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7346FF" w:rsidRPr="00A275C8" w:rsidRDefault="007346FF"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7346FF" w:rsidRPr="002B2AC3" w:rsidRDefault="007346FF"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7346FF" w:rsidRPr="002B2AC3" w:rsidRDefault="007346FF"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7346FF" w:rsidRDefault="007346FF"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50412CE2"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6F63AAF2"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5DA205BE" w14:textId="04D5BF19" w:rsidR="007346FF" w:rsidRPr="00FD27EE" w:rsidRDefault="007346FF"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0</w:t>
                              </w:r>
                              <w:r>
                                <w:rPr>
                                  <w:rFonts w:ascii="Arial" w:hAnsi="Arial" w:cs="HelveticaNeueLT Std Med"/>
                                  <w:b/>
                                  <w:color w:val="00004C"/>
                                  <w:sz w:val="28"/>
                                  <w:szCs w:val="28"/>
                                </w:rPr>
                                <w:t>.</w:t>
                              </w:r>
                              <w:r w:rsidR="00CA5BC7">
                                <w:rPr>
                                  <w:rFonts w:ascii="Arial" w:hAnsi="Arial" w:cs="HelveticaNeueLT Std Med"/>
                                  <w:b/>
                                  <w:color w:val="00004C"/>
                                  <w:sz w:val="28"/>
                                  <w:szCs w:val="28"/>
                                </w:rPr>
                                <w:t>20221025</w:t>
                              </w:r>
                              <w:r w:rsidR="00CA5BC7" w:rsidRPr="00194C42">
                                <w:rPr>
                                  <w:rFonts w:ascii="Arial" w:hAnsi="Arial" w:cs="HelveticaNeueLT Std Med"/>
                                  <w:b/>
                                  <w:color w:val="00004C"/>
                                  <w:sz w:val="28"/>
                                  <w:szCs w:val="28"/>
                                </w:rPr>
                                <w:t xml:space="preserve"> </w:t>
                              </w:r>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2BC31F5E"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77972EB7"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7DE80CF3" w14:textId="77777777" w:rsidR="007346FF" w:rsidRPr="00FD27EE" w:rsidRDefault="007346FF"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7346FF" w:rsidRPr="00A275C8" w:rsidRDefault="007346FF"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7346FF" w:rsidRPr="002B2AC3" w:rsidRDefault="007346FF"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7346FF" w:rsidRPr="002B2AC3" w:rsidRDefault="007346FF"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7346FF" w:rsidRPr="002B2AC3" w:rsidRDefault="007346FF"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7346FF" w:rsidRDefault="007346FF"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50412CE2"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6F63AAF2"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5DA205BE" w14:textId="04D5BF19" w:rsidR="007346FF" w:rsidRPr="00FD27EE" w:rsidRDefault="007346FF"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0</w:t>
                        </w:r>
                        <w:r>
                          <w:rPr>
                            <w:rFonts w:ascii="Arial" w:hAnsi="Arial" w:cs="HelveticaNeueLT Std Med"/>
                            <w:b/>
                            <w:color w:val="00004C"/>
                            <w:sz w:val="28"/>
                            <w:szCs w:val="28"/>
                          </w:rPr>
                          <w:t>.</w:t>
                        </w:r>
                        <w:r w:rsidR="00CA5BC7">
                          <w:rPr>
                            <w:rFonts w:ascii="Arial" w:hAnsi="Arial" w:cs="HelveticaNeueLT Std Med"/>
                            <w:b/>
                            <w:color w:val="00004C"/>
                            <w:sz w:val="28"/>
                            <w:szCs w:val="28"/>
                          </w:rPr>
                          <w:t>20221025</w:t>
                        </w:r>
                        <w:r w:rsidR="00CA5BC7" w:rsidRPr="00194C42">
                          <w:rPr>
                            <w:rFonts w:ascii="Arial" w:hAnsi="Arial" w:cs="HelveticaNeueLT Std Med"/>
                            <w:b/>
                            <w:color w:val="00004C"/>
                            <w:sz w:val="28"/>
                            <w:szCs w:val="28"/>
                          </w:rPr>
                          <w:t xml:space="preserve"> </w:t>
                        </w:r>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2BC31F5E"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77972EB7" w14:textId="77777777" w:rsidR="007346FF" w:rsidRDefault="007346FF" w:rsidP="00092544">
                        <w:pPr>
                          <w:pStyle w:val="Basisalinea"/>
                          <w:suppressAutoHyphens/>
                          <w:spacing w:line="240" w:lineRule="auto"/>
                          <w:rPr>
                            <w:rFonts w:ascii="Arial" w:hAnsi="Arial" w:cs="HelveticaNeueLT Std Med"/>
                            <w:b/>
                            <w:color w:val="00004C"/>
                            <w:sz w:val="56"/>
                            <w:szCs w:val="56"/>
                          </w:rPr>
                        </w:pPr>
                      </w:p>
                      <w:p w14:paraId="7DE80CF3" w14:textId="77777777" w:rsidR="007346FF" w:rsidRPr="00FD27EE" w:rsidRDefault="007346FF"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5E4C1AC1" w:rsidR="00BD1032" w:rsidRPr="002F4B80" w:rsidRDefault="00BD1032" w:rsidP="00C128E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sidR="00500A50">
              <w:rPr>
                <w:rFonts w:ascii="Helvetica" w:hAnsi="Helvetica"/>
                <w:sz w:val="22"/>
                <w:szCs w:val="22"/>
                <w:lang w:val="en-AU"/>
              </w:rPr>
              <w:t>22</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riat (Permission No ……</w:t>
            </w:r>
            <w:proofErr w:type="gramStart"/>
            <w:r w:rsidRPr="007F6DC7">
              <w:rPr>
                <w:rFonts w:ascii="Calibri" w:hAnsi="Calibri" w:cs="Arial"/>
                <w:i/>
                <w:lang w:val="en-AU"/>
              </w:rPr>
              <w:t>./</w:t>
            </w:r>
            <w:proofErr w:type="gramEnd"/>
            <w:r w:rsidRPr="007F6DC7">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2BDF45CA" w14:textId="77777777" w:rsidR="00972F6C" w:rsidRPr="00972F6C" w:rsidRDefault="007653F1">
      <w:pPr>
        <w:pStyle w:val="TOC1"/>
        <w:rPr>
          <w:rFonts w:eastAsiaTheme="minorEastAsia" w:cs="Arial"/>
          <w:b w:val="0"/>
          <w:noProof/>
          <w:lang w:val="fr-FR" w:eastAsia="fr-FR"/>
        </w:rPr>
      </w:pPr>
      <w:r w:rsidRPr="00972F6C">
        <w:rPr>
          <w:rFonts w:cs="Arial"/>
          <w:b w:val="0"/>
        </w:rPr>
        <w:fldChar w:fldCharType="begin"/>
      </w:r>
      <w:r w:rsidRPr="00972F6C">
        <w:rPr>
          <w:rFonts w:cs="Arial"/>
          <w:b w:val="0"/>
        </w:rPr>
        <w:instrText xml:space="preserve"> TOC \o "1-3" \h \z \u </w:instrText>
      </w:r>
      <w:r w:rsidRPr="00972F6C">
        <w:rPr>
          <w:rFonts w:cs="Arial"/>
          <w:b w:val="0"/>
        </w:rPr>
        <w:fldChar w:fldCharType="separate"/>
      </w:r>
      <w:hyperlink w:anchor="_Toc117665631" w:history="1">
        <w:r w:rsidR="00972F6C" w:rsidRPr="00972F6C">
          <w:rPr>
            <w:rStyle w:val="Hyperlink"/>
            <w:rFonts w:cs="Arial"/>
            <w:b w:val="0"/>
            <w:noProof/>
          </w:rPr>
          <w:t>Introduction</w:t>
        </w:r>
        <w:r w:rsidR="00972F6C" w:rsidRPr="00972F6C">
          <w:rPr>
            <w:rFonts w:cs="Arial"/>
            <w:b w:val="0"/>
            <w:noProof/>
            <w:webHidden/>
          </w:rPr>
          <w:tab/>
        </w:r>
        <w:r w:rsidR="00972F6C" w:rsidRPr="00972F6C">
          <w:rPr>
            <w:rFonts w:cs="Arial"/>
            <w:b w:val="0"/>
            <w:noProof/>
            <w:webHidden/>
          </w:rPr>
          <w:fldChar w:fldCharType="begin"/>
        </w:r>
        <w:r w:rsidR="00972F6C" w:rsidRPr="00972F6C">
          <w:rPr>
            <w:rFonts w:cs="Arial"/>
            <w:b w:val="0"/>
            <w:noProof/>
            <w:webHidden/>
          </w:rPr>
          <w:instrText xml:space="preserve"> PAGEREF _Toc117665631 \h </w:instrText>
        </w:r>
        <w:r w:rsidR="00972F6C" w:rsidRPr="00972F6C">
          <w:rPr>
            <w:rFonts w:cs="Arial"/>
            <w:b w:val="0"/>
            <w:noProof/>
            <w:webHidden/>
          </w:rPr>
        </w:r>
        <w:r w:rsidR="00972F6C" w:rsidRPr="00972F6C">
          <w:rPr>
            <w:rFonts w:cs="Arial"/>
            <w:b w:val="0"/>
            <w:noProof/>
            <w:webHidden/>
          </w:rPr>
          <w:fldChar w:fldCharType="separate"/>
        </w:r>
        <w:r w:rsidR="00A43EFC">
          <w:rPr>
            <w:rFonts w:cs="Arial"/>
            <w:b w:val="0"/>
            <w:noProof/>
            <w:webHidden/>
          </w:rPr>
          <w:t>1</w:t>
        </w:r>
        <w:r w:rsidR="00972F6C" w:rsidRPr="00972F6C">
          <w:rPr>
            <w:rFonts w:cs="Arial"/>
            <w:b w:val="0"/>
            <w:noProof/>
            <w:webHidden/>
          </w:rPr>
          <w:fldChar w:fldCharType="end"/>
        </w:r>
      </w:hyperlink>
    </w:p>
    <w:p w14:paraId="2F8513FA" w14:textId="77777777" w:rsidR="00972F6C" w:rsidRPr="00972F6C" w:rsidRDefault="00972F6C">
      <w:pPr>
        <w:pStyle w:val="TOC1"/>
        <w:rPr>
          <w:rFonts w:eastAsiaTheme="minorEastAsia" w:cs="Arial"/>
          <w:b w:val="0"/>
          <w:noProof/>
          <w:lang w:val="fr-FR" w:eastAsia="fr-FR"/>
        </w:rPr>
      </w:pPr>
      <w:hyperlink w:anchor="_Toc117665632" w:history="1">
        <w:r w:rsidRPr="00972F6C">
          <w:rPr>
            <w:rStyle w:val="Hyperlink"/>
            <w:rFonts w:cs="Arial"/>
            <w:b w:val="0"/>
            <w:noProof/>
          </w:rPr>
          <w:t>1</w:t>
        </w:r>
        <w:r w:rsidRPr="00972F6C">
          <w:rPr>
            <w:rFonts w:eastAsiaTheme="minorEastAsia" w:cs="Arial"/>
            <w:b w:val="0"/>
            <w:noProof/>
            <w:lang w:val="fr-FR" w:eastAsia="fr-FR"/>
          </w:rPr>
          <w:tab/>
        </w:r>
        <w:r w:rsidRPr="00972F6C">
          <w:rPr>
            <w:rStyle w:val="Hyperlink"/>
            <w:rFonts w:cs="Arial"/>
            <w:b w:val="0"/>
            <w:noProof/>
          </w:rPr>
          <w:t>Overview</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w:t>
        </w:r>
        <w:r w:rsidRPr="00972F6C">
          <w:rPr>
            <w:rFonts w:cs="Arial"/>
            <w:b w:val="0"/>
            <w:noProof/>
            <w:webHidden/>
          </w:rPr>
          <w:fldChar w:fldCharType="end"/>
        </w:r>
      </w:hyperlink>
    </w:p>
    <w:p w14:paraId="1F5C1D23" w14:textId="77777777" w:rsidR="00972F6C" w:rsidRPr="00972F6C" w:rsidRDefault="00972F6C">
      <w:pPr>
        <w:pStyle w:val="TOC2"/>
        <w:rPr>
          <w:rFonts w:eastAsiaTheme="minorEastAsia" w:cs="Arial"/>
          <w:b w:val="0"/>
          <w:noProof/>
          <w:lang w:val="fr-FR" w:eastAsia="fr-FR"/>
        </w:rPr>
      </w:pPr>
      <w:hyperlink w:anchor="_Toc117665633" w:history="1">
        <w:r w:rsidRPr="00972F6C">
          <w:rPr>
            <w:rStyle w:val="Hyperlink"/>
            <w:rFonts w:cs="Arial"/>
            <w:b w:val="0"/>
            <w:noProof/>
          </w:rPr>
          <w:t>1.1</w:t>
        </w:r>
        <w:r w:rsidRPr="00972F6C">
          <w:rPr>
            <w:rFonts w:eastAsiaTheme="minorEastAsia" w:cs="Arial"/>
            <w:b w:val="0"/>
            <w:noProof/>
            <w:lang w:val="fr-FR" w:eastAsia="fr-FR"/>
          </w:rPr>
          <w:tab/>
        </w:r>
        <w:r w:rsidRPr="00972F6C">
          <w:rPr>
            <w:rStyle w:val="Hyperlink"/>
            <w:rFonts w:cs="Arial"/>
            <w:b w:val="0"/>
            <w:noProof/>
          </w:rPr>
          <w:t>Scop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w:t>
        </w:r>
        <w:r w:rsidRPr="00972F6C">
          <w:rPr>
            <w:rFonts w:cs="Arial"/>
            <w:b w:val="0"/>
            <w:noProof/>
            <w:webHidden/>
          </w:rPr>
          <w:fldChar w:fldCharType="end"/>
        </w:r>
      </w:hyperlink>
    </w:p>
    <w:p w14:paraId="2BD68DD9" w14:textId="77777777" w:rsidR="00972F6C" w:rsidRPr="00972F6C" w:rsidRDefault="00972F6C">
      <w:pPr>
        <w:pStyle w:val="TOC2"/>
        <w:rPr>
          <w:rFonts w:eastAsiaTheme="minorEastAsia" w:cs="Arial"/>
          <w:b w:val="0"/>
          <w:noProof/>
          <w:lang w:val="fr-FR" w:eastAsia="fr-FR"/>
        </w:rPr>
      </w:pPr>
      <w:hyperlink w:anchor="_Toc117665634" w:history="1">
        <w:r w:rsidRPr="00972F6C">
          <w:rPr>
            <w:rStyle w:val="Hyperlink"/>
            <w:rFonts w:cs="Arial"/>
            <w:b w:val="0"/>
            <w:noProof/>
            <w:lang w:eastAsia="en-GB"/>
          </w:rPr>
          <w:t>1.2</w:t>
        </w:r>
        <w:r w:rsidRPr="00972F6C">
          <w:rPr>
            <w:rFonts w:eastAsiaTheme="minorEastAsia" w:cs="Arial"/>
            <w:b w:val="0"/>
            <w:noProof/>
            <w:lang w:val="fr-FR" w:eastAsia="fr-FR"/>
          </w:rPr>
          <w:tab/>
        </w:r>
        <w:r w:rsidRPr="00972F6C">
          <w:rPr>
            <w:rStyle w:val="Hyperlink"/>
            <w:rFonts w:cs="Arial"/>
            <w:b w:val="0"/>
            <w:noProof/>
            <w:lang w:eastAsia="en-GB"/>
          </w:rPr>
          <w:t>Referenc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w:t>
        </w:r>
        <w:r w:rsidRPr="00972F6C">
          <w:rPr>
            <w:rFonts w:cs="Arial"/>
            <w:b w:val="0"/>
            <w:noProof/>
            <w:webHidden/>
          </w:rPr>
          <w:fldChar w:fldCharType="end"/>
        </w:r>
      </w:hyperlink>
    </w:p>
    <w:p w14:paraId="610C9845" w14:textId="77777777" w:rsidR="00972F6C" w:rsidRPr="00972F6C" w:rsidRDefault="00972F6C">
      <w:pPr>
        <w:pStyle w:val="TOC2"/>
        <w:rPr>
          <w:rFonts w:eastAsiaTheme="minorEastAsia" w:cs="Arial"/>
          <w:b w:val="0"/>
          <w:noProof/>
          <w:lang w:val="fr-FR" w:eastAsia="fr-FR"/>
        </w:rPr>
      </w:pPr>
      <w:hyperlink w:anchor="_Toc117665635" w:history="1">
        <w:r w:rsidRPr="00972F6C">
          <w:rPr>
            <w:rStyle w:val="Hyperlink"/>
            <w:rFonts w:cs="Arial"/>
            <w:b w:val="0"/>
            <w:noProof/>
          </w:rPr>
          <w:t>1.3</w:t>
        </w:r>
        <w:r w:rsidRPr="00972F6C">
          <w:rPr>
            <w:rFonts w:eastAsiaTheme="minorEastAsia" w:cs="Arial"/>
            <w:b w:val="0"/>
            <w:noProof/>
            <w:lang w:val="fr-FR" w:eastAsia="fr-FR"/>
          </w:rPr>
          <w:tab/>
        </w:r>
        <w:r w:rsidRPr="00972F6C">
          <w:rPr>
            <w:rStyle w:val="Hyperlink"/>
            <w:rFonts w:cs="Arial"/>
            <w:b w:val="0"/>
            <w:noProof/>
          </w:rPr>
          <w:t>Terms, definitions and abbreviation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w:t>
        </w:r>
        <w:r w:rsidRPr="00972F6C">
          <w:rPr>
            <w:rFonts w:cs="Arial"/>
            <w:b w:val="0"/>
            <w:noProof/>
            <w:webHidden/>
          </w:rPr>
          <w:fldChar w:fldCharType="end"/>
        </w:r>
      </w:hyperlink>
    </w:p>
    <w:p w14:paraId="3B3A721F" w14:textId="77777777" w:rsidR="00972F6C" w:rsidRPr="00972F6C" w:rsidRDefault="00972F6C">
      <w:pPr>
        <w:pStyle w:val="TOC3"/>
        <w:rPr>
          <w:rFonts w:eastAsiaTheme="minorEastAsia" w:cs="Arial"/>
          <w:b w:val="0"/>
          <w:noProof/>
          <w:lang w:val="fr-FR" w:eastAsia="fr-FR"/>
        </w:rPr>
      </w:pPr>
      <w:hyperlink w:anchor="_Toc117665636" w:history="1">
        <w:r w:rsidRPr="00972F6C">
          <w:rPr>
            <w:rStyle w:val="Hyperlink"/>
            <w:rFonts w:cs="Arial"/>
            <w:b w:val="0"/>
            <w:noProof/>
          </w:rPr>
          <w:t>1.3.1</w:t>
        </w:r>
        <w:r w:rsidRPr="00972F6C">
          <w:rPr>
            <w:rFonts w:eastAsiaTheme="minorEastAsia" w:cs="Arial"/>
            <w:b w:val="0"/>
            <w:noProof/>
            <w:lang w:val="fr-FR" w:eastAsia="fr-FR"/>
          </w:rPr>
          <w:tab/>
        </w:r>
        <w:r w:rsidRPr="00972F6C">
          <w:rPr>
            <w:rStyle w:val="Hyperlink"/>
            <w:rFonts w:cs="Arial"/>
            <w:b w:val="0"/>
            <w:noProof/>
          </w:rPr>
          <w:t>Use of languag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w:t>
        </w:r>
        <w:r w:rsidRPr="00972F6C">
          <w:rPr>
            <w:rFonts w:cs="Arial"/>
            <w:b w:val="0"/>
            <w:noProof/>
            <w:webHidden/>
          </w:rPr>
          <w:fldChar w:fldCharType="end"/>
        </w:r>
      </w:hyperlink>
    </w:p>
    <w:p w14:paraId="4C38EE0C" w14:textId="77777777" w:rsidR="00972F6C" w:rsidRPr="00972F6C" w:rsidRDefault="00972F6C">
      <w:pPr>
        <w:pStyle w:val="TOC3"/>
        <w:rPr>
          <w:rFonts w:eastAsiaTheme="minorEastAsia" w:cs="Arial"/>
          <w:b w:val="0"/>
          <w:noProof/>
          <w:lang w:val="fr-FR" w:eastAsia="fr-FR"/>
        </w:rPr>
      </w:pPr>
      <w:hyperlink w:anchor="_Toc117665637" w:history="1">
        <w:r w:rsidRPr="00972F6C">
          <w:rPr>
            <w:rStyle w:val="Hyperlink"/>
            <w:rFonts w:cs="Arial"/>
            <w:b w:val="0"/>
            <w:noProof/>
          </w:rPr>
          <w:t>1.3.2</w:t>
        </w:r>
        <w:r w:rsidRPr="00972F6C">
          <w:rPr>
            <w:rFonts w:eastAsiaTheme="minorEastAsia" w:cs="Arial"/>
            <w:b w:val="0"/>
            <w:noProof/>
            <w:lang w:val="fr-FR" w:eastAsia="fr-FR"/>
          </w:rPr>
          <w:tab/>
        </w:r>
        <w:r w:rsidRPr="00972F6C">
          <w:rPr>
            <w:rStyle w:val="Hyperlink"/>
            <w:rFonts w:cs="Arial"/>
            <w:b w:val="0"/>
            <w:noProof/>
          </w:rPr>
          <w:t>Terms and definition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w:t>
        </w:r>
        <w:r w:rsidRPr="00972F6C">
          <w:rPr>
            <w:rFonts w:cs="Arial"/>
            <w:b w:val="0"/>
            <w:noProof/>
            <w:webHidden/>
          </w:rPr>
          <w:fldChar w:fldCharType="end"/>
        </w:r>
      </w:hyperlink>
    </w:p>
    <w:p w14:paraId="3F111395" w14:textId="77777777" w:rsidR="00972F6C" w:rsidRPr="00972F6C" w:rsidRDefault="00972F6C">
      <w:pPr>
        <w:pStyle w:val="TOC3"/>
        <w:rPr>
          <w:rFonts w:eastAsiaTheme="minorEastAsia" w:cs="Arial"/>
          <w:b w:val="0"/>
          <w:noProof/>
          <w:lang w:val="fr-FR" w:eastAsia="fr-FR"/>
        </w:rPr>
      </w:pPr>
      <w:hyperlink w:anchor="_Toc117665638" w:history="1">
        <w:r w:rsidRPr="00972F6C">
          <w:rPr>
            <w:rStyle w:val="Hyperlink"/>
            <w:rFonts w:cs="Arial"/>
            <w:b w:val="0"/>
            <w:noProof/>
          </w:rPr>
          <w:t>1.3.3</w:t>
        </w:r>
        <w:r w:rsidRPr="00972F6C">
          <w:rPr>
            <w:rFonts w:eastAsiaTheme="minorEastAsia" w:cs="Arial"/>
            <w:b w:val="0"/>
            <w:noProof/>
            <w:lang w:val="fr-FR" w:eastAsia="fr-FR"/>
          </w:rPr>
          <w:tab/>
        </w:r>
        <w:r w:rsidRPr="00972F6C">
          <w:rPr>
            <w:rStyle w:val="Hyperlink"/>
            <w:rFonts w:cs="Arial"/>
            <w:b w:val="0"/>
            <w:noProof/>
          </w:rPr>
          <w:t>Abbreviation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7</w:t>
        </w:r>
        <w:r w:rsidRPr="00972F6C">
          <w:rPr>
            <w:rFonts w:cs="Arial"/>
            <w:b w:val="0"/>
            <w:noProof/>
            <w:webHidden/>
          </w:rPr>
          <w:fldChar w:fldCharType="end"/>
        </w:r>
      </w:hyperlink>
    </w:p>
    <w:p w14:paraId="0D291113" w14:textId="77777777" w:rsidR="00972F6C" w:rsidRPr="00972F6C" w:rsidRDefault="00972F6C">
      <w:pPr>
        <w:pStyle w:val="TOC2"/>
        <w:rPr>
          <w:rFonts w:eastAsiaTheme="minorEastAsia" w:cs="Arial"/>
          <w:b w:val="0"/>
          <w:noProof/>
          <w:lang w:val="fr-FR" w:eastAsia="fr-FR"/>
        </w:rPr>
      </w:pPr>
      <w:hyperlink w:anchor="_Toc117665639" w:history="1">
        <w:r w:rsidRPr="00972F6C">
          <w:rPr>
            <w:rStyle w:val="Hyperlink"/>
            <w:rFonts w:cs="Arial"/>
            <w:b w:val="0"/>
            <w:noProof/>
          </w:rPr>
          <w:t>1.4</w:t>
        </w:r>
        <w:r w:rsidRPr="00972F6C">
          <w:rPr>
            <w:rFonts w:eastAsiaTheme="minorEastAsia" w:cs="Arial"/>
            <w:b w:val="0"/>
            <w:noProof/>
            <w:lang w:val="fr-FR" w:eastAsia="fr-FR"/>
          </w:rPr>
          <w:tab/>
        </w:r>
        <w:r w:rsidRPr="00972F6C">
          <w:rPr>
            <w:rStyle w:val="Hyperlink"/>
            <w:rFonts w:cs="Arial"/>
            <w:b w:val="0"/>
            <w:noProof/>
          </w:rPr>
          <w:t>General S-101 data product descrip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3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8</w:t>
        </w:r>
        <w:r w:rsidRPr="00972F6C">
          <w:rPr>
            <w:rFonts w:cs="Arial"/>
            <w:b w:val="0"/>
            <w:noProof/>
            <w:webHidden/>
          </w:rPr>
          <w:fldChar w:fldCharType="end"/>
        </w:r>
      </w:hyperlink>
    </w:p>
    <w:p w14:paraId="7B80C67D" w14:textId="77777777" w:rsidR="00972F6C" w:rsidRPr="00972F6C" w:rsidRDefault="00972F6C">
      <w:pPr>
        <w:pStyle w:val="TOC2"/>
        <w:rPr>
          <w:rFonts w:eastAsiaTheme="minorEastAsia" w:cs="Arial"/>
          <w:b w:val="0"/>
          <w:noProof/>
          <w:lang w:val="fr-FR" w:eastAsia="fr-FR"/>
        </w:rPr>
      </w:pPr>
      <w:hyperlink w:anchor="_Toc117665640" w:history="1">
        <w:r w:rsidRPr="00972F6C">
          <w:rPr>
            <w:rStyle w:val="Hyperlink"/>
            <w:rFonts w:cs="Arial"/>
            <w:b w:val="0"/>
            <w:noProof/>
          </w:rPr>
          <w:t>1.5</w:t>
        </w:r>
        <w:r w:rsidRPr="00972F6C">
          <w:rPr>
            <w:rFonts w:eastAsiaTheme="minorEastAsia" w:cs="Arial"/>
            <w:b w:val="0"/>
            <w:noProof/>
            <w:lang w:val="fr-FR" w:eastAsia="fr-FR"/>
          </w:rPr>
          <w:tab/>
        </w:r>
        <w:r w:rsidRPr="00972F6C">
          <w:rPr>
            <w:rStyle w:val="Hyperlink"/>
            <w:rFonts w:cs="Arial"/>
            <w:b w:val="0"/>
            <w:noProof/>
          </w:rPr>
          <w:t>Data Product Specification metadata</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8</w:t>
        </w:r>
        <w:r w:rsidRPr="00972F6C">
          <w:rPr>
            <w:rFonts w:cs="Arial"/>
            <w:b w:val="0"/>
            <w:noProof/>
            <w:webHidden/>
          </w:rPr>
          <w:fldChar w:fldCharType="end"/>
        </w:r>
      </w:hyperlink>
    </w:p>
    <w:p w14:paraId="164B9948" w14:textId="77777777" w:rsidR="00972F6C" w:rsidRPr="00972F6C" w:rsidRDefault="00972F6C">
      <w:pPr>
        <w:pStyle w:val="TOC2"/>
        <w:rPr>
          <w:rFonts w:eastAsiaTheme="minorEastAsia" w:cs="Arial"/>
          <w:b w:val="0"/>
          <w:noProof/>
          <w:lang w:val="fr-FR" w:eastAsia="fr-FR"/>
        </w:rPr>
      </w:pPr>
      <w:hyperlink w:anchor="_Toc117665641" w:history="1">
        <w:r w:rsidRPr="00972F6C">
          <w:rPr>
            <w:rStyle w:val="Hyperlink"/>
            <w:rFonts w:cs="Arial"/>
            <w:b w:val="0"/>
            <w:noProof/>
            <w:lang w:val="en-US" w:eastAsia="en-US"/>
          </w:rPr>
          <w:t>1.6</w:t>
        </w:r>
        <w:r w:rsidRPr="00972F6C">
          <w:rPr>
            <w:rFonts w:eastAsiaTheme="minorEastAsia" w:cs="Arial"/>
            <w:b w:val="0"/>
            <w:noProof/>
            <w:lang w:val="fr-FR" w:eastAsia="fr-FR"/>
          </w:rPr>
          <w:tab/>
        </w:r>
        <w:r w:rsidRPr="00972F6C">
          <w:rPr>
            <w:rStyle w:val="Hyperlink"/>
            <w:rFonts w:cs="Arial"/>
            <w:b w:val="0"/>
            <w:noProof/>
            <w:lang w:val="en-US" w:eastAsia="en-US"/>
          </w:rPr>
          <w:t>IHO Product Specification maintenanc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6D4419F9" w14:textId="77777777" w:rsidR="00972F6C" w:rsidRPr="00972F6C" w:rsidRDefault="00972F6C">
      <w:pPr>
        <w:pStyle w:val="TOC3"/>
        <w:rPr>
          <w:rFonts w:eastAsiaTheme="minorEastAsia" w:cs="Arial"/>
          <w:b w:val="0"/>
          <w:noProof/>
          <w:lang w:val="fr-FR" w:eastAsia="fr-FR"/>
        </w:rPr>
      </w:pPr>
      <w:hyperlink w:anchor="_Toc117665642" w:history="1">
        <w:r w:rsidRPr="00972F6C">
          <w:rPr>
            <w:rStyle w:val="Hyperlink"/>
            <w:rFonts w:cs="Arial"/>
            <w:b w:val="0"/>
            <w:noProof/>
            <w:lang w:val="en-US" w:eastAsia="en-US"/>
          </w:rPr>
          <w:t>1.6.1</w:t>
        </w:r>
        <w:r w:rsidRPr="00972F6C">
          <w:rPr>
            <w:rFonts w:eastAsiaTheme="minorEastAsia" w:cs="Arial"/>
            <w:b w:val="0"/>
            <w:noProof/>
            <w:lang w:val="fr-FR" w:eastAsia="fr-FR"/>
          </w:rPr>
          <w:tab/>
        </w:r>
        <w:r w:rsidRPr="00972F6C">
          <w:rPr>
            <w:rStyle w:val="Hyperlink"/>
            <w:rFonts w:cs="Arial"/>
            <w:b w:val="0"/>
            <w:noProof/>
            <w:lang w:val="en-US" w:eastAsia="en-US"/>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68A555D9" w14:textId="77777777" w:rsidR="00972F6C" w:rsidRPr="00972F6C" w:rsidRDefault="00972F6C">
      <w:pPr>
        <w:pStyle w:val="TOC3"/>
        <w:rPr>
          <w:rFonts w:eastAsiaTheme="minorEastAsia" w:cs="Arial"/>
          <w:b w:val="0"/>
          <w:noProof/>
          <w:lang w:val="fr-FR" w:eastAsia="fr-FR"/>
        </w:rPr>
      </w:pPr>
      <w:hyperlink w:anchor="_Toc117665643" w:history="1">
        <w:r w:rsidRPr="00972F6C">
          <w:rPr>
            <w:rStyle w:val="Hyperlink"/>
            <w:rFonts w:cs="Arial"/>
            <w:b w:val="0"/>
            <w:noProof/>
            <w:lang w:val="en-US" w:eastAsia="en-US"/>
          </w:rPr>
          <w:t>1.6.2</w:t>
        </w:r>
        <w:r w:rsidRPr="00972F6C">
          <w:rPr>
            <w:rFonts w:eastAsiaTheme="minorEastAsia" w:cs="Arial"/>
            <w:b w:val="0"/>
            <w:noProof/>
            <w:lang w:val="fr-FR" w:eastAsia="fr-FR"/>
          </w:rPr>
          <w:tab/>
        </w:r>
        <w:r w:rsidRPr="00972F6C">
          <w:rPr>
            <w:rStyle w:val="Hyperlink"/>
            <w:rFonts w:cs="Arial"/>
            <w:b w:val="0"/>
            <w:noProof/>
            <w:lang w:val="en-US" w:eastAsia="en-US"/>
          </w:rPr>
          <w:t>New Edi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29DB515B" w14:textId="77777777" w:rsidR="00972F6C" w:rsidRPr="00972F6C" w:rsidRDefault="00972F6C">
      <w:pPr>
        <w:pStyle w:val="TOC3"/>
        <w:rPr>
          <w:rFonts w:eastAsiaTheme="minorEastAsia" w:cs="Arial"/>
          <w:b w:val="0"/>
          <w:noProof/>
          <w:lang w:val="fr-FR" w:eastAsia="fr-FR"/>
        </w:rPr>
      </w:pPr>
      <w:hyperlink w:anchor="_Toc117665644" w:history="1">
        <w:r w:rsidRPr="00972F6C">
          <w:rPr>
            <w:rStyle w:val="Hyperlink"/>
            <w:rFonts w:cs="Arial"/>
            <w:b w:val="0"/>
            <w:noProof/>
            <w:lang w:val="en-US" w:eastAsia="en-US"/>
          </w:rPr>
          <w:t>1.6.3</w:t>
        </w:r>
        <w:r w:rsidRPr="00972F6C">
          <w:rPr>
            <w:rFonts w:eastAsiaTheme="minorEastAsia" w:cs="Arial"/>
            <w:b w:val="0"/>
            <w:noProof/>
            <w:lang w:val="fr-FR" w:eastAsia="fr-FR"/>
          </w:rPr>
          <w:tab/>
        </w:r>
        <w:r w:rsidRPr="00972F6C">
          <w:rPr>
            <w:rStyle w:val="Hyperlink"/>
            <w:rFonts w:cs="Arial"/>
            <w:b w:val="0"/>
            <w:noProof/>
            <w:lang w:val="en-US" w:eastAsia="en-US"/>
          </w:rPr>
          <w:t>Revis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5DCCDCA2" w14:textId="77777777" w:rsidR="00972F6C" w:rsidRPr="00972F6C" w:rsidRDefault="00972F6C">
      <w:pPr>
        <w:pStyle w:val="TOC3"/>
        <w:rPr>
          <w:rFonts w:eastAsiaTheme="minorEastAsia" w:cs="Arial"/>
          <w:b w:val="0"/>
          <w:noProof/>
          <w:lang w:val="fr-FR" w:eastAsia="fr-FR"/>
        </w:rPr>
      </w:pPr>
      <w:hyperlink w:anchor="_Toc117665645" w:history="1">
        <w:r w:rsidRPr="00972F6C">
          <w:rPr>
            <w:rStyle w:val="Hyperlink"/>
            <w:rFonts w:cs="Arial"/>
            <w:b w:val="0"/>
            <w:noProof/>
            <w:lang w:val="en-US" w:eastAsia="en-US"/>
          </w:rPr>
          <w:t>1.6.4</w:t>
        </w:r>
        <w:r w:rsidRPr="00972F6C">
          <w:rPr>
            <w:rFonts w:eastAsiaTheme="minorEastAsia" w:cs="Arial"/>
            <w:b w:val="0"/>
            <w:noProof/>
            <w:lang w:val="fr-FR" w:eastAsia="fr-FR"/>
          </w:rPr>
          <w:tab/>
        </w:r>
        <w:r w:rsidRPr="00972F6C">
          <w:rPr>
            <w:rStyle w:val="Hyperlink"/>
            <w:rFonts w:cs="Arial"/>
            <w:b w:val="0"/>
            <w:noProof/>
            <w:lang w:val="en-US" w:eastAsia="en-US"/>
          </w:rPr>
          <w:t>Clarifica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1739251F" w14:textId="77777777" w:rsidR="00972F6C" w:rsidRPr="00972F6C" w:rsidRDefault="00972F6C">
      <w:pPr>
        <w:pStyle w:val="TOC3"/>
        <w:rPr>
          <w:rFonts w:eastAsiaTheme="minorEastAsia" w:cs="Arial"/>
          <w:b w:val="0"/>
          <w:noProof/>
          <w:lang w:val="fr-FR" w:eastAsia="fr-FR"/>
        </w:rPr>
      </w:pPr>
      <w:hyperlink w:anchor="_Toc117665646" w:history="1">
        <w:r w:rsidRPr="00972F6C">
          <w:rPr>
            <w:rStyle w:val="Hyperlink"/>
            <w:rFonts w:cs="Arial"/>
            <w:b w:val="0"/>
            <w:noProof/>
          </w:rPr>
          <w:t>1.6.5</w:t>
        </w:r>
        <w:r w:rsidRPr="00972F6C">
          <w:rPr>
            <w:rFonts w:eastAsiaTheme="minorEastAsia" w:cs="Arial"/>
            <w:b w:val="0"/>
            <w:noProof/>
            <w:lang w:val="fr-FR" w:eastAsia="fr-FR"/>
          </w:rPr>
          <w:tab/>
        </w:r>
        <w:r w:rsidRPr="00972F6C">
          <w:rPr>
            <w:rStyle w:val="Hyperlink"/>
            <w:rFonts w:cs="Arial"/>
            <w:b w:val="0"/>
            <w:noProof/>
          </w:rPr>
          <w:t>Version number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0651C9D1" w14:textId="77777777" w:rsidR="00972F6C" w:rsidRPr="00972F6C" w:rsidRDefault="00972F6C">
      <w:pPr>
        <w:pStyle w:val="TOC1"/>
        <w:rPr>
          <w:rFonts w:eastAsiaTheme="minorEastAsia" w:cs="Arial"/>
          <w:b w:val="0"/>
          <w:noProof/>
          <w:lang w:val="fr-FR" w:eastAsia="fr-FR"/>
        </w:rPr>
      </w:pPr>
      <w:hyperlink w:anchor="_Toc117665647" w:history="1">
        <w:r w:rsidRPr="00972F6C">
          <w:rPr>
            <w:rStyle w:val="Hyperlink"/>
            <w:rFonts w:cs="Arial"/>
            <w:b w:val="0"/>
            <w:noProof/>
          </w:rPr>
          <w:t>2</w:t>
        </w:r>
        <w:r w:rsidRPr="00972F6C">
          <w:rPr>
            <w:rFonts w:eastAsiaTheme="minorEastAsia" w:cs="Arial"/>
            <w:b w:val="0"/>
            <w:noProof/>
            <w:lang w:val="fr-FR" w:eastAsia="fr-FR"/>
          </w:rPr>
          <w:tab/>
        </w:r>
        <w:r w:rsidRPr="00972F6C">
          <w:rPr>
            <w:rStyle w:val="Hyperlink"/>
            <w:rFonts w:cs="Arial"/>
            <w:b w:val="0"/>
            <w:noProof/>
          </w:rPr>
          <w:t>Specification Scop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9</w:t>
        </w:r>
        <w:r w:rsidRPr="00972F6C">
          <w:rPr>
            <w:rFonts w:cs="Arial"/>
            <w:b w:val="0"/>
            <w:noProof/>
            <w:webHidden/>
          </w:rPr>
          <w:fldChar w:fldCharType="end"/>
        </w:r>
      </w:hyperlink>
    </w:p>
    <w:p w14:paraId="0AB80935" w14:textId="77777777" w:rsidR="00972F6C" w:rsidRPr="00972F6C" w:rsidRDefault="00972F6C">
      <w:pPr>
        <w:pStyle w:val="TOC1"/>
        <w:rPr>
          <w:rFonts w:eastAsiaTheme="minorEastAsia" w:cs="Arial"/>
          <w:b w:val="0"/>
          <w:noProof/>
          <w:lang w:val="fr-FR" w:eastAsia="fr-FR"/>
        </w:rPr>
      </w:pPr>
      <w:hyperlink w:anchor="_Toc117665648" w:history="1">
        <w:r w:rsidRPr="00972F6C">
          <w:rPr>
            <w:rStyle w:val="Hyperlink"/>
            <w:rFonts w:cs="Arial"/>
            <w:b w:val="0"/>
            <w:noProof/>
          </w:rPr>
          <w:t>3</w:t>
        </w:r>
        <w:r w:rsidRPr="00972F6C">
          <w:rPr>
            <w:rFonts w:eastAsiaTheme="minorEastAsia" w:cs="Arial"/>
            <w:b w:val="0"/>
            <w:noProof/>
            <w:lang w:val="fr-FR" w:eastAsia="fr-FR"/>
          </w:rPr>
          <w:tab/>
        </w:r>
        <w:r w:rsidRPr="00972F6C">
          <w:rPr>
            <w:rStyle w:val="Hyperlink"/>
            <w:rFonts w:cs="Arial"/>
            <w:b w:val="0"/>
            <w:noProof/>
          </w:rPr>
          <w:t>Dataset Identifica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0</w:t>
        </w:r>
        <w:r w:rsidRPr="00972F6C">
          <w:rPr>
            <w:rFonts w:cs="Arial"/>
            <w:b w:val="0"/>
            <w:noProof/>
            <w:webHidden/>
          </w:rPr>
          <w:fldChar w:fldCharType="end"/>
        </w:r>
      </w:hyperlink>
    </w:p>
    <w:p w14:paraId="5145E529" w14:textId="77777777" w:rsidR="00972F6C" w:rsidRPr="00972F6C" w:rsidRDefault="00972F6C">
      <w:pPr>
        <w:pStyle w:val="TOC1"/>
        <w:rPr>
          <w:rFonts w:eastAsiaTheme="minorEastAsia" w:cs="Arial"/>
          <w:b w:val="0"/>
          <w:noProof/>
          <w:lang w:val="fr-FR" w:eastAsia="fr-FR"/>
        </w:rPr>
      </w:pPr>
      <w:hyperlink w:anchor="_Toc117665649" w:history="1">
        <w:r w:rsidRPr="00972F6C">
          <w:rPr>
            <w:rStyle w:val="Hyperlink"/>
            <w:rFonts w:cs="Arial"/>
            <w:b w:val="0"/>
            <w:noProof/>
          </w:rPr>
          <w:t>4</w:t>
        </w:r>
        <w:r w:rsidRPr="00972F6C">
          <w:rPr>
            <w:rFonts w:eastAsiaTheme="minorEastAsia" w:cs="Arial"/>
            <w:b w:val="0"/>
            <w:noProof/>
            <w:lang w:val="fr-FR" w:eastAsia="fr-FR"/>
          </w:rPr>
          <w:tab/>
        </w:r>
        <w:r w:rsidRPr="00972F6C">
          <w:rPr>
            <w:rStyle w:val="Hyperlink"/>
            <w:rFonts w:cs="Arial"/>
            <w:b w:val="0"/>
            <w:noProof/>
          </w:rPr>
          <w:t>Data Content and Structur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4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1</w:t>
        </w:r>
        <w:r w:rsidRPr="00972F6C">
          <w:rPr>
            <w:rFonts w:cs="Arial"/>
            <w:b w:val="0"/>
            <w:noProof/>
            <w:webHidden/>
          </w:rPr>
          <w:fldChar w:fldCharType="end"/>
        </w:r>
      </w:hyperlink>
    </w:p>
    <w:p w14:paraId="01752480" w14:textId="77777777" w:rsidR="00972F6C" w:rsidRPr="00972F6C" w:rsidRDefault="00972F6C">
      <w:pPr>
        <w:pStyle w:val="TOC2"/>
        <w:rPr>
          <w:rFonts w:eastAsiaTheme="minorEastAsia" w:cs="Arial"/>
          <w:b w:val="0"/>
          <w:noProof/>
          <w:lang w:val="fr-FR" w:eastAsia="fr-FR"/>
        </w:rPr>
      </w:pPr>
      <w:hyperlink w:anchor="_Toc117665650" w:history="1">
        <w:r w:rsidRPr="00972F6C">
          <w:rPr>
            <w:rStyle w:val="Hyperlink"/>
            <w:rFonts w:cs="Arial"/>
            <w:b w:val="0"/>
            <w:noProof/>
          </w:rPr>
          <w:t>4.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1</w:t>
        </w:r>
        <w:r w:rsidRPr="00972F6C">
          <w:rPr>
            <w:rFonts w:cs="Arial"/>
            <w:b w:val="0"/>
            <w:noProof/>
            <w:webHidden/>
          </w:rPr>
          <w:fldChar w:fldCharType="end"/>
        </w:r>
      </w:hyperlink>
    </w:p>
    <w:p w14:paraId="0605E45F" w14:textId="77777777" w:rsidR="00972F6C" w:rsidRPr="00972F6C" w:rsidRDefault="00972F6C">
      <w:pPr>
        <w:pStyle w:val="TOC2"/>
        <w:rPr>
          <w:rFonts w:eastAsiaTheme="minorEastAsia" w:cs="Arial"/>
          <w:b w:val="0"/>
          <w:noProof/>
          <w:lang w:val="fr-FR" w:eastAsia="fr-FR"/>
        </w:rPr>
      </w:pPr>
      <w:hyperlink w:anchor="_Toc117665651" w:history="1">
        <w:r w:rsidRPr="00972F6C">
          <w:rPr>
            <w:rStyle w:val="Hyperlink"/>
            <w:rFonts w:cs="Arial"/>
            <w:b w:val="0"/>
            <w:noProof/>
          </w:rPr>
          <w:t>4.2</w:t>
        </w:r>
        <w:r w:rsidRPr="00972F6C">
          <w:rPr>
            <w:rFonts w:eastAsiaTheme="minorEastAsia" w:cs="Arial"/>
            <w:b w:val="0"/>
            <w:noProof/>
            <w:lang w:val="fr-FR" w:eastAsia="fr-FR"/>
          </w:rPr>
          <w:tab/>
        </w:r>
        <w:r w:rsidRPr="00972F6C">
          <w:rPr>
            <w:rStyle w:val="Hyperlink"/>
            <w:rFonts w:cs="Arial"/>
            <w:b w:val="0"/>
            <w:noProof/>
          </w:rPr>
          <w:t>Application Schema</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1</w:t>
        </w:r>
        <w:r w:rsidRPr="00972F6C">
          <w:rPr>
            <w:rFonts w:cs="Arial"/>
            <w:b w:val="0"/>
            <w:noProof/>
            <w:webHidden/>
          </w:rPr>
          <w:fldChar w:fldCharType="end"/>
        </w:r>
      </w:hyperlink>
    </w:p>
    <w:p w14:paraId="2B16C7E3" w14:textId="77777777" w:rsidR="00972F6C" w:rsidRPr="00972F6C" w:rsidRDefault="00972F6C">
      <w:pPr>
        <w:pStyle w:val="TOC2"/>
        <w:rPr>
          <w:rFonts w:eastAsiaTheme="minorEastAsia" w:cs="Arial"/>
          <w:b w:val="0"/>
          <w:noProof/>
          <w:lang w:val="fr-FR" w:eastAsia="fr-FR"/>
        </w:rPr>
      </w:pPr>
      <w:hyperlink w:anchor="_Toc117665652" w:history="1">
        <w:r w:rsidRPr="00972F6C">
          <w:rPr>
            <w:rStyle w:val="Hyperlink"/>
            <w:rFonts w:cs="Arial"/>
            <w:b w:val="0"/>
            <w:noProof/>
          </w:rPr>
          <w:t>4.3</w:t>
        </w:r>
        <w:r w:rsidRPr="00972F6C">
          <w:rPr>
            <w:rFonts w:eastAsiaTheme="minorEastAsia" w:cs="Arial"/>
            <w:b w:val="0"/>
            <w:noProof/>
            <w:lang w:val="fr-FR" w:eastAsia="fr-FR"/>
          </w:rPr>
          <w:tab/>
        </w:r>
        <w:r w:rsidRPr="00972F6C">
          <w:rPr>
            <w:rStyle w:val="Hyperlink"/>
            <w:rFonts w:cs="Arial"/>
            <w:b w:val="0"/>
            <w:noProof/>
          </w:rPr>
          <w:t>Feature Catalogu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1</w:t>
        </w:r>
        <w:r w:rsidRPr="00972F6C">
          <w:rPr>
            <w:rFonts w:cs="Arial"/>
            <w:b w:val="0"/>
            <w:noProof/>
            <w:webHidden/>
          </w:rPr>
          <w:fldChar w:fldCharType="end"/>
        </w:r>
      </w:hyperlink>
    </w:p>
    <w:p w14:paraId="23FF175B" w14:textId="77777777" w:rsidR="00972F6C" w:rsidRPr="00972F6C" w:rsidRDefault="00972F6C">
      <w:pPr>
        <w:pStyle w:val="TOC3"/>
        <w:rPr>
          <w:rFonts w:eastAsiaTheme="minorEastAsia" w:cs="Arial"/>
          <w:b w:val="0"/>
          <w:noProof/>
          <w:lang w:val="fr-FR" w:eastAsia="fr-FR"/>
        </w:rPr>
      </w:pPr>
      <w:hyperlink w:anchor="_Toc117665653" w:history="1">
        <w:r w:rsidRPr="00972F6C">
          <w:rPr>
            <w:rStyle w:val="Hyperlink"/>
            <w:rFonts w:cs="Arial"/>
            <w:b w:val="0"/>
            <w:noProof/>
            <w:lang w:eastAsia="en-US"/>
          </w:rPr>
          <w:t>4.3.1</w:t>
        </w:r>
        <w:r w:rsidRPr="00972F6C">
          <w:rPr>
            <w:rFonts w:eastAsiaTheme="minorEastAsia" w:cs="Arial"/>
            <w:b w:val="0"/>
            <w:noProof/>
            <w:lang w:val="fr-FR" w:eastAsia="fr-FR"/>
          </w:rPr>
          <w:tab/>
        </w:r>
        <w:r w:rsidRPr="00972F6C">
          <w:rPr>
            <w:rStyle w:val="Hyperlink"/>
            <w:rFonts w:cs="Arial"/>
            <w:b w:val="0"/>
            <w:noProof/>
            <w:lang w:eastAsia="en-US"/>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1</w:t>
        </w:r>
        <w:r w:rsidRPr="00972F6C">
          <w:rPr>
            <w:rFonts w:cs="Arial"/>
            <w:b w:val="0"/>
            <w:noProof/>
            <w:webHidden/>
          </w:rPr>
          <w:fldChar w:fldCharType="end"/>
        </w:r>
      </w:hyperlink>
    </w:p>
    <w:p w14:paraId="0C2FC7FB" w14:textId="77777777" w:rsidR="00972F6C" w:rsidRPr="00972F6C" w:rsidRDefault="00972F6C">
      <w:pPr>
        <w:pStyle w:val="TOC3"/>
        <w:rPr>
          <w:rFonts w:eastAsiaTheme="minorEastAsia" w:cs="Arial"/>
          <w:b w:val="0"/>
          <w:noProof/>
          <w:lang w:val="fr-FR" w:eastAsia="fr-FR"/>
        </w:rPr>
      </w:pPr>
      <w:hyperlink w:anchor="_Toc117665654" w:history="1">
        <w:r w:rsidRPr="00972F6C">
          <w:rPr>
            <w:rStyle w:val="Hyperlink"/>
            <w:rFonts w:cs="Arial"/>
            <w:b w:val="0"/>
            <w:noProof/>
          </w:rPr>
          <w:t>4.3.2</w:t>
        </w:r>
        <w:r w:rsidRPr="00972F6C">
          <w:rPr>
            <w:rFonts w:eastAsiaTheme="minorEastAsia" w:cs="Arial"/>
            <w:b w:val="0"/>
            <w:noProof/>
            <w:lang w:val="fr-FR" w:eastAsia="fr-FR"/>
          </w:rPr>
          <w:tab/>
        </w:r>
        <w:r w:rsidRPr="00972F6C">
          <w:rPr>
            <w:rStyle w:val="Hyperlink"/>
            <w:rFonts w:cs="Arial"/>
            <w:b w:val="0"/>
            <w:noProof/>
          </w:rPr>
          <w:t>Feature typ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1</w:t>
        </w:r>
        <w:r w:rsidRPr="00972F6C">
          <w:rPr>
            <w:rFonts w:cs="Arial"/>
            <w:b w:val="0"/>
            <w:noProof/>
            <w:webHidden/>
          </w:rPr>
          <w:fldChar w:fldCharType="end"/>
        </w:r>
      </w:hyperlink>
    </w:p>
    <w:p w14:paraId="20178FB6" w14:textId="77777777" w:rsidR="00972F6C" w:rsidRPr="00972F6C" w:rsidRDefault="00972F6C">
      <w:pPr>
        <w:pStyle w:val="TOC3"/>
        <w:rPr>
          <w:rFonts w:eastAsiaTheme="minorEastAsia" w:cs="Arial"/>
          <w:b w:val="0"/>
          <w:noProof/>
          <w:lang w:val="fr-FR" w:eastAsia="fr-FR"/>
        </w:rPr>
      </w:pPr>
      <w:hyperlink w:anchor="_Toc117665655" w:history="1">
        <w:r w:rsidRPr="00972F6C">
          <w:rPr>
            <w:rStyle w:val="Hyperlink"/>
            <w:rFonts w:cs="Arial"/>
            <w:b w:val="0"/>
            <w:noProof/>
          </w:rPr>
          <w:t>4.3.3</w:t>
        </w:r>
        <w:r w:rsidRPr="00972F6C">
          <w:rPr>
            <w:rFonts w:eastAsiaTheme="minorEastAsia" w:cs="Arial"/>
            <w:b w:val="0"/>
            <w:noProof/>
            <w:lang w:val="fr-FR" w:eastAsia="fr-FR"/>
          </w:rPr>
          <w:tab/>
        </w:r>
        <w:r w:rsidRPr="00972F6C">
          <w:rPr>
            <w:rStyle w:val="Hyperlink"/>
            <w:rFonts w:cs="Arial"/>
            <w:b w:val="0"/>
            <w:noProof/>
          </w:rPr>
          <w:t>Feature relationship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2</w:t>
        </w:r>
        <w:r w:rsidRPr="00972F6C">
          <w:rPr>
            <w:rFonts w:cs="Arial"/>
            <w:b w:val="0"/>
            <w:noProof/>
            <w:webHidden/>
          </w:rPr>
          <w:fldChar w:fldCharType="end"/>
        </w:r>
      </w:hyperlink>
    </w:p>
    <w:p w14:paraId="42F0F8B2" w14:textId="77777777" w:rsidR="00972F6C" w:rsidRPr="00972F6C" w:rsidRDefault="00972F6C">
      <w:pPr>
        <w:pStyle w:val="TOC3"/>
        <w:rPr>
          <w:rFonts w:eastAsiaTheme="minorEastAsia" w:cs="Arial"/>
          <w:b w:val="0"/>
          <w:noProof/>
          <w:lang w:val="fr-FR" w:eastAsia="fr-FR"/>
        </w:rPr>
      </w:pPr>
      <w:hyperlink w:anchor="_Toc117665656" w:history="1">
        <w:r w:rsidRPr="00972F6C">
          <w:rPr>
            <w:rStyle w:val="Hyperlink"/>
            <w:rFonts w:cs="Arial"/>
            <w:b w:val="0"/>
            <w:noProof/>
            <w:lang w:eastAsia="en-US"/>
          </w:rPr>
          <w:t>4.3.4</w:t>
        </w:r>
        <w:r w:rsidRPr="00972F6C">
          <w:rPr>
            <w:rFonts w:eastAsiaTheme="minorEastAsia" w:cs="Arial"/>
            <w:b w:val="0"/>
            <w:noProof/>
            <w:lang w:val="fr-FR" w:eastAsia="fr-FR"/>
          </w:rPr>
          <w:tab/>
        </w:r>
        <w:r w:rsidRPr="00972F6C">
          <w:rPr>
            <w:rStyle w:val="Hyperlink"/>
            <w:rFonts w:cs="Arial"/>
            <w:b w:val="0"/>
            <w:noProof/>
            <w:lang w:eastAsia="en-US"/>
          </w:rPr>
          <w:t>Information typ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3</w:t>
        </w:r>
        <w:r w:rsidRPr="00972F6C">
          <w:rPr>
            <w:rFonts w:cs="Arial"/>
            <w:b w:val="0"/>
            <w:noProof/>
            <w:webHidden/>
          </w:rPr>
          <w:fldChar w:fldCharType="end"/>
        </w:r>
      </w:hyperlink>
    </w:p>
    <w:p w14:paraId="31819001" w14:textId="77777777" w:rsidR="00972F6C" w:rsidRPr="00972F6C" w:rsidRDefault="00972F6C">
      <w:pPr>
        <w:pStyle w:val="TOC3"/>
        <w:rPr>
          <w:rFonts w:eastAsiaTheme="minorEastAsia" w:cs="Arial"/>
          <w:b w:val="0"/>
          <w:noProof/>
          <w:lang w:val="fr-FR" w:eastAsia="fr-FR"/>
        </w:rPr>
      </w:pPr>
      <w:hyperlink w:anchor="_Toc117665657" w:history="1">
        <w:r w:rsidRPr="00972F6C">
          <w:rPr>
            <w:rStyle w:val="Hyperlink"/>
            <w:rFonts w:cs="Arial"/>
            <w:b w:val="0"/>
            <w:noProof/>
            <w:lang w:eastAsia="en-US"/>
          </w:rPr>
          <w:t>4.3.5</w:t>
        </w:r>
        <w:r w:rsidRPr="00972F6C">
          <w:rPr>
            <w:rFonts w:eastAsiaTheme="minorEastAsia" w:cs="Arial"/>
            <w:b w:val="0"/>
            <w:noProof/>
            <w:lang w:val="fr-FR" w:eastAsia="fr-FR"/>
          </w:rPr>
          <w:tab/>
        </w:r>
        <w:r w:rsidRPr="00972F6C">
          <w:rPr>
            <w:rStyle w:val="Hyperlink"/>
            <w:rFonts w:cs="Arial"/>
            <w:b w:val="0"/>
            <w:noProof/>
            <w:lang w:eastAsia="en-US"/>
          </w:rPr>
          <w:t>Information relationship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4</w:t>
        </w:r>
        <w:r w:rsidRPr="00972F6C">
          <w:rPr>
            <w:rFonts w:cs="Arial"/>
            <w:b w:val="0"/>
            <w:noProof/>
            <w:webHidden/>
          </w:rPr>
          <w:fldChar w:fldCharType="end"/>
        </w:r>
      </w:hyperlink>
    </w:p>
    <w:p w14:paraId="527E5585" w14:textId="77777777" w:rsidR="00972F6C" w:rsidRPr="00972F6C" w:rsidRDefault="00972F6C">
      <w:pPr>
        <w:pStyle w:val="TOC3"/>
        <w:rPr>
          <w:rFonts w:eastAsiaTheme="minorEastAsia" w:cs="Arial"/>
          <w:b w:val="0"/>
          <w:noProof/>
          <w:lang w:val="fr-FR" w:eastAsia="fr-FR"/>
        </w:rPr>
      </w:pPr>
      <w:hyperlink w:anchor="_Toc117665658" w:history="1">
        <w:r w:rsidRPr="00972F6C">
          <w:rPr>
            <w:rStyle w:val="Hyperlink"/>
            <w:rFonts w:cs="Arial"/>
            <w:b w:val="0"/>
            <w:noProof/>
            <w:lang w:eastAsia="en-US"/>
          </w:rPr>
          <w:t>4.3.6</w:t>
        </w:r>
        <w:r w:rsidRPr="00972F6C">
          <w:rPr>
            <w:rFonts w:eastAsiaTheme="minorEastAsia" w:cs="Arial"/>
            <w:b w:val="0"/>
            <w:noProof/>
            <w:lang w:val="fr-FR" w:eastAsia="fr-FR"/>
          </w:rPr>
          <w:tab/>
        </w:r>
        <w:r w:rsidRPr="00972F6C">
          <w:rPr>
            <w:rStyle w:val="Hyperlink"/>
            <w:rFonts w:cs="Arial"/>
            <w:b w:val="0"/>
            <w:noProof/>
            <w:lang w:eastAsia="en-US"/>
          </w:rPr>
          <w:t>Attribut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5</w:t>
        </w:r>
        <w:r w:rsidRPr="00972F6C">
          <w:rPr>
            <w:rFonts w:cs="Arial"/>
            <w:b w:val="0"/>
            <w:noProof/>
            <w:webHidden/>
          </w:rPr>
          <w:fldChar w:fldCharType="end"/>
        </w:r>
      </w:hyperlink>
    </w:p>
    <w:p w14:paraId="53A3C361" w14:textId="77777777" w:rsidR="00972F6C" w:rsidRPr="00972F6C" w:rsidRDefault="00972F6C">
      <w:pPr>
        <w:pStyle w:val="TOC2"/>
        <w:rPr>
          <w:rFonts w:eastAsiaTheme="minorEastAsia" w:cs="Arial"/>
          <w:b w:val="0"/>
          <w:noProof/>
          <w:lang w:val="fr-FR" w:eastAsia="fr-FR"/>
        </w:rPr>
      </w:pPr>
      <w:hyperlink w:anchor="_Toc117665659" w:history="1">
        <w:r w:rsidRPr="00972F6C">
          <w:rPr>
            <w:rStyle w:val="Hyperlink"/>
            <w:rFonts w:cs="Arial"/>
            <w:b w:val="0"/>
            <w:noProof/>
          </w:rPr>
          <w:t>4.4</w:t>
        </w:r>
        <w:r w:rsidRPr="00972F6C">
          <w:rPr>
            <w:rFonts w:eastAsiaTheme="minorEastAsia" w:cs="Arial"/>
            <w:b w:val="0"/>
            <w:noProof/>
            <w:lang w:val="fr-FR" w:eastAsia="fr-FR"/>
          </w:rPr>
          <w:tab/>
        </w:r>
        <w:r w:rsidRPr="00972F6C">
          <w:rPr>
            <w:rStyle w:val="Hyperlink"/>
            <w:rFonts w:cs="Arial"/>
            <w:b w:val="0"/>
            <w:noProof/>
          </w:rPr>
          <w:t xml:space="preserve">Feature Object Identifier </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5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6</w:t>
        </w:r>
        <w:r w:rsidRPr="00972F6C">
          <w:rPr>
            <w:rFonts w:cs="Arial"/>
            <w:b w:val="0"/>
            <w:noProof/>
            <w:webHidden/>
          </w:rPr>
          <w:fldChar w:fldCharType="end"/>
        </w:r>
      </w:hyperlink>
    </w:p>
    <w:p w14:paraId="4C8B47F0" w14:textId="77777777" w:rsidR="00972F6C" w:rsidRPr="00972F6C" w:rsidRDefault="00972F6C">
      <w:pPr>
        <w:pStyle w:val="TOC2"/>
        <w:rPr>
          <w:rFonts w:eastAsiaTheme="minorEastAsia" w:cs="Arial"/>
          <w:b w:val="0"/>
          <w:noProof/>
          <w:lang w:val="fr-FR" w:eastAsia="fr-FR"/>
        </w:rPr>
      </w:pPr>
      <w:hyperlink w:anchor="_Toc117665660" w:history="1">
        <w:r w:rsidRPr="00972F6C">
          <w:rPr>
            <w:rStyle w:val="Hyperlink"/>
            <w:rFonts w:cs="Arial"/>
            <w:b w:val="0"/>
            <w:noProof/>
          </w:rPr>
          <w:t>4.5</w:t>
        </w:r>
        <w:r w:rsidRPr="00972F6C">
          <w:rPr>
            <w:rFonts w:eastAsiaTheme="minorEastAsia" w:cs="Arial"/>
            <w:b w:val="0"/>
            <w:noProof/>
            <w:lang w:val="fr-FR" w:eastAsia="fr-FR"/>
          </w:rPr>
          <w:tab/>
        </w:r>
        <w:r w:rsidRPr="00972F6C">
          <w:rPr>
            <w:rStyle w:val="Hyperlink"/>
            <w:rFonts w:cs="Arial"/>
            <w:b w:val="0"/>
            <w:noProof/>
          </w:rPr>
          <w:t>Dataset</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6</w:t>
        </w:r>
        <w:r w:rsidRPr="00972F6C">
          <w:rPr>
            <w:rFonts w:cs="Arial"/>
            <w:b w:val="0"/>
            <w:noProof/>
            <w:webHidden/>
          </w:rPr>
          <w:fldChar w:fldCharType="end"/>
        </w:r>
      </w:hyperlink>
    </w:p>
    <w:p w14:paraId="1653AB04" w14:textId="77777777" w:rsidR="00972F6C" w:rsidRPr="00972F6C" w:rsidRDefault="00972F6C">
      <w:pPr>
        <w:pStyle w:val="TOC3"/>
        <w:rPr>
          <w:rFonts w:eastAsiaTheme="minorEastAsia" w:cs="Arial"/>
          <w:b w:val="0"/>
          <w:noProof/>
          <w:lang w:val="fr-FR" w:eastAsia="fr-FR"/>
        </w:rPr>
      </w:pPr>
      <w:hyperlink w:anchor="_Toc117665661" w:history="1">
        <w:r w:rsidRPr="00972F6C">
          <w:rPr>
            <w:rStyle w:val="Hyperlink"/>
            <w:rFonts w:cs="Arial"/>
            <w:b w:val="0"/>
            <w:noProof/>
          </w:rPr>
          <w:t>4.5.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6</w:t>
        </w:r>
        <w:r w:rsidRPr="00972F6C">
          <w:rPr>
            <w:rFonts w:cs="Arial"/>
            <w:b w:val="0"/>
            <w:noProof/>
            <w:webHidden/>
          </w:rPr>
          <w:fldChar w:fldCharType="end"/>
        </w:r>
      </w:hyperlink>
    </w:p>
    <w:p w14:paraId="22D4705A" w14:textId="77777777" w:rsidR="00972F6C" w:rsidRPr="00972F6C" w:rsidRDefault="00972F6C">
      <w:pPr>
        <w:pStyle w:val="TOC3"/>
        <w:rPr>
          <w:rFonts w:eastAsiaTheme="minorEastAsia" w:cs="Arial"/>
          <w:b w:val="0"/>
          <w:noProof/>
          <w:lang w:val="fr-FR" w:eastAsia="fr-FR"/>
        </w:rPr>
      </w:pPr>
      <w:hyperlink w:anchor="_Toc117665662" w:history="1">
        <w:r w:rsidRPr="00972F6C">
          <w:rPr>
            <w:rStyle w:val="Hyperlink"/>
            <w:rFonts w:cs="Arial"/>
            <w:b w:val="0"/>
            <w:noProof/>
          </w:rPr>
          <w:t>4.5.2</w:t>
        </w:r>
        <w:r w:rsidRPr="00972F6C">
          <w:rPr>
            <w:rFonts w:eastAsiaTheme="minorEastAsia" w:cs="Arial"/>
            <w:b w:val="0"/>
            <w:noProof/>
            <w:lang w:val="fr-FR" w:eastAsia="fr-FR"/>
          </w:rPr>
          <w:tab/>
        </w:r>
        <w:r w:rsidRPr="00972F6C">
          <w:rPr>
            <w:rStyle w:val="Hyperlink"/>
            <w:rFonts w:cs="Arial"/>
            <w:b w:val="0"/>
            <w:noProof/>
          </w:rPr>
          <w:t>Dataset rul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6</w:t>
        </w:r>
        <w:r w:rsidRPr="00972F6C">
          <w:rPr>
            <w:rFonts w:cs="Arial"/>
            <w:b w:val="0"/>
            <w:noProof/>
            <w:webHidden/>
          </w:rPr>
          <w:fldChar w:fldCharType="end"/>
        </w:r>
      </w:hyperlink>
    </w:p>
    <w:p w14:paraId="4AE6F381" w14:textId="77777777" w:rsidR="00972F6C" w:rsidRPr="00972F6C" w:rsidRDefault="00972F6C">
      <w:pPr>
        <w:pStyle w:val="TOC3"/>
        <w:rPr>
          <w:rFonts w:eastAsiaTheme="minorEastAsia" w:cs="Arial"/>
          <w:b w:val="0"/>
          <w:noProof/>
          <w:lang w:val="fr-FR" w:eastAsia="fr-FR"/>
        </w:rPr>
      </w:pPr>
      <w:hyperlink w:anchor="_Toc117665663" w:history="1">
        <w:r w:rsidRPr="00972F6C">
          <w:rPr>
            <w:rStyle w:val="Hyperlink"/>
            <w:rFonts w:cs="Arial"/>
            <w:b w:val="0"/>
            <w:noProof/>
          </w:rPr>
          <w:t>4.5.3</w:t>
        </w:r>
        <w:r w:rsidRPr="00972F6C">
          <w:rPr>
            <w:rFonts w:eastAsiaTheme="minorEastAsia" w:cs="Arial"/>
            <w:b w:val="0"/>
            <w:noProof/>
            <w:lang w:val="fr-FR" w:eastAsia="fr-FR"/>
          </w:rPr>
          <w:tab/>
        </w:r>
        <w:r w:rsidRPr="00972F6C">
          <w:rPr>
            <w:rStyle w:val="Hyperlink"/>
            <w:rFonts w:cs="Arial"/>
            <w:b w:val="0"/>
            <w:noProof/>
          </w:rPr>
          <w:t>Data Coverage rul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6</w:t>
        </w:r>
        <w:r w:rsidRPr="00972F6C">
          <w:rPr>
            <w:rFonts w:cs="Arial"/>
            <w:b w:val="0"/>
            <w:noProof/>
            <w:webHidden/>
          </w:rPr>
          <w:fldChar w:fldCharType="end"/>
        </w:r>
      </w:hyperlink>
    </w:p>
    <w:p w14:paraId="1918684B" w14:textId="77777777" w:rsidR="00972F6C" w:rsidRPr="00972F6C" w:rsidRDefault="00972F6C">
      <w:pPr>
        <w:pStyle w:val="TOC3"/>
        <w:rPr>
          <w:rFonts w:eastAsiaTheme="minorEastAsia" w:cs="Arial"/>
          <w:b w:val="0"/>
          <w:noProof/>
          <w:lang w:val="fr-FR" w:eastAsia="fr-FR"/>
        </w:rPr>
      </w:pPr>
      <w:hyperlink w:anchor="_Toc117665664" w:history="1">
        <w:r w:rsidRPr="00972F6C">
          <w:rPr>
            <w:rStyle w:val="Hyperlink"/>
            <w:rFonts w:cs="Arial"/>
            <w:b w:val="0"/>
            <w:noProof/>
            <w:lang w:eastAsia="en-US"/>
          </w:rPr>
          <w:t>4.5.4</w:t>
        </w:r>
        <w:r w:rsidRPr="00972F6C">
          <w:rPr>
            <w:rFonts w:eastAsiaTheme="minorEastAsia" w:cs="Arial"/>
            <w:b w:val="0"/>
            <w:noProof/>
            <w:lang w:val="fr-FR" w:eastAsia="fr-FR"/>
          </w:rPr>
          <w:tab/>
        </w:r>
        <w:r w:rsidRPr="00972F6C">
          <w:rPr>
            <w:rStyle w:val="Hyperlink"/>
            <w:rFonts w:cs="Arial"/>
            <w:b w:val="0"/>
            <w:noProof/>
            <w:lang w:eastAsia="en-US"/>
          </w:rPr>
          <w:t>Dataset siz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7</w:t>
        </w:r>
        <w:r w:rsidRPr="00972F6C">
          <w:rPr>
            <w:rFonts w:cs="Arial"/>
            <w:b w:val="0"/>
            <w:noProof/>
            <w:webHidden/>
          </w:rPr>
          <w:fldChar w:fldCharType="end"/>
        </w:r>
      </w:hyperlink>
    </w:p>
    <w:p w14:paraId="5865C336" w14:textId="77777777" w:rsidR="00972F6C" w:rsidRPr="00972F6C" w:rsidRDefault="00972F6C">
      <w:pPr>
        <w:pStyle w:val="TOC2"/>
        <w:rPr>
          <w:rFonts w:eastAsiaTheme="minorEastAsia" w:cs="Arial"/>
          <w:b w:val="0"/>
          <w:noProof/>
          <w:lang w:val="fr-FR" w:eastAsia="fr-FR"/>
        </w:rPr>
      </w:pPr>
      <w:hyperlink w:anchor="_Toc117665665" w:history="1">
        <w:r w:rsidRPr="00972F6C">
          <w:rPr>
            <w:rStyle w:val="Hyperlink"/>
            <w:rFonts w:cs="Arial"/>
            <w:b w:val="0"/>
            <w:noProof/>
          </w:rPr>
          <w:t>4.6</w:t>
        </w:r>
        <w:r w:rsidRPr="00972F6C">
          <w:rPr>
            <w:rFonts w:eastAsiaTheme="minorEastAsia" w:cs="Arial"/>
            <w:b w:val="0"/>
            <w:noProof/>
            <w:lang w:val="fr-FR" w:eastAsia="fr-FR"/>
          </w:rPr>
          <w:tab/>
        </w:r>
        <w:r w:rsidRPr="00972F6C">
          <w:rPr>
            <w:rStyle w:val="Hyperlink"/>
            <w:rFonts w:cs="Arial"/>
            <w:b w:val="0"/>
            <w:noProof/>
          </w:rPr>
          <w:t>Display scale rang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8</w:t>
        </w:r>
        <w:r w:rsidRPr="00972F6C">
          <w:rPr>
            <w:rFonts w:cs="Arial"/>
            <w:b w:val="0"/>
            <w:noProof/>
            <w:webHidden/>
          </w:rPr>
          <w:fldChar w:fldCharType="end"/>
        </w:r>
      </w:hyperlink>
    </w:p>
    <w:p w14:paraId="52FED0C6" w14:textId="77777777" w:rsidR="00972F6C" w:rsidRPr="00972F6C" w:rsidRDefault="00972F6C">
      <w:pPr>
        <w:pStyle w:val="TOC2"/>
        <w:rPr>
          <w:rFonts w:eastAsiaTheme="minorEastAsia" w:cs="Arial"/>
          <w:b w:val="0"/>
          <w:noProof/>
          <w:lang w:val="fr-FR" w:eastAsia="fr-FR"/>
        </w:rPr>
      </w:pPr>
      <w:hyperlink w:anchor="_Toc117665666" w:history="1">
        <w:r w:rsidRPr="00972F6C">
          <w:rPr>
            <w:rStyle w:val="Hyperlink"/>
            <w:rFonts w:cs="Arial"/>
            <w:b w:val="0"/>
            <w:noProof/>
          </w:rPr>
          <w:t>4.7</w:t>
        </w:r>
        <w:r w:rsidRPr="00972F6C">
          <w:rPr>
            <w:rFonts w:eastAsiaTheme="minorEastAsia" w:cs="Arial"/>
            <w:b w:val="0"/>
            <w:noProof/>
            <w:lang w:val="fr-FR" w:eastAsia="fr-FR"/>
          </w:rPr>
          <w:tab/>
        </w:r>
        <w:r w:rsidRPr="00972F6C">
          <w:rPr>
            <w:rStyle w:val="Hyperlink"/>
            <w:rFonts w:cs="Arial"/>
            <w:b w:val="0"/>
            <w:noProof/>
          </w:rPr>
          <w:t>Dataset loading and display order</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8</w:t>
        </w:r>
        <w:r w:rsidRPr="00972F6C">
          <w:rPr>
            <w:rFonts w:cs="Arial"/>
            <w:b w:val="0"/>
            <w:noProof/>
            <w:webHidden/>
          </w:rPr>
          <w:fldChar w:fldCharType="end"/>
        </w:r>
      </w:hyperlink>
    </w:p>
    <w:p w14:paraId="149C13D3" w14:textId="77777777" w:rsidR="00972F6C" w:rsidRPr="00972F6C" w:rsidRDefault="00972F6C">
      <w:pPr>
        <w:pStyle w:val="TOC3"/>
        <w:rPr>
          <w:rFonts w:eastAsiaTheme="minorEastAsia" w:cs="Arial"/>
          <w:b w:val="0"/>
          <w:noProof/>
          <w:lang w:val="fr-FR" w:eastAsia="fr-FR"/>
        </w:rPr>
      </w:pPr>
      <w:hyperlink w:anchor="_Toc117665667" w:history="1">
        <w:r w:rsidRPr="00972F6C">
          <w:rPr>
            <w:rStyle w:val="Hyperlink"/>
            <w:rFonts w:cs="Arial"/>
            <w:b w:val="0"/>
            <w:noProof/>
          </w:rPr>
          <w:t>4.7.1</w:t>
        </w:r>
        <w:r w:rsidRPr="00972F6C">
          <w:rPr>
            <w:rFonts w:eastAsiaTheme="minorEastAsia" w:cs="Arial"/>
            <w:b w:val="0"/>
            <w:noProof/>
            <w:lang w:val="fr-FR" w:eastAsia="fr-FR"/>
          </w:rPr>
          <w:tab/>
        </w:r>
        <w:r w:rsidRPr="00972F6C">
          <w:rPr>
            <w:rStyle w:val="Hyperlink"/>
            <w:rFonts w:cs="Arial"/>
            <w:b w:val="0"/>
            <w:noProof/>
          </w:rPr>
          <w:t>Dataset loading algorithm</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8</w:t>
        </w:r>
        <w:r w:rsidRPr="00972F6C">
          <w:rPr>
            <w:rFonts w:cs="Arial"/>
            <w:b w:val="0"/>
            <w:noProof/>
            <w:webHidden/>
          </w:rPr>
          <w:fldChar w:fldCharType="end"/>
        </w:r>
      </w:hyperlink>
    </w:p>
    <w:p w14:paraId="42B13B9A" w14:textId="77777777" w:rsidR="00972F6C" w:rsidRPr="00972F6C" w:rsidRDefault="00972F6C">
      <w:pPr>
        <w:pStyle w:val="TOC3"/>
        <w:rPr>
          <w:rFonts w:eastAsiaTheme="minorEastAsia" w:cs="Arial"/>
          <w:b w:val="0"/>
          <w:noProof/>
          <w:lang w:val="fr-FR" w:eastAsia="fr-FR"/>
        </w:rPr>
      </w:pPr>
      <w:hyperlink w:anchor="_Toc117665668" w:history="1">
        <w:r w:rsidRPr="00972F6C">
          <w:rPr>
            <w:rStyle w:val="Hyperlink"/>
            <w:rFonts w:cs="Arial"/>
            <w:b w:val="0"/>
            <w:noProof/>
          </w:rPr>
          <w:t>4.7.2</w:t>
        </w:r>
        <w:r w:rsidRPr="00972F6C">
          <w:rPr>
            <w:rFonts w:eastAsiaTheme="minorEastAsia" w:cs="Arial"/>
            <w:b w:val="0"/>
            <w:noProof/>
            <w:lang w:val="fr-FR" w:eastAsia="fr-FR"/>
          </w:rPr>
          <w:tab/>
        </w:r>
        <w:r w:rsidRPr="00972F6C">
          <w:rPr>
            <w:rStyle w:val="Hyperlink"/>
            <w:rFonts w:cs="Arial"/>
            <w:b w:val="0"/>
            <w:noProof/>
          </w:rPr>
          <w:t>Dataset display order</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19</w:t>
        </w:r>
        <w:r w:rsidRPr="00972F6C">
          <w:rPr>
            <w:rFonts w:cs="Arial"/>
            <w:b w:val="0"/>
            <w:noProof/>
            <w:webHidden/>
          </w:rPr>
          <w:fldChar w:fldCharType="end"/>
        </w:r>
      </w:hyperlink>
    </w:p>
    <w:p w14:paraId="24485465" w14:textId="77777777" w:rsidR="00972F6C" w:rsidRPr="00972F6C" w:rsidRDefault="00972F6C">
      <w:pPr>
        <w:pStyle w:val="TOC2"/>
        <w:rPr>
          <w:rFonts w:eastAsiaTheme="minorEastAsia" w:cs="Arial"/>
          <w:b w:val="0"/>
          <w:noProof/>
          <w:lang w:val="fr-FR" w:eastAsia="fr-FR"/>
        </w:rPr>
      </w:pPr>
      <w:hyperlink w:anchor="_Toc117665669" w:history="1">
        <w:r w:rsidRPr="00972F6C">
          <w:rPr>
            <w:rStyle w:val="Hyperlink"/>
            <w:rFonts w:cs="Arial"/>
            <w:b w:val="0"/>
            <w:noProof/>
          </w:rPr>
          <w:t>4.8</w:t>
        </w:r>
        <w:r w:rsidRPr="00972F6C">
          <w:rPr>
            <w:rFonts w:eastAsiaTheme="minorEastAsia" w:cs="Arial"/>
            <w:b w:val="0"/>
            <w:noProof/>
            <w:lang w:val="fr-FR" w:eastAsia="fr-FR"/>
          </w:rPr>
          <w:tab/>
        </w:r>
        <w:r w:rsidRPr="00972F6C">
          <w:rPr>
            <w:rStyle w:val="Hyperlink"/>
            <w:rFonts w:cs="Arial"/>
            <w:b w:val="0"/>
            <w:noProof/>
          </w:rPr>
          <w:t>Geometry</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6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1</w:t>
        </w:r>
        <w:r w:rsidRPr="00972F6C">
          <w:rPr>
            <w:rFonts w:cs="Arial"/>
            <w:b w:val="0"/>
            <w:noProof/>
            <w:webHidden/>
          </w:rPr>
          <w:fldChar w:fldCharType="end"/>
        </w:r>
      </w:hyperlink>
    </w:p>
    <w:p w14:paraId="05DA6B2E" w14:textId="77777777" w:rsidR="00972F6C" w:rsidRPr="00972F6C" w:rsidRDefault="00972F6C">
      <w:pPr>
        <w:pStyle w:val="TOC3"/>
        <w:rPr>
          <w:rFonts w:eastAsiaTheme="minorEastAsia" w:cs="Arial"/>
          <w:b w:val="0"/>
          <w:noProof/>
          <w:lang w:val="fr-FR" w:eastAsia="fr-FR"/>
        </w:rPr>
      </w:pPr>
      <w:hyperlink w:anchor="_Toc117665670" w:history="1">
        <w:r w:rsidRPr="00972F6C">
          <w:rPr>
            <w:rStyle w:val="Hyperlink"/>
            <w:rFonts w:cs="Arial"/>
            <w:b w:val="0"/>
            <w:noProof/>
          </w:rPr>
          <w:t>4.8.1</w:t>
        </w:r>
        <w:r w:rsidRPr="00972F6C">
          <w:rPr>
            <w:rFonts w:eastAsiaTheme="minorEastAsia" w:cs="Arial"/>
            <w:b w:val="0"/>
            <w:noProof/>
            <w:lang w:val="fr-FR" w:eastAsia="fr-FR"/>
          </w:rPr>
          <w:tab/>
        </w:r>
        <w:r w:rsidRPr="00972F6C">
          <w:rPr>
            <w:rStyle w:val="Hyperlink"/>
            <w:rFonts w:cs="Arial"/>
            <w:b w:val="0"/>
            <w:noProof/>
          </w:rPr>
          <w:t>S-100 level 3a geometry</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1</w:t>
        </w:r>
        <w:r w:rsidRPr="00972F6C">
          <w:rPr>
            <w:rFonts w:cs="Arial"/>
            <w:b w:val="0"/>
            <w:noProof/>
            <w:webHidden/>
          </w:rPr>
          <w:fldChar w:fldCharType="end"/>
        </w:r>
      </w:hyperlink>
    </w:p>
    <w:p w14:paraId="274E77F0" w14:textId="77777777" w:rsidR="00972F6C" w:rsidRPr="00972F6C" w:rsidRDefault="00972F6C">
      <w:pPr>
        <w:pStyle w:val="TOC3"/>
        <w:rPr>
          <w:rFonts w:eastAsiaTheme="minorEastAsia" w:cs="Arial"/>
          <w:b w:val="0"/>
          <w:noProof/>
          <w:lang w:val="fr-FR" w:eastAsia="fr-FR"/>
        </w:rPr>
      </w:pPr>
      <w:hyperlink w:anchor="_Toc117665671" w:history="1">
        <w:r w:rsidRPr="00972F6C">
          <w:rPr>
            <w:rStyle w:val="Hyperlink"/>
            <w:rFonts w:cs="Arial"/>
            <w:b w:val="0"/>
            <w:noProof/>
          </w:rPr>
          <w:t>4.8.2</w:t>
        </w:r>
        <w:r w:rsidRPr="00972F6C">
          <w:rPr>
            <w:rFonts w:eastAsiaTheme="minorEastAsia" w:cs="Arial"/>
            <w:b w:val="0"/>
            <w:noProof/>
            <w:lang w:val="fr-FR" w:eastAsia="fr-FR"/>
          </w:rPr>
          <w:tab/>
        </w:r>
        <w:r w:rsidRPr="00972F6C">
          <w:rPr>
            <w:rStyle w:val="Hyperlink"/>
            <w:rFonts w:cs="Arial"/>
            <w:b w:val="0"/>
            <w:noProof/>
          </w:rPr>
          <w:t>Masking</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3</w:t>
        </w:r>
        <w:r w:rsidRPr="00972F6C">
          <w:rPr>
            <w:rFonts w:cs="Arial"/>
            <w:b w:val="0"/>
            <w:noProof/>
            <w:webHidden/>
          </w:rPr>
          <w:fldChar w:fldCharType="end"/>
        </w:r>
      </w:hyperlink>
    </w:p>
    <w:p w14:paraId="085BFCD2" w14:textId="77777777" w:rsidR="00972F6C" w:rsidRPr="00972F6C" w:rsidRDefault="00972F6C">
      <w:pPr>
        <w:pStyle w:val="TOC1"/>
        <w:rPr>
          <w:rFonts w:eastAsiaTheme="minorEastAsia" w:cs="Arial"/>
          <w:b w:val="0"/>
          <w:noProof/>
          <w:lang w:val="fr-FR" w:eastAsia="fr-FR"/>
        </w:rPr>
      </w:pPr>
      <w:hyperlink w:anchor="_Toc117665672" w:history="1">
        <w:r w:rsidRPr="00972F6C">
          <w:rPr>
            <w:rStyle w:val="Hyperlink"/>
            <w:rFonts w:cs="Arial"/>
            <w:b w:val="0"/>
            <w:noProof/>
          </w:rPr>
          <w:t>5</w:t>
        </w:r>
        <w:r w:rsidRPr="00972F6C">
          <w:rPr>
            <w:rFonts w:eastAsiaTheme="minorEastAsia" w:cs="Arial"/>
            <w:b w:val="0"/>
            <w:noProof/>
            <w:lang w:val="fr-FR" w:eastAsia="fr-FR"/>
          </w:rPr>
          <w:tab/>
        </w:r>
        <w:r w:rsidRPr="00972F6C">
          <w:rPr>
            <w:rStyle w:val="Hyperlink"/>
            <w:rFonts w:cs="Arial"/>
            <w:b w:val="0"/>
            <w:noProof/>
          </w:rPr>
          <w:t>Coordinate Reference Systems (CR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4</w:t>
        </w:r>
        <w:r w:rsidRPr="00972F6C">
          <w:rPr>
            <w:rFonts w:cs="Arial"/>
            <w:b w:val="0"/>
            <w:noProof/>
            <w:webHidden/>
          </w:rPr>
          <w:fldChar w:fldCharType="end"/>
        </w:r>
      </w:hyperlink>
    </w:p>
    <w:p w14:paraId="4BFEB478" w14:textId="77777777" w:rsidR="00972F6C" w:rsidRPr="00972F6C" w:rsidRDefault="00972F6C">
      <w:pPr>
        <w:pStyle w:val="TOC2"/>
        <w:rPr>
          <w:rFonts w:eastAsiaTheme="minorEastAsia" w:cs="Arial"/>
          <w:b w:val="0"/>
          <w:noProof/>
          <w:lang w:val="fr-FR" w:eastAsia="fr-FR"/>
        </w:rPr>
      </w:pPr>
      <w:hyperlink w:anchor="_Toc117665673" w:history="1">
        <w:r w:rsidRPr="00972F6C">
          <w:rPr>
            <w:rStyle w:val="Hyperlink"/>
            <w:rFonts w:cs="Arial"/>
            <w:b w:val="0"/>
            <w:noProof/>
          </w:rPr>
          <w:t>5.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4</w:t>
        </w:r>
        <w:r w:rsidRPr="00972F6C">
          <w:rPr>
            <w:rFonts w:cs="Arial"/>
            <w:b w:val="0"/>
            <w:noProof/>
            <w:webHidden/>
          </w:rPr>
          <w:fldChar w:fldCharType="end"/>
        </w:r>
      </w:hyperlink>
    </w:p>
    <w:p w14:paraId="055E3192" w14:textId="77777777" w:rsidR="00972F6C" w:rsidRPr="00972F6C" w:rsidRDefault="00972F6C">
      <w:pPr>
        <w:pStyle w:val="TOC2"/>
        <w:rPr>
          <w:rFonts w:eastAsiaTheme="minorEastAsia" w:cs="Arial"/>
          <w:b w:val="0"/>
          <w:noProof/>
          <w:lang w:val="fr-FR" w:eastAsia="fr-FR"/>
        </w:rPr>
      </w:pPr>
      <w:hyperlink w:anchor="_Toc117665674" w:history="1">
        <w:r w:rsidRPr="00972F6C">
          <w:rPr>
            <w:rStyle w:val="Hyperlink"/>
            <w:rFonts w:cs="Arial"/>
            <w:b w:val="0"/>
            <w:noProof/>
          </w:rPr>
          <w:t>5.2</w:t>
        </w:r>
        <w:r w:rsidRPr="00972F6C">
          <w:rPr>
            <w:rFonts w:eastAsiaTheme="minorEastAsia" w:cs="Arial"/>
            <w:b w:val="0"/>
            <w:noProof/>
            <w:lang w:val="fr-FR" w:eastAsia="fr-FR"/>
          </w:rPr>
          <w:tab/>
        </w:r>
        <w:r w:rsidRPr="00972F6C">
          <w:rPr>
            <w:rStyle w:val="Hyperlink"/>
            <w:rFonts w:cs="Arial"/>
            <w:b w:val="0"/>
            <w:noProof/>
          </w:rPr>
          <w:t>Horizontal Coordinate Reference System</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4</w:t>
        </w:r>
        <w:r w:rsidRPr="00972F6C">
          <w:rPr>
            <w:rFonts w:cs="Arial"/>
            <w:b w:val="0"/>
            <w:noProof/>
            <w:webHidden/>
          </w:rPr>
          <w:fldChar w:fldCharType="end"/>
        </w:r>
      </w:hyperlink>
    </w:p>
    <w:p w14:paraId="09A05694" w14:textId="77777777" w:rsidR="00972F6C" w:rsidRPr="00972F6C" w:rsidRDefault="00972F6C">
      <w:pPr>
        <w:pStyle w:val="TOC2"/>
        <w:rPr>
          <w:rFonts w:eastAsiaTheme="minorEastAsia" w:cs="Arial"/>
          <w:b w:val="0"/>
          <w:noProof/>
          <w:lang w:val="fr-FR" w:eastAsia="fr-FR"/>
        </w:rPr>
      </w:pPr>
      <w:hyperlink w:anchor="_Toc117665675" w:history="1">
        <w:r w:rsidRPr="00972F6C">
          <w:rPr>
            <w:rStyle w:val="Hyperlink"/>
            <w:rFonts w:cs="Arial"/>
            <w:b w:val="0"/>
            <w:noProof/>
          </w:rPr>
          <w:t>5.3</w:t>
        </w:r>
        <w:r w:rsidRPr="00972F6C">
          <w:rPr>
            <w:rFonts w:eastAsiaTheme="minorEastAsia" w:cs="Arial"/>
            <w:b w:val="0"/>
            <w:noProof/>
            <w:lang w:val="fr-FR" w:eastAsia="fr-FR"/>
          </w:rPr>
          <w:tab/>
        </w:r>
        <w:r w:rsidRPr="00972F6C">
          <w:rPr>
            <w:rStyle w:val="Hyperlink"/>
            <w:rFonts w:cs="Arial"/>
            <w:b w:val="0"/>
            <w:noProof/>
          </w:rPr>
          <w:t>Vertical CRS for Sounding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4</w:t>
        </w:r>
        <w:r w:rsidRPr="00972F6C">
          <w:rPr>
            <w:rFonts w:cs="Arial"/>
            <w:b w:val="0"/>
            <w:noProof/>
            <w:webHidden/>
          </w:rPr>
          <w:fldChar w:fldCharType="end"/>
        </w:r>
      </w:hyperlink>
    </w:p>
    <w:p w14:paraId="67262981" w14:textId="77777777" w:rsidR="00972F6C" w:rsidRPr="00972F6C" w:rsidRDefault="00972F6C">
      <w:pPr>
        <w:pStyle w:val="TOC1"/>
        <w:rPr>
          <w:rFonts w:eastAsiaTheme="minorEastAsia" w:cs="Arial"/>
          <w:b w:val="0"/>
          <w:noProof/>
          <w:lang w:val="fr-FR" w:eastAsia="fr-FR"/>
        </w:rPr>
      </w:pPr>
      <w:hyperlink w:anchor="_Toc117665676" w:history="1">
        <w:r w:rsidRPr="00972F6C">
          <w:rPr>
            <w:rStyle w:val="Hyperlink"/>
            <w:rFonts w:cs="Arial"/>
            <w:b w:val="0"/>
            <w:noProof/>
          </w:rPr>
          <w:t>6</w:t>
        </w:r>
        <w:r w:rsidRPr="00972F6C">
          <w:rPr>
            <w:rFonts w:eastAsiaTheme="minorEastAsia" w:cs="Arial"/>
            <w:b w:val="0"/>
            <w:noProof/>
            <w:lang w:val="fr-FR" w:eastAsia="fr-FR"/>
          </w:rPr>
          <w:tab/>
        </w:r>
        <w:r w:rsidRPr="00972F6C">
          <w:rPr>
            <w:rStyle w:val="Hyperlink"/>
            <w:rFonts w:cs="Arial"/>
            <w:b w:val="0"/>
            <w:noProof/>
          </w:rPr>
          <w:t>Data Quality</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6</w:t>
        </w:r>
        <w:r w:rsidRPr="00972F6C">
          <w:rPr>
            <w:rFonts w:cs="Arial"/>
            <w:b w:val="0"/>
            <w:noProof/>
            <w:webHidden/>
          </w:rPr>
          <w:fldChar w:fldCharType="end"/>
        </w:r>
      </w:hyperlink>
    </w:p>
    <w:p w14:paraId="3E132D7A" w14:textId="77777777" w:rsidR="00972F6C" w:rsidRPr="00972F6C" w:rsidRDefault="00972F6C">
      <w:pPr>
        <w:pStyle w:val="TOC2"/>
        <w:rPr>
          <w:rFonts w:eastAsiaTheme="minorEastAsia" w:cs="Arial"/>
          <w:b w:val="0"/>
          <w:noProof/>
          <w:lang w:val="fr-FR" w:eastAsia="fr-FR"/>
        </w:rPr>
      </w:pPr>
      <w:hyperlink w:anchor="_Toc117665677" w:history="1">
        <w:r w:rsidRPr="00972F6C">
          <w:rPr>
            <w:rStyle w:val="Hyperlink"/>
            <w:rFonts w:cs="Arial"/>
            <w:b w:val="0"/>
            <w:noProof/>
          </w:rPr>
          <w:t>6.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6</w:t>
        </w:r>
        <w:r w:rsidRPr="00972F6C">
          <w:rPr>
            <w:rFonts w:cs="Arial"/>
            <w:b w:val="0"/>
            <w:noProof/>
            <w:webHidden/>
          </w:rPr>
          <w:fldChar w:fldCharType="end"/>
        </w:r>
      </w:hyperlink>
    </w:p>
    <w:p w14:paraId="00C48594" w14:textId="77777777" w:rsidR="00972F6C" w:rsidRPr="00972F6C" w:rsidRDefault="00972F6C">
      <w:pPr>
        <w:pStyle w:val="TOC3"/>
        <w:rPr>
          <w:rFonts w:eastAsiaTheme="minorEastAsia" w:cs="Arial"/>
          <w:b w:val="0"/>
          <w:noProof/>
          <w:lang w:val="fr-FR" w:eastAsia="fr-FR"/>
        </w:rPr>
      </w:pPr>
      <w:hyperlink w:anchor="_Toc117665678" w:history="1">
        <w:r w:rsidRPr="00972F6C">
          <w:rPr>
            <w:rStyle w:val="Hyperlink"/>
            <w:rFonts w:cs="Arial"/>
            <w:b w:val="0"/>
            <w:noProof/>
          </w:rPr>
          <w:t>6.1.1</w:t>
        </w:r>
        <w:r w:rsidRPr="00972F6C">
          <w:rPr>
            <w:rFonts w:eastAsiaTheme="minorEastAsia" w:cs="Arial"/>
            <w:b w:val="0"/>
            <w:noProof/>
            <w:lang w:val="fr-FR" w:eastAsia="fr-FR"/>
          </w:rPr>
          <w:tab/>
        </w:r>
        <w:r w:rsidRPr="00972F6C">
          <w:rPr>
            <w:rStyle w:val="Hyperlink"/>
            <w:rFonts w:cs="Arial"/>
            <w:b w:val="0"/>
            <w:noProof/>
          </w:rPr>
          <w:t>Data compliance and usability</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0E453398" w14:textId="77777777" w:rsidR="00972F6C" w:rsidRPr="00972F6C" w:rsidRDefault="00972F6C">
      <w:pPr>
        <w:pStyle w:val="TOC1"/>
        <w:rPr>
          <w:rFonts w:eastAsiaTheme="minorEastAsia" w:cs="Arial"/>
          <w:b w:val="0"/>
          <w:noProof/>
          <w:lang w:val="fr-FR" w:eastAsia="fr-FR"/>
        </w:rPr>
      </w:pPr>
      <w:hyperlink w:anchor="_Toc117665679" w:history="1">
        <w:r w:rsidRPr="00972F6C">
          <w:rPr>
            <w:rStyle w:val="Hyperlink"/>
            <w:rFonts w:cs="Arial"/>
            <w:b w:val="0"/>
            <w:noProof/>
          </w:rPr>
          <w:t>7</w:t>
        </w:r>
        <w:r w:rsidRPr="00972F6C">
          <w:rPr>
            <w:rFonts w:eastAsiaTheme="minorEastAsia" w:cs="Arial"/>
            <w:b w:val="0"/>
            <w:noProof/>
            <w:lang w:val="fr-FR" w:eastAsia="fr-FR"/>
          </w:rPr>
          <w:tab/>
        </w:r>
        <w:r w:rsidRPr="00972F6C">
          <w:rPr>
            <w:rStyle w:val="Hyperlink"/>
            <w:rFonts w:cs="Arial"/>
            <w:b w:val="0"/>
            <w:noProof/>
          </w:rPr>
          <w:t>Data Capture and Classifica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7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0FD903DF" w14:textId="77777777" w:rsidR="00972F6C" w:rsidRPr="00972F6C" w:rsidRDefault="00972F6C">
      <w:pPr>
        <w:pStyle w:val="TOC1"/>
        <w:rPr>
          <w:rFonts w:eastAsiaTheme="minorEastAsia" w:cs="Arial"/>
          <w:b w:val="0"/>
          <w:noProof/>
          <w:lang w:val="fr-FR" w:eastAsia="fr-FR"/>
        </w:rPr>
      </w:pPr>
      <w:hyperlink w:anchor="_Toc117665680" w:history="1">
        <w:r w:rsidRPr="00972F6C">
          <w:rPr>
            <w:rStyle w:val="Hyperlink"/>
            <w:rFonts w:cs="Arial"/>
            <w:b w:val="0"/>
            <w:noProof/>
          </w:rPr>
          <w:t>8</w:t>
        </w:r>
        <w:r w:rsidRPr="00972F6C">
          <w:rPr>
            <w:rFonts w:eastAsiaTheme="minorEastAsia" w:cs="Arial"/>
            <w:b w:val="0"/>
            <w:noProof/>
            <w:lang w:val="fr-FR" w:eastAsia="fr-FR"/>
          </w:rPr>
          <w:tab/>
        </w:r>
        <w:r w:rsidRPr="00972F6C">
          <w:rPr>
            <w:rStyle w:val="Hyperlink"/>
            <w:rFonts w:cs="Arial"/>
            <w:b w:val="0"/>
            <w:noProof/>
          </w:rPr>
          <w:t>Maintenanc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13764317" w14:textId="77777777" w:rsidR="00972F6C" w:rsidRPr="00972F6C" w:rsidRDefault="00972F6C">
      <w:pPr>
        <w:pStyle w:val="TOC2"/>
        <w:rPr>
          <w:rFonts w:eastAsiaTheme="minorEastAsia" w:cs="Arial"/>
          <w:b w:val="0"/>
          <w:noProof/>
          <w:lang w:val="fr-FR" w:eastAsia="fr-FR"/>
        </w:rPr>
      </w:pPr>
      <w:hyperlink w:anchor="_Toc117665681" w:history="1">
        <w:r w:rsidRPr="00972F6C">
          <w:rPr>
            <w:rStyle w:val="Hyperlink"/>
            <w:rFonts w:cs="Arial"/>
            <w:b w:val="0"/>
            <w:noProof/>
          </w:rPr>
          <w:t>8.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3AF8869C" w14:textId="77777777" w:rsidR="00972F6C" w:rsidRPr="00972F6C" w:rsidRDefault="00972F6C">
      <w:pPr>
        <w:pStyle w:val="TOC2"/>
        <w:rPr>
          <w:rFonts w:eastAsiaTheme="minorEastAsia" w:cs="Arial"/>
          <w:b w:val="0"/>
          <w:noProof/>
          <w:lang w:val="fr-FR" w:eastAsia="fr-FR"/>
        </w:rPr>
      </w:pPr>
      <w:hyperlink w:anchor="_Toc117665682" w:history="1">
        <w:r w:rsidRPr="00972F6C">
          <w:rPr>
            <w:rStyle w:val="Hyperlink"/>
            <w:rFonts w:cs="Arial"/>
            <w:b w:val="0"/>
            <w:noProof/>
          </w:rPr>
          <w:t>8.2</w:t>
        </w:r>
        <w:r w:rsidRPr="00972F6C">
          <w:rPr>
            <w:rFonts w:eastAsiaTheme="minorEastAsia" w:cs="Arial"/>
            <w:b w:val="0"/>
            <w:noProof/>
            <w:lang w:val="fr-FR" w:eastAsia="fr-FR"/>
          </w:rPr>
          <w:tab/>
        </w:r>
        <w:r w:rsidRPr="00972F6C">
          <w:rPr>
            <w:rStyle w:val="Hyperlink"/>
            <w:rFonts w:cs="Arial"/>
            <w:b w:val="0"/>
            <w:noProof/>
          </w:rPr>
          <w:t>Maintenance and update frequency</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6B50E82C" w14:textId="77777777" w:rsidR="00972F6C" w:rsidRPr="00972F6C" w:rsidRDefault="00972F6C">
      <w:pPr>
        <w:pStyle w:val="TOC2"/>
        <w:rPr>
          <w:rFonts w:eastAsiaTheme="minorEastAsia" w:cs="Arial"/>
          <w:b w:val="0"/>
          <w:noProof/>
          <w:lang w:val="fr-FR" w:eastAsia="fr-FR"/>
        </w:rPr>
      </w:pPr>
      <w:hyperlink w:anchor="_Toc117665683" w:history="1">
        <w:r w:rsidRPr="00972F6C">
          <w:rPr>
            <w:rStyle w:val="Hyperlink"/>
            <w:rFonts w:cs="Arial"/>
            <w:b w:val="0"/>
            <w:noProof/>
          </w:rPr>
          <w:t>8.3</w:t>
        </w:r>
        <w:r w:rsidRPr="00972F6C">
          <w:rPr>
            <w:rFonts w:eastAsiaTheme="minorEastAsia" w:cs="Arial"/>
            <w:b w:val="0"/>
            <w:noProof/>
            <w:lang w:val="fr-FR" w:eastAsia="fr-FR"/>
          </w:rPr>
          <w:tab/>
        </w:r>
        <w:r w:rsidRPr="00972F6C">
          <w:rPr>
            <w:rStyle w:val="Hyperlink"/>
            <w:rFonts w:cs="Arial"/>
            <w:b w:val="0"/>
            <w:noProof/>
          </w:rPr>
          <w:t>Data sourc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19E7CBE2" w14:textId="77777777" w:rsidR="00972F6C" w:rsidRPr="00972F6C" w:rsidRDefault="00972F6C">
      <w:pPr>
        <w:pStyle w:val="TOC2"/>
        <w:rPr>
          <w:rFonts w:eastAsiaTheme="minorEastAsia" w:cs="Arial"/>
          <w:b w:val="0"/>
          <w:noProof/>
          <w:lang w:val="fr-FR" w:eastAsia="fr-FR"/>
        </w:rPr>
      </w:pPr>
      <w:hyperlink w:anchor="_Toc117665684" w:history="1">
        <w:r w:rsidRPr="00972F6C">
          <w:rPr>
            <w:rStyle w:val="Hyperlink"/>
            <w:rFonts w:cs="Arial"/>
            <w:b w:val="0"/>
            <w:noProof/>
          </w:rPr>
          <w:t>8.4</w:t>
        </w:r>
        <w:r w:rsidRPr="00972F6C">
          <w:rPr>
            <w:rFonts w:eastAsiaTheme="minorEastAsia" w:cs="Arial"/>
            <w:b w:val="0"/>
            <w:noProof/>
            <w:lang w:val="fr-FR" w:eastAsia="fr-FR"/>
          </w:rPr>
          <w:tab/>
        </w:r>
        <w:r w:rsidRPr="00972F6C">
          <w:rPr>
            <w:rStyle w:val="Hyperlink"/>
            <w:rFonts w:cs="Arial"/>
            <w:b w:val="0"/>
            <w:noProof/>
          </w:rPr>
          <w:t>Production proces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7</w:t>
        </w:r>
        <w:r w:rsidRPr="00972F6C">
          <w:rPr>
            <w:rFonts w:cs="Arial"/>
            <w:b w:val="0"/>
            <w:noProof/>
            <w:webHidden/>
          </w:rPr>
          <w:fldChar w:fldCharType="end"/>
        </w:r>
      </w:hyperlink>
    </w:p>
    <w:p w14:paraId="6C856627" w14:textId="77777777" w:rsidR="00972F6C" w:rsidRPr="00972F6C" w:rsidRDefault="00972F6C">
      <w:pPr>
        <w:pStyle w:val="TOC2"/>
        <w:rPr>
          <w:rFonts w:eastAsiaTheme="minorEastAsia" w:cs="Arial"/>
          <w:b w:val="0"/>
          <w:noProof/>
          <w:lang w:val="fr-FR" w:eastAsia="fr-FR"/>
        </w:rPr>
      </w:pPr>
      <w:hyperlink w:anchor="_Toc117665685" w:history="1">
        <w:r w:rsidRPr="00972F6C">
          <w:rPr>
            <w:rStyle w:val="Hyperlink"/>
            <w:rFonts w:cs="Arial"/>
            <w:b w:val="0"/>
            <w:noProof/>
            <w:lang w:val="en-AU"/>
          </w:rPr>
          <w:t>8.5</w:t>
        </w:r>
        <w:r w:rsidRPr="00972F6C">
          <w:rPr>
            <w:rFonts w:eastAsiaTheme="minorEastAsia" w:cs="Arial"/>
            <w:b w:val="0"/>
            <w:noProof/>
            <w:lang w:val="fr-FR" w:eastAsia="fr-FR"/>
          </w:rPr>
          <w:tab/>
        </w:r>
        <w:r w:rsidRPr="00972F6C">
          <w:rPr>
            <w:rStyle w:val="Hyperlink"/>
            <w:rFonts w:cs="Arial"/>
            <w:b w:val="0"/>
            <w:noProof/>
            <w:lang w:val="en-AU"/>
          </w:rPr>
          <w:t>Feature and Portrayal Catalogue management</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8</w:t>
        </w:r>
        <w:r w:rsidRPr="00972F6C">
          <w:rPr>
            <w:rFonts w:cs="Arial"/>
            <w:b w:val="0"/>
            <w:noProof/>
            <w:webHidden/>
          </w:rPr>
          <w:fldChar w:fldCharType="end"/>
        </w:r>
      </w:hyperlink>
    </w:p>
    <w:p w14:paraId="54ACEA31" w14:textId="77777777" w:rsidR="00972F6C" w:rsidRPr="00972F6C" w:rsidRDefault="00972F6C">
      <w:pPr>
        <w:pStyle w:val="TOC1"/>
        <w:rPr>
          <w:rFonts w:eastAsiaTheme="minorEastAsia" w:cs="Arial"/>
          <w:b w:val="0"/>
          <w:noProof/>
          <w:lang w:val="fr-FR" w:eastAsia="fr-FR"/>
        </w:rPr>
      </w:pPr>
      <w:hyperlink w:anchor="_Toc117665686" w:history="1">
        <w:r w:rsidRPr="00972F6C">
          <w:rPr>
            <w:rStyle w:val="Hyperlink"/>
            <w:rFonts w:cs="Arial"/>
            <w:b w:val="0"/>
            <w:noProof/>
          </w:rPr>
          <w:t>9</w:t>
        </w:r>
        <w:r w:rsidRPr="00972F6C">
          <w:rPr>
            <w:rFonts w:eastAsiaTheme="minorEastAsia" w:cs="Arial"/>
            <w:b w:val="0"/>
            <w:noProof/>
            <w:lang w:val="fr-FR" w:eastAsia="fr-FR"/>
          </w:rPr>
          <w:tab/>
        </w:r>
        <w:r w:rsidRPr="00972F6C">
          <w:rPr>
            <w:rStyle w:val="Hyperlink"/>
            <w:rFonts w:cs="Arial"/>
            <w:b w:val="0"/>
            <w:noProof/>
          </w:rPr>
          <w:t>Portrayal</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8</w:t>
        </w:r>
        <w:r w:rsidRPr="00972F6C">
          <w:rPr>
            <w:rFonts w:cs="Arial"/>
            <w:b w:val="0"/>
            <w:noProof/>
            <w:webHidden/>
          </w:rPr>
          <w:fldChar w:fldCharType="end"/>
        </w:r>
      </w:hyperlink>
    </w:p>
    <w:p w14:paraId="08A135BE" w14:textId="77777777" w:rsidR="00972F6C" w:rsidRPr="00972F6C" w:rsidRDefault="00972F6C">
      <w:pPr>
        <w:pStyle w:val="TOC2"/>
        <w:rPr>
          <w:rFonts w:eastAsiaTheme="minorEastAsia" w:cs="Arial"/>
          <w:b w:val="0"/>
          <w:noProof/>
          <w:lang w:val="fr-FR" w:eastAsia="fr-FR"/>
        </w:rPr>
      </w:pPr>
      <w:hyperlink w:anchor="_Toc117665687" w:history="1">
        <w:r w:rsidRPr="00972F6C">
          <w:rPr>
            <w:rStyle w:val="Hyperlink"/>
            <w:rFonts w:cs="Arial"/>
            <w:b w:val="0"/>
            <w:noProof/>
          </w:rPr>
          <w:t>9.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8</w:t>
        </w:r>
        <w:r w:rsidRPr="00972F6C">
          <w:rPr>
            <w:rFonts w:cs="Arial"/>
            <w:b w:val="0"/>
            <w:noProof/>
            <w:webHidden/>
          </w:rPr>
          <w:fldChar w:fldCharType="end"/>
        </w:r>
      </w:hyperlink>
    </w:p>
    <w:p w14:paraId="2B9768A1" w14:textId="77777777" w:rsidR="00972F6C" w:rsidRPr="00972F6C" w:rsidRDefault="00972F6C">
      <w:pPr>
        <w:pStyle w:val="TOC2"/>
        <w:rPr>
          <w:rFonts w:eastAsiaTheme="minorEastAsia" w:cs="Arial"/>
          <w:b w:val="0"/>
          <w:noProof/>
          <w:lang w:val="fr-FR" w:eastAsia="fr-FR"/>
        </w:rPr>
      </w:pPr>
      <w:hyperlink w:anchor="_Toc117665688" w:history="1">
        <w:r w:rsidRPr="00972F6C">
          <w:rPr>
            <w:rStyle w:val="Hyperlink"/>
            <w:rFonts w:cs="Arial"/>
            <w:b w:val="0"/>
            <w:noProof/>
          </w:rPr>
          <w:t>9.2</w:t>
        </w:r>
        <w:r w:rsidRPr="00972F6C">
          <w:rPr>
            <w:rFonts w:eastAsiaTheme="minorEastAsia" w:cs="Arial"/>
            <w:b w:val="0"/>
            <w:noProof/>
            <w:lang w:val="fr-FR" w:eastAsia="fr-FR"/>
          </w:rPr>
          <w:tab/>
        </w:r>
        <w:r w:rsidRPr="00972F6C">
          <w:rPr>
            <w:rStyle w:val="Hyperlink"/>
            <w:rFonts w:cs="Arial"/>
            <w:b w:val="0"/>
            <w:noProof/>
          </w:rPr>
          <w:t>Portrayal Catalogu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8</w:t>
        </w:r>
        <w:r w:rsidRPr="00972F6C">
          <w:rPr>
            <w:rFonts w:cs="Arial"/>
            <w:b w:val="0"/>
            <w:noProof/>
            <w:webHidden/>
          </w:rPr>
          <w:fldChar w:fldCharType="end"/>
        </w:r>
      </w:hyperlink>
    </w:p>
    <w:p w14:paraId="6A95C193" w14:textId="77777777" w:rsidR="00972F6C" w:rsidRPr="00972F6C" w:rsidRDefault="00972F6C">
      <w:pPr>
        <w:pStyle w:val="TOC1"/>
        <w:rPr>
          <w:rFonts w:eastAsiaTheme="minorEastAsia" w:cs="Arial"/>
          <w:b w:val="0"/>
          <w:noProof/>
          <w:lang w:val="fr-FR" w:eastAsia="fr-FR"/>
        </w:rPr>
      </w:pPr>
      <w:hyperlink w:anchor="_Toc117665689" w:history="1">
        <w:r w:rsidRPr="00972F6C">
          <w:rPr>
            <w:rStyle w:val="Hyperlink"/>
            <w:rFonts w:cs="Arial"/>
            <w:b w:val="0"/>
            <w:noProof/>
          </w:rPr>
          <w:t>10</w:t>
        </w:r>
        <w:r w:rsidRPr="00972F6C">
          <w:rPr>
            <w:rFonts w:eastAsiaTheme="minorEastAsia" w:cs="Arial"/>
            <w:b w:val="0"/>
            <w:noProof/>
            <w:lang w:val="fr-FR" w:eastAsia="fr-FR"/>
          </w:rPr>
          <w:tab/>
        </w:r>
        <w:r w:rsidRPr="00972F6C">
          <w:rPr>
            <w:rStyle w:val="Hyperlink"/>
            <w:rFonts w:cs="Arial"/>
            <w:b w:val="0"/>
            <w:noProof/>
          </w:rPr>
          <w:t>Data Product Format (Encoding)</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8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9</w:t>
        </w:r>
        <w:r w:rsidRPr="00972F6C">
          <w:rPr>
            <w:rFonts w:cs="Arial"/>
            <w:b w:val="0"/>
            <w:noProof/>
            <w:webHidden/>
          </w:rPr>
          <w:fldChar w:fldCharType="end"/>
        </w:r>
      </w:hyperlink>
    </w:p>
    <w:p w14:paraId="0E30237C" w14:textId="77777777" w:rsidR="00972F6C" w:rsidRPr="00972F6C" w:rsidRDefault="00972F6C">
      <w:pPr>
        <w:pStyle w:val="TOC2"/>
        <w:rPr>
          <w:rFonts w:eastAsiaTheme="minorEastAsia" w:cs="Arial"/>
          <w:b w:val="0"/>
          <w:noProof/>
          <w:lang w:val="fr-FR" w:eastAsia="fr-FR"/>
        </w:rPr>
      </w:pPr>
      <w:hyperlink w:anchor="_Toc117665690" w:history="1">
        <w:r w:rsidRPr="00972F6C">
          <w:rPr>
            <w:rStyle w:val="Hyperlink"/>
            <w:rFonts w:cs="Arial"/>
            <w:b w:val="0"/>
            <w:noProof/>
          </w:rPr>
          <w:t>10.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9</w:t>
        </w:r>
        <w:r w:rsidRPr="00972F6C">
          <w:rPr>
            <w:rFonts w:cs="Arial"/>
            <w:b w:val="0"/>
            <w:noProof/>
            <w:webHidden/>
          </w:rPr>
          <w:fldChar w:fldCharType="end"/>
        </w:r>
      </w:hyperlink>
    </w:p>
    <w:p w14:paraId="67CE01EB" w14:textId="77777777" w:rsidR="00972F6C" w:rsidRPr="00972F6C" w:rsidRDefault="00972F6C">
      <w:pPr>
        <w:pStyle w:val="TOC3"/>
        <w:rPr>
          <w:rFonts w:eastAsiaTheme="minorEastAsia" w:cs="Arial"/>
          <w:b w:val="0"/>
          <w:noProof/>
          <w:lang w:val="fr-FR" w:eastAsia="fr-FR"/>
        </w:rPr>
      </w:pPr>
      <w:hyperlink w:anchor="_Toc117665691" w:history="1">
        <w:r w:rsidRPr="00972F6C">
          <w:rPr>
            <w:rStyle w:val="Hyperlink"/>
            <w:rFonts w:cs="Arial"/>
            <w:b w:val="0"/>
            <w:noProof/>
          </w:rPr>
          <w:t>10.1.1</w:t>
        </w:r>
        <w:r w:rsidRPr="00972F6C">
          <w:rPr>
            <w:rFonts w:eastAsiaTheme="minorEastAsia" w:cs="Arial"/>
            <w:b w:val="0"/>
            <w:noProof/>
            <w:lang w:val="fr-FR" w:eastAsia="fr-FR"/>
          </w:rPr>
          <w:tab/>
        </w:r>
        <w:r w:rsidRPr="00972F6C">
          <w:rPr>
            <w:rStyle w:val="Hyperlink"/>
            <w:rFonts w:cs="Arial"/>
            <w:b w:val="0"/>
            <w:noProof/>
          </w:rPr>
          <w:t>Encoding of latitude and longitud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9</w:t>
        </w:r>
        <w:r w:rsidRPr="00972F6C">
          <w:rPr>
            <w:rFonts w:cs="Arial"/>
            <w:b w:val="0"/>
            <w:noProof/>
            <w:webHidden/>
          </w:rPr>
          <w:fldChar w:fldCharType="end"/>
        </w:r>
      </w:hyperlink>
    </w:p>
    <w:p w14:paraId="652C8536" w14:textId="77777777" w:rsidR="00972F6C" w:rsidRPr="00972F6C" w:rsidRDefault="00972F6C">
      <w:pPr>
        <w:pStyle w:val="TOC3"/>
        <w:rPr>
          <w:rFonts w:eastAsiaTheme="minorEastAsia" w:cs="Arial"/>
          <w:b w:val="0"/>
          <w:noProof/>
          <w:lang w:val="fr-FR" w:eastAsia="fr-FR"/>
        </w:rPr>
      </w:pPr>
      <w:hyperlink w:anchor="_Toc117665692" w:history="1">
        <w:r w:rsidRPr="00972F6C">
          <w:rPr>
            <w:rStyle w:val="Hyperlink"/>
            <w:rFonts w:cs="Arial"/>
            <w:b w:val="0"/>
            <w:noProof/>
          </w:rPr>
          <w:t>10.1.2</w:t>
        </w:r>
        <w:r w:rsidRPr="00972F6C">
          <w:rPr>
            <w:rFonts w:eastAsiaTheme="minorEastAsia" w:cs="Arial"/>
            <w:b w:val="0"/>
            <w:noProof/>
            <w:lang w:val="fr-FR" w:eastAsia="fr-FR"/>
          </w:rPr>
          <w:tab/>
        </w:r>
        <w:r w:rsidRPr="00972F6C">
          <w:rPr>
            <w:rStyle w:val="Hyperlink"/>
            <w:rFonts w:cs="Arial"/>
            <w:b w:val="0"/>
            <w:noProof/>
          </w:rPr>
          <w:t>Encoding of depths as coordinat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9</w:t>
        </w:r>
        <w:r w:rsidRPr="00972F6C">
          <w:rPr>
            <w:rFonts w:cs="Arial"/>
            <w:b w:val="0"/>
            <w:noProof/>
            <w:webHidden/>
          </w:rPr>
          <w:fldChar w:fldCharType="end"/>
        </w:r>
      </w:hyperlink>
    </w:p>
    <w:p w14:paraId="77FF5795" w14:textId="77777777" w:rsidR="00972F6C" w:rsidRPr="00972F6C" w:rsidRDefault="00972F6C">
      <w:pPr>
        <w:pStyle w:val="TOC3"/>
        <w:rPr>
          <w:rFonts w:eastAsiaTheme="minorEastAsia" w:cs="Arial"/>
          <w:b w:val="0"/>
          <w:noProof/>
          <w:lang w:val="fr-FR" w:eastAsia="fr-FR"/>
        </w:rPr>
      </w:pPr>
      <w:hyperlink w:anchor="_Toc117665693" w:history="1">
        <w:r w:rsidRPr="00972F6C">
          <w:rPr>
            <w:rStyle w:val="Hyperlink"/>
            <w:rFonts w:cs="Arial"/>
            <w:b w:val="0"/>
            <w:noProof/>
          </w:rPr>
          <w:t>10.1.3</w:t>
        </w:r>
        <w:r w:rsidRPr="00972F6C">
          <w:rPr>
            <w:rFonts w:eastAsiaTheme="minorEastAsia" w:cs="Arial"/>
            <w:b w:val="0"/>
            <w:noProof/>
            <w:lang w:val="fr-FR" w:eastAsia="fr-FR"/>
          </w:rPr>
          <w:tab/>
        </w:r>
        <w:r w:rsidRPr="00972F6C">
          <w:rPr>
            <w:rStyle w:val="Hyperlink"/>
            <w:rFonts w:cs="Arial"/>
            <w:b w:val="0"/>
            <w:noProof/>
          </w:rPr>
          <w:t>Numeric attribute encoding</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9</w:t>
        </w:r>
        <w:r w:rsidRPr="00972F6C">
          <w:rPr>
            <w:rFonts w:cs="Arial"/>
            <w:b w:val="0"/>
            <w:noProof/>
            <w:webHidden/>
          </w:rPr>
          <w:fldChar w:fldCharType="end"/>
        </w:r>
      </w:hyperlink>
    </w:p>
    <w:p w14:paraId="19CFEFB5" w14:textId="77777777" w:rsidR="00972F6C" w:rsidRPr="00972F6C" w:rsidRDefault="00972F6C">
      <w:pPr>
        <w:pStyle w:val="TOC3"/>
        <w:rPr>
          <w:rFonts w:eastAsiaTheme="minorEastAsia" w:cs="Arial"/>
          <w:b w:val="0"/>
          <w:noProof/>
          <w:lang w:val="fr-FR" w:eastAsia="fr-FR"/>
        </w:rPr>
      </w:pPr>
      <w:hyperlink w:anchor="_Toc117665694" w:history="1">
        <w:r w:rsidRPr="00972F6C">
          <w:rPr>
            <w:rStyle w:val="Hyperlink"/>
            <w:rFonts w:cs="Arial"/>
            <w:b w:val="0"/>
            <w:noProof/>
          </w:rPr>
          <w:t>10.1.4</w:t>
        </w:r>
        <w:r w:rsidRPr="00972F6C">
          <w:rPr>
            <w:rFonts w:eastAsiaTheme="minorEastAsia" w:cs="Arial"/>
            <w:b w:val="0"/>
            <w:noProof/>
            <w:lang w:val="fr-FR" w:eastAsia="fr-FR"/>
          </w:rPr>
          <w:tab/>
        </w:r>
        <w:r w:rsidRPr="00972F6C">
          <w:rPr>
            <w:rStyle w:val="Hyperlink"/>
            <w:rFonts w:cs="Arial"/>
            <w:b w:val="0"/>
            <w:noProof/>
          </w:rPr>
          <w:t>Text attribute valu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29</w:t>
        </w:r>
        <w:r w:rsidRPr="00972F6C">
          <w:rPr>
            <w:rFonts w:cs="Arial"/>
            <w:b w:val="0"/>
            <w:noProof/>
            <w:webHidden/>
          </w:rPr>
          <w:fldChar w:fldCharType="end"/>
        </w:r>
      </w:hyperlink>
    </w:p>
    <w:p w14:paraId="592BC0E7" w14:textId="77777777" w:rsidR="00972F6C" w:rsidRPr="00972F6C" w:rsidRDefault="00972F6C">
      <w:pPr>
        <w:pStyle w:val="TOC3"/>
        <w:rPr>
          <w:rFonts w:eastAsiaTheme="minorEastAsia" w:cs="Arial"/>
          <w:b w:val="0"/>
          <w:noProof/>
          <w:lang w:val="fr-FR" w:eastAsia="fr-FR"/>
        </w:rPr>
      </w:pPr>
      <w:hyperlink w:anchor="_Toc117665695" w:history="1">
        <w:r w:rsidRPr="00972F6C">
          <w:rPr>
            <w:rStyle w:val="Hyperlink"/>
            <w:rFonts w:cs="Arial"/>
            <w:b w:val="0"/>
            <w:noProof/>
            <w:lang w:eastAsia="en-US"/>
          </w:rPr>
          <w:t>10.1.5</w:t>
        </w:r>
        <w:r w:rsidRPr="00972F6C">
          <w:rPr>
            <w:rFonts w:eastAsiaTheme="minorEastAsia" w:cs="Arial"/>
            <w:b w:val="0"/>
            <w:noProof/>
            <w:lang w:val="fr-FR" w:eastAsia="fr-FR"/>
          </w:rPr>
          <w:tab/>
        </w:r>
        <w:r w:rsidRPr="00972F6C">
          <w:rPr>
            <w:rStyle w:val="Hyperlink"/>
            <w:rFonts w:cs="Arial"/>
            <w:b w:val="0"/>
            <w:noProof/>
            <w:lang w:eastAsia="en-US"/>
          </w:rPr>
          <w:t>Unknown attribute valu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0</w:t>
        </w:r>
        <w:r w:rsidRPr="00972F6C">
          <w:rPr>
            <w:rFonts w:cs="Arial"/>
            <w:b w:val="0"/>
            <w:noProof/>
            <w:webHidden/>
          </w:rPr>
          <w:fldChar w:fldCharType="end"/>
        </w:r>
      </w:hyperlink>
    </w:p>
    <w:p w14:paraId="7E944910" w14:textId="77777777" w:rsidR="00972F6C" w:rsidRPr="00972F6C" w:rsidRDefault="00972F6C">
      <w:pPr>
        <w:pStyle w:val="TOC1"/>
        <w:rPr>
          <w:rFonts w:eastAsiaTheme="minorEastAsia" w:cs="Arial"/>
          <w:b w:val="0"/>
          <w:noProof/>
          <w:lang w:val="fr-FR" w:eastAsia="fr-FR"/>
        </w:rPr>
      </w:pPr>
      <w:hyperlink w:anchor="_Toc117665696" w:history="1">
        <w:r w:rsidRPr="00972F6C">
          <w:rPr>
            <w:rStyle w:val="Hyperlink"/>
            <w:rFonts w:cs="Arial"/>
            <w:b w:val="0"/>
            <w:noProof/>
          </w:rPr>
          <w:t>11</w:t>
        </w:r>
        <w:r w:rsidRPr="00972F6C">
          <w:rPr>
            <w:rFonts w:eastAsiaTheme="minorEastAsia" w:cs="Arial"/>
            <w:b w:val="0"/>
            <w:noProof/>
            <w:lang w:val="fr-FR" w:eastAsia="fr-FR"/>
          </w:rPr>
          <w:tab/>
        </w:r>
        <w:r w:rsidRPr="00972F6C">
          <w:rPr>
            <w:rStyle w:val="Hyperlink"/>
            <w:rFonts w:cs="Arial"/>
            <w:b w:val="0"/>
            <w:noProof/>
          </w:rPr>
          <w:t>Data Product Delivery</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0</w:t>
        </w:r>
        <w:r w:rsidRPr="00972F6C">
          <w:rPr>
            <w:rFonts w:cs="Arial"/>
            <w:b w:val="0"/>
            <w:noProof/>
            <w:webHidden/>
          </w:rPr>
          <w:fldChar w:fldCharType="end"/>
        </w:r>
      </w:hyperlink>
    </w:p>
    <w:p w14:paraId="19C3E147" w14:textId="77777777" w:rsidR="00972F6C" w:rsidRPr="00972F6C" w:rsidRDefault="00972F6C">
      <w:pPr>
        <w:pStyle w:val="TOC2"/>
        <w:rPr>
          <w:rFonts w:eastAsiaTheme="minorEastAsia" w:cs="Arial"/>
          <w:b w:val="0"/>
          <w:noProof/>
          <w:lang w:val="fr-FR" w:eastAsia="fr-FR"/>
        </w:rPr>
      </w:pPr>
      <w:hyperlink w:anchor="_Toc117665697" w:history="1">
        <w:r w:rsidRPr="00972F6C">
          <w:rPr>
            <w:rStyle w:val="Hyperlink"/>
            <w:rFonts w:cs="Arial"/>
            <w:b w:val="0"/>
            <w:noProof/>
          </w:rPr>
          <w:t>11.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0</w:t>
        </w:r>
        <w:r w:rsidRPr="00972F6C">
          <w:rPr>
            <w:rFonts w:cs="Arial"/>
            <w:b w:val="0"/>
            <w:noProof/>
            <w:webHidden/>
          </w:rPr>
          <w:fldChar w:fldCharType="end"/>
        </w:r>
      </w:hyperlink>
    </w:p>
    <w:p w14:paraId="0AA61B04" w14:textId="77777777" w:rsidR="00972F6C" w:rsidRPr="00972F6C" w:rsidRDefault="00972F6C">
      <w:pPr>
        <w:pStyle w:val="TOC2"/>
        <w:rPr>
          <w:rFonts w:eastAsiaTheme="minorEastAsia" w:cs="Arial"/>
          <w:b w:val="0"/>
          <w:noProof/>
          <w:lang w:val="fr-FR" w:eastAsia="fr-FR"/>
        </w:rPr>
      </w:pPr>
      <w:hyperlink w:anchor="_Toc117665698" w:history="1">
        <w:r w:rsidRPr="00972F6C">
          <w:rPr>
            <w:rStyle w:val="Hyperlink"/>
            <w:rFonts w:cs="Arial"/>
            <w:b w:val="0"/>
            <w:noProof/>
            <w:lang w:eastAsia="en-US"/>
          </w:rPr>
          <w:t>11.2</w:t>
        </w:r>
        <w:r w:rsidRPr="00972F6C">
          <w:rPr>
            <w:rFonts w:eastAsiaTheme="minorEastAsia" w:cs="Arial"/>
            <w:b w:val="0"/>
            <w:noProof/>
            <w:lang w:val="fr-FR" w:eastAsia="fr-FR"/>
          </w:rPr>
          <w:tab/>
        </w:r>
        <w:r w:rsidRPr="00972F6C">
          <w:rPr>
            <w:rStyle w:val="Hyperlink"/>
            <w:rFonts w:cs="Arial"/>
            <w:b w:val="0"/>
            <w:noProof/>
            <w:lang w:eastAsia="en-US"/>
          </w:rPr>
          <w:t>Exchange Set</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0</w:t>
        </w:r>
        <w:r w:rsidRPr="00972F6C">
          <w:rPr>
            <w:rFonts w:cs="Arial"/>
            <w:b w:val="0"/>
            <w:noProof/>
            <w:webHidden/>
          </w:rPr>
          <w:fldChar w:fldCharType="end"/>
        </w:r>
      </w:hyperlink>
    </w:p>
    <w:p w14:paraId="2167211A" w14:textId="77777777" w:rsidR="00972F6C" w:rsidRPr="00972F6C" w:rsidRDefault="00972F6C">
      <w:pPr>
        <w:pStyle w:val="TOC3"/>
        <w:rPr>
          <w:rFonts w:eastAsiaTheme="minorEastAsia" w:cs="Arial"/>
          <w:b w:val="0"/>
          <w:noProof/>
          <w:lang w:val="fr-FR" w:eastAsia="fr-FR"/>
        </w:rPr>
      </w:pPr>
      <w:hyperlink w:anchor="_Toc117665699" w:history="1">
        <w:r w:rsidRPr="00972F6C">
          <w:rPr>
            <w:rStyle w:val="Hyperlink"/>
            <w:rFonts w:cs="Arial"/>
            <w:b w:val="0"/>
            <w:noProof/>
            <w:lang w:eastAsia="en-US"/>
          </w:rPr>
          <w:t>11.2.1</w:t>
        </w:r>
        <w:r w:rsidRPr="00972F6C">
          <w:rPr>
            <w:rFonts w:eastAsiaTheme="minorEastAsia" w:cs="Arial"/>
            <w:b w:val="0"/>
            <w:noProof/>
            <w:lang w:val="fr-FR" w:eastAsia="fr-FR"/>
          </w:rPr>
          <w:tab/>
        </w:r>
        <w:r w:rsidRPr="00972F6C">
          <w:rPr>
            <w:rStyle w:val="Hyperlink"/>
            <w:rFonts w:cs="Arial"/>
            <w:b w:val="0"/>
            <w:noProof/>
            <w:lang w:eastAsia="en-US"/>
          </w:rPr>
          <w:t>Mandatory element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69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1</w:t>
        </w:r>
        <w:r w:rsidRPr="00972F6C">
          <w:rPr>
            <w:rFonts w:cs="Arial"/>
            <w:b w:val="0"/>
            <w:noProof/>
            <w:webHidden/>
          </w:rPr>
          <w:fldChar w:fldCharType="end"/>
        </w:r>
      </w:hyperlink>
    </w:p>
    <w:p w14:paraId="0C6DA236" w14:textId="77777777" w:rsidR="00972F6C" w:rsidRPr="00972F6C" w:rsidRDefault="00972F6C">
      <w:pPr>
        <w:pStyle w:val="TOC3"/>
        <w:rPr>
          <w:rFonts w:eastAsiaTheme="minorEastAsia" w:cs="Arial"/>
          <w:b w:val="0"/>
          <w:noProof/>
          <w:lang w:val="fr-FR" w:eastAsia="fr-FR"/>
        </w:rPr>
      </w:pPr>
      <w:hyperlink w:anchor="_Toc117665700" w:history="1">
        <w:r w:rsidRPr="00972F6C">
          <w:rPr>
            <w:rStyle w:val="Hyperlink"/>
            <w:rFonts w:cs="Arial"/>
            <w:b w:val="0"/>
            <w:noProof/>
            <w:lang w:eastAsia="en-US"/>
          </w:rPr>
          <w:t>11.2.2</w:t>
        </w:r>
        <w:r w:rsidRPr="00972F6C">
          <w:rPr>
            <w:rFonts w:eastAsiaTheme="minorEastAsia" w:cs="Arial"/>
            <w:b w:val="0"/>
            <w:noProof/>
            <w:lang w:val="fr-FR" w:eastAsia="fr-FR"/>
          </w:rPr>
          <w:tab/>
        </w:r>
        <w:r w:rsidRPr="00972F6C">
          <w:rPr>
            <w:rStyle w:val="Hyperlink"/>
            <w:rFonts w:cs="Arial"/>
            <w:b w:val="0"/>
            <w:noProof/>
            <w:lang w:eastAsia="en-US"/>
          </w:rPr>
          <w:t>Optional element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1</w:t>
        </w:r>
        <w:r w:rsidRPr="00972F6C">
          <w:rPr>
            <w:rFonts w:cs="Arial"/>
            <w:b w:val="0"/>
            <w:noProof/>
            <w:webHidden/>
          </w:rPr>
          <w:fldChar w:fldCharType="end"/>
        </w:r>
      </w:hyperlink>
    </w:p>
    <w:p w14:paraId="64F4BB32" w14:textId="77777777" w:rsidR="00972F6C" w:rsidRPr="00972F6C" w:rsidRDefault="00972F6C">
      <w:pPr>
        <w:pStyle w:val="TOC2"/>
        <w:rPr>
          <w:rFonts w:eastAsiaTheme="minorEastAsia" w:cs="Arial"/>
          <w:b w:val="0"/>
          <w:noProof/>
          <w:lang w:val="fr-FR" w:eastAsia="fr-FR"/>
        </w:rPr>
      </w:pPr>
      <w:hyperlink w:anchor="_Toc117665701" w:history="1">
        <w:r w:rsidRPr="00972F6C">
          <w:rPr>
            <w:rStyle w:val="Hyperlink"/>
            <w:rFonts w:cs="Arial"/>
            <w:b w:val="0"/>
            <w:noProof/>
            <w:lang w:eastAsia="en-US"/>
          </w:rPr>
          <w:t>11.3</w:t>
        </w:r>
        <w:r w:rsidRPr="00972F6C">
          <w:rPr>
            <w:rFonts w:eastAsiaTheme="minorEastAsia" w:cs="Arial"/>
            <w:b w:val="0"/>
            <w:noProof/>
            <w:lang w:val="fr-FR" w:eastAsia="fr-FR"/>
          </w:rPr>
          <w:tab/>
        </w:r>
        <w:r w:rsidRPr="00972F6C">
          <w:rPr>
            <w:rStyle w:val="Hyperlink"/>
            <w:rFonts w:cs="Arial"/>
            <w:b w:val="0"/>
            <w:noProof/>
            <w:lang w:eastAsia="en-US"/>
          </w:rPr>
          <w:t>Dataset</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1</w:t>
        </w:r>
        <w:r w:rsidRPr="00972F6C">
          <w:rPr>
            <w:rFonts w:cs="Arial"/>
            <w:b w:val="0"/>
            <w:noProof/>
            <w:webHidden/>
          </w:rPr>
          <w:fldChar w:fldCharType="end"/>
        </w:r>
      </w:hyperlink>
    </w:p>
    <w:p w14:paraId="1BBE553E" w14:textId="77777777" w:rsidR="00972F6C" w:rsidRPr="00972F6C" w:rsidRDefault="00972F6C">
      <w:pPr>
        <w:pStyle w:val="TOC3"/>
        <w:rPr>
          <w:rFonts w:eastAsiaTheme="minorEastAsia" w:cs="Arial"/>
          <w:b w:val="0"/>
          <w:noProof/>
          <w:lang w:val="fr-FR" w:eastAsia="fr-FR"/>
        </w:rPr>
      </w:pPr>
      <w:hyperlink w:anchor="_Toc117665702" w:history="1">
        <w:r w:rsidRPr="00972F6C">
          <w:rPr>
            <w:rStyle w:val="Hyperlink"/>
            <w:rFonts w:cs="Arial"/>
            <w:b w:val="0"/>
            <w:noProof/>
            <w:lang w:eastAsia="en-US"/>
          </w:rPr>
          <w:t>11.3.1</w:t>
        </w:r>
        <w:r w:rsidRPr="00972F6C">
          <w:rPr>
            <w:rFonts w:eastAsiaTheme="minorEastAsia" w:cs="Arial"/>
            <w:b w:val="0"/>
            <w:noProof/>
            <w:lang w:val="fr-FR" w:eastAsia="fr-FR"/>
          </w:rPr>
          <w:tab/>
        </w:r>
        <w:r w:rsidRPr="00972F6C">
          <w:rPr>
            <w:rStyle w:val="Hyperlink"/>
            <w:rFonts w:cs="Arial"/>
            <w:b w:val="0"/>
            <w:noProof/>
            <w:lang w:eastAsia="en-US"/>
          </w:rPr>
          <w:t>Dataset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1</w:t>
        </w:r>
        <w:r w:rsidRPr="00972F6C">
          <w:rPr>
            <w:rFonts w:cs="Arial"/>
            <w:b w:val="0"/>
            <w:noProof/>
            <w:webHidden/>
          </w:rPr>
          <w:fldChar w:fldCharType="end"/>
        </w:r>
      </w:hyperlink>
    </w:p>
    <w:p w14:paraId="6FD8EA76" w14:textId="77777777" w:rsidR="00972F6C" w:rsidRPr="00972F6C" w:rsidRDefault="00972F6C">
      <w:pPr>
        <w:pStyle w:val="TOC3"/>
        <w:rPr>
          <w:rFonts w:eastAsiaTheme="minorEastAsia" w:cs="Arial"/>
          <w:b w:val="0"/>
          <w:noProof/>
          <w:lang w:val="fr-FR" w:eastAsia="fr-FR"/>
        </w:rPr>
      </w:pPr>
      <w:hyperlink w:anchor="_Toc117665703" w:history="1">
        <w:r w:rsidRPr="00972F6C">
          <w:rPr>
            <w:rStyle w:val="Hyperlink"/>
            <w:rFonts w:cs="Arial"/>
            <w:b w:val="0"/>
            <w:noProof/>
            <w:lang w:eastAsia="en-US"/>
          </w:rPr>
          <w:t>11.3.2</w:t>
        </w:r>
        <w:r w:rsidRPr="00972F6C">
          <w:rPr>
            <w:rFonts w:eastAsiaTheme="minorEastAsia" w:cs="Arial"/>
            <w:b w:val="0"/>
            <w:noProof/>
            <w:lang w:val="fr-FR" w:eastAsia="fr-FR"/>
          </w:rPr>
          <w:tab/>
        </w:r>
        <w:r w:rsidRPr="00972F6C">
          <w:rPr>
            <w:rStyle w:val="Hyperlink"/>
            <w:rFonts w:cs="Arial"/>
            <w:b w:val="0"/>
            <w:noProof/>
            <w:lang w:eastAsia="en-US"/>
          </w:rPr>
          <w:t>Dataset file naming</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2</w:t>
        </w:r>
        <w:r w:rsidRPr="00972F6C">
          <w:rPr>
            <w:rFonts w:cs="Arial"/>
            <w:b w:val="0"/>
            <w:noProof/>
            <w:webHidden/>
          </w:rPr>
          <w:fldChar w:fldCharType="end"/>
        </w:r>
      </w:hyperlink>
    </w:p>
    <w:p w14:paraId="6FA7A0E2" w14:textId="77777777" w:rsidR="00972F6C" w:rsidRPr="00972F6C" w:rsidRDefault="00972F6C">
      <w:pPr>
        <w:pStyle w:val="TOC3"/>
        <w:rPr>
          <w:rFonts w:eastAsiaTheme="minorEastAsia" w:cs="Arial"/>
          <w:b w:val="0"/>
          <w:noProof/>
          <w:lang w:val="fr-FR" w:eastAsia="fr-FR"/>
        </w:rPr>
      </w:pPr>
      <w:hyperlink w:anchor="_Toc117665704" w:history="1">
        <w:r w:rsidRPr="00972F6C">
          <w:rPr>
            <w:rStyle w:val="Hyperlink"/>
            <w:rFonts w:cs="Arial"/>
            <w:b w:val="0"/>
            <w:noProof/>
          </w:rPr>
          <w:t>11.3.3</w:t>
        </w:r>
        <w:r w:rsidRPr="00972F6C">
          <w:rPr>
            <w:rFonts w:eastAsiaTheme="minorEastAsia" w:cs="Arial"/>
            <w:b w:val="0"/>
            <w:noProof/>
            <w:lang w:val="fr-FR" w:eastAsia="fr-FR"/>
          </w:rPr>
          <w:tab/>
        </w:r>
        <w:r w:rsidRPr="00972F6C">
          <w:rPr>
            <w:rStyle w:val="Hyperlink"/>
            <w:rFonts w:cs="Arial"/>
            <w:b w:val="0"/>
            <w:noProof/>
          </w:rPr>
          <w:t>New Editions, re-issues, updates and cancellation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2</w:t>
        </w:r>
        <w:r w:rsidRPr="00972F6C">
          <w:rPr>
            <w:rFonts w:cs="Arial"/>
            <w:b w:val="0"/>
            <w:noProof/>
            <w:webHidden/>
          </w:rPr>
          <w:fldChar w:fldCharType="end"/>
        </w:r>
      </w:hyperlink>
    </w:p>
    <w:p w14:paraId="0CD3ED39" w14:textId="77777777" w:rsidR="00972F6C" w:rsidRPr="00972F6C" w:rsidRDefault="00972F6C">
      <w:pPr>
        <w:pStyle w:val="TOC2"/>
        <w:rPr>
          <w:rFonts w:eastAsiaTheme="minorEastAsia" w:cs="Arial"/>
          <w:b w:val="0"/>
          <w:noProof/>
          <w:lang w:val="fr-FR" w:eastAsia="fr-FR"/>
        </w:rPr>
      </w:pPr>
      <w:hyperlink w:anchor="_Toc117665705" w:history="1">
        <w:r w:rsidRPr="00972F6C">
          <w:rPr>
            <w:rStyle w:val="Hyperlink"/>
            <w:rFonts w:cs="Arial"/>
            <w:b w:val="0"/>
            <w:noProof/>
            <w:lang w:eastAsia="en-US"/>
          </w:rPr>
          <w:t>11.4</w:t>
        </w:r>
        <w:r w:rsidRPr="00972F6C">
          <w:rPr>
            <w:rFonts w:eastAsiaTheme="minorEastAsia" w:cs="Arial"/>
            <w:b w:val="0"/>
            <w:noProof/>
            <w:lang w:val="fr-FR" w:eastAsia="fr-FR"/>
          </w:rPr>
          <w:tab/>
        </w:r>
        <w:r w:rsidRPr="00972F6C">
          <w:rPr>
            <w:rStyle w:val="Hyperlink"/>
            <w:rFonts w:cs="Arial"/>
            <w:b w:val="0"/>
            <w:noProof/>
            <w:lang w:eastAsia="en-US"/>
          </w:rPr>
          <w:t>Support file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2</w:t>
        </w:r>
        <w:r w:rsidRPr="00972F6C">
          <w:rPr>
            <w:rFonts w:cs="Arial"/>
            <w:b w:val="0"/>
            <w:noProof/>
            <w:webHidden/>
          </w:rPr>
          <w:fldChar w:fldCharType="end"/>
        </w:r>
      </w:hyperlink>
    </w:p>
    <w:p w14:paraId="39406592" w14:textId="77777777" w:rsidR="00972F6C" w:rsidRPr="00972F6C" w:rsidRDefault="00972F6C">
      <w:pPr>
        <w:pStyle w:val="TOC3"/>
        <w:rPr>
          <w:rFonts w:eastAsiaTheme="minorEastAsia" w:cs="Arial"/>
          <w:b w:val="0"/>
          <w:noProof/>
          <w:lang w:val="fr-FR" w:eastAsia="fr-FR"/>
        </w:rPr>
      </w:pPr>
      <w:hyperlink w:anchor="_Toc117665706" w:history="1">
        <w:r w:rsidRPr="00972F6C">
          <w:rPr>
            <w:rStyle w:val="Hyperlink"/>
            <w:rFonts w:cs="Arial"/>
            <w:b w:val="0"/>
            <w:noProof/>
          </w:rPr>
          <w:t>11.4.1</w:t>
        </w:r>
        <w:r w:rsidRPr="00972F6C">
          <w:rPr>
            <w:rFonts w:eastAsiaTheme="minorEastAsia" w:cs="Arial"/>
            <w:b w:val="0"/>
            <w:noProof/>
            <w:lang w:val="fr-FR" w:eastAsia="fr-FR"/>
          </w:rPr>
          <w:tab/>
        </w:r>
        <w:r w:rsidRPr="00972F6C">
          <w:rPr>
            <w:rStyle w:val="Hyperlink"/>
            <w:rFonts w:cs="Arial"/>
            <w:b w:val="0"/>
            <w:noProof/>
          </w:rPr>
          <w:t>Support file Naming</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3</w:t>
        </w:r>
        <w:r w:rsidRPr="00972F6C">
          <w:rPr>
            <w:rFonts w:cs="Arial"/>
            <w:b w:val="0"/>
            <w:noProof/>
            <w:webHidden/>
          </w:rPr>
          <w:fldChar w:fldCharType="end"/>
        </w:r>
      </w:hyperlink>
    </w:p>
    <w:p w14:paraId="76855EEA" w14:textId="77777777" w:rsidR="00972F6C" w:rsidRPr="00972F6C" w:rsidRDefault="00972F6C">
      <w:pPr>
        <w:pStyle w:val="TOC3"/>
        <w:rPr>
          <w:rFonts w:eastAsiaTheme="minorEastAsia" w:cs="Arial"/>
          <w:b w:val="0"/>
          <w:noProof/>
          <w:lang w:val="fr-FR" w:eastAsia="fr-FR"/>
        </w:rPr>
      </w:pPr>
      <w:hyperlink w:anchor="_Toc117665707" w:history="1">
        <w:r w:rsidRPr="00972F6C">
          <w:rPr>
            <w:rStyle w:val="Hyperlink"/>
            <w:rFonts w:cs="Arial"/>
            <w:b w:val="0"/>
            <w:noProof/>
            <w:lang w:eastAsia="en-US"/>
          </w:rPr>
          <w:t>11.4.2</w:t>
        </w:r>
        <w:r w:rsidRPr="00972F6C">
          <w:rPr>
            <w:rFonts w:eastAsiaTheme="minorEastAsia" w:cs="Arial"/>
            <w:b w:val="0"/>
            <w:noProof/>
            <w:lang w:val="fr-FR" w:eastAsia="fr-FR"/>
          </w:rPr>
          <w:tab/>
        </w:r>
        <w:r w:rsidRPr="00972F6C">
          <w:rPr>
            <w:rStyle w:val="Hyperlink"/>
            <w:rFonts w:cs="Arial"/>
            <w:b w:val="0"/>
            <w:noProof/>
            <w:lang w:eastAsia="en-US"/>
          </w:rPr>
          <w:t>Support file management</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3</w:t>
        </w:r>
        <w:r w:rsidRPr="00972F6C">
          <w:rPr>
            <w:rFonts w:cs="Arial"/>
            <w:b w:val="0"/>
            <w:noProof/>
            <w:webHidden/>
          </w:rPr>
          <w:fldChar w:fldCharType="end"/>
        </w:r>
      </w:hyperlink>
    </w:p>
    <w:p w14:paraId="75971EC8" w14:textId="77777777" w:rsidR="00972F6C" w:rsidRPr="00972F6C" w:rsidRDefault="00972F6C">
      <w:pPr>
        <w:pStyle w:val="TOC2"/>
        <w:rPr>
          <w:rFonts w:eastAsiaTheme="minorEastAsia" w:cs="Arial"/>
          <w:b w:val="0"/>
          <w:noProof/>
          <w:lang w:val="fr-FR" w:eastAsia="fr-FR"/>
        </w:rPr>
      </w:pPr>
      <w:hyperlink w:anchor="_Toc117665708" w:history="1">
        <w:r w:rsidRPr="00972F6C">
          <w:rPr>
            <w:rStyle w:val="Hyperlink"/>
            <w:rFonts w:cs="Arial"/>
            <w:b w:val="0"/>
            <w:noProof/>
            <w:lang w:eastAsia="en-US"/>
          </w:rPr>
          <w:t>11.5</w:t>
        </w:r>
        <w:r w:rsidRPr="00972F6C">
          <w:rPr>
            <w:rFonts w:eastAsiaTheme="minorEastAsia" w:cs="Arial"/>
            <w:b w:val="0"/>
            <w:noProof/>
            <w:lang w:val="fr-FR" w:eastAsia="fr-FR"/>
          </w:rPr>
          <w:tab/>
        </w:r>
        <w:r w:rsidRPr="00972F6C">
          <w:rPr>
            <w:rStyle w:val="Hyperlink"/>
            <w:rFonts w:cs="Arial"/>
            <w:b w:val="0"/>
            <w:noProof/>
            <w:lang w:eastAsia="en-US"/>
          </w:rPr>
          <w:t>S-101 Exchange Catalogu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5</w:t>
        </w:r>
        <w:r w:rsidRPr="00972F6C">
          <w:rPr>
            <w:rFonts w:cs="Arial"/>
            <w:b w:val="0"/>
            <w:noProof/>
            <w:webHidden/>
          </w:rPr>
          <w:fldChar w:fldCharType="end"/>
        </w:r>
      </w:hyperlink>
    </w:p>
    <w:p w14:paraId="4184CE86" w14:textId="77777777" w:rsidR="00972F6C" w:rsidRPr="00972F6C" w:rsidRDefault="00972F6C">
      <w:pPr>
        <w:pStyle w:val="TOC2"/>
        <w:rPr>
          <w:rFonts w:eastAsiaTheme="minorEastAsia" w:cs="Arial"/>
          <w:b w:val="0"/>
          <w:noProof/>
          <w:lang w:val="fr-FR" w:eastAsia="fr-FR"/>
        </w:rPr>
      </w:pPr>
      <w:hyperlink w:anchor="_Toc117665709" w:history="1">
        <w:r w:rsidRPr="00972F6C">
          <w:rPr>
            <w:rStyle w:val="Hyperlink"/>
            <w:rFonts w:cs="Arial"/>
            <w:b w:val="0"/>
            <w:noProof/>
          </w:rPr>
          <w:t>11.6</w:t>
        </w:r>
        <w:r w:rsidRPr="00972F6C">
          <w:rPr>
            <w:rFonts w:eastAsiaTheme="minorEastAsia" w:cs="Arial"/>
            <w:b w:val="0"/>
            <w:noProof/>
            <w:lang w:val="fr-FR" w:eastAsia="fr-FR"/>
          </w:rPr>
          <w:tab/>
        </w:r>
        <w:r w:rsidRPr="00972F6C">
          <w:rPr>
            <w:rStyle w:val="Hyperlink"/>
            <w:rFonts w:cs="Arial"/>
            <w:b w:val="0"/>
            <w:noProof/>
          </w:rPr>
          <w:t>Data integrity and encryp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0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5</w:t>
        </w:r>
        <w:r w:rsidRPr="00972F6C">
          <w:rPr>
            <w:rFonts w:cs="Arial"/>
            <w:b w:val="0"/>
            <w:noProof/>
            <w:webHidden/>
          </w:rPr>
          <w:fldChar w:fldCharType="end"/>
        </w:r>
      </w:hyperlink>
    </w:p>
    <w:p w14:paraId="1EF3CBDD" w14:textId="77777777" w:rsidR="00972F6C" w:rsidRPr="00972F6C" w:rsidRDefault="00972F6C">
      <w:pPr>
        <w:pStyle w:val="TOC1"/>
        <w:rPr>
          <w:rFonts w:eastAsiaTheme="minorEastAsia" w:cs="Arial"/>
          <w:b w:val="0"/>
          <w:noProof/>
          <w:lang w:val="fr-FR" w:eastAsia="fr-FR"/>
        </w:rPr>
      </w:pPr>
      <w:hyperlink w:anchor="_Toc117665710" w:history="1">
        <w:r w:rsidRPr="00972F6C">
          <w:rPr>
            <w:rStyle w:val="Hyperlink"/>
            <w:rFonts w:cs="Arial"/>
            <w:b w:val="0"/>
            <w:noProof/>
          </w:rPr>
          <w:t>12</w:t>
        </w:r>
        <w:r w:rsidRPr="00972F6C">
          <w:rPr>
            <w:rFonts w:eastAsiaTheme="minorEastAsia" w:cs="Arial"/>
            <w:b w:val="0"/>
            <w:noProof/>
            <w:lang w:val="fr-FR" w:eastAsia="fr-FR"/>
          </w:rPr>
          <w:tab/>
        </w:r>
        <w:r w:rsidRPr="00972F6C">
          <w:rPr>
            <w:rStyle w:val="Hyperlink"/>
            <w:rFonts w:cs="Arial"/>
            <w:b w:val="0"/>
            <w:noProof/>
          </w:rPr>
          <w:t>Metadata</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6</w:t>
        </w:r>
        <w:r w:rsidRPr="00972F6C">
          <w:rPr>
            <w:rFonts w:cs="Arial"/>
            <w:b w:val="0"/>
            <w:noProof/>
            <w:webHidden/>
          </w:rPr>
          <w:fldChar w:fldCharType="end"/>
        </w:r>
      </w:hyperlink>
    </w:p>
    <w:p w14:paraId="09E0A751" w14:textId="77777777" w:rsidR="00972F6C" w:rsidRPr="00972F6C" w:rsidRDefault="00972F6C">
      <w:pPr>
        <w:pStyle w:val="TOC2"/>
        <w:rPr>
          <w:rFonts w:eastAsiaTheme="minorEastAsia" w:cs="Arial"/>
          <w:b w:val="0"/>
          <w:noProof/>
          <w:lang w:val="fr-FR" w:eastAsia="fr-FR"/>
        </w:rPr>
      </w:pPr>
      <w:hyperlink w:anchor="_Toc117665711" w:history="1">
        <w:r w:rsidRPr="00972F6C">
          <w:rPr>
            <w:rStyle w:val="Hyperlink"/>
            <w:rFonts w:cs="Arial"/>
            <w:b w:val="0"/>
            <w:noProof/>
          </w:rPr>
          <w:t>12.1</w:t>
        </w:r>
        <w:r w:rsidRPr="00972F6C">
          <w:rPr>
            <w:rFonts w:eastAsiaTheme="minorEastAsia" w:cs="Arial"/>
            <w:b w:val="0"/>
            <w:noProof/>
            <w:lang w:val="fr-FR" w:eastAsia="fr-FR"/>
          </w:rPr>
          <w:tab/>
        </w:r>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1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36</w:t>
        </w:r>
        <w:r w:rsidRPr="00972F6C">
          <w:rPr>
            <w:rFonts w:cs="Arial"/>
            <w:b w:val="0"/>
            <w:noProof/>
            <w:webHidden/>
          </w:rPr>
          <w:fldChar w:fldCharType="end"/>
        </w:r>
      </w:hyperlink>
    </w:p>
    <w:p w14:paraId="0A7F9397" w14:textId="77777777" w:rsidR="00972F6C" w:rsidRPr="00972F6C" w:rsidRDefault="00972F6C">
      <w:pPr>
        <w:pStyle w:val="TOC3"/>
        <w:rPr>
          <w:rFonts w:eastAsiaTheme="minorEastAsia" w:cs="Arial"/>
          <w:b w:val="0"/>
          <w:noProof/>
          <w:lang w:val="fr-FR" w:eastAsia="fr-FR"/>
        </w:rPr>
      </w:pPr>
      <w:hyperlink w:anchor="_Toc117665712" w:history="1">
        <w:r w:rsidRPr="00972F6C">
          <w:rPr>
            <w:rStyle w:val="Hyperlink"/>
            <w:rFonts w:cs="Arial"/>
            <w:b w:val="0"/>
            <w:noProof/>
          </w:rPr>
          <w:t>12.1.1</w:t>
        </w:r>
        <w:r w:rsidRPr="00972F6C">
          <w:rPr>
            <w:rFonts w:eastAsiaTheme="minorEastAsia" w:cs="Arial"/>
            <w:b w:val="0"/>
            <w:noProof/>
            <w:lang w:val="fr-FR" w:eastAsia="fr-FR"/>
          </w:rPr>
          <w:tab/>
        </w:r>
        <w:r w:rsidRPr="00972F6C">
          <w:rPr>
            <w:rStyle w:val="Hyperlink"/>
            <w:rFonts w:cs="Arial"/>
            <w:b w:val="0"/>
            <w:noProof/>
          </w:rPr>
          <w:t>S100_ExchangeCatalogu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2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40</w:t>
        </w:r>
        <w:r w:rsidRPr="00972F6C">
          <w:rPr>
            <w:rFonts w:cs="Arial"/>
            <w:b w:val="0"/>
            <w:noProof/>
            <w:webHidden/>
          </w:rPr>
          <w:fldChar w:fldCharType="end"/>
        </w:r>
      </w:hyperlink>
    </w:p>
    <w:p w14:paraId="5B4DAE11" w14:textId="77777777" w:rsidR="00972F6C" w:rsidRPr="00972F6C" w:rsidRDefault="00972F6C">
      <w:pPr>
        <w:pStyle w:val="TOC3"/>
        <w:rPr>
          <w:rFonts w:eastAsiaTheme="minorEastAsia" w:cs="Arial"/>
          <w:b w:val="0"/>
          <w:noProof/>
          <w:lang w:val="fr-FR" w:eastAsia="fr-FR"/>
        </w:rPr>
      </w:pPr>
      <w:hyperlink w:anchor="_Toc117665713" w:history="1">
        <w:r w:rsidRPr="00972F6C">
          <w:rPr>
            <w:rStyle w:val="Hyperlink"/>
            <w:rFonts w:cs="Arial"/>
            <w:b w:val="0"/>
            <w:noProof/>
          </w:rPr>
          <w:t>12.1.2</w:t>
        </w:r>
        <w:r w:rsidRPr="00972F6C">
          <w:rPr>
            <w:rFonts w:eastAsiaTheme="minorEastAsia" w:cs="Arial"/>
            <w:b w:val="0"/>
            <w:noProof/>
            <w:lang w:val="fr-FR" w:eastAsia="fr-FR"/>
          </w:rPr>
          <w:tab/>
        </w:r>
        <w:r w:rsidRPr="00972F6C">
          <w:rPr>
            <w:rStyle w:val="Hyperlink"/>
            <w:rFonts w:cs="Arial"/>
            <w:b w:val="0"/>
            <w:noProof/>
          </w:rPr>
          <w:t>S100_DatasetDiscoveryMetadata</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3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42</w:t>
        </w:r>
        <w:r w:rsidRPr="00972F6C">
          <w:rPr>
            <w:rFonts w:cs="Arial"/>
            <w:b w:val="0"/>
            <w:noProof/>
            <w:webHidden/>
          </w:rPr>
          <w:fldChar w:fldCharType="end"/>
        </w:r>
      </w:hyperlink>
    </w:p>
    <w:p w14:paraId="4E1BB471" w14:textId="77777777" w:rsidR="00972F6C" w:rsidRPr="00972F6C" w:rsidRDefault="00972F6C">
      <w:pPr>
        <w:pStyle w:val="TOC3"/>
        <w:rPr>
          <w:rFonts w:eastAsiaTheme="minorEastAsia" w:cs="Arial"/>
          <w:b w:val="0"/>
          <w:noProof/>
          <w:lang w:val="fr-FR" w:eastAsia="fr-FR"/>
        </w:rPr>
      </w:pPr>
      <w:hyperlink w:anchor="_Toc117665714" w:history="1">
        <w:r w:rsidRPr="00972F6C">
          <w:rPr>
            <w:rStyle w:val="Hyperlink"/>
            <w:rFonts w:cs="Arial"/>
            <w:b w:val="0"/>
            <w:noProof/>
          </w:rPr>
          <w:t>12.1.3</w:t>
        </w:r>
        <w:r w:rsidRPr="00972F6C">
          <w:rPr>
            <w:rFonts w:eastAsiaTheme="minorEastAsia" w:cs="Arial"/>
            <w:b w:val="0"/>
            <w:noProof/>
            <w:lang w:val="fr-FR" w:eastAsia="fr-FR"/>
          </w:rPr>
          <w:tab/>
        </w:r>
        <w:r w:rsidRPr="00972F6C">
          <w:rPr>
            <w:rStyle w:val="Hyperlink"/>
            <w:rFonts w:cs="Arial"/>
            <w:b w:val="0"/>
            <w:noProof/>
          </w:rPr>
          <w:t>S100_SupportFileDiscoveryMetadata</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4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50</w:t>
        </w:r>
        <w:r w:rsidRPr="00972F6C">
          <w:rPr>
            <w:rFonts w:cs="Arial"/>
            <w:b w:val="0"/>
            <w:noProof/>
            <w:webHidden/>
          </w:rPr>
          <w:fldChar w:fldCharType="end"/>
        </w:r>
      </w:hyperlink>
    </w:p>
    <w:p w14:paraId="17E62CF8" w14:textId="77777777" w:rsidR="00972F6C" w:rsidRPr="00972F6C" w:rsidRDefault="00972F6C">
      <w:pPr>
        <w:pStyle w:val="TOC3"/>
        <w:rPr>
          <w:rFonts w:eastAsiaTheme="minorEastAsia" w:cs="Arial"/>
          <w:b w:val="0"/>
          <w:noProof/>
          <w:lang w:val="fr-FR" w:eastAsia="fr-FR"/>
        </w:rPr>
      </w:pPr>
      <w:hyperlink w:anchor="_Toc117665715" w:history="1">
        <w:r w:rsidRPr="00972F6C">
          <w:rPr>
            <w:rStyle w:val="Hyperlink"/>
            <w:rFonts w:cs="Arial"/>
            <w:b w:val="0"/>
            <w:noProof/>
          </w:rPr>
          <w:t>12.1.4</w:t>
        </w:r>
        <w:r w:rsidRPr="00972F6C">
          <w:rPr>
            <w:rFonts w:eastAsiaTheme="minorEastAsia" w:cs="Arial"/>
            <w:b w:val="0"/>
            <w:noProof/>
            <w:lang w:val="fr-FR" w:eastAsia="fr-FR"/>
          </w:rPr>
          <w:tab/>
        </w:r>
        <w:r w:rsidRPr="00972F6C">
          <w:rPr>
            <w:rStyle w:val="Hyperlink"/>
            <w:rFonts w:cs="Arial"/>
            <w:b w:val="0"/>
            <w:noProof/>
          </w:rPr>
          <w:t>S100_CatalogueDiscoveryMetadata</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5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53</w:t>
        </w:r>
        <w:r w:rsidRPr="00972F6C">
          <w:rPr>
            <w:rFonts w:cs="Arial"/>
            <w:b w:val="0"/>
            <w:noProof/>
            <w:webHidden/>
          </w:rPr>
          <w:fldChar w:fldCharType="end"/>
        </w:r>
      </w:hyperlink>
    </w:p>
    <w:p w14:paraId="7457D85E" w14:textId="77777777" w:rsidR="00972F6C" w:rsidRPr="00972F6C" w:rsidRDefault="00972F6C">
      <w:pPr>
        <w:pStyle w:val="TOC2"/>
        <w:rPr>
          <w:rFonts w:eastAsiaTheme="minorEastAsia" w:cs="Arial"/>
          <w:b w:val="0"/>
          <w:noProof/>
          <w:lang w:val="fr-FR" w:eastAsia="fr-FR"/>
        </w:rPr>
      </w:pPr>
      <w:hyperlink w:anchor="_Toc117665716" w:history="1">
        <w:r w:rsidRPr="00972F6C">
          <w:rPr>
            <w:rStyle w:val="Hyperlink"/>
            <w:rFonts w:cs="Arial"/>
            <w:b w:val="0"/>
            <w:noProof/>
            <w:lang w:eastAsia="en-GB"/>
          </w:rPr>
          <w:t>12.2</w:t>
        </w:r>
        <w:r w:rsidRPr="00972F6C">
          <w:rPr>
            <w:rFonts w:eastAsiaTheme="minorEastAsia" w:cs="Arial"/>
            <w:b w:val="0"/>
            <w:noProof/>
            <w:lang w:val="fr-FR" w:eastAsia="fr-FR"/>
          </w:rPr>
          <w:tab/>
        </w:r>
        <w:r w:rsidRPr="00972F6C">
          <w:rPr>
            <w:rStyle w:val="Hyperlink"/>
            <w:rFonts w:cs="Arial"/>
            <w:b w:val="0"/>
            <w:noProof/>
            <w:lang w:eastAsia="en-GB"/>
          </w:rPr>
          <w:t>Languag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6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55</w:t>
        </w:r>
        <w:r w:rsidRPr="00972F6C">
          <w:rPr>
            <w:rFonts w:cs="Arial"/>
            <w:b w:val="0"/>
            <w:noProof/>
            <w:webHidden/>
          </w:rPr>
          <w:fldChar w:fldCharType="end"/>
        </w:r>
      </w:hyperlink>
    </w:p>
    <w:p w14:paraId="691489C7" w14:textId="77777777" w:rsidR="00972F6C" w:rsidRPr="00972F6C" w:rsidRDefault="00972F6C">
      <w:pPr>
        <w:pStyle w:val="TOC1"/>
        <w:rPr>
          <w:rFonts w:eastAsiaTheme="minorEastAsia" w:cs="Arial"/>
          <w:b w:val="0"/>
          <w:noProof/>
          <w:lang w:val="fr-FR" w:eastAsia="fr-FR"/>
        </w:rPr>
      </w:pPr>
      <w:hyperlink w:anchor="_Toc117665717" w:history="1">
        <w:r w:rsidRPr="00972F6C">
          <w:rPr>
            <w:rStyle w:val="Hyperlink"/>
            <w:rFonts w:eastAsia="Times New Roman" w:cs="Arial"/>
            <w:b w:val="0"/>
            <w:noProof/>
            <w:lang w:eastAsia="en-US"/>
          </w:rPr>
          <w:t>ANNEX A - Data Classification and Encoding Guide</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7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57</w:t>
        </w:r>
        <w:r w:rsidRPr="00972F6C">
          <w:rPr>
            <w:rFonts w:cs="Arial"/>
            <w:b w:val="0"/>
            <w:noProof/>
            <w:webHidden/>
          </w:rPr>
          <w:fldChar w:fldCharType="end"/>
        </w:r>
      </w:hyperlink>
    </w:p>
    <w:p w14:paraId="53F68C68" w14:textId="77777777" w:rsidR="00972F6C" w:rsidRPr="00972F6C" w:rsidRDefault="00972F6C">
      <w:pPr>
        <w:pStyle w:val="TOC1"/>
        <w:rPr>
          <w:rFonts w:eastAsiaTheme="minorEastAsia" w:cs="Arial"/>
          <w:b w:val="0"/>
          <w:noProof/>
          <w:lang w:val="fr-FR" w:eastAsia="fr-FR"/>
        </w:rPr>
      </w:pPr>
      <w:hyperlink w:anchor="_Toc117665718" w:history="1">
        <w:r w:rsidRPr="00972F6C">
          <w:rPr>
            <w:rStyle w:val="Hyperlink"/>
            <w:rFonts w:eastAsia="Times New Roman" w:cs="Arial"/>
            <w:b w:val="0"/>
            <w:noProof/>
            <w:lang w:eastAsia="en-US"/>
          </w:rPr>
          <w:t>ANNEX B (Normative) - Data Product format (encoding)</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8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59</w:t>
        </w:r>
        <w:r w:rsidRPr="00972F6C">
          <w:rPr>
            <w:rFonts w:cs="Arial"/>
            <w:b w:val="0"/>
            <w:noProof/>
            <w:webHidden/>
          </w:rPr>
          <w:fldChar w:fldCharType="end"/>
        </w:r>
      </w:hyperlink>
    </w:p>
    <w:p w14:paraId="347547F3" w14:textId="77777777" w:rsidR="00972F6C" w:rsidRPr="00972F6C" w:rsidRDefault="00972F6C">
      <w:pPr>
        <w:pStyle w:val="TOC2"/>
        <w:rPr>
          <w:rFonts w:eastAsiaTheme="minorEastAsia" w:cs="Arial"/>
          <w:b w:val="0"/>
          <w:noProof/>
          <w:lang w:val="fr-FR" w:eastAsia="fr-FR"/>
        </w:rPr>
      </w:pPr>
      <w:hyperlink w:anchor="_Toc117665719" w:history="1">
        <w:r w:rsidRPr="00972F6C">
          <w:rPr>
            <w:rStyle w:val="Hyperlink"/>
            <w:rFonts w:cs="Arial"/>
            <w:b w:val="0"/>
            <w:noProof/>
          </w:rPr>
          <w:t>Introduction</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19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59</w:t>
        </w:r>
        <w:r w:rsidRPr="00972F6C">
          <w:rPr>
            <w:rFonts w:cs="Arial"/>
            <w:b w:val="0"/>
            <w:noProof/>
            <w:webHidden/>
          </w:rPr>
          <w:fldChar w:fldCharType="end"/>
        </w:r>
      </w:hyperlink>
    </w:p>
    <w:p w14:paraId="12560AC6" w14:textId="77777777" w:rsidR="00972F6C" w:rsidRPr="00972F6C" w:rsidRDefault="00972F6C">
      <w:pPr>
        <w:pStyle w:val="TOC1"/>
        <w:rPr>
          <w:rFonts w:eastAsiaTheme="minorEastAsia" w:cs="Arial"/>
          <w:b w:val="0"/>
          <w:noProof/>
          <w:lang w:val="fr-FR" w:eastAsia="fr-FR"/>
        </w:rPr>
      </w:pPr>
      <w:hyperlink w:anchor="_Toc117665720" w:history="1">
        <w:r w:rsidRPr="00972F6C">
          <w:rPr>
            <w:rStyle w:val="Hyperlink"/>
            <w:rFonts w:cs="Arial"/>
            <w:b w:val="0"/>
            <w:noProof/>
            <w:lang w:val="en-US"/>
          </w:rPr>
          <w:t>ANNEX C - S-101 Validation Checks</w:t>
        </w:r>
        <w:r w:rsidRPr="00972F6C">
          <w:rPr>
            <w:rFonts w:cs="Arial"/>
            <w:b w:val="0"/>
            <w:noProof/>
            <w:webHidden/>
          </w:rPr>
          <w:tab/>
        </w:r>
        <w:r w:rsidRPr="00972F6C">
          <w:rPr>
            <w:rFonts w:cs="Arial"/>
            <w:b w:val="0"/>
            <w:noProof/>
            <w:webHidden/>
          </w:rPr>
          <w:fldChar w:fldCharType="begin"/>
        </w:r>
        <w:r w:rsidRPr="00972F6C">
          <w:rPr>
            <w:rFonts w:cs="Arial"/>
            <w:b w:val="0"/>
            <w:noProof/>
            <w:webHidden/>
          </w:rPr>
          <w:instrText xml:space="preserve"> PAGEREF _Toc117665720 \h </w:instrText>
        </w:r>
        <w:r w:rsidRPr="00972F6C">
          <w:rPr>
            <w:rFonts w:cs="Arial"/>
            <w:b w:val="0"/>
            <w:noProof/>
            <w:webHidden/>
          </w:rPr>
        </w:r>
        <w:r w:rsidRPr="00972F6C">
          <w:rPr>
            <w:rFonts w:cs="Arial"/>
            <w:b w:val="0"/>
            <w:noProof/>
            <w:webHidden/>
          </w:rPr>
          <w:fldChar w:fldCharType="separate"/>
        </w:r>
        <w:r w:rsidR="00A43EFC">
          <w:rPr>
            <w:rFonts w:cs="Arial"/>
            <w:b w:val="0"/>
            <w:noProof/>
            <w:webHidden/>
          </w:rPr>
          <w:t>79</w:t>
        </w:r>
        <w:r w:rsidRPr="00972F6C">
          <w:rPr>
            <w:rFonts w:cs="Arial"/>
            <w:b w:val="0"/>
            <w:noProof/>
            <w:webHidden/>
          </w:rPr>
          <w:fldChar w:fldCharType="end"/>
        </w:r>
      </w:hyperlink>
    </w:p>
    <w:p w14:paraId="72E7674B" w14:textId="43931E15" w:rsidR="00FA5DB6" w:rsidRDefault="007653F1" w:rsidP="00C128E3">
      <w:pPr>
        <w:tabs>
          <w:tab w:val="right" w:leader="dot" w:pos="8606"/>
        </w:tabs>
        <w:spacing w:line="240" w:lineRule="auto"/>
        <w:rPr>
          <w:rFonts w:cs="Arial"/>
          <w:bCs/>
        </w:rPr>
      </w:pPr>
      <w:r w:rsidRPr="00972F6C">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bookmarkStart w:id="0" w:name="_GoBack"/>
      <w:bookmarkEnd w:id="0"/>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ins w:id="1" w:author="Thomas Richardson" w:date="2022-05-23T20:46:00Z"/>
        </w:trPr>
        <w:tc>
          <w:tcPr>
            <w:tcW w:w="1271" w:type="dxa"/>
          </w:tcPr>
          <w:p w14:paraId="3F18EF46" w14:textId="77777777" w:rsidR="00FA5DB6" w:rsidRPr="00FA5DB6" w:rsidRDefault="00FA5DB6" w:rsidP="00C128E3">
            <w:pPr>
              <w:spacing w:before="60" w:after="60" w:line="240" w:lineRule="auto"/>
              <w:jc w:val="left"/>
              <w:rPr>
                <w:ins w:id="2" w:author="Thomas Richardson" w:date="2022-05-23T20:46:00Z"/>
                <w:rFonts w:cs="Arial"/>
              </w:rPr>
            </w:pPr>
            <w:ins w:id="3" w:author="Thomas Richardson" w:date="2022-05-23T20:46:00Z">
              <w:r w:rsidRPr="00FA5DB6">
                <w:rPr>
                  <w:rFonts w:cs="Arial"/>
                </w:rPr>
                <w:t>Draft 1.1.0</w:t>
              </w:r>
            </w:ins>
          </w:p>
        </w:tc>
        <w:tc>
          <w:tcPr>
            <w:tcW w:w="1701" w:type="dxa"/>
          </w:tcPr>
          <w:p w14:paraId="3AA01EBB" w14:textId="77777777" w:rsidR="00FA5DB6" w:rsidRPr="00FA5DB6" w:rsidRDefault="00FA5DB6" w:rsidP="00C128E3">
            <w:pPr>
              <w:spacing w:before="60" w:after="60" w:line="240" w:lineRule="auto"/>
              <w:ind w:left="-1" w:firstLine="1"/>
              <w:jc w:val="left"/>
              <w:rPr>
                <w:ins w:id="4" w:author="Thomas Richardson" w:date="2022-05-23T20:46:00Z"/>
                <w:rFonts w:cs="Arial"/>
              </w:rPr>
            </w:pPr>
            <w:ins w:id="5" w:author="Thomas Richardson" w:date="2022-05-23T20:46:00Z">
              <w:r w:rsidRPr="00FA5DB6">
                <w:rPr>
                  <w:rFonts w:cs="Arial"/>
                </w:rPr>
                <w:t>May 2022</w:t>
              </w:r>
            </w:ins>
          </w:p>
        </w:tc>
        <w:tc>
          <w:tcPr>
            <w:tcW w:w="1276" w:type="dxa"/>
          </w:tcPr>
          <w:p w14:paraId="2BC7BEA8" w14:textId="19563611" w:rsidR="00FA5DB6" w:rsidRPr="00FA5DB6" w:rsidRDefault="005D4A4E" w:rsidP="00C128E3">
            <w:pPr>
              <w:spacing w:before="60" w:after="60" w:line="240" w:lineRule="auto"/>
              <w:ind w:firstLine="21"/>
              <w:jc w:val="left"/>
              <w:rPr>
                <w:ins w:id="6" w:author="Thomas Richardson" w:date="2022-05-23T20:46:00Z"/>
                <w:rFonts w:cs="Arial"/>
              </w:rPr>
            </w:pPr>
            <w:ins w:id="7" w:author="Teh Stand" w:date="2022-06-09T14:58:00Z">
              <w:r>
                <w:rPr>
                  <w:rFonts w:cs="Arial"/>
                </w:rPr>
                <w:t>S-100WG</w:t>
              </w:r>
            </w:ins>
          </w:p>
        </w:tc>
        <w:tc>
          <w:tcPr>
            <w:tcW w:w="5280" w:type="dxa"/>
          </w:tcPr>
          <w:p w14:paraId="28E9FAE4" w14:textId="2D89239F" w:rsidR="00FA5DB6" w:rsidRPr="00FA5DB6" w:rsidRDefault="00A2714E" w:rsidP="00C128E3">
            <w:pPr>
              <w:spacing w:before="60" w:after="60" w:line="240" w:lineRule="auto"/>
              <w:ind w:left="44" w:hanging="23"/>
              <w:jc w:val="left"/>
              <w:rPr>
                <w:ins w:id="8" w:author="Thomas Richardson" w:date="2022-05-23T20:46:00Z"/>
                <w:rFonts w:cs="Arial"/>
              </w:rPr>
            </w:pPr>
            <w:ins w:id="9" w:author="Teh Stand" w:date="2022-06-10T08:58:00Z">
              <w:r>
                <w:rPr>
                  <w:rFonts w:cs="Arial"/>
                </w:rPr>
                <w:t>New version for implementation and testing, updated to align with S-100 Edition 5.0.0.</w:t>
              </w:r>
            </w:ins>
          </w:p>
        </w:tc>
      </w:tr>
    </w:tbl>
    <w:p w14:paraId="54770534" w14:textId="4F6FF116" w:rsidR="00FA5DB6" w:rsidRDefault="00FA5DB6" w:rsidP="00C128E3">
      <w:pPr>
        <w:spacing w:after="0" w:line="240" w:lineRule="auto"/>
        <w:rPr>
          <w:rFonts w:ascii="Arial Narrow" w:hAnsi="Arial Narrow"/>
        </w:rPr>
      </w:pPr>
    </w:p>
    <w:p w14:paraId="1480A5CC" w14:textId="3A02CE36" w:rsidR="00614FE6" w:rsidRDefault="00614FE6">
      <w:pPr>
        <w:spacing w:after="160" w:line="259" w:lineRule="auto"/>
        <w:jc w:val="left"/>
        <w:rPr>
          <w:rFonts w:ascii="Arial Narrow" w:hAnsi="Arial Narrow"/>
        </w:rPr>
      </w:pPr>
      <w:r>
        <w:rPr>
          <w:rFonts w:ascii="Arial Narrow" w:hAnsi="Arial Narrow"/>
        </w:rPr>
        <w:br w:type="page"/>
      </w:r>
    </w:p>
    <w:p w14:paraId="031ACC39" w14:textId="77777777" w:rsidR="00614FE6" w:rsidRPr="00E61AD8" w:rsidRDefault="00614FE6" w:rsidP="00614FE6">
      <w:pPr>
        <w:spacing w:line="240" w:lineRule="auto"/>
        <w:rPr>
          <w:lang w:val="en-US"/>
        </w:rPr>
      </w:pPr>
    </w:p>
    <w:p w14:paraId="36194F18" w14:textId="77777777" w:rsidR="00614FE6" w:rsidRPr="00E61AD8" w:rsidRDefault="00614FE6" w:rsidP="00614FE6">
      <w:pPr>
        <w:spacing w:line="240" w:lineRule="auto"/>
        <w:rPr>
          <w:lang w:val="en-US"/>
        </w:rPr>
      </w:pPr>
    </w:p>
    <w:p w14:paraId="03FC21E5" w14:textId="77777777" w:rsidR="00614FE6" w:rsidRPr="00E61AD8" w:rsidRDefault="00614FE6" w:rsidP="00614FE6">
      <w:pPr>
        <w:spacing w:line="240" w:lineRule="auto"/>
        <w:rPr>
          <w:lang w:val="en-US"/>
        </w:rPr>
      </w:pPr>
    </w:p>
    <w:p w14:paraId="7AACEDF5" w14:textId="77777777" w:rsidR="00614FE6" w:rsidRPr="00E61AD8" w:rsidRDefault="00614FE6" w:rsidP="00614FE6">
      <w:pPr>
        <w:spacing w:line="240" w:lineRule="auto"/>
        <w:rPr>
          <w:lang w:val="en-US"/>
        </w:rPr>
      </w:pPr>
    </w:p>
    <w:p w14:paraId="5731D0CE" w14:textId="77777777" w:rsidR="00614FE6" w:rsidRPr="00E61AD8" w:rsidRDefault="00614FE6" w:rsidP="00614FE6">
      <w:pPr>
        <w:spacing w:line="240" w:lineRule="auto"/>
        <w:rPr>
          <w:lang w:val="en-US"/>
        </w:rPr>
      </w:pPr>
    </w:p>
    <w:p w14:paraId="2D2451F8" w14:textId="77777777" w:rsidR="00614FE6" w:rsidRPr="00E61AD8" w:rsidRDefault="00614FE6" w:rsidP="00614FE6">
      <w:pPr>
        <w:spacing w:line="240" w:lineRule="auto"/>
        <w:rPr>
          <w:lang w:val="en-US"/>
        </w:rPr>
      </w:pPr>
    </w:p>
    <w:p w14:paraId="6569567B" w14:textId="77777777" w:rsidR="00614FE6" w:rsidRPr="00E61AD8" w:rsidRDefault="00614FE6" w:rsidP="00614FE6">
      <w:pPr>
        <w:spacing w:line="240" w:lineRule="auto"/>
        <w:rPr>
          <w:lang w:val="en-US"/>
        </w:rPr>
      </w:pPr>
    </w:p>
    <w:p w14:paraId="1527A027" w14:textId="77777777" w:rsidR="00614FE6" w:rsidRPr="00E61AD8" w:rsidRDefault="00614FE6" w:rsidP="00614FE6">
      <w:pPr>
        <w:spacing w:line="240" w:lineRule="auto"/>
        <w:rPr>
          <w:lang w:val="en-US"/>
        </w:rPr>
      </w:pPr>
    </w:p>
    <w:p w14:paraId="2C37A820" w14:textId="77777777" w:rsidR="00614FE6" w:rsidRPr="00E61AD8" w:rsidRDefault="00614FE6" w:rsidP="00614FE6">
      <w:pPr>
        <w:spacing w:line="240" w:lineRule="auto"/>
        <w:rPr>
          <w:lang w:val="en-US"/>
        </w:rPr>
      </w:pPr>
    </w:p>
    <w:p w14:paraId="6E3990B0" w14:textId="77777777" w:rsidR="00614FE6" w:rsidRPr="00E61AD8" w:rsidRDefault="00614FE6" w:rsidP="00614FE6">
      <w:pPr>
        <w:spacing w:line="240" w:lineRule="auto"/>
        <w:rPr>
          <w:lang w:val="en-US"/>
        </w:rPr>
      </w:pPr>
    </w:p>
    <w:p w14:paraId="3170B191" w14:textId="77777777" w:rsidR="00614FE6" w:rsidRPr="00E61AD8" w:rsidRDefault="00614FE6" w:rsidP="00614FE6">
      <w:pPr>
        <w:spacing w:line="240" w:lineRule="auto"/>
        <w:rPr>
          <w:lang w:val="en-US"/>
        </w:rPr>
      </w:pPr>
    </w:p>
    <w:p w14:paraId="4B58C471" w14:textId="77777777" w:rsidR="00614FE6" w:rsidRPr="00E61AD8" w:rsidRDefault="00614FE6" w:rsidP="00614FE6">
      <w:pPr>
        <w:spacing w:line="240" w:lineRule="auto"/>
        <w:rPr>
          <w:lang w:val="en-US"/>
        </w:rPr>
      </w:pPr>
    </w:p>
    <w:p w14:paraId="277508CE" w14:textId="77777777" w:rsidR="00614FE6" w:rsidRPr="00E61AD8" w:rsidRDefault="00614FE6" w:rsidP="00614FE6">
      <w:pPr>
        <w:spacing w:line="240" w:lineRule="auto"/>
        <w:rPr>
          <w:lang w:val="en-US"/>
        </w:rPr>
      </w:pPr>
    </w:p>
    <w:p w14:paraId="4FDF93F0" w14:textId="77777777" w:rsidR="00614FE6" w:rsidRPr="00E61AD8" w:rsidRDefault="00614FE6" w:rsidP="00614FE6">
      <w:pPr>
        <w:spacing w:line="240" w:lineRule="auto"/>
        <w:rPr>
          <w:lang w:val="en-US"/>
        </w:rPr>
      </w:pPr>
    </w:p>
    <w:p w14:paraId="4F3B3481" w14:textId="77777777"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7777777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0" w:name="_Toc439685217"/>
      <w:bookmarkStart w:id="11" w:name="_Toc225065129"/>
      <w:bookmarkStart w:id="12" w:name="_Toc225648272"/>
      <w:bookmarkStart w:id="13" w:name="_Toc117665631"/>
      <w:r>
        <w:lastRenderedPageBreak/>
        <w:t>Introduction</w:t>
      </w:r>
      <w:bookmarkEnd w:id="10"/>
      <w:bookmarkEnd w:id="13"/>
    </w:p>
    <w:p w14:paraId="2DF1EA82" w14:textId="430C3CEC" w:rsidR="00E73EDF" w:rsidRPr="00693533" w:rsidRDefault="007653F1" w:rsidP="00C128E3">
      <w:pPr>
        <w:spacing w:after="120" w:line="240" w:lineRule="auto"/>
      </w:pPr>
      <w:r w:rsidRPr="007F6DC7">
        <w:t>S-101 is the Electronic Navigational Chart</w:t>
      </w:r>
      <w:ins w:id="14" w:author="Teh Stand" w:date="2022-06-09T14:59:00Z">
        <w:r w:rsidR="002807D2">
          <w:t xml:space="preserve"> (ENC)</w:t>
        </w:r>
      </w:ins>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del w:id="15" w:author="Jeff Wootton" w:date="2022-10-11T04:39:00Z">
        <w:r w:rsidRPr="004E17D6" w:rsidDel="006045A1">
          <w:delText>without breaking</w:delText>
        </w:r>
      </w:del>
      <w:ins w:id="16" w:author="Jeff Wootton" w:date="2022-10-11T04:39:00Z">
        <w:r w:rsidR="006045A1">
          <w:t>as “Plug and Play”</w:t>
        </w:r>
      </w:ins>
      <w:r w:rsidRPr="004E17D6">
        <w:t xml:space="preserve"> system implementations.  </w:t>
      </w:r>
    </w:p>
    <w:p w14:paraId="34BE4D2D" w14:textId="2190C9E2"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machine readabl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7" w:name="_Toc439685218"/>
      <w:bookmarkStart w:id="18" w:name="_Toc117665632"/>
      <w:r>
        <w:lastRenderedPageBreak/>
        <w:t>Overview</w:t>
      </w:r>
      <w:bookmarkEnd w:id="11"/>
      <w:bookmarkEnd w:id="12"/>
      <w:bookmarkEnd w:id="17"/>
      <w:bookmarkEnd w:id="18"/>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9" w:name="_Toc439685219"/>
      <w:bookmarkStart w:id="20" w:name="_Toc117665633"/>
      <w:r w:rsidRPr="00777AC1">
        <w:t>Scope</w:t>
      </w:r>
      <w:bookmarkEnd w:id="19"/>
      <w:bookmarkEnd w:id="20"/>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21" w:name="_Toc439685220"/>
      <w:bookmarkStart w:id="22" w:name="_Toc117665634"/>
      <w:commentRangeStart w:id="23"/>
      <w:r w:rsidRPr="004E17D6">
        <w:rPr>
          <w:lang w:eastAsia="en-GB"/>
        </w:rPr>
        <w:t>References</w:t>
      </w:r>
      <w:bookmarkEnd w:id="21"/>
      <w:commentRangeEnd w:id="23"/>
      <w:r w:rsidR="00C92309">
        <w:rPr>
          <w:rStyle w:val="CommentReference"/>
          <w:b w:val="0"/>
          <w:bCs w:val="0"/>
        </w:rPr>
        <w:commentReference w:id="23"/>
      </w:r>
      <w:bookmarkEnd w:id="22"/>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 xml:space="preserve">(.1) – October 2014, with Clarifications up to </w:t>
      </w:r>
      <w:commentRangeStart w:id="24"/>
      <w:r w:rsidR="00A859D1" w:rsidRPr="00777AC1">
        <w:rPr>
          <w:lang w:val="en-AU" w:eastAsia="en-GB"/>
        </w:rPr>
        <w:t>June 2015</w:t>
      </w:r>
      <w:commentRangeEnd w:id="24"/>
      <w:r w:rsidR="00AC064E">
        <w:rPr>
          <w:rStyle w:val="CommentReference"/>
        </w:rPr>
        <w:commentReference w:id="24"/>
      </w:r>
    </w:p>
    <w:p w14:paraId="23568C2B" w14:textId="0DAB99C0"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ins w:id="25" w:author="Thomas Richardson" w:date="2022-05-23T20:47:00Z">
        <w:r w:rsidR="00A3264E">
          <w:rPr>
            <w:lang w:val="en-AU" w:eastAsia="en-GB"/>
          </w:rPr>
          <w:t>5</w:t>
        </w:r>
      </w:ins>
      <w:del w:id="26" w:author="Thomas Richardson" w:date="2022-05-23T20:47:00Z">
        <w:r w:rsidR="003950BA" w:rsidRPr="00777AC1" w:rsidDel="00A3264E">
          <w:rPr>
            <w:lang w:val="en-AU" w:eastAsia="en-GB"/>
          </w:rPr>
          <w:delText>4</w:delText>
        </w:r>
      </w:del>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27" w:name="_Toc517858819"/>
      <w:bookmarkStart w:id="28" w:name="_Toc519859059"/>
      <w:bookmarkStart w:id="29" w:name="_Toc521495103"/>
      <w:bookmarkStart w:id="30" w:name="_Toc527117719"/>
      <w:bookmarkStart w:id="31" w:name="_Toc527620246"/>
      <w:bookmarkStart w:id="32" w:name="_Toc529974483"/>
      <w:bookmarkStart w:id="33" w:name="_Toc439685221"/>
      <w:bookmarkStart w:id="34" w:name="_Toc225648274"/>
      <w:bookmarkStart w:id="35" w:name="_Toc225065131"/>
      <w:bookmarkStart w:id="36" w:name="_Toc117665635"/>
      <w:bookmarkEnd w:id="27"/>
      <w:bookmarkEnd w:id="28"/>
      <w:bookmarkEnd w:id="29"/>
      <w:bookmarkEnd w:id="30"/>
      <w:bookmarkEnd w:id="31"/>
      <w:bookmarkEnd w:id="32"/>
      <w:r w:rsidRPr="00777AC1">
        <w:lastRenderedPageBreak/>
        <w:t>Terms, definitions and abbreviations</w:t>
      </w:r>
      <w:bookmarkEnd w:id="33"/>
      <w:bookmarkEnd w:id="34"/>
      <w:bookmarkEnd w:id="35"/>
      <w:bookmarkEnd w:id="36"/>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37" w:name="_Toc439685222"/>
      <w:bookmarkStart w:id="38" w:name="_Toc225648275"/>
      <w:bookmarkStart w:id="39" w:name="_Toc225065132"/>
      <w:bookmarkStart w:id="40" w:name="_Toc117665636"/>
      <w:r w:rsidRPr="004E17D6">
        <w:t xml:space="preserve">Use of </w:t>
      </w:r>
      <w:r w:rsidR="006B1979">
        <w:t>l</w:t>
      </w:r>
      <w:r w:rsidRPr="004E17D6">
        <w:t>anguage</w:t>
      </w:r>
      <w:bookmarkEnd w:id="37"/>
      <w:bookmarkEnd w:id="40"/>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41" w:name="_Toc515440313"/>
      <w:bookmarkStart w:id="42" w:name="_Toc517858822"/>
      <w:bookmarkStart w:id="43" w:name="_Toc519859062"/>
      <w:bookmarkStart w:id="44" w:name="_Toc521495106"/>
      <w:bookmarkStart w:id="45" w:name="_Toc439685223"/>
      <w:bookmarkStart w:id="46" w:name="_Toc117665637"/>
      <w:bookmarkEnd w:id="41"/>
      <w:bookmarkEnd w:id="42"/>
      <w:bookmarkEnd w:id="43"/>
      <w:bookmarkEnd w:id="44"/>
      <w:r w:rsidRPr="00693533">
        <w:t xml:space="preserve">Terms and </w:t>
      </w:r>
      <w:r w:rsidR="0044569B">
        <w:t>d</w:t>
      </w:r>
      <w:r w:rsidRPr="00693533">
        <w:t>efinitions</w:t>
      </w:r>
      <w:bookmarkEnd w:id="38"/>
      <w:bookmarkEnd w:id="39"/>
      <w:bookmarkEnd w:id="45"/>
      <w:bookmarkEnd w:id="46"/>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47" w:name="_Toc368904915"/>
      <w:bookmarkStart w:id="48" w:name="_Toc392576953"/>
      <w:bookmarkStart w:id="49" w:name="_Toc412540090"/>
      <w:bookmarkStart w:id="50" w:name="_Toc439685224"/>
      <w:r w:rsidRPr="00777AC1">
        <w:rPr>
          <w:b/>
          <w:lang w:val="en-AU" w:eastAsia="en-GB"/>
        </w:rPr>
        <w:t>Alarm</w:t>
      </w:r>
      <w:bookmarkEnd w:id="47"/>
      <w:bookmarkEnd w:id="48"/>
      <w:bookmarkEnd w:id="49"/>
      <w:bookmarkEnd w:id="50"/>
    </w:p>
    <w:p w14:paraId="08203521" w14:textId="77777777" w:rsidR="00E73EDF" w:rsidRPr="00777AC1" w:rsidRDefault="007653F1" w:rsidP="00C128E3">
      <w:pPr>
        <w:spacing w:after="120" w:line="240" w:lineRule="auto"/>
        <w:rPr>
          <w:rFonts w:cs="Arial"/>
          <w:lang w:val="en-AU" w:eastAsia="en-GB"/>
        </w:rPr>
      </w:pPr>
      <w:bookmarkStart w:id="51" w:name="_Toc353960570"/>
      <w:bookmarkStart w:id="52" w:name="_Toc353889820"/>
      <w:bookmarkStart w:id="53"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51"/>
      <w:bookmarkEnd w:id="52"/>
      <w:bookmarkEnd w:id="53"/>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54" w:name="_Toc439685225"/>
      <w:bookmarkStart w:id="55" w:name="_Toc392576954"/>
      <w:bookmarkStart w:id="56" w:name="_Toc412540091"/>
      <w:bookmarkStart w:id="57" w:name="_Toc368904916"/>
      <w:r w:rsidRPr="00777AC1">
        <w:rPr>
          <w:b/>
          <w:lang w:val="en-AU" w:eastAsia="en-GB"/>
        </w:rPr>
        <w:t>Alert</w:t>
      </w:r>
      <w:bookmarkEnd w:id="54"/>
      <w:bookmarkEnd w:id="55"/>
      <w:bookmarkEnd w:id="56"/>
      <w:bookmarkEnd w:id="57"/>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58" w:name="_Toc439685226"/>
      <w:bookmarkStart w:id="59" w:name="_Toc368904917"/>
      <w:bookmarkStart w:id="60" w:name="_Toc412540092"/>
      <w:bookmarkStart w:id="61"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58"/>
      <w:bookmarkEnd w:id="59"/>
      <w:bookmarkEnd w:id="60"/>
      <w:bookmarkEnd w:id="61"/>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62" w:name="_Toc412540094"/>
      <w:bookmarkStart w:id="63" w:name="_Toc368904919"/>
      <w:bookmarkStart w:id="64" w:name="_Toc392576957"/>
      <w:bookmarkStart w:id="65" w:name="_Toc439685228"/>
      <w:r w:rsidRPr="00777AC1">
        <w:rPr>
          <w:b/>
          <w:lang w:val="en-AU" w:eastAsia="en-GB"/>
        </w:rPr>
        <w:lastRenderedPageBreak/>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bookmarkEnd w:id="62"/>
    <w:bookmarkEnd w:id="63"/>
    <w:bookmarkEnd w:id="64"/>
    <w:bookmarkEnd w:id="65"/>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w:t>
      </w:r>
      <w:proofErr w:type="spellStart"/>
      <w:r w:rsidRPr="00777AC1">
        <w:rPr>
          <w:rFonts w:cs="Arial"/>
          <w:lang w:val="en-AU" w:eastAsia="en-GB"/>
        </w:rPr>
        <w:t>datums</w:t>
      </w:r>
      <w:proofErr w:type="spellEnd"/>
      <w:r w:rsidRPr="00777AC1">
        <w:rPr>
          <w:rFonts w:cs="Arial"/>
          <w:lang w:val="en-AU" w:eastAsia="en-GB"/>
        </w:rPr>
        <w:t>,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ins w:id="66" w:author="Jeff Wootton" w:date="2022-10-11T04:58:00Z">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ins>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 xml:space="preserve">tring, </w:t>
      </w:r>
      <w:proofErr w:type="spellStart"/>
      <w:r w:rsidR="0044569B">
        <w:rPr>
          <w:rFonts w:cs="Arial"/>
          <w:lang w:val="en-AU" w:eastAsia="en-GB"/>
        </w:rPr>
        <w:t>DirectPosition</w:t>
      </w:r>
      <w:proofErr w:type="spellEnd"/>
      <w:r w:rsidR="0044569B">
        <w:rPr>
          <w:rFonts w:cs="Arial"/>
          <w:lang w:val="en-AU" w:eastAsia="en-GB"/>
        </w:rPr>
        <w:t xml:space="preserve">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67" w:name="_Toc368904923"/>
      <w:bookmarkStart w:id="68" w:name="_Toc412540097"/>
      <w:bookmarkStart w:id="69" w:name="_Toc392576960"/>
      <w:bookmarkStart w:id="70" w:name="_Toc439685231"/>
      <w:commentRangeStart w:id="71"/>
      <w:r w:rsidRPr="000A19BF">
        <w:rPr>
          <w:b/>
        </w:rPr>
        <w:t>Display Priority</w:t>
      </w:r>
      <w:bookmarkEnd w:id="67"/>
      <w:bookmarkEnd w:id="68"/>
      <w:bookmarkEnd w:id="69"/>
      <w:bookmarkEnd w:id="70"/>
    </w:p>
    <w:p w14:paraId="544930BA" w14:textId="072173A0"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4E17D6">
        <w:rPr>
          <w:rFonts w:cs="Arial"/>
        </w:rPr>
        <w:t xml:space="preserve">Hierarchy to determine which </w:t>
      </w:r>
      <w:r w:rsidRPr="004E17D6">
        <w:rPr>
          <w:rFonts w:cs="Arial"/>
          <w:b/>
        </w:rPr>
        <w:t>feature</w:t>
      </w:r>
      <w:r w:rsidRPr="004E17D6">
        <w:rPr>
          <w:rFonts w:cs="Arial"/>
        </w:rPr>
        <w:t xml:space="preserve"> is to</w:t>
      </w:r>
      <w:r w:rsidRPr="00693533">
        <w:rPr>
          <w:rFonts w:cs="Arial"/>
        </w:rPr>
        <w:t xml:space="preserve"> be displayed when two features overlap.</w:t>
      </w:r>
      <w:r w:rsidR="00EE3367" w:rsidRPr="00693533">
        <w:rPr>
          <w:rFonts w:cs="Arial"/>
        </w:rPr>
        <w:t xml:space="preserve"> </w:t>
      </w:r>
      <w:r w:rsidRPr="00693533">
        <w:rPr>
          <w:rFonts w:cs="Arial"/>
        </w:rPr>
        <w:t xml:space="preserve">Priority 2 overwrites </w:t>
      </w:r>
      <w:ins w:id="72" w:author="Jeff Wootton" w:date="2022-10-11T05:04:00Z">
        <w:r w:rsidR="00010519">
          <w:rPr>
            <w:rFonts w:cs="Arial"/>
          </w:rPr>
          <w:t xml:space="preserve">priority </w:t>
        </w:r>
      </w:ins>
      <w:r w:rsidRPr="00693533">
        <w:rPr>
          <w:rFonts w:cs="Arial"/>
        </w:rPr>
        <w:t>1.</w:t>
      </w:r>
      <w:commentRangeEnd w:id="71"/>
      <w:r w:rsidR="00010519">
        <w:rPr>
          <w:rStyle w:val="CommentReference"/>
        </w:rPr>
        <w:commentReference w:id="71"/>
      </w:r>
    </w:p>
    <w:p w14:paraId="16DF206C" w14:textId="77777777" w:rsidR="00E73EDF" w:rsidRPr="00693533" w:rsidRDefault="007653F1" w:rsidP="00C128E3">
      <w:pPr>
        <w:spacing w:after="0" w:line="240" w:lineRule="auto"/>
      </w:pPr>
      <w:bookmarkStart w:id="73" w:name="_Toc368904924"/>
      <w:bookmarkStart w:id="74" w:name="_Toc392576961"/>
      <w:bookmarkStart w:id="75" w:name="_Toc412540098"/>
      <w:bookmarkStart w:id="76" w:name="_Toc439685232"/>
      <w:r w:rsidRPr="00693533">
        <w:rPr>
          <w:b/>
        </w:rPr>
        <w:t>ECDIS</w:t>
      </w:r>
      <w:bookmarkEnd w:id="73"/>
      <w:bookmarkEnd w:id="74"/>
      <w:bookmarkEnd w:id="75"/>
      <w:bookmarkEnd w:id="76"/>
    </w:p>
    <w:p w14:paraId="08EB8257" w14:textId="62C5A416"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commentRangeStart w:id="77"/>
      <w:r w:rsidRPr="00693533">
        <w:rPr>
          <w:rFonts w:cs="Arial"/>
        </w:rPr>
        <w:t>SENC</w:t>
      </w:r>
      <w:commentRangeEnd w:id="77"/>
      <w:r w:rsidR="00010519">
        <w:rPr>
          <w:rStyle w:val="CommentReference"/>
        </w:rPr>
        <w:commentReference w:id="77"/>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78" w:name="_Toc368904925"/>
      <w:bookmarkStart w:id="79" w:name="_Toc439685233"/>
      <w:bookmarkStart w:id="80" w:name="_Toc412540099"/>
      <w:bookmarkStart w:id="81" w:name="_Toc392576962"/>
      <w:r w:rsidRPr="00693533">
        <w:rPr>
          <w:b/>
        </w:rPr>
        <w:lastRenderedPageBreak/>
        <w:t>ECDIS Chart 1</w:t>
      </w:r>
      <w:bookmarkEnd w:id="78"/>
      <w:bookmarkEnd w:id="79"/>
      <w:bookmarkEnd w:id="80"/>
      <w:bookmarkEnd w:id="81"/>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82" w:name="_Toc346149784"/>
      <w:bookmarkStart w:id="83" w:name="_Toc412540100"/>
      <w:bookmarkStart w:id="84" w:name="_Toc346156158"/>
      <w:bookmarkStart w:id="85" w:name="_Toc392576963"/>
      <w:bookmarkStart w:id="86" w:name="_Toc348447688"/>
      <w:bookmarkStart w:id="87" w:name="_Toc368904926"/>
      <w:bookmarkStart w:id="88"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82"/>
      <w:bookmarkEnd w:id="83"/>
      <w:bookmarkEnd w:id="84"/>
      <w:bookmarkEnd w:id="85"/>
      <w:bookmarkEnd w:id="86"/>
      <w:bookmarkEnd w:id="87"/>
      <w:bookmarkEnd w:id="88"/>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 xml:space="preserve">Geometric primitives are </w:t>
      </w:r>
      <w:commentRangeStart w:id="89"/>
      <w:r w:rsidR="00976204" w:rsidRPr="00693533">
        <w:rPr>
          <w:rFonts w:cs="Arial"/>
          <w:lang w:val="en-AU" w:eastAsia="fr-FR"/>
        </w:rPr>
        <w:t>non-decomposed</w:t>
      </w:r>
      <w:commentRangeEnd w:id="89"/>
      <w:r w:rsidR="00531D06">
        <w:rPr>
          <w:rStyle w:val="CommentReference"/>
        </w:rPr>
        <w:commentReference w:id="89"/>
      </w:r>
      <w:r w:rsidR="00976204" w:rsidRPr="00693533">
        <w:rPr>
          <w:rFonts w:cs="Arial"/>
          <w:lang w:val="en-AU" w:eastAsia="fr-FR"/>
        </w:rPr>
        <w:t xml:space="preserve">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90" w:name="_Toc392576964"/>
      <w:bookmarkStart w:id="91" w:name="_Toc412540101"/>
      <w:bookmarkStart w:id="92" w:name="_Toc368904927"/>
      <w:bookmarkStart w:id="93" w:name="_Toc439685235"/>
      <w:bookmarkStart w:id="94" w:name="_Toc348447689"/>
      <w:bookmarkStart w:id="95" w:name="_Toc346149785"/>
      <w:bookmarkStart w:id="96"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90"/>
      <w:bookmarkEnd w:id="91"/>
      <w:bookmarkEnd w:id="92"/>
      <w:bookmarkEnd w:id="93"/>
    </w:p>
    <w:p w14:paraId="334D132B" w14:textId="77777777" w:rsidR="00E73EDF" w:rsidRPr="000A19BF" w:rsidRDefault="007653F1" w:rsidP="00C128E3">
      <w:pPr>
        <w:spacing w:after="120" w:line="240" w:lineRule="auto"/>
        <w:rPr>
          <w:rFonts w:cs="Arial"/>
          <w:bCs/>
          <w:lang w:eastAsia="en-GB"/>
        </w:rPr>
      </w:pPr>
      <w:bookmarkStart w:id="97" w:name="_Toc353889549"/>
      <w:bookmarkStart w:id="98" w:name="_Toc353889829"/>
      <w:bookmarkStart w:id="99"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94"/>
      <w:bookmarkEnd w:id="95"/>
      <w:bookmarkEnd w:id="96"/>
      <w:bookmarkEnd w:id="97"/>
      <w:bookmarkEnd w:id="98"/>
      <w:bookmarkEnd w:id="99"/>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lastRenderedPageBreak/>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commentRangeStart w:id="100"/>
      <w:r w:rsidRPr="000A19BF">
        <w:rPr>
          <w:rFonts w:cs="Arial"/>
          <w:b/>
        </w:rPr>
        <w:t>Maximum Display Scale</w:t>
      </w:r>
      <w:commentRangeEnd w:id="100"/>
      <w:r w:rsidR="00376255">
        <w:rPr>
          <w:rStyle w:val="CommentReference"/>
        </w:rPr>
        <w:commentReference w:id="100"/>
      </w:r>
      <w:r w:rsidRPr="000A19BF">
        <w:rPr>
          <w:rFonts w:cs="Arial"/>
          <w:b/>
        </w:rPr>
        <w:t xml:space="preserve"> </w:t>
      </w:r>
    </w:p>
    <w:p w14:paraId="54D0AA58" w14:textId="364A220F" w:rsidR="00890DB1" w:rsidRPr="00693533" w:rsidRDefault="00376255" w:rsidP="00C128E3">
      <w:pPr>
        <w:autoSpaceDE w:val="0"/>
        <w:autoSpaceDN w:val="0"/>
        <w:adjustRightInd w:val="0"/>
        <w:spacing w:after="120" w:line="240" w:lineRule="auto"/>
        <w:rPr>
          <w:rFonts w:cs="Arial"/>
        </w:rPr>
      </w:pPr>
      <w:ins w:id="101" w:author="Jeff Wootton" w:date="2022-07-12T13:30:00Z">
        <w:r>
          <w:t>The maximum</w:t>
        </w:r>
      </w:ins>
      <w:ins w:id="102" w:author="Jeff Wootton" w:date="2022-10-11T05:43:00Z">
        <w:r w:rsidR="00864E5F">
          <w:t xml:space="preserve"> </w:t>
        </w:r>
        <w:commentRangeStart w:id="103"/>
        <w:r w:rsidR="00864E5F">
          <w:t>(largest</w:t>
        </w:r>
      </w:ins>
      <w:ins w:id="104" w:author="Jeff Wootton" w:date="2022-10-11T05:44:00Z">
        <w:r w:rsidR="00864E5F">
          <w:t>)</w:t>
        </w:r>
        <w:commentRangeEnd w:id="103"/>
        <w:r w:rsidR="00864E5F">
          <w:rPr>
            <w:rStyle w:val="CommentReference"/>
          </w:rPr>
          <w:commentReference w:id="103"/>
        </w:r>
      </w:ins>
      <w:ins w:id="105" w:author="Jeff Wootton" w:date="2022-07-12T13:30:00Z">
        <w:r>
          <w:t xml:space="preserve"> scale with which the data is </w:t>
        </w:r>
      </w:ins>
      <w:commentRangeStart w:id="106"/>
      <w:ins w:id="107" w:author="Jeff Wootton" w:date="2022-10-11T05:24:00Z">
        <w:r w:rsidR="005F7A8E">
          <w:t>intended to be</w:t>
        </w:r>
      </w:ins>
      <w:commentRangeEnd w:id="106"/>
      <w:ins w:id="108" w:author="Jeff Wootton" w:date="2022-10-11T05:25:00Z">
        <w:r w:rsidR="005F7A8E">
          <w:rPr>
            <w:rStyle w:val="CommentReference"/>
          </w:rPr>
          <w:commentReference w:id="106"/>
        </w:r>
      </w:ins>
      <w:ins w:id="109" w:author="Jeff Wootton" w:date="2022-10-11T05:24:00Z">
        <w:r w:rsidR="005F7A8E">
          <w:t xml:space="preserve"> </w:t>
        </w:r>
      </w:ins>
      <w:ins w:id="110" w:author="Jeff Wootton" w:date="2022-07-12T13:30:00Z">
        <w:r>
          <w:t>displayed</w:t>
        </w:r>
        <w:r>
          <w:rPr>
            <w:rFonts w:cs="Arial"/>
          </w:rPr>
          <w:t>.</w:t>
        </w:r>
      </w:ins>
      <w:del w:id="111" w:author="Jeff Wootton" w:date="2022-07-12T13:30:00Z">
        <w:r w:rsidR="00890DB1" w:rsidRPr="004E17D6" w:rsidDel="00376255">
          <w:rPr>
            <w:rFonts w:cs="Arial"/>
          </w:rPr>
          <w:delText>The larger value of the ratio of the linear dimensions of features of a dataset presented in the display and the actual dimensions of the features represented (largest scale) of the scale range of the dataset.</w:delText>
        </w:r>
      </w:del>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22305EA9" w:rsidR="00E73EDF" w:rsidRPr="00693533" w:rsidRDefault="00376255" w:rsidP="00C128E3">
      <w:pPr>
        <w:spacing w:after="120" w:line="240" w:lineRule="auto"/>
        <w:rPr>
          <w:rFonts w:cs="Arial"/>
        </w:rPr>
      </w:pPr>
      <w:ins w:id="112" w:author="Jeff Wootton" w:date="2022-07-12T13:30:00Z">
        <w:r>
          <w:t xml:space="preserve">The minimum </w:t>
        </w:r>
      </w:ins>
      <w:commentRangeStart w:id="113"/>
      <w:ins w:id="114" w:author="Jeff Wootton" w:date="2022-10-11T05:44:00Z">
        <w:r w:rsidR="00864E5F">
          <w:t>(smallest)</w:t>
        </w:r>
        <w:commentRangeEnd w:id="113"/>
        <w:r w:rsidR="00864E5F">
          <w:rPr>
            <w:rStyle w:val="CommentReference"/>
          </w:rPr>
          <w:commentReference w:id="113"/>
        </w:r>
        <w:r w:rsidR="00864E5F">
          <w:t xml:space="preserve"> </w:t>
        </w:r>
      </w:ins>
      <w:ins w:id="115" w:author="Jeff Wootton" w:date="2022-07-12T13:30:00Z">
        <w:r>
          <w:t>scale with which the data</w:t>
        </w:r>
      </w:ins>
      <w:ins w:id="116" w:author="Jeff Wootton" w:date="2022-10-11T05:43:00Z">
        <w:r w:rsidR="00864E5F">
          <w:t xml:space="preserve"> is</w:t>
        </w:r>
      </w:ins>
      <w:ins w:id="117" w:author="Jeff Wootton" w:date="2022-10-11T05:25:00Z">
        <w:r w:rsidR="005F7A8E">
          <w:t xml:space="preserve"> </w:t>
        </w:r>
        <w:commentRangeStart w:id="118"/>
        <w:r w:rsidR="005F7A8E">
          <w:t>intended to be</w:t>
        </w:r>
        <w:commentRangeEnd w:id="118"/>
        <w:r w:rsidR="005F7A8E">
          <w:rPr>
            <w:rStyle w:val="CommentReference"/>
          </w:rPr>
          <w:commentReference w:id="118"/>
        </w:r>
      </w:ins>
      <w:ins w:id="119" w:author="Jeff Wootton" w:date="2022-07-12T13:30:00Z">
        <w:r>
          <w:t xml:space="preserve"> displayed</w:t>
        </w:r>
        <w:r>
          <w:rPr>
            <w:rFonts w:cs="Arial"/>
          </w:rPr>
          <w:t>.</w:t>
        </w:r>
      </w:ins>
      <w:del w:id="120" w:author="Jeff Wootton" w:date="2022-07-12T13:30:00Z">
        <w:r w:rsidR="007653F1" w:rsidRPr="004E17D6" w:rsidDel="00376255">
          <w:rPr>
            <w:rFonts w:cs="Arial"/>
          </w:rPr>
          <w:delText>The smaller value of the ratio of the linear dimensions of features of a dataset presented in the display and the actual dimensions of the features represented (smallest scale) of the scale range of the dataset.</w:delText>
        </w:r>
      </w:del>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w:t>
      </w:r>
      <w:proofErr w:type="gramStart"/>
      <w:r w:rsidR="005134E3" w:rsidRPr="000A19BF">
        <w:rPr>
          <w:rFonts w:cs="Arial"/>
          <w:lang w:val="en-AU" w:eastAsia="en-GB"/>
        </w:rPr>
        <w:t>..*</w:t>
      </w:r>
      <w:proofErr w:type="gramEnd"/>
      <w:r w:rsidR="005134E3" w:rsidRPr="000A19BF">
        <w:rPr>
          <w:rFonts w:cs="Arial"/>
          <w:lang w:val="en-AU" w:eastAsia="en-GB"/>
        </w:rPr>
        <w:t xml:space="preserve">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commentRangeStart w:id="121"/>
      <w:proofErr w:type="spellStart"/>
      <w:r w:rsidRPr="000A19BF">
        <w:rPr>
          <w:b/>
          <w:lang w:val="en-AU"/>
        </w:rPr>
        <w:t>Overscale</w:t>
      </w:r>
      <w:proofErr w:type="spellEnd"/>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commentRangeEnd w:id="121"/>
      <w:r w:rsidR="00864E5F">
        <w:rPr>
          <w:rStyle w:val="CommentReference"/>
        </w:rPr>
        <w:commentReference w:id="121"/>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122" w:name="_Toc346149790"/>
      <w:bookmarkStart w:id="123" w:name="_Toc348447694"/>
      <w:bookmarkStart w:id="124" w:name="_Toc368904933"/>
      <w:bookmarkStart w:id="125" w:name="_Toc346156164"/>
      <w:bookmarkStart w:id="126" w:name="_Toc392576969"/>
      <w:bookmarkStart w:id="127" w:name="_Toc412540106"/>
      <w:bookmarkStart w:id="128"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p w14:paraId="15A244ED" w14:textId="77777777" w:rsidR="00E73EDF" w:rsidRPr="000A19BF" w:rsidRDefault="007653F1" w:rsidP="00C128E3">
      <w:pPr>
        <w:keepNext/>
        <w:keepLines/>
        <w:spacing w:after="0" w:line="240" w:lineRule="auto"/>
        <w:jc w:val="left"/>
      </w:pPr>
      <w:commentRangeStart w:id="129"/>
      <w:r w:rsidRPr="000A19BF">
        <w:rPr>
          <w:b/>
        </w:rPr>
        <w:t>Radar Priority</w:t>
      </w:r>
      <w:bookmarkEnd w:id="122"/>
      <w:bookmarkEnd w:id="123"/>
      <w:bookmarkEnd w:id="124"/>
      <w:bookmarkEnd w:id="125"/>
      <w:bookmarkEnd w:id="126"/>
      <w:bookmarkEnd w:id="127"/>
      <w:bookmarkEnd w:id="128"/>
    </w:p>
    <w:p w14:paraId="0D3AF385" w14:textId="0C4FBA4F" w:rsidR="00E73EDF" w:rsidRPr="004E17D6" w:rsidRDefault="007653F1" w:rsidP="00C128E3">
      <w:pPr>
        <w:spacing w:after="120" w:line="240" w:lineRule="auto"/>
        <w:rPr>
          <w:rFonts w:cs="Arial"/>
          <w:sz w:val="18"/>
        </w:rPr>
      </w:pPr>
      <w:r w:rsidRPr="004E17D6">
        <w:rPr>
          <w:rFonts w:cs="Arial"/>
        </w:rPr>
        <w:t xml:space="preserve">The IMO </w:t>
      </w:r>
      <w:r w:rsidRPr="004E17D6">
        <w:rPr>
          <w:rFonts w:cs="Arial" w:hint="eastAsia"/>
        </w:rPr>
        <w:t xml:space="preserve">ECDIS </w:t>
      </w:r>
      <w:r w:rsidRPr="00693533">
        <w:rPr>
          <w:rFonts w:cs="Arial"/>
        </w:rPr>
        <w:t>Performance Standard requires that radar can be switched off with a "single action control" in order to see SENC and Mariners info</w:t>
      </w:r>
      <w:r w:rsidR="00904D4F" w:rsidRPr="000A19BF">
        <w:rPr>
          <w:rFonts w:cs="Arial"/>
        </w:rPr>
        <w:t>rmation</w:t>
      </w:r>
      <w:r w:rsidRPr="000A19BF">
        <w:rPr>
          <w:rFonts w:cs="Arial"/>
        </w:rPr>
        <w:t xml:space="preserve"> clearly. However certain other info</w:t>
      </w:r>
      <w:r w:rsidR="00904D4F" w:rsidRPr="000A19BF">
        <w:rPr>
          <w:rFonts w:cs="Arial"/>
        </w:rPr>
        <w:t>rmation</w:t>
      </w:r>
      <w:r w:rsidRPr="000A19BF">
        <w:rPr>
          <w:rFonts w:cs="Arial"/>
        </w:rPr>
        <w:t xml:space="preserve">, such as planned route, safety contour, </w:t>
      </w:r>
      <w:proofErr w:type="gramStart"/>
      <w:r w:rsidRPr="000A19BF">
        <w:rPr>
          <w:rFonts w:cs="Arial"/>
        </w:rPr>
        <w:t>coastline</w:t>
      </w:r>
      <w:proofErr w:type="gramEnd"/>
      <w:r w:rsidRPr="000A19BF">
        <w:rPr>
          <w:rFonts w:cs="Arial"/>
        </w:rPr>
        <w:t xml:space="preserve"> should always be written over the radar.</w:t>
      </w:r>
    </w:p>
    <w:p w14:paraId="299CEA5E" w14:textId="77777777" w:rsidR="00E73EDF" w:rsidRPr="00693533" w:rsidRDefault="007653F1" w:rsidP="00C128E3">
      <w:pPr>
        <w:spacing w:after="0" w:line="240" w:lineRule="auto"/>
        <w:jc w:val="left"/>
      </w:pPr>
      <w:bookmarkStart w:id="130" w:name="_Toc346149791"/>
      <w:bookmarkStart w:id="131" w:name="_Toc439685241"/>
      <w:bookmarkStart w:id="132" w:name="_Toc346156165"/>
      <w:bookmarkStart w:id="133" w:name="_Toc368904934"/>
      <w:bookmarkStart w:id="134" w:name="_Toc348447695"/>
      <w:bookmarkStart w:id="135" w:name="_Toc392576970"/>
      <w:bookmarkStart w:id="136" w:name="_Toc412540107"/>
      <w:r w:rsidRPr="00693533">
        <w:rPr>
          <w:b/>
        </w:rPr>
        <w:t>Radar Transparency</w:t>
      </w:r>
      <w:bookmarkEnd w:id="130"/>
      <w:bookmarkEnd w:id="131"/>
      <w:bookmarkEnd w:id="132"/>
      <w:bookmarkEnd w:id="133"/>
      <w:bookmarkEnd w:id="134"/>
      <w:bookmarkEnd w:id="135"/>
      <w:bookmarkEnd w:id="136"/>
    </w:p>
    <w:p w14:paraId="03D7E2B5" w14:textId="69AB289C" w:rsidR="00E73EDF" w:rsidRPr="00693533" w:rsidRDefault="007653F1" w:rsidP="00C128E3">
      <w:pPr>
        <w:spacing w:after="120" w:line="240" w:lineRule="auto"/>
        <w:rPr>
          <w:rFonts w:cs="Arial"/>
        </w:rPr>
      </w:pPr>
      <w:r w:rsidRPr="00693533">
        <w:rPr>
          <w:rFonts w:cs="Arial"/>
        </w:rPr>
        <w:t xml:space="preserve">A method of varying the transparency of radar in a continuous progression from no radar to a totally opaque radar overlay, by merging the radar colour with the colour of the </w:t>
      </w:r>
      <w:r w:rsidRPr="00693533">
        <w:rPr>
          <w:rFonts w:cs="Arial" w:hint="eastAsia"/>
        </w:rPr>
        <w:t>feature</w:t>
      </w:r>
      <w:r w:rsidRPr="00693533">
        <w:rPr>
          <w:rFonts w:cs="Arial"/>
        </w:rPr>
        <w:t xml:space="preserve"> it overlays at each pixel</w:t>
      </w:r>
      <w:r w:rsidR="00904D4F" w:rsidRPr="00693533">
        <w:rPr>
          <w:rFonts w:cs="Arial"/>
        </w:rPr>
        <w:t>.</w:t>
      </w:r>
      <w:commentRangeEnd w:id="129"/>
      <w:r w:rsidR="005F7A8E">
        <w:rPr>
          <w:rStyle w:val="CommentReference"/>
        </w:rPr>
        <w:commentReference w:id="129"/>
      </w:r>
    </w:p>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w:t>
      </w:r>
      <w:commentRangeStart w:id="137"/>
      <w:r w:rsidRPr="00693533">
        <w:rPr>
          <w:rFonts w:cs="Arial"/>
        </w:rPr>
        <w:t xml:space="preserve">is </w:t>
      </w:r>
      <w:ins w:id="138" w:author="Jeff Wootton" w:date="2022-10-11T05:52:00Z">
        <w:r w:rsidR="000153C6">
          <w:rPr>
            <w:rFonts w:cs="Arial"/>
          </w:rPr>
          <w:t xml:space="preserve">intended to be </w:t>
        </w:r>
      </w:ins>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ins w:id="139" w:author="Jeff Wootton" w:date="2022-10-11T05:52:00Z">
        <w:r w:rsidR="000153C6">
          <w:rPr>
            <w:rFonts w:cs="Arial"/>
          </w:rPr>
          <w:t xml:space="preserve">normally </w:t>
        </w:r>
        <w:commentRangeEnd w:id="137"/>
        <w:r w:rsidR="000153C6">
          <w:rPr>
            <w:rStyle w:val="CommentReference"/>
          </w:rPr>
          <w:commentReference w:id="137"/>
        </w:r>
      </w:ins>
      <w:r w:rsidRPr="003420DB">
        <w:rPr>
          <w:rFonts w:cs="Arial"/>
        </w:rPr>
        <w:t>be displayed at a scale of 1:90,000).</w:t>
      </w:r>
    </w:p>
    <w:p w14:paraId="4D29B42D" w14:textId="77777777" w:rsidR="00E73EDF" w:rsidRPr="00693533" w:rsidRDefault="007653F1" w:rsidP="00C128E3">
      <w:pPr>
        <w:keepNext/>
        <w:keepLines/>
        <w:spacing w:after="0" w:line="240" w:lineRule="auto"/>
        <w:jc w:val="left"/>
      </w:pPr>
      <w:bookmarkStart w:id="140" w:name="_Toc412540109"/>
      <w:bookmarkStart w:id="141" w:name="_Toc439685243"/>
      <w:bookmarkStart w:id="142" w:name="_Toc346149793"/>
      <w:bookmarkStart w:id="143" w:name="_Toc392576972"/>
      <w:bookmarkStart w:id="144" w:name="_Toc348447697"/>
      <w:bookmarkStart w:id="145" w:name="_Toc346156167"/>
      <w:bookmarkStart w:id="146" w:name="_Toc368904936"/>
      <w:commentRangeStart w:id="147"/>
      <w:r w:rsidRPr="00693533">
        <w:rPr>
          <w:b/>
        </w:rPr>
        <w:t>SENC</w:t>
      </w:r>
      <w:bookmarkEnd w:id="140"/>
      <w:bookmarkEnd w:id="141"/>
      <w:commentRangeEnd w:id="147"/>
      <w:r w:rsidR="000153C6">
        <w:rPr>
          <w:rStyle w:val="CommentReference"/>
        </w:rPr>
        <w:commentReference w:id="147"/>
      </w:r>
    </w:p>
    <w:p w14:paraId="53F209F9" w14:textId="2F575FBC" w:rsidR="00E73EDF" w:rsidRPr="00693533" w:rsidRDefault="007653F1" w:rsidP="00C128E3">
      <w:pPr>
        <w:spacing w:after="120" w:line="240" w:lineRule="auto"/>
      </w:pPr>
      <w:r w:rsidRPr="00693533">
        <w:t xml:space="preserve">In </w:t>
      </w:r>
      <w:r w:rsidRPr="00693533">
        <w:rPr>
          <w:b/>
        </w:rPr>
        <w:t>ECDIS</w:t>
      </w:r>
      <w:r w:rsidRPr="00693533">
        <w:t xml:space="preserve"> means a database, in the manufacturer’s internal ECDIS format, resulting from the loss-less transformation of the entire </w:t>
      </w:r>
      <w:r w:rsidRPr="00693533">
        <w:rPr>
          <w:b/>
        </w:rPr>
        <w:t>ENC</w:t>
      </w:r>
      <w:r w:rsidRPr="00693533">
        <w:t xml:space="preserve"> contents and its updates. It is this database that is accessed by ECDIS for the display generation and other navigational functions, and is at least equivalent to an up-to-date </w:t>
      </w:r>
      <w:r w:rsidRPr="00693533">
        <w:lastRenderedPageBreak/>
        <w:t>paper chart. The SENC may also contain information added by the mariner and information from other sources.</w:t>
      </w:r>
    </w:p>
    <w:bookmarkEnd w:id="142"/>
    <w:bookmarkEnd w:id="143"/>
    <w:bookmarkEnd w:id="144"/>
    <w:bookmarkEnd w:id="145"/>
    <w:bookmarkEnd w:id="146"/>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ins w:id="148" w:author="Jeff Wootton" w:date="2022-10-11T05:58:00Z">
        <w:r w:rsidR="00C152C1">
          <w:rPr>
            <w:rFonts w:cs="Arial"/>
          </w:rPr>
          <w:t xml:space="preserve">completely </w:t>
        </w:r>
      </w:ins>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735D0D1" w14:textId="77777777" w:rsidR="00E73EDF" w:rsidRPr="003420DB" w:rsidRDefault="007653F1" w:rsidP="00C128E3">
      <w:pPr>
        <w:keepNext/>
        <w:keepLines/>
        <w:spacing w:after="0" w:line="240" w:lineRule="auto"/>
        <w:jc w:val="left"/>
      </w:pPr>
      <w:bookmarkStart w:id="149" w:name="_Toc348447698"/>
      <w:bookmarkStart w:id="150" w:name="_Toc346149794"/>
      <w:bookmarkStart w:id="151" w:name="_Toc368904937"/>
      <w:bookmarkStart w:id="152" w:name="_Toc412540111"/>
      <w:bookmarkStart w:id="153" w:name="_Toc439685245"/>
      <w:bookmarkStart w:id="154" w:name="_Toc392576973"/>
      <w:bookmarkStart w:id="155" w:name="_Toc346156168"/>
      <w:commentRangeStart w:id="156"/>
      <w:r w:rsidRPr="00C01D0F">
        <w:rPr>
          <w:b/>
        </w:rPr>
        <w:t>Symbol Size</w:t>
      </w:r>
      <w:bookmarkEnd w:id="149"/>
      <w:bookmarkEnd w:id="150"/>
      <w:bookmarkEnd w:id="151"/>
      <w:bookmarkEnd w:id="152"/>
      <w:bookmarkEnd w:id="153"/>
      <w:bookmarkEnd w:id="154"/>
      <w:bookmarkEnd w:id="155"/>
      <w:commentRangeEnd w:id="156"/>
      <w:r w:rsidR="00C01D0F">
        <w:rPr>
          <w:rStyle w:val="CommentReference"/>
        </w:rPr>
        <w:commentReference w:id="156"/>
      </w:r>
    </w:p>
    <w:p w14:paraId="2698C38F" w14:textId="77777777"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4E17D6">
        <w:rPr>
          <w:rFonts w:cs="Arial"/>
        </w:rPr>
        <w:t>The size is specified in normalized units of 0.01 mm. The minimum dimension is always more than 4 mm. This size applies to display on a standard minimum screen.</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33669B84" w14:textId="77777777" w:rsidR="00E73EDF" w:rsidRPr="003420DB" w:rsidRDefault="007653F1" w:rsidP="00C128E3">
      <w:pPr>
        <w:keepNext/>
        <w:keepLines/>
        <w:spacing w:after="0" w:line="240" w:lineRule="auto"/>
        <w:jc w:val="left"/>
      </w:pPr>
      <w:bookmarkStart w:id="157" w:name="_Toc346156170"/>
      <w:bookmarkStart w:id="158" w:name="_Toc348447700"/>
      <w:bookmarkStart w:id="159" w:name="_Toc368904939"/>
      <w:bookmarkStart w:id="160" w:name="_Toc392576975"/>
      <w:bookmarkStart w:id="161" w:name="_Toc439685247"/>
      <w:bookmarkStart w:id="162" w:name="_Toc412540113"/>
      <w:bookmarkStart w:id="163" w:name="_Toc346149796"/>
      <w:commentRangeStart w:id="164"/>
      <w:r w:rsidRPr="003420DB">
        <w:rPr>
          <w:b/>
        </w:rPr>
        <w:t>Text Label</w:t>
      </w:r>
      <w:bookmarkEnd w:id="157"/>
      <w:bookmarkEnd w:id="158"/>
      <w:bookmarkEnd w:id="159"/>
      <w:bookmarkEnd w:id="160"/>
      <w:bookmarkEnd w:id="161"/>
      <w:bookmarkEnd w:id="162"/>
      <w:bookmarkEnd w:id="163"/>
    </w:p>
    <w:p w14:paraId="0268F418" w14:textId="4A9C572F" w:rsidR="00E73EDF" w:rsidRPr="003420DB" w:rsidRDefault="007653F1" w:rsidP="00C128E3">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420DB">
        <w:rPr>
          <w:rFonts w:cs="Arial"/>
        </w:rPr>
        <w:t xml:space="preserve">A textual description of a </w:t>
      </w:r>
      <w:r w:rsidRPr="003420DB">
        <w:rPr>
          <w:rFonts w:cs="Arial" w:hint="eastAsia"/>
          <w:b/>
        </w:rPr>
        <w:t>feature</w:t>
      </w:r>
      <w:r w:rsidRPr="003420DB">
        <w:rPr>
          <w:rFonts w:cs="Arial"/>
        </w:rPr>
        <w:t xml:space="preserve">. Can be formatted to include standard text as well as </w:t>
      </w:r>
      <w:r w:rsidRPr="003420DB">
        <w:rPr>
          <w:rFonts w:cs="Arial"/>
          <w:b/>
        </w:rPr>
        <w:t>feature attribute</w:t>
      </w:r>
      <w:r w:rsidRPr="003420DB">
        <w:rPr>
          <w:rFonts w:cs="Arial"/>
        </w:rPr>
        <w:t xml:space="preserve"> values. For example, light descriptions, place names etc.</w:t>
      </w:r>
    </w:p>
    <w:p w14:paraId="0F68E7BB" w14:textId="77777777" w:rsidR="00E73EDF" w:rsidRPr="004E17D6" w:rsidRDefault="007653F1" w:rsidP="00C128E3">
      <w:pPr>
        <w:spacing w:after="0" w:line="240" w:lineRule="auto"/>
        <w:jc w:val="left"/>
      </w:pPr>
      <w:bookmarkStart w:id="165" w:name="_Toc346149799"/>
      <w:bookmarkStart w:id="166" w:name="_Toc346156173"/>
      <w:bookmarkStart w:id="167" w:name="_Toc392576976"/>
      <w:bookmarkStart w:id="168" w:name="_Toc412540114"/>
      <w:bookmarkStart w:id="169" w:name="_Toc439685248"/>
      <w:bookmarkStart w:id="170" w:name="_Toc348447703"/>
      <w:bookmarkStart w:id="171" w:name="_Toc368904942"/>
      <w:r w:rsidRPr="004E17D6">
        <w:rPr>
          <w:b/>
        </w:rPr>
        <w:t>Transparent Fill</w:t>
      </w:r>
      <w:bookmarkEnd w:id="165"/>
      <w:bookmarkEnd w:id="166"/>
      <w:bookmarkEnd w:id="167"/>
      <w:bookmarkEnd w:id="168"/>
      <w:bookmarkEnd w:id="169"/>
      <w:bookmarkEnd w:id="170"/>
      <w:bookmarkEnd w:id="171"/>
    </w:p>
    <w:p w14:paraId="468EAE74" w14:textId="734A3106"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A method of identifying features of </w:t>
      </w:r>
      <w:r w:rsidRPr="00693533">
        <w:rPr>
          <w:rFonts w:cs="Arial"/>
          <w:b/>
        </w:rPr>
        <w:t>geometric primitive</w:t>
      </w:r>
      <w:r w:rsidRPr="00693533">
        <w:rPr>
          <w:rFonts w:cs="Arial"/>
        </w:rPr>
        <w:t xml:space="preserve"> </w:t>
      </w:r>
      <w:r w:rsidRPr="00693533">
        <w:rPr>
          <w:rFonts w:cs="Arial"/>
          <w:b/>
        </w:rPr>
        <w:t>surface</w:t>
      </w:r>
      <w:r w:rsidRPr="00693533">
        <w:rPr>
          <w:rFonts w:cs="Arial"/>
        </w:rPr>
        <w:t xml:space="preserve"> by covering a given percentage of each 4 pixel square with the fill colour, leaving the remainder "transparent".</w:t>
      </w:r>
      <w:r w:rsidR="00953516" w:rsidRPr="00693533">
        <w:rPr>
          <w:rFonts w:cs="Arial"/>
        </w:rPr>
        <w:t xml:space="preserve"> </w:t>
      </w:r>
      <w:r w:rsidRPr="00693533">
        <w:rPr>
          <w:rFonts w:cs="Arial"/>
        </w:rPr>
        <w:t>Used to ensure the information underneath shows through.</w:t>
      </w:r>
      <w:commentRangeEnd w:id="164"/>
      <w:r w:rsidR="00C01D0F">
        <w:rPr>
          <w:rStyle w:val="CommentReference"/>
        </w:rPr>
        <w:commentReference w:id="164"/>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ins w:id="172" w:author="Jeff Wootton" w:date="2022-07-12T13:31:00Z"/>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ins w:id="173" w:author="Jeff Wootton" w:date="2022-07-12T13:31:00Z"/>
          <w:b/>
          <w:lang w:val="en-AU" w:eastAsia="en-GB"/>
        </w:rPr>
      </w:pPr>
      <w:ins w:id="174" w:author="Jeff Wootton" w:date="2022-07-12T13:31:00Z">
        <w:r>
          <w:rPr>
            <w:b/>
            <w:lang w:val="en-AU" w:eastAsia="en-GB"/>
          </w:rPr>
          <w:t>Viewing Scale</w:t>
        </w:r>
      </w:ins>
    </w:p>
    <w:p w14:paraId="4D52E180" w14:textId="43D40ABB" w:rsidR="00376255" w:rsidRPr="00376255" w:rsidRDefault="00376255" w:rsidP="00376255">
      <w:pPr>
        <w:tabs>
          <w:tab w:val="left" w:pos="2811"/>
        </w:tabs>
        <w:spacing w:after="120" w:line="240" w:lineRule="auto"/>
        <w:rPr>
          <w:ins w:id="175" w:author="Jeff Wootton" w:date="2022-07-12T13:31:00Z"/>
          <w:b/>
          <w:lang w:val="en-AU"/>
        </w:rPr>
      </w:pPr>
      <w:ins w:id="176" w:author="Jeff Wootton" w:date="2022-07-12T13:32:00Z">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commentRangeStart w:id="177"/>
        <w:commentRangeEnd w:id="177"/>
        <w:r w:rsidRPr="00376255">
          <w:rPr>
            <w:rStyle w:val="CommentReference"/>
          </w:rPr>
          <w:commentReference w:id="177"/>
        </w:r>
      </w:ins>
    </w:p>
    <w:p w14:paraId="0808D68B" w14:textId="5F317C07" w:rsidR="00376255" w:rsidRPr="003420DB" w:rsidDel="00376255" w:rsidRDefault="00376255" w:rsidP="00C128E3">
      <w:pPr>
        <w:tabs>
          <w:tab w:val="left" w:pos="2811"/>
        </w:tabs>
        <w:spacing w:after="120" w:line="240" w:lineRule="auto"/>
        <w:rPr>
          <w:del w:id="178" w:author="Jeff Wootton" w:date="2022-07-12T13:31:00Z"/>
          <w:lang w:val="en-AU"/>
        </w:rPr>
      </w:pPr>
    </w:p>
    <w:p w14:paraId="6AC7677D" w14:textId="77777777" w:rsidR="00E73EDF" w:rsidRPr="003420DB" w:rsidRDefault="007653F1" w:rsidP="00C128E3">
      <w:pPr>
        <w:spacing w:after="0" w:line="240" w:lineRule="auto"/>
        <w:jc w:val="left"/>
      </w:pPr>
      <w:bookmarkStart w:id="179" w:name="_Toc368904945"/>
      <w:bookmarkStart w:id="180" w:name="_Toc392576977"/>
      <w:bookmarkStart w:id="181" w:name="_Toc412540115"/>
      <w:bookmarkStart w:id="182" w:name="_Toc439685249"/>
      <w:r w:rsidRPr="003420DB">
        <w:rPr>
          <w:b/>
        </w:rPr>
        <w:t>Warning</w:t>
      </w:r>
      <w:bookmarkEnd w:id="179"/>
      <w:bookmarkEnd w:id="180"/>
      <w:bookmarkEnd w:id="181"/>
      <w:bookmarkEnd w:id="182"/>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283FB5" w:rsidRDefault="007653F1" w:rsidP="00C128E3">
      <w:pPr>
        <w:pStyle w:val="Heading3"/>
        <w:tabs>
          <w:tab w:val="clear" w:pos="660"/>
          <w:tab w:val="clear" w:pos="880"/>
          <w:tab w:val="left" w:pos="851"/>
        </w:tabs>
        <w:spacing w:before="120" w:after="120" w:line="240" w:lineRule="auto"/>
        <w:ind w:left="851" w:hanging="851"/>
        <w:jc w:val="both"/>
      </w:pPr>
      <w:bookmarkStart w:id="183" w:name="_Toc515440315"/>
      <w:bookmarkStart w:id="184" w:name="_Toc517858824"/>
      <w:bookmarkStart w:id="185" w:name="_Toc519859064"/>
      <w:bookmarkStart w:id="186" w:name="_Toc521495108"/>
      <w:bookmarkStart w:id="187" w:name="_Toc439685250"/>
      <w:bookmarkStart w:id="188" w:name="_Toc225648276"/>
      <w:bookmarkStart w:id="189" w:name="_Toc225065133"/>
      <w:bookmarkStart w:id="190" w:name="_Toc117665638"/>
      <w:bookmarkEnd w:id="183"/>
      <w:bookmarkEnd w:id="184"/>
      <w:bookmarkEnd w:id="185"/>
      <w:bookmarkEnd w:id="186"/>
      <w:r w:rsidRPr="00283FB5">
        <w:t>Abbreviations</w:t>
      </w:r>
      <w:bookmarkEnd w:id="187"/>
      <w:bookmarkEnd w:id="188"/>
      <w:bookmarkEnd w:id="189"/>
      <w:bookmarkEnd w:id="190"/>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 xml:space="preserve">International </w:t>
      </w:r>
      <w:proofErr w:type="spellStart"/>
      <w:r w:rsidRPr="003420DB">
        <w:t>Electrotechnical</w:t>
      </w:r>
      <w:proofErr w:type="spellEnd"/>
      <w:r w:rsidRPr="003420DB">
        <w:t xml:space="preserve">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1E1343F6" w14:textId="77777777" w:rsidR="00E73EDF" w:rsidRPr="003420DB" w:rsidRDefault="007653F1" w:rsidP="00C128E3">
      <w:pPr>
        <w:spacing w:after="120" w:line="240" w:lineRule="auto"/>
      </w:pPr>
      <w:commentRangeStart w:id="191"/>
      <w:r w:rsidRPr="003420DB">
        <w:t>SENC</w:t>
      </w:r>
      <w:commentRangeEnd w:id="191"/>
      <w:r w:rsidR="00314E1C">
        <w:rPr>
          <w:rStyle w:val="CommentReference"/>
        </w:rPr>
        <w:commentReference w:id="191"/>
      </w:r>
      <w:r w:rsidRPr="003420DB">
        <w:tab/>
      </w:r>
      <w:r w:rsidRPr="003420DB">
        <w:tab/>
        <w:t>System Electronic Navigational Chart</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878DFC6" w:rsidR="00147E47" w:rsidRPr="003420DB" w:rsidRDefault="00147E47" w:rsidP="00C128E3">
      <w:pPr>
        <w:spacing w:after="120" w:line="240" w:lineRule="auto"/>
      </w:pPr>
      <w:r w:rsidRPr="003420DB">
        <w:lastRenderedPageBreak/>
        <w:t>S-101PT</w:t>
      </w:r>
      <w:r w:rsidRPr="003420DB">
        <w:ta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 xml:space="preserve">Extensible </w:t>
      </w:r>
      <w:proofErr w:type="spellStart"/>
      <w:r w:rsidRPr="003420DB">
        <w:t>Markup</w:t>
      </w:r>
      <w:proofErr w:type="spellEnd"/>
      <w:r w:rsidRPr="003420DB">
        <w:t xml:space="preserve"> Language</w:t>
      </w:r>
    </w:p>
    <w:p w14:paraId="0C2043F6" w14:textId="77777777" w:rsidR="00283FB5" w:rsidRPr="003420DB" w:rsidRDefault="00283FB5" w:rsidP="00C128E3">
      <w:pPr>
        <w:spacing w:after="120" w:line="240" w:lineRule="auto"/>
      </w:pPr>
    </w:p>
    <w:p w14:paraId="291925D7" w14:textId="3FCF5928" w:rsidR="00E73EDF" w:rsidRPr="00E07D00" w:rsidRDefault="00C11CC2" w:rsidP="00C128E3">
      <w:pPr>
        <w:pStyle w:val="Heading2"/>
        <w:tabs>
          <w:tab w:val="clear" w:pos="540"/>
          <w:tab w:val="clear" w:pos="700"/>
          <w:tab w:val="left" w:pos="709"/>
        </w:tabs>
        <w:spacing w:before="120" w:after="200" w:line="240" w:lineRule="auto"/>
        <w:ind w:left="709" w:hanging="709"/>
      </w:pPr>
      <w:bookmarkStart w:id="192" w:name="_Toc517858826"/>
      <w:bookmarkStart w:id="193" w:name="_Toc519859066"/>
      <w:bookmarkStart w:id="194" w:name="_Toc521495110"/>
      <w:bookmarkStart w:id="195" w:name="_Toc225648277"/>
      <w:bookmarkStart w:id="196" w:name="_Toc225065134"/>
      <w:bookmarkStart w:id="197" w:name="_Toc439685251"/>
      <w:bookmarkStart w:id="198" w:name="_Toc117665639"/>
      <w:bookmarkEnd w:id="192"/>
      <w:bookmarkEnd w:id="193"/>
      <w:bookmarkEnd w:id="194"/>
      <w:ins w:id="199" w:author="Teh Stand" w:date="2022-06-10T08:52:00Z">
        <w:r>
          <w:t xml:space="preserve">General </w:t>
        </w:r>
      </w:ins>
      <w:r w:rsidR="007653F1" w:rsidRPr="00E07D00">
        <w:t xml:space="preserve">S-101 </w:t>
      </w:r>
      <w:del w:id="200" w:author="Teh Stand" w:date="2022-06-10T08:53:00Z">
        <w:r w:rsidDel="00C11CC2">
          <w:delText>g</w:delText>
        </w:r>
        <w:r w:rsidR="007653F1" w:rsidRPr="00E07D00" w:rsidDel="00C11CC2">
          <w:delText xml:space="preserve">eneral </w:delText>
        </w:r>
      </w:del>
      <w:r>
        <w:t>d</w:t>
      </w:r>
      <w:r w:rsidR="007653F1" w:rsidRPr="00E07D00">
        <w:t xml:space="preserve">ata </w:t>
      </w:r>
      <w:r>
        <w:t>p</w:t>
      </w:r>
      <w:r w:rsidR="007653F1" w:rsidRPr="00E07D00">
        <w:t xml:space="preserve">roduct </w:t>
      </w:r>
      <w:r>
        <w:t>d</w:t>
      </w:r>
      <w:r w:rsidR="007653F1" w:rsidRPr="00E07D00">
        <w:t>escription</w:t>
      </w:r>
      <w:bookmarkEnd w:id="195"/>
      <w:bookmarkEnd w:id="196"/>
      <w:bookmarkEnd w:id="197"/>
      <w:bookmarkEnd w:id="198"/>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01" w:name="_Toc439685252"/>
      <w:bookmarkStart w:id="202" w:name="_Toc117665640"/>
      <w:r w:rsidRPr="004E17D6">
        <w:t xml:space="preserve">Data </w:t>
      </w:r>
      <w:r w:rsidR="00F564D2">
        <w:t>P</w:t>
      </w:r>
      <w:r w:rsidR="00F564D2" w:rsidRPr="004E17D6">
        <w:t xml:space="preserve">roduct </w:t>
      </w:r>
      <w:r w:rsidR="00F564D2">
        <w:t>S</w:t>
      </w:r>
      <w:r w:rsidR="00F564D2" w:rsidRPr="004E17D6">
        <w:t xml:space="preserve">pecification </w:t>
      </w:r>
      <w:bookmarkEnd w:id="201"/>
      <w:r w:rsidR="00C11CC2">
        <w:t>m</w:t>
      </w:r>
      <w:r w:rsidR="00F564D2" w:rsidRPr="004E17D6">
        <w:t>etadata</w:t>
      </w:r>
      <w:bookmarkEnd w:id="202"/>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1DC9CB9"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ins w:id="203" w:author="Thomas Richardson" w:date="2022-05-23T20:48:00Z">
        <w:r w:rsidR="00A3264E">
          <w:t>5</w:t>
        </w:r>
      </w:ins>
      <w:del w:id="204" w:author="Thomas Richardson" w:date="2022-05-23T20:48:00Z">
        <w:r w:rsidRPr="00693533" w:rsidDel="00A3264E">
          <w:delText>4</w:delText>
        </w:r>
      </w:del>
      <w:r w:rsidRPr="00693533">
        <w:t>.0.0</w:t>
      </w:r>
    </w:p>
    <w:p w14:paraId="40350BEB" w14:textId="74F60FDE" w:rsidR="00E73EDF" w:rsidRPr="003420DB" w:rsidRDefault="007653F1" w:rsidP="00C128E3">
      <w:pPr>
        <w:spacing w:after="120" w:line="240" w:lineRule="auto"/>
      </w:pPr>
      <w:r w:rsidRPr="00693533">
        <w:rPr>
          <w:b/>
          <w:sz w:val="22"/>
        </w:rPr>
        <w:t>S-101 Version:</w:t>
      </w:r>
      <w:r w:rsidRPr="00693533">
        <w:t xml:space="preserve"> </w:t>
      </w:r>
      <w:r w:rsidRPr="00693533">
        <w:tab/>
        <w:t>1.</w:t>
      </w:r>
      <w:ins w:id="205" w:author="Thomas Richardson" w:date="2022-05-23T20:48:00Z">
        <w:r w:rsidR="00A3264E">
          <w:t>1</w:t>
        </w:r>
      </w:ins>
      <w:del w:id="206" w:author="Thomas Richardson" w:date="2022-05-23T20:48:00Z">
        <w:r w:rsidRPr="00693533" w:rsidDel="00A3264E">
          <w:delText>0</w:delText>
        </w:r>
      </w:del>
      <w:r w:rsidRPr="00693533">
        <w:t xml:space="preserve">.0 </w:t>
      </w:r>
    </w:p>
    <w:p w14:paraId="4E17074B" w14:textId="31D236C0"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A2714E">
        <w:rPr>
          <w:color w:val="FF0000"/>
        </w:rPr>
        <w:t>Xxxx</w:t>
      </w:r>
      <w:proofErr w:type="spellEnd"/>
      <w:r w:rsidRPr="00E046B0">
        <w:t xml:space="preserve"> 20</w:t>
      </w:r>
      <w:ins w:id="207" w:author="Thomas Richardson" w:date="2022-05-23T20:48:00Z">
        <w:r w:rsidR="00A3264E">
          <w:t>22</w:t>
        </w:r>
      </w:ins>
      <w:del w:id="208" w:author="Thomas Richardson" w:date="2022-05-23T20:48:00Z">
        <w:r w:rsidRPr="00E046B0" w:rsidDel="00A3264E">
          <w:delText>18</w:delText>
        </w:r>
      </w:del>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ins w:id="209" w:author="Teh Stand" w:date="2019-02-19T08:54:00Z">
        <w:r w:rsidR="008E3218">
          <w:t>b</w:t>
        </w:r>
      </w:ins>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rPr>
          <w:ins w:id="210" w:author="Teh Stand" w:date="2019-02-19T08:54:00Z"/>
        </w:rPr>
      </w:pPr>
      <w:r w:rsidRPr="00693533">
        <w:lastRenderedPageBreak/>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ins w:id="211" w:author="Teh Stand" w:date="2019-02-19T08:54:00Z">
        <w:r>
          <w:t xml:space="preserve">Email: </w:t>
        </w:r>
      </w:ins>
      <w:ins w:id="212" w:author="Teh Stand" w:date="2019-02-19T08:55:00Z">
        <w:r>
          <w:fldChar w:fldCharType="begin"/>
        </w:r>
        <w:r>
          <w:instrText xml:space="preserve"> HYPERLINK "mailto:</w:instrText>
        </w:r>
      </w:ins>
      <w:ins w:id="213" w:author="Teh Stand" w:date="2019-02-19T08:54:00Z">
        <w:r>
          <w:instrText>info@iho.int</w:instrText>
        </w:r>
      </w:ins>
      <w:ins w:id="214" w:author="Teh Stand" w:date="2019-02-19T08:55:00Z">
        <w:r>
          <w:instrText xml:space="preserve">" </w:instrText>
        </w:r>
        <w:r>
          <w:fldChar w:fldCharType="separate"/>
        </w:r>
      </w:ins>
      <w:ins w:id="215" w:author="Teh Stand" w:date="2019-02-19T08:54:00Z">
        <w:r w:rsidRPr="00200AF1">
          <w:rPr>
            <w:rStyle w:val="Hyperlink"/>
            <w:lang w:val="en-GB"/>
          </w:rPr>
          <w:t>info@iho.int</w:t>
        </w:r>
      </w:ins>
      <w:ins w:id="216" w:author="Teh Stand" w:date="2019-02-19T08:55:00Z">
        <w:r>
          <w:fldChar w:fldCharType="end"/>
        </w:r>
      </w:ins>
      <w:ins w:id="217" w:author="Teh Stand" w:date="2019-02-19T08:54:00Z">
        <w:r>
          <w:t xml:space="preserve"> </w:t>
        </w:r>
      </w:ins>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5"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66DB209"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w:t>
      </w:r>
      <w:del w:id="218" w:author="Teh Stand" w:date="2019-03-12T14:20:00Z">
        <w:r w:rsidRPr="00693533" w:rsidDel="00466645">
          <w:rPr>
            <w:rFonts w:eastAsia="Times New Roman" w:cs="Arial"/>
            <w:lang w:eastAsia="en-GB"/>
          </w:rPr>
          <w:delText xml:space="preserve">Technical </w:delText>
        </w:r>
      </w:del>
      <w:r w:rsidRPr="00693533">
        <w:rPr>
          <w:rFonts w:eastAsia="Times New Roman" w:cs="Arial"/>
          <w:lang w:eastAsia="en-GB"/>
        </w:rPr>
        <w:t>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19" w:name="_Toc439685253"/>
      <w:bookmarkStart w:id="220" w:name="_Toc117665641"/>
      <w:r w:rsidRPr="00693533">
        <w:rPr>
          <w:lang w:val="en-US" w:eastAsia="en-US"/>
        </w:rPr>
        <w:t xml:space="preserve">IHO Product Specification </w:t>
      </w:r>
      <w:r w:rsidR="002A15B8">
        <w:rPr>
          <w:lang w:val="en-US" w:eastAsia="en-US"/>
        </w:rPr>
        <w:t>m</w:t>
      </w:r>
      <w:r w:rsidRPr="00693533">
        <w:rPr>
          <w:lang w:val="en-US" w:eastAsia="en-US"/>
        </w:rPr>
        <w:t>aintenance</w:t>
      </w:r>
      <w:bookmarkEnd w:id="219"/>
      <w:bookmarkEnd w:id="220"/>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21" w:name="_Toc117665642"/>
      <w:r w:rsidRPr="00693533">
        <w:rPr>
          <w:lang w:val="en-US" w:eastAsia="en-US"/>
        </w:rPr>
        <w:t>Introduction</w:t>
      </w:r>
      <w:bookmarkEnd w:id="221"/>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22" w:name="_Toc117665643"/>
      <w:r w:rsidRPr="00693533">
        <w:rPr>
          <w:lang w:val="en-US" w:eastAsia="en-US"/>
        </w:rPr>
        <w:t>New Edition</w:t>
      </w:r>
      <w:bookmarkEnd w:id="222"/>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23" w:name="_Toc117665644"/>
      <w:r w:rsidRPr="00E046B0">
        <w:rPr>
          <w:lang w:val="en-US" w:eastAsia="en-US"/>
        </w:rPr>
        <w:t>Revision</w:t>
      </w:r>
      <w:bookmarkEnd w:id="223"/>
      <w:del w:id="224" w:author="Teh Stand" w:date="2019-02-19T09:14:00Z">
        <w:r w:rsidRPr="00E046B0" w:rsidDel="008E3218">
          <w:rPr>
            <w:lang w:val="en-US" w:eastAsia="en-US"/>
          </w:rPr>
          <w:delText>s</w:delText>
        </w:r>
      </w:del>
    </w:p>
    <w:p w14:paraId="5478A8EC" w14:textId="50C1FE55"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w:t>
      </w:r>
      <w:del w:id="225" w:author="Jeff Wootton" w:date="2022-10-12T04:54:00Z">
        <w:r w:rsidRPr="00E046B0" w:rsidDel="00314E1C">
          <w:rPr>
            <w:rFonts w:cs="Arial"/>
            <w:szCs w:val="22"/>
            <w:lang w:val="en-US" w:eastAsia="en-US"/>
          </w:rPr>
          <w:delText xml:space="preserve">corrections </w:delText>
        </w:r>
      </w:del>
      <w:r w:rsidRPr="00E046B0">
        <w:rPr>
          <w:rFonts w:cs="Arial"/>
          <w:szCs w:val="22"/>
          <w:lang w:val="en-US" w:eastAsia="en-US"/>
        </w:rPr>
        <w:t xml:space="preserve">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26" w:name="_Toc117665645"/>
      <w:r w:rsidRPr="00E046B0">
        <w:rPr>
          <w:lang w:val="en-US" w:eastAsia="en-US"/>
        </w:rPr>
        <w:t>Clarification</w:t>
      </w:r>
      <w:bookmarkEnd w:id="226"/>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27" w:name="_Toc117665646"/>
      <w:r w:rsidRPr="004E17D6">
        <w:t xml:space="preserve">Version </w:t>
      </w:r>
      <w:r w:rsidR="00456219">
        <w:t>n</w:t>
      </w:r>
      <w:r w:rsidRPr="004E17D6">
        <w:t>umbers</w:t>
      </w:r>
      <w:bookmarkEnd w:id="227"/>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7777777" w:rsidR="00E73EDF" w:rsidRPr="00693533" w:rsidRDefault="007653F1" w:rsidP="00C128E3">
      <w:pPr>
        <w:pStyle w:val="Heading1"/>
        <w:tabs>
          <w:tab w:val="clear" w:pos="400"/>
        </w:tabs>
        <w:spacing w:before="120" w:after="200" w:line="240" w:lineRule="auto"/>
        <w:ind w:left="567" w:hanging="567"/>
      </w:pPr>
      <w:bookmarkStart w:id="228" w:name="_Toc225648278"/>
      <w:bookmarkStart w:id="229" w:name="_Toc225065135"/>
      <w:bookmarkStart w:id="230" w:name="_Toc439685254"/>
      <w:bookmarkStart w:id="231" w:name="_Toc117665647"/>
      <w:r w:rsidRPr="00693533">
        <w:t>Specification Scope</w:t>
      </w:r>
      <w:bookmarkEnd w:id="231"/>
      <w:del w:id="232" w:author="Teh Stand" w:date="2019-02-19T09:36:00Z">
        <w:r w:rsidRPr="00693533" w:rsidDel="001D63F0">
          <w:delText>s</w:delText>
        </w:r>
      </w:del>
      <w:bookmarkEnd w:id="228"/>
      <w:bookmarkEnd w:id="229"/>
      <w:bookmarkEnd w:id="230"/>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ins w:id="233" w:author="Teh Stand" w:date="2019-03-08T11:27:00Z">
        <w:r w:rsidR="008B6A7E">
          <w:t xml:space="preserve"> </w:t>
        </w:r>
      </w:ins>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lastRenderedPageBreak/>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34" w:name="_Toc225065136"/>
      <w:bookmarkStart w:id="235" w:name="_Toc225648279"/>
      <w:bookmarkStart w:id="236" w:name="_Toc439685255"/>
      <w:bookmarkStart w:id="237" w:name="_Toc117665648"/>
      <w:r w:rsidRPr="00693533">
        <w:t xml:space="preserve">Dataset </w:t>
      </w:r>
      <w:bookmarkEnd w:id="234"/>
      <w:bookmarkEnd w:id="235"/>
      <w:r w:rsidRPr="00693533">
        <w:t>Identification</w:t>
      </w:r>
      <w:bookmarkEnd w:id="236"/>
      <w:bookmarkEnd w:id="237"/>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commentRangeStart w:id="238"/>
      <w:r w:rsidRPr="00693533">
        <w:t>ENC</w:t>
      </w:r>
      <w:commentRangeEnd w:id="238"/>
      <w:r w:rsidR="006D355B">
        <w:rPr>
          <w:rStyle w:val="CommentReference"/>
        </w:rPr>
        <w:commentReference w:id="238"/>
      </w:r>
    </w:p>
    <w:p w14:paraId="4E9F5A2E" w14:textId="73DB28F0"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S-101 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t>
      </w:r>
      <w:commentRangeStart w:id="239"/>
      <w:r w:rsidRPr="00693533">
        <w:t>efficiently</w:t>
      </w:r>
      <w:commentRangeEnd w:id="239"/>
      <w:r w:rsidR="006D355B">
        <w:rPr>
          <w:rStyle w:val="CommentReference"/>
        </w:rPr>
        <w:commentReference w:id="239"/>
      </w:r>
      <w:r w:rsidRPr="00693533">
        <w:t xml:space="preserve">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C799B4B" w:rsidR="00E73EDF" w:rsidRDefault="007653F1" w:rsidP="00C128E3">
      <w:pPr>
        <w:spacing w:after="120" w:line="240" w:lineRule="auto"/>
        <w:ind w:left="3400" w:hanging="3400"/>
      </w:pPr>
      <w:commentRangeStart w:id="240"/>
      <w:r w:rsidRPr="00693533">
        <w:rPr>
          <w:b/>
          <w:sz w:val="22"/>
          <w:szCs w:val="22"/>
        </w:rPr>
        <w:t>Spatial Resolution:</w:t>
      </w:r>
      <w:commentRangeEnd w:id="240"/>
      <w:r w:rsidR="00580A2F">
        <w:rPr>
          <w:rStyle w:val="CommentReference"/>
        </w:rPr>
        <w:commentReference w:id="240"/>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Values must be taken from the following </w:t>
      </w:r>
      <w:r w:rsidR="004C7DE3">
        <w:t>T</w:t>
      </w:r>
      <w:r w:rsidRPr="00693533">
        <w:t>able:</w:t>
      </w:r>
    </w:p>
    <w:p w14:paraId="6DB4890C" w14:textId="1F5B1B34" w:rsidR="004C7DE3" w:rsidRPr="006045A1" w:rsidRDefault="004C7DE3" w:rsidP="00C128E3">
      <w:pPr>
        <w:pStyle w:val="Caption"/>
        <w:spacing w:line="240" w:lineRule="auto"/>
        <w:jc w:val="center"/>
        <w:rPr>
          <w:sz w:val="18"/>
          <w:szCs w:val="18"/>
          <w:rPrChange w:id="241" w:author="Jeff Wootton" w:date="2022-10-11T04:35:00Z">
            <w:rPr/>
          </w:rPrChange>
        </w:rPr>
      </w:pPr>
      <w:r w:rsidRPr="006045A1">
        <w:rPr>
          <w:sz w:val="18"/>
          <w:szCs w:val="18"/>
          <w:rPrChange w:id="242" w:author="Jeff Wootton" w:date="2022-10-11T04:35:00Z">
            <w:rPr/>
          </w:rPrChange>
        </w:rPr>
        <w:t xml:space="preserve">Table </w:t>
      </w:r>
      <w:ins w:id="243" w:author="Teh Stand" w:date="2022-06-10T09:14:00Z">
        <w:r w:rsidRPr="006045A1">
          <w:rPr>
            <w:sz w:val="18"/>
            <w:szCs w:val="18"/>
            <w:rPrChange w:id="244" w:author="Jeff Wootton" w:date="2022-10-11T04:35:00Z">
              <w:rPr/>
            </w:rPrChange>
          </w:rPr>
          <w:t>3-</w:t>
        </w:r>
      </w:ins>
      <w:r w:rsidRPr="006045A1">
        <w:rPr>
          <w:sz w:val="18"/>
          <w:szCs w:val="18"/>
          <w:rPrChange w:id="245" w:author="Jeff Wootton" w:date="2022-10-11T04:35:00Z">
            <w:rPr/>
          </w:rPrChange>
        </w:rPr>
        <w:fldChar w:fldCharType="begin"/>
      </w:r>
      <w:r w:rsidRPr="006045A1">
        <w:rPr>
          <w:sz w:val="18"/>
          <w:szCs w:val="18"/>
          <w:rPrChange w:id="246" w:author="Jeff Wootton" w:date="2022-10-11T04:35:00Z">
            <w:rPr/>
          </w:rPrChange>
        </w:rPr>
        <w:instrText xml:space="preserve"> SEQ Table \* ARABIC </w:instrText>
      </w:r>
      <w:r w:rsidRPr="006045A1">
        <w:rPr>
          <w:sz w:val="18"/>
          <w:szCs w:val="18"/>
          <w:rPrChange w:id="247" w:author="Jeff Wootton" w:date="2022-10-11T04:35:00Z">
            <w:rPr/>
          </w:rPrChange>
        </w:rPr>
        <w:fldChar w:fldCharType="separate"/>
      </w:r>
      <w:ins w:id="248" w:author="Teh Stand" w:date="2022-10-26T08:35:00Z">
        <w:r w:rsidR="00A43EFC">
          <w:rPr>
            <w:noProof/>
            <w:sz w:val="18"/>
            <w:szCs w:val="18"/>
          </w:rPr>
          <w:t>1</w:t>
        </w:r>
      </w:ins>
      <w:del w:id="249" w:author="Teh Stand" w:date="2022-10-17T10:16:00Z">
        <w:r w:rsidRPr="006045A1" w:rsidDel="00712AB1">
          <w:rPr>
            <w:noProof/>
            <w:sz w:val="18"/>
            <w:szCs w:val="18"/>
            <w:rPrChange w:id="250" w:author="Jeff Wootton" w:date="2022-10-11T04:35:00Z">
              <w:rPr>
                <w:noProof/>
              </w:rPr>
            </w:rPrChange>
          </w:rPr>
          <w:delText>1</w:delText>
        </w:r>
      </w:del>
      <w:r w:rsidRPr="006045A1">
        <w:rPr>
          <w:sz w:val="18"/>
          <w:szCs w:val="18"/>
          <w:rPrChange w:id="251" w:author="Jeff Wootton" w:date="2022-10-11T04:35:00Z">
            <w:rPr/>
          </w:rPrChange>
        </w:rPr>
        <w:fldChar w:fldCharType="end"/>
      </w:r>
      <w:r w:rsidRPr="006045A1">
        <w:rPr>
          <w:sz w:val="18"/>
          <w:szCs w:val="18"/>
          <w:rPrChange w:id="252" w:author="Jeff Wootton" w:date="2022-10-11T04:35:00Z">
            <w:rPr/>
          </w:rPrChange>
        </w:rPr>
        <w:t xml:space="preserve"> – ENC Minimum Display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777777" w:rsidR="00E73EDF" w:rsidRPr="00693533" w:rsidRDefault="007653F1" w:rsidP="00C128E3">
            <w:pPr>
              <w:pStyle w:val="Tabletext9"/>
              <w:spacing w:line="240" w:lineRule="auto"/>
            </w:pPr>
            <w:r w:rsidRPr="00693533">
              <w:t>NULL (only allowed on minimum display scale where the maximum display scale = 10,000,000)</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77777777" w:rsidR="00E73EDF" w:rsidRPr="00693533" w:rsidRDefault="007653F1" w:rsidP="00C128E3">
            <w:pPr>
              <w:pStyle w:val="Tabletext9"/>
              <w:keepNext/>
              <w:spacing w:line="240" w:lineRule="auto"/>
            </w:pPr>
            <w:r w:rsidRPr="00693533">
              <w:t>1:1,000</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ins w:id="253" w:author="Teh Stand" w:date="2022-06-10T09:16:00Z">
        <w:r>
          <w:lastRenderedPageBreak/>
          <w:t xml:space="preserve">1) </w:t>
        </w:r>
      </w:ins>
      <w:r w:rsidR="007653F1" w:rsidRPr="00693533">
        <w:t>Unclassified</w:t>
      </w:r>
      <w:ins w:id="254" w:author="Teh Stand" w:date="2022-06-10T09:16:00Z">
        <w:r>
          <w:t>;</w:t>
        </w:r>
      </w:ins>
    </w:p>
    <w:p w14:paraId="71F1532B" w14:textId="230AEF80" w:rsidR="00E73EDF" w:rsidRPr="00693533" w:rsidRDefault="00762607" w:rsidP="00C128E3">
      <w:pPr>
        <w:autoSpaceDE w:val="0"/>
        <w:autoSpaceDN w:val="0"/>
        <w:adjustRightInd w:val="0"/>
        <w:spacing w:after="0" w:line="240" w:lineRule="auto"/>
        <w:ind w:left="3686" w:hanging="2"/>
      </w:pPr>
      <w:ins w:id="255" w:author="Teh Stand" w:date="2022-06-10T09:17:00Z">
        <w:r>
          <w:t xml:space="preserve">2) </w:t>
        </w:r>
      </w:ins>
      <w:r w:rsidR="007653F1" w:rsidRPr="00693533">
        <w:t>Restricted</w:t>
      </w:r>
      <w:ins w:id="256" w:author="Teh Stand" w:date="2022-06-10T09:16:00Z">
        <w:r>
          <w:t>;</w:t>
        </w:r>
      </w:ins>
    </w:p>
    <w:p w14:paraId="5210997F" w14:textId="7592C5FB" w:rsidR="00E73EDF" w:rsidRPr="00693533" w:rsidRDefault="00762607" w:rsidP="00C128E3">
      <w:pPr>
        <w:autoSpaceDE w:val="0"/>
        <w:autoSpaceDN w:val="0"/>
        <w:adjustRightInd w:val="0"/>
        <w:spacing w:after="0" w:line="240" w:lineRule="auto"/>
        <w:ind w:left="3686" w:hanging="2"/>
      </w:pPr>
      <w:ins w:id="257" w:author="Teh Stand" w:date="2022-06-10T09:17:00Z">
        <w:r>
          <w:t xml:space="preserve">3) </w:t>
        </w:r>
      </w:ins>
      <w:r w:rsidR="007653F1" w:rsidRPr="00693533">
        <w:t>Confidential</w:t>
      </w:r>
      <w:ins w:id="258" w:author="Teh Stand" w:date="2022-06-10T09:16:00Z">
        <w:r>
          <w:t>;</w:t>
        </w:r>
      </w:ins>
    </w:p>
    <w:p w14:paraId="61DD8729" w14:textId="1AC22F23" w:rsidR="00E73EDF" w:rsidRPr="00693533" w:rsidRDefault="00762607" w:rsidP="00C128E3">
      <w:pPr>
        <w:autoSpaceDE w:val="0"/>
        <w:autoSpaceDN w:val="0"/>
        <w:adjustRightInd w:val="0"/>
        <w:spacing w:after="0" w:line="240" w:lineRule="auto"/>
        <w:ind w:left="3686" w:hanging="2"/>
      </w:pPr>
      <w:ins w:id="259" w:author="Teh Stand" w:date="2022-06-10T09:17:00Z">
        <w:r>
          <w:t xml:space="preserve">4) </w:t>
        </w:r>
      </w:ins>
      <w:r w:rsidR="007653F1" w:rsidRPr="00693533">
        <w:t>Secret</w:t>
      </w:r>
      <w:ins w:id="260" w:author="Teh Stand" w:date="2022-06-10T09:16:00Z">
        <w:r>
          <w:t>;</w:t>
        </w:r>
      </w:ins>
    </w:p>
    <w:p w14:paraId="0A970A90" w14:textId="26971C6C" w:rsidR="00E73EDF" w:rsidRDefault="00762607" w:rsidP="00C128E3">
      <w:pPr>
        <w:autoSpaceDE w:val="0"/>
        <w:autoSpaceDN w:val="0"/>
        <w:adjustRightInd w:val="0"/>
        <w:spacing w:after="0" w:line="240" w:lineRule="auto"/>
        <w:ind w:left="3686" w:hanging="2"/>
      </w:pPr>
      <w:ins w:id="261" w:author="Teh Stand" w:date="2022-06-10T09:17:00Z">
        <w:r>
          <w:t xml:space="preserve">5) </w:t>
        </w:r>
      </w:ins>
      <w:r w:rsidR="007653F1" w:rsidRPr="00693533">
        <w:t>Top Secret</w:t>
      </w:r>
      <w:ins w:id="262" w:author="Teh Stand" w:date="2022-06-10T09:16:00Z">
        <w:r>
          <w:t>;</w:t>
        </w:r>
      </w:ins>
    </w:p>
    <w:p w14:paraId="764EE580" w14:textId="0E2A1263" w:rsidR="00753E8D" w:rsidRDefault="00762607" w:rsidP="00C128E3">
      <w:pPr>
        <w:autoSpaceDE w:val="0"/>
        <w:autoSpaceDN w:val="0"/>
        <w:adjustRightInd w:val="0"/>
        <w:spacing w:after="0" w:line="240" w:lineRule="auto"/>
        <w:ind w:left="3686" w:hanging="2"/>
      </w:pPr>
      <w:ins w:id="263" w:author="Teh Stand" w:date="2022-06-10T09:17:00Z">
        <w:r>
          <w:t xml:space="preserve">6) </w:t>
        </w:r>
      </w:ins>
      <w:r w:rsidR="00753E8D">
        <w:t>Sensitive but Unclassified</w:t>
      </w:r>
      <w:ins w:id="264" w:author="Teh Stand" w:date="2022-06-10T09:17:00Z">
        <w:r>
          <w:t>;</w:t>
        </w:r>
      </w:ins>
    </w:p>
    <w:p w14:paraId="4BC74733" w14:textId="7F100773" w:rsidR="00753E8D" w:rsidRDefault="00762607" w:rsidP="00C128E3">
      <w:pPr>
        <w:autoSpaceDE w:val="0"/>
        <w:autoSpaceDN w:val="0"/>
        <w:adjustRightInd w:val="0"/>
        <w:spacing w:after="0" w:line="240" w:lineRule="auto"/>
        <w:ind w:left="3686" w:hanging="2"/>
      </w:pPr>
      <w:ins w:id="265" w:author="Teh Stand" w:date="2022-06-10T09:17:00Z">
        <w:r>
          <w:t xml:space="preserve">7) </w:t>
        </w:r>
      </w:ins>
      <w:r w:rsidR="00753E8D">
        <w:t>For Official Use Only</w:t>
      </w:r>
      <w:ins w:id="266" w:author="Teh Stand" w:date="2022-06-10T09:17:00Z">
        <w:r>
          <w:t>;</w:t>
        </w:r>
      </w:ins>
    </w:p>
    <w:p w14:paraId="166152F5" w14:textId="24FABC6B" w:rsidR="00753E8D" w:rsidRDefault="00762607" w:rsidP="00C128E3">
      <w:pPr>
        <w:autoSpaceDE w:val="0"/>
        <w:autoSpaceDN w:val="0"/>
        <w:adjustRightInd w:val="0"/>
        <w:spacing w:after="0" w:line="240" w:lineRule="auto"/>
        <w:ind w:left="3686" w:hanging="2"/>
      </w:pPr>
      <w:ins w:id="267" w:author="Teh Stand" w:date="2022-06-10T09:17:00Z">
        <w:r>
          <w:t xml:space="preserve">8) </w:t>
        </w:r>
      </w:ins>
      <w:r w:rsidR="00753E8D">
        <w:t>Protected</w:t>
      </w:r>
      <w:ins w:id="268" w:author="Teh Stand" w:date="2022-06-10T09:17:00Z">
        <w:r>
          <w:t>; or</w:t>
        </w:r>
      </w:ins>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ins w:id="269" w:author="Teh Stand" w:date="2022-06-10T09:17:00Z">
        <w:r>
          <w:t xml:space="preserve">9) </w:t>
        </w:r>
      </w:ins>
      <w:r w:rsidR="00753E8D">
        <w:t>Limited Distribution</w:t>
      </w:r>
      <w:ins w:id="270" w:author="Teh Stand" w:date="2022-06-10T09:17:00Z">
        <w:r>
          <w:t>.</w:t>
        </w:r>
      </w:ins>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71" w:name="_Toc439685256"/>
      <w:bookmarkStart w:id="272" w:name="_Toc225648280"/>
      <w:bookmarkStart w:id="273" w:name="_Toc225065137"/>
      <w:bookmarkStart w:id="274" w:name="_Toc117665649"/>
      <w:r w:rsidRPr="00693533">
        <w:t xml:space="preserve">Data Content and </w:t>
      </w:r>
      <w:bookmarkEnd w:id="271"/>
      <w:bookmarkEnd w:id="272"/>
      <w:bookmarkEnd w:id="273"/>
      <w:r w:rsidR="001360F7">
        <w:t>S</w:t>
      </w:r>
      <w:r w:rsidR="001360F7" w:rsidRPr="00693533">
        <w:t>tructure</w:t>
      </w:r>
      <w:bookmarkEnd w:id="274"/>
    </w:p>
    <w:p w14:paraId="08016BFC" w14:textId="77777777" w:rsidR="00E73EDF" w:rsidRPr="00693533" w:rsidRDefault="007653F1" w:rsidP="00C128E3">
      <w:pPr>
        <w:pStyle w:val="Heading2"/>
        <w:tabs>
          <w:tab w:val="clear" w:pos="540"/>
        </w:tabs>
        <w:spacing w:before="120" w:after="200" w:line="240" w:lineRule="auto"/>
        <w:ind w:left="709" w:hanging="709"/>
      </w:pPr>
      <w:bookmarkStart w:id="275" w:name="_Toc439685257"/>
      <w:bookmarkStart w:id="276" w:name="_Toc225065138"/>
      <w:bookmarkStart w:id="277" w:name="_Toc225648281"/>
      <w:bookmarkStart w:id="278" w:name="_Toc117665650"/>
      <w:r w:rsidRPr="00693533">
        <w:t>Introduction</w:t>
      </w:r>
      <w:bookmarkEnd w:id="275"/>
      <w:bookmarkEnd w:id="278"/>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79" w:name="_Toc439685258"/>
      <w:bookmarkStart w:id="280" w:name="_Toc117665651"/>
      <w:r w:rsidRPr="004E17D6">
        <w:t>Application Schema</w:t>
      </w:r>
      <w:bookmarkEnd w:id="276"/>
      <w:bookmarkEnd w:id="277"/>
      <w:bookmarkEnd w:id="279"/>
      <w:bookmarkEnd w:id="28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81" w:name="_Toc225648301"/>
      <w:bookmarkStart w:id="282" w:name="_Toc225065158"/>
      <w:bookmarkStart w:id="283" w:name="_Toc439685259"/>
      <w:bookmarkStart w:id="284" w:name="_Toc225648282"/>
      <w:bookmarkStart w:id="285" w:name="_Toc225065139"/>
      <w:bookmarkStart w:id="286" w:name="_Toc117665652"/>
      <w:r w:rsidRPr="00693533">
        <w:t>Feature Catalogue</w:t>
      </w:r>
      <w:bookmarkEnd w:id="281"/>
      <w:bookmarkEnd w:id="282"/>
      <w:bookmarkEnd w:id="283"/>
      <w:bookmarkEnd w:id="286"/>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287" w:name="_Toc439685260"/>
      <w:bookmarkStart w:id="288" w:name="_Toc117665653"/>
      <w:r w:rsidRPr="00693533">
        <w:rPr>
          <w:lang w:eastAsia="en-US"/>
        </w:rPr>
        <w:t>Introduction</w:t>
      </w:r>
      <w:bookmarkEnd w:id="287"/>
      <w:bookmarkEnd w:id="28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rPr>
          <w:ins w:id="289" w:author="Jeff Wootton" w:date="2022-10-12T05:37:00Z"/>
        </w:rPr>
      </w:pPr>
      <w:bookmarkStart w:id="290" w:name="_Toc439685261"/>
      <w:bookmarkStart w:id="291" w:name="_Toc117665654"/>
      <w:commentRangeStart w:id="292"/>
      <w:r w:rsidRPr="004E17D6">
        <w:t xml:space="preserve">Feature </w:t>
      </w:r>
      <w:r w:rsidR="005E656F">
        <w:t>t</w:t>
      </w:r>
      <w:r w:rsidRPr="004E17D6">
        <w:t>ypes</w:t>
      </w:r>
      <w:bookmarkEnd w:id="290"/>
      <w:commentRangeEnd w:id="292"/>
      <w:r w:rsidR="00580A2F">
        <w:rPr>
          <w:rStyle w:val="CommentReference"/>
          <w:b w:val="0"/>
          <w:bCs w:val="0"/>
        </w:rPr>
        <w:commentReference w:id="292"/>
      </w:r>
      <w:bookmarkEnd w:id="291"/>
      <w:r w:rsidRPr="004E17D6">
        <w:t xml:space="preserve"> </w:t>
      </w:r>
      <w:bookmarkEnd w:id="284"/>
      <w:bookmarkEnd w:id="285"/>
    </w:p>
    <w:p w14:paraId="6C49B855" w14:textId="4D8C736B" w:rsidR="00A4178A" w:rsidRDefault="00A4178A" w:rsidP="00A4178A">
      <w:pPr>
        <w:spacing w:after="120" w:line="240" w:lineRule="auto"/>
        <w:rPr>
          <w:ins w:id="293" w:author="Jeff Wootton" w:date="2022-10-12T05:37:00Z"/>
          <w:rFonts w:eastAsia="Times New Roman" w:cs="Arial"/>
          <w:lang w:eastAsia="en-US"/>
        </w:rPr>
      </w:pPr>
      <w:commentRangeStart w:id="294"/>
      <w:ins w:id="295" w:author="Jeff Wootton" w:date="2022-10-12T05:37:00Z">
        <w:r>
          <w:rPr>
            <w:rFonts w:eastAsia="Times New Roman" w:cs="Arial"/>
            <w:lang w:eastAsia="en-US"/>
          </w:rPr>
          <w:t>Feature types provide descriptive attributes, and can optionally be associated with geometry which describes the features shape and position.</w:t>
        </w:r>
      </w:ins>
    </w:p>
    <w:p w14:paraId="3A475324" w14:textId="363DF87F" w:rsidR="00A4178A" w:rsidRPr="00A4178A" w:rsidRDefault="00CD7AB6" w:rsidP="00CD7AB6">
      <w:pPr>
        <w:spacing w:after="120" w:line="240" w:lineRule="auto"/>
      </w:pPr>
      <w:ins w:id="296" w:author="Jeff Wootton" w:date="2022-10-12T05:40:00Z">
        <w:r>
          <w:rPr>
            <w:rFonts w:eastAsia="Times New Roman" w:cs="Arial"/>
            <w:lang w:eastAsia="en-US"/>
          </w:rPr>
          <w:t>Further d</w:t>
        </w:r>
      </w:ins>
      <w:ins w:id="297" w:author="Jeff Wootton" w:date="2022-10-12T05:37:00Z">
        <w:r w:rsidR="00A4178A">
          <w:rPr>
            <w:rFonts w:eastAsia="Times New Roman" w:cs="Arial"/>
            <w:lang w:eastAsia="en-US"/>
          </w:rPr>
          <w:t xml:space="preserve">etails of feature types </w:t>
        </w:r>
      </w:ins>
      <w:ins w:id="298" w:author="Jeff Wootton" w:date="2022-10-12T05:40:00Z">
        <w:r>
          <w:rPr>
            <w:rFonts w:eastAsia="Times New Roman" w:cs="Arial"/>
            <w:lang w:eastAsia="en-US"/>
          </w:rPr>
          <w:t>can be found</w:t>
        </w:r>
      </w:ins>
      <w:ins w:id="299" w:author="Jeff Wootton" w:date="2022-10-12T05:37:00Z">
        <w:r w:rsidR="00A4178A">
          <w:rPr>
            <w:rFonts w:eastAsia="Times New Roman" w:cs="Arial"/>
            <w:lang w:eastAsia="en-US"/>
          </w:rPr>
          <w:t xml:space="preserve"> in </w:t>
        </w:r>
      </w:ins>
      <w:ins w:id="300" w:author="Jeff Wootton" w:date="2022-10-12T05:40:00Z">
        <w:r>
          <w:rPr>
            <w:rFonts w:eastAsia="Times New Roman" w:cs="Arial"/>
            <w:lang w:eastAsia="en-US"/>
          </w:rPr>
          <w:t xml:space="preserve">Annex A – </w:t>
        </w:r>
        <w:r>
          <w:rPr>
            <w:rFonts w:eastAsia="Times New Roman" w:cs="Arial"/>
            <w:i/>
            <w:iCs/>
            <w:lang w:eastAsia="en-US"/>
          </w:rPr>
          <w:t>Data Classification and Encoding Guide</w:t>
        </w:r>
        <w:r>
          <w:rPr>
            <w:rFonts w:eastAsia="Times New Roman" w:cs="Arial"/>
            <w:lang w:eastAsia="en-US"/>
          </w:rPr>
          <w:t>, clause</w:t>
        </w:r>
      </w:ins>
      <w:ins w:id="301" w:author="Jeff Wootton" w:date="2022-10-12T05:37:00Z">
        <w:r w:rsidR="00A4178A">
          <w:rPr>
            <w:rFonts w:eastAsia="Times New Roman" w:cs="Arial"/>
            <w:lang w:eastAsia="en-US"/>
          </w:rPr>
          <w:t xml:space="preserve"> 2.1</w:t>
        </w:r>
      </w:ins>
      <w:ins w:id="302" w:author="Jeff Wootton" w:date="2022-10-13T05:24:00Z">
        <w:r w:rsidR="00525A00">
          <w:rPr>
            <w:rFonts w:eastAsia="Times New Roman" w:cs="Arial"/>
            <w:lang w:eastAsia="en-US"/>
          </w:rPr>
          <w:t xml:space="preserve"> and Sections 4-</w:t>
        </w:r>
        <w:r w:rsidR="00655ED5">
          <w:rPr>
            <w:rFonts w:eastAsia="Times New Roman" w:cs="Arial"/>
            <w:lang w:eastAsia="en-US"/>
          </w:rPr>
          <w:t>23</w:t>
        </w:r>
      </w:ins>
      <w:ins w:id="303" w:author="Jeff Wootton" w:date="2022-10-12T05:37:00Z">
        <w:r w:rsidR="00A4178A">
          <w:rPr>
            <w:rFonts w:eastAsia="Times New Roman" w:cs="Arial"/>
            <w:lang w:eastAsia="en-US"/>
          </w:rPr>
          <w:t>.</w:t>
        </w:r>
      </w:ins>
      <w:commentRangeEnd w:id="294"/>
      <w:ins w:id="304" w:author="Jeff Wootton" w:date="2022-10-12T05:41:00Z">
        <w:r>
          <w:rPr>
            <w:rStyle w:val="CommentReference"/>
          </w:rPr>
          <w:commentReference w:id="294"/>
        </w:r>
      </w:ins>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05" w:name="_Toc225065140"/>
      <w:bookmarkStart w:id="306" w:name="_Toc225648283"/>
      <w:r w:rsidRPr="00693533">
        <w:t xml:space="preserve">Geographic </w:t>
      </w:r>
    </w:p>
    <w:p w14:paraId="2F0CF8FB" w14:textId="492C9421" w:rsidR="00E73EDF" w:rsidRPr="00693533" w:rsidRDefault="007653F1" w:rsidP="00C128E3">
      <w:pPr>
        <w:spacing w:after="120" w:line="240" w:lineRule="auto"/>
      </w:pPr>
      <w:r w:rsidRPr="00693533">
        <w:t xml:space="preserve">Geographic (geo) feature types form the </w:t>
      </w:r>
      <w:del w:id="307" w:author="Jeff Wootton" w:date="2022-10-12T05:43:00Z">
        <w:r w:rsidRPr="00693533" w:rsidDel="00CD7AB6">
          <w:delText>principle</w:delText>
        </w:r>
      </w:del>
      <w:ins w:id="308" w:author="Jeff Wootton" w:date="2022-10-12T05:43:00Z">
        <w:r w:rsidR="00CD7AB6" w:rsidRPr="00693533">
          <w:t>principal</w:t>
        </w:r>
      </w:ins>
      <w:r w:rsidRPr="00693533">
        <w:t xml:space="preserve"> content of the ENC and are fully defined by their associated attributes and information types.</w:t>
      </w:r>
    </w:p>
    <w:p w14:paraId="1FB88476" w14:textId="77777777" w:rsidR="00E73EDF" w:rsidRPr="00693533" w:rsidRDefault="007653F1" w:rsidP="00AB27B9">
      <w:pPr>
        <w:pStyle w:val="Heading5"/>
        <w:spacing w:before="120" w:after="120" w:line="240" w:lineRule="auto"/>
        <w:ind w:left="1134" w:hanging="1134"/>
        <w:jc w:val="both"/>
      </w:pPr>
      <w:bookmarkStart w:id="309" w:name="_Toc225065145"/>
      <w:bookmarkStart w:id="310" w:name="_Toc225648288"/>
      <w:commentRangeStart w:id="311"/>
      <w:r w:rsidRPr="00693533">
        <w:t>Skin of the Earth</w:t>
      </w:r>
      <w:commentRangeEnd w:id="311"/>
      <w:r w:rsidR="005A4351">
        <w:rPr>
          <w:rStyle w:val="CommentReference"/>
          <w:b w:val="0"/>
          <w:bCs w:val="0"/>
        </w:rPr>
        <w:commentReference w:id="311"/>
      </w:r>
      <w:r w:rsidRPr="00693533">
        <w:t xml:space="preserve"> </w:t>
      </w:r>
      <w:bookmarkEnd w:id="309"/>
      <w:bookmarkEnd w:id="310"/>
    </w:p>
    <w:p w14:paraId="04BE5D17" w14:textId="3D8C77BF" w:rsidR="00E73EDF" w:rsidRPr="00693533" w:rsidRDefault="007653F1" w:rsidP="00AB27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commentRangeStart w:id="312"/>
      <w:r w:rsidRPr="00693533">
        <w:t xml:space="preserve">Each area covered by a meta-feature </w:t>
      </w:r>
      <w:r w:rsidRPr="00693533">
        <w:rPr>
          <w:b/>
        </w:rPr>
        <w:t xml:space="preserve">Data Coverage </w:t>
      </w:r>
      <w:r w:rsidRPr="00693533">
        <w:t>must be totally covered by a set of geo features of geometric primitive type surface that do not overlap each other (the Skin of the Earth). Feature types that comprise the Skin of the Earth are listed below:</w:t>
      </w:r>
    </w:p>
    <w:p w14:paraId="1605F401" w14:textId="77777777" w:rsidR="00E73EDF" w:rsidRPr="00693533"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pPr>
      <w:commentRangeStart w:id="313"/>
      <w:r w:rsidRPr="00693533">
        <w:rPr>
          <w:b/>
        </w:rPr>
        <w:t>Depth Area</w:t>
      </w:r>
      <w:r w:rsidRPr="00693533">
        <w:tab/>
      </w:r>
      <w:r w:rsidRPr="00693533">
        <w:tab/>
      </w:r>
    </w:p>
    <w:p w14:paraId="7D6E8A20" w14:textId="77777777" w:rsidR="00E73EDF" w:rsidRPr="00693533"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pPr>
      <w:r w:rsidRPr="00693533">
        <w:rPr>
          <w:b/>
        </w:rPr>
        <w:t>Dredged Area</w:t>
      </w:r>
      <w:r w:rsidRPr="00693533">
        <w:t xml:space="preserve"> </w:t>
      </w:r>
    </w:p>
    <w:p w14:paraId="14B5DD92" w14:textId="77777777" w:rsidR="00E73EDF" w:rsidRPr="00693533"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pPr>
      <w:r w:rsidRPr="00693533">
        <w:rPr>
          <w:b/>
        </w:rPr>
        <w:t>Land Area</w:t>
      </w:r>
      <w:r w:rsidRPr="00693533">
        <w:t xml:space="preserve"> </w:t>
      </w:r>
    </w:p>
    <w:p w14:paraId="2001EBE7" w14:textId="77777777" w:rsidR="00E73EDF" w:rsidRPr="00693533" w:rsidRDefault="007653F1" w:rsidP="00655E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84"/>
        <w:rPr>
          <w:b/>
        </w:rPr>
      </w:pPr>
      <w:proofErr w:type="spellStart"/>
      <w:r w:rsidRPr="00693533">
        <w:rPr>
          <w:b/>
        </w:rPr>
        <w:lastRenderedPageBreak/>
        <w:t>Unsurveyed</w:t>
      </w:r>
      <w:proofErr w:type="spellEnd"/>
      <w:r w:rsidRPr="00693533">
        <w:rPr>
          <w:b/>
        </w:rPr>
        <w:t xml:space="preserve"> Area</w:t>
      </w:r>
    </w:p>
    <w:p w14:paraId="04C3C9CC" w14:textId="5E9190FE" w:rsidR="00E73EDF" w:rsidRPr="00693533" w:rsidDel="00C939D2"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14" w:author="Teh Stand" w:date="2022-10-07T10:09:00Z"/>
          <w:b/>
        </w:rPr>
      </w:pPr>
      <w:del w:id="315" w:author="Teh Stand" w:date="2022-10-07T10:09:00Z">
        <w:r w:rsidRPr="00693533" w:rsidDel="00C939D2">
          <w:rPr>
            <w:b/>
          </w:rPr>
          <w:delText>Dock Area</w:delText>
        </w:r>
      </w:del>
    </w:p>
    <w:p w14:paraId="66215885" w14:textId="774ADF72" w:rsidR="00E73EDF" w:rsidRPr="00693533" w:rsidDel="00C939D2"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84"/>
        <w:rPr>
          <w:del w:id="316" w:author="Teh Stand" w:date="2022-10-07T10:09:00Z"/>
        </w:rPr>
      </w:pPr>
      <w:del w:id="317" w:author="Teh Stand" w:date="2022-10-07T10:09:00Z">
        <w:r w:rsidRPr="00693533" w:rsidDel="00C939D2">
          <w:rPr>
            <w:b/>
          </w:rPr>
          <w:delText>Lock Basin</w:delText>
        </w:r>
        <w:r w:rsidRPr="00693533" w:rsidDel="00C939D2">
          <w:tab/>
        </w:r>
        <w:commentRangeEnd w:id="313"/>
        <w:r w:rsidR="00A3264E" w:rsidDel="00C939D2">
          <w:rPr>
            <w:rStyle w:val="CommentReference"/>
          </w:rPr>
          <w:commentReference w:id="313"/>
        </w:r>
      </w:del>
    </w:p>
    <w:p w14:paraId="284DD61C" w14:textId="3F115B91" w:rsidR="00E73EDF" w:rsidRPr="00E046B0"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E046B0">
        <w:t xml:space="preserve">The geometry of coincident boundaries between </w:t>
      </w:r>
      <w:proofErr w:type="gramStart"/>
      <w:r w:rsidRPr="00E046B0">
        <w:t>Skin</w:t>
      </w:r>
      <w:proofErr w:type="gramEnd"/>
      <w:r w:rsidRPr="00E046B0">
        <w:t xml:space="preserve"> of the Earth features in a dataset must not be duplicated.</w:t>
      </w:r>
      <w:commentRangeEnd w:id="312"/>
      <w:r w:rsidR="005A4351">
        <w:rPr>
          <w:rStyle w:val="CommentReference"/>
        </w:rPr>
        <w:commentReference w:id="312"/>
      </w:r>
      <w:r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commentRangeStart w:id="318"/>
      <w:r w:rsidRPr="00525A00">
        <w:t>Meta</w:t>
      </w:r>
      <w:ins w:id="319" w:author="Jeff Wootton" w:date="2022-10-13T05:20:00Z">
        <w:r w:rsidR="00525A00">
          <w:t>data features</w:t>
        </w:r>
      </w:ins>
      <w:commentRangeEnd w:id="318"/>
      <w:ins w:id="320" w:author="Jeff Wootton" w:date="2022-10-13T05:26:00Z">
        <w:r w:rsidR="00655ED5">
          <w:rPr>
            <w:rStyle w:val="CommentReference"/>
            <w:b w:val="0"/>
            <w:bCs w:val="0"/>
          </w:rPr>
          <w:commentReference w:id="318"/>
        </w:r>
      </w:ins>
      <w:r w:rsidRPr="00E046B0">
        <w:t xml:space="preserve"> </w:t>
      </w:r>
      <w:bookmarkEnd w:id="305"/>
      <w:bookmarkEnd w:id="306"/>
      <w:r w:rsidRPr="00E046B0">
        <w:t xml:space="preserve"> </w:t>
      </w:r>
    </w:p>
    <w:p w14:paraId="3E2D263F" w14:textId="1CC4D80E" w:rsidR="00E73EDF" w:rsidRDefault="007653F1" w:rsidP="005E656F">
      <w:pPr>
        <w:spacing w:after="120" w:line="240" w:lineRule="auto"/>
        <w:rPr>
          <w:ins w:id="322" w:author="Jeff Wootton" w:date="2022-10-13T05:23:00Z"/>
          <w:rFonts w:cs="Arial"/>
          <w:lang w:val="en-US" w:eastAsia="en-US"/>
        </w:rPr>
      </w:pPr>
      <w:bookmarkStart w:id="323" w:name="_Toc225648284"/>
      <w:bookmarkStart w:id="324" w:name="_Toc225065141"/>
      <w:commentRangeStart w:id="325"/>
      <w:commentRangeStart w:id="326"/>
      <w:r w:rsidRPr="004E17D6">
        <w:rPr>
          <w:rFonts w:cs="Arial"/>
          <w:lang w:val="en-US"/>
        </w:rPr>
        <w:t>Meta</w:t>
      </w:r>
      <w:ins w:id="327" w:author="Jeff Wootton" w:date="2022-10-13T05:20:00Z">
        <w:r w:rsidR="00525A00">
          <w:rPr>
            <w:rFonts w:cs="Arial"/>
            <w:lang w:val="en-US"/>
          </w:rPr>
          <w:t>data</w:t>
        </w:r>
      </w:ins>
      <w:r w:rsidRPr="004E17D6">
        <w:rPr>
          <w:rFonts w:cs="Arial"/>
          <w:lang w:val="en-US"/>
        </w:rPr>
        <w:t xml:space="preserve"> features contain information about other features within a dataset.</w:t>
      </w:r>
      <w:commentRangeEnd w:id="325"/>
      <w:r w:rsidR="00655ED5">
        <w:rPr>
          <w:rStyle w:val="CommentReference"/>
        </w:rPr>
        <w:commentReference w:id="325"/>
      </w:r>
      <w:r w:rsidRPr="004E17D6">
        <w:rPr>
          <w:rFonts w:cs="Arial"/>
          <w:lang w:val="en-US"/>
        </w:rPr>
        <w:t xml:space="preserve"> Information defined by </w:t>
      </w:r>
      <w:proofErr w:type="gramStart"/>
      <w:r w:rsidRPr="004E17D6">
        <w:rPr>
          <w:rFonts w:cs="Arial"/>
          <w:lang w:val="en-US"/>
        </w:rPr>
        <w:t>meta</w:t>
      </w:r>
      <w:proofErr w:type="gramEnd"/>
      <w:r w:rsidRPr="004E17D6">
        <w:rPr>
          <w:rFonts w:cs="Arial"/>
          <w:lang w:val="en-US"/>
        </w:rPr>
        <w:t xml:space="preserve"> features over</w:t>
      </w:r>
      <w:r w:rsidRPr="00693533">
        <w:rPr>
          <w:rFonts w:cs="Arial"/>
          <w:lang w:val="en-US"/>
        </w:rPr>
        <w:t xml:space="preserve">ride the default metadata values defined by the dataset descriptive records. </w:t>
      </w:r>
      <w:commentRangeStart w:id="328"/>
      <w:r w:rsidRPr="00E046B0">
        <w:rPr>
          <w:rFonts w:cs="Arial"/>
          <w:lang w:val="en-US" w:eastAsia="en-US"/>
        </w:rPr>
        <w:t xml:space="preserve">Meta attribution on individual features overrides attribution on </w:t>
      </w:r>
      <w:proofErr w:type="gramStart"/>
      <w:r w:rsidRPr="00E046B0">
        <w:rPr>
          <w:rFonts w:cs="Arial"/>
          <w:lang w:val="en-US" w:eastAsia="en-US"/>
        </w:rPr>
        <w:t>meta</w:t>
      </w:r>
      <w:proofErr w:type="gramEnd"/>
      <w:r w:rsidRPr="00E046B0">
        <w:rPr>
          <w:rFonts w:cs="Arial"/>
          <w:lang w:val="en-US" w:eastAsia="en-US"/>
        </w:rPr>
        <w:t xml:space="preserve"> features.</w:t>
      </w:r>
      <w:commentRangeEnd w:id="328"/>
      <w:r w:rsidR="00BA2B1C">
        <w:rPr>
          <w:rStyle w:val="CommentReference"/>
        </w:rPr>
        <w:commentReference w:id="328"/>
      </w:r>
    </w:p>
    <w:p w14:paraId="46A14529" w14:textId="49A30992" w:rsidR="00525A00" w:rsidRPr="00E046B0" w:rsidRDefault="00525A00" w:rsidP="005E656F">
      <w:pPr>
        <w:spacing w:after="120" w:line="240" w:lineRule="auto"/>
        <w:rPr>
          <w:rFonts w:cs="Arial"/>
          <w:lang w:val="en-US" w:eastAsia="en-US"/>
        </w:rPr>
      </w:pPr>
      <w:ins w:id="329" w:author="Jeff Wootton" w:date="2022-10-13T05:23:00Z">
        <w:r>
          <w:rPr>
            <w:rFonts w:eastAsia="Times New Roman" w:cs="Arial"/>
            <w:lang w:eastAsia="en-US"/>
          </w:rPr>
          <w:t xml:space="preserve">Further details of metadata feature types can be found in </w:t>
        </w:r>
        <w:proofErr w:type="gramStart"/>
        <w:r>
          <w:rPr>
            <w:rFonts w:eastAsia="Times New Roman" w:cs="Arial"/>
            <w:lang w:eastAsia="en-US"/>
          </w:rPr>
          <w:t>Annex</w:t>
        </w:r>
        <w:proofErr w:type="gramEnd"/>
        <w:r>
          <w:rPr>
            <w:rFonts w:eastAsia="Times New Roman" w:cs="Arial"/>
            <w:lang w:eastAsia="en-US"/>
          </w:rPr>
          <w:t xml:space="preserve"> A – </w:t>
        </w:r>
        <w:r>
          <w:rPr>
            <w:rFonts w:eastAsia="Times New Roman" w:cs="Arial"/>
            <w:i/>
            <w:iCs/>
            <w:lang w:eastAsia="en-US"/>
          </w:rPr>
          <w:t>Data Classification and Encoding Guide</w:t>
        </w:r>
        <w:r>
          <w:rPr>
            <w:rFonts w:eastAsia="Times New Roman" w:cs="Arial"/>
            <w:lang w:eastAsia="en-US"/>
          </w:rPr>
          <w:t>, Section 3.</w:t>
        </w:r>
      </w:ins>
      <w:commentRangeEnd w:id="326"/>
      <w:ins w:id="330" w:author="Jeff Wootton" w:date="2022-10-13T05:30:00Z">
        <w:r w:rsidR="00655ED5">
          <w:rPr>
            <w:rStyle w:val="CommentReference"/>
          </w:rPr>
          <w:commentReference w:id="326"/>
        </w:r>
      </w:ins>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750DA8A9" w:rsidR="00E73EDF" w:rsidRPr="00693533" w:rsidRDefault="007653F1" w:rsidP="005E656F">
      <w:pPr>
        <w:spacing w:after="120" w:line="240" w:lineRule="auto"/>
        <w:rPr>
          <w:lang w:val="en-US" w:eastAsia="en-US"/>
        </w:rPr>
      </w:pPr>
      <w:r w:rsidRPr="00693533">
        <w:rPr>
          <w:lang w:val="en-US" w:eastAsia="en-US"/>
        </w:rPr>
        <w:t xml:space="preserve">Cartographic features contain information about the cartographic representation (including text) of </w:t>
      </w:r>
      <w:del w:id="331" w:author="Jeff Wootton" w:date="2022-10-13T05:46:00Z">
        <w:r w:rsidRPr="00693533" w:rsidDel="00F50FED">
          <w:rPr>
            <w:lang w:val="en-US" w:eastAsia="en-US"/>
          </w:rPr>
          <w:delText xml:space="preserve">real </w:delText>
        </w:r>
      </w:del>
      <w:ins w:id="332" w:author="Jeff Wootton" w:date="2022-10-13T05:46:00Z">
        <w:r w:rsidR="00F50FED" w:rsidRPr="00693533">
          <w:rPr>
            <w:lang w:val="en-US" w:eastAsia="en-US"/>
          </w:rPr>
          <w:t>real</w:t>
        </w:r>
        <w:r w:rsidR="00F50FED">
          <w:rPr>
            <w:lang w:val="en-US" w:eastAsia="en-US"/>
          </w:rPr>
          <w:t>-</w:t>
        </w:r>
      </w:ins>
      <w:r w:rsidRPr="00693533">
        <w:rPr>
          <w:lang w:val="en-US" w:eastAsia="en-US"/>
        </w:rPr>
        <w:t xml:space="preserve">world entities.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33" w:name="_Toc439685262"/>
      <w:bookmarkStart w:id="334" w:name="_Toc225648285"/>
      <w:bookmarkStart w:id="335" w:name="_Toc225065142"/>
      <w:bookmarkStart w:id="336" w:name="_Toc117665655"/>
      <w:bookmarkEnd w:id="323"/>
      <w:bookmarkEnd w:id="324"/>
      <w:r w:rsidRPr="00693533">
        <w:t xml:space="preserve">Feature </w:t>
      </w:r>
      <w:r w:rsidR="005E656F">
        <w:t>r</w:t>
      </w:r>
      <w:r w:rsidRPr="00693533">
        <w:t>elationship</w:t>
      </w:r>
      <w:bookmarkEnd w:id="333"/>
      <w:ins w:id="337" w:author="Teh Stand" w:date="2022-06-10T09:56:00Z">
        <w:r w:rsidR="005E656F">
          <w:t>s</w:t>
        </w:r>
      </w:ins>
      <w:bookmarkEnd w:id="336"/>
    </w:p>
    <w:p w14:paraId="5B133968" w14:textId="04D576B5"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commentRangeStart w:id="338"/>
      <w:del w:id="339" w:author="Jeff Wootton" w:date="2022-10-13T05:48:00Z">
        <w:r w:rsidRPr="00693533" w:rsidDel="00F50FED">
          <w:delText xml:space="preserve">four </w:delText>
        </w:r>
      </w:del>
      <w:ins w:id="340" w:author="Jeff Wootton" w:date="2022-10-13T05:48:00Z">
        <w:r w:rsidR="00F50FED">
          <w:t>three</w:t>
        </w:r>
        <w:commentRangeEnd w:id="338"/>
        <w:r w:rsidR="00F50FED">
          <w:rPr>
            <w:rStyle w:val="CommentReference"/>
          </w:rPr>
          <w:commentReference w:id="338"/>
        </w:r>
        <w:r w:rsidR="00F50FED" w:rsidRPr="00693533">
          <w:t xml:space="preserve"> </w:t>
        </w:r>
      </w:ins>
      <w:r w:rsidRPr="00693533">
        <w:t>types of defined feature relationships in S-101 as described in the following sub clauses.</w:t>
      </w:r>
    </w:p>
    <w:p w14:paraId="0B8E3329" w14:textId="13396AB9" w:rsidR="00E73EDF" w:rsidRPr="00693533" w:rsidDel="00060EF7" w:rsidRDefault="007653F1" w:rsidP="005E656F">
      <w:pPr>
        <w:pStyle w:val="Heading4"/>
        <w:tabs>
          <w:tab w:val="clear" w:pos="940"/>
          <w:tab w:val="clear" w:pos="1140"/>
          <w:tab w:val="clear" w:pos="1360"/>
          <w:tab w:val="left" w:pos="993"/>
        </w:tabs>
        <w:spacing w:before="120" w:after="120" w:line="240" w:lineRule="auto"/>
        <w:ind w:left="993" w:hanging="993"/>
        <w:jc w:val="both"/>
      </w:pPr>
      <w:bookmarkStart w:id="341" w:name="_Ref307922365"/>
      <w:moveFromRangeStart w:id="342" w:author="Jeff Wootton" w:date="2022-10-13T05:56:00Z" w:name="move116533011"/>
      <w:moveFrom w:id="343" w:author="Jeff Wootton" w:date="2022-10-13T05:56:00Z">
        <w:r w:rsidRPr="00693533" w:rsidDel="00060EF7">
          <w:t xml:space="preserve">Information </w:t>
        </w:r>
        <w:r w:rsidR="00BE2B82" w:rsidDel="00060EF7">
          <w:t>a</w:t>
        </w:r>
        <w:r w:rsidRPr="00693533" w:rsidDel="00060EF7">
          <w:t>ssociation</w:t>
        </w:r>
      </w:moveFrom>
    </w:p>
    <w:p w14:paraId="694D6058" w14:textId="08A9EE0E" w:rsidR="00E73EDF" w:rsidRPr="004E17D6" w:rsidDel="00060EF7" w:rsidRDefault="007653F1" w:rsidP="005E656F">
      <w:pPr>
        <w:spacing w:after="120" w:line="240" w:lineRule="auto"/>
      </w:pPr>
      <w:moveFrom w:id="344" w:author="Jeff Wootton" w:date="2022-10-13T05:56:00Z">
        <w:r w:rsidRPr="00693533" w:rsidDel="00060EF7">
          <w:t xml:space="preserve">An </w:t>
        </w:r>
        <w:r w:rsidR="00A13FB1" w:rsidRPr="004E17D6" w:rsidDel="00060EF7">
          <w:t xml:space="preserve">information </w:t>
        </w:r>
        <w:r w:rsidRPr="004E17D6" w:rsidDel="00060EF7">
          <w:t xml:space="preserve">association is used to describe a relationship between </w:t>
        </w:r>
        <w:r w:rsidR="00AA7AD0" w:rsidRPr="004E17D6" w:rsidDel="00060EF7">
          <w:t>a feature type, spatial object, or information type on one side and an information type on the other side</w:t>
        </w:r>
        <w:r w:rsidRPr="004E17D6" w:rsidDel="00060EF7">
          <w:t>.</w:t>
        </w:r>
      </w:moveFrom>
    </w:p>
    <w:p w14:paraId="5875EF80" w14:textId="5D0CD65E" w:rsidR="00E73EDF" w:rsidRPr="00BE2B82" w:rsidDel="00060EF7" w:rsidRDefault="007653F1" w:rsidP="005E656F">
      <w:pPr>
        <w:pStyle w:val="Small"/>
        <w:spacing w:before="0" w:after="120"/>
        <w:jc w:val="both"/>
        <w:rPr>
          <w:sz w:val="20"/>
          <w:szCs w:val="20"/>
        </w:rPr>
      </w:pPr>
      <w:moveFrom w:id="345" w:author="Jeff Wootton" w:date="2022-10-13T05:56:00Z">
        <w:r w:rsidRPr="00BE2B82" w:rsidDel="00060EF7">
          <w:rPr>
            <w:sz w:val="20"/>
            <w:szCs w:val="20"/>
          </w:rPr>
          <w:t>EXAMPLE</w:t>
        </w:r>
        <w:r w:rsidR="00BE2B82" w:rsidRPr="00BE2B82" w:rsidDel="00060EF7">
          <w:rPr>
            <w:sz w:val="20"/>
            <w:szCs w:val="20"/>
          </w:rPr>
          <w:t xml:space="preserve">: </w:t>
        </w:r>
        <w:r w:rsidRPr="00BE2B82" w:rsidDel="00060EF7">
          <w:rPr>
            <w:sz w:val="20"/>
            <w:szCs w:val="20"/>
          </w:rPr>
          <w:t xml:space="preserve">A </w:t>
        </w:r>
        <w:r w:rsidRPr="00BE2B82" w:rsidDel="00060EF7">
          <w:rPr>
            <w:b/>
            <w:sz w:val="20"/>
            <w:szCs w:val="20"/>
          </w:rPr>
          <w:t>Nautical Information</w:t>
        </w:r>
        <w:r w:rsidRPr="00BE2B82" w:rsidDel="00060EF7">
          <w:rPr>
            <w:sz w:val="20"/>
            <w:szCs w:val="20"/>
          </w:rPr>
          <w:t xml:space="preserve"> information type provides additional information to any geo feature using an information association called </w:t>
        </w:r>
        <w:r w:rsidRPr="00BE2B82" w:rsidDel="00060EF7">
          <w:rPr>
            <w:b/>
            <w:sz w:val="20"/>
            <w:szCs w:val="20"/>
          </w:rPr>
          <w:t>additional information</w:t>
        </w:r>
        <w:r w:rsidRPr="00BE2B82" w:rsidDel="00060EF7">
          <w:rPr>
            <w:sz w:val="20"/>
            <w:szCs w:val="20"/>
          </w:rPr>
          <w:t>.</w:t>
        </w:r>
      </w:moveFrom>
    </w:p>
    <w:p w14:paraId="610C18A3" w14:textId="02F20987" w:rsidR="00DC678D" w:rsidRPr="004E17D6" w:rsidDel="00060EF7" w:rsidRDefault="00944FBE" w:rsidP="00C128E3">
      <w:pPr>
        <w:pStyle w:val="Small"/>
        <w:spacing w:before="0" w:after="240"/>
        <w:jc w:val="both"/>
        <w:rPr>
          <w:sz w:val="18"/>
          <w:szCs w:val="18"/>
        </w:rPr>
      </w:pPr>
      <w:commentRangeStart w:id="346"/>
      <w:moveFrom w:id="347" w:author="Jeff Wootton" w:date="2022-10-13T05:56:00Z">
        <w:r w:rsidRPr="0076198D" w:rsidDel="00060EF7">
          <w:rPr>
            <w:noProof/>
            <w:sz w:val="18"/>
            <w:szCs w:val="18"/>
            <w:lang w:val="fr-FR" w:eastAsia="fr-FR"/>
            <w:rPrChange w:id="348" w:author="Unknown">
              <w:rPr>
                <w:noProof/>
                <w:lang w:val="fr-FR" w:eastAsia="fr-FR"/>
              </w:rPr>
            </w:rPrChange>
          </w:rPr>
          <w:drawing>
            <wp:inline distT="0" distB="0" distL="0" distR="0" wp14:anchorId="4D9758CA" wp14:editId="09E6CD8F">
              <wp:extent cx="5770880" cy="7988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6"/>
                      <a:stretch>
                        <a:fillRect/>
                      </a:stretch>
                    </pic:blipFill>
                    <pic:spPr bwMode="auto">
                      <a:xfrm>
                        <a:off x="0" y="0"/>
                        <a:ext cx="5770880" cy="798830"/>
                      </a:xfrm>
                      <a:prstGeom prst="rect">
                        <a:avLst/>
                      </a:prstGeom>
                      <a:noFill/>
                      <a:ln>
                        <a:noFill/>
                      </a:ln>
                    </pic:spPr>
                  </pic:pic>
                </a:graphicData>
              </a:graphic>
            </wp:inline>
          </w:drawing>
        </w:r>
        <w:commentRangeEnd w:id="346"/>
        <w:r w:rsidR="00511242" w:rsidDel="00060EF7">
          <w:rPr>
            <w:rStyle w:val="CommentReference"/>
            <w:rFonts w:eastAsia="MS Mincho"/>
            <w:snapToGrid/>
            <w:szCs w:val="20"/>
            <w:lang w:eastAsia="ja-JP"/>
          </w:rPr>
          <w:commentReference w:id="346"/>
        </w:r>
      </w:moveFrom>
    </w:p>
    <w:p w14:paraId="1369540E" w14:textId="452B8AF5" w:rsidR="00E73EDF" w:rsidRPr="00BA2B1C" w:rsidDel="00060EF7" w:rsidRDefault="007653F1" w:rsidP="00C128E3">
      <w:pPr>
        <w:pStyle w:val="Caption"/>
        <w:spacing w:line="240" w:lineRule="auto"/>
        <w:jc w:val="center"/>
        <w:rPr>
          <w:sz w:val="18"/>
          <w:szCs w:val="18"/>
        </w:rPr>
      </w:pPr>
      <w:moveFrom w:id="349" w:author="Jeff Wootton" w:date="2022-10-13T05:56:00Z">
        <w:r w:rsidRPr="00BA2B1C" w:rsidDel="00060EF7">
          <w:rPr>
            <w:sz w:val="18"/>
            <w:szCs w:val="18"/>
          </w:rPr>
          <w:t xml:space="preserve">Figure </w:t>
        </w:r>
        <w:ins w:id="350" w:author="Teh Stand" w:date="2022-06-10T09:55:00Z">
          <w:r w:rsidR="005E656F" w:rsidRPr="00BA2B1C" w:rsidDel="00060EF7">
            <w:rPr>
              <w:sz w:val="18"/>
              <w:szCs w:val="18"/>
            </w:rPr>
            <w:t>4-</w:t>
          </w:r>
        </w:ins>
        <w:r w:rsidRPr="00BA2B1C" w:rsidDel="00060EF7">
          <w:rPr>
            <w:sz w:val="18"/>
            <w:szCs w:val="18"/>
          </w:rPr>
          <w:fldChar w:fldCharType="begin"/>
        </w:r>
        <w:r w:rsidRPr="00BA2B1C" w:rsidDel="00060EF7">
          <w:rPr>
            <w:sz w:val="18"/>
            <w:szCs w:val="18"/>
          </w:rPr>
          <w:instrText xml:space="preserve"> SEQ Figure \* ARABIC </w:instrText>
        </w:r>
        <w:r w:rsidRPr="00BA2B1C" w:rsidDel="00060EF7">
          <w:rPr>
            <w:sz w:val="18"/>
            <w:szCs w:val="18"/>
          </w:rPr>
          <w:fldChar w:fldCharType="separate"/>
        </w:r>
        <w:r w:rsidR="004170C6" w:rsidRPr="00BA2B1C" w:rsidDel="00060EF7">
          <w:rPr>
            <w:noProof/>
            <w:sz w:val="18"/>
            <w:szCs w:val="18"/>
          </w:rPr>
          <w:t>1</w:t>
        </w:r>
        <w:r w:rsidRPr="00BA2B1C" w:rsidDel="00060EF7">
          <w:rPr>
            <w:sz w:val="18"/>
            <w:szCs w:val="18"/>
          </w:rPr>
          <w:fldChar w:fldCharType="end"/>
        </w:r>
        <w:r w:rsidRPr="00BA2B1C" w:rsidDel="00060EF7">
          <w:rPr>
            <w:sz w:val="18"/>
            <w:szCs w:val="18"/>
          </w:rPr>
          <w:t xml:space="preserve"> </w:t>
        </w:r>
        <w:r w:rsidR="005E656F" w:rsidRPr="00BA2B1C" w:rsidDel="00060EF7">
          <w:rPr>
            <w:sz w:val="18"/>
            <w:szCs w:val="18"/>
          </w:rPr>
          <w:t>–</w:t>
        </w:r>
        <w:r w:rsidRPr="00BA2B1C" w:rsidDel="00060EF7">
          <w:rPr>
            <w:sz w:val="18"/>
            <w:szCs w:val="18"/>
          </w:rPr>
          <w:t xml:space="preserve"> Information </w:t>
        </w:r>
        <w:r w:rsidR="001E4125" w:rsidRPr="00BA2B1C" w:rsidDel="00060EF7">
          <w:rPr>
            <w:sz w:val="18"/>
            <w:szCs w:val="18"/>
          </w:rPr>
          <w:t>a</w:t>
        </w:r>
        <w:r w:rsidRPr="00BA2B1C" w:rsidDel="00060EF7">
          <w:rPr>
            <w:sz w:val="18"/>
            <w:szCs w:val="18"/>
          </w:rPr>
          <w:t>ssociation</w:t>
        </w:r>
      </w:moveFrom>
    </w:p>
    <w:moveFromRangeEnd w:id="342"/>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 xml:space="preserve">Feature </w:t>
      </w:r>
      <w:r w:rsidR="00BE2B82">
        <w:t>a</w:t>
      </w:r>
      <w:r w:rsidRPr="004E17D6">
        <w:t>ssociation</w:t>
      </w:r>
      <w:bookmarkEnd w:id="341"/>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commentRangeStart w:id="351"/>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7"/>
                    <a:stretch>
                      <a:fillRect/>
                    </a:stretch>
                  </pic:blipFill>
                  <pic:spPr bwMode="auto">
                    <a:xfrm>
                      <a:off x="0" y="0"/>
                      <a:ext cx="5429250" cy="857250"/>
                    </a:xfrm>
                    <a:prstGeom prst="rect">
                      <a:avLst/>
                    </a:prstGeom>
                    <a:noFill/>
                    <a:ln>
                      <a:noFill/>
                    </a:ln>
                  </pic:spPr>
                </pic:pic>
              </a:graphicData>
            </a:graphic>
          </wp:inline>
        </w:drawing>
      </w:r>
      <w:commentRangeEnd w:id="351"/>
      <w:r w:rsidR="00F546F9">
        <w:rPr>
          <w:rStyle w:val="CommentReference"/>
          <w:rFonts w:eastAsia="MS Mincho"/>
          <w:snapToGrid/>
          <w:szCs w:val="20"/>
          <w:lang w:eastAsia="ja-JP"/>
        </w:rPr>
        <w:commentReference w:id="351"/>
      </w:r>
    </w:p>
    <w:p w14:paraId="01161A36" w14:textId="59790220" w:rsidR="00E73EDF" w:rsidRPr="002F51E7" w:rsidRDefault="007653F1" w:rsidP="00C128E3">
      <w:pPr>
        <w:pStyle w:val="Caption"/>
        <w:spacing w:line="240" w:lineRule="auto"/>
        <w:jc w:val="center"/>
        <w:rPr>
          <w:sz w:val="18"/>
          <w:szCs w:val="18"/>
        </w:rPr>
      </w:pPr>
      <w:bookmarkStart w:id="352" w:name="_Ref307922491"/>
      <w:r w:rsidRPr="002F51E7">
        <w:rPr>
          <w:sz w:val="18"/>
          <w:szCs w:val="18"/>
        </w:rPr>
        <w:t xml:space="preserve">Figure </w:t>
      </w:r>
      <w:ins w:id="353" w:author="Teh Stand" w:date="2022-06-10T09:59:00Z">
        <w:r w:rsidR="00BE2B82" w:rsidRPr="002F51E7">
          <w:rPr>
            <w:sz w:val="18"/>
            <w:szCs w:val="18"/>
          </w:rPr>
          <w:t>4-</w:t>
        </w:r>
      </w:ins>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ins w:id="354" w:author="Teh Stand" w:date="2022-10-26T08:35:00Z">
        <w:r w:rsidR="00A43EFC">
          <w:rPr>
            <w:noProof/>
            <w:sz w:val="18"/>
            <w:szCs w:val="18"/>
          </w:rPr>
          <w:t>1</w:t>
        </w:r>
      </w:ins>
      <w:del w:id="355" w:author="Teh Stand" w:date="2022-10-17T10:16:00Z">
        <w:r w:rsidR="004170C6" w:rsidRPr="002F51E7" w:rsidDel="00712AB1">
          <w:rPr>
            <w:noProof/>
            <w:sz w:val="18"/>
            <w:szCs w:val="18"/>
          </w:rPr>
          <w:delText>2</w:delText>
        </w:r>
      </w:del>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52"/>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ins w:id="356" w:author="Teh Stand" w:date="2022-06-10T10:01:00Z">
        <w:r w:rsidR="00BE2B82">
          <w:rPr>
            <w:rFonts w:cs="Arial"/>
            <w:lang w:eastAsia="de-DE"/>
          </w:rPr>
          <w:t>s</w:t>
        </w:r>
      </w:ins>
      <w:r w:rsidR="00BE2B82">
        <w:rPr>
          <w:rFonts w:cs="Arial"/>
          <w:lang w:eastAsia="de-DE"/>
        </w:rPr>
        <w:t>.</w:t>
      </w:r>
    </w:p>
    <w:p w14:paraId="4EB3A42D" w14:textId="335D5F12" w:rsidR="00E73EDF" w:rsidRPr="004E17D6" w:rsidRDefault="004067ED" w:rsidP="00C128E3">
      <w:pPr>
        <w:autoSpaceDE w:val="0"/>
        <w:autoSpaceDN w:val="0"/>
        <w:adjustRightInd w:val="0"/>
        <w:spacing w:line="240" w:lineRule="auto"/>
        <w:jc w:val="center"/>
      </w:pPr>
      <w:commentRangeStart w:id="357"/>
      <w:r w:rsidRPr="004E17D6">
        <w:rPr>
          <w:noProof/>
          <w:lang w:val="fr-FR" w:eastAsia="fr-FR"/>
        </w:rPr>
        <w:lastRenderedPageBreak/>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8"/>
                    <a:stretch>
                      <a:fillRect/>
                    </a:stretch>
                  </pic:blipFill>
                  <pic:spPr bwMode="auto">
                    <a:xfrm>
                      <a:off x="0" y="0"/>
                      <a:ext cx="5770878" cy="1513673"/>
                    </a:xfrm>
                    <a:prstGeom prst="rect">
                      <a:avLst/>
                    </a:prstGeom>
                    <a:noFill/>
                    <a:ln>
                      <a:noFill/>
                    </a:ln>
                  </pic:spPr>
                </pic:pic>
              </a:graphicData>
            </a:graphic>
          </wp:inline>
        </w:drawing>
      </w:r>
      <w:commentRangeEnd w:id="357"/>
      <w:r w:rsidR="00F546F9">
        <w:rPr>
          <w:rStyle w:val="CommentReference"/>
        </w:rPr>
        <w:commentReference w:id="357"/>
      </w:r>
    </w:p>
    <w:p w14:paraId="5CAE2C09" w14:textId="02D25420"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ins w:id="358" w:author="Teh Stand" w:date="2022-06-10T10:02:00Z">
        <w:r w:rsidR="004D1DCE" w:rsidRPr="002F51E7">
          <w:rPr>
            <w:sz w:val="18"/>
            <w:szCs w:val="18"/>
          </w:rPr>
          <w:t>4-</w:t>
        </w:r>
      </w:ins>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ins w:id="359" w:author="Teh Stand" w:date="2022-10-26T08:35:00Z">
        <w:r w:rsidR="00A43EFC">
          <w:rPr>
            <w:noProof/>
            <w:sz w:val="18"/>
            <w:szCs w:val="18"/>
          </w:rPr>
          <w:t>2</w:t>
        </w:r>
      </w:ins>
      <w:del w:id="360" w:author="Teh Stand" w:date="2022-10-17T10:16:00Z">
        <w:r w:rsidR="004170C6" w:rsidRPr="002F51E7" w:rsidDel="00712AB1">
          <w:rPr>
            <w:noProof/>
            <w:sz w:val="18"/>
            <w:szCs w:val="18"/>
          </w:rPr>
          <w:delText>3</w:delText>
        </w:r>
      </w:del>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61" w:name="_Ref307922421"/>
      <w:r w:rsidRPr="00693533">
        <w:t>Composition</w:t>
      </w:r>
      <w:bookmarkEnd w:id="361"/>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commentRangeStart w:id="362"/>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9"/>
                    <a:stretch>
                      <a:fillRect/>
                    </a:stretch>
                  </pic:blipFill>
                  <pic:spPr bwMode="auto">
                    <a:xfrm>
                      <a:off x="0" y="0"/>
                      <a:ext cx="4953000" cy="857250"/>
                    </a:xfrm>
                    <a:prstGeom prst="rect">
                      <a:avLst/>
                    </a:prstGeom>
                    <a:noFill/>
                    <a:ln>
                      <a:noFill/>
                    </a:ln>
                  </pic:spPr>
                </pic:pic>
              </a:graphicData>
            </a:graphic>
          </wp:inline>
        </w:drawing>
      </w:r>
      <w:commentRangeEnd w:id="362"/>
      <w:r w:rsidR="00F546F9">
        <w:rPr>
          <w:rStyle w:val="CommentReference"/>
        </w:rPr>
        <w:commentReference w:id="362"/>
      </w:r>
    </w:p>
    <w:bookmarkEnd w:id="334"/>
    <w:bookmarkEnd w:id="335"/>
    <w:p w14:paraId="4BC48EE7" w14:textId="1E4D2B1C"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ins w:id="363" w:author="Teh Stand" w:date="2022-06-10T10:08:00Z">
        <w:r w:rsidR="006E0043" w:rsidRPr="002F51E7">
          <w:rPr>
            <w:sz w:val="18"/>
            <w:szCs w:val="18"/>
          </w:rPr>
          <w:t>4-</w:t>
        </w:r>
      </w:ins>
      <w:r w:rsidRPr="002F51E7">
        <w:rPr>
          <w:sz w:val="18"/>
          <w:szCs w:val="18"/>
        </w:rPr>
        <w:t xml:space="preserve">4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64" w:name="_Toc510784272"/>
      <w:bookmarkStart w:id="365" w:name="_Toc510785421"/>
      <w:bookmarkStart w:id="366" w:name="_Toc510785422"/>
      <w:bookmarkStart w:id="367" w:name="_Toc510784273"/>
      <w:bookmarkStart w:id="368" w:name="_Toc439685263"/>
      <w:bookmarkStart w:id="369" w:name="_Toc225648292"/>
      <w:bookmarkStart w:id="370" w:name="_Toc225065149"/>
      <w:bookmarkStart w:id="371" w:name="_Toc117665656"/>
      <w:bookmarkEnd w:id="364"/>
      <w:bookmarkEnd w:id="365"/>
      <w:bookmarkEnd w:id="366"/>
      <w:bookmarkEnd w:id="367"/>
      <w:r w:rsidRPr="00693533">
        <w:rPr>
          <w:lang w:eastAsia="en-US"/>
        </w:rPr>
        <w:t xml:space="preserve">Information </w:t>
      </w:r>
      <w:r w:rsidR="006E0043">
        <w:rPr>
          <w:lang w:eastAsia="en-US"/>
        </w:rPr>
        <w:t>t</w:t>
      </w:r>
      <w:r w:rsidRPr="00693533">
        <w:rPr>
          <w:lang w:eastAsia="en-US"/>
        </w:rPr>
        <w:t>ypes</w:t>
      </w:r>
      <w:bookmarkEnd w:id="368"/>
      <w:bookmarkEnd w:id="371"/>
    </w:p>
    <w:p w14:paraId="70FED7B9" w14:textId="2F31A580" w:rsidR="00E73EDF" w:rsidRDefault="007653F1" w:rsidP="006E0043">
      <w:pPr>
        <w:spacing w:after="120" w:line="240" w:lineRule="auto"/>
        <w:rPr>
          <w:rFonts w:cs="Arial"/>
          <w:lang w:eastAsia="en-GB"/>
        </w:rPr>
      </w:pPr>
      <w:r w:rsidRPr="00693533">
        <w:rPr>
          <w:rFonts w:cs="Arial"/>
          <w:lang w:eastAsia="en-GB"/>
        </w:rPr>
        <w:t xml:space="preserve">Information types define identifiable pieces of information in a dataset that can be shared </w:t>
      </w:r>
      <w:r w:rsidR="00A474D0" w:rsidRPr="004E17D6">
        <w:rPr>
          <w:rFonts w:cs="Arial"/>
          <w:lang w:eastAsia="en-GB"/>
        </w:rPr>
        <w:t>using information associations</w:t>
      </w:r>
      <w:r w:rsidRPr="004E17D6">
        <w:rPr>
          <w:rFonts w:cs="Arial"/>
          <w:lang w:eastAsia="en-GB"/>
        </w:rPr>
        <w:t>. They have attributes but have no geometry.</w:t>
      </w:r>
    </w:p>
    <w:p w14:paraId="1EA6FE23" w14:textId="25A10759" w:rsidR="002F51E7" w:rsidRPr="004E17D6" w:rsidRDefault="002F51E7" w:rsidP="006E0043">
      <w:pPr>
        <w:spacing w:after="120" w:line="240" w:lineRule="auto"/>
        <w:rPr>
          <w:rFonts w:cs="Arial"/>
          <w:lang w:eastAsia="en-GB"/>
        </w:rPr>
      </w:pPr>
      <w:commentRangeStart w:id="372"/>
      <w:ins w:id="373" w:author="Jeff Wootton" w:date="2022-10-13T05:23:00Z">
        <w:r>
          <w:rPr>
            <w:rFonts w:eastAsia="Times New Roman" w:cs="Arial"/>
            <w:lang w:eastAsia="en-US"/>
          </w:rPr>
          <w:t xml:space="preserve">Further details of </w:t>
        </w:r>
      </w:ins>
      <w:ins w:id="374" w:author="Jeff Wootton" w:date="2022-10-13T06:12:00Z">
        <w:r>
          <w:rPr>
            <w:rFonts w:eastAsia="Times New Roman" w:cs="Arial"/>
            <w:lang w:eastAsia="en-US"/>
          </w:rPr>
          <w:t>information</w:t>
        </w:r>
      </w:ins>
      <w:ins w:id="375" w:author="Jeff Wootton" w:date="2022-10-13T05:23:00Z">
        <w:r>
          <w:rPr>
            <w:rFonts w:eastAsia="Times New Roman" w:cs="Arial"/>
            <w:lang w:eastAsia="en-US"/>
          </w:rPr>
          <w:t xml:space="preserve"> types can be found in Annex A – </w:t>
        </w:r>
        <w:r>
          <w:rPr>
            <w:rFonts w:eastAsia="Times New Roman" w:cs="Arial"/>
            <w:i/>
            <w:iCs/>
            <w:lang w:eastAsia="en-US"/>
          </w:rPr>
          <w:t>Data Classification and Encoding Guide</w:t>
        </w:r>
        <w:r>
          <w:rPr>
            <w:rFonts w:eastAsia="Times New Roman" w:cs="Arial"/>
            <w:lang w:eastAsia="en-US"/>
          </w:rPr>
          <w:t xml:space="preserve">, </w:t>
        </w:r>
      </w:ins>
      <w:ins w:id="376" w:author="Jeff Wootton" w:date="2022-10-13T06:16:00Z">
        <w:r>
          <w:rPr>
            <w:rFonts w:eastAsia="Times New Roman" w:cs="Arial"/>
            <w:lang w:eastAsia="en-US"/>
          </w:rPr>
          <w:t xml:space="preserve">clauses 2.3, 2.4.7 and </w:t>
        </w:r>
      </w:ins>
      <w:ins w:id="377" w:author="Jeff Wootton" w:date="2022-10-13T05:23:00Z">
        <w:r>
          <w:rPr>
            <w:rFonts w:eastAsia="Times New Roman" w:cs="Arial"/>
            <w:lang w:eastAsia="en-US"/>
          </w:rPr>
          <w:t xml:space="preserve">Section </w:t>
        </w:r>
      </w:ins>
      <w:ins w:id="378" w:author="Jeff Wootton" w:date="2022-10-13T06:12:00Z">
        <w:r>
          <w:rPr>
            <w:rFonts w:eastAsia="Times New Roman" w:cs="Arial"/>
            <w:lang w:eastAsia="en-US"/>
          </w:rPr>
          <w:t>24.</w:t>
        </w:r>
      </w:ins>
      <w:commentRangeEnd w:id="372"/>
      <w:ins w:id="379" w:author="Jeff Wootton" w:date="2022-10-13T06:17:00Z">
        <w:r>
          <w:rPr>
            <w:rStyle w:val="CommentReference"/>
          </w:rPr>
          <w:commentReference w:id="372"/>
        </w:r>
      </w:ins>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6B9F1DFC"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commentRangeStart w:id="380"/>
      <w:r w:rsidRPr="00693533">
        <w:rPr>
          <w:rFonts w:cs="Arial"/>
          <w:lang w:val="en-AU"/>
        </w:rPr>
        <w:t xml:space="preserve">Only points, </w:t>
      </w:r>
      <w:proofErr w:type="spellStart"/>
      <w:r w:rsidRPr="00693533">
        <w:rPr>
          <w:rFonts w:cs="Arial"/>
          <w:lang w:val="en-AU"/>
        </w:rPr>
        <w:t>multipoints</w:t>
      </w:r>
      <w:proofErr w:type="spellEnd"/>
      <w:r w:rsidRPr="00693533">
        <w:rPr>
          <w:rFonts w:cs="Arial"/>
          <w:lang w:val="en-AU"/>
        </w:rPr>
        <w:t xml:space="preserve"> and curves can be as</w:t>
      </w:r>
      <w:r w:rsidR="006E0043">
        <w:rPr>
          <w:rFonts w:cs="Arial"/>
          <w:lang w:val="en-AU"/>
        </w:rPr>
        <w:t xml:space="preserve">sociated with spatial quality. </w:t>
      </w:r>
      <w:r w:rsidRPr="00693533">
        <w:rPr>
          <w:rFonts w:cs="Arial"/>
          <w:lang w:val="en-AU"/>
        </w:rPr>
        <w:t xml:space="preserve">Currently no use case for associating surfaces with spatial quality attributes </w:t>
      </w:r>
      <w:r w:rsidR="00A67488" w:rsidRPr="004E17D6">
        <w:rPr>
          <w:rFonts w:cs="Arial"/>
          <w:lang w:val="en-AU"/>
        </w:rPr>
        <w:t>has been identified</w:t>
      </w:r>
      <w:r w:rsidRPr="004E17D6">
        <w:rPr>
          <w:rFonts w:cs="Arial"/>
          <w:lang w:val="en-AU"/>
        </w:rPr>
        <w:t>, therefore this is pro</w:t>
      </w:r>
      <w:r w:rsidR="006E0043">
        <w:rPr>
          <w:rFonts w:cs="Arial"/>
          <w:lang w:val="en-AU"/>
        </w:rPr>
        <w:t xml:space="preserve">hibited. </w:t>
      </w:r>
      <w:r w:rsidRPr="004E17D6">
        <w:rPr>
          <w:rFonts w:cs="Arial"/>
          <w:lang w:val="en-AU"/>
        </w:rPr>
        <w:t>Vertical uncertainty is prohibited for curves as this dimension is not supported by curves.</w:t>
      </w:r>
      <w:commentRangeEnd w:id="380"/>
      <w:r w:rsidR="00C722BD">
        <w:rPr>
          <w:rStyle w:val="CommentReference"/>
        </w:rPr>
        <w:commentReference w:id="380"/>
      </w:r>
    </w:p>
    <w:p w14:paraId="6564C71D" w14:textId="0F2E2F6D" w:rsidR="00E73EDF" w:rsidRPr="004E17D6" w:rsidRDefault="004067ED" w:rsidP="00C128E3">
      <w:pPr>
        <w:keepNext/>
        <w:spacing w:line="240" w:lineRule="auto"/>
        <w:jc w:val="center"/>
      </w:pPr>
      <w:commentRangeStart w:id="381"/>
      <w:r w:rsidRPr="0076198D">
        <w:rPr>
          <w:rFonts w:cs="Arial"/>
          <w:noProof/>
          <w:lang w:val="fr-FR" w:eastAsia="fr-FR"/>
        </w:rPr>
        <w:lastRenderedPageBreak/>
        <w:drawing>
          <wp:inline distT="0" distB="0" distL="0" distR="0" wp14:anchorId="79DE25BC" wp14:editId="5A5AA5E4">
            <wp:extent cx="5382137" cy="45110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 Spatial Quality.jpg"/>
                    <pic:cNvPicPr/>
                  </pic:nvPicPr>
                  <pic:blipFill>
                    <a:blip r:embed="rId30"/>
                    <a:stretch>
                      <a:fillRect/>
                    </a:stretch>
                  </pic:blipFill>
                  <pic:spPr>
                    <a:xfrm>
                      <a:off x="0" y="0"/>
                      <a:ext cx="5382137" cy="4511040"/>
                    </a:xfrm>
                    <a:prstGeom prst="rect">
                      <a:avLst/>
                    </a:prstGeom>
                  </pic:spPr>
                </pic:pic>
              </a:graphicData>
            </a:graphic>
          </wp:inline>
        </w:drawing>
      </w:r>
      <w:commentRangeEnd w:id="381"/>
      <w:r w:rsidR="00511242">
        <w:rPr>
          <w:rStyle w:val="CommentReference"/>
        </w:rPr>
        <w:commentReference w:id="381"/>
      </w:r>
    </w:p>
    <w:p w14:paraId="66379C3E" w14:textId="03AE2FB6" w:rsidR="00E73EDF" w:rsidRPr="00C722BD" w:rsidRDefault="001D40A3" w:rsidP="00F546F9">
      <w:pPr>
        <w:pStyle w:val="Caption"/>
        <w:spacing w:line="240" w:lineRule="auto"/>
        <w:jc w:val="center"/>
        <w:rPr>
          <w:sz w:val="18"/>
          <w:szCs w:val="18"/>
          <w:lang w:val="en-AU"/>
        </w:rPr>
      </w:pPr>
      <w:commentRangeStart w:id="382"/>
      <w:r w:rsidRPr="00C722BD">
        <w:rPr>
          <w:sz w:val="18"/>
          <w:szCs w:val="18"/>
        </w:rPr>
        <w:t xml:space="preserve">Figure </w:t>
      </w:r>
      <w:ins w:id="383" w:author="Teh Stand" w:date="2022-06-10T10:22:00Z">
        <w:r w:rsidR="00F546F9" w:rsidRPr="00C722BD">
          <w:rPr>
            <w:sz w:val="18"/>
            <w:szCs w:val="18"/>
          </w:rPr>
          <w:t>4-</w:t>
        </w:r>
      </w:ins>
      <w:r w:rsidRPr="00C722BD">
        <w:rPr>
          <w:sz w:val="18"/>
          <w:szCs w:val="18"/>
        </w:rPr>
        <w:t xml:space="preserve">5 </w:t>
      </w:r>
      <w:r w:rsidR="00F546F9" w:rsidRPr="00C722BD">
        <w:rPr>
          <w:sz w:val="18"/>
          <w:szCs w:val="18"/>
        </w:rPr>
        <w:t>–</w:t>
      </w:r>
      <w:r w:rsidRPr="00C722BD">
        <w:rPr>
          <w:sz w:val="18"/>
          <w:szCs w:val="18"/>
        </w:rPr>
        <w:t xml:space="preserve"> Spatial</w:t>
      </w:r>
      <w:r w:rsidR="007653F1" w:rsidRPr="00C722BD">
        <w:rPr>
          <w:sz w:val="18"/>
          <w:szCs w:val="18"/>
        </w:rPr>
        <w:t xml:space="preserve"> Quality </w:t>
      </w:r>
      <w:r w:rsidR="001E4125" w:rsidRPr="00C722BD">
        <w:rPr>
          <w:sz w:val="18"/>
          <w:szCs w:val="18"/>
        </w:rPr>
        <w:t>i</w:t>
      </w:r>
      <w:r w:rsidR="007653F1" w:rsidRPr="00C722BD">
        <w:rPr>
          <w:sz w:val="18"/>
          <w:szCs w:val="18"/>
        </w:rPr>
        <w:t xml:space="preserve">nformation </w:t>
      </w:r>
      <w:r w:rsidR="001E4125" w:rsidRPr="00C722BD">
        <w:rPr>
          <w:sz w:val="18"/>
          <w:szCs w:val="18"/>
        </w:rPr>
        <w:t>t</w:t>
      </w:r>
      <w:r w:rsidR="007653F1" w:rsidRPr="00C722BD">
        <w:rPr>
          <w:sz w:val="18"/>
          <w:szCs w:val="18"/>
        </w:rPr>
        <w:t>ype</w:t>
      </w:r>
      <w:commentRangeEnd w:id="382"/>
      <w:r w:rsidR="00C722BD">
        <w:rPr>
          <w:rStyle w:val="CommentReference"/>
          <w:b w:val="0"/>
        </w:rPr>
        <w:commentReference w:id="382"/>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ins w:id="384" w:author="Jeff Wootton" w:date="2022-10-13T05:55:00Z"/>
          <w:lang w:eastAsia="en-US"/>
        </w:rPr>
      </w:pPr>
      <w:bookmarkStart w:id="385" w:name="_Toc510785424"/>
      <w:bookmarkStart w:id="386" w:name="_Toc510784275"/>
      <w:bookmarkStart w:id="387" w:name="_Toc439685264"/>
      <w:bookmarkStart w:id="388" w:name="_Toc117665657"/>
      <w:bookmarkEnd w:id="385"/>
      <w:bookmarkEnd w:id="386"/>
      <w:commentRangeStart w:id="389"/>
      <w:ins w:id="390" w:author="Jeff Wootton" w:date="2022-10-13T05:54:00Z">
        <w:r>
          <w:rPr>
            <w:lang w:eastAsia="en-US"/>
          </w:rPr>
          <w:t>Information relationships</w:t>
        </w:r>
      </w:ins>
      <w:commentRangeEnd w:id="389"/>
      <w:ins w:id="391" w:author="Jeff Wootton" w:date="2022-10-13T06:38:00Z">
        <w:r w:rsidR="002311F7">
          <w:rPr>
            <w:rStyle w:val="CommentReference"/>
            <w:b w:val="0"/>
            <w:bCs w:val="0"/>
          </w:rPr>
          <w:commentReference w:id="389"/>
        </w:r>
      </w:ins>
      <w:bookmarkEnd w:id="388"/>
    </w:p>
    <w:p w14:paraId="0B1F9DCC" w14:textId="53DFB1FF" w:rsidR="00F50FED" w:rsidRDefault="00F50FED" w:rsidP="00F50FED">
      <w:pPr>
        <w:spacing w:after="120" w:line="240" w:lineRule="auto"/>
        <w:rPr>
          <w:ins w:id="392" w:author="Jeff Wootton" w:date="2022-10-13T05:56:00Z"/>
          <w:lang w:eastAsia="en-US"/>
        </w:rPr>
      </w:pPr>
      <w:ins w:id="393" w:author="Jeff Wootton" w:date="2022-10-13T05:55: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moveToRangeStart w:id="394" w:author="Jeff Wootton" w:date="2022-10-13T05:56:00Z" w:name="move116533011"/>
      <w:commentRangeStart w:id="395"/>
      <w:moveTo w:id="396" w:author="Jeff Wootton" w:date="2022-10-13T05:56:00Z">
        <w:r w:rsidRPr="00693533">
          <w:t xml:space="preserve">Information </w:t>
        </w:r>
        <w:r>
          <w:t>a</w:t>
        </w:r>
        <w:r w:rsidRPr="00693533">
          <w:t>ssociation</w:t>
        </w:r>
      </w:moveTo>
      <w:commentRangeEnd w:id="395"/>
      <w:r>
        <w:rPr>
          <w:rStyle w:val="CommentReference"/>
          <w:b w:val="0"/>
          <w:bCs w:val="0"/>
        </w:rPr>
        <w:commentReference w:id="395"/>
      </w:r>
    </w:p>
    <w:p w14:paraId="1701342B" w14:textId="77777777" w:rsidR="00060EF7" w:rsidRPr="004E17D6" w:rsidRDefault="00060EF7" w:rsidP="00060EF7">
      <w:pPr>
        <w:spacing w:after="120" w:line="240" w:lineRule="auto"/>
      </w:pPr>
      <w:moveTo w:id="397" w:author="Jeff Wootton" w:date="2022-10-13T05:56:00Z">
        <w:r w:rsidRPr="00693533">
          <w:t xml:space="preserve">An </w:t>
        </w:r>
        <w:r w:rsidRPr="004E17D6">
          <w:t>information association is used to describe a relationship between a feature type, spatial object, or information type on one side and an information type on the other side.</w:t>
        </w:r>
      </w:moveTo>
    </w:p>
    <w:p w14:paraId="243B0C52" w14:textId="77777777" w:rsidR="00060EF7" w:rsidRPr="00BE2B82" w:rsidRDefault="00060EF7" w:rsidP="00060EF7">
      <w:pPr>
        <w:pStyle w:val="Small"/>
        <w:spacing w:before="0" w:after="120"/>
        <w:jc w:val="both"/>
        <w:rPr>
          <w:sz w:val="20"/>
          <w:szCs w:val="20"/>
        </w:rPr>
      </w:pPr>
      <w:moveTo w:id="398" w:author="Jeff Wootton" w:date="2022-10-13T05:56: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moveTo>
    </w:p>
    <w:p w14:paraId="08547032" w14:textId="77777777" w:rsidR="00060EF7" w:rsidRPr="004E17D6" w:rsidRDefault="00060EF7" w:rsidP="00060EF7">
      <w:pPr>
        <w:pStyle w:val="Small"/>
        <w:spacing w:before="0" w:after="240"/>
        <w:jc w:val="both"/>
        <w:rPr>
          <w:sz w:val="18"/>
          <w:szCs w:val="18"/>
        </w:rPr>
      </w:pPr>
      <w:commentRangeStart w:id="399"/>
      <w:moveTo w:id="400" w:author="Jeff Wootton" w:date="2022-10-13T05:56:00Z">
        <w:r w:rsidRPr="0076198D">
          <w:rPr>
            <w:noProof/>
            <w:sz w:val="18"/>
            <w:szCs w:val="18"/>
            <w:lang w:val="fr-FR" w:eastAsia="fr-FR"/>
            <w:rPrChange w:id="401" w:author="Unknown">
              <w:rPr>
                <w:noProof/>
                <w:lang w:val="fr-FR" w:eastAsia="fr-FR"/>
              </w:rPr>
            </w:rPrChange>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6"/>
                      <a:stretch>
                        <a:fillRect/>
                      </a:stretch>
                    </pic:blipFill>
                    <pic:spPr bwMode="auto">
                      <a:xfrm>
                        <a:off x="0" y="0"/>
                        <a:ext cx="5770880" cy="798830"/>
                      </a:xfrm>
                      <a:prstGeom prst="rect">
                        <a:avLst/>
                      </a:prstGeom>
                      <a:noFill/>
                      <a:ln>
                        <a:noFill/>
                      </a:ln>
                    </pic:spPr>
                  </pic:pic>
                </a:graphicData>
              </a:graphic>
            </wp:inline>
          </w:drawing>
        </w:r>
        <w:commentRangeEnd w:id="399"/>
        <w:r>
          <w:rPr>
            <w:rStyle w:val="CommentReference"/>
            <w:rFonts w:eastAsia="MS Mincho"/>
            <w:snapToGrid/>
            <w:szCs w:val="20"/>
            <w:lang w:eastAsia="ja-JP"/>
          </w:rPr>
          <w:commentReference w:id="399"/>
        </w:r>
      </w:moveTo>
    </w:p>
    <w:p w14:paraId="2A60EFCE" w14:textId="0D0B86D7" w:rsidR="00060EF7" w:rsidRDefault="00060EF7" w:rsidP="00060EF7">
      <w:pPr>
        <w:pStyle w:val="Caption"/>
        <w:spacing w:line="240" w:lineRule="auto"/>
        <w:jc w:val="center"/>
        <w:rPr>
          <w:ins w:id="402" w:author="Jeff Wootton" w:date="2022-10-13T05:57:00Z"/>
          <w:sz w:val="18"/>
          <w:szCs w:val="18"/>
        </w:rPr>
      </w:pPr>
      <w:moveTo w:id="403" w:author="Jeff Wootton" w:date="2022-10-13T05:56:00Z">
        <w:r w:rsidRPr="00BA2B1C">
          <w:rPr>
            <w:sz w:val="18"/>
            <w:szCs w:val="18"/>
          </w:rPr>
          <w:t>Figure 4-</w:t>
        </w:r>
        <w:r w:rsidRPr="00BA2B1C">
          <w:rPr>
            <w:sz w:val="18"/>
            <w:szCs w:val="18"/>
          </w:rPr>
          <w:fldChar w:fldCharType="begin"/>
        </w:r>
        <w:r w:rsidRPr="00BA2B1C">
          <w:rPr>
            <w:sz w:val="18"/>
            <w:szCs w:val="18"/>
          </w:rPr>
          <w:instrText xml:space="preserve"> SEQ Figure \* ARABIC </w:instrText>
        </w:r>
        <w:r w:rsidRPr="00BA2B1C">
          <w:rPr>
            <w:sz w:val="18"/>
            <w:szCs w:val="18"/>
          </w:rPr>
          <w:fldChar w:fldCharType="separate"/>
        </w:r>
      </w:moveTo>
      <w:ins w:id="404" w:author="Teh Stand" w:date="2022-10-26T08:35:00Z">
        <w:r w:rsidR="00A43EFC">
          <w:rPr>
            <w:noProof/>
            <w:sz w:val="18"/>
            <w:szCs w:val="18"/>
          </w:rPr>
          <w:t>3</w:t>
        </w:r>
      </w:ins>
      <w:moveTo w:id="405" w:author="Jeff Wootton" w:date="2022-10-13T05:56:00Z">
        <w:del w:id="406" w:author="Teh Stand" w:date="2022-10-17T10:16:00Z">
          <w:r w:rsidRPr="00BA2B1C" w:rsidDel="00712AB1">
            <w:rPr>
              <w:noProof/>
              <w:sz w:val="18"/>
              <w:szCs w:val="18"/>
            </w:rPr>
            <w:delText>1</w:delText>
          </w:r>
        </w:del>
        <w:r w:rsidRPr="00BA2B1C">
          <w:rPr>
            <w:sz w:val="18"/>
            <w:szCs w:val="18"/>
          </w:rPr>
          <w:fldChar w:fldCharType="end"/>
        </w:r>
        <w:r w:rsidRPr="00BA2B1C">
          <w:rPr>
            <w:sz w:val="18"/>
            <w:szCs w:val="18"/>
          </w:rPr>
          <w:t xml:space="preserve"> – Information association</w:t>
        </w:r>
      </w:moveTo>
    </w:p>
    <w:p w14:paraId="67F8A39B" w14:textId="77777777" w:rsidR="00060EF7" w:rsidRDefault="00060EF7" w:rsidP="00060EF7">
      <w:pPr>
        <w:pStyle w:val="Heading4"/>
        <w:rPr>
          <w:ins w:id="407" w:author="Jeff Wootton" w:date="2022-10-13T05:57:00Z"/>
          <w:lang w:eastAsia="en-US"/>
        </w:rPr>
      </w:pPr>
      <w:commentRangeStart w:id="408"/>
      <w:ins w:id="409" w:author="Jeff Wootton" w:date="2022-10-13T05:57:00Z">
        <w:r>
          <w:rPr>
            <w:lang w:eastAsia="en-US"/>
          </w:rPr>
          <w:t>Spatial associations</w:t>
        </w:r>
      </w:ins>
      <w:commentRangeEnd w:id="408"/>
      <w:ins w:id="410" w:author="Jeff Wootton" w:date="2022-10-13T06:39:00Z">
        <w:r w:rsidR="002311F7">
          <w:rPr>
            <w:rStyle w:val="CommentReference"/>
            <w:b w:val="0"/>
            <w:bCs w:val="0"/>
          </w:rPr>
          <w:commentReference w:id="408"/>
        </w:r>
      </w:ins>
    </w:p>
    <w:p w14:paraId="48A950D8" w14:textId="77777777" w:rsidR="00060EF7" w:rsidRDefault="00060EF7" w:rsidP="00060EF7">
      <w:pPr>
        <w:rPr>
          <w:ins w:id="411" w:author="Jeff Wootton" w:date="2022-10-13T05:57:00Z"/>
          <w:lang w:eastAsia="en-US"/>
        </w:rPr>
      </w:pPr>
      <w:ins w:id="412" w:author="Jeff Wootton" w:date="2022-10-13T05:5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228F38A6" w14:textId="77777777" w:rsidR="00060EF7" w:rsidRPr="00C429A2" w:rsidRDefault="00060EF7" w:rsidP="00060EF7">
      <w:pPr>
        <w:rPr>
          <w:ins w:id="413" w:author="Jeff Wootton" w:date="2022-10-13T05:57:00Z"/>
          <w:lang w:eastAsia="en-US"/>
        </w:rPr>
      </w:pPr>
      <w:ins w:id="414" w:author="Jeff Wootton" w:date="2022-10-13T05:5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15" w:name="_Toc117665658"/>
      <w:moveToRangeEnd w:id="394"/>
      <w:r w:rsidRPr="00693533">
        <w:rPr>
          <w:lang w:eastAsia="en-US"/>
        </w:rPr>
        <w:t>Attributes</w:t>
      </w:r>
      <w:bookmarkEnd w:id="369"/>
      <w:bookmarkEnd w:id="370"/>
      <w:bookmarkEnd w:id="387"/>
      <w:bookmarkEnd w:id="415"/>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commentRangeStart w:id="416"/>
      <w:r w:rsidRPr="00693533">
        <w:t xml:space="preserve">Simple </w:t>
      </w:r>
      <w:r w:rsidR="0037659B">
        <w:t>a</w:t>
      </w:r>
      <w:r w:rsidRPr="00693533">
        <w:t>ttributes</w:t>
      </w:r>
      <w:commentRangeEnd w:id="416"/>
      <w:r w:rsidR="00AB7A2F">
        <w:rPr>
          <w:rStyle w:val="CommentReference"/>
          <w:b w:val="0"/>
          <w:bCs w:val="0"/>
        </w:rPr>
        <w:commentReference w:id="416"/>
      </w:r>
    </w:p>
    <w:p w14:paraId="48EA7E18" w14:textId="3BF0CE41" w:rsidR="00E73EDF" w:rsidRDefault="007653F1" w:rsidP="001E4125">
      <w:pPr>
        <w:pStyle w:val="BodyText"/>
        <w:spacing w:before="0" w:after="120" w:line="240" w:lineRule="auto"/>
        <w:rPr>
          <w:sz w:val="20"/>
          <w:lang w:val="en-AU"/>
        </w:rPr>
      </w:pPr>
      <w:r w:rsidRPr="001E4125">
        <w:rPr>
          <w:sz w:val="20"/>
          <w:lang w:val="en-AU"/>
        </w:rPr>
        <w:t xml:space="preserve">S-101 uses </w:t>
      </w:r>
      <w:r w:rsidR="00C618EA" w:rsidRPr="001E4125">
        <w:rPr>
          <w:sz w:val="20"/>
          <w:lang w:val="en-AU"/>
        </w:rPr>
        <w:t>seven</w:t>
      </w:r>
      <w:r w:rsidRPr="001E4125">
        <w:rPr>
          <w:sz w:val="20"/>
          <w:lang w:val="en-AU"/>
        </w:rPr>
        <w:t xml:space="preserve"> types of simple attributes; they are listed in the following </w:t>
      </w:r>
      <w:r w:rsidR="001E4125">
        <w:rPr>
          <w:sz w:val="20"/>
          <w:lang w:val="en-AU"/>
        </w:rPr>
        <w:t>T</w:t>
      </w:r>
      <w:r w:rsidRPr="001E4125">
        <w:rPr>
          <w:sz w:val="20"/>
          <w:lang w:val="en-AU"/>
        </w:rPr>
        <w:t>able:</w:t>
      </w:r>
    </w:p>
    <w:p w14:paraId="20255CAC" w14:textId="1183B2E9" w:rsidR="001E4125" w:rsidRPr="007D795D" w:rsidRDefault="001E4125" w:rsidP="0037659B">
      <w:pPr>
        <w:pStyle w:val="Caption"/>
        <w:spacing w:line="240" w:lineRule="auto"/>
        <w:jc w:val="center"/>
        <w:rPr>
          <w:sz w:val="18"/>
          <w:szCs w:val="18"/>
          <w:lang w:val="en-AU"/>
        </w:rPr>
      </w:pPr>
      <w:r w:rsidRPr="007D795D">
        <w:rPr>
          <w:sz w:val="18"/>
          <w:szCs w:val="18"/>
          <w:lang w:val="en-AU"/>
        </w:rPr>
        <w:t xml:space="preserve">Table </w:t>
      </w:r>
      <w:del w:id="417" w:author="Teh Stand" w:date="2022-06-10T10:27:00Z">
        <w:r w:rsidRPr="007D795D" w:rsidDel="0037659B">
          <w:rPr>
            <w:sz w:val="18"/>
            <w:szCs w:val="18"/>
            <w:lang w:val="en-AU"/>
          </w:rPr>
          <w:fldChar w:fldCharType="begin"/>
        </w:r>
        <w:r w:rsidRPr="007D795D" w:rsidDel="0037659B">
          <w:rPr>
            <w:sz w:val="18"/>
            <w:szCs w:val="18"/>
            <w:lang w:val="en-AU"/>
          </w:rPr>
          <w:delInstrText xml:space="preserve"> SEQ Table \* ARABIC </w:delInstrText>
        </w:r>
        <w:r w:rsidRPr="007D795D" w:rsidDel="0037659B">
          <w:rPr>
            <w:sz w:val="18"/>
            <w:szCs w:val="18"/>
            <w:lang w:val="en-AU"/>
          </w:rPr>
          <w:fldChar w:fldCharType="separate"/>
        </w:r>
        <w:r w:rsidRPr="007D795D" w:rsidDel="0037659B">
          <w:rPr>
            <w:noProof/>
            <w:sz w:val="18"/>
            <w:szCs w:val="18"/>
            <w:lang w:val="en-AU"/>
          </w:rPr>
          <w:delText>2</w:delText>
        </w:r>
        <w:r w:rsidRPr="007D795D" w:rsidDel="0037659B">
          <w:rPr>
            <w:sz w:val="18"/>
            <w:szCs w:val="18"/>
            <w:lang w:val="en-AU"/>
          </w:rPr>
          <w:fldChar w:fldCharType="end"/>
        </w:r>
        <w:r w:rsidRPr="007D795D" w:rsidDel="0037659B">
          <w:rPr>
            <w:sz w:val="18"/>
            <w:szCs w:val="18"/>
            <w:lang w:val="en-AU"/>
          </w:rPr>
          <w:delText xml:space="preserve"> </w:delText>
        </w:r>
      </w:del>
      <w:ins w:id="418" w:author="Teh Stand" w:date="2022-06-10T10:27:00Z">
        <w:r w:rsidR="0037659B" w:rsidRPr="007D795D">
          <w:rPr>
            <w:sz w:val="18"/>
            <w:szCs w:val="18"/>
            <w:lang w:val="en-AU"/>
          </w:rPr>
          <w:t xml:space="preserve">4-1 </w:t>
        </w:r>
      </w:ins>
      <w:r w:rsidR="0037659B" w:rsidRPr="007D795D">
        <w:rPr>
          <w:sz w:val="18"/>
          <w:szCs w:val="18"/>
          <w:lang w:val="en-AU"/>
        </w:rPr>
        <w:t>–</w:t>
      </w:r>
      <w:r w:rsidRPr="007D795D">
        <w:rPr>
          <w:sz w:val="18"/>
          <w:szCs w:val="18"/>
          <w:lang w:val="en-AU"/>
        </w:rPr>
        <w:t xml:space="preserve"> Simple </w:t>
      </w:r>
      <w:r w:rsidR="0037659B" w:rsidRPr="007D795D">
        <w:rPr>
          <w:sz w:val="18"/>
          <w:szCs w:val="18"/>
          <w:lang w:val="en-AU"/>
        </w:rPr>
        <w:t>a</w:t>
      </w:r>
      <w:r w:rsidRPr="007D795D">
        <w:rPr>
          <w:sz w:val="18"/>
          <w:szCs w:val="18"/>
          <w:lang w:val="en-AU"/>
        </w:rPr>
        <w:t xml:space="preserve">ttribute </w:t>
      </w:r>
      <w:r w:rsidR="0037659B" w:rsidRPr="007D795D">
        <w:rPr>
          <w:sz w:val="18"/>
          <w:szCs w:val="18"/>
          <w:lang w:val="en-AU"/>
        </w:rPr>
        <w:t>t</w:t>
      </w:r>
      <w:r w:rsidRPr="007D795D">
        <w:rPr>
          <w:sz w:val="18"/>
          <w:szCs w:val="18"/>
          <w:lang w:val="en-AU"/>
        </w:rPr>
        <w:t>ypes</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16"/>
      </w:tblGrid>
      <w:tr w:rsidR="00E73EDF" w:rsidRPr="00693533" w14:paraId="43A28CC8" w14:textId="77777777" w:rsidTr="0037659B">
        <w:trPr>
          <w:cantSplit/>
          <w:trHeight w:val="20"/>
          <w:jc w:val="center"/>
        </w:trPr>
        <w:tc>
          <w:tcPr>
            <w:tcW w:w="2088" w:type="dxa"/>
            <w:shd w:val="clear" w:color="auto" w:fill="D9D9D9" w:themeFill="background1" w:themeFillShade="D9"/>
          </w:tcPr>
          <w:p w14:paraId="66F44059" w14:textId="77777777" w:rsidR="00E73EDF" w:rsidRPr="00693533" w:rsidRDefault="007653F1" w:rsidP="0037659B">
            <w:pPr>
              <w:pStyle w:val="BodyText"/>
              <w:spacing w:line="240" w:lineRule="auto"/>
              <w:jc w:val="left"/>
              <w:rPr>
                <w:b/>
                <w:lang w:val="en-AU"/>
              </w:rPr>
            </w:pPr>
            <w:r w:rsidRPr="00693533">
              <w:rPr>
                <w:b/>
                <w:lang w:val="en-AU"/>
              </w:rPr>
              <w:t>Type</w:t>
            </w:r>
          </w:p>
        </w:tc>
        <w:tc>
          <w:tcPr>
            <w:tcW w:w="7216" w:type="dxa"/>
            <w:shd w:val="clear" w:color="auto" w:fill="D9D9D9" w:themeFill="background1" w:themeFillShade="D9"/>
          </w:tcPr>
          <w:p w14:paraId="43558A2C" w14:textId="77777777" w:rsidR="00E73EDF" w:rsidRPr="00693533" w:rsidRDefault="007653F1" w:rsidP="0037659B">
            <w:pPr>
              <w:pStyle w:val="BodyText"/>
              <w:spacing w:line="240" w:lineRule="auto"/>
              <w:jc w:val="left"/>
              <w:rPr>
                <w:b/>
                <w:lang w:val="en-AU"/>
              </w:rPr>
            </w:pPr>
            <w:r w:rsidRPr="00693533">
              <w:rPr>
                <w:b/>
                <w:lang w:val="en-AU"/>
              </w:rPr>
              <w:t>Definition</w:t>
            </w:r>
          </w:p>
        </w:tc>
      </w:tr>
      <w:tr w:rsidR="00E73EDF" w:rsidRPr="00693533" w14:paraId="30BA83AA" w14:textId="77777777" w:rsidTr="0037659B">
        <w:trPr>
          <w:cantSplit/>
          <w:trHeight w:val="20"/>
          <w:jc w:val="center"/>
        </w:trPr>
        <w:tc>
          <w:tcPr>
            <w:tcW w:w="2088" w:type="dxa"/>
            <w:shd w:val="clear" w:color="auto" w:fill="auto"/>
          </w:tcPr>
          <w:p w14:paraId="4DFFA37B" w14:textId="77777777" w:rsidR="00E73EDF" w:rsidRPr="00693533" w:rsidRDefault="007653F1" w:rsidP="0037659B">
            <w:pPr>
              <w:pStyle w:val="BodyText"/>
              <w:spacing w:line="240" w:lineRule="auto"/>
              <w:jc w:val="left"/>
              <w:rPr>
                <w:lang w:val="en-AU"/>
              </w:rPr>
            </w:pPr>
            <w:r w:rsidRPr="00693533">
              <w:rPr>
                <w:rFonts w:cs="Arial"/>
                <w:lang w:val="en-AU"/>
              </w:rPr>
              <w:t xml:space="preserve">Boolean </w:t>
            </w:r>
          </w:p>
        </w:tc>
        <w:tc>
          <w:tcPr>
            <w:tcW w:w="7216" w:type="dxa"/>
            <w:shd w:val="clear" w:color="auto" w:fill="auto"/>
          </w:tcPr>
          <w:p w14:paraId="632F82D1" w14:textId="46E2E3BF" w:rsidR="00E73EDF" w:rsidRPr="00693533" w:rsidRDefault="007653F1" w:rsidP="0037659B">
            <w:pPr>
              <w:pStyle w:val="BodyText"/>
              <w:spacing w:line="240" w:lineRule="auto"/>
              <w:jc w:val="left"/>
              <w:rPr>
                <w:lang w:val="en-AU"/>
              </w:rPr>
            </w:pPr>
            <w:r w:rsidRPr="00693533">
              <w:rPr>
                <w:rFonts w:cs="Arial"/>
                <w:lang w:val="en-AU"/>
              </w:rPr>
              <w:t>the value is a logical value either ‘True’ or ‘False’</w:t>
            </w:r>
          </w:p>
        </w:tc>
      </w:tr>
      <w:tr w:rsidR="00E73EDF" w:rsidRPr="004E17D6" w14:paraId="36A2EBF2" w14:textId="77777777" w:rsidTr="0037659B">
        <w:trPr>
          <w:cantSplit/>
          <w:trHeight w:val="20"/>
          <w:jc w:val="center"/>
        </w:trPr>
        <w:tc>
          <w:tcPr>
            <w:tcW w:w="2088" w:type="dxa"/>
            <w:shd w:val="clear" w:color="auto" w:fill="auto"/>
          </w:tcPr>
          <w:p w14:paraId="7E59CE45" w14:textId="77777777" w:rsidR="00E73EDF" w:rsidRPr="004E17D6" w:rsidRDefault="007653F1" w:rsidP="0037659B">
            <w:pPr>
              <w:pStyle w:val="BodyText"/>
              <w:spacing w:line="240" w:lineRule="auto"/>
              <w:jc w:val="left"/>
              <w:rPr>
                <w:lang w:val="en-AU"/>
              </w:rPr>
            </w:pPr>
            <w:r w:rsidRPr="004E17D6">
              <w:rPr>
                <w:rFonts w:cs="Arial"/>
                <w:lang w:val="en-AU"/>
              </w:rPr>
              <w:t xml:space="preserve">Integer </w:t>
            </w:r>
          </w:p>
        </w:tc>
        <w:tc>
          <w:tcPr>
            <w:tcW w:w="7216" w:type="dxa"/>
            <w:shd w:val="clear" w:color="auto" w:fill="auto"/>
          </w:tcPr>
          <w:p w14:paraId="1DCF5956" w14:textId="52C24BC6" w:rsidR="00E73EDF" w:rsidRPr="004E17D6" w:rsidRDefault="007653F1" w:rsidP="0037659B">
            <w:pPr>
              <w:pStyle w:val="Default"/>
              <w:spacing w:before="60" w:after="60" w:line="240" w:lineRule="auto"/>
              <w:rPr>
                <w:color w:val="auto"/>
              </w:rPr>
            </w:pPr>
            <w:r w:rsidRPr="004E17D6">
              <w:rPr>
                <w:color w:val="auto"/>
                <w:sz w:val="18"/>
                <w:szCs w:val="18"/>
                <w:lang w:val="en-AU"/>
              </w:rPr>
              <w:t xml:space="preserve">the value is an integer number </w:t>
            </w:r>
          </w:p>
        </w:tc>
      </w:tr>
      <w:tr w:rsidR="00E73EDF" w:rsidRPr="00693533" w14:paraId="221086CE" w14:textId="77777777" w:rsidTr="0037659B">
        <w:trPr>
          <w:cantSplit/>
          <w:trHeight w:val="20"/>
          <w:jc w:val="center"/>
        </w:trPr>
        <w:tc>
          <w:tcPr>
            <w:tcW w:w="2088" w:type="dxa"/>
            <w:shd w:val="clear" w:color="auto" w:fill="auto"/>
          </w:tcPr>
          <w:p w14:paraId="23426321" w14:textId="77777777" w:rsidR="00E73EDF" w:rsidRPr="00693533" w:rsidRDefault="007653F1" w:rsidP="0037659B">
            <w:pPr>
              <w:pStyle w:val="BodyText"/>
              <w:spacing w:line="240" w:lineRule="auto"/>
              <w:jc w:val="left"/>
              <w:rPr>
                <w:lang w:val="en-AU"/>
              </w:rPr>
            </w:pPr>
            <w:r w:rsidRPr="00693533">
              <w:rPr>
                <w:rFonts w:cs="Arial"/>
                <w:lang w:val="en-AU"/>
              </w:rPr>
              <w:t>Real</w:t>
            </w:r>
          </w:p>
        </w:tc>
        <w:tc>
          <w:tcPr>
            <w:tcW w:w="7216" w:type="dxa"/>
            <w:shd w:val="clear" w:color="auto" w:fill="auto"/>
          </w:tcPr>
          <w:p w14:paraId="44E1B604" w14:textId="77777777" w:rsidR="00E73EDF" w:rsidRPr="00693533" w:rsidRDefault="007653F1" w:rsidP="0037659B">
            <w:pPr>
              <w:pStyle w:val="BodyText"/>
              <w:spacing w:line="240" w:lineRule="auto"/>
              <w:jc w:val="left"/>
              <w:rPr>
                <w:lang w:val="en-AU"/>
              </w:rPr>
            </w:pPr>
            <w:r w:rsidRPr="00693533">
              <w:rPr>
                <w:rFonts w:cs="Arial"/>
                <w:lang w:val="en-AU"/>
              </w:rPr>
              <w:t>the value is a floating point number</w:t>
            </w:r>
          </w:p>
        </w:tc>
      </w:tr>
      <w:tr w:rsidR="00693533" w:rsidRPr="00693533" w14:paraId="6917CDC0"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F104E05" w14:textId="7315A76E" w:rsidR="00E73EDF" w:rsidRPr="004E17D6" w:rsidRDefault="007653F1" w:rsidP="0037659B">
            <w:pPr>
              <w:pStyle w:val="BodyText"/>
              <w:spacing w:line="240" w:lineRule="auto"/>
              <w:jc w:val="left"/>
              <w:rPr>
                <w:rFonts w:cs="Arial"/>
                <w:lang w:val="en-AU"/>
              </w:rPr>
            </w:pPr>
            <w:r w:rsidRPr="004E17D6">
              <w:rPr>
                <w:rFonts w:cs="Arial"/>
                <w:lang w:val="en-AU"/>
              </w:rPr>
              <w:t xml:space="preserve">Enumeration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F8E1711" w14:textId="20C52D16" w:rsidR="00E73EDF" w:rsidRPr="004E17D6" w:rsidRDefault="007653F1" w:rsidP="0037659B">
            <w:pPr>
              <w:pStyle w:val="BodyText"/>
              <w:spacing w:line="240" w:lineRule="auto"/>
              <w:jc w:val="left"/>
              <w:rPr>
                <w:rFonts w:cs="Arial"/>
                <w:lang w:val="en-AU"/>
              </w:rPr>
            </w:pPr>
            <w:r w:rsidRPr="004E17D6">
              <w:rPr>
                <w:rFonts w:cs="Arial"/>
                <w:lang w:val="en-AU"/>
              </w:rPr>
              <w:t>the value is one of a list of predefined values</w:t>
            </w:r>
          </w:p>
        </w:tc>
      </w:tr>
      <w:tr w:rsidR="00693533" w:rsidRPr="00693533" w14:paraId="6ED3BBE4"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4B083B1" w14:textId="5DA5BBB0" w:rsidR="00E73EDF" w:rsidRPr="004E17D6" w:rsidRDefault="001E4125" w:rsidP="0037659B">
            <w:pPr>
              <w:pStyle w:val="BodyText"/>
              <w:spacing w:line="240" w:lineRule="auto"/>
              <w:jc w:val="left"/>
              <w:rPr>
                <w:rFonts w:cs="Arial"/>
                <w:lang w:val="en-AU"/>
              </w:rPr>
            </w:pPr>
            <w:ins w:id="419" w:author="Teh Stand" w:date="2022-06-10T10:25:00Z">
              <w:r>
                <w:rPr>
                  <w:rFonts w:cs="Arial"/>
                  <w:lang w:val="en-AU"/>
                </w:rPr>
                <w:t xml:space="preserve">Free </w:t>
              </w:r>
            </w:ins>
            <w:r w:rsidR="007653F1" w:rsidRPr="004E17D6">
              <w:rPr>
                <w:rFonts w:cs="Arial"/>
                <w:lang w:val="en-AU"/>
              </w:rPr>
              <w:t xml:space="preserve">Text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2B903CD" w14:textId="30A0BBF5" w:rsidR="00E73EDF" w:rsidRPr="004E17D6" w:rsidRDefault="007653F1" w:rsidP="0037659B">
            <w:pPr>
              <w:pStyle w:val="BodyText"/>
              <w:spacing w:line="240" w:lineRule="auto"/>
              <w:jc w:val="left"/>
              <w:rPr>
                <w:rFonts w:cs="Arial"/>
                <w:lang w:val="en-AU"/>
              </w:rPr>
            </w:pPr>
            <w:proofErr w:type="gramStart"/>
            <w:r w:rsidRPr="004E17D6">
              <w:rPr>
                <w:rFonts w:cs="Arial"/>
                <w:lang w:val="en-AU"/>
              </w:rPr>
              <w:t>the</w:t>
            </w:r>
            <w:proofErr w:type="gramEnd"/>
            <w:r w:rsidRPr="004E17D6">
              <w:rPr>
                <w:rFonts w:cs="Arial"/>
                <w:lang w:val="en-AU"/>
              </w:rPr>
              <w:t xml:space="preserve"> value is general text. This is also defined as </w:t>
            </w:r>
            <w:proofErr w:type="spellStart"/>
            <w:r w:rsidRPr="004E17D6">
              <w:rPr>
                <w:rFonts w:cs="Arial"/>
                <w:lang w:val="en-AU"/>
              </w:rPr>
              <w:t>CharacterString</w:t>
            </w:r>
            <w:proofErr w:type="spellEnd"/>
          </w:p>
        </w:tc>
      </w:tr>
      <w:tr w:rsidR="00693533" w:rsidRPr="00693533" w14:paraId="77FB6619"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E9E304D" w14:textId="21576339" w:rsidR="00E73EDF" w:rsidRPr="004E17D6" w:rsidRDefault="007653F1" w:rsidP="0037659B">
            <w:pPr>
              <w:pStyle w:val="BodyText"/>
              <w:spacing w:line="240" w:lineRule="auto"/>
              <w:jc w:val="left"/>
              <w:rPr>
                <w:rFonts w:cs="Arial"/>
                <w:lang w:val="en-AU"/>
              </w:rPr>
            </w:pPr>
            <w:r w:rsidRPr="004E17D6">
              <w:rPr>
                <w:rFonts w:cs="Arial"/>
                <w:lang w:val="en-AU"/>
              </w:rPr>
              <w:t xml:space="preserve">Truncated Dat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5AFE544" w14:textId="3086448B" w:rsidR="00E73EDF" w:rsidRPr="004E17D6" w:rsidRDefault="007653F1" w:rsidP="0037659B">
            <w:pPr>
              <w:pStyle w:val="BodyText"/>
              <w:spacing w:line="240" w:lineRule="auto"/>
              <w:jc w:val="left"/>
              <w:rPr>
                <w:rFonts w:cs="Arial"/>
                <w:lang w:val="en-AU"/>
              </w:rPr>
            </w:pPr>
            <w:r w:rsidRPr="004E17D6">
              <w:rPr>
                <w:rFonts w:cs="Arial"/>
                <w:lang w:val="en-AU"/>
              </w:rPr>
              <w:t>the value is a date according to the Gregorian calendar, and allows for partial dates to be provided</w:t>
            </w:r>
          </w:p>
        </w:tc>
      </w:tr>
      <w:tr w:rsidR="00E73EDF" w:rsidRPr="00693533" w14:paraId="4BC63A40"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288CBCA" w14:textId="2A00633C" w:rsidR="00E73EDF" w:rsidRPr="00693533" w:rsidRDefault="007653F1" w:rsidP="0037659B">
            <w:pPr>
              <w:pStyle w:val="BodyText"/>
              <w:spacing w:line="240" w:lineRule="auto"/>
              <w:jc w:val="left"/>
              <w:rPr>
                <w:rFonts w:cs="Arial"/>
                <w:lang w:val="en-AU"/>
              </w:rPr>
            </w:pPr>
            <w:r w:rsidRPr="00693533">
              <w:rPr>
                <w:rFonts w:cs="Arial"/>
                <w:lang w:val="en-AU"/>
              </w:rPr>
              <w:t xml:space="preserve">Tim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4FEBDDA" w14:textId="50323716" w:rsidR="00E73EDF" w:rsidRPr="00693533" w:rsidRDefault="007653F1" w:rsidP="0037659B">
            <w:pPr>
              <w:pStyle w:val="BodyText"/>
              <w:spacing w:line="240" w:lineRule="auto"/>
              <w:jc w:val="left"/>
              <w:rPr>
                <w:rFonts w:cs="Arial"/>
                <w:lang w:val="en-AU"/>
              </w:rPr>
            </w:pPr>
            <w:r w:rsidRPr="00693533">
              <w:rPr>
                <w:rFonts w:cs="Arial"/>
                <w:lang w:val="en-AU"/>
              </w:rPr>
              <w:t>the value is a 24 hour time, it may contain a time zone</w:t>
            </w:r>
          </w:p>
        </w:tc>
      </w:tr>
    </w:tbl>
    <w:p w14:paraId="0EB582DE" w14:textId="106B7723" w:rsidR="00E73EDF" w:rsidRPr="001E4125" w:rsidRDefault="00E73EDF" w:rsidP="001E4125">
      <w:pPr>
        <w:spacing w:after="0" w:line="240" w:lineRule="auto"/>
      </w:pP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20" w:name="_Toc225065152"/>
      <w:bookmarkStart w:id="421" w:name="_Toc225648295"/>
      <w:r w:rsidRPr="00693533">
        <w:t xml:space="preserve">Complex </w:t>
      </w:r>
      <w:r w:rsidR="00C9557C">
        <w:t>a</w:t>
      </w:r>
      <w:r w:rsidRPr="00693533">
        <w:t>ttributes</w:t>
      </w:r>
    </w:p>
    <w:p w14:paraId="5A763742" w14:textId="0B6AA631"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D76274" w:rsidRPr="000E2880">
        <w:t xml:space="preserve">Bindings of complex attributes may be represented in UML by a composition (Figure </w:t>
      </w:r>
      <w:ins w:id="422" w:author="Teh Stand" w:date="2022-06-10T10:32:00Z">
        <w:r w:rsidR="001C7554">
          <w:t>4-</w:t>
        </w:r>
      </w:ins>
      <w:r w:rsidR="00D76274" w:rsidRPr="000E2880">
        <w:t>6</w:t>
      </w:r>
      <w:ins w:id="423" w:author="Teh Stand" w:date="2022-06-10T10:32:00Z">
        <w:r w:rsidR="001C7554">
          <w:t xml:space="preserve"> below</w:t>
        </w:r>
      </w:ins>
      <w:r w:rsidR="00D76274" w:rsidRPr="000E2880">
        <w:t xml:space="preserve">, left, </w:t>
      </w:r>
      <w:proofErr w:type="spellStart"/>
      <w:r w:rsidR="00D76274" w:rsidRPr="000E2880">
        <w:rPr>
          <w:i/>
        </w:rPr>
        <w:t>BuoyLateral</w:t>
      </w:r>
      <w:proofErr w:type="spellEnd"/>
      <w:r w:rsidR="00D76274" w:rsidRPr="000E2880">
        <w:t>/</w:t>
      </w:r>
      <w:proofErr w:type="spellStart"/>
      <w:r w:rsidR="00D76274" w:rsidRPr="000E2880">
        <w:rPr>
          <w:i/>
        </w:rPr>
        <w:t>topmark</w:t>
      </w:r>
      <w:proofErr w:type="spellEnd"/>
      <w:r w:rsidR="00D76274" w:rsidRPr="000E2880">
        <w:rPr>
          <w:i/>
        </w:rPr>
        <w:t xml:space="preserve"> </w:t>
      </w:r>
      <w:r w:rsidR="00D76274" w:rsidRPr="000E2880">
        <w:t>and</w:t>
      </w:r>
      <w:r w:rsidR="00D76274" w:rsidRPr="000E2880">
        <w:rPr>
          <w:i/>
        </w:rPr>
        <w:t xml:space="preserve"> </w:t>
      </w:r>
      <w:proofErr w:type="spellStart"/>
      <w:r w:rsidR="00D76274" w:rsidRPr="000E2880">
        <w:rPr>
          <w:i/>
        </w:rPr>
        <w:t>topmark</w:t>
      </w:r>
      <w:proofErr w:type="spellEnd"/>
      <w:r w:rsidR="00D76274" w:rsidRPr="000E2880">
        <w:rPr>
          <w:i/>
        </w:rPr>
        <w:t>/</w:t>
      </w:r>
      <w:proofErr w:type="spellStart"/>
      <w:r w:rsidR="00D76274" w:rsidRPr="000E2880">
        <w:rPr>
          <w:i/>
        </w:rPr>
        <w:t>shapeInformation</w:t>
      </w:r>
      <w:proofErr w:type="spellEnd"/>
      <w:r w:rsidR="00D76274" w:rsidRPr="000E2880">
        <w:t xml:space="preserve"> compositions) or a local attribute (Figure </w:t>
      </w:r>
      <w:ins w:id="424" w:author="Teh Stand" w:date="2022-06-10T10:33:00Z">
        <w:r w:rsidR="001C7554">
          <w:t>4-</w:t>
        </w:r>
      </w:ins>
      <w:r w:rsidR="00D76274" w:rsidRPr="000E2880">
        <w:t xml:space="preserve">6, right, </w:t>
      </w:r>
      <w:proofErr w:type="spellStart"/>
      <w:r w:rsidR="00D76274" w:rsidRPr="000E2880">
        <w:rPr>
          <w:i/>
        </w:rPr>
        <w:t>BuoyCardinal</w:t>
      </w:r>
      <w:proofErr w:type="spellEnd"/>
      <w:r w:rsidR="00D76274" w:rsidRPr="000E2880">
        <w:t xml:space="preserve"> attributes </w:t>
      </w:r>
      <w:proofErr w:type="spellStart"/>
      <w:r w:rsidR="00D76274" w:rsidRPr="000E2880">
        <w:rPr>
          <w:i/>
        </w:rPr>
        <w:t>topmark</w:t>
      </w:r>
      <w:proofErr w:type="spellEnd"/>
      <w:r w:rsidR="00D76274" w:rsidRPr="000E2880">
        <w:t xml:space="preserve"> and </w:t>
      </w:r>
      <w:proofErr w:type="spellStart"/>
      <w:r w:rsidR="00D76274" w:rsidRPr="000E2880">
        <w:rPr>
          <w:i/>
        </w:rPr>
        <w:t>featureName</w:t>
      </w:r>
      <w:proofErr w:type="spellEnd"/>
      <w:r w:rsidR="00D76274" w:rsidRPr="000E2880">
        <w:t xml:space="preserve">). </w:t>
      </w:r>
      <w:r w:rsidR="001D7A61" w:rsidRPr="000E2880">
        <w:t>S-101 uses the convention on the right.</w:t>
      </w:r>
    </w:p>
    <w:p w14:paraId="2CC00F5F" w14:textId="0773B365" w:rsidR="00E73EDF" w:rsidRPr="000E2880" w:rsidRDefault="009D0153" w:rsidP="00C128E3">
      <w:pPr>
        <w:keepNext/>
        <w:spacing w:line="240" w:lineRule="auto"/>
        <w:jc w:val="center"/>
      </w:pPr>
      <w:r w:rsidRPr="000E2880">
        <w:rPr>
          <w:noProof/>
          <w:lang w:val="fr-FR" w:eastAsia="fr-FR"/>
        </w:rPr>
        <w:drawing>
          <wp:inline distT="0" distB="0" distL="0" distR="0" wp14:anchorId="6856CD0F" wp14:editId="1FC91B8A">
            <wp:extent cx="5770880" cy="3210503"/>
            <wp:effectExtent l="0" t="0" r="1270" b="9525"/>
            <wp:docPr id="30" name="Picture 30" descr="C:\Users\tsso\AppData\Local\Temp\Fig 6 Complex Attrib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so\AppData\Local\Temp\Fig 6 Complex Attribut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3210503"/>
                    </a:xfrm>
                    <a:prstGeom prst="rect">
                      <a:avLst/>
                    </a:prstGeom>
                    <a:noFill/>
                    <a:ln>
                      <a:noFill/>
                    </a:ln>
                  </pic:spPr>
                </pic:pic>
              </a:graphicData>
            </a:graphic>
          </wp:inline>
        </w:drawing>
      </w:r>
    </w:p>
    <w:p w14:paraId="5F1A6C94" w14:textId="29E06690" w:rsidR="00E73EDF" w:rsidRPr="008E441A" w:rsidRDefault="001D40A3" w:rsidP="001C7554">
      <w:pPr>
        <w:pStyle w:val="Caption"/>
        <w:spacing w:line="240" w:lineRule="auto"/>
        <w:jc w:val="center"/>
        <w:rPr>
          <w:sz w:val="18"/>
          <w:szCs w:val="18"/>
        </w:rPr>
      </w:pPr>
      <w:commentRangeStart w:id="425"/>
      <w:r w:rsidRPr="008E441A">
        <w:rPr>
          <w:sz w:val="18"/>
          <w:szCs w:val="18"/>
        </w:rPr>
        <w:t xml:space="preserve">Figure </w:t>
      </w:r>
      <w:ins w:id="426" w:author="Teh Stand" w:date="2022-06-10T10:34:00Z">
        <w:r w:rsidR="001C7554" w:rsidRPr="008E441A">
          <w:rPr>
            <w:sz w:val="18"/>
            <w:szCs w:val="18"/>
          </w:rPr>
          <w:t>4-</w:t>
        </w:r>
      </w:ins>
      <w:r w:rsidRPr="008E441A">
        <w:rPr>
          <w:sz w:val="18"/>
          <w:szCs w:val="18"/>
        </w:rPr>
        <w:t xml:space="preserve">6 </w:t>
      </w:r>
      <w:r w:rsidR="001C7554" w:rsidRPr="008E441A">
        <w:rPr>
          <w:sz w:val="18"/>
          <w:szCs w:val="18"/>
        </w:rPr>
        <w:t>–</w:t>
      </w:r>
      <w:r w:rsidRPr="008E441A">
        <w:rPr>
          <w:sz w:val="18"/>
          <w:szCs w:val="18"/>
        </w:rPr>
        <w:t xml:space="preserve"> Complex</w:t>
      </w:r>
      <w:r w:rsidR="007653F1" w:rsidRPr="008E441A">
        <w:rPr>
          <w:sz w:val="18"/>
          <w:szCs w:val="18"/>
        </w:rPr>
        <w:t xml:space="preserve"> </w:t>
      </w:r>
      <w:r w:rsidR="001C7554" w:rsidRPr="008E441A">
        <w:rPr>
          <w:sz w:val="18"/>
          <w:szCs w:val="18"/>
        </w:rPr>
        <w:t>a</w:t>
      </w:r>
      <w:r w:rsidR="007653F1" w:rsidRPr="008E441A">
        <w:rPr>
          <w:sz w:val="18"/>
          <w:szCs w:val="18"/>
        </w:rPr>
        <w:t>ttribute</w:t>
      </w:r>
      <w:commentRangeEnd w:id="425"/>
      <w:r w:rsidR="00741043" w:rsidRPr="008E441A">
        <w:rPr>
          <w:rStyle w:val="CommentReference"/>
          <w:b w:val="0"/>
          <w:sz w:val="18"/>
          <w:szCs w:val="18"/>
        </w:rPr>
        <w:commentReference w:id="425"/>
      </w:r>
    </w:p>
    <w:p w14:paraId="13C44508" w14:textId="2B55D57C" w:rsidR="00E73EDF" w:rsidRDefault="007653F1" w:rsidP="008F7E77">
      <w:pPr>
        <w:spacing w:after="120" w:line="240" w:lineRule="auto"/>
        <w:rPr>
          <w:rFonts w:cs="Arial"/>
        </w:rPr>
      </w:pPr>
      <w:r w:rsidRPr="00FA1CBA">
        <w:t>EXAMPLE</w:t>
      </w:r>
      <w:r w:rsidR="008F7E77">
        <w:t xml:space="preserve">: </w:t>
      </w:r>
      <w:r w:rsidRPr="00FA1CBA">
        <w:t xml:space="preserve">In </w:t>
      </w:r>
      <w:r w:rsidR="00821961" w:rsidRPr="00FA1CBA">
        <w:t xml:space="preserve">the left </w:t>
      </w:r>
      <w:r w:rsidRPr="00FA1CBA">
        <w:t xml:space="preserve">example </w:t>
      </w:r>
      <w:r w:rsidR="00A67488" w:rsidRPr="00FA1CBA">
        <w:t>the complex attribute</w:t>
      </w:r>
      <w:r w:rsidR="00A67488" w:rsidRPr="00FA1CBA">
        <w:rPr>
          <w:rFonts w:cs="Arial"/>
        </w:rPr>
        <w:t xml:space="preserve"> </w:t>
      </w:r>
      <w:proofErr w:type="spellStart"/>
      <w:r w:rsidRPr="00FA1CBA">
        <w:rPr>
          <w:rFonts w:cs="Arial"/>
          <w:b/>
        </w:rPr>
        <w:t>topmark</w:t>
      </w:r>
      <w:proofErr w:type="spellEnd"/>
      <w:r w:rsidRPr="00FA1CBA">
        <w:rPr>
          <w:rFonts w:cs="Arial"/>
        </w:rPr>
        <w:t xml:space="preserve"> has three sub attributes</w:t>
      </w:r>
      <w:r w:rsidR="00821961" w:rsidRPr="00FA1CBA">
        <w:rPr>
          <w:rFonts w:cs="Arial"/>
        </w:rPr>
        <w:t>, one of which (</w:t>
      </w:r>
      <w:r w:rsidR="00821961" w:rsidRPr="00FA1CBA">
        <w:rPr>
          <w:rFonts w:cs="Arial"/>
          <w:b/>
        </w:rPr>
        <w:t>shape information</w:t>
      </w:r>
      <w:r w:rsidR="00821961" w:rsidRPr="00FA1CBA">
        <w:rPr>
          <w:rFonts w:cs="Arial"/>
        </w:rPr>
        <w:t>) is itself complex</w:t>
      </w:r>
      <w:r w:rsidRPr="00FA1CBA">
        <w:rPr>
          <w:rFonts w:cs="Arial"/>
        </w:rPr>
        <w:t xml:space="preserve">. </w:t>
      </w:r>
      <w:r w:rsidR="00037650" w:rsidRPr="00FA1CBA">
        <w:rPr>
          <w:rFonts w:cs="Arial"/>
        </w:rPr>
        <w:t xml:space="preserve"> </w:t>
      </w:r>
      <w:r w:rsidRPr="00FA1CBA">
        <w:rPr>
          <w:rFonts w:cs="Arial"/>
        </w:rPr>
        <w:t xml:space="preserve">The </w:t>
      </w:r>
      <w:r w:rsidRPr="00FA1CBA">
        <w:rPr>
          <w:rFonts w:cs="Arial"/>
          <w:b/>
        </w:rPr>
        <w:t>Buoy Lateral</w:t>
      </w:r>
      <w:r w:rsidRPr="00FA1CBA">
        <w:rPr>
          <w:rFonts w:cs="Arial"/>
        </w:rPr>
        <w:t xml:space="preserve"> </w:t>
      </w:r>
      <w:r w:rsidR="006D0E60" w:rsidRPr="00FA1CBA">
        <w:rPr>
          <w:rFonts w:cs="Arial"/>
        </w:rPr>
        <w:t xml:space="preserve">feature </w:t>
      </w:r>
      <w:r w:rsidRPr="00FA1CBA">
        <w:rPr>
          <w:rFonts w:cs="Arial"/>
        </w:rPr>
        <w:t xml:space="preserve">may optionally include one instance </w:t>
      </w:r>
      <w:r w:rsidRPr="00FA1CBA">
        <w:rPr>
          <w:rFonts w:cs="Arial"/>
        </w:rPr>
        <w:lastRenderedPageBreak/>
        <w:t xml:space="preserve">of </w:t>
      </w:r>
      <w:proofErr w:type="spellStart"/>
      <w:r w:rsidRPr="00FA1CBA">
        <w:rPr>
          <w:rFonts w:cs="Arial"/>
          <w:b/>
        </w:rPr>
        <w:t>topmark</w:t>
      </w:r>
      <w:proofErr w:type="spellEnd"/>
      <w:r w:rsidRPr="00FA1CBA">
        <w:rPr>
          <w:rFonts w:cs="Arial"/>
        </w:rPr>
        <w:t>.</w:t>
      </w:r>
      <w:r w:rsidR="00821961" w:rsidRPr="00FA1CBA">
        <w:rPr>
          <w:rFonts w:cs="Arial"/>
        </w:rPr>
        <w:t xml:space="preserve">  In the right example the </w:t>
      </w:r>
      <w:r w:rsidR="00821961" w:rsidRPr="00FA1CBA">
        <w:rPr>
          <w:rFonts w:cs="Arial"/>
          <w:b/>
        </w:rPr>
        <w:t>Buoy Cardinal</w:t>
      </w:r>
      <w:r w:rsidR="00821961" w:rsidRPr="00FA1CBA">
        <w:rPr>
          <w:rFonts w:cs="Arial"/>
        </w:rPr>
        <w:t xml:space="preserve"> feature may optionally include one instance of </w:t>
      </w:r>
      <w:proofErr w:type="spellStart"/>
      <w:r w:rsidR="00821961" w:rsidRPr="00FA1CBA">
        <w:rPr>
          <w:rFonts w:cs="Arial"/>
          <w:b/>
        </w:rPr>
        <w:t>topmark</w:t>
      </w:r>
      <w:proofErr w:type="spellEnd"/>
      <w:r w:rsidR="00821961" w:rsidRPr="00FA1CBA">
        <w:rPr>
          <w:rFonts w:cs="Arial"/>
        </w:rPr>
        <w:t xml:space="preserve"> </w:t>
      </w:r>
      <w:r w:rsidR="00235F26" w:rsidRPr="00FA1CBA">
        <w:rPr>
          <w:rFonts w:cs="Arial"/>
        </w:rPr>
        <w:t xml:space="preserve">(as for the left example) </w:t>
      </w:r>
      <w:r w:rsidR="00821961" w:rsidRPr="00FA1CBA">
        <w:rPr>
          <w:rFonts w:cs="Arial"/>
        </w:rPr>
        <w:t xml:space="preserve">and one or more instances of </w:t>
      </w:r>
      <w:r w:rsidR="00821961" w:rsidRPr="00FA1CBA">
        <w:rPr>
          <w:rFonts w:cs="Arial"/>
          <w:b/>
        </w:rPr>
        <w:t>feature name</w:t>
      </w:r>
      <w:r w:rsidR="00821961" w:rsidRPr="00FA1CBA">
        <w:rPr>
          <w:rFonts w:cs="Arial"/>
        </w:rPr>
        <w:t>.</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427" w:name="_Toc439685265"/>
      <w:bookmarkStart w:id="428" w:name="_Toc117665659"/>
      <w:bookmarkEnd w:id="420"/>
      <w:bookmarkEnd w:id="421"/>
      <w:commentRangeStart w:id="429"/>
      <w:r w:rsidRPr="00693533">
        <w:t>Feature Object Identifier</w:t>
      </w:r>
      <w:bookmarkEnd w:id="427"/>
      <w:r w:rsidRPr="00693533">
        <w:t xml:space="preserve"> </w:t>
      </w:r>
      <w:commentRangeEnd w:id="429"/>
      <w:r w:rsidR="00741043">
        <w:rPr>
          <w:rStyle w:val="CommentReference"/>
          <w:b w:val="0"/>
          <w:bCs w:val="0"/>
        </w:rPr>
        <w:commentReference w:id="429"/>
      </w:r>
      <w:bookmarkEnd w:id="428"/>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4FE30D9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maximum display scale datasets or a feature being split by the ENC dataset limits within the same maximum 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commentRangeStart w:id="430"/>
      <w:r w:rsidRPr="00693533">
        <w:rPr>
          <w:rFonts w:cs="Arial"/>
        </w:rPr>
        <w:t>When a feature’s geometry is split each component must be represented by a separate spatial feature that the feature refers to.</w:t>
      </w:r>
      <w:commentRangeEnd w:id="430"/>
      <w:r w:rsidR="00AC526B">
        <w:rPr>
          <w:rStyle w:val="CommentReference"/>
        </w:rPr>
        <w:commentReference w:id="430"/>
      </w:r>
      <w:r w:rsidRPr="00693533">
        <w:rPr>
          <w:rFonts w:cs="Arial"/>
        </w:rPr>
        <w:t xml:space="preserve"> </w:t>
      </w:r>
    </w:p>
    <w:p w14:paraId="79A556B8" w14:textId="7988520B" w:rsidR="00E73EDF" w:rsidRDefault="007653F1" w:rsidP="009D6DC7">
      <w:pPr>
        <w:pStyle w:val="NormalWeb"/>
        <w:spacing w:before="0" w:beforeAutospacing="0" w:after="120" w:afterAutospacing="0"/>
        <w:jc w:val="both"/>
        <w:rPr>
          <w:rFonts w:ascii="Arial" w:hAnsi="Arial" w:cs="Arial"/>
          <w:sz w:val="20"/>
          <w:szCs w:val="20"/>
        </w:rPr>
      </w:pPr>
      <w:commentRangeStart w:id="431"/>
      <w:r w:rsidRPr="00693533">
        <w:rPr>
          <w:rFonts w:ascii="Arial" w:hAnsi="Arial" w:cs="Arial"/>
          <w:sz w:val="20"/>
          <w:szCs w:val="20"/>
        </w:rPr>
        <w:t xml:space="preserve">Where a real-world feature is repeated in </w:t>
      </w:r>
      <w:ins w:id="432" w:author="Jeff Wootton" w:date="2022-10-13T07:13:00Z">
        <w:r w:rsidR="00AC526B">
          <w:rPr>
            <w:rFonts w:ascii="Arial" w:hAnsi="Arial" w:cs="Arial"/>
            <w:sz w:val="20"/>
            <w:szCs w:val="20"/>
          </w:rPr>
          <w:t xml:space="preserve">multiple </w:t>
        </w:r>
      </w:ins>
      <w:r w:rsidRPr="00693533">
        <w:rPr>
          <w:rFonts w:ascii="Arial" w:hAnsi="Arial" w:cs="Arial"/>
          <w:sz w:val="20"/>
          <w:szCs w:val="20"/>
        </w:rPr>
        <w:t>datasets of different maximum display scale, the FOID should be repeated for each instance of the feature</w:t>
      </w:r>
      <w:del w:id="433" w:author="Jeff Wootton" w:date="2022-10-13T07:14:00Z">
        <w:r w:rsidRPr="00693533" w:rsidDel="00AC526B">
          <w:rPr>
            <w:rFonts w:ascii="Arial" w:hAnsi="Arial" w:cs="Arial"/>
            <w:sz w:val="20"/>
            <w:szCs w:val="20"/>
          </w:rPr>
          <w:delText xml:space="preserve"> across the maximum display scale range</w:delText>
        </w:r>
      </w:del>
      <w:r w:rsidRPr="00693533">
        <w:rPr>
          <w:rFonts w:ascii="Arial" w:hAnsi="Arial" w:cs="Arial"/>
          <w:sz w:val="20"/>
          <w:szCs w:val="20"/>
        </w:rPr>
        <w:t>.</w:t>
      </w:r>
      <w:commentRangeEnd w:id="431"/>
      <w:r w:rsidR="00AC526B">
        <w:rPr>
          <w:rStyle w:val="CommentReference"/>
          <w:rFonts w:ascii="Arial" w:eastAsia="MS Mincho" w:hAnsi="Arial"/>
          <w:szCs w:val="20"/>
          <w:lang w:eastAsia="ja-JP"/>
        </w:rPr>
        <w:commentReference w:id="431"/>
      </w:r>
      <w:r w:rsidRPr="00693533">
        <w:rPr>
          <w:rFonts w:ascii="Arial" w:hAnsi="Arial" w:cs="Arial"/>
          <w:sz w:val="20"/>
          <w:szCs w:val="20"/>
        </w:rPr>
        <w:t xml:space="preserv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9D6DC7">
      <w:pPr>
        <w:pStyle w:val="Heading2"/>
        <w:tabs>
          <w:tab w:val="clear" w:pos="540"/>
        </w:tabs>
        <w:spacing w:before="120" w:after="200" w:line="240" w:lineRule="auto"/>
        <w:ind w:left="709" w:hanging="709"/>
      </w:pPr>
      <w:bookmarkStart w:id="434" w:name="_Toc517858842"/>
      <w:bookmarkStart w:id="435" w:name="_Toc519859082"/>
      <w:bookmarkStart w:id="436" w:name="_Toc521495126"/>
      <w:bookmarkStart w:id="437" w:name="_Toc527117739"/>
      <w:bookmarkStart w:id="438" w:name="_Toc527620266"/>
      <w:bookmarkStart w:id="439" w:name="_Toc529974508"/>
      <w:bookmarkStart w:id="440" w:name="_Toc510785427"/>
      <w:bookmarkStart w:id="441" w:name="_Toc510784278"/>
      <w:bookmarkStart w:id="442" w:name="_Toc439685266"/>
      <w:bookmarkStart w:id="443" w:name="_Toc225648315"/>
      <w:bookmarkStart w:id="444" w:name="_Toc225065172"/>
      <w:bookmarkStart w:id="445" w:name="_Toc117665660"/>
      <w:bookmarkEnd w:id="434"/>
      <w:bookmarkEnd w:id="435"/>
      <w:bookmarkEnd w:id="436"/>
      <w:bookmarkEnd w:id="437"/>
      <w:bookmarkEnd w:id="438"/>
      <w:bookmarkEnd w:id="439"/>
      <w:bookmarkEnd w:id="440"/>
      <w:bookmarkEnd w:id="441"/>
      <w:commentRangeStart w:id="446"/>
      <w:r w:rsidRPr="00880313">
        <w:t>Dataset</w:t>
      </w:r>
      <w:bookmarkEnd w:id="442"/>
      <w:commentRangeEnd w:id="446"/>
      <w:r w:rsidR="00880313">
        <w:rPr>
          <w:rStyle w:val="CommentReference"/>
          <w:b w:val="0"/>
          <w:bCs w:val="0"/>
        </w:rPr>
        <w:commentReference w:id="446"/>
      </w:r>
      <w:bookmarkEnd w:id="445"/>
      <w:r w:rsidRPr="00693533">
        <w:t xml:space="preserve"> </w:t>
      </w:r>
    </w:p>
    <w:p w14:paraId="7BAC3F8D" w14:textId="77777777" w:rsidR="00E73EDF" w:rsidRPr="00693533" w:rsidRDefault="007653F1" w:rsidP="009D6DC7">
      <w:pPr>
        <w:pStyle w:val="Heading3"/>
        <w:tabs>
          <w:tab w:val="clear" w:pos="660"/>
          <w:tab w:val="clear" w:pos="880"/>
          <w:tab w:val="left" w:pos="851"/>
        </w:tabs>
        <w:spacing w:before="120" w:after="120" w:line="240" w:lineRule="auto"/>
        <w:ind w:left="851" w:hanging="851"/>
        <w:jc w:val="both"/>
      </w:pPr>
      <w:bookmarkStart w:id="447" w:name="_Toc439685267"/>
      <w:bookmarkStart w:id="448" w:name="_Toc117665661"/>
      <w:r w:rsidRPr="00693533">
        <w:t>Introduction</w:t>
      </w:r>
      <w:bookmarkEnd w:id="447"/>
      <w:bookmarkEnd w:id="448"/>
    </w:p>
    <w:p w14:paraId="1A0F00C2" w14:textId="77777777" w:rsidR="00E73EDF" w:rsidRPr="00693533" w:rsidRDefault="007653F1" w:rsidP="009D6DC7">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9D6DC7">
      <w:pPr>
        <w:pStyle w:val="Heading3"/>
        <w:tabs>
          <w:tab w:val="clear" w:pos="660"/>
          <w:tab w:val="clear" w:pos="880"/>
          <w:tab w:val="left" w:pos="851"/>
        </w:tabs>
        <w:spacing w:before="120" w:after="120" w:line="240" w:lineRule="auto"/>
        <w:ind w:left="851" w:hanging="851"/>
      </w:pPr>
      <w:bookmarkStart w:id="449" w:name="_Toc439685268"/>
      <w:bookmarkStart w:id="450" w:name="_Toc117665662"/>
      <w:r w:rsidRPr="00693533">
        <w:t>Dataset rules</w:t>
      </w:r>
      <w:bookmarkEnd w:id="449"/>
      <w:bookmarkEnd w:id="450"/>
    </w:p>
    <w:p w14:paraId="34C1FA8E" w14:textId="02A076A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Pr="00693533">
        <w:rPr>
          <w:b/>
        </w:rPr>
        <w:t>maximum display scale</w:t>
      </w:r>
      <w:r w:rsidRPr="00693533">
        <w:t xml:space="preserve"> may be split into multiple datasets</w:t>
      </w:r>
      <w:ins w:id="451" w:author="Jeff Wootton" w:date="2022-07-12T13:33:00Z">
        <w:r w:rsidR="00376255">
          <w:t xml:space="preserve"> </w:t>
        </w:r>
      </w:ins>
      <w:ins w:id="452" w:author="Jeff Wootton" w:date="2022-07-12T13:34:00Z">
        <w:r w:rsidR="00376255">
          <w:t>(</w:t>
        </w:r>
      </w:ins>
      <w:ins w:id="453" w:author="Jeff Wootton" w:date="2022-07-12T13:33:00Z">
        <w:r w:rsidR="00376255">
          <w:t>see clause 4.5.4</w:t>
        </w:r>
      </w:ins>
      <w:ins w:id="454" w:author="Jeff Wootton" w:date="2022-07-12T13:34:00Z">
        <w:r w:rsidR="00376255">
          <w:t>)</w:t>
        </w:r>
      </w:ins>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commentRangeStart w:id="455"/>
      <w:r w:rsidRPr="00693533">
        <w:t xml:space="preserve">The discovery metadata of a dataset must list all the </w:t>
      </w:r>
      <w:r w:rsidRPr="00693533">
        <w:rPr>
          <w:b/>
        </w:rPr>
        <w:t>Data Coverage</w:t>
      </w:r>
      <w:r w:rsidRPr="00693533">
        <w:t xml:space="preserve"> features contained within that dataset and their assigned scale attributions.</w:t>
      </w:r>
      <w:commentRangeEnd w:id="455"/>
      <w:r w:rsidR="00EE3393">
        <w:rPr>
          <w:rStyle w:val="CommentReference"/>
        </w:rPr>
        <w:commentReference w:id="455"/>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454E1B03" w:rsidR="00E73EDF" w:rsidRPr="000E2880" w:rsidRDefault="007653F1" w:rsidP="009D6DC7">
      <w:pPr>
        <w:pStyle w:val="BodyText"/>
        <w:spacing w:before="0" w:after="120" w:line="240" w:lineRule="auto"/>
        <w:rPr>
          <w:rFonts w:cs="Arial"/>
          <w:sz w:val="20"/>
        </w:rPr>
      </w:pPr>
      <w:commentRangeStart w:id="456"/>
      <w:del w:id="457" w:author="Jeff Wootton" w:date="2022-07-12T13:34:00Z">
        <w:r w:rsidRPr="00693533" w:rsidDel="00376255">
          <w:rPr>
            <w:rFonts w:cs="Arial"/>
            <w:sz w:val="20"/>
          </w:rPr>
          <w:delText xml:space="preserve">Datasets </w:delText>
        </w:r>
      </w:del>
      <w:ins w:id="458" w:author="Jeff Wootton" w:date="2022-07-12T13:34:00Z">
        <w:r w:rsidR="00376255">
          <w:rPr>
            <w:rFonts w:cs="Arial"/>
            <w:sz w:val="20"/>
          </w:rPr>
          <w:t>A d</w:t>
        </w:r>
        <w:r w:rsidR="00376255" w:rsidRPr="00693533">
          <w:rPr>
            <w:rFonts w:cs="Arial"/>
            <w:sz w:val="20"/>
          </w:rPr>
          <w:t xml:space="preserve">ataset </w:t>
        </w:r>
      </w:ins>
      <w:r w:rsidRPr="00693533">
        <w:rPr>
          <w:rFonts w:cs="Arial"/>
          <w:sz w:val="20"/>
        </w:rPr>
        <w:t>must not cross the 180° meridian</w:t>
      </w:r>
      <w:del w:id="459" w:author="Jeff Wootton" w:date="2022-07-12T13:35:00Z">
        <w:r w:rsidRPr="00693533" w:rsidDel="00376255">
          <w:rPr>
            <w:rFonts w:cs="Arial"/>
            <w:sz w:val="20"/>
          </w:rPr>
          <w:delText xml:space="preserve">; this includes both the </w:delText>
        </w:r>
        <w:r w:rsidRPr="00693533" w:rsidDel="00376255">
          <w:rPr>
            <w:rFonts w:cs="Arial"/>
            <w:b/>
            <w:sz w:val="20"/>
          </w:rPr>
          <w:delText>Data Coverage</w:delText>
        </w:r>
        <w:r w:rsidRPr="00693533" w:rsidDel="00376255">
          <w:rPr>
            <w:rFonts w:cs="Arial"/>
            <w:sz w:val="20"/>
          </w:rPr>
          <w:delText xml:space="preserve"> features and the bounding box </w:delText>
        </w:r>
        <w:r w:rsidRPr="000E2880" w:rsidDel="00376255">
          <w:rPr>
            <w:rFonts w:cs="Arial"/>
            <w:sz w:val="20"/>
          </w:rPr>
          <w:delText>for the dataset</w:delText>
        </w:r>
      </w:del>
      <w:r w:rsidRPr="000E2880">
        <w:rPr>
          <w:rFonts w:cs="Arial"/>
          <w:sz w:val="20"/>
        </w:rPr>
        <w:t>.</w:t>
      </w:r>
      <w:commentRangeEnd w:id="456"/>
      <w:r w:rsidR="00376255">
        <w:rPr>
          <w:rStyle w:val="CommentReference"/>
        </w:rPr>
        <w:commentReference w:id="456"/>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60" w:name="_Toc439685269"/>
      <w:bookmarkStart w:id="461" w:name="_Toc117665663"/>
      <w:r w:rsidRPr="00693533">
        <w:t>Data Coverage rules</w:t>
      </w:r>
      <w:bookmarkEnd w:id="460"/>
      <w:bookmarkEnd w:id="461"/>
    </w:p>
    <w:p w14:paraId="6332946C" w14:textId="6A0BC2A4" w:rsidR="00E73EDF" w:rsidRPr="000E2880" w:rsidRDefault="007653F1" w:rsidP="00C9557C">
      <w:pPr>
        <w:numPr>
          <w:ilvl w:val="0"/>
          <w:numId w:val="11"/>
        </w:numPr>
        <w:spacing w:after="120" w:line="240" w:lineRule="auto"/>
        <w:ind w:left="284" w:hanging="284"/>
      </w:pPr>
      <w:commentRangeStart w:id="462"/>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commentRangeEnd w:id="462"/>
      <w:r w:rsidR="00EE3393">
        <w:rPr>
          <w:rStyle w:val="CommentReference"/>
        </w:rPr>
        <w:commentReference w:id="462"/>
      </w:r>
    </w:p>
    <w:p w14:paraId="2674E2BB" w14:textId="3A18AED7" w:rsidR="00E73EDF" w:rsidRPr="000E2880" w:rsidRDefault="007653F1" w:rsidP="00C9557C">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w:t>
      </w:r>
      <w:commentRangeStart w:id="463"/>
      <w:r w:rsidRPr="000E2880">
        <w:t>and must be contained within the bounding box</w:t>
      </w:r>
      <w:commentRangeEnd w:id="463"/>
      <w:r w:rsidR="008E441A">
        <w:rPr>
          <w:rStyle w:val="CommentReference"/>
        </w:rPr>
        <w:commentReference w:id="463"/>
      </w:r>
      <w:r w:rsidRPr="000E2880">
        <w:t>.</w:t>
      </w:r>
    </w:p>
    <w:p w14:paraId="17B9EA08" w14:textId="77777777" w:rsidR="009E6510" w:rsidRPr="009E6510" w:rsidRDefault="007653F1" w:rsidP="00C9557C">
      <w:pPr>
        <w:numPr>
          <w:ilvl w:val="0"/>
          <w:numId w:val="11"/>
        </w:numPr>
        <w:spacing w:after="120" w:line="240" w:lineRule="auto"/>
        <w:ind w:left="284" w:hanging="284"/>
        <w:rPr>
          <w:ins w:id="464" w:author="Jeff Wootton" w:date="2022-10-14T18:19:00Z"/>
        </w:rPr>
      </w:pPr>
      <w:commentRangeStart w:id="465"/>
      <w:del w:id="466" w:author="Jeff Wootton" w:date="2022-10-14T18:15:00Z">
        <w:r w:rsidRPr="00693533" w:rsidDel="009E6510">
          <w:rPr>
            <w:rFonts w:cs="Arial"/>
            <w:bCs/>
            <w:szCs w:val="18"/>
          </w:rPr>
          <w:delText xml:space="preserve">The </w:delText>
        </w:r>
      </w:del>
      <w:r w:rsidRPr="00693533">
        <w:rPr>
          <w:rFonts w:cs="Arial"/>
          <w:b/>
          <w:bCs/>
          <w:szCs w:val="18"/>
        </w:rPr>
        <w:t>Data Coverage</w:t>
      </w:r>
      <w:r w:rsidRPr="00693533">
        <w:rPr>
          <w:rFonts w:cs="Arial"/>
          <w:bCs/>
          <w:szCs w:val="18"/>
        </w:rPr>
        <w:t xml:space="preserve"> features </w:t>
      </w:r>
      <w:ins w:id="467" w:author="Jeff Wootton" w:date="2022-10-14T18:16:00Z">
        <w:r w:rsidR="009E6510" w:rsidRPr="007D5A1B">
          <w:rPr>
            <w:rFonts w:cs="Arial"/>
            <w:szCs w:val="18"/>
          </w:rPr>
          <w:t>from different</w:t>
        </w:r>
      </w:ins>
      <w:del w:id="468" w:author="Jeff Wootton" w:date="2022-10-14T18:16:00Z">
        <w:r w:rsidRPr="00693533" w:rsidDel="009E6510">
          <w:rPr>
            <w:rFonts w:cs="Arial"/>
            <w:bCs/>
            <w:szCs w:val="18"/>
          </w:rPr>
          <w:delText>within a</w:delText>
        </w:r>
      </w:del>
      <w:r w:rsidRPr="00693533">
        <w:rPr>
          <w:rFonts w:cs="Arial"/>
          <w:bCs/>
          <w:szCs w:val="18"/>
        </w:rPr>
        <w:t xml:space="preserve"> dataset</w:t>
      </w:r>
      <w:ins w:id="469" w:author="Jeff Wootton" w:date="2022-10-14T18:16:00Z">
        <w:r w:rsidR="009E6510">
          <w:rPr>
            <w:rFonts w:cs="Arial"/>
            <w:bCs/>
            <w:szCs w:val="18"/>
          </w:rPr>
          <w:t>s</w:t>
        </w:r>
      </w:ins>
      <w:r w:rsidRPr="00693533">
        <w:rPr>
          <w:rFonts w:cs="Arial"/>
          <w:bCs/>
          <w:szCs w:val="18"/>
        </w:rPr>
        <w:t xml:space="preserve"> </w:t>
      </w:r>
      <w:ins w:id="470" w:author="Jeff Wootton" w:date="2022-10-14T18:16:00Z">
        <w:r w:rsidR="009E6510" w:rsidRPr="007D5A1B">
          <w:rPr>
            <w:rFonts w:cs="Arial"/>
            <w:szCs w:val="18"/>
          </w:rPr>
          <w:t>covering the same geographical area</w:t>
        </w:r>
        <w:r w:rsidR="009E6510" w:rsidRPr="00693533">
          <w:rPr>
            <w:rFonts w:cs="Arial"/>
            <w:bCs/>
            <w:szCs w:val="18"/>
          </w:rPr>
          <w:t xml:space="preserve"> </w:t>
        </w:r>
      </w:ins>
      <w:r w:rsidRPr="00693533">
        <w:rPr>
          <w:rFonts w:cs="Arial"/>
          <w:bCs/>
          <w:szCs w:val="18"/>
        </w:rPr>
        <w:t xml:space="preserve">must </w:t>
      </w:r>
      <w:del w:id="471" w:author="Jeff Wootton" w:date="2022-10-14T18:17:00Z">
        <w:r w:rsidRPr="00693533" w:rsidDel="009E6510">
          <w:rPr>
            <w:rFonts w:cs="Arial"/>
            <w:bCs/>
            <w:szCs w:val="18"/>
          </w:rPr>
          <w:delText xml:space="preserve">not </w:delText>
        </w:r>
      </w:del>
      <w:ins w:id="472" w:author="Jeff Wootton" w:date="2022-10-14T18:17:00Z">
        <w:r w:rsidR="009E6510">
          <w:rPr>
            <w:rFonts w:cs="Arial"/>
            <w:bCs/>
            <w:szCs w:val="18"/>
          </w:rPr>
          <w:t>have non-</w:t>
        </w:r>
      </w:ins>
      <w:r w:rsidRPr="00693533">
        <w:rPr>
          <w:rFonts w:cs="Arial"/>
          <w:bCs/>
          <w:szCs w:val="18"/>
        </w:rPr>
        <w:t>overlap</w:t>
      </w:r>
      <w:ins w:id="473" w:author="Jeff Wootton" w:date="2022-10-14T18:17:00Z">
        <w:r w:rsidR="009E6510">
          <w:rPr>
            <w:rFonts w:cs="Arial"/>
            <w:bCs/>
            <w:szCs w:val="18"/>
          </w:rPr>
          <w:t>ping</w:t>
        </w:r>
      </w:ins>
      <w:ins w:id="474" w:author="Jeff Wootton" w:date="2022-10-14T18:18:00Z">
        <w:r w:rsidR="009E6510">
          <w:rPr>
            <w:rFonts w:cs="Arial"/>
            <w:bCs/>
            <w:szCs w:val="18"/>
          </w:rPr>
          <w:t>, continuous</w:t>
        </w:r>
      </w:ins>
      <w:del w:id="475" w:author="Jeff Wootton" w:date="2022-10-14T18:19:00Z">
        <w:r w:rsidRPr="00693533" w:rsidDel="009E6510">
          <w:rPr>
            <w:rFonts w:cs="Arial"/>
            <w:bCs/>
            <w:szCs w:val="18"/>
          </w:rPr>
          <w:delText xml:space="preserve">, however </w:delText>
        </w:r>
        <w:r w:rsidRPr="00693533" w:rsidDel="009E6510">
          <w:rPr>
            <w:rFonts w:cs="Arial"/>
            <w:b/>
            <w:bCs/>
            <w:szCs w:val="18"/>
          </w:rPr>
          <w:delText>Data Coverage</w:delText>
        </w:r>
        <w:r w:rsidRPr="00693533" w:rsidDel="009E6510">
          <w:rPr>
            <w:rFonts w:cs="Arial"/>
            <w:bCs/>
            <w:szCs w:val="18"/>
          </w:rPr>
          <w:delText xml:space="preserve"> features from different datasets may overlap if they have differing maximum</w:delText>
        </w:r>
      </w:del>
      <w:r w:rsidRPr="00693533">
        <w:rPr>
          <w:rFonts w:cs="Arial"/>
          <w:bCs/>
          <w:szCs w:val="18"/>
        </w:rPr>
        <w:t xml:space="preserve"> display </w:t>
      </w:r>
      <w:del w:id="476" w:author="Jeff Wootton" w:date="2022-10-14T18:19:00Z">
        <w:r w:rsidRPr="00693533" w:rsidDel="009E6510">
          <w:rPr>
            <w:rFonts w:cs="Arial"/>
            <w:bCs/>
            <w:szCs w:val="18"/>
          </w:rPr>
          <w:delText>scales</w:delText>
        </w:r>
      </w:del>
      <w:ins w:id="477" w:author="Jeff Wootton" w:date="2022-10-14T18:19:00Z">
        <w:r w:rsidR="009E6510" w:rsidRPr="00693533">
          <w:rPr>
            <w:rFonts w:cs="Arial"/>
            <w:bCs/>
            <w:szCs w:val="18"/>
          </w:rPr>
          <w:t>scale</w:t>
        </w:r>
        <w:r w:rsidR="009E6510">
          <w:rPr>
            <w:rFonts w:cs="Arial"/>
            <w:bCs/>
            <w:szCs w:val="18"/>
          </w:rPr>
          <w:t xml:space="preserve"> ranges</w:t>
        </w:r>
      </w:ins>
      <w:r w:rsidRPr="00693533">
        <w:rPr>
          <w:rFonts w:cs="Arial"/>
          <w:bCs/>
          <w:szCs w:val="18"/>
        </w:rPr>
        <w:t>.</w:t>
      </w:r>
      <w:ins w:id="478" w:author="Jeff Wootton" w:date="2022-07-12T13:36:00Z">
        <w:r w:rsidR="00376255">
          <w:rPr>
            <w:rFonts w:cs="Arial"/>
            <w:bCs/>
            <w:szCs w:val="18"/>
          </w:rPr>
          <w:t xml:space="preserve"> </w:t>
        </w:r>
      </w:ins>
    </w:p>
    <w:p w14:paraId="250F5B11" w14:textId="4EA4E5D3" w:rsidR="009E6510" w:rsidRDefault="009E6510" w:rsidP="009E6510">
      <w:pPr>
        <w:spacing w:after="120" w:line="240" w:lineRule="auto"/>
        <w:ind w:left="284"/>
        <w:rPr>
          <w:ins w:id="479" w:author="Jeff Wootton" w:date="2022-10-14T18:19:00Z"/>
          <w:rFonts w:cs="Arial"/>
          <w:bCs/>
          <w:szCs w:val="18"/>
        </w:rPr>
      </w:pPr>
      <w:ins w:id="480" w:author="Jeff Wootton" w:date="2022-10-14T18:19:00Z">
        <w:r>
          <w:rPr>
            <w:rFonts w:cs="Arial"/>
            <w:bCs/>
            <w:szCs w:val="18"/>
          </w:rPr>
          <w:t xml:space="preserve">[Exception: </w:t>
        </w:r>
      </w:ins>
      <w:ins w:id="481" w:author="Jeff Wootton" w:date="2022-10-14T18:20:00Z">
        <w:r>
          <w:rPr>
            <w:rFonts w:cs="Arial"/>
            <w:bCs/>
            <w:szCs w:val="18"/>
          </w:rPr>
          <w:t>At</w:t>
        </w:r>
      </w:ins>
      <w:ins w:id="482" w:author="Jeff Wootton" w:date="2022-10-14T18:19:00Z">
        <w:r w:rsidRPr="009E6510">
          <w:rPr>
            <w:rFonts w:cs="Arial"/>
            <w:bCs/>
            <w:szCs w:val="18"/>
          </w:rPr>
          <w:t xml:space="preserve"> areas of agreed </w:t>
        </w:r>
      </w:ins>
      <w:ins w:id="483" w:author="Jeff Wootton" w:date="2022-10-14T18:20:00Z">
        <w:r>
          <w:rPr>
            <w:rFonts w:cs="Arial"/>
            <w:bCs/>
            <w:szCs w:val="18"/>
          </w:rPr>
          <w:t>n</w:t>
        </w:r>
      </w:ins>
      <w:ins w:id="484" w:author="Jeff Wootton" w:date="2022-10-14T18:19:00Z">
        <w:r w:rsidRPr="009E6510">
          <w:rPr>
            <w:rFonts w:cs="Arial"/>
            <w:bCs/>
            <w:szCs w:val="18"/>
          </w:rPr>
          <w:t xml:space="preserve">ational </w:t>
        </w:r>
      </w:ins>
      <w:ins w:id="485" w:author="Jeff Wootton" w:date="2022-10-14T18:20:00Z">
        <w:r>
          <w:rPr>
            <w:rFonts w:cs="Arial"/>
            <w:bCs/>
            <w:szCs w:val="18"/>
          </w:rPr>
          <w:t>d</w:t>
        </w:r>
      </w:ins>
      <w:ins w:id="486" w:author="Jeff Wootton" w:date="2022-10-14T18:19:00Z">
        <w:r w:rsidRPr="009E6510">
          <w:rPr>
            <w:rFonts w:cs="Arial"/>
            <w:bCs/>
            <w:szCs w:val="18"/>
          </w:rPr>
          <w:t xml:space="preserve">ata </w:t>
        </w:r>
      </w:ins>
      <w:ins w:id="487" w:author="Jeff Wootton" w:date="2022-10-14T18:20:00Z">
        <w:r>
          <w:rPr>
            <w:rFonts w:cs="Arial"/>
            <w:bCs/>
            <w:szCs w:val="18"/>
          </w:rPr>
          <w:t>l</w:t>
        </w:r>
      </w:ins>
      <w:ins w:id="488" w:author="Jeff Wootton" w:date="2022-10-14T18:19:00Z">
        <w:r w:rsidRPr="009E6510">
          <w:rPr>
            <w:rFonts w:cs="Arial"/>
            <w:bCs/>
            <w:szCs w:val="18"/>
          </w:rPr>
          <w:t>imits, where, if it is difficult to achieve a perfect join, an overlapping buffer zone of up to 5 metres may be used. For this situation</w:t>
        </w:r>
      </w:ins>
      <w:ins w:id="489" w:author="Jeff Wootton" w:date="2022-10-14T18:21:00Z">
        <w:r>
          <w:rPr>
            <w:rFonts w:cs="Arial"/>
            <w:bCs/>
            <w:szCs w:val="18"/>
          </w:rPr>
          <w:t>, t</w:t>
        </w:r>
      </w:ins>
      <w:ins w:id="490" w:author="Jeff Wootton" w:date="2022-10-14T18:19:00Z">
        <w:r w:rsidRPr="009E6510">
          <w:rPr>
            <w:rFonts w:cs="Arial"/>
            <w:bCs/>
            <w:szCs w:val="18"/>
          </w:rPr>
          <w:t>here must be no gaps in data between the adjoining datasets.</w:t>
        </w:r>
      </w:ins>
      <w:ins w:id="491" w:author="Jeff Wootton" w:date="2022-10-14T18:21:00Z">
        <w:r>
          <w:rPr>
            <w:rFonts w:cs="Arial"/>
            <w:bCs/>
            <w:szCs w:val="18"/>
          </w:rPr>
          <w:t>]</w:t>
        </w:r>
      </w:ins>
    </w:p>
    <w:p w14:paraId="6D2ADE32" w14:textId="4D50851C" w:rsidR="00E73EDF" w:rsidRPr="00693533" w:rsidRDefault="00376255">
      <w:pPr>
        <w:spacing w:after="120" w:line="240" w:lineRule="auto"/>
        <w:ind w:left="284"/>
        <w:pPrChange w:id="492" w:author="Jeff Wootton" w:date="2022-10-14T18:19:00Z">
          <w:pPr>
            <w:numPr>
              <w:numId w:val="11"/>
            </w:numPr>
            <w:spacing w:after="120" w:line="240" w:lineRule="auto"/>
            <w:ind w:left="284" w:hanging="284"/>
          </w:pPr>
        </w:pPrChange>
      </w:pPr>
      <w:commentRangeStart w:id="493"/>
      <w:ins w:id="494" w:author="Jeff Wootton" w:date="2022-07-12T13:36:00Z">
        <w:r>
          <w:rPr>
            <w:rFonts w:cs="Arial"/>
            <w:bCs/>
            <w:szCs w:val="18"/>
          </w:rPr>
          <w:t>Data producers should elaborate consistent S-101 ENC schemes carefully and try to avoid complex situations.</w:t>
        </w:r>
        <w:commentRangeEnd w:id="493"/>
        <w:r>
          <w:rPr>
            <w:rStyle w:val="CommentReference"/>
          </w:rPr>
          <w:commentReference w:id="493"/>
        </w:r>
      </w:ins>
      <w:commentRangeEnd w:id="465"/>
      <w:ins w:id="495" w:author="Jeff Wootton" w:date="2022-10-14T18:22:00Z">
        <w:r w:rsidR="009E6510">
          <w:rPr>
            <w:rStyle w:val="CommentReference"/>
          </w:rPr>
          <w:commentReference w:id="465"/>
        </w:r>
      </w:ins>
    </w:p>
    <w:p w14:paraId="2FEC0C34" w14:textId="3EF6F896" w:rsidR="00376255" w:rsidRPr="00376255" w:rsidRDefault="00376255" w:rsidP="008E441A">
      <w:pPr>
        <w:spacing w:after="0" w:line="240" w:lineRule="auto"/>
        <w:jc w:val="center"/>
        <w:rPr>
          <w:ins w:id="496" w:author="Jeff Wootton" w:date="2022-07-12T13:37:00Z"/>
        </w:rPr>
      </w:pPr>
      <w:commentRangeStart w:id="497"/>
      <w:ins w:id="498" w:author="Jeff Wootton" w:date="2022-07-12T13:38:00Z">
        <w:r>
          <w:rPr>
            <w:noProof/>
            <w:lang w:val="fr-FR" w:eastAsia="fr-FR"/>
          </w:rPr>
          <w:lastRenderedPageBreak/>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ins>
      <w:commentRangeEnd w:id="497"/>
      <w:ins w:id="499" w:author="Jeff Wootton" w:date="2022-10-14T18:23:00Z">
        <w:r w:rsidR="009E6510">
          <w:rPr>
            <w:rStyle w:val="CommentReference"/>
          </w:rPr>
          <w:commentReference w:id="497"/>
        </w:r>
      </w:ins>
    </w:p>
    <w:p w14:paraId="483E03F2" w14:textId="77777777" w:rsidR="00376255" w:rsidRPr="008E441A" w:rsidRDefault="00376255" w:rsidP="008E441A">
      <w:pPr>
        <w:pStyle w:val="Caption"/>
        <w:spacing w:line="240" w:lineRule="auto"/>
        <w:jc w:val="center"/>
        <w:rPr>
          <w:ins w:id="500" w:author="Jeff Wootton" w:date="2022-07-12T13:38:00Z"/>
          <w:sz w:val="18"/>
          <w:szCs w:val="18"/>
        </w:rPr>
      </w:pPr>
      <w:ins w:id="501" w:author="Jeff Wootton" w:date="2022-07-12T13:38:00Z">
        <w:r w:rsidRPr="008E441A">
          <w:rPr>
            <w:sz w:val="18"/>
            <w:szCs w:val="18"/>
          </w:rPr>
          <w:t>Figure 4-7 – Example of Datasets with single Data Coverage feature</w:t>
        </w:r>
      </w:ins>
      <w:commentRangeStart w:id="502"/>
      <w:commentRangeEnd w:id="502"/>
      <w:ins w:id="503" w:author="Jeff Wootton" w:date="2022-10-14T18:30:00Z">
        <w:r w:rsidR="008E441A">
          <w:rPr>
            <w:rStyle w:val="CommentReference"/>
            <w:b w:val="0"/>
          </w:rPr>
          <w:commentReference w:id="502"/>
        </w:r>
      </w:ins>
    </w:p>
    <w:p w14:paraId="209B2232" w14:textId="7EC9E891" w:rsidR="00E73EDF" w:rsidRPr="00693533" w:rsidDel="008E441A" w:rsidRDefault="007653F1" w:rsidP="00C9557C">
      <w:pPr>
        <w:numPr>
          <w:ilvl w:val="0"/>
          <w:numId w:val="11"/>
        </w:numPr>
        <w:spacing w:after="120" w:line="240" w:lineRule="auto"/>
        <w:ind w:left="284" w:hanging="284"/>
        <w:rPr>
          <w:del w:id="504" w:author="Jeff Wootton" w:date="2022-10-14T18:26:00Z"/>
        </w:rPr>
      </w:pPr>
      <w:commentRangeStart w:id="505"/>
      <w:del w:id="506" w:author="Jeff Wootton" w:date="2022-10-14T18:26:00Z">
        <w:r w:rsidRPr="00693533" w:rsidDel="008E441A">
          <w:rPr>
            <w:rFonts w:cs="Arial"/>
          </w:rPr>
          <w:delText xml:space="preserve">Datasets may overlap, however there must be no overlapping </w:delText>
        </w:r>
        <w:r w:rsidRPr="00693533" w:rsidDel="008E441A">
          <w:rPr>
            <w:rFonts w:cs="Arial"/>
            <w:b/>
          </w:rPr>
          <w:delText>Data</w:delText>
        </w:r>
        <w:r w:rsidRPr="000E2880" w:rsidDel="008E441A">
          <w:rPr>
            <w:rFonts w:cs="Arial"/>
            <w:b/>
          </w:rPr>
          <w:delText xml:space="preserve"> Coverage</w:delText>
        </w:r>
        <w:r w:rsidRPr="000E2880" w:rsidDel="008E441A">
          <w:rPr>
            <w:rFonts w:cs="Arial"/>
          </w:rPr>
          <w:delText xml:space="preserve"> features of the same </w:delText>
        </w:r>
        <w:r w:rsidRPr="00693533" w:rsidDel="008E441A">
          <w:rPr>
            <w:rFonts w:cs="Arial"/>
            <w:b/>
          </w:rPr>
          <w:delText>maximum display scale</w:delText>
        </w:r>
        <w:r w:rsidRPr="00693533" w:rsidDel="008E441A">
          <w:rPr>
            <w:rFonts w:cs="Arial"/>
          </w:rPr>
          <w:delText xml:space="preserve">, except at the agreed adjoining national data limits, where, if it is difficult to achieve a perfect join, a </w:delText>
        </w:r>
      </w:del>
      <w:del w:id="507" w:author="Jeff Wootton" w:date="2022-07-12T13:40:00Z">
        <w:r w:rsidRPr="00693533" w:rsidDel="00376255">
          <w:rPr>
            <w:rFonts w:cs="Arial"/>
          </w:rPr>
          <w:delText xml:space="preserve">5 metre </w:delText>
        </w:r>
      </w:del>
      <w:del w:id="508" w:author="Jeff Wootton" w:date="2022-10-14T18:26:00Z">
        <w:r w:rsidRPr="00693533" w:rsidDel="008E441A">
          <w:rPr>
            <w:rFonts w:cs="Arial"/>
          </w:rPr>
          <w:delText>overlapping buffer zone may be used</w:delText>
        </w:r>
      </w:del>
      <w:del w:id="509" w:author="Jeff Wootton" w:date="2022-07-12T13:40:00Z">
        <w:r w:rsidRPr="00693533" w:rsidDel="00376255">
          <w:rPr>
            <w:rFonts w:cs="Arial"/>
          </w:rPr>
          <w:delText>; and f</w:delText>
        </w:r>
      </w:del>
      <w:del w:id="510" w:author="Jeff Wootton" w:date="2022-10-14T18:26:00Z">
        <w:r w:rsidRPr="00693533" w:rsidDel="008E441A">
          <w:rPr>
            <w:rFonts w:cs="Arial"/>
          </w:rPr>
          <w:delText xml:space="preserve">or this situation, there must be no gaps in data. </w:delText>
        </w:r>
      </w:del>
    </w:p>
    <w:p w14:paraId="338D61D0" w14:textId="77777777" w:rsidR="00A51E5D" w:rsidRPr="00A51E5D" w:rsidRDefault="007653F1" w:rsidP="007346FF">
      <w:pPr>
        <w:numPr>
          <w:ilvl w:val="0"/>
          <w:numId w:val="11"/>
        </w:numPr>
        <w:spacing w:after="60" w:line="240" w:lineRule="auto"/>
        <w:ind w:left="284" w:hanging="284"/>
        <w:rPr>
          <w:ins w:id="511" w:author="Jeff Wootton" w:date="2022-10-14T22:27:00Z"/>
        </w:rPr>
      </w:pPr>
      <w:r w:rsidRPr="00693533">
        <w:rPr>
          <w:rFonts w:cs="Arial"/>
        </w:rPr>
        <w:t xml:space="preserve">When a dataset has multiple </w:t>
      </w:r>
      <w:r w:rsidRPr="00693533">
        <w:rPr>
          <w:rFonts w:cs="Arial"/>
          <w:b/>
        </w:rPr>
        <w:t>Data Coverage</w:t>
      </w:r>
      <w:r w:rsidRPr="00693533">
        <w:rPr>
          <w:rFonts w:cs="Arial"/>
        </w:rPr>
        <w:t xml:space="preserve"> features</w:t>
      </w:r>
      <w:del w:id="512" w:author="Jeff Wootton" w:date="2022-10-14T22:27:00Z">
        <w:r w:rsidRPr="00693533" w:rsidDel="00A51E5D">
          <w:rPr>
            <w:rFonts w:cs="Arial"/>
          </w:rPr>
          <w:delText xml:space="preserve">, </w:delText>
        </w:r>
      </w:del>
      <w:ins w:id="513" w:author="Jeff Wootton" w:date="2022-10-14T22:27:00Z">
        <w:r w:rsidR="00A51E5D">
          <w:rPr>
            <w:rFonts w:cs="Arial"/>
          </w:rPr>
          <w:t>:</w:t>
        </w:r>
      </w:ins>
    </w:p>
    <w:p w14:paraId="00BF7BB5" w14:textId="60F52B74" w:rsidR="00A51E5D" w:rsidRPr="00A51E5D" w:rsidRDefault="00A51E5D" w:rsidP="007346FF">
      <w:pPr>
        <w:numPr>
          <w:ilvl w:val="1"/>
          <w:numId w:val="11"/>
        </w:numPr>
        <w:spacing w:after="60" w:line="240" w:lineRule="auto"/>
        <w:ind w:left="1134" w:hanging="283"/>
        <w:rPr>
          <w:ins w:id="514" w:author="Jeff Wootton" w:date="2022-10-14T22:27:00Z"/>
        </w:rPr>
      </w:pPr>
      <w:ins w:id="515" w:author="Jeff Wootton" w:date="2022-10-14T22:27:00Z">
        <w:r>
          <w:rPr>
            <w:rFonts w:cs="Arial"/>
          </w:rPr>
          <w:t>T</w:t>
        </w:r>
      </w:ins>
      <w:del w:id="516" w:author="Jeff Wootton" w:date="2022-10-14T22:27:00Z">
        <w:r w:rsidR="007653F1" w:rsidRPr="00693533" w:rsidDel="00A51E5D">
          <w:rPr>
            <w:rFonts w:cs="Arial"/>
          </w:rPr>
          <w:delText>then t</w:delText>
        </w:r>
      </w:del>
      <w:r w:rsidR="007653F1" w:rsidRPr="00693533">
        <w:rPr>
          <w:rFonts w:cs="Arial"/>
        </w:rPr>
        <w:t xml:space="preserve">he </w:t>
      </w:r>
      <w:r w:rsidR="007653F1" w:rsidRPr="00693533">
        <w:rPr>
          <w:rFonts w:cs="Arial"/>
          <w:b/>
        </w:rPr>
        <w:t>minimum display scale</w:t>
      </w:r>
      <w:ins w:id="517" w:author="Jeff Wootton" w:date="2022-10-14T22:27:00Z">
        <w:r>
          <w:rPr>
            <w:rFonts w:cs="Arial"/>
            <w:bCs/>
          </w:rPr>
          <w:t>s</w:t>
        </w:r>
      </w:ins>
      <w:r w:rsidR="007653F1" w:rsidRPr="00693533">
        <w:rPr>
          <w:rFonts w:cs="Arial"/>
        </w:rPr>
        <w:t xml:space="preserve"> must </w:t>
      </w:r>
      <w:ins w:id="518" w:author="Jeff Wootton" w:date="2022-10-14T22:27:00Z">
        <w:r>
          <w:rPr>
            <w:rFonts w:cs="Arial"/>
          </w:rPr>
          <w:t xml:space="preserve">all </w:t>
        </w:r>
      </w:ins>
      <w:r w:rsidR="007653F1" w:rsidRPr="00693533">
        <w:rPr>
          <w:rFonts w:cs="Arial"/>
        </w:rPr>
        <w:t>be the same</w:t>
      </w:r>
      <w:ins w:id="519" w:author="Jeff Wootton" w:date="2022-10-14T22:27:00Z">
        <w:r>
          <w:rPr>
            <w:rFonts w:cs="Arial"/>
          </w:rPr>
          <w:t>;</w:t>
        </w:r>
      </w:ins>
      <w:ins w:id="520" w:author="Teh Stand" w:date="2022-10-21T15:18:00Z">
        <w:r w:rsidR="007346FF">
          <w:rPr>
            <w:rFonts w:cs="Arial"/>
          </w:rPr>
          <w:t xml:space="preserve"> and</w:t>
        </w:r>
      </w:ins>
    </w:p>
    <w:p w14:paraId="3F897C57" w14:textId="71F1CA78" w:rsidR="00A51E5D" w:rsidRPr="00A51E5D" w:rsidRDefault="007653F1" w:rsidP="007346FF">
      <w:pPr>
        <w:numPr>
          <w:ilvl w:val="1"/>
          <w:numId w:val="11"/>
        </w:numPr>
        <w:spacing w:after="120" w:line="240" w:lineRule="auto"/>
        <w:ind w:left="1134" w:hanging="283"/>
        <w:rPr>
          <w:ins w:id="521" w:author="Jeff Wootton" w:date="2022-10-14T22:29:00Z"/>
        </w:rPr>
      </w:pPr>
      <w:del w:id="522" w:author="Jeff Wootton" w:date="2022-10-14T22:28:00Z">
        <w:r w:rsidRPr="00693533" w:rsidDel="00A51E5D">
          <w:rPr>
            <w:rFonts w:cs="Arial"/>
          </w:rPr>
          <w:delText xml:space="preserve"> for all </w:delText>
        </w:r>
        <w:r w:rsidRPr="00693533" w:rsidDel="00A51E5D">
          <w:rPr>
            <w:rFonts w:cs="Arial"/>
            <w:b/>
          </w:rPr>
          <w:delText xml:space="preserve">Data Coverage </w:delText>
        </w:r>
        <w:r w:rsidR="00EA0A58" w:rsidDel="00A51E5D">
          <w:rPr>
            <w:rFonts w:cs="Arial"/>
          </w:rPr>
          <w:delText xml:space="preserve">features within the dataset. </w:delText>
        </w:r>
      </w:del>
      <w:r w:rsidRPr="00693533">
        <w:rPr>
          <w:rFonts w:cs="Arial"/>
        </w:rPr>
        <w:t xml:space="preserve">The </w:t>
      </w:r>
      <w:r w:rsidRPr="00693533">
        <w:rPr>
          <w:rFonts w:cs="Arial"/>
          <w:b/>
        </w:rPr>
        <w:t>maximum display scale</w:t>
      </w:r>
      <w:ins w:id="523" w:author="Jeff Wootton" w:date="2022-10-14T22:28:00Z">
        <w:r w:rsidR="00A51E5D">
          <w:rPr>
            <w:rFonts w:cs="Arial"/>
            <w:bCs/>
          </w:rPr>
          <w:t>s</w:t>
        </w:r>
      </w:ins>
      <w:r w:rsidRPr="00693533">
        <w:rPr>
          <w:rFonts w:cs="Arial"/>
        </w:rPr>
        <w:t xml:space="preserve"> </w:t>
      </w:r>
      <w:ins w:id="524" w:author="Teh Stand" w:date="2022-10-21T15:18:00Z">
        <w:r w:rsidR="007346FF" w:rsidRPr="00693533">
          <w:rPr>
            <w:rFonts w:cs="Arial"/>
          </w:rPr>
          <w:t>may be different</w:t>
        </w:r>
        <w:r w:rsidR="007346FF">
          <w:rPr>
            <w:rFonts w:cs="Arial"/>
          </w:rPr>
          <w:t>.</w:t>
        </w:r>
      </w:ins>
      <w:ins w:id="525" w:author="Jeff Wootton" w:date="2022-10-14T22:29:00Z">
        <w:del w:id="526" w:author="Teh Stand" w:date="2022-10-21T15:18:00Z">
          <w:r w:rsidR="00A51E5D" w:rsidRPr="00693533" w:rsidDel="007346FF">
            <w:rPr>
              <w:rFonts w:cs="Arial"/>
            </w:rPr>
            <w:delText xml:space="preserve">must </w:delText>
          </w:r>
          <w:r w:rsidR="00A51E5D" w:rsidDel="007346FF">
            <w:rPr>
              <w:rFonts w:cs="Arial"/>
            </w:rPr>
            <w:delText xml:space="preserve">all </w:delText>
          </w:r>
          <w:r w:rsidR="00A51E5D" w:rsidRPr="00693533" w:rsidDel="007346FF">
            <w:rPr>
              <w:rFonts w:cs="Arial"/>
            </w:rPr>
            <w:delText>be the same</w:delText>
          </w:r>
          <w:r w:rsidR="00A51E5D" w:rsidDel="007346FF">
            <w:rPr>
              <w:rFonts w:cs="Arial"/>
            </w:rPr>
            <w:delText>; and</w:delText>
          </w:r>
        </w:del>
      </w:ins>
    </w:p>
    <w:p w14:paraId="7A7B9FB8" w14:textId="59E92BC0" w:rsidR="00E73EDF" w:rsidRPr="00693533" w:rsidDel="007346FF" w:rsidRDefault="00A51E5D">
      <w:pPr>
        <w:numPr>
          <w:ilvl w:val="1"/>
          <w:numId w:val="11"/>
        </w:numPr>
        <w:spacing w:after="120" w:line="240" w:lineRule="auto"/>
        <w:ind w:left="1135" w:hanging="284"/>
        <w:rPr>
          <w:del w:id="527" w:author="Teh Stand" w:date="2022-10-21T15:18:00Z"/>
        </w:rPr>
        <w:pPrChange w:id="528" w:author="Jeff Wootton" w:date="2022-10-14T22:30:00Z">
          <w:pPr>
            <w:numPr>
              <w:numId w:val="11"/>
            </w:numPr>
            <w:spacing w:after="120" w:line="240" w:lineRule="auto"/>
            <w:ind w:left="284" w:hanging="284"/>
          </w:pPr>
        </w:pPrChange>
      </w:pPr>
      <w:commentRangeStart w:id="529"/>
      <w:ins w:id="530" w:author="Jeff Wootton" w:date="2022-10-14T22:29:00Z">
        <w:del w:id="531" w:author="Teh Stand" w:date="2022-10-21T15:18:00Z">
          <w:r w:rsidDel="007346FF">
            <w:rPr>
              <w:rFonts w:cs="Arial"/>
            </w:rPr>
            <w:delText xml:space="preserve">The </w:delText>
          </w:r>
          <w:r w:rsidRPr="007346FF" w:rsidDel="007346FF">
            <w:rPr>
              <w:rFonts w:cs="Arial"/>
              <w:b/>
              <w:bCs/>
            </w:rPr>
            <w:delText>optimum display scale</w:delText>
          </w:r>
          <w:r w:rsidDel="007346FF">
            <w:rPr>
              <w:rFonts w:cs="Arial"/>
            </w:rPr>
            <w:delText>s</w:delText>
          </w:r>
        </w:del>
      </w:ins>
      <w:del w:id="532" w:author="Teh Stand" w:date="2022-10-21T15:18:00Z">
        <w:r w:rsidR="007653F1" w:rsidRPr="00693533" w:rsidDel="007346FF">
          <w:rPr>
            <w:rFonts w:cs="Arial"/>
          </w:rPr>
          <w:delText xml:space="preserve">for multiple </w:delText>
        </w:r>
        <w:r w:rsidR="007653F1" w:rsidRPr="00693533" w:rsidDel="007346FF">
          <w:rPr>
            <w:rFonts w:cs="Arial"/>
            <w:b/>
          </w:rPr>
          <w:delText>Data Coverage</w:delText>
        </w:r>
        <w:r w:rsidR="007653F1" w:rsidRPr="00693533" w:rsidDel="007346FF">
          <w:rPr>
            <w:rFonts w:cs="Arial"/>
          </w:rPr>
          <w:delText xml:space="preserve"> features within a dataset may be different.</w:delText>
        </w:r>
        <w:commentRangeEnd w:id="505"/>
        <w:r w:rsidDel="007346FF">
          <w:rPr>
            <w:rStyle w:val="CommentReference"/>
          </w:rPr>
          <w:commentReference w:id="505"/>
        </w:r>
        <w:commentRangeEnd w:id="529"/>
        <w:r w:rsidR="0043699B" w:rsidDel="007346FF">
          <w:rPr>
            <w:rStyle w:val="CommentReference"/>
          </w:rPr>
          <w:commentReference w:id="529"/>
        </w:r>
      </w:del>
    </w:p>
    <w:p w14:paraId="73AB4196" w14:textId="56D14621" w:rsidR="00E73EDF" w:rsidRPr="000E2880" w:rsidRDefault="007653F1" w:rsidP="00C9557C">
      <w:pPr>
        <w:numPr>
          <w:ilvl w:val="0"/>
          <w:numId w:val="11"/>
        </w:numPr>
        <w:spacing w:after="120" w:line="240" w:lineRule="auto"/>
        <w:ind w:left="284" w:hanging="284"/>
        <w:rPr>
          <w:rFonts w:cs="Arial"/>
          <w:lang w:val="en-AU"/>
        </w:rPr>
      </w:pPr>
      <w:commentRangeStart w:id="533"/>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commentRangeEnd w:id="533"/>
      <w:r w:rsidR="0043699B">
        <w:rPr>
          <w:rStyle w:val="CommentReference"/>
        </w:rPr>
        <w:commentReference w:id="533"/>
      </w:r>
    </w:p>
    <w:p w14:paraId="7BC4CBF5" w14:textId="739E0821" w:rsidR="00E73EDF" w:rsidRPr="00693533" w:rsidDel="00376255" w:rsidRDefault="007653F1" w:rsidP="00C9557C">
      <w:pPr>
        <w:numPr>
          <w:ilvl w:val="0"/>
          <w:numId w:val="11"/>
        </w:numPr>
        <w:spacing w:after="120" w:line="240" w:lineRule="auto"/>
        <w:ind w:left="284" w:hanging="284"/>
        <w:rPr>
          <w:del w:id="534" w:author="Jeff Wootton" w:date="2022-07-12T13:43:00Z"/>
          <w:rFonts w:cs="Arial"/>
          <w:lang w:val="en-AU"/>
        </w:rPr>
      </w:pPr>
      <w:del w:id="535" w:author="Jeff Wootton" w:date="2022-07-12T13:43:00Z">
        <w:r w:rsidRPr="00693533" w:rsidDel="00376255">
          <w:rPr>
            <w:rFonts w:cs="Arial"/>
            <w:lang w:val="en-AU"/>
          </w:rPr>
          <w:delText xml:space="preserve">The </w:delText>
        </w:r>
        <w:r w:rsidRPr="00693533" w:rsidDel="00376255">
          <w:rPr>
            <w:rFonts w:cs="Arial"/>
            <w:b/>
            <w:lang w:val="en-AU"/>
          </w:rPr>
          <w:delText xml:space="preserve">maximum display scale </w:delText>
        </w:r>
        <w:r w:rsidRPr="00693533" w:rsidDel="00376255">
          <w:rPr>
            <w:rFonts w:cs="Arial"/>
            <w:lang w:val="en-AU"/>
          </w:rPr>
          <w:delText>is considered to be the equivalent of the compilation scale of the data.</w:delText>
        </w:r>
      </w:del>
    </w:p>
    <w:p w14:paraId="61FCEC01" w14:textId="610F223A" w:rsidR="00E73EDF" w:rsidRPr="00693533" w:rsidRDefault="00AB23E6" w:rsidP="00C128E3">
      <w:pPr>
        <w:spacing w:line="240" w:lineRule="auto"/>
        <w:jc w:val="center"/>
      </w:pPr>
      <w:del w:id="536" w:author="Jeff Wootton" w:date="2022-07-12T13:43:00Z">
        <w:r w:rsidRPr="00693533" w:rsidDel="00376255">
          <w:rPr>
            <w:noProof/>
            <w:lang w:val="fr-FR" w:eastAsia="fr-FR"/>
          </w:rPr>
          <w:drawing>
            <wp:inline distT="0" distB="0" distL="0" distR="0" wp14:anchorId="4D02CCF6" wp14:editId="7145A48F">
              <wp:extent cx="4514850" cy="26088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39872" cy="2623296"/>
                      </a:xfrm>
                      <a:prstGeom prst="rect">
                        <a:avLst/>
                      </a:prstGeom>
                      <a:noFill/>
                    </pic:spPr>
                  </pic:pic>
                </a:graphicData>
              </a:graphic>
            </wp:inline>
          </w:drawing>
        </w:r>
      </w:del>
      <w:commentRangeStart w:id="537"/>
      <w:ins w:id="538" w:author="Jeff Wootton" w:date="2022-07-12T13:44:00Z">
        <w:r w:rsidR="00376255">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ins>
      <w:commentRangeEnd w:id="537"/>
      <w:ins w:id="539" w:author="Jeff Wootton" w:date="2022-07-12T13:45:00Z">
        <w:r w:rsidR="00376255">
          <w:rPr>
            <w:rStyle w:val="CommentReference"/>
          </w:rPr>
          <w:commentReference w:id="537"/>
        </w:r>
      </w:ins>
    </w:p>
    <w:p w14:paraId="1586A8B5" w14:textId="57B0F29C" w:rsidR="00E73EDF" w:rsidRPr="00086CD9" w:rsidRDefault="007653F1" w:rsidP="00EA0A58">
      <w:pPr>
        <w:pStyle w:val="Caption"/>
        <w:spacing w:line="240" w:lineRule="auto"/>
        <w:jc w:val="center"/>
        <w:rPr>
          <w:sz w:val="18"/>
          <w:szCs w:val="18"/>
        </w:rPr>
      </w:pPr>
      <w:r w:rsidRPr="00086CD9">
        <w:rPr>
          <w:sz w:val="18"/>
          <w:szCs w:val="18"/>
        </w:rPr>
        <w:t xml:space="preserve">Figure </w:t>
      </w:r>
      <w:ins w:id="540" w:author="Teh Stand" w:date="2022-06-10T11:56:00Z">
        <w:r w:rsidR="00EA0A58" w:rsidRPr="00086CD9">
          <w:rPr>
            <w:sz w:val="18"/>
            <w:szCs w:val="18"/>
          </w:rPr>
          <w:t>4-</w:t>
        </w:r>
      </w:ins>
      <w:del w:id="541" w:author="Jeff Wootton" w:date="2022-07-12T13:44:00Z">
        <w:r w:rsidR="00D812E4" w:rsidRPr="00086CD9" w:rsidDel="00376255">
          <w:rPr>
            <w:sz w:val="18"/>
            <w:szCs w:val="18"/>
          </w:rPr>
          <w:delText>7</w:delText>
        </w:r>
        <w:r w:rsidRPr="00086CD9" w:rsidDel="00376255">
          <w:rPr>
            <w:sz w:val="18"/>
            <w:szCs w:val="18"/>
          </w:rPr>
          <w:delText xml:space="preserve"> </w:delText>
        </w:r>
      </w:del>
      <w:ins w:id="542" w:author="Jeff Wootton" w:date="2022-07-12T13:44:00Z">
        <w:r w:rsidR="00376255" w:rsidRPr="00086CD9">
          <w:rPr>
            <w:sz w:val="18"/>
            <w:szCs w:val="18"/>
          </w:rPr>
          <w:t xml:space="preserve">8 </w:t>
        </w:r>
      </w:ins>
      <w:r w:rsidR="00EA0A58" w:rsidRPr="00086CD9">
        <w:rPr>
          <w:sz w:val="18"/>
          <w:szCs w:val="18"/>
        </w:rPr>
        <w:t>–</w:t>
      </w:r>
      <w:r w:rsidRPr="00086CD9">
        <w:rPr>
          <w:sz w:val="18"/>
          <w:szCs w:val="18"/>
        </w:rPr>
        <w:t xml:space="preserve"> Data</w:t>
      </w:r>
      <w:ins w:id="543" w:author="Jeff Wootton" w:date="2022-07-12T13:45:00Z">
        <w:r w:rsidR="00376255" w:rsidRPr="00086CD9">
          <w:rPr>
            <w:sz w:val="18"/>
            <w:szCs w:val="18"/>
          </w:rPr>
          <w:t>set with multiple Data Coverage features</w:t>
        </w:r>
      </w:ins>
      <w:del w:id="544" w:author="Jeff Wootton" w:date="2022-07-12T13:45:00Z">
        <w:r w:rsidRPr="00086CD9" w:rsidDel="00376255">
          <w:rPr>
            <w:sz w:val="18"/>
            <w:szCs w:val="18"/>
          </w:rPr>
          <w:delText xml:space="preserve"> Coverage </w:delText>
        </w:r>
        <w:r w:rsidR="00EA0A58" w:rsidRPr="00086CD9" w:rsidDel="00376255">
          <w:rPr>
            <w:sz w:val="18"/>
            <w:szCs w:val="18"/>
          </w:rPr>
          <w:delText>r</w:delText>
        </w:r>
        <w:r w:rsidRPr="00086CD9" w:rsidDel="00376255">
          <w:rPr>
            <w:sz w:val="18"/>
            <w:szCs w:val="18"/>
          </w:rPr>
          <w:delText>ules</w:delText>
        </w:r>
      </w:del>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545" w:name="_Toc515440336"/>
      <w:bookmarkStart w:id="546" w:name="_Toc517858847"/>
      <w:bookmarkStart w:id="547" w:name="_Toc519859087"/>
      <w:bookmarkStart w:id="548" w:name="_Toc521495131"/>
      <w:bookmarkStart w:id="549" w:name="_Toc527117744"/>
      <w:bookmarkStart w:id="550" w:name="_Toc527620271"/>
      <w:bookmarkStart w:id="551" w:name="_Toc529974513"/>
      <w:bookmarkStart w:id="552" w:name="_Toc439685270"/>
      <w:bookmarkStart w:id="553" w:name="_Toc117665664"/>
      <w:bookmarkEnd w:id="545"/>
      <w:bookmarkEnd w:id="546"/>
      <w:bookmarkEnd w:id="547"/>
      <w:bookmarkEnd w:id="548"/>
      <w:bookmarkEnd w:id="549"/>
      <w:bookmarkEnd w:id="550"/>
      <w:bookmarkEnd w:id="551"/>
      <w:commentRangeStart w:id="554"/>
      <w:r w:rsidRPr="004507E0">
        <w:rPr>
          <w:lang w:eastAsia="en-US"/>
        </w:rPr>
        <w:t>Dataset size</w:t>
      </w:r>
      <w:bookmarkEnd w:id="552"/>
      <w:commentRangeEnd w:id="554"/>
      <w:r w:rsidR="00062ABF">
        <w:rPr>
          <w:rStyle w:val="CommentReference"/>
          <w:b w:val="0"/>
          <w:bCs w:val="0"/>
        </w:rPr>
        <w:commentReference w:id="554"/>
      </w:r>
      <w:bookmarkEnd w:id="553"/>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555" w:name="_Toc510784284"/>
      <w:bookmarkStart w:id="556" w:name="_Toc510785433"/>
      <w:bookmarkStart w:id="557" w:name="_Toc439685271"/>
      <w:bookmarkStart w:id="558" w:name="_Toc117665665"/>
      <w:bookmarkEnd w:id="555"/>
      <w:bookmarkEnd w:id="556"/>
      <w:commentRangeStart w:id="559"/>
      <w:r w:rsidRPr="00693533">
        <w:lastRenderedPageBreak/>
        <w:t xml:space="preserve">Display </w:t>
      </w:r>
      <w:r w:rsidR="00C81B2F">
        <w:t>s</w:t>
      </w:r>
      <w:r w:rsidRPr="00693533">
        <w:t xml:space="preserve">cale </w:t>
      </w:r>
      <w:r w:rsidR="00C81B2F">
        <w:t>r</w:t>
      </w:r>
      <w:r w:rsidRPr="00693533">
        <w:t>ange</w:t>
      </w:r>
      <w:bookmarkEnd w:id="557"/>
      <w:commentRangeEnd w:id="559"/>
      <w:r w:rsidR="00491561">
        <w:rPr>
          <w:rStyle w:val="CommentReference"/>
          <w:b w:val="0"/>
          <w:bCs w:val="0"/>
        </w:rPr>
        <w:commentReference w:id="559"/>
      </w:r>
      <w:bookmarkEnd w:id="558"/>
    </w:p>
    <w:p w14:paraId="65D15825" w14:textId="364CCBF6" w:rsidR="00E73EDF" w:rsidRPr="00693533" w:rsidRDefault="007653F1" w:rsidP="00067165">
      <w:pPr>
        <w:spacing w:after="120" w:line="240" w:lineRule="auto"/>
        <w:ind w:right="16"/>
        <w:rPr>
          <w:rFonts w:cs="Arial"/>
        </w:rPr>
      </w:pPr>
      <w:commentRangeStart w:id="560"/>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xml:space="preserve">. </w:t>
      </w:r>
      <w:ins w:id="561" w:author="Jeff Wootton" w:date="2022-10-14T23:51:00Z">
        <w:r w:rsidR="00491561">
          <w:rPr>
            <w:rFonts w:cs="Arial"/>
          </w:rPr>
          <w:t xml:space="preserve">The suggested viewing scale is defined by the </w:t>
        </w:r>
        <w:r w:rsidR="00491561" w:rsidRPr="00754F53">
          <w:rPr>
            <w:rFonts w:cs="Arial"/>
            <w:b/>
            <w:bCs/>
          </w:rPr>
          <w:t>optimum display scale</w:t>
        </w:r>
        <w:r w:rsidR="00491561">
          <w:rPr>
            <w:rFonts w:cs="Arial"/>
          </w:rPr>
          <w:t>.</w:t>
        </w:r>
      </w:ins>
      <w:ins w:id="562" w:author="Jeff Wootton" w:date="2022-10-14T23:52:00Z">
        <w:r w:rsidR="00491561">
          <w:rPr>
            <w:rFonts w:cs="Arial"/>
          </w:rPr>
          <w:t xml:space="preserve"> </w:t>
        </w:r>
      </w:ins>
      <w:r w:rsidRPr="00693533">
        <w:rPr>
          <w:rFonts w:cs="Arial"/>
        </w:rPr>
        <w:t>These scales must be set at one of the scales specified in clause 3 (spatial resolution</w:t>
      </w:r>
      <w:del w:id="563" w:author="Teh Stand" w:date="2022-10-21T15:25:00Z">
        <w:r w:rsidRPr="00693533" w:rsidDel="007A14D6">
          <w:rPr>
            <w:rFonts w:cs="Arial"/>
          </w:rPr>
          <w:delText>s</w:delText>
        </w:r>
      </w:del>
      <w:r w:rsidRPr="00693533">
        <w:rPr>
          <w:rFonts w:cs="Arial"/>
        </w:rPr>
        <w:t>).</w:t>
      </w:r>
      <w:commentRangeEnd w:id="560"/>
      <w:r w:rsidR="00062ABF">
        <w:rPr>
          <w:rStyle w:val="CommentReference"/>
        </w:rPr>
        <w:commentReference w:id="560"/>
      </w:r>
    </w:p>
    <w:p w14:paraId="2B2F83CC" w14:textId="73E9B46C" w:rsidR="00E73EDF" w:rsidRDefault="007653F1" w:rsidP="00C81B2F">
      <w:pPr>
        <w:spacing w:after="120" w:line="240" w:lineRule="auto"/>
        <w:rPr>
          <w:ins w:id="564" w:author="Jeff Wootton" w:date="2022-10-14T22:57:00Z"/>
          <w:rFonts w:cs="Arial"/>
        </w:rPr>
      </w:pPr>
      <w:r w:rsidRPr="00693533">
        <w:rPr>
          <w:rFonts w:cs="Arial"/>
        </w:rPr>
        <w:t xml:space="preserve">When the </w:t>
      </w:r>
      <w:del w:id="565" w:author="Jeff Wootton" w:date="2022-07-12T13:47:00Z">
        <w:r w:rsidRPr="00693533" w:rsidDel="00376255">
          <w:rPr>
            <w:rFonts w:cs="Arial"/>
          </w:rPr>
          <w:delText>system</w:delText>
        </w:r>
        <w:r w:rsidR="00C81B2F" w:rsidDel="00376255">
          <w:rPr>
            <w:rFonts w:cs="Arial"/>
          </w:rPr>
          <w:delText>’</w:delText>
        </w:r>
        <w:r w:rsidRPr="00693533" w:rsidDel="00376255">
          <w:rPr>
            <w:rFonts w:cs="Arial"/>
          </w:rPr>
          <w:delText xml:space="preserve">s </w:delText>
        </w:r>
      </w:del>
      <w:ins w:id="566" w:author="Jeff Wootton" w:date="2022-07-12T13:47:00Z">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ins>
      <w:r w:rsidRPr="00693533">
        <w:rPr>
          <w:rFonts w:cs="Arial"/>
        </w:rPr>
        <w:t>viewing scale</w:t>
      </w:r>
      <w:ins w:id="567" w:author="Jeff Wootton" w:date="2022-07-12T13:47:00Z">
        <w:r w:rsidR="00376255">
          <w:rPr>
            <w:rFonts w:cs="Arial"/>
          </w:rPr>
          <w:t xml:space="preserve"> (MSVS)</w:t>
        </w:r>
      </w:ins>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SENC does not contain a dataset covering the area at a smaller scale, in which case the dataset will be di</w:t>
      </w:r>
      <w:r w:rsidR="00C81B2F">
        <w:rPr>
          <w:rFonts w:cs="Arial"/>
        </w:rPr>
        <w:t xml:space="preserve">splayed </w:t>
      </w:r>
      <w:ins w:id="568" w:author="Jeff Wootton" w:date="2022-07-12T13:49:00Z">
        <w:r w:rsidR="00376255">
          <w:rPr>
            <w:rFonts w:cs="Arial"/>
          </w:rPr>
          <w:t xml:space="preserve">as long as the MSVS is larger than twice the </w:t>
        </w:r>
        <w:r w:rsidR="00376255" w:rsidRPr="00693533">
          <w:rPr>
            <w:rFonts w:cs="Arial"/>
            <w:b/>
          </w:rPr>
          <w:t>minimum display scale</w:t>
        </w:r>
        <w:commentRangeStart w:id="569"/>
        <w:commentRangeEnd w:id="569"/>
        <w:r w:rsidR="00376255">
          <w:rPr>
            <w:rStyle w:val="CommentReference"/>
          </w:rPr>
          <w:commentReference w:id="569"/>
        </w:r>
      </w:ins>
      <w:del w:id="570" w:author="Jeff Wootton" w:date="2022-07-12T13:49:00Z">
        <w:r w:rsidR="00C81B2F" w:rsidDel="00376255">
          <w:rPr>
            <w:rFonts w:cs="Arial"/>
          </w:rPr>
          <w:delText>at all smaller scales</w:delText>
        </w:r>
      </w:del>
      <w:r w:rsidR="00C81B2F">
        <w:rPr>
          <w:rFonts w:cs="Arial"/>
        </w:rPr>
        <w:t xml:space="preserve">. </w:t>
      </w:r>
      <w:r w:rsidR="004C22F2" w:rsidRPr="004507E0">
        <w:rPr>
          <w:rFonts w:cs="Arial"/>
        </w:rPr>
        <w:t>W</w:t>
      </w:r>
      <w:r w:rsidR="00B364F9" w:rsidRPr="004507E0">
        <w:rPr>
          <w:rFonts w:cs="Arial"/>
        </w:rPr>
        <w:t xml:space="preserve">hen </w:t>
      </w:r>
      <w:r w:rsidRPr="004507E0">
        <w:rPr>
          <w:rFonts w:cs="Arial"/>
        </w:rPr>
        <w:t xml:space="preserve">the </w:t>
      </w:r>
      <w:del w:id="571" w:author="Jeff Wootton" w:date="2022-07-12T13:49:00Z">
        <w:r w:rsidRPr="004507E0" w:rsidDel="00376255">
          <w:rPr>
            <w:rFonts w:cs="Arial"/>
          </w:rPr>
          <w:delText>viewing scale</w:delText>
        </w:r>
      </w:del>
      <w:ins w:id="572" w:author="Jeff Wootton" w:date="2022-07-12T13:49:00Z">
        <w:r w:rsidR="00376255">
          <w:rPr>
            <w:rFonts w:cs="Arial"/>
          </w:rPr>
          <w:t>MSVS</w:t>
        </w:r>
      </w:ins>
      <w:r w:rsidRPr="004507E0">
        <w:rPr>
          <w:rFonts w:cs="Arial"/>
        </w:rPr>
        <w:t xml:space="preserve"> is larger than </w:t>
      </w:r>
      <w:ins w:id="573" w:author="Jeff Wootton" w:date="2022-07-12T13:49:00Z">
        <w:r w:rsidR="00376255">
          <w:rPr>
            <w:rFonts w:cs="Arial"/>
          </w:rPr>
          <w:t xml:space="preserve">twice </w:t>
        </w:r>
      </w:ins>
      <w:r w:rsidRPr="004507E0">
        <w:rPr>
          <w:rFonts w:cs="Arial"/>
        </w:rPr>
        <w:t xml:space="preserve">the value indicated by </w:t>
      </w:r>
      <w:r w:rsidRPr="004507E0">
        <w:rPr>
          <w:rFonts w:cs="Arial"/>
          <w:b/>
        </w:rPr>
        <w:t>maximum display scale</w:t>
      </w:r>
      <w:r w:rsidRPr="004507E0">
        <w:rPr>
          <w:rFonts w:cs="Arial"/>
        </w:rPr>
        <w:t xml:space="preserve">, </w:t>
      </w:r>
      <w:r w:rsidR="00B364F9" w:rsidRPr="004507E0">
        <w:rPr>
          <w:rFonts w:cs="Arial"/>
        </w:rPr>
        <w:t xml:space="preserve">the </w:t>
      </w:r>
      <w:proofErr w:type="spellStart"/>
      <w:r w:rsidRPr="004507E0">
        <w:rPr>
          <w:rFonts w:cs="Arial"/>
        </w:rPr>
        <w:t>overscale</w:t>
      </w:r>
      <w:proofErr w:type="spellEnd"/>
      <w:r w:rsidRPr="004507E0">
        <w:rPr>
          <w:rFonts w:cs="Arial"/>
        </w:rPr>
        <w:t xml:space="preserve"> </w:t>
      </w:r>
      <w:r w:rsidR="00B364F9" w:rsidRPr="004507E0">
        <w:rPr>
          <w:rFonts w:cs="Arial"/>
        </w:rPr>
        <w:t>indication</w:t>
      </w:r>
      <w:r w:rsidR="00C450A7" w:rsidRPr="004507E0">
        <w:rPr>
          <w:rFonts w:cs="Arial"/>
        </w:rPr>
        <w:t>, in the form of a</w:t>
      </w:r>
      <w:r w:rsidR="007E7BB8" w:rsidRPr="004507E0">
        <w:rPr>
          <w:rFonts w:cs="Arial"/>
        </w:rPr>
        <w:t xml:space="preserve">n </w:t>
      </w:r>
      <w:proofErr w:type="spellStart"/>
      <w:r w:rsidR="007E7BB8" w:rsidRPr="004507E0">
        <w:rPr>
          <w:rFonts w:cs="Arial"/>
        </w:rPr>
        <w:t>overscale</w:t>
      </w:r>
      <w:proofErr w:type="spellEnd"/>
      <w:r w:rsidR="007E7BB8" w:rsidRPr="004507E0">
        <w:rPr>
          <w:rFonts w:cs="Arial"/>
        </w:rPr>
        <w:t xml:space="preserve"> factor </w:t>
      </w:r>
      <w:commentRangeStart w:id="574"/>
      <w:r w:rsidR="007E7BB8" w:rsidRPr="004507E0">
        <w:rPr>
          <w:rFonts w:cs="Arial"/>
        </w:rPr>
        <w:t>and</w:t>
      </w:r>
      <w:r w:rsidR="00C450A7" w:rsidRPr="004507E0">
        <w:rPr>
          <w:rFonts w:cs="Arial"/>
        </w:rPr>
        <w:t xml:space="preserve"> pattern covering the area that is </w:t>
      </w:r>
      <w:proofErr w:type="spellStart"/>
      <w:r w:rsidR="00C450A7" w:rsidRPr="004507E0">
        <w:rPr>
          <w:rFonts w:cs="Arial"/>
        </w:rPr>
        <w:t>overscale</w:t>
      </w:r>
      <w:commentRangeEnd w:id="574"/>
      <w:proofErr w:type="spellEnd"/>
      <w:r w:rsidR="004D7E1B">
        <w:rPr>
          <w:rStyle w:val="CommentReference"/>
        </w:rPr>
        <w:commentReference w:id="574"/>
      </w:r>
      <w:r w:rsidR="00C450A7" w:rsidRPr="004507E0">
        <w:rPr>
          <w:rFonts w:cs="Arial"/>
        </w:rPr>
        <w:t>,</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ins w:id="575" w:author="Jeff Wootton" w:date="2022-07-12T13:50:00Z">
        <w:r w:rsidR="00376255">
          <w:rPr>
            <w:rFonts w:cs="Arial"/>
          </w:rPr>
          <w:t xml:space="preserve">at </w:t>
        </w:r>
      </w:ins>
      <w:r w:rsidR="007E7BB8" w:rsidRPr="004507E0">
        <w:rPr>
          <w:rFonts w:cs="Arial"/>
        </w:rPr>
        <w:t xml:space="preserve">own ship’s position </w:t>
      </w:r>
      <w:del w:id="576" w:author="Jeff Wootton" w:date="2022-07-12T13:50:00Z">
        <w:r w:rsidR="007E7BB8" w:rsidRPr="004507E0" w:rsidDel="00376255">
          <w:rPr>
            <w:rFonts w:cs="Arial"/>
          </w:rPr>
          <w:delText xml:space="preserve">is covered by </w:delText>
        </w:r>
      </w:del>
      <w:r w:rsidR="007E7BB8" w:rsidRPr="004507E0">
        <w:rPr>
          <w:rFonts w:cs="Arial"/>
        </w:rPr>
        <w:t xml:space="preserve">a dataset with a larger </w:t>
      </w:r>
      <w:r w:rsidR="007E7BB8" w:rsidRPr="004507E0">
        <w:rPr>
          <w:rFonts w:cs="Arial"/>
          <w:b/>
        </w:rPr>
        <w:t>maximum display scale</w:t>
      </w:r>
      <w:r w:rsidR="007E7BB8" w:rsidRPr="00693533">
        <w:rPr>
          <w:rFonts w:cs="Arial"/>
        </w:rPr>
        <w:t xml:space="preserve"> than the </w:t>
      </w:r>
      <w:del w:id="577" w:author="Jeff Wootton" w:date="2022-07-12T13:50:00Z">
        <w:r w:rsidR="007E7BB8" w:rsidRPr="00693533" w:rsidDel="00376255">
          <w:rPr>
            <w:rFonts w:cs="Arial"/>
          </w:rPr>
          <w:delText>mariner’s selected viewing scale (</w:delText>
        </w:r>
      </w:del>
      <w:r w:rsidR="007E7BB8" w:rsidRPr="00693533">
        <w:rPr>
          <w:rFonts w:cs="Arial"/>
        </w:rPr>
        <w:t>MSVS</w:t>
      </w:r>
      <w:ins w:id="578" w:author="Jeff Wootton" w:date="2022-07-12T13:51:00Z">
        <w:r w:rsidR="00376255">
          <w:rPr>
            <w:rFonts w:cs="Arial"/>
          </w:rPr>
          <w:t xml:space="preserve"> is available,</w:t>
        </w:r>
      </w:ins>
      <w:del w:id="579" w:author="Jeff Wootton" w:date="2022-07-12T13:51:00Z">
        <w:r w:rsidR="007E7BB8" w:rsidRPr="00693533" w:rsidDel="00376255">
          <w:rPr>
            <w:rFonts w:cs="Arial"/>
          </w:rPr>
          <w:delText>)</w:delText>
        </w:r>
      </w:del>
      <w:r w:rsidR="007E7BB8" w:rsidRPr="00693533">
        <w:rPr>
          <w:rFonts w:cs="Arial"/>
        </w:rPr>
        <w:t xml:space="preserve"> an indication is required and </w:t>
      </w:r>
      <w:del w:id="580" w:author="Jeff Wootton" w:date="2022-07-12T13:51:00Z">
        <w:r w:rsidR="007E7BB8" w:rsidRPr="00693533" w:rsidDel="00376255">
          <w:rPr>
            <w:rFonts w:cs="Arial"/>
          </w:rPr>
          <w:delText xml:space="preserve">should </w:delText>
        </w:r>
      </w:del>
      <w:ins w:id="581" w:author="Jeff Wootton" w:date="2022-07-12T13:51:00Z">
        <w:r w:rsidR="00376255">
          <w:rPr>
            <w:rFonts w:cs="Arial"/>
          </w:rPr>
          <w:t>must</w:t>
        </w:r>
        <w:r w:rsidR="00376255" w:rsidRPr="00693533">
          <w:rPr>
            <w:rFonts w:cs="Arial"/>
          </w:rPr>
          <w:t xml:space="preserve"> </w:t>
        </w:r>
      </w:ins>
      <w:r w:rsidR="007E7BB8" w:rsidRPr="00693533">
        <w:rPr>
          <w:rFonts w:cs="Arial"/>
        </w:rPr>
        <w:t>be shown on the same screen as the chart display.</w:t>
      </w:r>
    </w:p>
    <w:p w14:paraId="649C6B5A" w14:textId="2E7D9976" w:rsidR="007D795D" w:rsidRPr="00B23DC2" w:rsidRDefault="007D795D" w:rsidP="007D795D">
      <w:pPr>
        <w:pStyle w:val="Caption"/>
        <w:spacing w:line="240" w:lineRule="auto"/>
        <w:jc w:val="center"/>
        <w:rPr>
          <w:ins w:id="582" w:author="Jeff Wootton" w:date="2022-10-14T22:59:00Z"/>
          <w:sz w:val="18"/>
          <w:szCs w:val="18"/>
        </w:rPr>
      </w:pPr>
      <w:commentRangeStart w:id="583"/>
      <w:ins w:id="584" w:author="Jeff Wootton" w:date="2022-10-14T22:59:00Z">
        <w:r w:rsidRPr="00B23DC2">
          <w:rPr>
            <w:sz w:val="18"/>
            <w:szCs w:val="18"/>
          </w:rPr>
          <w:t xml:space="preserve">Table </w:t>
        </w:r>
        <w:r>
          <w:rPr>
            <w:sz w:val="18"/>
            <w:szCs w:val="18"/>
          </w:rPr>
          <w:t>4-2</w:t>
        </w:r>
        <w:r w:rsidRPr="00B23DC2">
          <w:rPr>
            <w:sz w:val="18"/>
            <w:szCs w:val="18"/>
          </w:rPr>
          <w:t xml:space="preserve"> –</w:t>
        </w:r>
      </w:ins>
      <w:ins w:id="585" w:author="Jeff Wootton" w:date="2022-10-14T23:02:00Z">
        <w:r>
          <w:rPr>
            <w:sz w:val="18"/>
            <w:szCs w:val="18"/>
          </w:rPr>
          <w:t xml:space="preserve"> </w:t>
        </w:r>
      </w:ins>
      <w:ins w:id="586" w:author="Jeff Wootton" w:date="2022-10-14T22:59:00Z">
        <w:r w:rsidRPr="00B23DC2">
          <w:rPr>
            <w:sz w:val="18"/>
            <w:szCs w:val="18"/>
          </w:rPr>
          <w:t xml:space="preserve">Display </w:t>
        </w:r>
        <w:r>
          <w:rPr>
            <w:sz w:val="18"/>
            <w:szCs w:val="18"/>
          </w:rPr>
          <w:t>s</w:t>
        </w:r>
        <w:r w:rsidRPr="00B23DC2">
          <w:rPr>
            <w:sz w:val="18"/>
            <w:szCs w:val="18"/>
          </w:rPr>
          <w:t>cale</w:t>
        </w:r>
        <w:r>
          <w:rPr>
            <w:sz w:val="18"/>
            <w:szCs w:val="18"/>
          </w:rPr>
          <w:t xml:space="preserve"> r</w:t>
        </w:r>
      </w:ins>
      <w:ins w:id="587" w:author="Jeff Wootton" w:date="2022-10-14T23:00:00Z">
        <w:r>
          <w:rPr>
            <w:sz w:val="18"/>
            <w:szCs w:val="18"/>
          </w:rPr>
          <w:t>anges - example</w:t>
        </w:r>
      </w:ins>
      <w:commentRangeEnd w:id="583"/>
      <w:ins w:id="588" w:author="Jeff Wootton" w:date="2022-10-14T23:30:00Z">
        <w:r w:rsidR="00062ABF">
          <w:rPr>
            <w:rStyle w:val="CommentReference"/>
            <w:b w:val="0"/>
          </w:rPr>
          <w:commentReference w:id="583"/>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77"/>
      </w:tblGrid>
      <w:tr w:rsidR="007D795D" w:rsidRPr="00C93A7F" w14:paraId="5817A706" w14:textId="77777777" w:rsidTr="00353408">
        <w:trPr>
          <w:jc w:val="center"/>
          <w:ins w:id="589" w:author="Jeff Wootton" w:date="2022-10-14T22:56:00Z"/>
        </w:trPr>
        <w:tc>
          <w:tcPr>
            <w:tcW w:w="6931" w:type="dxa"/>
            <w:gridSpan w:val="2"/>
            <w:tcBorders>
              <w:top w:val="single" w:sz="12" w:space="0" w:color="auto"/>
              <w:left w:val="single" w:sz="12" w:space="0" w:color="auto"/>
              <w:right w:val="single" w:sz="12" w:space="0" w:color="auto"/>
            </w:tcBorders>
            <w:shd w:val="clear" w:color="auto" w:fill="auto"/>
          </w:tcPr>
          <w:p w14:paraId="519FB9C7" w14:textId="163E16D1" w:rsidR="007D795D" w:rsidRPr="00F800A6" w:rsidRDefault="007D795D" w:rsidP="00353408">
            <w:pPr>
              <w:spacing w:before="60" w:after="60" w:line="240" w:lineRule="auto"/>
              <w:rPr>
                <w:ins w:id="590" w:author="Jeff Wootton" w:date="2022-10-14T22:56:00Z"/>
                <w:rFonts w:eastAsia="Calibri"/>
                <w:b/>
                <w:szCs w:val="22"/>
                <w:lang w:val="en-US"/>
              </w:rPr>
            </w:pPr>
            <w:ins w:id="591" w:author="Jeff Wootton" w:date="2022-10-14T22:56:00Z">
              <w:r w:rsidRPr="00F800A6">
                <w:rPr>
                  <w:rFonts w:eastAsia="Calibri"/>
                  <w:b/>
                  <w:szCs w:val="22"/>
                  <w:lang w:val="en-US"/>
                </w:rPr>
                <w:t xml:space="preserve">Data Coverage 1 + 2 </w:t>
              </w:r>
              <w:r w:rsidRPr="00F800A6">
                <w:rPr>
                  <w:rFonts w:eastAsia="Calibri"/>
                  <w:szCs w:val="22"/>
                  <w:lang w:val="en-US"/>
                </w:rPr>
                <w:t>(see Fig</w:t>
              </w:r>
            </w:ins>
            <w:ins w:id="592" w:author="Jeff Wootton" w:date="2022-10-14T23:00:00Z">
              <w:r>
                <w:rPr>
                  <w:rFonts w:eastAsia="Calibri"/>
                  <w:szCs w:val="22"/>
                  <w:lang w:val="en-US"/>
                </w:rPr>
                <w:t>ure</w:t>
              </w:r>
            </w:ins>
            <w:ins w:id="593" w:author="Jeff Wootton" w:date="2022-10-14T22:56:00Z">
              <w:r w:rsidRPr="00F800A6">
                <w:rPr>
                  <w:rFonts w:eastAsia="Calibri"/>
                  <w:szCs w:val="22"/>
                  <w:lang w:val="en-US"/>
                </w:rPr>
                <w:t xml:space="preserve"> 4-8)</w:t>
              </w:r>
            </w:ins>
          </w:p>
          <w:p w14:paraId="77A6E121" w14:textId="2809946F" w:rsidR="007D795D" w:rsidRPr="00F800A6" w:rsidRDefault="007D795D" w:rsidP="00353408">
            <w:pPr>
              <w:spacing w:before="60" w:after="60" w:line="240" w:lineRule="auto"/>
              <w:rPr>
                <w:ins w:id="594" w:author="Jeff Wootton" w:date="2022-10-14T22:56:00Z"/>
                <w:rFonts w:eastAsia="Calibri"/>
                <w:szCs w:val="22"/>
                <w:lang w:val="en-US"/>
              </w:rPr>
            </w:pPr>
            <w:ins w:id="595" w:author="Jeff Wootton" w:date="2022-10-14T23:00:00Z">
              <w:r w:rsidRPr="00353408">
                <w:rPr>
                  <w:rFonts w:eastAsia="Calibri"/>
                  <w:b/>
                  <w:bCs/>
                  <w:szCs w:val="22"/>
                  <w:lang w:val="en-US"/>
                </w:rPr>
                <w:t>m</w:t>
              </w:r>
            </w:ins>
            <w:ins w:id="596" w:author="Jeff Wootton" w:date="2022-10-14T22:56:00Z">
              <w:r w:rsidRPr="00353408">
                <w:rPr>
                  <w:rFonts w:eastAsia="Calibri"/>
                  <w:b/>
                  <w:bCs/>
                  <w:szCs w:val="22"/>
                  <w:lang w:val="en-US"/>
                </w:rPr>
                <w:t>in</w:t>
              </w:r>
            </w:ins>
            <w:ins w:id="597" w:author="Jeff Wootton" w:date="2022-10-14T23:00:00Z">
              <w:r w:rsidRPr="00353408">
                <w:rPr>
                  <w:rFonts w:eastAsia="Calibri"/>
                  <w:b/>
                  <w:bCs/>
                  <w:szCs w:val="22"/>
                  <w:lang w:val="en-US"/>
                </w:rPr>
                <w:t>imum</w:t>
              </w:r>
            </w:ins>
            <w:ins w:id="598" w:author="Jeff Wootton" w:date="2022-10-14T22:56:00Z">
              <w:r w:rsidRPr="00353408">
                <w:rPr>
                  <w:rFonts w:eastAsia="Calibri"/>
                  <w:b/>
                  <w:bCs/>
                  <w:szCs w:val="22"/>
                  <w:lang w:val="en-US"/>
                </w:rPr>
                <w:t xml:space="preserve"> display scale</w:t>
              </w:r>
              <w:r w:rsidRPr="00F800A6">
                <w:rPr>
                  <w:rFonts w:eastAsia="Calibri"/>
                  <w:szCs w:val="22"/>
                  <w:lang w:val="en-US"/>
                </w:rPr>
                <w:t xml:space="preserve">: 45000; </w:t>
              </w:r>
            </w:ins>
            <w:ins w:id="599" w:author="Jeff Wootton" w:date="2022-10-14T23:01:00Z">
              <w:r w:rsidRPr="00353408">
                <w:rPr>
                  <w:rFonts w:eastAsia="Calibri"/>
                  <w:b/>
                  <w:bCs/>
                  <w:szCs w:val="22"/>
                  <w:lang w:val="en-US"/>
                </w:rPr>
                <w:t>m</w:t>
              </w:r>
            </w:ins>
            <w:ins w:id="600" w:author="Jeff Wootton" w:date="2022-10-14T22:56:00Z">
              <w:r w:rsidRPr="00353408">
                <w:rPr>
                  <w:rFonts w:eastAsia="Calibri"/>
                  <w:b/>
                  <w:bCs/>
                  <w:szCs w:val="22"/>
                  <w:lang w:val="en-US"/>
                </w:rPr>
                <w:t>ax</w:t>
              </w:r>
            </w:ins>
            <w:ins w:id="601" w:author="Jeff Wootton" w:date="2022-10-14T23:00:00Z">
              <w:r w:rsidRPr="00353408">
                <w:rPr>
                  <w:rFonts w:eastAsia="Calibri"/>
                  <w:b/>
                  <w:bCs/>
                  <w:szCs w:val="22"/>
                  <w:lang w:val="en-US"/>
                </w:rPr>
                <w:t>imum</w:t>
              </w:r>
            </w:ins>
            <w:ins w:id="602" w:author="Jeff Wootton" w:date="2022-10-14T22:56:00Z">
              <w:r w:rsidRPr="00353408">
                <w:rPr>
                  <w:rFonts w:eastAsia="Calibri"/>
                  <w:b/>
                  <w:bCs/>
                  <w:szCs w:val="22"/>
                  <w:lang w:val="en-US"/>
                </w:rPr>
                <w:t xml:space="preserve"> display scale</w:t>
              </w:r>
              <w:r w:rsidRPr="00F800A6">
                <w:rPr>
                  <w:rFonts w:eastAsia="Calibri"/>
                  <w:szCs w:val="22"/>
                  <w:lang w:val="en-US"/>
                </w:rPr>
                <w:t>: 8000</w:t>
              </w:r>
            </w:ins>
          </w:p>
        </w:tc>
      </w:tr>
      <w:tr w:rsidR="007D795D" w14:paraId="35F39D3D" w14:textId="77777777" w:rsidTr="00353408">
        <w:trPr>
          <w:jc w:val="center"/>
          <w:ins w:id="603" w:author="Jeff Wootton" w:date="2022-10-14T22:56:00Z"/>
        </w:trPr>
        <w:tc>
          <w:tcPr>
            <w:tcW w:w="3954" w:type="dxa"/>
            <w:tcBorders>
              <w:top w:val="single" w:sz="12" w:space="0" w:color="auto"/>
              <w:left w:val="single" w:sz="12" w:space="0" w:color="auto"/>
              <w:bottom w:val="single" w:sz="12" w:space="0" w:color="auto"/>
              <w:right w:val="single" w:sz="12" w:space="0" w:color="auto"/>
            </w:tcBorders>
            <w:shd w:val="clear" w:color="auto" w:fill="auto"/>
          </w:tcPr>
          <w:p w14:paraId="1E6F6AB9" w14:textId="77777777" w:rsidR="007D795D" w:rsidRPr="00F800A6" w:rsidRDefault="007D795D" w:rsidP="00353408">
            <w:pPr>
              <w:spacing w:before="60" w:after="60" w:line="240" w:lineRule="auto"/>
              <w:rPr>
                <w:ins w:id="604" w:author="Jeff Wootton" w:date="2022-10-14T22:56:00Z"/>
                <w:rFonts w:eastAsia="Calibri"/>
                <w:b/>
                <w:i/>
                <w:szCs w:val="22"/>
              </w:rPr>
            </w:pPr>
            <w:ins w:id="605" w:author="Jeff Wootton" w:date="2022-10-14T22:56:00Z">
              <w:r w:rsidRPr="00F800A6">
                <w:rPr>
                  <w:rFonts w:eastAsia="Calibri"/>
                  <w:b/>
                  <w:i/>
                  <w:szCs w:val="22"/>
                </w:rPr>
                <w:t>MSVS</w:t>
              </w:r>
            </w:ins>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35DF102" w14:textId="77777777" w:rsidR="007D795D" w:rsidRPr="00F800A6" w:rsidRDefault="007D795D" w:rsidP="00353408">
            <w:pPr>
              <w:spacing w:before="60" w:after="60" w:line="240" w:lineRule="auto"/>
              <w:rPr>
                <w:ins w:id="606" w:author="Jeff Wootton" w:date="2022-10-14T22:56:00Z"/>
                <w:rFonts w:eastAsia="Calibri"/>
                <w:b/>
                <w:i/>
                <w:szCs w:val="22"/>
              </w:rPr>
            </w:pPr>
            <w:ins w:id="607" w:author="Jeff Wootton" w:date="2022-10-14T22:56:00Z">
              <w:r w:rsidRPr="00F800A6">
                <w:rPr>
                  <w:rFonts w:eastAsia="Calibri"/>
                  <w:b/>
                  <w:i/>
                  <w:szCs w:val="22"/>
                </w:rPr>
                <w:t>Display</w:t>
              </w:r>
            </w:ins>
          </w:p>
        </w:tc>
      </w:tr>
      <w:tr w:rsidR="007D795D" w:rsidRPr="00463767" w14:paraId="3DE6A902" w14:textId="77777777" w:rsidTr="00353408">
        <w:trPr>
          <w:jc w:val="center"/>
          <w:ins w:id="608" w:author="Jeff Wootton" w:date="2022-10-14T22:56:00Z"/>
        </w:trPr>
        <w:tc>
          <w:tcPr>
            <w:tcW w:w="3954" w:type="dxa"/>
            <w:tcBorders>
              <w:top w:val="single" w:sz="12" w:space="0" w:color="auto"/>
              <w:left w:val="single" w:sz="12" w:space="0" w:color="auto"/>
              <w:right w:val="single" w:sz="12" w:space="0" w:color="auto"/>
            </w:tcBorders>
            <w:shd w:val="clear" w:color="auto" w:fill="auto"/>
          </w:tcPr>
          <w:p w14:paraId="5DE3F9E3" w14:textId="76E64B79" w:rsidR="007D795D" w:rsidRPr="00F800A6" w:rsidRDefault="007D795D" w:rsidP="00353408">
            <w:pPr>
              <w:spacing w:before="60" w:after="60" w:line="240" w:lineRule="auto"/>
              <w:rPr>
                <w:ins w:id="609" w:author="Jeff Wootton" w:date="2022-10-14T22:56:00Z"/>
                <w:rFonts w:eastAsia="Calibri"/>
                <w:szCs w:val="22"/>
                <w:lang w:val="en-US"/>
              </w:rPr>
            </w:pPr>
            <w:ins w:id="610" w:author="Jeff Wootton" w:date="2022-10-14T22:56:00Z">
              <w:r w:rsidRPr="00F800A6">
                <w:rPr>
                  <w:rFonts w:eastAsia="Calibri"/>
                  <w:szCs w:val="22"/>
                  <w:lang w:val="en-US"/>
                </w:rPr>
                <w:t xml:space="preserve">Smaller than 90000, </w:t>
              </w:r>
            </w:ins>
            <w:ins w:id="611" w:author="Jeff Wootton" w:date="2022-10-14T23:01:00Z">
              <w:r>
                <w:rPr>
                  <w:rFonts w:eastAsia="Calibri"/>
                  <w:szCs w:val="22"/>
                  <w:lang w:val="en-US"/>
                </w:rPr>
                <w:t>for example</w:t>
              </w:r>
            </w:ins>
            <w:ins w:id="612" w:author="Jeff Wootton" w:date="2022-10-14T22:56:00Z">
              <w:r w:rsidRPr="00F800A6">
                <w:rPr>
                  <w:rFonts w:eastAsia="Calibri"/>
                  <w:szCs w:val="22"/>
                  <w:lang w:val="en-US"/>
                </w:rPr>
                <w:t xml:space="preserve"> 1</w:t>
              </w:r>
            </w:ins>
            <w:ins w:id="613" w:author="Jeff Wootton" w:date="2022-10-14T23:06:00Z">
              <w:r w:rsidR="00353408">
                <w:rPr>
                  <w:rFonts w:eastAsia="Calibri"/>
                  <w:szCs w:val="22"/>
                  <w:lang w:val="en-US"/>
                </w:rPr>
                <w:t>8</w:t>
              </w:r>
            </w:ins>
            <w:ins w:id="614" w:author="Jeff Wootton" w:date="2022-10-14T22:56:00Z">
              <w:r w:rsidRPr="00F800A6">
                <w:rPr>
                  <w:rFonts w:eastAsia="Calibri"/>
                  <w:szCs w:val="22"/>
                  <w:lang w:val="en-US"/>
                </w:rPr>
                <w:t>0000</w:t>
              </w:r>
            </w:ins>
          </w:p>
        </w:tc>
        <w:tc>
          <w:tcPr>
            <w:tcW w:w="2977" w:type="dxa"/>
            <w:tcBorders>
              <w:top w:val="single" w:sz="12" w:space="0" w:color="auto"/>
              <w:left w:val="single" w:sz="12" w:space="0" w:color="auto"/>
              <w:right w:val="single" w:sz="12" w:space="0" w:color="auto"/>
            </w:tcBorders>
            <w:shd w:val="clear" w:color="auto" w:fill="auto"/>
          </w:tcPr>
          <w:p w14:paraId="0DF6534F" w14:textId="77777777" w:rsidR="007D795D" w:rsidRPr="00F800A6" w:rsidRDefault="007D795D" w:rsidP="00353408">
            <w:pPr>
              <w:spacing w:before="60" w:after="60" w:line="240" w:lineRule="auto"/>
              <w:rPr>
                <w:ins w:id="615" w:author="Jeff Wootton" w:date="2022-10-14T22:56:00Z"/>
                <w:rFonts w:eastAsia="Calibri"/>
                <w:szCs w:val="22"/>
                <w:lang w:val="en-US"/>
              </w:rPr>
            </w:pPr>
            <w:ins w:id="616" w:author="Jeff Wootton" w:date="2022-10-14T22:56:00Z">
              <w:r w:rsidRPr="00F800A6">
                <w:rPr>
                  <w:rFonts w:eastAsia="Calibri"/>
                  <w:szCs w:val="22"/>
                  <w:lang w:val="en-US"/>
                </w:rPr>
                <w:t>no</w:t>
              </w:r>
            </w:ins>
          </w:p>
        </w:tc>
      </w:tr>
      <w:tr w:rsidR="007D795D" w:rsidRPr="00463767" w14:paraId="02B2B362" w14:textId="77777777" w:rsidTr="00353408">
        <w:trPr>
          <w:jc w:val="center"/>
          <w:ins w:id="617" w:author="Jeff Wootton" w:date="2022-10-14T22:56:00Z"/>
        </w:trPr>
        <w:tc>
          <w:tcPr>
            <w:tcW w:w="3954" w:type="dxa"/>
            <w:tcBorders>
              <w:left w:val="single" w:sz="12" w:space="0" w:color="auto"/>
              <w:right w:val="single" w:sz="12" w:space="0" w:color="auto"/>
            </w:tcBorders>
            <w:shd w:val="clear" w:color="auto" w:fill="auto"/>
          </w:tcPr>
          <w:p w14:paraId="54EE8B1D" w14:textId="5B9940BD" w:rsidR="007D795D" w:rsidRPr="00F800A6" w:rsidRDefault="007D795D" w:rsidP="00353408">
            <w:pPr>
              <w:spacing w:before="60" w:after="60" w:line="240" w:lineRule="auto"/>
              <w:rPr>
                <w:ins w:id="618" w:author="Jeff Wootton" w:date="2022-10-14T22:56:00Z"/>
                <w:rFonts w:eastAsia="Calibri"/>
                <w:szCs w:val="22"/>
                <w:lang w:val="en-US"/>
              </w:rPr>
            </w:pPr>
            <w:ins w:id="619" w:author="Jeff Wootton" w:date="2022-10-14T22:56:00Z">
              <w:r w:rsidRPr="00F800A6">
                <w:rPr>
                  <w:rFonts w:eastAsia="Calibri"/>
                  <w:szCs w:val="22"/>
                  <w:lang w:val="en-US"/>
                </w:rPr>
                <w:t xml:space="preserve">90000 to </w:t>
              </w:r>
            </w:ins>
            <w:ins w:id="620" w:author="Jeff Wootton" w:date="2022-10-14T23:07:00Z">
              <w:r w:rsidR="00353408">
                <w:rPr>
                  <w:rFonts w:eastAsia="Calibri"/>
                  <w:szCs w:val="22"/>
                  <w:lang w:val="en-US"/>
                </w:rPr>
                <w:t>80</w:t>
              </w:r>
            </w:ins>
            <w:ins w:id="621" w:author="Jeff Wootton" w:date="2022-10-14T22:56:00Z">
              <w:r w:rsidRPr="00F800A6">
                <w:rPr>
                  <w:rFonts w:eastAsia="Calibri"/>
                  <w:szCs w:val="22"/>
                  <w:lang w:val="en-US"/>
                </w:rPr>
                <w:t xml:space="preserve">00, </w:t>
              </w:r>
            </w:ins>
            <w:ins w:id="622" w:author="Jeff Wootton" w:date="2022-10-14T23:01:00Z">
              <w:r>
                <w:rPr>
                  <w:rFonts w:eastAsia="Calibri"/>
                  <w:szCs w:val="22"/>
                  <w:lang w:val="en-US"/>
                </w:rPr>
                <w:t>for example</w:t>
              </w:r>
            </w:ins>
            <w:ins w:id="623" w:author="Jeff Wootton" w:date="2022-10-14T22:56:00Z">
              <w:r w:rsidRPr="00F800A6">
                <w:rPr>
                  <w:rFonts w:eastAsia="Calibri"/>
                  <w:szCs w:val="22"/>
                  <w:lang w:val="en-US"/>
                </w:rPr>
                <w:t xml:space="preserve"> </w:t>
              </w:r>
            </w:ins>
            <w:ins w:id="624" w:author="Jeff Wootton" w:date="2022-10-14T23:07:00Z">
              <w:r w:rsidR="00353408">
                <w:rPr>
                  <w:rFonts w:eastAsia="Calibri"/>
                  <w:szCs w:val="22"/>
                  <w:lang w:val="en-US"/>
                </w:rPr>
                <w:t>22</w:t>
              </w:r>
            </w:ins>
            <w:ins w:id="625" w:author="Jeff Wootton" w:date="2022-10-14T22:56:00Z">
              <w:r w:rsidRPr="00F800A6">
                <w:rPr>
                  <w:rFonts w:eastAsia="Calibri"/>
                  <w:szCs w:val="22"/>
                  <w:lang w:val="en-US"/>
                </w:rPr>
                <w:t>000</w:t>
              </w:r>
            </w:ins>
          </w:p>
        </w:tc>
        <w:tc>
          <w:tcPr>
            <w:tcW w:w="2977" w:type="dxa"/>
            <w:tcBorders>
              <w:left w:val="single" w:sz="12" w:space="0" w:color="auto"/>
              <w:right w:val="single" w:sz="12" w:space="0" w:color="auto"/>
            </w:tcBorders>
            <w:shd w:val="clear" w:color="auto" w:fill="auto"/>
          </w:tcPr>
          <w:p w14:paraId="5E5BCC1F" w14:textId="77777777" w:rsidR="007D795D" w:rsidRPr="00F800A6" w:rsidRDefault="007D795D" w:rsidP="00353408">
            <w:pPr>
              <w:spacing w:before="60" w:after="60" w:line="240" w:lineRule="auto"/>
              <w:rPr>
                <w:ins w:id="626" w:author="Jeff Wootton" w:date="2022-10-14T22:56:00Z"/>
                <w:rFonts w:eastAsia="Calibri"/>
                <w:szCs w:val="22"/>
                <w:lang w:val="en-US"/>
              </w:rPr>
            </w:pPr>
            <w:ins w:id="627" w:author="Jeff Wootton" w:date="2022-10-14T22:56:00Z">
              <w:r w:rsidRPr="00F800A6">
                <w:rPr>
                  <w:rFonts w:eastAsia="Calibri"/>
                  <w:szCs w:val="22"/>
                  <w:lang w:val="en-US"/>
                </w:rPr>
                <w:t>yes</w:t>
              </w:r>
            </w:ins>
          </w:p>
        </w:tc>
      </w:tr>
      <w:tr w:rsidR="007D795D" w:rsidRPr="00463767" w14:paraId="27DA2BCF" w14:textId="77777777" w:rsidTr="00353408">
        <w:trPr>
          <w:jc w:val="center"/>
          <w:ins w:id="628" w:author="Jeff Wootton" w:date="2022-10-14T22:56:00Z"/>
        </w:trPr>
        <w:tc>
          <w:tcPr>
            <w:tcW w:w="3954" w:type="dxa"/>
            <w:tcBorders>
              <w:left w:val="single" w:sz="12" w:space="0" w:color="auto"/>
              <w:bottom w:val="single" w:sz="12" w:space="0" w:color="auto"/>
              <w:right w:val="single" w:sz="12" w:space="0" w:color="auto"/>
            </w:tcBorders>
            <w:shd w:val="clear" w:color="auto" w:fill="auto"/>
          </w:tcPr>
          <w:p w14:paraId="1C985C38" w14:textId="0FB3F796" w:rsidR="007D795D" w:rsidRPr="00F800A6" w:rsidRDefault="007D795D" w:rsidP="00353408">
            <w:pPr>
              <w:spacing w:before="60" w:after="60" w:line="240" w:lineRule="auto"/>
              <w:rPr>
                <w:ins w:id="629" w:author="Jeff Wootton" w:date="2022-10-14T22:56:00Z"/>
                <w:rFonts w:eastAsia="Calibri"/>
                <w:szCs w:val="22"/>
                <w:lang w:val="en-US"/>
              </w:rPr>
            </w:pPr>
            <w:ins w:id="630" w:author="Jeff Wootton" w:date="2022-10-14T22:56:00Z">
              <w:r w:rsidRPr="00F800A6">
                <w:rPr>
                  <w:rFonts w:eastAsia="Calibri"/>
                  <w:szCs w:val="22"/>
                  <w:lang w:val="en-US"/>
                </w:rPr>
                <w:t xml:space="preserve">Larger than </w:t>
              </w:r>
            </w:ins>
            <w:ins w:id="631" w:author="Jeff Wootton" w:date="2022-10-14T23:12:00Z">
              <w:r w:rsidR="00353408">
                <w:rPr>
                  <w:rFonts w:eastAsia="Calibri"/>
                  <w:szCs w:val="22"/>
                  <w:lang w:val="en-US"/>
                </w:rPr>
                <w:t>4</w:t>
              </w:r>
            </w:ins>
            <w:ins w:id="632" w:author="Jeff Wootton" w:date="2022-10-14T22:56:00Z">
              <w:r w:rsidRPr="00F800A6">
                <w:rPr>
                  <w:rFonts w:eastAsia="Calibri"/>
                  <w:szCs w:val="22"/>
                  <w:lang w:val="en-US"/>
                </w:rPr>
                <w:t xml:space="preserve">000, </w:t>
              </w:r>
            </w:ins>
            <w:ins w:id="633" w:author="Jeff Wootton" w:date="2022-10-14T23:02:00Z">
              <w:r>
                <w:rPr>
                  <w:rFonts w:eastAsia="Calibri"/>
                  <w:szCs w:val="22"/>
                  <w:lang w:val="en-US"/>
                </w:rPr>
                <w:t>for example</w:t>
              </w:r>
            </w:ins>
            <w:ins w:id="634" w:author="Jeff Wootton" w:date="2022-10-14T22:56:00Z">
              <w:r w:rsidRPr="00F800A6">
                <w:rPr>
                  <w:rFonts w:eastAsia="Calibri"/>
                  <w:szCs w:val="22"/>
                  <w:lang w:val="en-US"/>
                </w:rPr>
                <w:t xml:space="preserve"> 3500</w:t>
              </w:r>
            </w:ins>
          </w:p>
        </w:tc>
        <w:tc>
          <w:tcPr>
            <w:tcW w:w="2977" w:type="dxa"/>
            <w:tcBorders>
              <w:left w:val="single" w:sz="12" w:space="0" w:color="auto"/>
              <w:bottom w:val="single" w:sz="12" w:space="0" w:color="auto"/>
              <w:right w:val="single" w:sz="12" w:space="0" w:color="auto"/>
            </w:tcBorders>
            <w:shd w:val="clear" w:color="auto" w:fill="auto"/>
          </w:tcPr>
          <w:p w14:paraId="1C168ADE" w14:textId="77777777" w:rsidR="007D795D" w:rsidRPr="00F800A6" w:rsidRDefault="007D795D" w:rsidP="00353408">
            <w:pPr>
              <w:spacing w:before="60" w:after="60" w:line="240" w:lineRule="auto"/>
              <w:rPr>
                <w:ins w:id="635" w:author="Jeff Wootton" w:date="2022-10-14T22:56:00Z"/>
                <w:rFonts w:eastAsia="Calibri"/>
                <w:szCs w:val="22"/>
                <w:lang w:val="en-US"/>
              </w:rPr>
            </w:pPr>
            <w:ins w:id="636" w:author="Jeff Wootton" w:date="2022-10-14T22:56:00Z">
              <w:r w:rsidRPr="00F800A6">
                <w:rPr>
                  <w:rFonts w:eastAsia="Calibri"/>
                  <w:szCs w:val="22"/>
                  <w:lang w:val="en-US"/>
                </w:rPr>
                <w:t xml:space="preserve">yes, with </w:t>
              </w:r>
              <w:proofErr w:type="spellStart"/>
              <w:r w:rsidRPr="00F800A6">
                <w:rPr>
                  <w:rFonts w:eastAsia="Calibri"/>
                  <w:szCs w:val="22"/>
                  <w:lang w:val="en-US"/>
                </w:rPr>
                <w:t>overscale</w:t>
              </w:r>
              <w:proofErr w:type="spellEnd"/>
              <w:r w:rsidRPr="00F800A6">
                <w:rPr>
                  <w:rFonts w:eastAsia="Calibri"/>
                  <w:szCs w:val="22"/>
                  <w:lang w:val="en-US"/>
                </w:rPr>
                <w:t xml:space="preserve"> indication</w:t>
              </w:r>
            </w:ins>
          </w:p>
        </w:tc>
      </w:tr>
      <w:tr w:rsidR="007D795D" w:rsidRPr="00463767" w14:paraId="6C264E31" w14:textId="77777777" w:rsidTr="00353408">
        <w:trPr>
          <w:jc w:val="center"/>
          <w:ins w:id="637" w:author="Jeff Wootton" w:date="2022-10-14T22:56:00Z"/>
        </w:trPr>
        <w:tc>
          <w:tcPr>
            <w:tcW w:w="6931" w:type="dxa"/>
            <w:gridSpan w:val="2"/>
            <w:tcBorders>
              <w:top w:val="single" w:sz="12" w:space="0" w:color="auto"/>
              <w:bottom w:val="single" w:sz="12" w:space="0" w:color="auto"/>
            </w:tcBorders>
            <w:shd w:val="clear" w:color="auto" w:fill="auto"/>
          </w:tcPr>
          <w:p w14:paraId="77CF70C6" w14:textId="77777777" w:rsidR="007D795D" w:rsidRPr="00F800A6" w:rsidRDefault="007D795D" w:rsidP="00353408">
            <w:pPr>
              <w:spacing w:before="60" w:after="60" w:line="240" w:lineRule="auto"/>
              <w:rPr>
                <w:ins w:id="638" w:author="Jeff Wootton" w:date="2022-10-14T22:56:00Z"/>
                <w:rFonts w:eastAsia="Calibri"/>
                <w:b/>
                <w:szCs w:val="22"/>
                <w:lang w:val="en-US"/>
              </w:rPr>
            </w:pPr>
          </w:p>
        </w:tc>
      </w:tr>
      <w:tr w:rsidR="007D795D" w:rsidRPr="00C93A7F" w14:paraId="7BC49C4F" w14:textId="77777777" w:rsidTr="00353408">
        <w:trPr>
          <w:jc w:val="center"/>
          <w:ins w:id="639" w:author="Jeff Wootton" w:date="2022-10-14T22:56:00Z"/>
        </w:trPr>
        <w:tc>
          <w:tcPr>
            <w:tcW w:w="6931" w:type="dxa"/>
            <w:gridSpan w:val="2"/>
            <w:tcBorders>
              <w:top w:val="single" w:sz="12" w:space="0" w:color="auto"/>
              <w:left w:val="single" w:sz="12" w:space="0" w:color="auto"/>
              <w:bottom w:val="single" w:sz="12" w:space="0" w:color="auto"/>
              <w:right w:val="single" w:sz="12" w:space="0" w:color="auto"/>
            </w:tcBorders>
            <w:shd w:val="clear" w:color="auto" w:fill="auto"/>
          </w:tcPr>
          <w:p w14:paraId="1492AE28" w14:textId="66FAC8E9" w:rsidR="007D795D" w:rsidRPr="00F800A6" w:rsidRDefault="007D795D" w:rsidP="00353408">
            <w:pPr>
              <w:spacing w:before="60" w:after="60" w:line="240" w:lineRule="auto"/>
              <w:rPr>
                <w:ins w:id="640" w:author="Jeff Wootton" w:date="2022-10-14T22:56:00Z"/>
                <w:rFonts w:eastAsia="Calibri"/>
                <w:b/>
                <w:szCs w:val="22"/>
                <w:lang w:val="en-US"/>
              </w:rPr>
            </w:pPr>
            <w:ins w:id="641" w:author="Jeff Wootton" w:date="2022-10-14T22:56:00Z">
              <w:r w:rsidRPr="00F800A6">
                <w:rPr>
                  <w:rFonts w:eastAsia="Calibri"/>
                  <w:b/>
                  <w:szCs w:val="22"/>
                  <w:lang w:val="en-US"/>
                </w:rPr>
                <w:t xml:space="preserve">Data Coverage 3 </w:t>
              </w:r>
              <w:r w:rsidRPr="00F800A6">
                <w:rPr>
                  <w:rFonts w:eastAsia="Calibri"/>
                  <w:szCs w:val="22"/>
                  <w:lang w:val="en-US"/>
                </w:rPr>
                <w:t>(see Fig</w:t>
              </w:r>
            </w:ins>
            <w:ins w:id="642" w:author="Jeff Wootton" w:date="2022-10-14T23:02:00Z">
              <w:r>
                <w:rPr>
                  <w:rFonts w:eastAsia="Calibri"/>
                  <w:szCs w:val="22"/>
                  <w:lang w:val="en-US"/>
                </w:rPr>
                <w:t>ure</w:t>
              </w:r>
            </w:ins>
            <w:ins w:id="643" w:author="Jeff Wootton" w:date="2022-10-14T22:56:00Z">
              <w:r w:rsidRPr="00F800A6">
                <w:rPr>
                  <w:rFonts w:eastAsia="Calibri"/>
                  <w:szCs w:val="22"/>
                  <w:lang w:val="en-US"/>
                </w:rPr>
                <w:t xml:space="preserve"> 4-8)</w:t>
              </w:r>
            </w:ins>
          </w:p>
          <w:p w14:paraId="5A2FEDDA" w14:textId="707F0614" w:rsidR="007D795D" w:rsidRPr="00F800A6" w:rsidRDefault="007D795D" w:rsidP="00353408">
            <w:pPr>
              <w:spacing w:before="60" w:after="60" w:line="240" w:lineRule="auto"/>
              <w:rPr>
                <w:ins w:id="644" w:author="Jeff Wootton" w:date="2022-10-14T22:56:00Z"/>
                <w:rFonts w:eastAsia="Calibri"/>
                <w:szCs w:val="22"/>
                <w:lang w:val="en-US"/>
              </w:rPr>
            </w:pPr>
            <w:ins w:id="645" w:author="Jeff Wootton" w:date="2022-10-14T23:02:00Z">
              <w:r w:rsidRPr="00353408">
                <w:rPr>
                  <w:rFonts w:eastAsia="Calibri"/>
                  <w:b/>
                  <w:bCs/>
                  <w:szCs w:val="22"/>
                  <w:lang w:val="en-US"/>
                </w:rPr>
                <w:t>m</w:t>
              </w:r>
            </w:ins>
            <w:ins w:id="646" w:author="Jeff Wootton" w:date="2022-10-14T22:56:00Z">
              <w:r w:rsidRPr="00353408">
                <w:rPr>
                  <w:rFonts w:eastAsia="Calibri"/>
                  <w:b/>
                  <w:bCs/>
                  <w:szCs w:val="22"/>
                  <w:lang w:val="en-US"/>
                </w:rPr>
                <w:t>in</w:t>
              </w:r>
            </w:ins>
            <w:ins w:id="647" w:author="Jeff Wootton" w:date="2022-10-14T23:02:00Z">
              <w:r w:rsidRPr="00353408">
                <w:rPr>
                  <w:rFonts w:eastAsia="Calibri"/>
                  <w:b/>
                  <w:bCs/>
                  <w:szCs w:val="22"/>
                  <w:lang w:val="en-US"/>
                </w:rPr>
                <w:t>imum</w:t>
              </w:r>
            </w:ins>
            <w:ins w:id="648" w:author="Jeff Wootton" w:date="2022-10-14T22:56:00Z">
              <w:r w:rsidRPr="00353408">
                <w:rPr>
                  <w:rFonts w:eastAsia="Calibri"/>
                  <w:b/>
                  <w:bCs/>
                  <w:szCs w:val="22"/>
                  <w:lang w:val="en-US"/>
                </w:rPr>
                <w:t xml:space="preserve"> display scale</w:t>
              </w:r>
              <w:r w:rsidRPr="00F800A6">
                <w:rPr>
                  <w:rFonts w:eastAsia="Calibri"/>
                  <w:szCs w:val="22"/>
                  <w:lang w:val="en-US"/>
                </w:rPr>
                <w:t xml:space="preserve">: 45000; </w:t>
              </w:r>
            </w:ins>
            <w:ins w:id="649" w:author="Jeff Wootton" w:date="2022-10-14T23:02:00Z">
              <w:r w:rsidRPr="00353408">
                <w:rPr>
                  <w:rFonts w:eastAsia="Calibri"/>
                  <w:b/>
                  <w:bCs/>
                  <w:szCs w:val="22"/>
                  <w:lang w:val="en-US"/>
                </w:rPr>
                <w:t>m</w:t>
              </w:r>
            </w:ins>
            <w:ins w:id="650" w:author="Jeff Wootton" w:date="2022-10-14T22:56:00Z">
              <w:r w:rsidRPr="00353408">
                <w:rPr>
                  <w:rFonts w:eastAsia="Calibri"/>
                  <w:b/>
                  <w:bCs/>
                  <w:szCs w:val="22"/>
                  <w:lang w:val="en-US"/>
                </w:rPr>
                <w:t>ax</w:t>
              </w:r>
            </w:ins>
            <w:ins w:id="651" w:author="Jeff Wootton" w:date="2022-10-14T23:02:00Z">
              <w:r w:rsidRPr="00353408">
                <w:rPr>
                  <w:rFonts w:eastAsia="Calibri"/>
                  <w:b/>
                  <w:bCs/>
                  <w:szCs w:val="22"/>
                  <w:lang w:val="en-US"/>
                </w:rPr>
                <w:t>imum</w:t>
              </w:r>
            </w:ins>
            <w:ins w:id="652" w:author="Jeff Wootton" w:date="2022-10-14T22:56:00Z">
              <w:r w:rsidRPr="00353408">
                <w:rPr>
                  <w:rFonts w:eastAsia="Calibri"/>
                  <w:b/>
                  <w:bCs/>
                  <w:szCs w:val="22"/>
                  <w:lang w:val="en-US"/>
                </w:rPr>
                <w:t xml:space="preserve"> display scale</w:t>
              </w:r>
              <w:r w:rsidRPr="00F800A6">
                <w:rPr>
                  <w:rFonts w:eastAsia="Calibri"/>
                  <w:szCs w:val="22"/>
                  <w:lang w:val="en-US"/>
                </w:rPr>
                <w:t>: 22000</w:t>
              </w:r>
            </w:ins>
          </w:p>
        </w:tc>
      </w:tr>
      <w:tr w:rsidR="007D795D" w:rsidRPr="00463767" w14:paraId="3E0E04FC" w14:textId="77777777" w:rsidTr="00353408">
        <w:trPr>
          <w:jc w:val="center"/>
          <w:ins w:id="653" w:author="Jeff Wootton" w:date="2022-10-14T22:56:00Z"/>
        </w:trPr>
        <w:tc>
          <w:tcPr>
            <w:tcW w:w="3954" w:type="dxa"/>
            <w:tcBorders>
              <w:top w:val="single" w:sz="12" w:space="0" w:color="auto"/>
              <w:left w:val="single" w:sz="12" w:space="0" w:color="auto"/>
              <w:bottom w:val="single" w:sz="12" w:space="0" w:color="auto"/>
              <w:right w:val="single" w:sz="12" w:space="0" w:color="auto"/>
            </w:tcBorders>
            <w:shd w:val="clear" w:color="auto" w:fill="auto"/>
          </w:tcPr>
          <w:p w14:paraId="40AD73EB" w14:textId="77777777" w:rsidR="007D795D" w:rsidRPr="00F800A6" w:rsidRDefault="007D795D" w:rsidP="00353408">
            <w:pPr>
              <w:spacing w:before="60" w:after="60" w:line="240" w:lineRule="auto"/>
              <w:rPr>
                <w:ins w:id="654" w:author="Jeff Wootton" w:date="2022-10-14T22:56:00Z"/>
                <w:rFonts w:eastAsia="Calibri"/>
                <w:b/>
                <w:i/>
                <w:szCs w:val="22"/>
              </w:rPr>
            </w:pPr>
            <w:ins w:id="655" w:author="Jeff Wootton" w:date="2022-10-14T22:56:00Z">
              <w:r w:rsidRPr="00F800A6">
                <w:rPr>
                  <w:rFonts w:eastAsia="Calibri"/>
                  <w:b/>
                  <w:i/>
                  <w:szCs w:val="22"/>
                </w:rPr>
                <w:t>MSVS</w:t>
              </w:r>
            </w:ins>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5944C387" w14:textId="77777777" w:rsidR="007D795D" w:rsidRPr="00F800A6" w:rsidRDefault="007D795D" w:rsidP="00353408">
            <w:pPr>
              <w:spacing w:before="60" w:after="60" w:line="240" w:lineRule="auto"/>
              <w:rPr>
                <w:ins w:id="656" w:author="Jeff Wootton" w:date="2022-10-14T22:56:00Z"/>
                <w:rFonts w:eastAsia="Calibri"/>
                <w:b/>
                <w:i/>
                <w:szCs w:val="22"/>
              </w:rPr>
            </w:pPr>
            <w:ins w:id="657" w:author="Jeff Wootton" w:date="2022-10-14T22:56:00Z">
              <w:r w:rsidRPr="00F800A6">
                <w:rPr>
                  <w:rFonts w:eastAsia="Calibri"/>
                  <w:b/>
                  <w:i/>
                  <w:szCs w:val="22"/>
                </w:rPr>
                <w:t>Display</w:t>
              </w:r>
            </w:ins>
          </w:p>
        </w:tc>
      </w:tr>
      <w:tr w:rsidR="007D795D" w:rsidRPr="00463767" w14:paraId="40DE5AF1" w14:textId="77777777" w:rsidTr="00353408">
        <w:trPr>
          <w:jc w:val="center"/>
          <w:ins w:id="658" w:author="Jeff Wootton" w:date="2022-10-14T22:56:00Z"/>
        </w:trPr>
        <w:tc>
          <w:tcPr>
            <w:tcW w:w="3954" w:type="dxa"/>
            <w:tcBorders>
              <w:top w:val="single" w:sz="12" w:space="0" w:color="auto"/>
              <w:left w:val="single" w:sz="12" w:space="0" w:color="auto"/>
              <w:right w:val="single" w:sz="12" w:space="0" w:color="auto"/>
            </w:tcBorders>
            <w:shd w:val="clear" w:color="auto" w:fill="auto"/>
          </w:tcPr>
          <w:p w14:paraId="3AE20373" w14:textId="6BD36260" w:rsidR="007D795D" w:rsidRPr="00F800A6" w:rsidRDefault="007D795D" w:rsidP="00353408">
            <w:pPr>
              <w:spacing w:before="60" w:after="60" w:line="240" w:lineRule="auto"/>
              <w:rPr>
                <w:ins w:id="659" w:author="Jeff Wootton" w:date="2022-10-14T22:56:00Z"/>
                <w:rFonts w:eastAsia="Calibri"/>
                <w:szCs w:val="22"/>
                <w:lang w:val="en-US"/>
              </w:rPr>
            </w:pPr>
            <w:ins w:id="660" w:author="Jeff Wootton" w:date="2022-10-14T22:56:00Z">
              <w:r w:rsidRPr="00F800A6">
                <w:rPr>
                  <w:rFonts w:eastAsia="Calibri"/>
                  <w:szCs w:val="22"/>
                  <w:lang w:val="en-US"/>
                </w:rPr>
                <w:t xml:space="preserve">Smaller than 90000, </w:t>
              </w:r>
            </w:ins>
            <w:ins w:id="661" w:author="Jeff Wootton" w:date="2022-10-14T23:03:00Z">
              <w:r>
                <w:rPr>
                  <w:rFonts w:eastAsia="Calibri"/>
                  <w:szCs w:val="22"/>
                  <w:lang w:val="en-US"/>
                </w:rPr>
                <w:t>for e</w:t>
              </w:r>
            </w:ins>
            <w:ins w:id="662" w:author="Jeff Wootton" w:date="2022-10-14T23:04:00Z">
              <w:r>
                <w:rPr>
                  <w:rFonts w:eastAsia="Calibri"/>
                  <w:szCs w:val="22"/>
                  <w:lang w:val="en-US"/>
                </w:rPr>
                <w:t>xample</w:t>
              </w:r>
            </w:ins>
            <w:ins w:id="663" w:author="Jeff Wootton" w:date="2022-10-14T22:56:00Z">
              <w:r w:rsidRPr="00F800A6">
                <w:rPr>
                  <w:rFonts w:eastAsia="Calibri"/>
                  <w:szCs w:val="22"/>
                  <w:lang w:val="en-US"/>
                </w:rPr>
                <w:t xml:space="preserve"> 1</w:t>
              </w:r>
            </w:ins>
            <w:ins w:id="664" w:author="Jeff Wootton" w:date="2022-10-14T23:08:00Z">
              <w:r w:rsidR="00353408">
                <w:rPr>
                  <w:rFonts w:eastAsia="Calibri"/>
                  <w:szCs w:val="22"/>
                  <w:lang w:val="en-US"/>
                </w:rPr>
                <w:t>8</w:t>
              </w:r>
            </w:ins>
            <w:ins w:id="665" w:author="Jeff Wootton" w:date="2022-10-14T22:56:00Z">
              <w:r w:rsidRPr="00F800A6">
                <w:rPr>
                  <w:rFonts w:eastAsia="Calibri"/>
                  <w:szCs w:val="22"/>
                  <w:lang w:val="en-US"/>
                </w:rPr>
                <w:t>0000</w:t>
              </w:r>
            </w:ins>
          </w:p>
        </w:tc>
        <w:tc>
          <w:tcPr>
            <w:tcW w:w="2977" w:type="dxa"/>
            <w:tcBorders>
              <w:top w:val="single" w:sz="12" w:space="0" w:color="auto"/>
              <w:left w:val="single" w:sz="12" w:space="0" w:color="auto"/>
              <w:right w:val="single" w:sz="12" w:space="0" w:color="auto"/>
            </w:tcBorders>
            <w:shd w:val="clear" w:color="auto" w:fill="auto"/>
          </w:tcPr>
          <w:p w14:paraId="0BAB2CB2" w14:textId="77777777" w:rsidR="007D795D" w:rsidRPr="00F800A6" w:rsidRDefault="007D795D" w:rsidP="00353408">
            <w:pPr>
              <w:spacing w:before="60" w:after="60" w:line="240" w:lineRule="auto"/>
              <w:rPr>
                <w:ins w:id="666" w:author="Jeff Wootton" w:date="2022-10-14T22:56:00Z"/>
                <w:rFonts w:eastAsia="Calibri"/>
                <w:szCs w:val="22"/>
                <w:lang w:val="en-US"/>
              </w:rPr>
            </w:pPr>
            <w:ins w:id="667" w:author="Jeff Wootton" w:date="2022-10-14T22:56:00Z">
              <w:r w:rsidRPr="00F800A6">
                <w:rPr>
                  <w:rFonts w:eastAsia="Calibri"/>
                  <w:szCs w:val="22"/>
                  <w:lang w:val="en-US"/>
                </w:rPr>
                <w:t>no</w:t>
              </w:r>
            </w:ins>
          </w:p>
        </w:tc>
      </w:tr>
      <w:tr w:rsidR="007D795D" w:rsidRPr="00463767" w14:paraId="3F68250F" w14:textId="77777777" w:rsidTr="00353408">
        <w:trPr>
          <w:jc w:val="center"/>
          <w:ins w:id="668" w:author="Jeff Wootton" w:date="2022-10-14T22:56:00Z"/>
        </w:trPr>
        <w:tc>
          <w:tcPr>
            <w:tcW w:w="3954" w:type="dxa"/>
            <w:tcBorders>
              <w:left w:val="single" w:sz="12" w:space="0" w:color="auto"/>
              <w:right w:val="single" w:sz="12" w:space="0" w:color="auto"/>
            </w:tcBorders>
            <w:shd w:val="clear" w:color="auto" w:fill="auto"/>
          </w:tcPr>
          <w:p w14:paraId="2D53A4D2" w14:textId="41CE86A4" w:rsidR="007D795D" w:rsidRPr="00F800A6" w:rsidRDefault="007D795D" w:rsidP="00353408">
            <w:pPr>
              <w:spacing w:before="60" w:after="60" w:line="240" w:lineRule="auto"/>
              <w:rPr>
                <w:ins w:id="669" w:author="Jeff Wootton" w:date="2022-10-14T22:56:00Z"/>
                <w:rFonts w:eastAsia="Calibri"/>
                <w:szCs w:val="22"/>
                <w:lang w:val="en-US"/>
              </w:rPr>
            </w:pPr>
            <w:ins w:id="670" w:author="Jeff Wootton" w:date="2022-10-14T22:56:00Z">
              <w:r w:rsidRPr="00F800A6">
                <w:rPr>
                  <w:rFonts w:eastAsia="Calibri"/>
                  <w:szCs w:val="22"/>
                  <w:lang w:val="en-US"/>
                </w:rPr>
                <w:t xml:space="preserve">90000 to </w:t>
              </w:r>
            </w:ins>
            <w:ins w:id="671" w:author="Jeff Wootton" w:date="2022-10-14T23:08:00Z">
              <w:r w:rsidR="00353408">
                <w:rPr>
                  <w:rFonts w:eastAsia="Calibri"/>
                  <w:szCs w:val="22"/>
                  <w:lang w:val="en-US"/>
                </w:rPr>
                <w:t>8</w:t>
              </w:r>
            </w:ins>
            <w:ins w:id="672" w:author="Jeff Wootton" w:date="2022-10-14T22:56:00Z">
              <w:r w:rsidRPr="00F800A6">
                <w:rPr>
                  <w:rFonts w:eastAsia="Calibri"/>
                  <w:szCs w:val="22"/>
                  <w:lang w:val="en-US"/>
                </w:rPr>
                <w:t xml:space="preserve">000, </w:t>
              </w:r>
            </w:ins>
            <w:ins w:id="673" w:author="Jeff Wootton" w:date="2022-10-14T23:04:00Z">
              <w:r>
                <w:rPr>
                  <w:rFonts w:eastAsia="Calibri"/>
                  <w:szCs w:val="22"/>
                  <w:lang w:val="en-US"/>
                </w:rPr>
                <w:t>for example</w:t>
              </w:r>
            </w:ins>
            <w:ins w:id="674" w:author="Jeff Wootton" w:date="2022-10-14T22:56:00Z">
              <w:r w:rsidRPr="00F800A6">
                <w:rPr>
                  <w:rFonts w:eastAsia="Calibri"/>
                  <w:szCs w:val="22"/>
                  <w:lang w:val="en-US"/>
                </w:rPr>
                <w:t xml:space="preserve"> 50000</w:t>
              </w:r>
            </w:ins>
          </w:p>
        </w:tc>
        <w:tc>
          <w:tcPr>
            <w:tcW w:w="2977" w:type="dxa"/>
            <w:tcBorders>
              <w:left w:val="single" w:sz="12" w:space="0" w:color="auto"/>
              <w:right w:val="single" w:sz="12" w:space="0" w:color="auto"/>
            </w:tcBorders>
            <w:shd w:val="clear" w:color="auto" w:fill="auto"/>
          </w:tcPr>
          <w:p w14:paraId="7CE6DAE3" w14:textId="77777777" w:rsidR="007D795D" w:rsidRPr="00F800A6" w:rsidRDefault="007D795D" w:rsidP="00353408">
            <w:pPr>
              <w:spacing w:before="60" w:after="60" w:line="240" w:lineRule="auto"/>
              <w:rPr>
                <w:ins w:id="675" w:author="Jeff Wootton" w:date="2022-10-14T22:56:00Z"/>
                <w:rFonts w:eastAsia="Calibri"/>
                <w:szCs w:val="22"/>
                <w:lang w:val="en-US"/>
              </w:rPr>
            </w:pPr>
            <w:ins w:id="676" w:author="Jeff Wootton" w:date="2022-10-14T22:56:00Z">
              <w:r w:rsidRPr="00F800A6">
                <w:rPr>
                  <w:rFonts w:eastAsia="Calibri"/>
                  <w:szCs w:val="22"/>
                  <w:lang w:val="en-US"/>
                </w:rPr>
                <w:t>yes</w:t>
              </w:r>
            </w:ins>
          </w:p>
        </w:tc>
      </w:tr>
      <w:tr w:rsidR="007D795D" w:rsidRPr="00463767" w14:paraId="09CF454B" w14:textId="77777777" w:rsidTr="00353408">
        <w:trPr>
          <w:jc w:val="center"/>
          <w:ins w:id="677" w:author="Jeff Wootton" w:date="2022-10-14T22:56:00Z"/>
        </w:trPr>
        <w:tc>
          <w:tcPr>
            <w:tcW w:w="3954" w:type="dxa"/>
            <w:tcBorders>
              <w:left w:val="single" w:sz="12" w:space="0" w:color="auto"/>
              <w:bottom w:val="single" w:sz="12" w:space="0" w:color="auto"/>
              <w:right w:val="single" w:sz="12" w:space="0" w:color="auto"/>
            </w:tcBorders>
            <w:shd w:val="clear" w:color="auto" w:fill="auto"/>
          </w:tcPr>
          <w:p w14:paraId="19628E30" w14:textId="0111D86D" w:rsidR="007D795D" w:rsidRPr="00F800A6" w:rsidRDefault="007D795D" w:rsidP="00353408">
            <w:pPr>
              <w:spacing w:before="60" w:after="60" w:line="240" w:lineRule="auto"/>
              <w:rPr>
                <w:ins w:id="678" w:author="Jeff Wootton" w:date="2022-10-14T22:56:00Z"/>
                <w:rFonts w:eastAsia="Calibri"/>
                <w:szCs w:val="22"/>
                <w:lang w:val="en-US"/>
              </w:rPr>
            </w:pPr>
            <w:ins w:id="679" w:author="Jeff Wootton" w:date="2022-10-14T22:56:00Z">
              <w:r w:rsidRPr="00F800A6">
                <w:rPr>
                  <w:rFonts w:eastAsia="Calibri"/>
                  <w:szCs w:val="22"/>
                  <w:lang w:val="en-US"/>
                </w:rPr>
                <w:t xml:space="preserve">Larger than 11000, </w:t>
              </w:r>
            </w:ins>
            <w:ins w:id="680" w:author="Jeff Wootton" w:date="2022-10-14T23:04:00Z">
              <w:r>
                <w:rPr>
                  <w:rFonts w:eastAsia="Calibri"/>
                  <w:szCs w:val="22"/>
                  <w:lang w:val="en-US"/>
                </w:rPr>
                <w:t>for example</w:t>
              </w:r>
            </w:ins>
            <w:ins w:id="681" w:author="Jeff Wootton" w:date="2022-10-14T22:56:00Z">
              <w:r w:rsidRPr="00F800A6">
                <w:rPr>
                  <w:rFonts w:eastAsia="Calibri"/>
                  <w:szCs w:val="22"/>
                  <w:lang w:val="en-US"/>
                </w:rPr>
                <w:t xml:space="preserve"> 8000</w:t>
              </w:r>
            </w:ins>
          </w:p>
        </w:tc>
        <w:tc>
          <w:tcPr>
            <w:tcW w:w="2977" w:type="dxa"/>
            <w:tcBorders>
              <w:left w:val="single" w:sz="12" w:space="0" w:color="auto"/>
              <w:bottom w:val="single" w:sz="12" w:space="0" w:color="auto"/>
              <w:right w:val="single" w:sz="12" w:space="0" w:color="auto"/>
            </w:tcBorders>
            <w:shd w:val="clear" w:color="auto" w:fill="auto"/>
          </w:tcPr>
          <w:p w14:paraId="74F583D4" w14:textId="77777777" w:rsidR="007D795D" w:rsidRPr="00F800A6" w:rsidRDefault="007D795D" w:rsidP="00353408">
            <w:pPr>
              <w:spacing w:before="60" w:after="60" w:line="240" w:lineRule="auto"/>
              <w:rPr>
                <w:ins w:id="682" w:author="Jeff Wootton" w:date="2022-10-14T22:56:00Z"/>
                <w:rFonts w:eastAsia="Calibri"/>
                <w:szCs w:val="22"/>
                <w:lang w:val="en-US"/>
              </w:rPr>
            </w:pPr>
            <w:ins w:id="683" w:author="Jeff Wootton" w:date="2022-10-14T22:56:00Z">
              <w:r w:rsidRPr="00F800A6">
                <w:rPr>
                  <w:rFonts w:eastAsia="Calibri"/>
                  <w:szCs w:val="22"/>
                  <w:lang w:val="en-US"/>
                </w:rPr>
                <w:t xml:space="preserve">yes, with </w:t>
              </w:r>
              <w:proofErr w:type="spellStart"/>
              <w:r w:rsidRPr="00F800A6">
                <w:rPr>
                  <w:rFonts w:eastAsia="Calibri"/>
                  <w:szCs w:val="22"/>
                  <w:lang w:val="en-US"/>
                </w:rPr>
                <w:t>overscale</w:t>
              </w:r>
              <w:proofErr w:type="spellEnd"/>
              <w:r w:rsidRPr="00F800A6">
                <w:rPr>
                  <w:rFonts w:eastAsia="Calibri"/>
                  <w:szCs w:val="22"/>
                  <w:lang w:val="en-US"/>
                </w:rPr>
                <w:t xml:space="preserve"> indication</w:t>
              </w:r>
            </w:ins>
          </w:p>
        </w:tc>
      </w:tr>
    </w:tbl>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684" w:name="_Toc510785435"/>
      <w:bookmarkStart w:id="685" w:name="_Toc510784286"/>
      <w:bookmarkStart w:id="686" w:name="_Toc439685272"/>
      <w:bookmarkStart w:id="687" w:name="_Toc117665666"/>
      <w:bookmarkEnd w:id="684"/>
      <w:bookmarkEnd w:id="685"/>
      <w:r w:rsidRPr="00693533">
        <w:t xml:space="preserve">Dataset </w:t>
      </w:r>
      <w:r w:rsidR="00C81B2F">
        <w:t>l</w:t>
      </w:r>
      <w:r w:rsidRPr="00693533">
        <w:t xml:space="preserve">oading </w:t>
      </w:r>
      <w:bookmarkEnd w:id="686"/>
      <w:r w:rsidR="004C22F2" w:rsidRPr="00693533">
        <w:t xml:space="preserve">and </w:t>
      </w:r>
      <w:r w:rsidR="00C81B2F">
        <w:t>d</w:t>
      </w:r>
      <w:r w:rsidR="004C22F2" w:rsidRPr="004507E0">
        <w:t xml:space="preserve">isplay </w:t>
      </w:r>
      <w:r w:rsidR="00C81B2F">
        <w:t>o</w:t>
      </w:r>
      <w:r w:rsidR="004C22F2" w:rsidRPr="004507E0">
        <w:t>rder</w:t>
      </w:r>
      <w:bookmarkEnd w:id="687"/>
    </w:p>
    <w:p w14:paraId="108B563B" w14:textId="7B781462" w:rsidR="00E73EDF" w:rsidRDefault="007653F1" w:rsidP="00C81B2F">
      <w:pPr>
        <w:spacing w:after="120" w:line="240" w:lineRule="auto"/>
        <w:rPr>
          <w:ins w:id="688" w:author="Jeff Wootton" w:date="2022-07-12T14:01:00Z"/>
          <w:rFonts w:cs="Arial"/>
        </w:rPr>
      </w:pPr>
      <w:r w:rsidRPr="00693533">
        <w:rPr>
          <w:rFonts w:cs="Arial"/>
        </w:rPr>
        <w:t>A new algorithm</w:t>
      </w:r>
      <w:commentRangeStart w:id="689"/>
      <w:r w:rsidRPr="00693533">
        <w:rPr>
          <w:rFonts w:cs="Arial"/>
        </w:rPr>
        <w:t xml:space="preserve"> </w:t>
      </w:r>
      <w:commentRangeEnd w:id="689"/>
      <w:r w:rsidR="00933739">
        <w:rPr>
          <w:rStyle w:val="CommentReference"/>
        </w:rPr>
        <w:commentReference w:id="689"/>
      </w:r>
      <w:del w:id="690" w:author="Jeff Wootton" w:date="2022-10-15T00:22:00Z">
        <w:r w:rsidRPr="00693533" w:rsidDel="00933739">
          <w:rPr>
            <w:rFonts w:cs="Arial"/>
          </w:rPr>
          <w:delText xml:space="preserve">based on producer defined dataset display scales (minimum and maximum) </w:delText>
        </w:r>
      </w:del>
      <w:r w:rsidRPr="00693533">
        <w:rPr>
          <w:rFonts w:cs="Arial"/>
        </w:rPr>
        <w:t>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405380AC" w:rsidR="00365E38" w:rsidRDefault="00365E38" w:rsidP="00C81B2F">
      <w:pPr>
        <w:spacing w:after="120" w:line="240" w:lineRule="auto"/>
        <w:rPr>
          <w:ins w:id="691" w:author="Jeff Wootton" w:date="2022-10-15T00:22:00Z"/>
          <w:rFonts w:cs="Arial"/>
        </w:rPr>
      </w:pPr>
      <w:ins w:id="692" w:author="Jeff Wootton" w:date="2022-07-12T14:01:00Z">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commentRangeStart w:id="693"/>
        <w:r>
          <w:rPr>
            <w:rFonts w:cs="Arial"/>
          </w:rPr>
          <w:t>Annex D</w:t>
        </w:r>
        <w:commentRangeEnd w:id="693"/>
        <w:r>
          <w:rPr>
            <w:rStyle w:val="CommentReference"/>
          </w:rPr>
          <w:commentReference w:id="693"/>
        </w:r>
        <w:r>
          <w:rPr>
            <w:rFonts w:cs="Arial"/>
          </w:rPr>
          <w:t xml:space="preserve"> – </w:t>
        </w:r>
        <w:r w:rsidRPr="004C74B9">
          <w:rPr>
            <w:rFonts w:cs="Arial"/>
            <w:i/>
          </w:rPr>
          <w:t>Dataset loading and data display algorithm</w:t>
        </w:r>
        <w:r>
          <w:rPr>
            <w:rFonts w:cs="Arial"/>
          </w:rPr>
          <w:t>.</w:t>
        </w:r>
      </w:ins>
    </w:p>
    <w:p w14:paraId="31F39231" w14:textId="33A15E41" w:rsidR="00933739" w:rsidRDefault="00933739" w:rsidP="00933739">
      <w:pPr>
        <w:spacing w:after="120" w:line="240" w:lineRule="auto"/>
        <w:rPr>
          <w:ins w:id="694" w:author="Jeff Wootton" w:date="2022-10-15T00:23:00Z"/>
          <w:rFonts w:cs="Arial"/>
        </w:rPr>
      </w:pPr>
      <w:commentRangeStart w:id="695"/>
      <w:ins w:id="696" w:author="Jeff Wootton" w:date="2022-10-15T00:23:00Z">
        <w:r>
          <w:rPr>
            <w:rFonts w:cs="Arial"/>
          </w:rPr>
          <w:t>Note</w:t>
        </w:r>
      </w:ins>
      <w:ins w:id="697" w:author="Jeff Wootton" w:date="2022-10-15T00:32:00Z">
        <w:r>
          <w:rPr>
            <w:rFonts w:cs="Arial"/>
          </w:rPr>
          <w:t xml:space="preserve"> 1</w:t>
        </w:r>
      </w:ins>
      <w:ins w:id="698" w:author="Jeff Wootton" w:date="2022-10-15T00:23:00Z">
        <w:r>
          <w:rPr>
            <w:rFonts w:cs="Arial"/>
          </w:rPr>
          <w:t xml:space="preserve">: The algorithms only address loading and display related to visualization within the system graphics window. The application may need to load other datasets to satisfy requirements related to alerts processing, such as </w:t>
        </w:r>
        <w:proofErr w:type="gramStart"/>
        <w:r>
          <w:rPr>
            <w:rFonts w:cs="Arial"/>
          </w:rPr>
          <w:t>MSC.232(</w:t>
        </w:r>
        <w:proofErr w:type="gramEnd"/>
        <w:r>
          <w:rPr>
            <w:rFonts w:cs="Arial"/>
          </w:rPr>
          <w:t>82) A11.2.</w:t>
        </w:r>
      </w:ins>
      <w:commentRangeEnd w:id="695"/>
      <w:ins w:id="699" w:author="Jeff Wootton" w:date="2022-10-15T00:30:00Z">
        <w:r>
          <w:rPr>
            <w:rStyle w:val="CommentReference"/>
          </w:rPr>
          <w:commentReference w:id="695"/>
        </w:r>
      </w:ins>
    </w:p>
    <w:p w14:paraId="683C351E" w14:textId="77777777" w:rsidR="00933739" w:rsidRPr="004507E0" w:rsidRDefault="00933739" w:rsidP="00933739">
      <w:pPr>
        <w:spacing w:after="120" w:line="240" w:lineRule="auto"/>
        <w:rPr>
          <w:ins w:id="700" w:author="Jeff Wootton" w:date="2022-10-15T00:23:00Z"/>
          <w:rFonts w:cs="Arial"/>
          <w:lang w:val="en-AU"/>
        </w:rPr>
      </w:pPr>
      <w:commentRangeStart w:id="701"/>
      <w:ins w:id="702" w:author="Jeff Wootton" w:date="2022-10-15T00:23:00Z">
        <w:r>
          <w:rPr>
            <w:rFonts w:cs="Arial"/>
          </w:rPr>
          <w:t>Note 2: Light sectors. It should be possible, on request, for the mariner to be capable of identifying the colour of the sectors affecting the ship, even if the lights involved are off the display.</w:t>
        </w:r>
      </w:ins>
      <w:commentRangeEnd w:id="701"/>
      <w:ins w:id="703" w:author="Jeff Wootton" w:date="2022-10-15T00:32:00Z">
        <w:r>
          <w:rPr>
            <w:rStyle w:val="CommentReference"/>
          </w:rPr>
          <w:commentReference w:id="701"/>
        </w:r>
      </w:ins>
    </w:p>
    <w:p w14:paraId="4C77DA24" w14:textId="0D1AE7FA" w:rsidR="00E73EDF" w:rsidRPr="004507E0" w:rsidRDefault="007653F1" w:rsidP="004E2E40">
      <w:pPr>
        <w:pStyle w:val="Heading3"/>
        <w:tabs>
          <w:tab w:val="clear" w:pos="660"/>
          <w:tab w:val="clear" w:pos="880"/>
          <w:tab w:val="left" w:pos="851"/>
        </w:tabs>
        <w:spacing w:before="120" w:after="120" w:line="240" w:lineRule="auto"/>
        <w:ind w:left="851" w:hanging="851"/>
      </w:pPr>
      <w:bookmarkStart w:id="704" w:name="_Toc439685273"/>
      <w:bookmarkStart w:id="705" w:name="_Toc117665667"/>
      <w:commentRangeStart w:id="706"/>
      <w:r w:rsidRPr="004507E0">
        <w:t xml:space="preserve">Dataset </w:t>
      </w:r>
      <w:r w:rsidR="004E2E40">
        <w:t>l</w:t>
      </w:r>
      <w:r w:rsidRPr="004507E0">
        <w:t xml:space="preserve">oading </w:t>
      </w:r>
      <w:r w:rsidR="004E2E40">
        <w:t>a</w:t>
      </w:r>
      <w:r w:rsidRPr="004507E0">
        <w:t>lgorithm</w:t>
      </w:r>
      <w:bookmarkEnd w:id="704"/>
      <w:commentRangeEnd w:id="706"/>
      <w:r w:rsidR="00933739">
        <w:rPr>
          <w:rStyle w:val="CommentReference"/>
          <w:b w:val="0"/>
          <w:bCs w:val="0"/>
        </w:rPr>
        <w:commentReference w:id="706"/>
      </w:r>
      <w:bookmarkEnd w:id="705"/>
    </w:p>
    <w:p w14:paraId="01B1E593" w14:textId="1816ED89" w:rsidR="00365E38" w:rsidRDefault="00365E38" w:rsidP="00365E38">
      <w:pPr>
        <w:spacing w:after="60" w:line="240" w:lineRule="auto"/>
        <w:rPr>
          <w:ins w:id="707" w:author="Jeff Wootton" w:date="2022-07-12T14:04:00Z"/>
          <w:rFonts w:cs="Arial"/>
        </w:rPr>
      </w:pPr>
      <w:ins w:id="708" w:author="Jeff Wootton" w:date="2022-07-12T14:04:00Z">
        <w:r>
          <w:rPr>
            <w:rFonts w:cs="Arial"/>
          </w:rPr>
          <w:t xml:space="preserve">The loading strategy </w:t>
        </w:r>
      </w:ins>
      <w:ins w:id="709" w:author="Jeff Wootton" w:date="2022-10-15T00:26:00Z">
        <w:r w:rsidR="00933739">
          <w:rPr>
            <w:rFonts w:cs="Arial"/>
          </w:rPr>
          <w:t>consists of</w:t>
        </w:r>
      </w:ins>
      <w:ins w:id="710" w:author="Jeff Wootton" w:date="2022-07-12T14:04:00Z">
        <w:r>
          <w:rPr>
            <w:rFonts w:cs="Arial"/>
          </w:rPr>
          <w:t xml:space="preserve"> the following steps:</w:t>
        </w:r>
      </w:ins>
    </w:p>
    <w:p w14:paraId="20C0DEC5" w14:textId="3648D93E" w:rsidR="00365E38" w:rsidRDefault="00365E38" w:rsidP="00365E38">
      <w:pPr>
        <w:pStyle w:val="ListParagraph"/>
        <w:numPr>
          <w:ilvl w:val="0"/>
          <w:numId w:val="38"/>
        </w:numPr>
        <w:spacing w:after="60" w:line="240" w:lineRule="auto"/>
        <w:ind w:left="567" w:hanging="283"/>
        <w:rPr>
          <w:ins w:id="711" w:author="Jeff Wootton" w:date="2022-07-12T14:04:00Z"/>
          <w:rFonts w:cs="Arial"/>
        </w:rPr>
      </w:pPr>
      <w:commentRangeStart w:id="712"/>
      <w:ins w:id="713" w:author="Jeff Wootton" w:date="2022-07-12T14:04:00Z">
        <w:r>
          <w:rPr>
            <w:rFonts w:cs="Arial"/>
          </w:rPr>
          <w:t>Creation of the complete list (</w:t>
        </w:r>
      </w:ins>
      <w:ins w:id="714" w:author="Jeff Wootton" w:date="2022-07-12T14:08:00Z">
        <w:r>
          <w:rPr>
            <w:rFonts w:cs="Arial"/>
          </w:rPr>
          <w:t>for example</w:t>
        </w:r>
      </w:ins>
      <w:ins w:id="715" w:author="Jeff Wootton" w:date="2022-07-12T14:04:00Z">
        <w:r>
          <w:rPr>
            <w:rFonts w:cs="Arial"/>
          </w:rPr>
          <w:t xml:space="preserve"> named LIST_MDS) of </w:t>
        </w:r>
        <w:r w:rsidRPr="004C6AF7">
          <w:rPr>
            <w:rFonts w:cs="Arial"/>
            <w:b/>
          </w:rPr>
          <w:t>Data Coverage</w:t>
        </w:r>
        <w:r>
          <w:rPr>
            <w:rFonts w:cs="Arial"/>
          </w:rPr>
          <w:t xml:space="preserve"> features contained in the SENC and ordered by values of </w:t>
        </w:r>
        <w:r w:rsidRPr="004C6AF7">
          <w:rPr>
            <w:rFonts w:cs="Arial"/>
            <w:b/>
          </w:rPr>
          <w:t>maximum display scale</w:t>
        </w:r>
        <w:r>
          <w:rPr>
            <w:rFonts w:cs="Arial"/>
          </w:rPr>
          <w:t xml:space="preserve"> (smallest scales first) </w:t>
        </w:r>
        <w:r>
          <w:rPr>
            <w:rFonts w:cs="Arial"/>
          </w:rPr>
          <w:lastRenderedPageBreak/>
          <w:t xml:space="preserve">and then by values of </w:t>
        </w:r>
        <w:r w:rsidRPr="004C6AF7">
          <w:rPr>
            <w:rFonts w:cs="Arial"/>
            <w:b/>
          </w:rPr>
          <w:t>minimum display scale</w:t>
        </w:r>
        <w:r>
          <w:rPr>
            <w:rFonts w:cs="Arial"/>
          </w:rPr>
          <w:t xml:space="preserve"> (largest scales first). This list is to be updated at each SENC change (new EN file).</w:t>
        </w:r>
      </w:ins>
      <w:commentRangeEnd w:id="712"/>
      <w:ins w:id="716" w:author="Jeff Wootton" w:date="2022-10-15T00:37:00Z">
        <w:r w:rsidR="00933739">
          <w:rPr>
            <w:rStyle w:val="CommentReference"/>
          </w:rPr>
          <w:commentReference w:id="712"/>
        </w:r>
      </w:ins>
    </w:p>
    <w:p w14:paraId="222EDF0C" w14:textId="5DC91F28" w:rsidR="00365E38" w:rsidRDefault="00365E38" w:rsidP="00365E38">
      <w:pPr>
        <w:pStyle w:val="ListParagraph"/>
        <w:numPr>
          <w:ilvl w:val="0"/>
          <w:numId w:val="38"/>
        </w:numPr>
        <w:spacing w:after="60" w:line="240" w:lineRule="auto"/>
        <w:ind w:left="567" w:hanging="283"/>
        <w:rPr>
          <w:ins w:id="717" w:author="Jeff Wootton" w:date="2022-07-12T14:04:00Z"/>
          <w:rFonts w:cs="Arial"/>
        </w:rPr>
      </w:pPr>
      <w:ins w:id="718" w:author="Jeff Wootton" w:date="2022-07-12T14:04:00Z">
        <w:r>
          <w:rPr>
            <w:rFonts w:cs="Arial"/>
          </w:rPr>
          <w:t>From LIST_MDS, creation of the complete list (</w:t>
        </w:r>
      </w:ins>
      <w:ins w:id="719" w:author="Jeff Wootton" w:date="2022-07-12T14:08:00Z">
        <w:r>
          <w:rPr>
            <w:rFonts w:cs="Arial"/>
          </w:rPr>
          <w:t>for example</w:t>
        </w:r>
      </w:ins>
      <w:ins w:id="720" w:author="Jeff Wootton" w:date="2022-07-12T14:04:00Z">
        <w:r>
          <w:rPr>
            <w:rFonts w:cs="Arial"/>
          </w:rPr>
          <w:t xml:space="preserve"> named LIST_DC) of all </w:t>
        </w:r>
        <w:r w:rsidRPr="004C6AF7">
          <w:rPr>
            <w:rFonts w:cs="Arial"/>
            <w:b/>
          </w:rPr>
          <w:t>Data Coverage</w:t>
        </w:r>
        <w:r>
          <w:rPr>
            <w:rFonts w:cs="Arial"/>
          </w:rPr>
          <w:t xml:space="preserve"> features that intersect the system graphics window, with the same ordering rule.</w:t>
        </w:r>
      </w:ins>
    </w:p>
    <w:p w14:paraId="7B2F91AB" w14:textId="60C2D3E1" w:rsidR="00365E38" w:rsidRDefault="00365E38" w:rsidP="00365E38">
      <w:pPr>
        <w:pStyle w:val="ListParagraph"/>
        <w:numPr>
          <w:ilvl w:val="0"/>
          <w:numId w:val="38"/>
        </w:numPr>
        <w:spacing w:after="60" w:line="240" w:lineRule="auto"/>
        <w:ind w:left="567" w:hanging="283"/>
        <w:rPr>
          <w:ins w:id="721" w:author="Jeff Wootton" w:date="2022-07-12T14:04:00Z"/>
          <w:rFonts w:cs="Arial"/>
        </w:rPr>
      </w:pPr>
      <w:ins w:id="722" w:author="Jeff Wootton" w:date="2022-07-12T14:04:00Z">
        <w:r>
          <w:rPr>
            <w:rFonts w:cs="Arial"/>
          </w:rPr>
          <w:t>From LIST_DC, creation of the list (</w:t>
        </w:r>
      </w:ins>
      <w:ins w:id="723" w:author="Jeff Wootton" w:date="2022-07-12T14:09:00Z">
        <w:r>
          <w:rPr>
            <w:rFonts w:cs="Arial"/>
          </w:rPr>
          <w:t>for example</w:t>
        </w:r>
      </w:ins>
      <w:ins w:id="724" w:author="Jeff Wootton" w:date="2022-07-12T14:04:00Z">
        <w:r>
          <w:rPr>
            <w:rFonts w:cs="Arial"/>
          </w:rPr>
          <w:t xml:space="preserve"> named </w:t>
        </w:r>
        <w:commentRangeStart w:id="725"/>
        <w:r>
          <w:rPr>
            <w:rFonts w:cs="Arial"/>
          </w:rPr>
          <w:t>LIST_DC</w:t>
        </w:r>
        <w:r>
          <w:rPr>
            <w:rFonts w:cs="Arial"/>
            <w:b/>
          </w:rPr>
          <w:t>_</w:t>
        </w:r>
        <w:r>
          <w:rPr>
            <w:rFonts w:cs="Arial"/>
          </w:rPr>
          <w:t>S</w:t>
        </w:r>
      </w:ins>
      <w:commentRangeEnd w:id="725"/>
      <w:ins w:id="726" w:author="Jeff Wootton" w:date="2022-10-15T00:46:00Z">
        <w:r w:rsidR="0097168C">
          <w:rPr>
            <w:rStyle w:val="CommentReference"/>
          </w:rPr>
          <w:commentReference w:id="725"/>
        </w:r>
      </w:ins>
      <w:ins w:id="727" w:author="Jeff Wootton" w:date="2022-07-12T14:04:00Z">
        <w:r>
          <w:rPr>
            <w:rFonts w:cs="Arial"/>
          </w:rPr>
          <w:t xml:space="preserve">) of </w:t>
        </w:r>
        <w:r w:rsidRPr="004C6AF7">
          <w:rPr>
            <w:rFonts w:cs="Arial"/>
            <w:b/>
          </w:rPr>
          <w:t>Data Coverage</w:t>
        </w:r>
        <w:r>
          <w:rPr>
            <w:rFonts w:cs="Arial"/>
          </w:rPr>
          <w:t xml:space="preserve"> features with a scale range compatible with the MSVS (</w:t>
        </w:r>
        <w:commentRangeStart w:id="728"/>
        <w:r w:rsidRPr="004C6AF7">
          <w:rPr>
            <w:rFonts w:cs="Arial"/>
            <w:b/>
          </w:rPr>
          <w:t>maximum display scale</w:t>
        </w:r>
        <w:r>
          <w:rPr>
            <w:rFonts w:cs="Arial"/>
          </w:rPr>
          <w:t xml:space="preserve"> &gt; MSVS </w:t>
        </w:r>
      </w:ins>
      <w:ins w:id="729" w:author="Jeff Wootton" w:date="2022-10-15T00:41:00Z">
        <w:r w:rsidR="0097168C">
          <w:rPr>
            <w:rFonts w:cs="Arial"/>
          </w:rPr>
          <w:t>&gt;</w:t>
        </w:r>
      </w:ins>
      <w:ins w:id="730" w:author="Jeff Wootton" w:date="2022-07-12T14:04:00Z">
        <w:r>
          <w:rPr>
            <w:rFonts w:cs="Arial"/>
          </w:rPr>
          <w:t xml:space="preserve"> </w:t>
        </w:r>
        <w:r w:rsidRPr="004C6AF7">
          <w:rPr>
            <w:rFonts w:cs="Arial"/>
            <w:b/>
          </w:rPr>
          <w:t>minimum display scale</w:t>
        </w:r>
      </w:ins>
      <w:commentRangeEnd w:id="728"/>
      <w:ins w:id="731" w:author="Jeff Wootton" w:date="2022-10-15T00:41:00Z">
        <w:r w:rsidR="0097168C">
          <w:rPr>
            <w:rStyle w:val="CommentReference"/>
          </w:rPr>
          <w:commentReference w:id="728"/>
        </w:r>
      </w:ins>
      <w:ins w:id="732" w:author="Jeff Wootton" w:date="2022-07-12T14:04:00Z">
        <w:r>
          <w:rPr>
            <w:rFonts w:cs="Arial"/>
          </w:rPr>
          <w:t>).</w:t>
        </w:r>
      </w:ins>
    </w:p>
    <w:p w14:paraId="6AF443CE" w14:textId="6DF9FCCB" w:rsidR="00365E38" w:rsidRPr="00365E38" w:rsidRDefault="00365E38" w:rsidP="00365E38">
      <w:pPr>
        <w:pStyle w:val="ListParagraph"/>
        <w:numPr>
          <w:ilvl w:val="0"/>
          <w:numId w:val="38"/>
        </w:numPr>
        <w:spacing w:after="120" w:line="240" w:lineRule="auto"/>
        <w:ind w:left="567" w:hanging="283"/>
        <w:rPr>
          <w:ins w:id="733" w:author="Jeff Wootton" w:date="2022-07-12T14:09:00Z"/>
          <w:rFonts w:cs="Arial"/>
        </w:rPr>
      </w:pPr>
      <w:ins w:id="734" w:author="Jeff Wootton" w:date="2022-07-12T14:04:00Z">
        <w:r>
          <w:rPr>
            <w:rFonts w:cs="Arial"/>
          </w:rPr>
          <w:t xml:space="preserve">From LIST_DC_S, creation of the list of datasets that may participate in the display within the graphics window (for datasets with </w:t>
        </w:r>
        <w:r>
          <w:t xml:space="preserve">multiple </w:t>
        </w:r>
        <w:r w:rsidRPr="005C6A3B">
          <w:rPr>
            <w:b/>
          </w:rPr>
          <w:t>Data Coverage</w:t>
        </w:r>
        <w:r>
          <w:t xml:space="preserve"> features, the entire dataset must be selected even if only one </w:t>
        </w:r>
        <w:r w:rsidRPr="004C6AF7">
          <w:rPr>
            <w:b/>
          </w:rPr>
          <w:t>Data Coverage</w:t>
        </w:r>
        <w:r>
          <w:t xml:space="preserve"> feature intersects the graphics window).</w:t>
        </w:r>
      </w:ins>
    </w:p>
    <w:p w14:paraId="74C9BFFC" w14:textId="42E1DF87" w:rsidR="00365E38" w:rsidRDefault="00365E38" w:rsidP="00365E38">
      <w:pPr>
        <w:pStyle w:val="Heading3"/>
        <w:tabs>
          <w:tab w:val="clear" w:pos="660"/>
          <w:tab w:val="clear" w:pos="880"/>
          <w:tab w:val="left" w:pos="851"/>
        </w:tabs>
        <w:spacing w:before="120" w:after="120" w:line="240" w:lineRule="auto"/>
        <w:ind w:left="851" w:hanging="851"/>
        <w:rPr>
          <w:ins w:id="735" w:author="Jeff Wootton" w:date="2022-07-12T14:10:00Z"/>
        </w:rPr>
      </w:pPr>
      <w:bookmarkStart w:id="736" w:name="_Toc117665668"/>
      <w:ins w:id="737" w:author="Jeff Wootton" w:date="2022-07-12T14:10:00Z">
        <w:r w:rsidRPr="005A5D26">
          <w:t>Dataset display order</w:t>
        </w:r>
        <w:bookmarkEnd w:id="736"/>
      </w:ins>
    </w:p>
    <w:p w14:paraId="4905D05B" w14:textId="7D44148F" w:rsidR="00365E38" w:rsidRDefault="00365E38" w:rsidP="00365E38">
      <w:pPr>
        <w:pStyle w:val="ListParagraph"/>
        <w:numPr>
          <w:ilvl w:val="0"/>
          <w:numId w:val="39"/>
        </w:numPr>
        <w:spacing w:after="60" w:line="240" w:lineRule="auto"/>
        <w:ind w:left="567" w:hanging="283"/>
        <w:contextualSpacing w:val="0"/>
        <w:rPr>
          <w:ins w:id="738" w:author="Jeff Wootton" w:date="2022-07-12T14:10:00Z"/>
        </w:rPr>
      </w:pPr>
      <w:ins w:id="739" w:author="Jeff Wootton" w:date="2022-07-12T14:10:00Z">
        <w:r>
          <w:t xml:space="preserve">The graphics window will be gradually filled by the features from </w:t>
        </w:r>
        <w:r w:rsidRPr="00EE6772">
          <w:rPr>
            <w:b/>
          </w:rPr>
          <w:t>Data Coverage</w:t>
        </w:r>
        <w:r>
          <w:t xml:space="preserve"> features in </w:t>
        </w:r>
        <w:commentRangeStart w:id="740"/>
        <w:r>
          <w:t>LIST_DC</w:t>
        </w:r>
      </w:ins>
      <w:ins w:id="741" w:author="Teh Stand" w:date="2022-10-21T15:36:00Z">
        <w:r w:rsidR="000B63AA">
          <w:softHyphen/>
          <w:t>_S</w:t>
        </w:r>
        <w:commentRangeEnd w:id="740"/>
        <w:r w:rsidR="000B63AA">
          <w:rPr>
            <w:rStyle w:val="CommentReference"/>
          </w:rPr>
          <w:commentReference w:id="740"/>
        </w:r>
      </w:ins>
      <w:ins w:id="742" w:author="Jeff Wootton" w:date="2022-07-12T14:10:00Z">
        <w:r>
          <w:t>.</w:t>
        </w:r>
      </w:ins>
    </w:p>
    <w:p w14:paraId="7F171CA1" w14:textId="53AF4859" w:rsidR="00365E38" w:rsidRPr="00EE6772" w:rsidRDefault="00365E38" w:rsidP="00365E38">
      <w:pPr>
        <w:pStyle w:val="ListParagraph"/>
        <w:numPr>
          <w:ilvl w:val="0"/>
          <w:numId w:val="39"/>
        </w:numPr>
        <w:spacing w:after="60" w:line="240" w:lineRule="auto"/>
        <w:ind w:left="567" w:hanging="283"/>
        <w:contextualSpacing w:val="0"/>
        <w:rPr>
          <w:ins w:id="743" w:author="Jeff Wootton" w:date="2022-07-12T14:10:00Z"/>
        </w:rPr>
      </w:pPr>
      <w:ins w:id="744" w:author="Jeff Wootton" w:date="2022-07-12T14:10:00Z">
        <w:r>
          <w:rPr>
            <w:rFonts w:cs="Arial"/>
          </w:rPr>
          <w:t xml:space="preserve">In case of overlapping </w:t>
        </w:r>
        <w:r w:rsidRPr="00D35A0B">
          <w:rPr>
            <w:rFonts w:cs="Arial"/>
            <w:b/>
          </w:rPr>
          <w:t>Data Coverage</w:t>
        </w:r>
        <w:r>
          <w:rPr>
            <w:rFonts w:cs="Arial"/>
          </w:rPr>
          <w:t xml:space="preserve"> features (they must have differ</w:t>
        </w:r>
      </w:ins>
      <w:ins w:id="745" w:author="Jeff Wootton" w:date="2022-07-12T14:13:00Z">
        <w:r>
          <w:rPr>
            <w:rFonts w:cs="Arial"/>
          </w:rPr>
          <w:t>ent</w:t>
        </w:r>
      </w:ins>
      <w:ins w:id="746" w:author="Jeff Wootton" w:date="2022-07-12T14:10:00Z">
        <w:r>
          <w:rPr>
            <w:rFonts w:cs="Arial"/>
          </w:rPr>
          <w:t xml:space="preserve"> </w:t>
        </w:r>
        <w:r w:rsidRPr="00D35A0B">
          <w:rPr>
            <w:rFonts w:cs="Arial"/>
            <w:b/>
          </w:rPr>
          <w:t>maximum display scale</w:t>
        </w:r>
        <w:r>
          <w:rPr>
            <w:rFonts w:cs="Arial"/>
          </w:rPr>
          <w:t xml:space="preserve"> values), t</w:t>
        </w:r>
        <w:r w:rsidRPr="00693533">
          <w:rPr>
            <w:rFonts w:cs="Arial"/>
          </w:rPr>
          <w:t xml:space="preserve">he display order is from the smallest </w:t>
        </w:r>
        <w:r w:rsidRPr="00693533">
          <w:rPr>
            <w:rFonts w:cs="Arial"/>
            <w:b/>
          </w:rPr>
          <w:t>maximum display scale</w:t>
        </w:r>
        <w:r w:rsidRPr="00693533">
          <w:rPr>
            <w:rFonts w:cs="Arial"/>
          </w:rPr>
          <w:t xml:space="preserve"> to the largest </w:t>
        </w:r>
        <w:r w:rsidRPr="00693533">
          <w:rPr>
            <w:rFonts w:cs="Arial"/>
            <w:b/>
          </w:rPr>
          <w:t>maximum display scale</w:t>
        </w:r>
        <w:r>
          <w:rPr>
            <w:rFonts w:cs="Arial"/>
          </w:rPr>
          <w:t>;</w:t>
        </w:r>
        <w:r w:rsidRPr="00693533">
          <w:rPr>
            <w:rFonts w:cs="Arial"/>
          </w:rPr>
          <w:t xml:space="preserve"> </w:t>
        </w:r>
        <w:r w:rsidRPr="00693533">
          <w:rPr>
            <w:rFonts w:cs="Arial" w:hint="eastAsia"/>
          </w:rPr>
          <w:t>that is</w:t>
        </w:r>
        <w:r>
          <w:rPr>
            <w:rFonts w:cs="Arial"/>
          </w:rPr>
          <w:t>,</w:t>
        </w:r>
        <w:r w:rsidRPr="00693533">
          <w:rPr>
            <w:rFonts w:cs="Arial"/>
          </w:rPr>
          <w:t xml:space="preserve"> the </w:t>
        </w:r>
        <w:r w:rsidRPr="00693533">
          <w:rPr>
            <w:rFonts w:cs="Arial"/>
            <w:b/>
          </w:rPr>
          <w:t>Data Coverage</w:t>
        </w:r>
        <w:r w:rsidRPr="00693533">
          <w:rPr>
            <w:rFonts w:cs="Arial"/>
          </w:rPr>
          <w:t xml:space="preserve"> area with largest </w:t>
        </w:r>
        <w:r w:rsidRPr="00693533">
          <w:rPr>
            <w:rFonts w:cs="Arial"/>
            <w:b/>
          </w:rPr>
          <w:t>maximum display scale</w:t>
        </w:r>
        <w:r w:rsidRPr="00693533">
          <w:rPr>
            <w:rFonts w:cs="Arial"/>
          </w:rPr>
          <w:t xml:space="preserve"> will be displayed with the highest priority</w:t>
        </w:r>
        <w:r>
          <w:rPr>
            <w:rFonts w:cs="Arial"/>
          </w:rPr>
          <w:t xml:space="preserve"> (</w:t>
        </w:r>
        <w:r w:rsidRPr="00D35A0B">
          <w:rPr>
            <w:rFonts w:cs="Arial"/>
            <w:b/>
          </w:rPr>
          <w:t>Data Coverage</w:t>
        </w:r>
        <w:r>
          <w:rPr>
            <w:rFonts w:cs="Arial"/>
          </w:rPr>
          <w:t xml:space="preserve"> features drawn “one on top of the other”</w:t>
        </w:r>
      </w:ins>
      <w:ins w:id="747" w:author="Jeff Wootton" w:date="2022-07-12T14:14:00Z">
        <w:r>
          <w:rPr>
            <w:rFonts w:cs="Arial"/>
          </w:rPr>
          <w:t>)</w:t>
        </w:r>
      </w:ins>
      <w:ins w:id="748" w:author="Jeff Wootton" w:date="2022-07-12T14:10:00Z">
        <w:r>
          <w:rPr>
            <w:rFonts w:cs="Arial"/>
          </w:rPr>
          <w:t>.</w:t>
        </w:r>
      </w:ins>
    </w:p>
    <w:p w14:paraId="34B24A12" w14:textId="77777777" w:rsidR="00365E38" w:rsidRPr="00F2004A" w:rsidRDefault="00365E38" w:rsidP="00365E38">
      <w:pPr>
        <w:pStyle w:val="ListParagraph"/>
        <w:numPr>
          <w:ilvl w:val="0"/>
          <w:numId w:val="39"/>
        </w:numPr>
        <w:spacing w:after="60" w:line="240" w:lineRule="auto"/>
        <w:ind w:left="567" w:hanging="283"/>
        <w:contextualSpacing w:val="0"/>
        <w:rPr>
          <w:ins w:id="749" w:author="Jeff Wootton" w:date="2022-07-12T14:10:00Z"/>
        </w:rPr>
      </w:pPr>
      <w:ins w:id="750" w:author="Jeff Wootton" w:date="2022-07-12T14:10:00Z">
        <w:r>
          <w:t xml:space="preserve">In case of adjacent </w:t>
        </w:r>
        <w:r w:rsidRPr="00120C87">
          <w:rPr>
            <w:rFonts w:cs="Arial"/>
            <w:b/>
          </w:rPr>
          <w:t>Data Coverage</w:t>
        </w:r>
        <w:r>
          <w:rPr>
            <w:rFonts w:cs="Arial"/>
          </w:rPr>
          <w:t xml:space="preserve"> features with the same </w:t>
        </w:r>
        <w:r w:rsidRPr="00693533">
          <w:rPr>
            <w:rFonts w:cs="Arial"/>
            <w:b/>
          </w:rPr>
          <w:t>maximum display scale</w:t>
        </w:r>
        <w:r w:rsidRPr="005C6A3B">
          <w:rPr>
            <w:rFonts w:cs="Arial"/>
          </w:rPr>
          <w:t xml:space="preserve">, the </w:t>
        </w:r>
        <w:r>
          <w:rPr>
            <w:rFonts w:cs="Arial"/>
          </w:rPr>
          <w:t>features will be drawn “side by side</w:t>
        </w:r>
        <w:proofErr w:type="gramStart"/>
        <w:r>
          <w:rPr>
            <w:rFonts w:cs="Arial"/>
          </w:rPr>
          <w:t>”, that</w:t>
        </w:r>
        <w:proofErr w:type="gramEnd"/>
        <w:r>
          <w:rPr>
            <w:rFonts w:cs="Arial"/>
          </w:rPr>
          <w:t xml:space="preserve"> is according each feature object display priority.</w:t>
        </w:r>
      </w:ins>
    </w:p>
    <w:p w14:paraId="6E4912C9" w14:textId="010DE984" w:rsidR="00365E38" w:rsidRPr="00365E38" w:rsidRDefault="00365E38" w:rsidP="00365E38">
      <w:pPr>
        <w:pStyle w:val="ListParagraph"/>
        <w:numPr>
          <w:ilvl w:val="0"/>
          <w:numId w:val="39"/>
        </w:numPr>
        <w:spacing w:after="120" w:line="240" w:lineRule="auto"/>
        <w:ind w:left="567" w:hanging="283"/>
        <w:rPr>
          <w:ins w:id="751" w:author="Jeff Wootton" w:date="2022-07-12T14:10:00Z"/>
        </w:rPr>
      </w:pPr>
      <w:ins w:id="752" w:author="Jeff Wootton" w:date="2022-07-12T14:10:00Z">
        <w:r>
          <w:t xml:space="preserve">In case of a dataset with multiple </w:t>
        </w:r>
        <w:r w:rsidRPr="005C6A3B">
          <w:rPr>
            <w:b/>
          </w:rPr>
          <w:t>Data Coverage</w:t>
        </w:r>
        <w:r>
          <w:t xml:space="preserve"> features, as the features will not be split at the boundary between </w:t>
        </w:r>
        <w:r w:rsidRPr="00EE6772">
          <w:rPr>
            <w:b/>
          </w:rPr>
          <w:t>Data Coverage</w:t>
        </w:r>
        <w:r>
          <w:t xml:space="preserve"> features, the data set will be drawn altogether.</w:t>
        </w:r>
      </w:ins>
    </w:p>
    <w:p w14:paraId="2CF88693" w14:textId="186DA718" w:rsidR="00E73EDF" w:rsidRPr="004507E0" w:rsidDel="00365E38" w:rsidRDefault="007653F1" w:rsidP="004E2E40">
      <w:pPr>
        <w:spacing w:after="120" w:line="240" w:lineRule="auto"/>
        <w:rPr>
          <w:del w:id="753" w:author="Jeff Wootton" w:date="2022-07-12T14:04:00Z"/>
          <w:rFonts w:cs="Arial"/>
        </w:rPr>
      </w:pPr>
      <w:del w:id="754" w:author="Jeff Wootton" w:date="2022-07-12T14:04:00Z">
        <w:r w:rsidRPr="004507E0" w:rsidDel="00365E38">
          <w:rPr>
            <w:rFonts w:cs="Arial"/>
          </w:rPr>
          <w:delText xml:space="preserve">This clause defines the dataset loading and unloading algorithm for use within </w:delText>
        </w:r>
        <w:r w:rsidR="00634279" w:rsidRPr="004507E0" w:rsidDel="00365E38">
          <w:rPr>
            <w:rFonts w:cs="Arial"/>
          </w:rPr>
          <w:delText xml:space="preserve">marine </w:delText>
        </w:r>
        <w:r w:rsidRPr="004507E0" w:rsidDel="00365E38">
          <w:rPr>
            <w:rFonts w:cs="Arial"/>
          </w:rPr>
          <w:delText xml:space="preserve">navigation systems.  </w:delText>
        </w:r>
      </w:del>
    </w:p>
    <w:p w14:paraId="17835DCC" w14:textId="169F8B5B" w:rsidR="003F7046" w:rsidRPr="004507E0" w:rsidDel="00365E38" w:rsidRDefault="003F7046" w:rsidP="004E2E40">
      <w:pPr>
        <w:spacing w:after="120" w:line="240" w:lineRule="auto"/>
        <w:rPr>
          <w:del w:id="755" w:author="Jeff Wootton" w:date="2022-07-12T14:04:00Z"/>
          <w:rFonts w:cs="Arial"/>
        </w:rPr>
      </w:pPr>
      <w:del w:id="756" w:author="Jeff Wootton" w:date="2022-07-12T14:04:00Z">
        <w:r w:rsidRPr="004507E0" w:rsidDel="00365E38">
          <w:rPr>
            <w:rFonts w:cs="Arial"/>
          </w:rPr>
          <w:delText xml:space="preserve">In order for systems to properly load and unload data as the mariner is zooming in and out using the mariner’s selected viewing scale (MSVS) the following algorithm must be used. </w:delText>
        </w:r>
      </w:del>
    </w:p>
    <w:p w14:paraId="554F73AB" w14:textId="67CD163A" w:rsidR="00E73EDF" w:rsidRPr="004507E0" w:rsidRDefault="007653F1" w:rsidP="004E2E40">
      <w:pPr>
        <w:keepNext/>
        <w:spacing w:line="240" w:lineRule="auto"/>
        <w:jc w:val="center"/>
      </w:pPr>
      <w:del w:id="757" w:author="Jeff Wootton" w:date="2022-07-12T14:20:00Z">
        <w:r w:rsidRPr="004507E0" w:rsidDel="00103B14">
          <w:rPr>
            <w:noProof/>
            <w:lang w:val="fr-FR" w:eastAsia="fr-FR"/>
          </w:rPr>
          <w:drawing>
            <wp:inline distT="0" distB="0" distL="0" distR="0" wp14:anchorId="2DC8DD1F" wp14:editId="55910410">
              <wp:extent cx="5306466" cy="37814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68102" cy="3825347"/>
                      </a:xfrm>
                      <a:prstGeom prst="rect">
                        <a:avLst/>
                      </a:prstGeom>
                      <a:noFill/>
                      <a:ln>
                        <a:noFill/>
                      </a:ln>
                    </pic:spPr>
                  </pic:pic>
                </a:graphicData>
              </a:graphic>
            </wp:inline>
          </w:drawing>
        </w:r>
      </w:del>
      <w:commentRangeStart w:id="758"/>
      <w:ins w:id="759" w:author="Jeff Wootton" w:date="2022-07-12T14:20:00Z">
        <w:r w:rsidR="00103B14" w:rsidRPr="0032784C">
          <w:rPr>
            <w:noProof/>
            <w:lang w:val="fr-FR" w:eastAsia="fr-FR"/>
          </w:rPr>
          <w:drawing>
            <wp:inline distT="0" distB="0" distL="0" distR="0" wp14:anchorId="41DA8F6E" wp14:editId="78BD4773">
              <wp:extent cx="5099595" cy="3309574"/>
              <wp:effectExtent l="0" t="0" r="6350" b="5715"/>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166" cy="3317732"/>
                      </a:xfrm>
                      <a:prstGeom prst="rect">
                        <a:avLst/>
                      </a:prstGeom>
                    </pic:spPr>
                  </pic:pic>
                </a:graphicData>
              </a:graphic>
            </wp:inline>
          </w:drawing>
        </w:r>
      </w:ins>
      <w:commentRangeEnd w:id="758"/>
      <w:r w:rsidR="00614C17">
        <w:rPr>
          <w:rStyle w:val="CommentReference"/>
        </w:rPr>
        <w:commentReference w:id="758"/>
      </w:r>
    </w:p>
    <w:p w14:paraId="64153EC9" w14:textId="230B8D93"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ins w:id="760" w:author="Teh Stand" w:date="2022-06-10T12:05:00Z">
        <w:r w:rsidR="004E2E40" w:rsidRPr="00067165">
          <w:rPr>
            <w:sz w:val="18"/>
            <w:szCs w:val="18"/>
          </w:rPr>
          <w:t>4-</w:t>
        </w:r>
      </w:ins>
      <w:del w:id="761" w:author="Jeff Wootton" w:date="2022-07-12T14:20:00Z">
        <w:r w:rsidRPr="00067165" w:rsidDel="00103B14">
          <w:rPr>
            <w:sz w:val="18"/>
            <w:szCs w:val="18"/>
          </w:rPr>
          <w:delText xml:space="preserve">8 </w:delText>
        </w:r>
      </w:del>
      <w:ins w:id="762" w:author="Jeff Wootton" w:date="2022-07-12T14:20:00Z">
        <w:r w:rsidR="00103B14" w:rsidRPr="00067165">
          <w:rPr>
            <w:sz w:val="18"/>
            <w:szCs w:val="18"/>
          </w:rPr>
          <w:t xml:space="preserve">9 </w:t>
        </w:r>
      </w:ins>
      <w:r w:rsidR="004E2E40" w:rsidRPr="00067165">
        <w:rPr>
          <w:sz w:val="18"/>
          <w:szCs w:val="18"/>
        </w:rPr>
        <w:t>–</w:t>
      </w:r>
      <w:r w:rsidRPr="00067165">
        <w:rPr>
          <w:sz w:val="18"/>
          <w:szCs w:val="18"/>
        </w:rPr>
        <w:t xml:space="preserve"> Data</w:t>
      </w:r>
      <w:ins w:id="763" w:author="Jeff Wootton" w:date="2022-07-12T14:20:00Z">
        <w:r w:rsidR="00103B14" w:rsidRPr="00067165">
          <w:rPr>
            <w:sz w:val="18"/>
            <w:szCs w:val="18"/>
          </w:rPr>
          <w:t>set</w:t>
        </w:r>
      </w:ins>
      <w:r w:rsidR="007653F1" w:rsidRPr="00067165">
        <w:rPr>
          <w:sz w:val="18"/>
          <w:szCs w:val="18"/>
        </w:rPr>
        <w:t xml:space="preserve"> </w:t>
      </w:r>
      <w:r w:rsidR="004E2E40" w:rsidRPr="00067165">
        <w:rPr>
          <w:sz w:val="18"/>
          <w:szCs w:val="18"/>
        </w:rPr>
        <w:t>l</w:t>
      </w:r>
      <w:r w:rsidR="007653F1" w:rsidRPr="00067165">
        <w:rPr>
          <w:sz w:val="18"/>
          <w:szCs w:val="18"/>
        </w:rPr>
        <w:t xml:space="preserve">oading </w:t>
      </w:r>
      <w:del w:id="764" w:author="Jeff Wootton" w:date="2022-07-12T14:20:00Z">
        <w:r w:rsidR="004E2E40" w:rsidRPr="00067165" w:rsidDel="00103B14">
          <w:rPr>
            <w:sz w:val="18"/>
            <w:szCs w:val="18"/>
          </w:rPr>
          <w:delText>a</w:delText>
        </w:r>
        <w:r w:rsidR="007653F1" w:rsidRPr="00067165" w:rsidDel="00103B14">
          <w:rPr>
            <w:sz w:val="18"/>
            <w:szCs w:val="18"/>
          </w:rPr>
          <w:delText>lgorithm</w:delText>
        </w:r>
      </w:del>
      <w:ins w:id="765" w:author="Jeff Wootton" w:date="2022-07-12T14:20:00Z">
        <w:r w:rsidR="00103B14" w:rsidRPr="00067165">
          <w:rPr>
            <w:sz w:val="18"/>
            <w:szCs w:val="18"/>
          </w:rPr>
          <w:t xml:space="preserve">and display </w:t>
        </w:r>
      </w:ins>
      <w:ins w:id="766" w:author="Jeff Wootton" w:date="2022-07-12T14:21:00Z">
        <w:r w:rsidR="00103B14" w:rsidRPr="00067165">
          <w:rPr>
            <w:sz w:val="18"/>
            <w:szCs w:val="18"/>
          </w:rPr>
          <w:t>rules</w:t>
        </w:r>
      </w:ins>
    </w:p>
    <w:p w14:paraId="18749A87" w14:textId="435243C0" w:rsidR="00E73EDF" w:rsidRPr="00693533" w:rsidDel="00103B14" w:rsidRDefault="007653F1" w:rsidP="004E2E40">
      <w:pPr>
        <w:numPr>
          <w:ilvl w:val="0"/>
          <w:numId w:val="12"/>
        </w:numPr>
        <w:spacing w:after="60" w:line="240" w:lineRule="auto"/>
        <w:rPr>
          <w:del w:id="767" w:author="Jeff Wootton" w:date="2022-07-12T14:23:00Z"/>
          <w:rFonts w:cs="Arial"/>
        </w:rPr>
      </w:pPr>
      <w:del w:id="768" w:author="Jeff Wootton" w:date="2022-07-12T14:23:00Z">
        <w:r w:rsidRPr="00693533" w:rsidDel="00103B14">
          <w:rPr>
            <w:rFonts w:cs="Arial"/>
          </w:rPr>
          <w:lastRenderedPageBreak/>
          <w:delText>1. Create selection List</w:delText>
        </w:r>
        <w:r w:rsidR="00FD2B86" w:rsidDel="00103B14">
          <w:rPr>
            <w:rFonts w:cs="Arial"/>
          </w:rPr>
          <w:delText>:</w:delText>
        </w:r>
      </w:del>
    </w:p>
    <w:p w14:paraId="4C58EBD5" w14:textId="712209A6" w:rsidR="00E73EDF" w:rsidRPr="00FD2B86" w:rsidDel="00103B14" w:rsidRDefault="007653F1" w:rsidP="004E2E40">
      <w:pPr>
        <w:pStyle w:val="ListParagraph1"/>
        <w:spacing w:after="60" w:line="240" w:lineRule="auto"/>
        <w:rPr>
          <w:del w:id="769" w:author="Jeff Wootton" w:date="2022-07-12T14:23:00Z"/>
          <w:rFonts w:cs="Arial"/>
        </w:rPr>
      </w:pPr>
      <w:del w:id="770" w:author="Jeff Wootton" w:date="2022-07-12T14:23:00Z">
        <w:r w:rsidRPr="00693533" w:rsidDel="00103B14">
          <w:rPr>
            <w:rFonts w:cs="Arial"/>
          </w:rPr>
          <w:delText>a.</w:delText>
        </w:r>
        <w:r w:rsidRPr="00693533" w:rsidDel="00103B14">
          <w:rPr>
            <w:rFonts w:cs="Arial"/>
          </w:rPr>
          <w:tab/>
          <w:delText xml:space="preserve"> All </w:delText>
        </w:r>
        <w:r w:rsidRPr="00693533" w:rsidDel="00103B14">
          <w:rPr>
            <w:rFonts w:cs="Arial"/>
            <w:b/>
          </w:rPr>
          <w:delText>Data Coverage</w:delText>
        </w:r>
        <w:r w:rsidRPr="00693533" w:rsidDel="00103B14">
          <w:rPr>
            <w:rFonts w:cs="Arial"/>
          </w:rPr>
          <w:delText xml:space="preserve"> areas within the graphics window within scale range (covered by the MSVS) are firstly ordered by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and secondly by the largest percentage of coverage if </w:delText>
        </w:r>
        <w:r w:rsidRPr="00693533" w:rsidDel="00103B14">
          <w:rPr>
            <w:rFonts w:cs="Arial"/>
            <w:b/>
          </w:rPr>
          <w:delText>Data Coverage</w:delText>
        </w:r>
        <w:r w:rsidRPr="00693533" w:rsidDel="00103B14">
          <w:rPr>
            <w:rFonts w:cs="Arial"/>
          </w:rPr>
          <w:delText xml:space="preserve"> areas have the same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del>
    </w:p>
    <w:p w14:paraId="0A5C2C77" w14:textId="5488A476" w:rsidR="00E73EDF" w:rsidRPr="00FD2B86" w:rsidDel="00103B14" w:rsidRDefault="007653F1" w:rsidP="004E2E40">
      <w:pPr>
        <w:pStyle w:val="ListParagraph1"/>
        <w:spacing w:after="60" w:line="240" w:lineRule="auto"/>
        <w:ind w:left="680"/>
        <w:rPr>
          <w:del w:id="771" w:author="Jeff Wootton" w:date="2022-07-12T14:23:00Z"/>
          <w:rFonts w:cs="Arial"/>
        </w:rPr>
      </w:pPr>
      <w:del w:id="772" w:author="Jeff Wootton" w:date="2022-07-12T14:23:00Z">
        <w:r w:rsidRPr="00693533" w:rsidDel="00103B14">
          <w:rPr>
            <w:rFonts w:cs="Arial"/>
          </w:rPr>
          <w:delText xml:space="preserve">b. </w:delText>
        </w:r>
        <w:r w:rsidRPr="00693533" w:rsidDel="00103B14">
          <w:rPr>
            <w:rFonts w:cs="Arial"/>
          </w:rPr>
          <w:tab/>
          <w:delText xml:space="preserve">All other smaller scale </w:delText>
        </w:r>
        <w:r w:rsidRPr="00693533" w:rsidDel="00103B14">
          <w:rPr>
            <w:rFonts w:cs="Arial"/>
            <w:b/>
          </w:rPr>
          <w:delText>Data Coverage</w:delText>
        </w:r>
        <w:r w:rsidRPr="00693533" w:rsidDel="00103B14">
          <w:rPr>
            <w:rFonts w:cs="Arial"/>
          </w:rPr>
          <w:delText xml:space="preserve"> areas within the graphics window are firstly ordered by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and secondly by the largest percentage of coverage if </w:delText>
        </w:r>
        <w:r w:rsidRPr="00693533" w:rsidDel="00103B14">
          <w:rPr>
            <w:rFonts w:cs="Arial"/>
            <w:b/>
          </w:rPr>
          <w:delText>Data Coverage</w:delText>
        </w:r>
        <w:r w:rsidRPr="00693533" w:rsidDel="00103B14">
          <w:rPr>
            <w:rFonts w:cs="Arial"/>
          </w:rPr>
          <w:delText xml:space="preserve"> areas have the same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del>
    </w:p>
    <w:p w14:paraId="0D227BCB" w14:textId="5310FE56" w:rsidR="00E73EDF" w:rsidRPr="00693533" w:rsidDel="00103B14" w:rsidRDefault="007653F1" w:rsidP="004E2E40">
      <w:pPr>
        <w:pStyle w:val="ListParagraph1"/>
        <w:spacing w:after="60" w:line="240" w:lineRule="auto"/>
        <w:ind w:left="680"/>
        <w:rPr>
          <w:del w:id="773" w:author="Jeff Wootton" w:date="2022-07-12T14:23:00Z"/>
          <w:rFonts w:cs="Arial"/>
        </w:rPr>
      </w:pPr>
      <w:del w:id="774" w:author="Jeff Wootton" w:date="2022-07-12T14:23:00Z">
        <w:r w:rsidRPr="00693533" w:rsidDel="00103B14">
          <w:rPr>
            <w:rFonts w:cs="Arial"/>
          </w:rPr>
          <w:delText xml:space="preserve">c. </w:delText>
        </w:r>
        <w:r w:rsidRPr="00693533" w:rsidDel="00103B14">
          <w:rPr>
            <w:rFonts w:cs="Arial"/>
          </w:rPr>
          <w:tab/>
          <w:delText xml:space="preserve">The display order is from the smallest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to the largest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r w:rsidRPr="00693533" w:rsidDel="00103B14">
          <w:rPr>
            <w:rFonts w:cs="Arial"/>
          </w:rPr>
          <w:delText xml:space="preserve"> </w:delText>
        </w:r>
        <w:r w:rsidRPr="00693533" w:rsidDel="00103B14">
          <w:rPr>
            <w:rFonts w:cs="Arial" w:hint="eastAsia"/>
          </w:rPr>
          <w:delText>that is</w:delText>
        </w:r>
        <w:r w:rsidR="00FD2B86" w:rsidDel="00103B14">
          <w:rPr>
            <w:rFonts w:cs="Arial"/>
          </w:rPr>
          <w:delText>,</w:delText>
        </w:r>
        <w:r w:rsidRPr="00693533" w:rsidDel="00103B14">
          <w:rPr>
            <w:rFonts w:cs="Arial"/>
          </w:rPr>
          <w:delText xml:space="preserve"> the </w:delText>
        </w:r>
        <w:r w:rsidRPr="00693533" w:rsidDel="00103B14">
          <w:rPr>
            <w:rFonts w:cs="Arial"/>
            <w:b/>
          </w:rPr>
          <w:delText>Data Coverage</w:delText>
        </w:r>
        <w:r w:rsidRPr="00693533" w:rsidDel="00103B14">
          <w:rPr>
            <w:rFonts w:cs="Arial"/>
          </w:rPr>
          <w:delText xml:space="preserve"> area with largest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will be displayed with the highest priority</w:delText>
        </w:r>
        <w:r w:rsidR="00FD2B86" w:rsidDel="00103B14">
          <w:rPr>
            <w:rFonts w:cs="Arial"/>
          </w:rPr>
          <w:delText>.</w:delText>
        </w:r>
      </w:del>
    </w:p>
    <w:p w14:paraId="1CD84093" w14:textId="339FFC77" w:rsidR="005E1B00" w:rsidRPr="00693533" w:rsidDel="00103B14" w:rsidRDefault="005E1B00" w:rsidP="00FD2B86">
      <w:pPr>
        <w:pStyle w:val="ListParagraph1"/>
        <w:spacing w:after="120" w:line="240" w:lineRule="auto"/>
        <w:ind w:left="680"/>
        <w:rPr>
          <w:del w:id="775" w:author="Jeff Wootton" w:date="2022-07-12T14:23:00Z"/>
          <w:rFonts w:cs="Arial"/>
        </w:rPr>
      </w:pPr>
      <w:del w:id="776" w:author="Jeff Wootton" w:date="2022-07-12T14:23:00Z">
        <w:r w:rsidRPr="00693533" w:rsidDel="00103B14">
          <w:rPr>
            <w:rFonts w:cs="Arial"/>
          </w:rPr>
          <w:delText>d.</w:delText>
        </w:r>
        <w:r w:rsidRPr="00693533" w:rsidDel="00103B14">
          <w:rPr>
            <w:rFonts w:cs="Arial"/>
          </w:rPr>
          <w:tab/>
          <w:delText xml:space="preserve">If adjacent data coverages have the same </w:delText>
        </w:r>
        <w:r w:rsidRPr="00693533" w:rsidDel="00103B14">
          <w:rPr>
            <w:rFonts w:cs="Arial"/>
            <w:b/>
          </w:rPr>
          <w:delText>maximum display scale</w:delText>
        </w:r>
        <w:r w:rsidRPr="00693533" w:rsidDel="00103B14">
          <w:rPr>
            <w:rFonts w:cs="Arial"/>
          </w:rPr>
          <w:delText xml:space="preserve"> they should be drawn so that all </w:delText>
        </w:r>
        <w:r w:rsidR="0003433B" w:rsidDel="00103B14">
          <w:rPr>
            <w:rFonts w:cs="Arial"/>
          </w:rPr>
          <w:delText>feature</w:delText>
        </w:r>
        <w:r w:rsidRPr="00693533" w:rsidDel="00103B14">
          <w:rPr>
            <w:rFonts w:cs="Arial"/>
          </w:rPr>
          <w:delText xml:space="preserve">s of a given display priority from the adjacent data coverages are drawn prior to drawing </w:delText>
        </w:r>
        <w:r w:rsidR="0003433B" w:rsidDel="00103B14">
          <w:rPr>
            <w:rFonts w:cs="Arial"/>
          </w:rPr>
          <w:delText>feature</w:delText>
        </w:r>
        <w:r w:rsidRPr="00693533" w:rsidDel="00103B14">
          <w:rPr>
            <w:rFonts w:cs="Arial"/>
          </w:rPr>
          <w:delText>s of the next display priority</w:delText>
        </w:r>
        <w:r w:rsidR="00FD2B86" w:rsidDel="00103B14">
          <w:rPr>
            <w:rFonts w:cs="Arial"/>
          </w:rPr>
          <w:delText>.</w:delText>
        </w:r>
      </w:del>
    </w:p>
    <w:p w14:paraId="7EF3D4D0" w14:textId="2B0B00AD" w:rsidR="00E73EDF" w:rsidRPr="00693533" w:rsidDel="00103B14" w:rsidRDefault="007653F1" w:rsidP="00FD2B86">
      <w:pPr>
        <w:spacing w:after="120" w:line="240" w:lineRule="auto"/>
        <w:ind w:left="340"/>
        <w:rPr>
          <w:del w:id="777" w:author="Jeff Wootton" w:date="2022-07-12T14:23:00Z"/>
          <w:rFonts w:cs="Arial"/>
        </w:rPr>
      </w:pPr>
      <w:del w:id="778" w:author="Jeff Wootton" w:date="2022-07-12T14:23:00Z">
        <w:r w:rsidRPr="00693533" w:rsidDel="00103B14">
          <w:rPr>
            <w:rFonts w:cs="Arial"/>
          </w:rPr>
          <w:delText xml:space="preserve">2. </w:delText>
        </w:r>
        <w:r w:rsidRPr="00693533" w:rsidDel="00103B14">
          <w:rPr>
            <w:rFonts w:cs="Arial"/>
          </w:rPr>
          <w:tab/>
          <w:delText xml:space="preserve">If the MSVS is larger than the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of an area within the window, turn on overscale indication.</w:delText>
        </w:r>
      </w:del>
    </w:p>
    <w:p w14:paraId="6B3826FF" w14:textId="14DB56E2" w:rsidR="00E73EDF" w:rsidRPr="00693533" w:rsidDel="00103B14" w:rsidRDefault="007653F1" w:rsidP="00FD2B86">
      <w:pPr>
        <w:spacing w:after="120" w:line="240" w:lineRule="auto"/>
        <w:ind w:left="340"/>
        <w:rPr>
          <w:del w:id="779" w:author="Jeff Wootton" w:date="2022-07-12T14:23:00Z"/>
          <w:rFonts w:cs="Arial"/>
        </w:rPr>
      </w:pPr>
      <w:del w:id="780" w:author="Jeff Wootton" w:date="2022-07-12T14:23:00Z">
        <w:r w:rsidRPr="00693533" w:rsidDel="00103B14">
          <w:rPr>
            <w:rFonts w:cs="Arial"/>
          </w:rPr>
          <w:delText>3.</w:delText>
        </w:r>
        <w:r w:rsidRPr="00693533" w:rsidDel="00103B14">
          <w:rPr>
            <w:rFonts w:cs="Arial"/>
          </w:rPr>
          <w:tab/>
          <w:delText xml:space="preserve">If the mariner selects an individual dataset to load it must be displayed at its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r w:rsidRPr="00693533" w:rsidDel="00103B14">
          <w:rPr>
            <w:rFonts w:cs="Arial"/>
          </w:rPr>
          <w:delText xml:space="preserve"> </w:delText>
        </w:r>
        <w:r w:rsidRPr="00693533" w:rsidDel="00103B14">
          <w:rPr>
            <w:rFonts w:cs="Arial" w:hint="eastAsia"/>
          </w:rPr>
          <w:delText>that is</w:delText>
        </w:r>
        <w:r w:rsidR="00FD2B86" w:rsidDel="00103B14">
          <w:rPr>
            <w:rFonts w:cs="Arial"/>
          </w:rPr>
          <w:delText>,</w:delText>
        </w:r>
        <w:r w:rsidRPr="00693533" w:rsidDel="00103B14">
          <w:rPr>
            <w:rFonts w:cs="Arial"/>
          </w:rPr>
          <w:delText xml:space="preserve"> MSVS is set to the </w:delText>
        </w:r>
        <w:r w:rsidRPr="00693533" w:rsidDel="00103B14">
          <w:rPr>
            <w:rFonts w:cs="Arial"/>
            <w:b/>
          </w:rPr>
          <w:delText xml:space="preserve">maximum </w:delText>
        </w:r>
        <w:r w:rsidR="00A67488" w:rsidRPr="00693533" w:rsidDel="00103B14">
          <w:rPr>
            <w:rFonts w:cs="Arial"/>
            <w:b/>
          </w:rPr>
          <w:delText>display scale</w:delText>
        </w:r>
        <w:r w:rsidR="00A67488" w:rsidRPr="00693533" w:rsidDel="00103B14">
          <w:rPr>
            <w:rFonts w:cs="Arial"/>
          </w:rPr>
          <w:delText xml:space="preserve"> </w:delText>
        </w:r>
        <w:r w:rsidRPr="00693533" w:rsidDel="00103B14">
          <w:rPr>
            <w:rFonts w:cs="Arial"/>
          </w:rPr>
          <w:delText>of the selected dataset, and then the algorithm is used to fill the graphics window.</w:delText>
        </w:r>
      </w:del>
    </w:p>
    <w:p w14:paraId="643CF327" w14:textId="25562912" w:rsidR="00E73EDF" w:rsidRPr="00693533" w:rsidDel="00103B14" w:rsidRDefault="007653F1" w:rsidP="00C128E3">
      <w:pPr>
        <w:spacing w:line="240" w:lineRule="auto"/>
        <w:rPr>
          <w:del w:id="781" w:author="Jeff Wootton" w:date="2022-07-12T14:23:00Z"/>
        </w:rPr>
      </w:pPr>
      <w:del w:id="782" w:author="Jeff Wootton" w:date="2022-07-12T14:23:00Z">
        <w:r w:rsidRPr="00693533" w:rsidDel="00103B14">
          <w:delText xml:space="preserve">The example below works through four scenarios and uses four different types of </w:delText>
        </w:r>
        <w:r w:rsidRPr="00693533" w:rsidDel="00103B14">
          <w:rPr>
            <w:b/>
          </w:rPr>
          <w:delText>Data Coverage</w:delText>
        </w:r>
        <w:r w:rsidRPr="00693533" w:rsidDel="00103B14">
          <w:delText xml:space="preserve"> with different </w:delText>
        </w:r>
        <w:r w:rsidRPr="00693533" w:rsidDel="00103B14">
          <w:rPr>
            <w:b/>
          </w:rPr>
          <w:delText xml:space="preserve">maximum </w:delText>
        </w:r>
        <w:r w:rsidR="00A67488" w:rsidRPr="00693533" w:rsidDel="00103B14">
          <w:rPr>
            <w:b/>
          </w:rPr>
          <w:delText>display scale</w:delText>
        </w:r>
        <w:r w:rsidR="00A67488" w:rsidRPr="00693533" w:rsidDel="00103B14">
          <w:delText xml:space="preserve"> </w:delText>
        </w:r>
        <w:r w:rsidRPr="00693533" w:rsidDel="00103B14">
          <w:delText xml:space="preserve">and </w:delText>
        </w:r>
        <w:r w:rsidRPr="00693533" w:rsidDel="00103B14">
          <w:rPr>
            <w:b/>
          </w:rPr>
          <w:delText xml:space="preserve">minimum </w:delText>
        </w:r>
        <w:r w:rsidR="00A67488" w:rsidRPr="00693533" w:rsidDel="00103B14">
          <w:rPr>
            <w:b/>
          </w:rPr>
          <w:delText>display scale</w:delText>
        </w:r>
        <w:r w:rsidRPr="00693533" w:rsidDel="00103B14">
          <w:delText>.  They are denoted as areas A, B, C and D.</w:delText>
        </w:r>
      </w:del>
    </w:p>
    <w:p w14:paraId="11491C60" w14:textId="344DFCCD" w:rsidR="00E73EDF" w:rsidRPr="00723450" w:rsidRDefault="007653F1" w:rsidP="00FD2B86">
      <w:pPr>
        <w:keepNext/>
        <w:spacing w:line="240" w:lineRule="auto"/>
        <w:jc w:val="center"/>
      </w:pPr>
      <w:del w:id="783" w:author="Jeff Wootton" w:date="2022-07-12T14:24:00Z">
        <w:r w:rsidRPr="00723450" w:rsidDel="00103B14">
          <w:object w:dxaOrig="9091" w:dyaOrig="6263" w14:anchorId="27F3D856">
            <v:shape id="_x0000_i1025" type="#_x0000_t75" style="width:453.75pt;height:313.5pt" o:ole="">
              <v:imagedata r:id="rId37" o:title=""/>
            </v:shape>
            <o:OLEObject Type="Embed" ProgID="Visio.Drawing.11" ShapeID="_x0000_i1025" DrawAspect="Content" ObjectID="_1728278536" r:id="rId38"/>
          </w:object>
        </w:r>
      </w:del>
      <w:commentRangeStart w:id="784"/>
      <w:ins w:id="785" w:author="Jeff Wootton" w:date="2022-07-12T14:24:00Z">
        <w:r w:rsidR="00103B14" w:rsidRPr="00B62F93">
          <w:rPr>
            <w:noProof/>
            <w:lang w:val="fr-FR" w:eastAsia="fr-FR"/>
          </w:rPr>
          <w:drawing>
            <wp:inline distT="0" distB="0" distL="0" distR="0" wp14:anchorId="2EE80390" wp14:editId="15DD82E8">
              <wp:extent cx="4320000" cy="3654000"/>
              <wp:effectExtent l="0" t="0" r="4445" b="381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654000"/>
                      </a:xfrm>
                      <a:prstGeom prst="rect">
                        <a:avLst/>
                      </a:prstGeom>
                    </pic:spPr>
                  </pic:pic>
                </a:graphicData>
              </a:graphic>
            </wp:inline>
          </w:drawing>
        </w:r>
      </w:ins>
      <w:commentRangeEnd w:id="784"/>
      <w:r w:rsidR="00C75D3C">
        <w:rPr>
          <w:rStyle w:val="CommentReference"/>
        </w:rPr>
        <w:commentReference w:id="784"/>
      </w:r>
    </w:p>
    <w:p w14:paraId="3CD2565B" w14:textId="5CD4EE8C" w:rsidR="00E73EDF" w:rsidRPr="00067165" w:rsidRDefault="001D40A3" w:rsidP="00FD2B86">
      <w:pPr>
        <w:pStyle w:val="Caption"/>
        <w:spacing w:line="240" w:lineRule="auto"/>
        <w:jc w:val="center"/>
        <w:rPr>
          <w:ins w:id="786" w:author="Jeff Wootton" w:date="2022-07-12T14:25:00Z"/>
          <w:sz w:val="18"/>
          <w:szCs w:val="18"/>
        </w:rPr>
      </w:pPr>
      <w:r w:rsidRPr="00067165">
        <w:rPr>
          <w:sz w:val="18"/>
          <w:szCs w:val="18"/>
        </w:rPr>
        <w:t xml:space="preserve">Figure </w:t>
      </w:r>
      <w:ins w:id="787" w:author="Teh Stand" w:date="2022-06-10T12:10:00Z">
        <w:r w:rsidR="00FD2B86" w:rsidRPr="00067165">
          <w:rPr>
            <w:sz w:val="18"/>
            <w:szCs w:val="18"/>
          </w:rPr>
          <w:t>4-</w:t>
        </w:r>
      </w:ins>
      <w:del w:id="788" w:author="Jeff Wootton" w:date="2022-07-12T14:24:00Z">
        <w:r w:rsidRPr="00067165" w:rsidDel="00103B14">
          <w:rPr>
            <w:sz w:val="18"/>
            <w:szCs w:val="18"/>
          </w:rPr>
          <w:delText xml:space="preserve">9 </w:delText>
        </w:r>
      </w:del>
      <w:ins w:id="789" w:author="Jeff Wootton" w:date="2022-07-12T14:24:00Z">
        <w:r w:rsidR="00103B14" w:rsidRPr="00067165">
          <w:rPr>
            <w:sz w:val="18"/>
            <w:szCs w:val="18"/>
          </w:rPr>
          <w:t xml:space="preserve">10 </w:t>
        </w:r>
      </w:ins>
      <w:r w:rsidR="00FD2B86" w:rsidRPr="00067165">
        <w:rPr>
          <w:sz w:val="18"/>
          <w:szCs w:val="18"/>
        </w:rPr>
        <w:t>–</w:t>
      </w:r>
      <w:r w:rsidRPr="00067165">
        <w:rPr>
          <w:sz w:val="18"/>
          <w:szCs w:val="18"/>
        </w:rPr>
        <w:t xml:space="preserve"> Scenario</w:t>
      </w:r>
      <w:r w:rsidR="007653F1" w:rsidRPr="00067165">
        <w:rPr>
          <w:sz w:val="18"/>
          <w:szCs w:val="18"/>
        </w:rPr>
        <w:t xml:space="preserve"> 1: Simple Data Coverage </w:t>
      </w:r>
      <w:r w:rsidR="00FD2B86" w:rsidRPr="00067165">
        <w:rPr>
          <w:sz w:val="18"/>
          <w:szCs w:val="18"/>
        </w:rPr>
        <w:t>d</w:t>
      </w:r>
      <w:r w:rsidR="007653F1" w:rsidRPr="00067165">
        <w:rPr>
          <w:sz w:val="18"/>
          <w:szCs w:val="18"/>
        </w:rPr>
        <w:t>isplay</w:t>
      </w:r>
    </w:p>
    <w:p w14:paraId="6FD0690B" w14:textId="77777777" w:rsidR="00103B14" w:rsidRPr="00103B14" w:rsidRDefault="00103B14">
      <w:pPr>
        <w:spacing w:after="120" w:line="240" w:lineRule="auto"/>
        <w:pPrChange w:id="790" w:author="Jeff Wootton" w:date="2022-07-12T14:26:00Z">
          <w:pPr>
            <w:pStyle w:val="Caption"/>
            <w:spacing w:line="240" w:lineRule="auto"/>
            <w:jc w:val="center"/>
          </w:pPr>
        </w:pPrChange>
      </w:pPr>
    </w:p>
    <w:p w14:paraId="6C47C5D6" w14:textId="7DD38E05" w:rsidR="00E73EDF" w:rsidRPr="00723450" w:rsidRDefault="007653F1" w:rsidP="00C128E3">
      <w:pPr>
        <w:spacing w:before="120" w:line="240" w:lineRule="auto"/>
        <w:jc w:val="center"/>
      </w:pPr>
      <w:del w:id="791" w:author="Jeff Wootton" w:date="2022-07-12T14:24:00Z">
        <w:r w:rsidRPr="00723450" w:rsidDel="00103B14">
          <w:object w:dxaOrig="9091" w:dyaOrig="6090" w14:anchorId="50BF329C">
            <v:shape id="_x0000_i1026" type="#_x0000_t75" style="width:453.75pt;height:304.5pt" o:ole="">
              <v:imagedata r:id="rId40" o:title=""/>
            </v:shape>
            <o:OLEObject Type="Embed" ProgID="Visio.Drawing.11" ShapeID="_x0000_i1026" DrawAspect="Content" ObjectID="_1728278537" r:id="rId41"/>
          </w:object>
        </w:r>
      </w:del>
      <w:ins w:id="792" w:author="Jeff Wootton" w:date="2022-07-12T14:24:00Z">
        <w:r w:rsidR="00103B14" w:rsidRPr="00967FE8">
          <w:rPr>
            <w:noProof/>
            <w:lang w:val="fr-FR" w:eastAsia="fr-FR"/>
          </w:rPr>
          <w:drawing>
            <wp:inline distT="0" distB="0" distL="0" distR="0" wp14:anchorId="37FC4F6D" wp14:editId="657FDAF1">
              <wp:extent cx="4320000" cy="2952000"/>
              <wp:effectExtent l="0" t="0" r="4445" b="127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952000"/>
                      </a:xfrm>
                      <a:prstGeom prst="rect">
                        <a:avLst/>
                      </a:prstGeom>
                    </pic:spPr>
                  </pic:pic>
                </a:graphicData>
              </a:graphic>
            </wp:inline>
          </w:drawing>
        </w:r>
      </w:ins>
    </w:p>
    <w:p w14:paraId="187D8859" w14:textId="102E95D0" w:rsidR="00E73EDF" w:rsidRPr="00067165" w:rsidRDefault="001D40A3" w:rsidP="00FD2B86">
      <w:pPr>
        <w:spacing w:before="120" w:after="120" w:line="240" w:lineRule="auto"/>
        <w:jc w:val="center"/>
        <w:rPr>
          <w:b/>
          <w:sz w:val="18"/>
          <w:szCs w:val="18"/>
        </w:rPr>
      </w:pPr>
      <w:r w:rsidRPr="00067165">
        <w:rPr>
          <w:b/>
          <w:sz w:val="18"/>
          <w:szCs w:val="18"/>
        </w:rPr>
        <w:t xml:space="preserve">Figure </w:t>
      </w:r>
      <w:ins w:id="793" w:author="Teh Stand" w:date="2022-06-10T12:12:00Z">
        <w:r w:rsidR="006108BC" w:rsidRPr="00067165">
          <w:rPr>
            <w:b/>
            <w:sz w:val="18"/>
            <w:szCs w:val="18"/>
          </w:rPr>
          <w:t>4-</w:t>
        </w:r>
      </w:ins>
      <w:del w:id="794" w:author="Jeff Wootton" w:date="2022-07-12T14:25:00Z">
        <w:r w:rsidRPr="00067165" w:rsidDel="00103B14">
          <w:rPr>
            <w:b/>
            <w:sz w:val="18"/>
            <w:szCs w:val="18"/>
          </w:rPr>
          <w:delText xml:space="preserve">10 </w:delText>
        </w:r>
      </w:del>
      <w:ins w:id="795" w:author="Jeff Wootton" w:date="2022-07-12T14:25:00Z">
        <w:r w:rsidR="00103B14" w:rsidRPr="00067165">
          <w:rPr>
            <w:b/>
            <w:sz w:val="18"/>
            <w:szCs w:val="18"/>
          </w:rPr>
          <w:t xml:space="preserve">11 </w:t>
        </w:r>
      </w:ins>
      <w:r w:rsidR="006108BC" w:rsidRPr="00067165">
        <w:rPr>
          <w:b/>
          <w:sz w:val="18"/>
          <w:szCs w:val="18"/>
        </w:rPr>
        <w:t>–</w:t>
      </w:r>
      <w:r w:rsidRPr="00067165">
        <w:rPr>
          <w:b/>
          <w:sz w:val="18"/>
          <w:szCs w:val="18"/>
        </w:rPr>
        <w:t xml:space="preserve"> Scenario</w:t>
      </w:r>
      <w:r w:rsidR="007653F1" w:rsidRPr="00067165">
        <w:rPr>
          <w:b/>
          <w:sz w:val="18"/>
          <w:szCs w:val="18"/>
        </w:rPr>
        <w:t xml:space="preserve"> 2: Display of </w:t>
      </w:r>
      <w:del w:id="796" w:author="Jeff Wootton" w:date="2022-07-12T14:25:00Z">
        <w:r w:rsidR="007653F1" w:rsidRPr="00067165" w:rsidDel="00103B14">
          <w:rPr>
            <w:b/>
            <w:sz w:val="18"/>
            <w:szCs w:val="18"/>
          </w:rPr>
          <w:delText xml:space="preserve">two different </w:delText>
        </w:r>
      </w:del>
      <w:r w:rsidR="007653F1" w:rsidRPr="00067165">
        <w:rPr>
          <w:b/>
          <w:sz w:val="18"/>
          <w:szCs w:val="18"/>
        </w:rPr>
        <w:t>overlapping</w:t>
      </w:r>
      <w:ins w:id="797" w:author="Jeff Wootton" w:date="2022-07-12T14:25:00Z">
        <w:r w:rsidR="00103B14" w:rsidRPr="00067165">
          <w:rPr>
            <w:b/>
            <w:sz w:val="18"/>
            <w:szCs w:val="18"/>
          </w:rPr>
          <w:t xml:space="preserve"> datasets and multiple</w:t>
        </w:r>
      </w:ins>
      <w:r w:rsidR="007653F1" w:rsidRPr="00067165">
        <w:rPr>
          <w:b/>
          <w:sz w:val="18"/>
          <w:szCs w:val="18"/>
        </w:rPr>
        <w:t xml:space="preserve"> Data </w:t>
      </w:r>
      <w:proofErr w:type="spellStart"/>
      <w:r w:rsidR="007653F1" w:rsidRPr="00067165">
        <w:rPr>
          <w:b/>
          <w:sz w:val="18"/>
          <w:szCs w:val="18"/>
        </w:rPr>
        <w:t>Coverages</w:t>
      </w:r>
      <w:proofErr w:type="spellEnd"/>
    </w:p>
    <w:p w14:paraId="22E47D80" w14:textId="77777777" w:rsidR="00E73EDF" w:rsidRPr="00103B14" w:rsidRDefault="00E73EDF">
      <w:pPr>
        <w:spacing w:after="120" w:line="240" w:lineRule="auto"/>
        <w:pPrChange w:id="798" w:author="Jeff Wootton" w:date="2022-07-12T14:26:00Z">
          <w:pPr>
            <w:spacing w:after="120" w:line="240" w:lineRule="auto"/>
            <w:jc w:val="center"/>
          </w:pPr>
        </w:pPrChange>
      </w:pPr>
    </w:p>
    <w:p w14:paraId="32AF4FB3" w14:textId="73D16844" w:rsidR="00E73EDF" w:rsidRPr="00723450" w:rsidRDefault="007653F1" w:rsidP="00C128E3">
      <w:pPr>
        <w:spacing w:before="120" w:line="240" w:lineRule="auto"/>
        <w:jc w:val="center"/>
      </w:pPr>
      <w:del w:id="799" w:author="Jeff Wootton" w:date="2022-07-12T14:26:00Z">
        <w:r w:rsidRPr="00723450" w:rsidDel="00103B14">
          <w:object w:dxaOrig="9091" w:dyaOrig="5951" w14:anchorId="52055C91">
            <v:shape id="_x0000_i1027" type="#_x0000_t75" style="width:453.75pt;height:298.5pt" o:ole="">
              <v:imagedata r:id="rId43" o:title=""/>
            </v:shape>
            <o:OLEObject Type="Embed" ProgID="Visio.Drawing.11" ShapeID="_x0000_i1027" DrawAspect="Content" ObjectID="_1728278538" r:id="rId44"/>
          </w:object>
        </w:r>
      </w:del>
      <w:ins w:id="800" w:author="Jeff Wootton" w:date="2022-07-12T14:26:00Z">
        <w:r w:rsidR="00103B14" w:rsidRPr="003A05F7">
          <w:rPr>
            <w:noProof/>
            <w:lang w:val="fr-FR" w:eastAsia="fr-FR"/>
          </w:rPr>
          <w:drawing>
            <wp:inline distT="0" distB="0" distL="0" distR="0" wp14:anchorId="4399E26D" wp14:editId="019054D4">
              <wp:extent cx="4320000" cy="2833200"/>
              <wp:effectExtent l="0" t="0" r="444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833200"/>
                      </a:xfrm>
                      <a:prstGeom prst="rect">
                        <a:avLst/>
                      </a:prstGeom>
                    </pic:spPr>
                  </pic:pic>
                </a:graphicData>
              </a:graphic>
            </wp:inline>
          </w:drawing>
        </w:r>
      </w:ins>
    </w:p>
    <w:p w14:paraId="0A914259" w14:textId="069F2567" w:rsidR="00E73EDF" w:rsidRPr="00067165" w:rsidRDefault="001D40A3" w:rsidP="006108BC">
      <w:pPr>
        <w:spacing w:before="120" w:after="120" w:line="240" w:lineRule="auto"/>
        <w:jc w:val="center"/>
        <w:rPr>
          <w:sz w:val="18"/>
          <w:szCs w:val="18"/>
        </w:rPr>
      </w:pPr>
      <w:r w:rsidRPr="00067165">
        <w:rPr>
          <w:b/>
          <w:sz w:val="18"/>
          <w:szCs w:val="18"/>
        </w:rPr>
        <w:t xml:space="preserve">Figure </w:t>
      </w:r>
      <w:ins w:id="801" w:author="Teh Stand" w:date="2022-06-10T12:12:00Z">
        <w:r w:rsidR="006108BC" w:rsidRPr="00067165">
          <w:rPr>
            <w:b/>
            <w:sz w:val="18"/>
            <w:szCs w:val="18"/>
          </w:rPr>
          <w:t>4-</w:t>
        </w:r>
      </w:ins>
      <w:del w:id="802" w:author="Jeff Wootton" w:date="2022-07-12T14:26:00Z">
        <w:r w:rsidRPr="00067165" w:rsidDel="00103B14">
          <w:rPr>
            <w:b/>
            <w:sz w:val="18"/>
            <w:szCs w:val="18"/>
          </w:rPr>
          <w:delText xml:space="preserve">11 </w:delText>
        </w:r>
      </w:del>
      <w:ins w:id="803" w:author="Jeff Wootton" w:date="2022-07-12T14:26:00Z">
        <w:r w:rsidR="00103B14" w:rsidRPr="00067165">
          <w:rPr>
            <w:b/>
            <w:sz w:val="18"/>
            <w:szCs w:val="18"/>
          </w:rPr>
          <w:t xml:space="preserve">12 </w:t>
        </w:r>
      </w:ins>
      <w:r w:rsidR="006108BC" w:rsidRPr="00067165">
        <w:rPr>
          <w:b/>
          <w:sz w:val="18"/>
          <w:szCs w:val="18"/>
        </w:rPr>
        <w:t>–</w:t>
      </w:r>
      <w:r w:rsidRPr="00067165">
        <w:rPr>
          <w:b/>
          <w:sz w:val="18"/>
          <w:szCs w:val="18"/>
        </w:rPr>
        <w:t xml:space="preserve"> Scenario </w:t>
      </w:r>
      <w:r w:rsidR="007653F1" w:rsidRPr="00067165">
        <w:rPr>
          <w:b/>
          <w:sz w:val="18"/>
          <w:szCs w:val="18"/>
        </w:rPr>
        <w:t xml:space="preserve">3: Display of </w:t>
      </w:r>
      <w:del w:id="804" w:author="Jeff Wootton" w:date="2022-07-12T14:27:00Z">
        <w:r w:rsidR="007653F1" w:rsidRPr="00067165" w:rsidDel="00103B14">
          <w:rPr>
            <w:b/>
            <w:sz w:val="18"/>
            <w:szCs w:val="18"/>
          </w:rPr>
          <w:delText xml:space="preserve">three different </w:delText>
        </w:r>
      </w:del>
      <w:r w:rsidR="007653F1" w:rsidRPr="00067165">
        <w:rPr>
          <w:b/>
          <w:sz w:val="18"/>
          <w:szCs w:val="18"/>
        </w:rPr>
        <w:t>overlapping</w:t>
      </w:r>
      <w:ins w:id="805" w:author="Jeff Wootton" w:date="2022-07-12T14:27:00Z">
        <w:r w:rsidR="00103B14" w:rsidRPr="00067165">
          <w:rPr>
            <w:b/>
            <w:sz w:val="18"/>
            <w:szCs w:val="18"/>
          </w:rPr>
          <w:t xml:space="preserve"> and adjacent</w:t>
        </w:r>
      </w:ins>
      <w:r w:rsidR="007653F1" w:rsidRPr="00067165">
        <w:rPr>
          <w:b/>
          <w:sz w:val="18"/>
          <w:szCs w:val="18"/>
        </w:rPr>
        <w:t xml:space="preserve"> Data </w:t>
      </w:r>
      <w:proofErr w:type="spellStart"/>
      <w:r w:rsidR="007653F1" w:rsidRPr="00067165">
        <w:rPr>
          <w:b/>
          <w:sz w:val="18"/>
          <w:szCs w:val="18"/>
        </w:rPr>
        <w:t>Coverages</w:t>
      </w:r>
      <w:proofErr w:type="spellEnd"/>
    </w:p>
    <w:p w14:paraId="01AB0C47" w14:textId="21CBD4C5" w:rsidR="00E73EDF" w:rsidRPr="00284E7D" w:rsidDel="00103B14" w:rsidRDefault="007653F1" w:rsidP="00C128E3">
      <w:pPr>
        <w:pStyle w:val="Caption"/>
        <w:spacing w:after="240" w:line="240" w:lineRule="auto"/>
        <w:jc w:val="center"/>
        <w:rPr>
          <w:del w:id="806" w:author="Jeff Wootton" w:date="2022-07-12T14:27:00Z"/>
        </w:rPr>
      </w:pPr>
      <w:del w:id="807" w:author="Jeff Wootton" w:date="2022-07-12T14:27:00Z">
        <w:r w:rsidRPr="00284E7D" w:rsidDel="00103B14">
          <w:object w:dxaOrig="9091" w:dyaOrig="6263" w14:anchorId="32BD14F9">
            <v:shape id="_x0000_i1028" type="#_x0000_t75" style="width:453.75pt;height:313.5pt" o:ole="">
              <v:imagedata r:id="rId46" o:title=""/>
            </v:shape>
            <o:OLEObject Type="Embed" ProgID="Visio.Drawing.11" ShapeID="_x0000_i1028" DrawAspect="Content" ObjectID="_1728278539" r:id="rId47"/>
          </w:object>
        </w:r>
      </w:del>
    </w:p>
    <w:p w14:paraId="1A02BF43" w14:textId="07C3F84B" w:rsidR="00E73EDF" w:rsidDel="00103B14" w:rsidRDefault="001D40A3" w:rsidP="006108BC">
      <w:pPr>
        <w:pStyle w:val="Caption"/>
        <w:spacing w:line="240" w:lineRule="auto"/>
        <w:jc w:val="center"/>
        <w:rPr>
          <w:del w:id="808" w:author="Jeff Wootton" w:date="2022-07-12T14:27:00Z"/>
        </w:rPr>
      </w:pPr>
      <w:del w:id="809" w:author="Jeff Wootton" w:date="2022-07-12T14:27:00Z">
        <w:r w:rsidRPr="006108BC" w:rsidDel="00103B14">
          <w:delText xml:space="preserve">Figure </w:delText>
        </w:r>
      </w:del>
      <w:ins w:id="810" w:author="Teh Stand" w:date="2022-06-10T12:13:00Z">
        <w:del w:id="811" w:author="Jeff Wootton" w:date="2022-07-12T14:27:00Z">
          <w:r w:rsidR="006108BC" w:rsidDel="00103B14">
            <w:delText>4-</w:delText>
          </w:r>
        </w:del>
      </w:ins>
      <w:del w:id="812" w:author="Jeff Wootton" w:date="2022-07-12T14:27:00Z">
        <w:r w:rsidRPr="006108BC" w:rsidDel="00103B14">
          <w:delText xml:space="preserve">12 </w:delText>
        </w:r>
        <w:r w:rsidR="006108BC" w:rsidDel="00103B14">
          <w:delText>–</w:delText>
        </w:r>
        <w:r w:rsidRPr="006108BC" w:rsidDel="00103B14">
          <w:delText xml:space="preserve"> Scenario</w:delText>
        </w:r>
        <w:r w:rsidR="007653F1" w:rsidRPr="006108BC" w:rsidDel="00103B14">
          <w:delText xml:space="preserve"> 4: Display of four different overlapping coverages</w:delText>
        </w:r>
      </w:del>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813" w:name="_Toc510784289"/>
      <w:bookmarkStart w:id="814" w:name="_Toc510785438"/>
      <w:bookmarkStart w:id="815" w:name="_Toc439685274"/>
      <w:bookmarkStart w:id="816" w:name="_Toc117665669"/>
      <w:bookmarkEnd w:id="813"/>
      <w:bookmarkEnd w:id="814"/>
      <w:r w:rsidRPr="00284E7D">
        <w:t>Geometry</w:t>
      </w:r>
      <w:bookmarkEnd w:id="443"/>
      <w:bookmarkEnd w:id="444"/>
      <w:bookmarkEnd w:id="815"/>
      <w:bookmarkEnd w:id="8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817" w:name="_Toc439685275"/>
      <w:bookmarkStart w:id="818" w:name="_Toc117665670"/>
      <w:r w:rsidRPr="00284E7D">
        <w:t xml:space="preserve">S-100 </w:t>
      </w:r>
      <w:r w:rsidR="00885BE8">
        <w:t>l</w:t>
      </w:r>
      <w:r w:rsidRPr="00284E7D">
        <w:t xml:space="preserve">evel 3a </w:t>
      </w:r>
      <w:r w:rsidR="00885BE8">
        <w:t>g</w:t>
      </w:r>
      <w:r w:rsidRPr="00284E7D">
        <w:t>eometry</w:t>
      </w:r>
      <w:bookmarkEnd w:id="817"/>
      <w:bookmarkEnd w:id="8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6F422AD6"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w:t>
      </w:r>
      <w:proofErr w:type="spellStart"/>
      <w:r w:rsidRPr="00284E7D">
        <w:rPr>
          <w:rFonts w:eastAsia="Times New Roman" w:cs="Arial"/>
          <w:lang w:eastAsia="en-GB"/>
        </w:rPr>
        <w:t>self intersect</w:t>
      </w:r>
      <w:proofErr w:type="spellEnd"/>
      <w:r w:rsidRPr="00284E7D">
        <w:rPr>
          <w:rFonts w:eastAsia="Times New Roman" w:cs="Arial"/>
          <w:lang w:eastAsia="en-GB"/>
        </w:rPr>
        <w:t xml:space="preserve">. </w:t>
      </w:r>
      <w:r w:rsidR="00656219" w:rsidRPr="00284E7D">
        <w:rPr>
          <w:rFonts w:eastAsia="Times New Roman" w:cs="Arial"/>
          <w:lang w:eastAsia="en-GB"/>
        </w:rPr>
        <w:t xml:space="preserve"> </w:t>
      </w:r>
      <w:r w:rsidRPr="00284E7D">
        <w:rPr>
          <w:rFonts w:eastAsia="Times New Roman" w:cs="Arial"/>
          <w:lang w:eastAsia="en-GB"/>
        </w:rPr>
        <w:t xml:space="preserve">See Figure </w:t>
      </w:r>
      <w:ins w:id="819" w:author="Teh Stand" w:date="2022-06-10T12:22:00Z">
        <w:r w:rsidR="00885BE8">
          <w:rPr>
            <w:rFonts w:eastAsia="Times New Roman" w:cs="Arial"/>
            <w:lang w:eastAsia="en-GB"/>
          </w:rPr>
          <w:t>4-</w:t>
        </w:r>
      </w:ins>
      <w:r w:rsidRPr="00284E7D">
        <w:rPr>
          <w:rFonts w:eastAsia="Times New Roman" w:cs="Arial"/>
          <w:lang w:eastAsia="en-GB"/>
        </w:rPr>
        <w:t>13.</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31C3E26D"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ins w:id="820" w:author="Teh Stand" w:date="2022-06-10T12:23:00Z">
        <w:r w:rsidR="00885BE8">
          <w:rPr>
            <w:rFonts w:eastAsia="Times New Roman" w:cs="Arial"/>
            <w:lang w:eastAsia="en-GB"/>
          </w:rPr>
          <w:t>4-</w:t>
        </w:r>
      </w:ins>
      <w:r w:rsidRPr="00284E7D">
        <w:rPr>
          <w:rFonts w:eastAsia="Times New Roman" w:cs="Arial"/>
          <w:lang w:eastAsia="en-GB"/>
        </w:rPr>
        <w:t>14.</w:t>
      </w:r>
    </w:p>
    <w:p w14:paraId="79039409" w14:textId="7087DDB9"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ins w:id="821" w:author="Teh Stand" w:date="2022-06-10T12:23:00Z">
        <w:r w:rsidR="00885BE8">
          <w:t>4-</w:t>
        </w:r>
      </w:ins>
      <w:r w:rsidRPr="00284E7D">
        <w:t>15.</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292318F2"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the maximum display scale</w:t>
      </w:r>
      <w:ins w:id="822" w:author="Teh Stand" w:date="2022-06-10T12:24:00Z">
        <w:r w:rsidR="00885BE8">
          <w:rPr>
            <w:rFonts w:ascii="Arial" w:hAnsi="Arial" w:cs="Arial"/>
            <w:sz w:val="20"/>
            <w:szCs w:val="20"/>
            <w:lang w:val="en-US"/>
          </w:rPr>
          <w:t xml:space="preserve"> of the data</w:t>
        </w:r>
      </w:ins>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8">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53973395" w:rsidR="00E73EDF" w:rsidRPr="00C44B4D" w:rsidRDefault="00442051" w:rsidP="00885BE8">
      <w:pPr>
        <w:pStyle w:val="Caption"/>
        <w:spacing w:line="240" w:lineRule="auto"/>
        <w:jc w:val="center"/>
        <w:rPr>
          <w:sz w:val="18"/>
          <w:szCs w:val="18"/>
        </w:rPr>
      </w:pPr>
      <w:r w:rsidRPr="00C44B4D">
        <w:rPr>
          <w:sz w:val="18"/>
          <w:szCs w:val="18"/>
        </w:rPr>
        <w:t xml:space="preserve">Figure </w:t>
      </w:r>
      <w:ins w:id="823" w:author="Teh Stand" w:date="2022-06-10T12:27:00Z">
        <w:r w:rsidR="00885BE8" w:rsidRPr="00C44B4D">
          <w:rPr>
            <w:sz w:val="18"/>
            <w:szCs w:val="18"/>
          </w:rPr>
          <w:t>4-</w:t>
        </w:r>
      </w:ins>
      <w:r w:rsidRPr="00C44B4D">
        <w:rPr>
          <w:sz w:val="18"/>
          <w:szCs w:val="18"/>
        </w:rPr>
        <w:t xml:space="preserve">13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43668EB" w:rsidR="00E73EDF" w:rsidRPr="00C44B4D" w:rsidRDefault="007653F1" w:rsidP="00275D57">
      <w:pPr>
        <w:pStyle w:val="Caption"/>
        <w:spacing w:line="240" w:lineRule="auto"/>
        <w:jc w:val="center"/>
        <w:rPr>
          <w:sz w:val="18"/>
          <w:szCs w:val="18"/>
        </w:rPr>
      </w:pPr>
      <w:r w:rsidRPr="00C44B4D">
        <w:rPr>
          <w:sz w:val="18"/>
          <w:szCs w:val="18"/>
        </w:rPr>
        <w:t xml:space="preserve">Figure </w:t>
      </w:r>
      <w:ins w:id="824" w:author="Teh Stand" w:date="2022-06-10T12:27:00Z">
        <w:r w:rsidR="00275D57" w:rsidRPr="00C44B4D">
          <w:rPr>
            <w:sz w:val="18"/>
            <w:szCs w:val="18"/>
          </w:rPr>
          <w:t>4-</w:t>
        </w:r>
      </w:ins>
      <w:r w:rsidRPr="00C44B4D">
        <w:rPr>
          <w:sz w:val="18"/>
          <w:szCs w:val="18"/>
        </w:rPr>
        <w:t xml:space="preserve">14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04659784" w:rsidR="00E73EDF" w:rsidRPr="00C44B4D" w:rsidRDefault="007653F1" w:rsidP="00275D57">
      <w:pPr>
        <w:pStyle w:val="Caption"/>
        <w:spacing w:line="240" w:lineRule="auto"/>
        <w:jc w:val="center"/>
        <w:rPr>
          <w:sz w:val="18"/>
          <w:szCs w:val="18"/>
        </w:rPr>
      </w:pPr>
      <w:r w:rsidRPr="00C44B4D">
        <w:rPr>
          <w:sz w:val="18"/>
          <w:szCs w:val="18"/>
        </w:rPr>
        <w:t xml:space="preserve">Figure </w:t>
      </w:r>
      <w:ins w:id="825" w:author="Teh Stand" w:date="2022-06-10T12:27:00Z">
        <w:r w:rsidR="00275D57" w:rsidRPr="00C44B4D">
          <w:rPr>
            <w:sz w:val="18"/>
            <w:szCs w:val="18"/>
          </w:rPr>
          <w:t>4-</w:t>
        </w:r>
      </w:ins>
      <w:r w:rsidRPr="00C44B4D">
        <w:rPr>
          <w:sz w:val="18"/>
          <w:szCs w:val="18"/>
        </w:rPr>
        <w:t xml:space="preserve">15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826" w:name="_Toc439685276"/>
      <w:bookmarkStart w:id="827" w:name="_Toc117665671"/>
      <w:r w:rsidRPr="00284E7D">
        <w:t>Masking</w:t>
      </w:r>
      <w:bookmarkEnd w:id="826"/>
      <w:bookmarkEnd w:id="827"/>
    </w:p>
    <w:p w14:paraId="597D24BB" w14:textId="43AEB0F8"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del w:id="828" w:author="Teh Stand" w:date="2022-06-10T12:29:00Z">
        <w:r w:rsidRPr="00284E7D" w:rsidDel="00275D57">
          <w:rPr>
            <w:rFonts w:cs="Arial"/>
          </w:rPr>
          <w:delText xml:space="preserve">name </w:delText>
        </w:r>
      </w:del>
      <w:ins w:id="829" w:author="Teh Stand" w:date="2022-06-10T12:29:00Z">
        <w:r w:rsidR="00275D57">
          <w:rPr>
            <w:rFonts w:cs="Arial"/>
          </w:rPr>
          <w:t>N</w:t>
        </w:r>
        <w:r w:rsidR="00275D57" w:rsidRPr="00284E7D">
          <w:rPr>
            <w:rFonts w:cs="Arial"/>
          </w:rPr>
          <w:t xml:space="preserve">ame </w:t>
        </w:r>
      </w:ins>
      <w:r w:rsidRPr="00284E7D">
        <w:rPr>
          <w:rFonts w:cs="Arial"/>
        </w:rPr>
        <w:t xml:space="preserve">[RRNM] and Referenced Record </w:t>
      </w:r>
      <w:del w:id="830" w:author="Teh Stand" w:date="2022-06-10T12:29:00Z">
        <w:r w:rsidRPr="00284E7D" w:rsidDel="00275D57">
          <w:rPr>
            <w:rFonts w:cs="Arial"/>
          </w:rPr>
          <w:delText xml:space="preserve">identifier </w:delText>
        </w:r>
      </w:del>
      <w:ins w:id="831" w:author="Teh Stand" w:date="2022-06-10T12:29:00Z">
        <w:r w:rsidR="00275D57">
          <w:rPr>
            <w:rFonts w:cs="Arial"/>
          </w:rPr>
          <w:t>I</w:t>
        </w:r>
        <w:r w:rsidR="00275D57" w:rsidRPr="00284E7D">
          <w:rPr>
            <w:rFonts w:cs="Arial"/>
          </w:rPr>
          <w:t xml:space="preserve">dentifier </w:t>
        </w:r>
      </w:ins>
      <w:r w:rsidRPr="00284E7D">
        <w:rPr>
          <w:rFonts w:cs="Arial"/>
        </w:rPr>
        <w:t xml:space="preserve">[RRID] fields must be populated with the values of the referenced spatial record. </w:t>
      </w:r>
      <w:r w:rsidR="00120B1F" w:rsidRPr="00284E7D">
        <w:rPr>
          <w:rFonts w:cs="Arial"/>
        </w:rPr>
        <w:t xml:space="preserve"> </w:t>
      </w:r>
      <w:r w:rsidRPr="00284E7D">
        <w:rPr>
          <w:rFonts w:cs="Arial"/>
        </w:rPr>
        <w:t xml:space="preserve">The Mask Indicator [MIND] </w:t>
      </w:r>
      <w:r w:rsidR="00476F78" w:rsidRPr="00284E7D">
        <w:rPr>
          <w:rFonts w:cs="Arial"/>
        </w:rPr>
        <w:t xml:space="preserve">subfield </w:t>
      </w:r>
      <w:r w:rsidRPr="00284E7D">
        <w:rPr>
          <w:rFonts w:cs="Arial"/>
        </w:rPr>
        <w:t>must be set to either {1} or {2} (see Annex B – clause B</w:t>
      </w:r>
      <w:ins w:id="832" w:author="Teh Stand" w:date="2022-06-10T12:30:00Z">
        <w:r w:rsidR="00275D57">
          <w:rPr>
            <w:rFonts w:cs="Arial"/>
          </w:rPr>
          <w:t>-</w:t>
        </w:r>
      </w:ins>
      <w:r w:rsidR="00120B1F" w:rsidRPr="00284E7D">
        <w:rPr>
          <w:rFonts w:cs="Arial"/>
        </w:rPr>
        <w:t>5.1.33</w:t>
      </w:r>
      <w:r w:rsidRPr="00284E7D">
        <w:rPr>
          <w:rFonts w:cs="Arial"/>
        </w:rPr>
        <w:t>)</w:t>
      </w:r>
      <w:r w:rsidR="00120B1F" w:rsidRPr="00284E7D">
        <w:rPr>
          <w:rFonts w:cs="Arial"/>
        </w:rPr>
        <w:t>.</w:t>
      </w:r>
    </w:p>
    <w:p w14:paraId="30F70515" w14:textId="25E14361"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ins w:id="833" w:author="Teh Stand" w:date="2022-06-10T12:30:00Z">
        <w:r w:rsidR="00275D57">
          <w:rPr>
            <w:rFonts w:cs="Arial"/>
          </w:rPr>
          <w:t>4-</w:t>
        </w:r>
      </w:ins>
      <w:r w:rsidRPr="00284E7D">
        <w:rPr>
          <w:rFonts w:cs="Arial"/>
        </w:rPr>
        <w:t xml:space="preserve">16 is an example without masking and Figure </w:t>
      </w:r>
      <w:ins w:id="834" w:author="Teh Stand" w:date="2022-06-10T12:30:00Z">
        <w:r w:rsidR="00275D57">
          <w:rPr>
            <w:rFonts w:cs="Arial"/>
          </w:rPr>
          <w:t>4-</w:t>
        </w:r>
      </w:ins>
      <w:r w:rsidRPr="00284E7D">
        <w:rPr>
          <w:rFonts w:cs="Arial"/>
        </w:rPr>
        <w:t xml:space="preserve">17 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16B7F0F4" w:rsidR="00E73EDF" w:rsidRPr="00C44B4D" w:rsidRDefault="007653F1" w:rsidP="00275D57">
      <w:pPr>
        <w:pStyle w:val="Caption"/>
        <w:spacing w:line="240" w:lineRule="auto"/>
        <w:jc w:val="center"/>
        <w:rPr>
          <w:sz w:val="18"/>
          <w:szCs w:val="18"/>
        </w:rPr>
      </w:pPr>
      <w:r w:rsidRPr="00C44B4D">
        <w:rPr>
          <w:sz w:val="18"/>
          <w:szCs w:val="18"/>
        </w:rPr>
        <w:t xml:space="preserve">Figure </w:t>
      </w:r>
      <w:ins w:id="835" w:author="Teh Stand" w:date="2022-06-10T12:31:00Z">
        <w:r w:rsidR="00275D57" w:rsidRPr="00C44B4D">
          <w:rPr>
            <w:sz w:val="18"/>
            <w:szCs w:val="18"/>
          </w:rPr>
          <w:t>4-</w:t>
        </w:r>
      </w:ins>
      <w:r w:rsidRPr="00C44B4D">
        <w:rPr>
          <w:sz w:val="18"/>
          <w:szCs w:val="18"/>
        </w:rPr>
        <w:t xml:space="preserve">16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836" w:name="_Toc225648316"/>
      <w:bookmarkStart w:id="837" w:name="_Toc225065173"/>
    </w:p>
    <w:p w14:paraId="67914FE2" w14:textId="453196BF" w:rsidR="00E73EDF" w:rsidRPr="00C44B4D" w:rsidRDefault="007653F1" w:rsidP="00275D57">
      <w:pPr>
        <w:pStyle w:val="Caption"/>
        <w:spacing w:line="240" w:lineRule="auto"/>
        <w:jc w:val="center"/>
        <w:rPr>
          <w:sz w:val="18"/>
          <w:szCs w:val="18"/>
        </w:rPr>
      </w:pPr>
      <w:r w:rsidRPr="00C44B4D">
        <w:rPr>
          <w:sz w:val="18"/>
          <w:szCs w:val="18"/>
        </w:rPr>
        <w:t xml:space="preserve">Figure </w:t>
      </w:r>
      <w:ins w:id="838" w:author="Teh Stand" w:date="2022-06-10T12:31:00Z">
        <w:r w:rsidR="00275D57" w:rsidRPr="00C44B4D">
          <w:rPr>
            <w:sz w:val="18"/>
            <w:szCs w:val="18"/>
          </w:rPr>
          <w:t>4-</w:t>
        </w:r>
      </w:ins>
      <w:r w:rsidRPr="00C44B4D">
        <w:rPr>
          <w:sz w:val="18"/>
          <w:szCs w:val="18"/>
        </w:rPr>
        <w:t xml:space="preserve">17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839" w:name="_Toc439685277"/>
      <w:bookmarkStart w:id="840" w:name="_Toc117665672"/>
      <w:commentRangeStart w:id="841"/>
      <w:r w:rsidRPr="00C44B4D">
        <w:t>Coordinate Reference Systems (CRS)</w:t>
      </w:r>
      <w:bookmarkEnd w:id="836"/>
      <w:bookmarkEnd w:id="837"/>
      <w:bookmarkEnd w:id="839"/>
      <w:commentRangeEnd w:id="841"/>
      <w:r w:rsidR="00C44B4D">
        <w:rPr>
          <w:rStyle w:val="CommentReference"/>
          <w:b w:val="0"/>
          <w:bCs w:val="0"/>
        </w:rPr>
        <w:commentReference w:id="841"/>
      </w:r>
      <w:bookmarkEnd w:id="840"/>
    </w:p>
    <w:p w14:paraId="27A18142" w14:textId="77777777" w:rsidR="00E73EDF" w:rsidRPr="00284E7D" w:rsidRDefault="007653F1" w:rsidP="00940AF0">
      <w:pPr>
        <w:pStyle w:val="Heading2"/>
        <w:tabs>
          <w:tab w:val="clear" w:pos="540"/>
        </w:tabs>
        <w:spacing w:before="120" w:after="200" w:line="240" w:lineRule="auto"/>
        <w:ind w:left="709" w:hanging="709"/>
      </w:pPr>
      <w:bookmarkStart w:id="842" w:name="_Toc439685278"/>
      <w:bookmarkStart w:id="843" w:name="_Toc225065174"/>
      <w:bookmarkStart w:id="844" w:name="_Toc225648317"/>
      <w:bookmarkStart w:id="845" w:name="_Toc117665673"/>
      <w:r w:rsidRPr="00284E7D">
        <w:t>Introduction</w:t>
      </w:r>
      <w:bookmarkEnd w:id="842"/>
      <w:bookmarkEnd w:id="843"/>
      <w:bookmarkEnd w:id="844"/>
      <w:bookmarkEnd w:id="845"/>
      <w:r w:rsidRPr="00284E7D">
        <w:t xml:space="preserve"> </w:t>
      </w:r>
    </w:p>
    <w:p w14:paraId="79E89173" w14:textId="18BF7194" w:rsidR="00E73EDF" w:rsidRDefault="007653F1" w:rsidP="00940AF0">
      <w:pPr>
        <w:spacing w:after="120" w:line="240" w:lineRule="auto"/>
        <w:rPr>
          <w:rFonts w:cs="Arial"/>
          <w:lang w:eastAsia="en-GB"/>
        </w:rPr>
      </w:pPr>
      <w:bookmarkStart w:id="846" w:name="_Toc225648318"/>
      <w:bookmarkStart w:id="847"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848" w:name="_Toc439685279"/>
      <w:bookmarkStart w:id="849" w:name="_Toc117665674"/>
      <w:r w:rsidRPr="00284E7D">
        <w:t xml:space="preserve">Horizontal </w:t>
      </w:r>
      <w:bookmarkEnd w:id="846"/>
      <w:bookmarkEnd w:id="847"/>
      <w:r w:rsidRPr="00284E7D">
        <w:t>Coordinate Reference System</w:t>
      </w:r>
      <w:bookmarkEnd w:id="848"/>
      <w:bookmarkEnd w:id="849"/>
      <w:r w:rsidRPr="00284E7D">
        <w:t xml:space="preserve"> </w:t>
      </w:r>
    </w:p>
    <w:p w14:paraId="09C22BF0" w14:textId="77777777" w:rsidR="00E73EDF" w:rsidRDefault="007653F1" w:rsidP="00940AF0">
      <w:pPr>
        <w:autoSpaceDE w:val="0"/>
        <w:autoSpaceDN w:val="0"/>
        <w:adjustRightInd w:val="0"/>
        <w:spacing w:after="120" w:line="240" w:lineRule="auto"/>
        <w:rPr>
          <w:rFonts w:eastAsia="Times New Roman" w:cs="Arial"/>
          <w:lang w:eastAsia="en-GB"/>
        </w:rPr>
      </w:pPr>
      <w:bookmarkStart w:id="850" w:name="_Toc225065177"/>
      <w:bookmarkStart w:id="851"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w:t>
      </w:r>
      <w:proofErr w:type="gramStart"/>
      <w:r w:rsidRPr="00284E7D">
        <w:rPr>
          <w:rFonts w:eastAsia="Times New Roman" w:cs="Arial"/>
          <w:lang w:eastAsia="en-GB"/>
        </w:rPr>
        <w:t>:4326</w:t>
      </w:r>
      <w:proofErr w:type="gramEnd"/>
      <w:r w:rsidRPr="00284E7D">
        <w:rPr>
          <w:rFonts w:eastAsia="Times New Roman" w:cs="Arial"/>
          <w:lang w:eastAsia="en-GB"/>
        </w:rPr>
        <w:t xml:space="preserve"> (WGS84).  The full reference to </w:t>
      </w:r>
      <w:commentRangeStart w:id="852"/>
      <w:r w:rsidRPr="00284E7D">
        <w:rPr>
          <w:rFonts w:eastAsia="Times New Roman" w:cs="Arial"/>
          <w:lang w:eastAsia="en-GB"/>
        </w:rPr>
        <w:t>EPSG</w:t>
      </w:r>
      <w:proofErr w:type="gramStart"/>
      <w:r w:rsidRPr="00284E7D">
        <w:rPr>
          <w:rFonts w:eastAsia="Times New Roman" w:cs="Arial"/>
          <w:lang w:eastAsia="en-GB"/>
        </w:rPr>
        <w:t>:</w:t>
      </w:r>
      <w:proofErr w:type="gramEnd"/>
      <w:del w:id="853" w:author="Jeff Wootton" w:date="2022-10-25T22:42:00Z">
        <w:r w:rsidRPr="00284E7D" w:rsidDel="00C44B4D">
          <w:rPr>
            <w:rFonts w:eastAsia="Times New Roman" w:cs="Arial"/>
            <w:lang w:eastAsia="en-GB"/>
          </w:rPr>
          <w:delText xml:space="preserve"> </w:delText>
        </w:r>
      </w:del>
      <w:r w:rsidRPr="00284E7D">
        <w:rPr>
          <w:rFonts w:eastAsia="Times New Roman" w:cs="Arial"/>
          <w:lang w:eastAsia="en-GB"/>
        </w:rPr>
        <w:t>4326</w:t>
      </w:r>
      <w:commentRangeEnd w:id="852"/>
      <w:r w:rsidR="00C44B4D">
        <w:rPr>
          <w:rStyle w:val="CommentReference"/>
        </w:rPr>
        <w:commentReference w:id="852"/>
      </w:r>
      <w:r w:rsidRPr="00284E7D">
        <w:rPr>
          <w:rFonts w:eastAsia="Times New Roman" w:cs="Arial"/>
          <w:lang w:eastAsia="en-GB"/>
        </w:rPr>
        <w:t xml:space="preserve"> can be </w:t>
      </w:r>
      <w:r>
        <w:rPr>
          <w:rFonts w:eastAsia="Times New Roman" w:cs="Arial"/>
          <w:lang w:eastAsia="en-GB"/>
        </w:rPr>
        <w:t xml:space="preserve">found at </w:t>
      </w:r>
      <w:hyperlink r:id="rId53"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854" w:name="_Toc288812326"/>
      <w:bookmarkStart w:id="855" w:name="_Toc288810279"/>
      <w:r w:rsidRPr="00284E7D">
        <w:t>EPSG</w:t>
      </w:r>
      <w:proofErr w:type="gramStart"/>
      <w:r w:rsidRPr="00284E7D">
        <w:t>:4326</w:t>
      </w:r>
      <w:proofErr w:type="gramEnd"/>
      <w:r w:rsidRPr="00284E7D">
        <w:t xml:space="preserve"> (WGS84)</w:t>
      </w:r>
    </w:p>
    <w:p w14:paraId="6F665F8B" w14:textId="0E3FE03F" w:rsidR="00E73EDF" w:rsidRPr="00284E7D" w:rsidRDefault="007653F1" w:rsidP="00940AF0">
      <w:pPr>
        <w:spacing w:after="60" w:line="240" w:lineRule="auto"/>
        <w:ind w:left="4111" w:hanging="4111"/>
      </w:pPr>
      <w:bookmarkStart w:id="856" w:name="_Toc288810277"/>
      <w:bookmarkStart w:id="857" w:name="_Toc288812324"/>
      <w:r w:rsidRPr="00284E7D">
        <w:rPr>
          <w:b/>
        </w:rPr>
        <w:t xml:space="preserve">Projection: </w:t>
      </w:r>
      <w:r w:rsidRPr="00284E7D">
        <w:rPr>
          <w:b/>
        </w:rPr>
        <w:tab/>
      </w:r>
      <w:bookmarkEnd w:id="856"/>
      <w:bookmarkEnd w:id="857"/>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854"/>
      <w:bookmarkEnd w:id="855"/>
    </w:p>
    <w:p w14:paraId="64CCC978" w14:textId="3F7DF304" w:rsidR="00E73EDF" w:rsidRDefault="007653F1" w:rsidP="00940AF0">
      <w:pPr>
        <w:spacing w:after="60" w:line="240" w:lineRule="auto"/>
        <w:ind w:left="4111" w:hanging="4111"/>
      </w:pPr>
      <w:bookmarkStart w:id="858" w:name="_Toc288812327"/>
      <w:bookmarkStart w:id="859"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54" w:history="1">
        <w:r>
          <w:rPr>
            <w:rStyle w:val="Hyperlink"/>
            <w:lang w:val="en-US"/>
          </w:rPr>
          <w:t xml:space="preserve">EPSG Geodetic Parameter </w:t>
        </w:r>
        <w:bookmarkEnd w:id="858"/>
        <w:bookmarkEnd w:id="859"/>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860" w:name="_Toc288812329"/>
      <w:bookmarkStart w:id="861" w:name="_Toc288810282"/>
      <w:r w:rsidRPr="004A70BB">
        <w:rPr>
          <w:b/>
        </w:rPr>
        <w:t>Date type (according to ISO 19115):</w:t>
      </w:r>
      <w:r w:rsidRPr="004A70BB">
        <w:t xml:space="preserve">  </w:t>
      </w:r>
      <w:r w:rsidRPr="004A70BB">
        <w:tab/>
      </w:r>
      <w:bookmarkEnd w:id="860"/>
      <w:bookmarkEnd w:id="861"/>
      <w:r w:rsidRPr="004A70BB">
        <w:t>002- publication</w:t>
      </w:r>
    </w:p>
    <w:p w14:paraId="3A49E48D" w14:textId="7E593232" w:rsidR="00940AF0" w:rsidRDefault="007653F1" w:rsidP="00940AF0">
      <w:pPr>
        <w:spacing w:after="60" w:line="240" w:lineRule="auto"/>
        <w:ind w:left="4111" w:hanging="4111"/>
      </w:pPr>
      <w:bookmarkStart w:id="862" w:name="_Toc288812330"/>
      <w:bookmarkStart w:id="863" w:name="_Toc288810283"/>
      <w:r w:rsidRPr="004A70BB">
        <w:rPr>
          <w:b/>
        </w:rPr>
        <w:t>Responsible party:</w:t>
      </w:r>
      <w:r w:rsidR="00940AF0">
        <w:t xml:space="preserve">  </w:t>
      </w:r>
      <w:r w:rsidR="00940AF0">
        <w:tab/>
      </w:r>
      <w:r w:rsidRPr="004A70BB">
        <w:t>International Organisation of Oil and Gas Producers</w:t>
      </w:r>
      <w:bookmarkEnd w:id="862"/>
      <w:bookmarkEnd w:id="863"/>
      <w:r w:rsidRPr="004A70BB">
        <w:t xml:space="preserve"> (</w:t>
      </w:r>
      <w:r w:rsidR="0025683E" w:rsidRPr="004A70BB">
        <w:t>I</w:t>
      </w:r>
      <w:bookmarkStart w:id="864" w:name="_Toc288810284"/>
      <w:bookmarkStart w:id="865"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864"/>
      <w:bookmarkEnd w:id="865"/>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866" w:name="_Toc439685280"/>
      <w:bookmarkStart w:id="867" w:name="_Toc117665675"/>
      <w:commentRangeStart w:id="868"/>
      <w:r w:rsidRPr="004A70BB">
        <w:t xml:space="preserve">Vertical </w:t>
      </w:r>
      <w:bookmarkEnd w:id="850"/>
      <w:bookmarkEnd w:id="851"/>
      <w:r w:rsidRPr="004A70BB">
        <w:t>CRS for Soundings</w:t>
      </w:r>
      <w:bookmarkEnd w:id="866"/>
      <w:commentRangeEnd w:id="868"/>
      <w:r w:rsidR="000619BF">
        <w:rPr>
          <w:rStyle w:val="CommentReference"/>
          <w:b w:val="0"/>
          <w:bCs w:val="0"/>
        </w:rPr>
        <w:commentReference w:id="868"/>
      </w:r>
      <w:bookmarkEnd w:id="867"/>
      <w:r w:rsidRPr="004A70BB">
        <w:t xml:space="preserve"> </w:t>
      </w:r>
    </w:p>
    <w:p w14:paraId="68B42EF0" w14:textId="43920481" w:rsidR="00E73EDF" w:rsidRPr="004A70BB" w:rsidRDefault="007653F1" w:rsidP="00EC5777">
      <w:pPr>
        <w:spacing w:after="120" w:line="240" w:lineRule="auto"/>
        <w:rPr>
          <w:rFonts w:cs="Arial"/>
        </w:rPr>
      </w:pPr>
      <w:commentRangeStart w:id="869"/>
      <w:r w:rsidRPr="004A70BB">
        <w:rPr>
          <w:rFonts w:cs="Arial"/>
        </w:rPr>
        <w:t xml:space="preserve">For ENC the </w:t>
      </w:r>
      <w:r w:rsidR="00EC5777">
        <w:rPr>
          <w:rFonts w:cs="Arial"/>
        </w:rPr>
        <w:t>vertical CRS must be in metres.</w:t>
      </w:r>
      <w:commentRangeEnd w:id="869"/>
      <w:r w:rsidR="000619BF">
        <w:rPr>
          <w:rStyle w:val="CommentReference"/>
        </w:rPr>
        <w:commentReference w:id="869"/>
      </w:r>
      <w:r w:rsidR="00EC5777">
        <w:rPr>
          <w:rFonts w:cs="Arial"/>
        </w:rPr>
        <w:t xml:space="preserve"> </w:t>
      </w:r>
      <w:commentRangeStart w:id="870"/>
      <w:r w:rsidRPr="004A70BB">
        <w:rPr>
          <w:rFonts w:cs="Arial"/>
        </w:rPr>
        <w:t>Depths are represented by positive values, while negative values indicate intertidal (drying) soundings.</w:t>
      </w:r>
      <w:commentRangeEnd w:id="870"/>
      <w:r w:rsidR="000619BF">
        <w:rPr>
          <w:rStyle w:val="CommentReference"/>
        </w:rPr>
        <w:commentReference w:id="870"/>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w:t>
      </w:r>
      <w:proofErr w:type="spellStart"/>
      <w:r w:rsidRPr="004A70BB">
        <w:rPr>
          <w:rFonts w:cs="Arial"/>
        </w:rPr>
        <w:t>Datums</w:t>
      </w:r>
      <w:proofErr w:type="spellEnd"/>
      <w:r w:rsidRPr="004A70BB">
        <w:rPr>
          <w:rFonts w:cs="Arial"/>
        </w:rPr>
        <w:t xml:space="preserve"> can be used for the depth component of a coordinate tuple. Therefore the vertical CRS can be repeated. For each vertical CRS a unique identifier is defined. Those identifiers will be used to indicate which Vertical CRS is used. </w:t>
      </w:r>
    </w:p>
    <w:p w14:paraId="4A9C6DED" w14:textId="433D2E8A"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commentRangeStart w:id="871"/>
      <w:del w:id="872" w:author="Jeff Wootton" w:date="2022-10-25T23:00:00Z">
        <w:r w:rsidRPr="004A70BB" w:rsidDel="00703037">
          <w:rPr>
            <w:rFonts w:ascii="Arial" w:eastAsia="MS Mincho" w:hAnsi="Arial" w:cs="Arial"/>
            <w:lang w:eastAsia="ja-JP"/>
          </w:rPr>
          <w:delText xml:space="preserve">of </w:delText>
        </w:r>
      </w:del>
      <w:ins w:id="873" w:author="Jeff Wootton" w:date="2022-10-25T23:00:00Z">
        <w:r w:rsidR="00703037">
          <w:rPr>
            <w:rFonts w:ascii="Arial" w:eastAsia="MS Mincho" w:hAnsi="Arial" w:cs="Arial"/>
            <w:lang w:eastAsia="ja-JP"/>
          </w:rPr>
          <w:t>for</w:t>
        </w:r>
        <w:r w:rsidR="00703037" w:rsidRPr="004A70BB">
          <w:rPr>
            <w:rFonts w:ascii="Arial" w:eastAsia="MS Mincho" w:hAnsi="Arial" w:cs="Arial"/>
            <w:lang w:eastAsia="ja-JP"/>
          </w:rPr>
          <w:t xml:space="preserve"> </w:t>
        </w:r>
      </w:ins>
      <w:r w:rsidRPr="004A70BB">
        <w:rPr>
          <w:rFonts w:ascii="Arial" w:eastAsia="MS Mincho" w:hAnsi="Arial" w:cs="Arial"/>
          <w:lang w:eastAsia="ja-JP"/>
        </w:rPr>
        <w:t>the Coordinate Reference System record</w:t>
      </w:r>
      <w:ins w:id="874" w:author="Jeff Wootton" w:date="2022-10-25T23:01:00Z">
        <w:r w:rsidR="00703037">
          <w:rPr>
            <w:rFonts w:ascii="Arial" w:eastAsia="MS Mincho" w:hAnsi="Arial" w:cs="Arial"/>
            <w:lang w:eastAsia="ja-JP"/>
          </w:rPr>
          <w:t xml:space="preserve"> </w:t>
        </w:r>
      </w:ins>
      <w:ins w:id="875" w:author="Jeff Wootton" w:date="2022-10-25T23:06:00Z">
        <w:r w:rsidR="00703037">
          <w:rPr>
            <w:rFonts w:ascii="Arial" w:eastAsia="MS Mincho" w:hAnsi="Arial" w:cs="Arial"/>
            <w:lang w:eastAsia="ja-JP"/>
          </w:rPr>
          <w:t xml:space="preserve">fields </w:t>
        </w:r>
      </w:ins>
      <w:ins w:id="876" w:author="Jeff Wootton" w:date="2022-10-25T23:01:00Z">
        <w:r w:rsidR="00703037">
          <w:rPr>
            <w:rFonts w:ascii="Arial" w:eastAsia="MS Mincho" w:hAnsi="Arial" w:cs="Arial"/>
            <w:lang w:eastAsia="ja-JP"/>
          </w:rPr>
          <w:t xml:space="preserve">can be found at </w:t>
        </w:r>
      </w:ins>
      <w:ins w:id="877" w:author="Jeff Wootton" w:date="2022-10-25T23:02:00Z">
        <w:r w:rsidR="00703037">
          <w:rPr>
            <w:rFonts w:ascii="Arial" w:eastAsia="MS Mincho" w:hAnsi="Arial" w:cs="Arial"/>
            <w:lang w:eastAsia="ja-JP"/>
          </w:rPr>
          <w:t xml:space="preserve">Annex B, </w:t>
        </w:r>
      </w:ins>
      <w:ins w:id="878" w:author="Jeff Wootton" w:date="2022-10-25T23:01:00Z">
        <w:r w:rsidR="00703037">
          <w:rPr>
            <w:rFonts w:ascii="Arial" w:eastAsia="MS Mincho" w:hAnsi="Arial" w:cs="Arial"/>
            <w:lang w:eastAsia="ja-JP"/>
          </w:rPr>
          <w:t>clauses</w:t>
        </w:r>
      </w:ins>
      <w:ins w:id="879" w:author="Jeff Wootton" w:date="2022-10-25T23:02:00Z">
        <w:r w:rsidR="00703037">
          <w:rPr>
            <w:rFonts w:ascii="Arial" w:eastAsia="MS Mincho" w:hAnsi="Arial" w:cs="Arial"/>
            <w:lang w:eastAsia="ja-JP"/>
          </w:rPr>
          <w:t xml:space="preserve"> B-5.1.9 to B-5.1.12; and</w:t>
        </w:r>
      </w:ins>
      <w:r w:rsidRPr="004A70BB">
        <w:rPr>
          <w:rFonts w:ascii="Arial" w:eastAsia="MS Mincho" w:hAnsi="Arial" w:cs="Arial"/>
          <w:lang w:eastAsia="ja-JP"/>
        </w:rPr>
        <w:t xml:space="preserve"> </w:t>
      </w:r>
      <w:del w:id="880" w:author="Jeff Wootton" w:date="2022-10-25T23:02:00Z">
        <w:r w:rsidRPr="004A70BB" w:rsidDel="00703037">
          <w:rPr>
            <w:rFonts w:ascii="Arial" w:eastAsia="MS Mincho" w:hAnsi="Arial" w:cs="Arial"/>
            <w:lang w:eastAsia="ja-JP"/>
          </w:rPr>
          <w:delText>will be</w:delText>
        </w:r>
      </w:del>
      <w:ins w:id="881" w:author="Jeff Wootton" w:date="2022-10-25T23:02:00Z">
        <w:r w:rsidR="00703037">
          <w:rPr>
            <w:rFonts w:ascii="Arial" w:eastAsia="MS Mincho" w:hAnsi="Arial" w:cs="Arial"/>
            <w:lang w:eastAsia="ja-JP"/>
          </w:rPr>
          <w:t>is</w:t>
        </w:r>
      </w:ins>
      <w:r w:rsidRPr="004A70BB">
        <w:rPr>
          <w:rFonts w:ascii="Arial" w:eastAsia="MS Mincho" w:hAnsi="Arial" w:cs="Arial"/>
          <w:lang w:eastAsia="ja-JP"/>
        </w:rPr>
        <w:t xml:space="preserve"> </w:t>
      </w:r>
      <w:commentRangeEnd w:id="871"/>
      <w:r w:rsidR="00703037">
        <w:rPr>
          <w:rStyle w:val="CommentReference"/>
          <w:rFonts w:ascii="Arial" w:eastAsia="MS Mincho" w:hAnsi="Arial"/>
          <w:lang w:eastAsia="ja-JP"/>
        </w:rPr>
        <w:commentReference w:id="871"/>
      </w:r>
      <w:r w:rsidRPr="004A70BB">
        <w:rPr>
          <w:rFonts w:ascii="Arial" w:eastAsia="MS Mincho" w:hAnsi="Arial" w:cs="Arial"/>
          <w:lang w:eastAsia="ja-JP"/>
        </w:rPr>
        <w:t>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del w:id="882" w:author="Teh Stand" w:date="2022-06-10T12:43:00Z">
        <w:r w:rsidR="00E03E80" w:rsidRPr="004A70BB" w:rsidDel="00BE7F49">
          <w:rPr>
            <w:rFonts w:ascii="Arial" w:eastAsia="MS Mincho" w:hAnsi="Arial" w:cs="Arial"/>
            <w:lang w:eastAsia="ja-JP"/>
          </w:rPr>
          <w:delText xml:space="preserve">3 </w:delText>
        </w:r>
      </w:del>
      <w:ins w:id="883" w:author="Teh Stand" w:date="2022-06-10T12:43:00Z">
        <w:r w:rsidR="00BE7F49">
          <w:rPr>
            <w:rFonts w:ascii="Arial" w:eastAsia="MS Mincho" w:hAnsi="Arial" w:cs="Arial"/>
            <w:lang w:eastAsia="ja-JP"/>
          </w:rPr>
          <w:t>5-1</w:t>
        </w:r>
        <w:r w:rsidR="00BE7F49" w:rsidRPr="004A70BB">
          <w:rPr>
            <w:rFonts w:ascii="Arial" w:eastAsia="MS Mincho" w:hAnsi="Arial" w:cs="Arial"/>
            <w:lang w:eastAsia="ja-JP"/>
          </w:rPr>
          <w:t xml:space="preserve"> </w:t>
        </w:r>
      </w:ins>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391577E4" w:rsidR="00FC2543" w:rsidRPr="00044DEE" w:rsidRDefault="00FC2543" w:rsidP="00FC2543">
      <w:pPr>
        <w:pStyle w:val="Caption"/>
        <w:spacing w:line="240" w:lineRule="auto"/>
        <w:jc w:val="center"/>
        <w:rPr>
          <w:sz w:val="18"/>
          <w:szCs w:val="18"/>
        </w:rPr>
      </w:pPr>
      <w:r w:rsidRPr="00044DEE">
        <w:rPr>
          <w:sz w:val="18"/>
          <w:szCs w:val="18"/>
        </w:rPr>
        <w:t xml:space="preserve">Table </w:t>
      </w:r>
      <w:del w:id="884" w:author="Teh Stand" w:date="2022-06-10T12:43:00Z">
        <w:r w:rsidRPr="00044DEE" w:rsidDel="00BE7F49">
          <w:rPr>
            <w:sz w:val="18"/>
            <w:szCs w:val="18"/>
          </w:rPr>
          <w:delText xml:space="preserve">3 </w:delText>
        </w:r>
      </w:del>
      <w:ins w:id="885" w:author="Teh Stand" w:date="2022-06-10T12:43:00Z">
        <w:r w:rsidRPr="00044DEE">
          <w:rPr>
            <w:sz w:val="18"/>
            <w:szCs w:val="18"/>
          </w:rPr>
          <w:t xml:space="preserve">5-1 </w:t>
        </w:r>
      </w:ins>
      <w:r w:rsidRPr="00044DEE">
        <w:rPr>
          <w:sz w:val="18"/>
          <w:szCs w:val="18"/>
        </w:rPr>
        <w:t>–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Record </w:t>
            </w:r>
            <w:commentRangeStart w:id="886"/>
            <w:r w:rsidRPr="00BE7F49">
              <w:rPr>
                <w:rFonts w:cs="Arial"/>
                <w:snapToGrid w:val="0"/>
                <w:sz w:val="18"/>
                <w:szCs w:val="18"/>
                <w:lang w:val="en-US" w:eastAsia="en-US"/>
              </w:rPr>
              <w:t xml:space="preserve">Name </w:t>
            </w:r>
            <w:del w:id="887" w:author="Jeff Wootton" w:date="2022-10-25T23:07:00Z">
              <w:r w:rsidRPr="00BE7F49" w:rsidDel="00703037">
                <w:rPr>
                  <w:rFonts w:cs="Arial"/>
                  <w:snapToGrid w:val="0"/>
                  <w:sz w:val="18"/>
                  <w:szCs w:val="18"/>
                  <w:lang w:val="en-US" w:eastAsia="en-US"/>
                </w:rPr>
                <w:delText xml:space="preserve"> </w:delText>
              </w:r>
            </w:del>
            <w:r w:rsidRPr="00BE7F49">
              <w:rPr>
                <w:rFonts w:cs="Arial"/>
                <w:snapToGrid w:val="0"/>
                <w:sz w:val="18"/>
                <w:szCs w:val="18"/>
                <w:lang w:val="en-US" w:eastAsia="en-US"/>
              </w:rPr>
              <w:t xml:space="preserve">(15 </w:t>
            </w:r>
            <w:commentRangeEnd w:id="886"/>
            <w:r w:rsidR="00703037">
              <w:rPr>
                <w:rStyle w:val="CommentReference"/>
                <w:rFonts w:eastAsia="MS Mincho"/>
              </w:rPr>
              <w:commentReference w:id="886"/>
            </w:r>
            <w:r w:rsidRPr="00BE7F49">
              <w:rPr>
                <w:rFonts w:cs="Arial"/>
                <w:snapToGrid w:val="0"/>
                <w:sz w:val="18"/>
                <w:szCs w:val="18"/>
                <w:lang w:val="en-US" w:eastAsia="en-US"/>
              </w:rPr>
              <w:t>=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commentRangeStart w:id="888"/>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commentRangeEnd w:id="888"/>
            <w:r w:rsidR="00044DEE">
              <w:rPr>
                <w:rStyle w:val="CommentReference"/>
                <w:rFonts w:eastAsia="MS Mincho"/>
              </w:rPr>
              <w:commentReference w:id="888"/>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1037B22C"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del w:id="889" w:author="Teh Stand" w:date="2022-06-10T12:43:00Z">
        <w:r w:rsidR="000B6B36" w:rsidRPr="004A70BB" w:rsidDel="00BE7F49">
          <w:rPr>
            <w:rFonts w:cs="Arial"/>
          </w:rPr>
          <w:delText xml:space="preserve">4 </w:delText>
        </w:r>
      </w:del>
      <w:ins w:id="890" w:author="Teh Stand" w:date="2022-06-10T12:43:00Z">
        <w:r w:rsidR="00BE7F49">
          <w:rPr>
            <w:rFonts w:cs="Arial"/>
          </w:rPr>
          <w:t>5-2</w:t>
        </w:r>
        <w:r w:rsidR="00BE7F49" w:rsidRPr="004A70BB">
          <w:rPr>
            <w:rFonts w:cs="Arial"/>
          </w:rPr>
          <w:t xml:space="preserve"> </w:t>
        </w:r>
      </w:ins>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0771BF76" w:rsidR="00FC2543" w:rsidRPr="00044DEE" w:rsidRDefault="00FC2543" w:rsidP="00FC2543">
      <w:pPr>
        <w:pStyle w:val="Caption"/>
        <w:spacing w:line="240" w:lineRule="auto"/>
        <w:jc w:val="center"/>
        <w:rPr>
          <w:sz w:val="18"/>
          <w:szCs w:val="18"/>
        </w:rPr>
      </w:pPr>
      <w:r w:rsidRPr="00044DEE">
        <w:rPr>
          <w:sz w:val="18"/>
          <w:szCs w:val="18"/>
        </w:rPr>
        <w:t xml:space="preserve">Table </w:t>
      </w:r>
      <w:del w:id="891" w:author="Teh Stand" w:date="2022-06-10T12:43:00Z">
        <w:r w:rsidRPr="00044DEE" w:rsidDel="00BE7F49">
          <w:rPr>
            <w:sz w:val="18"/>
            <w:szCs w:val="18"/>
          </w:rPr>
          <w:delText xml:space="preserve">4 </w:delText>
        </w:r>
      </w:del>
      <w:ins w:id="892" w:author="Teh Stand" w:date="2022-06-10T12:43:00Z">
        <w:r w:rsidRPr="00044DEE">
          <w:rPr>
            <w:sz w:val="18"/>
            <w:szCs w:val="18"/>
          </w:rPr>
          <w:t xml:space="preserve">5-2 </w:t>
        </w:r>
      </w:ins>
      <w:r w:rsidRPr="00044DEE">
        <w:rPr>
          <w:sz w:val="18"/>
          <w:szCs w:val="18"/>
        </w:rPr>
        <w:t>–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commentRangeStart w:id="893"/>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commentRangeEnd w:id="893"/>
            <w:r w:rsidR="00044DEE">
              <w:rPr>
                <w:rStyle w:val="CommentReference"/>
                <w:rFonts w:eastAsia="MS Mincho"/>
              </w:rPr>
              <w:commentReference w:id="893"/>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894" w:name="_Toc517858859"/>
      <w:bookmarkStart w:id="895" w:name="_Toc519859099"/>
      <w:bookmarkStart w:id="896" w:name="_Toc521495143"/>
      <w:bookmarkStart w:id="897" w:name="_Toc527117756"/>
      <w:bookmarkStart w:id="898" w:name="_Toc527620283"/>
      <w:bookmarkStart w:id="899" w:name="_Toc529974525"/>
      <w:bookmarkStart w:id="900" w:name="_Toc225648327"/>
      <w:bookmarkStart w:id="901" w:name="_Toc439685281"/>
      <w:bookmarkStart w:id="902" w:name="_Toc225065184"/>
      <w:bookmarkStart w:id="903" w:name="_Toc117665676"/>
      <w:bookmarkEnd w:id="894"/>
      <w:bookmarkEnd w:id="895"/>
      <w:bookmarkEnd w:id="896"/>
      <w:bookmarkEnd w:id="897"/>
      <w:bookmarkEnd w:id="898"/>
      <w:bookmarkEnd w:id="899"/>
      <w:r w:rsidRPr="004A70BB">
        <w:t>Data Quality</w:t>
      </w:r>
      <w:bookmarkEnd w:id="900"/>
      <w:bookmarkEnd w:id="901"/>
      <w:bookmarkEnd w:id="902"/>
      <w:bookmarkEnd w:id="903"/>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904" w:name="_Toc439685282"/>
      <w:bookmarkStart w:id="905" w:name="_Toc225648328"/>
      <w:bookmarkStart w:id="906" w:name="_Toc225065185"/>
      <w:bookmarkStart w:id="907" w:name="_Toc8629844"/>
      <w:bookmarkStart w:id="908" w:name="_Toc422735435"/>
      <w:bookmarkStart w:id="909" w:name="_Toc8629976"/>
      <w:bookmarkStart w:id="910" w:name="_Toc19077363"/>
      <w:bookmarkStart w:id="911" w:name="_Toc191284893"/>
      <w:bookmarkStart w:id="912" w:name="_Toc117665677"/>
      <w:r w:rsidRPr="004A70BB">
        <w:t>Introduction</w:t>
      </w:r>
      <w:bookmarkEnd w:id="904"/>
      <w:bookmarkEnd w:id="912"/>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ins w:id="913" w:author="Teh Stand" w:date="2022-06-10T14:42:00Z">
        <w:r w:rsidR="00F42AB4">
          <w:rPr>
            <w:lang w:val="en-US"/>
          </w:rPr>
          <w:t xml:space="preserve">scope for </w:t>
        </w:r>
      </w:ins>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4571E86" w:rsidR="00E73EDF" w:rsidRPr="00F74A0D" w:rsidRDefault="00793F40" w:rsidP="00F42AB4">
      <w:pPr>
        <w:spacing w:after="120" w:line="240" w:lineRule="auto"/>
      </w:pPr>
      <w:r w:rsidRPr="00F74A0D">
        <w:t>F</w:t>
      </w:r>
      <w:r w:rsidR="007653F1" w:rsidRPr="00F74A0D">
        <w:t xml:space="preserve">or S-101 </w:t>
      </w:r>
      <w:r w:rsidRPr="00F74A0D">
        <w:t xml:space="preserve">data quality </w:t>
      </w:r>
      <w:r w:rsidR="007653F1" w:rsidRPr="00F74A0D">
        <w:t>is divided into two parts – data compliance</w:t>
      </w:r>
      <w:r w:rsidR="00513327" w:rsidRPr="00F74A0D">
        <w:t>, usability</w:t>
      </w:r>
      <w:r w:rsidR="007653F1" w:rsidRPr="00F74A0D">
        <w:t xml:space="preserve"> and integrity against all requirements of S-101; and bathymetric data quality.  </w:t>
      </w:r>
    </w:p>
    <w:p w14:paraId="548082F7" w14:textId="58D87230" w:rsidR="00E73EDF" w:rsidRPr="00F74A0D" w:rsidRDefault="007653F1" w:rsidP="00F42AB4">
      <w:pPr>
        <w:pStyle w:val="Heading3"/>
        <w:tabs>
          <w:tab w:val="clear" w:pos="660"/>
          <w:tab w:val="clear" w:pos="880"/>
          <w:tab w:val="left" w:pos="851"/>
        </w:tabs>
        <w:spacing w:before="120" w:after="120" w:line="240" w:lineRule="auto"/>
        <w:ind w:left="851" w:hanging="851"/>
        <w:jc w:val="both"/>
      </w:pPr>
      <w:bookmarkStart w:id="914" w:name="_Toc439685283"/>
      <w:bookmarkStart w:id="915" w:name="_Toc117665678"/>
      <w:r w:rsidRPr="00F74A0D">
        <w:t xml:space="preserve">Data </w:t>
      </w:r>
      <w:r w:rsidR="00FF5200">
        <w:t>c</w:t>
      </w:r>
      <w:r w:rsidRPr="00F74A0D">
        <w:t xml:space="preserve">ompliance and </w:t>
      </w:r>
      <w:bookmarkEnd w:id="914"/>
      <w:r w:rsidR="00FF5200">
        <w:t>u</w:t>
      </w:r>
      <w:r w:rsidR="00C24C01" w:rsidRPr="00F74A0D">
        <w:t>sability</w:t>
      </w:r>
      <w:bookmarkEnd w:id="915"/>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8A7C148"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16" w:name="_Toc510784300"/>
      <w:bookmarkStart w:id="917" w:name="_Toc510785449"/>
      <w:bookmarkEnd w:id="916"/>
      <w:bookmarkEnd w:id="917"/>
    </w:p>
    <w:p w14:paraId="552BA760" w14:textId="77777777" w:rsidR="00E73EDF" w:rsidRPr="00F74A0D" w:rsidRDefault="007653F1" w:rsidP="004A47EC">
      <w:pPr>
        <w:pStyle w:val="Heading1"/>
        <w:tabs>
          <w:tab w:val="clear" w:pos="400"/>
        </w:tabs>
        <w:spacing w:before="120" w:after="200" w:line="240" w:lineRule="auto"/>
        <w:ind w:left="567" w:hanging="567"/>
      </w:pPr>
      <w:bookmarkStart w:id="918" w:name="_Toc225065206"/>
      <w:bookmarkStart w:id="919" w:name="_Toc225648349"/>
      <w:bookmarkStart w:id="920" w:name="_Toc439685287"/>
      <w:bookmarkStart w:id="921" w:name="_Toc117665679"/>
      <w:bookmarkEnd w:id="905"/>
      <w:bookmarkEnd w:id="906"/>
      <w:bookmarkEnd w:id="907"/>
      <w:bookmarkEnd w:id="908"/>
      <w:bookmarkEnd w:id="909"/>
      <w:bookmarkEnd w:id="910"/>
      <w:bookmarkEnd w:id="911"/>
      <w:r w:rsidRPr="00F74A0D">
        <w:t>Data Capture and Classification</w:t>
      </w:r>
      <w:bookmarkEnd w:id="918"/>
      <w:bookmarkEnd w:id="919"/>
      <w:bookmarkEnd w:id="920"/>
      <w:bookmarkEnd w:id="921"/>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22" w:name="_Toc191284919"/>
      <w:bookmarkStart w:id="923" w:name="_Toc8629863"/>
      <w:bookmarkStart w:id="924" w:name="_Toc19077382"/>
      <w:bookmarkStart w:id="925" w:name="_Toc8629995"/>
      <w:bookmarkStart w:id="926" w:name="_Toc225065208"/>
      <w:bookmarkStart w:id="927" w:name="_Toc439685289"/>
      <w:bookmarkStart w:id="928" w:name="_Toc225648351"/>
      <w:bookmarkStart w:id="929" w:name="_Toc117665680"/>
      <w:bookmarkEnd w:id="922"/>
      <w:bookmarkEnd w:id="923"/>
      <w:bookmarkEnd w:id="924"/>
      <w:bookmarkEnd w:id="925"/>
      <w:r w:rsidRPr="00F74A0D">
        <w:t>Maintenance</w:t>
      </w:r>
      <w:bookmarkEnd w:id="926"/>
      <w:bookmarkEnd w:id="927"/>
      <w:bookmarkEnd w:id="928"/>
      <w:bookmarkEnd w:id="929"/>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30" w:name="_Toc439685290"/>
      <w:bookmarkStart w:id="931" w:name="_Toc117665681"/>
      <w:r w:rsidRPr="00F74A0D">
        <w:t>Introduction</w:t>
      </w:r>
      <w:bookmarkEnd w:id="930"/>
      <w:bookmarkEnd w:id="931"/>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32" w:name="_Toc439685291"/>
      <w:bookmarkStart w:id="933" w:name="_Toc117665682"/>
      <w:r w:rsidRPr="00F74A0D">
        <w:t xml:space="preserve">Maintenance and </w:t>
      </w:r>
      <w:r w:rsidR="00636ED5">
        <w:t>u</w:t>
      </w:r>
      <w:r w:rsidRPr="00F74A0D">
        <w:t xml:space="preserve">pdate </w:t>
      </w:r>
      <w:r w:rsidR="00636ED5">
        <w:t>f</w:t>
      </w:r>
      <w:r w:rsidRPr="00F74A0D">
        <w:t>requency</w:t>
      </w:r>
      <w:bookmarkEnd w:id="932"/>
      <w:bookmarkEnd w:id="933"/>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4EBEC5BF" w:rsidR="00E73EDF" w:rsidRPr="00F74A0D" w:rsidRDefault="007653F1" w:rsidP="00975677">
      <w:pPr>
        <w:pStyle w:val="Heading2"/>
        <w:tabs>
          <w:tab w:val="clear" w:pos="540"/>
        </w:tabs>
        <w:spacing w:before="120" w:after="200" w:line="240" w:lineRule="auto"/>
        <w:ind w:left="709" w:hanging="709"/>
      </w:pPr>
      <w:bookmarkStart w:id="934" w:name="_Toc439685292"/>
      <w:bookmarkStart w:id="935" w:name="_Toc117665683"/>
      <w:r w:rsidRPr="00F74A0D">
        <w:t xml:space="preserve">Data </w:t>
      </w:r>
      <w:del w:id="936" w:author="Jeff Wootton" w:date="2022-10-11T04:28:00Z">
        <w:r w:rsidRPr="00F74A0D" w:rsidDel="00D24503">
          <w:delText>Source</w:delText>
        </w:r>
      </w:del>
      <w:bookmarkEnd w:id="934"/>
      <w:ins w:id="937" w:author="Jeff Wootton" w:date="2022-10-11T04:28:00Z">
        <w:r w:rsidR="00D24503">
          <w:t>s</w:t>
        </w:r>
        <w:r w:rsidR="00D24503" w:rsidRPr="00F74A0D">
          <w:t>ource</w:t>
        </w:r>
      </w:ins>
      <w:bookmarkEnd w:id="935"/>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7E738E5A" w:rsidR="00E73EDF" w:rsidRPr="00F74A0D" w:rsidRDefault="007653F1" w:rsidP="00975677">
      <w:pPr>
        <w:pStyle w:val="Heading2"/>
        <w:tabs>
          <w:tab w:val="clear" w:pos="540"/>
        </w:tabs>
        <w:spacing w:before="120" w:after="200" w:line="240" w:lineRule="auto"/>
        <w:ind w:left="709" w:hanging="709"/>
      </w:pPr>
      <w:bookmarkStart w:id="938" w:name="_Toc439685293"/>
      <w:bookmarkStart w:id="939" w:name="_Toc117665684"/>
      <w:r w:rsidRPr="00F74A0D">
        <w:t xml:space="preserve">Production </w:t>
      </w:r>
      <w:del w:id="940" w:author="Jeff Wootton" w:date="2022-10-11T04:29:00Z">
        <w:r w:rsidRPr="00F74A0D" w:rsidDel="00D24503">
          <w:delText>Process</w:delText>
        </w:r>
      </w:del>
      <w:bookmarkEnd w:id="938"/>
      <w:ins w:id="941" w:author="Jeff Wootton" w:date="2022-10-11T04:29:00Z">
        <w:r w:rsidR="00D24503">
          <w:t>p</w:t>
        </w:r>
        <w:r w:rsidR="00D24503" w:rsidRPr="00F74A0D">
          <w:t>rocess</w:t>
        </w:r>
      </w:ins>
      <w:bookmarkEnd w:id="939"/>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lastRenderedPageBreak/>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42" w:name="_Toc510785459"/>
      <w:bookmarkStart w:id="943" w:name="_Toc510784310"/>
      <w:bookmarkStart w:id="944" w:name="_Toc439685294"/>
      <w:bookmarkStart w:id="945" w:name="_Toc117665685"/>
      <w:bookmarkEnd w:id="942"/>
      <w:bookmarkEnd w:id="943"/>
      <w:commentRangeStart w:id="946"/>
      <w:r w:rsidRPr="003F76E9">
        <w:rPr>
          <w:lang w:val="en-AU"/>
        </w:rPr>
        <w:t xml:space="preserve">Feature and Portrayal Catalogue </w:t>
      </w:r>
      <w:r w:rsidR="00975677">
        <w:rPr>
          <w:lang w:val="en-AU"/>
        </w:rPr>
        <w:t>m</w:t>
      </w:r>
      <w:r w:rsidRPr="003F76E9">
        <w:rPr>
          <w:lang w:val="en-AU"/>
        </w:rPr>
        <w:t>anagement</w:t>
      </w:r>
      <w:bookmarkEnd w:id="944"/>
      <w:bookmarkEnd w:id="945"/>
    </w:p>
    <w:p w14:paraId="25E9A509" w14:textId="105883C4"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 xml:space="preserve">and </w:t>
      </w:r>
      <w:r w:rsidR="0012488D" w:rsidRPr="003F76E9">
        <w:rPr>
          <w:lang w:val="en-AU"/>
        </w:rPr>
        <w:t xml:space="preserve">Portrayal Catalogue </w:t>
      </w:r>
      <w:r w:rsidR="00FA6483">
        <w:rPr>
          <w:lang w:val="en-AU"/>
        </w:rPr>
        <w:t xml:space="preserve">will be released. </w:t>
      </w:r>
      <w:r w:rsidRPr="003F76E9">
        <w:rPr>
          <w:lang w:val="en-AU"/>
        </w:rPr>
        <w:t xml:space="preserve">The end user system must be able to manage datasets and their </w:t>
      </w:r>
      <w:r w:rsidR="00275B1C" w:rsidRPr="003F76E9">
        <w:rPr>
          <w:lang w:val="en-AU"/>
        </w:rPr>
        <w:t xml:space="preserve">corresponding </w:t>
      </w:r>
      <w:r w:rsidR="00FA6483">
        <w:rPr>
          <w:lang w:val="en-AU"/>
        </w:rPr>
        <w:t>C</w:t>
      </w:r>
      <w:r w:rsidRPr="003F76E9">
        <w:rPr>
          <w:lang w:val="en-AU"/>
        </w:rPr>
        <w:t>atalogues that are created using different versions of the S-101 Product Specification.</w:t>
      </w:r>
      <w:commentRangeEnd w:id="946"/>
      <w:r w:rsidR="009D0A00">
        <w:rPr>
          <w:rStyle w:val="CommentReference"/>
        </w:rPr>
        <w:commentReference w:id="946"/>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947" w:name="_Toc225065220"/>
      <w:bookmarkStart w:id="948" w:name="_Toc439685295"/>
      <w:bookmarkStart w:id="949" w:name="_Toc225648363"/>
      <w:bookmarkStart w:id="950" w:name="_Toc117665686"/>
      <w:r w:rsidRPr="003F76E9">
        <w:t>Portrayal</w:t>
      </w:r>
      <w:bookmarkEnd w:id="947"/>
      <w:bookmarkEnd w:id="948"/>
      <w:bookmarkEnd w:id="949"/>
      <w:bookmarkEnd w:id="950"/>
    </w:p>
    <w:p w14:paraId="26AF6290" w14:textId="77777777" w:rsidR="00E73EDF" w:rsidRPr="003F76E9" w:rsidRDefault="007653F1" w:rsidP="00750665">
      <w:pPr>
        <w:pStyle w:val="Heading2"/>
        <w:tabs>
          <w:tab w:val="clear" w:pos="540"/>
        </w:tabs>
        <w:spacing w:before="120" w:after="200" w:line="240" w:lineRule="auto"/>
        <w:ind w:left="709" w:hanging="709"/>
      </w:pPr>
      <w:bookmarkStart w:id="951" w:name="_Toc439685296"/>
      <w:bookmarkStart w:id="952" w:name="_Toc117665687"/>
      <w:r w:rsidRPr="003F76E9">
        <w:t>Introduction</w:t>
      </w:r>
      <w:bookmarkEnd w:id="951"/>
      <w:bookmarkEnd w:id="952"/>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 xml:space="preserve">systems. The Portrayal Catalogue defines </w:t>
      </w:r>
      <w:proofErr w:type="spellStart"/>
      <w:r w:rsidRPr="003F76E9">
        <w:rPr>
          <w:rFonts w:cs="Arial"/>
          <w:szCs w:val="22"/>
        </w:rPr>
        <w:t>symbology</w:t>
      </w:r>
      <w:proofErr w:type="spellEnd"/>
      <w:r w:rsidRPr="003F76E9">
        <w:rPr>
          <w:rFonts w:cs="Arial"/>
          <w:szCs w:val="22"/>
        </w:rPr>
        <w:t xml:space="preserve">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953" w:name="_Toc439685297"/>
      <w:bookmarkStart w:id="954" w:name="_Toc117665688"/>
      <w:r w:rsidRPr="003F76E9">
        <w:t>Portrayal Catalogue</w:t>
      </w:r>
      <w:bookmarkEnd w:id="953"/>
      <w:bookmarkEnd w:id="954"/>
    </w:p>
    <w:p w14:paraId="691D8645" w14:textId="616007DC" w:rsidR="00235F26" w:rsidRDefault="00235F26" w:rsidP="002D60A8">
      <w:pPr>
        <w:spacing w:after="120" w:line="240" w:lineRule="auto"/>
      </w:pPr>
      <w:r w:rsidRPr="003F76E9">
        <w:t xml:space="preserve">Citation information for the Portrayal Catalogue is provided in Table </w:t>
      </w:r>
      <w:del w:id="955" w:author="Teh Stand" w:date="2022-06-10T15:18:00Z">
        <w:r w:rsidRPr="003F76E9" w:rsidDel="002D60A8">
          <w:delText xml:space="preserve">5 </w:delText>
        </w:r>
      </w:del>
      <w:ins w:id="956" w:author="Teh Stand" w:date="2022-06-10T15:18:00Z">
        <w:r w:rsidR="002D60A8">
          <w:t>9-1</w:t>
        </w:r>
        <w:r w:rsidR="002D60A8" w:rsidRPr="003F76E9">
          <w:t xml:space="preserve"> </w:t>
        </w:r>
      </w:ins>
      <w:r w:rsidRPr="003F76E9">
        <w:t>below.</w:t>
      </w:r>
    </w:p>
    <w:p w14:paraId="3C1A66E0" w14:textId="17116544" w:rsidR="002D60A8" w:rsidRPr="004814D2" w:rsidRDefault="002D60A8" w:rsidP="002D60A8">
      <w:pPr>
        <w:pStyle w:val="Caption"/>
        <w:spacing w:line="240" w:lineRule="auto"/>
        <w:jc w:val="center"/>
        <w:rPr>
          <w:sz w:val="18"/>
          <w:szCs w:val="18"/>
        </w:rPr>
      </w:pPr>
      <w:r w:rsidRPr="004814D2">
        <w:rPr>
          <w:sz w:val="18"/>
          <w:szCs w:val="18"/>
        </w:rPr>
        <w:t xml:space="preserve">Table </w:t>
      </w:r>
      <w:del w:id="957" w:author="Teh Stand" w:date="2022-06-10T15:19:00Z">
        <w:r w:rsidRPr="004814D2" w:rsidDel="002D60A8">
          <w:rPr>
            <w:sz w:val="18"/>
            <w:szCs w:val="18"/>
          </w:rPr>
          <w:delText xml:space="preserve">5 </w:delText>
        </w:r>
      </w:del>
      <w:ins w:id="958" w:author="Teh Stand" w:date="2022-06-10T15:19:00Z">
        <w:r w:rsidRPr="004814D2">
          <w:rPr>
            <w:sz w:val="18"/>
            <w:szCs w:val="18"/>
          </w:rPr>
          <w:t xml:space="preserve">9-1 </w:t>
        </w:r>
      </w:ins>
      <w:r w:rsidRPr="004814D2">
        <w:rPr>
          <w:sz w:val="18"/>
          <w:szCs w:val="18"/>
        </w:rPr>
        <w:t>–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428E82A0" w:rsidR="002B17B1" w:rsidRPr="002D60A8" w:rsidRDefault="002B17B1" w:rsidP="002233B4">
            <w:pPr>
              <w:spacing w:before="60" w:after="60" w:line="240" w:lineRule="auto"/>
              <w:rPr>
                <w:rFonts w:cs="Arial"/>
                <w:sz w:val="18"/>
                <w:szCs w:val="18"/>
              </w:rPr>
            </w:pPr>
            <w:del w:id="959" w:author="Teh Stand" w:date="2022-06-10T15:21:00Z">
              <w:r w:rsidRPr="002D60A8" w:rsidDel="002233B4">
                <w:rPr>
                  <w:rFonts w:cs="Arial"/>
                  <w:sz w:val="18"/>
                  <w:szCs w:val="18"/>
                </w:rPr>
                <w:delText>2018</w:delText>
              </w:r>
            </w:del>
            <w:ins w:id="960" w:author="Teh Stand" w:date="2022-06-10T15:21:00Z">
              <w:r w:rsidR="002233B4" w:rsidRPr="002D60A8">
                <w:rPr>
                  <w:rFonts w:cs="Arial"/>
                  <w:sz w:val="18"/>
                  <w:szCs w:val="18"/>
                </w:rPr>
                <w:t>20</w:t>
              </w:r>
              <w:r w:rsidR="002233B4">
                <w:rPr>
                  <w:rFonts w:cs="Arial"/>
                  <w:sz w:val="18"/>
                  <w:szCs w:val="18"/>
                </w:rPr>
                <w:t>22</w:t>
              </w:r>
            </w:ins>
            <w:r w:rsidRPr="002D60A8">
              <w:rPr>
                <w:rFonts w:cs="Arial"/>
                <w:sz w:val="18"/>
                <w:szCs w:val="18"/>
              </w:rPr>
              <w:t>-</w:t>
            </w:r>
            <w:del w:id="961" w:author="Teh Stand" w:date="2022-06-10T15:22:00Z">
              <w:r w:rsidRPr="002233B4" w:rsidDel="002233B4">
                <w:rPr>
                  <w:rFonts w:cs="Arial"/>
                  <w:color w:val="FF0000"/>
                  <w:sz w:val="18"/>
                  <w:szCs w:val="18"/>
                  <w:rPrChange w:id="962" w:author="Teh Stand" w:date="2022-06-10T15:22:00Z">
                    <w:rPr>
                      <w:rFonts w:cs="Arial"/>
                      <w:sz w:val="18"/>
                      <w:szCs w:val="18"/>
                    </w:rPr>
                  </w:rPrChange>
                </w:rPr>
                <w:delText>12</w:delText>
              </w:r>
            </w:del>
            <w:ins w:id="963" w:author="Teh Stand" w:date="2022-06-10T15:22:00Z">
              <w:r w:rsidR="002233B4">
                <w:rPr>
                  <w:rFonts w:cs="Arial"/>
                  <w:color w:val="FF0000"/>
                  <w:sz w:val="18"/>
                  <w:szCs w:val="18"/>
                </w:rPr>
                <w:t>xx</w:t>
              </w:r>
            </w:ins>
            <w:r w:rsidRPr="002D60A8">
              <w:rPr>
                <w:rFonts w:cs="Arial"/>
                <w:sz w:val="18"/>
                <w:szCs w:val="18"/>
              </w:rPr>
              <w:t>-</w:t>
            </w:r>
            <w:del w:id="964" w:author="Teh Stand" w:date="2022-06-10T15:22:00Z">
              <w:r w:rsidRPr="002233B4" w:rsidDel="002233B4">
                <w:rPr>
                  <w:rFonts w:cs="Arial"/>
                  <w:color w:val="FF0000"/>
                  <w:sz w:val="18"/>
                  <w:szCs w:val="18"/>
                  <w:rPrChange w:id="965" w:author="Teh Stand" w:date="2022-06-10T15:22:00Z">
                    <w:rPr>
                      <w:rFonts w:cs="Arial"/>
                      <w:sz w:val="18"/>
                      <w:szCs w:val="18"/>
                    </w:rPr>
                  </w:rPrChange>
                </w:rPr>
                <w:delText>31</w:delText>
              </w:r>
              <w:r w:rsidRPr="002D60A8" w:rsidDel="002233B4">
                <w:rPr>
                  <w:rFonts w:cs="Arial"/>
                  <w:sz w:val="18"/>
                  <w:szCs w:val="18"/>
                </w:rPr>
                <w:delText>T00</w:delText>
              </w:r>
            </w:del>
            <w:ins w:id="966" w:author="Teh Stand" w:date="2022-06-10T15:22:00Z">
              <w:r w:rsidR="002233B4">
                <w:rPr>
                  <w:rFonts w:cs="Arial"/>
                  <w:color w:val="FF0000"/>
                  <w:sz w:val="18"/>
                  <w:szCs w:val="18"/>
                </w:rPr>
                <w:t>xx</w:t>
              </w:r>
              <w:r w:rsidR="002233B4" w:rsidRPr="002D60A8">
                <w:rPr>
                  <w:rFonts w:cs="Arial"/>
                  <w:sz w:val="18"/>
                  <w:szCs w:val="18"/>
                </w:rPr>
                <w:t>T00</w:t>
              </w:r>
            </w:ins>
            <w:r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4371EB33" w:rsidR="002B17B1" w:rsidRPr="002D60A8" w:rsidRDefault="002B17B1" w:rsidP="002233B4">
            <w:pPr>
              <w:spacing w:before="60" w:after="60" w:line="240" w:lineRule="auto"/>
              <w:rPr>
                <w:rFonts w:cs="Arial"/>
                <w:sz w:val="18"/>
                <w:szCs w:val="18"/>
              </w:rPr>
            </w:pPr>
            <w:r w:rsidRPr="002D60A8">
              <w:rPr>
                <w:rFonts w:cs="Arial"/>
                <w:sz w:val="18"/>
                <w:szCs w:val="18"/>
              </w:rPr>
              <w:t>1.</w:t>
            </w:r>
            <w:del w:id="967" w:author="Teh Stand" w:date="2022-06-10T15:22:00Z">
              <w:r w:rsidRPr="002D60A8" w:rsidDel="002233B4">
                <w:rPr>
                  <w:rFonts w:cs="Arial"/>
                  <w:sz w:val="18"/>
                  <w:szCs w:val="18"/>
                </w:rPr>
                <w:delText>0</w:delText>
              </w:r>
            </w:del>
            <w:ins w:id="968" w:author="Teh Stand" w:date="2022-06-10T15:22:00Z">
              <w:r w:rsidR="002233B4">
                <w:rPr>
                  <w:rFonts w:cs="Arial"/>
                  <w:sz w:val="18"/>
                  <w:szCs w:val="18"/>
                </w:rPr>
                <w:t>1</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25B6FEF2" w:rsidR="002B17B1" w:rsidRPr="002D60A8" w:rsidRDefault="002B17B1" w:rsidP="002233B4">
            <w:pPr>
              <w:spacing w:before="60" w:after="60" w:line="240" w:lineRule="auto"/>
              <w:rPr>
                <w:rFonts w:cs="Arial"/>
                <w:sz w:val="18"/>
                <w:szCs w:val="18"/>
              </w:rPr>
            </w:pPr>
            <w:del w:id="969" w:author="Teh Stand" w:date="2022-06-10T15:22:00Z">
              <w:r w:rsidRPr="002D60A8" w:rsidDel="002233B4">
                <w:rPr>
                  <w:rFonts w:cs="Arial"/>
                  <w:sz w:val="18"/>
                  <w:szCs w:val="18"/>
                </w:rPr>
                <w:delText>2018</w:delText>
              </w:r>
            </w:del>
            <w:ins w:id="970" w:author="Teh Stand" w:date="2022-06-10T15:22:00Z">
              <w:r w:rsidR="002233B4" w:rsidRPr="002D60A8">
                <w:rPr>
                  <w:rFonts w:cs="Arial"/>
                  <w:sz w:val="18"/>
                  <w:szCs w:val="18"/>
                </w:rPr>
                <w:t>20</w:t>
              </w:r>
              <w:r w:rsidR="002233B4">
                <w:rPr>
                  <w:rFonts w:cs="Arial"/>
                  <w:sz w:val="18"/>
                  <w:szCs w:val="18"/>
                </w:rPr>
                <w:t>22</w:t>
              </w:r>
            </w:ins>
            <w:r w:rsidRPr="002D60A8">
              <w:rPr>
                <w:rFonts w:cs="Arial"/>
                <w:sz w:val="18"/>
                <w:szCs w:val="18"/>
              </w:rPr>
              <w:t>-</w:t>
            </w:r>
            <w:del w:id="971" w:author="Teh Stand" w:date="2022-06-10T15:22:00Z">
              <w:r w:rsidRPr="002233B4" w:rsidDel="002233B4">
                <w:rPr>
                  <w:rFonts w:cs="Arial"/>
                  <w:color w:val="FF0000"/>
                  <w:sz w:val="18"/>
                  <w:szCs w:val="18"/>
                  <w:rPrChange w:id="972" w:author="Teh Stand" w:date="2022-06-10T15:22:00Z">
                    <w:rPr>
                      <w:rFonts w:cs="Arial"/>
                      <w:sz w:val="18"/>
                      <w:szCs w:val="18"/>
                    </w:rPr>
                  </w:rPrChange>
                </w:rPr>
                <w:delText>12</w:delText>
              </w:r>
            </w:del>
            <w:ins w:id="973" w:author="Teh Stand" w:date="2022-06-10T15:22:00Z">
              <w:r w:rsidR="002233B4">
                <w:rPr>
                  <w:rFonts w:cs="Arial"/>
                  <w:color w:val="FF0000"/>
                  <w:sz w:val="18"/>
                  <w:szCs w:val="18"/>
                </w:rPr>
                <w:t>xx</w:t>
              </w:r>
            </w:ins>
            <w:r w:rsidRPr="002D60A8">
              <w:rPr>
                <w:rFonts w:cs="Arial"/>
                <w:sz w:val="18"/>
                <w:szCs w:val="18"/>
              </w:rPr>
              <w:t>-</w:t>
            </w:r>
            <w:del w:id="974" w:author="Teh Stand" w:date="2022-06-10T15:22:00Z">
              <w:r w:rsidRPr="002233B4" w:rsidDel="002233B4">
                <w:rPr>
                  <w:rFonts w:cs="Arial"/>
                  <w:color w:val="FF0000"/>
                  <w:sz w:val="18"/>
                  <w:szCs w:val="18"/>
                  <w:rPrChange w:id="975" w:author="Teh Stand" w:date="2022-06-10T15:22:00Z">
                    <w:rPr>
                      <w:rFonts w:cs="Arial"/>
                      <w:sz w:val="18"/>
                      <w:szCs w:val="18"/>
                    </w:rPr>
                  </w:rPrChange>
                </w:rPr>
                <w:delText>31</w:delText>
              </w:r>
              <w:r w:rsidRPr="002D60A8" w:rsidDel="002233B4">
                <w:rPr>
                  <w:rFonts w:cs="Arial"/>
                  <w:sz w:val="18"/>
                  <w:szCs w:val="18"/>
                </w:rPr>
                <w:delText>T00</w:delText>
              </w:r>
            </w:del>
            <w:ins w:id="976" w:author="Teh Stand" w:date="2022-06-10T15:22:00Z">
              <w:r w:rsidR="002233B4">
                <w:rPr>
                  <w:rFonts w:cs="Arial"/>
                  <w:color w:val="FF0000"/>
                  <w:sz w:val="18"/>
                  <w:szCs w:val="18"/>
                </w:rPr>
                <w:t>xx</w:t>
              </w:r>
              <w:r w:rsidR="002233B4" w:rsidRPr="002D60A8">
                <w:rPr>
                  <w:rFonts w:cs="Arial"/>
                  <w:sz w:val="18"/>
                  <w:szCs w:val="18"/>
                </w:rPr>
                <w:t>T00</w:t>
              </w:r>
            </w:ins>
            <w:r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w:t>
            </w:r>
            <w:proofErr w:type="gramStart"/>
            <w:r w:rsidRPr="002D60A8">
              <w:rPr>
                <w:rFonts w:cs="Arial"/>
                <w:sz w:val="18"/>
                <w:szCs w:val="18"/>
              </w:rPr>
              <w:t>..</w:t>
            </w:r>
            <w:proofErr w:type="gramEnd"/>
            <w:r w:rsidRPr="002D60A8">
              <w:rPr>
                <w:rFonts w:cs="Arial"/>
                <w:sz w:val="18"/>
                <w:szCs w:val="18"/>
              </w:rPr>
              <w:t xml:space="preserve">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040486" w:rsidP="002233B4">
            <w:pPr>
              <w:spacing w:before="60" w:after="60" w:line="240" w:lineRule="auto"/>
              <w:rPr>
                <w:rFonts w:cs="Arial"/>
                <w:sz w:val="18"/>
                <w:szCs w:val="18"/>
              </w:rPr>
            </w:pPr>
            <w:hyperlink r:id="rId55"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 xml:space="preserve">ls, colour profiles, rules, </w:t>
            </w:r>
            <w:proofErr w:type="spellStart"/>
            <w:r w:rsidR="002233B4">
              <w:rPr>
                <w:rFonts w:cs="Arial"/>
                <w:sz w:val="18"/>
                <w:szCs w:val="18"/>
              </w:rPr>
              <w:t>etc</w:t>
            </w:r>
            <w:proofErr w:type="spellEnd"/>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ins w:id="977" w:author="Jeff Wootton" w:date="2022-10-26T00:22:00Z">
        <w:r w:rsidR="00D34F16">
          <w:rPr>
            <w:lang w:eastAsia="en-US"/>
          </w:rPr>
          <w:t>, clause 9-13</w:t>
        </w:r>
      </w:ins>
      <w:r w:rsidRPr="00177DE2">
        <w:rPr>
          <w:lang w:eastAsia="en-US"/>
        </w:rPr>
        <w:t>.</w:t>
      </w:r>
    </w:p>
    <w:p w14:paraId="046EFA8C" w14:textId="1D7B280A" w:rsidR="00E73EDF" w:rsidRPr="00177DE2" w:rsidDel="00A415DA" w:rsidRDefault="007653F1">
      <w:pPr>
        <w:spacing w:after="120" w:line="240" w:lineRule="auto"/>
        <w:rPr>
          <w:del w:id="978" w:author="Jeff Wootton" w:date="2022-10-26T00:11:00Z"/>
          <w:rFonts w:cs="Arial"/>
        </w:rPr>
      </w:pPr>
      <w:r w:rsidRPr="00177DE2">
        <w:rPr>
          <w:rFonts w:cs="Arial"/>
        </w:rPr>
        <w:t xml:space="preserve">The S-101 Portrayal Catalogue </w:t>
      </w:r>
      <w:commentRangeStart w:id="979"/>
      <w:del w:id="980" w:author="Jeff Wootton" w:date="2022-10-26T00:23:00Z">
        <w:r w:rsidRPr="00177DE2" w:rsidDel="00D34F16">
          <w:rPr>
            <w:rFonts w:cs="Arial"/>
          </w:rPr>
          <w:delText>will be</w:delText>
        </w:r>
      </w:del>
      <w:ins w:id="981" w:author="Jeff Wootton" w:date="2022-10-26T00:23:00Z">
        <w:r w:rsidR="00D34F16">
          <w:rPr>
            <w:rFonts w:cs="Arial"/>
          </w:rPr>
          <w:t>is</w:t>
        </w:r>
      </w:ins>
      <w:r w:rsidRPr="00177DE2">
        <w:rPr>
          <w:rFonts w:cs="Arial"/>
        </w:rPr>
        <w:t xml:space="preserve"> available in an XML document which conforms to the S-100 XML Portrayal Catalogue Schema</w:t>
      </w:r>
      <w:ins w:id="982" w:author="Jeff Wootton" w:date="2022-10-26T00:23:00Z">
        <w:r w:rsidR="00D34F16">
          <w:rPr>
            <w:rFonts w:cs="Arial"/>
          </w:rPr>
          <w:t xml:space="preserve">. The </w:t>
        </w:r>
      </w:ins>
      <w:ins w:id="983" w:author="Jeff Wootton" w:date="2022-10-26T00:24:00Z">
        <w:r w:rsidR="004814D2">
          <w:rPr>
            <w:rFonts w:cs="Arial"/>
          </w:rPr>
          <w:t>structure</w:t>
        </w:r>
      </w:ins>
      <w:ins w:id="984" w:author="Jeff Wootton" w:date="2022-10-26T00:23:00Z">
        <w:r w:rsidR="00D34F16">
          <w:rPr>
            <w:rFonts w:cs="Arial"/>
          </w:rPr>
          <w:t xml:space="preserve"> for the Portrayal Catalogue is described in S-100 Part 9, clause </w:t>
        </w:r>
      </w:ins>
      <w:ins w:id="985" w:author="Jeff Wootton" w:date="2022-10-26T00:24:00Z">
        <w:r w:rsidR="004814D2">
          <w:rPr>
            <w:rFonts w:cs="Arial"/>
          </w:rPr>
          <w:t>9-13.2</w:t>
        </w:r>
      </w:ins>
      <w:ins w:id="986" w:author="Jeff Wootton" w:date="2022-10-26T00:11:00Z">
        <w:r w:rsidR="00A415DA">
          <w:rPr>
            <w:rFonts w:cs="Arial"/>
          </w:rPr>
          <w:t>.</w:t>
        </w:r>
      </w:ins>
      <w:ins w:id="987" w:author="Jeff Wootton" w:date="2022-10-26T00:23:00Z">
        <w:r w:rsidR="00D34F16">
          <w:rPr>
            <w:rFonts w:cs="Arial"/>
          </w:rPr>
          <w:t xml:space="preserve"> </w:t>
        </w:r>
      </w:ins>
      <w:commentRangeEnd w:id="979"/>
      <w:ins w:id="988" w:author="Jeff Wootton" w:date="2022-10-26T00:24:00Z">
        <w:r w:rsidR="004814D2">
          <w:rPr>
            <w:rStyle w:val="CommentReference"/>
          </w:rPr>
          <w:commentReference w:id="979"/>
        </w:r>
      </w:ins>
      <w:del w:id="989" w:author="Jeff Wootton" w:date="2022-10-26T00:11:00Z">
        <w:r w:rsidRPr="00177DE2" w:rsidDel="00A415DA">
          <w:rPr>
            <w:rFonts w:cs="Arial"/>
          </w:rPr>
          <w:delText xml:space="preserve"> and is structured as follows:</w:delText>
        </w:r>
      </w:del>
    </w:p>
    <w:p w14:paraId="308E8F2C" w14:textId="19A801F6" w:rsidR="00E73EDF" w:rsidRPr="00177DE2" w:rsidDel="00A415DA" w:rsidRDefault="007653F1">
      <w:pPr>
        <w:spacing w:after="120" w:line="240" w:lineRule="auto"/>
        <w:rPr>
          <w:del w:id="990" w:author="Jeff Wootton" w:date="2022-10-26T00:11:00Z"/>
          <w:rFonts w:cs="Arial"/>
        </w:rPr>
        <w:pPrChange w:id="991" w:author="Jeff Wootton" w:date="2022-10-26T00:11:00Z">
          <w:pPr>
            <w:spacing w:after="0" w:line="240" w:lineRule="auto"/>
          </w:pPr>
        </w:pPrChange>
      </w:pPr>
      <w:del w:id="992" w:author="Jeff Wootton" w:date="2022-10-26T00:11:00Z">
        <w:r w:rsidRPr="00177DE2" w:rsidDel="00A415DA">
          <w:rPr>
            <w:rFonts w:cs="Arial"/>
          </w:rPr>
          <w:delText>Root ---- (contains the catalogue named “</w:delText>
        </w:r>
        <w:r w:rsidRPr="00177DE2" w:rsidDel="00A415DA">
          <w:rPr>
            <w:rFonts w:cs="Arial"/>
            <w:b/>
          </w:rPr>
          <w:delText>portrayal_catalogue.xml</w:delText>
        </w:r>
        <w:r w:rsidRPr="00177DE2" w:rsidDel="00A415DA">
          <w:rPr>
            <w:rFonts w:cs="Arial"/>
          </w:rPr>
          <w:delText>”)</w:delText>
        </w:r>
      </w:del>
    </w:p>
    <w:p w14:paraId="68175B4E" w14:textId="4370D1EF" w:rsidR="00E73EDF" w:rsidRPr="00177DE2" w:rsidDel="00A415DA" w:rsidRDefault="007653F1">
      <w:pPr>
        <w:spacing w:after="120" w:line="240" w:lineRule="auto"/>
        <w:rPr>
          <w:del w:id="993" w:author="Jeff Wootton" w:date="2022-10-26T00:11:00Z"/>
          <w:rFonts w:cs="Arial"/>
        </w:rPr>
        <w:pPrChange w:id="994" w:author="Jeff Wootton" w:date="2022-10-26T00:11:00Z">
          <w:pPr>
            <w:spacing w:after="0" w:line="240" w:lineRule="auto"/>
          </w:pPr>
        </w:pPrChange>
      </w:pPr>
      <w:del w:id="995" w:author="Jeff Wootton" w:date="2022-10-26T00:11:00Z">
        <w:r w:rsidRPr="00177DE2" w:rsidDel="00A415DA">
          <w:rPr>
            <w:rFonts w:cs="Arial"/>
          </w:rPr>
          <w:delText xml:space="preserve">   |</w:delText>
        </w:r>
      </w:del>
    </w:p>
    <w:p w14:paraId="6316B4BF" w14:textId="63A05307" w:rsidR="00E73EDF" w:rsidRPr="00177DE2" w:rsidDel="00A415DA" w:rsidRDefault="007653F1">
      <w:pPr>
        <w:spacing w:after="120" w:line="240" w:lineRule="auto"/>
        <w:rPr>
          <w:del w:id="996" w:author="Jeff Wootton" w:date="2022-10-26T00:11:00Z"/>
          <w:rFonts w:cs="Arial"/>
        </w:rPr>
        <w:pPrChange w:id="997" w:author="Jeff Wootton" w:date="2022-10-26T00:11:00Z">
          <w:pPr>
            <w:spacing w:after="0" w:line="240" w:lineRule="auto"/>
          </w:pPr>
        </w:pPrChange>
      </w:pPr>
      <w:del w:id="998" w:author="Jeff Wootton" w:date="2022-10-26T00:11:00Z">
        <w:r w:rsidRPr="00177DE2" w:rsidDel="00A415DA">
          <w:rPr>
            <w:rFonts w:cs="Arial"/>
          </w:rPr>
          <w:delText xml:space="preserve">   |-- Pixmaps (contains XML files describing pixmaps)</w:delText>
        </w:r>
      </w:del>
    </w:p>
    <w:p w14:paraId="7920F56D" w14:textId="077C0057" w:rsidR="00E73EDF" w:rsidRPr="00177DE2" w:rsidDel="00A415DA" w:rsidRDefault="007653F1">
      <w:pPr>
        <w:spacing w:after="120" w:line="240" w:lineRule="auto"/>
        <w:rPr>
          <w:del w:id="999" w:author="Jeff Wootton" w:date="2022-10-26T00:11:00Z"/>
          <w:rFonts w:cs="Arial"/>
        </w:rPr>
        <w:pPrChange w:id="1000" w:author="Jeff Wootton" w:date="2022-10-26T00:11:00Z">
          <w:pPr>
            <w:spacing w:after="0" w:line="240" w:lineRule="auto"/>
          </w:pPr>
        </w:pPrChange>
      </w:pPr>
      <w:del w:id="1001" w:author="Jeff Wootton" w:date="2022-10-26T00:11:00Z">
        <w:r w:rsidRPr="00177DE2" w:rsidDel="00A415DA">
          <w:rPr>
            <w:rFonts w:cs="Arial"/>
          </w:rPr>
          <w:delText xml:space="preserve">   |</w:delText>
        </w:r>
      </w:del>
    </w:p>
    <w:p w14:paraId="007441F9" w14:textId="77788F03" w:rsidR="00E73EDF" w:rsidRPr="00177DE2" w:rsidDel="00A415DA" w:rsidRDefault="007653F1">
      <w:pPr>
        <w:spacing w:after="120" w:line="240" w:lineRule="auto"/>
        <w:rPr>
          <w:del w:id="1002" w:author="Jeff Wootton" w:date="2022-10-26T00:11:00Z"/>
          <w:rFonts w:cs="Arial"/>
        </w:rPr>
        <w:pPrChange w:id="1003" w:author="Jeff Wootton" w:date="2022-10-26T00:11:00Z">
          <w:pPr>
            <w:spacing w:after="0" w:line="240" w:lineRule="auto"/>
          </w:pPr>
        </w:pPrChange>
      </w:pPr>
      <w:del w:id="1004" w:author="Jeff Wootton" w:date="2022-10-26T00:11:00Z">
        <w:r w:rsidRPr="00177DE2" w:rsidDel="00A415DA">
          <w:rPr>
            <w:rFonts w:cs="Arial"/>
          </w:rPr>
          <w:delText xml:space="preserve">   |-- ColorProfiles (contains XML files with colour profiles and CSS2 style sheets)</w:delText>
        </w:r>
      </w:del>
    </w:p>
    <w:p w14:paraId="0713AC2D" w14:textId="6E5C3C29" w:rsidR="00E73EDF" w:rsidRPr="00177DE2" w:rsidDel="00A415DA" w:rsidRDefault="007653F1">
      <w:pPr>
        <w:spacing w:after="120" w:line="240" w:lineRule="auto"/>
        <w:rPr>
          <w:del w:id="1005" w:author="Jeff Wootton" w:date="2022-10-26T00:11:00Z"/>
          <w:rFonts w:cs="Arial"/>
        </w:rPr>
        <w:pPrChange w:id="1006" w:author="Jeff Wootton" w:date="2022-10-26T00:11:00Z">
          <w:pPr>
            <w:spacing w:after="0" w:line="240" w:lineRule="auto"/>
          </w:pPr>
        </w:pPrChange>
      </w:pPr>
      <w:del w:id="1007" w:author="Jeff Wootton" w:date="2022-10-26T00:11:00Z">
        <w:r w:rsidRPr="00177DE2" w:rsidDel="00A415DA">
          <w:rPr>
            <w:rFonts w:cs="Arial"/>
          </w:rPr>
          <w:delText xml:space="preserve">   |</w:delText>
        </w:r>
      </w:del>
    </w:p>
    <w:p w14:paraId="18C0EF1A" w14:textId="48ECD86A" w:rsidR="00E73EDF" w:rsidRPr="00177DE2" w:rsidDel="00A415DA" w:rsidRDefault="007653F1">
      <w:pPr>
        <w:spacing w:after="120" w:line="240" w:lineRule="auto"/>
        <w:rPr>
          <w:del w:id="1008" w:author="Jeff Wootton" w:date="2022-10-26T00:11:00Z"/>
          <w:rFonts w:cs="Arial"/>
        </w:rPr>
        <w:pPrChange w:id="1009" w:author="Jeff Wootton" w:date="2022-10-26T00:11:00Z">
          <w:pPr>
            <w:spacing w:after="0" w:line="240" w:lineRule="auto"/>
          </w:pPr>
        </w:pPrChange>
      </w:pPr>
      <w:del w:id="1010" w:author="Jeff Wootton" w:date="2022-10-26T00:11:00Z">
        <w:r w:rsidRPr="00177DE2" w:rsidDel="00A415DA">
          <w:rPr>
            <w:rFonts w:cs="Arial"/>
          </w:rPr>
          <w:delText xml:space="preserve">   |-- Symbols (contains SVG files with symbols)</w:delText>
        </w:r>
      </w:del>
    </w:p>
    <w:p w14:paraId="3CA172A1" w14:textId="0005134F" w:rsidR="00E73EDF" w:rsidRPr="00177DE2" w:rsidDel="00A415DA" w:rsidRDefault="007653F1">
      <w:pPr>
        <w:spacing w:after="120" w:line="240" w:lineRule="auto"/>
        <w:rPr>
          <w:del w:id="1011" w:author="Jeff Wootton" w:date="2022-10-26T00:11:00Z"/>
          <w:rFonts w:cs="Arial"/>
        </w:rPr>
        <w:pPrChange w:id="1012" w:author="Jeff Wootton" w:date="2022-10-26T00:11:00Z">
          <w:pPr>
            <w:spacing w:after="0" w:line="240" w:lineRule="auto"/>
          </w:pPr>
        </w:pPrChange>
      </w:pPr>
      <w:del w:id="1013" w:author="Jeff Wootton" w:date="2022-10-26T00:11:00Z">
        <w:r w:rsidRPr="00177DE2" w:rsidDel="00A415DA">
          <w:rPr>
            <w:rFonts w:cs="Arial"/>
          </w:rPr>
          <w:delText xml:space="preserve">   |</w:delText>
        </w:r>
      </w:del>
    </w:p>
    <w:p w14:paraId="18B752D6" w14:textId="0471A012" w:rsidR="00E73EDF" w:rsidRPr="00177DE2" w:rsidDel="00A415DA" w:rsidRDefault="007653F1">
      <w:pPr>
        <w:spacing w:after="120" w:line="240" w:lineRule="auto"/>
        <w:rPr>
          <w:del w:id="1014" w:author="Jeff Wootton" w:date="2022-10-26T00:11:00Z"/>
          <w:rFonts w:cs="Arial"/>
        </w:rPr>
        <w:pPrChange w:id="1015" w:author="Jeff Wootton" w:date="2022-10-26T00:11:00Z">
          <w:pPr>
            <w:spacing w:after="0" w:line="240" w:lineRule="auto"/>
          </w:pPr>
        </w:pPrChange>
      </w:pPr>
      <w:del w:id="1016" w:author="Jeff Wootton" w:date="2022-10-26T00:11:00Z">
        <w:r w:rsidRPr="00177DE2" w:rsidDel="00A415DA">
          <w:rPr>
            <w:rFonts w:cs="Arial"/>
          </w:rPr>
          <w:delText xml:space="preserve">   |-- LineStyles (contains XML files with line styles)</w:delText>
        </w:r>
      </w:del>
    </w:p>
    <w:p w14:paraId="4BF18A59" w14:textId="7BC67A9A" w:rsidR="00E73EDF" w:rsidRPr="00177DE2" w:rsidDel="00A415DA" w:rsidRDefault="007653F1">
      <w:pPr>
        <w:spacing w:after="120" w:line="240" w:lineRule="auto"/>
        <w:rPr>
          <w:del w:id="1017" w:author="Jeff Wootton" w:date="2022-10-26T00:11:00Z"/>
          <w:rFonts w:cs="Arial"/>
        </w:rPr>
        <w:pPrChange w:id="1018" w:author="Jeff Wootton" w:date="2022-10-26T00:11:00Z">
          <w:pPr>
            <w:spacing w:after="0" w:line="240" w:lineRule="auto"/>
          </w:pPr>
        </w:pPrChange>
      </w:pPr>
      <w:del w:id="1019" w:author="Jeff Wootton" w:date="2022-10-26T00:11:00Z">
        <w:r w:rsidRPr="00177DE2" w:rsidDel="00A415DA">
          <w:rPr>
            <w:rFonts w:cs="Arial"/>
          </w:rPr>
          <w:delText xml:space="preserve">   |</w:delText>
        </w:r>
      </w:del>
    </w:p>
    <w:p w14:paraId="0C55516D" w14:textId="776CBEEA" w:rsidR="00E73EDF" w:rsidRPr="00177DE2" w:rsidDel="00A415DA" w:rsidRDefault="007653F1">
      <w:pPr>
        <w:spacing w:after="120" w:line="240" w:lineRule="auto"/>
        <w:rPr>
          <w:del w:id="1020" w:author="Jeff Wootton" w:date="2022-10-26T00:11:00Z"/>
          <w:rFonts w:cs="Arial"/>
        </w:rPr>
        <w:pPrChange w:id="1021" w:author="Jeff Wootton" w:date="2022-10-26T00:11:00Z">
          <w:pPr>
            <w:spacing w:after="0" w:line="240" w:lineRule="auto"/>
          </w:pPr>
        </w:pPrChange>
      </w:pPr>
      <w:del w:id="1022" w:author="Jeff Wootton" w:date="2022-10-26T00:11:00Z">
        <w:r w:rsidRPr="00177DE2" w:rsidDel="00A415DA">
          <w:rPr>
            <w:rFonts w:cs="Arial"/>
          </w:rPr>
          <w:delText xml:space="preserve">   |-- AreaFills (contains XML files area fills)</w:delText>
        </w:r>
      </w:del>
    </w:p>
    <w:p w14:paraId="402174F3" w14:textId="7C3B88D3" w:rsidR="00E73EDF" w:rsidRPr="00972F6C" w:rsidDel="00A415DA" w:rsidRDefault="007653F1">
      <w:pPr>
        <w:spacing w:after="120" w:line="240" w:lineRule="auto"/>
        <w:rPr>
          <w:del w:id="1023" w:author="Jeff Wootton" w:date="2022-10-26T00:11:00Z"/>
          <w:rFonts w:cs="Arial"/>
          <w:lang w:val="en-US"/>
        </w:rPr>
        <w:pPrChange w:id="1024" w:author="Jeff Wootton" w:date="2022-10-26T00:11:00Z">
          <w:pPr>
            <w:spacing w:after="0" w:line="240" w:lineRule="auto"/>
          </w:pPr>
        </w:pPrChange>
      </w:pPr>
      <w:del w:id="1025" w:author="Jeff Wootton" w:date="2022-10-26T00:11:00Z">
        <w:r w:rsidRPr="00177DE2" w:rsidDel="00A415DA">
          <w:rPr>
            <w:rFonts w:cs="Arial"/>
          </w:rPr>
          <w:delText xml:space="preserve">   </w:delText>
        </w:r>
        <w:r w:rsidRPr="00972F6C" w:rsidDel="00A415DA">
          <w:rPr>
            <w:rFonts w:cs="Arial"/>
            <w:lang w:val="en-US"/>
          </w:rPr>
          <w:delText>|</w:delText>
        </w:r>
      </w:del>
    </w:p>
    <w:p w14:paraId="5E906A83" w14:textId="0CE37501" w:rsidR="00E73EDF" w:rsidRPr="00972F6C" w:rsidDel="00A415DA" w:rsidRDefault="007653F1">
      <w:pPr>
        <w:spacing w:after="120" w:line="240" w:lineRule="auto"/>
        <w:rPr>
          <w:del w:id="1026" w:author="Jeff Wootton" w:date="2022-10-26T00:11:00Z"/>
          <w:rFonts w:cs="Arial"/>
          <w:lang w:val="en-US"/>
        </w:rPr>
        <w:pPrChange w:id="1027" w:author="Jeff Wootton" w:date="2022-10-26T00:11:00Z">
          <w:pPr>
            <w:spacing w:after="0" w:line="240" w:lineRule="auto"/>
          </w:pPr>
        </w:pPrChange>
      </w:pPr>
      <w:del w:id="1028" w:author="Jeff Wootton" w:date="2022-10-26T00:11:00Z">
        <w:r w:rsidRPr="00972F6C" w:rsidDel="00A415DA">
          <w:rPr>
            <w:rFonts w:cs="Arial"/>
            <w:lang w:val="en-US"/>
          </w:rPr>
          <w:delText xml:space="preserve">   |-- Fonts (contains TrueType font files)</w:delText>
        </w:r>
      </w:del>
    </w:p>
    <w:p w14:paraId="6553146E" w14:textId="1D6D22DA" w:rsidR="00E73EDF" w:rsidRPr="00177DE2" w:rsidDel="00A415DA" w:rsidRDefault="007653F1">
      <w:pPr>
        <w:spacing w:after="120" w:line="240" w:lineRule="auto"/>
        <w:rPr>
          <w:del w:id="1029" w:author="Jeff Wootton" w:date="2022-10-26T00:11:00Z"/>
          <w:rFonts w:cs="Arial"/>
        </w:rPr>
        <w:pPrChange w:id="1030" w:author="Jeff Wootton" w:date="2022-10-26T00:11:00Z">
          <w:pPr>
            <w:spacing w:after="0" w:line="240" w:lineRule="auto"/>
          </w:pPr>
        </w:pPrChange>
      </w:pPr>
      <w:del w:id="1031" w:author="Jeff Wootton" w:date="2022-10-26T00:11:00Z">
        <w:r w:rsidRPr="00972F6C" w:rsidDel="00A415DA">
          <w:rPr>
            <w:rFonts w:cs="Arial"/>
            <w:lang w:val="en-US"/>
          </w:rPr>
          <w:delText xml:space="preserve">   </w:delText>
        </w:r>
        <w:r w:rsidRPr="00177DE2" w:rsidDel="00A415DA">
          <w:rPr>
            <w:rFonts w:cs="Arial"/>
          </w:rPr>
          <w:delText>|</w:delText>
        </w:r>
      </w:del>
    </w:p>
    <w:p w14:paraId="3F43AEEE" w14:textId="0C7DA3E7" w:rsidR="00E73EDF" w:rsidRPr="00177DE2" w:rsidRDefault="007653F1">
      <w:pPr>
        <w:spacing w:after="120" w:line="240" w:lineRule="auto"/>
        <w:rPr>
          <w:rFonts w:cs="Arial"/>
        </w:rPr>
        <w:pPrChange w:id="1032" w:author="Jeff Wootton" w:date="2022-10-26T00:11:00Z">
          <w:pPr>
            <w:spacing w:line="240" w:lineRule="auto"/>
          </w:pPr>
        </w:pPrChange>
      </w:pPr>
      <w:del w:id="1033" w:author="Jeff Wootton" w:date="2022-10-26T00:11:00Z">
        <w:r w:rsidRPr="00177DE2" w:rsidDel="00A415DA">
          <w:rPr>
            <w:rFonts w:cs="Arial"/>
          </w:rPr>
          <w:delText xml:space="preserve">   |-- Rules (contains </w:delText>
        </w:r>
        <w:r w:rsidR="00A016D6" w:rsidRPr="00177DE2" w:rsidDel="00A415DA">
          <w:rPr>
            <w:rFonts w:cs="Arial"/>
          </w:rPr>
          <w:delText>files with rules which map features to drawing instructions</w:delText>
        </w:r>
        <w:r w:rsidRPr="00177DE2" w:rsidDel="00A415DA">
          <w:rPr>
            <w:rFonts w:cs="Arial"/>
          </w:rPr>
          <w:delText>)</w:delText>
        </w:r>
      </w:del>
    </w:p>
    <w:p w14:paraId="229ABAAD" w14:textId="77777777" w:rsidR="00E73EDF" w:rsidRPr="00177DE2" w:rsidRDefault="00E73EDF" w:rsidP="00B30DD0">
      <w:pPr>
        <w:spacing w:after="120" w:line="240" w:lineRule="auto"/>
        <w:rPr>
          <w:rFonts w:cs="Arial"/>
        </w:rPr>
      </w:pPr>
    </w:p>
    <w:p w14:paraId="64AEBDC8" w14:textId="01BCD8CF" w:rsidR="00E73EDF" w:rsidRPr="00177DE2" w:rsidRDefault="007653F1" w:rsidP="005F5259">
      <w:pPr>
        <w:pStyle w:val="Heading1"/>
        <w:tabs>
          <w:tab w:val="clear" w:pos="400"/>
        </w:tabs>
        <w:spacing w:before="120" w:after="200" w:line="240" w:lineRule="auto"/>
        <w:ind w:left="567" w:hanging="567"/>
      </w:pPr>
      <w:bookmarkStart w:id="1034" w:name="_Toc510785464"/>
      <w:bookmarkStart w:id="1035" w:name="_Toc510784315"/>
      <w:bookmarkStart w:id="1036" w:name="_Toc439685298"/>
      <w:bookmarkStart w:id="1037" w:name="_Toc117665689"/>
      <w:bookmarkEnd w:id="1034"/>
      <w:bookmarkEnd w:id="1035"/>
      <w:r w:rsidRPr="00177DE2">
        <w:t xml:space="preserve">Data Product </w:t>
      </w:r>
      <w:del w:id="1038" w:author="Jeff Wootton" w:date="2022-10-11T04:29:00Z">
        <w:r w:rsidRPr="00177DE2" w:rsidDel="00D24503">
          <w:delText xml:space="preserve">format </w:delText>
        </w:r>
      </w:del>
      <w:ins w:id="1039" w:author="Jeff Wootton" w:date="2022-10-11T04:29:00Z">
        <w:r w:rsidR="00D24503">
          <w:t>F</w:t>
        </w:r>
        <w:r w:rsidR="00D24503" w:rsidRPr="00177DE2">
          <w:t xml:space="preserve">ormat </w:t>
        </w:r>
      </w:ins>
      <w:r w:rsidRPr="00177DE2">
        <w:t>(</w:t>
      </w:r>
      <w:del w:id="1040" w:author="Jeff Wootton" w:date="2022-10-11T04:29:00Z">
        <w:r w:rsidRPr="00177DE2" w:rsidDel="00D24503">
          <w:delText>encoding</w:delText>
        </w:r>
      </w:del>
      <w:ins w:id="1041" w:author="Jeff Wootton" w:date="2022-10-11T04:29:00Z">
        <w:r w:rsidR="00D24503">
          <w:t>E</w:t>
        </w:r>
        <w:r w:rsidR="00D24503" w:rsidRPr="00177DE2">
          <w:t>ncoding</w:t>
        </w:r>
      </w:ins>
      <w:r w:rsidRPr="00177DE2">
        <w:t>)</w:t>
      </w:r>
      <w:bookmarkEnd w:id="1036"/>
      <w:bookmarkEnd w:id="1037"/>
    </w:p>
    <w:p w14:paraId="1EB3981F" w14:textId="77777777" w:rsidR="00E73EDF" w:rsidRPr="00177DE2" w:rsidRDefault="007653F1" w:rsidP="005F5259">
      <w:pPr>
        <w:pStyle w:val="Heading2"/>
        <w:tabs>
          <w:tab w:val="clear" w:pos="540"/>
        </w:tabs>
        <w:spacing w:before="120" w:after="200" w:line="240" w:lineRule="auto"/>
        <w:ind w:left="709" w:hanging="709"/>
      </w:pPr>
      <w:bookmarkStart w:id="1042" w:name="_Toc439685299"/>
      <w:bookmarkStart w:id="1043" w:name="_Toc117665690"/>
      <w:r w:rsidRPr="00177DE2">
        <w:t>Introduction</w:t>
      </w:r>
      <w:bookmarkEnd w:id="1042"/>
      <w:bookmarkEnd w:id="1043"/>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44" w:name="_Toc439685300"/>
      <w:bookmarkStart w:id="1045" w:name="_Toc117665691"/>
      <w:r w:rsidRPr="005B73F1">
        <w:t xml:space="preserve">Encoding of </w:t>
      </w:r>
      <w:r w:rsidR="005F5259">
        <w:t>l</w:t>
      </w:r>
      <w:r w:rsidRPr="005B73F1">
        <w:t xml:space="preserve">atitude and </w:t>
      </w:r>
      <w:r w:rsidR="005F5259">
        <w:t>l</w:t>
      </w:r>
      <w:r w:rsidRPr="005B73F1">
        <w:t>ongitude</w:t>
      </w:r>
      <w:bookmarkEnd w:id="1044"/>
      <w:bookmarkEnd w:id="1045"/>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ins w:id="1046" w:author="Teh Stand" w:date="2022-06-10T15:43:00Z">
        <w:r w:rsidR="005F5259">
          <w:t>-</w:t>
        </w:r>
      </w:ins>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47" w:name="_Toc439685301"/>
      <w:bookmarkStart w:id="1048" w:name="_Toc225065183"/>
      <w:bookmarkStart w:id="1049" w:name="_Toc225648326"/>
      <w:bookmarkStart w:id="1050" w:name="_Toc117665692"/>
      <w:r w:rsidRPr="005B73F1">
        <w:t xml:space="preserve">Encoding of </w:t>
      </w:r>
      <w:r w:rsidR="00B4398F">
        <w:t>d</w:t>
      </w:r>
      <w:r w:rsidRPr="005B73F1">
        <w:t>epths</w:t>
      </w:r>
      <w:bookmarkEnd w:id="1047"/>
      <w:ins w:id="1051" w:author="Jeff Wootton" w:date="2022-07-11T08:18:00Z">
        <w:r w:rsidR="00242BA7">
          <w:t xml:space="preserve"> </w:t>
        </w:r>
        <w:commentRangeStart w:id="1052"/>
        <w:r w:rsidR="00242BA7">
          <w:t>as coordinates</w:t>
        </w:r>
      </w:ins>
      <w:commentRangeEnd w:id="1052"/>
      <w:ins w:id="1053" w:author="Jeff Wootton" w:date="2022-07-11T08:19:00Z">
        <w:r w:rsidR="00242BA7">
          <w:rPr>
            <w:rStyle w:val="CommentReference"/>
            <w:b w:val="0"/>
            <w:bCs w:val="0"/>
          </w:rPr>
          <w:commentReference w:id="1052"/>
        </w:r>
      </w:ins>
      <w:bookmarkEnd w:id="1050"/>
    </w:p>
    <w:p w14:paraId="3890FC32" w14:textId="37FCB9A4"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commentRangeStart w:id="1054"/>
      <w:r w:rsidRPr="005B73F1">
        <w:t>Depths are converted from decimal metres to integers by means of the [CMFZ] (see Annex B – clause B</w:t>
      </w:r>
      <w:ins w:id="1055" w:author="Teh Stand" w:date="2022-06-10T15:44:00Z">
        <w:r w:rsidR="005F5259">
          <w:t>-</w:t>
        </w:r>
      </w:ins>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del w:id="1056" w:author="Teh Stand" w:date="2022-03-15T07:36:00Z">
        <w:r w:rsidRPr="005B73F1" w:rsidDel="002307F6">
          <w:delText xml:space="preserve">two </w:delText>
        </w:r>
      </w:del>
      <w:ins w:id="1057" w:author="Teh Stand" w:date="2022-03-15T07:36:00Z">
        <w:r w:rsidR="002307F6">
          <w:t>one</w:t>
        </w:r>
        <w:r w:rsidR="002307F6" w:rsidRPr="005B73F1">
          <w:t xml:space="preserve"> </w:t>
        </w:r>
      </w:ins>
      <w:r w:rsidRPr="005B73F1">
        <w:t>decimal place</w:t>
      </w:r>
      <w:del w:id="1058" w:author="Teh Stand" w:date="2022-03-15T07:36:00Z">
        <w:r w:rsidRPr="005B73F1" w:rsidDel="002307F6">
          <w:delText>s</w:delText>
        </w:r>
      </w:del>
      <w:r w:rsidRPr="005B73F1">
        <w:t xml:space="preserve"> and therefore the [CMFZ] must be set to {10</w:t>
      </w:r>
      <w:del w:id="1059" w:author="Teh Stand" w:date="2022-03-15T07:36:00Z">
        <w:r w:rsidRPr="005B73F1" w:rsidDel="002307F6">
          <w:delText>0</w:delText>
        </w:r>
      </w:del>
      <w:r w:rsidRPr="005B73F1">
        <w:t xml:space="preserve">}. </w:t>
      </w:r>
      <w:bookmarkEnd w:id="1048"/>
      <w:bookmarkEnd w:id="1049"/>
    </w:p>
    <w:p w14:paraId="7BFDF8A0" w14:textId="77777777"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1060" w:author="Jeff Wootton" w:date="2022-07-11T08:20:00Z"/>
        </w:rPr>
      </w:pPr>
      <w:r w:rsidRPr="005B73F1">
        <w:t>EXAMPLE: A depth = 4.2 is converted in Z = depth*CMFZ = 4.2*10</w:t>
      </w:r>
      <w:del w:id="1061" w:author="Teh Stand" w:date="2022-03-15T07:36:00Z">
        <w:r w:rsidRPr="005B73F1" w:rsidDel="002307F6">
          <w:delText>0</w:delText>
        </w:r>
      </w:del>
      <w:r w:rsidRPr="005B73F1">
        <w:t xml:space="preserve"> = 42</w:t>
      </w:r>
    </w:p>
    <w:p w14:paraId="2D27E6B4" w14:textId="679083B1"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commentRangeStart w:id="1062"/>
      <w:ins w:id="1063" w:author="Jeff Wootton" w:date="2022-07-11T08:20:00Z">
        <w:r>
          <w:t>Note: This does not apply to depth encoded as attributes.</w:t>
        </w:r>
      </w:ins>
      <w:commentRangeEnd w:id="1062"/>
      <w:ins w:id="1064" w:author="Jeff Wootton" w:date="2022-07-11T08:21:00Z">
        <w:r>
          <w:rPr>
            <w:rStyle w:val="CommentReference"/>
          </w:rPr>
          <w:commentReference w:id="1062"/>
        </w:r>
      </w:ins>
      <w:del w:id="1065" w:author="Teh Stand" w:date="2022-03-15T07:36:00Z">
        <w:r w:rsidR="007653F1" w:rsidRPr="005B73F1" w:rsidDel="002307F6">
          <w:delText>0</w:delText>
        </w:r>
      </w:del>
      <w:commentRangeEnd w:id="1054"/>
      <w:r w:rsidR="002307F6">
        <w:rPr>
          <w:rStyle w:val="CommentReference"/>
        </w:rPr>
        <w:commentReference w:id="1054"/>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66" w:name="_Toc225648294"/>
      <w:bookmarkStart w:id="1067" w:name="_Toc225065151"/>
      <w:bookmarkStart w:id="1068" w:name="_Toc439685302"/>
      <w:bookmarkStart w:id="1069" w:name="_Toc117665693"/>
      <w:r w:rsidRPr="005B73F1">
        <w:t xml:space="preserve">Numeric </w:t>
      </w:r>
      <w:r w:rsidR="00B4398F">
        <w:t>a</w:t>
      </w:r>
      <w:r w:rsidRPr="005B73F1">
        <w:t xml:space="preserve">ttribute </w:t>
      </w:r>
      <w:bookmarkEnd w:id="1066"/>
      <w:bookmarkEnd w:id="1067"/>
      <w:r w:rsidR="00B4398F">
        <w:t>e</w:t>
      </w:r>
      <w:r w:rsidRPr="005B73F1">
        <w:t>ncoding</w:t>
      </w:r>
      <w:bookmarkEnd w:id="1068"/>
      <w:bookmarkEnd w:id="1069"/>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070" w:name="_Toc510784321"/>
      <w:bookmarkStart w:id="1071" w:name="_Toc510785470"/>
      <w:bookmarkStart w:id="1072" w:name="_Toc439685303"/>
      <w:bookmarkStart w:id="1073" w:name="_Toc117665694"/>
      <w:bookmarkEnd w:id="1070"/>
      <w:bookmarkEnd w:id="1071"/>
      <w:r w:rsidRPr="005B73F1">
        <w:t xml:space="preserve">Text </w:t>
      </w:r>
      <w:r w:rsidR="00B4398F">
        <w:t>a</w:t>
      </w:r>
      <w:r w:rsidRPr="005B73F1">
        <w:t xml:space="preserve">ttribute </w:t>
      </w:r>
      <w:r w:rsidR="00B4398F">
        <w:t>v</w:t>
      </w:r>
      <w:r w:rsidRPr="005B73F1">
        <w:t>alues</w:t>
      </w:r>
      <w:bookmarkEnd w:id="1072"/>
      <w:bookmarkEnd w:id="1073"/>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074" w:name="_Toc517858879"/>
      <w:bookmarkStart w:id="1075" w:name="_Toc519859119"/>
      <w:bookmarkStart w:id="1076" w:name="_Toc521495163"/>
      <w:bookmarkStart w:id="1077" w:name="_Toc527117776"/>
      <w:bookmarkStart w:id="1078" w:name="_Toc527620303"/>
      <w:bookmarkStart w:id="1079" w:name="_Toc529974545"/>
      <w:bookmarkStart w:id="1080" w:name="_Toc517858880"/>
      <w:bookmarkStart w:id="1081" w:name="_Toc519859120"/>
      <w:bookmarkStart w:id="1082" w:name="_Toc521495164"/>
      <w:bookmarkStart w:id="1083" w:name="_Toc527117777"/>
      <w:bookmarkStart w:id="1084" w:name="_Toc527620304"/>
      <w:bookmarkStart w:id="1085" w:name="_Toc529974546"/>
      <w:bookmarkStart w:id="1086" w:name="_Toc517858881"/>
      <w:bookmarkStart w:id="1087" w:name="_Toc519859121"/>
      <w:bookmarkStart w:id="1088" w:name="_Toc521495165"/>
      <w:bookmarkStart w:id="1089" w:name="_Toc527117778"/>
      <w:bookmarkStart w:id="1090" w:name="_Toc527620305"/>
      <w:bookmarkStart w:id="1091" w:name="_Toc529974547"/>
      <w:bookmarkStart w:id="1092" w:name="_Toc517858882"/>
      <w:bookmarkStart w:id="1093" w:name="_Toc519859122"/>
      <w:bookmarkStart w:id="1094" w:name="_Toc521495166"/>
      <w:bookmarkStart w:id="1095" w:name="_Toc527117779"/>
      <w:bookmarkStart w:id="1096" w:name="_Toc527620306"/>
      <w:bookmarkStart w:id="1097" w:name="_Toc529974548"/>
      <w:bookmarkStart w:id="1098" w:name="_Toc517858883"/>
      <w:bookmarkStart w:id="1099" w:name="_Toc519859123"/>
      <w:bookmarkStart w:id="1100" w:name="_Toc521495167"/>
      <w:bookmarkStart w:id="1101" w:name="_Toc527117780"/>
      <w:bookmarkStart w:id="1102" w:name="_Toc527620307"/>
      <w:bookmarkStart w:id="1103" w:name="_Toc529974549"/>
      <w:bookmarkStart w:id="1104" w:name="_Toc517858884"/>
      <w:bookmarkStart w:id="1105" w:name="_Toc519859124"/>
      <w:bookmarkStart w:id="1106" w:name="_Toc521495168"/>
      <w:bookmarkStart w:id="1107" w:name="_Toc527117781"/>
      <w:bookmarkStart w:id="1108" w:name="_Toc527620308"/>
      <w:bookmarkStart w:id="1109" w:name="_Toc529974550"/>
      <w:bookmarkStart w:id="1110" w:name="_Toc517858885"/>
      <w:bookmarkStart w:id="1111" w:name="_Toc519859125"/>
      <w:bookmarkStart w:id="1112" w:name="_Toc521495169"/>
      <w:bookmarkStart w:id="1113" w:name="_Toc527117782"/>
      <w:bookmarkStart w:id="1114" w:name="_Toc527620309"/>
      <w:bookmarkStart w:id="1115" w:name="_Toc529974551"/>
      <w:bookmarkStart w:id="1116" w:name="_Toc517858886"/>
      <w:bookmarkStart w:id="1117" w:name="_Toc519859126"/>
      <w:bookmarkStart w:id="1118" w:name="_Toc521495170"/>
      <w:bookmarkStart w:id="1119" w:name="_Toc527117783"/>
      <w:bookmarkStart w:id="1120" w:name="_Toc527620310"/>
      <w:bookmarkStart w:id="1121" w:name="_Toc529974552"/>
      <w:bookmarkStart w:id="1122" w:name="_Toc517858887"/>
      <w:bookmarkStart w:id="1123" w:name="_Toc519859127"/>
      <w:bookmarkStart w:id="1124" w:name="_Toc521495171"/>
      <w:bookmarkStart w:id="1125" w:name="_Toc527117784"/>
      <w:bookmarkStart w:id="1126" w:name="_Toc527620311"/>
      <w:bookmarkStart w:id="1127" w:name="_Toc529974553"/>
      <w:bookmarkStart w:id="1128" w:name="_Toc510784324"/>
      <w:bookmarkStart w:id="1129" w:name="_Toc510785473"/>
      <w:bookmarkStart w:id="1130" w:name="_Toc439685305"/>
      <w:bookmarkStart w:id="1131" w:name="_Toc117665695"/>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5B73F1">
        <w:rPr>
          <w:lang w:eastAsia="en-US"/>
        </w:rPr>
        <w:lastRenderedPageBreak/>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30"/>
      <w:bookmarkEnd w:id="1131"/>
      <w:r w:rsidRPr="005B73F1">
        <w:rPr>
          <w:lang w:eastAsia="en-US"/>
        </w:rPr>
        <w:t xml:space="preserve"> </w:t>
      </w:r>
    </w:p>
    <w:p w14:paraId="7B6B9508" w14:textId="7056EA1F"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w:t>
      </w:r>
      <w:del w:id="1132" w:author="Jeff Wootton" w:date="2022-07-11T08:22:00Z">
        <w:r w:rsidRPr="005B73F1" w:rsidDel="00AA2E57">
          <w:rPr>
            <w:rFonts w:eastAsia="Times New Roman" w:cs="Arial"/>
            <w:lang w:eastAsia="en-US"/>
          </w:rPr>
          <w:delText xml:space="preserve"> </w:delText>
        </w:r>
      </w:del>
      <w:del w:id="1133" w:author="Teh Stand" w:date="2022-06-10T15:48:00Z">
        <w:r w:rsidRPr="005B73F1" w:rsidDel="00B4398F">
          <w:rPr>
            <w:rFonts w:eastAsia="Times New Roman" w:cs="Arial"/>
            <w:lang w:eastAsia="en-US"/>
          </w:rPr>
          <w:delText xml:space="preserve">and an </w:delText>
        </w:r>
        <w:r w:rsidR="00A72C31" w:rsidRPr="005B73F1" w:rsidDel="00B4398F">
          <w:rPr>
            <w:rFonts w:eastAsia="Times New Roman" w:cs="Arial"/>
            <w:lang w:eastAsia="en-US"/>
          </w:rPr>
          <w:delText xml:space="preserve">Update </w:delText>
        </w:r>
      </w:del>
      <w:del w:id="1134" w:author="Jeff Wootton" w:date="2022-07-11T08:22:00Z">
        <w:r w:rsidRPr="005B73F1" w:rsidDel="00AA2E57">
          <w:rPr>
            <w:rFonts w:eastAsia="Times New Roman" w:cs="Arial"/>
            <w:lang w:eastAsia="en-US"/>
          </w:rPr>
          <w:delText>dataset</w:delText>
        </w:r>
      </w:del>
      <w:r w:rsidRPr="005B73F1">
        <w:rPr>
          <w:rFonts w:eastAsia="Times New Roman" w:cs="Arial"/>
          <w:lang w:eastAsia="en-US"/>
        </w:rPr>
        <w:t>, when an attribute code is present</w:t>
      </w:r>
      <w:ins w:id="1135" w:author="Jeff Wootton" w:date="2022-07-11T08:22:00Z">
        <w:r w:rsidR="00AA2E57">
          <w:rPr>
            <w:rFonts w:eastAsia="Times New Roman" w:cs="Arial"/>
            <w:lang w:eastAsia="en-US"/>
          </w:rPr>
          <w:t>,</w:t>
        </w:r>
      </w:ins>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ins w:id="1136" w:author="Jeff Wootton" w:date="2022-07-11T08:22:00Z">
        <w:r w:rsidR="00AA2E57">
          <w:rPr>
            <w:rFonts w:eastAsia="Times New Roman" w:cs="Arial"/>
            <w:lang w:eastAsia="en-US"/>
          </w:rPr>
          <w:t>,</w:t>
        </w:r>
      </w:ins>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37" w:name="_Toc510785475"/>
      <w:bookmarkStart w:id="1138" w:name="_Toc510784326"/>
      <w:bookmarkStart w:id="1139" w:name="_Toc510785476"/>
      <w:bookmarkStart w:id="1140" w:name="_Toc510784327"/>
      <w:bookmarkStart w:id="1141" w:name="_Toc439685306"/>
      <w:bookmarkStart w:id="1142" w:name="_Toc225648364"/>
      <w:bookmarkStart w:id="1143" w:name="_Toc225065221"/>
      <w:bookmarkStart w:id="1144" w:name="_Toc225648340"/>
      <w:bookmarkStart w:id="1145" w:name="_Toc225065197"/>
      <w:bookmarkStart w:id="1146" w:name="_Toc117665696"/>
      <w:bookmarkEnd w:id="1137"/>
      <w:bookmarkEnd w:id="1138"/>
      <w:bookmarkEnd w:id="1139"/>
      <w:bookmarkEnd w:id="1140"/>
      <w:r w:rsidRPr="005B73F1">
        <w:t>Data Product Delivery</w:t>
      </w:r>
      <w:bookmarkEnd w:id="1141"/>
      <w:bookmarkEnd w:id="1142"/>
      <w:bookmarkEnd w:id="1143"/>
      <w:bookmarkEnd w:id="114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47" w:name="_Toc439685307"/>
      <w:bookmarkStart w:id="1148" w:name="_Toc117665697"/>
      <w:r w:rsidRPr="005B73F1">
        <w:t>Introduction</w:t>
      </w:r>
      <w:bookmarkEnd w:id="1147"/>
      <w:bookmarkEnd w:id="1148"/>
    </w:p>
    <w:p w14:paraId="1C453AB2" w14:textId="4BAFE05C" w:rsidR="00E73EDF" w:rsidRPr="005B73F1"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5E056ADD" w14:textId="6AF88796" w:rsidR="001563C9" w:rsidRPr="005B73F1" w:rsidRDefault="001563C9" w:rsidP="00C128E3">
      <w:pPr>
        <w:spacing w:line="240" w:lineRule="auto"/>
        <w:ind w:left="-142"/>
      </w:pPr>
    </w:p>
    <w:p w14:paraId="32022265" w14:textId="1D9F1FF1" w:rsidR="00C21056" w:rsidRDefault="0016062C" w:rsidP="00C128E3">
      <w:pPr>
        <w:pStyle w:val="Caption"/>
        <w:spacing w:after="240" w:line="240" w:lineRule="auto"/>
        <w:jc w:val="center"/>
        <w:rPr>
          <w:ins w:id="1149" w:author="Thomas Richardson" w:date="2022-05-23T20:53:00Z"/>
          <w:i/>
          <w:sz w:val="18"/>
          <w:szCs w:val="18"/>
        </w:rPr>
      </w:pPr>
      <w:ins w:id="1150" w:author="Thomas Richardson" w:date="2022-05-23T20:54:00Z">
        <w:del w:id="1151" w:author="Jeff Wootton" w:date="2022-07-11T09:19:00Z">
          <w:r w:rsidRPr="004814D2" w:rsidDel="007A1F2D">
            <w:rPr>
              <w:i/>
              <w:noProof/>
              <w:sz w:val="18"/>
              <w:szCs w:val="18"/>
              <w:lang w:val="fr-FR" w:eastAsia="fr-FR"/>
              <w:rPrChange w:id="1152" w:author="Unknown">
                <w:rPr>
                  <w:noProof/>
                  <w:lang w:val="fr-FR" w:eastAsia="fr-FR"/>
                </w:rPr>
              </w:rPrChange>
            </w:rPr>
            <w:drawing>
              <wp:inline distT="0" distB="0" distL="0" distR="0" wp14:anchorId="57F1EA37" wp14:editId="5662D1C1">
                <wp:extent cx="5730875" cy="44380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4438015"/>
                        </a:xfrm>
                        <a:prstGeom prst="rect">
                          <a:avLst/>
                        </a:prstGeom>
                        <a:noFill/>
                      </pic:spPr>
                    </pic:pic>
                  </a:graphicData>
                </a:graphic>
              </wp:inline>
            </w:drawing>
          </w:r>
        </w:del>
      </w:ins>
      <w:commentRangeStart w:id="1153"/>
      <w:ins w:id="1154" w:author="Jeff Wootton" w:date="2022-07-11T09:19:00Z">
        <w:r w:rsidR="007A1F2D">
          <w:rPr>
            <w:noProof/>
            <w:lang w:val="fr-FR" w:eastAsia="fr-FR"/>
          </w:rPr>
          <w:drawing>
            <wp:inline distT="0" distB="0" distL="0" distR="0" wp14:anchorId="599FB145" wp14:editId="76F5F98E">
              <wp:extent cx="5770880" cy="37922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880" cy="3792220"/>
                      </a:xfrm>
                      <a:prstGeom prst="rect">
                        <a:avLst/>
                      </a:prstGeom>
                      <a:noFill/>
                      <a:ln>
                        <a:noFill/>
                      </a:ln>
                    </pic:spPr>
                  </pic:pic>
                </a:graphicData>
              </a:graphic>
            </wp:inline>
          </w:drawing>
        </w:r>
        <w:commentRangeEnd w:id="1153"/>
        <w:r w:rsidR="007A1F2D">
          <w:rPr>
            <w:rStyle w:val="CommentReference"/>
            <w:b w:val="0"/>
          </w:rPr>
          <w:commentReference w:id="1153"/>
        </w:r>
      </w:ins>
    </w:p>
    <w:p w14:paraId="65483B30" w14:textId="5E1FA19A" w:rsidR="00E73EDF" w:rsidRPr="004814D2" w:rsidRDefault="007653F1" w:rsidP="00B96C77">
      <w:pPr>
        <w:pStyle w:val="Caption"/>
        <w:spacing w:line="240" w:lineRule="auto"/>
        <w:jc w:val="center"/>
        <w:rPr>
          <w:sz w:val="18"/>
          <w:szCs w:val="18"/>
        </w:rPr>
      </w:pPr>
      <w:r w:rsidRPr="004814D2">
        <w:rPr>
          <w:sz w:val="18"/>
          <w:szCs w:val="18"/>
        </w:rPr>
        <w:t xml:space="preserve">Figure </w:t>
      </w:r>
      <w:del w:id="1155" w:author="Teh Stand" w:date="2022-06-10T15:52:00Z">
        <w:r w:rsidRPr="004814D2" w:rsidDel="00B96C77">
          <w:rPr>
            <w:sz w:val="18"/>
            <w:szCs w:val="18"/>
          </w:rPr>
          <w:delText xml:space="preserve">18 </w:delText>
        </w:r>
      </w:del>
      <w:ins w:id="1156" w:author="Teh Stand" w:date="2022-06-10T15:52:00Z">
        <w:r w:rsidR="00B96C77" w:rsidRPr="004814D2">
          <w:rPr>
            <w:sz w:val="18"/>
            <w:szCs w:val="18"/>
          </w:rPr>
          <w:t xml:space="preserve">11-1 </w:t>
        </w:r>
      </w:ins>
      <w:r w:rsidR="00B96C77" w:rsidRPr="004814D2">
        <w:rPr>
          <w:sz w:val="18"/>
          <w:szCs w:val="18"/>
        </w:rPr>
        <w:t>–</w:t>
      </w:r>
      <w:r w:rsidRPr="004814D2">
        <w:rPr>
          <w:sz w:val="18"/>
          <w:szCs w:val="18"/>
        </w:rPr>
        <w:t xml:space="preserve"> Exchange Set Structure</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157" w:name="_Toc439685308"/>
      <w:bookmarkStart w:id="1158" w:name="_Toc117665698"/>
      <w:commentRangeStart w:id="1159"/>
      <w:r w:rsidRPr="00AE200A">
        <w:rPr>
          <w:lang w:eastAsia="en-US"/>
        </w:rPr>
        <w:t>Exchange Set</w:t>
      </w:r>
      <w:bookmarkEnd w:id="1157"/>
      <w:commentRangeEnd w:id="1159"/>
      <w:r w:rsidR="00AE200A">
        <w:rPr>
          <w:rStyle w:val="CommentReference"/>
          <w:b w:val="0"/>
          <w:bCs w:val="0"/>
        </w:rPr>
        <w:commentReference w:id="1159"/>
      </w:r>
      <w:bookmarkEnd w:id="1158"/>
    </w:p>
    <w:p w14:paraId="4B660F06" w14:textId="6A91E785"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w:t>
      </w:r>
      <w:commentRangeStart w:id="1160"/>
      <w:r w:rsidRPr="00DB4F6F">
        <w:rPr>
          <w:rFonts w:cs="Arial"/>
        </w:rPr>
        <w:t xml:space="preserve">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n associated </w:t>
      </w:r>
      <w:commentRangeStart w:id="1161"/>
      <w:r w:rsidRPr="00DB4F6F">
        <w:rPr>
          <w:rFonts w:cs="Arial"/>
        </w:rPr>
        <w:t>XML metadata file</w:t>
      </w:r>
      <w:commentRangeEnd w:id="1160"/>
      <w:commentRangeEnd w:id="1161"/>
      <w:r w:rsidR="00F13198">
        <w:rPr>
          <w:rStyle w:val="CommentReference"/>
        </w:rPr>
        <w:commentReference w:id="1161"/>
      </w:r>
      <w:r w:rsidR="004814D2">
        <w:rPr>
          <w:rStyle w:val="CommentReference"/>
        </w:rPr>
        <w:commentReference w:id="1160"/>
      </w:r>
      <w:r w:rsidRPr="00DB4F6F">
        <w:rPr>
          <w:rFonts w:cs="Arial"/>
        </w:rPr>
        <w:t xml:space="preserve"> and a single Exchange Catalogue XML file containing metadata. 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ins w:id="1162" w:author="Jeff Wootton" w:date="2022-07-11T09:21:00Z">
        <w:r w:rsidR="007A1F2D">
          <w:rPr>
            <w:rFonts w:cs="Arial"/>
          </w:rPr>
          <w:t xml:space="preserve"> and depicted in Figure 11-1 above</w:t>
        </w:r>
      </w:ins>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AE200A">
      <w:pPr>
        <w:spacing w:after="120" w:line="240" w:lineRule="auto"/>
        <w:rPr>
          <w:b/>
          <w:sz w:val="22"/>
          <w:lang w:eastAsia="en-GB"/>
        </w:rPr>
      </w:pPr>
      <w:r w:rsidRPr="00DB4F6F">
        <w:rPr>
          <w:b/>
        </w:rPr>
        <w:lastRenderedPageBreak/>
        <w:t>Other Delivery Information:</w:t>
      </w:r>
      <w:r w:rsidRPr="00DB4F6F">
        <w:rPr>
          <w:b/>
        </w:rPr>
        <w:tab/>
      </w:r>
    </w:p>
    <w:p w14:paraId="01488660" w14:textId="77777777" w:rsidR="00E73EDF" w:rsidRPr="00DB4F6F" w:rsidRDefault="007653F1" w:rsidP="00AE200A">
      <w:pPr>
        <w:spacing w:after="120" w:line="240" w:lineRule="auto"/>
      </w:pPr>
      <w:commentRangeStart w:id="1163"/>
      <w:commentRangeStart w:id="1164"/>
      <w:r w:rsidRPr="00DB4F6F">
        <w:t>Each dataset must be contained in a physically separate, uniquely identified file on the transfer medium.</w:t>
      </w:r>
      <w:commentRangeEnd w:id="1163"/>
      <w:r w:rsidR="00F13198">
        <w:rPr>
          <w:rStyle w:val="CommentReference"/>
        </w:rPr>
        <w:commentReference w:id="1163"/>
      </w:r>
    </w:p>
    <w:p w14:paraId="5657C8B2" w14:textId="430F406D"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p>
    <w:p w14:paraId="667A5955" w14:textId="2948DC58" w:rsidR="00E73EDF" w:rsidRPr="00DB4F6F" w:rsidRDefault="007653F1" w:rsidP="00AE200A">
      <w:pPr>
        <w:spacing w:after="120" w:line="240" w:lineRule="auto"/>
      </w:pPr>
      <w:r w:rsidRPr="00DB4F6F">
        <w:t xml:space="preserve">Support files are supplementary information which are linked to the features by the </w:t>
      </w:r>
      <w:r w:rsidR="00E95C47" w:rsidRPr="00DB4F6F">
        <w:t xml:space="preserve">complex attribute </w:t>
      </w:r>
      <w:r w:rsidR="00E95C47" w:rsidRPr="00DB4F6F">
        <w:rPr>
          <w:b/>
        </w:rPr>
        <w:t>information</w:t>
      </w:r>
      <w:r w:rsidR="00E95C47" w:rsidRPr="00DB4F6F">
        <w:t xml:space="preserve">, sub-attribute </w:t>
      </w:r>
      <w:r w:rsidR="00775170" w:rsidRPr="00DB4F6F">
        <w:rPr>
          <w:b/>
        </w:rPr>
        <w:t>file reference</w:t>
      </w:r>
      <w:r w:rsidR="00775170" w:rsidRPr="00DB4F6F">
        <w:t xml:space="preserve">; and by the simple attribute </w:t>
      </w:r>
      <w:r w:rsidR="00775170" w:rsidRPr="00DB4F6F">
        <w:rPr>
          <w:b/>
        </w:rPr>
        <w:t>pictorial representation</w:t>
      </w:r>
      <w:r w:rsidR="00775170" w:rsidRPr="00DB4F6F">
        <w:t>.</w:t>
      </w:r>
    </w:p>
    <w:p w14:paraId="7EC1F258" w14:textId="0A51FB03" w:rsidR="00E73EDF" w:rsidRPr="00DB4F6F" w:rsidRDefault="007653F1" w:rsidP="00AE200A">
      <w:pPr>
        <w:spacing w:after="120" w:line="240" w:lineRule="auto"/>
      </w:pPr>
      <w:r w:rsidRPr="00DB4F6F">
        <w:t xml:space="preserve">An </w:t>
      </w:r>
      <w:r w:rsidR="00AE200A">
        <w:t>E</w:t>
      </w:r>
      <w:r w:rsidRPr="00DB4F6F">
        <w:t xml:space="preserve">xchange </w:t>
      </w:r>
      <w:r w:rsidR="00AE200A">
        <w:t>S</w:t>
      </w:r>
      <w:r w:rsidRPr="00DB4F6F">
        <w:t xml:space="preserve">et is encapsulated into a form suitable for transmission by a mapping called an encoding. An encoding translates each of the elements of the </w:t>
      </w:r>
      <w:r w:rsidR="00AE200A">
        <w:t>E</w:t>
      </w:r>
      <w:r w:rsidRPr="00DB4F6F">
        <w:t xml:space="preserve">xchange </w:t>
      </w:r>
      <w:r w:rsidR="00AE200A">
        <w:t>S</w:t>
      </w:r>
      <w:r w:rsidRPr="00DB4F6F">
        <w:t xml:space="preserve">et into a logical form suitable for writing to media and for transmission online. An encoding may also define other elements in addition to the </w:t>
      </w:r>
      <w:r w:rsidR="00AE200A">
        <w:t>E</w:t>
      </w:r>
      <w:r w:rsidRPr="00DB4F6F">
        <w:t xml:space="preserve">xchange </w:t>
      </w:r>
      <w:r w:rsidR="00AE200A">
        <w:t>S</w:t>
      </w:r>
      <w:r w:rsidRPr="00DB4F6F">
        <w:t>et contents (t</w:t>
      </w:r>
      <w:r w:rsidRPr="00DB4F6F">
        <w:rPr>
          <w:rFonts w:hint="eastAsia"/>
        </w:rPr>
        <w:t>his is</w:t>
      </w:r>
      <w:r w:rsidRPr="00DB4F6F">
        <w:t xml:space="preserve"> media identification, data extents etc…) and also may define commercial constructs such as encryption and compression methods.</w:t>
      </w:r>
    </w:p>
    <w:p w14:paraId="717B2808" w14:textId="77777777" w:rsidR="00E73EDF" w:rsidRPr="00DB4F6F" w:rsidRDefault="007653F1" w:rsidP="00AE200A">
      <w:pPr>
        <w:spacing w:after="120" w:line="240" w:lineRule="auto"/>
        <w:rPr>
          <w:rFonts w:cs="Arial"/>
        </w:rPr>
      </w:pPr>
      <w:r w:rsidRPr="00DB4F6F">
        <w:rPr>
          <w:rFonts w:cs="Arial"/>
        </w:rPr>
        <w:t xml:space="preserve">If the data is transformed in S-101 it must not be changed. </w:t>
      </w:r>
    </w:p>
    <w:p w14:paraId="1CBBA3BC" w14:textId="44020F4A" w:rsidR="00E73EDF" w:rsidRPr="00DB4F6F" w:rsidRDefault="007653F1" w:rsidP="00AE200A">
      <w:pPr>
        <w:spacing w:after="120" w:line="240" w:lineRule="auto"/>
        <w:rPr>
          <w:rFonts w:cs="Arial"/>
        </w:rPr>
      </w:pPr>
      <w:r w:rsidRPr="00DB4F6F">
        <w:rPr>
          <w:rFonts w:cs="Arial"/>
        </w:rPr>
        <w:t xml:space="preserve">This Product Specification defines the encoding which must be used as a default for transmission of data between parties. </w:t>
      </w:r>
    </w:p>
    <w:p w14:paraId="65851B44" w14:textId="74E94DD9" w:rsidR="00E73EDF" w:rsidRPr="000F0F0F" w:rsidRDefault="007653F1" w:rsidP="00AE200A">
      <w:pPr>
        <w:spacing w:after="120" w:line="240" w:lineRule="auto"/>
        <w:rPr>
          <w:rFonts w:cs="Arial"/>
        </w:rPr>
      </w:pPr>
      <w:r w:rsidRPr="000F0F0F">
        <w:rPr>
          <w:rFonts w:cs="Arial"/>
        </w:rPr>
        <w:t xml:space="preserve">The encoding encapsulates </w:t>
      </w:r>
      <w:r w:rsidR="0017491C">
        <w:rPr>
          <w:rFonts w:cs="Arial"/>
        </w:rPr>
        <w:t>E</w:t>
      </w:r>
      <w:r w:rsidRPr="000F0F0F">
        <w:rPr>
          <w:rFonts w:cs="Arial"/>
        </w:rPr>
        <w:t xml:space="preserve">xchange </w:t>
      </w:r>
      <w:r w:rsidR="0017491C">
        <w:rPr>
          <w:rFonts w:cs="Arial"/>
        </w:rPr>
        <w:t>S</w:t>
      </w:r>
      <w:r w:rsidRPr="000F0F0F">
        <w:rPr>
          <w:rFonts w:cs="Arial"/>
        </w:rPr>
        <w:t>et elements as follows:</w:t>
      </w:r>
    </w:p>
    <w:p w14:paraId="3E73F3D8" w14:textId="5433261C"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165" w:name="_Toc117665699"/>
      <w:r w:rsidRPr="000F0F0F">
        <w:rPr>
          <w:lang w:eastAsia="en-US"/>
        </w:rPr>
        <w:t xml:space="preserve">Mandatory </w:t>
      </w:r>
      <w:r w:rsidR="0017491C">
        <w:rPr>
          <w:lang w:eastAsia="en-US"/>
        </w:rPr>
        <w:t>e</w:t>
      </w:r>
      <w:r w:rsidRPr="000F0F0F">
        <w:rPr>
          <w:lang w:eastAsia="en-US"/>
        </w:rPr>
        <w:t>lements</w:t>
      </w:r>
      <w:bookmarkEnd w:id="1165"/>
      <w:r w:rsidRPr="000F0F0F">
        <w:rPr>
          <w:lang w:eastAsia="en-US"/>
        </w:rPr>
        <w:t xml:space="preserve"> </w:t>
      </w:r>
    </w:p>
    <w:p w14:paraId="015E6DC7" w14:textId="53FA3A59" w:rsidR="00E73EDF" w:rsidRPr="000F0F0F" w:rsidRDefault="007653F1" w:rsidP="0017491C">
      <w:pPr>
        <w:numPr>
          <w:ilvl w:val="0"/>
          <w:numId w:val="18"/>
        </w:numPr>
        <w:spacing w:after="120" w:line="240" w:lineRule="auto"/>
        <w:ind w:left="284" w:hanging="284"/>
      </w:pPr>
      <w:r w:rsidRPr="000F0F0F">
        <w:rPr>
          <w:rFonts w:cs="Arial"/>
        </w:rPr>
        <w:t>ENC datasets – ISO</w:t>
      </w:r>
      <w:r w:rsidR="00A72C31" w:rsidRPr="000F0F0F">
        <w:rPr>
          <w:rFonts w:cs="Arial"/>
        </w:rPr>
        <w:t>/IEC</w:t>
      </w:r>
      <w:r w:rsidRPr="000F0F0F">
        <w:rPr>
          <w:rFonts w:cs="Arial"/>
        </w:rPr>
        <w:t xml:space="preserve"> 8211 encoding of features</w:t>
      </w:r>
      <w:r w:rsidRPr="000F0F0F">
        <w:t>/attributes and their associated geometry and metadata.</w:t>
      </w:r>
    </w:p>
    <w:p w14:paraId="1EA629A3" w14:textId="4E786121" w:rsidR="00E73EDF" w:rsidRPr="000F0F0F" w:rsidRDefault="007653F1" w:rsidP="0017491C">
      <w:pPr>
        <w:numPr>
          <w:ilvl w:val="0"/>
          <w:numId w:val="18"/>
        </w:numPr>
        <w:spacing w:after="120" w:line="240" w:lineRule="auto"/>
        <w:ind w:left="284" w:hanging="284"/>
      </w:pPr>
      <w:r w:rsidRPr="000F0F0F">
        <w:t xml:space="preserve">Exchange Catalogue – the XML encoded representation of </w:t>
      </w:r>
      <w:r w:rsidR="0017491C">
        <w:t>E</w:t>
      </w:r>
      <w:r w:rsidRPr="000F0F0F">
        <w:t xml:space="preserve">xchange </w:t>
      </w:r>
      <w:r w:rsidR="0017491C">
        <w:t>S</w:t>
      </w:r>
      <w:r w:rsidRPr="000F0F0F">
        <w:t xml:space="preserve">et </w:t>
      </w:r>
      <w:r w:rsidR="0017491C">
        <w:t>C</w:t>
      </w:r>
      <w:r w:rsidRPr="000F0F0F">
        <w:t>atalogue features [discovery metadata].</w:t>
      </w:r>
    </w:p>
    <w:p w14:paraId="0FC5BB52" w14:textId="332BE085"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166" w:name="_Toc510784332"/>
      <w:bookmarkStart w:id="1167" w:name="_Toc510785481"/>
      <w:bookmarkStart w:id="1168" w:name="_Toc513198124"/>
      <w:bookmarkStart w:id="1169" w:name="_Toc515440376"/>
      <w:bookmarkStart w:id="1170" w:name="_Toc517858893"/>
      <w:bookmarkStart w:id="1171" w:name="_Toc519859133"/>
      <w:bookmarkStart w:id="1172" w:name="_Toc521495177"/>
      <w:bookmarkStart w:id="1173" w:name="_Toc527117790"/>
      <w:bookmarkStart w:id="1174" w:name="_Toc527620317"/>
      <w:bookmarkStart w:id="1175" w:name="_Toc529974559"/>
      <w:bookmarkStart w:id="1176" w:name="_Toc510784333"/>
      <w:bookmarkStart w:id="1177" w:name="_Toc510785482"/>
      <w:bookmarkStart w:id="1178" w:name="_Toc513198125"/>
      <w:bookmarkStart w:id="1179" w:name="_Toc515440377"/>
      <w:bookmarkStart w:id="1180" w:name="_Toc517858894"/>
      <w:bookmarkStart w:id="1181" w:name="_Toc519859134"/>
      <w:bookmarkStart w:id="1182" w:name="_Toc521495178"/>
      <w:bookmarkStart w:id="1183" w:name="_Toc527117791"/>
      <w:bookmarkStart w:id="1184" w:name="_Toc527620318"/>
      <w:bookmarkStart w:id="1185" w:name="_Toc529974560"/>
      <w:bookmarkStart w:id="1186" w:name="_Toc510785483"/>
      <w:bookmarkStart w:id="1187" w:name="_Toc510784334"/>
      <w:bookmarkStart w:id="1188" w:name="_Toc513198126"/>
      <w:bookmarkStart w:id="1189" w:name="_Toc515440378"/>
      <w:bookmarkStart w:id="1190" w:name="_Toc517858895"/>
      <w:bookmarkStart w:id="1191" w:name="_Toc519859135"/>
      <w:bookmarkStart w:id="1192" w:name="_Toc521495179"/>
      <w:bookmarkStart w:id="1193" w:name="_Toc527117792"/>
      <w:bookmarkStart w:id="1194" w:name="_Toc527620319"/>
      <w:bookmarkStart w:id="1195" w:name="_Toc529974561"/>
      <w:bookmarkStart w:id="1196" w:name="_Toc11766570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0F0F0F">
        <w:rPr>
          <w:lang w:eastAsia="en-US"/>
        </w:rPr>
        <w:t xml:space="preserve">Optional </w:t>
      </w:r>
      <w:r w:rsidR="0017491C">
        <w:rPr>
          <w:lang w:eastAsia="en-US"/>
        </w:rPr>
        <w:t>e</w:t>
      </w:r>
      <w:r w:rsidRPr="000F0F0F">
        <w:rPr>
          <w:lang w:eastAsia="en-US"/>
        </w:rPr>
        <w:t>lements</w:t>
      </w:r>
      <w:bookmarkEnd w:id="1196"/>
      <w:r w:rsidRPr="000F0F0F">
        <w:rPr>
          <w:lang w:eastAsia="en-US"/>
        </w:rPr>
        <w:t xml:space="preserve"> </w:t>
      </w:r>
    </w:p>
    <w:p w14:paraId="2FAFE500" w14:textId="4D161E2C" w:rsidR="00E73EDF" w:rsidRPr="000F0F0F" w:rsidRDefault="007653F1" w:rsidP="0017491C">
      <w:pPr>
        <w:numPr>
          <w:ilvl w:val="0"/>
          <w:numId w:val="18"/>
        </w:numPr>
        <w:spacing w:after="120" w:line="240" w:lineRule="auto"/>
        <w:ind w:left="284" w:hanging="284"/>
      </w:pPr>
      <w:r w:rsidRPr="000F0F0F">
        <w:t xml:space="preserve">Supplementary files – These are contained within the </w:t>
      </w:r>
      <w:r w:rsidR="0017491C">
        <w:t>E</w:t>
      </w:r>
      <w:r w:rsidRPr="000F0F0F">
        <w:t xml:space="preserve">xchange </w:t>
      </w:r>
      <w:r w:rsidR="0017491C">
        <w:t>S</w:t>
      </w:r>
      <w:r w:rsidRPr="000F0F0F">
        <w:t>et as files</w:t>
      </w:r>
      <w:r w:rsidR="00A72C31" w:rsidRPr="000F0F0F">
        <w:t>;</w:t>
      </w:r>
      <w:r w:rsidRPr="000F0F0F">
        <w:t xml:space="preserve"> and the map</w:t>
      </w:r>
      <w:r w:rsidR="00A72C31" w:rsidRPr="000F0F0F">
        <w:t>ping</w:t>
      </w:r>
      <w:r w:rsidRPr="000F0F0F">
        <w:t xml:space="preserve"> from the name included within the dataset and the physical location on the media is defined within the Exchange Catalogue.</w:t>
      </w:r>
    </w:p>
    <w:p w14:paraId="09F0EAEC" w14:textId="5563B32E" w:rsidR="00E73EDF" w:rsidRPr="000F0F0F" w:rsidRDefault="007653F1" w:rsidP="0017491C">
      <w:pPr>
        <w:numPr>
          <w:ilvl w:val="0"/>
          <w:numId w:val="18"/>
        </w:numPr>
        <w:spacing w:after="120" w:line="240" w:lineRule="auto"/>
        <w:ind w:left="284" w:hanging="284"/>
      </w:pPr>
      <w:r w:rsidRPr="000F0F0F">
        <w:t xml:space="preserve">S-101 Feature Catalogue – If it is necessary to deliver the latest Feature Catalogue to the end user it may be done using the S-101 </w:t>
      </w:r>
      <w:r w:rsidR="0017491C">
        <w:t>E</w:t>
      </w:r>
      <w:r w:rsidRPr="000F0F0F">
        <w:t xml:space="preserve">xchange </w:t>
      </w:r>
      <w:r w:rsidR="0017491C">
        <w:t>S</w:t>
      </w:r>
      <w:r w:rsidRPr="000F0F0F">
        <w:t>et mechanism for datasets.</w:t>
      </w:r>
    </w:p>
    <w:p w14:paraId="7A7122DE" w14:textId="3844AC1A" w:rsidR="00E73EDF" w:rsidRPr="0017491C" w:rsidRDefault="007653F1" w:rsidP="0017491C">
      <w:pPr>
        <w:numPr>
          <w:ilvl w:val="0"/>
          <w:numId w:val="18"/>
        </w:numPr>
        <w:spacing w:after="120" w:line="240" w:lineRule="auto"/>
        <w:ind w:left="284" w:hanging="284"/>
      </w:pPr>
      <w:r w:rsidRPr="000F0F0F">
        <w:t xml:space="preserve">S-101 Portrayal Catalogue </w:t>
      </w:r>
      <w:r w:rsidR="0017491C">
        <w:t>–</w:t>
      </w:r>
      <w:r w:rsidRPr="000F0F0F">
        <w:t xml:space="preserve"> If it is necessary to deliver the latest Portrayal Catalogue to the end user it may be done using the S-101 </w:t>
      </w:r>
      <w:r w:rsidR="0017491C">
        <w:t>E</w:t>
      </w:r>
      <w:r w:rsidRPr="000F0F0F">
        <w:t xml:space="preserve">xchange </w:t>
      </w:r>
      <w:r w:rsidR="0017491C">
        <w:t>S</w:t>
      </w:r>
      <w:r w:rsidRPr="000F0F0F">
        <w:t>et mechanism for datasets.</w:t>
      </w:r>
      <w:commentRangeEnd w:id="1164"/>
      <w:r w:rsidR="004B67C4">
        <w:rPr>
          <w:rStyle w:val="CommentReference"/>
        </w:rPr>
        <w:commentReference w:id="1164"/>
      </w:r>
    </w:p>
    <w:p w14:paraId="3D8B38D0" w14:textId="77777777" w:rsidR="0017491C" w:rsidRPr="000F0F0F" w:rsidRDefault="0017491C" w:rsidP="0017491C">
      <w:pPr>
        <w:spacing w:after="120" w:line="240" w:lineRule="auto"/>
      </w:pPr>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197" w:name="_Toc510784336"/>
      <w:bookmarkStart w:id="1198" w:name="_Toc510785485"/>
      <w:bookmarkStart w:id="1199" w:name="_Toc513198128"/>
      <w:bookmarkStart w:id="1200" w:name="_Toc515440380"/>
      <w:bookmarkStart w:id="1201" w:name="_Toc517858897"/>
      <w:bookmarkStart w:id="1202" w:name="_Toc519859137"/>
      <w:bookmarkStart w:id="1203" w:name="_Toc521495181"/>
      <w:bookmarkStart w:id="1204" w:name="_Toc527117794"/>
      <w:bookmarkStart w:id="1205" w:name="_Toc527620321"/>
      <w:bookmarkStart w:id="1206" w:name="_Toc529974563"/>
      <w:bookmarkStart w:id="1207" w:name="_Toc510785486"/>
      <w:bookmarkStart w:id="1208" w:name="_Toc510784337"/>
      <w:bookmarkStart w:id="1209" w:name="_Toc513198129"/>
      <w:bookmarkStart w:id="1210" w:name="_Toc515440381"/>
      <w:bookmarkStart w:id="1211" w:name="_Toc517858898"/>
      <w:bookmarkStart w:id="1212" w:name="_Toc519859138"/>
      <w:bookmarkStart w:id="1213" w:name="_Toc521495182"/>
      <w:bookmarkStart w:id="1214" w:name="_Toc527117795"/>
      <w:bookmarkStart w:id="1215" w:name="_Toc527620322"/>
      <w:bookmarkStart w:id="1216" w:name="_Toc529974564"/>
      <w:bookmarkStart w:id="1217" w:name="_Toc510784338"/>
      <w:bookmarkStart w:id="1218" w:name="_Toc510785487"/>
      <w:bookmarkStart w:id="1219" w:name="_Toc513198130"/>
      <w:bookmarkStart w:id="1220" w:name="_Toc515440382"/>
      <w:bookmarkStart w:id="1221" w:name="_Toc517858899"/>
      <w:bookmarkStart w:id="1222" w:name="_Toc519859139"/>
      <w:bookmarkStart w:id="1223" w:name="_Toc521495183"/>
      <w:bookmarkStart w:id="1224" w:name="_Toc527117796"/>
      <w:bookmarkStart w:id="1225" w:name="_Toc527620323"/>
      <w:bookmarkStart w:id="1226" w:name="_Toc529974565"/>
      <w:bookmarkStart w:id="1227" w:name="_Toc510785488"/>
      <w:bookmarkStart w:id="1228" w:name="_Toc510784339"/>
      <w:bookmarkStart w:id="1229" w:name="_Toc513198131"/>
      <w:bookmarkStart w:id="1230" w:name="_Toc515440383"/>
      <w:bookmarkStart w:id="1231" w:name="_Toc517858900"/>
      <w:bookmarkStart w:id="1232" w:name="_Toc519859140"/>
      <w:bookmarkStart w:id="1233" w:name="_Toc521495184"/>
      <w:bookmarkStart w:id="1234" w:name="_Toc527117797"/>
      <w:bookmarkStart w:id="1235" w:name="_Toc527620324"/>
      <w:bookmarkStart w:id="1236" w:name="_Toc529974566"/>
      <w:bookmarkStart w:id="1237" w:name="_Toc439685309"/>
      <w:bookmarkStart w:id="1238" w:name="_Toc117665701"/>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0F0F0F">
        <w:rPr>
          <w:lang w:eastAsia="en-US"/>
        </w:rPr>
        <w:t>Dataset</w:t>
      </w:r>
      <w:bookmarkEnd w:id="1237"/>
      <w:bookmarkEnd w:id="1238"/>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239" w:name="_Toc225648341"/>
      <w:bookmarkStart w:id="1240" w:name="_Toc225648342"/>
      <w:bookmarkStart w:id="1241" w:name="_Toc439685310"/>
      <w:bookmarkStart w:id="1242" w:name="_Toc117665702"/>
      <w:r w:rsidRPr="000F0F0F">
        <w:rPr>
          <w:lang w:eastAsia="en-US"/>
        </w:rPr>
        <w:t>Datasets</w:t>
      </w:r>
      <w:bookmarkEnd w:id="1239"/>
      <w:bookmarkEnd w:id="1240"/>
      <w:bookmarkEnd w:id="1241"/>
      <w:bookmarkEnd w:id="1242"/>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7E375C3"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can also be ENC data that has previously been produced for this area and at the same maximum 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ins w:id="1243" w:author="Teh Stand" w:date="2022-06-13T12:17:00Z">
        <w:r w:rsidR="00A11156">
          <w:rPr>
            <w:rFonts w:eastAsia="Times New Roman" w:cs="Arial"/>
            <w:lang w:eastAsia="en-US"/>
          </w:rPr>
          <w:t>-</w:t>
        </w:r>
      </w:ins>
      <w:r w:rsidRPr="000F0F0F">
        <w:rPr>
          <w:rFonts w:eastAsia="Times New Roman" w:cs="Arial"/>
          <w:lang w:eastAsia="en-US"/>
        </w:rPr>
        <w:t>5.</w:t>
      </w:r>
    </w:p>
    <w:p w14:paraId="5957AC03" w14:textId="42CE70B4"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ins w:id="1244" w:author="Jeff Wootton" w:date="2022-10-26T01:33:00Z">
        <w:r w:rsidR="00734289">
          <w:rPr>
            <w:rFonts w:eastAsia="Times New Roman" w:cs="Arial"/>
            <w:lang w:eastAsia="en-US"/>
          </w:rPr>
          <w:t xml:space="preserve"> </w:t>
        </w:r>
      </w:ins>
      <w:commentRangeStart w:id="1245"/>
      <w:ins w:id="1246" w:author="Jeff Wootton" w:date="2022-10-26T01:35:00Z">
        <w:r w:rsidR="00734289">
          <w:rPr>
            <w:rFonts w:eastAsia="Times New Roman" w:cs="Arial"/>
            <w:lang w:eastAsia="en-US"/>
          </w:rPr>
          <w:t xml:space="preserve">Each </w:t>
        </w:r>
      </w:ins>
      <w:ins w:id="1247" w:author="Jeff Wootton" w:date="2022-10-26T01:33:00Z">
        <w:r w:rsidR="00734289" w:rsidRPr="00734289">
          <w:rPr>
            <w:rFonts w:eastAsia="Times New Roman" w:cs="Arial"/>
            <w:lang w:eastAsia="en-US"/>
          </w:rPr>
          <w:t xml:space="preserve">Update </w:t>
        </w:r>
      </w:ins>
      <w:ins w:id="1248" w:author="Jeff Wootton" w:date="2022-10-26T01:35:00Z">
        <w:r w:rsidR="00734289">
          <w:rPr>
            <w:rFonts w:eastAsia="Times New Roman" w:cs="Arial"/>
            <w:lang w:eastAsia="en-US"/>
          </w:rPr>
          <w:t>dataset</w:t>
        </w:r>
      </w:ins>
      <w:ins w:id="1249" w:author="Jeff Wootton" w:date="2022-10-26T01:33:00Z">
        <w:r w:rsidR="00734289" w:rsidRPr="00734289">
          <w:rPr>
            <w:rFonts w:eastAsia="Times New Roman" w:cs="Arial"/>
            <w:lang w:eastAsia="en-US"/>
          </w:rPr>
          <w:t xml:space="preserve"> file</w:t>
        </w:r>
      </w:ins>
      <w:ins w:id="1250" w:author="Jeff Wootton" w:date="2022-10-26T01:35:00Z">
        <w:r w:rsidR="00734289">
          <w:rPr>
            <w:rFonts w:eastAsia="Times New Roman" w:cs="Arial"/>
            <w:lang w:eastAsia="en-US"/>
          </w:rPr>
          <w:t xml:space="preserve"> must</w:t>
        </w:r>
      </w:ins>
      <w:ins w:id="1251" w:author="Jeff Wootton" w:date="2022-10-26T01:33:00Z">
        <w:r w:rsidR="00734289" w:rsidRPr="00734289">
          <w:rPr>
            <w:rFonts w:eastAsia="Times New Roman" w:cs="Arial"/>
            <w:lang w:eastAsia="en-US"/>
          </w:rPr>
          <w:t xml:space="preserve"> have the same name as the original base cell file, with an extension number greater than or equal to 001.</w:t>
        </w:r>
        <w:r w:rsidR="00734289" w:rsidRPr="00734289">
          <w:rPr>
            <w:rFonts w:eastAsia="Times New Roman" w:cs="Arial"/>
            <w:lang w:val="en-US" w:eastAsia="en-US"/>
          </w:rPr>
          <w:t xml:space="preserve"> They </w:t>
        </w:r>
      </w:ins>
      <w:ins w:id="1252" w:author="Jeff Wootton" w:date="2022-10-26T01:40:00Z">
        <w:r w:rsidR="00C25CC9">
          <w:rPr>
            <w:rFonts w:eastAsia="Times New Roman" w:cs="Arial"/>
            <w:lang w:val="en-US" w:eastAsia="en-US"/>
          </w:rPr>
          <w:t xml:space="preserve">must only </w:t>
        </w:r>
      </w:ins>
      <w:ins w:id="1253" w:author="Jeff Wootton" w:date="2022-10-26T01:33:00Z">
        <w:r w:rsidR="00734289" w:rsidRPr="00734289">
          <w:rPr>
            <w:rFonts w:eastAsia="Times New Roman" w:cs="Arial"/>
            <w:lang w:val="en-US" w:eastAsia="en-US"/>
          </w:rPr>
          <w:t>cover the same geographical area as the base cell file to which they apply</w:t>
        </w:r>
        <w:r w:rsidR="00734289">
          <w:rPr>
            <w:rFonts w:eastAsia="Times New Roman" w:cs="Arial"/>
            <w:i/>
            <w:iCs/>
            <w:lang w:val="en-US" w:eastAsia="en-US"/>
          </w:rPr>
          <w:t>.</w:t>
        </w:r>
      </w:ins>
      <w:commentRangeEnd w:id="1245"/>
      <w:ins w:id="1254" w:author="Jeff Wootton" w:date="2022-10-26T01:40:00Z">
        <w:r w:rsidR="00C25CC9">
          <w:rPr>
            <w:rStyle w:val="CommentReference"/>
          </w:rPr>
          <w:commentReference w:id="1245"/>
        </w:r>
      </w:ins>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ins w:id="1256" w:author="Teh Stand" w:date="2022-06-13T12:17:00Z">
        <w:r w:rsidR="00A11156">
          <w:rPr>
            <w:rFonts w:eastAsia="Times New Roman" w:cs="Arial"/>
            <w:lang w:eastAsia="en-US"/>
          </w:rPr>
          <w:t>-</w:t>
        </w:r>
      </w:ins>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ins w:id="1257" w:author="Teh Stand" w:date="2022-06-13T12:17:00Z">
        <w:r w:rsidR="00A11156">
          <w:rPr>
            <w:rFonts w:cs="Arial"/>
            <w:lang w:val="en-US" w:eastAsia="en-US"/>
          </w:rPr>
          <w:t>-</w:t>
        </w:r>
      </w:ins>
      <w:r w:rsidRPr="000F0F0F">
        <w:rPr>
          <w:rFonts w:cs="Arial"/>
          <w:lang w:val="en-US" w:eastAsia="en-US"/>
        </w:rPr>
        <w:t>5.</w:t>
      </w:r>
    </w:p>
    <w:p w14:paraId="649124B5" w14:textId="162979ED"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w:t>
      </w:r>
      <w:del w:id="1258" w:author="Jeff Wootton" w:date="2022-10-26T00:56:00Z">
        <w:r w:rsidR="00251EC0" w:rsidRPr="000F0F0F" w:rsidDel="00F13198">
          <w:rPr>
            <w:rFonts w:eastAsia="Times New Roman" w:cs="Arial"/>
            <w:lang w:eastAsia="en-US"/>
          </w:rPr>
          <w:delText xml:space="preserve"> </w:delText>
        </w:r>
      </w:del>
      <w:r w:rsidRPr="000F0F0F">
        <w:rPr>
          <w:rFonts w:eastAsia="Times New Roman" w:cs="Arial"/>
          <w:lang w:eastAsia="en-US"/>
        </w:rPr>
        <w:t xml:space="preserve">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ins w:id="1259" w:author="Teh Stand" w:date="2022-06-13T12:18:00Z">
        <w:r w:rsidR="00A11156">
          <w:rPr>
            <w:rFonts w:eastAsia="Times New Roman" w:cs="Arial"/>
            <w:lang w:eastAsia="en-US"/>
          </w:rPr>
          <w:t>-</w:t>
        </w:r>
      </w:ins>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260" w:name="_Toc510785491"/>
      <w:bookmarkStart w:id="1261" w:name="_Toc510784342"/>
      <w:bookmarkStart w:id="1262" w:name="_Toc225065200"/>
      <w:bookmarkStart w:id="1263" w:name="_Toc439685311"/>
      <w:bookmarkStart w:id="1264" w:name="_Toc225648343"/>
      <w:bookmarkStart w:id="1265" w:name="_Toc117665703"/>
      <w:bookmarkEnd w:id="1260"/>
      <w:bookmarkEnd w:id="1261"/>
      <w:r w:rsidRPr="000F0F0F">
        <w:rPr>
          <w:lang w:eastAsia="en-US"/>
        </w:rPr>
        <w:lastRenderedPageBreak/>
        <w:t>Dataset file naming</w:t>
      </w:r>
      <w:bookmarkEnd w:id="1262"/>
      <w:bookmarkEnd w:id="1263"/>
      <w:bookmarkEnd w:id="1264"/>
      <w:bookmarkEnd w:id="1265"/>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w:t>
      </w:r>
      <w:proofErr w:type="gramStart"/>
      <w:r w:rsidRPr="000F0F0F">
        <w:rPr>
          <w:rFonts w:eastAsia="Times New Roman" w:cs="Arial"/>
          <w:lang w:eastAsia="en-US"/>
        </w:rPr>
        <w:t>the</w:t>
      </w:r>
      <w:proofErr w:type="gramEnd"/>
      <w:r w:rsidRPr="000F0F0F">
        <w:rPr>
          <w:rFonts w:eastAsia="Times New Roman" w:cs="Arial"/>
          <w:lang w:eastAsia="en-US"/>
        </w:rPr>
        <w:t xml:space="preserve"> first 3 characters </w:t>
      </w:r>
      <w:r w:rsidR="00E50706" w:rsidRPr="000F0F0F">
        <w:rPr>
          <w:rFonts w:eastAsia="Times New Roman" w:cs="Arial"/>
          <w:lang w:eastAsia="en-US"/>
        </w:rPr>
        <w:t>identify the dataset as an S-101 dataset (mandatory).</w:t>
      </w:r>
    </w:p>
    <w:p w14:paraId="55206A9B" w14:textId="7E74D0BA"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commentRangeStart w:id="1266"/>
      <w:r w:rsidRPr="000F0F0F">
        <w:rPr>
          <w:rFonts w:eastAsia="Times New Roman" w:cs="Arial"/>
          <w:lang w:eastAsia="en-US"/>
        </w:rPr>
        <w:t>CC</w:t>
      </w:r>
      <w:r w:rsidR="00413A6F">
        <w:rPr>
          <w:rFonts w:eastAsia="Times New Roman" w:cs="Arial"/>
          <w:lang w:eastAsia="en-US"/>
        </w:rPr>
        <w:t>CC</w:t>
      </w:r>
      <w:commentRangeEnd w:id="1266"/>
      <w:r w:rsidR="007C151D">
        <w:rPr>
          <w:rStyle w:val="CommentReference"/>
        </w:rPr>
        <w:commentReference w:id="1266"/>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267"/>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7935E1" w:rsidRPr="000F0F0F">
        <w:rPr>
          <w:rFonts w:eastAsia="Times New Roman" w:cs="Arial"/>
          <w:lang w:eastAsia="en-US"/>
        </w:rPr>
        <w:t>must</w:t>
      </w:r>
      <w:r w:rsidR="00C90A8F" w:rsidRPr="000F0F0F">
        <w:rPr>
          <w:rFonts w:eastAsia="Times New Roman" w:cs="Arial"/>
          <w:lang w:eastAsia="en-US"/>
        </w:rPr>
        <w:t xml:space="preserve"> be populated with zeros (“00” or “0” respectively)</w:t>
      </w:r>
      <w:r w:rsidR="007935E1" w:rsidRPr="000F0F0F">
        <w:rPr>
          <w:rFonts w:eastAsia="Times New Roman" w:cs="Arial"/>
          <w:lang w:eastAsia="en-US"/>
        </w:rPr>
        <w:t xml:space="preserve"> for the sixth and seventh characters of the dataset file name, as required</w:t>
      </w:r>
      <w:commentRangeEnd w:id="1267"/>
      <w:r w:rsidR="006729B3">
        <w:rPr>
          <w:rStyle w:val="CommentReference"/>
        </w:rPr>
        <w:commentReference w:id="1267"/>
      </w:r>
      <w:r w:rsidR="00C90A8F" w:rsidRPr="000F0F0F">
        <w:rPr>
          <w:rFonts w:eastAsia="Times New Roman" w:cs="Arial"/>
          <w:lang w:eastAsia="en-US"/>
        </w:rPr>
        <w:t>.</w:t>
      </w:r>
    </w:p>
    <w:p w14:paraId="57A6B1A5" w14:textId="11545A3D"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 xml:space="preserve">producer to provide the unique file name. </w:t>
      </w:r>
      <w:del w:id="1268" w:author="Jeff Wootton" w:date="2022-10-26T00:57:00Z">
        <w:r w:rsidR="00EE6A75" w:rsidRPr="000F0F0F" w:rsidDel="00F13198">
          <w:rPr>
            <w:lang w:eastAsia="en-US"/>
          </w:rPr>
          <w:delText xml:space="preserve"> </w:delText>
        </w:r>
      </w:del>
      <w:r w:rsidR="007653F1" w:rsidRPr="000F0F0F">
        <w:rPr>
          <w:lang w:eastAsia="en-US"/>
        </w:rPr>
        <w:t>The following characters are allowed in the dataset name</w:t>
      </w:r>
      <w:r w:rsidR="00EE6A75" w:rsidRPr="000F0F0F">
        <w:rPr>
          <w:lang w:eastAsia="en-US"/>
        </w:rPr>
        <w:t xml:space="preserve">: </w:t>
      </w:r>
      <w:r w:rsidR="007653F1" w:rsidRPr="000F0F0F">
        <w:rPr>
          <w:lang w:eastAsia="en-US"/>
        </w:rPr>
        <w:t>A to Z</w:t>
      </w:r>
      <w:ins w:id="1269" w:author="Jeff Wootton" w:date="2022-10-26T01:06:00Z">
        <w:r w:rsidR="007C151D">
          <w:rPr>
            <w:lang w:eastAsia="en-US"/>
          </w:rPr>
          <w:t xml:space="preserve"> </w:t>
        </w:r>
        <w:commentRangeStart w:id="1270"/>
        <w:r w:rsidR="007C151D">
          <w:rPr>
            <w:lang w:eastAsia="en-US"/>
          </w:rPr>
          <w:t>(upper case characters only)</w:t>
        </w:r>
      </w:ins>
      <w:commentRangeEnd w:id="1270"/>
      <w:ins w:id="1271" w:author="Jeff Wootton" w:date="2022-10-26T01:10:00Z">
        <w:r w:rsidR="007C151D">
          <w:rPr>
            <w:rStyle w:val="CommentReference"/>
          </w:rPr>
          <w:commentReference w:id="1270"/>
        </w:r>
      </w:ins>
      <w:r w:rsidR="007653F1" w:rsidRPr="000F0F0F">
        <w:rPr>
          <w:lang w:eastAsia="en-US"/>
        </w:rPr>
        <w:t>, 0 to 9</w:t>
      </w:r>
      <w:r w:rsidR="007653F1" w:rsidRPr="000F0F0F">
        <w:t xml:space="preserve"> and the special character _ (underscore)</w:t>
      </w:r>
      <w:r w:rsidR="007653F1" w:rsidRPr="000F0F0F">
        <w:rPr>
          <w:lang w:eastAsia="en-US"/>
        </w:rPr>
        <w:t>.</w:t>
      </w:r>
      <w:ins w:id="1272" w:author="Jeff Wootton" w:date="2022-10-26T01:47:00Z">
        <w:r w:rsidR="00C25CC9">
          <w:rPr>
            <w:lang w:eastAsia="en-US"/>
          </w:rPr>
          <w:t xml:space="preserve"> </w:t>
        </w:r>
        <w:commentRangeStart w:id="1273"/>
        <w:r w:rsidR="00C25CC9">
          <w:rPr>
            <w:lang w:eastAsia="en-US"/>
          </w:rPr>
          <w:t xml:space="preserve">It is not required to use all the available characters, however </w:t>
        </w:r>
      </w:ins>
      <w:ins w:id="1274" w:author="Jeff Wootton" w:date="2022-10-26T01:48:00Z">
        <w:r w:rsidR="00C25CC9">
          <w:rPr>
            <w:lang w:eastAsia="en-US"/>
          </w:rPr>
          <w:t>at least one character must be used.</w:t>
        </w:r>
      </w:ins>
      <w:commentRangeEnd w:id="1273"/>
      <w:ins w:id="1275" w:author="Jeff Wootton" w:date="2022-10-26T01:49:00Z">
        <w:r w:rsidR="00C25CC9">
          <w:rPr>
            <w:rStyle w:val="CommentReference"/>
          </w:rPr>
          <w:commentReference w:id="1273"/>
        </w:r>
      </w:ins>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276" w:name="_Toc510785493"/>
      <w:bookmarkStart w:id="1277" w:name="_Toc510784344"/>
      <w:bookmarkStart w:id="1278" w:name="_Toc513198135"/>
      <w:bookmarkStart w:id="1279" w:name="_Toc515440387"/>
      <w:bookmarkStart w:id="1280" w:name="_Toc517858904"/>
      <w:bookmarkStart w:id="1281" w:name="_Toc519859144"/>
      <w:bookmarkStart w:id="1282" w:name="_Toc521495188"/>
      <w:bookmarkStart w:id="1283" w:name="_Toc527117801"/>
      <w:bookmarkStart w:id="1284" w:name="_Toc527620328"/>
      <w:bookmarkStart w:id="1285" w:name="_Toc529974570"/>
      <w:bookmarkStart w:id="1286" w:name="_Toc510784345"/>
      <w:bookmarkStart w:id="1287" w:name="_Toc510785494"/>
      <w:bookmarkStart w:id="1288" w:name="_Toc513198136"/>
      <w:bookmarkStart w:id="1289" w:name="_Toc515440388"/>
      <w:bookmarkStart w:id="1290" w:name="_Toc517858905"/>
      <w:bookmarkStart w:id="1291" w:name="_Toc519859145"/>
      <w:bookmarkStart w:id="1292" w:name="_Toc521495189"/>
      <w:bookmarkStart w:id="1293" w:name="_Toc527117802"/>
      <w:bookmarkStart w:id="1294" w:name="_Toc527620329"/>
      <w:bookmarkStart w:id="1295" w:name="_Toc529974571"/>
      <w:bookmarkStart w:id="1296" w:name="_Toc439685312"/>
      <w:bookmarkStart w:id="1297" w:name="_Toc117665704"/>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296"/>
      <w:bookmarkEnd w:id="1297"/>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proofErr w:type="gramStart"/>
      <w:r w:rsidR="00B658F6" w:rsidRPr="000F0F0F">
        <w:t>W</w:t>
      </w:r>
      <w:r w:rsidRPr="000F0F0F">
        <w:t>hen</w:t>
      </w:r>
      <w:proofErr w:type="gramEnd"/>
      <w:r w:rsidRPr="000F0F0F">
        <w:t xml:space="preserve">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37248EBD" w14:textId="1A176702" w:rsidR="00E73EDF" w:rsidRPr="000F0F0F" w:rsidRDefault="007653F1" w:rsidP="00D3695C">
      <w:pPr>
        <w:keepNext/>
        <w:keepLines/>
        <w:tabs>
          <w:tab w:val="left" w:pos="-12"/>
          <w:tab w:val="left" w:pos="2187"/>
        </w:tabs>
        <w:spacing w:after="120" w:line="240" w:lineRule="auto"/>
        <w:ind w:left="2160" w:hanging="2160"/>
      </w:pPr>
      <w:commentRangeStart w:id="1298"/>
      <w:r w:rsidRPr="000F0F0F">
        <w:rPr>
          <w:b/>
        </w:rPr>
        <w:t>Update comment</w:t>
      </w:r>
      <w:commentRangeEnd w:id="1298"/>
      <w:r w:rsidR="00C25CC9">
        <w:rPr>
          <w:rStyle w:val="CommentReference"/>
        </w:rPr>
        <w:commentReference w:id="1298"/>
      </w:r>
      <w:r w:rsidRPr="000F0F0F">
        <w:rPr>
          <w:b/>
        </w:rPr>
        <w:tab/>
      </w:r>
      <w:proofErr w:type="spellStart"/>
      <w:r w:rsidR="00B658F6" w:rsidRPr="000F0F0F">
        <w:t>Comment</w:t>
      </w:r>
      <w:proofErr w:type="spellEnd"/>
      <w:r w:rsidR="00B658F6" w:rsidRPr="000F0F0F">
        <w:t xml:space="preserve"> </w:t>
      </w:r>
      <w:r w:rsidRPr="000F0F0F">
        <w:t xml:space="preserve">for describing the change introduced by an </w:t>
      </w:r>
      <w:r w:rsidR="00B303E4">
        <w:t>u</w:t>
      </w:r>
      <w:r w:rsidRPr="000F0F0F">
        <w:t xml:space="preserve">pdate. </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6A08BCAD"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commentRangeStart w:id="1299"/>
      <w:del w:id="1300" w:author="Jeff Wootton" w:date="2022-10-26T01:58:00Z">
        <w:r w:rsidRPr="00EE1D62" w:rsidDel="00481F3C">
          <w:rPr>
            <w:rFonts w:eastAsia="Times New Roman" w:cs="Arial"/>
            <w:lang w:val="en-US" w:eastAsia="en-US"/>
          </w:rPr>
          <w:delText xml:space="preserve">message </w:delText>
        </w:r>
      </w:del>
      <w:ins w:id="1301" w:author="Jeff Wootton" w:date="2022-10-26T01:58:00Z">
        <w:r w:rsidR="00481F3C">
          <w:rPr>
            <w:rFonts w:eastAsia="Times New Roman" w:cs="Arial"/>
            <w:lang w:val="en-US" w:eastAsia="en-US"/>
          </w:rPr>
          <w:t>method</w:t>
        </w:r>
        <w:commentRangeEnd w:id="1299"/>
        <w:r w:rsidR="00481F3C">
          <w:rPr>
            <w:rStyle w:val="CommentReference"/>
          </w:rPr>
          <w:commentReference w:id="1299"/>
        </w:r>
        <w:r w:rsidR="00481F3C" w:rsidRPr="00EE1D62">
          <w:rPr>
            <w:rFonts w:eastAsia="Times New Roman" w:cs="Arial"/>
            <w:lang w:val="en-US" w:eastAsia="en-US"/>
          </w:rPr>
          <w:t xml:space="preserve"> </w:t>
        </w:r>
      </w:ins>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302" w:name="_Toc439685313"/>
      <w:bookmarkStart w:id="1303" w:name="_Toc117665705"/>
      <w:r w:rsidRPr="00EE1D62">
        <w:rPr>
          <w:lang w:eastAsia="en-US"/>
        </w:rPr>
        <w:t xml:space="preserve">Support </w:t>
      </w:r>
      <w:r w:rsidR="00EB36AC">
        <w:rPr>
          <w:lang w:eastAsia="en-US"/>
        </w:rPr>
        <w:t>f</w:t>
      </w:r>
      <w:r w:rsidRPr="00EE1D62">
        <w:rPr>
          <w:lang w:eastAsia="en-US"/>
        </w:rPr>
        <w:t>iles</w:t>
      </w:r>
      <w:bookmarkEnd w:id="1302"/>
      <w:bookmarkEnd w:id="1303"/>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2DDEBAF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 xml:space="preserve">ext consisting only of printable characters and without HTML, XML, or other </w:t>
      </w:r>
      <w:proofErr w:type="spellStart"/>
      <w:r w:rsidR="0055057E" w:rsidRPr="0055057E">
        <w:t>markup</w:t>
      </w:r>
      <w:proofErr w:type="spellEnd"/>
      <w:r w:rsidR="0055057E">
        <w:t>)</w:t>
      </w:r>
      <w:r w:rsidRPr="00EE1D62">
        <w:t xml:space="preserve">. </w:t>
      </w:r>
      <w:commentRangeStart w:id="1304"/>
      <w:del w:id="1305" w:author="Jeff Wootton" w:date="2022-10-26T02:01:00Z">
        <w:r w:rsidRPr="00EE1D62" w:rsidDel="00481F3C">
          <w:delText>(</w:delText>
        </w:r>
      </w:del>
      <w:r w:rsidRPr="00EE1D62">
        <w:t>Extensible mark-up language (XML) supports UTF-8 character encoding</w:t>
      </w:r>
      <w:r w:rsidR="00B658F6" w:rsidRPr="00EE1D62">
        <w:t>.</w:t>
      </w:r>
      <w:commentRangeEnd w:id="1304"/>
      <w:r w:rsidR="00481F3C">
        <w:rPr>
          <w:rStyle w:val="CommentReference"/>
        </w:rPr>
        <w:commentReference w:id="1304"/>
      </w:r>
      <w:del w:id="1306" w:author="Jeff Wootton" w:date="2022-10-26T02:01:00Z">
        <w:r w:rsidRPr="00EE1D62" w:rsidDel="00481F3C">
          <w:delText>)</w:delText>
        </w:r>
      </w:del>
      <w:r w:rsidR="00B658F6" w:rsidRPr="00EE1D62">
        <w:t xml:space="preserve"> </w:t>
      </w:r>
      <w:del w:id="1307" w:author="Jeff Wootton" w:date="2022-10-26T02:04:00Z">
        <w:r w:rsidRPr="00EE1D62" w:rsidDel="00481F3C">
          <w:delText xml:space="preserve"> </w:delText>
        </w:r>
      </w:del>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2EBB5E6C"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del w:id="1308" w:author="Jeff Wootton" w:date="2022-10-26T02:04:00Z">
        <w:r w:rsidRPr="00EE1D62" w:rsidDel="00481F3C">
          <w:delText xml:space="preserve"> </w:delText>
        </w:r>
      </w:del>
      <w:r w:rsidRPr="00EE1D62">
        <w:rPr>
          <w:b/>
        </w:rPr>
        <w:t>(TIFF)</w:t>
      </w:r>
      <w:r w:rsidR="00A937DD" w:rsidRPr="00EE1D62">
        <w:t>.</w:t>
      </w:r>
    </w:p>
    <w:p w14:paraId="1C3F5664" w14:textId="207ABB74" w:rsidR="00B303E4" w:rsidRPr="00190CF4" w:rsidRDefault="00190CF4" w:rsidP="00190CF4">
      <w:pPr>
        <w:pStyle w:val="Caption"/>
        <w:spacing w:line="240" w:lineRule="auto"/>
        <w:jc w:val="center"/>
        <w:rPr>
          <w:rFonts w:cs="Arial"/>
        </w:rPr>
      </w:pPr>
      <w:r w:rsidRPr="00190CF4">
        <w:t xml:space="preserve">Table </w:t>
      </w:r>
      <w:del w:id="1309" w:author="Teh Stand" w:date="2022-06-13T12:45:00Z">
        <w:r w:rsidRPr="00190CF4" w:rsidDel="00190CF4">
          <w:delText xml:space="preserve">6 </w:delText>
        </w:r>
      </w:del>
      <w:ins w:id="1310" w:author="Teh Stand" w:date="2022-06-13T12:45:00Z">
        <w:r>
          <w:t>11-1</w:t>
        </w:r>
        <w:r w:rsidRPr="00190CF4">
          <w:t xml:space="preserve"> </w:t>
        </w:r>
      </w:ins>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08B028C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311" w:name="_Toc510784348"/>
      <w:bookmarkStart w:id="1312" w:name="_Toc510785497"/>
      <w:bookmarkStart w:id="1313" w:name="_Toc226430998"/>
      <w:bookmarkStart w:id="1314" w:name="_Toc225065202"/>
      <w:bookmarkStart w:id="1315" w:name="_Toc439685314"/>
      <w:bookmarkStart w:id="1316" w:name="_Toc225648345"/>
      <w:bookmarkStart w:id="1317" w:name="_Toc117665706"/>
      <w:bookmarkEnd w:id="1311"/>
      <w:bookmarkEnd w:id="1312"/>
      <w:r w:rsidRPr="00EE1D62">
        <w:t xml:space="preserve">Support </w:t>
      </w:r>
      <w:del w:id="1318" w:author="Jeff Wootton" w:date="2022-10-11T04:29:00Z">
        <w:r w:rsidRPr="00EE1D62" w:rsidDel="00D24503">
          <w:delText xml:space="preserve">File </w:delText>
        </w:r>
      </w:del>
      <w:ins w:id="1319" w:author="Jeff Wootton" w:date="2022-10-11T04:29:00Z">
        <w:r w:rsidR="00D24503">
          <w:t>f</w:t>
        </w:r>
        <w:r w:rsidR="00D24503" w:rsidRPr="00EE1D62">
          <w:t xml:space="preserve">ile </w:t>
        </w:r>
      </w:ins>
      <w:r w:rsidRPr="00EE1D62">
        <w:t>Naming</w:t>
      </w:r>
      <w:bookmarkEnd w:id="1313"/>
      <w:bookmarkEnd w:id="1314"/>
      <w:bookmarkEnd w:id="1315"/>
      <w:bookmarkEnd w:id="1316"/>
      <w:bookmarkEnd w:id="1317"/>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w:t>
      </w:r>
      <w:proofErr w:type="gramStart"/>
      <w:r w:rsidRPr="00EE1D62">
        <w:rPr>
          <w:rFonts w:eastAsia="Times New Roman" w:cs="Arial"/>
          <w:lang w:eastAsia="en-US"/>
        </w:rPr>
        <w:t>the</w:t>
      </w:r>
      <w:proofErr w:type="gramEnd"/>
      <w:r w:rsidRPr="00EE1D62">
        <w:rPr>
          <w:rFonts w:eastAsia="Times New Roman" w:cs="Arial"/>
          <w:lang w:eastAsia="en-US"/>
        </w:rPr>
        <w:t xml:space="preserve"> first 3 characters identify the support file as applicable to an S-101 dataset (mandatory).</w:t>
      </w:r>
    </w:p>
    <w:p w14:paraId="1F569DBB" w14:textId="455E53EC"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commentRangeStart w:id="1320"/>
      <w:r>
        <w:rPr>
          <w:rFonts w:eastAsia="Times New Roman" w:cs="Arial"/>
          <w:lang w:eastAsia="en-US"/>
        </w:rPr>
        <w:t>CCCC</w:t>
      </w:r>
      <w:commentRangeEnd w:id="1320"/>
      <w:r w:rsidR="007C151D">
        <w:rPr>
          <w:rStyle w:val="CommentReference"/>
        </w:rPr>
        <w:commentReference w:id="1320"/>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commentRangeStart w:id="1321"/>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551E8F" w:rsidRPr="00EE1D62">
        <w:rPr>
          <w:rFonts w:eastAsia="Times New Roman" w:cs="Arial"/>
          <w:lang w:eastAsia="en-US"/>
        </w:rPr>
        <w:t>must</w:t>
      </w:r>
      <w:r w:rsidR="00832DC9" w:rsidRPr="00EE1D62">
        <w:rPr>
          <w:rFonts w:eastAsia="Times New Roman" w:cs="Arial"/>
          <w:lang w:eastAsia="en-US"/>
        </w:rPr>
        <w:t xml:space="preserve"> 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commentRangeEnd w:id="1321"/>
      <w:r w:rsidR="00E36276">
        <w:rPr>
          <w:rStyle w:val="CommentReference"/>
        </w:rPr>
        <w:commentReference w:id="1321"/>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ins w:id="1322" w:author="Jeff Wootton" w:date="2022-10-26T02:08:00Z">
        <w:r w:rsidR="00481F3C">
          <w:rPr>
            <w:lang w:eastAsia="en-US"/>
          </w:rPr>
          <w:t xml:space="preserve"> </w:t>
        </w:r>
        <w:commentRangeStart w:id="1323"/>
        <w:r w:rsidR="00481F3C">
          <w:rPr>
            <w:lang w:eastAsia="en-US"/>
          </w:rPr>
          <w:t>(upper case characters only)</w:t>
        </w:r>
        <w:commentRangeEnd w:id="1323"/>
        <w:r w:rsidR="00481F3C">
          <w:rPr>
            <w:rStyle w:val="CommentReference"/>
          </w:rPr>
          <w:commentReference w:id="1323"/>
        </w:r>
      </w:ins>
      <w:r w:rsidR="007653F1" w:rsidRPr="00EE1D62">
        <w:rPr>
          <w:lang w:eastAsia="en-US"/>
        </w:rPr>
        <w:t>, 0 to 9</w:t>
      </w:r>
      <w:r w:rsidR="007653F1" w:rsidRPr="00EE1D62">
        <w:t xml:space="preserve"> and the special character _ (underscore)</w:t>
      </w:r>
      <w:r w:rsidR="00883E8E" w:rsidRPr="00EE1D62">
        <w:t>.</w:t>
      </w:r>
      <w:ins w:id="1324" w:author="Jeff Wootton" w:date="2022-10-26T01:49:00Z">
        <w:r w:rsidR="00C25CC9">
          <w:t xml:space="preserve"> </w:t>
        </w:r>
        <w:r w:rsidR="00C25CC9">
          <w:rPr>
            <w:lang w:eastAsia="en-US"/>
          </w:rPr>
          <w:t>It is not required to use all the available characters, however at least one character must be used.</w:t>
        </w:r>
      </w:ins>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325" w:name="_Toc510784350"/>
      <w:bookmarkStart w:id="1326" w:name="_Toc510785499"/>
      <w:bookmarkStart w:id="1327" w:name="_Toc513198140"/>
      <w:bookmarkStart w:id="1328" w:name="_Toc515440392"/>
      <w:bookmarkStart w:id="1329" w:name="_Toc517858909"/>
      <w:bookmarkStart w:id="1330" w:name="_Toc519859149"/>
      <w:bookmarkStart w:id="1331" w:name="_Toc521495193"/>
      <w:bookmarkStart w:id="1332" w:name="_Toc527117806"/>
      <w:bookmarkStart w:id="1333" w:name="_Toc527620333"/>
      <w:bookmarkStart w:id="1334" w:name="_Toc529974575"/>
      <w:bookmarkStart w:id="1335" w:name="_Toc510784351"/>
      <w:bookmarkStart w:id="1336" w:name="_Toc510785500"/>
      <w:bookmarkStart w:id="1337" w:name="_Toc513198141"/>
      <w:bookmarkStart w:id="1338" w:name="_Toc515440393"/>
      <w:bookmarkStart w:id="1339" w:name="_Toc517858910"/>
      <w:bookmarkStart w:id="1340" w:name="_Toc519859150"/>
      <w:bookmarkStart w:id="1341" w:name="_Toc521495194"/>
      <w:bookmarkStart w:id="1342" w:name="_Toc527117807"/>
      <w:bookmarkStart w:id="1343" w:name="_Toc527620334"/>
      <w:bookmarkStart w:id="1344" w:name="_Toc529974576"/>
      <w:bookmarkStart w:id="1345" w:name="_Toc510785501"/>
      <w:bookmarkStart w:id="1346" w:name="_Toc510784352"/>
      <w:bookmarkStart w:id="1347" w:name="_Toc513198142"/>
      <w:bookmarkStart w:id="1348" w:name="_Toc515440394"/>
      <w:bookmarkStart w:id="1349" w:name="_Toc517858911"/>
      <w:bookmarkStart w:id="1350" w:name="_Toc519859151"/>
      <w:bookmarkStart w:id="1351" w:name="_Toc521495195"/>
      <w:bookmarkStart w:id="1352" w:name="_Toc527117808"/>
      <w:bookmarkStart w:id="1353" w:name="_Toc527620335"/>
      <w:bookmarkStart w:id="1354" w:name="_Toc529974577"/>
      <w:bookmarkStart w:id="1355" w:name="_Toc439685315"/>
      <w:bookmarkStart w:id="1356" w:name="_Toc11766570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355"/>
      <w:bookmarkEnd w:id="1356"/>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commentRangeStart w:id="1357"/>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the same file, before that file is deleted.</w:t>
      </w:r>
      <w:commentRangeEnd w:id="1357"/>
      <w:r w:rsidR="007D3578">
        <w:rPr>
          <w:rStyle w:val="CommentReference"/>
        </w:rPr>
        <w:commentReference w:id="1357"/>
      </w:r>
      <w:r w:rsidRPr="00EE1D62">
        <w:rPr>
          <w:rFonts w:eastAsia="Times New Roman" w:cs="Arial"/>
          <w:lang w:eastAsia="en-US"/>
        </w:rPr>
        <w:t xml:space="preserve">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363A6BC4"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del w:id="1358" w:author="Teh Stand" w:date="2022-06-13T14:17:00Z">
        <w:r w:rsidR="007F0E40" w:rsidRPr="00EC74DC" w:rsidDel="000559BE">
          <w:rPr>
            <w:rFonts w:cs="Arial"/>
            <w:lang w:val="en-US" w:eastAsia="en-US"/>
          </w:rPr>
          <w:delText>2</w:delText>
        </w:r>
        <w:r w:rsidR="00C33102" w:rsidRPr="00EC74DC" w:rsidDel="000559BE">
          <w:rPr>
            <w:rFonts w:cs="Arial"/>
            <w:lang w:val="en-US" w:eastAsia="en-US"/>
          </w:rPr>
          <w:delText>5</w:delText>
        </w:r>
        <w:r w:rsidR="007F0E40" w:rsidRPr="00EC74DC" w:rsidDel="000559BE">
          <w:rPr>
            <w:rFonts w:cs="Arial"/>
            <w:lang w:val="en-US" w:eastAsia="en-US"/>
          </w:rPr>
          <w:delText xml:space="preserve"> </w:delText>
        </w:r>
      </w:del>
      <w:ins w:id="1359" w:author="Teh Stand" w:date="2022-06-13T14:17:00Z">
        <w:r w:rsidR="000559BE">
          <w:rPr>
            <w:rFonts w:cs="Arial"/>
            <w:lang w:val="en-US" w:eastAsia="en-US"/>
          </w:rPr>
          <w:t>12-3</w:t>
        </w:r>
        <w:r w:rsidR="000559BE" w:rsidRPr="00EC74DC">
          <w:rPr>
            <w:rFonts w:cs="Arial"/>
            <w:lang w:val="en-US" w:eastAsia="en-US"/>
          </w:rPr>
          <w:t xml:space="preserve"> </w:t>
        </w:r>
      </w:ins>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 xml:space="preserve">The associations to the old file must then be </w:t>
      </w:r>
      <w:r w:rsidRPr="00EC74DC">
        <w:rPr>
          <w:rFonts w:cs="Arial"/>
          <w:lang w:val="en-US" w:eastAsia="en-US"/>
        </w:rPr>
        <w:lastRenderedPageBreak/>
        <w:t>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77777777" w:rsidR="005D1F0B" w:rsidRPr="00EC74DC" w:rsidRDefault="005D1F0B" w:rsidP="00C128E3">
      <w:pPr>
        <w:spacing w:after="120" w:line="240" w:lineRule="auto"/>
        <w:ind w:left="567"/>
        <w:rPr>
          <w:rFonts w:eastAsia="Arial" w:cs="Arial"/>
          <w:lang w:val="en-US" w:eastAsia="en-US"/>
        </w:rPr>
      </w:pPr>
      <w:r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470B89DF" w:rsidR="005D1F0B" w:rsidRPr="00E422B2" w:rsidRDefault="005D1F0B" w:rsidP="000559BE">
      <w:pPr>
        <w:pStyle w:val="Caption"/>
        <w:spacing w:line="240" w:lineRule="auto"/>
        <w:jc w:val="center"/>
        <w:rPr>
          <w:sz w:val="18"/>
          <w:szCs w:val="18"/>
        </w:rPr>
      </w:pPr>
      <w:r w:rsidRPr="00E422B2">
        <w:rPr>
          <w:sz w:val="18"/>
          <w:szCs w:val="18"/>
        </w:rPr>
        <w:t xml:space="preserve">Figure </w:t>
      </w:r>
      <w:del w:id="1360" w:author="Teh Stand" w:date="2022-06-13T14:19:00Z">
        <w:r w:rsidRPr="00E422B2" w:rsidDel="000559BE">
          <w:rPr>
            <w:sz w:val="18"/>
            <w:szCs w:val="18"/>
          </w:rPr>
          <w:delText xml:space="preserve">19 </w:delText>
        </w:r>
      </w:del>
      <w:ins w:id="1361" w:author="Teh Stand" w:date="2022-06-13T14:19:00Z">
        <w:r w:rsidR="000559BE" w:rsidRPr="00E422B2">
          <w:rPr>
            <w:sz w:val="18"/>
            <w:szCs w:val="18"/>
          </w:rPr>
          <w:t xml:space="preserve">11-2 </w:t>
        </w:r>
      </w:ins>
      <w:r w:rsidRPr="00E422B2">
        <w:rPr>
          <w:sz w:val="18"/>
          <w:szCs w:val="18"/>
        </w:rPr>
        <w:t>– Reference to new support file</w:t>
      </w:r>
    </w:p>
    <w:p w14:paraId="41AE66F8" w14:textId="0705661E" w:rsidR="005D1F0B" w:rsidRPr="00EC74DC" w:rsidRDefault="005D1F0B" w:rsidP="00C128E3">
      <w:pPr>
        <w:spacing w:after="120" w:line="240" w:lineRule="auto"/>
        <w:ind w:left="567"/>
        <w:rPr>
          <w:rFonts w:ascii="Calibri" w:eastAsia="Calibri" w:hAnsi="Calibri"/>
          <w:sz w:val="22"/>
          <w:szCs w:val="22"/>
          <w:lang w:eastAsia="en-US"/>
        </w:rPr>
      </w:pPr>
      <w:r w:rsidRPr="00EC74DC">
        <w:rPr>
          <w:rFonts w:eastAsia="Arial" w:cs="Arial"/>
          <w:lang w:val="en-US" w:eastAsia="en-US"/>
        </w:rPr>
        <w:t xml:space="preserve">Changes occur making it necessary to issue a </w:t>
      </w:r>
      <w:r w:rsidR="003535C9">
        <w:rPr>
          <w:rFonts w:eastAsia="Arial" w:cs="Arial"/>
          <w:lang w:val="en-US" w:eastAsia="en-US"/>
        </w:rPr>
        <w:t>N</w:t>
      </w:r>
      <w:r w:rsidRPr="00EC74DC">
        <w:rPr>
          <w:rFonts w:eastAsia="Arial" w:cs="Arial"/>
          <w:lang w:val="en-US" w:eastAsia="en-US"/>
        </w:rPr>
        <w:t xml:space="preserve">ew </w:t>
      </w:r>
      <w:r w:rsidR="003535C9">
        <w:rPr>
          <w:rFonts w:eastAsia="Arial" w:cs="Arial"/>
          <w:lang w:val="en-US" w:eastAsia="en-US"/>
        </w:rPr>
        <w:t>E</w:t>
      </w:r>
      <w:r w:rsidRPr="00EC74DC">
        <w:rPr>
          <w:rFonts w:eastAsia="Arial" w:cs="Arial"/>
          <w:lang w:val="en-US" w:eastAsia="en-US"/>
        </w:rPr>
        <w:t xml:space="preserve">dition of </w:t>
      </w:r>
      <w:r w:rsidR="003535C9">
        <w:rPr>
          <w:rFonts w:eastAsia="Arial" w:cs="Arial"/>
          <w:lang w:val="en-US" w:eastAsia="en-US"/>
        </w:rPr>
        <w:t>s</w:t>
      </w:r>
      <w:r w:rsidRPr="00EC74DC">
        <w:rPr>
          <w:rFonts w:eastAsia="Arial" w:cs="Arial"/>
          <w:lang w:val="en-US" w:eastAsia="en-US"/>
        </w:rPr>
        <w:t>upport file A. Edition 1 is no longer</w:t>
      </w:r>
      <w:r w:rsidRPr="00EC74DC">
        <w:rPr>
          <w:rFonts w:ascii="Calibri" w:eastAsia="Calibri" w:hAnsi="Calibri"/>
          <w:sz w:val="22"/>
          <w:szCs w:val="22"/>
          <w:lang w:eastAsia="en-US"/>
        </w:rPr>
        <w:t xml:space="preserve"> </w:t>
      </w:r>
      <w:r w:rsidRPr="00EC74DC">
        <w:rPr>
          <w:rFonts w:eastAsia="Arial" w:cs="Arial"/>
          <w:lang w:val="en-US" w:eastAsia="en-US"/>
        </w:rPr>
        <w:t xml:space="preserve">valid, and all 3 caution areas refer to the </w:t>
      </w:r>
      <w:r w:rsidR="003535C9">
        <w:rPr>
          <w:rFonts w:eastAsia="Arial" w:cs="Arial"/>
          <w:lang w:val="en-US" w:eastAsia="en-US"/>
        </w:rPr>
        <w:t>N</w:t>
      </w:r>
      <w:r w:rsidRPr="00EC74DC">
        <w:rPr>
          <w:rFonts w:eastAsia="Arial" w:cs="Arial"/>
          <w:lang w:val="en-US" w:eastAsia="en-US"/>
        </w:rPr>
        <w:t xml:space="preserve">ew </w:t>
      </w:r>
      <w:r w:rsidR="003535C9">
        <w:rPr>
          <w:rFonts w:eastAsia="Arial" w:cs="Arial"/>
          <w:lang w:val="en-US" w:eastAsia="en-US"/>
        </w:rPr>
        <w:t>E</w:t>
      </w:r>
      <w:r w:rsidRPr="00EC74DC">
        <w:rPr>
          <w:rFonts w:eastAsia="Arial" w:cs="Arial"/>
          <w:lang w:val="en-US" w:eastAsia="en-US"/>
        </w:rPr>
        <w:t xml:space="preserve">dition of </w:t>
      </w:r>
      <w:r w:rsidR="003535C9">
        <w:rPr>
          <w:rFonts w:eastAsia="Arial" w:cs="Arial"/>
          <w:lang w:val="en-US" w:eastAsia="en-US"/>
        </w:rPr>
        <w:t>s</w:t>
      </w:r>
      <w:r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6FD00AA8"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del w:id="1362" w:author="Teh Stand" w:date="2022-06-13T14:22:00Z">
        <w:r w:rsidRPr="00E422B2" w:rsidDel="003535C9">
          <w:rPr>
            <w:sz w:val="18"/>
            <w:szCs w:val="18"/>
          </w:rPr>
          <w:delText xml:space="preserve">20 </w:delText>
        </w:r>
      </w:del>
      <w:ins w:id="1363" w:author="Teh Stand" w:date="2022-06-13T14:22:00Z">
        <w:r w:rsidR="003535C9" w:rsidRPr="00E422B2">
          <w:rPr>
            <w:sz w:val="18"/>
            <w:szCs w:val="18"/>
          </w:rPr>
          <w:t xml:space="preserve">11-3 </w:t>
        </w:r>
      </w:ins>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74DD40BE" w14:textId="795C2E20" w:rsidR="005D1F0B" w:rsidRPr="00EC74DC" w:rsidRDefault="005D1F0B">
      <w:pPr>
        <w:keepNext/>
        <w:keepLines/>
        <w:spacing w:after="120" w:line="240" w:lineRule="auto"/>
        <w:ind w:left="567"/>
        <w:rPr>
          <w:rFonts w:eastAsia="Arial" w:cs="Arial"/>
          <w:lang w:val="en-US" w:eastAsia="en-US"/>
        </w:rPr>
        <w:pPrChange w:id="1364" w:author="Jeff Wootton" w:date="2022-10-26T02:16:00Z">
          <w:pPr>
            <w:spacing w:after="120" w:line="240" w:lineRule="auto"/>
            <w:ind w:left="567"/>
          </w:pPr>
        </w:pPrChange>
      </w:pPr>
      <w:r w:rsidRPr="00EC74DC">
        <w:rPr>
          <w:rFonts w:eastAsia="Arial" w:cs="Arial"/>
          <w:lang w:val="en-US" w:eastAsia="en-US"/>
        </w:rPr>
        <w:lastRenderedPageBreak/>
        <w:t>Changes occur that are only applicable to the Cau</w:t>
      </w:r>
      <w:r w:rsidR="003535C9">
        <w:rPr>
          <w:rFonts w:eastAsia="Arial" w:cs="Arial"/>
          <w:lang w:val="en-US" w:eastAsia="en-US"/>
        </w:rPr>
        <w:t xml:space="preserve">tion areas in ENC 1 and ENC 2. </w:t>
      </w:r>
      <w:r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5A1E245A" w:rsidR="005D1F0B" w:rsidRPr="00E422B2" w:rsidRDefault="005D1F0B" w:rsidP="003535C9">
      <w:pPr>
        <w:pStyle w:val="Caption"/>
        <w:spacing w:line="240" w:lineRule="auto"/>
        <w:jc w:val="center"/>
        <w:rPr>
          <w:sz w:val="18"/>
          <w:szCs w:val="18"/>
        </w:rPr>
      </w:pPr>
      <w:r w:rsidRPr="00E422B2">
        <w:rPr>
          <w:sz w:val="18"/>
          <w:szCs w:val="18"/>
        </w:rPr>
        <w:t xml:space="preserve">Figure </w:t>
      </w:r>
      <w:del w:id="1365" w:author="Teh Stand" w:date="2022-06-13T14:24:00Z">
        <w:r w:rsidRPr="00E422B2" w:rsidDel="003535C9">
          <w:rPr>
            <w:sz w:val="18"/>
            <w:szCs w:val="18"/>
          </w:rPr>
          <w:delText xml:space="preserve">21 </w:delText>
        </w:r>
      </w:del>
      <w:ins w:id="1366" w:author="Teh Stand" w:date="2022-06-13T14:24:00Z">
        <w:r w:rsidR="003535C9" w:rsidRPr="00E422B2">
          <w:rPr>
            <w:sz w:val="18"/>
            <w:szCs w:val="18"/>
          </w:rPr>
          <w:t xml:space="preserve">11-4 </w:t>
        </w:r>
      </w:ins>
      <w:r w:rsidRPr="00E422B2">
        <w:rPr>
          <w:sz w:val="18"/>
          <w:szCs w:val="18"/>
        </w:rPr>
        <w:t xml:space="preserve">– </w:t>
      </w:r>
      <w:r w:rsidR="00E95C47" w:rsidRPr="00E422B2">
        <w:rPr>
          <w:sz w:val="18"/>
          <w:szCs w:val="18"/>
        </w:rPr>
        <w:t>Changes to support file affecting limited referenced features</w:t>
      </w:r>
    </w:p>
    <w:p w14:paraId="2B204D32" w14:textId="77777777" w:rsidR="005D1F0B" w:rsidRPr="005D1F0B" w:rsidRDefault="005D1F0B" w:rsidP="00E55914">
      <w:pPr>
        <w:spacing w:after="120" w:line="240" w:lineRule="auto"/>
        <w:ind w:left="567"/>
        <w:rPr>
          <w:rFonts w:eastAsia="Arial" w:cs="Arial"/>
          <w:lang w:val="en-US" w:eastAsia="en-US"/>
        </w:rPr>
      </w:pPr>
      <w:r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661FEFDC" w:rsidR="00E95C47" w:rsidRPr="00E422B2" w:rsidRDefault="00E95C47" w:rsidP="00E55914">
      <w:pPr>
        <w:pStyle w:val="Caption"/>
        <w:spacing w:line="240" w:lineRule="auto"/>
        <w:jc w:val="center"/>
        <w:rPr>
          <w:sz w:val="18"/>
          <w:szCs w:val="18"/>
        </w:rPr>
      </w:pPr>
      <w:r w:rsidRPr="00E422B2">
        <w:rPr>
          <w:sz w:val="18"/>
          <w:szCs w:val="18"/>
        </w:rPr>
        <w:t xml:space="preserve">Figure </w:t>
      </w:r>
      <w:del w:id="1367" w:author="Teh Stand" w:date="2022-06-13T14:28:00Z">
        <w:r w:rsidRPr="00E422B2" w:rsidDel="00E55914">
          <w:rPr>
            <w:sz w:val="18"/>
            <w:szCs w:val="18"/>
          </w:rPr>
          <w:delText>2</w:delText>
        </w:r>
        <w:r w:rsidR="00C33102" w:rsidRPr="00E422B2" w:rsidDel="00E55914">
          <w:rPr>
            <w:sz w:val="18"/>
            <w:szCs w:val="18"/>
          </w:rPr>
          <w:delText>2</w:delText>
        </w:r>
        <w:r w:rsidRPr="00E422B2" w:rsidDel="00E55914">
          <w:rPr>
            <w:sz w:val="18"/>
            <w:szCs w:val="18"/>
          </w:rPr>
          <w:delText xml:space="preserve"> </w:delText>
        </w:r>
      </w:del>
      <w:ins w:id="1368" w:author="Teh Stand" w:date="2022-06-13T14:28:00Z">
        <w:r w:rsidR="00E55914" w:rsidRPr="00E422B2">
          <w:rPr>
            <w:sz w:val="18"/>
            <w:szCs w:val="18"/>
          </w:rPr>
          <w:t xml:space="preserve">11-5 </w:t>
        </w:r>
      </w:ins>
      <w:r w:rsidRPr="00E422B2">
        <w:rPr>
          <w:sz w:val="18"/>
          <w:szCs w:val="18"/>
        </w:rPr>
        <w:t>– New support file affecting limited referenced features</w:t>
      </w:r>
    </w:p>
    <w:p w14:paraId="7241ADC0" w14:textId="77777777" w:rsidR="00E55914" w:rsidRPr="00E55914" w:rsidRDefault="00E55914"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369" w:name="_Toc517858913"/>
      <w:bookmarkStart w:id="1370" w:name="_Toc519859153"/>
      <w:bookmarkStart w:id="1371" w:name="_Toc521495197"/>
      <w:bookmarkStart w:id="1372" w:name="_Toc527117810"/>
      <w:bookmarkStart w:id="1373" w:name="_Toc527620337"/>
      <w:bookmarkStart w:id="1374" w:name="_Toc529974579"/>
      <w:bookmarkStart w:id="1375" w:name="_Toc439685316"/>
      <w:bookmarkStart w:id="1376" w:name="_Toc117665708"/>
      <w:bookmarkEnd w:id="1369"/>
      <w:bookmarkEnd w:id="1370"/>
      <w:bookmarkEnd w:id="1371"/>
      <w:bookmarkEnd w:id="1372"/>
      <w:bookmarkEnd w:id="1373"/>
      <w:bookmarkEnd w:id="1374"/>
      <w:r w:rsidRPr="00EC74DC">
        <w:rPr>
          <w:lang w:eastAsia="en-US"/>
        </w:rPr>
        <w:t xml:space="preserve">S-101 </w:t>
      </w:r>
      <w:r w:rsidR="007653F1" w:rsidRPr="00EC74DC">
        <w:rPr>
          <w:lang w:eastAsia="en-US"/>
        </w:rPr>
        <w:t>Exchange Catalogue</w:t>
      </w:r>
      <w:bookmarkEnd w:id="1375"/>
      <w:bookmarkEnd w:id="137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44"/>
      <w:bookmarkEnd w:id="1145"/>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377" w:name="_Toc510784355"/>
      <w:bookmarkStart w:id="1378" w:name="_Toc510785504"/>
      <w:bookmarkStart w:id="1379" w:name="_Toc439685317"/>
      <w:bookmarkStart w:id="1380" w:name="_Toc117665709"/>
      <w:bookmarkEnd w:id="1377"/>
      <w:bookmarkEnd w:id="1378"/>
      <w:r w:rsidRPr="00EC74DC">
        <w:t>Data integrity and encryption</w:t>
      </w:r>
      <w:bookmarkEnd w:id="1379"/>
      <w:bookmarkEnd w:id="1380"/>
    </w:p>
    <w:p w14:paraId="718A55B6" w14:textId="2F4A9CE8" w:rsidR="00E73EDF" w:rsidRPr="00EC74DC" w:rsidRDefault="006D018A"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commentRangeStart w:id="1381"/>
      <w:r w:rsidRPr="00EC74DC">
        <w:t>Out of scope for S-101 Edition 1.0.0.  Under development by S-100WG and will be included for Edition 2.0.0.</w:t>
      </w:r>
      <w:commentRangeEnd w:id="1381"/>
      <w:r w:rsidR="00281A20">
        <w:rPr>
          <w:rStyle w:val="CommentReference"/>
        </w:rPr>
        <w:commentReference w:id="1381"/>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382" w:name="_Toc510784360"/>
      <w:bookmarkStart w:id="1383" w:name="_Toc510785509"/>
      <w:bookmarkEnd w:id="1382"/>
      <w:bookmarkEnd w:id="1383"/>
    </w:p>
    <w:p w14:paraId="5C9C4538" w14:textId="77777777" w:rsidR="00E73EDF" w:rsidRPr="00EC74DC" w:rsidRDefault="007653F1" w:rsidP="00507FDE">
      <w:pPr>
        <w:pStyle w:val="Heading1"/>
        <w:tabs>
          <w:tab w:val="clear" w:pos="400"/>
        </w:tabs>
        <w:spacing w:before="120" w:after="200" w:line="240" w:lineRule="auto"/>
        <w:ind w:left="567" w:hanging="567"/>
      </w:pPr>
      <w:bookmarkStart w:id="1384" w:name="_Toc225648311"/>
      <w:bookmarkStart w:id="1385" w:name="_Toc225065168"/>
      <w:bookmarkStart w:id="1386" w:name="_Toc439685322"/>
      <w:bookmarkStart w:id="1387" w:name="_Toc117665710"/>
      <w:r w:rsidRPr="00EC74DC">
        <w:lastRenderedPageBreak/>
        <w:t>Metadata</w:t>
      </w:r>
      <w:bookmarkEnd w:id="1384"/>
      <w:bookmarkEnd w:id="1385"/>
      <w:bookmarkEnd w:id="1386"/>
      <w:bookmarkEnd w:id="1387"/>
    </w:p>
    <w:p w14:paraId="72185015" w14:textId="77777777" w:rsidR="00E73EDF" w:rsidRPr="00EC74DC" w:rsidRDefault="007653F1" w:rsidP="00507FDE">
      <w:pPr>
        <w:pStyle w:val="Heading2"/>
        <w:tabs>
          <w:tab w:val="clear" w:pos="540"/>
        </w:tabs>
        <w:spacing w:before="120" w:after="200" w:line="240" w:lineRule="auto"/>
        <w:ind w:left="709" w:hanging="709"/>
      </w:pPr>
      <w:bookmarkStart w:id="1388" w:name="_Toc439685323"/>
      <w:bookmarkStart w:id="1389" w:name="_Toc117665711"/>
      <w:r w:rsidRPr="00EC74DC">
        <w:t>Introduction</w:t>
      </w:r>
      <w:bookmarkEnd w:id="1388"/>
      <w:bookmarkEnd w:id="1389"/>
    </w:p>
    <w:p w14:paraId="29C51BD5" w14:textId="66302CF8"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exchange catalogue; metadata about each of the datasets contained in the </w:t>
      </w:r>
      <w:r w:rsidR="00507FDE">
        <w:rPr>
          <w:rFonts w:cs="Arial"/>
        </w:rPr>
        <w:t>C</w:t>
      </w:r>
      <w:r w:rsidRPr="00EC74DC">
        <w:rPr>
          <w:rFonts w:cs="Arial"/>
        </w:rPr>
        <w:t>atalogue; and metadata about the support files that make up the package.</w:t>
      </w:r>
    </w:p>
    <w:p w14:paraId="13E38A0E" w14:textId="17C27D6B" w:rsidR="00E73EDF" w:rsidRPr="00EC74DC" w:rsidRDefault="007653F1" w:rsidP="00507FDE">
      <w:pPr>
        <w:spacing w:after="120" w:line="240" w:lineRule="auto"/>
        <w:rPr>
          <w:rFonts w:cs="Arial"/>
        </w:rPr>
      </w:pPr>
      <w:r w:rsidRPr="00EC74DC">
        <w:rPr>
          <w:rFonts w:cs="Arial"/>
        </w:rPr>
        <w:t xml:space="preserve">Figures </w:t>
      </w:r>
      <w:del w:id="1390" w:author="Teh Stand" w:date="2022-06-13T14:37:00Z">
        <w:r w:rsidR="00E95C47" w:rsidRPr="00EC74DC" w:rsidDel="00507FDE">
          <w:rPr>
            <w:rFonts w:cs="Arial"/>
          </w:rPr>
          <w:delText>2</w:delText>
        </w:r>
        <w:r w:rsidR="00C33102" w:rsidRPr="00EC74DC" w:rsidDel="00507FDE">
          <w:rPr>
            <w:rFonts w:cs="Arial"/>
          </w:rPr>
          <w:delText>3</w:delText>
        </w:r>
        <w:r w:rsidRPr="00EC74DC" w:rsidDel="00507FDE">
          <w:rPr>
            <w:rFonts w:cs="Arial"/>
          </w:rPr>
          <w:delText xml:space="preserve"> </w:delText>
        </w:r>
      </w:del>
      <w:ins w:id="1391" w:author="Teh Stand" w:date="2022-06-13T14:37:00Z">
        <w:r w:rsidR="00507FDE">
          <w:rPr>
            <w:rFonts w:cs="Arial"/>
          </w:rPr>
          <w:t>12-1</w:t>
        </w:r>
        <w:r w:rsidR="00507FDE" w:rsidRPr="00EC74DC">
          <w:rPr>
            <w:rFonts w:cs="Arial"/>
          </w:rPr>
          <w:t xml:space="preserve"> </w:t>
        </w:r>
      </w:ins>
      <w:r w:rsidRPr="00EC74DC">
        <w:rPr>
          <w:rFonts w:cs="Arial"/>
        </w:rPr>
        <w:t xml:space="preserve">to </w:t>
      </w:r>
      <w:del w:id="1392" w:author="Teh Stand" w:date="2022-06-13T14:37:00Z">
        <w:r w:rsidR="00E95C47" w:rsidRPr="00EC74DC" w:rsidDel="00507FDE">
          <w:rPr>
            <w:rFonts w:cs="Arial"/>
          </w:rPr>
          <w:delText>2</w:delText>
        </w:r>
        <w:r w:rsidR="00C33102" w:rsidRPr="00EC74DC" w:rsidDel="00507FDE">
          <w:rPr>
            <w:rFonts w:cs="Arial"/>
          </w:rPr>
          <w:delText>6</w:delText>
        </w:r>
        <w:r w:rsidRPr="00EC74DC" w:rsidDel="00507FDE">
          <w:rPr>
            <w:rFonts w:cs="Arial"/>
          </w:rPr>
          <w:delText xml:space="preserve"> </w:delText>
        </w:r>
      </w:del>
      <w:ins w:id="1393" w:author="Teh Stand" w:date="2022-06-13T14:37:00Z">
        <w:r w:rsidR="00507FDE">
          <w:rPr>
            <w:rFonts w:cs="Arial"/>
          </w:rPr>
          <w:t>12-</w:t>
        </w:r>
        <w:del w:id="1394" w:author="Jeff Wootton" w:date="2022-07-11T09:38:00Z">
          <w:r w:rsidR="00507FDE" w:rsidDel="009D1EB7">
            <w:rPr>
              <w:rFonts w:cs="Arial"/>
            </w:rPr>
            <w:delText>4</w:delText>
          </w:r>
        </w:del>
      </w:ins>
      <w:ins w:id="1395" w:author="Jeff Wootton" w:date="2022-07-11T09:38:00Z">
        <w:r w:rsidR="009D1EB7">
          <w:rPr>
            <w:rFonts w:cs="Arial"/>
          </w:rPr>
          <w:t>3</w:t>
        </w:r>
      </w:ins>
      <w:ins w:id="1396" w:author="Teh Stand" w:date="2022-06-13T14:37:00Z">
        <w:r w:rsidR="00507FDE" w:rsidRPr="00EC74DC">
          <w:rPr>
            <w:rFonts w:cs="Arial"/>
          </w:rPr>
          <w:t xml:space="preserve"> </w:t>
        </w:r>
      </w:ins>
      <w:ins w:id="1397" w:author="Jeff Wootton" w:date="2022-07-11T09:38:00Z">
        <w:r w:rsidR="009D1EB7">
          <w:rPr>
            <w:rFonts w:cs="Arial"/>
          </w:rPr>
          <w:t xml:space="preserve">below </w:t>
        </w:r>
      </w:ins>
      <w:r w:rsidRPr="00EC74DC">
        <w:rPr>
          <w:rFonts w:cs="Arial"/>
        </w:rPr>
        <w:t xml:space="preserve">outline the overall concept of an S-101 </w:t>
      </w:r>
      <w:r w:rsidR="00FC4A19">
        <w:rPr>
          <w:rFonts w:cs="Arial"/>
        </w:rPr>
        <w:t>E</w:t>
      </w:r>
      <w:r w:rsidRPr="00EC74DC">
        <w:rPr>
          <w:rFonts w:cs="Arial"/>
        </w:rPr>
        <w:t xml:space="preserve">xchange </w:t>
      </w:r>
      <w:r w:rsidR="00FC4A19">
        <w:rPr>
          <w:rFonts w:cs="Arial"/>
        </w:rPr>
        <w:t>S</w:t>
      </w:r>
      <w:r w:rsidRPr="00EC74DC">
        <w:rPr>
          <w:rFonts w:cs="Arial"/>
        </w:rPr>
        <w:t xml:space="preserve">et for the interchange of geospatial data and its relevant metadata. Figure </w:t>
      </w:r>
      <w:del w:id="1398" w:author="Teh Stand" w:date="2022-06-13T14:48:00Z">
        <w:r w:rsidR="00E95C47" w:rsidRPr="00EC74DC" w:rsidDel="00FC4A19">
          <w:rPr>
            <w:rFonts w:cs="Arial"/>
          </w:rPr>
          <w:delText>2</w:delText>
        </w:r>
        <w:r w:rsidR="00C33102" w:rsidRPr="00EC74DC" w:rsidDel="00FC4A19">
          <w:rPr>
            <w:rFonts w:cs="Arial"/>
          </w:rPr>
          <w:delText>3</w:delText>
        </w:r>
        <w:r w:rsidRPr="00EC74DC" w:rsidDel="00FC4A19">
          <w:rPr>
            <w:rFonts w:cs="Arial"/>
          </w:rPr>
          <w:delText xml:space="preserve"> </w:delText>
        </w:r>
      </w:del>
      <w:ins w:id="1399" w:author="Teh Stand" w:date="2022-06-13T14:48:00Z">
        <w:r w:rsidR="00FC4A19">
          <w:rPr>
            <w:rFonts w:cs="Arial"/>
          </w:rPr>
          <w:t>12-1</w:t>
        </w:r>
        <w:r w:rsidR="00FC4A19" w:rsidRPr="00EC74DC">
          <w:rPr>
            <w:rFonts w:cs="Arial"/>
          </w:rPr>
          <w:t xml:space="preserve"> </w:t>
        </w:r>
      </w:ins>
      <w:r w:rsidRPr="00EC74DC">
        <w:rPr>
          <w:rFonts w:cs="Arial"/>
        </w:rPr>
        <w:t xml:space="preserve">depicts the realization of the ISO </w:t>
      </w:r>
      <w:r w:rsidR="00AD451B" w:rsidRPr="00BB5EA2">
        <w:rPr>
          <w:rFonts w:cs="Arial"/>
        </w:rPr>
        <w:t>19115-1 and 19115-3</w:t>
      </w:r>
      <w:r w:rsidRPr="00EC74DC">
        <w:rPr>
          <w:rFonts w:cs="Arial"/>
        </w:rPr>
        <w:t xml:space="preserve"> classes which form the foundation of the </w:t>
      </w:r>
      <w:r w:rsidR="00FC4A19">
        <w:rPr>
          <w:rFonts w:cs="Arial"/>
        </w:rPr>
        <w:t>E</w:t>
      </w:r>
      <w:r w:rsidRPr="00EC74DC">
        <w:rPr>
          <w:rFonts w:cs="Arial"/>
        </w:rPr>
        <w:t xml:space="preserve">xchange </w:t>
      </w:r>
      <w:r w:rsidR="00FC4A19">
        <w:rPr>
          <w:rFonts w:cs="Arial"/>
        </w:rPr>
        <w:t>S</w:t>
      </w:r>
      <w:r w:rsidRPr="00EC74DC">
        <w:rPr>
          <w:rFonts w:cs="Arial"/>
        </w:rPr>
        <w:t xml:space="preserve">et. The overall structure of S-101 metadata for </w:t>
      </w:r>
      <w:r w:rsidR="00FC4A19">
        <w:rPr>
          <w:rFonts w:cs="Arial"/>
        </w:rPr>
        <w:t>E</w:t>
      </w:r>
      <w:r w:rsidRPr="00EC74DC">
        <w:rPr>
          <w:rFonts w:cs="Arial"/>
        </w:rPr>
        <w:t xml:space="preserve">xchange </w:t>
      </w:r>
      <w:r w:rsidR="00FC4A19">
        <w:rPr>
          <w:rFonts w:cs="Arial"/>
        </w:rPr>
        <w:t>S</w:t>
      </w:r>
      <w:r w:rsidRPr="00EC74DC">
        <w:rPr>
          <w:rFonts w:cs="Arial"/>
        </w:rPr>
        <w:t xml:space="preserve">ets is </w:t>
      </w:r>
      <w:r w:rsidR="00AD451B" w:rsidRPr="00EC74DC">
        <w:rPr>
          <w:rFonts w:cs="Arial"/>
        </w:rPr>
        <w:t>the same as S-100 metadata</w:t>
      </w:r>
      <w:del w:id="1400" w:author="Jeff Wootton" w:date="2022-07-11T09:31:00Z">
        <w:r w:rsidR="00AD451B" w:rsidRPr="00EC74DC" w:rsidDel="00AD7750">
          <w:rPr>
            <w:rFonts w:cs="Arial"/>
          </w:rPr>
          <w:delText xml:space="preserve">, which is </w:delText>
        </w:r>
        <w:r w:rsidRPr="00EC74DC" w:rsidDel="00AD7750">
          <w:rPr>
            <w:rFonts w:cs="Arial"/>
          </w:rPr>
          <w:delText xml:space="preserve">modelled in Figures </w:delText>
        </w:r>
        <w:r w:rsidR="00E95C47" w:rsidRPr="00EC74DC" w:rsidDel="00AD7750">
          <w:rPr>
            <w:rFonts w:cs="Arial"/>
          </w:rPr>
          <w:delText>2</w:delText>
        </w:r>
        <w:r w:rsidR="00C33102" w:rsidRPr="00EC74DC" w:rsidDel="00AD7750">
          <w:rPr>
            <w:rFonts w:cs="Arial"/>
          </w:rPr>
          <w:delText>4</w:delText>
        </w:r>
        <w:r w:rsidRPr="00EC74DC" w:rsidDel="00AD7750">
          <w:rPr>
            <w:rFonts w:cs="Arial"/>
          </w:rPr>
          <w:delText xml:space="preserve"> </w:delText>
        </w:r>
      </w:del>
      <w:ins w:id="1401" w:author="Teh Stand" w:date="2022-06-13T14:48:00Z">
        <w:del w:id="1402" w:author="Jeff Wootton" w:date="2022-07-11T09:31:00Z">
          <w:r w:rsidR="00FC4A19" w:rsidDel="00AD7750">
            <w:rPr>
              <w:rFonts w:cs="Arial"/>
            </w:rPr>
            <w:delText>12-2</w:delText>
          </w:r>
          <w:r w:rsidR="00FC4A19" w:rsidRPr="00EC74DC" w:rsidDel="00AD7750">
            <w:rPr>
              <w:rFonts w:cs="Arial"/>
            </w:rPr>
            <w:delText xml:space="preserve"> </w:delText>
          </w:r>
        </w:del>
      </w:ins>
      <w:del w:id="1403" w:author="Jeff Wootton" w:date="2022-07-11T09:31:00Z">
        <w:r w:rsidRPr="00EC74DC" w:rsidDel="00AD7750">
          <w:rPr>
            <w:rFonts w:cs="Arial"/>
          </w:rPr>
          <w:delText xml:space="preserve">and </w:delText>
        </w:r>
        <w:r w:rsidR="00E95C47" w:rsidRPr="00EC74DC" w:rsidDel="00AD7750">
          <w:rPr>
            <w:rFonts w:cs="Arial"/>
          </w:rPr>
          <w:delText>2</w:delText>
        </w:r>
        <w:r w:rsidR="00C33102" w:rsidRPr="00EC74DC" w:rsidDel="00AD7750">
          <w:rPr>
            <w:rFonts w:cs="Arial"/>
          </w:rPr>
          <w:delText>5</w:delText>
        </w:r>
      </w:del>
      <w:ins w:id="1404" w:author="Teh Stand" w:date="2022-06-13T14:48:00Z">
        <w:del w:id="1405" w:author="Jeff Wootton" w:date="2022-07-11T09:31:00Z">
          <w:r w:rsidR="00FC4A19" w:rsidDel="00AD7750">
            <w:rPr>
              <w:rFonts w:cs="Arial"/>
            </w:rPr>
            <w:delText>12-3</w:delText>
          </w:r>
        </w:del>
      </w:ins>
      <w:ins w:id="1406" w:author="Jeff Wootton" w:date="2022-07-11T09:31:00Z">
        <w:r w:rsidR="00AD7750">
          <w:rPr>
            <w:rFonts w:cs="Arial"/>
          </w:rPr>
          <w:t xml:space="preserve">. </w:t>
        </w:r>
      </w:ins>
      <w:commentRangeStart w:id="1407"/>
      <w:ins w:id="1408" w:author="Jeff Wootton" w:date="2022-07-11T09:32:00Z">
        <w:r w:rsidR="00AD7750">
          <w:rPr>
            <w:rFonts w:cs="Arial"/>
          </w:rPr>
          <w:t>Figure 12-2 depicts the structure of the Exchan</w:t>
        </w:r>
      </w:ins>
      <w:ins w:id="1409" w:author="Jeff Wootton" w:date="2022-07-11T09:33:00Z">
        <w:r w:rsidR="00AD7750">
          <w:rPr>
            <w:rFonts w:cs="Arial"/>
          </w:rPr>
          <w:t>ge Set Catalogue and the structure of the Exchange Set is de</w:t>
        </w:r>
      </w:ins>
      <w:ins w:id="1410" w:author="Jeff Wootton" w:date="2022-07-11T09:35:00Z">
        <w:r w:rsidR="009D1EB7">
          <w:rPr>
            <w:rFonts w:cs="Arial"/>
          </w:rPr>
          <w:t>picted</w:t>
        </w:r>
      </w:ins>
      <w:ins w:id="1411" w:author="Jeff Wootton" w:date="2022-07-11T09:33:00Z">
        <w:r w:rsidR="00AD7750">
          <w:rPr>
            <w:rFonts w:cs="Arial"/>
          </w:rPr>
          <w:t xml:space="preserve"> in Figure 11-1 and </w:t>
        </w:r>
      </w:ins>
      <w:ins w:id="1412" w:author="Jeff Wootton" w:date="2022-07-11T09:35:00Z">
        <w:r w:rsidR="009D1EB7">
          <w:rPr>
            <w:rFonts w:cs="Arial"/>
          </w:rPr>
          <w:t xml:space="preserve">described in </w:t>
        </w:r>
      </w:ins>
      <w:ins w:id="1413" w:author="Jeff Wootton" w:date="2022-07-11T09:33:00Z">
        <w:r w:rsidR="00AD7750">
          <w:rPr>
            <w:rFonts w:cs="Arial"/>
          </w:rPr>
          <w:t xml:space="preserve">clause </w:t>
        </w:r>
      </w:ins>
      <w:ins w:id="1414" w:author="Jeff Wootton" w:date="2022-07-11T09:34:00Z">
        <w:r w:rsidR="00AD7750">
          <w:rPr>
            <w:rFonts w:cs="Arial"/>
          </w:rPr>
          <w:t>11.2</w:t>
        </w:r>
      </w:ins>
      <w:r w:rsidRPr="00EC74DC">
        <w:rPr>
          <w:rFonts w:cs="Arial"/>
        </w:rPr>
        <w:t>.</w:t>
      </w:r>
      <w:commentRangeEnd w:id="1407"/>
      <w:r w:rsidR="009D1EB7">
        <w:rPr>
          <w:rStyle w:val="CommentReference"/>
        </w:rPr>
        <w:commentReference w:id="1407"/>
      </w:r>
      <w:r w:rsidRPr="00EC74DC">
        <w:rPr>
          <w:rFonts w:cs="Arial"/>
        </w:rPr>
        <w:t xml:space="preserve"> More detailed information about the various classes is shown in Figure </w:t>
      </w:r>
      <w:del w:id="1415" w:author="Teh Stand" w:date="2022-06-13T14:48:00Z">
        <w:r w:rsidR="00E95C47" w:rsidRPr="00EC74DC" w:rsidDel="00FC4A19">
          <w:rPr>
            <w:rFonts w:cs="Arial"/>
          </w:rPr>
          <w:delText>2</w:delText>
        </w:r>
        <w:r w:rsidR="00C33102" w:rsidRPr="00EC74DC" w:rsidDel="00FC4A19">
          <w:rPr>
            <w:rFonts w:cs="Arial"/>
          </w:rPr>
          <w:delText>6</w:delText>
        </w:r>
        <w:r w:rsidRPr="00EC74DC" w:rsidDel="00FC4A19">
          <w:rPr>
            <w:rFonts w:cs="Arial"/>
          </w:rPr>
          <w:delText xml:space="preserve"> </w:delText>
        </w:r>
      </w:del>
      <w:ins w:id="1416" w:author="Teh Stand" w:date="2022-06-13T14:48:00Z">
        <w:r w:rsidR="00FC4A19">
          <w:rPr>
            <w:rFonts w:cs="Arial"/>
          </w:rPr>
          <w:t>12-</w:t>
        </w:r>
        <w:del w:id="1417" w:author="Jeff Wootton" w:date="2022-07-11T09:34:00Z">
          <w:r w:rsidR="00FC4A19" w:rsidDel="009D1EB7">
            <w:rPr>
              <w:rFonts w:cs="Arial"/>
            </w:rPr>
            <w:delText>4</w:delText>
          </w:r>
        </w:del>
      </w:ins>
      <w:ins w:id="1418" w:author="Jeff Wootton" w:date="2022-07-11T09:34:00Z">
        <w:r w:rsidR="009D1EB7">
          <w:rPr>
            <w:rFonts w:cs="Arial"/>
          </w:rPr>
          <w:t>3</w:t>
        </w:r>
      </w:ins>
      <w:ins w:id="1419" w:author="Teh Stand" w:date="2022-06-13T14:48:00Z">
        <w:r w:rsidR="00FC4A19" w:rsidRPr="00EC74DC">
          <w:rPr>
            <w:rFonts w:cs="Arial"/>
          </w:rPr>
          <w:t xml:space="preserve"> </w:t>
        </w:r>
      </w:ins>
      <w:r w:rsidRPr="00EC74DC">
        <w:rPr>
          <w:rFonts w:cs="Arial"/>
        </w:rPr>
        <w:t xml:space="preserve">and a textual description in the </w:t>
      </w:r>
      <w:r w:rsidR="00FC4A19">
        <w:rPr>
          <w:rFonts w:cs="Arial"/>
        </w:rPr>
        <w:t>T</w:t>
      </w:r>
      <w:r w:rsidRPr="00EC74DC">
        <w:rPr>
          <w:rFonts w:cs="Arial"/>
        </w:rPr>
        <w:t>ables at clause</w:t>
      </w:r>
      <w:r w:rsidR="00CF1CF7">
        <w:rPr>
          <w:rFonts w:cs="Arial"/>
        </w:rPr>
        <w:t>s</w:t>
      </w:r>
      <w:r w:rsidRPr="00EC74DC">
        <w:rPr>
          <w:rFonts w:cs="Arial"/>
        </w:rPr>
        <w:t xml:space="preserve"> 12.</w:t>
      </w:r>
      <w:r w:rsidR="00CF1CF7">
        <w:rPr>
          <w:rFonts w:cs="Arial"/>
        </w:rPr>
        <w:t>1.1 to 12.1.4</w:t>
      </w:r>
      <w:r w:rsidRPr="00EC74DC">
        <w:rPr>
          <w:rFonts w:cs="Arial"/>
        </w:rPr>
        <w:t>.</w:t>
      </w:r>
    </w:p>
    <w:p w14:paraId="1B33FA67" w14:textId="3E667F22" w:rsidR="00E73EDF" w:rsidRPr="00EC74DC" w:rsidRDefault="007653F1" w:rsidP="00507FDE">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341A078D" w14:textId="609E4738" w:rsidR="00E73EDF" w:rsidRDefault="00F04D9E" w:rsidP="00C128E3">
      <w:pPr>
        <w:spacing w:line="240" w:lineRule="auto"/>
        <w:jc w:val="center"/>
      </w:pPr>
      <w:del w:id="1420" w:author="Jeff Wootton" w:date="2022-07-11T09:24:00Z">
        <w:r w:rsidRPr="00F04D9E" w:rsidDel="003314BE">
          <w:rPr>
            <w:noProof/>
            <w:lang w:val="fr-FR" w:eastAsia="fr-FR"/>
          </w:rPr>
          <w:drawing>
            <wp:inline distT="0" distB="0" distL="0" distR="0" wp14:anchorId="75B81875" wp14:editId="69DF107C">
              <wp:extent cx="5770880" cy="4977384"/>
              <wp:effectExtent l="0" t="0" r="1270" b="0"/>
              <wp:docPr id="27" name="Picture 27" descr="D:\My Documents\Technical Standards Latest Draft\S-101 Main Document Edition 1.0.0\S-101 UML Figures 20180705\Fig 22 (V4.0 Fig 4a-D1 Realization of the Exchange set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echnical Standards Latest Draft\S-101 Main Document Edition 1.0.0\S-101 UML Figures 20180705\Fig 22 (V4.0 Fig 4a-D1 Realization of the Exchange set Class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880" cy="4977384"/>
                      </a:xfrm>
                      <a:prstGeom prst="rect">
                        <a:avLst/>
                      </a:prstGeom>
                      <a:noFill/>
                      <a:ln>
                        <a:noFill/>
                      </a:ln>
                    </pic:spPr>
                  </pic:pic>
                </a:graphicData>
              </a:graphic>
            </wp:inline>
          </w:drawing>
        </w:r>
      </w:del>
      <w:ins w:id="1421" w:author="Jeff Wootton" w:date="2022-07-11T09:24:00Z">
        <w:r w:rsidR="003314BE" w:rsidRPr="003314BE">
          <w:t xml:space="preserve"> </w:t>
        </w:r>
        <w:r w:rsidR="003314BE">
          <w:rPr>
            <w:noProof/>
            <w:lang w:val="fr-FR" w:eastAsia="fr-FR"/>
          </w:rPr>
          <w:drawing>
            <wp:inline distT="0" distB="0" distL="0" distR="0" wp14:anchorId="02E0F107" wp14:editId="61995663">
              <wp:extent cx="5394249" cy="552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6018" cy="5570004"/>
                      </a:xfrm>
                      <a:prstGeom prst="rect">
                        <a:avLst/>
                      </a:prstGeom>
                      <a:noFill/>
                      <a:ln>
                        <a:noFill/>
                      </a:ln>
                    </pic:spPr>
                  </pic:pic>
                </a:graphicData>
              </a:graphic>
            </wp:inline>
          </w:drawing>
        </w:r>
      </w:ins>
    </w:p>
    <w:p w14:paraId="5A5AE473" w14:textId="4E123FAA" w:rsidR="00E73EDF" w:rsidRPr="00E422B2" w:rsidRDefault="007653F1" w:rsidP="00FC4A19">
      <w:pPr>
        <w:pStyle w:val="Caption"/>
        <w:spacing w:line="240" w:lineRule="auto"/>
        <w:jc w:val="center"/>
        <w:rPr>
          <w:rFonts w:cs="Arial"/>
          <w:sz w:val="18"/>
          <w:szCs w:val="18"/>
        </w:rPr>
      </w:pPr>
      <w:r w:rsidRPr="00E422B2">
        <w:rPr>
          <w:rFonts w:cs="Arial"/>
          <w:sz w:val="18"/>
          <w:szCs w:val="18"/>
        </w:rPr>
        <w:t xml:space="preserve">Figure </w:t>
      </w:r>
      <w:del w:id="1422" w:author="Teh Stand" w:date="2022-06-13T14:51:00Z">
        <w:r w:rsidR="00E95C47" w:rsidRPr="00E422B2" w:rsidDel="00FC4A19">
          <w:rPr>
            <w:rFonts w:cs="Arial"/>
            <w:sz w:val="18"/>
            <w:szCs w:val="18"/>
          </w:rPr>
          <w:delText>2</w:delText>
        </w:r>
        <w:r w:rsidR="00C33102" w:rsidRPr="00E422B2" w:rsidDel="00FC4A19">
          <w:rPr>
            <w:rFonts w:cs="Arial"/>
            <w:sz w:val="18"/>
            <w:szCs w:val="18"/>
          </w:rPr>
          <w:delText>3</w:delText>
        </w:r>
        <w:r w:rsidRPr="00E422B2" w:rsidDel="00FC4A19">
          <w:rPr>
            <w:rFonts w:cs="Arial"/>
            <w:sz w:val="18"/>
            <w:szCs w:val="18"/>
          </w:rPr>
          <w:delText xml:space="preserve"> </w:delText>
        </w:r>
      </w:del>
      <w:ins w:id="1423" w:author="Teh Stand" w:date="2022-06-13T14:51:00Z">
        <w:r w:rsidR="00FC4A19" w:rsidRPr="00E422B2">
          <w:rPr>
            <w:rFonts w:cs="Arial"/>
            <w:sz w:val="18"/>
            <w:szCs w:val="18"/>
          </w:rPr>
          <w:t xml:space="preserve">12-1 </w:t>
        </w:r>
      </w:ins>
      <w:r w:rsidR="00FC4A19" w:rsidRPr="00E422B2">
        <w:rPr>
          <w:rFonts w:cs="Arial"/>
          <w:sz w:val="18"/>
          <w:szCs w:val="18"/>
        </w:rPr>
        <w:t xml:space="preserve">– </w:t>
      </w:r>
      <w:r w:rsidRPr="00E422B2">
        <w:rPr>
          <w:rFonts w:cs="Arial"/>
          <w:sz w:val="18"/>
          <w:szCs w:val="18"/>
        </w:rPr>
        <w:t xml:space="preserve">Realization of the Exchange Set </w:t>
      </w:r>
      <w:r w:rsidR="00FC4A19" w:rsidRPr="00E422B2">
        <w:rPr>
          <w:rFonts w:cs="Arial"/>
          <w:sz w:val="18"/>
          <w:szCs w:val="18"/>
        </w:rPr>
        <w:t>c</w:t>
      </w:r>
      <w:r w:rsidRPr="00E422B2">
        <w:rPr>
          <w:rFonts w:cs="Arial"/>
          <w:sz w:val="18"/>
          <w:szCs w:val="18"/>
        </w:rPr>
        <w:t>lasses</w:t>
      </w:r>
    </w:p>
    <w:p w14:paraId="6BFAEE8F" w14:textId="30D22077" w:rsidR="00E73EDF" w:rsidRDefault="00AB7075" w:rsidP="00C128E3">
      <w:pPr>
        <w:pStyle w:val="Caption"/>
        <w:keepLines/>
        <w:spacing w:line="240" w:lineRule="auto"/>
        <w:jc w:val="center"/>
        <w:rPr>
          <w:rFonts w:cs="Arial"/>
          <w:sz w:val="24"/>
          <w:szCs w:val="24"/>
        </w:rPr>
      </w:pPr>
      <w:del w:id="1424" w:author="Jeff Wootton" w:date="2022-07-11T09:26:00Z">
        <w:r w:rsidRPr="00AB7075" w:rsidDel="003314BE">
          <w:rPr>
            <w:b w:val="0"/>
            <w:noProof/>
            <w:lang w:val="fr-FR" w:eastAsia="fr-FR"/>
            <w:rPrChange w:id="1425" w:author="Unknown">
              <w:rPr>
                <w:noProof/>
                <w:lang w:val="fr-FR" w:eastAsia="fr-FR"/>
              </w:rPr>
            </w:rPrChange>
          </w:rPr>
          <w:lastRenderedPageBreak/>
          <w:drawing>
            <wp:inline distT="0" distB="0" distL="0" distR="0" wp14:anchorId="46FEC30B" wp14:editId="188C746C">
              <wp:extent cx="4371975" cy="3374858"/>
              <wp:effectExtent l="0" t="0" r="0" b="0"/>
              <wp:docPr id="31" name="Picture 31" descr="D:\My Documents\Technical Standards Latest Draft\S-101 Main Document Edition 1.0.0\Issues Raised by Stakeholders\S-100WG Review_November 2018\20181219_3 Fig 24 S-101 Exchange Set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Issues Raised by Stakeholders\S-100WG Review_November 2018\20181219_3 Fig 24 S-101 Exchange Set Catalogu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0287" cy="3388994"/>
                      </a:xfrm>
                      <a:prstGeom prst="rect">
                        <a:avLst/>
                      </a:prstGeom>
                      <a:noFill/>
                      <a:ln>
                        <a:noFill/>
                      </a:ln>
                    </pic:spPr>
                  </pic:pic>
                </a:graphicData>
              </a:graphic>
            </wp:inline>
          </w:drawing>
        </w:r>
      </w:del>
      <w:ins w:id="1426" w:author="Jeff Wootton" w:date="2022-07-11T09:26:00Z">
        <w:r w:rsidR="003314BE" w:rsidRPr="003314BE">
          <w:t xml:space="preserve"> </w:t>
        </w:r>
        <w:r w:rsidR="003314BE">
          <w:rPr>
            <w:noProof/>
            <w:lang w:val="fr-FR" w:eastAsia="fr-FR"/>
          </w:rPr>
          <w:drawing>
            <wp:inline distT="0" distB="0" distL="0" distR="0" wp14:anchorId="2B50F425" wp14:editId="40845C34">
              <wp:extent cx="45910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3095625"/>
                      </a:xfrm>
                      <a:prstGeom prst="rect">
                        <a:avLst/>
                      </a:prstGeom>
                      <a:noFill/>
                      <a:ln>
                        <a:noFill/>
                      </a:ln>
                    </pic:spPr>
                  </pic:pic>
                </a:graphicData>
              </a:graphic>
            </wp:inline>
          </w:drawing>
        </w:r>
      </w:ins>
    </w:p>
    <w:p w14:paraId="149EDB8A" w14:textId="30EF7823" w:rsidR="00E73EDF" w:rsidRPr="00E422B2" w:rsidRDefault="007653F1" w:rsidP="00FC4A19">
      <w:pPr>
        <w:pStyle w:val="Caption"/>
        <w:keepLines/>
        <w:spacing w:line="240" w:lineRule="auto"/>
        <w:jc w:val="center"/>
        <w:rPr>
          <w:rFonts w:cs="Arial"/>
          <w:sz w:val="18"/>
          <w:szCs w:val="18"/>
        </w:rPr>
      </w:pPr>
      <w:r w:rsidRPr="00E422B2">
        <w:rPr>
          <w:rFonts w:cs="Arial"/>
          <w:sz w:val="18"/>
          <w:szCs w:val="18"/>
        </w:rPr>
        <w:t xml:space="preserve">Figure </w:t>
      </w:r>
      <w:del w:id="1427" w:author="Teh Stand" w:date="2022-06-13T14:52:00Z">
        <w:r w:rsidRPr="00E422B2" w:rsidDel="00FC4A19">
          <w:rPr>
            <w:rFonts w:cs="Arial"/>
            <w:sz w:val="18"/>
            <w:szCs w:val="18"/>
          </w:rPr>
          <w:delText>2</w:delText>
        </w:r>
        <w:r w:rsidR="00C33102" w:rsidRPr="00E422B2" w:rsidDel="00FC4A19">
          <w:rPr>
            <w:rFonts w:cs="Arial"/>
            <w:sz w:val="18"/>
            <w:szCs w:val="18"/>
          </w:rPr>
          <w:delText>4</w:delText>
        </w:r>
        <w:r w:rsidRPr="00E422B2" w:rsidDel="00FC4A19">
          <w:rPr>
            <w:rFonts w:cs="Arial"/>
            <w:sz w:val="18"/>
            <w:szCs w:val="18"/>
          </w:rPr>
          <w:delText xml:space="preserve"> </w:delText>
        </w:r>
      </w:del>
      <w:ins w:id="1428" w:author="Teh Stand" w:date="2022-06-13T14:52:00Z">
        <w:r w:rsidR="00FC4A19" w:rsidRPr="00E422B2">
          <w:rPr>
            <w:rFonts w:cs="Arial"/>
            <w:sz w:val="18"/>
            <w:szCs w:val="18"/>
          </w:rPr>
          <w:t xml:space="preserve">12-2 </w:t>
        </w:r>
      </w:ins>
      <w:r w:rsidRPr="00E422B2">
        <w:rPr>
          <w:rFonts w:cs="Arial"/>
          <w:sz w:val="18"/>
          <w:szCs w:val="18"/>
        </w:rPr>
        <w:t xml:space="preserve">– S-101 Exchange Set </w:t>
      </w:r>
      <w:r w:rsidR="00437BD4" w:rsidRPr="00E422B2">
        <w:rPr>
          <w:rFonts w:cs="Arial"/>
          <w:sz w:val="18"/>
          <w:szCs w:val="18"/>
        </w:rPr>
        <w:t>C</w:t>
      </w:r>
      <w:r w:rsidRPr="00E422B2">
        <w:rPr>
          <w:rFonts w:cs="Arial"/>
          <w:sz w:val="18"/>
          <w:szCs w:val="18"/>
        </w:rPr>
        <w:t>atalogue</w:t>
      </w:r>
    </w:p>
    <w:p w14:paraId="4DC50FFA" w14:textId="72E901B6" w:rsidR="00601644" w:rsidRDefault="009D1EB7" w:rsidP="00FC4A19">
      <w:pPr>
        <w:spacing w:after="120" w:line="240" w:lineRule="auto"/>
      </w:pPr>
      <w:commentRangeStart w:id="1429"/>
      <w:commentRangeEnd w:id="1429"/>
      <w:r>
        <w:rPr>
          <w:rStyle w:val="CommentReference"/>
        </w:rPr>
        <w:commentReference w:id="1429"/>
      </w: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477DE912" w14:textId="24DC8B1F" w:rsidR="00E73EDF" w:rsidDel="009D1EB7" w:rsidRDefault="000546CE" w:rsidP="00C128E3">
      <w:pPr>
        <w:keepNext/>
        <w:spacing w:line="240" w:lineRule="auto"/>
        <w:jc w:val="center"/>
        <w:rPr>
          <w:del w:id="1430" w:author="Jeff Wootton" w:date="2022-07-11T09:36:00Z"/>
        </w:rPr>
      </w:pPr>
      <w:del w:id="1431" w:author="Jeff Wootton" w:date="2022-07-11T09:36:00Z">
        <w:r w:rsidDel="009D1EB7">
          <w:rPr>
            <w:noProof/>
            <w:lang w:val="fr-FR" w:eastAsia="fr-FR"/>
          </w:rPr>
          <w:drawing>
            <wp:inline distT="0" distB="0" distL="0" distR="0" wp14:anchorId="029025B7" wp14:editId="49B769EF">
              <wp:extent cx="5770880" cy="30886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5 S-100 Exchange set.jpg"/>
                      <pic:cNvPicPr/>
                    </pic:nvPicPr>
                    <pic:blipFill>
                      <a:blip r:embed="rId66"/>
                      <a:stretch>
                        <a:fillRect/>
                      </a:stretch>
                    </pic:blipFill>
                    <pic:spPr>
                      <a:xfrm>
                        <a:off x="0" y="0"/>
                        <a:ext cx="5770880" cy="3088640"/>
                      </a:xfrm>
                      <a:prstGeom prst="rect">
                        <a:avLst/>
                      </a:prstGeom>
                    </pic:spPr>
                  </pic:pic>
                </a:graphicData>
              </a:graphic>
            </wp:inline>
          </w:drawing>
        </w:r>
      </w:del>
    </w:p>
    <w:p w14:paraId="36FFF6FE" w14:textId="5ABB29A9" w:rsidR="00462D34" w:rsidRPr="00FC4A19" w:rsidDel="009D1EB7" w:rsidRDefault="007653F1" w:rsidP="00FC4A19">
      <w:pPr>
        <w:pStyle w:val="Caption"/>
        <w:spacing w:line="240" w:lineRule="auto"/>
        <w:jc w:val="center"/>
        <w:rPr>
          <w:del w:id="1432" w:author="Jeff Wootton" w:date="2022-07-11T09:36:00Z"/>
        </w:rPr>
      </w:pPr>
      <w:del w:id="1433" w:author="Jeff Wootton" w:date="2022-07-11T09:36:00Z">
        <w:r w:rsidRPr="00FC4A19" w:rsidDel="009D1EB7">
          <w:delText>Figure 2</w:delText>
        </w:r>
        <w:r w:rsidR="00C33102" w:rsidRPr="00FC4A19" w:rsidDel="009D1EB7">
          <w:delText>5</w:delText>
        </w:r>
        <w:r w:rsidRPr="00FC4A19" w:rsidDel="009D1EB7">
          <w:delText xml:space="preserve"> </w:delText>
        </w:r>
      </w:del>
      <w:ins w:id="1434" w:author="Teh Stand" w:date="2022-06-13T14:53:00Z">
        <w:del w:id="1435" w:author="Jeff Wootton" w:date="2022-07-11T09:36:00Z">
          <w:r w:rsidR="00437BD4" w:rsidDel="009D1EB7">
            <w:delText>12-3</w:delText>
          </w:r>
          <w:r w:rsidR="00437BD4" w:rsidRPr="00FC4A19" w:rsidDel="009D1EB7">
            <w:delText xml:space="preserve"> </w:delText>
          </w:r>
        </w:del>
      </w:ins>
      <w:del w:id="1436" w:author="Jeff Wootton" w:date="2022-07-11T09:36:00Z">
        <w:r w:rsidR="00437BD4" w:rsidDel="009D1EB7">
          <w:delText>–</w:delText>
        </w:r>
        <w:r w:rsidRPr="00FC4A19" w:rsidDel="009D1EB7">
          <w:delText xml:space="preserve"> S-101 Exchange Set</w:delText>
        </w:r>
      </w:del>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67"/>
          <w:pgSz w:w="11906" w:h="16838"/>
          <w:pgMar w:top="1440" w:right="1400" w:bottom="1440" w:left="1418" w:header="709" w:footer="709" w:gutter="0"/>
          <w:pgNumType w:start="1"/>
          <w:cols w:space="720"/>
          <w:docGrid w:linePitch="272"/>
        </w:sectPr>
      </w:pPr>
    </w:p>
    <w:p w14:paraId="7AC495A8" w14:textId="20F6ADBE" w:rsidR="009B3233" w:rsidRPr="00E422B2" w:rsidRDefault="00E422B2" w:rsidP="00E422B2">
      <w:pPr>
        <w:spacing w:before="360" w:after="120" w:line="240" w:lineRule="auto"/>
        <w:jc w:val="center"/>
        <w:rPr>
          <w:ins w:id="1437" w:author="Jeff Wootton" w:date="2022-07-11T09:48:00Z"/>
          <w:b/>
          <w:bCs/>
          <w:sz w:val="18"/>
          <w:szCs w:val="18"/>
          <w:lang w:eastAsia="de-DE"/>
        </w:rPr>
      </w:pPr>
      <w:bookmarkStart w:id="1438" w:name="_Toc510784364"/>
      <w:bookmarkStart w:id="1439" w:name="_Toc510785513"/>
      <w:bookmarkStart w:id="1440" w:name="_Toc439685324"/>
      <w:bookmarkEnd w:id="1438"/>
      <w:bookmarkEnd w:id="1439"/>
      <w:ins w:id="1441" w:author="Jeff Wootton" w:date="2022-10-26T02:47:00Z">
        <w:r w:rsidRPr="00E422B2">
          <w:rPr>
            <w:b/>
            <w:bCs/>
            <w:noProof/>
            <w:sz w:val="18"/>
            <w:szCs w:val="18"/>
            <w:lang w:val="fr-FR" w:eastAsia="fr-FR"/>
            <w:rPrChange w:id="1442" w:author="Jeff Wootton" w:date="2022-10-26T02:53:00Z">
              <w:rPr>
                <w:noProof/>
                <w:lang w:val="fr-FR" w:eastAsia="fr-FR"/>
              </w:rPr>
            </w:rPrChange>
          </w:rPr>
          <w:lastRenderedPageBreak/>
          <w:drawing>
            <wp:anchor distT="0" distB="0" distL="114300" distR="114300" simplePos="0" relativeHeight="251661312" behindDoc="0" locked="0" layoutInCell="1" allowOverlap="0" wp14:anchorId="6259CDBC" wp14:editId="24C389C7">
              <wp:simplePos x="0" y="0"/>
              <wp:positionH relativeFrom="margin">
                <wp:posOffset>727710</wp:posOffset>
              </wp:positionH>
              <wp:positionV relativeFrom="paragraph">
                <wp:posOffset>3175</wp:posOffset>
              </wp:positionV>
              <wp:extent cx="7552690" cy="53479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2690" cy="5347970"/>
                      </a:xfrm>
                      <a:prstGeom prst="rect">
                        <a:avLst/>
                      </a:prstGeom>
                      <a:noFill/>
                    </pic:spPr>
                  </pic:pic>
                </a:graphicData>
              </a:graphic>
              <wp14:sizeRelH relativeFrom="margin">
                <wp14:pctWidth>0</wp14:pctWidth>
              </wp14:sizeRelH>
              <wp14:sizeRelV relativeFrom="margin">
                <wp14:pctHeight>0</wp14:pctHeight>
              </wp14:sizeRelV>
            </wp:anchor>
          </w:drawing>
        </w:r>
      </w:ins>
      <w:commentRangeStart w:id="1443"/>
      <w:r w:rsidR="009B3233" w:rsidRPr="00E422B2">
        <w:rPr>
          <w:b/>
          <w:bCs/>
          <w:sz w:val="18"/>
          <w:szCs w:val="18"/>
        </w:rPr>
        <w:t xml:space="preserve">Figure </w:t>
      </w:r>
      <w:ins w:id="1444" w:author="Jeff Wootton" w:date="2022-07-11T09:48:00Z">
        <w:r w:rsidR="009B3233" w:rsidRPr="00E422B2">
          <w:rPr>
            <w:b/>
            <w:bCs/>
            <w:sz w:val="18"/>
            <w:szCs w:val="18"/>
          </w:rPr>
          <w:t xml:space="preserve">12-3 </w:t>
        </w:r>
      </w:ins>
      <w:r w:rsidR="009B3233" w:rsidRPr="00E422B2">
        <w:rPr>
          <w:b/>
          <w:bCs/>
          <w:sz w:val="18"/>
          <w:szCs w:val="18"/>
        </w:rPr>
        <w:t>– S-101 Exchange Set - class details</w:t>
      </w:r>
      <w:commentRangeEnd w:id="1443"/>
      <w:r w:rsidR="007D3578" w:rsidRPr="00E422B2">
        <w:rPr>
          <w:rStyle w:val="CommentReference"/>
          <w:b/>
          <w:bCs/>
          <w:sz w:val="18"/>
          <w:szCs w:val="18"/>
        </w:rPr>
        <w:commentReference w:id="1443"/>
      </w:r>
    </w:p>
    <w:p w14:paraId="18231EE9" w14:textId="77777777" w:rsidR="009B3233" w:rsidRPr="00BB5EA2" w:rsidRDefault="009B3233" w:rsidP="009B3233">
      <w:pPr>
        <w:autoSpaceDE w:val="0"/>
        <w:autoSpaceDN w:val="0"/>
        <w:adjustRightInd w:val="0"/>
        <w:spacing w:after="120" w:line="240" w:lineRule="auto"/>
        <w:rPr>
          <w:lang w:eastAsia="de-DE"/>
        </w:rPr>
      </w:pPr>
      <w:r w:rsidRPr="00BB5EA2">
        <w:rPr>
          <w:lang w:eastAsia="de-DE"/>
        </w:rPr>
        <w:lastRenderedPageBreak/>
        <w:t>The following clauses define the mandatory and optional metadata needed for S-101. In some cases the metadata may be repeated in a national language. If this is the case it is noted in the Remarks column.</w:t>
      </w:r>
    </w:p>
    <w:p w14:paraId="607E0EB6" w14:textId="67E93E68" w:rsidR="009B3233" w:rsidRPr="009B3233" w:rsidRDefault="009B3233" w:rsidP="009B3233">
      <w:pPr>
        <w:autoSpaceDE w:val="0"/>
        <w:autoSpaceDN w:val="0"/>
        <w:adjustRightInd w:val="0"/>
        <w:spacing w:after="120" w:line="240" w:lineRule="auto"/>
        <w:rPr>
          <w:ins w:id="1445" w:author="Jeff Wootton" w:date="2022-07-11T09:46:00Z"/>
          <w:lang w:eastAsia="de-DE"/>
        </w:rPr>
      </w:pPr>
      <w:commentRangeStart w:id="1446"/>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w:t>
      </w:r>
      <w:commentRangeStart w:id="1447"/>
      <w:r w:rsidRPr="00BB5EA2">
        <w:rPr>
          <w:lang w:eastAsia="de-DE"/>
        </w:rPr>
        <w:t>Part</w:t>
      </w:r>
      <w:ins w:id="1448" w:author="Jeff Wootton" w:date="2022-07-11T09:47:00Z">
        <w:r>
          <w:rPr>
            <w:lang w:eastAsia="de-DE"/>
          </w:rPr>
          <w:t>s</w:t>
        </w:r>
        <w:r w:rsidRPr="00BB5EA2">
          <w:rPr>
            <w:lang w:eastAsia="de-DE"/>
          </w:rPr>
          <w:t xml:space="preserve"> </w:t>
        </w:r>
      </w:ins>
      <w:r w:rsidRPr="00BB5EA2">
        <w:rPr>
          <w:lang w:eastAsia="de-DE"/>
        </w:rPr>
        <w:t>4a</w:t>
      </w:r>
      <w:r>
        <w:rPr>
          <w:lang w:eastAsia="de-DE"/>
        </w:rPr>
        <w:t xml:space="preserve"> </w:t>
      </w:r>
      <w:ins w:id="1449" w:author="Jeff Wootton" w:date="2022-07-11T09:47:00Z">
        <w:r>
          <w:rPr>
            <w:lang w:eastAsia="de-DE"/>
          </w:rPr>
          <w:t>and 17</w:t>
        </w:r>
        <w:commentRangeEnd w:id="1447"/>
        <w:r>
          <w:rPr>
            <w:rStyle w:val="CommentReference"/>
          </w:rPr>
          <w:commentReference w:id="1447"/>
        </w:r>
      </w:ins>
      <w:ins w:id="1450" w:author="Jeff Wootton" w:date="2022-10-26T03:23:00Z">
        <w:r w:rsidR="002A7EC8">
          <w:rPr>
            <w:lang w:eastAsia="de-DE"/>
          </w:rPr>
          <w:t>, and a comment no</w:t>
        </w:r>
      </w:ins>
      <w:ins w:id="1451" w:author="Jeff Wootton" w:date="2022-10-26T03:24:00Z">
        <w:r w:rsidR="002A7EC8">
          <w:rPr>
            <w:lang w:eastAsia="de-DE"/>
          </w:rPr>
          <w:t>ting the restricted multiplicity has been included in the Remarks column</w:t>
        </w:r>
      </w:ins>
      <w:r w:rsidRPr="00BB5EA2">
        <w:rPr>
          <w:lang w:eastAsia="de-DE"/>
        </w:rPr>
        <w:t xml:space="preserve">. These attributes are named in the note in Figure </w:t>
      </w:r>
      <w:ins w:id="1452" w:author="Jeff Wootton" w:date="2022-07-11T09:47:00Z">
        <w:r>
          <w:rPr>
            <w:lang w:eastAsia="de-DE"/>
          </w:rPr>
          <w:t>12-3</w:t>
        </w:r>
      </w:ins>
      <w:r w:rsidRPr="00BB5EA2">
        <w:rPr>
          <w:lang w:eastAsia="de-DE"/>
        </w:rPr>
        <w:t xml:space="preserve">. Further, enumerations in Figure </w:t>
      </w:r>
      <w:ins w:id="1453" w:author="Jeff Wootton" w:date="2022-07-11T09:47:00Z">
        <w:r>
          <w:rPr>
            <w:lang w:eastAsia="de-DE"/>
          </w:rPr>
          <w:t>12-3</w:t>
        </w:r>
        <w:r w:rsidRPr="00BB5EA2">
          <w:rPr>
            <w:lang w:eastAsia="de-DE"/>
          </w:rPr>
          <w:t xml:space="preserve"> </w:t>
        </w:r>
      </w:ins>
      <w:r w:rsidRPr="00BB5EA2">
        <w:rPr>
          <w:lang w:eastAsia="de-DE"/>
        </w:rPr>
        <w:t xml:space="preserve">and the following clauses show only the values allowed in S-101 </w:t>
      </w:r>
      <w:r>
        <w:rPr>
          <w:lang w:eastAsia="de-DE"/>
        </w:rPr>
        <w:t>E</w:t>
      </w:r>
      <w:r w:rsidRPr="00BB5EA2">
        <w:rPr>
          <w:lang w:eastAsia="de-DE"/>
        </w:rPr>
        <w:t xml:space="preserve">xchange </w:t>
      </w:r>
      <w:r>
        <w:rPr>
          <w:lang w:eastAsia="de-DE"/>
        </w:rPr>
        <w:t>C</w:t>
      </w:r>
      <w:r w:rsidRPr="00BB5EA2">
        <w:rPr>
          <w:lang w:eastAsia="de-DE"/>
        </w:rPr>
        <w:t>atalogues.</w:t>
      </w:r>
      <w:commentRangeEnd w:id="1446"/>
      <w:r w:rsidR="002A7EC8">
        <w:rPr>
          <w:rStyle w:val="CommentReference"/>
        </w:rPr>
        <w:commentReference w:id="1446"/>
      </w:r>
    </w:p>
    <w:p w14:paraId="3776700E" w14:textId="735A0BA8"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454" w:name="_Toc117665712"/>
      <w:commentRangeStart w:id="1455"/>
      <w:commentRangeStart w:id="1456"/>
      <w:r w:rsidRPr="00651940">
        <w:t>S100</w:t>
      </w:r>
      <w:r w:rsidR="007653F1" w:rsidRPr="00651940">
        <w:t>_</w:t>
      </w:r>
      <w:commentRangeStart w:id="1457"/>
      <w:r w:rsidR="007653F1" w:rsidRPr="00651940">
        <w:t>ExchangeCatalogue</w:t>
      </w:r>
      <w:bookmarkEnd w:id="1440"/>
      <w:commentRangeEnd w:id="1455"/>
      <w:r w:rsidR="00BD587E">
        <w:rPr>
          <w:rStyle w:val="CommentReference"/>
          <w:b w:val="0"/>
          <w:bCs w:val="0"/>
        </w:rPr>
        <w:commentReference w:id="1455"/>
      </w:r>
      <w:commentRangeEnd w:id="1456"/>
      <w:r w:rsidR="00BD587E">
        <w:rPr>
          <w:rStyle w:val="CommentReference"/>
          <w:b w:val="0"/>
          <w:bCs w:val="0"/>
        </w:rPr>
        <w:commentReference w:id="1456"/>
      </w:r>
      <w:commentRangeEnd w:id="1457"/>
      <w:r w:rsidR="002A7EC8">
        <w:rPr>
          <w:rStyle w:val="CommentReference"/>
          <w:b w:val="0"/>
          <w:bCs w:val="0"/>
        </w:rPr>
        <w:commentReference w:id="1457"/>
      </w:r>
      <w:bookmarkEnd w:id="1454"/>
    </w:p>
    <w:p w14:paraId="55B5A9F8" w14:textId="55B40CEC" w:rsidR="00E73EDF" w:rsidRPr="00651940" w:rsidRDefault="007653F1" w:rsidP="00960DB7">
      <w:pPr>
        <w:autoSpaceDE w:val="0"/>
        <w:autoSpaceDN w:val="0"/>
        <w:adjustRightInd w:val="0"/>
        <w:spacing w:after="120" w:line="240" w:lineRule="auto"/>
        <w:rPr>
          <w:lang w:eastAsia="de-DE"/>
        </w:rPr>
      </w:pPr>
      <w:del w:id="1458" w:author="Jeff Wootton" w:date="2022-10-26T03:29:00Z">
        <w:r w:rsidRPr="00651940" w:rsidDel="002A7EC8">
          <w:rPr>
            <w:lang w:eastAsia="de-DE"/>
          </w:rPr>
          <w:delText xml:space="preserve">The </w:delText>
        </w:r>
        <w:r w:rsidR="00985790" w:rsidDel="002A7EC8">
          <w:rPr>
            <w:lang w:eastAsia="de-DE"/>
          </w:rPr>
          <w:delText>C</w:delText>
        </w:r>
        <w:r w:rsidRPr="00651940" w:rsidDel="002A7EC8">
          <w:rPr>
            <w:lang w:eastAsia="de-DE"/>
          </w:rPr>
          <w:delText xml:space="preserve">atalogue file is defined in XML </w:delText>
        </w:r>
        <w:r w:rsidR="00985790" w:rsidDel="002A7EC8">
          <w:rPr>
            <w:lang w:eastAsia="de-DE"/>
          </w:rPr>
          <w:delText>S</w:delText>
        </w:r>
        <w:r w:rsidRPr="00651940" w:rsidDel="002A7EC8">
          <w:rPr>
            <w:lang w:eastAsia="de-DE"/>
          </w:rPr>
          <w:delText xml:space="preserve">chema language. </w:delText>
        </w:r>
      </w:del>
      <w:del w:id="1459" w:author="Jeff Wootton" w:date="2022-10-26T03:04:00Z">
        <w:r w:rsidRPr="00651940" w:rsidDel="00E422B2">
          <w:rPr>
            <w:lang w:eastAsia="de-DE"/>
          </w:rPr>
          <w:delText xml:space="preserve"> </w:delText>
        </w:r>
      </w:del>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38"/>
        <w:gridCol w:w="131"/>
        <w:gridCol w:w="3317"/>
        <w:gridCol w:w="1166"/>
        <w:gridCol w:w="63"/>
        <w:gridCol w:w="802"/>
        <w:gridCol w:w="2759"/>
        <w:gridCol w:w="3454"/>
        <w:gridCol w:w="104"/>
        <w:tblGridChange w:id="1460">
          <w:tblGrid>
            <w:gridCol w:w="907"/>
            <w:gridCol w:w="1631"/>
            <w:gridCol w:w="131"/>
            <w:gridCol w:w="772"/>
            <w:gridCol w:w="2545"/>
            <w:gridCol w:w="631"/>
            <w:gridCol w:w="535"/>
            <w:gridCol w:w="63"/>
            <w:gridCol w:w="84"/>
            <w:gridCol w:w="718"/>
            <w:gridCol w:w="2759"/>
            <w:gridCol w:w="903"/>
            <w:gridCol w:w="2551"/>
            <w:gridCol w:w="104"/>
            <w:gridCol w:w="799"/>
          </w:tblGrid>
        </w:tblGridChange>
      </w:tblGrid>
      <w:tr w:rsidR="00130A33" w:rsidRPr="00651940" w14:paraId="6A5F2C9E" w14:textId="77777777" w:rsidTr="00130A33">
        <w:trPr>
          <w:gridAfter w:val="1"/>
          <w:wAfter w:w="103" w:type="dxa"/>
        </w:trPr>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gridSpan w:val="4"/>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209F7396" w:rsidR="00E73EDF" w:rsidRPr="00651940" w:rsidRDefault="007653F1" w:rsidP="00E170AC">
            <w:pPr>
              <w:spacing w:before="60" w:after="60" w:line="240" w:lineRule="auto"/>
              <w:jc w:val="left"/>
              <w:rPr>
                <w:rFonts w:cs="Arial"/>
                <w:b/>
                <w:bCs/>
                <w:sz w:val="16"/>
                <w:szCs w:val="16"/>
                <w:lang w:val="en-AU" w:eastAsia="en-US"/>
              </w:rPr>
            </w:pPr>
            <w:del w:id="1461" w:author="Jeff Wootton" w:date="2022-07-11T10:29:00Z">
              <w:r w:rsidRPr="00651940" w:rsidDel="00E37327">
                <w:rPr>
                  <w:rFonts w:cs="Arial"/>
                  <w:b/>
                  <w:bCs/>
                  <w:sz w:val="16"/>
                  <w:szCs w:val="16"/>
                  <w:lang w:val="en-AU" w:eastAsia="en-US"/>
                </w:rPr>
                <w:delText>Multiplicity</w:delText>
              </w:r>
            </w:del>
            <w:ins w:id="1462" w:author="Jeff Wootton" w:date="2022-07-11T10:29:00Z">
              <w:r w:rsidR="00E37327">
                <w:rPr>
                  <w:rFonts w:cs="Arial"/>
                  <w:b/>
                  <w:bCs/>
                  <w:sz w:val="16"/>
                  <w:szCs w:val="16"/>
                  <w:lang w:val="en-AU" w:eastAsia="en-US"/>
                </w:rPr>
                <w:t>Description</w:t>
              </w:r>
            </w:ins>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D85DFA0" w:rsidR="00E73EDF" w:rsidRPr="00651940" w:rsidRDefault="00E37327" w:rsidP="00E37327">
            <w:pPr>
              <w:spacing w:before="60" w:after="60" w:line="240" w:lineRule="auto"/>
              <w:jc w:val="center"/>
              <w:rPr>
                <w:rFonts w:cs="Arial"/>
                <w:b/>
                <w:bCs/>
                <w:sz w:val="16"/>
                <w:szCs w:val="16"/>
                <w:lang w:val="en-AU" w:eastAsia="en-US"/>
              </w:rPr>
            </w:pPr>
            <w:proofErr w:type="spellStart"/>
            <w:ins w:id="1463" w:author="Jeff Wootton" w:date="2022-07-11T10:24:00Z">
              <w:r w:rsidRPr="00651940">
                <w:rPr>
                  <w:rFonts w:cs="Arial"/>
                  <w:b/>
                  <w:bCs/>
                  <w:sz w:val="16"/>
                  <w:szCs w:val="16"/>
                  <w:lang w:val="en-AU" w:eastAsia="en-US"/>
                </w:rPr>
                <w:t>Mult</w:t>
              </w:r>
            </w:ins>
            <w:commentRangeStart w:id="1464"/>
            <w:proofErr w:type="spellEnd"/>
            <w:del w:id="1465" w:author="Jeff Wootton" w:date="2022-07-11T10:24:00Z">
              <w:r w:rsidR="007653F1" w:rsidRPr="00651940" w:rsidDel="00E37327">
                <w:rPr>
                  <w:rFonts w:cs="Arial"/>
                  <w:b/>
                  <w:bCs/>
                  <w:sz w:val="16"/>
                  <w:szCs w:val="16"/>
                  <w:lang w:val="en-AU" w:eastAsia="en-US"/>
                </w:rPr>
                <w:delText>Value</w:delText>
              </w:r>
              <w:commentRangeEnd w:id="1464"/>
              <w:r w:rsidR="00A361F5" w:rsidDel="00E37327">
                <w:rPr>
                  <w:rStyle w:val="CommentReference"/>
                </w:rPr>
                <w:commentReference w:id="1464"/>
              </w:r>
            </w:del>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19B2ED39" w:rsidR="00E73EDF" w:rsidRPr="00651940" w:rsidRDefault="00090884" w:rsidP="00E170AC">
            <w:pPr>
              <w:spacing w:before="60" w:after="60" w:line="240" w:lineRule="auto"/>
              <w:jc w:val="left"/>
              <w:rPr>
                <w:rFonts w:cs="Arial"/>
                <w:b/>
                <w:bCs/>
                <w:sz w:val="16"/>
                <w:szCs w:val="16"/>
                <w:lang w:val="en-AU" w:eastAsia="en-US"/>
              </w:rPr>
            </w:pPr>
            <w:ins w:id="1466" w:author="Jeff Wootton" w:date="2022-07-11T10:36: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del w:id="1467" w:author="Jeff Wootton" w:date="2022-07-11T10:36:00Z">
              <w:r w:rsidR="00E170AC" w:rsidRPr="003A450C" w:rsidDel="00090884">
                <w:rPr>
                  <w:sz w:val="16"/>
                  <w:szCs w:val="16"/>
                </w:rPr>
                <w:delText xml:space="preserve">An </w:delText>
              </w:r>
              <w:r w:rsidR="00E170AC" w:rsidDel="00090884">
                <w:rPr>
                  <w:sz w:val="16"/>
                  <w:szCs w:val="16"/>
                </w:rPr>
                <w:delText>E</w:delText>
              </w:r>
              <w:r w:rsidR="00E170AC" w:rsidRPr="003A450C" w:rsidDel="00090884">
                <w:rPr>
                  <w:sz w:val="16"/>
                  <w:szCs w:val="16"/>
                </w:rPr>
                <w:delText xml:space="preserve">xchange </w:delText>
              </w:r>
              <w:r w:rsidR="00E170AC" w:rsidDel="00090884">
                <w:rPr>
                  <w:sz w:val="16"/>
                  <w:szCs w:val="16"/>
                </w:rPr>
                <w:delText>C</w:delText>
              </w:r>
              <w:r w:rsidR="00E170AC" w:rsidRPr="003A450C" w:rsidDel="00090884">
                <w:rPr>
                  <w:sz w:val="16"/>
                  <w:szCs w:val="16"/>
                </w:rPr>
                <w:delText>atalogue contains the discovery metadata about the exchange datasets and support files</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385291C4" w:rsidR="00E73EDF" w:rsidRPr="0071300B" w:rsidRDefault="007653F1" w:rsidP="00960DB7">
            <w:pPr>
              <w:spacing w:before="60" w:after="60" w:line="240" w:lineRule="auto"/>
              <w:jc w:val="left"/>
              <w:rPr>
                <w:rFonts w:cs="Arial"/>
                <w:b/>
                <w:bCs/>
                <w:sz w:val="16"/>
                <w:szCs w:val="16"/>
                <w:lang w:val="en-AU" w:eastAsia="en-US"/>
              </w:rPr>
            </w:pPr>
            <w:del w:id="1468" w:author="Jeff Wootton" w:date="2022-07-11T10:35:00Z">
              <w:r w:rsidRPr="0071300B" w:rsidDel="00090884">
                <w:rPr>
                  <w:rFonts w:cs="Arial"/>
                  <w:sz w:val="16"/>
                  <w:szCs w:val="16"/>
                  <w:lang w:val="en-AU" w:eastAsia="en-US"/>
                </w:rPr>
                <w:delText>An exchange catalogue contains the discovery metadata about the exchange datasets and support files</w:delText>
              </w:r>
            </w:del>
            <w:ins w:id="1469" w:author="Jeff Wootton" w:date="2022-07-11T10:35:00Z">
              <w:r w:rsidR="00090884" w:rsidRPr="0071300B">
                <w:rPr>
                  <w:rFonts w:cs="Arial"/>
                  <w:sz w:val="16"/>
                  <w:szCs w:val="16"/>
                  <w:lang w:val="en-AU" w:eastAsia="en-US"/>
                </w:rPr>
                <w:t>-</w:t>
              </w:r>
            </w:ins>
          </w:p>
        </w:tc>
      </w:tr>
      <w:tr w:rsidR="00130A33" w:rsidRPr="000669C1" w14:paraId="6E3BD3F6"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28E3A17B" w:rsidR="00E73EDF" w:rsidRPr="00C939D2" w:rsidRDefault="00090884" w:rsidP="00E170AC">
            <w:pPr>
              <w:spacing w:before="60" w:after="60" w:line="240" w:lineRule="auto"/>
              <w:jc w:val="left"/>
              <w:rPr>
                <w:rFonts w:cs="Arial"/>
                <w:b/>
                <w:bCs/>
                <w:sz w:val="16"/>
                <w:szCs w:val="16"/>
                <w:lang w:val="fr-FR" w:eastAsia="en-US"/>
                <w:rPrChange w:id="1470" w:author="Teh Stand" w:date="2022-10-07T10:09:00Z">
                  <w:rPr>
                    <w:rFonts w:cs="Arial"/>
                    <w:b/>
                    <w:bCs/>
                    <w:sz w:val="16"/>
                    <w:szCs w:val="16"/>
                    <w:lang w:val="en-AU" w:eastAsia="en-US"/>
                  </w:rPr>
                </w:rPrChange>
              </w:rPr>
            </w:pPr>
            <w:proofErr w:type="spellStart"/>
            <w:ins w:id="1471" w:author="Jeff Wootton" w:date="2022-07-11T10:36:00Z">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del w:id="1472" w:author="Jeff Wootton" w:date="2022-07-11T10:36:00Z">
              <w:r w:rsidR="007653F1" w:rsidRPr="00C939D2" w:rsidDel="00090884">
                <w:rPr>
                  <w:rFonts w:cs="Arial"/>
                  <w:sz w:val="16"/>
                  <w:szCs w:val="16"/>
                  <w:lang w:val="fr-FR" w:eastAsia="en-US"/>
                  <w:rPrChange w:id="1473" w:author="Teh Stand" w:date="2022-10-07T10:09:00Z">
                    <w:rPr>
                      <w:rFonts w:cs="Arial"/>
                      <w:sz w:val="16"/>
                      <w:szCs w:val="16"/>
                      <w:lang w:val="en-AU" w:eastAsia="en-US"/>
                    </w:rPr>
                  </w:rPrChange>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ins w:id="1474" w:author="Jeff Wootton" w:date="2022-07-11T10:04:00Z">
              <w:r w:rsidR="00A361F5">
                <w:rPr>
                  <w:rFonts w:cs="Arial"/>
                  <w:sz w:val="16"/>
                  <w:szCs w:val="16"/>
                  <w:lang w:val="en-AU" w:eastAsia="en-US"/>
                </w:rPr>
                <w:t>Exchange</w:t>
              </w:r>
            </w:ins>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commentRangeStart w:id="1475"/>
            <w:ins w:id="1476" w:author="Jeff Wootton" w:date="2022-10-26T03:09:00Z">
              <w:r w:rsidRPr="00CA7F2D">
                <w:rPr>
                  <w:rFonts w:cs="Arial"/>
                  <w:sz w:val="16"/>
                  <w:szCs w:val="16"/>
                  <w:lang w:eastAsia="en-US"/>
                </w:rPr>
                <w:t>0..1 multiplicity in S-100 restricted to 1 in S-101</w:t>
              </w:r>
            </w:ins>
            <w:commentRangeEnd w:id="1475"/>
            <w:ins w:id="1477" w:author="Jeff Wootton" w:date="2022-10-26T03:16:00Z">
              <w:r w:rsidR="002A7EC8">
                <w:rPr>
                  <w:rStyle w:val="CommentReference"/>
                </w:rPr>
                <w:commentReference w:id="1475"/>
              </w:r>
            </w:ins>
          </w:p>
        </w:tc>
      </w:tr>
      <w:tr w:rsidR="00130A33" w:rsidRPr="00651940" w14:paraId="6EDAE6AD"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752A416" w:rsidR="00E73EDF" w:rsidRPr="00651940" w:rsidRDefault="00090884" w:rsidP="00E170AC">
            <w:pPr>
              <w:spacing w:before="60" w:after="60" w:line="240" w:lineRule="auto"/>
              <w:jc w:val="left"/>
              <w:rPr>
                <w:rFonts w:cs="Arial"/>
                <w:b/>
                <w:bCs/>
                <w:sz w:val="16"/>
                <w:szCs w:val="16"/>
                <w:lang w:val="en-AU" w:eastAsia="en-US"/>
              </w:rPr>
            </w:pPr>
            <w:ins w:id="1478" w:author="Jeff Wootton" w:date="2022-07-11T10:38:00Z">
              <w:r w:rsidRPr="003A450C">
                <w:rPr>
                  <w:sz w:val="16"/>
                  <w:szCs w:val="16"/>
                </w:rPr>
                <w:t xml:space="preserve">Details about the issuer of this </w:t>
              </w:r>
              <w:r w:rsidRPr="00327FED">
                <w:rPr>
                  <w:sz w:val="16"/>
                  <w:szCs w:val="16"/>
                </w:rPr>
                <w:t>Exchange Catalogue</w:t>
              </w:r>
            </w:ins>
            <w:del w:id="1479" w:author="Jeff Wootton" w:date="2022-07-11T10:38:00Z">
              <w:r w:rsidR="007653F1" w:rsidRPr="00651940" w:rsidDel="00090884">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4313DCD4"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del w:id="1480" w:author="Jeff Wootton" w:date="2022-10-26T03:19:00Z">
              <w:r w:rsidRPr="00651940" w:rsidDel="002A7EC8">
                <w:rPr>
                  <w:rFonts w:cs="Arial"/>
                  <w:sz w:val="16"/>
                  <w:szCs w:val="16"/>
                  <w:lang w:val="en-AU" w:eastAsia="en-US"/>
                </w:rPr>
                <w:delText>CataloguePointofContact</w:delText>
              </w:r>
            </w:del>
            <w:ins w:id="1481" w:author="Jeff Wootton" w:date="2022-10-26T03:19:00Z">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ins w:id="1482" w:author="Jeff Wootton" w:date="2022-10-26T03:09:00Z">
              <w:r w:rsidRPr="00CA7F2D">
                <w:rPr>
                  <w:rFonts w:cs="Arial"/>
                  <w:sz w:val="16"/>
                  <w:szCs w:val="16"/>
                  <w:lang w:eastAsia="en-US"/>
                </w:rPr>
                <w:t>0..1 multiplicity in S-100 restricted to 1 in S-101</w:t>
              </w:r>
            </w:ins>
          </w:p>
        </w:tc>
      </w:tr>
      <w:tr w:rsidR="00130A33" w:rsidRPr="00651940" w14:paraId="24921B89"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77084E8E" w:rsidR="00E73EDF" w:rsidRPr="00651940" w:rsidRDefault="0071300B" w:rsidP="00E170AC">
            <w:pPr>
              <w:spacing w:before="60" w:after="60" w:line="240" w:lineRule="auto"/>
              <w:jc w:val="left"/>
              <w:rPr>
                <w:rFonts w:cs="Arial"/>
                <w:b/>
                <w:bCs/>
                <w:sz w:val="16"/>
                <w:szCs w:val="16"/>
                <w:lang w:val="en-AU" w:eastAsia="en-US"/>
              </w:rPr>
            </w:pPr>
            <w:ins w:id="1483" w:author="Jeff Wootton" w:date="2022-07-11T10:4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del w:id="1484" w:author="Jeff Wootton" w:date="2022-07-11T10:43:00Z">
              <w:r w:rsidR="007653F1" w:rsidRPr="00651940" w:rsidDel="0071300B">
                <w:rPr>
                  <w:rFonts w:cs="Arial"/>
                  <w:sz w:val="16"/>
                  <w:szCs w:val="16"/>
                  <w:lang w:val="en-AU" w:eastAsia="en-US"/>
                </w:rPr>
                <w:delText>1</w:delText>
              </w:r>
            </w:del>
            <w:ins w:id="1485" w:author="Thomas Richardson" w:date="2022-05-23T21:00:00Z">
              <w:del w:id="1486" w:author="Jeff Wootton" w:date="2022-07-11T10:43:00Z">
                <w:r w:rsidR="007C5196" w:rsidDel="0071300B">
                  <w:rPr>
                    <w:rFonts w:cs="Arial"/>
                    <w:sz w:val="16"/>
                    <w:szCs w:val="16"/>
                    <w:lang w:val="en-AU" w:eastAsia="en-US"/>
                  </w:rPr>
                  <w:delText>,*</w:delText>
                </w:r>
              </w:del>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roofErr w:type="gramStart"/>
            <w:ins w:id="1487" w:author="Jeff Wootton" w:date="2022-07-11T10:31:00Z">
              <w:r w:rsidR="00E170AC">
                <w:rPr>
                  <w:rFonts w:cs="Arial"/>
                  <w:sz w:val="16"/>
                  <w:szCs w:val="16"/>
                  <w:lang w:val="en-AU" w:eastAsia="en-US"/>
                </w:rPr>
                <w:t>,</w:t>
              </w:r>
            </w:ins>
            <w:ins w:id="1488" w:author="Jeff Wootton" w:date="2022-10-26T03:10:00Z">
              <w:r w:rsidR="00E422B2">
                <w:rPr>
                  <w:rFonts w:cs="Arial"/>
                  <w:sz w:val="16"/>
                  <w:szCs w:val="16"/>
                  <w:lang w:val="en-AU" w:eastAsia="en-US"/>
                </w:rPr>
                <w:t>.</w:t>
              </w:r>
            </w:ins>
            <w:proofErr w:type="gramEnd"/>
            <w:ins w:id="1489" w:author="Jeff Wootton" w:date="2022-07-11T10:31:00Z">
              <w:r w:rsidR="00E170AC">
                <w:rPr>
                  <w:rFonts w:cs="Arial"/>
                  <w:sz w:val="16"/>
                  <w:szCs w:val="16"/>
                  <w:lang w:val="en-AU" w:eastAsia="en-US"/>
                </w:rPr>
                <w:t>*</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7777777" w:rsidR="00E73EDF" w:rsidRDefault="007653F1" w:rsidP="0071300B">
            <w:pPr>
              <w:spacing w:before="60" w:after="60" w:line="240" w:lineRule="auto"/>
              <w:jc w:val="left"/>
              <w:rPr>
                <w:ins w:id="1490" w:author="Jeff Wootton" w:date="2022-10-26T03:09:00Z"/>
                <w:rFonts w:cs="Arial"/>
                <w:sz w:val="16"/>
                <w:szCs w:val="16"/>
                <w:lang w:val="en-AU" w:eastAsia="en-US"/>
              </w:rPr>
            </w:pPr>
            <w:del w:id="1491" w:author="Jeff Wootton" w:date="2022-07-11T10:44:00Z">
              <w:r w:rsidRPr="00651940" w:rsidDel="0071300B">
                <w:rPr>
                  <w:rFonts w:cs="Arial"/>
                  <w:sz w:val="16"/>
                  <w:szCs w:val="16"/>
                  <w:lang w:val="en-AU" w:eastAsia="en-US"/>
                </w:rPr>
                <w:delText> </w:delText>
              </w:r>
            </w:del>
            <w:ins w:id="1492" w:author="Jeff Wootton" w:date="2022-07-11T10:43:00Z">
              <w:r w:rsidR="0071300B">
                <w:rPr>
                  <w:rFonts w:cs="Arial"/>
                  <w:sz w:val="16"/>
                  <w:szCs w:val="16"/>
                  <w:lang w:val="en-AU" w:eastAsia="en-US"/>
                </w:rPr>
                <w:t>The Exchange Catalogue may contain datase</w:t>
              </w:r>
            </w:ins>
            <w:ins w:id="1493" w:author="Jeff Wootton" w:date="2022-07-11T10:44:00Z">
              <w:r w:rsidR="0071300B">
                <w:rPr>
                  <w:rFonts w:cs="Arial"/>
                  <w:sz w:val="16"/>
                  <w:szCs w:val="16"/>
                  <w:lang w:val="en-AU" w:eastAsia="en-US"/>
                </w:rPr>
                <w:t>ts from Product Specifications other than S-101</w:t>
              </w:r>
            </w:ins>
          </w:p>
          <w:p w14:paraId="37286AB3" w14:textId="49C886DF" w:rsidR="00E422B2" w:rsidRPr="00651940" w:rsidRDefault="00E422B2" w:rsidP="0071300B">
            <w:pPr>
              <w:spacing w:before="60" w:after="60" w:line="240" w:lineRule="auto"/>
              <w:jc w:val="left"/>
              <w:rPr>
                <w:rFonts w:cs="Arial"/>
                <w:b/>
                <w:bCs/>
                <w:sz w:val="16"/>
                <w:szCs w:val="16"/>
                <w:lang w:val="en-AU" w:eastAsia="en-US"/>
              </w:rPr>
            </w:pPr>
            <w:ins w:id="1494" w:author="Jeff Wootton" w:date="2022-10-26T03:09: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ins>
            <w:ins w:id="1495" w:author="Jeff Wootton" w:date="2022-10-26T03:10:00Z">
              <w:r>
                <w:rPr>
                  <w:rFonts w:cs="Arial"/>
                  <w:sz w:val="16"/>
                  <w:szCs w:val="16"/>
                  <w:lang w:eastAsia="en-US"/>
                </w:rPr>
                <w:t>..*</w:t>
              </w:r>
            </w:ins>
            <w:ins w:id="1496" w:author="Jeff Wootton" w:date="2022-10-26T03:09:00Z">
              <w:r w:rsidRPr="00CA7F2D">
                <w:rPr>
                  <w:rFonts w:cs="Arial"/>
                  <w:sz w:val="16"/>
                  <w:szCs w:val="16"/>
                  <w:lang w:eastAsia="en-US"/>
                </w:rPr>
                <w:t xml:space="preserve"> in S-101</w:t>
              </w:r>
            </w:ins>
          </w:p>
        </w:tc>
      </w:tr>
      <w:tr w:rsidR="00130A33" w:rsidRPr="00651940" w14:paraId="3A9D33F2"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57D3C949" w:rsidR="00E73EDF" w:rsidRPr="00651940" w:rsidRDefault="007653F1" w:rsidP="00960DB7">
            <w:pPr>
              <w:spacing w:before="60" w:after="60" w:line="240" w:lineRule="auto"/>
              <w:rPr>
                <w:rFonts w:cs="Arial"/>
                <w:b/>
                <w:bCs/>
                <w:sz w:val="16"/>
                <w:szCs w:val="16"/>
                <w:lang w:val="en-AU" w:eastAsia="en-US"/>
              </w:rPr>
            </w:pPr>
            <w:del w:id="1497" w:author="Thomas Richardson" w:date="2022-05-23T21:04:00Z">
              <w:r w:rsidRPr="00651940" w:rsidDel="0046748D">
                <w:rPr>
                  <w:rFonts w:cs="Arial"/>
                  <w:sz w:val="16"/>
                  <w:szCs w:val="16"/>
                  <w:lang w:val="en-AU" w:eastAsia="en-US"/>
                </w:rPr>
                <w:delText>metadataLanguage</w:delText>
              </w:r>
            </w:del>
            <w:proofErr w:type="spellStart"/>
            <w:ins w:id="1498" w:author="Thomas Richardson" w:date="2022-05-23T21:04:00Z">
              <w:r w:rsidR="0046748D">
                <w:rPr>
                  <w:rFonts w:cs="Arial"/>
                  <w:sz w:val="16"/>
                  <w:szCs w:val="16"/>
                  <w:lang w:val="en-AU" w:eastAsia="en-US"/>
                </w:rPr>
                <w:t>defaultLocale</w:t>
              </w:r>
            </w:ins>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372983E0" w:rsidR="00E73EDF" w:rsidRPr="00651940" w:rsidRDefault="0071300B" w:rsidP="00E170AC">
            <w:pPr>
              <w:spacing w:before="60" w:after="60" w:line="240" w:lineRule="auto"/>
              <w:jc w:val="left"/>
              <w:rPr>
                <w:rFonts w:cs="Arial"/>
                <w:b/>
                <w:bCs/>
                <w:sz w:val="16"/>
                <w:szCs w:val="16"/>
                <w:lang w:val="en-AU" w:eastAsia="en-US"/>
              </w:rPr>
            </w:pPr>
            <w:ins w:id="1499" w:author="Jeff Wootton" w:date="2022-07-11T10:46:00Z">
              <w:r w:rsidRPr="005F1D4D">
                <w:rPr>
                  <w:rFonts w:cs="Arial"/>
                  <w:sz w:val="16"/>
                  <w:szCs w:val="16"/>
                </w:rPr>
                <w:t xml:space="preserve">Default language and character set used for all metadata records in this </w:t>
              </w:r>
              <w:r w:rsidRPr="00327FED">
                <w:rPr>
                  <w:rFonts w:cs="Arial"/>
                  <w:sz w:val="16"/>
                  <w:szCs w:val="16"/>
                </w:rPr>
                <w:t>Exchange Catalogue</w:t>
              </w:r>
            </w:ins>
            <w:del w:id="1500" w:author="Jeff Wootton" w:date="2022-07-11T10:46:00Z">
              <w:r w:rsidR="007653F1" w:rsidRPr="00651940" w:rsidDel="0071300B">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77EC38E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del w:id="1501" w:author="Thomas Richardson" w:date="2022-05-23T21:14:00Z">
              <w:r w:rsidR="007653F1" w:rsidRPr="00E37327" w:rsidDel="00A72867">
                <w:rPr>
                  <w:rFonts w:cs="Arial"/>
                  <w:sz w:val="16"/>
                  <w:szCs w:val="16"/>
                  <w:lang w:val="en-AU" w:eastAsia="en-US"/>
                </w:rPr>
                <w:delText>English</w:delText>
              </w:r>
            </w:del>
            <w:ins w:id="1502" w:author="Thomas Richardson" w:date="2022-05-23T21:14:00Z">
              <w:del w:id="1503" w:author="Jeff Wootton" w:date="2022-07-11T10:04:00Z">
                <w:r w:rsidR="00A72867" w:rsidRPr="00E37327" w:rsidDel="00A361F5">
                  <w:rPr>
                    <w:rFonts w:cs="Arial"/>
                    <w:sz w:val="16"/>
                    <w:szCs w:val="16"/>
                    <w:lang w:val="en-AU" w:eastAsia="en-US"/>
                  </w:rPr>
                  <w:delText>eng</w:delText>
                </w:r>
              </w:del>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79542A86" w:rsidR="00E73EDF" w:rsidRPr="00651940" w:rsidRDefault="007653F1" w:rsidP="00960DB7">
            <w:pPr>
              <w:spacing w:before="60" w:after="60" w:line="240" w:lineRule="auto"/>
              <w:rPr>
                <w:rFonts w:cs="Arial"/>
                <w:b/>
                <w:bCs/>
                <w:sz w:val="16"/>
                <w:szCs w:val="16"/>
                <w:lang w:val="en-AU" w:eastAsia="en-US"/>
              </w:rPr>
            </w:pPr>
            <w:del w:id="1504" w:author="Jeff Wootton" w:date="2022-07-11T10:08:00Z">
              <w:r w:rsidRPr="00651940" w:rsidDel="00D7535C">
                <w:rPr>
                  <w:rFonts w:cs="Arial"/>
                  <w:sz w:val="16"/>
                  <w:szCs w:val="16"/>
                  <w:lang w:val="en-AU" w:eastAsia="en-US"/>
                </w:rPr>
                <w:delText>CharacterString</w:delText>
              </w:r>
            </w:del>
            <w:proofErr w:type="spellStart"/>
            <w:ins w:id="1505" w:author="Jeff Wootton" w:date="2022-07-11T10:08:00Z">
              <w:r w:rsidR="00D7535C">
                <w:rPr>
                  <w:rFonts w:cs="Arial"/>
                  <w:sz w:val="16"/>
                  <w:szCs w:val="16"/>
                  <w:lang w:val="en-AU" w:eastAsia="en-US"/>
                </w:rPr>
                <w:t>PT_Locale</w:t>
              </w:r>
            </w:ins>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ins w:id="1506" w:author="Jeff Wootton" w:date="2022-10-26T03:15:00Z"/>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ins w:id="1507" w:author="Thomas Richardson" w:date="2022-05-23T21:04:00Z">
              <w:r w:rsidR="0046748D">
                <w:rPr>
                  <w:rFonts w:cs="Arial"/>
                  <w:sz w:val="16"/>
                  <w:szCs w:val="16"/>
                  <w:lang w:val="en-AU" w:eastAsia="en-US"/>
                </w:rPr>
                <w:t xml:space="preserve"> as default locale</w:t>
              </w:r>
            </w:ins>
          </w:p>
          <w:p w14:paraId="54F0F2BE" w14:textId="71343DB1" w:rsidR="002A7EC8" w:rsidRPr="00651940" w:rsidRDefault="002A7EC8" w:rsidP="00960DB7">
            <w:pPr>
              <w:spacing w:before="60" w:after="60" w:line="240" w:lineRule="auto"/>
              <w:jc w:val="left"/>
              <w:rPr>
                <w:rFonts w:cs="Arial"/>
                <w:b/>
                <w:bCs/>
                <w:sz w:val="16"/>
                <w:szCs w:val="16"/>
                <w:lang w:val="en-AU" w:eastAsia="en-US"/>
              </w:rPr>
            </w:pPr>
            <w:ins w:id="1508" w:author="Jeff Wootton" w:date="2022-10-26T03:15:00Z">
              <w:r w:rsidRPr="00CA7F2D">
                <w:rPr>
                  <w:rFonts w:cs="Arial"/>
                  <w:sz w:val="16"/>
                  <w:szCs w:val="16"/>
                  <w:lang w:eastAsia="en-US"/>
                </w:rPr>
                <w:t>0..1 multiplicity in S-100 restricted to 1 in S-101</w:t>
              </w:r>
            </w:ins>
          </w:p>
        </w:tc>
      </w:tr>
      <w:tr w:rsidR="00130A33" w:rsidRPr="00651940" w14:paraId="2ACD3786"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660840D" w:rsidR="00E73EDF" w:rsidRPr="00651940" w:rsidRDefault="007653F1" w:rsidP="00960DB7">
            <w:pPr>
              <w:spacing w:before="60" w:after="60" w:line="240" w:lineRule="auto"/>
              <w:rPr>
                <w:rFonts w:cs="Arial"/>
                <w:b/>
                <w:bCs/>
                <w:sz w:val="16"/>
                <w:szCs w:val="16"/>
                <w:lang w:val="en-AU" w:eastAsia="en-US"/>
              </w:rPr>
            </w:pPr>
            <w:del w:id="1509" w:author="Thomas Richardson" w:date="2022-05-23T21:03:00Z">
              <w:r w:rsidRPr="00651940" w:rsidDel="004F6C35">
                <w:rPr>
                  <w:rFonts w:cs="Arial"/>
                  <w:sz w:val="16"/>
                  <w:szCs w:val="16"/>
                  <w:lang w:val="en-AU" w:eastAsia="en-US"/>
                </w:rPr>
                <w:delText>exchangeCatalogueName</w:delText>
              </w:r>
            </w:del>
            <w:proofErr w:type="spellStart"/>
            <w:ins w:id="1510" w:author="Thomas Richardson" w:date="2022-05-23T21:03:00Z">
              <w:r w:rsidR="004F6C35">
                <w:rPr>
                  <w:rFonts w:cs="Arial"/>
                  <w:sz w:val="16"/>
                  <w:szCs w:val="16"/>
                  <w:lang w:val="en-AU" w:eastAsia="en-US"/>
                </w:rPr>
                <w:t>otherLocale</w:t>
              </w:r>
            </w:ins>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798321C0" w:rsidR="00E73EDF" w:rsidRPr="00651940" w:rsidRDefault="0071300B" w:rsidP="00E170AC">
            <w:pPr>
              <w:spacing w:before="60" w:after="60" w:line="240" w:lineRule="auto"/>
              <w:jc w:val="left"/>
              <w:rPr>
                <w:rFonts w:cs="Arial"/>
                <w:b/>
                <w:bCs/>
                <w:sz w:val="16"/>
                <w:szCs w:val="16"/>
                <w:lang w:val="en-AU" w:eastAsia="en-US"/>
              </w:rPr>
            </w:pPr>
            <w:ins w:id="1511" w:author="Jeff Wootton" w:date="2022-07-11T10:47: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ins w:id="1512" w:author="Thomas Richardson" w:date="2022-05-23T21:03:00Z">
              <w:del w:id="1513" w:author="Jeff Wootton" w:date="2022-07-11T10:47:00Z">
                <w:r w:rsidR="004F6C35" w:rsidRPr="00651940" w:rsidDel="0071300B">
                  <w:rPr>
                    <w:rFonts w:cs="Arial"/>
                    <w:sz w:val="16"/>
                    <w:szCs w:val="16"/>
                  </w:rPr>
                  <w:delText>0..*</w:delText>
                </w:r>
              </w:del>
            </w:ins>
            <w:del w:id="1514" w:author="Thomas Richardson" w:date="2022-05-23T21:03:00Z">
              <w:r w:rsidR="007653F1" w:rsidRPr="00651940" w:rsidDel="004F6C35">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55637D76" w:rsidR="00E73EDF" w:rsidRPr="00E37327" w:rsidRDefault="00E170AC" w:rsidP="00E37327">
            <w:pPr>
              <w:spacing w:before="60" w:after="60" w:line="240" w:lineRule="auto"/>
              <w:jc w:val="center"/>
              <w:rPr>
                <w:rFonts w:cs="Arial"/>
                <w:sz w:val="16"/>
                <w:szCs w:val="16"/>
                <w:lang w:val="en-AU" w:eastAsia="en-US"/>
              </w:rPr>
            </w:pPr>
            <w:ins w:id="1515" w:author="Jeff Wootton" w:date="2022-07-11T10:32:00Z">
              <w:r>
                <w:rPr>
                  <w:rFonts w:cs="Arial"/>
                  <w:sz w:val="16"/>
                  <w:szCs w:val="16"/>
                  <w:lang w:val="en-AU"/>
                </w:rPr>
                <w:t>0..*</w:t>
              </w:r>
            </w:ins>
            <w:del w:id="1516" w:author="Thomas Richardson" w:date="2022-05-23T21:03:00Z">
              <w:r w:rsidR="002E4370" w:rsidRPr="00E37327" w:rsidDel="004F6C35">
                <w:rPr>
                  <w:rFonts w:cs="Arial"/>
                  <w:sz w:val="16"/>
                  <w:szCs w:val="16"/>
                  <w:lang w:val="en-AU"/>
                </w:rPr>
                <w:delText>CATALOG.XML</w:delText>
              </w:r>
            </w:del>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39520F5C" w:rsidR="00E73EDF" w:rsidRPr="00651940" w:rsidRDefault="007653F1" w:rsidP="00960DB7">
            <w:pPr>
              <w:spacing w:before="60" w:after="60" w:line="240" w:lineRule="auto"/>
              <w:rPr>
                <w:rFonts w:cs="Arial"/>
                <w:b/>
                <w:bCs/>
                <w:sz w:val="16"/>
                <w:szCs w:val="16"/>
                <w:lang w:val="en-AU" w:eastAsia="en-US"/>
              </w:rPr>
            </w:pPr>
            <w:del w:id="1517" w:author="Jeff Wootton" w:date="2022-07-11T10:08:00Z">
              <w:r w:rsidRPr="00651940" w:rsidDel="00D7535C">
                <w:rPr>
                  <w:rFonts w:cs="Arial"/>
                  <w:sz w:val="16"/>
                  <w:szCs w:val="16"/>
                  <w:lang w:val="en-AU" w:eastAsia="en-US"/>
                </w:rPr>
                <w:delText>CharacterString</w:delText>
              </w:r>
            </w:del>
            <w:proofErr w:type="spellStart"/>
            <w:ins w:id="1518" w:author="Jeff Wootton" w:date="2022-07-11T10:08:00Z">
              <w:r w:rsidR="00D7535C">
                <w:rPr>
                  <w:rFonts w:cs="Arial"/>
                  <w:sz w:val="16"/>
                  <w:szCs w:val="16"/>
                  <w:lang w:val="en-AU" w:eastAsia="en-US"/>
                </w:rPr>
                <w:t>PT_Locale</w:t>
              </w:r>
            </w:ins>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3B776BD4" w:rsidR="00E73EDF" w:rsidRPr="00651940" w:rsidRDefault="0057422A" w:rsidP="00960DB7">
            <w:pPr>
              <w:spacing w:before="60" w:after="60" w:line="240" w:lineRule="auto"/>
              <w:jc w:val="left"/>
              <w:rPr>
                <w:rFonts w:cs="Arial"/>
                <w:b/>
                <w:bCs/>
                <w:sz w:val="16"/>
                <w:szCs w:val="16"/>
                <w:lang w:val="en-AU" w:eastAsia="en-US"/>
              </w:rPr>
            </w:pPr>
            <w:ins w:id="1519" w:author="Thomas Richardson" w:date="2022-05-23T21:04:00Z">
              <w:r w:rsidRPr="0034240D">
                <w:rPr>
                  <w:sz w:val="16"/>
                  <w:szCs w:val="16"/>
                </w:rPr>
                <w:t xml:space="preserve">Required if any localized entries are present in the </w:t>
              </w:r>
              <w:r w:rsidRPr="00327FED">
                <w:rPr>
                  <w:sz w:val="16"/>
                  <w:szCs w:val="16"/>
                </w:rPr>
                <w:t>Exchange Catalogue</w:t>
              </w:r>
            </w:ins>
            <w:del w:id="1520" w:author="Thomas Richardson" w:date="2022-05-23T21:04:00Z">
              <w:r w:rsidR="007653F1" w:rsidRPr="00651940" w:rsidDel="0057422A">
                <w:rPr>
                  <w:rFonts w:cs="Arial"/>
                  <w:sz w:val="16"/>
                  <w:szCs w:val="16"/>
                  <w:lang w:val="en-AU" w:eastAsia="en-US"/>
                </w:rPr>
                <w:delText xml:space="preserve">Catalogue filename </w:delText>
              </w:r>
            </w:del>
          </w:p>
        </w:tc>
      </w:tr>
      <w:tr w:rsidR="00130A33" w:rsidRPr="00651940" w14:paraId="23191BDF"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6354BF11" w:rsidR="00E73EDF" w:rsidRPr="00651940" w:rsidRDefault="00BD587E" w:rsidP="00E170AC">
            <w:pPr>
              <w:spacing w:before="60" w:after="60" w:line="240" w:lineRule="auto"/>
              <w:jc w:val="left"/>
              <w:rPr>
                <w:rFonts w:cs="Arial"/>
                <w:b/>
                <w:bCs/>
                <w:sz w:val="16"/>
                <w:szCs w:val="16"/>
                <w:lang w:val="en-AU" w:eastAsia="en-US"/>
              </w:rPr>
            </w:pPr>
            <w:ins w:id="1521" w:author="Jeff Wootton" w:date="2022-07-11T10:48: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ins w:id="1522" w:author="Thomas Richardson" w:date="2022-05-23T21:03:00Z">
              <w:del w:id="1523" w:author="Jeff Wootton" w:date="2022-07-11T10:48:00Z">
                <w:r w:rsidR="00D14D3B" w:rsidRPr="00651940" w:rsidDel="00BD587E">
                  <w:rPr>
                    <w:rFonts w:cs="Arial"/>
                    <w:sz w:val="16"/>
                    <w:szCs w:val="16"/>
                    <w:lang w:val="en-AU" w:eastAsia="en-US"/>
                  </w:rPr>
                  <w:delText>0..1</w:delText>
                </w:r>
              </w:del>
            </w:ins>
            <w:del w:id="1524" w:author="Thomas Richardson" w:date="2022-05-23T21:03:00Z">
              <w:r w:rsidR="007653F1" w:rsidRPr="00651940" w:rsidDel="00D14D3B">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ins w:id="1525" w:author="Jeff Wootton" w:date="2022-07-11T10:32:00Z">
              <w:r>
                <w:rPr>
                  <w:rFonts w:cs="Arial"/>
                  <w:sz w:val="16"/>
                  <w:szCs w:val="16"/>
                  <w:lang w:val="en-AU" w:eastAsia="en-US"/>
                </w:rPr>
                <w:t>0..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A0A3AF" w14:textId="30290EB1" w:rsidR="00E73EDF" w:rsidRPr="00651940" w:rsidDel="00D14D3B" w:rsidRDefault="007653F1" w:rsidP="00960DB7">
            <w:pPr>
              <w:spacing w:before="60" w:after="60" w:line="240" w:lineRule="auto"/>
              <w:jc w:val="left"/>
              <w:rPr>
                <w:del w:id="1526" w:author="Thomas Richardson" w:date="2022-05-23T21:03:00Z"/>
                <w:rFonts w:cs="Arial"/>
                <w:b/>
                <w:bCs/>
                <w:sz w:val="16"/>
                <w:szCs w:val="16"/>
                <w:lang w:val="en-AU" w:eastAsia="en-US"/>
              </w:rPr>
            </w:pPr>
            <w:del w:id="1527" w:author="Thomas Richardson" w:date="2022-05-23T21:03:00Z">
              <w:r w:rsidRPr="00651940" w:rsidDel="00D14D3B">
                <w:rPr>
                  <w:rFonts w:cs="Arial"/>
                  <w:sz w:val="16"/>
                  <w:szCs w:val="16"/>
                  <w:lang w:val="en-AU" w:eastAsia="en-US"/>
                </w:rPr>
                <w:delText>Description of what the exchange catalogue contains</w:delText>
              </w:r>
            </w:del>
          </w:p>
          <w:p w14:paraId="54B4471E" w14:textId="322572D8" w:rsidR="00E73EDF" w:rsidRPr="00651940" w:rsidRDefault="007653F1" w:rsidP="00960DB7">
            <w:pPr>
              <w:spacing w:before="60" w:after="60" w:line="240" w:lineRule="auto"/>
              <w:jc w:val="left"/>
              <w:rPr>
                <w:rFonts w:cs="Arial"/>
                <w:b/>
                <w:bCs/>
                <w:sz w:val="16"/>
                <w:szCs w:val="16"/>
                <w:lang w:val="en-AU" w:eastAsia="en-US"/>
              </w:rPr>
            </w:pPr>
            <w:del w:id="1528" w:author="Thomas Richardson" w:date="2022-05-23T21:03:00Z">
              <w:r w:rsidRPr="00651940" w:rsidDel="00D14D3B">
                <w:rPr>
                  <w:rFonts w:cs="Arial"/>
                  <w:sz w:val="16"/>
                  <w:szCs w:val="16"/>
                  <w:lang w:val="en-AU" w:eastAsia="en-US"/>
                </w:rPr>
                <w:delText>NATIONAL LANGUAGE enabled</w:delText>
              </w:r>
            </w:del>
          </w:p>
        </w:tc>
      </w:tr>
      <w:tr w:rsidR="00130A33" w:rsidRPr="00651940" w14:paraId="571981FC"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7DB39E66" w:rsidR="00E73EDF" w:rsidRPr="00651940" w:rsidRDefault="00BD587E" w:rsidP="00E170AC">
            <w:pPr>
              <w:spacing w:before="60" w:after="60" w:line="240" w:lineRule="auto"/>
              <w:jc w:val="left"/>
              <w:rPr>
                <w:rFonts w:cs="Arial"/>
                <w:b/>
                <w:bCs/>
                <w:sz w:val="16"/>
                <w:szCs w:val="16"/>
                <w:lang w:val="en-AU" w:eastAsia="en-US"/>
              </w:rPr>
            </w:pPr>
            <w:ins w:id="1529" w:author="Jeff Wootton" w:date="2022-07-11T10:51:00Z">
              <w:r w:rsidRPr="003A450C">
                <w:rPr>
                  <w:rFonts w:cs="Arial"/>
                  <w:sz w:val="16"/>
                  <w:szCs w:val="16"/>
                </w:rPr>
                <w:t>Any additional Information</w:t>
              </w:r>
            </w:ins>
            <w:del w:id="1530" w:author="Jeff Wootton" w:date="2022-07-11T10:51:00Z">
              <w:r w:rsidR="007653F1" w:rsidRPr="00651940" w:rsidDel="00BD587E">
                <w:rPr>
                  <w:rFonts w:cs="Arial"/>
                  <w:sz w:val="16"/>
                  <w:szCs w:val="16"/>
                  <w:lang w:val="en-AU" w:eastAsia="en-US"/>
                </w:rPr>
                <w:delText>0..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76565CD" w14:textId="55FB19CD" w:rsidR="00E73EDF" w:rsidRPr="00651940" w:rsidDel="00343C2B" w:rsidRDefault="007653F1" w:rsidP="00960DB7">
            <w:pPr>
              <w:spacing w:before="60" w:after="60" w:line="240" w:lineRule="auto"/>
              <w:jc w:val="left"/>
              <w:rPr>
                <w:del w:id="1531" w:author="Thomas Richardson" w:date="2022-05-23T21:02:00Z"/>
                <w:rFonts w:cs="Arial"/>
                <w:sz w:val="16"/>
                <w:szCs w:val="16"/>
                <w:lang w:val="en-AU" w:eastAsia="en-US"/>
              </w:rPr>
            </w:pPr>
            <w:del w:id="1532" w:author="Thomas Richardson" w:date="2022-05-23T21:02:00Z">
              <w:r w:rsidRPr="00651940" w:rsidDel="00343C2B">
                <w:rPr>
                  <w:rFonts w:cs="Arial"/>
                  <w:sz w:val="16"/>
                  <w:szCs w:val="16"/>
                  <w:lang w:val="en-AU" w:eastAsia="en-US"/>
                </w:rPr>
                <w:delText>Any additional Information</w:delText>
              </w:r>
            </w:del>
          </w:p>
          <w:p w14:paraId="37FF457C" w14:textId="1D19B028" w:rsidR="00E73EDF" w:rsidRPr="00651940" w:rsidRDefault="007653F1" w:rsidP="00960DB7">
            <w:pPr>
              <w:spacing w:before="60" w:after="60" w:line="240" w:lineRule="auto"/>
              <w:jc w:val="left"/>
              <w:rPr>
                <w:rFonts w:cs="Arial"/>
                <w:b/>
                <w:bCs/>
                <w:sz w:val="16"/>
                <w:szCs w:val="16"/>
                <w:lang w:val="en-AU" w:eastAsia="en-US"/>
              </w:rPr>
            </w:pPr>
            <w:del w:id="1533" w:author="Thomas Richardson" w:date="2022-05-23T21:02:00Z">
              <w:r w:rsidRPr="00651940" w:rsidDel="00343C2B">
                <w:rPr>
                  <w:rFonts w:cs="Arial"/>
                  <w:sz w:val="16"/>
                  <w:szCs w:val="16"/>
                  <w:lang w:val="en-AU" w:eastAsia="en-US"/>
                </w:rPr>
                <w:delText>NATIONAL LANGUAGE enabled</w:delText>
              </w:r>
            </w:del>
          </w:p>
        </w:tc>
      </w:tr>
      <w:tr w:rsidR="00CA5BC7" w:rsidRPr="00651940" w:rsidDel="00343C2B" w14:paraId="380027C8" w14:textId="77777777" w:rsidTr="00130A33">
        <w:trPr>
          <w:del w:id="1534" w:author="Thomas Richardson" w:date="2022-05-23T21:02:00Z"/>
        </w:trPr>
        <w:tc>
          <w:tcPr>
            <w:tcW w:w="26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C7585" w14:textId="5C2AF0AB" w:rsidR="00E73EDF" w:rsidRPr="00651940" w:rsidDel="00343C2B" w:rsidRDefault="007653F1" w:rsidP="00960DB7">
            <w:pPr>
              <w:spacing w:before="60" w:after="60" w:line="240" w:lineRule="auto"/>
              <w:rPr>
                <w:del w:id="1535" w:author="Thomas Richardson" w:date="2022-05-23T21:02:00Z"/>
                <w:rFonts w:cs="Arial"/>
                <w:b/>
                <w:bCs/>
                <w:sz w:val="16"/>
                <w:szCs w:val="16"/>
                <w:lang w:val="en-AU"/>
              </w:rPr>
            </w:pPr>
            <w:del w:id="1536" w:author="Thomas Richardson" w:date="2022-05-23T21:02:00Z">
              <w:r w:rsidRPr="00651940" w:rsidDel="00343C2B">
                <w:rPr>
                  <w:rFonts w:cs="Arial"/>
                  <w:sz w:val="16"/>
                  <w:szCs w:val="16"/>
                  <w:lang w:val="en-AU"/>
                </w:rPr>
                <w:delText>compressionFlag</w:delText>
              </w:r>
            </w:del>
          </w:p>
        </w:tc>
        <w:tc>
          <w:tcPr>
            <w:tcW w:w="32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555220A" w14:textId="537780F4" w:rsidR="00E73EDF" w:rsidRPr="00651940" w:rsidDel="00343C2B" w:rsidRDefault="007653F1" w:rsidP="00E170AC">
            <w:pPr>
              <w:spacing w:before="60" w:after="60" w:line="240" w:lineRule="auto"/>
              <w:jc w:val="left"/>
              <w:rPr>
                <w:del w:id="1537" w:author="Thomas Richardson" w:date="2022-05-23T21:02:00Z"/>
                <w:rFonts w:cs="Arial"/>
                <w:b/>
                <w:bCs/>
                <w:sz w:val="16"/>
                <w:szCs w:val="16"/>
                <w:lang w:val="en-AU"/>
              </w:rPr>
            </w:pPr>
            <w:del w:id="1538" w:author="Thomas Richardson" w:date="2022-05-23T21:02:00Z">
              <w:r w:rsidRPr="00651940" w:rsidDel="00343C2B">
                <w:rPr>
                  <w:rFonts w:cs="Arial"/>
                  <w:sz w:val="16"/>
                  <w:szCs w:val="16"/>
                  <w:lang w:val="en-AU"/>
                </w:rPr>
                <w:delText>0..1</w:delText>
              </w:r>
            </w:del>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07D8B6" w14:textId="2A9AFFE9" w:rsidR="00E73EDF" w:rsidRPr="00E37327" w:rsidDel="00343C2B" w:rsidRDefault="00E73EDF" w:rsidP="00E170AC">
            <w:pPr>
              <w:spacing w:before="60" w:after="60" w:line="240" w:lineRule="auto"/>
              <w:jc w:val="left"/>
              <w:rPr>
                <w:del w:id="1539" w:author="Thomas Richardson" w:date="2022-05-23T21:02:00Z"/>
                <w:rFonts w:cs="Arial"/>
                <w:sz w:val="16"/>
                <w:szCs w:val="16"/>
                <w:lang w:val="en-AU"/>
              </w:rPr>
            </w:pPr>
          </w:p>
        </w:tc>
        <w:tc>
          <w:tcPr>
            <w:tcW w:w="3592"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119A5A" w14:textId="3402C32E" w:rsidR="00E73EDF" w:rsidRPr="00651940" w:rsidDel="00343C2B" w:rsidRDefault="007653F1" w:rsidP="00E170AC">
            <w:pPr>
              <w:spacing w:before="60" w:after="60" w:line="240" w:lineRule="auto"/>
              <w:jc w:val="left"/>
              <w:rPr>
                <w:del w:id="1540" w:author="Thomas Richardson" w:date="2022-05-23T21:02:00Z"/>
                <w:rFonts w:cs="Arial"/>
                <w:b/>
                <w:bCs/>
                <w:sz w:val="16"/>
                <w:szCs w:val="16"/>
                <w:lang w:val="en-AU"/>
              </w:rPr>
            </w:pPr>
            <w:del w:id="1541" w:author="Thomas Richardson" w:date="2022-05-23T21:02:00Z">
              <w:r w:rsidRPr="00651940" w:rsidDel="00343C2B">
                <w:rPr>
                  <w:rFonts w:cs="Arial"/>
                  <w:sz w:val="16"/>
                  <w:szCs w:val="16"/>
                  <w:lang w:val="en-AU"/>
                </w:rPr>
                <w:delText>Boolean</w:delText>
              </w:r>
            </w:del>
          </w:p>
        </w:tc>
        <w:tc>
          <w:tcPr>
            <w:tcW w:w="3530"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45B5F8A" w14:textId="73048E80" w:rsidR="00E73EDF" w:rsidRPr="00651940" w:rsidDel="00343C2B" w:rsidRDefault="00153B25" w:rsidP="00E170AC">
            <w:pPr>
              <w:spacing w:before="60" w:after="60" w:line="240" w:lineRule="auto"/>
              <w:jc w:val="left"/>
              <w:rPr>
                <w:del w:id="1542" w:author="Thomas Richardson" w:date="2022-05-23T21:02:00Z"/>
                <w:rFonts w:cs="Arial"/>
                <w:b/>
                <w:bCs/>
                <w:sz w:val="16"/>
                <w:szCs w:val="16"/>
                <w:lang w:val="en-AU"/>
              </w:rPr>
            </w:pPr>
            <w:del w:id="1543" w:author="Thomas Richardson" w:date="2022-05-23T21:02:00Z">
              <w:r w:rsidDel="00343C2B">
                <w:rPr>
                  <w:rFonts w:cs="Arial"/>
                  <w:sz w:val="16"/>
                  <w:szCs w:val="16"/>
                  <w:lang w:val="en-AU"/>
                </w:rPr>
                <w:delText>True</w:delText>
              </w:r>
              <w:r w:rsidRPr="00651940" w:rsidDel="00343C2B">
                <w:rPr>
                  <w:rFonts w:cs="Arial"/>
                  <w:sz w:val="16"/>
                  <w:szCs w:val="16"/>
                  <w:lang w:val="en-AU"/>
                </w:rPr>
                <w:delText xml:space="preserve"> </w:delText>
              </w:r>
              <w:r w:rsidR="007653F1" w:rsidRPr="00651940" w:rsidDel="00343C2B">
                <w:rPr>
                  <w:rFonts w:cs="Arial"/>
                  <w:sz w:val="16"/>
                  <w:szCs w:val="16"/>
                  <w:lang w:val="en-AU"/>
                </w:rPr>
                <w:delText xml:space="preserve">or </w:delText>
              </w:r>
              <w:r w:rsidDel="00343C2B">
                <w:rPr>
                  <w:rFonts w:cs="Arial"/>
                  <w:sz w:val="16"/>
                  <w:szCs w:val="16"/>
                  <w:lang w:val="en-AU"/>
                </w:rPr>
                <w:delText>False</w:delText>
              </w:r>
            </w:del>
          </w:p>
        </w:tc>
      </w:tr>
      <w:tr w:rsidR="00CA5BC7" w:rsidRPr="00651940" w:rsidDel="00343C2B" w14:paraId="1923E4D6" w14:textId="77777777" w:rsidTr="00130A33">
        <w:trPr>
          <w:del w:id="1544" w:author="Thomas Richardson" w:date="2022-05-23T21:02:00Z"/>
        </w:trPr>
        <w:tc>
          <w:tcPr>
            <w:tcW w:w="26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EE870" w14:textId="542887E9" w:rsidR="00E73EDF" w:rsidRPr="00651940" w:rsidDel="00343C2B" w:rsidRDefault="007653F1" w:rsidP="00E170AC">
            <w:pPr>
              <w:spacing w:before="60" w:after="60" w:line="240" w:lineRule="auto"/>
              <w:jc w:val="left"/>
              <w:rPr>
                <w:del w:id="1545" w:author="Thomas Richardson" w:date="2022-05-23T21:02:00Z"/>
                <w:rFonts w:cs="Arial"/>
                <w:b/>
                <w:bCs/>
                <w:sz w:val="16"/>
                <w:szCs w:val="16"/>
                <w:lang w:val="en-AU"/>
              </w:rPr>
            </w:pPr>
            <w:del w:id="1546" w:author="Thomas Richardson" w:date="2022-05-23T21:02:00Z">
              <w:r w:rsidRPr="00651940" w:rsidDel="00343C2B">
                <w:rPr>
                  <w:rFonts w:cs="Arial"/>
                  <w:sz w:val="16"/>
                  <w:szCs w:val="16"/>
                  <w:lang w:val="en-AU"/>
                </w:rPr>
                <w:delText>sourceMedia</w:delText>
              </w:r>
            </w:del>
          </w:p>
        </w:tc>
        <w:tc>
          <w:tcPr>
            <w:tcW w:w="32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8B7F8FE" w14:textId="4F24EAA5" w:rsidR="00E73EDF" w:rsidRPr="00651940" w:rsidDel="00343C2B" w:rsidRDefault="007653F1" w:rsidP="00E170AC">
            <w:pPr>
              <w:spacing w:before="60" w:after="60" w:line="240" w:lineRule="auto"/>
              <w:jc w:val="left"/>
              <w:rPr>
                <w:del w:id="1547" w:author="Thomas Richardson" w:date="2022-05-23T21:02:00Z"/>
                <w:rFonts w:cs="Arial"/>
                <w:b/>
                <w:bCs/>
                <w:sz w:val="16"/>
                <w:szCs w:val="16"/>
                <w:lang w:val="en-AU"/>
              </w:rPr>
            </w:pPr>
            <w:del w:id="1548" w:author="Thomas Richardson" w:date="2022-05-23T21:02:00Z">
              <w:r w:rsidRPr="00651940" w:rsidDel="00343C2B">
                <w:rPr>
                  <w:rFonts w:cs="Arial"/>
                  <w:sz w:val="16"/>
                  <w:szCs w:val="16"/>
                  <w:lang w:val="en-AU"/>
                </w:rPr>
                <w:delText>1</w:delText>
              </w:r>
            </w:del>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D7E424" w14:textId="564A916F" w:rsidR="00E73EDF" w:rsidRPr="00E37327" w:rsidDel="00343C2B" w:rsidRDefault="00E73EDF" w:rsidP="00E170AC">
            <w:pPr>
              <w:spacing w:before="60" w:after="60" w:line="240" w:lineRule="auto"/>
              <w:jc w:val="left"/>
              <w:rPr>
                <w:del w:id="1549" w:author="Thomas Richardson" w:date="2022-05-23T21:02:00Z"/>
                <w:rFonts w:cs="Arial"/>
                <w:sz w:val="16"/>
                <w:szCs w:val="16"/>
                <w:lang w:val="en-AU"/>
              </w:rPr>
            </w:pPr>
          </w:p>
        </w:tc>
        <w:tc>
          <w:tcPr>
            <w:tcW w:w="3592"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5817F0" w14:textId="533CD13F" w:rsidR="00E73EDF" w:rsidRPr="00651940" w:rsidDel="00343C2B" w:rsidRDefault="002E4370" w:rsidP="00E170AC">
            <w:pPr>
              <w:spacing w:before="60" w:after="60" w:line="240" w:lineRule="auto"/>
              <w:jc w:val="left"/>
              <w:rPr>
                <w:del w:id="1550" w:author="Thomas Richardson" w:date="2022-05-23T21:02:00Z"/>
                <w:rFonts w:cs="Arial"/>
                <w:b/>
                <w:bCs/>
                <w:sz w:val="16"/>
                <w:szCs w:val="16"/>
                <w:lang w:val="en-AU"/>
              </w:rPr>
            </w:pPr>
            <w:del w:id="1551" w:author="Thomas Richardson" w:date="2022-05-23T21:02:00Z">
              <w:r w:rsidRPr="00651940" w:rsidDel="00343C2B">
                <w:rPr>
                  <w:rFonts w:cs="Arial"/>
                  <w:sz w:val="16"/>
                  <w:szCs w:val="16"/>
                  <w:lang w:val="en-AU"/>
                </w:rPr>
                <w:delText>CharacterString</w:delText>
              </w:r>
            </w:del>
          </w:p>
        </w:tc>
        <w:tc>
          <w:tcPr>
            <w:tcW w:w="3530"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39B2A61" w14:textId="5F343CBF" w:rsidR="00E73EDF" w:rsidRPr="00651940" w:rsidDel="00343C2B" w:rsidRDefault="00E73EDF" w:rsidP="00E170AC">
            <w:pPr>
              <w:spacing w:before="60" w:after="60" w:line="240" w:lineRule="auto"/>
              <w:jc w:val="left"/>
              <w:rPr>
                <w:del w:id="1552" w:author="Thomas Richardson" w:date="2022-05-23T21:02:00Z"/>
                <w:rFonts w:cs="Arial"/>
                <w:b/>
                <w:bCs/>
                <w:sz w:val="16"/>
                <w:szCs w:val="16"/>
                <w:lang w:val="en-AU"/>
              </w:rPr>
            </w:pPr>
          </w:p>
        </w:tc>
      </w:tr>
      <w:tr w:rsidR="00130A33" w:rsidRPr="00651940" w14:paraId="576816AC" w14:textId="77777777" w:rsidTr="00130A33">
        <w:tblPrEx>
          <w:tblW w:w="14334" w:type="dxa"/>
          <w:tblInd w:w="-108" w:type="dxa"/>
          <w:tblLayout w:type="fixed"/>
          <w:tblCellMar>
            <w:left w:w="0" w:type="dxa"/>
            <w:right w:w="0" w:type="dxa"/>
          </w:tblCellMar>
          <w:tblPrExChange w:id="1553" w:author="Jeff Wootton" w:date="2022-07-11T16:54:00Z">
            <w:tblPrEx>
              <w:tblW w:w="14329" w:type="dxa"/>
              <w:tblInd w:w="-108" w:type="dxa"/>
              <w:tblLayout w:type="fixed"/>
              <w:tblCellMar>
                <w:left w:w="0" w:type="dxa"/>
                <w:right w:w="0" w:type="dxa"/>
              </w:tblCellMar>
            </w:tblPrEx>
          </w:tblPrExChange>
        </w:tblPrEx>
        <w:trPr>
          <w:gridAfter w:val="1"/>
          <w:wAfter w:w="103" w:type="dxa"/>
          <w:trPrChange w:id="1554"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55"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5C572FC6" w14:textId="54110C0C" w:rsidR="00E73EDF" w:rsidRPr="00651940" w:rsidRDefault="00CC1B0B" w:rsidP="00E170AC">
            <w:pPr>
              <w:spacing w:before="60" w:after="60" w:line="240" w:lineRule="auto"/>
              <w:jc w:val="left"/>
              <w:rPr>
                <w:rFonts w:cs="Arial"/>
                <w:b/>
                <w:bCs/>
                <w:sz w:val="16"/>
                <w:szCs w:val="16"/>
                <w:lang w:val="en-AU"/>
              </w:rPr>
            </w:pPr>
            <w:ins w:id="1556" w:author="Thomas Richardson" w:date="2022-05-23T21:01:00Z">
              <w:r>
                <w:rPr>
                  <w:rFonts w:cs="Arial"/>
                  <w:sz w:val="16"/>
                  <w:szCs w:val="16"/>
                  <w:lang w:val="en-AU"/>
                </w:rPr>
                <w:t>certificates</w:t>
              </w:r>
            </w:ins>
            <w:del w:id="1557" w:author="Thomas Richardson" w:date="2022-05-23T21:01:00Z">
              <w:r w:rsidR="007653F1" w:rsidRPr="00651940" w:rsidDel="00E34467">
                <w:rPr>
                  <w:rFonts w:cs="Arial"/>
                  <w:sz w:val="16"/>
                  <w:szCs w:val="16"/>
                  <w:lang w:val="en-AU"/>
                </w:rPr>
                <w:delText>replacedData</w:delText>
              </w:r>
            </w:del>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558" w:author="Jeff Wootton" w:date="2022-07-11T16:54:00Z">
              <w:tcPr>
                <w:tcW w:w="3201" w:type="dxa"/>
                <w:gridSpan w:val="2"/>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17D0AB47" w14:textId="60F92225" w:rsidR="00E73EDF" w:rsidRPr="00651940" w:rsidRDefault="00BD587E" w:rsidP="00E170AC">
            <w:pPr>
              <w:spacing w:before="60" w:after="60" w:line="240" w:lineRule="auto"/>
              <w:jc w:val="left"/>
              <w:rPr>
                <w:rFonts w:cs="Arial"/>
                <w:b/>
                <w:bCs/>
                <w:sz w:val="16"/>
                <w:szCs w:val="16"/>
                <w:lang w:val="en-AU"/>
              </w:rPr>
            </w:pPr>
            <w:ins w:id="1559" w:author="Jeff Wootton" w:date="2022-07-11T10:52: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ins w:id="1560" w:author="Thomas Richardson" w:date="2022-05-23T21:02:00Z">
              <w:del w:id="1561" w:author="Jeff Wootton" w:date="2022-07-11T10:52:00Z">
                <w:r w:rsidR="00CC1B0B" w:rsidRPr="00651940" w:rsidDel="00BD587E">
                  <w:rPr>
                    <w:rFonts w:cs="Arial"/>
                    <w:sz w:val="16"/>
                    <w:szCs w:val="16"/>
                  </w:rPr>
                  <w:delText>0..*</w:delText>
                </w:r>
              </w:del>
            </w:ins>
            <w:del w:id="1562" w:author="Thomas Richardson" w:date="2022-05-23T21:02:00Z">
              <w:r w:rsidR="007653F1" w:rsidRPr="00651940" w:rsidDel="00CC1B0B">
                <w:rPr>
                  <w:rFonts w:cs="Arial"/>
                  <w:sz w:val="16"/>
                  <w:szCs w:val="16"/>
                  <w:lang w:val="en-AU"/>
                </w:rPr>
                <w:delText>1</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63" w:author="Jeff Wootton" w:date="2022-07-11T16:54:00Z">
              <w:tcPr>
                <w:tcW w:w="685"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3B478F4C" w14:textId="37763065" w:rsidR="00E73EDF" w:rsidRPr="00E37327" w:rsidRDefault="00E170AC" w:rsidP="00E37327">
            <w:pPr>
              <w:spacing w:before="60" w:after="60" w:line="240" w:lineRule="auto"/>
              <w:jc w:val="center"/>
              <w:rPr>
                <w:rFonts w:cs="Arial"/>
                <w:sz w:val="16"/>
                <w:szCs w:val="16"/>
                <w:lang w:val="en-AU"/>
              </w:rPr>
            </w:pPr>
            <w:ins w:id="1564" w:author="Jeff Wootton" w:date="2022-07-11T10:32:00Z">
              <w:r>
                <w:rPr>
                  <w:rFonts w:cs="Arial"/>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565" w:author="Jeff Wootton" w:date="2022-07-11T16:54:00Z">
              <w:tcPr>
                <w:tcW w:w="4414"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3511B8B" w14:textId="370C5DE3" w:rsidR="00E73EDF" w:rsidRPr="00651940" w:rsidRDefault="00EF1B19" w:rsidP="00960DB7">
            <w:pPr>
              <w:spacing w:before="60" w:after="60" w:line="240" w:lineRule="auto"/>
              <w:rPr>
                <w:rFonts w:cs="Arial"/>
                <w:b/>
                <w:bCs/>
                <w:sz w:val="16"/>
                <w:szCs w:val="16"/>
                <w:lang w:val="en-AU"/>
              </w:rPr>
            </w:pPr>
            <w:ins w:id="1566" w:author="Thomas Richardson" w:date="2022-05-23T21:02:00Z">
              <w:r>
                <w:rPr>
                  <w:rFonts w:cs="Arial"/>
                  <w:sz w:val="16"/>
                  <w:szCs w:val="16"/>
                </w:rPr>
                <w:t>S100_SE_CertificateContainer</w:t>
              </w:r>
            </w:ins>
            <w:del w:id="1567" w:author="Thomas Richardson" w:date="2022-05-23T21:02:00Z">
              <w:r w:rsidR="007653F1" w:rsidRPr="00651940" w:rsidDel="00EF1B19">
                <w:rPr>
                  <w:rFonts w:cs="Arial"/>
                  <w:sz w:val="16"/>
                  <w:szCs w:val="16"/>
                  <w:lang w:val="en-AU"/>
                </w:rPr>
                <w:delText>Boolean</w:delText>
              </w:r>
            </w:del>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568"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199A8189" w14:textId="523741ED" w:rsidR="00E73EDF" w:rsidRPr="00651940" w:rsidRDefault="00343C2B" w:rsidP="00960DB7">
            <w:pPr>
              <w:spacing w:before="60" w:after="60" w:line="240" w:lineRule="auto"/>
              <w:jc w:val="left"/>
              <w:rPr>
                <w:rFonts w:cs="Arial"/>
                <w:b/>
                <w:bCs/>
                <w:sz w:val="16"/>
                <w:szCs w:val="16"/>
                <w:lang w:val="en-AU"/>
              </w:rPr>
            </w:pPr>
            <w:ins w:id="1569" w:author="Thomas Richardson" w:date="2022-05-23T21:02:00Z">
              <w:r>
                <w:rPr>
                  <w:sz w:val="16"/>
                  <w:szCs w:val="16"/>
                </w:rPr>
                <w:t>Content defined in S-100 Part 15. All certificates used, except the SA root certificate (installed separately by the implementing system) shall be included</w:t>
              </w:r>
            </w:ins>
            <w:del w:id="1570" w:author="Thomas Richardson" w:date="2022-05-23T21:02:00Z">
              <w:r w:rsidR="007653F1" w:rsidRPr="00651940" w:rsidDel="00343C2B">
                <w:rPr>
                  <w:rFonts w:cs="Arial"/>
                  <w:sz w:val="16"/>
                  <w:szCs w:val="16"/>
                  <w:lang w:val="en-AU"/>
                </w:rPr>
                <w:delText>If a data file is cancelled is it replaced by another data file</w:delText>
              </w:r>
            </w:del>
          </w:p>
        </w:tc>
      </w:tr>
      <w:tr w:rsidR="00130A33" w:rsidRPr="00651940" w14:paraId="332C6C31" w14:textId="77777777" w:rsidTr="00130A33">
        <w:tblPrEx>
          <w:tblW w:w="14334" w:type="dxa"/>
          <w:tblInd w:w="-108" w:type="dxa"/>
          <w:tblLayout w:type="fixed"/>
          <w:tblCellMar>
            <w:left w:w="0" w:type="dxa"/>
            <w:right w:w="0" w:type="dxa"/>
          </w:tblCellMar>
          <w:tblPrExChange w:id="1571" w:author="Jeff Wootton" w:date="2022-07-11T16:54:00Z">
            <w:tblPrEx>
              <w:tblW w:w="14329" w:type="dxa"/>
              <w:tblInd w:w="-108" w:type="dxa"/>
              <w:tblLayout w:type="fixed"/>
              <w:tblCellMar>
                <w:left w:w="0" w:type="dxa"/>
                <w:right w:w="0" w:type="dxa"/>
              </w:tblCellMar>
            </w:tblPrEx>
          </w:tblPrExChange>
        </w:tblPrEx>
        <w:trPr>
          <w:gridAfter w:val="1"/>
          <w:wAfter w:w="103" w:type="dxa"/>
          <w:trPrChange w:id="1572"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73"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3A9D46" w14:textId="33AC8351" w:rsidR="00E73EDF" w:rsidRPr="00651940" w:rsidRDefault="007653F1" w:rsidP="00960DB7">
            <w:pPr>
              <w:spacing w:before="60" w:after="60" w:line="240" w:lineRule="auto"/>
              <w:rPr>
                <w:rFonts w:cs="Arial"/>
                <w:b/>
                <w:bCs/>
                <w:sz w:val="16"/>
                <w:szCs w:val="16"/>
                <w:lang w:val="en-AU"/>
              </w:rPr>
            </w:pPr>
            <w:del w:id="1574" w:author="Thomas Richardson" w:date="2022-05-23T21:01:00Z">
              <w:r w:rsidRPr="00651940" w:rsidDel="00E34467">
                <w:rPr>
                  <w:rFonts w:cs="Arial"/>
                  <w:sz w:val="16"/>
                  <w:szCs w:val="16"/>
                  <w:lang w:val="en-AU"/>
                </w:rPr>
                <w:delText>dataReplacement</w:delText>
              </w:r>
            </w:del>
            <w:proofErr w:type="spellStart"/>
            <w:ins w:id="1575" w:author="Thomas Richardson" w:date="2022-05-23T21:01:00Z">
              <w:r w:rsidR="00E34467">
                <w:rPr>
                  <w:rFonts w:cs="Arial"/>
                  <w:sz w:val="16"/>
                  <w:szCs w:val="16"/>
                  <w:lang w:val="en-AU"/>
                </w:rPr>
                <w:t>dataServerIdentifier</w:t>
              </w:r>
            </w:ins>
            <w:proofErr w:type="spellEnd"/>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576" w:author="Jeff Wootton" w:date="2022-07-11T16:54:00Z">
              <w:tcPr>
                <w:tcW w:w="3201" w:type="dxa"/>
                <w:gridSpan w:val="2"/>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16B069A3" w14:textId="21A14741" w:rsidR="00E73EDF" w:rsidRPr="00651940" w:rsidRDefault="00BD587E" w:rsidP="00E170AC">
            <w:pPr>
              <w:spacing w:before="60" w:after="60" w:line="240" w:lineRule="auto"/>
              <w:jc w:val="left"/>
              <w:rPr>
                <w:rFonts w:cs="Arial"/>
                <w:b/>
                <w:bCs/>
                <w:sz w:val="16"/>
                <w:szCs w:val="16"/>
                <w:lang w:val="en-AU"/>
              </w:rPr>
            </w:pPr>
            <w:ins w:id="1577" w:author="Jeff Wootton" w:date="2022-07-11T10:53:00Z">
              <w:r>
                <w:rPr>
                  <w:rFonts w:cs="Arial"/>
                  <w:sz w:val="16"/>
                  <w:szCs w:val="16"/>
                </w:rPr>
                <w:t>Identifies the data server for the permit</w:t>
              </w:r>
            </w:ins>
            <w:del w:id="1578" w:author="Jeff Wootton" w:date="2022-07-11T10:53:00Z">
              <w:r w:rsidR="007653F1" w:rsidRPr="00651940" w:rsidDel="00BD587E">
                <w:rPr>
                  <w:rFonts w:cs="Arial"/>
                  <w:sz w:val="16"/>
                  <w:szCs w:val="16"/>
                  <w:lang w:val="en-AU"/>
                </w:rPr>
                <w:delText>0..1</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79" w:author="Jeff Wootton" w:date="2022-07-11T16:54:00Z">
              <w:tcPr>
                <w:tcW w:w="685"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580" w:author="Jeff Wootton" w:date="2022-07-11T16:54:00Z">
              <w:tcPr>
                <w:tcW w:w="4414"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581"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7CB7D327" w14:textId="45208182" w:rsidR="00E73EDF" w:rsidRPr="00651940" w:rsidRDefault="007653F1" w:rsidP="00960DB7">
            <w:pPr>
              <w:spacing w:before="60" w:after="60" w:line="240" w:lineRule="auto"/>
              <w:jc w:val="left"/>
              <w:rPr>
                <w:rFonts w:cs="Arial"/>
                <w:b/>
                <w:bCs/>
                <w:sz w:val="16"/>
                <w:szCs w:val="16"/>
                <w:lang w:val="en-AU"/>
              </w:rPr>
            </w:pPr>
            <w:del w:id="1582" w:author="Thomas Richardson" w:date="2022-05-23T21:01:00Z">
              <w:r w:rsidRPr="00651940" w:rsidDel="00E34467">
                <w:rPr>
                  <w:rFonts w:cs="Arial"/>
                  <w:sz w:val="16"/>
                  <w:szCs w:val="16"/>
                  <w:lang w:val="en-AU"/>
                </w:rPr>
                <w:delText>Dataset name</w:delText>
              </w:r>
            </w:del>
          </w:p>
        </w:tc>
      </w:tr>
      <w:tr w:rsidR="00130A33" w:rsidRPr="00651940" w14:paraId="5C61ABAA" w14:textId="77777777" w:rsidTr="00130A33">
        <w:tblPrEx>
          <w:tblW w:w="14334" w:type="dxa"/>
          <w:tblInd w:w="-108" w:type="dxa"/>
          <w:tblLayout w:type="fixed"/>
          <w:tblCellMar>
            <w:left w:w="0" w:type="dxa"/>
            <w:right w:w="0" w:type="dxa"/>
          </w:tblCellMar>
          <w:tblPrExChange w:id="1583" w:author="Jeff Wootton" w:date="2022-07-11T16:54:00Z">
            <w:tblPrEx>
              <w:tblW w:w="14329" w:type="dxa"/>
              <w:tblInd w:w="-108" w:type="dxa"/>
              <w:tblLayout w:type="fixed"/>
              <w:tblCellMar>
                <w:left w:w="0" w:type="dxa"/>
                <w:right w:w="0" w:type="dxa"/>
              </w:tblCellMar>
            </w:tblPrEx>
          </w:tblPrExChange>
        </w:tblPrEx>
        <w:trPr>
          <w:gridAfter w:val="1"/>
          <w:wAfter w:w="103" w:type="dxa"/>
          <w:cantSplit/>
          <w:trPrChange w:id="1584" w:author="Jeff Wootton" w:date="2022-07-11T16:54:00Z">
            <w:trPr>
              <w:gridBefore w:val="1"/>
              <w:cantSplit/>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85"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lastRenderedPageBreak/>
              <w:t>datasetDiscoveryMetadata</w:t>
            </w:r>
            <w:proofErr w:type="spellEnd"/>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586" w:author="Jeff Wootton" w:date="2022-07-11T16:54:00Z">
              <w:tcPr>
                <w:tcW w:w="3201" w:type="dxa"/>
                <w:gridSpan w:val="2"/>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32905DB7" w14:textId="6D064FDB" w:rsidR="007C6390" w:rsidRPr="00651940" w:rsidRDefault="00BD587E" w:rsidP="00E170AC">
            <w:pPr>
              <w:spacing w:before="60" w:after="60" w:line="240" w:lineRule="auto"/>
              <w:jc w:val="left"/>
              <w:rPr>
                <w:rFonts w:cs="Arial"/>
                <w:sz w:val="16"/>
                <w:szCs w:val="16"/>
                <w:lang w:val="en-AU"/>
              </w:rPr>
            </w:pPr>
            <w:ins w:id="1587" w:author="Jeff Wootton" w:date="2022-07-11T10:54: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del w:id="1588" w:author="Jeff Wootton" w:date="2022-07-11T10:54: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89" w:author="Jeff Wootton" w:date="2022-07-11T16:54:00Z">
              <w:tcPr>
                <w:tcW w:w="685"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590" w:author="Jeff Wootton" w:date="2022-07-11T16:54:00Z">
              <w:tcPr>
                <w:tcW w:w="4414"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591"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130A33">
        <w:tblPrEx>
          <w:tblW w:w="14334" w:type="dxa"/>
          <w:tblInd w:w="-108" w:type="dxa"/>
          <w:tblLayout w:type="fixed"/>
          <w:tblCellMar>
            <w:left w:w="0" w:type="dxa"/>
            <w:right w:w="0" w:type="dxa"/>
          </w:tblCellMar>
          <w:tblPrExChange w:id="1592" w:author="Jeff Wootton" w:date="2022-07-11T16:54:00Z">
            <w:tblPrEx>
              <w:tblW w:w="14329" w:type="dxa"/>
              <w:tblInd w:w="-108" w:type="dxa"/>
              <w:tblLayout w:type="fixed"/>
              <w:tblCellMar>
                <w:left w:w="0" w:type="dxa"/>
                <w:right w:w="0" w:type="dxa"/>
              </w:tblCellMar>
            </w:tblPrEx>
          </w:tblPrExChange>
        </w:tblPrEx>
        <w:trPr>
          <w:gridAfter w:val="1"/>
          <w:wAfter w:w="103" w:type="dxa"/>
          <w:trPrChange w:id="1593"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594"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792D5B" w14:textId="35A514B1" w:rsidR="007C6390" w:rsidRPr="00651940" w:rsidRDefault="00821DC3" w:rsidP="00960DB7">
            <w:pPr>
              <w:spacing w:before="60" w:after="60" w:line="240" w:lineRule="auto"/>
              <w:rPr>
                <w:rFonts w:cs="Arial"/>
                <w:sz w:val="16"/>
                <w:szCs w:val="16"/>
                <w:lang w:val="en-AU"/>
              </w:rPr>
            </w:pPr>
            <w:proofErr w:type="spellStart"/>
            <w:ins w:id="1595" w:author="Thomas Richardson" w:date="2022-05-23T21:00:00Z">
              <w:r>
                <w:rPr>
                  <w:rFonts w:cs="Arial"/>
                  <w:sz w:val="16"/>
                  <w:szCs w:val="16"/>
                </w:rPr>
                <w:t>catalogueDiscoveryMetadata</w:t>
              </w:r>
            </w:ins>
            <w:proofErr w:type="spellEnd"/>
            <w:del w:id="1596" w:author="Thomas Richardson" w:date="2022-05-23T21:00:00Z">
              <w:r w:rsidR="007C6390" w:rsidRPr="00651940" w:rsidDel="00821DC3">
                <w:rPr>
                  <w:rFonts w:cs="Arial"/>
                  <w:sz w:val="16"/>
                  <w:szCs w:val="16"/>
                </w:rPr>
                <w:delText>--</w:delText>
              </w:r>
            </w:del>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597" w:author="Jeff Wootton" w:date="2022-07-11T16:54:00Z">
              <w:tcPr>
                <w:tcW w:w="3201" w:type="dxa"/>
                <w:gridSpan w:val="2"/>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76CDCA0E" w14:textId="600C3AE5" w:rsidR="007C6390" w:rsidRPr="00651940" w:rsidRDefault="00BD587E" w:rsidP="00E170AC">
            <w:pPr>
              <w:spacing w:before="60" w:after="60" w:line="240" w:lineRule="auto"/>
              <w:jc w:val="left"/>
              <w:rPr>
                <w:rFonts w:cs="Arial"/>
                <w:sz w:val="16"/>
                <w:szCs w:val="16"/>
                <w:lang w:val="en-AU"/>
              </w:rPr>
            </w:pPr>
            <w:ins w:id="1598" w:author="Jeff Wootton" w:date="2022-07-11T10:57:00Z">
              <w:r w:rsidRPr="003A450C">
                <w:rPr>
                  <w:rFonts w:cs="Arial"/>
                  <w:sz w:val="16"/>
                  <w:szCs w:val="16"/>
                </w:rPr>
                <w:t xml:space="preserve">Metadata for </w:t>
              </w:r>
              <w:r>
                <w:rPr>
                  <w:rFonts w:cs="Arial"/>
                  <w:sz w:val="16"/>
                  <w:szCs w:val="16"/>
                </w:rPr>
                <w:t>C</w:t>
              </w:r>
              <w:r w:rsidRPr="003A450C">
                <w:rPr>
                  <w:rFonts w:cs="Arial"/>
                  <w:sz w:val="16"/>
                  <w:szCs w:val="16"/>
                </w:rPr>
                <w:t>atalogue</w:t>
              </w:r>
            </w:ins>
            <w:del w:id="1599" w:author="Jeff Wootton" w:date="2022-07-11T10:57: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600" w:author="Jeff Wootton" w:date="2022-07-11T16:54:00Z">
              <w:tcPr>
                <w:tcW w:w="685"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601" w:author="Jeff Wootton" w:date="2022-07-11T16:54:00Z">
              <w:tcPr>
                <w:tcW w:w="4414"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ins w:id="1602" w:author="Thomas Richardson" w:date="2022-05-23T21:01:00Z">
              <w:r w:rsidR="000A528C">
                <w:rPr>
                  <w:sz w:val="16"/>
                  <w:szCs w:val="16"/>
                </w:rPr>
                <w:t>Discovery</w:t>
              </w:r>
            </w:ins>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603"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02C6990F" w14:textId="4D2C18E1"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del w:id="1604" w:author="Jeff Wootton" w:date="2022-07-11T10:58:00Z">
              <w:r w:rsidRPr="00651940" w:rsidDel="00BD587E">
                <w:rPr>
                  <w:rFonts w:cs="Arial"/>
                  <w:sz w:val="16"/>
                  <w:szCs w:val="16"/>
                </w:rPr>
                <w:delText>feature</w:delText>
              </w:r>
            </w:del>
            <w:ins w:id="1605" w:author="Jeff Wootton" w:date="2022-07-11T10:58:00Z">
              <w:r w:rsidR="00BD587E">
                <w:rPr>
                  <w:rFonts w:cs="Arial"/>
                  <w:sz w:val="16"/>
                  <w:szCs w:val="16"/>
                </w:rPr>
                <w:t>F</w:t>
              </w:r>
              <w:r w:rsidR="00BD587E" w:rsidRPr="00651940">
                <w:rPr>
                  <w:rFonts w:cs="Arial"/>
                  <w:sz w:val="16"/>
                  <w:szCs w:val="16"/>
                </w:rPr>
                <w:t>eature</w:t>
              </w:r>
            </w:ins>
            <w:r w:rsidRPr="00651940">
              <w:rPr>
                <w:rFonts w:cs="Arial"/>
                <w:sz w:val="16"/>
                <w:szCs w:val="16"/>
              </w:rPr>
              <w:t xml:space="preserve">, </w:t>
            </w:r>
            <w:del w:id="1606" w:author="Jeff Wootton" w:date="2022-07-11T10:58:00Z">
              <w:r w:rsidRPr="00651940" w:rsidDel="00BD587E">
                <w:rPr>
                  <w:rFonts w:cs="Arial"/>
                  <w:sz w:val="16"/>
                  <w:szCs w:val="16"/>
                </w:rPr>
                <w:delText>portrayal</w:delText>
              </w:r>
            </w:del>
            <w:ins w:id="1607" w:author="Jeff Wootton" w:date="2022-07-11T10:58:00Z">
              <w:r w:rsidR="00BD587E">
                <w:rPr>
                  <w:rFonts w:cs="Arial"/>
                  <w:sz w:val="16"/>
                  <w:szCs w:val="16"/>
                </w:rPr>
                <w:t>P</w:t>
              </w:r>
              <w:r w:rsidR="00BD587E" w:rsidRPr="00651940">
                <w:rPr>
                  <w:rFonts w:cs="Arial"/>
                  <w:sz w:val="16"/>
                  <w:szCs w:val="16"/>
                </w:rPr>
                <w:t>ortrayal</w:t>
              </w:r>
            </w:ins>
            <w:r w:rsidRPr="00651940">
              <w:rPr>
                <w:rFonts w:cs="Arial"/>
                <w:sz w:val="16"/>
                <w:szCs w:val="16"/>
              </w:rPr>
              <w:t xml:space="preserve">, and </w:t>
            </w:r>
            <w:del w:id="1608" w:author="Jeff Wootton" w:date="2022-07-11T10:58:00Z">
              <w:r w:rsidRPr="00651940" w:rsidDel="00BD587E">
                <w:rPr>
                  <w:rFonts w:cs="Arial"/>
                  <w:sz w:val="16"/>
                  <w:szCs w:val="16"/>
                </w:rPr>
                <w:delText xml:space="preserve">interoperability </w:delText>
              </w:r>
            </w:del>
            <w:ins w:id="1609" w:author="Jeff Wootton" w:date="2022-07-11T10:58:00Z">
              <w:r w:rsidR="00BD587E">
                <w:rPr>
                  <w:rFonts w:cs="Arial"/>
                  <w:sz w:val="16"/>
                  <w:szCs w:val="16"/>
                </w:rPr>
                <w:t>I</w:t>
              </w:r>
              <w:r w:rsidR="00BD587E" w:rsidRPr="00651940">
                <w:rPr>
                  <w:rFonts w:cs="Arial"/>
                  <w:sz w:val="16"/>
                  <w:szCs w:val="16"/>
                </w:rPr>
                <w:t xml:space="preserve">nteroperability </w:t>
              </w:r>
            </w:ins>
            <w:del w:id="1610" w:author="Jeff Wootton" w:date="2022-07-11T10:58:00Z">
              <w:r w:rsidRPr="00651940" w:rsidDel="00BD587E">
                <w:rPr>
                  <w:rFonts w:cs="Arial"/>
                  <w:sz w:val="16"/>
                  <w:szCs w:val="16"/>
                </w:rPr>
                <w:delText>catalogues</w:delText>
              </w:r>
            </w:del>
            <w:ins w:id="1611" w:author="Jeff Wootton" w:date="2022-07-11T10:58:00Z">
              <w:r w:rsidR="00BD587E">
                <w:rPr>
                  <w:rFonts w:cs="Arial"/>
                  <w:sz w:val="16"/>
                  <w:szCs w:val="16"/>
                </w:rPr>
                <w:t>C</w:t>
              </w:r>
              <w:r w:rsidR="00BD587E" w:rsidRPr="00651940">
                <w:rPr>
                  <w:rFonts w:cs="Arial"/>
                  <w:sz w:val="16"/>
                  <w:szCs w:val="16"/>
                </w:rPr>
                <w:t>atalogues</w:t>
              </w:r>
            </w:ins>
            <w:r w:rsidRPr="00651940">
              <w:rPr>
                <w:rFonts w:cs="Arial"/>
                <w:sz w:val="16"/>
                <w:szCs w:val="16"/>
              </w:rPr>
              <w:t>, if any</w:t>
            </w:r>
          </w:p>
        </w:tc>
      </w:tr>
      <w:tr w:rsidR="00130A33" w:rsidRPr="00651940" w14:paraId="43444894" w14:textId="77777777" w:rsidTr="00130A33">
        <w:tblPrEx>
          <w:tblW w:w="14334" w:type="dxa"/>
          <w:tblInd w:w="-108" w:type="dxa"/>
          <w:tblLayout w:type="fixed"/>
          <w:tblCellMar>
            <w:left w:w="0" w:type="dxa"/>
            <w:right w:w="0" w:type="dxa"/>
          </w:tblCellMar>
          <w:tblPrExChange w:id="1612" w:author="Jeff Wootton" w:date="2022-07-11T16:54:00Z">
            <w:tblPrEx>
              <w:tblW w:w="14329" w:type="dxa"/>
              <w:tblInd w:w="-108" w:type="dxa"/>
              <w:tblLayout w:type="fixed"/>
              <w:tblCellMar>
                <w:left w:w="0" w:type="dxa"/>
                <w:right w:w="0" w:type="dxa"/>
              </w:tblCellMar>
            </w:tblPrEx>
          </w:tblPrExChange>
        </w:tblPrEx>
        <w:trPr>
          <w:gridAfter w:val="1"/>
          <w:wAfter w:w="103" w:type="dxa"/>
          <w:trPrChange w:id="1613"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614"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615" w:author="Jeff Wootton" w:date="2022-07-11T16:54:00Z">
              <w:tcPr>
                <w:tcW w:w="3201" w:type="dxa"/>
                <w:gridSpan w:val="2"/>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77D74BF1" w14:textId="0A5E1180" w:rsidR="007C6390" w:rsidRPr="00651940" w:rsidRDefault="00BD587E" w:rsidP="00E170AC">
            <w:pPr>
              <w:spacing w:before="60" w:after="60" w:line="240" w:lineRule="auto"/>
              <w:jc w:val="left"/>
              <w:rPr>
                <w:rFonts w:cs="Arial"/>
                <w:sz w:val="16"/>
                <w:szCs w:val="16"/>
                <w:lang w:val="en-AU"/>
              </w:rPr>
            </w:pPr>
            <w:ins w:id="1616" w:author="Jeff Wootton" w:date="2022-07-11T10:59: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del w:id="1617" w:author="Jeff Wootton" w:date="2022-07-11T10:59: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618" w:author="Jeff Wootton" w:date="2022-07-11T16:54:00Z">
              <w:tcPr>
                <w:tcW w:w="685"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619" w:author="Jeff Wootton" w:date="2022-07-11T16:54:00Z">
              <w:tcPr>
                <w:tcW w:w="4414"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620"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7A47AD52" w14:textId="77777777" w:rsidR="00E73EDF" w:rsidRPr="00651940" w:rsidRDefault="00E73EDF" w:rsidP="00681EDD">
      <w:pPr>
        <w:spacing w:after="0" w:line="240" w:lineRule="auto"/>
        <w:rPr>
          <w:lang w:val="en-AU"/>
        </w:rPr>
      </w:pPr>
    </w:p>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ins w:id="1621" w:author="Thomas Richardson" w:date="2022-05-23T21:05:00Z">
        <w:r w:rsidR="006C2A2E">
          <w:t>E</w:t>
        </w:r>
      </w:ins>
      <w:ins w:id="1622" w:author="Thomas Richardson" w:date="2022-05-23T21:06:00Z">
        <w:r w:rsidR="006C2A2E">
          <w:t>xchange</w:t>
        </w:r>
      </w:ins>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3139"/>
        <w:gridCol w:w="3508"/>
        <w:gridCol w:w="825"/>
        <w:gridCol w:w="2499"/>
        <w:gridCol w:w="3139"/>
        <w:gridCol w:w="116"/>
      </w:tblGrid>
      <w:tr w:rsidR="00E73EDF" w:rsidRPr="00651940" w14:paraId="0BCA40DD" w14:textId="77777777" w:rsidTr="007B1DD6">
        <w:trPr>
          <w:gridAfter w:val="1"/>
          <w:wAfter w:w="113" w:type="dxa"/>
        </w:trPr>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proofErr w:type="spellStart"/>
            <w:r w:rsidRPr="00651940">
              <w:rPr>
                <w:b/>
                <w:sz w:val="16"/>
                <w:szCs w:val="16"/>
                <w:lang w:val="en-AU" w:eastAsia="ar-SA"/>
              </w:rPr>
              <w:t>Mult</w:t>
            </w:r>
            <w:proofErr w:type="spellEnd"/>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rPr>
          <w:gridAfter w:val="1"/>
          <w:wAfter w:w="113" w:type="dxa"/>
        </w:trPr>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ins w:id="1623" w:author="Thomas Richardson" w:date="2022-05-23T21:14:00Z">
              <w:r w:rsidR="000D1BB3">
                <w:rPr>
                  <w:sz w:val="16"/>
                  <w:szCs w:val="16"/>
                  <w:lang w:val="en-AU" w:eastAsia="ar-SA"/>
                </w:rPr>
                <w:t>Exchange</w:t>
              </w:r>
            </w:ins>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r>
      <w:tr w:rsidR="00E73EDF" w:rsidRPr="00651940" w14:paraId="6DA62FE7" w14:textId="77777777" w:rsidTr="007B1DD6">
        <w:trPr>
          <w:gridAfter w:val="1"/>
          <w:wAfter w:w="113" w:type="dxa"/>
        </w:trPr>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25649FD3" w14:textId="34966587" w:rsidR="00E73EDF" w:rsidRPr="00776AC3" w:rsidDel="000F25DA" w:rsidRDefault="000F25DA" w:rsidP="00776AC3">
            <w:pPr>
              <w:spacing w:before="60" w:after="120" w:line="240" w:lineRule="auto"/>
              <w:jc w:val="left"/>
              <w:rPr>
                <w:del w:id="1624" w:author="Thomas Richardson" w:date="2022-05-23T22:40:00Z"/>
                <w:sz w:val="16"/>
              </w:rPr>
            </w:pPr>
            <w:ins w:id="1625" w:author="Thomas Richardson" w:date="2022-05-23T22:40:00Z">
              <w:r w:rsidRPr="00C67C46">
                <w:rPr>
                  <w:sz w:val="16"/>
                </w:rPr>
                <w:t>&lt;S100XC:identifier&gt;</w:t>
              </w:r>
              <w:commentRangeStart w:id="1626"/>
              <w:r w:rsidRPr="00C67C46">
                <w:rPr>
                  <w:sz w:val="16"/>
                </w:rPr>
                <w:t>US</w:t>
              </w:r>
            </w:ins>
            <w:commentRangeEnd w:id="1626"/>
            <w:r w:rsidR="00D7535C">
              <w:rPr>
                <w:rStyle w:val="CommentReference"/>
              </w:rPr>
              <w:commentReference w:id="1626"/>
            </w:r>
            <w:ins w:id="1627" w:author="Thomas Richardson" w:date="2022-05-23T22:40:00Z">
              <w:r w:rsidRPr="00C67C46">
                <w:rPr>
                  <w:sz w:val="16"/>
                </w:rPr>
                <w:t>_101_20200101_120101_01&lt;/S100XC:identifier&gt;</w:t>
              </w:r>
            </w:ins>
            <w:del w:id="1628" w:author="Thomas Richardson" w:date="2022-05-23T22:40:00Z">
              <w:r w:rsidR="007653F1" w:rsidRPr="00651940" w:rsidDel="000F25DA">
                <w:rPr>
                  <w:rFonts w:cs="Arial"/>
                  <w:sz w:val="16"/>
                  <w:szCs w:val="16"/>
                  <w:lang w:val="en-AU" w:eastAsia="en-US"/>
                </w:rPr>
                <w:delText xml:space="preserve">The file name must be unique.  Each </w:delText>
              </w:r>
              <w:r w:rsidR="00F75B21" w:rsidRPr="00651940" w:rsidDel="000F25DA">
                <w:rPr>
                  <w:rFonts w:cs="Arial"/>
                  <w:sz w:val="16"/>
                  <w:szCs w:val="16"/>
                  <w:lang w:val="en-AU" w:eastAsia="en-US"/>
                </w:rPr>
                <w:delText xml:space="preserve">metadata </w:delText>
              </w:r>
              <w:r w:rsidR="007653F1" w:rsidRPr="00651940" w:rsidDel="000F25DA">
                <w:rPr>
                  <w:rFonts w:cs="Arial"/>
                  <w:sz w:val="16"/>
                  <w:szCs w:val="16"/>
                  <w:lang w:val="en-AU" w:eastAsia="en-US"/>
                </w:rPr>
                <w:delText xml:space="preserve">file name must have a MD prefix added to the S-101 </w:delText>
              </w:r>
              <w:r w:rsidR="00F75B21" w:rsidRPr="00651940" w:rsidDel="000F25DA">
                <w:rPr>
                  <w:rFonts w:cs="Arial"/>
                  <w:sz w:val="16"/>
                  <w:szCs w:val="16"/>
                  <w:lang w:val="en-AU" w:eastAsia="en-US"/>
                </w:rPr>
                <w:delText xml:space="preserve">dataset </w:delText>
              </w:r>
              <w:r w:rsidR="007653F1" w:rsidRPr="00651940" w:rsidDel="000F25DA">
                <w:rPr>
                  <w:rFonts w:cs="Arial"/>
                  <w:sz w:val="16"/>
                  <w:szCs w:val="16"/>
                  <w:lang w:val="en-AU" w:eastAsia="en-US"/>
                </w:rPr>
                <w:delText>file name.</w:delText>
              </w:r>
            </w:del>
          </w:p>
          <w:p w14:paraId="55EC16F3" w14:textId="3883AA13" w:rsidR="00E73EDF" w:rsidRPr="00651940" w:rsidDel="000F25DA" w:rsidRDefault="007653F1" w:rsidP="00C128E3">
            <w:pPr>
              <w:keepNext/>
              <w:tabs>
                <w:tab w:val="left" w:pos="1695"/>
              </w:tabs>
              <w:spacing w:before="60" w:after="60" w:line="240" w:lineRule="auto"/>
              <w:jc w:val="left"/>
              <w:rPr>
                <w:del w:id="1629" w:author="Thomas Richardson" w:date="2022-05-23T22:40:00Z"/>
                <w:rFonts w:cs="Arial"/>
                <w:b/>
                <w:bCs/>
                <w:sz w:val="16"/>
                <w:szCs w:val="16"/>
                <w:lang w:val="en-AU"/>
              </w:rPr>
            </w:pPr>
            <w:del w:id="1630" w:author="Thomas Richardson" w:date="2022-05-23T22:40:00Z">
              <w:r w:rsidRPr="00651940" w:rsidDel="000F25DA">
                <w:rPr>
                  <w:rFonts w:cs="Arial"/>
                  <w:sz w:val="16"/>
                  <w:szCs w:val="16"/>
                  <w:lang w:val="en-AU"/>
                </w:rPr>
                <w:delText>Dataset:</w:delText>
              </w:r>
            </w:del>
          </w:p>
          <w:p w14:paraId="5D395931" w14:textId="70E3CE03" w:rsidR="00E73EDF" w:rsidRPr="00651940" w:rsidDel="000F25DA" w:rsidRDefault="00F813A1" w:rsidP="00C128E3">
            <w:pPr>
              <w:keepNext/>
              <w:tabs>
                <w:tab w:val="left" w:pos="1695"/>
              </w:tabs>
              <w:spacing w:before="60" w:after="60" w:line="240" w:lineRule="auto"/>
              <w:jc w:val="left"/>
              <w:rPr>
                <w:del w:id="1631" w:author="Thomas Richardson" w:date="2022-05-23T22:40:00Z"/>
                <w:rFonts w:cs="Arial"/>
                <w:b/>
                <w:bCs/>
                <w:sz w:val="16"/>
                <w:szCs w:val="16"/>
                <w:lang w:val="en-AU"/>
              </w:rPr>
            </w:pPr>
            <w:del w:id="1632" w:author="Thomas Richardson" w:date="2022-05-23T22:40:00Z">
              <w:r w:rsidRPr="00651940" w:rsidDel="000F25DA">
                <w:rPr>
                  <w:rFonts w:cs="Arial"/>
                  <w:sz w:val="16"/>
                  <w:szCs w:val="16"/>
                  <w:lang w:val="en-AU"/>
                </w:rPr>
                <w:delText>101</w:delText>
              </w:r>
              <w:r w:rsidR="007653F1" w:rsidRPr="00651940" w:rsidDel="000F25DA">
                <w:rPr>
                  <w:rFonts w:cs="Arial"/>
                  <w:sz w:val="16"/>
                  <w:szCs w:val="16"/>
                  <w:lang w:val="en-AU"/>
                </w:rPr>
                <w:delText>GB</w:delText>
              </w:r>
              <w:r w:rsidR="00F75B21" w:rsidRPr="00651940" w:rsidDel="000F25DA">
                <w:rPr>
                  <w:rFonts w:cs="Arial"/>
                  <w:sz w:val="16"/>
                  <w:szCs w:val="16"/>
                  <w:lang w:val="en-AU"/>
                </w:rPr>
                <w:delText>00</w:delText>
              </w:r>
              <w:r w:rsidR="007653F1" w:rsidRPr="00651940" w:rsidDel="000F25DA">
                <w:rPr>
                  <w:rFonts w:cs="Arial"/>
                  <w:sz w:val="16"/>
                  <w:szCs w:val="16"/>
                  <w:lang w:val="en-AU"/>
                </w:rPr>
                <w:delText>45678.000</w:delText>
              </w:r>
            </w:del>
          </w:p>
          <w:p w14:paraId="7C1FA2BC" w14:textId="7258B00E" w:rsidR="00E73EDF" w:rsidRPr="00651940" w:rsidDel="000F25DA" w:rsidRDefault="007653F1" w:rsidP="00C128E3">
            <w:pPr>
              <w:keepNext/>
              <w:tabs>
                <w:tab w:val="left" w:pos="1695"/>
              </w:tabs>
              <w:spacing w:before="60" w:after="60" w:line="240" w:lineRule="auto"/>
              <w:jc w:val="left"/>
              <w:rPr>
                <w:del w:id="1633" w:author="Thomas Richardson" w:date="2022-05-23T22:40:00Z"/>
                <w:rFonts w:cs="Arial"/>
                <w:b/>
                <w:bCs/>
                <w:sz w:val="16"/>
                <w:szCs w:val="16"/>
                <w:lang w:val="en-AU"/>
              </w:rPr>
            </w:pPr>
            <w:del w:id="1634" w:author="Thomas Richardson" w:date="2022-05-23T22:40:00Z">
              <w:r w:rsidRPr="00651940" w:rsidDel="000F25DA">
                <w:rPr>
                  <w:rFonts w:cs="Arial"/>
                  <w:sz w:val="16"/>
                  <w:szCs w:val="16"/>
                  <w:lang w:val="en-AU"/>
                </w:rPr>
                <w:delText>Metadata:</w:delText>
              </w:r>
            </w:del>
          </w:p>
          <w:p w14:paraId="64B302C0" w14:textId="1049E0C3" w:rsidR="00E73EDF" w:rsidRPr="00651940" w:rsidDel="000F25DA" w:rsidRDefault="007653F1" w:rsidP="00C128E3">
            <w:pPr>
              <w:keepNext/>
              <w:tabs>
                <w:tab w:val="left" w:pos="1695"/>
              </w:tabs>
              <w:spacing w:before="60" w:after="120" w:line="240" w:lineRule="auto"/>
              <w:jc w:val="left"/>
              <w:rPr>
                <w:del w:id="1635" w:author="Thomas Richardson" w:date="2022-05-23T22:40:00Z"/>
                <w:rFonts w:cs="Arial"/>
                <w:b/>
                <w:bCs/>
                <w:sz w:val="16"/>
                <w:szCs w:val="16"/>
                <w:lang w:val="en-AU"/>
              </w:rPr>
            </w:pPr>
            <w:del w:id="1636" w:author="Thomas Richardson" w:date="2022-05-23T22:40:00Z">
              <w:r w:rsidRPr="00651940" w:rsidDel="000F25DA">
                <w:rPr>
                  <w:rFonts w:cs="Arial"/>
                  <w:sz w:val="16"/>
                  <w:szCs w:val="16"/>
                  <w:lang w:val="en-AU"/>
                </w:rPr>
                <w:delText>MD_</w:delText>
              </w:r>
              <w:r w:rsidR="00F813A1" w:rsidRPr="00651940" w:rsidDel="000F25DA">
                <w:rPr>
                  <w:rFonts w:cs="Arial"/>
                  <w:sz w:val="16"/>
                  <w:szCs w:val="16"/>
                  <w:lang w:val="en-AU"/>
                </w:rPr>
                <w:delText>101</w:delText>
              </w:r>
              <w:r w:rsidRPr="00651940" w:rsidDel="000F25DA">
                <w:rPr>
                  <w:rFonts w:cs="Arial"/>
                  <w:sz w:val="16"/>
                  <w:szCs w:val="16"/>
                  <w:lang w:val="en-AU"/>
                </w:rPr>
                <w:delText>GB</w:delText>
              </w:r>
              <w:r w:rsidR="00F75B21" w:rsidRPr="00651940" w:rsidDel="000F25DA">
                <w:rPr>
                  <w:rFonts w:cs="Arial"/>
                  <w:sz w:val="16"/>
                  <w:szCs w:val="16"/>
                  <w:lang w:val="en-AU"/>
                </w:rPr>
                <w:delText>00</w:delText>
              </w:r>
              <w:r w:rsidRPr="00651940" w:rsidDel="000F25DA">
                <w:rPr>
                  <w:rFonts w:cs="Arial"/>
                  <w:sz w:val="16"/>
                  <w:szCs w:val="16"/>
                  <w:lang w:val="en-AU"/>
                </w:rPr>
                <w:delText>45678_000.xml</w:delText>
              </w:r>
            </w:del>
          </w:p>
          <w:p w14:paraId="61F358B6" w14:textId="28158195" w:rsidR="00E73EDF" w:rsidRPr="00651940" w:rsidDel="000F25DA" w:rsidRDefault="007653F1" w:rsidP="00C128E3">
            <w:pPr>
              <w:keepNext/>
              <w:tabs>
                <w:tab w:val="left" w:pos="1695"/>
              </w:tabs>
              <w:spacing w:before="60" w:after="60" w:line="240" w:lineRule="auto"/>
              <w:jc w:val="left"/>
              <w:rPr>
                <w:del w:id="1637" w:author="Thomas Richardson" w:date="2022-05-23T22:40:00Z"/>
                <w:rFonts w:cs="Arial"/>
                <w:b/>
                <w:bCs/>
                <w:sz w:val="16"/>
                <w:szCs w:val="16"/>
                <w:lang w:val="en-AU"/>
              </w:rPr>
            </w:pPr>
            <w:del w:id="1638" w:author="Thomas Richardson" w:date="2022-05-23T22:40:00Z">
              <w:r w:rsidRPr="00651940" w:rsidDel="000F25DA">
                <w:rPr>
                  <w:rFonts w:cs="Arial"/>
                  <w:sz w:val="16"/>
                  <w:szCs w:val="16"/>
                  <w:lang w:val="en-AU"/>
                </w:rPr>
                <w:delText>Update 1:</w:delText>
              </w:r>
            </w:del>
          </w:p>
          <w:p w14:paraId="4F9F1BDA" w14:textId="162D0D6F" w:rsidR="00E73EDF" w:rsidRPr="00651940" w:rsidDel="000F25DA" w:rsidRDefault="00F813A1" w:rsidP="00C128E3">
            <w:pPr>
              <w:keepNext/>
              <w:tabs>
                <w:tab w:val="left" w:pos="1695"/>
              </w:tabs>
              <w:spacing w:before="60" w:after="60" w:line="240" w:lineRule="auto"/>
              <w:jc w:val="left"/>
              <w:rPr>
                <w:del w:id="1639" w:author="Thomas Richardson" w:date="2022-05-23T22:40:00Z"/>
                <w:rFonts w:cs="Arial"/>
                <w:b/>
                <w:bCs/>
                <w:sz w:val="16"/>
                <w:szCs w:val="16"/>
                <w:lang w:val="en-AU"/>
              </w:rPr>
            </w:pPr>
            <w:del w:id="1640" w:author="Thomas Richardson" w:date="2022-05-23T22:40:00Z">
              <w:r w:rsidRPr="00651940" w:rsidDel="000F25DA">
                <w:rPr>
                  <w:rFonts w:cs="Arial"/>
                  <w:sz w:val="16"/>
                  <w:szCs w:val="16"/>
                  <w:lang w:val="en-AU"/>
                </w:rPr>
                <w:delText>101</w:delText>
              </w:r>
              <w:r w:rsidR="007653F1" w:rsidRPr="00651940" w:rsidDel="000F25DA">
                <w:rPr>
                  <w:rFonts w:cs="Arial"/>
                  <w:sz w:val="16"/>
                  <w:szCs w:val="16"/>
                  <w:lang w:val="en-AU"/>
                </w:rPr>
                <w:delText>GB</w:delText>
              </w:r>
              <w:r w:rsidR="00F75B21" w:rsidRPr="00651940" w:rsidDel="000F25DA">
                <w:rPr>
                  <w:rFonts w:cs="Arial"/>
                  <w:sz w:val="16"/>
                  <w:szCs w:val="16"/>
                  <w:lang w:val="en-AU"/>
                </w:rPr>
                <w:delText>00</w:delText>
              </w:r>
              <w:r w:rsidR="007653F1" w:rsidRPr="00651940" w:rsidDel="000F25DA">
                <w:rPr>
                  <w:rFonts w:cs="Arial"/>
                  <w:sz w:val="16"/>
                  <w:szCs w:val="16"/>
                  <w:lang w:val="en-AU"/>
                </w:rPr>
                <w:delText>45678.001</w:delText>
              </w:r>
            </w:del>
          </w:p>
          <w:p w14:paraId="25FC5CF4" w14:textId="302FCBB6" w:rsidR="00E73EDF" w:rsidRPr="00651940" w:rsidDel="000F25DA" w:rsidRDefault="007653F1" w:rsidP="00C128E3">
            <w:pPr>
              <w:keepNext/>
              <w:tabs>
                <w:tab w:val="left" w:pos="1695"/>
              </w:tabs>
              <w:spacing w:before="60" w:after="60" w:line="240" w:lineRule="auto"/>
              <w:jc w:val="left"/>
              <w:rPr>
                <w:del w:id="1641" w:author="Thomas Richardson" w:date="2022-05-23T22:40:00Z"/>
                <w:rFonts w:cs="Arial"/>
                <w:b/>
                <w:bCs/>
                <w:sz w:val="16"/>
                <w:szCs w:val="16"/>
                <w:lang w:val="en-AU"/>
              </w:rPr>
            </w:pPr>
            <w:del w:id="1642" w:author="Thomas Richardson" w:date="2022-05-23T22:40:00Z">
              <w:r w:rsidRPr="00651940" w:rsidDel="000F25DA">
                <w:rPr>
                  <w:rFonts w:cs="Arial"/>
                  <w:sz w:val="16"/>
                  <w:szCs w:val="16"/>
                  <w:lang w:val="en-AU"/>
                </w:rPr>
                <w:delText>Metadata:</w:delText>
              </w:r>
            </w:del>
          </w:p>
          <w:p w14:paraId="156F65EF" w14:textId="466BAE35" w:rsidR="00E73EDF" w:rsidRPr="00651940" w:rsidRDefault="007653F1" w:rsidP="00C128E3">
            <w:pPr>
              <w:keepNext/>
              <w:tabs>
                <w:tab w:val="left" w:pos="1695"/>
              </w:tabs>
              <w:spacing w:before="60" w:after="60" w:line="240" w:lineRule="auto"/>
              <w:jc w:val="left"/>
              <w:rPr>
                <w:b/>
                <w:bCs/>
                <w:sz w:val="16"/>
                <w:szCs w:val="16"/>
                <w:lang w:val="en-AU" w:eastAsia="ar-SA"/>
              </w:rPr>
            </w:pPr>
            <w:del w:id="1643" w:author="Thomas Richardson" w:date="2022-05-23T22:40:00Z">
              <w:r w:rsidRPr="00651940" w:rsidDel="000F25DA">
                <w:rPr>
                  <w:rFonts w:cs="Arial"/>
                  <w:sz w:val="16"/>
                  <w:szCs w:val="16"/>
                  <w:lang w:val="en-AU"/>
                </w:rPr>
                <w:delText>MD_</w:delText>
              </w:r>
              <w:r w:rsidR="00F813A1" w:rsidRPr="00651940" w:rsidDel="000F25DA">
                <w:rPr>
                  <w:rFonts w:cs="Arial"/>
                  <w:sz w:val="16"/>
                  <w:szCs w:val="16"/>
                  <w:lang w:val="en-AU"/>
                </w:rPr>
                <w:delText>101</w:delText>
              </w:r>
              <w:r w:rsidRPr="00651940" w:rsidDel="000F25DA">
                <w:rPr>
                  <w:rFonts w:cs="Arial"/>
                  <w:sz w:val="16"/>
                  <w:szCs w:val="16"/>
                  <w:lang w:val="en-AU"/>
                </w:rPr>
                <w:delText>GB</w:delText>
              </w:r>
              <w:r w:rsidR="00F75B21" w:rsidRPr="00651940" w:rsidDel="000F25DA">
                <w:rPr>
                  <w:rFonts w:cs="Arial"/>
                  <w:sz w:val="16"/>
                  <w:szCs w:val="16"/>
                  <w:lang w:val="en-AU"/>
                </w:rPr>
                <w:delText>00</w:delText>
              </w:r>
              <w:r w:rsidRPr="00651940" w:rsidDel="000F25DA">
                <w:rPr>
                  <w:rFonts w:cs="Arial"/>
                  <w:sz w:val="16"/>
                  <w:szCs w:val="16"/>
                  <w:lang w:val="en-AU"/>
                </w:rPr>
                <w:delText>45678_001.xml</w:delText>
              </w:r>
            </w:del>
          </w:p>
        </w:tc>
      </w:tr>
      <w:tr w:rsidR="00D54FF5" w:rsidRPr="00651940" w:rsidDel="00B700C4" w14:paraId="03898B20" w14:textId="77777777" w:rsidTr="007B1DD6">
        <w:trPr>
          <w:del w:id="1644" w:author="Thomas Richardson" w:date="2022-05-23T22:42:00Z"/>
        </w:trPr>
        <w:tc>
          <w:tcPr>
            <w:tcW w:w="1080" w:type="dxa"/>
          </w:tcPr>
          <w:p w14:paraId="1B88A5F5" w14:textId="6C0797C3" w:rsidR="00E73EDF" w:rsidRPr="00651940" w:rsidDel="00B700C4" w:rsidRDefault="007653F1" w:rsidP="00C128E3">
            <w:pPr>
              <w:suppressAutoHyphens/>
              <w:snapToGrid w:val="0"/>
              <w:spacing w:before="60" w:after="60" w:line="240" w:lineRule="auto"/>
              <w:rPr>
                <w:del w:id="1645" w:author="Thomas Richardson" w:date="2022-05-23T22:42:00Z"/>
                <w:b/>
                <w:bCs/>
                <w:sz w:val="16"/>
                <w:szCs w:val="16"/>
                <w:lang w:val="en-AU" w:eastAsia="ar-SA"/>
              </w:rPr>
            </w:pPr>
            <w:del w:id="1646" w:author="Thomas Richardson" w:date="2022-05-23T22:42:00Z">
              <w:r w:rsidRPr="00651940" w:rsidDel="00B700C4">
                <w:rPr>
                  <w:sz w:val="16"/>
                  <w:szCs w:val="16"/>
                  <w:lang w:val="en-AU" w:eastAsia="ar-SA"/>
                </w:rPr>
                <w:delText>Attribute</w:delText>
              </w:r>
            </w:del>
          </w:p>
        </w:tc>
        <w:tc>
          <w:tcPr>
            <w:tcW w:w="3060" w:type="dxa"/>
          </w:tcPr>
          <w:p w14:paraId="6453775A" w14:textId="4ED68F29" w:rsidR="00E73EDF" w:rsidRPr="00651940" w:rsidDel="00B700C4" w:rsidRDefault="007653F1" w:rsidP="00C128E3">
            <w:pPr>
              <w:suppressAutoHyphens/>
              <w:snapToGrid w:val="0"/>
              <w:spacing w:before="60" w:after="60" w:line="240" w:lineRule="auto"/>
              <w:rPr>
                <w:del w:id="1647" w:author="Thomas Richardson" w:date="2022-05-23T22:42:00Z"/>
                <w:b/>
                <w:bCs/>
                <w:sz w:val="16"/>
                <w:szCs w:val="16"/>
                <w:lang w:val="en-AU" w:eastAsia="ar-SA"/>
              </w:rPr>
            </w:pPr>
            <w:del w:id="1648" w:author="Thomas Richardson" w:date="2022-05-23T22:42:00Z">
              <w:r w:rsidRPr="00651940" w:rsidDel="00B700C4">
                <w:rPr>
                  <w:sz w:val="16"/>
                  <w:szCs w:val="16"/>
                  <w:lang w:val="en-AU" w:eastAsia="ar-SA"/>
                </w:rPr>
                <w:delText>editionNumber</w:delText>
              </w:r>
            </w:del>
          </w:p>
        </w:tc>
        <w:tc>
          <w:tcPr>
            <w:tcW w:w="3420" w:type="dxa"/>
          </w:tcPr>
          <w:p w14:paraId="71169F3E" w14:textId="41CC8AF8" w:rsidR="00E73EDF" w:rsidRPr="00651940" w:rsidDel="00B700C4" w:rsidRDefault="007653F1" w:rsidP="00C128E3">
            <w:pPr>
              <w:suppressAutoHyphens/>
              <w:snapToGrid w:val="0"/>
              <w:spacing w:before="60" w:after="60" w:line="240" w:lineRule="auto"/>
              <w:jc w:val="left"/>
              <w:rPr>
                <w:del w:id="1649" w:author="Thomas Richardson" w:date="2022-05-23T22:42:00Z"/>
                <w:b/>
                <w:bCs/>
                <w:sz w:val="16"/>
                <w:szCs w:val="16"/>
                <w:lang w:val="en-AU" w:eastAsia="ar-SA"/>
              </w:rPr>
            </w:pPr>
            <w:del w:id="1650" w:author="Thomas Richardson" w:date="2022-05-23T22:42:00Z">
              <w:r w:rsidRPr="00651940" w:rsidDel="00B700C4">
                <w:rPr>
                  <w:sz w:val="16"/>
                  <w:szCs w:val="16"/>
                  <w:lang w:val="en-AU" w:eastAsia="ar-SA"/>
                </w:rPr>
                <w:delText>The edition number of this exchange catalogue</w:delText>
              </w:r>
            </w:del>
          </w:p>
        </w:tc>
        <w:tc>
          <w:tcPr>
            <w:tcW w:w="804" w:type="dxa"/>
          </w:tcPr>
          <w:p w14:paraId="0BE80EC7" w14:textId="0A36D447" w:rsidR="00E73EDF" w:rsidRPr="00651940" w:rsidDel="00B700C4" w:rsidRDefault="007653F1" w:rsidP="00C128E3">
            <w:pPr>
              <w:suppressAutoHyphens/>
              <w:snapToGrid w:val="0"/>
              <w:spacing w:before="60" w:after="60" w:line="240" w:lineRule="auto"/>
              <w:jc w:val="center"/>
              <w:rPr>
                <w:del w:id="1651" w:author="Thomas Richardson" w:date="2022-05-23T22:42:00Z"/>
                <w:b/>
                <w:bCs/>
                <w:sz w:val="16"/>
                <w:szCs w:val="16"/>
                <w:lang w:val="en-AU" w:eastAsia="ar-SA"/>
              </w:rPr>
            </w:pPr>
            <w:del w:id="1652" w:author="Thomas Richardson" w:date="2022-05-23T22:42:00Z">
              <w:r w:rsidRPr="00651940" w:rsidDel="00B700C4">
                <w:rPr>
                  <w:sz w:val="16"/>
                  <w:szCs w:val="16"/>
                  <w:lang w:val="en-AU" w:eastAsia="ar-SA"/>
                </w:rPr>
                <w:delText>1</w:delText>
              </w:r>
            </w:del>
          </w:p>
        </w:tc>
        <w:tc>
          <w:tcPr>
            <w:tcW w:w="2436" w:type="dxa"/>
          </w:tcPr>
          <w:p w14:paraId="608BA881" w14:textId="12EFD00E" w:rsidR="00E73EDF" w:rsidRPr="00651940" w:rsidDel="00B700C4" w:rsidRDefault="007653F1" w:rsidP="00C128E3">
            <w:pPr>
              <w:suppressAutoHyphens/>
              <w:snapToGrid w:val="0"/>
              <w:spacing w:before="60" w:after="60" w:line="240" w:lineRule="auto"/>
              <w:rPr>
                <w:del w:id="1653" w:author="Thomas Richardson" w:date="2022-05-23T22:42:00Z"/>
                <w:b/>
                <w:bCs/>
                <w:sz w:val="16"/>
                <w:szCs w:val="16"/>
                <w:lang w:val="en-AU" w:eastAsia="ar-SA"/>
              </w:rPr>
            </w:pPr>
            <w:del w:id="1654" w:author="Thomas Richardson" w:date="2022-05-23T22:42:00Z">
              <w:r w:rsidRPr="00651940" w:rsidDel="00B700C4">
                <w:rPr>
                  <w:sz w:val="16"/>
                  <w:szCs w:val="16"/>
                  <w:lang w:val="en-AU" w:eastAsia="ar-SA"/>
                </w:rPr>
                <w:delText>CharacterString</w:delText>
              </w:r>
            </w:del>
          </w:p>
        </w:tc>
        <w:tc>
          <w:tcPr>
            <w:tcW w:w="3060" w:type="dxa"/>
            <w:gridSpan w:val="2"/>
          </w:tcPr>
          <w:p w14:paraId="68CC5040" w14:textId="150D63C2" w:rsidR="00E73EDF" w:rsidRPr="00651940" w:rsidDel="00B700C4" w:rsidRDefault="00E73EDF" w:rsidP="00C128E3">
            <w:pPr>
              <w:suppressAutoHyphens/>
              <w:snapToGrid w:val="0"/>
              <w:spacing w:before="60" w:after="60" w:line="240" w:lineRule="auto"/>
              <w:rPr>
                <w:del w:id="1655" w:author="Thomas Richardson" w:date="2022-05-23T22:42:00Z"/>
                <w:b/>
                <w:bCs/>
                <w:sz w:val="16"/>
                <w:szCs w:val="16"/>
                <w:lang w:val="en-AU" w:eastAsia="ar-SA"/>
              </w:rPr>
            </w:pPr>
          </w:p>
        </w:tc>
      </w:tr>
      <w:tr w:rsidR="00E73EDF" w:rsidRPr="00651940" w14:paraId="20BE1FBB" w14:textId="77777777" w:rsidTr="007B1DD6">
        <w:trPr>
          <w:gridAfter w:val="1"/>
          <w:wAfter w:w="113" w:type="dxa"/>
        </w:trPr>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ins w:id="1656" w:author="Thomas Richardson" w:date="2022-05-23T22:41:00Z">
              <w:r w:rsidR="00C33E5C">
                <w:rPr>
                  <w:sz w:val="16"/>
                  <w:szCs w:val="16"/>
                  <w:lang w:val="en-AU" w:eastAsia="ar-SA"/>
                </w:rPr>
                <w:t>Time</w:t>
              </w:r>
            </w:ins>
            <w:proofErr w:type="spellEnd"/>
          </w:p>
        </w:tc>
        <w:tc>
          <w:tcPr>
            <w:tcW w:w="3420" w:type="dxa"/>
          </w:tcPr>
          <w:p w14:paraId="3DCE4FFB" w14:textId="451FAB4B" w:rsidR="00E73EDF" w:rsidRPr="00651940" w:rsidRDefault="003A28A3" w:rsidP="00C128E3">
            <w:pPr>
              <w:suppressAutoHyphens/>
              <w:snapToGrid w:val="0"/>
              <w:spacing w:before="60" w:after="60" w:line="240" w:lineRule="auto"/>
              <w:jc w:val="left"/>
              <w:rPr>
                <w:b/>
                <w:bCs/>
                <w:sz w:val="16"/>
                <w:szCs w:val="16"/>
                <w:lang w:val="en-AU" w:eastAsia="ar-SA"/>
              </w:rPr>
            </w:pPr>
            <w:ins w:id="1657" w:author="Thomas Richardson" w:date="2022-05-23T22:41: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del w:id="1658" w:author="Thomas Richardson" w:date="2022-05-23T22:41:00Z">
              <w:r w:rsidR="007653F1" w:rsidRPr="00651940" w:rsidDel="003A28A3">
                <w:rPr>
                  <w:sz w:val="16"/>
                  <w:szCs w:val="16"/>
                  <w:lang w:val="en-AU" w:eastAsia="ar-SA"/>
                </w:rPr>
                <w:delText>Creation date of the exchange catalogue</w:delText>
              </w:r>
            </w:del>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ins w:id="1659" w:author="Thomas Richardson" w:date="2022-05-23T22:42:00Z">
              <w:r w:rsidR="00B700C4">
                <w:rPr>
                  <w:sz w:val="16"/>
                  <w:szCs w:val="16"/>
                  <w:lang w:val="en-AU" w:eastAsia="ar-SA"/>
                </w:rPr>
                <w:t>Time</w:t>
              </w:r>
            </w:ins>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ins w:id="1660" w:author="Thomas Richardson" w:date="2022-05-23T22:41:00Z">
              <w:r>
                <w:rPr>
                  <w:sz w:val="16"/>
                  <w:szCs w:val="16"/>
                </w:rPr>
                <w:t xml:space="preserve">Format:  </w:t>
              </w:r>
              <w:proofErr w:type="spellStart"/>
              <w:r>
                <w:rPr>
                  <w:sz w:val="16"/>
                  <w:szCs w:val="16"/>
                </w:rPr>
                <w:t>yyyy</w:t>
              </w:r>
            </w:ins>
            <w:ins w:id="1661" w:author="Jeff Wootton" w:date="2022-07-11T10:13:00Z">
              <w:r w:rsidR="005248BA">
                <w:rPr>
                  <w:sz w:val="16"/>
                  <w:szCs w:val="16"/>
                </w:rPr>
                <w:t>-</w:t>
              </w:r>
            </w:ins>
            <w:ins w:id="1662" w:author="Thomas Richardson" w:date="2022-05-23T22:41:00Z">
              <w:r>
                <w:rPr>
                  <w:sz w:val="16"/>
                  <w:szCs w:val="16"/>
                </w:rPr>
                <w:t>mm</w:t>
              </w:r>
            </w:ins>
            <w:ins w:id="1663" w:author="Jeff Wootton" w:date="2022-07-11T10:13:00Z">
              <w:r w:rsidR="005248BA">
                <w:rPr>
                  <w:sz w:val="16"/>
                  <w:szCs w:val="16"/>
                </w:rPr>
                <w:t>-</w:t>
              </w:r>
            </w:ins>
            <w:ins w:id="1664" w:author="Thomas Richardson" w:date="2022-05-23T22:41:00Z">
              <w:r>
                <w:rPr>
                  <w:sz w:val="16"/>
                  <w:szCs w:val="16"/>
                </w:rPr>
                <w:t>ddThh</w:t>
              </w:r>
            </w:ins>
            <w:ins w:id="1665" w:author="Jeff Wootton" w:date="2022-07-11T10:14:00Z">
              <w:r w:rsidR="005248BA">
                <w:rPr>
                  <w:sz w:val="16"/>
                  <w:szCs w:val="16"/>
                </w:rPr>
                <w:t>:</w:t>
              </w:r>
            </w:ins>
            <w:ins w:id="1666" w:author="Thomas Richardson" w:date="2022-05-23T22:41:00Z">
              <w:r>
                <w:rPr>
                  <w:sz w:val="16"/>
                  <w:szCs w:val="16"/>
                </w:rPr>
                <w:t>mm</w:t>
              </w:r>
            </w:ins>
            <w:ins w:id="1667" w:author="Jeff Wootton" w:date="2022-07-11T10:14:00Z">
              <w:r w:rsidR="005248BA">
                <w:rPr>
                  <w:sz w:val="16"/>
                  <w:szCs w:val="16"/>
                </w:rPr>
                <w:t>:</w:t>
              </w:r>
            </w:ins>
            <w:ins w:id="1668" w:author="Thomas Richardson" w:date="2022-05-23T22:41:00Z">
              <w:r>
                <w:rPr>
                  <w:sz w:val="16"/>
                  <w:szCs w:val="16"/>
                </w:rPr>
                <w:t>ssZ</w:t>
              </w:r>
            </w:ins>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proofErr w:type="spellStart"/>
            <w:r w:rsidRPr="00651940">
              <w:rPr>
                <w:b/>
                <w:sz w:val="16"/>
                <w:szCs w:val="16"/>
                <w:lang w:eastAsia="ar-SA"/>
              </w:rPr>
              <w:t>Mult</w:t>
            </w:r>
            <w:proofErr w:type="spellEnd"/>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 xml:space="preserve">This could be an individual producer, value added reseller, </w:t>
            </w:r>
            <w:proofErr w:type="spellStart"/>
            <w:r w:rsidRPr="00651940">
              <w:rPr>
                <w:sz w:val="16"/>
                <w:szCs w:val="16"/>
                <w:lang w:eastAsia="ar-SA"/>
              </w:rPr>
              <w:t>etc</w:t>
            </w:r>
            <w:proofErr w:type="spellEnd"/>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182DE885"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del w:id="1669" w:author="Jeff Wootton" w:date="2022-10-26T03:35:00Z">
              <w:r w:rsidRPr="00651940" w:rsidDel="002A7EC8">
                <w:rPr>
                  <w:sz w:val="16"/>
                  <w:szCs w:val="16"/>
                  <w:lang w:eastAsia="ar-SA"/>
                </w:rPr>
                <w:delText xml:space="preserve">edition </w:delText>
              </w:r>
            </w:del>
            <w:ins w:id="1670" w:author="Jeff Wootton" w:date="2022-10-26T03:35:00Z">
              <w:r w:rsidR="002A7EC8">
                <w:rPr>
                  <w:sz w:val="16"/>
                  <w:szCs w:val="16"/>
                  <w:lang w:eastAsia="ar-SA"/>
                </w:rPr>
                <w:t>phone</w:t>
              </w:r>
              <w:r w:rsidR="002A7EC8" w:rsidRPr="00651940">
                <w:rPr>
                  <w:sz w:val="16"/>
                  <w:szCs w:val="16"/>
                  <w:lang w:eastAsia="ar-SA"/>
                </w:rPr>
                <w:t xml:space="preserve"> </w:t>
              </w:r>
            </w:ins>
            <w:r w:rsidRPr="00651940">
              <w:rPr>
                <w:sz w:val="16"/>
                <w:szCs w:val="16"/>
                <w:lang w:eastAsia="ar-SA"/>
              </w:rPr>
              <w:t xml:space="preserve">number of </w:t>
            </w:r>
            <w:del w:id="1671" w:author="Jeff Wootton" w:date="2022-10-26T03:36:00Z">
              <w:r w:rsidRPr="00651940" w:rsidDel="002A7EC8">
                <w:rPr>
                  <w:sz w:val="16"/>
                  <w:szCs w:val="16"/>
                  <w:lang w:eastAsia="ar-SA"/>
                </w:rPr>
                <w:delText xml:space="preserve">this </w:delText>
              </w:r>
              <w:r w:rsidR="00776AC3" w:rsidDel="002A7EC8">
                <w:rPr>
                  <w:sz w:val="16"/>
                  <w:szCs w:val="16"/>
                  <w:lang w:eastAsia="ar-SA"/>
                </w:rPr>
                <w:delText>E</w:delText>
              </w:r>
              <w:r w:rsidRPr="00651940" w:rsidDel="002A7EC8">
                <w:rPr>
                  <w:sz w:val="16"/>
                  <w:szCs w:val="16"/>
                  <w:lang w:eastAsia="ar-SA"/>
                </w:rPr>
                <w:delText xml:space="preserve">xchange </w:delText>
              </w:r>
              <w:r w:rsidR="00776AC3" w:rsidDel="002A7EC8">
                <w:rPr>
                  <w:sz w:val="16"/>
                  <w:szCs w:val="16"/>
                  <w:lang w:eastAsia="ar-SA"/>
                </w:rPr>
                <w:delText>C</w:delText>
              </w:r>
              <w:r w:rsidRPr="00651940" w:rsidDel="002A7EC8">
                <w:rPr>
                  <w:sz w:val="16"/>
                  <w:szCs w:val="16"/>
                  <w:lang w:eastAsia="ar-SA"/>
                </w:rPr>
                <w:delText>atalogue</w:delText>
              </w:r>
            </w:del>
            <w:ins w:id="1672" w:author="Jeff Wootton" w:date="2022-10-26T03:36:00Z">
              <w:r w:rsidR="002A7EC8">
                <w:rPr>
                  <w:sz w:val="16"/>
                  <w:szCs w:val="16"/>
                  <w:lang w:eastAsia="ar-SA"/>
                </w:rPr>
                <w:t>the organization</w:t>
              </w:r>
            </w:ins>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673" w:name="_Toc510785515"/>
      <w:bookmarkStart w:id="1674" w:name="_Toc510784366"/>
      <w:bookmarkStart w:id="1675" w:name="_Toc439685325"/>
      <w:bookmarkStart w:id="1676" w:name="_Toc117665713"/>
      <w:bookmarkEnd w:id="1673"/>
      <w:bookmarkEnd w:id="1674"/>
      <w:commentRangeStart w:id="1677"/>
      <w:r w:rsidRPr="00130A33">
        <w:lastRenderedPageBreak/>
        <w:t>S100</w:t>
      </w:r>
      <w:r w:rsidR="007653F1" w:rsidRPr="00130A33">
        <w:t>_DatasetDiscoveryMetadata</w:t>
      </w:r>
      <w:bookmarkEnd w:id="1675"/>
      <w:commentRangeEnd w:id="1677"/>
      <w:r w:rsidR="00C55B8E">
        <w:rPr>
          <w:rStyle w:val="CommentReference"/>
          <w:b w:val="0"/>
          <w:bCs w:val="0"/>
        </w:rPr>
        <w:commentReference w:id="1677"/>
      </w:r>
      <w:bookmarkEnd w:id="1676"/>
    </w:p>
    <w:tbl>
      <w:tblPr>
        <w:tblW w:w="14278" w:type="dxa"/>
        <w:tblInd w:w="-108" w:type="dxa"/>
        <w:tblLayout w:type="fixed"/>
        <w:tblCellMar>
          <w:left w:w="0" w:type="dxa"/>
          <w:right w:w="0" w:type="dxa"/>
        </w:tblCellMar>
        <w:tblLook w:val="04A0" w:firstRow="1" w:lastRow="0" w:firstColumn="1" w:lastColumn="0" w:noHBand="0" w:noVBand="1"/>
      </w:tblPr>
      <w:tblGrid>
        <w:gridCol w:w="2648"/>
        <w:gridCol w:w="392"/>
        <w:gridCol w:w="23"/>
        <w:gridCol w:w="1583"/>
        <w:gridCol w:w="12"/>
        <w:gridCol w:w="18"/>
        <w:gridCol w:w="1051"/>
        <w:gridCol w:w="791"/>
        <w:gridCol w:w="31"/>
        <w:gridCol w:w="635"/>
        <w:gridCol w:w="43"/>
        <w:gridCol w:w="807"/>
        <w:gridCol w:w="2088"/>
        <w:gridCol w:w="27"/>
        <w:gridCol w:w="16"/>
        <w:gridCol w:w="61"/>
        <w:gridCol w:w="498"/>
        <w:gridCol w:w="3554"/>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gridSpan w:val="9"/>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1DCCAD0E" w:rsidR="00E73EDF" w:rsidRPr="00BD587E" w:rsidRDefault="007653F1" w:rsidP="00BD587E">
            <w:pPr>
              <w:spacing w:before="60" w:after="60" w:line="240" w:lineRule="auto"/>
              <w:jc w:val="left"/>
              <w:rPr>
                <w:rFonts w:cs="Arial"/>
                <w:b/>
                <w:bCs/>
                <w:sz w:val="16"/>
                <w:szCs w:val="16"/>
                <w:lang w:eastAsia="en-US"/>
              </w:rPr>
            </w:pPr>
            <w:del w:id="1678" w:author="Jeff Wootton" w:date="2022-07-11T16:25:00Z">
              <w:r w:rsidRPr="00BD587E" w:rsidDel="00130A33">
                <w:rPr>
                  <w:rFonts w:cs="Arial"/>
                  <w:b/>
                  <w:bCs/>
                  <w:sz w:val="16"/>
                  <w:szCs w:val="16"/>
                  <w:lang w:eastAsia="en-US"/>
                </w:rPr>
                <w:delText>Multipli</w:delText>
              </w:r>
              <w:r w:rsidR="001C6990" w:rsidRPr="00BD587E" w:rsidDel="00130A33">
                <w:rPr>
                  <w:rFonts w:cs="Arial"/>
                  <w:b/>
                  <w:bCs/>
                  <w:sz w:val="16"/>
                  <w:szCs w:val="16"/>
                  <w:lang w:eastAsia="en-US"/>
                </w:rPr>
                <w:delText>ci</w:delText>
              </w:r>
              <w:r w:rsidRPr="00BD587E" w:rsidDel="00130A33">
                <w:rPr>
                  <w:rFonts w:cs="Arial"/>
                  <w:b/>
                  <w:bCs/>
                  <w:sz w:val="16"/>
                  <w:szCs w:val="16"/>
                  <w:lang w:eastAsia="en-US"/>
                </w:rPr>
                <w:delText>ty</w:delText>
              </w:r>
            </w:del>
            <w:ins w:id="1679" w:author="Jeff Wootton" w:date="2022-07-11T16:25:00Z">
              <w:r w:rsidR="00130A33">
                <w:rPr>
                  <w:rFonts w:cs="Arial"/>
                  <w:b/>
                  <w:bCs/>
                  <w:sz w:val="16"/>
                  <w:szCs w:val="16"/>
                  <w:lang w:eastAsia="en-US"/>
                </w:rPr>
                <w:t>Description</w:t>
              </w:r>
            </w:ins>
          </w:p>
        </w:tc>
        <w:tc>
          <w:tcPr>
            <w:tcW w:w="850"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337E98E4" w:rsidR="00E73EDF" w:rsidRPr="003440C2" w:rsidRDefault="007653F1" w:rsidP="00130A33">
            <w:pPr>
              <w:keepNext/>
              <w:keepLines/>
              <w:spacing w:before="60" w:after="60" w:line="240" w:lineRule="auto"/>
              <w:jc w:val="center"/>
              <w:rPr>
                <w:rFonts w:cs="Arial"/>
                <w:b/>
                <w:bCs/>
                <w:sz w:val="16"/>
                <w:szCs w:val="16"/>
                <w:lang w:eastAsia="en-US"/>
              </w:rPr>
            </w:pPr>
            <w:del w:id="1680" w:author="Jeff Wootton" w:date="2022-07-11T16:25:00Z">
              <w:r w:rsidRPr="003440C2" w:rsidDel="00130A33">
                <w:rPr>
                  <w:rFonts w:cs="Arial"/>
                  <w:b/>
                  <w:bCs/>
                  <w:sz w:val="16"/>
                  <w:szCs w:val="16"/>
                  <w:lang w:eastAsia="en-US"/>
                </w:rPr>
                <w:delText>Value</w:delText>
              </w:r>
            </w:del>
            <w:proofErr w:type="spellStart"/>
            <w:ins w:id="1681" w:author="Jeff Wootton" w:date="2022-07-11T16:25:00Z">
              <w:r w:rsidR="00130A33">
                <w:rPr>
                  <w:rFonts w:cs="Arial"/>
                  <w:b/>
                  <w:bCs/>
                  <w:sz w:val="16"/>
                  <w:szCs w:val="16"/>
                  <w:lang w:eastAsia="en-US"/>
                </w:rPr>
                <w:t>Mult</w:t>
              </w:r>
            </w:ins>
            <w:proofErr w:type="spellEnd"/>
          </w:p>
        </w:tc>
        <w:tc>
          <w:tcPr>
            <w:tcW w:w="2691" w:type="dxa"/>
            <w:gridSpan w:val="5"/>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183C830C" w:rsidR="00130A33" w:rsidRPr="003440C2" w:rsidRDefault="00130A33" w:rsidP="00130A33">
            <w:pPr>
              <w:keepNext/>
              <w:keepLines/>
              <w:spacing w:before="60" w:after="60" w:line="240" w:lineRule="auto"/>
              <w:jc w:val="left"/>
              <w:rPr>
                <w:rFonts w:cs="Arial"/>
                <w:b/>
                <w:bCs/>
                <w:sz w:val="16"/>
                <w:szCs w:val="16"/>
                <w:lang w:eastAsia="en-US"/>
              </w:rPr>
            </w:pPr>
            <w:ins w:id="1682" w:author="Jeff Wootton" w:date="2022-07-11T16:35: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del w:id="1683" w:author="Jeff Wootton" w:date="2022-07-11T16:35:00Z">
              <w:r w:rsidRPr="003440C2" w:rsidDel="00130A33">
                <w:rPr>
                  <w:rFonts w:cs="Arial"/>
                  <w:sz w:val="16"/>
                  <w:szCs w:val="16"/>
                  <w:lang w:eastAsia="en-US"/>
                </w:rPr>
                <w:delText>-</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70F893E3" w:rsidR="00130A33" w:rsidRPr="003440C2" w:rsidRDefault="00130A33" w:rsidP="00130A33">
            <w:pPr>
              <w:spacing w:before="60" w:after="60" w:line="240" w:lineRule="auto"/>
              <w:jc w:val="left"/>
              <w:rPr>
                <w:rFonts w:cs="Arial"/>
                <w:b/>
                <w:bCs/>
                <w:sz w:val="16"/>
                <w:szCs w:val="16"/>
                <w:lang w:eastAsia="en-US"/>
              </w:rPr>
            </w:pPr>
            <w:ins w:id="1684" w:author="Jeff Wootton" w:date="2022-07-11T16:37:00Z">
              <w:r w:rsidRPr="002A5288">
                <w:rPr>
                  <w:sz w:val="16"/>
                  <w:szCs w:val="16"/>
                </w:rPr>
                <w:t>Dataset file name</w:t>
              </w:r>
            </w:ins>
            <w:del w:id="1685" w:author="Jeff Wootton" w:date="2022-07-11T16:37: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3F4D9033" w:rsidR="00130A33" w:rsidRPr="003440C2" w:rsidRDefault="00130A33" w:rsidP="00130A33">
            <w:pPr>
              <w:spacing w:before="60" w:after="60" w:line="240" w:lineRule="auto"/>
              <w:jc w:val="left"/>
              <w:rPr>
                <w:rFonts w:cs="Arial"/>
                <w:b/>
                <w:bCs/>
                <w:sz w:val="16"/>
                <w:szCs w:val="16"/>
                <w:lang w:eastAsia="en-US"/>
              </w:rPr>
            </w:pPr>
            <w:del w:id="1686" w:author="Jeff Wootton" w:date="2022-07-11T16:39:00Z">
              <w:r w:rsidRPr="003440C2" w:rsidDel="00130A33">
                <w:rPr>
                  <w:rFonts w:cs="Arial"/>
                  <w:sz w:val="16"/>
                  <w:szCs w:val="16"/>
                  <w:lang w:eastAsia="en-US"/>
                </w:rPr>
                <w:delText>CharacterString</w:delText>
              </w:r>
            </w:del>
            <w:ins w:id="1687" w:author="Jeff Wootton" w:date="2022-07-11T16:39: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000F4D63" w:rsidR="00130A33" w:rsidRPr="003440C2" w:rsidRDefault="00130A33" w:rsidP="00130A33">
            <w:pPr>
              <w:spacing w:before="60" w:after="60" w:line="240" w:lineRule="auto"/>
              <w:jc w:val="left"/>
              <w:rPr>
                <w:rFonts w:cs="Arial"/>
                <w:b/>
                <w:bCs/>
                <w:sz w:val="16"/>
                <w:szCs w:val="16"/>
                <w:lang w:eastAsia="en-US"/>
              </w:rPr>
            </w:pPr>
            <w:ins w:id="1688" w:author="Jeff Wootton" w:date="2022-07-11T16:40:00Z">
              <w:r>
                <w:rPr>
                  <w:sz w:val="16"/>
                  <w:szCs w:val="16"/>
                </w:rPr>
                <w:t>See S-100 Part 1, clause 1-4.6</w:t>
              </w:r>
            </w:ins>
            <w:del w:id="1689" w:author="Thomas Richardson" w:date="2022-05-23T22:43:00Z">
              <w:r w:rsidRPr="003440C2" w:rsidDel="00B47FF5">
                <w:rPr>
                  <w:rFonts w:cs="Arial"/>
                  <w:sz w:val="16"/>
                  <w:szCs w:val="16"/>
                  <w:lang w:eastAsia="en-US"/>
                </w:rPr>
                <w:delText>Dataset file name</w:delText>
              </w:r>
            </w:del>
          </w:p>
        </w:tc>
      </w:tr>
      <w:tr w:rsidR="00D54FF5" w:rsidRPr="003440C2" w:rsidDel="00130A33" w14:paraId="049CF3D7" w14:textId="77777777" w:rsidTr="00681EDD">
        <w:trPr>
          <w:cantSplit/>
          <w:del w:id="1690" w:author="Jeff Wootton" w:date="2022-07-11T16:39: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736224" w14:textId="5ABBD620" w:rsidR="00130A33" w:rsidRPr="003440C2" w:rsidDel="00130A33" w:rsidRDefault="00130A33" w:rsidP="00130A33">
            <w:pPr>
              <w:spacing w:before="60" w:after="60" w:line="240" w:lineRule="auto"/>
              <w:jc w:val="left"/>
              <w:rPr>
                <w:del w:id="1691" w:author="Jeff Wootton" w:date="2022-07-11T16:39:00Z"/>
                <w:rFonts w:cs="Arial"/>
                <w:b/>
                <w:bCs/>
                <w:sz w:val="16"/>
                <w:szCs w:val="16"/>
                <w:lang w:eastAsia="en-US"/>
              </w:rPr>
            </w:pPr>
            <w:del w:id="1692" w:author="Jeff Wootton" w:date="2022-07-11T16:39:00Z">
              <w:r w:rsidRPr="003440C2" w:rsidDel="00130A33">
                <w:rPr>
                  <w:rFonts w:cs="Arial"/>
                  <w:sz w:val="16"/>
                  <w:szCs w:val="16"/>
                  <w:lang w:eastAsia="en-US"/>
                </w:rPr>
                <w:delText>filePath</w:delText>
              </w:r>
            </w:del>
            <w:ins w:id="1693" w:author="Thomas Richardson" w:date="2022-05-23T22:42:00Z">
              <w:del w:id="1694" w:author="Jeff Wootton" w:date="2022-07-11T16:39:00Z">
                <w:r w:rsidRPr="003440C2" w:rsidDel="00130A33">
                  <w:rPr>
                    <w:rFonts w:cs="Arial"/>
                    <w:sz w:val="16"/>
                    <w:szCs w:val="16"/>
                    <w:lang w:eastAsia="en-US"/>
                  </w:rPr>
                  <w:delText>fileLocation</w:delText>
                </w:r>
              </w:del>
            </w:ins>
          </w:p>
        </w:tc>
        <w:tc>
          <w:tcPr>
            <w:tcW w:w="3482" w:type="dxa"/>
            <w:gridSpan w:val="6"/>
            <w:tcBorders>
              <w:top w:val="single" w:sz="8" w:space="0" w:color="000000"/>
              <w:left w:val="nil"/>
              <w:bottom w:val="single" w:sz="8" w:space="0" w:color="000000"/>
              <w:right w:val="single" w:sz="4" w:space="0" w:color="auto"/>
            </w:tcBorders>
            <w:shd w:val="clear" w:color="auto" w:fill="auto"/>
            <w:tcMar>
              <w:left w:w="108" w:type="dxa"/>
              <w:right w:w="108" w:type="dxa"/>
            </w:tcMar>
          </w:tcPr>
          <w:p w14:paraId="3588ABE3" w14:textId="27D42BFC" w:rsidR="00130A33" w:rsidRPr="003440C2" w:rsidDel="00130A33" w:rsidRDefault="00130A33" w:rsidP="00130A33">
            <w:pPr>
              <w:spacing w:before="60" w:after="60" w:line="240" w:lineRule="auto"/>
              <w:jc w:val="left"/>
              <w:rPr>
                <w:del w:id="1695" w:author="Jeff Wootton" w:date="2022-07-11T16:39:00Z"/>
                <w:rFonts w:cs="Arial"/>
                <w:b/>
                <w:bCs/>
                <w:sz w:val="16"/>
                <w:szCs w:val="16"/>
                <w:lang w:eastAsia="en-US"/>
              </w:rPr>
            </w:pPr>
            <w:del w:id="1696" w:author="Jeff Wootton" w:date="2022-07-11T16:39:00Z">
              <w:r w:rsidRPr="003440C2" w:rsidDel="00130A33">
                <w:rPr>
                  <w:rFonts w:cs="Arial"/>
                  <w:sz w:val="16"/>
                  <w:szCs w:val="16"/>
                  <w:lang w:eastAsia="en-US"/>
                </w:rPr>
                <w:delText>1</w:delText>
              </w:r>
            </w:del>
          </w:p>
        </w:tc>
        <w:tc>
          <w:tcPr>
            <w:tcW w:w="678"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36EEC4" w14:textId="7B641330" w:rsidR="00130A33" w:rsidRPr="003440C2" w:rsidDel="00130A33" w:rsidRDefault="00130A33" w:rsidP="00130A33">
            <w:pPr>
              <w:spacing w:before="60" w:after="60" w:line="240" w:lineRule="auto"/>
              <w:jc w:val="center"/>
              <w:rPr>
                <w:del w:id="1697" w:author="Jeff Wootton" w:date="2022-07-11T16:39:00Z"/>
                <w:rFonts w:cs="Arial"/>
                <w:b/>
                <w:bCs/>
                <w:sz w:val="16"/>
                <w:szCs w:val="16"/>
                <w:lang w:eastAsia="en-US"/>
              </w:rPr>
            </w:pPr>
            <w:del w:id="1698" w:author="Jeff Wootton" w:date="2022-07-11T16:39:00Z">
              <w:r w:rsidRPr="003440C2" w:rsidDel="00130A33">
                <w:rPr>
                  <w:rFonts w:cs="Arial"/>
                  <w:sz w:val="16"/>
                  <w:szCs w:val="16"/>
                  <w:lang w:eastAsia="en-US"/>
                </w:rPr>
                <w:delText>1</w:delText>
              </w:r>
            </w:del>
          </w:p>
        </w:tc>
        <w:tc>
          <w:tcPr>
            <w:tcW w:w="3000"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72C418" w14:textId="62805022" w:rsidR="00130A33" w:rsidRPr="003440C2" w:rsidDel="00130A33" w:rsidRDefault="00130A33" w:rsidP="00130A33">
            <w:pPr>
              <w:spacing w:before="60" w:after="60" w:line="240" w:lineRule="auto"/>
              <w:jc w:val="left"/>
              <w:rPr>
                <w:del w:id="1699" w:author="Jeff Wootton" w:date="2022-07-11T16:39:00Z"/>
                <w:rFonts w:cs="Arial"/>
                <w:b/>
                <w:bCs/>
                <w:sz w:val="16"/>
                <w:szCs w:val="16"/>
                <w:lang w:eastAsia="en-US"/>
              </w:rPr>
            </w:pPr>
            <w:del w:id="1700" w:author="Jeff Wootton" w:date="2022-07-11T16:39:00Z">
              <w:r w:rsidRPr="003440C2" w:rsidDel="00130A33">
                <w:rPr>
                  <w:rFonts w:cs="Arial"/>
                  <w:sz w:val="16"/>
                  <w:szCs w:val="16"/>
                  <w:lang w:eastAsia="en-US"/>
                </w:rPr>
                <w:delText>CharacterString</w:delText>
              </w:r>
            </w:del>
          </w:p>
        </w:tc>
        <w:tc>
          <w:tcPr>
            <w:tcW w:w="4053" w:type="dxa"/>
            <w:gridSpan w:val="2"/>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D9C653" w14:textId="7558ECCF" w:rsidR="00130A33" w:rsidRPr="003440C2" w:rsidDel="00130A33" w:rsidRDefault="00130A33" w:rsidP="00130A33">
            <w:pPr>
              <w:spacing w:before="60" w:after="60" w:line="240" w:lineRule="auto"/>
              <w:jc w:val="left"/>
              <w:rPr>
                <w:del w:id="1701" w:author="Jeff Wootton" w:date="2022-07-11T16:39:00Z"/>
                <w:rFonts w:cs="Arial"/>
                <w:b/>
                <w:bCs/>
                <w:sz w:val="16"/>
                <w:szCs w:val="16"/>
                <w:lang w:eastAsia="en-US"/>
              </w:rPr>
            </w:pPr>
            <w:ins w:id="1702" w:author="Thomas Richardson" w:date="2022-05-23T22:43:00Z">
              <w:del w:id="1703" w:author="Jeff Wootton" w:date="2022-07-11T16:39:00Z">
                <w:r w:rsidRPr="003440C2" w:rsidDel="00130A33">
                  <w:rPr>
                    <w:rFonts w:cs="Arial"/>
                    <w:sz w:val="16"/>
                    <w:szCs w:val="16"/>
                  </w:rPr>
                  <w:delText>Path relative to the root directory of the Exchange Set.  The location of the file after the Exchange Set is unpacked into a directory &lt;ROOT&gt; will be &lt;ROOT&gt;/S100_ROOT/&lt;fileLocation&gt;/&lt;filename&gt;</w:delText>
                </w:r>
              </w:del>
            </w:ins>
            <w:del w:id="1704" w:author="Jeff Wootton" w:date="2022-07-11T16:39:00Z">
              <w:r w:rsidRPr="003440C2" w:rsidDel="00130A33">
                <w:rPr>
                  <w:rFonts w:cs="Arial"/>
                  <w:sz w:val="16"/>
                  <w:szCs w:val="16"/>
                </w:rPr>
                <w:delText>Path to the dataset file, relative to the root directory of the exchange set. The location of the dataset file after the exchange set is unpacked into directory &lt;EXCH_ROOT&gt; will be: &lt;EXCH_ROOT&gt;/&lt;filePath&gt;/&lt;fileName&gt;</w:delText>
              </w:r>
            </w:del>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498D0C58" w:rsidR="00130A33" w:rsidRPr="00BD587E" w:rsidRDefault="00130A33" w:rsidP="00130A33">
            <w:pPr>
              <w:spacing w:before="60" w:after="60" w:line="240" w:lineRule="auto"/>
              <w:jc w:val="left"/>
              <w:rPr>
                <w:rFonts w:cs="Arial"/>
                <w:sz w:val="16"/>
                <w:szCs w:val="16"/>
                <w:lang w:eastAsia="en-US"/>
              </w:rPr>
            </w:pPr>
            <w:ins w:id="1705" w:author="Jeff Wootton" w:date="2022-07-11T16:39:00Z">
              <w:r w:rsidRPr="004F10CB">
                <w:rPr>
                  <w:sz w:val="16"/>
                  <w:szCs w:val="16"/>
                </w:rPr>
                <w:t>Short description giving the area or location covered by the dataset</w:t>
              </w:r>
            </w:ins>
            <w:del w:id="1706" w:author="Jeff Wootton" w:date="2022-07-11T16:39: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08C7950F" w:rsidR="00130A33" w:rsidRPr="00BD587E" w:rsidRDefault="00130A33" w:rsidP="00130A33">
            <w:pPr>
              <w:spacing w:before="60" w:after="60" w:line="240" w:lineRule="auto"/>
              <w:jc w:val="center"/>
              <w:rPr>
                <w:rFonts w:cs="Arial"/>
                <w:sz w:val="16"/>
                <w:szCs w:val="16"/>
                <w:lang w:eastAsia="en-US"/>
              </w:rPr>
            </w:pPr>
            <w:ins w:id="1707" w:author="Thomas Richardson" w:date="2022-05-23T22:43:00Z">
              <w:r w:rsidRPr="003440C2">
                <w:rPr>
                  <w:rFonts w:cs="Arial"/>
                  <w:sz w:val="16"/>
                  <w:szCs w:val="16"/>
                  <w:lang w:eastAsia="en-US"/>
                </w:rPr>
                <w:t>0..1</w:t>
              </w:r>
            </w:ins>
            <w:del w:id="1708" w:author="Thomas Richardson" w:date="2022-05-23T22:43:00Z">
              <w:r w:rsidRPr="003440C2" w:rsidDel="00370042">
                <w:rPr>
                  <w:rFonts w:cs="Arial"/>
                  <w:sz w:val="16"/>
                  <w:szCs w:val="16"/>
                  <w:lang w:eastAsia="en-US"/>
                </w:rPr>
                <w:delText>1</w:delText>
              </w:r>
            </w:del>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10A104" w14:textId="79A711E0" w:rsidR="00130A33" w:rsidRPr="00BD587E" w:rsidDel="00370042" w:rsidRDefault="00130A33" w:rsidP="00130A33">
            <w:pPr>
              <w:spacing w:before="60" w:after="60" w:line="240" w:lineRule="auto"/>
              <w:jc w:val="left"/>
              <w:rPr>
                <w:del w:id="1709" w:author="Thomas Richardson" w:date="2022-05-23T22:43:00Z"/>
                <w:rFonts w:cs="Arial"/>
                <w:sz w:val="16"/>
                <w:szCs w:val="16"/>
                <w:lang w:eastAsia="en-US"/>
              </w:rPr>
            </w:pPr>
            <w:ins w:id="1710" w:author="Thomas Richardson" w:date="2022-05-23T22:43:00Z">
              <w:r w:rsidRPr="003440C2">
                <w:rPr>
                  <w:rFonts w:cs="Arial"/>
                  <w:sz w:val="16"/>
                  <w:szCs w:val="16"/>
                  <w:lang w:eastAsia="en-US"/>
                </w:rPr>
                <w:t xml:space="preserve">For example, a harbour or port name, between two named locations </w:t>
              </w:r>
              <w:commentRangeStart w:id="1711"/>
              <w:proofErr w:type="spellStart"/>
              <w:r w:rsidRPr="003440C2">
                <w:rPr>
                  <w:rFonts w:cs="Arial"/>
                  <w:sz w:val="16"/>
                  <w:szCs w:val="16"/>
                  <w:lang w:eastAsia="en-US"/>
                </w:rPr>
                <w:t>etc</w:t>
              </w:r>
            </w:ins>
            <w:commentRangeEnd w:id="1711"/>
            <w:proofErr w:type="spellEnd"/>
            <w:r w:rsidR="00AE0A7C">
              <w:rPr>
                <w:rStyle w:val="CommentReference"/>
              </w:rPr>
              <w:commentReference w:id="1711"/>
            </w:r>
            <w:del w:id="1712" w:author="Thomas Richardson" w:date="2022-05-23T22:43:00Z">
              <w:r w:rsidRPr="003440C2" w:rsidDel="00370042">
                <w:rPr>
                  <w:rFonts w:cs="Arial"/>
                  <w:sz w:val="16"/>
                  <w:szCs w:val="16"/>
                  <w:lang w:eastAsia="en-US"/>
                </w:rPr>
                <w:delText>Short description of the area covered by dataset harbour or port name, between two named locations etc</w:delText>
              </w:r>
            </w:del>
          </w:p>
          <w:p w14:paraId="00FDCE6E" w14:textId="32FB9C47" w:rsidR="00130A33" w:rsidRPr="00BD587E" w:rsidRDefault="00130A33" w:rsidP="00130A33">
            <w:pPr>
              <w:spacing w:before="60" w:after="60" w:line="240" w:lineRule="auto"/>
              <w:jc w:val="left"/>
              <w:rPr>
                <w:rFonts w:cs="Arial"/>
                <w:sz w:val="16"/>
                <w:szCs w:val="16"/>
                <w:lang w:eastAsia="en-US"/>
              </w:rPr>
            </w:pPr>
            <w:del w:id="1713" w:author="Thomas Richardson" w:date="2022-05-23T22:43:00Z">
              <w:r w:rsidRPr="003440C2" w:rsidDel="00370042">
                <w:rPr>
                  <w:rFonts w:cs="Arial"/>
                  <w:sz w:val="16"/>
                  <w:szCs w:val="16"/>
                  <w:lang w:eastAsia="en-US"/>
                </w:rPr>
                <w:delText>NATIONAL LANGUAGE enabled</w:delText>
              </w:r>
            </w:del>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ins w:id="1714" w:author="Thomas Richardson" w:date="2022-05-23T22:43:00Z">
              <w:r w:rsidRPr="003440C2">
                <w:rPr>
                  <w:rFonts w:cs="Arial"/>
                  <w:sz w:val="16"/>
                  <w:szCs w:val="16"/>
                  <w:lang w:eastAsia="en-US"/>
                </w:rPr>
                <w:t>datasetID</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5B876F0" w:rsidR="00130A33" w:rsidRPr="003440C2" w:rsidRDefault="00130A33" w:rsidP="00130A33">
            <w:pPr>
              <w:spacing w:before="60" w:after="60" w:line="240" w:lineRule="auto"/>
              <w:jc w:val="left"/>
              <w:rPr>
                <w:rFonts w:cs="Arial"/>
                <w:sz w:val="16"/>
                <w:szCs w:val="16"/>
                <w:lang w:eastAsia="en-US"/>
              </w:rPr>
            </w:pPr>
            <w:ins w:id="1715" w:author="Jeff Wootton" w:date="2022-07-11T16:41:00Z">
              <w:r>
                <w:rPr>
                  <w:sz w:val="16"/>
                  <w:szCs w:val="16"/>
                </w:rPr>
                <w:t>Dataset ID expressed as a Marine Resource Name</w:t>
              </w:r>
            </w:ins>
            <w:del w:id="1716" w:author="Jeff Wootton" w:date="2022-07-11T16:41: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ins w:id="1717" w:author="Thomas Richardson" w:date="2022-05-23T22:44:00Z">
              <w:r w:rsidRPr="003440C2">
                <w:rPr>
                  <w:rFonts w:cs="Arial"/>
                  <w:sz w:val="16"/>
                  <w:szCs w:val="16"/>
                  <w:lang w:eastAsia="en-US"/>
                </w:rPr>
                <w:t>0..1</w:t>
              </w:r>
            </w:ins>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ins w:id="1718" w:author="Thomas Richardson" w:date="2022-05-23T22:44: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ins w:id="1719" w:author="Thomas Richardson" w:date="2022-05-23T22:44:00Z">
              <w:r w:rsidRPr="003440C2">
                <w:rPr>
                  <w:rFonts w:cs="Arial"/>
                  <w:sz w:val="16"/>
                  <w:szCs w:val="16"/>
                  <w:lang w:eastAsia="en-US"/>
                </w:rPr>
                <w:t>The URN must be an MRN</w:t>
              </w:r>
            </w:ins>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ins w:id="1720" w:author="Thomas Richardson" w:date="2022-05-23T22:43:00Z">
              <w:r w:rsidRPr="003440C2">
                <w:rPr>
                  <w:rFonts w:cs="Arial"/>
                  <w:sz w:val="16"/>
                  <w:szCs w:val="16"/>
                  <w:lang w:eastAsia="en-US"/>
                </w:rPr>
                <w:t>compressionFlag</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0B2A97ED" w:rsidR="00130A33" w:rsidRPr="003440C2" w:rsidRDefault="00130A33" w:rsidP="00130A33">
            <w:pPr>
              <w:spacing w:before="60" w:after="60" w:line="240" w:lineRule="auto"/>
              <w:jc w:val="left"/>
              <w:rPr>
                <w:rFonts w:cs="Arial"/>
                <w:sz w:val="16"/>
                <w:szCs w:val="16"/>
                <w:lang w:eastAsia="en-US"/>
              </w:rPr>
            </w:pPr>
            <w:ins w:id="1721" w:author="Jeff Wootton" w:date="2022-07-11T16:42:00Z">
              <w:r w:rsidRPr="00EA3D52">
                <w:rPr>
                  <w:sz w:val="16"/>
                  <w:szCs w:val="16"/>
                </w:rPr>
                <w:t>Indicates if the resource is compressed</w:t>
              </w:r>
            </w:ins>
            <w:del w:id="1722" w:author="Jeff Wootton" w:date="2022-07-11T16:4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ins w:id="1723" w:author="Thomas Richardson" w:date="2022-05-23T22:44: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ins w:id="1724" w:author="Thomas Richardson" w:date="2022-05-23T22:44: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ins w:id="1725" w:author="Thomas Richardson" w:date="2022-05-23T22:44:00Z"/>
                <w:rFonts w:cs="Arial"/>
                <w:sz w:val="16"/>
                <w:szCs w:val="16"/>
                <w:lang w:eastAsia="en-US"/>
              </w:rPr>
            </w:pPr>
            <w:ins w:id="1726" w:author="Thomas Richardson" w:date="2022-05-23T22:44: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3BF5A6DE" w14:textId="71BCB5AB" w:rsidR="00130A33" w:rsidRPr="003440C2" w:rsidRDefault="00130A33" w:rsidP="00130A33">
            <w:pPr>
              <w:spacing w:before="60" w:after="60" w:line="240" w:lineRule="auto"/>
              <w:jc w:val="left"/>
              <w:rPr>
                <w:rFonts w:cs="Arial"/>
                <w:sz w:val="16"/>
                <w:szCs w:val="16"/>
                <w:lang w:eastAsia="en-US"/>
              </w:rPr>
            </w:pPr>
            <w:ins w:id="1727" w:author="Thomas Richardson" w:date="2022-05-23T22:44: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Protection</w:t>
            </w:r>
            <w:proofErr w:type="spellEnd"/>
          </w:p>
        </w:tc>
        <w:tc>
          <w:tcPr>
            <w:tcW w:w="4537" w:type="dxa"/>
            <w:gridSpan w:val="9"/>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63AE9434" w:rsidR="00130A33" w:rsidRPr="003440C2" w:rsidRDefault="00130A33" w:rsidP="00130A33">
            <w:pPr>
              <w:spacing w:before="60" w:after="60" w:line="240" w:lineRule="auto"/>
              <w:jc w:val="left"/>
              <w:rPr>
                <w:rFonts w:cs="Arial"/>
                <w:sz w:val="16"/>
                <w:szCs w:val="16"/>
                <w:lang w:eastAsia="en-US"/>
              </w:rPr>
            </w:pPr>
            <w:ins w:id="1728" w:author="Jeff Wootton" w:date="2022-07-11T16:45:00Z">
              <w:r w:rsidRPr="003A450C">
                <w:rPr>
                  <w:sz w:val="16"/>
                  <w:szCs w:val="16"/>
                </w:rPr>
                <w:t>Indicates if the data is encrypted</w:t>
              </w:r>
            </w:ins>
            <w:del w:id="1729" w:author="Jeff Wootton" w:date="2022-07-11T16:4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ins w:id="1730" w:author="Thomas Richardson" w:date="2022-05-23T22:44:00Z"/>
                <w:rFonts w:cs="Arial"/>
                <w:sz w:val="16"/>
                <w:szCs w:val="16"/>
              </w:rPr>
            </w:pPr>
            <w:ins w:id="1731" w:author="Thomas Richardson" w:date="2022-05-23T22:44:00Z">
              <w:r w:rsidRPr="003440C2">
                <w:rPr>
                  <w:rFonts w:cs="Arial"/>
                  <w:i/>
                  <w:sz w:val="16"/>
                  <w:szCs w:val="16"/>
                </w:rPr>
                <w:t>True</w:t>
              </w:r>
              <w:r w:rsidRPr="003440C2">
                <w:rPr>
                  <w:rFonts w:cs="Arial"/>
                  <w:sz w:val="16"/>
                  <w:szCs w:val="16"/>
                </w:rPr>
                <w:t xml:space="preserve"> indicates an encrypted dataset resource</w:t>
              </w:r>
            </w:ins>
          </w:p>
          <w:p w14:paraId="1C7690B0" w14:textId="7EBA7377" w:rsidR="00130A33" w:rsidRPr="003440C2" w:rsidDel="00502774" w:rsidRDefault="00130A33" w:rsidP="00130A33">
            <w:pPr>
              <w:spacing w:before="60" w:after="60" w:line="240" w:lineRule="auto"/>
              <w:jc w:val="left"/>
              <w:rPr>
                <w:del w:id="1732" w:author="Thomas Richardson" w:date="2022-05-23T22:44:00Z"/>
                <w:rFonts w:cs="Arial"/>
                <w:b/>
                <w:bCs/>
                <w:sz w:val="16"/>
                <w:szCs w:val="16"/>
                <w:lang w:eastAsia="en-US"/>
              </w:rPr>
            </w:pPr>
            <w:ins w:id="1733" w:author="Thomas Richardson" w:date="2022-05-23T22:44:00Z">
              <w:r w:rsidRPr="003440C2">
                <w:rPr>
                  <w:rFonts w:cs="Arial"/>
                  <w:i/>
                  <w:sz w:val="16"/>
                  <w:szCs w:val="16"/>
                </w:rPr>
                <w:t>False</w:t>
              </w:r>
              <w:r w:rsidRPr="003440C2">
                <w:rPr>
                  <w:rFonts w:cs="Arial"/>
                  <w:sz w:val="16"/>
                  <w:szCs w:val="16"/>
                </w:rPr>
                <w:t xml:space="preserve"> indicates an unencrypted dataset resource</w:t>
              </w:r>
              <w:del w:id="1734" w:author="Jeff Wootton" w:date="2022-07-11T16:45:00Z">
                <w:r w:rsidRPr="003440C2" w:rsidDel="00130A33">
                  <w:rPr>
                    <w:rFonts w:cs="Arial"/>
                    <w:sz w:val="16"/>
                    <w:szCs w:val="16"/>
                  </w:rPr>
                  <w:delText>s</w:delText>
                </w:r>
              </w:del>
            </w:ins>
            <w:del w:id="1735" w:author="Thomas Richardson" w:date="2022-05-23T22:44:00Z">
              <w:r w:rsidRPr="003440C2" w:rsidDel="00502774">
                <w:rPr>
                  <w:rFonts w:cs="Arial"/>
                  <w:sz w:val="16"/>
                  <w:szCs w:val="16"/>
                  <w:lang w:eastAsia="en-US"/>
                </w:rPr>
                <w:delText>True = Encrypted</w:delText>
              </w:r>
            </w:del>
          </w:p>
          <w:p w14:paraId="0B99794C" w14:textId="4C124100" w:rsidR="00130A33" w:rsidRPr="003440C2" w:rsidDel="00502774" w:rsidRDefault="00130A33" w:rsidP="00130A33">
            <w:pPr>
              <w:spacing w:before="60" w:after="120" w:line="240" w:lineRule="auto"/>
              <w:jc w:val="left"/>
              <w:rPr>
                <w:del w:id="1736" w:author="Thomas Richardson" w:date="2022-05-23T22:44:00Z"/>
                <w:rFonts w:cs="Arial"/>
                <w:b/>
                <w:bCs/>
                <w:sz w:val="16"/>
                <w:szCs w:val="16"/>
                <w:lang w:eastAsia="en-US"/>
              </w:rPr>
            </w:pPr>
            <w:del w:id="1737" w:author="Thomas Richardson" w:date="2022-05-23T22:44:00Z">
              <w:r w:rsidRPr="003440C2" w:rsidDel="00502774">
                <w:rPr>
                  <w:rFonts w:cs="Arial"/>
                  <w:sz w:val="16"/>
                  <w:szCs w:val="16"/>
                  <w:lang w:eastAsia="en-US"/>
                </w:rPr>
                <w:delText>False = Unencrypted</w:delText>
              </w:r>
            </w:del>
          </w:p>
          <w:p w14:paraId="1AA8AF7A" w14:textId="0904176E" w:rsidR="00130A33" w:rsidRPr="003440C2" w:rsidDel="00502774" w:rsidRDefault="00130A33" w:rsidP="00130A33">
            <w:pPr>
              <w:spacing w:before="60" w:after="60" w:line="240" w:lineRule="auto"/>
              <w:jc w:val="left"/>
              <w:rPr>
                <w:del w:id="1738" w:author="Thomas Richardson" w:date="2022-05-23T22:44:00Z"/>
                <w:rFonts w:cs="Arial"/>
                <w:sz w:val="16"/>
                <w:szCs w:val="16"/>
              </w:rPr>
            </w:pPr>
            <w:del w:id="1739" w:author="Thomas Richardson" w:date="2022-05-23T22:44:00Z">
              <w:r w:rsidRPr="003440C2" w:rsidDel="00502774">
                <w:rPr>
                  <w:rFonts w:cs="Arial"/>
                  <w:sz w:val="16"/>
                  <w:szCs w:val="16"/>
                </w:rPr>
                <w:delText>A value of True indicates the presence of encryption.  Otherwise, the value must be False</w:delText>
              </w:r>
            </w:del>
          </w:p>
          <w:p w14:paraId="19CF056B" w14:textId="7D0389FC" w:rsidR="00130A33" w:rsidRPr="003440C2" w:rsidRDefault="00130A33" w:rsidP="00130A33">
            <w:pPr>
              <w:spacing w:before="60" w:after="60" w:line="240" w:lineRule="auto"/>
              <w:jc w:val="left"/>
              <w:rPr>
                <w:rFonts w:cs="Arial"/>
                <w:bCs/>
                <w:sz w:val="16"/>
                <w:szCs w:val="16"/>
                <w:lang w:eastAsia="en-US"/>
              </w:rPr>
            </w:pPr>
            <w:del w:id="1740" w:author="Thomas Richardson" w:date="2022-05-23T22:44:00Z">
              <w:r w:rsidRPr="003440C2" w:rsidDel="00502774">
                <w:rPr>
                  <w:rFonts w:cs="Arial"/>
                  <w:bCs/>
                  <w:sz w:val="16"/>
                  <w:szCs w:val="16"/>
                  <w:lang w:eastAsia="en-US"/>
                </w:rPr>
                <w:delText>0..1 multiplicity in S-100 restricted to 1 in S-101</w:delText>
              </w:r>
            </w:del>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17CB9724" w:rsidR="00130A33" w:rsidRPr="003440C2" w:rsidRDefault="00130A33" w:rsidP="00130A33">
            <w:pPr>
              <w:spacing w:before="60" w:after="60" w:line="240" w:lineRule="auto"/>
              <w:jc w:val="left"/>
              <w:rPr>
                <w:rFonts w:cs="Arial"/>
                <w:b/>
                <w:bCs/>
                <w:sz w:val="16"/>
                <w:szCs w:val="16"/>
                <w:lang w:eastAsia="en-US"/>
              </w:rPr>
            </w:pPr>
            <w:ins w:id="1741" w:author="Jeff Wootton" w:date="2022-07-11T17:1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del w:id="1742" w:author="Jeff Wootton" w:date="2022-07-11T17:18:00Z">
              <w:r w:rsidRPr="003440C2" w:rsidDel="00130A33">
                <w:rPr>
                  <w:rFonts w:cs="Arial"/>
                  <w:sz w:val="16"/>
                  <w:szCs w:val="16"/>
                  <w:lang w:eastAsia="en-US"/>
                </w:rPr>
                <w:delText>0..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24C18B0B" w:rsidR="00130A33" w:rsidRPr="003440C2" w:rsidRDefault="00130A33" w:rsidP="00130A33">
            <w:pPr>
              <w:spacing w:before="60" w:after="60" w:line="240" w:lineRule="auto"/>
              <w:jc w:val="left"/>
              <w:rPr>
                <w:rFonts w:cs="Arial"/>
                <w:b/>
                <w:bCs/>
                <w:sz w:val="16"/>
                <w:szCs w:val="16"/>
                <w:lang w:eastAsia="en-US"/>
              </w:rPr>
            </w:pPr>
            <w:del w:id="1743" w:author="Thomas Richardson" w:date="2022-05-23T22:45:00Z">
              <w:r w:rsidRPr="003440C2" w:rsidDel="00F470CA">
                <w:rPr>
                  <w:rFonts w:cs="Arial"/>
                  <w:sz w:val="16"/>
                  <w:szCs w:val="16"/>
                </w:rPr>
                <w:delText>For example,</w:delText>
              </w:r>
              <w:r w:rsidRPr="003440C2" w:rsidDel="00F470CA">
                <w:rPr>
                  <w:rFonts w:cs="Arial"/>
                  <w:sz w:val="16"/>
                  <w:szCs w:val="16"/>
                  <w:lang w:eastAsia="en-US"/>
                </w:rPr>
                <w:delText xml:space="preserve"> S-100</w:delText>
              </w:r>
            </w:del>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6AAF79E6" w:rsidR="00130A33" w:rsidRPr="003440C2" w:rsidRDefault="00130A33" w:rsidP="00130A33">
            <w:pPr>
              <w:spacing w:before="60" w:after="60" w:line="240" w:lineRule="auto"/>
              <w:jc w:val="left"/>
              <w:rPr>
                <w:rFonts w:cs="Arial"/>
                <w:b/>
                <w:bCs/>
                <w:sz w:val="16"/>
                <w:szCs w:val="16"/>
                <w:lang w:eastAsia="en-US"/>
              </w:rPr>
            </w:pPr>
            <w:ins w:id="1744" w:author="Jeff Wootton" w:date="2022-07-11T17:19:00Z">
              <w:r w:rsidRPr="003A450C">
                <w:rPr>
                  <w:rFonts w:cs="Arial"/>
                  <w:sz w:val="16"/>
                  <w:szCs w:val="16"/>
                </w:rPr>
                <w:t xml:space="preserve">Specifies the algorithm used to compute </w:t>
              </w:r>
              <w:proofErr w:type="spellStart"/>
              <w:r w:rsidRPr="003A450C">
                <w:rPr>
                  <w:rFonts w:cs="Arial"/>
                  <w:sz w:val="16"/>
                  <w:szCs w:val="16"/>
                </w:rPr>
                <w:t>digitalSignatureValue</w:t>
              </w:r>
            </w:ins>
            <w:proofErr w:type="spellEnd"/>
            <w:del w:id="1745" w:author="Jeff Wootton" w:date="2022-07-11T17:19: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4637934"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DigitalSignature</w:t>
            </w:r>
            <w:ins w:id="1746" w:author="Thomas Richardson" w:date="2022-05-23T22:45:00Z">
              <w:r w:rsidRPr="003440C2">
                <w:rPr>
                  <w:rFonts w:cs="Arial"/>
                  <w:sz w:val="16"/>
                  <w:szCs w:val="16"/>
                </w:rPr>
                <w:t>Reference (see S-100 Pa</w:t>
              </w:r>
            </w:ins>
            <w:ins w:id="1747" w:author="Jeff Wootton" w:date="2022-07-11T17:19:00Z">
              <w:r>
                <w:rPr>
                  <w:rFonts w:cs="Arial"/>
                  <w:sz w:val="16"/>
                  <w:szCs w:val="16"/>
                </w:rPr>
                <w:t>r</w:t>
              </w:r>
            </w:ins>
            <w:ins w:id="1748" w:author="Thomas Richardson" w:date="2022-05-23T22:45:00Z">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24352D3" w:rsidR="00130A33" w:rsidRPr="003440C2" w:rsidRDefault="00130A33" w:rsidP="00130A33">
            <w:pPr>
              <w:spacing w:before="60" w:after="60" w:line="240" w:lineRule="auto"/>
              <w:jc w:val="left"/>
              <w:rPr>
                <w:rFonts w:cs="Arial"/>
                <w:sz w:val="16"/>
                <w:szCs w:val="16"/>
                <w:lang w:eastAsia="en-US"/>
              </w:rPr>
            </w:pPr>
            <w:ins w:id="1749" w:author="Jeff Wootton" w:date="2022-07-11T17:23:00Z">
              <w:r w:rsidRPr="003A450C">
                <w:rPr>
                  <w:sz w:val="16"/>
                  <w:szCs w:val="16"/>
                </w:rPr>
                <w:t>Value derived from the digital signature</w:t>
              </w:r>
            </w:ins>
            <w:del w:id="1750" w:author="Jeff Wootton" w:date="2022-07-11T17:23:00Z">
              <w:r w:rsidRPr="003440C2" w:rsidDel="00130A33">
                <w:rPr>
                  <w:rFonts w:cs="Arial"/>
                  <w:sz w:val="16"/>
                  <w:szCs w:val="16"/>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0A892FDD" w:rsidR="00130A33" w:rsidRPr="003440C2" w:rsidRDefault="00130A33" w:rsidP="00130A33">
            <w:pPr>
              <w:spacing w:before="60" w:after="60" w:line="240" w:lineRule="auto"/>
              <w:jc w:val="center"/>
              <w:rPr>
                <w:rFonts w:cs="Arial"/>
                <w:b/>
                <w:bCs/>
                <w:sz w:val="16"/>
                <w:szCs w:val="16"/>
                <w:lang w:eastAsia="en-US"/>
              </w:rPr>
            </w:pPr>
            <w:ins w:id="1751" w:author="Thomas Richardson" w:date="2022-05-23T22:45:00Z">
              <w:r w:rsidRPr="003440C2">
                <w:rPr>
                  <w:rFonts w:cs="Arial"/>
                  <w:sz w:val="16"/>
                  <w:szCs w:val="16"/>
                </w:rPr>
                <w:t>1..*</w:t>
              </w:r>
            </w:ins>
            <w:del w:id="1752" w:author="Thomas Richardson" w:date="2022-05-23T22:45:00Z">
              <w:r w:rsidRPr="003440C2" w:rsidDel="00F90265">
                <w:rPr>
                  <w:rFonts w:cs="Arial"/>
                  <w:sz w:val="16"/>
                  <w:szCs w:val="16"/>
                  <w:lang w:eastAsia="en-US"/>
                </w:rPr>
                <w:delText>1</w:delText>
              </w:r>
            </w:del>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41487EC1" w:rsidR="00130A33" w:rsidRPr="003440C2" w:rsidRDefault="00130A33" w:rsidP="00130A33">
            <w:pPr>
              <w:spacing w:before="60" w:after="60" w:line="240" w:lineRule="auto"/>
              <w:jc w:val="left"/>
              <w:rPr>
                <w:rFonts w:cs="Arial"/>
                <w:sz w:val="16"/>
                <w:szCs w:val="16"/>
              </w:rPr>
            </w:pPr>
            <w:r w:rsidRPr="003440C2">
              <w:rPr>
                <w:rFonts w:cs="Arial"/>
                <w:sz w:val="16"/>
                <w:szCs w:val="16"/>
              </w:rPr>
              <w:t>S100_DigitalSignatureValue</w:t>
            </w:r>
            <w:ins w:id="1753" w:author="Thomas Richardson" w:date="2022-05-23T22:45:00Z">
              <w:r w:rsidRPr="003440C2">
                <w:rPr>
                  <w:rFonts w:cs="Arial"/>
                  <w:sz w:val="16"/>
                  <w:szCs w:val="16"/>
                </w:rPr>
                <w:t xml:space="preserv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5799A7A5" w:rsidR="00130A33" w:rsidRPr="003440C2" w:rsidRDefault="00130A33" w:rsidP="00130A33">
            <w:pPr>
              <w:spacing w:before="60" w:after="60" w:line="240" w:lineRule="auto"/>
              <w:jc w:val="left"/>
              <w:rPr>
                <w:rFonts w:cs="Arial"/>
                <w:b/>
                <w:bCs/>
                <w:sz w:val="16"/>
                <w:szCs w:val="16"/>
                <w:lang w:eastAsia="en-US"/>
              </w:rPr>
            </w:pPr>
            <w:ins w:id="1754" w:author="Jeff Wootton" w:date="2022-07-11T17:25:00Z">
              <w:r w:rsidRPr="003A450C">
                <w:rPr>
                  <w:sz w:val="16"/>
                  <w:szCs w:val="16"/>
                </w:rPr>
                <w:t>Indicates if the dataset is copyrighted</w:t>
              </w:r>
            </w:ins>
            <w:del w:id="1755" w:author="Jeff Wootton" w:date="2022-07-11T17:25: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4BFDF146" w:rsidR="00130A33" w:rsidRPr="003440C2" w:rsidRDefault="00130A33" w:rsidP="00130A33">
            <w:pPr>
              <w:spacing w:before="60" w:after="60" w:line="240" w:lineRule="auto"/>
              <w:jc w:val="center"/>
              <w:rPr>
                <w:rFonts w:cs="Arial"/>
                <w:b/>
                <w:bCs/>
                <w:sz w:val="16"/>
                <w:szCs w:val="16"/>
                <w:lang w:eastAsia="en-US"/>
              </w:rPr>
            </w:pPr>
            <w:ins w:id="1756" w:author="Thomas Richardson" w:date="2022-05-23T22:46:00Z">
              <w:r w:rsidRPr="003440C2">
                <w:rPr>
                  <w:rFonts w:cs="Arial"/>
                  <w:sz w:val="16"/>
                  <w:szCs w:val="16"/>
                  <w:lang w:eastAsia="en-US"/>
                </w:rPr>
                <w:t>1</w:t>
              </w:r>
            </w:ins>
            <w:del w:id="1757" w:author="Thomas Richardson" w:date="2022-05-23T22:46:00Z">
              <w:r w:rsidRPr="003440C2" w:rsidDel="00956AA0">
                <w:rPr>
                  <w:rFonts w:cs="Arial"/>
                  <w:sz w:val="16"/>
                  <w:szCs w:val="16"/>
                  <w:lang w:eastAsia="en-US"/>
                </w:rPr>
                <w:delText>0..1</w:delText>
              </w:r>
            </w:del>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2F1E382" w:rsidR="00130A33" w:rsidRPr="003440C2" w:rsidRDefault="00130A33" w:rsidP="00130A33">
            <w:pPr>
              <w:spacing w:before="60" w:after="60" w:line="240" w:lineRule="auto"/>
              <w:jc w:val="left"/>
              <w:rPr>
                <w:rFonts w:cs="Arial"/>
                <w:b/>
                <w:bCs/>
                <w:sz w:val="16"/>
                <w:szCs w:val="16"/>
                <w:lang w:eastAsia="en-US"/>
              </w:rPr>
            </w:pPr>
            <w:del w:id="1758" w:author="Thomas Richardson" w:date="2022-05-23T22:46:00Z">
              <w:r w:rsidRPr="003440C2" w:rsidDel="00956AA0">
                <w:rPr>
                  <w:rFonts w:cs="Arial"/>
                  <w:sz w:val="16"/>
                  <w:szCs w:val="16"/>
                </w:rPr>
                <w:delText>MD_LegalConstraints -&gt;MD_RestrictionCode &lt;copyright&gt; (ISO 19115-1)</w:delText>
              </w:r>
            </w:del>
            <w:ins w:id="1759" w:author="Thomas Richardson" w:date="2022-05-23T22:4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ins w:id="1760" w:author="Thomas Richardson" w:date="2022-05-23T22:46:00Z"/>
                <w:rFonts w:cs="Arial"/>
                <w:sz w:val="16"/>
                <w:szCs w:val="16"/>
              </w:rPr>
            </w:pPr>
            <w:ins w:id="1761" w:author="Thomas Richardson" w:date="2022-05-23T22:46:00Z">
              <w:r w:rsidRPr="003440C2">
                <w:rPr>
                  <w:rFonts w:cs="Arial"/>
                  <w:i/>
                  <w:sz w:val="16"/>
                  <w:szCs w:val="16"/>
                </w:rPr>
                <w:t>True</w:t>
              </w:r>
              <w:r w:rsidRPr="003440C2">
                <w:rPr>
                  <w:rFonts w:cs="Arial"/>
                  <w:sz w:val="16"/>
                  <w:szCs w:val="16"/>
                </w:rPr>
                <w:t xml:space="preserve"> indicates the resource is copyrighted</w:t>
              </w:r>
            </w:ins>
          </w:p>
          <w:p w14:paraId="1818D85B" w14:textId="5A8962EF" w:rsidR="00130A33" w:rsidRPr="003440C2" w:rsidRDefault="00130A33" w:rsidP="00130A33">
            <w:pPr>
              <w:spacing w:before="60" w:after="60" w:line="240" w:lineRule="auto"/>
              <w:jc w:val="left"/>
              <w:rPr>
                <w:rFonts w:cs="Arial"/>
                <w:b/>
                <w:bCs/>
                <w:sz w:val="16"/>
                <w:szCs w:val="16"/>
                <w:lang w:eastAsia="en-US"/>
              </w:rPr>
            </w:pPr>
            <w:ins w:id="1762" w:author="Thomas Richardson" w:date="2022-05-23T22:46:00Z">
              <w:r w:rsidRPr="003440C2">
                <w:rPr>
                  <w:rFonts w:cs="Arial"/>
                  <w:i/>
                  <w:sz w:val="16"/>
                  <w:szCs w:val="16"/>
                </w:rPr>
                <w:t>False</w:t>
              </w:r>
              <w:r w:rsidRPr="003440C2">
                <w:rPr>
                  <w:rFonts w:cs="Arial"/>
                  <w:sz w:val="16"/>
                  <w:szCs w:val="16"/>
                </w:rPr>
                <w:t xml:space="preserve"> </w:t>
              </w:r>
              <w:del w:id="1763" w:author="Jeff Wootton" w:date="2022-10-26T03:54:00Z">
                <w:r w:rsidRPr="003440C2" w:rsidDel="00AE0A7C">
                  <w:rPr>
                    <w:rFonts w:cs="Arial"/>
                    <w:sz w:val="16"/>
                    <w:szCs w:val="16"/>
                  </w:rPr>
                  <w:delText>I</w:delText>
                </w:r>
              </w:del>
            </w:ins>
            <w:ins w:id="1764" w:author="Jeff Wootton" w:date="2022-10-26T03:54:00Z">
              <w:r w:rsidR="00AE0A7C">
                <w:rPr>
                  <w:rFonts w:cs="Arial"/>
                  <w:sz w:val="16"/>
                  <w:szCs w:val="16"/>
                </w:rPr>
                <w:t>i</w:t>
              </w:r>
            </w:ins>
            <w:ins w:id="1765" w:author="Thomas Richardson" w:date="2022-05-23T22:46:00Z">
              <w:r w:rsidRPr="003440C2">
                <w:rPr>
                  <w:rFonts w:cs="Arial"/>
                  <w:sz w:val="16"/>
                  <w:szCs w:val="16"/>
                </w:rPr>
                <w:t>ndicates the resource is not copyrighted</w:t>
              </w:r>
            </w:ins>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9732FAB" w:rsidR="00130A33" w:rsidRPr="003440C2" w:rsidRDefault="00130A33" w:rsidP="00130A33">
            <w:pPr>
              <w:spacing w:before="60" w:after="60" w:line="240" w:lineRule="auto"/>
              <w:jc w:val="left"/>
              <w:rPr>
                <w:rFonts w:cs="Arial"/>
                <w:b/>
                <w:bCs/>
                <w:sz w:val="16"/>
                <w:szCs w:val="16"/>
                <w:lang w:eastAsia="en-US"/>
              </w:rPr>
            </w:pPr>
            <w:ins w:id="1766" w:author="Jeff Wootton" w:date="2022-07-11T17:26:00Z">
              <w:r w:rsidRPr="003A450C">
                <w:rPr>
                  <w:sz w:val="16"/>
                  <w:szCs w:val="16"/>
                </w:rPr>
                <w:t>Indicates the security classification of the dataset</w:t>
              </w:r>
            </w:ins>
            <w:del w:id="1767" w:author="Jeff Wootton" w:date="2022-07-11T17:26: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commentRangeStart w:id="1768"/>
            <w:r w:rsidRPr="003440C2">
              <w:rPr>
                <w:rFonts w:cs="Arial"/>
                <w:sz w:val="16"/>
                <w:szCs w:val="16"/>
                <w:lang w:eastAsia="en-US"/>
              </w:rPr>
              <w:t>1</w:t>
            </w:r>
            <w:commentRangeEnd w:id="1768"/>
            <w:r w:rsidRPr="003440C2">
              <w:rPr>
                <w:rStyle w:val="CommentReference"/>
                <w:rFonts w:cs="Arial"/>
                <w:szCs w:val="16"/>
              </w:rPr>
              <w:commentReference w:id="1768"/>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 xml:space="preserve">1. </w:t>
            </w:r>
            <w:commentRangeStart w:id="1769"/>
            <w:r w:rsidRPr="003440C2">
              <w:rPr>
                <w:rFonts w:cs="Arial"/>
                <w:sz w:val="16"/>
                <w:szCs w:val="16"/>
                <w:lang w:eastAsia="en-US"/>
              </w:rPr>
              <w:t>unclassified</w:t>
            </w:r>
            <w:commentRangeEnd w:id="1769"/>
            <w:r w:rsidR="00241305">
              <w:rPr>
                <w:rStyle w:val="CommentReference"/>
              </w:rPr>
              <w:commentReference w:id="1769"/>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ins w:id="1770" w:author="Jeff Wootton" w:date="2022-10-26T03:50:00Z"/>
                <w:rFonts w:cs="Arial"/>
                <w:sz w:val="16"/>
                <w:szCs w:val="16"/>
              </w:rPr>
            </w:pPr>
            <w:r w:rsidRPr="003440C2">
              <w:rPr>
                <w:rFonts w:cs="Arial"/>
                <w:sz w:val="16"/>
                <w:szCs w:val="16"/>
              </w:rPr>
              <w:t>9. limited distribution</w:t>
            </w:r>
          </w:p>
          <w:p w14:paraId="7E67613E" w14:textId="7024546B" w:rsidR="00AE0A7C" w:rsidRPr="003440C2" w:rsidRDefault="00AE0A7C">
            <w:pPr>
              <w:spacing w:before="60" w:after="60" w:line="240" w:lineRule="auto"/>
              <w:jc w:val="left"/>
              <w:rPr>
                <w:rFonts w:cs="Arial"/>
                <w:b/>
                <w:bCs/>
                <w:sz w:val="16"/>
                <w:szCs w:val="16"/>
                <w:lang w:eastAsia="en-US"/>
              </w:rPr>
              <w:pPrChange w:id="1771" w:author="Jeff Wootton" w:date="2022-10-26T03:50:00Z">
                <w:pPr>
                  <w:spacing w:after="60" w:line="240" w:lineRule="auto"/>
                  <w:jc w:val="left"/>
                </w:pPr>
              </w:pPrChange>
            </w:pPr>
            <w:ins w:id="1772" w:author="Jeff Wootton" w:date="2022-10-26T03:50:00Z">
              <w:r w:rsidRPr="00CA7F2D">
                <w:rPr>
                  <w:rFonts w:cs="Arial"/>
                  <w:sz w:val="16"/>
                  <w:szCs w:val="16"/>
                  <w:lang w:eastAsia="en-US"/>
                </w:rPr>
                <w:t>0..1 multiplicity in S-100 restricted to 1 in S-101</w:t>
              </w:r>
            </w:ins>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351C57B2" w:rsidR="00130A33" w:rsidRPr="003440C2" w:rsidRDefault="00130A33" w:rsidP="00130A33">
            <w:pPr>
              <w:spacing w:before="60" w:after="60" w:line="240" w:lineRule="auto"/>
              <w:jc w:val="left"/>
              <w:rPr>
                <w:rFonts w:cs="Arial"/>
                <w:sz w:val="16"/>
                <w:szCs w:val="16"/>
                <w:lang w:eastAsia="en-US"/>
              </w:rPr>
            </w:pPr>
            <w:ins w:id="1773" w:author="Jeff Wootton" w:date="2022-07-11T17:28:00Z">
              <w:r w:rsidRPr="003A450C">
                <w:rPr>
                  <w:sz w:val="16"/>
                  <w:szCs w:val="16"/>
                </w:rPr>
                <w:t>The purpose for which the dataset has been issued</w:t>
              </w:r>
            </w:ins>
            <w:del w:id="1774" w:author="Jeff Wootton" w:date="2022-07-11T17:28: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A57F1" w14:textId="0E1C8DDA" w:rsidR="00130A33" w:rsidRPr="003440C2" w:rsidDel="00A85EDF" w:rsidRDefault="00130A33" w:rsidP="00130A33">
            <w:pPr>
              <w:spacing w:before="60" w:after="120" w:line="240" w:lineRule="auto"/>
              <w:jc w:val="left"/>
              <w:rPr>
                <w:del w:id="1775" w:author="Thomas Richardson" w:date="2022-05-23T22:46:00Z"/>
                <w:rFonts w:cs="Arial"/>
                <w:b/>
                <w:bCs/>
                <w:sz w:val="16"/>
                <w:szCs w:val="16"/>
                <w:lang w:eastAsia="en-US"/>
              </w:rPr>
            </w:pPr>
            <w:del w:id="1776" w:author="Thomas Richardson" w:date="2022-05-23T22:46:00Z">
              <w:r w:rsidRPr="003440C2" w:rsidDel="00A85EDF">
                <w:rPr>
                  <w:rFonts w:cs="Arial"/>
                  <w:sz w:val="16"/>
                  <w:szCs w:val="16"/>
                  <w:lang w:eastAsia="en-US"/>
                </w:rPr>
                <w:delText>CharacterString</w:delText>
              </w:r>
            </w:del>
          </w:p>
          <w:p w14:paraId="25CED848" w14:textId="70174961" w:rsidR="00130A33" w:rsidRPr="003440C2" w:rsidRDefault="00130A33" w:rsidP="00130A33">
            <w:pPr>
              <w:spacing w:before="60" w:after="60" w:line="240" w:lineRule="auto"/>
              <w:jc w:val="left"/>
              <w:rPr>
                <w:rFonts w:cs="Arial"/>
                <w:b/>
                <w:bCs/>
                <w:sz w:val="16"/>
                <w:szCs w:val="16"/>
              </w:rPr>
            </w:pPr>
            <w:del w:id="1777" w:author="Thomas Richardson" w:date="2022-05-23T22:46:00Z">
              <w:r w:rsidRPr="003440C2" w:rsidDel="00A85EDF">
                <w:rPr>
                  <w:rFonts w:cs="Arial"/>
                  <w:sz w:val="16"/>
                  <w:szCs w:val="16"/>
                </w:rPr>
                <w:delText>MD_Identification&gt;purpose (character string)</w:delText>
              </w:r>
            </w:del>
            <w:ins w:id="1778" w:author="Thomas Richardson" w:date="2022-05-23T22:4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4C03CC" w14:textId="51A5EA9E" w:rsidR="00130A33" w:rsidRPr="003440C2" w:rsidDel="00A85EDF" w:rsidRDefault="00AE0A7C">
            <w:pPr>
              <w:spacing w:before="60" w:after="0" w:line="240" w:lineRule="auto"/>
              <w:jc w:val="left"/>
              <w:rPr>
                <w:del w:id="1779" w:author="Thomas Richardson" w:date="2022-05-23T22:46:00Z"/>
                <w:rFonts w:cs="Arial"/>
                <w:b/>
                <w:bCs/>
                <w:sz w:val="16"/>
                <w:szCs w:val="16"/>
                <w:lang w:eastAsia="en-US"/>
              </w:rPr>
            </w:pPr>
            <w:ins w:id="1780" w:author="Jeff Wootton" w:date="2022-10-26T03:51:00Z">
              <w:r w:rsidRPr="00CA7F2D">
                <w:rPr>
                  <w:rFonts w:cs="Arial"/>
                  <w:sz w:val="16"/>
                  <w:szCs w:val="16"/>
                  <w:lang w:eastAsia="en-US"/>
                </w:rPr>
                <w:t>0..1 multiplicity in S-100 restricted to 1 in S-101</w:t>
              </w:r>
            </w:ins>
            <w:del w:id="1781" w:author="Thomas Richardson" w:date="2022-05-23T22:46:00Z">
              <w:r w:rsidR="00130A33" w:rsidRPr="003440C2" w:rsidDel="00A85EDF">
                <w:rPr>
                  <w:rFonts w:cs="Arial"/>
                  <w:sz w:val="16"/>
                  <w:szCs w:val="16"/>
                  <w:lang w:eastAsia="en-US"/>
                </w:rPr>
                <w:delText>1. New Dataset</w:delText>
              </w:r>
            </w:del>
          </w:p>
          <w:p w14:paraId="7E3A6114" w14:textId="4FAAB407" w:rsidR="00130A33" w:rsidRPr="003440C2" w:rsidDel="00A85EDF" w:rsidRDefault="00130A33">
            <w:pPr>
              <w:spacing w:before="60" w:after="0" w:line="240" w:lineRule="auto"/>
              <w:jc w:val="left"/>
              <w:rPr>
                <w:del w:id="1782" w:author="Thomas Richardson" w:date="2022-05-23T22:46:00Z"/>
                <w:rFonts w:cs="Arial"/>
                <w:b/>
                <w:bCs/>
                <w:sz w:val="16"/>
                <w:szCs w:val="16"/>
                <w:lang w:eastAsia="en-US"/>
              </w:rPr>
              <w:pPrChange w:id="1783" w:author="Jeff Wootton" w:date="2022-10-26T03:52:00Z">
                <w:pPr>
                  <w:spacing w:after="0" w:line="240" w:lineRule="auto"/>
                  <w:jc w:val="left"/>
                </w:pPr>
              </w:pPrChange>
            </w:pPr>
            <w:del w:id="1784" w:author="Thomas Richardson" w:date="2022-05-23T22:46:00Z">
              <w:r w:rsidRPr="003440C2" w:rsidDel="00A85EDF">
                <w:rPr>
                  <w:rFonts w:cs="Arial"/>
                  <w:sz w:val="16"/>
                  <w:szCs w:val="16"/>
                  <w:lang w:eastAsia="en-US"/>
                </w:rPr>
                <w:delText>2. New Edition</w:delText>
              </w:r>
            </w:del>
          </w:p>
          <w:p w14:paraId="20AB3068" w14:textId="5EDE4748" w:rsidR="00130A33" w:rsidRPr="003440C2" w:rsidDel="00A85EDF" w:rsidRDefault="00130A33">
            <w:pPr>
              <w:spacing w:before="60" w:after="0" w:line="240" w:lineRule="auto"/>
              <w:jc w:val="left"/>
              <w:rPr>
                <w:del w:id="1785" w:author="Thomas Richardson" w:date="2022-05-23T22:46:00Z"/>
                <w:rFonts w:cs="Arial"/>
                <w:b/>
                <w:bCs/>
                <w:sz w:val="16"/>
                <w:szCs w:val="16"/>
                <w:lang w:eastAsia="en-US"/>
              </w:rPr>
              <w:pPrChange w:id="1786" w:author="Jeff Wootton" w:date="2022-10-26T03:52:00Z">
                <w:pPr>
                  <w:spacing w:after="0" w:line="240" w:lineRule="auto"/>
                  <w:jc w:val="left"/>
                </w:pPr>
              </w:pPrChange>
            </w:pPr>
            <w:del w:id="1787" w:author="Thomas Richardson" w:date="2022-05-23T22:46:00Z">
              <w:r w:rsidRPr="003440C2" w:rsidDel="00A85EDF">
                <w:rPr>
                  <w:rFonts w:cs="Arial"/>
                  <w:sz w:val="16"/>
                  <w:szCs w:val="16"/>
                  <w:lang w:eastAsia="en-US"/>
                </w:rPr>
                <w:delText xml:space="preserve">3. Update </w:delText>
              </w:r>
            </w:del>
          </w:p>
          <w:p w14:paraId="626CCE3C" w14:textId="06C0893B" w:rsidR="00130A33" w:rsidRPr="003440C2" w:rsidDel="00A85EDF" w:rsidRDefault="00130A33">
            <w:pPr>
              <w:spacing w:before="60" w:after="0" w:line="240" w:lineRule="auto"/>
              <w:jc w:val="left"/>
              <w:rPr>
                <w:del w:id="1788" w:author="Thomas Richardson" w:date="2022-05-23T22:46:00Z"/>
                <w:rFonts w:cs="Arial"/>
                <w:b/>
                <w:bCs/>
                <w:sz w:val="16"/>
                <w:szCs w:val="16"/>
                <w:lang w:eastAsia="en-US"/>
              </w:rPr>
              <w:pPrChange w:id="1789" w:author="Jeff Wootton" w:date="2022-10-26T03:52:00Z">
                <w:pPr>
                  <w:spacing w:after="0" w:line="240" w:lineRule="auto"/>
                  <w:jc w:val="left"/>
                </w:pPr>
              </w:pPrChange>
            </w:pPr>
            <w:del w:id="1790" w:author="Thomas Richardson" w:date="2022-05-23T22:46:00Z">
              <w:r w:rsidRPr="003440C2" w:rsidDel="00A85EDF">
                <w:rPr>
                  <w:rFonts w:cs="Arial"/>
                  <w:sz w:val="16"/>
                  <w:szCs w:val="16"/>
                  <w:lang w:eastAsia="en-US"/>
                </w:rPr>
                <w:delText>4. Re-issue</w:delText>
              </w:r>
            </w:del>
          </w:p>
          <w:p w14:paraId="469AFD81" w14:textId="508FAFA1" w:rsidR="00130A33" w:rsidRPr="003440C2" w:rsidDel="00A85EDF" w:rsidRDefault="00130A33">
            <w:pPr>
              <w:spacing w:before="60" w:after="60" w:line="240" w:lineRule="auto"/>
              <w:jc w:val="left"/>
              <w:rPr>
                <w:del w:id="1791" w:author="Thomas Richardson" w:date="2022-05-23T22:46:00Z"/>
                <w:rFonts w:cs="Arial"/>
                <w:sz w:val="16"/>
                <w:szCs w:val="16"/>
                <w:lang w:eastAsia="en-US"/>
              </w:rPr>
              <w:pPrChange w:id="1792" w:author="Jeff Wootton" w:date="2022-10-26T03:52:00Z">
                <w:pPr>
                  <w:spacing w:after="60" w:line="240" w:lineRule="auto"/>
                  <w:jc w:val="left"/>
                </w:pPr>
              </w:pPrChange>
            </w:pPr>
            <w:del w:id="1793" w:author="Thomas Richardson" w:date="2022-05-23T22:46:00Z">
              <w:r w:rsidRPr="003440C2" w:rsidDel="00A85EDF">
                <w:rPr>
                  <w:rFonts w:cs="Arial"/>
                  <w:sz w:val="16"/>
                  <w:szCs w:val="16"/>
                  <w:lang w:eastAsia="en-US"/>
                </w:rPr>
                <w:delText xml:space="preserve">5.Cancellation </w:delText>
              </w:r>
            </w:del>
          </w:p>
          <w:p w14:paraId="0330C671" w14:textId="3351A707" w:rsidR="00130A33" w:rsidRPr="003440C2" w:rsidRDefault="00130A33">
            <w:pPr>
              <w:spacing w:before="60" w:after="60" w:line="240" w:lineRule="auto"/>
              <w:jc w:val="left"/>
              <w:rPr>
                <w:rFonts w:cs="Arial"/>
                <w:b/>
                <w:bCs/>
                <w:sz w:val="16"/>
                <w:szCs w:val="16"/>
                <w:lang w:eastAsia="en-US"/>
              </w:rPr>
              <w:pPrChange w:id="1794" w:author="Jeff Wootton" w:date="2022-10-26T03:52:00Z">
                <w:pPr>
                  <w:spacing w:after="60" w:line="240" w:lineRule="auto"/>
                  <w:jc w:val="left"/>
                </w:pPr>
              </w:pPrChange>
            </w:pPr>
            <w:del w:id="1795" w:author="Thomas Richardson" w:date="2022-05-23T22:46:00Z">
              <w:r w:rsidRPr="003440C2" w:rsidDel="00A85EDF">
                <w:rPr>
                  <w:rFonts w:cs="Arial"/>
                  <w:bCs/>
                  <w:sz w:val="16"/>
                  <w:szCs w:val="16"/>
                  <w:lang w:eastAsia="en-US"/>
                </w:rPr>
                <w:delText>0..1 multiplicity in S-100 restricted to 1 in S-101</w:delText>
              </w:r>
            </w:del>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commentRangeStart w:id="1796"/>
            <w:proofErr w:type="spellStart"/>
            <w:ins w:id="1797" w:author="Thomas Richardson" w:date="2022-06-07T21:13:00Z">
              <w:r w:rsidRPr="003440C2">
                <w:rPr>
                  <w:rFonts w:cs="Arial"/>
                  <w:sz w:val="16"/>
                  <w:szCs w:val="16"/>
                  <w:lang w:eastAsia="en-US"/>
                </w:rPr>
                <w:lastRenderedPageBreak/>
                <w:t>notForNavigation</w:t>
              </w:r>
            </w:ins>
            <w:commentRangeEnd w:id="1796"/>
            <w:proofErr w:type="spellEnd"/>
            <w:r w:rsidR="00AE0A7C">
              <w:rPr>
                <w:rStyle w:val="CommentReference"/>
              </w:rPr>
              <w:commentReference w:id="1796"/>
            </w:r>
          </w:p>
        </w:tc>
        <w:tc>
          <w:tcPr>
            <w:tcW w:w="4537" w:type="dxa"/>
            <w:gridSpan w:val="9"/>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2D8EAB82" w:rsidR="00130A33" w:rsidRPr="003440C2" w:rsidRDefault="00130A33" w:rsidP="00130A33">
            <w:pPr>
              <w:spacing w:before="60" w:after="60" w:line="240" w:lineRule="auto"/>
              <w:jc w:val="left"/>
              <w:rPr>
                <w:rFonts w:cs="Arial"/>
                <w:sz w:val="16"/>
                <w:szCs w:val="16"/>
                <w:lang w:eastAsia="en-US"/>
              </w:rPr>
            </w:pPr>
            <w:ins w:id="1798" w:author="Jeff Wootton" w:date="2022-07-11T17:34:00Z">
              <w:r>
                <w:rPr>
                  <w:sz w:val="16"/>
                  <w:szCs w:val="16"/>
                </w:rPr>
                <w:t>Indicates the dataset is not intended to be used for navigation</w:t>
              </w:r>
            </w:ins>
            <w:del w:id="1799" w:author="Jeff Wootton" w:date="2022-07-11T17:34: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commentRangeStart w:id="1800"/>
            <w:commentRangeStart w:id="1801"/>
            <w:ins w:id="1802" w:author="Thomas Richardson" w:date="2022-06-07T21:13:00Z">
              <w:r w:rsidRPr="003440C2">
                <w:rPr>
                  <w:rFonts w:cs="Arial"/>
                  <w:sz w:val="16"/>
                  <w:szCs w:val="16"/>
                  <w:lang w:eastAsia="en-US"/>
                </w:rPr>
                <w:t>1</w:t>
              </w:r>
              <w:commentRangeEnd w:id="1800"/>
              <w:r w:rsidRPr="003440C2">
                <w:rPr>
                  <w:rStyle w:val="CommentReference"/>
                  <w:rFonts w:cs="Arial"/>
                  <w:szCs w:val="16"/>
                </w:rPr>
                <w:commentReference w:id="1800"/>
              </w:r>
            </w:ins>
            <w:commentRangeEnd w:id="1801"/>
            <w:r w:rsidRPr="003440C2">
              <w:rPr>
                <w:rStyle w:val="CommentReference"/>
                <w:rFonts w:cs="Arial"/>
                <w:szCs w:val="16"/>
              </w:rPr>
              <w:commentReference w:id="1801"/>
            </w:r>
          </w:p>
        </w:tc>
        <w:tc>
          <w:tcPr>
            <w:tcW w:w="2691" w:type="dxa"/>
            <w:gridSpan w:val="5"/>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ins w:id="1803" w:author="Thomas Richardson" w:date="2022-06-07T21:13: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ins w:id="1804" w:author="Thomas Richardson" w:date="2022-06-07T21:13:00Z"/>
                <w:rFonts w:cs="Arial"/>
                <w:sz w:val="16"/>
                <w:szCs w:val="16"/>
                <w:lang w:eastAsia="en-US"/>
              </w:rPr>
            </w:pPr>
            <w:ins w:id="1805" w:author="Thomas Richardson" w:date="2022-06-07T21:13: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5EA7DD5C" w14:textId="43ACB7E1" w:rsidR="00130A33" w:rsidRPr="003440C2" w:rsidRDefault="00130A33" w:rsidP="00130A33">
            <w:pPr>
              <w:spacing w:before="60" w:after="0" w:line="240" w:lineRule="auto"/>
              <w:jc w:val="left"/>
              <w:rPr>
                <w:rFonts w:cs="Arial"/>
                <w:sz w:val="16"/>
                <w:szCs w:val="16"/>
              </w:rPr>
            </w:pPr>
            <w:ins w:id="1806" w:author="Thomas Richardson" w:date="2022-06-07T21:13: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gridSpan w:val="9"/>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2A7B267D" w:rsidR="00130A33" w:rsidRPr="003440C2" w:rsidRDefault="00130A33" w:rsidP="00130A33">
            <w:pPr>
              <w:spacing w:before="60" w:after="60" w:line="240" w:lineRule="auto"/>
              <w:jc w:val="left"/>
              <w:rPr>
                <w:rFonts w:cs="Arial"/>
                <w:b/>
                <w:bCs/>
                <w:sz w:val="16"/>
                <w:szCs w:val="16"/>
                <w:lang w:eastAsia="en-US"/>
              </w:rPr>
            </w:pPr>
            <w:ins w:id="1807" w:author="Jeff Wootton" w:date="2022-07-11T17:36:00Z">
              <w:r w:rsidRPr="003A450C">
                <w:rPr>
                  <w:sz w:val="16"/>
                  <w:szCs w:val="16"/>
                </w:rPr>
                <w:t>The use for which the dataset is intended</w:t>
              </w:r>
            </w:ins>
            <w:del w:id="1808" w:author="Jeff Wootton" w:date="2022-07-11T17:36: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ins w:id="1809" w:author="Jeff Wootton" w:date="2022-07-11T17:45:00Z">
              <w:r>
                <w:rPr>
                  <w:rFonts w:cs="Arial"/>
                  <w:sz w:val="16"/>
                  <w:szCs w:val="16"/>
                  <w:lang w:eastAsia="en-US"/>
                </w:rPr>
                <w:t>0..</w:t>
              </w:r>
            </w:ins>
            <w:r w:rsidRPr="003440C2">
              <w:rPr>
                <w:rFonts w:cs="Arial"/>
                <w:sz w:val="16"/>
                <w:szCs w:val="16"/>
                <w:lang w:eastAsia="en-US"/>
              </w:rPr>
              <w:t>1</w:t>
            </w:r>
          </w:p>
        </w:tc>
        <w:tc>
          <w:tcPr>
            <w:tcW w:w="2691" w:type="dxa"/>
            <w:gridSpan w:val="5"/>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AC672B1" w14:textId="4205412E" w:rsidR="00130A33" w:rsidRPr="003440C2" w:rsidDel="00130A33" w:rsidRDefault="00130A33" w:rsidP="00130A33">
            <w:pPr>
              <w:spacing w:before="60" w:after="60" w:line="240" w:lineRule="auto"/>
              <w:jc w:val="left"/>
              <w:rPr>
                <w:del w:id="1810" w:author="Jeff Wootton" w:date="2022-07-11T17:39:00Z"/>
                <w:rFonts w:cs="Arial"/>
                <w:b/>
                <w:bCs/>
                <w:sz w:val="16"/>
                <w:szCs w:val="16"/>
                <w:lang w:eastAsia="en-US"/>
              </w:rPr>
            </w:pPr>
            <w:del w:id="1811" w:author="Jeff Wootton" w:date="2022-07-11T17:39:00Z">
              <w:r w:rsidRPr="003440C2" w:rsidDel="00130A33">
                <w:rPr>
                  <w:rFonts w:cs="Arial"/>
                  <w:sz w:val="16"/>
                  <w:szCs w:val="16"/>
                  <w:lang w:eastAsia="en-US"/>
                </w:rPr>
                <w:delText>CharacterString</w:delText>
              </w:r>
            </w:del>
          </w:p>
          <w:p w14:paraId="168B3966" w14:textId="4631CB7C" w:rsidR="00130A33" w:rsidRPr="003440C2" w:rsidDel="00130A33" w:rsidRDefault="00130A33" w:rsidP="00130A33">
            <w:pPr>
              <w:spacing w:before="60" w:after="60" w:line="240" w:lineRule="auto"/>
              <w:jc w:val="left"/>
              <w:rPr>
                <w:del w:id="1812" w:author="Jeff Wootton" w:date="2022-07-11T17:39:00Z"/>
                <w:rFonts w:cs="Arial"/>
                <w:sz w:val="16"/>
                <w:szCs w:val="16"/>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del w:id="1813" w:author="Jeff Wootton" w:date="2022-07-11T17:39:00Z">
              <w:r w:rsidRPr="003440C2" w:rsidDel="00130A33">
                <w:rPr>
                  <w:rFonts w:cs="Arial"/>
                  <w:sz w:val="16"/>
                  <w:szCs w:val="16"/>
                </w:rPr>
                <w:delText>CharacterString</w:delText>
              </w:r>
            </w:del>
            <w:ins w:id="1814" w:author="Jeff Wootton" w:date="2022-07-11T17:39:00Z">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r w:rsidRPr="003440C2">
              <w:rPr>
                <w:rFonts w:cs="Arial"/>
                <w:sz w:val="16"/>
                <w:szCs w:val="16"/>
              </w:rPr>
              <w:t>)</w:t>
            </w:r>
          </w:p>
          <w:p w14:paraId="7625C5AF" w14:textId="038611EA" w:rsidR="00130A33" w:rsidRPr="003440C2" w:rsidRDefault="00130A33" w:rsidP="00130A33">
            <w:pPr>
              <w:spacing w:before="60" w:after="60" w:line="240" w:lineRule="auto"/>
              <w:jc w:val="left"/>
              <w:rPr>
                <w:rFonts w:cs="Arial"/>
                <w:b/>
                <w:bCs/>
                <w:sz w:val="16"/>
                <w:szCs w:val="16"/>
                <w:lang w:val="fr-FR" w:eastAsia="en-US"/>
              </w:rPr>
            </w:pPr>
            <w:del w:id="1815" w:author="Jeff Wootton" w:date="2022-07-11T17:39:00Z">
              <w:r w:rsidRPr="003440C2" w:rsidDel="00130A33">
                <w:rPr>
                  <w:rFonts w:cs="Arial"/>
                  <w:sz w:val="16"/>
                  <w:szCs w:val="16"/>
                  <w:lang w:val="fr-FR" w:eastAsia="en-US"/>
                </w:rPr>
                <w:delText>MD_USAGE&gt;userContactInfo (CI_Responsibility)</w:delText>
              </w:r>
            </w:del>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1DBD4B" w14:textId="10DAC134" w:rsidR="00130A33" w:rsidRPr="003440C2" w:rsidDel="00130A33" w:rsidRDefault="00130A33" w:rsidP="00130A33">
            <w:pPr>
              <w:spacing w:before="60" w:after="0" w:line="240" w:lineRule="auto"/>
              <w:jc w:val="left"/>
              <w:rPr>
                <w:del w:id="1816" w:author="Jeff Wootton" w:date="2022-07-11T17:39:00Z"/>
                <w:rFonts w:cs="Arial"/>
                <w:b/>
                <w:bCs/>
                <w:sz w:val="16"/>
                <w:szCs w:val="16"/>
              </w:rPr>
            </w:pPr>
            <w:del w:id="1817" w:author="Jeff Wootton" w:date="2022-07-11T17:39:00Z">
              <w:r w:rsidRPr="003440C2" w:rsidDel="00130A33">
                <w:rPr>
                  <w:rFonts w:cs="Arial"/>
                  <w:sz w:val="16"/>
                  <w:szCs w:val="16"/>
                </w:rPr>
                <w:delText>1. Port Entry – A dataset containing data required:</w:delText>
              </w:r>
            </w:del>
          </w:p>
          <w:p w14:paraId="69F39D51" w14:textId="365CE3E2" w:rsidR="00130A33" w:rsidRPr="003440C2" w:rsidDel="00130A33" w:rsidRDefault="00130A33" w:rsidP="00130A33">
            <w:pPr>
              <w:spacing w:after="0" w:line="240" w:lineRule="auto"/>
              <w:ind w:left="407"/>
              <w:jc w:val="left"/>
              <w:rPr>
                <w:del w:id="1818" w:author="Jeff Wootton" w:date="2022-07-11T17:39:00Z"/>
                <w:rFonts w:cs="Arial"/>
                <w:sz w:val="16"/>
                <w:szCs w:val="16"/>
              </w:rPr>
            </w:pPr>
            <w:del w:id="1819" w:author="Jeff Wootton" w:date="2022-07-11T17:39:00Z">
              <w:r w:rsidRPr="003440C2" w:rsidDel="00130A33">
                <w:rPr>
                  <w:rFonts w:cs="Arial"/>
                  <w:sz w:val="16"/>
                  <w:szCs w:val="16"/>
                </w:rPr>
                <w:delText>for navigating the approaches to ports</w:delText>
              </w:r>
            </w:del>
          </w:p>
          <w:p w14:paraId="0D614FF0" w14:textId="08EA0FF6" w:rsidR="00130A33" w:rsidRPr="003440C2" w:rsidDel="00130A33" w:rsidRDefault="00130A33" w:rsidP="00130A33">
            <w:pPr>
              <w:numPr>
                <w:ilvl w:val="0"/>
                <w:numId w:val="21"/>
              </w:numPr>
              <w:spacing w:after="0" w:line="240" w:lineRule="auto"/>
              <w:ind w:left="407" w:hanging="1"/>
              <w:jc w:val="left"/>
              <w:rPr>
                <w:del w:id="1820" w:author="Jeff Wootton" w:date="2022-07-11T17:39:00Z"/>
                <w:rFonts w:cs="Arial"/>
                <w:b/>
                <w:bCs/>
                <w:sz w:val="16"/>
                <w:szCs w:val="16"/>
              </w:rPr>
            </w:pPr>
            <w:del w:id="1821" w:author="Jeff Wootton" w:date="2022-07-11T17:39:00Z">
              <w:r w:rsidRPr="003440C2" w:rsidDel="00130A33">
                <w:rPr>
                  <w:rFonts w:cs="Arial"/>
                  <w:sz w:val="16"/>
                  <w:szCs w:val="16"/>
                </w:rPr>
                <w:delText xml:space="preserve">for navigating within ports, harbours, bays, rivers and canals </w:delText>
              </w:r>
            </w:del>
          </w:p>
          <w:p w14:paraId="41E719AC" w14:textId="54DA6D7A" w:rsidR="00130A33" w:rsidRPr="003440C2" w:rsidDel="00130A33" w:rsidRDefault="00130A33" w:rsidP="00130A33">
            <w:pPr>
              <w:numPr>
                <w:ilvl w:val="0"/>
                <w:numId w:val="21"/>
              </w:numPr>
              <w:spacing w:after="0" w:line="240" w:lineRule="auto"/>
              <w:ind w:left="407" w:hanging="1"/>
              <w:jc w:val="left"/>
              <w:rPr>
                <w:del w:id="1822" w:author="Jeff Wootton" w:date="2022-07-11T17:39:00Z"/>
                <w:rFonts w:cs="Arial"/>
                <w:b/>
                <w:bCs/>
                <w:sz w:val="16"/>
                <w:szCs w:val="16"/>
              </w:rPr>
            </w:pPr>
            <w:del w:id="1823" w:author="Jeff Wootton" w:date="2022-07-11T17:39:00Z">
              <w:r w:rsidRPr="003440C2" w:rsidDel="00130A33">
                <w:rPr>
                  <w:rFonts w:cs="Arial"/>
                  <w:sz w:val="16"/>
                  <w:szCs w:val="16"/>
                </w:rPr>
                <w:delText>for anchorages</w:delText>
              </w:r>
            </w:del>
          </w:p>
          <w:p w14:paraId="59D0AEE1" w14:textId="4AD9B4E2" w:rsidR="00130A33" w:rsidRPr="003440C2" w:rsidDel="00130A33" w:rsidRDefault="00130A33" w:rsidP="00130A33">
            <w:pPr>
              <w:spacing w:after="0" w:line="240" w:lineRule="auto"/>
              <w:ind w:left="407"/>
              <w:jc w:val="left"/>
              <w:rPr>
                <w:del w:id="1824" w:author="Jeff Wootton" w:date="2022-07-11T17:39:00Z"/>
                <w:rFonts w:cs="Arial"/>
                <w:b/>
                <w:bCs/>
                <w:sz w:val="16"/>
                <w:szCs w:val="16"/>
              </w:rPr>
            </w:pPr>
            <w:del w:id="1825" w:author="Jeff Wootton" w:date="2022-07-11T17:39:00Z">
              <w:r w:rsidRPr="003440C2" w:rsidDel="00130A33">
                <w:rPr>
                  <w:rFonts w:cs="Arial"/>
                  <w:sz w:val="16"/>
                  <w:szCs w:val="16"/>
                </w:rPr>
                <w:delText>as an aid to berthing</w:delText>
              </w:r>
            </w:del>
          </w:p>
          <w:p w14:paraId="4CD69F72" w14:textId="606D20C5" w:rsidR="00130A33" w:rsidRPr="003440C2" w:rsidDel="00130A33" w:rsidRDefault="00130A33" w:rsidP="00130A33">
            <w:pPr>
              <w:spacing w:after="60" w:line="240" w:lineRule="auto"/>
              <w:ind w:left="407"/>
              <w:jc w:val="left"/>
              <w:rPr>
                <w:del w:id="1826" w:author="Jeff Wootton" w:date="2022-07-11T17:39:00Z"/>
                <w:rFonts w:cs="Arial"/>
                <w:b/>
                <w:bCs/>
                <w:sz w:val="16"/>
                <w:szCs w:val="16"/>
              </w:rPr>
            </w:pPr>
            <w:del w:id="1827" w:author="Jeff Wootton" w:date="2022-07-11T17:39:00Z">
              <w:r w:rsidRPr="003440C2" w:rsidDel="00130A33">
                <w:rPr>
                  <w:rFonts w:cs="Arial"/>
                  <w:sz w:val="16"/>
                  <w:szCs w:val="16"/>
                </w:rPr>
                <w:delText>or any combination of the above.</w:delText>
              </w:r>
            </w:del>
          </w:p>
          <w:p w14:paraId="4E8462BA" w14:textId="6DE1DD34" w:rsidR="00130A33" w:rsidRPr="003440C2" w:rsidDel="00130A33" w:rsidRDefault="00130A33" w:rsidP="00130A33">
            <w:pPr>
              <w:spacing w:before="60" w:after="0" w:line="240" w:lineRule="auto"/>
              <w:jc w:val="left"/>
              <w:rPr>
                <w:del w:id="1828" w:author="Jeff Wootton" w:date="2022-07-11T17:39:00Z"/>
                <w:rFonts w:cs="Arial"/>
                <w:b/>
                <w:bCs/>
                <w:sz w:val="16"/>
                <w:szCs w:val="16"/>
              </w:rPr>
            </w:pPr>
            <w:del w:id="1829" w:author="Jeff Wootton" w:date="2022-07-11T17:39:00Z">
              <w:r w:rsidRPr="003440C2" w:rsidDel="00130A33">
                <w:rPr>
                  <w:rFonts w:cs="Arial"/>
                  <w:sz w:val="16"/>
                  <w:szCs w:val="16"/>
                </w:rPr>
                <w:delText>2.</w:delText>
              </w:r>
              <w:r w:rsidDel="00130A33">
                <w:rPr>
                  <w:rFonts w:cs="Arial"/>
                  <w:sz w:val="16"/>
                  <w:szCs w:val="16"/>
                </w:rPr>
                <w:delText xml:space="preserve"> </w:delText>
              </w:r>
              <w:r w:rsidRPr="003440C2" w:rsidDel="00130A33">
                <w:rPr>
                  <w:rFonts w:cs="Arial"/>
                  <w:sz w:val="16"/>
                  <w:szCs w:val="16"/>
                </w:rPr>
                <w:delText>Transit – A dataset containing data required:</w:delText>
              </w:r>
            </w:del>
          </w:p>
          <w:p w14:paraId="47CC4CE4" w14:textId="5539E568" w:rsidR="00130A33" w:rsidRPr="003440C2" w:rsidDel="00130A33" w:rsidRDefault="00130A33" w:rsidP="00130A33">
            <w:pPr>
              <w:spacing w:after="0" w:line="240" w:lineRule="auto"/>
              <w:ind w:left="407"/>
              <w:jc w:val="left"/>
              <w:rPr>
                <w:del w:id="1830" w:author="Jeff Wootton" w:date="2022-07-11T17:39:00Z"/>
                <w:rFonts w:cs="Arial"/>
                <w:b/>
                <w:bCs/>
                <w:sz w:val="16"/>
                <w:szCs w:val="16"/>
              </w:rPr>
            </w:pPr>
            <w:del w:id="1831" w:author="Jeff Wootton" w:date="2022-07-11T17:39:00Z">
              <w:r w:rsidRPr="003440C2" w:rsidDel="00130A33">
                <w:rPr>
                  <w:rFonts w:cs="Arial"/>
                  <w:sz w:val="16"/>
                  <w:szCs w:val="16"/>
                </w:rPr>
                <w:delText>for navigating along the coastline either inshore or offshore</w:delText>
              </w:r>
            </w:del>
          </w:p>
          <w:p w14:paraId="03AEA012" w14:textId="1A3C23F8" w:rsidR="00130A33" w:rsidRPr="003440C2" w:rsidDel="00130A33" w:rsidRDefault="00130A33" w:rsidP="00130A33">
            <w:pPr>
              <w:spacing w:after="0" w:line="240" w:lineRule="auto"/>
              <w:ind w:left="407"/>
              <w:jc w:val="left"/>
              <w:rPr>
                <w:del w:id="1832" w:author="Jeff Wootton" w:date="2022-07-11T17:39:00Z"/>
                <w:rFonts w:cs="Arial"/>
                <w:b/>
                <w:bCs/>
                <w:sz w:val="16"/>
                <w:szCs w:val="16"/>
              </w:rPr>
            </w:pPr>
            <w:del w:id="1833" w:author="Jeff Wootton" w:date="2022-07-11T17:39:00Z">
              <w:r w:rsidRPr="003440C2" w:rsidDel="00130A33">
                <w:rPr>
                  <w:rFonts w:cs="Arial"/>
                  <w:sz w:val="16"/>
                  <w:szCs w:val="16"/>
                </w:rPr>
                <w:delText>for navigating oceans, approaching coasts</w:delText>
              </w:r>
            </w:del>
          </w:p>
          <w:p w14:paraId="5D3F92D3" w14:textId="0B6654B9" w:rsidR="00130A33" w:rsidRPr="003440C2" w:rsidDel="00130A33" w:rsidRDefault="00130A33" w:rsidP="00130A33">
            <w:pPr>
              <w:spacing w:after="0" w:line="240" w:lineRule="auto"/>
              <w:ind w:left="407"/>
              <w:jc w:val="left"/>
              <w:rPr>
                <w:del w:id="1834" w:author="Jeff Wootton" w:date="2022-07-11T17:39:00Z"/>
                <w:rFonts w:cs="Arial"/>
                <w:b/>
                <w:bCs/>
                <w:sz w:val="16"/>
                <w:szCs w:val="16"/>
              </w:rPr>
            </w:pPr>
            <w:del w:id="1835" w:author="Jeff Wootton" w:date="2022-07-11T17:39:00Z">
              <w:r w:rsidRPr="003440C2" w:rsidDel="00130A33">
                <w:rPr>
                  <w:rFonts w:cs="Arial"/>
                  <w:sz w:val="16"/>
                  <w:szCs w:val="16"/>
                </w:rPr>
                <w:delText>for route planning</w:delText>
              </w:r>
            </w:del>
          </w:p>
          <w:p w14:paraId="2CAA7552" w14:textId="24BE8C4B" w:rsidR="00130A33" w:rsidRPr="003440C2" w:rsidDel="00130A33" w:rsidRDefault="00130A33" w:rsidP="00130A33">
            <w:pPr>
              <w:spacing w:after="60" w:line="240" w:lineRule="auto"/>
              <w:ind w:left="407"/>
              <w:jc w:val="left"/>
              <w:rPr>
                <w:del w:id="1836" w:author="Jeff Wootton" w:date="2022-07-11T17:39:00Z"/>
                <w:rFonts w:cs="Arial"/>
                <w:b/>
                <w:bCs/>
                <w:sz w:val="16"/>
                <w:szCs w:val="16"/>
              </w:rPr>
            </w:pPr>
            <w:del w:id="1837" w:author="Jeff Wootton" w:date="2022-07-11T17:39:00Z">
              <w:r w:rsidRPr="003440C2" w:rsidDel="00130A33">
                <w:rPr>
                  <w:rFonts w:cs="Arial"/>
                  <w:sz w:val="16"/>
                  <w:szCs w:val="16"/>
                </w:rPr>
                <w:delText>or any combination of the above.</w:delText>
              </w:r>
            </w:del>
          </w:p>
          <w:p w14:paraId="22638C5A" w14:textId="022DC744" w:rsidR="00130A33" w:rsidRPr="003440C2" w:rsidDel="00130A33" w:rsidRDefault="00130A33" w:rsidP="00130A33">
            <w:pPr>
              <w:spacing w:before="60" w:after="0" w:line="240" w:lineRule="auto"/>
              <w:jc w:val="left"/>
              <w:rPr>
                <w:del w:id="1838" w:author="Jeff Wootton" w:date="2022-07-11T17:39:00Z"/>
                <w:rFonts w:cs="Arial"/>
                <w:b/>
                <w:bCs/>
                <w:sz w:val="16"/>
                <w:szCs w:val="16"/>
              </w:rPr>
            </w:pPr>
            <w:del w:id="1839" w:author="Jeff Wootton" w:date="2022-07-11T17:39:00Z">
              <w:r w:rsidRPr="003440C2" w:rsidDel="00130A33">
                <w:rPr>
                  <w:rFonts w:cs="Arial"/>
                  <w:sz w:val="16"/>
                  <w:szCs w:val="16"/>
                </w:rPr>
                <w:delText>3.</w:delText>
              </w:r>
              <w:r w:rsidDel="00130A33">
                <w:rPr>
                  <w:rFonts w:cs="Arial"/>
                  <w:sz w:val="16"/>
                  <w:szCs w:val="16"/>
                </w:rPr>
                <w:delText xml:space="preserve"> </w:delText>
              </w:r>
              <w:r w:rsidRPr="003440C2" w:rsidDel="00130A33">
                <w:rPr>
                  <w:rFonts w:cs="Arial"/>
                  <w:sz w:val="16"/>
                  <w:szCs w:val="16"/>
                </w:rPr>
                <w:delText>Overview – A dataset containing data required for:</w:delText>
              </w:r>
            </w:del>
          </w:p>
          <w:p w14:paraId="600C300F" w14:textId="50052CD2" w:rsidR="00130A33" w:rsidRPr="003440C2" w:rsidDel="00130A33" w:rsidRDefault="00130A33" w:rsidP="00130A33">
            <w:pPr>
              <w:spacing w:after="0" w:line="240" w:lineRule="auto"/>
              <w:ind w:left="407"/>
              <w:jc w:val="left"/>
              <w:rPr>
                <w:del w:id="1840" w:author="Jeff Wootton" w:date="2022-07-11T17:39:00Z"/>
                <w:rFonts w:cs="Arial"/>
                <w:b/>
                <w:bCs/>
                <w:sz w:val="16"/>
                <w:szCs w:val="16"/>
              </w:rPr>
            </w:pPr>
            <w:del w:id="1841" w:author="Jeff Wootton" w:date="2022-07-11T17:39:00Z">
              <w:r w:rsidRPr="003440C2" w:rsidDel="00130A33">
                <w:rPr>
                  <w:rFonts w:cs="Arial"/>
                  <w:sz w:val="16"/>
                  <w:szCs w:val="16"/>
                </w:rPr>
                <w:delText>ocean crossing</w:delText>
              </w:r>
            </w:del>
          </w:p>
          <w:p w14:paraId="6019BC01" w14:textId="0802B83E" w:rsidR="00130A33" w:rsidRPr="003440C2" w:rsidDel="00130A33" w:rsidRDefault="00130A33" w:rsidP="00130A33">
            <w:pPr>
              <w:spacing w:after="60" w:line="240" w:lineRule="auto"/>
              <w:ind w:left="407"/>
              <w:jc w:val="left"/>
              <w:rPr>
                <w:del w:id="1842" w:author="Jeff Wootton" w:date="2022-07-11T17:39:00Z"/>
                <w:rFonts w:cs="Arial"/>
                <w:sz w:val="16"/>
                <w:szCs w:val="16"/>
              </w:rPr>
            </w:pPr>
            <w:del w:id="1843" w:author="Jeff Wootton" w:date="2022-07-11T17:39:00Z">
              <w:r w:rsidRPr="003440C2" w:rsidDel="00130A33">
                <w:rPr>
                  <w:rFonts w:cs="Arial"/>
                  <w:sz w:val="16"/>
                  <w:szCs w:val="16"/>
                </w:rPr>
                <w:delText>route planning</w:delText>
              </w:r>
            </w:del>
          </w:p>
          <w:p w14:paraId="6ADAB90C" w14:textId="6B62CEA7" w:rsidR="00130A33" w:rsidRPr="003440C2" w:rsidRDefault="00130A33" w:rsidP="00130A33">
            <w:pPr>
              <w:spacing w:before="60" w:after="60" w:line="240" w:lineRule="auto"/>
              <w:jc w:val="left"/>
              <w:rPr>
                <w:rFonts w:cs="Arial"/>
                <w:b/>
                <w:bCs/>
                <w:sz w:val="16"/>
                <w:szCs w:val="16"/>
                <w:lang w:eastAsia="en-US"/>
              </w:rPr>
            </w:pPr>
            <w:del w:id="1844" w:author="Jeff Wootton" w:date="2022-07-11T17:39:00Z">
              <w:r w:rsidRPr="003440C2" w:rsidDel="00130A33">
                <w:rPr>
                  <w:rFonts w:cs="Arial"/>
                  <w:bCs/>
                  <w:sz w:val="16"/>
                  <w:szCs w:val="16"/>
                  <w:lang w:eastAsia="en-US"/>
                </w:rPr>
                <w:delText>0..1 multiplicity in S-100 restricted to 1 in S-101</w:delText>
              </w:r>
            </w:del>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3B4893C4" w:rsidR="00130A33" w:rsidRPr="003440C2" w:rsidRDefault="00130A33" w:rsidP="00130A33">
            <w:pPr>
              <w:spacing w:before="60" w:after="60" w:line="240" w:lineRule="auto"/>
              <w:jc w:val="left"/>
              <w:rPr>
                <w:rFonts w:cs="Arial"/>
                <w:b/>
                <w:bCs/>
                <w:sz w:val="16"/>
                <w:szCs w:val="16"/>
                <w:lang w:eastAsia="en-US"/>
              </w:rPr>
            </w:pPr>
            <w:ins w:id="1845" w:author="Jeff Wootton" w:date="2022-07-11T17:41:00Z">
              <w:r w:rsidRPr="003A450C">
                <w:rPr>
                  <w:sz w:val="16"/>
                  <w:szCs w:val="16"/>
                </w:rPr>
                <w:t xml:space="preserve">The </w:t>
              </w:r>
              <w:r>
                <w:rPr>
                  <w:sz w:val="16"/>
                  <w:szCs w:val="16"/>
                </w:rPr>
                <w:t>E</w:t>
              </w:r>
              <w:r w:rsidRPr="003A450C">
                <w:rPr>
                  <w:sz w:val="16"/>
                  <w:szCs w:val="16"/>
                </w:rPr>
                <w:t>dition number of the dataset</w:t>
              </w:r>
            </w:ins>
            <w:del w:id="1846" w:author="Jeff Wootton" w:date="2022-07-11T17:41: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6973317E" w:rsidR="00130A33" w:rsidRPr="003440C2" w:rsidRDefault="00130A33" w:rsidP="00130A33">
            <w:pPr>
              <w:spacing w:before="60" w:after="60" w:line="240" w:lineRule="auto"/>
              <w:jc w:val="left"/>
              <w:rPr>
                <w:rFonts w:cs="Arial"/>
                <w:b/>
                <w:bCs/>
                <w:sz w:val="16"/>
                <w:szCs w:val="16"/>
                <w:lang w:eastAsia="en-US"/>
              </w:rPr>
            </w:pPr>
            <w:del w:id="1847" w:author="Jeff Wootton" w:date="2022-07-11T17:42:00Z">
              <w:r w:rsidRPr="003440C2" w:rsidDel="00130A33">
                <w:rPr>
                  <w:rFonts w:cs="Arial"/>
                  <w:sz w:val="16"/>
                  <w:szCs w:val="16"/>
                  <w:lang w:eastAsia="en-US"/>
                </w:rPr>
                <w:delText>CharacterString</w:delText>
              </w:r>
            </w:del>
            <w:ins w:id="1848" w:author="Jeff Wootton" w:date="2022-07-11T17:42: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11FE1D25" w14:textId="5E4A18BA" w:rsidR="00130A33" w:rsidRPr="003440C2" w:rsidDel="00130A33" w:rsidRDefault="00130A33" w:rsidP="00130A33">
            <w:pPr>
              <w:spacing w:before="60" w:after="60" w:line="240" w:lineRule="auto"/>
              <w:jc w:val="left"/>
              <w:rPr>
                <w:del w:id="1849" w:author="Jeff Wootton" w:date="2022-07-11T17:43:00Z"/>
                <w:rFonts w:cs="Arial"/>
                <w:sz w:val="16"/>
                <w:szCs w:val="16"/>
                <w:lang w:eastAsia="en-US"/>
              </w:rPr>
            </w:pPr>
            <w:del w:id="1850" w:author="Jeff Wootton" w:date="2022-07-11T17:43:00Z">
              <w:r w:rsidRPr="003440C2" w:rsidDel="00130A33">
                <w:rPr>
                  <w:rFonts w:cs="Arial"/>
                  <w:sz w:val="16"/>
                  <w:szCs w:val="16"/>
                  <w:lang w:eastAsia="en-US"/>
                </w:rPr>
                <w:delText>Characters forming the editionNumber must be integers</w:delText>
              </w:r>
            </w:del>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Number</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F81061C" w:rsidR="00130A33" w:rsidRPr="003440C2" w:rsidRDefault="00130A33" w:rsidP="00130A33">
            <w:pPr>
              <w:spacing w:before="60" w:after="60" w:line="240" w:lineRule="auto"/>
              <w:jc w:val="left"/>
              <w:rPr>
                <w:rFonts w:cs="Arial"/>
                <w:b/>
                <w:bCs/>
                <w:sz w:val="16"/>
                <w:szCs w:val="16"/>
                <w:lang w:eastAsia="en-US"/>
              </w:rPr>
            </w:pPr>
            <w:ins w:id="1851" w:author="Jeff Wootton" w:date="2022-07-11T17:46:00Z">
              <w:r w:rsidRPr="003A450C">
                <w:rPr>
                  <w:sz w:val="16"/>
                  <w:szCs w:val="16"/>
                </w:rPr>
                <w:t>Update number assigned to the dataset and increased by one for each subsequent update</w:t>
              </w:r>
            </w:ins>
            <w:del w:id="1852" w:author="Jeff Wootton" w:date="2022-07-11T17:46: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252CC72D" w:rsidR="00130A33" w:rsidRPr="003440C2" w:rsidRDefault="00130A33" w:rsidP="00130A33">
            <w:pPr>
              <w:spacing w:before="60" w:after="60" w:line="240" w:lineRule="auto"/>
              <w:jc w:val="left"/>
              <w:rPr>
                <w:rFonts w:cs="Arial"/>
                <w:b/>
                <w:bCs/>
                <w:sz w:val="16"/>
                <w:szCs w:val="16"/>
                <w:lang w:eastAsia="en-US"/>
              </w:rPr>
            </w:pPr>
            <w:del w:id="1853" w:author="Jeff Wootton" w:date="2022-07-11T17:43:00Z">
              <w:r w:rsidRPr="003440C2" w:rsidDel="00130A33">
                <w:rPr>
                  <w:rFonts w:cs="Arial"/>
                  <w:sz w:val="16"/>
                  <w:szCs w:val="16"/>
                  <w:lang w:eastAsia="en-US"/>
                </w:rPr>
                <w:delText>CharacterString</w:delText>
              </w:r>
            </w:del>
            <w:ins w:id="1854" w:author="Jeff Wootton" w:date="2022-07-11T17:43: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2C95C7F3" w14:textId="6F40A7B6" w:rsidR="00130A33" w:rsidRPr="003440C2" w:rsidDel="00130A33" w:rsidRDefault="00130A33" w:rsidP="00130A33">
            <w:pPr>
              <w:spacing w:before="60" w:after="60" w:line="240" w:lineRule="auto"/>
              <w:jc w:val="left"/>
              <w:rPr>
                <w:del w:id="1855" w:author="Jeff Wootton" w:date="2022-07-11T17:44:00Z"/>
                <w:rFonts w:cs="Arial"/>
                <w:b/>
                <w:bCs/>
                <w:sz w:val="16"/>
                <w:szCs w:val="16"/>
                <w:lang w:eastAsia="en-US"/>
              </w:rPr>
            </w:pPr>
            <w:del w:id="1856" w:author="Jeff Wootton" w:date="2022-07-11T17:44:00Z">
              <w:r w:rsidRPr="003440C2" w:rsidDel="00130A33">
                <w:rPr>
                  <w:rFonts w:cs="Arial"/>
                  <w:sz w:val="16"/>
                  <w:szCs w:val="16"/>
                  <w:lang w:eastAsia="en-US"/>
                </w:rPr>
                <w:delText>Characters forming the updateNumber must be integers</w:delText>
              </w:r>
            </w:del>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50DA9504" w:rsidR="00130A33" w:rsidRPr="003440C2" w:rsidRDefault="00130A33" w:rsidP="00130A33">
            <w:pPr>
              <w:spacing w:before="60" w:after="60" w:line="240" w:lineRule="auto"/>
              <w:jc w:val="left"/>
              <w:rPr>
                <w:rFonts w:cs="Arial"/>
                <w:b/>
                <w:bCs/>
                <w:sz w:val="16"/>
                <w:szCs w:val="16"/>
                <w:lang w:eastAsia="en-US"/>
              </w:rPr>
            </w:pPr>
            <w:ins w:id="1857" w:author="Jeff Wootton" w:date="2022-07-11T17:47: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del w:id="1858" w:author="Jeff Wootton" w:date="2022-07-11T17:47: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7F57B13E" w:rsidR="00130A33" w:rsidRPr="003440C2" w:rsidRDefault="00130A33" w:rsidP="00130A33">
            <w:pPr>
              <w:snapToGrid w:val="0"/>
              <w:spacing w:before="60" w:after="60" w:line="240" w:lineRule="auto"/>
              <w:jc w:val="left"/>
              <w:rPr>
                <w:rFonts w:eastAsia="Times New Roman" w:cs="Arial"/>
                <w:sz w:val="16"/>
                <w:szCs w:val="16"/>
              </w:rPr>
            </w:pPr>
            <w:del w:id="1859" w:author="Jeff Wootton" w:date="2022-07-11T17:48:00Z">
              <w:r w:rsidRPr="003440C2" w:rsidDel="00130A33">
                <w:rPr>
                  <w:rFonts w:eastAsia="Times New Roman" w:cs="Arial"/>
                  <w:sz w:val="16"/>
                  <w:szCs w:val="16"/>
                </w:rPr>
                <w:delText>This date is only used for the base dataset files (</w:delText>
              </w:r>
              <w:r w:rsidRPr="003440C2" w:rsidDel="00130A33">
                <w:rPr>
                  <w:rFonts w:eastAsiaTheme="minorEastAsia" w:cs="Arial"/>
                  <w:sz w:val="16"/>
                  <w:szCs w:val="16"/>
                </w:rPr>
                <w:delText>that is</w:delText>
              </w:r>
              <w:r w:rsidRPr="003440C2" w:rsidDel="00130A33">
                <w:rPr>
                  <w:rFonts w:eastAsia="Times New Roman" w:cs="Arial"/>
                  <w:sz w:val="16"/>
                  <w:szCs w:val="16"/>
                </w:rPr>
                <w:delText xml:space="preserve"> new dataset, re-issue and new edition), not update dataset files. All updates dated on or before this date must have been applied by the producer</w:delText>
              </w:r>
            </w:del>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ins w:id="1860" w:author="Thomas Richardson" w:date="2022-06-07T21:09:00Z">
              <w:r w:rsidRPr="003440C2">
                <w:rPr>
                  <w:rFonts w:cs="Arial"/>
                  <w:sz w:val="16"/>
                  <w:szCs w:val="16"/>
                  <w:lang w:eastAsia="en-US"/>
                </w:rPr>
                <w:t>referenceID</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67A42B19" w:rsidR="00130A33" w:rsidRPr="003440C2" w:rsidRDefault="00130A33" w:rsidP="00130A33">
            <w:pPr>
              <w:spacing w:before="60" w:after="60" w:line="240" w:lineRule="auto"/>
              <w:jc w:val="left"/>
              <w:rPr>
                <w:rFonts w:cs="Arial"/>
                <w:sz w:val="16"/>
                <w:szCs w:val="16"/>
                <w:lang w:eastAsia="en-US"/>
              </w:rPr>
            </w:pPr>
            <w:ins w:id="1861" w:author="Jeff Wootton" w:date="2022-07-11T17:49:00Z">
              <w:r>
                <w:rPr>
                  <w:sz w:val="16"/>
                  <w:szCs w:val="16"/>
                </w:rPr>
                <w:t xml:space="preserve">Reference back to the </w:t>
              </w:r>
              <w:proofErr w:type="spellStart"/>
              <w:r>
                <w:rPr>
                  <w:sz w:val="16"/>
                  <w:szCs w:val="16"/>
                </w:rPr>
                <w:t>datasetID</w:t>
              </w:r>
            </w:ins>
            <w:proofErr w:type="spellEnd"/>
            <w:del w:id="1862" w:author="Jeff Wootton" w:date="2022-07-11T17:49: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ins w:id="1863" w:author="Thomas Richardson" w:date="2022-06-07T21:09:00Z">
              <w:r w:rsidRPr="003440C2">
                <w:rPr>
                  <w:rFonts w:cs="Arial"/>
                  <w:sz w:val="16"/>
                  <w:szCs w:val="16"/>
                  <w:lang w:eastAsia="en-US"/>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ins w:id="1864" w:author="Thomas Richardson" w:date="2022-06-07T21:10: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ins w:id="1865" w:author="Thomas Richardson" w:date="2022-06-07T21:10:00Z"/>
                <w:rFonts w:cs="Arial"/>
                <w:sz w:val="16"/>
                <w:szCs w:val="16"/>
              </w:rPr>
            </w:pPr>
            <w:ins w:id="1866" w:author="Thomas Richardson" w:date="2022-06-07T21:10: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ins w:id="1867" w:author="Thomas Richardson" w:date="2022-06-07T21:10:00Z">
              <w:r w:rsidRPr="003440C2">
                <w:rPr>
                  <w:rFonts w:cs="Arial"/>
                  <w:sz w:val="16"/>
                  <w:szCs w:val="16"/>
                </w:rPr>
                <w:t>The URN must be an MRN</w:t>
              </w:r>
            </w:ins>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03FB64FA" w:rsidR="00130A33" w:rsidRPr="003440C2" w:rsidRDefault="00130A33" w:rsidP="00130A33">
            <w:pPr>
              <w:spacing w:before="60" w:after="60" w:line="240" w:lineRule="auto"/>
              <w:jc w:val="left"/>
              <w:rPr>
                <w:rFonts w:cs="Arial"/>
                <w:b/>
                <w:bCs/>
                <w:sz w:val="16"/>
                <w:szCs w:val="16"/>
                <w:lang w:eastAsia="en-US"/>
              </w:rPr>
            </w:pPr>
            <w:ins w:id="1868" w:author="Jeff Wootton" w:date="2022-07-11T17:52: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del w:id="1869" w:author="Jeff Wootton" w:date="2022-07-11T17:5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290EA296" w:rsidR="00130A33" w:rsidRPr="003440C2" w:rsidRDefault="00130A33" w:rsidP="00130A33">
            <w:pPr>
              <w:spacing w:before="60" w:after="60" w:line="240" w:lineRule="auto"/>
              <w:jc w:val="left"/>
              <w:rPr>
                <w:rFonts w:cs="Arial"/>
                <w:b/>
                <w:bCs/>
                <w:sz w:val="16"/>
                <w:szCs w:val="16"/>
                <w:lang w:eastAsia="en-US"/>
              </w:rPr>
            </w:pPr>
            <w:del w:id="1870" w:author="Jeff Wootton" w:date="2022-07-11T17:52:00Z">
              <w:r w:rsidRPr="003440C2" w:rsidDel="00130A33">
                <w:rPr>
                  <w:rFonts w:cs="Arial"/>
                  <w:sz w:val="16"/>
                  <w:szCs w:val="16"/>
                  <w:lang w:eastAsia="en-US"/>
                </w:rPr>
                <w:delText>Date on which the data was made available by the data producer</w:delText>
              </w:r>
            </w:del>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38F98F5E" w:rsidR="00130A33" w:rsidRPr="003440C2" w:rsidRDefault="00130A33" w:rsidP="00130A33">
            <w:pPr>
              <w:spacing w:before="60" w:after="60" w:line="240" w:lineRule="auto"/>
              <w:jc w:val="left"/>
              <w:rPr>
                <w:rFonts w:cs="Arial"/>
                <w:sz w:val="16"/>
                <w:szCs w:val="16"/>
                <w:lang w:eastAsia="en-US"/>
              </w:rPr>
            </w:pPr>
            <w:ins w:id="1871" w:author="Jeff Wootton" w:date="2022-07-11T17:54: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del w:id="1872" w:author="Jeff Wootton" w:date="2022-07-11T17:54: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 xml:space="preserve">The S-100 </w:t>
            </w:r>
            <w:proofErr w:type="spellStart"/>
            <w:r w:rsidRPr="003440C2">
              <w:rPr>
                <w:rFonts w:cs="Arial"/>
                <w:sz w:val="16"/>
                <w:szCs w:val="16"/>
              </w:rPr>
              <w:t>datatype</w:t>
            </w:r>
            <w:proofErr w:type="spellEnd"/>
            <w:r w:rsidRPr="003440C2">
              <w:rPr>
                <w:rFonts w:cs="Arial"/>
                <w:sz w:val="16"/>
                <w:szCs w:val="16"/>
              </w:rPr>
              <w:t xml:space="preserv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ins w:id="1873" w:author="Thomas Richardson" w:date="2022-06-07T21:10:00Z">
              <w:r w:rsidRPr="003440C2">
                <w:rPr>
                  <w:rFonts w:cs="Arial"/>
                  <w:sz w:val="16"/>
                  <w:szCs w:val="16"/>
                  <w:lang w:eastAsia="en-US"/>
                </w:rPr>
                <w:t>boun</w:t>
              </w:r>
            </w:ins>
            <w:ins w:id="1874" w:author="Thomas Richardson" w:date="2022-06-07T21:11:00Z">
              <w:r w:rsidRPr="003440C2">
                <w:rPr>
                  <w:rFonts w:cs="Arial"/>
                  <w:sz w:val="16"/>
                  <w:szCs w:val="16"/>
                  <w:lang w:eastAsia="en-US"/>
                </w:rPr>
                <w:t>d</w:t>
              </w:r>
            </w:ins>
            <w:ins w:id="1875" w:author="Thomas Richardson" w:date="2022-06-07T21:10:00Z">
              <w:r w:rsidRPr="003440C2">
                <w:rPr>
                  <w:rFonts w:cs="Arial"/>
                  <w:sz w:val="16"/>
                  <w:szCs w:val="16"/>
                  <w:lang w:eastAsia="en-US"/>
                </w:rPr>
                <w:t>ingBox</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77EDBC6" w:rsidR="00130A33" w:rsidRPr="003440C2" w:rsidRDefault="00130A33" w:rsidP="00130A33">
            <w:pPr>
              <w:spacing w:before="60" w:after="60" w:line="240" w:lineRule="auto"/>
              <w:jc w:val="left"/>
              <w:rPr>
                <w:rFonts w:cs="Arial"/>
                <w:sz w:val="16"/>
                <w:szCs w:val="16"/>
                <w:lang w:eastAsia="en-US"/>
              </w:rPr>
            </w:pPr>
            <w:ins w:id="1876" w:author="Jeff Wootton" w:date="2022-07-11T17:55:00Z">
              <w:r w:rsidRPr="00434BE4">
                <w:rPr>
                  <w:sz w:val="16"/>
                  <w:szCs w:val="16"/>
                </w:rPr>
                <w:t>The extent of the dataset limits</w:t>
              </w:r>
            </w:ins>
            <w:del w:id="1877" w:author="Jeff Wootton" w:date="2022-07-11T17:5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ins w:id="1878" w:author="Thomas Richardson" w:date="2022-06-07T21:10: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ins w:id="1879" w:author="Thomas Richardson" w:date="2022-06-07T21:10:00Z">
              <w:r w:rsidRPr="003440C2">
                <w:rPr>
                  <w:rFonts w:cs="Arial"/>
                  <w:sz w:val="16"/>
                  <w:szCs w:val="16"/>
                </w:rPr>
                <w:t>EX_GeographicBoundingBox</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ins w:id="1880" w:author="Jeff Wootton" w:date="2022-07-11T17:55:00Z">
              <w:r w:rsidRPr="00CA7F2D">
                <w:rPr>
                  <w:rFonts w:cs="Arial"/>
                  <w:sz w:val="16"/>
                  <w:szCs w:val="16"/>
                  <w:lang w:eastAsia="en-US"/>
                </w:rPr>
                <w:t>0..1 multiplicity in S-100 restricted to 1 in S-101</w:t>
              </w:r>
            </w:ins>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commentRangeStart w:id="1881"/>
            <w:proofErr w:type="spellStart"/>
            <w:ins w:id="1882" w:author="Thomas Richardson" w:date="2022-06-07T21:11:00Z">
              <w:r w:rsidRPr="00130A33">
                <w:rPr>
                  <w:rFonts w:cs="Arial"/>
                  <w:bCs/>
                  <w:sz w:val="16"/>
                  <w:szCs w:val="16"/>
                </w:rPr>
                <w:lastRenderedPageBreak/>
                <w:t>temporalExtent</w:t>
              </w:r>
            </w:ins>
            <w:commentRangeEnd w:id="1881"/>
            <w:proofErr w:type="spellEnd"/>
            <w:r>
              <w:rPr>
                <w:rStyle w:val="CommentReference"/>
              </w:rPr>
              <w:commentReference w:id="1881"/>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ins w:id="1883" w:author="Jeff Wootton" w:date="2022-07-11T18:01:00Z">
              <w:r w:rsidRPr="009033DF">
                <w:rPr>
                  <w:sz w:val="16"/>
                  <w:szCs w:val="16"/>
                </w:rPr>
                <w:t>Specification of the temporal extent of the dataset</w:t>
              </w:r>
            </w:ins>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ins w:id="1884" w:author="Thomas Richardson" w:date="2022-06-07T21:11:00Z">
              <w:r w:rsidRPr="00130A33">
                <w:rPr>
                  <w:rFonts w:cs="Arial"/>
                  <w:bCs/>
                  <w:sz w:val="16"/>
                  <w:szCs w:val="16"/>
                  <w:lang w:eastAsia="en-US"/>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ins w:id="1885" w:author="Thomas Richardson" w:date="2022-06-07T21:11: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ins w:id="1886" w:author="Thomas Richardson" w:date="2022-06-07T21:11:00Z"/>
                <w:rFonts w:cs="Arial"/>
                <w:bCs/>
                <w:sz w:val="16"/>
                <w:szCs w:val="16"/>
              </w:rPr>
            </w:pPr>
            <w:ins w:id="1887" w:author="Thomas Richardson" w:date="2022-06-07T21:11:00Z">
              <w:r w:rsidRPr="00130A33">
                <w:rPr>
                  <w:rFonts w:cs="Arial"/>
                  <w:bCs/>
                  <w:sz w:val="16"/>
                  <w:szCs w:val="16"/>
                </w:rPr>
                <w:t>The temporal extent is encoded as the date/time of the earliest and latest data records (in coverage datasets) or date/time ranges (in vector datasets)</w:t>
              </w:r>
            </w:ins>
          </w:p>
          <w:p w14:paraId="1ABEDDC3" w14:textId="77777777" w:rsidR="00130A33" w:rsidRPr="00130A33" w:rsidRDefault="00130A33" w:rsidP="00130A33">
            <w:pPr>
              <w:snapToGrid w:val="0"/>
              <w:spacing w:before="60" w:after="60" w:line="240" w:lineRule="auto"/>
              <w:jc w:val="left"/>
              <w:rPr>
                <w:ins w:id="1888" w:author="Thomas Richardson" w:date="2022-06-07T21:11:00Z"/>
                <w:rFonts w:cs="Arial"/>
                <w:bCs/>
                <w:sz w:val="16"/>
                <w:szCs w:val="16"/>
              </w:rPr>
            </w:pPr>
            <w:ins w:id="1889" w:author="Thomas Richardson" w:date="2022-06-07T21:11: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274E4FEB" w14:textId="77777777" w:rsidR="00130A33" w:rsidRPr="00130A33" w:rsidRDefault="00130A33" w:rsidP="00130A33">
            <w:pPr>
              <w:snapToGrid w:val="0"/>
              <w:spacing w:before="60" w:after="60" w:line="240" w:lineRule="auto"/>
              <w:jc w:val="left"/>
              <w:rPr>
                <w:ins w:id="1890" w:author="Thomas Richardson" w:date="2022-06-07T21:11:00Z"/>
                <w:rFonts w:cs="Arial"/>
                <w:bCs/>
                <w:sz w:val="16"/>
                <w:szCs w:val="16"/>
              </w:rPr>
            </w:pPr>
            <w:ins w:id="1891" w:author="Thomas Richardson" w:date="2022-06-07T21:11: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6DE61BEA" w14:textId="025CA831" w:rsidR="00130A33" w:rsidRPr="00130A33" w:rsidRDefault="00130A33" w:rsidP="00130A33">
            <w:pPr>
              <w:spacing w:before="60" w:after="60" w:line="240" w:lineRule="auto"/>
              <w:jc w:val="left"/>
              <w:rPr>
                <w:rFonts w:cs="Arial"/>
                <w:bCs/>
                <w:sz w:val="16"/>
                <w:szCs w:val="16"/>
              </w:rPr>
            </w:pPr>
            <w:ins w:id="1892" w:author="Thomas Richardson" w:date="2022-06-07T21:11:00Z">
              <w:r w:rsidRPr="00130A33">
                <w:rPr>
                  <w:rFonts w:cs="Arial"/>
                  <w:bCs/>
                  <w:sz w:val="16"/>
                  <w:szCs w:val="16"/>
                </w:rPr>
                <w:t>This attribute is encoded if and only if at least one of the start and end of the temporal extent is known</w:t>
              </w:r>
            </w:ins>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C31B396" w:rsidR="00130A33" w:rsidRPr="003440C2" w:rsidRDefault="00130A33" w:rsidP="00130A33">
            <w:pPr>
              <w:spacing w:before="60" w:after="60" w:line="240" w:lineRule="auto"/>
              <w:jc w:val="left"/>
              <w:rPr>
                <w:rFonts w:cs="Arial"/>
                <w:b/>
                <w:bCs/>
                <w:sz w:val="16"/>
                <w:szCs w:val="16"/>
                <w:lang w:eastAsia="en-US"/>
              </w:rPr>
            </w:pPr>
            <w:ins w:id="1893" w:author="Jeff Wootton" w:date="2022-07-11T18:02: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del w:id="1894" w:author="Jeff Wootton" w:date="2022-07-11T18:0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ingAgency</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52AEB089" w:rsidR="00130A33" w:rsidRPr="003440C2" w:rsidRDefault="00130A33" w:rsidP="00130A33">
            <w:pPr>
              <w:spacing w:before="60" w:after="60" w:line="240" w:lineRule="auto"/>
              <w:jc w:val="left"/>
              <w:rPr>
                <w:rFonts w:cs="Arial"/>
                <w:b/>
                <w:bCs/>
                <w:sz w:val="16"/>
                <w:szCs w:val="16"/>
                <w:lang w:eastAsia="en-US"/>
              </w:rPr>
            </w:pPr>
            <w:ins w:id="1895" w:author="Jeff Wootton" w:date="2022-07-11T18:03:00Z">
              <w:r w:rsidRPr="003A450C">
                <w:rPr>
                  <w:sz w:val="16"/>
                  <w:szCs w:val="16"/>
                  <w:lang w:val="en-CA"/>
                </w:rPr>
                <w:t>Agency responsible for producing the data</w:t>
              </w:r>
            </w:ins>
            <w:del w:id="1896" w:author="Jeff Wootton" w:date="2022-07-11T18:03: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DB6B5" w14:textId="2F8D968B" w:rsidR="00130A33" w:rsidRPr="003440C2" w:rsidDel="005A540D" w:rsidRDefault="00130A33" w:rsidP="00130A33">
            <w:pPr>
              <w:snapToGrid w:val="0"/>
              <w:spacing w:before="60" w:after="60" w:line="240" w:lineRule="auto"/>
              <w:rPr>
                <w:del w:id="1897" w:author="Thomas Richardson" w:date="2022-06-07T21:11:00Z"/>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del w:id="1898" w:author="Thomas Richardson" w:date="2022-06-07T21:11:00Z">
              <w:r w:rsidRPr="003440C2" w:rsidDel="005A540D">
                <w:rPr>
                  <w:rFonts w:cs="Arial"/>
                  <w:sz w:val="16"/>
                  <w:szCs w:val="16"/>
                  <w:lang w:val="fr-FR"/>
                </w:rPr>
                <w:delText xml:space="preserve"> or</w:delText>
              </w:r>
            </w:del>
          </w:p>
          <w:p w14:paraId="183A9BAA" w14:textId="77777777" w:rsidR="00130A33" w:rsidRPr="003440C2" w:rsidRDefault="00130A33" w:rsidP="00130A33">
            <w:pPr>
              <w:snapToGrid w:val="0"/>
              <w:spacing w:before="60" w:after="60" w:line="240" w:lineRule="auto"/>
              <w:rPr>
                <w:ins w:id="1899" w:author="Thomas Richardson" w:date="2022-06-07T21:11:00Z"/>
                <w:rFonts w:cs="Arial"/>
                <w:sz w:val="16"/>
                <w:szCs w:val="16"/>
                <w:lang w:val="fr-FR"/>
              </w:rPr>
            </w:pPr>
            <w:del w:id="1900" w:author="Thomas Richardson" w:date="2022-06-07T21:11:00Z">
              <w:r w:rsidRPr="003440C2" w:rsidDel="005A540D">
                <w:rPr>
                  <w:rFonts w:cs="Arial"/>
                  <w:sz w:val="16"/>
                  <w:szCs w:val="16"/>
                  <w:lang w:val="fr-FR"/>
                </w:rPr>
                <w:delText>CI_Responsibility&gt;CI_Individual</w:delText>
              </w:r>
            </w:del>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DC3F4DF" w14:textId="62AEB7D7" w:rsidR="00130A33" w:rsidRPr="003440C2" w:rsidDel="005A540D" w:rsidRDefault="00130A33" w:rsidP="00130A33">
            <w:pPr>
              <w:spacing w:before="60" w:after="60" w:line="240" w:lineRule="auto"/>
              <w:jc w:val="left"/>
              <w:rPr>
                <w:del w:id="1901" w:author="Thomas Richardson" w:date="2022-06-07T21:11:00Z"/>
                <w:rFonts w:cs="Arial"/>
                <w:sz w:val="16"/>
                <w:szCs w:val="16"/>
                <w:lang w:eastAsia="en-US"/>
              </w:rPr>
            </w:pPr>
            <w:ins w:id="1902" w:author="Thomas Richardson" w:date="2022-06-07T21:11:00Z">
              <w:r w:rsidRPr="003440C2">
                <w:rPr>
                  <w:rFonts w:cs="Arial"/>
                  <w:sz w:val="16"/>
                  <w:szCs w:val="16"/>
                </w:rPr>
                <w:t>See</w:t>
              </w:r>
            </w:ins>
            <w:ins w:id="1903" w:author="Jeff Wootton" w:date="2022-07-11T18:03:00Z">
              <w:r>
                <w:rPr>
                  <w:rFonts w:cs="Arial"/>
                  <w:sz w:val="16"/>
                  <w:szCs w:val="16"/>
                </w:rPr>
                <w:t xml:space="preserve"> S-100 Part 17,</w:t>
              </w:r>
            </w:ins>
            <w:ins w:id="1904" w:author="Thomas Richardson" w:date="2022-06-07T21:11:00Z">
              <w:r w:rsidRPr="003440C2">
                <w:rPr>
                  <w:rFonts w:cs="Arial"/>
                  <w:sz w:val="16"/>
                  <w:szCs w:val="16"/>
                </w:rPr>
                <w:t xml:space="preserve"> Table 17-3</w:t>
              </w:r>
            </w:ins>
            <w:del w:id="1905" w:author="Thomas Richardson" w:date="2022-06-07T21:11:00Z">
              <w:r w:rsidRPr="003440C2" w:rsidDel="005A540D">
                <w:rPr>
                  <w:rFonts w:cs="Arial"/>
                  <w:sz w:val="16"/>
                  <w:szCs w:val="16"/>
                  <w:lang w:eastAsia="en-US"/>
                </w:rPr>
                <w:delText>Agency responsible for producing the data</w:delText>
              </w:r>
            </w:del>
          </w:p>
          <w:p w14:paraId="7DA2C1A0" w14:textId="72CFFD07" w:rsidR="00130A33" w:rsidRPr="003440C2" w:rsidRDefault="00130A33" w:rsidP="00130A33">
            <w:pPr>
              <w:spacing w:before="60" w:after="60" w:line="240" w:lineRule="auto"/>
              <w:jc w:val="left"/>
              <w:rPr>
                <w:rFonts w:cs="Arial"/>
                <w:b/>
                <w:bCs/>
                <w:sz w:val="16"/>
                <w:szCs w:val="16"/>
                <w:lang w:eastAsia="en-US"/>
              </w:rPr>
            </w:pPr>
            <w:del w:id="1906" w:author="Thomas Richardson" w:date="2022-06-07T21:11:00Z">
              <w:r w:rsidRPr="003440C2" w:rsidDel="005A540D">
                <w:rPr>
                  <w:rFonts w:cs="Arial"/>
                  <w:sz w:val="16"/>
                  <w:szCs w:val="16"/>
                </w:rPr>
                <w:delText>See Part 4a Tables 4a-2 and 4a-3</w:delText>
              </w:r>
            </w:del>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ins w:id="1907" w:author="Thomas Richardson" w:date="2022-06-07T21:14:00Z">
              <w:r w:rsidRPr="003440C2">
                <w:rPr>
                  <w:rFonts w:cs="Arial"/>
                  <w:sz w:val="16"/>
                  <w:szCs w:val="16"/>
                  <w:lang w:eastAsia="en-US"/>
                </w:rPr>
                <w:t>producerCode</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B959F95" w:rsidR="00130A33" w:rsidRPr="003440C2" w:rsidRDefault="00130A33" w:rsidP="00130A33">
            <w:pPr>
              <w:spacing w:before="60" w:after="60" w:line="240" w:lineRule="auto"/>
              <w:jc w:val="left"/>
              <w:rPr>
                <w:rFonts w:cs="Arial"/>
                <w:sz w:val="16"/>
                <w:szCs w:val="16"/>
                <w:lang w:eastAsia="en-US"/>
              </w:rPr>
            </w:pPr>
            <w:ins w:id="1908" w:author="Jeff Wootton" w:date="2022-07-11T18:05:00Z">
              <w:r>
                <w:rPr>
                  <w:sz w:val="16"/>
                  <w:szCs w:val="16"/>
                </w:rPr>
                <w:t>The official IHO Producer Code from S-62</w:t>
              </w:r>
            </w:ins>
            <w:del w:id="1909" w:author="Jeff Wootton" w:date="2022-07-11T18:0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ins w:id="1910" w:author="Thomas Richardson" w:date="2022-06-07T21:14: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ins w:id="1911" w:author="Thomas Richardson" w:date="2022-06-07T21:14: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6462F6A0" w:rsidR="00130A33" w:rsidRPr="003440C2" w:rsidRDefault="00130A33" w:rsidP="00130A33">
            <w:pPr>
              <w:spacing w:before="60" w:after="60" w:line="240" w:lineRule="auto"/>
              <w:jc w:val="left"/>
              <w:rPr>
                <w:rFonts w:cs="Arial"/>
                <w:sz w:val="16"/>
                <w:szCs w:val="16"/>
                <w:lang w:eastAsia="en-US"/>
              </w:rPr>
            </w:pPr>
            <w:ins w:id="1912" w:author="Jeff Wootton" w:date="2022-07-11T18:06:00Z">
              <w:r w:rsidRPr="00CA7F2D">
                <w:rPr>
                  <w:rFonts w:cs="Arial"/>
                  <w:sz w:val="16"/>
                  <w:szCs w:val="16"/>
                  <w:lang w:eastAsia="en-US"/>
                </w:rPr>
                <w:t>0..1 multiplicity in S-100 restricted to 1 in S-101</w:t>
              </w:r>
            </w:ins>
            <w:ins w:id="1913" w:author="Thomas Richardson" w:date="2022-06-07T21:15:00Z">
              <w:del w:id="1914" w:author="Jeff Wootton" w:date="2022-07-11T18:06:00Z">
                <w:r w:rsidRPr="003440C2" w:rsidDel="00130A33">
                  <w:rPr>
                    <w:rFonts w:cs="Arial"/>
                    <w:sz w:val="16"/>
                    <w:szCs w:val="16"/>
                    <w:lang w:eastAsia="en-US"/>
                  </w:rPr>
                  <w:delText>See S-62</w:delText>
                </w:r>
              </w:del>
            </w:ins>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ins w:id="1915" w:author="Thomas Richardson" w:date="2022-06-07T21:15:00Z">
              <w:r w:rsidRPr="003440C2">
                <w:rPr>
                  <w:rFonts w:cs="Arial"/>
                  <w:sz w:val="16"/>
                  <w:szCs w:val="16"/>
                  <w:lang w:eastAsia="en-US"/>
                </w:rPr>
                <w:t>encodingFormat</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2C5AE846" w:rsidR="00130A33" w:rsidRPr="003440C2" w:rsidRDefault="00130A33" w:rsidP="00130A33">
            <w:pPr>
              <w:spacing w:before="60" w:after="60" w:line="240" w:lineRule="auto"/>
              <w:jc w:val="left"/>
              <w:rPr>
                <w:rFonts w:cs="Arial"/>
                <w:sz w:val="16"/>
                <w:szCs w:val="16"/>
                <w:lang w:eastAsia="en-US"/>
              </w:rPr>
            </w:pPr>
            <w:ins w:id="1916" w:author="Jeff Wootton" w:date="2022-07-11T18:09:00Z">
              <w:r w:rsidRPr="003A450C">
                <w:rPr>
                  <w:sz w:val="16"/>
                  <w:szCs w:val="16"/>
                </w:rPr>
                <w:t>The encoding format of the dataset</w:t>
              </w:r>
            </w:ins>
            <w:del w:id="1917" w:author="Jeff Wootton" w:date="2022-07-11T18:09: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ins w:id="1918" w:author="Thomas Richardson" w:date="2022-06-07T21:15: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ins w:id="1919" w:author="Thomas Richardson" w:date="2022-06-07T21:15: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ins w:id="1920" w:author="Jeff Wootton" w:date="2022-07-11T18:11:00Z">
              <w:r>
                <w:rPr>
                  <w:rFonts w:cs="Arial"/>
                  <w:sz w:val="16"/>
                  <w:szCs w:val="16"/>
                </w:rPr>
                <w:t>For S-101 datasets m</w:t>
              </w:r>
            </w:ins>
            <w:ins w:id="1921" w:author="Jeff Wootton" w:date="2022-07-11T18:12:00Z">
              <w:r>
                <w:rPr>
                  <w:rFonts w:cs="Arial"/>
                  <w:sz w:val="16"/>
                  <w:szCs w:val="16"/>
                </w:rPr>
                <w:t xml:space="preserve">ust be </w:t>
              </w:r>
              <w:r w:rsidRPr="003A450C">
                <w:rPr>
                  <w:sz w:val="16"/>
                  <w:szCs w:val="16"/>
                </w:rPr>
                <w:t>ISO/IEC 8211</w:t>
              </w:r>
            </w:ins>
          </w:p>
        </w:tc>
      </w:tr>
      <w:tr w:rsidR="00D54FF5" w:rsidRPr="003440C2" w:rsidDel="00F12512" w14:paraId="738145DF" w14:textId="77777777" w:rsidTr="00681EDD">
        <w:trPr>
          <w:cantSplit/>
          <w:del w:id="1922"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1E5580" w14:textId="0AEE4FAF" w:rsidR="00130A33" w:rsidRPr="003440C2" w:rsidDel="00F12512" w:rsidRDefault="00130A33" w:rsidP="00130A33">
            <w:pPr>
              <w:spacing w:before="60" w:after="60" w:line="240" w:lineRule="auto"/>
              <w:jc w:val="left"/>
              <w:rPr>
                <w:del w:id="1923" w:author="Thomas Richardson" w:date="2022-06-07T21:16:00Z"/>
                <w:rFonts w:cs="Arial"/>
                <w:b/>
                <w:bCs/>
                <w:sz w:val="16"/>
                <w:szCs w:val="16"/>
                <w:lang w:eastAsia="en-US"/>
              </w:rPr>
            </w:pPr>
            <w:del w:id="1924" w:author="Thomas Richardson" w:date="2022-06-07T21:16:00Z">
              <w:r w:rsidRPr="003440C2" w:rsidDel="008B6087">
                <w:rPr>
                  <w:rFonts w:cs="Arial"/>
                  <w:sz w:val="16"/>
                  <w:szCs w:val="16"/>
                  <w:lang w:eastAsia="en-US"/>
                </w:rPr>
                <w:delText>maximumDisplayScal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20C2E3DF" w14:textId="33E17AA4" w:rsidR="00130A33" w:rsidRPr="003440C2" w:rsidDel="00F12512" w:rsidRDefault="00130A33" w:rsidP="00130A33">
            <w:pPr>
              <w:spacing w:before="60" w:after="60" w:line="240" w:lineRule="auto"/>
              <w:jc w:val="left"/>
              <w:rPr>
                <w:del w:id="1925" w:author="Thomas Richardson" w:date="2022-06-07T21:16:00Z"/>
                <w:rFonts w:cs="Arial"/>
                <w:b/>
                <w:bCs/>
                <w:sz w:val="16"/>
                <w:szCs w:val="16"/>
                <w:lang w:eastAsia="en-US"/>
              </w:rPr>
            </w:pPr>
            <w:del w:id="1926"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ACA9B7" w14:textId="767AD4D0" w:rsidR="00130A33" w:rsidRPr="003440C2" w:rsidDel="00F12512" w:rsidRDefault="00130A33" w:rsidP="00130A33">
            <w:pPr>
              <w:spacing w:before="60" w:after="60" w:line="240" w:lineRule="auto"/>
              <w:jc w:val="left"/>
              <w:rPr>
                <w:del w:id="1927" w:author="Thomas Richardson" w:date="2022-06-07T21:16:00Z"/>
                <w:rFonts w:cs="Arial"/>
                <w:b/>
                <w:bCs/>
                <w:sz w:val="16"/>
                <w:szCs w:val="16"/>
                <w:lang w:eastAsia="en-US"/>
              </w:rPr>
            </w:pPr>
            <w:del w:id="1928" w:author="Thomas Richardson" w:date="2022-06-07T21:16:00Z">
              <w:r w:rsidRPr="003440C2" w:rsidDel="008B6087">
                <w:rPr>
                  <w:rFonts w:cs="Arial"/>
                  <w:sz w:val="16"/>
                  <w:szCs w:val="16"/>
                  <w:lang w:eastAsia="en-US"/>
                </w:rPr>
                <w:delText>maximumDisplayScal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F7CB2A" w14:textId="69DFA01F" w:rsidR="00130A33" w:rsidRPr="003440C2" w:rsidDel="00F12512" w:rsidRDefault="00130A33" w:rsidP="00130A33">
            <w:pPr>
              <w:spacing w:before="60" w:after="60" w:line="240" w:lineRule="auto"/>
              <w:jc w:val="left"/>
              <w:rPr>
                <w:del w:id="1929" w:author="Thomas Richardson" w:date="2022-06-07T21:16:00Z"/>
                <w:rFonts w:cs="Arial"/>
                <w:b/>
                <w:bCs/>
                <w:sz w:val="16"/>
                <w:szCs w:val="16"/>
                <w:lang w:eastAsia="en-US"/>
              </w:rPr>
            </w:pPr>
            <w:del w:id="1930"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14DAFE5" w14:textId="0D1BF9EA" w:rsidR="00130A33" w:rsidRPr="003440C2" w:rsidDel="008B6087" w:rsidRDefault="00130A33" w:rsidP="00130A33">
            <w:pPr>
              <w:spacing w:before="60" w:after="60" w:line="240" w:lineRule="auto"/>
              <w:jc w:val="left"/>
              <w:rPr>
                <w:del w:id="1931" w:author="Thomas Richardson" w:date="2022-06-07T21:16:00Z"/>
                <w:rFonts w:cs="Arial"/>
                <w:sz w:val="16"/>
                <w:szCs w:val="16"/>
                <w:lang w:eastAsia="en-US"/>
              </w:rPr>
            </w:pPr>
            <w:del w:id="1932" w:author="Thomas Richardson" w:date="2022-06-07T21:16:00Z">
              <w:r w:rsidRPr="003440C2" w:rsidDel="008B6087">
                <w:rPr>
                  <w:rFonts w:cs="Arial"/>
                  <w:sz w:val="16"/>
                  <w:szCs w:val="16"/>
                  <w:lang w:eastAsia="en-US"/>
                </w:rPr>
                <w:delText>Must be one of the following values:</w:delText>
              </w:r>
            </w:del>
          </w:p>
          <w:p w14:paraId="3639E380" w14:textId="49BF2E57" w:rsidR="00130A33" w:rsidRPr="003440C2" w:rsidDel="008B6087" w:rsidRDefault="00130A33" w:rsidP="00130A33">
            <w:pPr>
              <w:spacing w:before="60" w:after="0" w:line="240" w:lineRule="auto"/>
              <w:jc w:val="left"/>
              <w:rPr>
                <w:del w:id="1933" w:author="Thomas Richardson" w:date="2022-06-07T21:16:00Z"/>
                <w:rFonts w:cs="Arial"/>
                <w:b/>
                <w:bCs/>
                <w:sz w:val="16"/>
                <w:szCs w:val="16"/>
                <w:lang w:eastAsia="en-US"/>
              </w:rPr>
            </w:pPr>
            <w:del w:id="1934" w:author="Thomas Richardson" w:date="2022-06-07T21:16:00Z">
              <w:r w:rsidRPr="003440C2" w:rsidDel="008B6087">
                <w:rPr>
                  <w:rFonts w:cs="Arial"/>
                  <w:sz w:val="16"/>
                  <w:szCs w:val="16"/>
                  <w:lang w:eastAsia="en-US"/>
                </w:rPr>
                <w:delText>1000</w:delText>
              </w:r>
            </w:del>
          </w:p>
          <w:p w14:paraId="65D965C9" w14:textId="2BE91DD3" w:rsidR="00130A33" w:rsidRPr="003440C2" w:rsidDel="008B6087" w:rsidRDefault="00130A33" w:rsidP="00130A33">
            <w:pPr>
              <w:spacing w:after="0" w:line="240" w:lineRule="auto"/>
              <w:jc w:val="left"/>
              <w:rPr>
                <w:del w:id="1935" w:author="Thomas Richardson" w:date="2022-06-07T21:16:00Z"/>
                <w:rFonts w:cs="Arial"/>
                <w:b/>
                <w:bCs/>
                <w:sz w:val="16"/>
                <w:szCs w:val="16"/>
                <w:lang w:eastAsia="en-US"/>
              </w:rPr>
            </w:pPr>
            <w:del w:id="1936" w:author="Thomas Richardson" w:date="2022-06-07T21:16:00Z">
              <w:r w:rsidRPr="003440C2" w:rsidDel="008B6087">
                <w:rPr>
                  <w:rFonts w:cs="Arial"/>
                  <w:sz w:val="16"/>
                  <w:szCs w:val="16"/>
                  <w:lang w:eastAsia="en-US"/>
                </w:rPr>
                <w:delText>2000</w:delText>
              </w:r>
            </w:del>
          </w:p>
          <w:p w14:paraId="6022CA60" w14:textId="4AAD9A46" w:rsidR="00130A33" w:rsidRPr="003440C2" w:rsidDel="008B6087" w:rsidRDefault="00130A33" w:rsidP="00130A33">
            <w:pPr>
              <w:spacing w:after="0" w:line="240" w:lineRule="auto"/>
              <w:jc w:val="left"/>
              <w:rPr>
                <w:del w:id="1937" w:author="Thomas Richardson" w:date="2022-06-07T21:16:00Z"/>
                <w:rFonts w:cs="Arial"/>
                <w:b/>
                <w:bCs/>
                <w:sz w:val="16"/>
                <w:szCs w:val="16"/>
                <w:lang w:eastAsia="en-US"/>
              </w:rPr>
            </w:pPr>
            <w:del w:id="1938" w:author="Thomas Richardson" w:date="2022-06-07T21:16:00Z">
              <w:r w:rsidRPr="003440C2" w:rsidDel="008B6087">
                <w:rPr>
                  <w:rFonts w:cs="Arial"/>
                  <w:sz w:val="16"/>
                  <w:szCs w:val="16"/>
                  <w:lang w:eastAsia="en-US"/>
                </w:rPr>
                <w:delText>3000</w:delText>
              </w:r>
            </w:del>
          </w:p>
          <w:p w14:paraId="31BAB678" w14:textId="1D5BE3A7" w:rsidR="00130A33" w:rsidRPr="003440C2" w:rsidDel="008B6087" w:rsidRDefault="00130A33" w:rsidP="00130A33">
            <w:pPr>
              <w:spacing w:after="0" w:line="240" w:lineRule="auto"/>
              <w:jc w:val="left"/>
              <w:rPr>
                <w:del w:id="1939" w:author="Thomas Richardson" w:date="2022-06-07T21:16:00Z"/>
                <w:rFonts w:cs="Arial"/>
                <w:b/>
                <w:bCs/>
                <w:sz w:val="16"/>
                <w:szCs w:val="16"/>
                <w:lang w:eastAsia="en-US"/>
              </w:rPr>
            </w:pPr>
            <w:del w:id="1940" w:author="Thomas Richardson" w:date="2022-06-07T21:16:00Z">
              <w:r w:rsidRPr="003440C2" w:rsidDel="008B6087">
                <w:rPr>
                  <w:rFonts w:cs="Arial"/>
                  <w:sz w:val="16"/>
                  <w:szCs w:val="16"/>
                  <w:lang w:eastAsia="en-US"/>
                </w:rPr>
                <w:delText>4000</w:delText>
              </w:r>
            </w:del>
          </w:p>
          <w:p w14:paraId="62F6DB27" w14:textId="55A00D44" w:rsidR="00130A33" w:rsidRPr="003440C2" w:rsidDel="008B6087" w:rsidRDefault="00130A33" w:rsidP="00130A33">
            <w:pPr>
              <w:spacing w:after="0" w:line="240" w:lineRule="auto"/>
              <w:jc w:val="left"/>
              <w:rPr>
                <w:del w:id="1941" w:author="Thomas Richardson" w:date="2022-06-07T21:16:00Z"/>
                <w:rFonts w:cs="Arial"/>
                <w:b/>
                <w:bCs/>
                <w:sz w:val="16"/>
                <w:szCs w:val="16"/>
                <w:lang w:eastAsia="en-US"/>
              </w:rPr>
            </w:pPr>
            <w:del w:id="1942" w:author="Thomas Richardson" w:date="2022-06-07T21:16:00Z">
              <w:r w:rsidRPr="003440C2" w:rsidDel="008B6087">
                <w:rPr>
                  <w:rFonts w:cs="Arial"/>
                  <w:sz w:val="16"/>
                  <w:szCs w:val="16"/>
                  <w:lang w:eastAsia="en-US"/>
                </w:rPr>
                <w:delText>8000</w:delText>
              </w:r>
            </w:del>
          </w:p>
          <w:p w14:paraId="334264E6" w14:textId="7467E6DD" w:rsidR="00130A33" w:rsidRPr="003440C2" w:rsidDel="008B6087" w:rsidRDefault="00130A33" w:rsidP="00130A33">
            <w:pPr>
              <w:spacing w:after="0" w:line="240" w:lineRule="auto"/>
              <w:jc w:val="left"/>
              <w:rPr>
                <w:del w:id="1943" w:author="Thomas Richardson" w:date="2022-06-07T21:16:00Z"/>
                <w:rFonts w:cs="Arial"/>
                <w:b/>
                <w:bCs/>
                <w:sz w:val="16"/>
                <w:szCs w:val="16"/>
                <w:lang w:eastAsia="en-US"/>
              </w:rPr>
            </w:pPr>
            <w:del w:id="1944" w:author="Thomas Richardson" w:date="2022-06-07T21:16:00Z">
              <w:r w:rsidRPr="003440C2" w:rsidDel="008B6087">
                <w:rPr>
                  <w:rFonts w:cs="Arial"/>
                  <w:sz w:val="16"/>
                  <w:szCs w:val="16"/>
                  <w:lang w:eastAsia="en-US"/>
                </w:rPr>
                <w:delText>12000</w:delText>
              </w:r>
            </w:del>
          </w:p>
          <w:p w14:paraId="15259D74" w14:textId="07FB060F" w:rsidR="00130A33" w:rsidRPr="003440C2" w:rsidDel="008B6087" w:rsidRDefault="00130A33" w:rsidP="00130A33">
            <w:pPr>
              <w:spacing w:after="0" w:line="240" w:lineRule="auto"/>
              <w:jc w:val="left"/>
              <w:rPr>
                <w:del w:id="1945" w:author="Thomas Richardson" w:date="2022-06-07T21:16:00Z"/>
                <w:rFonts w:cs="Arial"/>
                <w:b/>
                <w:bCs/>
                <w:sz w:val="16"/>
                <w:szCs w:val="16"/>
                <w:lang w:eastAsia="en-US"/>
              </w:rPr>
            </w:pPr>
            <w:del w:id="1946" w:author="Thomas Richardson" w:date="2022-06-07T21:16:00Z">
              <w:r w:rsidRPr="003440C2" w:rsidDel="008B6087">
                <w:rPr>
                  <w:rFonts w:cs="Arial"/>
                  <w:sz w:val="16"/>
                  <w:szCs w:val="16"/>
                  <w:lang w:eastAsia="en-US"/>
                </w:rPr>
                <w:delText>22000</w:delText>
              </w:r>
            </w:del>
          </w:p>
          <w:p w14:paraId="5F163312" w14:textId="36B730CD" w:rsidR="00130A33" w:rsidRPr="003440C2" w:rsidDel="008B6087" w:rsidRDefault="00130A33" w:rsidP="00130A33">
            <w:pPr>
              <w:spacing w:after="0" w:line="240" w:lineRule="auto"/>
              <w:jc w:val="left"/>
              <w:rPr>
                <w:del w:id="1947" w:author="Thomas Richardson" w:date="2022-06-07T21:16:00Z"/>
                <w:rFonts w:cs="Arial"/>
                <w:b/>
                <w:bCs/>
                <w:sz w:val="16"/>
                <w:szCs w:val="16"/>
                <w:lang w:eastAsia="en-US"/>
              </w:rPr>
            </w:pPr>
            <w:del w:id="1948" w:author="Thomas Richardson" w:date="2022-06-07T21:16:00Z">
              <w:r w:rsidRPr="003440C2" w:rsidDel="008B6087">
                <w:rPr>
                  <w:rFonts w:cs="Arial"/>
                  <w:sz w:val="16"/>
                  <w:szCs w:val="16"/>
                  <w:lang w:eastAsia="en-US"/>
                </w:rPr>
                <w:delText>45000</w:delText>
              </w:r>
            </w:del>
          </w:p>
          <w:p w14:paraId="71B221C3" w14:textId="72A48DD9" w:rsidR="00130A33" w:rsidRPr="003440C2" w:rsidDel="008B6087" w:rsidRDefault="00130A33" w:rsidP="00130A33">
            <w:pPr>
              <w:spacing w:after="0" w:line="240" w:lineRule="auto"/>
              <w:jc w:val="left"/>
              <w:rPr>
                <w:del w:id="1949" w:author="Thomas Richardson" w:date="2022-06-07T21:16:00Z"/>
                <w:rFonts w:cs="Arial"/>
                <w:b/>
                <w:bCs/>
                <w:sz w:val="16"/>
                <w:szCs w:val="16"/>
                <w:lang w:eastAsia="en-US"/>
              </w:rPr>
            </w:pPr>
            <w:del w:id="1950" w:author="Thomas Richardson" w:date="2022-06-07T21:16:00Z">
              <w:r w:rsidRPr="003440C2" w:rsidDel="008B6087">
                <w:rPr>
                  <w:rFonts w:cs="Arial"/>
                  <w:sz w:val="16"/>
                  <w:szCs w:val="16"/>
                  <w:lang w:eastAsia="en-US"/>
                </w:rPr>
                <w:delText>90000</w:delText>
              </w:r>
            </w:del>
          </w:p>
          <w:p w14:paraId="59C62914" w14:textId="6D95DD1E" w:rsidR="00130A33" w:rsidRPr="003440C2" w:rsidDel="008B6087" w:rsidRDefault="00130A33" w:rsidP="00130A33">
            <w:pPr>
              <w:spacing w:after="0" w:line="240" w:lineRule="auto"/>
              <w:jc w:val="left"/>
              <w:rPr>
                <w:del w:id="1951" w:author="Thomas Richardson" w:date="2022-06-07T21:16:00Z"/>
                <w:rFonts w:cs="Arial"/>
                <w:b/>
                <w:bCs/>
                <w:sz w:val="16"/>
                <w:szCs w:val="16"/>
                <w:lang w:eastAsia="en-US"/>
              </w:rPr>
            </w:pPr>
            <w:del w:id="1952" w:author="Thomas Richardson" w:date="2022-06-07T21:16:00Z">
              <w:r w:rsidRPr="003440C2" w:rsidDel="008B6087">
                <w:rPr>
                  <w:rFonts w:cs="Arial"/>
                  <w:sz w:val="16"/>
                  <w:szCs w:val="16"/>
                  <w:lang w:eastAsia="en-US"/>
                </w:rPr>
                <w:delText>180000</w:delText>
              </w:r>
            </w:del>
          </w:p>
          <w:p w14:paraId="2222CC31" w14:textId="1750AADA" w:rsidR="00130A33" w:rsidRPr="003440C2" w:rsidDel="008B6087" w:rsidRDefault="00130A33" w:rsidP="00130A33">
            <w:pPr>
              <w:spacing w:after="0" w:line="240" w:lineRule="auto"/>
              <w:jc w:val="left"/>
              <w:rPr>
                <w:del w:id="1953" w:author="Thomas Richardson" w:date="2022-06-07T21:16:00Z"/>
                <w:rFonts w:cs="Arial"/>
                <w:b/>
                <w:bCs/>
                <w:sz w:val="16"/>
                <w:szCs w:val="16"/>
                <w:lang w:eastAsia="en-US"/>
              </w:rPr>
            </w:pPr>
            <w:del w:id="1954" w:author="Thomas Richardson" w:date="2022-06-07T21:16:00Z">
              <w:r w:rsidRPr="003440C2" w:rsidDel="008B6087">
                <w:rPr>
                  <w:rFonts w:cs="Arial"/>
                  <w:sz w:val="16"/>
                  <w:szCs w:val="16"/>
                  <w:lang w:eastAsia="en-US"/>
                </w:rPr>
                <w:delText>350000</w:delText>
              </w:r>
            </w:del>
          </w:p>
          <w:p w14:paraId="2C004B2B" w14:textId="6B9AB38E" w:rsidR="00130A33" w:rsidRPr="003440C2" w:rsidDel="008B6087" w:rsidRDefault="00130A33" w:rsidP="00130A33">
            <w:pPr>
              <w:spacing w:after="0" w:line="240" w:lineRule="auto"/>
              <w:jc w:val="left"/>
              <w:rPr>
                <w:del w:id="1955" w:author="Thomas Richardson" w:date="2022-06-07T21:16:00Z"/>
                <w:rFonts w:cs="Arial"/>
                <w:b/>
                <w:bCs/>
                <w:sz w:val="16"/>
                <w:szCs w:val="16"/>
                <w:lang w:eastAsia="en-US"/>
              </w:rPr>
            </w:pPr>
            <w:del w:id="1956" w:author="Thomas Richardson" w:date="2022-06-07T21:16:00Z">
              <w:r w:rsidRPr="003440C2" w:rsidDel="008B6087">
                <w:rPr>
                  <w:rFonts w:cs="Arial"/>
                  <w:sz w:val="16"/>
                  <w:szCs w:val="16"/>
                  <w:lang w:eastAsia="en-US"/>
                </w:rPr>
                <w:delText>700000</w:delText>
              </w:r>
            </w:del>
          </w:p>
          <w:p w14:paraId="22508285" w14:textId="4A67E858" w:rsidR="00130A33" w:rsidRPr="003440C2" w:rsidDel="008B6087" w:rsidRDefault="00130A33" w:rsidP="00130A33">
            <w:pPr>
              <w:spacing w:after="0" w:line="240" w:lineRule="auto"/>
              <w:jc w:val="left"/>
              <w:rPr>
                <w:del w:id="1957" w:author="Thomas Richardson" w:date="2022-06-07T21:16:00Z"/>
                <w:rFonts w:cs="Arial"/>
                <w:b/>
                <w:bCs/>
                <w:sz w:val="16"/>
                <w:szCs w:val="16"/>
                <w:lang w:eastAsia="en-US"/>
              </w:rPr>
            </w:pPr>
            <w:del w:id="1958" w:author="Thomas Richardson" w:date="2022-06-07T21:16:00Z">
              <w:r w:rsidRPr="003440C2" w:rsidDel="008B6087">
                <w:rPr>
                  <w:rFonts w:cs="Arial"/>
                  <w:sz w:val="16"/>
                  <w:szCs w:val="16"/>
                  <w:lang w:eastAsia="en-US"/>
                </w:rPr>
                <w:delText>1500000</w:delText>
              </w:r>
            </w:del>
          </w:p>
          <w:p w14:paraId="05ABF040" w14:textId="08D77AC4" w:rsidR="00130A33" w:rsidRPr="003440C2" w:rsidDel="008B6087" w:rsidRDefault="00130A33" w:rsidP="00130A33">
            <w:pPr>
              <w:spacing w:after="0" w:line="240" w:lineRule="auto"/>
              <w:jc w:val="left"/>
              <w:rPr>
                <w:del w:id="1959" w:author="Thomas Richardson" w:date="2022-06-07T21:16:00Z"/>
                <w:rFonts w:cs="Arial"/>
                <w:b/>
                <w:bCs/>
                <w:sz w:val="16"/>
                <w:szCs w:val="16"/>
                <w:lang w:eastAsia="en-US"/>
              </w:rPr>
            </w:pPr>
            <w:del w:id="1960" w:author="Thomas Richardson" w:date="2022-06-07T21:16:00Z">
              <w:r w:rsidRPr="003440C2" w:rsidDel="008B6087">
                <w:rPr>
                  <w:rFonts w:cs="Arial"/>
                  <w:sz w:val="16"/>
                  <w:szCs w:val="16"/>
                  <w:lang w:eastAsia="en-US"/>
                </w:rPr>
                <w:delText>3500000</w:delText>
              </w:r>
            </w:del>
          </w:p>
          <w:p w14:paraId="60B55284" w14:textId="445F18C1" w:rsidR="00130A33" w:rsidRPr="003440C2" w:rsidDel="008B6087" w:rsidRDefault="00130A33" w:rsidP="00130A33">
            <w:pPr>
              <w:spacing w:after="0" w:line="240" w:lineRule="auto"/>
              <w:jc w:val="left"/>
              <w:rPr>
                <w:del w:id="1961" w:author="Thomas Richardson" w:date="2022-06-07T21:16:00Z"/>
                <w:rFonts w:cs="Arial"/>
                <w:sz w:val="16"/>
                <w:szCs w:val="16"/>
                <w:lang w:eastAsia="en-US"/>
              </w:rPr>
            </w:pPr>
            <w:del w:id="1962" w:author="Thomas Richardson" w:date="2022-06-07T21:16:00Z">
              <w:r w:rsidRPr="003440C2" w:rsidDel="008B6087">
                <w:rPr>
                  <w:rFonts w:cs="Arial"/>
                  <w:sz w:val="16"/>
                  <w:szCs w:val="16"/>
                  <w:lang w:eastAsia="en-US"/>
                </w:rPr>
                <w:delText>10000000</w:delText>
              </w:r>
            </w:del>
          </w:p>
          <w:p w14:paraId="302C891D" w14:textId="1EC6A178" w:rsidR="00130A33" w:rsidRPr="003440C2" w:rsidDel="00F12512" w:rsidRDefault="00130A33" w:rsidP="00130A33">
            <w:pPr>
              <w:spacing w:before="60" w:after="60" w:line="240" w:lineRule="auto"/>
              <w:jc w:val="left"/>
              <w:rPr>
                <w:del w:id="1963" w:author="Thomas Richardson" w:date="2022-06-07T21:16:00Z"/>
                <w:rFonts w:cs="Arial"/>
                <w:b/>
                <w:bCs/>
                <w:sz w:val="16"/>
                <w:szCs w:val="16"/>
                <w:lang w:eastAsia="en-US"/>
              </w:rPr>
            </w:pPr>
            <w:del w:id="1964" w:author="Thomas Richardson" w:date="2022-06-07T21:16:00Z">
              <w:r w:rsidRPr="003440C2" w:rsidDel="008B6087">
                <w:rPr>
                  <w:rFonts w:cs="Arial"/>
                  <w:bCs/>
                  <w:sz w:val="16"/>
                  <w:szCs w:val="16"/>
                  <w:lang w:eastAsia="en-US"/>
                </w:rPr>
                <w:delText>0..1 multiplicity in S-100 restricted to 1 in S-101</w:delText>
              </w:r>
            </w:del>
          </w:p>
        </w:tc>
      </w:tr>
      <w:tr w:rsidR="00D54FF5" w:rsidRPr="003440C2" w:rsidDel="00F12512" w14:paraId="02218420" w14:textId="77777777" w:rsidTr="00681EDD">
        <w:trPr>
          <w:cantSplit/>
          <w:del w:id="1965"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F1A5EB" w14:textId="1328B0EA" w:rsidR="00130A33" w:rsidRPr="003440C2" w:rsidDel="00F12512" w:rsidRDefault="00130A33" w:rsidP="00130A33">
            <w:pPr>
              <w:spacing w:before="60" w:after="60" w:line="240" w:lineRule="auto"/>
              <w:jc w:val="left"/>
              <w:rPr>
                <w:del w:id="1966" w:author="Thomas Richardson" w:date="2022-06-07T21:16:00Z"/>
                <w:rFonts w:cs="Arial"/>
                <w:b/>
                <w:bCs/>
                <w:sz w:val="16"/>
                <w:szCs w:val="16"/>
                <w:lang w:eastAsia="en-US"/>
              </w:rPr>
            </w:pPr>
            <w:del w:id="1967" w:author="Thomas Richardson" w:date="2022-06-07T21:16:00Z">
              <w:r w:rsidRPr="003440C2" w:rsidDel="00F12512">
                <w:rPr>
                  <w:rFonts w:cs="Arial"/>
                  <w:sz w:val="16"/>
                  <w:szCs w:val="16"/>
                  <w:lang w:eastAsia="en-US"/>
                </w:rPr>
                <w:delText>horizontalDatumReferenc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5F77182A" w14:textId="7A1A2C32" w:rsidR="00130A33" w:rsidRPr="003440C2" w:rsidDel="00F12512" w:rsidRDefault="00130A33" w:rsidP="00130A33">
            <w:pPr>
              <w:spacing w:before="60" w:after="60" w:line="240" w:lineRule="auto"/>
              <w:jc w:val="left"/>
              <w:rPr>
                <w:del w:id="1968" w:author="Thomas Richardson" w:date="2022-06-07T21:16:00Z"/>
                <w:rFonts w:cs="Arial"/>
                <w:b/>
                <w:bCs/>
                <w:sz w:val="16"/>
                <w:szCs w:val="16"/>
                <w:lang w:eastAsia="en-US"/>
              </w:rPr>
            </w:pPr>
            <w:del w:id="1969"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E6DD65" w14:textId="27FF604F" w:rsidR="00130A33" w:rsidRPr="003440C2" w:rsidDel="00F12512" w:rsidRDefault="00130A33" w:rsidP="00130A33">
            <w:pPr>
              <w:spacing w:before="60" w:after="60" w:line="240" w:lineRule="auto"/>
              <w:jc w:val="left"/>
              <w:rPr>
                <w:del w:id="1970" w:author="Thomas Richardson" w:date="2022-06-07T21:16:00Z"/>
                <w:rFonts w:cs="Arial"/>
                <w:b/>
                <w:bCs/>
                <w:sz w:val="16"/>
                <w:szCs w:val="16"/>
                <w:lang w:eastAsia="en-US"/>
              </w:rPr>
            </w:pPr>
            <w:del w:id="1971" w:author="Thomas Richardson" w:date="2022-06-07T21:16:00Z">
              <w:r w:rsidRPr="003440C2" w:rsidDel="00F12512">
                <w:rPr>
                  <w:rFonts w:cs="Arial"/>
                  <w:sz w:val="16"/>
                  <w:szCs w:val="16"/>
                  <w:lang w:eastAsia="en-US"/>
                </w:rPr>
                <w:delText>horizontalDatumReferenc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C8593D" w14:textId="2E70B1BF" w:rsidR="00130A33" w:rsidRPr="003440C2" w:rsidDel="00F12512" w:rsidRDefault="00130A33" w:rsidP="00130A33">
            <w:pPr>
              <w:spacing w:before="60" w:after="60" w:line="240" w:lineRule="auto"/>
              <w:jc w:val="left"/>
              <w:rPr>
                <w:del w:id="1972" w:author="Thomas Richardson" w:date="2022-06-07T21:16:00Z"/>
                <w:rFonts w:cs="Arial"/>
                <w:b/>
                <w:bCs/>
                <w:sz w:val="16"/>
                <w:szCs w:val="16"/>
                <w:lang w:eastAsia="en-US"/>
              </w:rPr>
            </w:pPr>
            <w:del w:id="1973"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E144237" w14:textId="22A1DD03" w:rsidR="00130A33" w:rsidRPr="003440C2" w:rsidDel="00F12512" w:rsidRDefault="00130A33" w:rsidP="00130A33">
            <w:pPr>
              <w:spacing w:before="60" w:after="60" w:line="240" w:lineRule="auto"/>
              <w:jc w:val="left"/>
              <w:rPr>
                <w:del w:id="1974" w:author="Thomas Richardson" w:date="2022-06-07T21:16:00Z"/>
                <w:rFonts w:cs="Arial"/>
                <w:b/>
                <w:bCs/>
                <w:sz w:val="16"/>
                <w:szCs w:val="16"/>
                <w:lang w:eastAsia="en-US"/>
              </w:rPr>
            </w:pPr>
          </w:p>
        </w:tc>
      </w:tr>
      <w:tr w:rsidR="00D54FF5" w:rsidRPr="003440C2" w:rsidDel="00F12512" w14:paraId="76645F66" w14:textId="77777777" w:rsidTr="00681EDD">
        <w:trPr>
          <w:cantSplit/>
          <w:del w:id="1975"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74105E" w14:textId="3FE45593" w:rsidR="00130A33" w:rsidRPr="003440C2" w:rsidDel="00F12512" w:rsidRDefault="00130A33" w:rsidP="00130A33">
            <w:pPr>
              <w:spacing w:before="60" w:after="60" w:line="240" w:lineRule="auto"/>
              <w:jc w:val="left"/>
              <w:rPr>
                <w:del w:id="1976" w:author="Thomas Richardson" w:date="2022-06-07T21:16:00Z"/>
                <w:rFonts w:cs="Arial"/>
                <w:b/>
                <w:bCs/>
                <w:sz w:val="16"/>
                <w:szCs w:val="16"/>
                <w:lang w:eastAsia="en-US"/>
              </w:rPr>
            </w:pPr>
            <w:del w:id="1977" w:author="Thomas Richardson" w:date="2022-06-07T21:16:00Z">
              <w:r w:rsidRPr="003440C2" w:rsidDel="00F12512">
                <w:rPr>
                  <w:rFonts w:cs="Arial"/>
                  <w:sz w:val="16"/>
                  <w:szCs w:val="16"/>
                  <w:lang w:eastAsia="en-US"/>
                </w:rPr>
                <w:delText>horizontalDatumValu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43A4AD41" w14:textId="4BDF19D1" w:rsidR="00130A33" w:rsidRPr="003440C2" w:rsidDel="00F12512" w:rsidRDefault="00130A33" w:rsidP="00130A33">
            <w:pPr>
              <w:spacing w:before="60" w:after="60" w:line="240" w:lineRule="auto"/>
              <w:jc w:val="left"/>
              <w:rPr>
                <w:del w:id="1978" w:author="Thomas Richardson" w:date="2022-06-07T21:16:00Z"/>
                <w:rFonts w:cs="Arial"/>
                <w:b/>
                <w:bCs/>
                <w:sz w:val="16"/>
                <w:szCs w:val="16"/>
                <w:lang w:eastAsia="en-US"/>
              </w:rPr>
            </w:pPr>
            <w:del w:id="1979"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F977EEA" w14:textId="56F72B41" w:rsidR="00130A33" w:rsidRPr="003440C2" w:rsidDel="00F12512" w:rsidRDefault="00130A33" w:rsidP="00130A33">
            <w:pPr>
              <w:spacing w:before="60" w:after="60" w:line="240" w:lineRule="auto"/>
              <w:jc w:val="left"/>
              <w:rPr>
                <w:del w:id="1980" w:author="Thomas Richardson" w:date="2022-06-07T21:16:00Z"/>
                <w:rFonts w:cs="Arial"/>
                <w:b/>
                <w:bCs/>
                <w:sz w:val="16"/>
                <w:szCs w:val="16"/>
                <w:lang w:eastAsia="en-US"/>
              </w:rPr>
            </w:pPr>
            <w:del w:id="1981" w:author="Thomas Richardson" w:date="2022-06-07T21:16:00Z">
              <w:r w:rsidRPr="003440C2" w:rsidDel="00F12512">
                <w:rPr>
                  <w:rFonts w:cs="Arial"/>
                  <w:sz w:val="16"/>
                  <w:szCs w:val="16"/>
                  <w:lang w:eastAsia="en-US"/>
                </w:rPr>
                <w:delText>horizontalDatumValu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ECAADB" w14:textId="249B312B" w:rsidR="00130A33" w:rsidRPr="003440C2" w:rsidDel="00F12512" w:rsidRDefault="00130A33" w:rsidP="00130A33">
            <w:pPr>
              <w:spacing w:before="60" w:after="60" w:line="240" w:lineRule="auto"/>
              <w:jc w:val="left"/>
              <w:rPr>
                <w:del w:id="1982" w:author="Thomas Richardson" w:date="2022-06-07T21:16:00Z"/>
                <w:rFonts w:cs="Arial"/>
                <w:b/>
                <w:bCs/>
                <w:sz w:val="16"/>
                <w:szCs w:val="16"/>
                <w:lang w:eastAsia="en-US"/>
              </w:rPr>
            </w:pPr>
            <w:del w:id="1983"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6350DA" w14:textId="002FBEB1" w:rsidR="00130A33" w:rsidRPr="003440C2" w:rsidDel="00F12512" w:rsidRDefault="00130A33" w:rsidP="00130A33">
            <w:pPr>
              <w:spacing w:before="60" w:after="60" w:line="240" w:lineRule="auto"/>
              <w:jc w:val="left"/>
              <w:rPr>
                <w:del w:id="1984" w:author="Thomas Richardson" w:date="2022-06-07T21:16:00Z"/>
                <w:rFonts w:cs="Arial"/>
                <w:b/>
                <w:bCs/>
                <w:sz w:val="16"/>
                <w:szCs w:val="16"/>
                <w:lang w:eastAsia="en-US"/>
              </w:rPr>
            </w:pPr>
            <w:del w:id="1985" w:author="Thomas Richardson" w:date="2022-06-07T21:16:00Z">
              <w:r w:rsidRPr="003440C2" w:rsidDel="00F12512">
                <w:rPr>
                  <w:rFonts w:cs="Arial"/>
                  <w:sz w:val="16"/>
                  <w:szCs w:val="16"/>
                  <w:lang w:eastAsia="en-US"/>
                </w:rPr>
                <w:delText>WGS84</w:delText>
              </w:r>
            </w:del>
          </w:p>
        </w:tc>
      </w:tr>
      <w:tr w:rsidR="00D54FF5" w:rsidRPr="003440C2" w:rsidDel="00F12512" w14:paraId="7C607D36" w14:textId="77777777" w:rsidTr="00681EDD">
        <w:trPr>
          <w:cantSplit/>
          <w:del w:id="1986" w:author="Thomas Richardson" w:date="2022-06-07T21:16:00Z"/>
        </w:trPr>
        <w:tc>
          <w:tcPr>
            <w:tcW w:w="3065"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99BD1EB" w14:textId="30F005CB" w:rsidR="00130A33" w:rsidRPr="003440C2" w:rsidDel="00F12512" w:rsidRDefault="00130A33" w:rsidP="00130A33">
            <w:pPr>
              <w:spacing w:before="60" w:after="60" w:line="240" w:lineRule="auto"/>
              <w:jc w:val="left"/>
              <w:rPr>
                <w:del w:id="1987" w:author="Thomas Richardson" w:date="2022-06-07T21:16:00Z"/>
                <w:rFonts w:cs="Arial"/>
                <w:sz w:val="16"/>
                <w:szCs w:val="16"/>
                <w:lang w:eastAsia="en-US"/>
              </w:rPr>
            </w:pPr>
            <w:del w:id="1988" w:author="Thomas Richardson" w:date="2022-06-07T21:16:00Z">
              <w:r w:rsidRPr="003440C2" w:rsidDel="00F12512">
                <w:rPr>
                  <w:rFonts w:cs="Arial"/>
                  <w:sz w:val="16"/>
                  <w:szCs w:val="16"/>
                </w:rPr>
                <w:delText>epoch</w:delText>
              </w:r>
            </w:del>
          </w:p>
        </w:tc>
        <w:tc>
          <w:tcPr>
            <w:tcW w:w="1614" w:type="dxa"/>
            <w:gridSpan w:val="3"/>
            <w:tcBorders>
              <w:top w:val="single" w:sz="8" w:space="0" w:color="000000"/>
              <w:left w:val="nil"/>
              <w:bottom w:val="single" w:sz="4" w:space="0" w:color="auto"/>
              <w:right w:val="single" w:sz="4" w:space="0" w:color="auto"/>
            </w:tcBorders>
            <w:shd w:val="clear" w:color="auto" w:fill="auto"/>
            <w:tcMar>
              <w:left w:w="108" w:type="dxa"/>
              <w:right w:w="108" w:type="dxa"/>
            </w:tcMar>
          </w:tcPr>
          <w:p w14:paraId="69D11297" w14:textId="407AD2F5" w:rsidR="00130A33" w:rsidRPr="003440C2" w:rsidDel="00F12512" w:rsidRDefault="00130A33" w:rsidP="00130A33">
            <w:pPr>
              <w:spacing w:before="60" w:after="60" w:line="240" w:lineRule="auto"/>
              <w:jc w:val="left"/>
              <w:rPr>
                <w:del w:id="1989" w:author="Thomas Richardson" w:date="2022-06-07T21:16:00Z"/>
                <w:rFonts w:cs="Arial"/>
                <w:sz w:val="16"/>
                <w:szCs w:val="16"/>
                <w:lang w:eastAsia="en-US"/>
              </w:rPr>
            </w:pPr>
            <w:del w:id="1990" w:author="Thomas Richardson" w:date="2022-06-07T21:16:00Z">
              <w:r w:rsidRPr="003440C2" w:rsidDel="00F12512">
                <w:rPr>
                  <w:rFonts w:cs="Arial"/>
                  <w:sz w:val="16"/>
                  <w:szCs w:val="16"/>
                  <w:lang w:eastAsia="en-US"/>
                </w:rPr>
                <w:delText>0..1</w:delText>
              </w:r>
            </w:del>
          </w:p>
        </w:tc>
        <w:tc>
          <w:tcPr>
            <w:tcW w:w="1868"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4C30C31" w14:textId="70BA0367" w:rsidR="00130A33" w:rsidRPr="003440C2" w:rsidDel="00F12512" w:rsidRDefault="00130A33" w:rsidP="00130A33">
            <w:pPr>
              <w:spacing w:before="60" w:after="60" w:line="240" w:lineRule="auto"/>
              <w:jc w:val="left"/>
              <w:rPr>
                <w:del w:id="1991" w:author="Thomas Richardson" w:date="2022-06-07T21:16:00Z"/>
                <w:rFonts w:cs="Arial"/>
                <w:sz w:val="16"/>
                <w:szCs w:val="16"/>
                <w:lang w:eastAsia="en-US"/>
              </w:rPr>
            </w:pPr>
            <w:del w:id="1992" w:author="Thomas Richardson" w:date="2022-06-07T21:16:00Z">
              <w:r w:rsidRPr="003440C2" w:rsidDel="00F12512">
                <w:rPr>
                  <w:rFonts w:cs="Arial"/>
                  <w:sz w:val="16"/>
                  <w:szCs w:val="16"/>
                </w:rPr>
                <w:delText>epoch</w:delText>
              </w:r>
            </w:del>
          </w:p>
        </w:tc>
        <w:tc>
          <w:tcPr>
            <w:tcW w:w="3574" w:type="dxa"/>
            <w:gridSpan w:val="4"/>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B76568" w14:textId="3EC0A452" w:rsidR="00130A33" w:rsidRPr="003440C2" w:rsidDel="00F12512" w:rsidRDefault="00130A33" w:rsidP="00130A33">
            <w:pPr>
              <w:spacing w:before="60" w:after="60" w:line="240" w:lineRule="auto"/>
              <w:jc w:val="left"/>
              <w:rPr>
                <w:del w:id="1993" w:author="Thomas Richardson" w:date="2022-06-07T21:16:00Z"/>
                <w:rFonts w:cs="Arial"/>
                <w:sz w:val="16"/>
                <w:szCs w:val="16"/>
                <w:lang w:eastAsia="en-US"/>
              </w:rPr>
            </w:pPr>
            <w:del w:id="1994" w:author="Thomas Richardson" w:date="2022-06-07T21:16:00Z">
              <w:r w:rsidRPr="003440C2" w:rsidDel="00F12512">
                <w:rPr>
                  <w:rFonts w:cs="Arial"/>
                  <w:sz w:val="16"/>
                  <w:szCs w:val="16"/>
                  <w:lang w:eastAsia="en-US"/>
                </w:rPr>
                <w:delText>0..1</w:delText>
              </w:r>
            </w:del>
          </w:p>
        </w:tc>
        <w:tc>
          <w:tcPr>
            <w:tcW w:w="4157" w:type="dxa"/>
            <w:gridSpan w:val="5"/>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BBA03B3" w14:textId="4ADC8917" w:rsidR="00130A33" w:rsidRPr="003440C2" w:rsidDel="00F12512" w:rsidRDefault="00130A33" w:rsidP="00130A33">
            <w:pPr>
              <w:autoSpaceDE w:val="0"/>
              <w:autoSpaceDN w:val="0"/>
              <w:adjustRightInd w:val="0"/>
              <w:spacing w:before="60" w:after="60" w:line="240" w:lineRule="auto"/>
              <w:jc w:val="left"/>
              <w:rPr>
                <w:del w:id="1995" w:author="Thomas Richardson" w:date="2022-06-07T21:16:00Z"/>
                <w:rFonts w:cs="Arial"/>
                <w:sz w:val="16"/>
                <w:szCs w:val="16"/>
                <w:lang w:eastAsia="en-US"/>
              </w:rPr>
            </w:pPr>
            <w:del w:id="1996" w:author="Thomas Richardson" w:date="2022-06-07T21:16:00Z">
              <w:r w:rsidRPr="003440C2" w:rsidDel="00F12512">
                <w:rPr>
                  <w:rFonts w:cs="Arial"/>
                  <w:sz w:val="16"/>
                  <w:szCs w:val="16"/>
                </w:rPr>
                <w:delText>For example, G1762 for the 2013-10-16 realization of the geodetic datum for WGS84</w:delText>
              </w:r>
            </w:del>
          </w:p>
        </w:tc>
      </w:tr>
      <w:tr w:rsidR="00D54FF5" w:rsidRPr="003440C2" w:rsidDel="00F12512" w14:paraId="34400158" w14:textId="77777777" w:rsidTr="00681EDD">
        <w:trPr>
          <w:cantSplit/>
          <w:del w:id="1997" w:author="Thomas Richardson" w:date="2022-06-07T21:16:00Z"/>
        </w:trPr>
        <w:tc>
          <w:tcPr>
            <w:tcW w:w="3065"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00F8279F" w14:textId="207BFB01" w:rsidR="00130A33" w:rsidRPr="003440C2" w:rsidDel="00F12512" w:rsidRDefault="00130A33" w:rsidP="00130A33">
            <w:pPr>
              <w:spacing w:before="60" w:after="60" w:line="240" w:lineRule="auto"/>
              <w:jc w:val="left"/>
              <w:rPr>
                <w:del w:id="1998" w:author="Thomas Richardson" w:date="2022-06-07T21:16:00Z"/>
                <w:rFonts w:cs="Arial"/>
                <w:b/>
                <w:bCs/>
                <w:sz w:val="16"/>
                <w:szCs w:val="16"/>
                <w:lang w:eastAsia="en-US"/>
              </w:rPr>
            </w:pPr>
            <w:del w:id="1999" w:author="Thomas Richardson" w:date="2022-06-07T21:16:00Z">
              <w:r w:rsidRPr="003440C2" w:rsidDel="00F12512">
                <w:rPr>
                  <w:rFonts w:cs="Arial"/>
                  <w:sz w:val="16"/>
                  <w:szCs w:val="16"/>
                  <w:lang w:eastAsia="en-US"/>
                </w:rPr>
                <w:delText>verticalDatum</w:delText>
              </w:r>
            </w:del>
          </w:p>
        </w:tc>
        <w:tc>
          <w:tcPr>
            <w:tcW w:w="1614" w:type="dxa"/>
            <w:gridSpan w:val="3"/>
            <w:tcBorders>
              <w:top w:val="single" w:sz="8" w:space="0" w:color="000000"/>
              <w:left w:val="nil"/>
              <w:bottom w:val="single" w:sz="4" w:space="0" w:color="auto"/>
              <w:right w:val="single" w:sz="4" w:space="0" w:color="auto"/>
            </w:tcBorders>
            <w:shd w:val="clear" w:color="auto" w:fill="auto"/>
            <w:tcMar>
              <w:left w:w="108" w:type="dxa"/>
              <w:right w:w="108" w:type="dxa"/>
            </w:tcMar>
          </w:tcPr>
          <w:p w14:paraId="4B14B157" w14:textId="273060B5" w:rsidR="00130A33" w:rsidRPr="003440C2" w:rsidDel="00F12512" w:rsidRDefault="00130A33" w:rsidP="00130A33">
            <w:pPr>
              <w:spacing w:before="60" w:after="60" w:line="240" w:lineRule="auto"/>
              <w:jc w:val="left"/>
              <w:rPr>
                <w:del w:id="2000" w:author="Thomas Richardson" w:date="2022-06-07T21:16:00Z"/>
                <w:rFonts w:cs="Arial"/>
                <w:b/>
                <w:bCs/>
                <w:sz w:val="16"/>
                <w:szCs w:val="16"/>
                <w:lang w:eastAsia="en-US"/>
              </w:rPr>
            </w:pPr>
            <w:del w:id="2001"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3E42162" w14:textId="7F6CBCCB" w:rsidR="00130A33" w:rsidRPr="003440C2" w:rsidDel="00F12512" w:rsidRDefault="00130A33" w:rsidP="00130A33">
            <w:pPr>
              <w:spacing w:before="60" w:after="60" w:line="240" w:lineRule="auto"/>
              <w:jc w:val="left"/>
              <w:rPr>
                <w:del w:id="2002" w:author="Thomas Richardson" w:date="2022-06-07T21:16:00Z"/>
                <w:rFonts w:cs="Arial"/>
                <w:b/>
                <w:bCs/>
                <w:sz w:val="16"/>
                <w:szCs w:val="16"/>
                <w:lang w:eastAsia="en-US"/>
              </w:rPr>
            </w:pPr>
            <w:del w:id="2003" w:author="Thomas Richardson" w:date="2022-06-07T21:16:00Z">
              <w:r w:rsidRPr="003440C2" w:rsidDel="00F12512">
                <w:rPr>
                  <w:rFonts w:cs="Arial"/>
                  <w:sz w:val="16"/>
                  <w:szCs w:val="16"/>
                  <w:lang w:eastAsia="en-US"/>
                </w:rPr>
                <w:delText>verticalDatum</w:delText>
              </w:r>
            </w:del>
          </w:p>
        </w:tc>
        <w:tc>
          <w:tcPr>
            <w:tcW w:w="3574" w:type="dxa"/>
            <w:gridSpan w:val="4"/>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1E19C8C" w14:textId="04DC21D2" w:rsidR="00130A33" w:rsidRPr="003440C2" w:rsidDel="00F12512" w:rsidRDefault="00130A33" w:rsidP="00130A33">
            <w:pPr>
              <w:spacing w:before="60" w:after="60" w:line="240" w:lineRule="auto"/>
              <w:jc w:val="left"/>
              <w:rPr>
                <w:del w:id="2004" w:author="Thomas Richardson" w:date="2022-06-07T21:16:00Z"/>
                <w:rFonts w:cs="Arial"/>
                <w:b/>
                <w:bCs/>
                <w:sz w:val="16"/>
                <w:szCs w:val="16"/>
                <w:lang w:eastAsia="en-US"/>
              </w:rPr>
            </w:pPr>
            <w:del w:id="2005"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173F68B9" w14:textId="67FFE230" w:rsidR="00130A33" w:rsidRPr="003440C2" w:rsidDel="00F12512" w:rsidRDefault="00130A33" w:rsidP="00130A33">
            <w:pPr>
              <w:autoSpaceDE w:val="0"/>
              <w:autoSpaceDN w:val="0"/>
              <w:adjustRightInd w:val="0"/>
              <w:spacing w:before="60" w:after="60" w:line="240" w:lineRule="auto"/>
              <w:jc w:val="left"/>
              <w:rPr>
                <w:del w:id="2006" w:author="Thomas Richardson" w:date="2022-06-07T21:16:00Z"/>
                <w:rFonts w:cs="Arial"/>
                <w:b/>
                <w:bCs/>
                <w:sz w:val="16"/>
                <w:szCs w:val="16"/>
                <w:lang w:eastAsia="en-US"/>
              </w:rPr>
            </w:pPr>
            <w:del w:id="2007" w:author="Thomas Richardson" w:date="2022-06-07T21:16:00Z">
              <w:r w:rsidRPr="003440C2" w:rsidDel="00F12512">
                <w:rPr>
                  <w:rFonts w:cs="Arial"/>
                  <w:sz w:val="16"/>
                  <w:szCs w:val="16"/>
                  <w:lang w:eastAsia="en-US"/>
                </w:rPr>
                <w:delText> </w:delText>
              </w:r>
              <w:r w:rsidRPr="003440C2" w:rsidDel="00F12512">
                <w:rPr>
                  <w:rFonts w:cs="Arial"/>
                  <w:bCs/>
                  <w:sz w:val="16"/>
                  <w:szCs w:val="16"/>
                  <w:lang w:eastAsia="en-US"/>
                </w:rPr>
                <w:delText>0..1 multiplicity in S-100 restricted to 1 in S-101</w:delText>
              </w:r>
            </w:del>
          </w:p>
        </w:tc>
      </w:tr>
      <w:tr w:rsidR="00D54FF5" w:rsidRPr="003440C2" w:rsidDel="00F12512" w14:paraId="0D8E6D2D" w14:textId="77777777" w:rsidTr="00681EDD">
        <w:trPr>
          <w:cantSplit/>
          <w:del w:id="2008" w:author="Thomas Richardson" w:date="2022-06-07T21:16:00Z"/>
        </w:trPr>
        <w:tc>
          <w:tcPr>
            <w:tcW w:w="3065" w:type="dxa"/>
            <w:gridSpan w:val="3"/>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53D6368" w14:textId="05902B1E" w:rsidR="00130A33" w:rsidRPr="003440C2" w:rsidDel="00F12512" w:rsidRDefault="00130A33" w:rsidP="00130A33">
            <w:pPr>
              <w:spacing w:before="60" w:after="60" w:line="240" w:lineRule="auto"/>
              <w:jc w:val="left"/>
              <w:rPr>
                <w:del w:id="2009" w:author="Thomas Richardson" w:date="2022-06-07T21:16:00Z"/>
                <w:rFonts w:cs="Arial"/>
                <w:b/>
                <w:bCs/>
                <w:sz w:val="16"/>
                <w:szCs w:val="16"/>
                <w:lang w:eastAsia="en-US"/>
              </w:rPr>
            </w:pPr>
            <w:commentRangeStart w:id="2010"/>
            <w:del w:id="2011" w:author="Thomas Richardson" w:date="2022-06-07T21:16:00Z">
              <w:r w:rsidRPr="003440C2" w:rsidDel="00F12512">
                <w:rPr>
                  <w:rFonts w:cs="Arial"/>
                  <w:sz w:val="16"/>
                  <w:szCs w:val="16"/>
                  <w:lang w:eastAsia="en-US"/>
                </w:rPr>
                <w:delText>soundingDatum</w:delText>
              </w:r>
            </w:del>
          </w:p>
        </w:tc>
        <w:tc>
          <w:tcPr>
            <w:tcW w:w="1614" w:type="dxa"/>
            <w:gridSpan w:val="3"/>
            <w:tcBorders>
              <w:top w:val="single" w:sz="4" w:space="0" w:color="auto"/>
              <w:left w:val="nil"/>
              <w:bottom w:val="single" w:sz="8" w:space="0" w:color="000000"/>
              <w:right w:val="single" w:sz="4" w:space="0" w:color="auto"/>
            </w:tcBorders>
            <w:shd w:val="clear" w:color="auto" w:fill="auto"/>
            <w:tcMar>
              <w:left w:w="108" w:type="dxa"/>
              <w:right w:w="108" w:type="dxa"/>
            </w:tcMar>
          </w:tcPr>
          <w:p w14:paraId="3F1B5649" w14:textId="5F8C2EFF" w:rsidR="00130A33" w:rsidRPr="003440C2" w:rsidDel="00F12512" w:rsidRDefault="00130A33" w:rsidP="00130A33">
            <w:pPr>
              <w:spacing w:before="60" w:after="60" w:line="240" w:lineRule="auto"/>
              <w:jc w:val="left"/>
              <w:rPr>
                <w:del w:id="2012" w:author="Thomas Richardson" w:date="2022-06-07T21:16:00Z"/>
                <w:rFonts w:cs="Arial"/>
                <w:b/>
                <w:bCs/>
                <w:sz w:val="16"/>
                <w:szCs w:val="16"/>
                <w:lang w:eastAsia="en-US"/>
              </w:rPr>
            </w:pPr>
            <w:del w:id="2013" w:author="Thomas Richardson" w:date="2022-06-07T21:16:00Z">
              <w:r w:rsidRPr="003440C2" w:rsidDel="00F12512">
                <w:rPr>
                  <w:rFonts w:cs="Arial"/>
                  <w:sz w:val="16"/>
                  <w:szCs w:val="16"/>
                  <w:lang w:eastAsia="en-US"/>
                </w:rPr>
                <w:delText>1</w:delText>
              </w:r>
            </w:del>
          </w:p>
        </w:tc>
        <w:tc>
          <w:tcPr>
            <w:tcW w:w="1868" w:type="dxa"/>
            <w:gridSpan w:val="3"/>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CA0FA1" w14:textId="0C0A179C" w:rsidR="00130A33" w:rsidRPr="003440C2" w:rsidDel="00F12512" w:rsidRDefault="00130A33" w:rsidP="00130A33">
            <w:pPr>
              <w:spacing w:before="60" w:after="60" w:line="240" w:lineRule="auto"/>
              <w:jc w:val="left"/>
              <w:rPr>
                <w:del w:id="2014" w:author="Thomas Richardson" w:date="2022-06-07T21:16:00Z"/>
                <w:rFonts w:cs="Arial"/>
                <w:b/>
                <w:bCs/>
                <w:sz w:val="16"/>
                <w:szCs w:val="16"/>
                <w:lang w:eastAsia="en-US"/>
              </w:rPr>
            </w:pPr>
            <w:del w:id="2015" w:author="Thomas Richardson" w:date="2022-06-07T21:16:00Z">
              <w:r w:rsidRPr="003440C2" w:rsidDel="00F12512">
                <w:rPr>
                  <w:rFonts w:cs="Arial"/>
                  <w:sz w:val="16"/>
                  <w:szCs w:val="16"/>
                  <w:lang w:eastAsia="en-US"/>
                </w:rPr>
                <w:delText>soundingDatum</w:delText>
              </w:r>
            </w:del>
          </w:p>
        </w:tc>
        <w:tc>
          <w:tcPr>
            <w:tcW w:w="3574" w:type="dxa"/>
            <w:gridSpan w:val="4"/>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C6568C" w14:textId="632689CD" w:rsidR="00130A33" w:rsidRPr="003440C2" w:rsidDel="00F12512" w:rsidRDefault="00130A33" w:rsidP="00130A33">
            <w:pPr>
              <w:spacing w:before="60" w:after="60" w:line="240" w:lineRule="auto"/>
              <w:jc w:val="left"/>
              <w:rPr>
                <w:del w:id="2016" w:author="Thomas Richardson" w:date="2022-06-07T21:16:00Z"/>
                <w:rFonts w:cs="Arial"/>
                <w:b/>
                <w:bCs/>
                <w:sz w:val="16"/>
                <w:szCs w:val="16"/>
                <w:lang w:eastAsia="en-US"/>
              </w:rPr>
            </w:pPr>
            <w:del w:id="2017" w:author="Thomas Richardson" w:date="2022-06-07T21:16:00Z">
              <w:r w:rsidRPr="003440C2" w:rsidDel="00F12512">
                <w:rPr>
                  <w:rFonts w:cs="Arial"/>
                  <w:sz w:val="16"/>
                  <w:szCs w:val="16"/>
                  <w:lang w:eastAsia="en-US"/>
                </w:rPr>
                <w:delText>1</w:delText>
              </w:r>
            </w:del>
          </w:p>
        </w:tc>
        <w:tc>
          <w:tcPr>
            <w:tcW w:w="4157"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33F32881" w14:textId="0979BA48" w:rsidR="00130A33" w:rsidRPr="003440C2" w:rsidDel="00F12512" w:rsidRDefault="00130A33" w:rsidP="00130A33">
            <w:pPr>
              <w:autoSpaceDE w:val="0"/>
              <w:autoSpaceDN w:val="0"/>
              <w:adjustRightInd w:val="0"/>
              <w:spacing w:before="60" w:after="60" w:line="240" w:lineRule="auto"/>
              <w:jc w:val="left"/>
              <w:rPr>
                <w:del w:id="2018" w:author="Thomas Richardson" w:date="2022-06-07T21:16:00Z"/>
                <w:rFonts w:cs="Arial"/>
                <w:b/>
                <w:bCs/>
                <w:sz w:val="16"/>
                <w:szCs w:val="16"/>
                <w:lang w:eastAsia="en-US"/>
              </w:rPr>
            </w:pPr>
            <w:del w:id="2019" w:author="Thomas Richardson" w:date="2022-06-07T21:16:00Z">
              <w:r w:rsidRPr="003440C2" w:rsidDel="00F12512">
                <w:rPr>
                  <w:rFonts w:cs="Arial"/>
                  <w:sz w:val="16"/>
                  <w:szCs w:val="16"/>
                  <w:lang w:eastAsia="en-US"/>
                </w:rPr>
                <w:delText> </w:delText>
              </w:r>
              <w:r w:rsidRPr="003440C2" w:rsidDel="00F12512">
                <w:rPr>
                  <w:rFonts w:cs="Arial"/>
                  <w:bCs/>
                  <w:sz w:val="16"/>
                  <w:szCs w:val="16"/>
                  <w:lang w:eastAsia="en-US"/>
                </w:rPr>
                <w:delText>0..1 multiplicity in S-100 restricted to 1 in S-101</w:delText>
              </w:r>
            </w:del>
            <w:commentRangeEnd w:id="2010"/>
            <w:r w:rsidRPr="003440C2">
              <w:rPr>
                <w:rStyle w:val="CommentReference"/>
                <w:rFonts w:cs="Arial"/>
                <w:szCs w:val="16"/>
              </w:rPr>
              <w:commentReference w:id="2010"/>
            </w:r>
          </w:p>
        </w:tc>
      </w:tr>
      <w:tr w:rsidR="00D54FF5" w:rsidRPr="003440C2" w:rsidDel="00F12512" w14:paraId="2288A06E" w14:textId="77777777" w:rsidTr="00681EDD">
        <w:trPr>
          <w:cantSplit/>
          <w:del w:id="2020"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13C099" w14:textId="49FD2293" w:rsidR="00130A33" w:rsidRPr="003440C2" w:rsidDel="00F12512" w:rsidRDefault="00130A33" w:rsidP="00130A33">
            <w:pPr>
              <w:spacing w:before="60" w:after="60" w:line="240" w:lineRule="auto"/>
              <w:jc w:val="left"/>
              <w:rPr>
                <w:del w:id="2021" w:author="Thomas Richardson" w:date="2022-06-07T21:16:00Z"/>
                <w:rFonts w:cs="Arial"/>
                <w:b/>
                <w:bCs/>
                <w:sz w:val="16"/>
                <w:szCs w:val="16"/>
                <w:lang w:eastAsia="en-US"/>
              </w:rPr>
            </w:pPr>
            <w:del w:id="2022" w:author="Thomas Richardson" w:date="2022-06-07T21:16:00Z">
              <w:r w:rsidRPr="003440C2" w:rsidDel="00F12512">
                <w:rPr>
                  <w:rFonts w:cs="Arial"/>
                  <w:sz w:val="16"/>
                  <w:szCs w:val="16"/>
                  <w:lang w:eastAsia="en-US"/>
                </w:rPr>
                <w:delText>dataTyp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4DD09C1A" w14:textId="79E80360" w:rsidR="00130A33" w:rsidRPr="003440C2" w:rsidDel="00F12512" w:rsidRDefault="00130A33" w:rsidP="00130A33">
            <w:pPr>
              <w:spacing w:before="60" w:after="60" w:line="240" w:lineRule="auto"/>
              <w:jc w:val="left"/>
              <w:rPr>
                <w:del w:id="2023" w:author="Thomas Richardson" w:date="2022-06-07T21:16:00Z"/>
                <w:rFonts w:cs="Arial"/>
                <w:b/>
                <w:bCs/>
                <w:sz w:val="16"/>
                <w:szCs w:val="16"/>
                <w:lang w:eastAsia="en-US"/>
              </w:rPr>
            </w:pPr>
            <w:del w:id="2024"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016836" w14:textId="77A5CB36" w:rsidR="00130A33" w:rsidRPr="003440C2" w:rsidDel="00F12512" w:rsidRDefault="00130A33" w:rsidP="00130A33">
            <w:pPr>
              <w:spacing w:before="60" w:after="60" w:line="240" w:lineRule="auto"/>
              <w:jc w:val="left"/>
              <w:rPr>
                <w:del w:id="2025" w:author="Thomas Richardson" w:date="2022-06-07T21:16:00Z"/>
                <w:rFonts w:cs="Arial"/>
                <w:b/>
                <w:bCs/>
                <w:sz w:val="16"/>
                <w:szCs w:val="16"/>
                <w:lang w:eastAsia="en-US"/>
              </w:rPr>
            </w:pPr>
            <w:del w:id="2026" w:author="Thomas Richardson" w:date="2022-06-07T21:16:00Z">
              <w:r w:rsidRPr="003440C2" w:rsidDel="00F12512">
                <w:rPr>
                  <w:rFonts w:cs="Arial"/>
                  <w:sz w:val="16"/>
                  <w:szCs w:val="16"/>
                  <w:lang w:eastAsia="en-US"/>
                </w:rPr>
                <w:delText>dataTyp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C07C67E" w14:textId="5E346017" w:rsidR="00130A33" w:rsidRPr="003440C2" w:rsidDel="00F12512" w:rsidRDefault="00130A33" w:rsidP="00130A33">
            <w:pPr>
              <w:spacing w:before="60" w:after="60" w:line="240" w:lineRule="auto"/>
              <w:jc w:val="left"/>
              <w:rPr>
                <w:del w:id="2027" w:author="Thomas Richardson" w:date="2022-06-07T21:16:00Z"/>
                <w:rFonts w:cs="Arial"/>
                <w:b/>
                <w:bCs/>
                <w:sz w:val="16"/>
                <w:szCs w:val="16"/>
                <w:lang w:eastAsia="en-US"/>
              </w:rPr>
            </w:pPr>
            <w:del w:id="2028"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156B8AD" w14:textId="22C1355C" w:rsidR="00130A33" w:rsidRPr="003440C2" w:rsidDel="00F12512" w:rsidRDefault="00130A33" w:rsidP="00130A33">
            <w:pPr>
              <w:spacing w:before="60" w:after="60" w:line="240" w:lineRule="auto"/>
              <w:jc w:val="left"/>
              <w:rPr>
                <w:del w:id="2029" w:author="Thomas Richardson" w:date="2022-06-07T21:16:00Z"/>
                <w:rFonts w:cs="Arial"/>
                <w:b/>
                <w:bCs/>
                <w:sz w:val="16"/>
                <w:szCs w:val="16"/>
                <w:lang w:eastAsia="en-US"/>
              </w:rPr>
            </w:pPr>
            <w:del w:id="2030" w:author="Thomas Richardson" w:date="2022-06-07T21:16:00Z">
              <w:r w:rsidRPr="003440C2" w:rsidDel="00F12512">
                <w:rPr>
                  <w:rFonts w:cs="Arial"/>
                  <w:sz w:val="16"/>
                  <w:szCs w:val="16"/>
                  <w:lang w:eastAsia="en-US"/>
                </w:rPr>
                <w:delText> </w:delText>
              </w:r>
            </w:del>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2B071282" w:rsidR="00130A33" w:rsidRPr="003440C2" w:rsidRDefault="00130A33" w:rsidP="00130A33">
            <w:pPr>
              <w:spacing w:before="60" w:after="60" w:line="240" w:lineRule="auto"/>
              <w:jc w:val="left"/>
              <w:rPr>
                <w:rFonts w:cs="Arial"/>
                <w:b/>
                <w:bCs/>
                <w:sz w:val="16"/>
                <w:szCs w:val="16"/>
                <w:lang w:eastAsia="en-US"/>
              </w:rPr>
            </w:pPr>
            <w:ins w:id="2031" w:author="Jeff Wootton" w:date="2022-07-11T18:12:00Z">
              <w:r w:rsidRPr="003A450C">
                <w:rPr>
                  <w:rFonts w:eastAsia="Times New Roman"/>
                  <w:sz w:val="16"/>
                  <w:szCs w:val="16"/>
                </w:rPr>
                <w:t xml:space="preserve">Provides information about data </w:t>
              </w:r>
              <w:proofErr w:type="spellStart"/>
              <w:r w:rsidRPr="003A450C">
                <w:rPr>
                  <w:rFonts w:eastAsia="Times New Roman"/>
                  <w:sz w:val="16"/>
                  <w:szCs w:val="16"/>
                </w:rPr>
                <w:t>coverages</w:t>
              </w:r>
              <w:proofErr w:type="spellEnd"/>
              <w:r w:rsidRPr="003A450C">
                <w:rPr>
                  <w:rFonts w:eastAsia="Times New Roman"/>
                  <w:sz w:val="16"/>
                  <w:szCs w:val="16"/>
                </w:rPr>
                <w:t xml:space="preserve"> within the dataset</w:t>
              </w:r>
            </w:ins>
            <w:del w:id="2032" w:author="Jeff Wootton" w:date="2022-07-11T18:1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21CB0731" w:rsidR="00130A33" w:rsidRPr="003440C2" w:rsidRDefault="00130A33" w:rsidP="00130A33">
            <w:pPr>
              <w:spacing w:before="60" w:after="60" w:line="240" w:lineRule="auto"/>
              <w:jc w:val="left"/>
              <w:rPr>
                <w:rFonts w:cs="Arial"/>
                <w:b/>
                <w:bCs/>
                <w:sz w:val="16"/>
                <w:szCs w:val="16"/>
                <w:lang w:eastAsia="en-US"/>
              </w:rPr>
            </w:pPr>
            <w:commentRangeStart w:id="2033"/>
            <w:del w:id="2034" w:author="Teh Stand" w:date="2020-09-14T07:59:00Z">
              <w:r w:rsidRPr="003440C2" w:rsidDel="006A1052">
                <w:rPr>
                  <w:rFonts w:cs="Arial"/>
                  <w:sz w:val="16"/>
                  <w:szCs w:val="16"/>
                  <w:lang w:eastAsia="en-US"/>
                </w:rPr>
                <w:delText>S101</w:delText>
              </w:r>
            </w:del>
            <w:ins w:id="2035" w:author="Teh Stand" w:date="2020-09-14T07:59:00Z">
              <w:r w:rsidRPr="003440C2">
                <w:rPr>
                  <w:rFonts w:cs="Arial"/>
                  <w:sz w:val="16"/>
                  <w:szCs w:val="16"/>
                  <w:lang w:eastAsia="en-US"/>
                </w:rPr>
                <w:t>S100</w:t>
              </w:r>
            </w:ins>
            <w:r w:rsidRPr="003440C2">
              <w:rPr>
                <w:rFonts w:cs="Arial"/>
                <w:sz w:val="16"/>
                <w:szCs w:val="16"/>
                <w:lang w:eastAsia="en-US"/>
              </w:rPr>
              <w:t>_</w:t>
            </w:r>
            <w:commentRangeEnd w:id="2033"/>
            <w:r w:rsidRPr="003440C2">
              <w:rPr>
                <w:rStyle w:val="CommentReference"/>
                <w:rFonts w:cs="Arial"/>
                <w:szCs w:val="16"/>
              </w:rPr>
              <w:commentReference w:id="2033"/>
            </w:r>
            <w:r w:rsidRPr="003440C2">
              <w:rPr>
                <w:rFonts w:cs="Arial"/>
                <w:sz w:val="16"/>
                <w:szCs w:val="16"/>
                <w:lang w:eastAsia="en-US"/>
              </w:rPr>
              <w:t>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4C9950C0"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w:t>
            </w:r>
            <w:ins w:id="2036" w:author="Thomas Richardson" w:date="2022-06-07T21:17:00Z">
              <w:r w:rsidRPr="003440C2">
                <w:rPr>
                  <w:rFonts w:cs="Arial"/>
                  <w:bCs/>
                  <w:sz w:val="16"/>
                  <w:szCs w:val="16"/>
                  <w:lang w:eastAsia="en-US"/>
                </w:rPr>
                <w:t>*</w:t>
              </w:r>
            </w:ins>
            <w:del w:id="2037" w:author="Thomas Richardson" w:date="2022-06-07T21:17:00Z">
              <w:r w:rsidRPr="003440C2" w:rsidDel="00F12512">
                <w:rPr>
                  <w:rFonts w:cs="Arial"/>
                  <w:bCs/>
                  <w:sz w:val="16"/>
                  <w:szCs w:val="16"/>
                  <w:lang w:eastAsia="en-US"/>
                </w:rPr>
                <w:delText>1</w:delText>
              </w:r>
            </w:del>
            <w:r w:rsidRPr="003440C2">
              <w:rPr>
                <w:rFonts w:cs="Arial"/>
                <w:bCs/>
                <w:sz w:val="16"/>
                <w:szCs w:val="16"/>
                <w:lang w:eastAsia="en-US"/>
              </w:rPr>
              <w:t xml:space="preserve"> multiplicity in S-100 restricted to 1</w:t>
            </w:r>
            <w:ins w:id="2038" w:author="Jeff Wootton" w:date="2022-08-18T08:36:00Z">
              <w:r w:rsidR="00541D94">
                <w:rPr>
                  <w:rFonts w:cs="Arial"/>
                  <w:bCs/>
                  <w:sz w:val="16"/>
                  <w:szCs w:val="16"/>
                  <w:lang w:eastAsia="en-US"/>
                </w:rPr>
                <w:t>..*</w:t>
              </w:r>
            </w:ins>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1D728489" w:rsidR="00130A33" w:rsidRPr="003440C2" w:rsidRDefault="00130A33" w:rsidP="00130A33">
            <w:pPr>
              <w:spacing w:before="60" w:after="60" w:line="240" w:lineRule="auto"/>
              <w:jc w:val="left"/>
              <w:rPr>
                <w:rFonts w:cs="Arial"/>
                <w:b/>
                <w:bCs/>
                <w:sz w:val="16"/>
                <w:szCs w:val="16"/>
                <w:lang w:eastAsia="en-US"/>
              </w:rPr>
            </w:pPr>
            <w:ins w:id="2039" w:author="Jeff Wootton" w:date="2022-07-11T18:16:00Z">
              <w:r w:rsidRPr="003A450C">
                <w:rPr>
                  <w:sz w:val="16"/>
                  <w:szCs w:val="16"/>
                  <w:lang w:val="en-CA"/>
                </w:rPr>
                <w:t>Any additional information</w:t>
              </w:r>
            </w:ins>
            <w:del w:id="2040" w:author="Jeff Wootton" w:date="2022-07-11T18:16: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D54FF5" w:rsidRPr="003440C2" w:rsidDel="0049250B" w14:paraId="76D9DAAB" w14:textId="77777777" w:rsidTr="00681EDD">
        <w:trPr>
          <w:cantSplit/>
          <w:del w:id="2041" w:author="Thomas Richardson" w:date="2022-06-07T21:17: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84D71A" w14:textId="210FC061" w:rsidR="00130A33" w:rsidRPr="003440C2" w:rsidDel="0049250B" w:rsidRDefault="00130A33" w:rsidP="00130A33">
            <w:pPr>
              <w:spacing w:before="60" w:after="60" w:line="240" w:lineRule="auto"/>
              <w:jc w:val="left"/>
              <w:rPr>
                <w:del w:id="2042" w:author="Thomas Richardson" w:date="2022-06-07T21:17:00Z"/>
                <w:rFonts w:cs="Arial"/>
                <w:sz w:val="16"/>
                <w:szCs w:val="16"/>
                <w:lang w:eastAsia="en-US"/>
              </w:rPr>
            </w:pPr>
            <w:del w:id="2043" w:author="Thomas Richardson" w:date="2022-06-07T21:17:00Z">
              <w:r w:rsidRPr="003440C2" w:rsidDel="0049250B">
                <w:rPr>
                  <w:rFonts w:cs="Arial"/>
                  <w:sz w:val="16"/>
                  <w:szCs w:val="16"/>
                </w:rPr>
                <w:delText>layerID</w:delText>
              </w:r>
            </w:del>
          </w:p>
        </w:tc>
        <w:tc>
          <w:tcPr>
            <w:tcW w:w="1596"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003CB68C" w14:textId="57F868C9" w:rsidR="00130A33" w:rsidRPr="003440C2" w:rsidDel="0049250B" w:rsidRDefault="00130A33" w:rsidP="00130A33">
            <w:pPr>
              <w:spacing w:before="60" w:after="60" w:line="240" w:lineRule="auto"/>
              <w:jc w:val="left"/>
              <w:rPr>
                <w:del w:id="2044" w:author="Thomas Richardson" w:date="2022-06-07T21:17:00Z"/>
                <w:rFonts w:cs="Arial"/>
                <w:sz w:val="16"/>
                <w:szCs w:val="16"/>
                <w:lang w:eastAsia="en-US"/>
              </w:rPr>
            </w:pPr>
            <w:del w:id="2045" w:author="Thomas Richardson" w:date="2022-06-07T21:17:00Z">
              <w:r w:rsidRPr="003440C2" w:rsidDel="0049250B">
                <w:rPr>
                  <w:rFonts w:cs="Arial"/>
                  <w:sz w:val="16"/>
                  <w:szCs w:val="16"/>
                </w:rPr>
                <w:delText>0..*</w:delText>
              </w:r>
            </w:del>
          </w:p>
        </w:tc>
        <w:tc>
          <w:tcPr>
            <w:tcW w:w="1891"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33D1E1" w14:textId="7E6303B6" w:rsidR="00130A33" w:rsidRPr="003440C2" w:rsidDel="0049250B" w:rsidRDefault="00130A33" w:rsidP="00130A33">
            <w:pPr>
              <w:spacing w:before="60" w:after="60" w:line="240" w:lineRule="auto"/>
              <w:jc w:val="left"/>
              <w:rPr>
                <w:del w:id="2046" w:author="Thomas Richardson" w:date="2022-06-07T21:17:00Z"/>
                <w:rFonts w:cs="Arial"/>
                <w:b/>
                <w:bCs/>
                <w:sz w:val="16"/>
                <w:szCs w:val="16"/>
                <w:lang w:eastAsia="en-US"/>
              </w:rPr>
            </w:pPr>
            <w:del w:id="2047" w:author="Thomas Richardson" w:date="2022-06-07T21:17:00Z">
              <w:r w:rsidRPr="003440C2" w:rsidDel="0049250B">
                <w:rPr>
                  <w:rFonts w:cs="Arial"/>
                  <w:sz w:val="16"/>
                  <w:szCs w:val="16"/>
                </w:rPr>
                <w:delText>layerID</w:delText>
              </w:r>
            </w:del>
          </w:p>
        </w:tc>
        <w:tc>
          <w:tcPr>
            <w:tcW w:w="3569"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3078758" w14:textId="01E84903" w:rsidR="00130A33" w:rsidRPr="003440C2" w:rsidDel="0049250B" w:rsidRDefault="00130A33" w:rsidP="00130A33">
            <w:pPr>
              <w:spacing w:before="60" w:after="60" w:line="240" w:lineRule="auto"/>
              <w:jc w:val="left"/>
              <w:rPr>
                <w:del w:id="2048" w:author="Thomas Richardson" w:date="2022-06-07T21:17:00Z"/>
                <w:rFonts w:cs="Arial"/>
                <w:sz w:val="16"/>
                <w:szCs w:val="16"/>
                <w:lang w:eastAsia="en-US"/>
              </w:rPr>
            </w:pPr>
            <w:del w:id="2049" w:author="Thomas Richardson" w:date="2022-06-07T21:17:00Z">
              <w:r w:rsidRPr="003440C2" w:rsidDel="0049250B">
                <w:rPr>
                  <w:rFonts w:cs="Arial"/>
                  <w:sz w:val="16"/>
                  <w:szCs w:val="16"/>
                </w:rPr>
                <w:delText>0..*</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E024B2" w14:textId="6F2A7C19" w:rsidR="00130A33" w:rsidRPr="003440C2" w:rsidDel="0049250B" w:rsidRDefault="00130A33" w:rsidP="00130A33">
            <w:pPr>
              <w:spacing w:before="60" w:after="60" w:line="240" w:lineRule="auto"/>
              <w:jc w:val="left"/>
              <w:rPr>
                <w:del w:id="2050" w:author="Thomas Richardson" w:date="2022-06-07T21:17:00Z"/>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0A9EDCEE" w:rsidR="00130A33" w:rsidRPr="003440C2" w:rsidRDefault="00130A33" w:rsidP="00130A33">
            <w:pPr>
              <w:spacing w:before="60" w:after="60" w:line="240" w:lineRule="auto"/>
              <w:jc w:val="left"/>
              <w:rPr>
                <w:rFonts w:cs="Arial"/>
                <w:sz w:val="16"/>
                <w:szCs w:val="16"/>
                <w:lang w:eastAsia="en-US"/>
              </w:rPr>
            </w:pPr>
            <w:ins w:id="2051" w:author="Jeff Wootton" w:date="2022-07-11T18:16:00Z">
              <w:r w:rsidRPr="00693888">
                <w:rPr>
                  <w:sz w:val="16"/>
                  <w:szCs w:val="16"/>
                </w:rPr>
                <w:t>Default language and character set used in the dataset</w:t>
              </w:r>
            </w:ins>
            <w:del w:id="2052" w:author="Jeff Wootton" w:date="2022-07-11T18:16: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474596F6" w:rsidR="00130A33" w:rsidRPr="003440C2" w:rsidRDefault="00130A33" w:rsidP="00130A33">
            <w:pPr>
              <w:spacing w:before="60" w:after="60" w:line="240" w:lineRule="auto"/>
              <w:jc w:val="center"/>
              <w:rPr>
                <w:rFonts w:cs="Arial"/>
                <w:b/>
                <w:bCs/>
                <w:sz w:val="16"/>
                <w:szCs w:val="16"/>
                <w:lang w:eastAsia="en-US"/>
              </w:rPr>
            </w:pPr>
            <w:ins w:id="2053" w:author="Thomas Richardson" w:date="2022-06-07T21:17:00Z">
              <w:r w:rsidRPr="003440C2">
                <w:rPr>
                  <w:rFonts w:cs="Arial"/>
                  <w:sz w:val="16"/>
                  <w:szCs w:val="16"/>
                  <w:lang w:eastAsia="en-US"/>
                </w:rPr>
                <w:t>0..1</w:t>
              </w:r>
            </w:ins>
            <w:del w:id="2054" w:author="Thomas Richardson" w:date="2022-06-07T21:17:00Z">
              <w:r w:rsidRPr="003440C2" w:rsidDel="006C2B7D">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ins w:id="2055" w:author="Thomas Richardson" w:date="2022-06-07T21:17: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7FEC9E1F" w:rsidR="00130A33" w:rsidRPr="003440C2" w:rsidRDefault="00130A33" w:rsidP="00130A33">
            <w:pPr>
              <w:spacing w:before="60" w:after="60" w:line="240" w:lineRule="auto"/>
              <w:jc w:val="left"/>
              <w:rPr>
                <w:rFonts w:cs="Arial"/>
                <w:sz w:val="16"/>
                <w:szCs w:val="16"/>
                <w:lang w:eastAsia="en-US"/>
              </w:rPr>
            </w:pPr>
            <w:ins w:id="2056" w:author="Jeff Wootton" w:date="2022-07-11T18:18:00Z">
              <w:r w:rsidRPr="003A450C">
                <w:rPr>
                  <w:sz w:val="16"/>
                  <w:szCs w:val="16"/>
                </w:rPr>
                <w:t xml:space="preserve">Other languages and character sets used in the </w:t>
              </w:r>
              <w:r>
                <w:rPr>
                  <w:sz w:val="16"/>
                  <w:szCs w:val="16"/>
                </w:rPr>
                <w:t>dataset</w:t>
              </w:r>
            </w:ins>
            <w:del w:id="2057" w:author="Jeff Wootton" w:date="2022-07-11T18:18:00Z">
              <w:r w:rsidRPr="003440C2" w:rsidDel="00130A33">
                <w:rPr>
                  <w:rFonts w:cs="Arial"/>
                  <w:sz w:val="16"/>
                  <w:szCs w:val="16"/>
                </w:rPr>
                <w:delText>0..*</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D54FF5" w:rsidRPr="003440C2" w:rsidDel="009D1F61" w14:paraId="78F25C0E" w14:textId="77777777" w:rsidTr="00681EDD">
        <w:trPr>
          <w:cantSplit/>
          <w:del w:id="2058" w:author="Thomas Richardson" w:date="2022-06-07T21:18: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02A4A0" w14:textId="49DAF7CC" w:rsidR="00130A33" w:rsidRPr="003440C2" w:rsidDel="009D1F61" w:rsidRDefault="00130A33" w:rsidP="00130A33">
            <w:pPr>
              <w:spacing w:before="60" w:after="60" w:line="240" w:lineRule="auto"/>
              <w:jc w:val="left"/>
              <w:rPr>
                <w:del w:id="2059" w:author="Thomas Richardson" w:date="2022-06-07T21:18:00Z"/>
                <w:rFonts w:cs="Arial"/>
                <w:sz w:val="16"/>
                <w:szCs w:val="16"/>
                <w:lang w:eastAsia="en-US"/>
              </w:rPr>
            </w:pPr>
            <w:del w:id="2060" w:author="Thomas Richardson" w:date="2022-06-07T21:18:00Z">
              <w:r w:rsidRPr="003440C2" w:rsidDel="009D1F61">
                <w:rPr>
                  <w:rFonts w:cs="Arial"/>
                  <w:sz w:val="16"/>
                  <w:szCs w:val="16"/>
                </w:rPr>
                <w:delText>metadataFileIdentifier</w:delText>
              </w:r>
            </w:del>
          </w:p>
        </w:tc>
        <w:tc>
          <w:tcPr>
            <w:tcW w:w="2665"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157257EF" w14:textId="5AD801AC" w:rsidR="00130A33" w:rsidRPr="003440C2" w:rsidDel="009D1F61" w:rsidRDefault="00130A33" w:rsidP="00130A33">
            <w:pPr>
              <w:spacing w:before="60" w:after="60" w:line="240" w:lineRule="auto"/>
              <w:jc w:val="left"/>
              <w:rPr>
                <w:del w:id="2061" w:author="Thomas Richardson" w:date="2022-06-07T21:18:00Z"/>
                <w:rFonts w:cs="Arial"/>
                <w:sz w:val="16"/>
                <w:szCs w:val="16"/>
                <w:lang w:eastAsia="en-US"/>
              </w:rPr>
            </w:pPr>
            <w:del w:id="2062" w:author="Thomas Richardson" w:date="2022-06-07T21:18:00Z">
              <w:r w:rsidRPr="003440C2" w:rsidDel="009D1F61">
                <w:rPr>
                  <w:rFonts w:cs="Arial"/>
                  <w:sz w:val="16"/>
                  <w:szCs w:val="16"/>
                </w:rPr>
                <w:delText>1</w:delText>
              </w:r>
            </w:del>
          </w:p>
        </w:tc>
        <w:tc>
          <w:tcPr>
            <w:tcW w:w="82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A41C14" w14:textId="1BBDA5CB" w:rsidR="00130A33" w:rsidRPr="003440C2" w:rsidDel="009D1F61" w:rsidRDefault="00130A33" w:rsidP="00130A33">
            <w:pPr>
              <w:spacing w:before="60" w:after="60" w:line="240" w:lineRule="auto"/>
              <w:jc w:val="left"/>
              <w:rPr>
                <w:del w:id="2063" w:author="Thomas Richardson" w:date="2022-06-07T21:18:00Z"/>
                <w:rFonts w:cs="Arial"/>
                <w:b/>
                <w:bCs/>
                <w:sz w:val="16"/>
                <w:szCs w:val="16"/>
                <w:lang w:eastAsia="en-US"/>
              </w:rPr>
            </w:pPr>
            <w:del w:id="2064" w:author="Thomas Richardson" w:date="2022-06-07T21:18:00Z">
              <w:r w:rsidRPr="003440C2" w:rsidDel="009D1F61">
                <w:rPr>
                  <w:rFonts w:cs="Arial"/>
                  <w:sz w:val="16"/>
                  <w:szCs w:val="16"/>
                </w:rPr>
                <w:delText>metadataFileIdentifier</w:delText>
              </w:r>
            </w:del>
          </w:p>
        </w:tc>
        <w:tc>
          <w:tcPr>
            <w:tcW w:w="360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8D60434" w14:textId="4A865909" w:rsidR="00130A33" w:rsidRPr="003440C2" w:rsidDel="009D1F61" w:rsidRDefault="00130A33" w:rsidP="00130A33">
            <w:pPr>
              <w:spacing w:before="60" w:after="60" w:line="240" w:lineRule="auto"/>
              <w:jc w:val="left"/>
              <w:rPr>
                <w:del w:id="2065" w:author="Thomas Richardson" w:date="2022-06-07T21:18:00Z"/>
                <w:rFonts w:cs="Arial"/>
                <w:sz w:val="16"/>
                <w:szCs w:val="16"/>
                <w:lang w:val="fr-FR" w:eastAsia="en-US"/>
              </w:rPr>
            </w:pPr>
            <w:del w:id="2066" w:author="Thomas Richardson" w:date="2022-06-07T21:18:00Z">
              <w:r w:rsidRPr="003440C2" w:rsidDel="009D1F61">
                <w:rPr>
                  <w:rFonts w:cs="Arial"/>
                  <w:sz w:val="16"/>
                  <w:szCs w:val="16"/>
                </w:rPr>
                <w:delText>1</w:delText>
              </w:r>
            </w:del>
          </w:p>
        </w:tc>
        <w:tc>
          <w:tcPr>
            <w:tcW w:w="4125"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6C3009" w14:textId="47A5FE99" w:rsidR="00130A33" w:rsidRPr="003440C2" w:rsidDel="009D1F61" w:rsidRDefault="00130A33" w:rsidP="00130A33">
            <w:pPr>
              <w:spacing w:before="60" w:after="60" w:line="240" w:lineRule="auto"/>
              <w:jc w:val="left"/>
              <w:rPr>
                <w:del w:id="2067" w:author="Thomas Richardson" w:date="2022-06-07T21:18:00Z"/>
                <w:rFonts w:cs="Arial"/>
                <w:b/>
                <w:bCs/>
                <w:sz w:val="16"/>
                <w:szCs w:val="16"/>
                <w:lang w:val="en-US" w:eastAsia="en-US"/>
              </w:rPr>
            </w:pPr>
            <w:del w:id="2068" w:author="Thomas Richardson" w:date="2022-06-07T21:18:00Z">
              <w:r w:rsidRPr="003440C2" w:rsidDel="009D1F61">
                <w:rPr>
                  <w:rFonts w:cs="Arial"/>
                  <w:sz w:val="16"/>
                  <w:szCs w:val="16"/>
                </w:rPr>
                <w:delText>For example, for ISO 19115-3 metadata file</w:delText>
              </w:r>
            </w:del>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15F71E45" w:rsidR="00130A33" w:rsidRPr="003440C2" w:rsidRDefault="00130A33" w:rsidP="00130A33">
            <w:pPr>
              <w:spacing w:before="60" w:after="60" w:line="240" w:lineRule="auto"/>
              <w:jc w:val="left"/>
              <w:rPr>
                <w:rFonts w:cs="Arial"/>
                <w:sz w:val="16"/>
                <w:szCs w:val="16"/>
                <w:lang w:eastAsia="en-US"/>
              </w:rPr>
            </w:pPr>
            <w:ins w:id="2069" w:author="Jeff Wootton" w:date="2022-07-11T18:18:00Z">
              <w:r w:rsidRPr="00CE709D">
                <w:rPr>
                  <w:sz w:val="16"/>
                  <w:szCs w:val="16"/>
                </w:rPr>
                <w:t>Point of contact for metadata</w:t>
              </w:r>
            </w:ins>
            <w:del w:id="2070" w:author="Jeff Wootton" w:date="2022-07-11T18:18: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1F129539" w:rsidR="00130A33" w:rsidRPr="003440C2" w:rsidRDefault="00130A33" w:rsidP="00130A33">
            <w:pPr>
              <w:spacing w:before="60" w:after="60" w:line="240" w:lineRule="auto"/>
              <w:jc w:val="center"/>
              <w:rPr>
                <w:rFonts w:cs="Arial"/>
                <w:b/>
                <w:bCs/>
                <w:sz w:val="16"/>
                <w:szCs w:val="16"/>
                <w:lang w:eastAsia="en-US"/>
              </w:rPr>
            </w:pPr>
            <w:ins w:id="2071" w:author="Thomas Richardson" w:date="2022-06-07T21:18:00Z">
              <w:r w:rsidRPr="003440C2">
                <w:rPr>
                  <w:rFonts w:cs="Arial"/>
                  <w:sz w:val="16"/>
                  <w:szCs w:val="16"/>
                </w:rPr>
                <w:t>0..1</w:t>
              </w:r>
            </w:ins>
            <w:del w:id="2072" w:author="Thomas Richardson" w:date="2022-06-07T21:18:00Z">
              <w:r w:rsidRPr="003440C2" w:rsidDel="000049B4">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ins w:id="2073" w:author="Thomas Richardson" w:date="2022-06-07T21:18: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ins>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38F4BA8D" w:rsidR="00130A33" w:rsidRPr="003440C2" w:rsidRDefault="00130A33" w:rsidP="00130A33">
            <w:pPr>
              <w:spacing w:before="60" w:after="60" w:line="240" w:lineRule="auto"/>
              <w:jc w:val="left"/>
              <w:rPr>
                <w:rFonts w:cs="Arial"/>
                <w:sz w:val="16"/>
                <w:szCs w:val="16"/>
                <w:lang w:eastAsia="en-US"/>
              </w:rPr>
            </w:pPr>
            <w:ins w:id="2074" w:author="Jeff Wootton" w:date="2022-07-11T18:21:00Z">
              <w:r w:rsidRPr="003A450C">
                <w:rPr>
                  <w:sz w:val="16"/>
                  <w:szCs w:val="16"/>
                </w:rPr>
                <w:t>Date stamp for metadata</w:t>
              </w:r>
            </w:ins>
            <w:del w:id="2075" w:author="Jeff Wootton" w:date="2022-07-11T18:21: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26F37537" w:rsidR="00130A33" w:rsidRPr="003440C2" w:rsidRDefault="00130A33" w:rsidP="00130A33">
            <w:pPr>
              <w:spacing w:before="60" w:after="60" w:line="240" w:lineRule="auto"/>
              <w:jc w:val="center"/>
              <w:rPr>
                <w:rFonts w:cs="Arial"/>
                <w:b/>
                <w:bCs/>
                <w:sz w:val="16"/>
                <w:szCs w:val="16"/>
                <w:lang w:eastAsia="en-US"/>
              </w:rPr>
            </w:pPr>
            <w:ins w:id="2076" w:author="Thomas Richardson" w:date="2022-06-07T21:18:00Z">
              <w:r w:rsidRPr="003440C2">
                <w:rPr>
                  <w:rFonts w:cs="Arial"/>
                  <w:sz w:val="16"/>
                  <w:szCs w:val="16"/>
                </w:rPr>
                <w:t>0..1</w:t>
              </w:r>
            </w:ins>
            <w:del w:id="2077" w:author="Thomas Richardson" w:date="2022-06-07T21:18:00Z">
              <w:r w:rsidRPr="003440C2" w:rsidDel="00734634">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ins w:id="2078" w:author="Thomas Richardson" w:date="2022-06-07T21:20:00Z">
              <w:r w:rsidRPr="003440C2">
                <w:rPr>
                  <w:rFonts w:cs="Arial"/>
                  <w:sz w:val="16"/>
                  <w:szCs w:val="16"/>
                </w:rPr>
                <w:lastRenderedPageBreak/>
                <w:t>replacedData</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44146EC6" w:rsidR="00533D87" w:rsidRPr="003440C2" w:rsidRDefault="00533D87" w:rsidP="00533D87">
            <w:pPr>
              <w:spacing w:before="60" w:after="60" w:line="240" w:lineRule="auto"/>
              <w:jc w:val="left"/>
              <w:rPr>
                <w:rFonts w:cs="Arial"/>
                <w:sz w:val="16"/>
                <w:szCs w:val="16"/>
              </w:rPr>
            </w:pPr>
            <w:ins w:id="2079" w:author="Jeff Wootton" w:date="2022-07-11T18:22:00Z">
              <w:r w:rsidRPr="003A450C">
                <w:rPr>
                  <w:rFonts w:cs="Arial"/>
                  <w:sz w:val="16"/>
                  <w:szCs w:val="16"/>
                </w:rPr>
                <w:t>If a data file is cancelled is it replaced by another data file</w:t>
              </w:r>
            </w:ins>
            <w:del w:id="2080" w:author="Jeff Wootton" w:date="2022-07-11T18:22: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ins w:id="2081" w:author="Thomas Richardson" w:date="2022-06-07T21:21:00Z">
              <w:r w:rsidRPr="003440C2">
                <w:rPr>
                  <w:rFonts w:cs="Arial"/>
                  <w:sz w:val="16"/>
                  <w:szCs w:val="16"/>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ins w:id="2082" w:author="Thomas Richardson" w:date="2022-06-07T21:21: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9A140A4" w:rsidR="00533D87" w:rsidRPr="003440C2" w:rsidRDefault="00533D87" w:rsidP="00533D87">
            <w:pPr>
              <w:spacing w:before="60" w:after="60" w:line="240" w:lineRule="auto"/>
              <w:jc w:val="left"/>
              <w:rPr>
                <w:ins w:id="2083" w:author="Jeff Wootton" w:date="2022-10-26T04:09:00Z"/>
                <w:rFonts w:cs="Arial"/>
                <w:sz w:val="16"/>
                <w:szCs w:val="16"/>
                <w:lang w:eastAsia="en-US"/>
              </w:rPr>
            </w:pPr>
            <w:ins w:id="2084" w:author="Jeff Wootton" w:date="2022-10-26T04:09:00Z">
              <w:r w:rsidRPr="003440C2">
                <w:rPr>
                  <w:rFonts w:cs="Arial"/>
                  <w:i/>
                  <w:sz w:val="16"/>
                  <w:szCs w:val="16"/>
                  <w:lang w:eastAsia="en-US"/>
                </w:rPr>
                <w:t>True</w:t>
              </w:r>
              <w:r w:rsidRPr="003440C2">
                <w:rPr>
                  <w:rFonts w:cs="Arial"/>
                  <w:sz w:val="16"/>
                  <w:szCs w:val="16"/>
                  <w:lang w:eastAsia="en-US"/>
                </w:rPr>
                <w:t xml:space="preserve"> indicates the </w:t>
              </w:r>
            </w:ins>
            <w:ins w:id="2085" w:author="Jeff Wootton" w:date="2022-10-26T04:11:00Z">
              <w:r>
                <w:rPr>
                  <w:rFonts w:cs="Arial"/>
                  <w:sz w:val="16"/>
                  <w:szCs w:val="16"/>
                  <w:lang w:eastAsia="en-US"/>
                </w:rPr>
                <w:t>cancelled dataset is to be replaced</w:t>
              </w:r>
            </w:ins>
          </w:p>
          <w:p w14:paraId="14B61111" w14:textId="7649413C" w:rsidR="00533D87" w:rsidRPr="003440C2" w:rsidRDefault="00533D87" w:rsidP="00533D87">
            <w:pPr>
              <w:spacing w:before="60" w:after="60" w:line="240" w:lineRule="auto"/>
              <w:jc w:val="left"/>
              <w:rPr>
                <w:rFonts w:cs="Arial"/>
                <w:sz w:val="16"/>
                <w:szCs w:val="16"/>
              </w:rPr>
            </w:pPr>
            <w:ins w:id="2086" w:author="Jeff Wootton" w:date="2022-10-26T04:09:00Z">
              <w:r w:rsidRPr="003440C2">
                <w:rPr>
                  <w:rFonts w:cs="Arial"/>
                  <w:i/>
                  <w:sz w:val="16"/>
                  <w:szCs w:val="16"/>
                  <w:lang w:eastAsia="en-US"/>
                </w:rPr>
                <w:t>False</w:t>
              </w:r>
              <w:r w:rsidRPr="003440C2">
                <w:rPr>
                  <w:rFonts w:cs="Arial"/>
                  <w:sz w:val="16"/>
                  <w:szCs w:val="16"/>
                  <w:lang w:eastAsia="en-US"/>
                </w:rPr>
                <w:t xml:space="preserve"> indicates the </w:t>
              </w:r>
            </w:ins>
            <w:ins w:id="2087" w:author="Jeff Wootton" w:date="2022-10-26T04:11:00Z">
              <w:r>
                <w:rPr>
                  <w:rFonts w:cs="Arial"/>
                  <w:sz w:val="16"/>
                  <w:szCs w:val="16"/>
                  <w:lang w:eastAsia="en-US"/>
                </w:rPr>
                <w:t xml:space="preserve">cancelled dataset is </w:t>
              </w:r>
            </w:ins>
            <w:ins w:id="2088" w:author="Jeff Wootton" w:date="2022-10-26T04:12:00Z">
              <w:r>
                <w:rPr>
                  <w:rFonts w:cs="Arial"/>
                  <w:sz w:val="16"/>
                  <w:szCs w:val="16"/>
                  <w:lang w:eastAsia="en-US"/>
                </w:rPr>
                <w:t xml:space="preserve">not </w:t>
              </w:r>
            </w:ins>
            <w:ins w:id="2089" w:author="Jeff Wootton" w:date="2022-10-26T04:11:00Z">
              <w:r>
                <w:rPr>
                  <w:rFonts w:cs="Arial"/>
                  <w:sz w:val="16"/>
                  <w:szCs w:val="16"/>
                  <w:lang w:eastAsia="en-US"/>
                </w:rPr>
                <w:t>to be replaced</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ins w:id="2090" w:author="Thomas Richardson" w:date="2022-06-07T21:20:00Z">
              <w:r w:rsidRPr="003440C2">
                <w:rPr>
                  <w:rFonts w:cs="Arial"/>
                  <w:sz w:val="16"/>
                  <w:szCs w:val="16"/>
                </w:rPr>
                <w:t>dataReplacement</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6BC4F339" w:rsidR="00130A33" w:rsidRPr="003440C2" w:rsidRDefault="00130A33" w:rsidP="00130A33">
            <w:pPr>
              <w:spacing w:before="60" w:after="60" w:line="240" w:lineRule="auto"/>
              <w:jc w:val="left"/>
              <w:rPr>
                <w:rFonts w:cs="Arial"/>
                <w:sz w:val="16"/>
                <w:szCs w:val="16"/>
              </w:rPr>
            </w:pPr>
            <w:ins w:id="2091" w:author="Jeff Wootton" w:date="2022-07-11T18:23:00Z">
              <w:r w:rsidRPr="003A450C">
                <w:rPr>
                  <w:rFonts w:cs="Arial"/>
                  <w:sz w:val="16"/>
                  <w:szCs w:val="16"/>
                </w:rPr>
                <w:t>Cell name</w:t>
              </w:r>
            </w:ins>
            <w:del w:id="2092" w:author="Jeff Wootton" w:date="2022-07-11T18:23:00Z">
              <w:r w:rsidRPr="003440C2" w:rsidDel="00130A33">
                <w:rPr>
                  <w:rFonts w:cs="Arial"/>
                  <w:sz w:val="16"/>
                  <w:szCs w:val="16"/>
                </w:rPr>
                <w:delText>0..*</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ins w:id="2093" w:author="Thomas Richardson" w:date="2022-06-07T21:20:00Z">
              <w:r w:rsidRPr="003440C2">
                <w:rPr>
                  <w:rFonts w:cs="Arial"/>
                  <w:sz w:val="16"/>
                  <w:szCs w:val="16"/>
                </w:rPr>
                <w:t>0..*</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ins w:id="2094" w:author="Thomas Richardson" w:date="2022-06-07T21:21: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4645F" w14:textId="763D6140" w:rsidR="00130A33" w:rsidRPr="003440C2" w:rsidRDefault="00130A33" w:rsidP="00130A33">
            <w:pPr>
              <w:spacing w:before="60" w:after="60" w:line="240" w:lineRule="auto"/>
              <w:jc w:val="left"/>
              <w:rPr>
                <w:rFonts w:cs="Arial"/>
                <w:sz w:val="16"/>
                <w:szCs w:val="16"/>
              </w:rPr>
            </w:pPr>
            <w:ins w:id="2095" w:author="Thomas Richardson" w:date="2022-06-07T21:21:00Z">
              <w:r w:rsidRPr="003440C2">
                <w:rPr>
                  <w:rFonts w:cs="Arial"/>
                  <w:sz w:val="16"/>
                  <w:szCs w:val="16"/>
                </w:rPr>
                <w:t>A dataset may be replaced by 1 or more datasets</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ins w:id="2096" w:author="Thomas Richardson" w:date="2022-06-07T21:19:00Z">
              <w:r w:rsidRPr="003440C2">
                <w:rPr>
                  <w:rFonts w:cs="Arial"/>
                  <w:sz w:val="16"/>
                  <w:szCs w:val="16"/>
                </w:rPr>
                <w:t>navigationPurpose</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7C2034D" w:rsidR="00130A33" w:rsidRPr="003440C2" w:rsidRDefault="00130A33" w:rsidP="00130A33">
            <w:pPr>
              <w:spacing w:before="60" w:after="60" w:line="240" w:lineRule="auto"/>
              <w:jc w:val="left"/>
              <w:rPr>
                <w:rFonts w:cs="Arial"/>
                <w:sz w:val="16"/>
                <w:szCs w:val="16"/>
              </w:rPr>
            </w:pPr>
            <w:ins w:id="2097" w:author="Jeff Wootton" w:date="2022-07-11T18:23: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del w:id="2098" w:author="Jeff Wootton" w:date="2022-07-11T18:23:00Z">
              <w:r w:rsidRPr="003440C2" w:rsidDel="00130A33">
                <w:rPr>
                  <w:rFonts w:cs="Arial"/>
                  <w:sz w:val="16"/>
                  <w:szCs w:val="16"/>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ins w:id="2099" w:author="Thomas Richardson" w:date="2022-06-07T21:20:00Z">
              <w:r w:rsidRPr="003440C2">
                <w:rPr>
                  <w:rFonts w:cs="Arial"/>
                  <w:sz w:val="16"/>
                  <w:szCs w:val="16"/>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ins w:id="2100" w:author="Thomas Richardson" w:date="2022-06-07T21:20: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ins w:id="2101" w:author="Jeff Wootton" w:date="2022-07-11T18:24: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ins w:id="2102" w:author="Thomas Richardson" w:date="2022-06-07T21:19:00Z">
              <w:r w:rsidRPr="003440C2">
                <w:rPr>
                  <w:rFonts w:cs="Arial"/>
                  <w:sz w:val="16"/>
                  <w:szCs w:val="16"/>
                </w:rPr>
                <w:t>resourceMaintenance</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26E9EB25" w:rsidR="00130A33" w:rsidRPr="003440C2" w:rsidRDefault="00130A33" w:rsidP="00130A33">
            <w:pPr>
              <w:spacing w:before="60" w:after="60" w:line="240" w:lineRule="auto"/>
              <w:jc w:val="left"/>
              <w:rPr>
                <w:rFonts w:cs="Arial"/>
                <w:sz w:val="16"/>
                <w:szCs w:val="16"/>
              </w:rPr>
            </w:pPr>
            <w:ins w:id="2103" w:author="Jeff Wootton" w:date="2022-07-11T18:25:00Z">
              <w:r w:rsidRPr="00E77DEE">
                <w:rPr>
                  <w:sz w:val="16"/>
                  <w:szCs w:val="16"/>
                </w:rPr>
                <w:t>Information about the frequency of resource updates, and the scope of those updates</w:t>
              </w:r>
            </w:ins>
            <w:del w:id="2104" w:author="Jeff Wootton" w:date="2022-07-11T18:25: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ins w:id="2105" w:author="Thomas Richardson" w:date="2022-06-07T21:21:00Z">
              <w:r w:rsidRPr="003440C2">
                <w:rPr>
                  <w:rFonts w:cs="Arial"/>
                  <w:sz w:val="16"/>
                  <w:szCs w:val="16"/>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ins w:id="2106" w:author="Thomas Richardson" w:date="2022-06-07T21:21:00Z">
              <w:r w:rsidRPr="003440C2">
                <w:rPr>
                  <w:rFonts w:cs="Arial"/>
                  <w:sz w:val="16"/>
                  <w:szCs w:val="16"/>
                </w:rPr>
                <w:t>MD_MaintenanceInform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pPr>
              <w:snapToGrid w:val="0"/>
              <w:spacing w:before="60" w:after="60" w:line="240" w:lineRule="auto"/>
              <w:jc w:val="left"/>
              <w:rPr>
                <w:ins w:id="2107" w:author="Jeff Wootton" w:date="2022-07-11T18:26:00Z"/>
                <w:sz w:val="16"/>
                <w:szCs w:val="16"/>
              </w:rPr>
              <w:pPrChange w:id="2108" w:author="Jeff Wootton" w:date="2022-07-11T18:27:00Z">
                <w:pPr>
                  <w:snapToGrid w:val="0"/>
                  <w:spacing w:before="60" w:after="60"/>
                  <w:jc w:val="left"/>
                </w:pPr>
              </w:pPrChange>
            </w:pPr>
            <w:ins w:id="2109" w:author="Jeff Wootton" w:date="2022-07-11T18:26:00Z">
              <w:r w:rsidRPr="00E77DEE">
                <w:rPr>
                  <w:sz w:val="16"/>
                  <w:szCs w:val="16"/>
                </w:rPr>
                <w:t>S-100 restricts the multiplicity to 0</w:t>
              </w:r>
              <w:proofErr w:type="gramStart"/>
              <w:r w:rsidRPr="00E77DEE">
                <w:rPr>
                  <w:sz w:val="16"/>
                  <w:szCs w:val="16"/>
                </w:rPr>
                <w:t>..1</w:t>
              </w:r>
              <w:proofErr w:type="gramEnd"/>
              <w:r w:rsidRPr="00E77DEE">
                <w:rPr>
                  <w:sz w:val="16"/>
                  <w:szCs w:val="16"/>
                </w:rPr>
                <w:t xml:space="preserve">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7B4D86FF" w14:textId="48E7D294" w:rsidR="00130A33" w:rsidRPr="003440C2" w:rsidRDefault="00130A33" w:rsidP="00130A33">
            <w:pPr>
              <w:spacing w:before="60" w:after="60" w:line="240" w:lineRule="auto"/>
              <w:jc w:val="left"/>
              <w:rPr>
                <w:rFonts w:cs="Arial"/>
                <w:sz w:val="16"/>
                <w:szCs w:val="16"/>
              </w:rPr>
            </w:pPr>
            <w:ins w:id="2110" w:author="Jeff Wootton" w:date="2022-07-11T18:26: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r w:rsidR="00D54FF5" w:rsidRPr="00E343E2" w:rsidDel="00734634" w14:paraId="43F1D7F4" w14:textId="77777777" w:rsidTr="00681EDD">
        <w:trPr>
          <w:cantSplit/>
          <w:del w:id="2111" w:author="Thomas Richardson" w:date="2022-06-07T21:19:00Z"/>
        </w:trPr>
        <w:tc>
          <w:tcPr>
            <w:tcW w:w="304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C069A2" w14:textId="46FEFA81" w:rsidR="00130A33" w:rsidRPr="00E343E2" w:rsidDel="00734634" w:rsidRDefault="00130A33" w:rsidP="00130A33">
            <w:pPr>
              <w:spacing w:before="60" w:after="60" w:line="240" w:lineRule="auto"/>
              <w:jc w:val="left"/>
              <w:rPr>
                <w:del w:id="2112" w:author="Thomas Richardson" w:date="2022-06-07T21:19:00Z"/>
                <w:rFonts w:cs="Arial"/>
                <w:sz w:val="16"/>
                <w:szCs w:val="16"/>
                <w:lang w:eastAsia="en-US"/>
              </w:rPr>
            </w:pPr>
            <w:del w:id="2113" w:author="Thomas Richardson" w:date="2022-06-07T21:19:00Z">
              <w:r w:rsidRPr="00E343E2" w:rsidDel="00734634">
                <w:rPr>
                  <w:sz w:val="16"/>
                  <w:szCs w:val="16"/>
                </w:rPr>
                <w:delText>metadataLanguage</w:delText>
              </w:r>
            </w:del>
          </w:p>
        </w:tc>
        <w:tc>
          <w:tcPr>
            <w:tcW w:w="1607"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49A1392D" w14:textId="3EFAF05D" w:rsidR="00130A33" w:rsidRPr="00E343E2" w:rsidDel="00734634" w:rsidRDefault="00130A33" w:rsidP="00130A33">
            <w:pPr>
              <w:spacing w:before="60" w:after="60" w:line="240" w:lineRule="auto"/>
              <w:jc w:val="center"/>
              <w:rPr>
                <w:del w:id="2114" w:author="Thomas Richardson" w:date="2022-06-07T21:19:00Z"/>
                <w:rFonts w:cs="Arial"/>
                <w:sz w:val="16"/>
                <w:szCs w:val="16"/>
                <w:lang w:eastAsia="en-US"/>
              </w:rPr>
            </w:pPr>
            <w:del w:id="2115" w:author="Thomas Richardson" w:date="2022-06-07T21:19:00Z">
              <w:r w:rsidRPr="00E343E2" w:rsidDel="00734634">
                <w:rPr>
                  <w:sz w:val="16"/>
                  <w:szCs w:val="16"/>
                </w:rPr>
                <w:delText>1..*</w:delText>
              </w:r>
            </w:del>
          </w:p>
        </w:tc>
        <w:tc>
          <w:tcPr>
            <w:tcW w:w="1872"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91B5E92" w14:textId="3BE408AF" w:rsidR="00130A33" w:rsidRPr="00E343E2" w:rsidDel="00734634" w:rsidRDefault="00130A33" w:rsidP="00130A33">
            <w:pPr>
              <w:spacing w:before="60" w:after="60" w:line="240" w:lineRule="auto"/>
              <w:jc w:val="left"/>
              <w:rPr>
                <w:del w:id="2116" w:author="Thomas Richardson" w:date="2022-06-07T21:19:00Z"/>
                <w:rFonts w:cs="Arial"/>
                <w:b/>
                <w:bCs/>
                <w:sz w:val="16"/>
                <w:szCs w:val="16"/>
                <w:lang w:eastAsia="en-US"/>
              </w:rPr>
            </w:pPr>
          </w:p>
        </w:tc>
        <w:tc>
          <w:tcPr>
            <w:tcW w:w="3648" w:type="dxa"/>
            <w:gridSpan w:val="7"/>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A07DE1B" w14:textId="1EC7CF86" w:rsidR="00130A33" w:rsidRPr="00E343E2" w:rsidDel="00734634" w:rsidRDefault="00130A33" w:rsidP="00130A33">
            <w:pPr>
              <w:spacing w:before="60" w:after="60" w:line="240" w:lineRule="auto"/>
              <w:jc w:val="left"/>
              <w:rPr>
                <w:del w:id="2117" w:author="Thomas Richardson" w:date="2022-06-07T21:19:00Z"/>
                <w:rFonts w:cs="Arial"/>
                <w:sz w:val="16"/>
                <w:szCs w:val="16"/>
                <w:lang w:eastAsia="en-US"/>
              </w:rPr>
            </w:pPr>
            <w:del w:id="2118" w:author="Thomas Richardson" w:date="2022-06-07T21:19:00Z">
              <w:r w:rsidRPr="00E343E2" w:rsidDel="00734634">
                <w:rPr>
                  <w:sz w:val="16"/>
                  <w:szCs w:val="16"/>
                </w:rPr>
                <w:delText>CharacterString</w:delText>
              </w:r>
            </w:del>
          </w:p>
        </w:tc>
        <w:tc>
          <w:tcPr>
            <w:tcW w:w="410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E08E32" w14:textId="7271147A" w:rsidR="00130A33" w:rsidRPr="00E343E2" w:rsidDel="00734634" w:rsidRDefault="00130A33" w:rsidP="00130A33">
            <w:pPr>
              <w:spacing w:before="60" w:after="60" w:line="240" w:lineRule="auto"/>
              <w:jc w:val="left"/>
              <w:rPr>
                <w:del w:id="2119" w:author="Thomas Richardson" w:date="2022-06-07T21:19:00Z"/>
                <w:rFonts w:cs="Arial"/>
                <w:b/>
                <w:bCs/>
                <w:sz w:val="16"/>
                <w:szCs w:val="16"/>
                <w:lang w:eastAsia="en-US"/>
              </w:rPr>
            </w:pPr>
          </w:p>
        </w:tc>
      </w:tr>
      <w:tr w:rsidR="00D54FF5" w:rsidRPr="00E343E2" w:rsidDel="00734634" w14:paraId="62E30211" w14:textId="77777777" w:rsidTr="00681EDD">
        <w:trPr>
          <w:cantSplit/>
          <w:del w:id="2120" w:author="Thomas Richardson" w:date="2022-06-07T21:19:00Z"/>
        </w:trPr>
        <w:tc>
          <w:tcPr>
            <w:tcW w:w="304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129AAC9" w14:textId="135347FF" w:rsidR="00130A33" w:rsidRPr="00E343E2" w:rsidDel="00734634" w:rsidRDefault="00130A33" w:rsidP="00130A33">
            <w:pPr>
              <w:spacing w:before="60" w:after="60" w:line="240" w:lineRule="auto"/>
              <w:jc w:val="left"/>
              <w:rPr>
                <w:del w:id="2121" w:author="Thomas Richardson" w:date="2022-06-07T21:19:00Z"/>
                <w:rFonts w:cs="Arial"/>
                <w:sz w:val="16"/>
                <w:szCs w:val="16"/>
                <w:lang w:eastAsia="en-US"/>
              </w:rPr>
            </w:pPr>
            <w:del w:id="2122" w:author="Thomas Richardson" w:date="2022-06-07T21:19:00Z">
              <w:r w:rsidRPr="00E343E2" w:rsidDel="00734634">
                <w:rPr>
                  <w:sz w:val="16"/>
                  <w:szCs w:val="16"/>
                </w:rPr>
                <w:delText>--</w:delText>
              </w:r>
            </w:del>
          </w:p>
        </w:tc>
        <w:tc>
          <w:tcPr>
            <w:tcW w:w="1607"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368986DC" w14:textId="2AE0994E" w:rsidR="00130A33" w:rsidRPr="00E343E2" w:rsidDel="00734634" w:rsidRDefault="00130A33" w:rsidP="00130A33">
            <w:pPr>
              <w:spacing w:before="60" w:after="60" w:line="240" w:lineRule="auto"/>
              <w:jc w:val="center"/>
              <w:rPr>
                <w:del w:id="2123" w:author="Thomas Richardson" w:date="2022-06-07T21:19:00Z"/>
                <w:rFonts w:cs="Arial"/>
                <w:sz w:val="16"/>
                <w:szCs w:val="16"/>
                <w:lang w:eastAsia="en-US"/>
              </w:rPr>
            </w:pPr>
            <w:del w:id="2124" w:author="Thomas Richardson" w:date="2022-06-07T21:19:00Z">
              <w:r w:rsidRPr="00E343E2" w:rsidDel="00734634">
                <w:rPr>
                  <w:sz w:val="16"/>
                  <w:szCs w:val="16"/>
                </w:rPr>
                <w:delText>0..*</w:delText>
              </w:r>
            </w:del>
          </w:p>
        </w:tc>
        <w:tc>
          <w:tcPr>
            <w:tcW w:w="1872"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5077559" w14:textId="056613A4" w:rsidR="00130A33" w:rsidRPr="00E343E2" w:rsidDel="00734634" w:rsidRDefault="00130A33" w:rsidP="00130A33">
            <w:pPr>
              <w:spacing w:before="60" w:after="60" w:line="240" w:lineRule="auto"/>
              <w:jc w:val="left"/>
              <w:rPr>
                <w:del w:id="2125" w:author="Thomas Richardson" w:date="2022-06-07T21:19:00Z"/>
                <w:rFonts w:cs="Arial"/>
                <w:b/>
                <w:bCs/>
                <w:sz w:val="16"/>
                <w:szCs w:val="16"/>
                <w:lang w:eastAsia="en-US"/>
              </w:rPr>
            </w:pPr>
          </w:p>
        </w:tc>
        <w:tc>
          <w:tcPr>
            <w:tcW w:w="3648" w:type="dxa"/>
            <w:gridSpan w:val="7"/>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2DAAF4" w14:textId="0BB5C042" w:rsidR="00130A33" w:rsidRPr="00E343E2" w:rsidDel="00734634" w:rsidRDefault="00130A33" w:rsidP="00130A33">
            <w:pPr>
              <w:spacing w:before="60" w:after="60" w:line="240" w:lineRule="auto"/>
              <w:jc w:val="left"/>
              <w:rPr>
                <w:del w:id="2126" w:author="Thomas Richardson" w:date="2022-06-07T21:19:00Z"/>
                <w:rFonts w:cs="Arial"/>
                <w:sz w:val="16"/>
                <w:szCs w:val="16"/>
                <w:lang w:eastAsia="en-US"/>
              </w:rPr>
            </w:pPr>
            <w:del w:id="2127" w:author="Thomas Richardson" w:date="2022-06-07T21:19:00Z">
              <w:r w:rsidRPr="00E343E2" w:rsidDel="00734634">
                <w:rPr>
                  <w:sz w:val="16"/>
                  <w:szCs w:val="16"/>
                </w:rPr>
                <w:delText>Aggregation S100_SupportFileDiscoveryMetadata</w:delText>
              </w:r>
            </w:del>
          </w:p>
        </w:tc>
        <w:tc>
          <w:tcPr>
            <w:tcW w:w="410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5042163" w14:textId="569D4E9C" w:rsidR="00130A33" w:rsidRPr="00E343E2" w:rsidDel="00734634" w:rsidRDefault="00130A33" w:rsidP="00130A33">
            <w:pPr>
              <w:spacing w:before="60" w:after="60" w:line="240" w:lineRule="auto"/>
              <w:jc w:val="left"/>
              <w:rPr>
                <w:del w:id="2128" w:author="Thomas Richardson" w:date="2022-06-07T21:19:00Z"/>
                <w:rFonts w:cs="Arial"/>
                <w:b/>
                <w:bCs/>
                <w:sz w:val="16"/>
                <w:szCs w:val="16"/>
                <w:lang w:eastAsia="en-US"/>
              </w:rPr>
            </w:pPr>
          </w:p>
        </w:tc>
      </w:tr>
    </w:tbl>
    <w:p w14:paraId="66591107" w14:textId="77777777" w:rsidR="00130A33" w:rsidRPr="00130A33" w:rsidRDefault="00130A33">
      <w:pPr>
        <w:spacing w:after="0"/>
        <w:rPr>
          <w:ins w:id="2129" w:author="Jeff Wootton" w:date="2022-07-11T17:31:00Z"/>
        </w:rPr>
        <w:pPrChange w:id="2130" w:author="Jeff Wootton" w:date="2022-07-11T17:32:00Z">
          <w:pPr>
            <w:pStyle w:val="Heading4"/>
            <w:keepLines/>
            <w:tabs>
              <w:tab w:val="clear" w:pos="940"/>
              <w:tab w:val="clear" w:pos="1140"/>
              <w:tab w:val="clear" w:pos="1360"/>
              <w:tab w:val="left" w:pos="993"/>
            </w:tabs>
            <w:spacing w:before="120" w:after="120" w:line="240" w:lineRule="auto"/>
            <w:ind w:left="993" w:hanging="993"/>
          </w:pPr>
        </w:pPrChange>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rPr>
          <w:ins w:id="2131" w:author="Teh Stand" w:date="2022-06-13T15:28:00Z"/>
        </w:rPr>
      </w:pPr>
      <w:ins w:id="2132" w:author="Teh Stand" w:date="2022-06-13T15:2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ins w:id="2133" w:author="Thomas Richardson" w:date="2022-06-07T21:06:00Z"/>
        </w:trPr>
        <w:tc>
          <w:tcPr>
            <w:tcW w:w="1393" w:type="dxa"/>
            <w:shd w:val="clear" w:color="auto" w:fill="D9D9D9" w:themeFill="background1" w:themeFillShade="D9"/>
          </w:tcPr>
          <w:p w14:paraId="6C6B5D20" w14:textId="77777777" w:rsidR="00A12CC3" w:rsidRPr="00A04EA2" w:rsidRDefault="00A12CC3" w:rsidP="00A37DD1">
            <w:pPr>
              <w:snapToGrid w:val="0"/>
              <w:spacing w:before="60" w:after="60" w:line="240" w:lineRule="auto"/>
              <w:rPr>
                <w:ins w:id="2134" w:author="Thomas Richardson" w:date="2022-06-07T21:06:00Z"/>
                <w:rFonts w:cs="Arial"/>
                <w:b/>
                <w:sz w:val="16"/>
                <w:szCs w:val="16"/>
              </w:rPr>
            </w:pPr>
            <w:bookmarkStart w:id="2135" w:name="_Hlk91097681"/>
            <w:ins w:id="2136" w:author="Thomas Richardson" w:date="2022-06-07T21:06:00Z">
              <w:r w:rsidRPr="00A04EA2">
                <w:rPr>
                  <w:rFonts w:cs="Arial"/>
                  <w:b/>
                  <w:sz w:val="16"/>
                  <w:szCs w:val="16"/>
                </w:rPr>
                <w:t>Role Name</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ins w:id="2137" w:author="Thomas Richardson" w:date="2022-06-07T21:06:00Z"/>
                <w:rFonts w:cs="Arial"/>
                <w:b/>
                <w:sz w:val="16"/>
                <w:szCs w:val="16"/>
              </w:rPr>
            </w:pPr>
            <w:ins w:id="2138" w:author="Thomas Richardson" w:date="2022-06-07T21:06:00Z">
              <w:r w:rsidRPr="00A04EA2">
                <w:rPr>
                  <w:rFonts w:cs="Arial"/>
                  <w:b/>
                  <w:sz w:val="16"/>
                  <w:szCs w:val="16"/>
                </w:rPr>
                <w:t>Name</w:t>
              </w:r>
            </w:ins>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ins w:id="2139" w:author="Thomas Richardson" w:date="2022-06-07T21:06:00Z"/>
                <w:rFonts w:cs="Arial"/>
                <w:b/>
                <w:sz w:val="16"/>
                <w:szCs w:val="16"/>
              </w:rPr>
            </w:pPr>
            <w:ins w:id="2140" w:author="Thomas Richardson" w:date="2022-06-07T21:06:00Z">
              <w:r w:rsidRPr="00A04EA2">
                <w:rPr>
                  <w:rFonts w:cs="Arial"/>
                  <w:b/>
                  <w:sz w:val="16"/>
                  <w:szCs w:val="16"/>
                </w:rPr>
                <w:t>Description</w:t>
              </w:r>
            </w:ins>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ins w:id="2141" w:author="Thomas Richardson" w:date="2022-06-07T21:06:00Z"/>
                <w:rFonts w:cs="Arial"/>
                <w:b/>
                <w:sz w:val="16"/>
                <w:szCs w:val="16"/>
              </w:rPr>
            </w:pPr>
            <w:ins w:id="2142" w:author="Thomas Richardson" w:date="2022-06-07T21:06:00Z">
              <w:r w:rsidRPr="00A04EA2">
                <w:rPr>
                  <w:rFonts w:cs="Arial"/>
                  <w:b/>
                  <w:sz w:val="16"/>
                  <w:szCs w:val="16"/>
                </w:rPr>
                <w:t>Code</w:t>
              </w:r>
            </w:ins>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ins w:id="2143" w:author="Thomas Richardson" w:date="2022-06-07T21:06:00Z"/>
                <w:rFonts w:cs="Arial"/>
                <w:b/>
                <w:sz w:val="16"/>
                <w:szCs w:val="16"/>
              </w:rPr>
            </w:pPr>
            <w:ins w:id="2144" w:author="Thomas Richardson" w:date="2022-06-07T21:06:00Z">
              <w:r w:rsidRPr="00A04EA2">
                <w:rPr>
                  <w:rFonts w:cs="Arial"/>
                  <w:b/>
                  <w:sz w:val="16"/>
                  <w:szCs w:val="16"/>
                </w:rPr>
                <w:t>Remarks</w:t>
              </w:r>
            </w:ins>
          </w:p>
        </w:tc>
      </w:tr>
      <w:tr w:rsidR="00A12CC3" w:rsidRPr="00A04EA2" w14:paraId="4AB79712" w14:textId="77777777" w:rsidTr="009B43C4">
        <w:trPr>
          <w:cantSplit/>
          <w:trHeight w:val="305"/>
          <w:ins w:id="2145" w:author="Thomas Richardson" w:date="2022-06-07T21:06:00Z"/>
        </w:trPr>
        <w:tc>
          <w:tcPr>
            <w:tcW w:w="1393" w:type="dxa"/>
          </w:tcPr>
          <w:p w14:paraId="284B2F95" w14:textId="77777777" w:rsidR="00A12CC3" w:rsidRPr="00A04EA2" w:rsidRDefault="00A12CC3" w:rsidP="00A37DD1">
            <w:pPr>
              <w:snapToGrid w:val="0"/>
              <w:spacing w:before="60" w:after="60" w:line="240" w:lineRule="auto"/>
              <w:rPr>
                <w:ins w:id="2146" w:author="Thomas Richardson" w:date="2022-06-07T21:06:00Z"/>
                <w:rFonts w:cs="Arial"/>
                <w:sz w:val="16"/>
                <w:szCs w:val="16"/>
              </w:rPr>
            </w:pPr>
            <w:ins w:id="2147" w:author="Thomas Richardson" w:date="2022-06-07T21:06:00Z">
              <w:r w:rsidRPr="00A04EA2">
                <w:rPr>
                  <w:rFonts w:cs="Arial"/>
                  <w:sz w:val="16"/>
                  <w:szCs w:val="16"/>
                </w:rPr>
                <w:t>Enumeration</w:t>
              </w:r>
            </w:ins>
          </w:p>
        </w:tc>
        <w:tc>
          <w:tcPr>
            <w:tcW w:w="3006" w:type="dxa"/>
          </w:tcPr>
          <w:p w14:paraId="676D422A" w14:textId="77777777" w:rsidR="00A12CC3" w:rsidRPr="00A04EA2" w:rsidRDefault="00A12CC3" w:rsidP="00A37DD1">
            <w:pPr>
              <w:snapToGrid w:val="0"/>
              <w:spacing w:before="60" w:after="60" w:line="240" w:lineRule="auto"/>
              <w:rPr>
                <w:ins w:id="2148" w:author="Thomas Richardson" w:date="2022-06-07T21:06:00Z"/>
                <w:rFonts w:cs="Arial"/>
                <w:sz w:val="16"/>
                <w:szCs w:val="16"/>
              </w:rPr>
            </w:pPr>
            <w:ins w:id="2149" w:author="Thomas Richardson" w:date="2022-06-07T21:06:00Z">
              <w:r w:rsidRPr="00A04EA2">
                <w:rPr>
                  <w:rFonts w:cs="Arial"/>
                  <w:sz w:val="16"/>
                  <w:szCs w:val="16"/>
                </w:rPr>
                <w:t>S100_NavigationPurpose</w:t>
              </w:r>
            </w:ins>
          </w:p>
        </w:tc>
        <w:tc>
          <w:tcPr>
            <w:tcW w:w="3420" w:type="dxa"/>
          </w:tcPr>
          <w:p w14:paraId="659039B2" w14:textId="77777777" w:rsidR="00A12CC3" w:rsidRPr="00A04EA2" w:rsidRDefault="00A12CC3" w:rsidP="00A37DD1">
            <w:pPr>
              <w:snapToGrid w:val="0"/>
              <w:spacing w:before="60" w:after="60" w:line="240" w:lineRule="auto"/>
              <w:rPr>
                <w:ins w:id="2150" w:author="Thomas Richardson" w:date="2022-06-07T21:06:00Z"/>
                <w:rFonts w:cs="Arial"/>
                <w:sz w:val="16"/>
                <w:szCs w:val="16"/>
              </w:rPr>
            </w:pPr>
            <w:ins w:id="2151" w:author="Thomas Richardson" w:date="2022-06-07T21:06: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690245D7" w14:textId="77777777" w:rsidR="00A12CC3" w:rsidRPr="00A04EA2" w:rsidRDefault="00A12CC3" w:rsidP="00A37DD1">
            <w:pPr>
              <w:snapToGrid w:val="0"/>
              <w:spacing w:before="60" w:after="60" w:line="240" w:lineRule="auto"/>
              <w:jc w:val="center"/>
              <w:rPr>
                <w:ins w:id="2152" w:author="Thomas Richardson" w:date="2022-06-07T21:06:00Z"/>
                <w:rFonts w:cs="Arial"/>
                <w:sz w:val="16"/>
                <w:szCs w:val="16"/>
              </w:rPr>
            </w:pPr>
            <w:ins w:id="2153" w:author="Thomas Richardson" w:date="2022-06-07T21:06:00Z">
              <w:r w:rsidRPr="00A04EA2">
                <w:rPr>
                  <w:rFonts w:cs="Arial"/>
                  <w:sz w:val="16"/>
                  <w:szCs w:val="16"/>
                </w:rPr>
                <w:t>-</w:t>
              </w:r>
            </w:ins>
          </w:p>
        </w:tc>
        <w:tc>
          <w:tcPr>
            <w:tcW w:w="5528" w:type="dxa"/>
          </w:tcPr>
          <w:p w14:paraId="173E43B1" w14:textId="77777777" w:rsidR="00A12CC3" w:rsidRPr="00A04EA2" w:rsidRDefault="00A12CC3" w:rsidP="00A37DD1">
            <w:pPr>
              <w:spacing w:before="60" w:after="60" w:line="240" w:lineRule="auto"/>
              <w:rPr>
                <w:ins w:id="2154" w:author="Thomas Richardson" w:date="2022-06-07T21:06:00Z"/>
                <w:rFonts w:cs="Arial"/>
                <w:sz w:val="16"/>
                <w:szCs w:val="16"/>
              </w:rPr>
            </w:pPr>
            <w:ins w:id="2155" w:author="Thomas Richardson" w:date="2022-06-07T21:06:00Z">
              <w:r w:rsidRPr="00A04EA2" w:rsidDel="006A2EDF">
                <w:rPr>
                  <w:rFonts w:cs="Arial"/>
                  <w:sz w:val="16"/>
                  <w:szCs w:val="16"/>
                  <w:lang w:eastAsia="en-US"/>
                </w:rPr>
                <w:t xml:space="preserve"> </w:t>
              </w:r>
            </w:ins>
          </w:p>
        </w:tc>
      </w:tr>
      <w:tr w:rsidR="00A12CC3" w:rsidRPr="00A04EA2" w14:paraId="00663389" w14:textId="77777777" w:rsidTr="009B43C4">
        <w:trPr>
          <w:cantSplit/>
          <w:trHeight w:val="277"/>
          <w:ins w:id="2156" w:author="Thomas Richardson" w:date="2022-06-07T21:06:00Z"/>
        </w:trPr>
        <w:tc>
          <w:tcPr>
            <w:tcW w:w="1393" w:type="dxa"/>
          </w:tcPr>
          <w:p w14:paraId="002B691B" w14:textId="77777777" w:rsidR="00A12CC3" w:rsidRPr="00A04EA2" w:rsidRDefault="00A12CC3" w:rsidP="00A37DD1">
            <w:pPr>
              <w:snapToGrid w:val="0"/>
              <w:spacing w:before="60" w:after="60" w:line="240" w:lineRule="auto"/>
              <w:rPr>
                <w:ins w:id="2157" w:author="Thomas Richardson" w:date="2022-06-07T21:06:00Z"/>
                <w:rFonts w:cs="Arial"/>
                <w:sz w:val="16"/>
                <w:szCs w:val="16"/>
              </w:rPr>
            </w:pPr>
            <w:ins w:id="2158" w:author="Thomas Richardson" w:date="2022-06-07T21:06:00Z">
              <w:r w:rsidRPr="00A04EA2">
                <w:rPr>
                  <w:rFonts w:cs="Arial"/>
                  <w:sz w:val="16"/>
                  <w:szCs w:val="16"/>
                </w:rPr>
                <w:t>Value</w:t>
              </w:r>
            </w:ins>
          </w:p>
        </w:tc>
        <w:tc>
          <w:tcPr>
            <w:tcW w:w="3006" w:type="dxa"/>
          </w:tcPr>
          <w:p w14:paraId="1C6BE2F0" w14:textId="77777777" w:rsidR="00A12CC3" w:rsidRPr="00A04EA2" w:rsidRDefault="00A12CC3" w:rsidP="00A37DD1">
            <w:pPr>
              <w:snapToGrid w:val="0"/>
              <w:spacing w:before="60" w:after="60" w:line="240" w:lineRule="auto"/>
              <w:rPr>
                <w:ins w:id="2159" w:author="Thomas Richardson" w:date="2022-06-07T21:06:00Z"/>
                <w:rFonts w:cs="Arial"/>
                <w:sz w:val="16"/>
                <w:szCs w:val="16"/>
              </w:rPr>
            </w:pPr>
            <w:ins w:id="2160" w:author="Thomas Richardson" w:date="2022-06-07T21:06:00Z">
              <w:r w:rsidRPr="00A04EA2">
                <w:rPr>
                  <w:rFonts w:cs="Arial"/>
                  <w:sz w:val="16"/>
                  <w:szCs w:val="16"/>
                </w:rPr>
                <w:t>port</w:t>
              </w:r>
            </w:ins>
          </w:p>
        </w:tc>
        <w:tc>
          <w:tcPr>
            <w:tcW w:w="3420" w:type="dxa"/>
          </w:tcPr>
          <w:p w14:paraId="71EDD885" w14:textId="77777777" w:rsidR="00A12CC3" w:rsidRPr="00A04EA2" w:rsidRDefault="00A12CC3" w:rsidP="00A37DD1">
            <w:pPr>
              <w:snapToGrid w:val="0"/>
              <w:spacing w:before="60" w:after="60" w:line="240" w:lineRule="auto"/>
              <w:rPr>
                <w:ins w:id="2161" w:author="Thomas Richardson" w:date="2022-06-07T21:06:00Z"/>
                <w:rFonts w:cs="Arial"/>
                <w:sz w:val="16"/>
                <w:szCs w:val="16"/>
              </w:rPr>
            </w:pPr>
            <w:ins w:id="2162" w:author="Thomas Richardson" w:date="2022-06-07T21:06:00Z">
              <w:r w:rsidRPr="00A04EA2">
                <w:rPr>
                  <w:rFonts w:cs="Arial"/>
                  <w:sz w:val="16"/>
                  <w:szCs w:val="16"/>
                </w:rPr>
                <w:t>For port and near shore operations</w:t>
              </w:r>
            </w:ins>
          </w:p>
        </w:tc>
        <w:tc>
          <w:tcPr>
            <w:tcW w:w="804" w:type="dxa"/>
          </w:tcPr>
          <w:p w14:paraId="4C984B8B" w14:textId="77777777" w:rsidR="00A12CC3" w:rsidRPr="00A04EA2" w:rsidRDefault="00A12CC3" w:rsidP="00A37DD1">
            <w:pPr>
              <w:snapToGrid w:val="0"/>
              <w:spacing w:before="60" w:after="60" w:line="240" w:lineRule="auto"/>
              <w:jc w:val="center"/>
              <w:rPr>
                <w:ins w:id="2163" w:author="Thomas Richardson" w:date="2022-06-07T21:06:00Z"/>
                <w:rFonts w:cs="Arial"/>
                <w:sz w:val="16"/>
                <w:szCs w:val="16"/>
              </w:rPr>
            </w:pPr>
            <w:ins w:id="2164" w:author="Thomas Richardson" w:date="2022-06-07T21:06:00Z">
              <w:r w:rsidRPr="00A04EA2">
                <w:rPr>
                  <w:rFonts w:cs="Arial"/>
                  <w:sz w:val="16"/>
                  <w:szCs w:val="16"/>
                </w:rPr>
                <w:t>1</w:t>
              </w:r>
            </w:ins>
          </w:p>
        </w:tc>
        <w:tc>
          <w:tcPr>
            <w:tcW w:w="5528" w:type="dxa"/>
          </w:tcPr>
          <w:p w14:paraId="0996FCA0" w14:textId="77777777" w:rsidR="00A12CC3" w:rsidRPr="00A04EA2" w:rsidRDefault="00A12CC3" w:rsidP="00A37DD1">
            <w:pPr>
              <w:snapToGrid w:val="0"/>
              <w:spacing w:before="60" w:after="60" w:line="240" w:lineRule="auto"/>
              <w:rPr>
                <w:ins w:id="2165" w:author="Thomas Richardson" w:date="2022-06-07T21:06:00Z"/>
                <w:rFonts w:cs="Arial"/>
                <w:sz w:val="16"/>
                <w:szCs w:val="16"/>
              </w:rPr>
            </w:pPr>
            <w:ins w:id="2166" w:author="Thomas Richardson" w:date="2022-06-07T21:06:00Z">
              <w:r w:rsidRPr="00A04EA2">
                <w:rPr>
                  <w:rFonts w:cs="Arial"/>
                  <w:sz w:val="16"/>
                  <w:szCs w:val="16"/>
                </w:rPr>
                <w:t>-</w:t>
              </w:r>
            </w:ins>
          </w:p>
        </w:tc>
      </w:tr>
      <w:tr w:rsidR="00A12CC3" w:rsidRPr="00A04EA2" w14:paraId="714922C7" w14:textId="77777777" w:rsidTr="009B43C4">
        <w:trPr>
          <w:cantSplit/>
          <w:trHeight w:val="277"/>
          <w:ins w:id="2167" w:author="Thomas Richardson" w:date="2022-06-07T21:06:00Z"/>
        </w:trPr>
        <w:tc>
          <w:tcPr>
            <w:tcW w:w="1393" w:type="dxa"/>
          </w:tcPr>
          <w:p w14:paraId="6BD3C517" w14:textId="77777777" w:rsidR="00A12CC3" w:rsidRPr="00A04EA2" w:rsidRDefault="00A12CC3" w:rsidP="00A37DD1">
            <w:pPr>
              <w:snapToGrid w:val="0"/>
              <w:spacing w:before="60" w:after="60" w:line="240" w:lineRule="auto"/>
              <w:rPr>
                <w:ins w:id="2168" w:author="Thomas Richardson" w:date="2022-06-07T21:06:00Z"/>
                <w:rFonts w:cs="Arial"/>
                <w:sz w:val="16"/>
                <w:szCs w:val="16"/>
              </w:rPr>
            </w:pPr>
            <w:ins w:id="2169" w:author="Thomas Richardson" w:date="2022-06-07T21:06:00Z">
              <w:r w:rsidRPr="00A04EA2">
                <w:rPr>
                  <w:rFonts w:cs="Arial"/>
                  <w:sz w:val="16"/>
                  <w:szCs w:val="16"/>
                </w:rPr>
                <w:t>Value</w:t>
              </w:r>
            </w:ins>
          </w:p>
        </w:tc>
        <w:tc>
          <w:tcPr>
            <w:tcW w:w="3006" w:type="dxa"/>
          </w:tcPr>
          <w:p w14:paraId="363CF7A6" w14:textId="77777777" w:rsidR="00A12CC3" w:rsidRPr="00A04EA2" w:rsidRDefault="00A12CC3" w:rsidP="00A37DD1">
            <w:pPr>
              <w:snapToGrid w:val="0"/>
              <w:spacing w:before="60" w:after="60" w:line="240" w:lineRule="auto"/>
              <w:rPr>
                <w:ins w:id="2170" w:author="Thomas Richardson" w:date="2022-06-07T21:06:00Z"/>
                <w:rFonts w:cs="Arial"/>
                <w:sz w:val="16"/>
                <w:szCs w:val="16"/>
              </w:rPr>
            </w:pPr>
            <w:ins w:id="2171" w:author="Thomas Richardson" w:date="2022-06-07T21:06:00Z">
              <w:r w:rsidRPr="00A04EA2">
                <w:rPr>
                  <w:rFonts w:cs="Arial"/>
                  <w:sz w:val="16"/>
                  <w:szCs w:val="16"/>
                </w:rPr>
                <w:t>transit</w:t>
              </w:r>
            </w:ins>
          </w:p>
        </w:tc>
        <w:tc>
          <w:tcPr>
            <w:tcW w:w="3420" w:type="dxa"/>
          </w:tcPr>
          <w:p w14:paraId="5BF55992" w14:textId="77777777" w:rsidR="00A12CC3" w:rsidRPr="00A04EA2" w:rsidRDefault="00A12CC3" w:rsidP="00A37DD1">
            <w:pPr>
              <w:snapToGrid w:val="0"/>
              <w:spacing w:before="60" w:after="60" w:line="240" w:lineRule="auto"/>
              <w:rPr>
                <w:ins w:id="2172" w:author="Thomas Richardson" w:date="2022-06-07T21:06:00Z"/>
                <w:rFonts w:cs="Arial"/>
                <w:sz w:val="16"/>
                <w:szCs w:val="16"/>
              </w:rPr>
            </w:pPr>
            <w:ins w:id="2173" w:author="Thomas Richardson" w:date="2022-06-07T21:06:00Z">
              <w:r w:rsidRPr="00A04EA2">
                <w:rPr>
                  <w:rFonts w:cs="Arial"/>
                  <w:sz w:val="16"/>
                  <w:szCs w:val="16"/>
                </w:rPr>
                <w:t>For coast and planning purposes</w:t>
              </w:r>
            </w:ins>
          </w:p>
        </w:tc>
        <w:tc>
          <w:tcPr>
            <w:tcW w:w="804" w:type="dxa"/>
          </w:tcPr>
          <w:p w14:paraId="6E7A0DB4" w14:textId="77777777" w:rsidR="00A12CC3" w:rsidRPr="00A04EA2" w:rsidRDefault="00A12CC3" w:rsidP="00A37DD1">
            <w:pPr>
              <w:snapToGrid w:val="0"/>
              <w:spacing w:before="60" w:after="60" w:line="240" w:lineRule="auto"/>
              <w:jc w:val="center"/>
              <w:rPr>
                <w:ins w:id="2174" w:author="Thomas Richardson" w:date="2022-06-07T21:06:00Z"/>
                <w:rFonts w:cs="Arial"/>
                <w:sz w:val="16"/>
                <w:szCs w:val="16"/>
              </w:rPr>
            </w:pPr>
            <w:ins w:id="2175" w:author="Thomas Richardson" w:date="2022-06-07T21:06:00Z">
              <w:r w:rsidRPr="00A04EA2">
                <w:rPr>
                  <w:rFonts w:cs="Arial"/>
                  <w:sz w:val="16"/>
                  <w:szCs w:val="16"/>
                </w:rPr>
                <w:t>2</w:t>
              </w:r>
            </w:ins>
          </w:p>
        </w:tc>
        <w:tc>
          <w:tcPr>
            <w:tcW w:w="5528" w:type="dxa"/>
          </w:tcPr>
          <w:p w14:paraId="5B6CA029" w14:textId="77777777" w:rsidR="00A12CC3" w:rsidRPr="00A04EA2" w:rsidRDefault="00A12CC3" w:rsidP="00A37DD1">
            <w:pPr>
              <w:snapToGrid w:val="0"/>
              <w:spacing w:before="60" w:after="60" w:line="240" w:lineRule="auto"/>
              <w:rPr>
                <w:ins w:id="2176" w:author="Thomas Richardson" w:date="2022-06-07T21:06:00Z"/>
                <w:rFonts w:cs="Arial"/>
                <w:sz w:val="16"/>
                <w:szCs w:val="16"/>
              </w:rPr>
            </w:pPr>
            <w:ins w:id="2177" w:author="Thomas Richardson" w:date="2022-06-07T21:06:00Z">
              <w:r w:rsidRPr="00A04EA2">
                <w:rPr>
                  <w:rFonts w:cs="Arial"/>
                  <w:sz w:val="16"/>
                  <w:szCs w:val="16"/>
                </w:rPr>
                <w:t>-</w:t>
              </w:r>
            </w:ins>
          </w:p>
        </w:tc>
      </w:tr>
      <w:tr w:rsidR="00A12CC3" w:rsidRPr="00A04EA2" w14:paraId="62FC50F2" w14:textId="77777777" w:rsidTr="009B43C4">
        <w:trPr>
          <w:cantSplit/>
          <w:trHeight w:val="305"/>
          <w:ins w:id="2178" w:author="Thomas Richardson" w:date="2022-06-07T21:06:00Z"/>
        </w:trPr>
        <w:tc>
          <w:tcPr>
            <w:tcW w:w="1393" w:type="dxa"/>
          </w:tcPr>
          <w:p w14:paraId="1DC81CFD" w14:textId="77777777" w:rsidR="00A12CC3" w:rsidRPr="00A04EA2" w:rsidRDefault="00A12CC3" w:rsidP="00A37DD1">
            <w:pPr>
              <w:snapToGrid w:val="0"/>
              <w:spacing w:before="60" w:after="60" w:line="240" w:lineRule="auto"/>
              <w:rPr>
                <w:ins w:id="2179" w:author="Thomas Richardson" w:date="2022-06-07T21:06:00Z"/>
                <w:rFonts w:cs="Arial"/>
                <w:sz w:val="16"/>
                <w:szCs w:val="16"/>
              </w:rPr>
            </w:pPr>
            <w:ins w:id="2180" w:author="Thomas Richardson" w:date="2022-06-07T21:06:00Z">
              <w:r w:rsidRPr="00A04EA2">
                <w:rPr>
                  <w:rFonts w:cs="Arial"/>
                  <w:sz w:val="16"/>
                  <w:szCs w:val="16"/>
                </w:rPr>
                <w:t>Value</w:t>
              </w:r>
            </w:ins>
          </w:p>
        </w:tc>
        <w:tc>
          <w:tcPr>
            <w:tcW w:w="3006" w:type="dxa"/>
          </w:tcPr>
          <w:p w14:paraId="210CD095" w14:textId="77777777" w:rsidR="00A12CC3" w:rsidRPr="00A04EA2" w:rsidRDefault="00A12CC3" w:rsidP="00A37DD1">
            <w:pPr>
              <w:snapToGrid w:val="0"/>
              <w:spacing w:before="60" w:after="60" w:line="240" w:lineRule="auto"/>
              <w:rPr>
                <w:ins w:id="2181" w:author="Thomas Richardson" w:date="2022-06-07T21:06:00Z"/>
                <w:rFonts w:cs="Arial"/>
                <w:sz w:val="16"/>
                <w:szCs w:val="16"/>
              </w:rPr>
            </w:pPr>
            <w:ins w:id="2182" w:author="Thomas Richardson" w:date="2022-06-07T21:06:00Z">
              <w:r w:rsidRPr="00A04EA2">
                <w:rPr>
                  <w:rFonts w:cs="Arial"/>
                  <w:sz w:val="16"/>
                  <w:szCs w:val="16"/>
                </w:rPr>
                <w:t>overview</w:t>
              </w:r>
            </w:ins>
          </w:p>
        </w:tc>
        <w:tc>
          <w:tcPr>
            <w:tcW w:w="3420" w:type="dxa"/>
          </w:tcPr>
          <w:p w14:paraId="03AAA03A" w14:textId="77777777" w:rsidR="00A12CC3" w:rsidRPr="00A04EA2" w:rsidRDefault="00A12CC3" w:rsidP="00A37DD1">
            <w:pPr>
              <w:snapToGrid w:val="0"/>
              <w:spacing w:before="60" w:after="60" w:line="240" w:lineRule="auto"/>
              <w:rPr>
                <w:ins w:id="2183" w:author="Thomas Richardson" w:date="2022-06-07T21:06:00Z"/>
                <w:rFonts w:cs="Arial"/>
                <w:sz w:val="16"/>
                <w:szCs w:val="16"/>
              </w:rPr>
            </w:pPr>
            <w:ins w:id="2184" w:author="Thomas Richardson" w:date="2022-06-07T21:06:00Z">
              <w:r w:rsidRPr="00A04EA2">
                <w:rPr>
                  <w:rFonts w:cs="Arial"/>
                  <w:sz w:val="16"/>
                  <w:szCs w:val="16"/>
                </w:rPr>
                <w:t>For ocean crossing and planning purposes</w:t>
              </w:r>
            </w:ins>
          </w:p>
        </w:tc>
        <w:tc>
          <w:tcPr>
            <w:tcW w:w="804" w:type="dxa"/>
          </w:tcPr>
          <w:p w14:paraId="43D1781C" w14:textId="77777777" w:rsidR="00A12CC3" w:rsidRPr="00A04EA2" w:rsidRDefault="00A12CC3" w:rsidP="00A37DD1">
            <w:pPr>
              <w:snapToGrid w:val="0"/>
              <w:spacing w:before="60" w:after="60" w:line="240" w:lineRule="auto"/>
              <w:jc w:val="center"/>
              <w:rPr>
                <w:ins w:id="2185" w:author="Thomas Richardson" w:date="2022-06-07T21:06:00Z"/>
                <w:rFonts w:cs="Arial"/>
                <w:sz w:val="16"/>
                <w:szCs w:val="16"/>
              </w:rPr>
            </w:pPr>
            <w:ins w:id="2186" w:author="Thomas Richardson" w:date="2022-06-07T21:06:00Z">
              <w:r w:rsidRPr="00A04EA2">
                <w:rPr>
                  <w:rFonts w:cs="Arial"/>
                  <w:sz w:val="16"/>
                  <w:szCs w:val="16"/>
                </w:rPr>
                <w:t>3</w:t>
              </w:r>
            </w:ins>
          </w:p>
        </w:tc>
        <w:tc>
          <w:tcPr>
            <w:tcW w:w="5528" w:type="dxa"/>
          </w:tcPr>
          <w:p w14:paraId="55F99600" w14:textId="77777777" w:rsidR="00A12CC3" w:rsidRPr="00A04EA2" w:rsidRDefault="00A12CC3" w:rsidP="00A37DD1">
            <w:pPr>
              <w:snapToGrid w:val="0"/>
              <w:spacing w:before="60" w:after="60" w:line="240" w:lineRule="auto"/>
              <w:rPr>
                <w:ins w:id="2187" w:author="Thomas Richardson" w:date="2022-06-07T21:06:00Z"/>
                <w:rFonts w:cs="Arial"/>
                <w:sz w:val="16"/>
                <w:szCs w:val="16"/>
              </w:rPr>
            </w:pPr>
            <w:ins w:id="2188" w:author="Thomas Richardson" w:date="2022-06-07T21:06:00Z">
              <w:r w:rsidRPr="00A04EA2">
                <w:rPr>
                  <w:rFonts w:cs="Arial"/>
                  <w:sz w:val="16"/>
                  <w:szCs w:val="16"/>
                </w:rPr>
                <w:t>-</w:t>
              </w:r>
            </w:ins>
          </w:p>
        </w:tc>
      </w:tr>
      <w:bookmarkEnd w:id="2135"/>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77777777" w:rsidR="00E73EDF" w:rsidRPr="009F0C13" w:rsidRDefault="007653F1" w:rsidP="00C128E3">
            <w:pPr>
              <w:spacing w:before="60" w:after="60" w:line="240" w:lineRule="auto"/>
              <w:jc w:val="center"/>
              <w:rPr>
                <w:rFonts w:cs="Arial"/>
                <w:b/>
                <w:bCs/>
                <w:sz w:val="16"/>
                <w:szCs w:val="16"/>
                <w:lang w:eastAsia="en-US"/>
              </w:rPr>
            </w:pPr>
            <w:proofErr w:type="spellStart"/>
            <w:r w:rsidRPr="009F0C13">
              <w:rPr>
                <w:rFonts w:cs="Arial"/>
                <w:b/>
                <w:bCs/>
                <w:sz w:val="16"/>
                <w:szCs w:val="16"/>
                <w:lang w:eastAsia="en-US"/>
              </w:rPr>
              <w:t>Mult</w:t>
            </w:r>
            <w:proofErr w:type="spellEnd"/>
            <w:del w:id="2189" w:author="Jeff Wootton" w:date="2022-07-11T18:36:00Z">
              <w:r w:rsidRPr="009F0C13" w:rsidDel="00241305">
                <w:rPr>
                  <w:rFonts w:cs="Arial"/>
                  <w:b/>
                  <w:bCs/>
                  <w:sz w:val="16"/>
                  <w:szCs w:val="16"/>
                  <w:lang w:eastAsia="en-US"/>
                </w:rPr>
                <w:delText>iplicity</w:delText>
              </w:r>
            </w:del>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241305" w:rsidRPr="009F0C13" w:rsidDel="00511D9A" w14:paraId="51DDDFFA" w14:textId="77777777" w:rsidTr="00681EDD">
        <w:trPr>
          <w:cantSplit/>
          <w:del w:id="2190" w:author="Thomas Richardson" w:date="2022-05-23T22:3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660205" w14:textId="0932D12C" w:rsidR="00E73EDF" w:rsidRPr="009F0C13" w:rsidDel="00511D9A" w:rsidRDefault="007653F1" w:rsidP="00C128E3">
            <w:pPr>
              <w:spacing w:before="60" w:after="60" w:line="240" w:lineRule="auto"/>
              <w:rPr>
                <w:del w:id="2191" w:author="Thomas Richardson" w:date="2022-05-23T22:36:00Z"/>
                <w:rFonts w:cs="Arial"/>
                <w:b/>
                <w:bCs/>
                <w:sz w:val="16"/>
                <w:szCs w:val="16"/>
                <w:lang w:eastAsia="en-US"/>
              </w:rPr>
            </w:pPr>
            <w:del w:id="2192" w:author="Thomas Richardson" w:date="2022-05-23T22:36:00Z">
              <w:r w:rsidRPr="009F0C13" w:rsidDel="00511D9A">
                <w:rPr>
                  <w:rFonts w:cs="Arial"/>
                  <w:sz w:val="16"/>
                  <w:szCs w:val="16"/>
                  <w:lang w:eastAsia="en-US"/>
                </w:rPr>
                <w:delText>ID</w:delText>
              </w:r>
            </w:del>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268553A" w14:textId="7CB79E8B" w:rsidR="00E73EDF" w:rsidRPr="009F0C13" w:rsidDel="00511D9A" w:rsidRDefault="007653F1" w:rsidP="00C128E3">
            <w:pPr>
              <w:spacing w:before="60" w:after="60" w:line="240" w:lineRule="auto"/>
              <w:jc w:val="center"/>
              <w:rPr>
                <w:del w:id="2193" w:author="Thomas Richardson" w:date="2022-05-23T22:36:00Z"/>
                <w:rFonts w:cs="Arial"/>
                <w:b/>
                <w:bCs/>
                <w:sz w:val="16"/>
                <w:szCs w:val="16"/>
                <w:lang w:eastAsia="en-US"/>
              </w:rPr>
            </w:pPr>
            <w:del w:id="2194" w:author="Thomas Richardson" w:date="2022-05-23T22:36:00Z">
              <w:r w:rsidRPr="009F0C13" w:rsidDel="00511D9A">
                <w:rPr>
                  <w:rFonts w:cs="Arial"/>
                  <w:sz w:val="16"/>
                  <w:szCs w:val="16"/>
                  <w:lang w:eastAsia="en-US"/>
                </w:rPr>
                <w:delText>1</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9A82FD" w14:textId="2B4A239F" w:rsidR="00E73EDF" w:rsidRPr="009F0C13" w:rsidDel="00511D9A" w:rsidRDefault="00E73EDF" w:rsidP="00C128E3">
            <w:pPr>
              <w:spacing w:before="60" w:after="60" w:line="240" w:lineRule="auto"/>
              <w:rPr>
                <w:del w:id="2195" w:author="Thomas Richardson" w:date="2022-05-23T22:36: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9FF38E" w14:textId="3E4B43F7" w:rsidR="00E73EDF" w:rsidRPr="009F0C13" w:rsidDel="00511D9A" w:rsidRDefault="007653F1" w:rsidP="00C128E3">
            <w:pPr>
              <w:spacing w:before="60" w:after="60" w:line="240" w:lineRule="auto"/>
              <w:rPr>
                <w:del w:id="2196" w:author="Thomas Richardson" w:date="2022-05-23T22:36:00Z"/>
                <w:rFonts w:cs="Arial"/>
                <w:b/>
                <w:bCs/>
                <w:sz w:val="16"/>
                <w:szCs w:val="16"/>
                <w:lang w:eastAsia="en-US"/>
              </w:rPr>
            </w:pPr>
            <w:del w:id="2197" w:author="Thomas Richardson" w:date="2022-05-23T22:36:00Z">
              <w:r w:rsidRPr="009F0C13" w:rsidDel="00511D9A">
                <w:rPr>
                  <w:rFonts w:cs="Arial"/>
                  <w:sz w:val="16"/>
                  <w:szCs w:val="16"/>
                  <w:lang w:eastAsia="en-US"/>
                </w:rPr>
                <w:delText>Integer</w:delText>
              </w:r>
            </w:del>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4F9203" w14:textId="57357263" w:rsidR="00E73EDF" w:rsidRPr="009F0C13" w:rsidDel="00511D9A" w:rsidRDefault="007653F1" w:rsidP="00C128E3">
            <w:pPr>
              <w:spacing w:before="60" w:after="60" w:line="240" w:lineRule="auto"/>
              <w:rPr>
                <w:del w:id="2198" w:author="Thomas Richardson" w:date="2022-05-23T22:36:00Z"/>
                <w:rFonts w:cs="Arial"/>
                <w:b/>
                <w:bCs/>
                <w:sz w:val="16"/>
                <w:szCs w:val="16"/>
                <w:lang w:eastAsia="en-US"/>
              </w:rPr>
            </w:pPr>
            <w:del w:id="2199" w:author="Thomas Richardson" w:date="2022-05-23T22:36:00Z">
              <w:r w:rsidRPr="009F0C13" w:rsidDel="00511D9A">
                <w:rPr>
                  <w:rFonts w:cs="Arial"/>
                  <w:sz w:val="16"/>
                  <w:szCs w:val="16"/>
                  <w:lang w:eastAsia="en-US"/>
                </w:rPr>
                <w:delText>Uniquely identifies the coverage</w:delText>
              </w:r>
            </w:del>
          </w:p>
        </w:tc>
      </w:tr>
      <w:tr w:rsidR="00241305" w:rsidRPr="009F0C13" w:rsidDel="00BC235D" w14:paraId="66389657" w14:textId="77777777" w:rsidTr="00681EDD">
        <w:trPr>
          <w:cantSplit/>
          <w:del w:id="2200" w:author="Thomas Richardson" w:date="2022-05-23T22:3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65484" w14:textId="20CBE45E" w:rsidR="00E73EDF" w:rsidRPr="009F0C13" w:rsidDel="00BC235D" w:rsidRDefault="007653F1" w:rsidP="00C128E3">
            <w:pPr>
              <w:spacing w:before="60" w:after="60" w:line="240" w:lineRule="auto"/>
              <w:rPr>
                <w:del w:id="2201" w:author="Thomas Richardson" w:date="2022-05-23T22:36:00Z"/>
                <w:rFonts w:cs="Arial"/>
                <w:b/>
                <w:bCs/>
                <w:sz w:val="16"/>
                <w:szCs w:val="16"/>
                <w:lang w:eastAsia="en-US"/>
              </w:rPr>
            </w:pPr>
            <w:del w:id="2202" w:author="Thomas Richardson" w:date="2022-05-23T22:36:00Z">
              <w:r w:rsidRPr="009F0C13" w:rsidDel="00BC235D">
                <w:rPr>
                  <w:rFonts w:cs="Arial"/>
                  <w:sz w:val="16"/>
                  <w:szCs w:val="16"/>
                  <w:lang w:eastAsia="en-US"/>
                </w:rPr>
                <w:delText>boundingBox</w:delText>
              </w:r>
            </w:del>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E25220B" w14:textId="50B58515" w:rsidR="00E73EDF" w:rsidRPr="009F0C13" w:rsidDel="00BC235D" w:rsidRDefault="007653F1" w:rsidP="00C128E3">
            <w:pPr>
              <w:spacing w:before="60" w:after="60" w:line="240" w:lineRule="auto"/>
              <w:jc w:val="center"/>
              <w:rPr>
                <w:del w:id="2203" w:author="Thomas Richardson" w:date="2022-05-23T22:36:00Z"/>
                <w:rFonts w:cs="Arial"/>
                <w:b/>
                <w:bCs/>
                <w:sz w:val="16"/>
                <w:szCs w:val="16"/>
                <w:lang w:eastAsia="en-US"/>
              </w:rPr>
            </w:pPr>
            <w:del w:id="2204" w:author="Thomas Richardson" w:date="2022-05-23T22:36:00Z">
              <w:r w:rsidRPr="009F0C13" w:rsidDel="00BC235D">
                <w:rPr>
                  <w:rFonts w:cs="Arial"/>
                  <w:sz w:val="16"/>
                  <w:szCs w:val="16"/>
                  <w:lang w:eastAsia="en-US"/>
                </w:rPr>
                <w:delText>1</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97F4E3" w14:textId="5EBF5DBB" w:rsidR="00E73EDF" w:rsidRPr="009F0C13" w:rsidDel="00BC235D" w:rsidRDefault="00E73EDF" w:rsidP="00C128E3">
            <w:pPr>
              <w:spacing w:before="60" w:after="60" w:line="240" w:lineRule="auto"/>
              <w:rPr>
                <w:del w:id="2205" w:author="Thomas Richardson" w:date="2022-05-23T22:36: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D9A69BA" w14:textId="18AA89BE" w:rsidR="00E73EDF" w:rsidRPr="009F0C13" w:rsidDel="00BC235D" w:rsidRDefault="007653F1" w:rsidP="00C128E3">
            <w:pPr>
              <w:spacing w:before="60" w:after="60" w:line="240" w:lineRule="auto"/>
              <w:rPr>
                <w:del w:id="2206" w:author="Thomas Richardson" w:date="2022-05-23T22:36:00Z"/>
                <w:rFonts w:cs="Arial"/>
                <w:b/>
                <w:bCs/>
                <w:sz w:val="16"/>
                <w:szCs w:val="16"/>
                <w:lang w:eastAsia="en-US"/>
              </w:rPr>
            </w:pPr>
            <w:del w:id="2207" w:author="Thomas Richardson" w:date="2022-05-23T22:36:00Z">
              <w:r w:rsidRPr="009F0C13" w:rsidDel="00BC235D">
                <w:rPr>
                  <w:rFonts w:cs="Arial"/>
                  <w:sz w:val="16"/>
                  <w:szCs w:val="16"/>
                  <w:lang w:eastAsia="en-US"/>
                </w:rPr>
                <w:delText>EX_GeographicBoundingBox</w:delText>
              </w:r>
            </w:del>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D6E66E" w14:textId="141FF0B9" w:rsidR="00E73EDF" w:rsidRPr="009F0C13" w:rsidDel="00BC235D" w:rsidRDefault="007653F1" w:rsidP="00C128E3">
            <w:pPr>
              <w:spacing w:before="60" w:after="60" w:line="240" w:lineRule="auto"/>
              <w:rPr>
                <w:del w:id="2208" w:author="Thomas Richardson" w:date="2022-05-23T22:36:00Z"/>
                <w:rFonts w:cs="Arial"/>
                <w:b/>
                <w:bCs/>
                <w:sz w:val="16"/>
                <w:szCs w:val="16"/>
                <w:lang w:eastAsia="en-US"/>
              </w:rPr>
            </w:pPr>
            <w:del w:id="2209" w:author="Thomas Richardson" w:date="2022-05-23T22:36:00Z">
              <w:r w:rsidRPr="009F0C13" w:rsidDel="00BC235D">
                <w:rPr>
                  <w:rFonts w:cs="Arial"/>
                  <w:sz w:val="16"/>
                  <w:szCs w:val="16"/>
                  <w:lang w:eastAsia="en-US"/>
                </w:rPr>
                <w:delText> </w:delText>
              </w:r>
            </w:del>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del w:id="2210" w:author="Thomas Richardson" w:date="2022-05-23T22:37:00Z">
              <w:r w:rsidRPr="009F0C13" w:rsidDel="00706206">
                <w:rPr>
                  <w:rFonts w:cs="Arial"/>
                  <w:sz w:val="16"/>
                  <w:szCs w:val="16"/>
                  <w:lang w:eastAsia="en-US"/>
                </w:rPr>
                <w:delText>..*</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ins w:id="2211" w:author="Thomas Richardson" w:date="2022-05-23T22:37: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ins w:id="2212" w:author="Thomas Richardson" w:date="2022-05-23T22:37:00Z"/>
                <w:rFonts w:cs="Arial"/>
                <w:sz w:val="16"/>
                <w:szCs w:val="16"/>
                <w:lang w:eastAsia="en-US"/>
              </w:rPr>
            </w:pPr>
            <w:commentRangeStart w:id="2213"/>
            <w:proofErr w:type="spellStart"/>
            <w:ins w:id="2214" w:author="Thomas Richardson" w:date="2022-05-23T22:37:00Z">
              <w:r>
                <w:rPr>
                  <w:rFonts w:cs="Arial"/>
                  <w:sz w:val="16"/>
                  <w:szCs w:val="16"/>
                  <w:lang w:eastAsia="en-US"/>
                </w:rPr>
                <w:t>temporalExtent</w:t>
              </w:r>
            </w:ins>
            <w:commentRangeEnd w:id="2213"/>
            <w:proofErr w:type="spellEnd"/>
            <w:r w:rsidR="00241305">
              <w:rPr>
                <w:rStyle w:val="CommentReference"/>
              </w:rPr>
              <w:commentReference w:id="2213"/>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ins w:id="2215" w:author="Thomas Richardson" w:date="2022-05-23T22:37:00Z"/>
                <w:rFonts w:cs="Arial"/>
                <w:sz w:val="16"/>
                <w:szCs w:val="16"/>
                <w:lang w:eastAsia="en-US"/>
              </w:rPr>
            </w:pPr>
            <w:ins w:id="2216" w:author="Thomas Richardson" w:date="2022-05-23T22:38:00Z">
              <w:r>
                <w:rPr>
                  <w:sz w:val="16"/>
                  <w:szCs w:val="16"/>
                </w:rPr>
                <w:t>0..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ins w:id="2217" w:author="Thomas Richardson" w:date="2022-05-23T22:37: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ins w:id="2218" w:author="Thomas Richardson" w:date="2022-05-23T22:37:00Z"/>
                <w:rFonts w:cs="Arial"/>
                <w:sz w:val="16"/>
                <w:szCs w:val="16"/>
                <w:lang w:eastAsia="en-US"/>
              </w:rPr>
            </w:pPr>
            <w:ins w:id="2219" w:author="Thomas Richardson" w:date="2022-05-23T22:38:00Z">
              <w:r w:rsidRPr="00CD5836">
                <w:rPr>
                  <w:sz w:val="16"/>
                  <w:szCs w:val="16"/>
                </w:rPr>
                <w:t>S100_TemporalExtent</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ins w:id="2220" w:author="Thomas Richardson" w:date="2022-05-23T22:37:00Z"/>
                <w:rFonts w:cs="Arial"/>
                <w:sz w:val="16"/>
                <w:szCs w:val="16"/>
                <w:lang w:eastAsia="en-US"/>
              </w:rPr>
            </w:pPr>
            <w:ins w:id="2221" w:author="Jeff Wootton" w:date="2022-07-11T18:42: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241305" w:rsidRPr="009F0C13" w14:paraId="41FF6BE3" w14:textId="77777777" w:rsidTr="00681EDD">
        <w:trPr>
          <w:cantSplit/>
          <w:ins w:id="2222" w:author="Thomas Richardson" w:date="2022-05-23T22:37: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706206" w:rsidRPr="009F0C13" w:rsidRDefault="004102D9" w:rsidP="00C128E3">
            <w:pPr>
              <w:spacing w:before="60" w:after="60" w:line="240" w:lineRule="auto"/>
              <w:rPr>
                <w:ins w:id="2223" w:author="Thomas Richardson" w:date="2022-05-23T22:37:00Z"/>
                <w:rFonts w:cs="Arial"/>
                <w:sz w:val="16"/>
                <w:szCs w:val="16"/>
                <w:lang w:eastAsia="en-US"/>
              </w:rPr>
            </w:pPr>
            <w:commentRangeStart w:id="2224"/>
            <w:proofErr w:type="spellStart"/>
            <w:ins w:id="2225" w:author="Thomas Richardson" w:date="2022-05-23T22:37:00Z">
              <w:r>
                <w:rPr>
                  <w:rFonts w:cs="Arial"/>
                  <w:sz w:val="16"/>
                  <w:szCs w:val="16"/>
                  <w:lang w:eastAsia="en-US"/>
                </w:rPr>
                <w:t>optimumDisplayScale</w:t>
              </w:r>
            </w:ins>
            <w:commentRangeEnd w:id="2224"/>
            <w:proofErr w:type="spellEnd"/>
            <w:r w:rsidR="00533D87">
              <w:rPr>
                <w:rStyle w:val="CommentReference"/>
              </w:rPr>
              <w:commentReference w:id="2224"/>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1716E358" w:rsidR="00706206" w:rsidRPr="009F0C13" w:rsidRDefault="007A14D6" w:rsidP="00C128E3">
            <w:pPr>
              <w:spacing w:before="60" w:after="60" w:line="240" w:lineRule="auto"/>
              <w:jc w:val="center"/>
              <w:rPr>
                <w:ins w:id="2226" w:author="Thomas Richardson" w:date="2022-05-23T22:37:00Z"/>
                <w:rFonts w:cs="Arial"/>
                <w:sz w:val="16"/>
                <w:szCs w:val="16"/>
                <w:lang w:eastAsia="en-US"/>
              </w:rPr>
            </w:pPr>
            <w:commentRangeStart w:id="2227"/>
            <w:ins w:id="2228" w:author="Teh Stand" w:date="2022-10-21T15:25:00Z">
              <w:r>
                <w:rPr>
                  <w:rFonts w:cs="Arial"/>
                  <w:sz w:val="16"/>
                  <w:szCs w:val="16"/>
                  <w:lang w:eastAsia="en-US"/>
                </w:rPr>
                <w:t>0..</w:t>
              </w:r>
            </w:ins>
            <w:commentRangeEnd w:id="2227"/>
            <w:ins w:id="2229" w:author="Teh Stand" w:date="2022-10-21T15:26:00Z">
              <w:r w:rsidR="005A5D26">
                <w:rPr>
                  <w:rStyle w:val="CommentReference"/>
                </w:rPr>
                <w:commentReference w:id="2227"/>
              </w:r>
            </w:ins>
            <w:ins w:id="2230" w:author="Thomas Richardson" w:date="2022-05-23T22:38:00Z">
              <w:r w:rsidR="00761202">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706206" w:rsidRPr="009F0C13" w:rsidRDefault="00706206" w:rsidP="00C128E3">
            <w:pPr>
              <w:spacing w:before="60" w:after="60" w:line="240" w:lineRule="auto"/>
              <w:rPr>
                <w:ins w:id="2231" w:author="Thomas Richardson" w:date="2022-05-23T22:37: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706206" w:rsidRPr="009F0C13" w:rsidRDefault="00761202" w:rsidP="00C128E3">
            <w:pPr>
              <w:spacing w:before="60" w:after="60" w:line="240" w:lineRule="auto"/>
              <w:rPr>
                <w:ins w:id="2232" w:author="Thomas Richardson" w:date="2022-05-23T22:37:00Z"/>
                <w:rFonts w:cs="Arial"/>
                <w:sz w:val="16"/>
                <w:szCs w:val="16"/>
                <w:lang w:eastAsia="en-US"/>
              </w:rPr>
            </w:pPr>
            <w:ins w:id="2233" w:author="Thomas Richardson" w:date="2022-05-23T22:37:00Z">
              <w:r>
                <w:rPr>
                  <w:rFonts w:cs="Arial"/>
                  <w:sz w:val="16"/>
                  <w:szCs w:val="16"/>
                  <w:lang w:eastAsia="en-US"/>
                </w:rPr>
                <w:t>Integer</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4C77BB6F" w:rsidR="00706206" w:rsidRPr="009F0C13" w:rsidRDefault="00DE54D2" w:rsidP="00C128E3">
            <w:pPr>
              <w:spacing w:before="60" w:after="60" w:line="240" w:lineRule="auto"/>
              <w:jc w:val="left"/>
              <w:rPr>
                <w:ins w:id="2234" w:author="Thomas Richardson" w:date="2022-05-23T22:37:00Z"/>
                <w:rFonts w:cs="Arial"/>
                <w:sz w:val="16"/>
                <w:szCs w:val="16"/>
                <w:lang w:eastAsia="en-US"/>
              </w:rPr>
            </w:pPr>
            <w:ins w:id="2235" w:author="Thomas Richardson" w:date="2022-06-07T21:06:00Z">
              <w:r w:rsidRPr="00210382">
                <w:rPr>
                  <w:sz w:val="16"/>
                  <w:szCs w:val="16"/>
                </w:rPr>
                <w:t>Example: A scale of 1:2</w:t>
              </w:r>
              <w:del w:id="2236" w:author="Jeff Wootton" w:date="2022-10-26T04:21:00Z">
                <w:r w:rsidRPr="00210382" w:rsidDel="00533D87">
                  <w:rPr>
                    <w:sz w:val="16"/>
                    <w:szCs w:val="16"/>
                  </w:rPr>
                  <w:delText>5</w:delText>
                </w:r>
              </w:del>
            </w:ins>
            <w:ins w:id="2237" w:author="Jeff Wootton" w:date="2022-10-26T04:21:00Z">
              <w:r w:rsidR="00533D87">
                <w:rPr>
                  <w:sz w:val="16"/>
                  <w:szCs w:val="16"/>
                </w:rPr>
                <w:t>2</w:t>
              </w:r>
            </w:ins>
            <w:ins w:id="2238" w:author="Thomas Richardson" w:date="2022-06-07T21:06:00Z">
              <w:r w:rsidRPr="00210382">
                <w:rPr>
                  <w:sz w:val="16"/>
                  <w:szCs w:val="16"/>
                </w:rPr>
                <w:t>000 is encoded as 2</w:t>
              </w:r>
              <w:del w:id="2239" w:author="Jeff Wootton" w:date="2022-10-26T04:21:00Z">
                <w:r w:rsidRPr="00210382" w:rsidDel="00533D87">
                  <w:rPr>
                    <w:sz w:val="16"/>
                    <w:szCs w:val="16"/>
                  </w:rPr>
                  <w:delText>5</w:delText>
                </w:r>
              </w:del>
            </w:ins>
            <w:ins w:id="2240" w:author="Jeff Wootton" w:date="2022-10-26T04:21:00Z">
              <w:r w:rsidR="00533D87">
                <w:rPr>
                  <w:sz w:val="16"/>
                  <w:szCs w:val="16"/>
                </w:rPr>
                <w:t>2</w:t>
              </w:r>
            </w:ins>
            <w:ins w:id="2241" w:author="Thomas Richardson" w:date="2022-06-07T21:06:00Z">
              <w:r w:rsidRPr="00210382">
                <w:rPr>
                  <w:sz w:val="16"/>
                  <w:szCs w:val="16"/>
                </w:rPr>
                <w:t>000</w:t>
              </w:r>
            </w:ins>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E2DE974" w14:textId="77777777" w:rsidR="00C80D69" w:rsidRPr="009F0C13" w:rsidRDefault="00C80D69" w:rsidP="00C128E3">
            <w:pPr>
              <w:spacing w:before="60"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commentRangeStart w:id="2242"/>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commentRangeEnd w:id="2242"/>
            <w:r w:rsidR="002C6BD2">
              <w:rPr>
                <w:rStyle w:val="CommentReference"/>
              </w:rPr>
              <w:commentReference w:id="2242"/>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ins w:id="2243" w:author="Teh Stand" w:date="2022-06-13T15:48: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ins w:id="2244" w:author="Thomas Richardson" w:date="2022-06-07T21:05:00Z"/>
        </w:trPr>
        <w:tc>
          <w:tcPr>
            <w:tcW w:w="1140" w:type="dxa"/>
            <w:shd w:val="clear" w:color="auto" w:fill="D9D9D9" w:themeFill="background1" w:themeFillShade="D9"/>
          </w:tcPr>
          <w:p w14:paraId="12917021" w14:textId="77777777" w:rsidR="00DC684D" w:rsidRPr="003A450C" w:rsidRDefault="00DC684D" w:rsidP="004B466C">
            <w:pPr>
              <w:snapToGrid w:val="0"/>
              <w:spacing w:before="60" w:after="60" w:line="240" w:lineRule="auto"/>
              <w:jc w:val="left"/>
              <w:rPr>
                <w:ins w:id="2245" w:author="Thomas Richardson" w:date="2022-06-07T21:05:00Z"/>
                <w:b/>
                <w:sz w:val="16"/>
                <w:szCs w:val="16"/>
              </w:rPr>
            </w:pPr>
            <w:ins w:id="2246" w:author="Thomas Richardson" w:date="2022-06-07T21:05:00Z">
              <w:r w:rsidRPr="003A450C">
                <w:rPr>
                  <w:b/>
                  <w:sz w:val="16"/>
                  <w:szCs w:val="16"/>
                </w:rPr>
                <w:t>Role Name</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ins w:id="2247" w:author="Thomas Richardson" w:date="2022-06-07T21:05:00Z"/>
                <w:b/>
                <w:sz w:val="16"/>
                <w:szCs w:val="16"/>
              </w:rPr>
            </w:pPr>
            <w:ins w:id="2248" w:author="Thomas Richardson" w:date="2022-06-07T21:05:00Z">
              <w:r w:rsidRPr="003A450C">
                <w:rPr>
                  <w:b/>
                  <w:sz w:val="16"/>
                  <w:szCs w:val="16"/>
                </w:rPr>
                <w:t>Name</w:t>
              </w:r>
            </w:ins>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ins w:id="2249" w:author="Thomas Richardson" w:date="2022-06-07T21:05:00Z"/>
                <w:b/>
                <w:sz w:val="16"/>
                <w:szCs w:val="16"/>
              </w:rPr>
            </w:pPr>
            <w:ins w:id="2250" w:author="Thomas Richardson" w:date="2022-06-07T21:05:00Z">
              <w:r w:rsidRPr="003A450C">
                <w:rPr>
                  <w:b/>
                  <w:sz w:val="16"/>
                  <w:szCs w:val="16"/>
                </w:rPr>
                <w:t>Description</w:t>
              </w:r>
            </w:ins>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ins w:id="2251" w:author="Thomas Richardson" w:date="2022-06-07T21:05:00Z"/>
                <w:b/>
                <w:sz w:val="16"/>
                <w:szCs w:val="16"/>
              </w:rPr>
            </w:pPr>
            <w:ins w:id="2252" w:author="Thomas Richardson" w:date="2022-06-07T21:05:00Z">
              <w:r w:rsidRPr="003A450C">
                <w:rPr>
                  <w:b/>
                  <w:sz w:val="16"/>
                  <w:szCs w:val="16"/>
                </w:rPr>
                <w:t>Code</w:t>
              </w:r>
            </w:ins>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ins w:id="2253" w:author="Thomas Richardson" w:date="2022-06-07T21:05:00Z"/>
                <w:b/>
                <w:sz w:val="16"/>
                <w:szCs w:val="16"/>
              </w:rPr>
            </w:pPr>
            <w:ins w:id="2254" w:author="Thomas Richardson" w:date="2022-06-07T21:05:00Z">
              <w:r w:rsidRPr="003A450C">
                <w:rPr>
                  <w:b/>
                  <w:sz w:val="16"/>
                  <w:szCs w:val="16"/>
                </w:rPr>
                <w:t>Remarks</w:t>
              </w:r>
            </w:ins>
          </w:p>
        </w:tc>
      </w:tr>
      <w:tr w:rsidR="00DC684D" w:rsidRPr="003A450C" w14:paraId="1327191E" w14:textId="77777777" w:rsidTr="004B466C">
        <w:trPr>
          <w:cantSplit/>
          <w:trHeight w:val="305"/>
          <w:ins w:id="2255" w:author="Thomas Richardson" w:date="2022-06-07T21:05:00Z"/>
        </w:trPr>
        <w:tc>
          <w:tcPr>
            <w:tcW w:w="1140" w:type="dxa"/>
          </w:tcPr>
          <w:p w14:paraId="1222452E" w14:textId="77777777" w:rsidR="00DC684D" w:rsidRPr="003A450C" w:rsidRDefault="00DC684D" w:rsidP="004B466C">
            <w:pPr>
              <w:snapToGrid w:val="0"/>
              <w:spacing w:before="60" w:after="60" w:line="240" w:lineRule="auto"/>
              <w:jc w:val="left"/>
              <w:rPr>
                <w:ins w:id="2256" w:author="Thomas Richardson" w:date="2022-06-07T21:05:00Z"/>
                <w:sz w:val="16"/>
                <w:szCs w:val="16"/>
              </w:rPr>
            </w:pPr>
            <w:ins w:id="2257" w:author="Thomas Richardson" w:date="2022-06-07T21:05:00Z">
              <w:r w:rsidRPr="003A450C">
                <w:rPr>
                  <w:sz w:val="16"/>
                  <w:szCs w:val="16"/>
                </w:rPr>
                <w:t>Enumeration</w:t>
              </w:r>
            </w:ins>
          </w:p>
        </w:tc>
        <w:tc>
          <w:tcPr>
            <w:tcW w:w="3024" w:type="dxa"/>
          </w:tcPr>
          <w:p w14:paraId="47C4B912" w14:textId="77777777" w:rsidR="00DC684D" w:rsidRPr="003A450C" w:rsidRDefault="00DC684D" w:rsidP="004B466C">
            <w:pPr>
              <w:snapToGrid w:val="0"/>
              <w:spacing w:before="60" w:after="60" w:line="240" w:lineRule="auto"/>
              <w:jc w:val="left"/>
              <w:rPr>
                <w:ins w:id="2258" w:author="Thomas Richardson" w:date="2022-06-07T21:05:00Z"/>
                <w:sz w:val="16"/>
                <w:szCs w:val="16"/>
              </w:rPr>
            </w:pPr>
            <w:ins w:id="2259" w:author="Thomas Richardson" w:date="2022-06-07T21:05:00Z">
              <w:r>
                <w:rPr>
                  <w:sz w:val="16"/>
                  <w:szCs w:val="16"/>
                </w:rPr>
                <w:t>S100_Purpose</w:t>
              </w:r>
            </w:ins>
          </w:p>
        </w:tc>
        <w:tc>
          <w:tcPr>
            <w:tcW w:w="3440" w:type="dxa"/>
          </w:tcPr>
          <w:p w14:paraId="60FCCCB1" w14:textId="77777777" w:rsidR="00DC684D" w:rsidRPr="003A450C" w:rsidRDefault="00DC684D" w:rsidP="004B466C">
            <w:pPr>
              <w:snapToGrid w:val="0"/>
              <w:spacing w:before="60" w:after="60" w:line="240" w:lineRule="auto"/>
              <w:jc w:val="left"/>
              <w:rPr>
                <w:ins w:id="2260" w:author="Thomas Richardson" w:date="2022-06-07T21:05:00Z"/>
                <w:sz w:val="16"/>
                <w:szCs w:val="16"/>
              </w:rPr>
            </w:pPr>
            <w:ins w:id="2261" w:author="Thomas Richardson" w:date="2022-06-07T21:05:00Z">
              <w:r>
                <w:rPr>
                  <w:sz w:val="16"/>
                  <w:szCs w:val="16"/>
                </w:rPr>
                <w:t>The purpose of the dataset</w:t>
              </w:r>
            </w:ins>
          </w:p>
        </w:tc>
        <w:tc>
          <w:tcPr>
            <w:tcW w:w="809" w:type="dxa"/>
          </w:tcPr>
          <w:p w14:paraId="5D458461" w14:textId="77777777" w:rsidR="00DC684D" w:rsidRPr="003A450C" w:rsidRDefault="00DC684D" w:rsidP="004B466C">
            <w:pPr>
              <w:snapToGrid w:val="0"/>
              <w:spacing w:before="60" w:after="60" w:line="240" w:lineRule="auto"/>
              <w:jc w:val="center"/>
              <w:rPr>
                <w:ins w:id="2262" w:author="Thomas Richardson" w:date="2022-06-07T21:05:00Z"/>
                <w:sz w:val="16"/>
                <w:szCs w:val="16"/>
              </w:rPr>
            </w:pPr>
            <w:ins w:id="2263" w:author="Thomas Richardson" w:date="2022-06-07T21:05:00Z">
              <w:r w:rsidRPr="003A450C">
                <w:rPr>
                  <w:sz w:val="16"/>
                  <w:szCs w:val="16"/>
                </w:rPr>
                <w:t>-</w:t>
              </w:r>
            </w:ins>
          </w:p>
        </w:tc>
        <w:tc>
          <w:tcPr>
            <w:tcW w:w="5921" w:type="dxa"/>
          </w:tcPr>
          <w:p w14:paraId="4EF47486" w14:textId="77777777" w:rsidR="00DC684D" w:rsidRPr="003A450C" w:rsidRDefault="00DC684D" w:rsidP="004B466C">
            <w:pPr>
              <w:spacing w:before="60" w:after="60" w:line="240" w:lineRule="auto"/>
              <w:jc w:val="left"/>
              <w:rPr>
                <w:ins w:id="2264" w:author="Thomas Richardson" w:date="2022-06-07T21:05:00Z"/>
                <w:sz w:val="16"/>
                <w:szCs w:val="16"/>
              </w:rPr>
            </w:pPr>
            <w:ins w:id="2265" w:author="Thomas Richardson" w:date="2022-06-07T21:05:00Z">
              <w:r w:rsidRPr="003A450C" w:rsidDel="006A2EDF">
                <w:rPr>
                  <w:rFonts w:cs="Arial"/>
                  <w:sz w:val="16"/>
                  <w:szCs w:val="16"/>
                  <w:lang w:eastAsia="en-US"/>
                </w:rPr>
                <w:t xml:space="preserve"> </w:t>
              </w:r>
            </w:ins>
          </w:p>
        </w:tc>
      </w:tr>
      <w:tr w:rsidR="00DC684D" w:rsidRPr="003A450C" w14:paraId="33EAF4D4" w14:textId="77777777" w:rsidTr="004B466C">
        <w:trPr>
          <w:cantSplit/>
          <w:trHeight w:val="277"/>
          <w:ins w:id="2266" w:author="Thomas Richardson" w:date="2022-06-07T21:05:00Z"/>
        </w:trPr>
        <w:tc>
          <w:tcPr>
            <w:tcW w:w="1140" w:type="dxa"/>
          </w:tcPr>
          <w:p w14:paraId="5DFB3E9B" w14:textId="77777777" w:rsidR="00DC684D" w:rsidRPr="003A450C" w:rsidRDefault="00DC684D" w:rsidP="004B466C">
            <w:pPr>
              <w:snapToGrid w:val="0"/>
              <w:spacing w:before="60" w:after="60" w:line="240" w:lineRule="auto"/>
              <w:jc w:val="left"/>
              <w:rPr>
                <w:ins w:id="2267" w:author="Thomas Richardson" w:date="2022-06-07T21:05:00Z"/>
                <w:sz w:val="16"/>
                <w:szCs w:val="16"/>
              </w:rPr>
            </w:pPr>
            <w:ins w:id="2268" w:author="Thomas Richardson" w:date="2022-06-07T21:05:00Z">
              <w:r w:rsidRPr="003A450C">
                <w:rPr>
                  <w:sz w:val="16"/>
                  <w:szCs w:val="16"/>
                </w:rPr>
                <w:t>Value</w:t>
              </w:r>
            </w:ins>
          </w:p>
        </w:tc>
        <w:tc>
          <w:tcPr>
            <w:tcW w:w="3024" w:type="dxa"/>
          </w:tcPr>
          <w:p w14:paraId="0A9DAEAE" w14:textId="77777777" w:rsidR="00DC684D" w:rsidRPr="003A450C" w:rsidRDefault="00DC684D" w:rsidP="004B466C">
            <w:pPr>
              <w:snapToGrid w:val="0"/>
              <w:spacing w:before="60" w:after="60" w:line="240" w:lineRule="auto"/>
              <w:jc w:val="left"/>
              <w:rPr>
                <w:ins w:id="2269" w:author="Thomas Richardson" w:date="2022-06-07T21:05:00Z"/>
                <w:sz w:val="16"/>
                <w:szCs w:val="16"/>
              </w:rPr>
            </w:pPr>
            <w:proofErr w:type="spellStart"/>
            <w:ins w:id="2270" w:author="Thomas Richardson" w:date="2022-06-07T21:05:00Z">
              <w:r>
                <w:rPr>
                  <w:sz w:val="16"/>
                  <w:szCs w:val="16"/>
                </w:rPr>
                <w:t>newDataset</w:t>
              </w:r>
              <w:proofErr w:type="spellEnd"/>
            </w:ins>
          </w:p>
        </w:tc>
        <w:tc>
          <w:tcPr>
            <w:tcW w:w="3440" w:type="dxa"/>
          </w:tcPr>
          <w:p w14:paraId="5E43120A" w14:textId="77777777" w:rsidR="00DC684D" w:rsidRPr="003A450C" w:rsidRDefault="00DC684D" w:rsidP="004B466C">
            <w:pPr>
              <w:snapToGrid w:val="0"/>
              <w:spacing w:before="60" w:after="60" w:line="240" w:lineRule="auto"/>
              <w:jc w:val="left"/>
              <w:rPr>
                <w:ins w:id="2271" w:author="Thomas Richardson" w:date="2022-06-07T21:05:00Z"/>
                <w:sz w:val="16"/>
                <w:szCs w:val="16"/>
              </w:rPr>
            </w:pPr>
            <w:ins w:id="2272" w:author="Thomas Richardson" w:date="2022-06-07T21:05:00Z">
              <w:r>
                <w:rPr>
                  <w:sz w:val="16"/>
                  <w:szCs w:val="16"/>
                </w:rPr>
                <w:t>Brand new dataset</w:t>
              </w:r>
            </w:ins>
          </w:p>
        </w:tc>
        <w:tc>
          <w:tcPr>
            <w:tcW w:w="809" w:type="dxa"/>
          </w:tcPr>
          <w:p w14:paraId="4E17F8C0" w14:textId="77777777" w:rsidR="00DC684D" w:rsidRPr="003A450C" w:rsidRDefault="00DC684D" w:rsidP="004B466C">
            <w:pPr>
              <w:snapToGrid w:val="0"/>
              <w:spacing w:before="60" w:after="60" w:line="240" w:lineRule="auto"/>
              <w:jc w:val="center"/>
              <w:rPr>
                <w:ins w:id="2273" w:author="Thomas Richardson" w:date="2022-06-07T21:05:00Z"/>
                <w:sz w:val="16"/>
                <w:szCs w:val="16"/>
              </w:rPr>
            </w:pPr>
            <w:ins w:id="2274" w:author="Thomas Richardson" w:date="2022-06-07T21:05:00Z">
              <w:r>
                <w:rPr>
                  <w:sz w:val="16"/>
                  <w:szCs w:val="16"/>
                </w:rPr>
                <w:t>1</w:t>
              </w:r>
            </w:ins>
          </w:p>
        </w:tc>
        <w:tc>
          <w:tcPr>
            <w:tcW w:w="5921" w:type="dxa"/>
          </w:tcPr>
          <w:p w14:paraId="08AEC5E7" w14:textId="77777777" w:rsidR="00DC684D" w:rsidRPr="003A450C" w:rsidRDefault="00DC684D" w:rsidP="004B466C">
            <w:pPr>
              <w:snapToGrid w:val="0"/>
              <w:spacing w:before="60" w:after="60" w:line="240" w:lineRule="auto"/>
              <w:jc w:val="left"/>
              <w:rPr>
                <w:ins w:id="2275" w:author="Thomas Richardson" w:date="2022-06-07T21:05:00Z"/>
                <w:sz w:val="16"/>
                <w:szCs w:val="16"/>
              </w:rPr>
            </w:pPr>
            <w:ins w:id="2276" w:author="Thomas Richardson" w:date="2022-06-07T21:05:00Z">
              <w:r>
                <w:rPr>
                  <w:sz w:val="16"/>
                  <w:szCs w:val="16"/>
                </w:rPr>
                <w:t xml:space="preserve">No data has previously been produced for this area </w:t>
              </w:r>
            </w:ins>
          </w:p>
        </w:tc>
      </w:tr>
      <w:tr w:rsidR="00DC684D" w:rsidRPr="003A450C" w14:paraId="761EDA1A" w14:textId="77777777" w:rsidTr="004B466C">
        <w:trPr>
          <w:cantSplit/>
          <w:trHeight w:val="277"/>
          <w:ins w:id="2277" w:author="Thomas Richardson" w:date="2022-06-07T21:05:00Z"/>
        </w:trPr>
        <w:tc>
          <w:tcPr>
            <w:tcW w:w="1140" w:type="dxa"/>
          </w:tcPr>
          <w:p w14:paraId="57BF2E8C" w14:textId="77777777" w:rsidR="00DC684D" w:rsidRPr="003A450C" w:rsidRDefault="00DC684D" w:rsidP="004B466C">
            <w:pPr>
              <w:snapToGrid w:val="0"/>
              <w:spacing w:before="60" w:after="60" w:line="240" w:lineRule="auto"/>
              <w:jc w:val="left"/>
              <w:rPr>
                <w:ins w:id="2278" w:author="Thomas Richardson" w:date="2022-06-07T21:05:00Z"/>
                <w:sz w:val="16"/>
                <w:szCs w:val="16"/>
              </w:rPr>
            </w:pPr>
            <w:ins w:id="2279" w:author="Thomas Richardson" w:date="2022-06-07T21:05:00Z">
              <w:r w:rsidRPr="003A450C">
                <w:rPr>
                  <w:sz w:val="16"/>
                  <w:szCs w:val="16"/>
                </w:rPr>
                <w:t>Value</w:t>
              </w:r>
            </w:ins>
          </w:p>
        </w:tc>
        <w:tc>
          <w:tcPr>
            <w:tcW w:w="3024" w:type="dxa"/>
          </w:tcPr>
          <w:p w14:paraId="5C69A047" w14:textId="77777777" w:rsidR="00DC684D" w:rsidRPr="003A450C" w:rsidRDefault="00DC684D" w:rsidP="004B466C">
            <w:pPr>
              <w:snapToGrid w:val="0"/>
              <w:spacing w:before="60" w:after="60" w:line="240" w:lineRule="auto"/>
              <w:jc w:val="left"/>
              <w:rPr>
                <w:ins w:id="2280" w:author="Thomas Richardson" w:date="2022-06-07T21:05:00Z"/>
                <w:sz w:val="16"/>
                <w:szCs w:val="16"/>
              </w:rPr>
            </w:pPr>
            <w:proofErr w:type="spellStart"/>
            <w:ins w:id="2281" w:author="Thomas Richardson" w:date="2022-06-07T21:05:00Z">
              <w:r>
                <w:rPr>
                  <w:sz w:val="16"/>
                  <w:szCs w:val="16"/>
                </w:rPr>
                <w:t>newEdition</w:t>
              </w:r>
              <w:proofErr w:type="spellEnd"/>
            </w:ins>
          </w:p>
        </w:tc>
        <w:tc>
          <w:tcPr>
            <w:tcW w:w="3440" w:type="dxa"/>
          </w:tcPr>
          <w:p w14:paraId="5B36A174" w14:textId="77777777" w:rsidR="00DC684D" w:rsidRPr="003A450C" w:rsidRDefault="00DC684D" w:rsidP="004B466C">
            <w:pPr>
              <w:snapToGrid w:val="0"/>
              <w:spacing w:before="60" w:after="60" w:line="240" w:lineRule="auto"/>
              <w:jc w:val="left"/>
              <w:rPr>
                <w:ins w:id="2282" w:author="Thomas Richardson" w:date="2022-06-07T21:05:00Z"/>
                <w:sz w:val="16"/>
                <w:szCs w:val="16"/>
              </w:rPr>
            </w:pPr>
            <w:ins w:id="2283" w:author="Thomas Richardson" w:date="2022-06-07T21:05:00Z">
              <w:r>
                <w:rPr>
                  <w:sz w:val="16"/>
                  <w:szCs w:val="16"/>
                </w:rPr>
                <w:t xml:space="preserve">New edition of the dataset or </w:t>
              </w:r>
              <w:r w:rsidRPr="00A93CCB">
                <w:rPr>
                  <w:sz w:val="16"/>
                  <w:szCs w:val="16"/>
                </w:rPr>
                <w:t>Catalogue</w:t>
              </w:r>
            </w:ins>
          </w:p>
        </w:tc>
        <w:tc>
          <w:tcPr>
            <w:tcW w:w="809" w:type="dxa"/>
          </w:tcPr>
          <w:p w14:paraId="59DCBAED" w14:textId="77777777" w:rsidR="00DC684D" w:rsidRPr="003A450C" w:rsidRDefault="00DC684D" w:rsidP="004B466C">
            <w:pPr>
              <w:snapToGrid w:val="0"/>
              <w:spacing w:before="60" w:after="60" w:line="240" w:lineRule="auto"/>
              <w:jc w:val="center"/>
              <w:rPr>
                <w:ins w:id="2284" w:author="Thomas Richardson" w:date="2022-06-07T21:05:00Z"/>
                <w:sz w:val="16"/>
                <w:szCs w:val="16"/>
              </w:rPr>
            </w:pPr>
            <w:ins w:id="2285" w:author="Thomas Richardson" w:date="2022-06-07T21:05:00Z">
              <w:r>
                <w:rPr>
                  <w:sz w:val="16"/>
                  <w:szCs w:val="16"/>
                </w:rPr>
                <w:t>2</w:t>
              </w:r>
            </w:ins>
          </w:p>
        </w:tc>
        <w:tc>
          <w:tcPr>
            <w:tcW w:w="5921" w:type="dxa"/>
          </w:tcPr>
          <w:p w14:paraId="03FC037F" w14:textId="77777777" w:rsidR="00DC684D" w:rsidRPr="003A450C" w:rsidRDefault="00DC684D" w:rsidP="004B466C">
            <w:pPr>
              <w:snapToGrid w:val="0"/>
              <w:spacing w:before="60" w:after="60" w:line="240" w:lineRule="auto"/>
              <w:jc w:val="left"/>
              <w:rPr>
                <w:ins w:id="2286" w:author="Thomas Richardson" w:date="2022-06-07T21:05:00Z"/>
                <w:sz w:val="16"/>
                <w:szCs w:val="16"/>
              </w:rPr>
            </w:pPr>
            <w:ins w:id="2287" w:author="Thomas Richardson" w:date="2022-06-07T21:05:00Z">
              <w:r>
                <w:rPr>
                  <w:sz w:val="16"/>
                  <w:szCs w:val="16"/>
                </w:rPr>
                <w:t>Includes new information which has not been previously distributed by updates</w:t>
              </w:r>
            </w:ins>
          </w:p>
        </w:tc>
      </w:tr>
      <w:tr w:rsidR="00DC684D" w:rsidRPr="003A450C" w14:paraId="68E5C7A1" w14:textId="77777777" w:rsidTr="004B466C">
        <w:trPr>
          <w:cantSplit/>
          <w:trHeight w:val="305"/>
          <w:ins w:id="2288" w:author="Thomas Richardson" w:date="2022-06-07T21:05:00Z"/>
        </w:trPr>
        <w:tc>
          <w:tcPr>
            <w:tcW w:w="1140" w:type="dxa"/>
          </w:tcPr>
          <w:p w14:paraId="18A215C7" w14:textId="77777777" w:rsidR="00DC684D" w:rsidRPr="003A450C" w:rsidRDefault="00DC684D" w:rsidP="004B466C">
            <w:pPr>
              <w:snapToGrid w:val="0"/>
              <w:spacing w:before="60" w:after="60" w:line="240" w:lineRule="auto"/>
              <w:jc w:val="left"/>
              <w:rPr>
                <w:ins w:id="2289" w:author="Thomas Richardson" w:date="2022-06-07T21:05:00Z"/>
                <w:sz w:val="16"/>
                <w:szCs w:val="16"/>
              </w:rPr>
            </w:pPr>
            <w:ins w:id="2290" w:author="Thomas Richardson" w:date="2022-06-07T21:05:00Z">
              <w:r w:rsidRPr="003A450C">
                <w:rPr>
                  <w:sz w:val="16"/>
                  <w:szCs w:val="16"/>
                </w:rPr>
                <w:t>Value</w:t>
              </w:r>
            </w:ins>
          </w:p>
        </w:tc>
        <w:tc>
          <w:tcPr>
            <w:tcW w:w="3024" w:type="dxa"/>
          </w:tcPr>
          <w:p w14:paraId="1D2A305D" w14:textId="77777777" w:rsidR="00DC684D" w:rsidRPr="003A450C" w:rsidRDefault="00DC684D" w:rsidP="004B466C">
            <w:pPr>
              <w:snapToGrid w:val="0"/>
              <w:spacing w:before="60" w:after="60" w:line="240" w:lineRule="auto"/>
              <w:jc w:val="left"/>
              <w:rPr>
                <w:ins w:id="2291" w:author="Thomas Richardson" w:date="2022-06-07T21:05:00Z"/>
                <w:sz w:val="16"/>
                <w:szCs w:val="16"/>
              </w:rPr>
            </w:pPr>
            <w:ins w:id="2292" w:author="Thomas Richardson" w:date="2022-06-07T21:05:00Z">
              <w:r>
                <w:rPr>
                  <w:sz w:val="16"/>
                  <w:szCs w:val="16"/>
                </w:rPr>
                <w:t>update</w:t>
              </w:r>
            </w:ins>
          </w:p>
        </w:tc>
        <w:tc>
          <w:tcPr>
            <w:tcW w:w="3440" w:type="dxa"/>
          </w:tcPr>
          <w:p w14:paraId="768E14AE" w14:textId="77777777" w:rsidR="00DC684D" w:rsidRPr="003A450C" w:rsidRDefault="00DC684D" w:rsidP="004B466C">
            <w:pPr>
              <w:snapToGrid w:val="0"/>
              <w:spacing w:before="60" w:after="60" w:line="240" w:lineRule="auto"/>
              <w:jc w:val="left"/>
              <w:rPr>
                <w:ins w:id="2293" w:author="Thomas Richardson" w:date="2022-06-07T21:05:00Z"/>
                <w:sz w:val="16"/>
                <w:szCs w:val="16"/>
              </w:rPr>
            </w:pPr>
            <w:ins w:id="2294" w:author="Thomas Richardson" w:date="2022-06-07T21:05:00Z">
              <w:r>
                <w:rPr>
                  <w:sz w:val="16"/>
                  <w:szCs w:val="16"/>
                </w:rPr>
                <w:t>Dataset update</w:t>
              </w:r>
            </w:ins>
          </w:p>
        </w:tc>
        <w:tc>
          <w:tcPr>
            <w:tcW w:w="809" w:type="dxa"/>
          </w:tcPr>
          <w:p w14:paraId="43BC608E" w14:textId="77777777" w:rsidR="00DC684D" w:rsidRPr="003A450C" w:rsidRDefault="00DC684D" w:rsidP="004B466C">
            <w:pPr>
              <w:snapToGrid w:val="0"/>
              <w:spacing w:before="60" w:after="60" w:line="240" w:lineRule="auto"/>
              <w:jc w:val="center"/>
              <w:rPr>
                <w:ins w:id="2295" w:author="Thomas Richardson" w:date="2022-06-07T21:05:00Z"/>
                <w:sz w:val="16"/>
                <w:szCs w:val="16"/>
              </w:rPr>
            </w:pPr>
            <w:ins w:id="2296" w:author="Thomas Richardson" w:date="2022-06-07T21:05:00Z">
              <w:r>
                <w:rPr>
                  <w:sz w:val="16"/>
                  <w:szCs w:val="16"/>
                </w:rPr>
                <w:t>3</w:t>
              </w:r>
            </w:ins>
          </w:p>
        </w:tc>
        <w:tc>
          <w:tcPr>
            <w:tcW w:w="5921" w:type="dxa"/>
          </w:tcPr>
          <w:p w14:paraId="2CD0FF7A" w14:textId="77777777" w:rsidR="00DC684D" w:rsidRPr="003A450C" w:rsidRDefault="00DC684D" w:rsidP="004B466C">
            <w:pPr>
              <w:snapToGrid w:val="0"/>
              <w:spacing w:before="60" w:after="60" w:line="240" w:lineRule="auto"/>
              <w:jc w:val="left"/>
              <w:rPr>
                <w:ins w:id="2297" w:author="Thomas Richardson" w:date="2022-06-07T21:05:00Z"/>
                <w:sz w:val="16"/>
                <w:szCs w:val="16"/>
              </w:rPr>
            </w:pPr>
            <w:ins w:id="2298" w:author="Thomas Richardson" w:date="2022-06-07T21:05:00Z">
              <w:r>
                <w:rPr>
                  <w:sz w:val="16"/>
                  <w:szCs w:val="16"/>
                </w:rPr>
                <w:t>Changing some information in an existing dataset</w:t>
              </w:r>
            </w:ins>
          </w:p>
        </w:tc>
      </w:tr>
      <w:tr w:rsidR="00DC684D" w:rsidRPr="003A450C" w14:paraId="00B4C83E" w14:textId="77777777" w:rsidTr="004B466C">
        <w:trPr>
          <w:cantSplit/>
          <w:trHeight w:val="305"/>
          <w:ins w:id="2299" w:author="Thomas Richardson" w:date="2022-06-07T21:05:00Z"/>
        </w:trPr>
        <w:tc>
          <w:tcPr>
            <w:tcW w:w="1140" w:type="dxa"/>
          </w:tcPr>
          <w:p w14:paraId="5228634C" w14:textId="77777777" w:rsidR="00DC684D" w:rsidRPr="003A450C" w:rsidRDefault="00DC684D" w:rsidP="004B466C">
            <w:pPr>
              <w:snapToGrid w:val="0"/>
              <w:spacing w:before="60" w:after="60" w:line="240" w:lineRule="auto"/>
              <w:jc w:val="left"/>
              <w:rPr>
                <w:ins w:id="2300" w:author="Thomas Richardson" w:date="2022-06-07T21:05:00Z"/>
                <w:sz w:val="16"/>
                <w:szCs w:val="16"/>
              </w:rPr>
            </w:pPr>
            <w:ins w:id="2301" w:author="Thomas Richardson" w:date="2022-06-07T21:05:00Z">
              <w:r w:rsidRPr="003A450C">
                <w:rPr>
                  <w:sz w:val="16"/>
                  <w:szCs w:val="16"/>
                </w:rPr>
                <w:lastRenderedPageBreak/>
                <w:t>Value</w:t>
              </w:r>
            </w:ins>
          </w:p>
        </w:tc>
        <w:tc>
          <w:tcPr>
            <w:tcW w:w="3024" w:type="dxa"/>
          </w:tcPr>
          <w:p w14:paraId="72764574" w14:textId="77777777" w:rsidR="00DC684D" w:rsidRPr="003A450C" w:rsidRDefault="00DC684D" w:rsidP="004B466C">
            <w:pPr>
              <w:snapToGrid w:val="0"/>
              <w:spacing w:before="60" w:after="60" w:line="240" w:lineRule="auto"/>
              <w:jc w:val="left"/>
              <w:rPr>
                <w:ins w:id="2302" w:author="Thomas Richardson" w:date="2022-06-07T21:05:00Z"/>
                <w:sz w:val="16"/>
                <w:szCs w:val="16"/>
              </w:rPr>
            </w:pPr>
            <w:ins w:id="2303" w:author="Thomas Richardson" w:date="2022-06-07T21:05:00Z">
              <w:r>
                <w:rPr>
                  <w:sz w:val="16"/>
                  <w:szCs w:val="16"/>
                </w:rPr>
                <w:t>reissue</w:t>
              </w:r>
            </w:ins>
          </w:p>
        </w:tc>
        <w:tc>
          <w:tcPr>
            <w:tcW w:w="3440" w:type="dxa"/>
          </w:tcPr>
          <w:p w14:paraId="3E537418" w14:textId="77777777" w:rsidR="00DC684D" w:rsidRPr="003A450C" w:rsidRDefault="00DC684D" w:rsidP="004B466C">
            <w:pPr>
              <w:snapToGrid w:val="0"/>
              <w:spacing w:before="60" w:after="60" w:line="240" w:lineRule="auto"/>
              <w:jc w:val="left"/>
              <w:rPr>
                <w:ins w:id="2304" w:author="Thomas Richardson" w:date="2022-06-07T21:05:00Z"/>
                <w:sz w:val="16"/>
                <w:szCs w:val="16"/>
              </w:rPr>
            </w:pPr>
            <w:ins w:id="2305" w:author="Thomas Richardson" w:date="2022-06-07T21:05:00Z">
              <w:r>
                <w:rPr>
                  <w:sz w:val="16"/>
                  <w:szCs w:val="16"/>
                </w:rPr>
                <w:t>Dataset that has been re-issued</w:t>
              </w:r>
            </w:ins>
          </w:p>
        </w:tc>
        <w:tc>
          <w:tcPr>
            <w:tcW w:w="809" w:type="dxa"/>
          </w:tcPr>
          <w:p w14:paraId="2299876D" w14:textId="77777777" w:rsidR="00DC684D" w:rsidRPr="003A450C" w:rsidRDefault="00DC684D" w:rsidP="004B466C">
            <w:pPr>
              <w:snapToGrid w:val="0"/>
              <w:spacing w:before="60" w:after="60" w:line="240" w:lineRule="auto"/>
              <w:jc w:val="center"/>
              <w:rPr>
                <w:ins w:id="2306" w:author="Thomas Richardson" w:date="2022-06-07T21:05:00Z"/>
                <w:sz w:val="16"/>
                <w:szCs w:val="16"/>
              </w:rPr>
            </w:pPr>
            <w:ins w:id="2307" w:author="Thomas Richardson" w:date="2022-06-07T21:05:00Z">
              <w:r>
                <w:rPr>
                  <w:sz w:val="16"/>
                  <w:szCs w:val="16"/>
                </w:rPr>
                <w:t>4</w:t>
              </w:r>
            </w:ins>
          </w:p>
        </w:tc>
        <w:tc>
          <w:tcPr>
            <w:tcW w:w="5921" w:type="dxa"/>
          </w:tcPr>
          <w:p w14:paraId="76ED17BE" w14:textId="78F08829" w:rsidR="00DC684D" w:rsidRPr="003A450C" w:rsidRDefault="00DC684D" w:rsidP="004B466C">
            <w:pPr>
              <w:snapToGrid w:val="0"/>
              <w:spacing w:before="60" w:after="60" w:line="240" w:lineRule="auto"/>
              <w:jc w:val="left"/>
              <w:rPr>
                <w:ins w:id="2308" w:author="Thomas Richardson" w:date="2022-06-07T21:05:00Z"/>
                <w:sz w:val="16"/>
                <w:szCs w:val="16"/>
              </w:rPr>
            </w:pPr>
            <w:ins w:id="2309" w:author="Thomas Richardson" w:date="2022-06-07T21:05:00Z">
              <w:r>
                <w:rPr>
                  <w:sz w:val="16"/>
                  <w:szCs w:val="16"/>
                </w:rPr>
                <w:t>Includes all the updates applied to the original dataset up to the date of the re-issue. A re-issue does not contain any new information additional to that previously issued by updates</w:t>
              </w:r>
            </w:ins>
          </w:p>
        </w:tc>
      </w:tr>
      <w:tr w:rsidR="00DC684D" w:rsidRPr="003A450C" w14:paraId="5F26C210" w14:textId="77777777" w:rsidTr="004B466C">
        <w:trPr>
          <w:cantSplit/>
          <w:trHeight w:val="305"/>
          <w:ins w:id="2310" w:author="Thomas Richardson" w:date="2022-06-07T21:05:00Z"/>
        </w:trPr>
        <w:tc>
          <w:tcPr>
            <w:tcW w:w="1140" w:type="dxa"/>
          </w:tcPr>
          <w:p w14:paraId="32729B83" w14:textId="77777777" w:rsidR="00DC684D" w:rsidRPr="003A450C" w:rsidRDefault="00DC684D" w:rsidP="004B466C">
            <w:pPr>
              <w:snapToGrid w:val="0"/>
              <w:spacing w:before="60" w:after="60" w:line="240" w:lineRule="auto"/>
              <w:jc w:val="left"/>
              <w:rPr>
                <w:ins w:id="2311" w:author="Thomas Richardson" w:date="2022-06-07T21:05:00Z"/>
                <w:sz w:val="16"/>
                <w:szCs w:val="16"/>
              </w:rPr>
            </w:pPr>
            <w:ins w:id="2312" w:author="Thomas Richardson" w:date="2022-06-07T21:05:00Z">
              <w:r>
                <w:rPr>
                  <w:sz w:val="16"/>
                  <w:szCs w:val="16"/>
                </w:rPr>
                <w:t>Value</w:t>
              </w:r>
            </w:ins>
          </w:p>
        </w:tc>
        <w:tc>
          <w:tcPr>
            <w:tcW w:w="3024" w:type="dxa"/>
          </w:tcPr>
          <w:p w14:paraId="71C4B1C7" w14:textId="77777777" w:rsidR="00DC684D" w:rsidRDefault="00DC684D" w:rsidP="004B466C">
            <w:pPr>
              <w:snapToGrid w:val="0"/>
              <w:spacing w:before="60" w:after="60" w:line="240" w:lineRule="auto"/>
              <w:jc w:val="left"/>
              <w:rPr>
                <w:ins w:id="2313" w:author="Thomas Richardson" w:date="2022-06-07T21:05:00Z"/>
                <w:sz w:val="16"/>
                <w:szCs w:val="16"/>
              </w:rPr>
            </w:pPr>
            <w:ins w:id="2314" w:author="Thomas Richardson" w:date="2022-06-07T21:05:00Z">
              <w:r>
                <w:rPr>
                  <w:sz w:val="16"/>
                  <w:szCs w:val="16"/>
                </w:rPr>
                <w:t>cancellation</w:t>
              </w:r>
            </w:ins>
          </w:p>
        </w:tc>
        <w:tc>
          <w:tcPr>
            <w:tcW w:w="3440" w:type="dxa"/>
          </w:tcPr>
          <w:p w14:paraId="21E505AF" w14:textId="77777777" w:rsidR="00DC684D" w:rsidRDefault="00DC684D" w:rsidP="004B466C">
            <w:pPr>
              <w:snapToGrid w:val="0"/>
              <w:spacing w:before="60" w:after="60" w:line="240" w:lineRule="auto"/>
              <w:jc w:val="left"/>
              <w:rPr>
                <w:ins w:id="2315" w:author="Thomas Richardson" w:date="2022-06-07T21:05:00Z"/>
                <w:sz w:val="16"/>
                <w:szCs w:val="16"/>
              </w:rPr>
            </w:pPr>
            <w:ins w:id="2316" w:author="Thomas Richardson" w:date="2022-06-07T21:05: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A17D979" w14:textId="77777777" w:rsidR="00DC684D" w:rsidRPr="003A450C" w:rsidRDefault="00DC684D" w:rsidP="004B466C">
            <w:pPr>
              <w:snapToGrid w:val="0"/>
              <w:spacing w:before="60" w:after="60" w:line="240" w:lineRule="auto"/>
              <w:jc w:val="center"/>
              <w:rPr>
                <w:ins w:id="2317" w:author="Thomas Richardson" w:date="2022-06-07T21:05:00Z"/>
                <w:sz w:val="16"/>
                <w:szCs w:val="16"/>
              </w:rPr>
            </w:pPr>
            <w:ins w:id="2318" w:author="Thomas Richardson" w:date="2022-06-07T21:05:00Z">
              <w:r>
                <w:rPr>
                  <w:sz w:val="16"/>
                  <w:szCs w:val="16"/>
                </w:rPr>
                <w:t>5</w:t>
              </w:r>
            </w:ins>
          </w:p>
        </w:tc>
        <w:tc>
          <w:tcPr>
            <w:tcW w:w="5921" w:type="dxa"/>
          </w:tcPr>
          <w:p w14:paraId="2FFEDB10" w14:textId="77777777" w:rsidR="00DC684D" w:rsidRPr="003A450C" w:rsidRDefault="00DC684D" w:rsidP="004B466C">
            <w:pPr>
              <w:snapToGrid w:val="0"/>
              <w:spacing w:before="60" w:after="60" w:line="240" w:lineRule="auto"/>
              <w:jc w:val="left"/>
              <w:rPr>
                <w:ins w:id="2319" w:author="Thomas Richardson" w:date="2022-06-07T21:05:00Z"/>
                <w:sz w:val="16"/>
                <w:szCs w:val="16"/>
              </w:rPr>
            </w:pPr>
            <w:ins w:id="2320" w:author="Thomas Richardson" w:date="2022-06-07T21:05: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rPr>
          <w:ins w:id="2321" w:author="Thomas Richardson" w:date="2022-06-07T21:04:00Z"/>
        </w:rPr>
      </w:pPr>
      <w:ins w:id="2322" w:author="Teh Stand" w:date="2022-06-13T15:51: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ins w:id="2323" w:author="Thomas Richardson" w:date="2022-06-07T21:04:00Z"/>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ins w:id="2324" w:author="Thomas Richardson" w:date="2022-06-07T21:04:00Z"/>
                <w:b/>
                <w:sz w:val="16"/>
                <w:szCs w:val="16"/>
              </w:rPr>
            </w:pPr>
            <w:ins w:id="2325" w:author="Thomas Richardson" w:date="2022-06-07T21:04:00Z">
              <w:r w:rsidRPr="00B81B69">
                <w:rPr>
                  <w:b/>
                  <w:sz w:val="16"/>
                  <w:szCs w:val="16"/>
                </w:rPr>
                <w:t>Role Name</w:t>
              </w:r>
            </w:ins>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ins w:id="2326" w:author="Thomas Richardson" w:date="2022-06-07T21:04:00Z"/>
                <w:b/>
                <w:sz w:val="16"/>
                <w:szCs w:val="16"/>
              </w:rPr>
            </w:pPr>
            <w:ins w:id="2327" w:author="Thomas Richardson" w:date="2022-06-07T21:04:00Z">
              <w:r w:rsidRPr="00B81B69">
                <w:rPr>
                  <w:b/>
                  <w:sz w:val="16"/>
                  <w:szCs w:val="16"/>
                </w:rPr>
                <w:t>Name</w:t>
              </w:r>
            </w:ins>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ins w:id="2328" w:author="Thomas Richardson" w:date="2022-06-07T21:04:00Z"/>
                <w:b/>
                <w:sz w:val="16"/>
                <w:szCs w:val="16"/>
              </w:rPr>
            </w:pPr>
            <w:ins w:id="2329" w:author="Thomas Richardson" w:date="2022-06-07T21:04:00Z">
              <w:r w:rsidRPr="00B81B69">
                <w:rPr>
                  <w:b/>
                  <w:sz w:val="16"/>
                  <w:szCs w:val="16"/>
                </w:rPr>
                <w:t>Description</w:t>
              </w:r>
            </w:ins>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ins w:id="2330" w:author="Thomas Richardson" w:date="2022-06-07T21:04:00Z"/>
                <w:b/>
                <w:sz w:val="16"/>
                <w:szCs w:val="16"/>
              </w:rPr>
            </w:pPr>
            <w:proofErr w:type="spellStart"/>
            <w:ins w:id="2331" w:author="Thomas Richardson" w:date="2022-06-07T21:04:00Z">
              <w:r w:rsidRPr="00B81B69">
                <w:rPr>
                  <w:b/>
                  <w:sz w:val="16"/>
                  <w:szCs w:val="16"/>
                </w:rPr>
                <w:t>Mult</w:t>
              </w:r>
              <w:proofErr w:type="spellEnd"/>
            </w:ins>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ins w:id="2332" w:author="Thomas Richardson" w:date="2022-06-07T21:04:00Z"/>
                <w:b/>
                <w:sz w:val="16"/>
                <w:szCs w:val="16"/>
              </w:rPr>
            </w:pPr>
            <w:ins w:id="2333" w:author="Thomas Richardson" w:date="2022-06-07T21:04:00Z">
              <w:r w:rsidRPr="00B81B69">
                <w:rPr>
                  <w:b/>
                  <w:sz w:val="16"/>
                  <w:szCs w:val="16"/>
                </w:rPr>
                <w:t>Type</w:t>
              </w:r>
            </w:ins>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ins w:id="2334" w:author="Thomas Richardson" w:date="2022-06-07T21:04:00Z"/>
                <w:b/>
                <w:sz w:val="16"/>
                <w:szCs w:val="16"/>
              </w:rPr>
            </w:pPr>
            <w:ins w:id="2335" w:author="Thomas Richardson" w:date="2022-06-07T21:04:00Z">
              <w:r w:rsidRPr="00B81B69">
                <w:rPr>
                  <w:b/>
                  <w:sz w:val="16"/>
                  <w:szCs w:val="16"/>
                </w:rPr>
                <w:t>Remarks</w:t>
              </w:r>
            </w:ins>
          </w:p>
        </w:tc>
      </w:tr>
      <w:tr w:rsidR="008621DA" w:rsidRPr="00B81B69" w14:paraId="53081F93" w14:textId="77777777" w:rsidTr="009D36B5">
        <w:trPr>
          <w:cantSplit/>
          <w:ins w:id="2336" w:author="Thomas Richardson" w:date="2022-06-07T21:04:00Z"/>
        </w:trPr>
        <w:tc>
          <w:tcPr>
            <w:tcW w:w="1117" w:type="dxa"/>
          </w:tcPr>
          <w:p w14:paraId="2EABBE19" w14:textId="77777777" w:rsidR="008621DA" w:rsidRPr="00B81B69" w:rsidRDefault="008621DA" w:rsidP="00C128E3">
            <w:pPr>
              <w:snapToGrid w:val="0"/>
              <w:spacing w:before="60" w:after="60" w:line="240" w:lineRule="auto"/>
              <w:jc w:val="left"/>
              <w:rPr>
                <w:ins w:id="2337" w:author="Thomas Richardson" w:date="2022-06-07T21:04:00Z"/>
                <w:sz w:val="16"/>
                <w:szCs w:val="16"/>
              </w:rPr>
            </w:pPr>
            <w:ins w:id="2338" w:author="Thomas Richardson" w:date="2022-06-07T21:04:00Z">
              <w:r w:rsidRPr="00B81B69">
                <w:rPr>
                  <w:sz w:val="16"/>
                  <w:szCs w:val="16"/>
                </w:rPr>
                <w:t>Class</w:t>
              </w:r>
            </w:ins>
          </w:p>
        </w:tc>
        <w:tc>
          <w:tcPr>
            <w:tcW w:w="3165" w:type="dxa"/>
          </w:tcPr>
          <w:p w14:paraId="0DA888BF" w14:textId="77777777" w:rsidR="008621DA" w:rsidRPr="00B81B69" w:rsidRDefault="008621DA" w:rsidP="00C128E3">
            <w:pPr>
              <w:snapToGrid w:val="0"/>
              <w:spacing w:before="60" w:after="60" w:line="240" w:lineRule="auto"/>
              <w:jc w:val="left"/>
              <w:rPr>
                <w:ins w:id="2339" w:author="Thomas Richardson" w:date="2022-06-07T21:04:00Z"/>
                <w:sz w:val="16"/>
                <w:szCs w:val="16"/>
              </w:rPr>
            </w:pPr>
            <w:ins w:id="2340" w:author="Thomas Richardson" w:date="2022-06-07T21:04:00Z">
              <w:r w:rsidRPr="00B81B69">
                <w:rPr>
                  <w:sz w:val="16"/>
                  <w:szCs w:val="16"/>
                </w:rPr>
                <w:t>S100_TemporalExtent</w:t>
              </w:r>
            </w:ins>
          </w:p>
        </w:tc>
        <w:tc>
          <w:tcPr>
            <w:tcW w:w="3537" w:type="dxa"/>
          </w:tcPr>
          <w:p w14:paraId="1592BBB1" w14:textId="77777777" w:rsidR="008621DA" w:rsidRPr="00B81B69" w:rsidRDefault="008621DA" w:rsidP="00C128E3">
            <w:pPr>
              <w:spacing w:before="60" w:after="60" w:line="240" w:lineRule="auto"/>
              <w:rPr>
                <w:ins w:id="2341" w:author="Thomas Richardson" w:date="2022-06-07T21:04:00Z"/>
                <w:rFonts w:eastAsia="Times New Roman"/>
                <w:sz w:val="16"/>
                <w:szCs w:val="16"/>
                <w:lang w:eastAsia="en-US"/>
              </w:rPr>
            </w:pPr>
            <w:ins w:id="2342" w:author="Thomas Richardson" w:date="2022-06-07T21:04:00Z">
              <w:r w:rsidRPr="00B81B69">
                <w:rPr>
                  <w:rFonts w:eastAsia="Times New Roman"/>
                  <w:sz w:val="16"/>
                  <w:szCs w:val="16"/>
                  <w:lang w:eastAsia="en-US"/>
                </w:rPr>
                <w:t>Temporal extent</w:t>
              </w:r>
            </w:ins>
          </w:p>
          <w:p w14:paraId="39372089" w14:textId="77777777" w:rsidR="008621DA" w:rsidRPr="00B81B69" w:rsidRDefault="008621DA" w:rsidP="00C128E3">
            <w:pPr>
              <w:snapToGrid w:val="0"/>
              <w:spacing w:before="60" w:after="60" w:line="240" w:lineRule="auto"/>
              <w:jc w:val="left"/>
              <w:rPr>
                <w:ins w:id="2343" w:author="Thomas Richardson" w:date="2022-06-07T21:04:00Z"/>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ins w:id="2344" w:author="Thomas Richardson" w:date="2022-06-07T21:04:00Z"/>
                <w:sz w:val="16"/>
                <w:szCs w:val="16"/>
              </w:rPr>
            </w:pPr>
            <w:ins w:id="2345" w:author="Thomas Richardson" w:date="2022-06-07T21:04:00Z">
              <w:r w:rsidRPr="00B81B69">
                <w:rPr>
                  <w:sz w:val="16"/>
                  <w:szCs w:val="16"/>
                </w:rPr>
                <w:t>--</w:t>
              </w:r>
            </w:ins>
          </w:p>
        </w:tc>
        <w:tc>
          <w:tcPr>
            <w:tcW w:w="2519" w:type="dxa"/>
          </w:tcPr>
          <w:p w14:paraId="6875FC25" w14:textId="77777777" w:rsidR="008621DA" w:rsidRPr="00B81B69" w:rsidRDefault="008621DA" w:rsidP="00C128E3">
            <w:pPr>
              <w:snapToGrid w:val="0"/>
              <w:spacing w:before="60" w:after="60" w:line="240" w:lineRule="auto"/>
              <w:jc w:val="left"/>
              <w:rPr>
                <w:ins w:id="2346" w:author="Thomas Richardson" w:date="2022-06-07T21:04:00Z"/>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ins w:id="2347" w:author="Thomas Richardson" w:date="2022-06-07T21:04:00Z"/>
                <w:sz w:val="16"/>
                <w:szCs w:val="16"/>
              </w:rPr>
            </w:pPr>
            <w:ins w:id="2348" w:author="Thomas Richardson" w:date="2022-06-07T21:04: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8621DA" w:rsidRPr="00B81B69" w14:paraId="3104C3C9" w14:textId="77777777" w:rsidTr="009D36B5">
        <w:trPr>
          <w:cantSplit/>
          <w:ins w:id="2349" w:author="Thomas Richardson" w:date="2022-06-07T21:04:00Z"/>
        </w:trPr>
        <w:tc>
          <w:tcPr>
            <w:tcW w:w="1117" w:type="dxa"/>
          </w:tcPr>
          <w:p w14:paraId="79B01986" w14:textId="77777777" w:rsidR="008621DA" w:rsidRPr="00B81B69" w:rsidRDefault="008621DA" w:rsidP="00C128E3">
            <w:pPr>
              <w:snapToGrid w:val="0"/>
              <w:spacing w:before="60" w:after="60" w:line="240" w:lineRule="auto"/>
              <w:jc w:val="left"/>
              <w:rPr>
                <w:ins w:id="2350" w:author="Thomas Richardson" w:date="2022-06-07T21:04:00Z"/>
                <w:sz w:val="16"/>
                <w:szCs w:val="16"/>
              </w:rPr>
            </w:pPr>
            <w:ins w:id="2351" w:author="Thomas Richardson" w:date="2022-06-07T21:04:00Z">
              <w:r w:rsidRPr="00B81B69">
                <w:rPr>
                  <w:sz w:val="16"/>
                  <w:szCs w:val="16"/>
                </w:rPr>
                <w:t>Attribute</w:t>
              </w:r>
            </w:ins>
          </w:p>
        </w:tc>
        <w:tc>
          <w:tcPr>
            <w:tcW w:w="3165" w:type="dxa"/>
          </w:tcPr>
          <w:p w14:paraId="73D022B0" w14:textId="77777777" w:rsidR="008621DA" w:rsidRPr="00B81B69" w:rsidRDefault="008621DA" w:rsidP="00C128E3">
            <w:pPr>
              <w:snapToGrid w:val="0"/>
              <w:spacing w:before="60" w:after="60" w:line="240" w:lineRule="auto"/>
              <w:jc w:val="left"/>
              <w:rPr>
                <w:ins w:id="2352" w:author="Thomas Richardson" w:date="2022-06-07T21:04:00Z"/>
                <w:sz w:val="16"/>
                <w:szCs w:val="16"/>
              </w:rPr>
            </w:pPr>
            <w:proofErr w:type="spellStart"/>
            <w:ins w:id="2353" w:author="Thomas Richardson" w:date="2022-06-07T21:04:00Z">
              <w:r w:rsidRPr="00B81B69">
                <w:rPr>
                  <w:sz w:val="16"/>
                  <w:szCs w:val="16"/>
                </w:rPr>
                <w:t>timeInstantBegin</w:t>
              </w:r>
              <w:proofErr w:type="spellEnd"/>
            </w:ins>
          </w:p>
        </w:tc>
        <w:tc>
          <w:tcPr>
            <w:tcW w:w="3537" w:type="dxa"/>
          </w:tcPr>
          <w:p w14:paraId="12CFA144" w14:textId="77777777" w:rsidR="008621DA" w:rsidRPr="00B81B69" w:rsidRDefault="008621DA" w:rsidP="00C128E3">
            <w:pPr>
              <w:snapToGrid w:val="0"/>
              <w:spacing w:before="60" w:after="60" w:line="240" w:lineRule="auto"/>
              <w:jc w:val="left"/>
              <w:rPr>
                <w:ins w:id="2354" w:author="Thomas Richardson" w:date="2022-06-07T21:04:00Z"/>
                <w:sz w:val="16"/>
                <w:szCs w:val="16"/>
              </w:rPr>
            </w:pPr>
            <w:ins w:id="2355" w:author="Thomas Richardson" w:date="2022-06-07T21:04:00Z">
              <w:r w:rsidRPr="00B81B69">
                <w:rPr>
                  <w:sz w:val="16"/>
                  <w:szCs w:val="16"/>
                </w:rPr>
                <w:t>The instant at which the temporal extent begins</w:t>
              </w:r>
            </w:ins>
          </w:p>
        </w:tc>
        <w:tc>
          <w:tcPr>
            <w:tcW w:w="831" w:type="dxa"/>
          </w:tcPr>
          <w:p w14:paraId="426A73C3" w14:textId="77777777" w:rsidR="008621DA" w:rsidRPr="00B81B69" w:rsidRDefault="008621DA" w:rsidP="00C128E3">
            <w:pPr>
              <w:snapToGrid w:val="0"/>
              <w:spacing w:before="60" w:after="60" w:line="240" w:lineRule="auto"/>
              <w:jc w:val="center"/>
              <w:rPr>
                <w:ins w:id="2356" w:author="Thomas Richardson" w:date="2022-06-07T21:04:00Z"/>
                <w:sz w:val="16"/>
                <w:szCs w:val="16"/>
              </w:rPr>
            </w:pPr>
            <w:ins w:id="2357" w:author="Thomas Richardson" w:date="2022-06-07T21:04:00Z">
              <w:r w:rsidRPr="00B81B69">
                <w:rPr>
                  <w:sz w:val="16"/>
                  <w:szCs w:val="16"/>
                </w:rPr>
                <w:t>0..1</w:t>
              </w:r>
            </w:ins>
          </w:p>
        </w:tc>
        <w:tc>
          <w:tcPr>
            <w:tcW w:w="2519" w:type="dxa"/>
          </w:tcPr>
          <w:p w14:paraId="08E7D350" w14:textId="77777777" w:rsidR="008621DA" w:rsidRPr="00B81B69" w:rsidRDefault="008621DA" w:rsidP="00C128E3">
            <w:pPr>
              <w:snapToGrid w:val="0"/>
              <w:spacing w:before="60" w:after="60" w:line="240" w:lineRule="auto"/>
              <w:jc w:val="left"/>
              <w:rPr>
                <w:ins w:id="2358" w:author="Thomas Richardson" w:date="2022-06-07T21:04:00Z"/>
                <w:sz w:val="16"/>
                <w:szCs w:val="16"/>
              </w:rPr>
            </w:pPr>
            <w:proofErr w:type="spellStart"/>
            <w:ins w:id="2359" w:author="Thomas Richardson" w:date="2022-06-07T21:04:00Z">
              <w:r w:rsidRPr="00B81B69">
                <w:rPr>
                  <w:sz w:val="16"/>
                  <w:szCs w:val="16"/>
                </w:rPr>
                <w:t>DateTime</w:t>
              </w:r>
              <w:proofErr w:type="spellEnd"/>
            </w:ins>
          </w:p>
        </w:tc>
        <w:tc>
          <w:tcPr>
            <w:tcW w:w="3165" w:type="dxa"/>
          </w:tcPr>
          <w:p w14:paraId="40A264E0" w14:textId="77777777" w:rsidR="008621DA" w:rsidRPr="00B81B69" w:rsidRDefault="008621DA" w:rsidP="00C128E3">
            <w:pPr>
              <w:snapToGrid w:val="0"/>
              <w:spacing w:before="60" w:after="60" w:line="240" w:lineRule="auto"/>
              <w:jc w:val="left"/>
              <w:rPr>
                <w:ins w:id="2360" w:author="Thomas Richardson" w:date="2022-06-07T21:04:00Z"/>
                <w:sz w:val="16"/>
                <w:szCs w:val="16"/>
              </w:rPr>
            </w:pPr>
          </w:p>
        </w:tc>
      </w:tr>
      <w:tr w:rsidR="008621DA" w:rsidRPr="00B81B69" w14:paraId="23920A3B" w14:textId="77777777" w:rsidTr="009D36B5">
        <w:trPr>
          <w:cantSplit/>
          <w:ins w:id="2361" w:author="Thomas Richardson" w:date="2022-06-07T21:04:00Z"/>
        </w:trPr>
        <w:tc>
          <w:tcPr>
            <w:tcW w:w="1117" w:type="dxa"/>
          </w:tcPr>
          <w:p w14:paraId="1ED7CAC4" w14:textId="77777777" w:rsidR="008621DA" w:rsidRPr="00B81B69" w:rsidRDefault="008621DA" w:rsidP="00C128E3">
            <w:pPr>
              <w:snapToGrid w:val="0"/>
              <w:spacing w:before="60" w:after="60" w:line="240" w:lineRule="auto"/>
              <w:jc w:val="left"/>
              <w:rPr>
                <w:ins w:id="2362" w:author="Thomas Richardson" w:date="2022-06-07T21:04:00Z"/>
                <w:sz w:val="16"/>
                <w:szCs w:val="16"/>
              </w:rPr>
            </w:pPr>
            <w:ins w:id="2363" w:author="Thomas Richardson" w:date="2022-06-07T21:04:00Z">
              <w:r w:rsidRPr="00B81B69">
                <w:rPr>
                  <w:sz w:val="16"/>
                  <w:szCs w:val="16"/>
                </w:rPr>
                <w:t>Attribute</w:t>
              </w:r>
            </w:ins>
          </w:p>
        </w:tc>
        <w:tc>
          <w:tcPr>
            <w:tcW w:w="3165" w:type="dxa"/>
          </w:tcPr>
          <w:p w14:paraId="578A8563" w14:textId="77777777" w:rsidR="008621DA" w:rsidRPr="00B81B69" w:rsidRDefault="008621DA" w:rsidP="00C128E3">
            <w:pPr>
              <w:snapToGrid w:val="0"/>
              <w:spacing w:before="60" w:after="60" w:line="240" w:lineRule="auto"/>
              <w:jc w:val="left"/>
              <w:rPr>
                <w:ins w:id="2364" w:author="Thomas Richardson" w:date="2022-06-07T21:04:00Z"/>
                <w:sz w:val="16"/>
                <w:szCs w:val="16"/>
              </w:rPr>
            </w:pPr>
            <w:proofErr w:type="spellStart"/>
            <w:ins w:id="2365" w:author="Thomas Richardson" w:date="2022-06-07T21:04:00Z">
              <w:r w:rsidRPr="00B81B69">
                <w:rPr>
                  <w:sz w:val="16"/>
                  <w:szCs w:val="16"/>
                </w:rPr>
                <w:t>timeInstantEnd</w:t>
              </w:r>
              <w:proofErr w:type="spellEnd"/>
            </w:ins>
          </w:p>
        </w:tc>
        <w:tc>
          <w:tcPr>
            <w:tcW w:w="3537" w:type="dxa"/>
          </w:tcPr>
          <w:p w14:paraId="782C0C0A" w14:textId="77777777" w:rsidR="008621DA" w:rsidRPr="00B81B69" w:rsidRDefault="008621DA" w:rsidP="00C128E3">
            <w:pPr>
              <w:snapToGrid w:val="0"/>
              <w:spacing w:before="60" w:after="60" w:line="240" w:lineRule="auto"/>
              <w:jc w:val="left"/>
              <w:rPr>
                <w:ins w:id="2366" w:author="Thomas Richardson" w:date="2022-06-07T21:04:00Z"/>
                <w:sz w:val="16"/>
                <w:szCs w:val="16"/>
              </w:rPr>
            </w:pPr>
            <w:ins w:id="2367" w:author="Thomas Richardson" w:date="2022-06-07T21:04:00Z">
              <w:r w:rsidRPr="00B81B69">
                <w:rPr>
                  <w:sz w:val="16"/>
                  <w:szCs w:val="16"/>
                </w:rPr>
                <w:t>The instant at which the temporal extent ends</w:t>
              </w:r>
            </w:ins>
          </w:p>
        </w:tc>
        <w:tc>
          <w:tcPr>
            <w:tcW w:w="831" w:type="dxa"/>
          </w:tcPr>
          <w:p w14:paraId="4CD6DD1C" w14:textId="77777777" w:rsidR="008621DA" w:rsidRPr="00B81B69" w:rsidRDefault="008621DA" w:rsidP="00C128E3">
            <w:pPr>
              <w:snapToGrid w:val="0"/>
              <w:spacing w:before="60" w:after="60" w:line="240" w:lineRule="auto"/>
              <w:jc w:val="center"/>
              <w:rPr>
                <w:ins w:id="2368" w:author="Thomas Richardson" w:date="2022-06-07T21:04:00Z"/>
                <w:sz w:val="16"/>
                <w:szCs w:val="16"/>
              </w:rPr>
            </w:pPr>
            <w:ins w:id="2369" w:author="Thomas Richardson" w:date="2022-06-07T21:04:00Z">
              <w:r w:rsidRPr="00B81B69">
                <w:rPr>
                  <w:sz w:val="16"/>
                  <w:szCs w:val="16"/>
                </w:rPr>
                <w:t>0..1</w:t>
              </w:r>
            </w:ins>
          </w:p>
        </w:tc>
        <w:tc>
          <w:tcPr>
            <w:tcW w:w="2519" w:type="dxa"/>
          </w:tcPr>
          <w:p w14:paraId="69ED5037" w14:textId="77777777" w:rsidR="008621DA" w:rsidRPr="00B81B69" w:rsidRDefault="008621DA" w:rsidP="00C128E3">
            <w:pPr>
              <w:snapToGrid w:val="0"/>
              <w:spacing w:before="60" w:after="60" w:line="240" w:lineRule="auto"/>
              <w:jc w:val="left"/>
              <w:rPr>
                <w:ins w:id="2370" w:author="Thomas Richardson" w:date="2022-06-07T21:04:00Z"/>
                <w:sz w:val="16"/>
                <w:szCs w:val="16"/>
              </w:rPr>
            </w:pPr>
            <w:proofErr w:type="spellStart"/>
            <w:ins w:id="2371" w:author="Thomas Richardson" w:date="2022-06-07T21:04:00Z">
              <w:r w:rsidRPr="00B81B69">
                <w:rPr>
                  <w:sz w:val="16"/>
                  <w:szCs w:val="16"/>
                </w:rPr>
                <w:t>DateTime</w:t>
              </w:r>
              <w:proofErr w:type="spellEnd"/>
            </w:ins>
          </w:p>
        </w:tc>
        <w:tc>
          <w:tcPr>
            <w:tcW w:w="3165" w:type="dxa"/>
          </w:tcPr>
          <w:p w14:paraId="502B2E0A" w14:textId="77777777" w:rsidR="008621DA" w:rsidRPr="00B81B69" w:rsidRDefault="008621DA" w:rsidP="00C128E3">
            <w:pPr>
              <w:snapToGrid w:val="0"/>
              <w:spacing w:before="60" w:after="60" w:line="240" w:lineRule="auto"/>
              <w:jc w:val="left"/>
              <w:rPr>
                <w:ins w:id="2372" w:author="Thomas Richardson" w:date="2022-06-07T21:04:00Z"/>
                <w:sz w:val="16"/>
                <w:szCs w:val="16"/>
              </w:rPr>
            </w:pPr>
          </w:p>
        </w:tc>
      </w:tr>
    </w:tbl>
    <w:p w14:paraId="52279E25" w14:textId="77777777" w:rsidR="00261D89" w:rsidRPr="00261D89" w:rsidRDefault="00261D89" w:rsidP="007B1DD6">
      <w:pPr>
        <w:spacing w:after="0" w:line="240" w:lineRule="auto"/>
        <w:rPr>
          <w:ins w:id="2373" w:author="Thomas Richardson" w:date="2022-06-07T21:04:00Z"/>
        </w:rPr>
      </w:pPr>
    </w:p>
    <w:p w14:paraId="2698E52B" w14:textId="48CFD71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commentRangeStart w:id="2374"/>
      <w:r w:rsidRPr="002455BA">
        <w:t>S100_VerticalAndSoundingDatum</w:t>
      </w:r>
      <w:commentRangeEnd w:id="2374"/>
      <w:r w:rsidR="00241305">
        <w:rPr>
          <w:rStyle w:val="CommentReference"/>
          <w:b w:val="0"/>
          <w:bCs w:val="0"/>
        </w:rPr>
        <w:commentReference w:id="2374"/>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14:paraId="21A5B736" w14:textId="77777777" w:rsidTr="00681EDD">
        <w:trPr>
          <w:cantSplit/>
        </w:trPr>
        <w:tc>
          <w:tcPr>
            <w:tcW w:w="1237" w:type="dxa"/>
            <w:shd w:val="clear" w:color="auto" w:fill="D9D9D9" w:themeFill="background1" w:themeFillShade="D9"/>
            <w:tcMar>
              <w:top w:w="0" w:type="dxa"/>
              <w:bottom w:w="0" w:type="dxa"/>
            </w:tcMar>
            <w:vAlign w:val="center"/>
          </w:tcPr>
          <w:p w14:paraId="529C708C"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ole Name</w:t>
            </w:r>
          </w:p>
        </w:tc>
        <w:tc>
          <w:tcPr>
            <w:tcW w:w="2977" w:type="dxa"/>
            <w:shd w:val="clear" w:color="auto" w:fill="D9D9D9" w:themeFill="background1" w:themeFillShade="D9"/>
            <w:tcMar>
              <w:top w:w="0" w:type="dxa"/>
              <w:bottom w:w="0" w:type="dxa"/>
            </w:tcMar>
            <w:vAlign w:val="center"/>
          </w:tcPr>
          <w:p w14:paraId="5696811A"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Name</w:t>
            </w:r>
          </w:p>
        </w:tc>
        <w:tc>
          <w:tcPr>
            <w:tcW w:w="3544" w:type="dxa"/>
            <w:shd w:val="clear" w:color="auto" w:fill="D9D9D9" w:themeFill="background1" w:themeFillShade="D9"/>
            <w:tcMar>
              <w:top w:w="0" w:type="dxa"/>
              <w:bottom w:w="0" w:type="dxa"/>
            </w:tcMar>
            <w:vAlign w:val="center"/>
          </w:tcPr>
          <w:p w14:paraId="66E39EE8"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Description</w:t>
            </w:r>
          </w:p>
        </w:tc>
        <w:tc>
          <w:tcPr>
            <w:tcW w:w="850" w:type="dxa"/>
            <w:shd w:val="clear" w:color="auto" w:fill="D9D9D9" w:themeFill="background1" w:themeFillShade="D9"/>
          </w:tcPr>
          <w:p w14:paraId="125696B8" w14:textId="2D8590F0" w:rsidR="004F6788" w:rsidRPr="002455BA" w:rsidRDefault="004F6788" w:rsidP="008708FB">
            <w:pPr>
              <w:suppressAutoHyphens/>
              <w:snapToGrid w:val="0"/>
              <w:spacing w:before="60" w:after="60" w:line="240" w:lineRule="auto"/>
              <w:jc w:val="center"/>
              <w:rPr>
                <w:b/>
                <w:sz w:val="16"/>
                <w:szCs w:val="16"/>
                <w:lang w:eastAsia="ar-SA"/>
              </w:rPr>
            </w:pPr>
            <w:r w:rsidRPr="002455BA">
              <w:rPr>
                <w:b/>
                <w:sz w:val="16"/>
                <w:szCs w:val="16"/>
              </w:rPr>
              <w:t>Code</w:t>
            </w:r>
          </w:p>
        </w:tc>
        <w:tc>
          <w:tcPr>
            <w:tcW w:w="5812" w:type="dxa"/>
            <w:shd w:val="clear" w:color="auto" w:fill="D9D9D9" w:themeFill="background1" w:themeFillShade="D9"/>
            <w:tcMar>
              <w:top w:w="0" w:type="dxa"/>
              <w:bottom w:w="0" w:type="dxa"/>
            </w:tcMar>
            <w:vAlign w:val="center"/>
          </w:tcPr>
          <w:p w14:paraId="5A52481F"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emarks</w:t>
            </w:r>
          </w:p>
        </w:tc>
      </w:tr>
      <w:tr w:rsidR="004F6788" w:rsidRPr="002455BA" w14:paraId="7C422301" w14:textId="77777777" w:rsidTr="00681EDD">
        <w:trPr>
          <w:cantSplit/>
        </w:trPr>
        <w:tc>
          <w:tcPr>
            <w:tcW w:w="1237" w:type="dxa"/>
            <w:tcMar>
              <w:top w:w="0" w:type="dxa"/>
              <w:bottom w:w="0" w:type="dxa"/>
            </w:tcMar>
          </w:tcPr>
          <w:p w14:paraId="6D72664F" w14:textId="71678A32"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Enumeration</w:t>
            </w:r>
          </w:p>
        </w:tc>
        <w:tc>
          <w:tcPr>
            <w:tcW w:w="2977" w:type="dxa"/>
            <w:tcMar>
              <w:top w:w="0" w:type="dxa"/>
              <w:bottom w:w="0" w:type="dxa"/>
            </w:tcMar>
          </w:tcPr>
          <w:p w14:paraId="58CBE0C7"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S100_VerticalAndSoundingDatum</w:t>
            </w:r>
          </w:p>
        </w:tc>
        <w:tc>
          <w:tcPr>
            <w:tcW w:w="3544" w:type="dxa"/>
            <w:tcMar>
              <w:top w:w="0" w:type="dxa"/>
              <w:bottom w:w="0" w:type="dxa"/>
            </w:tcMar>
          </w:tcPr>
          <w:p w14:paraId="207B2AB4" w14:textId="77777777" w:rsidR="004F6788" w:rsidRPr="002455BA" w:rsidRDefault="004F6788" w:rsidP="008708FB">
            <w:pPr>
              <w:suppressAutoHyphens/>
              <w:snapToGrid w:val="0"/>
              <w:spacing w:before="60" w:after="60" w:line="240" w:lineRule="auto"/>
              <w:jc w:val="left"/>
              <w:rPr>
                <w:sz w:val="16"/>
                <w:szCs w:val="16"/>
                <w:lang w:eastAsia="ar-SA"/>
              </w:rPr>
            </w:pPr>
            <w:r w:rsidRPr="002455BA">
              <w:rPr>
                <w:sz w:val="16"/>
                <w:szCs w:val="16"/>
              </w:rPr>
              <w:t xml:space="preserve">Allowable vertical and sounding </w:t>
            </w:r>
            <w:proofErr w:type="spellStart"/>
            <w:r w:rsidRPr="002455BA">
              <w:rPr>
                <w:sz w:val="16"/>
                <w:szCs w:val="16"/>
              </w:rPr>
              <w:t>datums</w:t>
            </w:r>
            <w:proofErr w:type="spellEnd"/>
          </w:p>
        </w:tc>
        <w:tc>
          <w:tcPr>
            <w:tcW w:w="850" w:type="dxa"/>
          </w:tcPr>
          <w:p w14:paraId="2E73DF80" w14:textId="78162418" w:rsidR="004F6788" w:rsidRPr="002455BA" w:rsidRDefault="004F6788" w:rsidP="008708FB">
            <w:pPr>
              <w:suppressAutoHyphens/>
              <w:snapToGrid w:val="0"/>
              <w:spacing w:before="60" w:after="60" w:line="240" w:lineRule="auto"/>
              <w:jc w:val="center"/>
              <w:rPr>
                <w:sz w:val="16"/>
                <w:szCs w:val="16"/>
              </w:rPr>
            </w:pPr>
            <w:r w:rsidRPr="002455BA">
              <w:rPr>
                <w:sz w:val="16"/>
                <w:szCs w:val="16"/>
              </w:rPr>
              <w:t>-</w:t>
            </w:r>
          </w:p>
        </w:tc>
        <w:tc>
          <w:tcPr>
            <w:tcW w:w="5812" w:type="dxa"/>
            <w:tcMar>
              <w:top w:w="0" w:type="dxa"/>
              <w:bottom w:w="0" w:type="dxa"/>
            </w:tcMar>
          </w:tcPr>
          <w:p w14:paraId="73B4DAFD" w14:textId="6E3425B7" w:rsidR="004F6788" w:rsidRPr="002455BA" w:rsidRDefault="007028DE" w:rsidP="008708FB">
            <w:pPr>
              <w:suppressAutoHyphens/>
              <w:snapToGrid w:val="0"/>
              <w:spacing w:before="60" w:after="60" w:line="240" w:lineRule="auto"/>
              <w:rPr>
                <w:sz w:val="16"/>
                <w:szCs w:val="16"/>
                <w:lang w:eastAsia="ar-SA"/>
              </w:rPr>
            </w:pPr>
            <w:ins w:id="2375" w:author="Teh Stand" w:date="2022-06-14T09:09: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del w:id="2376" w:author="Teh Stand" w:date="2022-06-14T09:09:00Z">
              <w:r w:rsidR="004F6788" w:rsidRPr="002455BA" w:rsidDel="007028DE">
                <w:rPr>
                  <w:sz w:val="16"/>
                  <w:szCs w:val="16"/>
                </w:rPr>
                <w:delText>-</w:delText>
              </w:r>
            </w:del>
          </w:p>
        </w:tc>
      </w:tr>
      <w:tr w:rsidR="004F6788" w:rsidRPr="002455BA" w14:paraId="62A696D8" w14:textId="77777777" w:rsidTr="00681EDD">
        <w:trPr>
          <w:cantSplit/>
        </w:trPr>
        <w:tc>
          <w:tcPr>
            <w:tcW w:w="1237" w:type="dxa"/>
            <w:tcMar>
              <w:top w:w="0" w:type="dxa"/>
              <w:bottom w:w="0" w:type="dxa"/>
            </w:tcMar>
          </w:tcPr>
          <w:p w14:paraId="1045CA6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6071F687"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LowWaterSprings</w:t>
            </w:r>
            <w:proofErr w:type="spellEnd"/>
          </w:p>
        </w:tc>
        <w:tc>
          <w:tcPr>
            <w:tcW w:w="3544" w:type="dxa"/>
            <w:tcMar>
              <w:top w:w="0" w:type="dxa"/>
              <w:bottom w:w="0" w:type="dxa"/>
            </w:tcMar>
          </w:tcPr>
          <w:p w14:paraId="0F0B8C96" w14:textId="77777777" w:rsidR="004F6788" w:rsidRPr="002455BA" w:rsidRDefault="004F6788" w:rsidP="008708FB">
            <w:pPr>
              <w:suppressAutoHyphens/>
              <w:snapToGrid w:val="0"/>
              <w:spacing w:before="60" w:after="60" w:line="240" w:lineRule="auto"/>
              <w:jc w:val="left"/>
              <w:rPr>
                <w:sz w:val="16"/>
                <w:szCs w:val="16"/>
                <w:lang w:val="fr-MC" w:eastAsia="ar-SA"/>
              </w:rPr>
            </w:pPr>
          </w:p>
        </w:tc>
        <w:tc>
          <w:tcPr>
            <w:tcW w:w="850" w:type="dxa"/>
          </w:tcPr>
          <w:p w14:paraId="18904810" w14:textId="0473B5E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w:t>
            </w:r>
          </w:p>
        </w:tc>
        <w:tc>
          <w:tcPr>
            <w:tcW w:w="5812" w:type="dxa"/>
            <w:tcMar>
              <w:top w:w="0" w:type="dxa"/>
              <w:bottom w:w="0" w:type="dxa"/>
            </w:tcMar>
          </w:tcPr>
          <w:p w14:paraId="46AC7F90" w14:textId="2C2DA158"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LWS)</w:t>
            </w:r>
          </w:p>
        </w:tc>
      </w:tr>
      <w:tr w:rsidR="002455BA" w:rsidRPr="002455BA" w14:paraId="20751753" w14:textId="77777777" w:rsidTr="00681EDD">
        <w:trPr>
          <w:cantSplit/>
        </w:trPr>
        <w:tc>
          <w:tcPr>
            <w:tcW w:w="1237" w:type="dxa"/>
            <w:tcMar>
              <w:top w:w="0" w:type="dxa"/>
              <w:bottom w:w="0" w:type="dxa"/>
            </w:tcMar>
          </w:tcPr>
          <w:p w14:paraId="3B0073BA" w14:textId="5A1D2FE8"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B64734D" w14:textId="2CC3C01C"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Springs</w:t>
            </w:r>
            <w:proofErr w:type="spellEnd"/>
          </w:p>
        </w:tc>
        <w:tc>
          <w:tcPr>
            <w:tcW w:w="3544" w:type="dxa"/>
            <w:tcMar>
              <w:top w:w="0" w:type="dxa"/>
              <w:bottom w:w="0" w:type="dxa"/>
            </w:tcMar>
          </w:tcPr>
          <w:p w14:paraId="77A804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3D18485" w14:textId="66169B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w:t>
            </w:r>
          </w:p>
        </w:tc>
        <w:tc>
          <w:tcPr>
            <w:tcW w:w="5812" w:type="dxa"/>
            <w:tcMar>
              <w:top w:w="0" w:type="dxa"/>
              <w:bottom w:w="0" w:type="dxa"/>
            </w:tcMar>
          </w:tcPr>
          <w:p w14:paraId="7EBDE996" w14:textId="77777777" w:rsidR="004F6788" w:rsidRPr="002455BA" w:rsidDel="007A5525" w:rsidRDefault="004F6788" w:rsidP="008708FB">
            <w:pPr>
              <w:suppressAutoHyphens/>
              <w:snapToGrid w:val="0"/>
              <w:spacing w:before="60" w:after="60" w:line="240" w:lineRule="auto"/>
              <w:rPr>
                <w:sz w:val="16"/>
                <w:szCs w:val="16"/>
              </w:rPr>
            </w:pPr>
          </w:p>
        </w:tc>
      </w:tr>
      <w:tr w:rsidR="004F6788" w:rsidRPr="002455BA" w14:paraId="738C74C2" w14:textId="77777777" w:rsidTr="00681EDD">
        <w:trPr>
          <w:cantSplit/>
        </w:trPr>
        <w:tc>
          <w:tcPr>
            <w:tcW w:w="1237" w:type="dxa"/>
            <w:tcMar>
              <w:top w:w="0" w:type="dxa"/>
              <w:bottom w:w="0" w:type="dxa"/>
            </w:tcMar>
          </w:tcPr>
          <w:p w14:paraId="2BF5CD0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0FC6BF30"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SeaLevel</w:t>
            </w:r>
            <w:proofErr w:type="spellEnd"/>
          </w:p>
        </w:tc>
        <w:tc>
          <w:tcPr>
            <w:tcW w:w="3544" w:type="dxa"/>
            <w:tcMar>
              <w:top w:w="0" w:type="dxa"/>
              <w:bottom w:w="0" w:type="dxa"/>
            </w:tcMar>
          </w:tcPr>
          <w:p w14:paraId="56A158C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639369" w14:textId="0C6A10E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w:t>
            </w:r>
          </w:p>
        </w:tc>
        <w:tc>
          <w:tcPr>
            <w:tcW w:w="5812" w:type="dxa"/>
            <w:tcMar>
              <w:top w:w="0" w:type="dxa"/>
              <w:bottom w:w="0" w:type="dxa"/>
            </w:tcMar>
          </w:tcPr>
          <w:p w14:paraId="2B72F0CB" w14:textId="6D936623"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SL)</w:t>
            </w:r>
          </w:p>
        </w:tc>
      </w:tr>
      <w:tr w:rsidR="004F6788" w:rsidRPr="002455BA" w14:paraId="59182E63" w14:textId="77777777" w:rsidTr="00681EDD">
        <w:trPr>
          <w:cantSplit/>
        </w:trPr>
        <w:tc>
          <w:tcPr>
            <w:tcW w:w="1237" w:type="dxa"/>
            <w:tcMar>
              <w:top w:w="0" w:type="dxa"/>
              <w:bottom w:w="0" w:type="dxa"/>
            </w:tcMar>
          </w:tcPr>
          <w:p w14:paraId="5F3A6B1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F2C52A3"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w:t>
            </w:r>
            <w:proofErr w:type="spellEnd"/>
          </w:p>
        </w:tc>
        <w:tc>
          <w:tcPr>
            <w:tcW w:w="3544" w:type="dxa"/>
            <w:tcMar>
              <w:top w:w="0" w:type="dxa"/>
              <w:bottom w:w="0" w:type="dxa"/>
            </w:tcMar>
          </w:tcPr>
          <w:p w14:paraId="426B10E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AC24BAC" w14:textId="6BFEDF6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4</w:t>
            </w:r>
          </w:p>
        </w:tc>
        <w:tc>
          <w:tcPr>
            <w:tcW w:w="5812" w:type="dxa"/>
            <w:tcMar>
              <w:top w:w="0" w:type="dxa"/>
              <w:bottom w:w="0" w:type="dxa"/>
            </w:tcMar>
          </w:tcPr>
          <w:p w14:paraId="7788E077" w14:textId="4AC23D42" w:rsidR="004F6788" w:rsidRPr="002455BA" w:rsidRDefault="004F6788" w:rsidP="008708FB">
            <w:pPr>
              <w:suppressAutoHyphens/>
              <w:snapToGrid w:val="0"/>
              <w:spacing w:before="60" w:after="60" w:line="240" w:lineRule="auto"/>
              <w:rPr>
                <w:sz w:val="16"/>
                <w:szCs w:val="16"/>
              </w:rPr>
            </w:pPr>
          </w:p>
        </w:tc>
      </w:tr>
      <w:tr w:rsidR="004F6788" w:rsidRPr="002455BA" w14:paraId="67CCC58B" w14:textId="77777777" w:rsidTr="00681EDD">
        <w:trPr>
          <w:cantSplit/>
        </w:trPr>
        <w:tc>
          <w:tcPr>
            <w:tcW w:w="1237" w:type="dxa"/>
            <w:tcMar>
              <w:top w:w="0" w:type="dxa"/>
              <w:bottom w:w="0" w:type="dxa"/>
            </w:tcMar>
          </w:tcPr>
          <w:p w14:paraId="0FB8813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442722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Water</w:t>
            </w:r>
            <w:proofErr w:type="spellEnd"/>
          </w:p>
        </w:tc>
        <w:tc>
          <w:tcPr>
            <w:tcW w:w="3544" w:type="dxa"/>
            <w:tcMar>
              <w:top w:w="0" w:type="dxa"/>
              <w:bottom w:w="0" w:type="dxa"/>
            </w:tcMar>
          </w:tcPr>
          <w:p w14:paraId="7422F59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2E375" w14:textId="13A7173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5</w:t>
            </w:r>
          </w:p>
        </w:tc>
        <w:tc>
          <w:tcPr>
            <w:tcW w:w="5812" w:type="dxa"/>
            <w:tcMar>
              <w:top w:w="0" w:type="dxa"/>
              <w:bottom w:w="0" w:type="dxa"/>
            </w:tcMar>
          </w:tcPr>
          <w:p w14:paraId="5812E44A" w14:textId="18B4E03A" w:rsidR="004F6788" w:rsidRPr="002455BA" w:rsidRDefault="004F6788" w:rsidP="008708FB">
            <w:pPr>
              <w:suppressAutoHyphens/>
              <w:snapToGrid w:val="0"/>
              <w:spacing w:before="60" w:after="60" w:line="240" w:lineRule="auto"/>
              <w:rPr>
                <w:sz w:val="16"/>
                <w:szCs w:val="16"/>
              </w:rPr>
            </w:pPr>
            <w:r w:rsidRPr="002455BA">
              <w:rPr>
                <w:sz w:val="16"/>
                <w:szCs w:val="16"/>
              </w:rPr>
              <w:t>(MLW)</w:t>
            </w:r>
          </w:p>
        </w:tc>
      </w:tr>
      <w:tr w:rsidR="004F6788" w:rsidRPr="002455BA" w14:paraId="459DD5BC" w14:textId="77777777" w:rsidTr="00681EDD">
        <w:trPr>
          <w:cantSplit/>
        </w:trPr>
        <w:tc>
          <w:tcPr>
            <w:tcW w:w="1237" w:type="dxa"/>
            <w:tcMar>
              <w:top w:w="0" w:type="dxa"/>
              <w:bottom w:w="0" w:type="dxa"/>
            </w:tcMar>
          </w:tcPr>
          <w:p w14:paraId="35C35D7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2E523E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Springs</w:t>
            </w:r>
            <w:proofErr w:type="spellEnd"/>
          </w:p>
        </w:tc>
        <w:tc>
          <w:tcPr>
            <w:tcW w:w="3544" w:type="dxa"/>
            <w:tcMar>
              <w:top w:w="0" w:type="dxa"/>
              <w:bottom w:w="0" w:type="dxa"/>
            </w:tcMar>
          </w:tcPr>
          <w:p w14:paraId="4BA00D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D448A" w14:textId="0F954A6F"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6</w:t>
            </w:r>
          </w:p>
        </w:tc>
        <w:tc>
          <w:tcPr>
            <w:tcW w:w="5812" w:type="dxa"/>
            <w:tcMar>
              <w:top w:w="0" w:type="dxa"/>
              <w:bottom w:w="0" w:type="dxa"/>
            </w:tcMar>
          </w:tcPr>
          <w:p w14:paraId="18A9D004" w14:textId="6E0ABCFA" w:rsidR="004F6788" w:rsidRPr="002455BA" w:rsidRDefault="004F6788" w:rsidP="008708FB">
            <w:pPr>
              <w:suppressAutoHyphens/>
              <w:snapToGrid w:val="0"/>
              <w:spacing w:before="60" w:after="60" w:line="240" w:lineRule="auto"/>
              <w:rPr>
                <w:sz w:val="16"/>
                <w:szCs w:val="16"/>
              </w:rPr>
            </w:pPr>
          </w:p>
        </w:tc>
      </w:tr>
      <w:tr w:rsidR="004F6788" w:rsidRPr="002455BA" w14:paraId="362FE650" w14:textId="77777777" w:rsidTr="00681EDD">
        <w:trPr>
          <w:cantSplit/>
        </w:trPr>
        <w:tc>
          <w:tcPr>
            <w:tcW w:w="1237" w:type="dxa"/>
            <w:tcMar>
              <w:top w:w="0" w:type="dxa"/>
              <w:bottom w:w="0" w:type="dxa"/>
            </w:tcMar>
          </w:tcPr>
          <w:p w14:paraId="531D748C"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C0D04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Springs</w:t>
            </w:r>
            <w:proofErr w:type="spellEnd"/>
          </w:p>
        </w:tc>
        <w:tc>
          <w:tcPr>
            <w:tcW w:w="3544" w:type="dxa"/>
            <w:tcMar>
              <w:top w:w="0" w:type="dxa"/>
              <w:bottom w:w="0" w:type="dxa"/>
            </w:tcMar>
          </w:tcPr>
          <w:p w14:paraId="0A6868C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143D673" w14:textId="7B332F2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7</w:t>
            </w:r>
          </w:p>
        </w:tc>
        <w:tc>
          <w:tcPr>
            <w:tcW w:w="5812" w:type="dxa"/>
            <w:tcMar>
              <w:top w:w="0" w:type="dxa"/>
              <w:bottom w:w="0" w:type="dxa"/>
            </w:tcMar>
          </w:tcPr>
          <w:p w14:paraId="039CECAA" w14:textId="2D00AD98" w:rsidR="004F6788" w:rsidRPr="002455BA" w:rsidRDefault="004F6788" w:rsidP="008708FB">
            <w:pPr>
              <w:suppressAutoHyphens/>
              <w:snapToGrid w:val="0"/>
              <w:spacing w:before="60" w:after="60" w:line="240" w:lineRule="auto"/>
              <w:rPr>
                <w:sz w:val="16"/>
                <w:szCs w:val="16"/>
              </w:rPr>
            </w:pPr>
          </w:p>
        </w:tc>
      </w:tr>
      <w:tr w:rsidR="004F6788" w:rsidRPr="002455BA" w14:paraId="5F747B7A" w14:textId="77777777" w:rsidTr="00681EDD">
        <w:trPr>
          <w:cantSplit/>
        </w:trPr>
        <w:tc>
          <w:tcPr>
            <w:tcW w:w="1237" w:type="dxa"/>
            <w:tcMar>
              <w:top w:w="0" w:type="dxa"/>
              <w:bottom w:w="0" w:type="dxa"/>
            </w:tcMar>
          </w:tcPr>
          <w:p w14:paraId="66A35983"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3ADD74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indianSpringLowWater</w:t>
            </w:r>
            <w:proofErr w:type="spellEnd"/>
          </w:p>
        </w:tc>
        <w:tc>
          <w:tcPr>
            <w:tcW w:w="3544" w:type="dxa"/>
            <w:tcMar>
              <w:top w:w="0" w:type="dxa"/>
              <w:bottom w:w="0" w:type="dxa"/>
            </w:tcMar>
          </w:tcPr>
          <w:p w14:paraId="5F2771D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6F302C8" w14:textId="5713BD2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8</w:t>
            </w:r>
          </w:p>
        </w:tc>
        <w:tc>
          <w:tcPr>
            <w:tcW w:w="5812" w:type="dxa"/>
            <w:tcMar>
              <w:top w:w="0" w:type="dxa"/>
              <w:bottom w:w="0" w:type="dxa"/>
            </w:tcMar>
          </w:tcPr>
          <w:p w14:paraId="20044915" w14:textId="0E1073EB" w:rsidR="004F6788" w:rsidRPr="002455BA" w:rsidRDefault="004F6788" w:rsidP="008708FB">
            <w:pPr>
              <w:suppressAutoHyphens/>
              <w:snapToGrid w:val="0"/>
              <w:spacing w:before="60" w:after="60" w:line="240" w:lineRule="auto"/>
              <w:rPr>
                <w:sz w:val="16"/>
                <w:szCs w:val="16"/>
              </w:rPr>
            </w:pPr>
          </w:p>
        </w:tc>
      </w:tr>
      <w:tr w:rsidR="004F6788" w:rsidRPr="002455BA" w14:paraId="564D6E5E" w14:textId="77777777" w:rsidTr="00681EDD">
        <w:trPr>
          <w:cantSplit/>
        </w:trPr>
        <w:tc>
          <w:tcPr>
            <w:tcW w:w="1237" w:type="dxa"/>
            <w:tcMar>
              <w:top w:w="0" w:type="dxa"/>
              <w:bottom w:w="0" w:type="dxa"/>
            </w:tcMar>
          </w:tcPr>
          <w:p w14:paraId="12B1D0CA" w14:textId="77777777" w:rsidR="004F6788" w:rsidRPr="002455BA" w:rsidRDefault="004F6788" w:rsidP="008708FB">
            <w:pPr>
              <w:suppressAutoHyphens/>
              <w:snapToGrid w:val="0"/>
              <w:spacing w:before="60" w:after="60" w:line="240" w:lineRule="auto"/>
              <w:rPr>
                <w:sz w:val="16"/>
                <w:szCs w:val="16"/>
              </w:rPr>
            </w:pPr>
            <w:r w:rsidRPr="002455BA">
              <w:rPr>
                <w:sz w:val="16"/>
                <w:szCs w:val="16"/>
              </w:rPr>
              <w:lastRenderedPageBreak/>
              <w:t>Value</w:t>
            </w:r>
          </w:p>
        </w:tc>
        <w:tc>
          <w:tcPr>
            <w:tcW w:w="2977" w:type="dxa"/>
            <w:tcMar>
              <w:top w:w="0" w:type="dxa"/>
              <w:bottom w:w="0" w:type="dxa"/>
            </w:tcMar>
          </w:tcPr>
          <w:p w14:paraId="4AA3843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Springs</w:t>
            </w:r>
            <w:proofErr w:type="spellEnd"/>
          </w:p>
        </w:tc>
        <w:tc>
          <w:tcPr>
            <w:tcW w:w="3544" w:type="dxa"/>
            <w:tcMar>
              <w:top w:w="0" w:type="dxa"/>
              <w:bottom w:w="0" w:type="dxa"/>
            </w:tcMar>
          </w:tcPr>
          <w:p w14:paraId="7E13F99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2F40AC" w14:textId="26C2E1A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9</w:t>
            </w:r>
          </w:p>
        </w:tc>
        <w:tc>
          <w:tcPr>
            <w:tcW w:w="5812" w:type="dxa"/>
            <w:tcMar>
              <w:top w:w="0" w:type="dxa"/>
              <w:bottom w:w="0" w:type="dxa"/>
            </w:tcMar>
          </w:tcPr>
          <w:p w14:paraId="6A76454C" w14:textId="283BADBA" w:rsidR="004F6788" w:rsidRPr="002455BA" w:rsidRDefault="004F6788" w:rsidP="008708FB">
            <w:pPr>
              <w:suppressAutoHyphens/>
              <w:snapToGrid w:val="0"/>
              <w:spacing w:before="60" w:after="60" w:line="240" w:lineRule="auto"/>
              <w:rPr>
                <w:sz w:val="16"/>
                <w:szCs w:val="16"/>
              </w:rPr>
            </w:pPr>
          </w:p>
        </w:tc>
      </w:tr>
      <w:tr w:rsidR="004F6788" w:rsidRPr="002455BA" w14:paraId="4E466CB1" w14:textId="77777777" w:rsidTr="00681EDD">
        <w:trPr>
          <w:cantSplit/>
        </w:trPr>
        <w:tc>
          <w:tcPr>
            <w:tcW w:w="1237" w:type="dxa"/>
            <w:tcMar>
              <w:top w:w="0" w:type="dxa"/>
              <w:bottom w:w="0" w:type="dxa"/>
            </w:tcMar>
          </w:tcPr>
          <w:p w14:paraId="738FEC5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6B419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LowestAstronomicalTide</w:t>
            </w:r>
            <w:proofErr w:type="spellEnd"/>
          </w:p>
        </w:tc>
        <w:tc>
          <w:tcPr>
            <w:tcW w:w="3544" w:type="dxa"/>
            <w:tcMar>
              <w:top w:w="0" w:type="dxa"/>
              <w:bottom w:w="0" w:type="dxa"/>
            </w:tcMar>
          </w:tcPr>
          <w:p w14:paraId="74C0124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4BE10D" w14:textId="3BFC00B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0</w:t>
            </w:r>
          </w:p>
        </w:tc>
        <w:tc>
          <w:tcPr>
            <w:tcW w:w="5812" w:type="dxa"/>
            <w:tcMar>
              <w:top w:w="0" w:type="dxa"/>
              <w:bottom w:w="0" w:type="dxa"/>
            </w:tcMar>
          </w:tcPr>
          <w:p w14:paraId="10F97D3E" w14:textId="14848A9F" w:rsidR="004F6788" w:rsidRPr="002455BA" w:rsidRDefault="004F6788" w:rsidP="008708FB">
            <w:pPr>
              <w:suppressAutoHyphens/>
              <w:snapToGrid w:val="0"/>
              <w:spacing w:before="60" w:after="60" w:line="240" w:lineRule="auto"/>
              <w:rPr>
                <w:sz w:val="16"/>
                <w:szCs w:val="16"/>
              </w:rPr>
            </w:pPr>
          </w:p>
        </w:tc>
      </w:tr>
      <w:tr w:rsidR="004F6788" w:rsidRPr="002455BA" w14:paraId="4EC7CE14" w14:textId="77777777" w:rsidTr="00681EDD">
        <w:trPr>
          <w:cantSplit/>
        </w:trPr>
        <w:tc>
          <w:tcPr>
            <w:tcW w:w="1237" w:type="dxa"/>
            <w:tcMar>
              <w:top w:w="0" w:type="dxa"/>
              <w:bottom w:w="0" w:type="dxa"/>
            </w:tcMar>
          </w:tcPr>
          <w:p w14:paraId="7EC4B2D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0DDB9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nearlyLowestLowWater</w:t>
            </w:r>
            <w:proofErr w:type="spellEnd"/>
          </w:p>
        </w:tc>
        <w:tc>
          <w:tcPr>
            <w:tcW w:w="3544" w:type="dxa"/>
            <w:tcMar>
              <w:top w:w="0" w:type="dxa"/>
              <w:bottom w:w="0" w:type="dxa"/>
            </w:tcMar>
          </w:tcPr>
          <w:p w14:paraId="3DAD0E1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55670" w14:textId="21DC17A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1</w:t>
            </w:r>
          </w:p>
        </w:tc>
        <w:tc>
          <w:tcPr>
            <w:tcW w:w="5812" w:type="dxa"/>
            <w:tcMar>
              <w:top w:w="0" w:type="dxa"/>
              <w:bottom w:w="0" w:type="dxa"/>
            </w:tcMar>
          </w:tcPr>
          <w:p w14:paraId="14D87331" w14:textId="3BC6A544" w:rsidR="004F6788" w:rsidRPr="002455BA" w:rsidRDefault="004F6788" w:rsidP="008708FB">
            <w:pPr>
              <w:suppressAutoHyphens/>
              <w:snapToGrid w:val="0"/>
              <w:spacing w:before="60" w:after="60" w:line="240" w:lineRule="auto"/>
              <w:rPr>
                <w:sz w:val="16"/>
                <w:szCs w:val="16"/>
              </w:rPr>
            </w:pPr>
          </w:p>
        </w:tc>
      </w:tr>
      <w:tr w:rsidR="004F6788" w:rsidRPr="002455BA" w14:paraId="11504248" w14:textId="77777777" w:rsidTr="00681EDD">
        <w:trPr>
          <w:cantSplit/>
        </w:trPr>
        <w:tc>
          <w:tcPr>
            <w:tcW w:w="1237" w:type="dxa"/>
            <w:tcMar>
              <w:top w:w="0" w:type="dxa"/>
              <w:bottom w:w="0" w:type="dxa"/>
            </w:tcMar>
          </w:tcPr>
          <w:p w14:paraId="6239C6B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D88E7B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w:t>
            </w:r>
            <w:proofErr w:type="spellEnd"/>
          </w:p>
        </w:tc>
        <w:tc>
          <w:tcPr>
            <w:tcW w:w="3544" w:type="dxa"/>
            <w:tcMar>
              <w:top w:w="0" w:type="dxa"/>
              <w:bottom w:w="0" w:type="dxa"/>
            </w:tcMar>
          </w:tcPr>
          <w:p w14:paraId="682F43A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82749" w14:textId="558C5DA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2</w:t>
            </w:r>
          </w:p>
        </w:tc>
        <w:tc>
          <w:tcPr>
            <w:tcW w:w="5812" w:type="dxa"/>
            <w:tcMar>
              <w:top w:w="0" w:type="dxa"/>
              <w:bottom w:w="0" w:type="dxa"/>
            </w:tcMar>
          </w:tcPr>
          <w:p w14:paraId="1E8938AF" w14:textId="4EBF01B0" w:rsidR="004F6788" w:rsidRPr="002455BA" w:rsidRDefault="004F6788" w:rsidP="008708FB">
            <w:pPr>
              <w:suppressAutoHyphens/>
              <w:snapToGrid w:val="0"/>
              <w:spacing w:before="60" w:after="60" w:line="240" w:lineRule="auto"/>
              <w:rPr>
                <w:sz w:val="16"/>
                <w:szCs w:val="16"/>
              </w:rPr>
            </w:pPr>
            <w:r w:rsidRPr="002455BA">
              <w:rPr>
                <w:sz w:val="16"/>
                <w:szCs w:val="16"/>
              </w:rPr>
              <w:t>(MLLW)</w:t>
            </w:r>
          </w:p>
        </w:tc>
      </w:tr>
      <w:tr w:rsidR="004F6788" w:rsidRPr="002455BA" w14:paraId="29A08FF9" w14:textId="77777777" w:rsidTr="00681EDD">
        <w:trPr>
          <w:cantSplit/>
        </w:trPr>
        <w:tc>
          <w:tcPr>
            <w:tcW w:w="1237" w:type="dxa"/>
            <w:tcMar>
              <w:top w:w="0" w:type="dxa"/>
              <w:bottom w:w="0" w:type="dxa"/>
            </w:tcMar>
          </w:tcPr>
          <w:p w14:paraId="4F0B7A2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65B0F21"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w:t>
            </w:r>
            <w:proofErr w:type="spellEnd"/>
          </w:p>
        </w:tc>
        <w:tc>
          <w:tcPr>
            <w:tcW w:w="3544" w:type="dxa"/>
            <w:tcMar>
              <w:top w:w="0" w:type="dxa"/>
              <w:bottom w:w="0" w:type="dxa"/>
            </w:tcMar>
          </w:tcPr>
          <w:p w14:paraId="6E60255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12A3EC1" w14:textId="2E27449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3</w:t>
            </w:r>
          </w:p>
        </w:tc>
        <w:tc>
          <w:tcPr>
            <w:tcW w:w="5812" w:type="dxa"/>
            <w:tcMar>
              <w:top w:w="0" w:type="dxa"/>
              <w:bottom w:w="0" w:type="dxa"/>
            </w:tcMar>
          </w:tcPr>
          <w:p w14:paraId="068B509F" w14:textId="10B08A91" w:rsidR="004F6788" w:rsidRPr="002455BA" w:rsidRDefault="004F6788" w:rsidP="008708FB">
            <w:pPr>
              <w:suppressAutoHyphens/>
              <w:snapToGrid w:val="0"/>
              <w:spacing w:before="60" w:after="60" w:line="240" w:lineRule="auto"/>
              <w:rPr>
                <w:sz w:val="16"/>
                <w:szCs w:val="16"/>
              </w:rPr>
            </w:pPr>
            <w:r w:rsidRPr="002455BA">
              <w:rPr>
                <w:sz w:val="16"/>
                <w:szCs w:val="16"/>
              </w:rPr>
              <w:t>(LW)</w:t>
            </w:r>
          </w:p>
        </w:tc>
      </w:tr>
      <w:tr w:rsidR="004F6788" w:rsidRPr="002455BA" w14:paraId="455AC2BD" w14:textId="77777777" w:rsidTr="00681EDD">
        <w:trPr>
          <w:cantSplit/>
        </w:trPr>
        <w:tc>
          <w:tcPr>
            <w:tcW w:w="1237" w:type="dxa"/>
            <w:tcMar>
              <w:top w:w="0" w:type="dxa"/>
              <w:bottom w:w="0" w:type="dxa"/>
            </w:tcMar>
          </w:tcPr>
          <w:p w14:paraId="0FBFFD6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368356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w:t>
            </w:r>
            <w:proofErr w:type="spellEnd"/>
          </w:p>
        </w:tc>
        <w:tc>
          <w:tcPr>
            <w:tcW w:w="3544" w:type="dxa"/>
            <w:tcMar>
              <w:top w:w="0" w:type="dxa"/>
              <w:bottom w:w="0" w:type="dxa"/>
            </w:tcMar>
          </w:tcPr>
          <w:p w14:paraId="5FD4741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744F00E" w14:textId="2C4FAC7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4</w:t>
            </w:r>
          </w:p>
        </w:tc>
        <w:tc>
          <w:tcPr>
            <w:tcW w:w="5812" w:type="dxa"/>
            <w:tcMar>
              <w:top w:w="0" w:type="dxa"/>
              <w:bottom w:w="0" w:type="dxa"/>
            </w:tcMar>
          </w:tcPr>
          <w:p w14:paraId="43378E4C" w14:textId="5FC0970B" w:rsidR="004F6788" w:rsidRPr="002455BA" w:rsidRDefault="004F6788" w:rsidP="008708FB">
            <w:pPr>
              <w:suppressAutoHyphens/>
              <w:snapToGrid w:val="0"/>
              <w:spacing w:before="60" w:after="60" w:line="240" w:lineRule="auto"/>
              <w:rPr>
                <w:sz w:val="16"/>
                <w:szCs w:val="16"/>
              </w:rPr>
            </w:pPr>
          </w:p>
        </w:tc>
      </w:tr>
      <w:tr w:rsidR="004F6788" w:rsidRPr="002455BA" w14:paraId="537F40DB" w14:textId="77777777" w:rsidTr="00681EDD">
        <w:trPr>
          <w:cantSplit/>
        </w:trPr>
        <w:tc>
          <w:tcPr>
            <w:tcW w:w="1237" w:type="dxa"/>
            <w:tcMar>
              <w:top w:w="0" w:type="dxa"/>
              <w:bottom w:w="0" w:type="dxa"/>
            </w:tcMar>
          </w:tcPr>
          <w:p w14:paraId="45EDB14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73B8C"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erLowWater</w:t>
            </w:r>
            <w:proofErr w:type="spellEnd"/>
          </w:p>
        </w:tc>
        <w:tc>
          <w:tcPr>
            <w:tcW w:w="3544" w:type="dxa"/>
            <w:tcMar>
              <w:top w:w="0" w:type="dxa"/>
              <w:bottom w:w="0" w:type="dxa"/>
            </w:tcMar>
          </w:tcPr>
          <w:p w14:paraId="727457A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333A041" w14:textId="717A3D1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5</w:t>
            </w:r>
          </w:p>
        </w:tc>
        <w:tc>
          <w:tcPr>
            <w:tcW w:w="5812" w:type="dxa"/>
            <w:tcMar>
              <w:top w:w="0" w:type="dxa"/>
              <w:bottom w:w="0" w:type="dxa"/>
            </w:tcMar>
          </w:tcPr>
          <w:p w14:paraId="052ABC1C" w14:textId="7A6F6DF0" w:rsidR="004F6788" w:rsidRPr="002455BA" w:rsidRDefault="004F6788" w:rsidP="008708FB">
            <w:pPr>
              <w:suppressAutoHyphens/>
              <w:snapToGrid w:val="0"/>
              <w:spacing w:before="60" w:after="60" w:line="240" w:lineRule="auto"/>
              <w:rPr>
                <w:sz w:val="16"/>
                <w:szCs w:val="16"/>
              </w:rPr>
            </w:pPr>
          </w:p>
        </w:tc>
      </w:tr>
      <w:tr w:rsidR="004F6788" w:rsidRPr="002455BA" w14:paraId="621F9969" w14:textId="77777777" w:rsidTr="00681EDD">
        <w:trPr>
          <w:cantSplit/>
        </w:trPr>
        <w:tc>
          <w:tcPr>
            <w:tcW w:w="1237" w:type="dxa"/>
            <w:tcMar>
              <w:top w:w="0" w:type="dxa"/>
              <w:bottom w:w="0" w:type="dxa"/>
            </w:tcMar>
          </w:tcPr>
          <w:p w14:paraId="53E804B9"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70A0E05"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w:t>
            </w:r>
            <w:proofErr w:type="spellEnd"/>
          </w:p>
        </w:tc>
        <w:tc>
          <w:tcPr>
            <w:tcW w:w="3544" w:type="dxa"/>
            <w:tcMar>
              <w:top w:w="0" w:type="dxa"/>
              <w:bottom w:w="0" w:type="dxa"/>
            </w:tcMar>
          </w:tcPr>
          <w:p w14:paraId="27C87D0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835AA90" w14:textId="22037A7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6</w:t>
            </w:r>
          </w:p>
        </w:tc>
        <w:tc>
          <w:tcPr>
            <w:tcW w:w="5812" w:type="dxa"/>
            <w:tcMar>
              <w:top w:w="0" w:type="dxa"/>
              <w:bottom w:w="0" w:type="dxa"/>
            </w:tcMar>
          </w:tcPr>
          <w:p w14:paraId="584820CF" w14:textId="1FD99470" w:rsidR="004F6788" w:rsidRPr="002455BA" w:rsidRDefault="004F6788" w:rsidP="008708FB">
            <w:pPr>
              <w:suppressAutoHyphens/>
              <w:snapToGrid w:val="0"/>
              <w:spacing w:before="60" w:after="60" w:line="240" w:lineRule="auto"/>
              <w:rPr>
                <w:sz w:val="16"/>
                <w:szCs w:val="16"/>
              </w:rPr>
            </w:pPr>
            <w:r w:rsidRPr="002455BA">
              <w:rPr>
                <w:sz w:val="16"/>
                <w:szCs w:val="16"/>
              </w:rPr>
              <w:t>(MHW)</w:t>
            </w:r>
          </w:p>
        </w:tc>
      </w:tr>
      <w:tr w:rsidR="004F6788" w:rsidRPr="002455BA" w14:paraId="79E84B86" w14:textId="77777777" w:rsidTr="00681EDD">
        <w:trPr>
          <w:cantSplit/>
        </w:trPr>
        <w:tc>
          <w:tcPr>
            <w:tcW w:w="1237" w:type="dxa"/>
            <w:tcMar>
              <w:top w:w="0" w:type="dxa"/>
              <w:bottom w:w="0" w:type="dxa"/>
            </w:tcMar>
          </w:tcPr>
          <w:p w14:paraId="714D46C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CA147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Springs</w:t>
            </w:r>
            <w:proofErr w:type="spellEnd"/>
          </w:p>
        </w:tc>
        <w:tc>
          <w:tcPr>
            <w:tcW w:w="3544" w:type="dxa"/>
            <w:tcMar>
              <w:top w:w="0" w:type="dxa"/>
              <w:bottom w:w="0" w:type="dxa"/>
            </w:tcMar>
          </w:tcPr>
          <w:p w14:paraId="1236CE3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ACF0B5B" w14:textId="5B7E112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7</w:t>
            </w:r>
          </w:p>
        </w:tc>
        <w:tc>
          <w:tcPr>
            <w:tcW w:w="5812" w:type="dxa"/>
            <w:tcMar>
              <w:top w:w="0" w:type="dxa"/>
              <w:bottom w:w="0" w:type="dxa"/>
            </w:tcMar>
          </w:tcPr>
          <w:p w14:paraId="102516CC" w14:textId="79205717" w:rsidR="004F6788" w:rsidRPr="002455BA" w:rsidRDefault="004F6788" w:rsidP="008708FB">
            <w:pPr>
              <w:suppressAutoHyphens/>
              <w:snapToGrid w:val="0"/>
              <w:spacing w:before="60" w:after="60" w:line="240" w:lineRule="auto"/>
              <w:rPr>
                <w:sz w:val="16"/>
                <w:szCs w:val="16"/>
              </w:rPr>
            </w:pPr>
            <w:r w:rsidRPr="002455BA">
              <w:rPr>
                <w:sz w:val="16"/>
                <w:szCs w:val="16"/>
              </w:rPr>
              <w:t>(MHWS)</w:t>
            </w:r>
          </w:p>
        </w:tc>
      </w:tr>
      <w:tr w:rsidR="004F6788" w:rsidRPr="002455BA" w14:paraId="6C569C8F" w14:textId="77777777" w:rsidTr="00681EDD">
        <w:trPr>
          <w:cantSplit/>
        </w:trPr>
        <w:tc>
          <w:tcPr>
            <w:tcW w:w="1237" w:type="dxa"/>
            <w:tcMar>
              <w:top w:w="0" w:type="dxa"/>
              <w:bottom w:w="0" w:type="dxa"/>
            </w:tcMar>
          </w:tcPr>
          <w:p w14:paraId="5FA6557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29341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w:t>
            </w:r>
            <w:proofErr w:type="spellEnd"/>
          </w:p>
        </w:tc>
        <w:tc>
          <w:tcPr>
            <w:tcW w:w="3544" w:type="dxa"/>
            <w:tcMar>
              <w:top w:w="0" w:type="dxa"/>
              <w:bottom w:w="0" w:type="dxa"/>
            </w:tcMar>
          </w:tcPr>
          <w:p w14:paraId="46BEF3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EA5BB13" w14:textId="3F6452D5"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8</w:t>
            </w:r>
          </w:p>
        </w:tc>
        <w:tc>
          <w:tcPr>
            <w:tcW w:w="5812" w:type="dxa"/>
            <w:tcMar>
              <w:top w:w="0" w:type="dxa"/>
              <w:bottom w:w="0" w:type="dxa"/>
            </w:tcMar>
          </w:tcPr>
          <w:p w14:paraId="65F11244" w14:textId="68B9F55B" w:rsidR="004F6788" w:rsidRPr="002455BA" w:rsidRDefault="004F6788" w:rsidP="008708FB">
            <w:pPr>
              <w:suppressAutoHyphens/>
              <w:snapToGrid w:val="0"/>
              <w:spacing w:before="60" w:after="60" w:line="240" w:lineRule="auto"/>
              <w:rPr>
                <w:sz w:val="16"/>
                <w:szCs w:val="16"/>
              </w:rPr>
            </w:pPr>
            <w:r w:rsidRPr="002455BA">
              <w:rPr>
                <w:sz w:val="16"/>
                <w:szCs w:val="16"/>
              </w:rPr>
              <w:t>(HW)</w:t>
            </w:r>
          </w:p>
        </w:tc>
      </w:tr>
      <w:tr w:rsidR="004F6788" w:rsidRPr="002455BA" w14:paraId="139E1540" w14:textId="77777777" w:rsidTr="00681EDD">
        <w:trPr>
          <w:cantSplit/>
        </w:trPr>
        <w:tc>
          <w:tcPr>
            <w:tcW w:w="1237" w:type="dxa"/>
            <w:tcMar>
              <w:top w:w="0" w:type="dxa"/>
              <w:bottom w:w="0" w:type="dxa"/>
            </w:tcMar>
          </w:tcPr>
          <w:p w14:paraId="51C0FC5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9D0F62"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SeaLevel</w:t>
            </w:r>
            <w:proofErr w:type="spellEnd"/>
          </w:p>
        </w:tc>
        <w:tc>
          <w:tcPr>
            <w:tcW w:w="3544" w:type="dxa"/>
            <w:tcMar>
              <w:top w:w="0" w:type="dxa"/>
              <w:bottom w:w="0" w:type="dxa"/>
            </w:tcMar>
          </w:tcPr>
          <w:p w14:paraId="6B641FE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0BD72A2" w14:textId="26075072"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9</w:t>
            </w:r>
          </w:p>
        </w:tc>
        <w:tc>
          <w:tcPr>
            <w:tcW w:w="5812" w:type="dxa"/>
            <w:tcMar>
              <w:top w:w="0" w:type="dxa"/>
              <w:bottom w:w="0" w:type="dxa"/>
            </w:tcMar>
          </w:tcPr>
          <w:p w14:paraId="017F81AA" w14:textId="41068265" w:rsidR="004F6788" w:rsidRPr="002455BA" w:rsidRDefault="004F6788" w:rsidP="008708FB">
            <w:pPr>
              <w:suppressAutoHyphens/>
              <w:snapToGrid w:val="0"/>
              <w:spacing w:before="60" w:after="60" w:line="240" w:lineRule="auto"/>
              <w:rPr>
                <w:sz w:val="16"/>
                <w:szCs w:val="16"/>
              </w:rPr>
            </w:pPr>
          </w:p>
        </w:tc>
      </w:tr>
      <w:tr w:rsidR="004F6788" w:rsidRPr="002455BA" w14:paraId="413DBD38" w14:textId="77777777" w:rsidTr="00681EDD">
        <w:trPr>
          <w:cantSplit/>
        </w:trPr>
        <w:tc>
          <w:tcPr>
            <w:tcW w:w="1237" w:type="dxa"/>
            <w:tcMar>
              <w:top w:w="0" w:type="dxa"/>
              <w:bottom w:w="0" w:type="dxa"/>
            </w:tcMar>
          </w:tcPr>
          <w:p w14:paraId="32A1FE76"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ABBB6A"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Springs</w:t>
            </w:r>
            <w:proofErr w:type="spellEnd"/>
          </w:p>
        </w:tc>
        <w:tc>
          <w:tcPr>
            <w:tcW w:w="3544" w:type="dxa"/>
            <w:tcMar>
              <w:top w:w="0" w:type="dxa"/>
              <w:bottom w:w="0" w:type="dxa"/>
            </w:tcMar>
          </w:tcPr>
          <w:p w14:paraId="564198BA"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84CD0FF" w14:textId="55D14E3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0</w:t>
            </w:r>
          </w:p>
        </w:tc>
        <w:tc>
          <w:tcPr>
            <w:tcW w:w="5812" w:type="dxa"/>
            <w:tcMar>
              <w:top w:w="0" w:type="dxa"/>
              <w:bottom w:w="0" w:type="dxa"/>
            </w:tcMar>
          </w:tcPr>
          <w:p w14:paraId="4618D204" w14:textId="31C52A78" w:rsidR="004F6788" w:rsidRPr="002455BA" w:rsidRDefault="004F6788" w:rsidP="008708FB">
            <w:pPr>
              <w:suppressAutoHyphens/>
              <w:snapToGrid w:val="0"/>
              <w:spacing w:before="60" w:after="60" w:line="240" w:lineRule="auto"/>
              <w:rPr>
                <w:sz w:val="16"/>
                <w:szCs w:val="16"/>
              </w:rPr>
            </w:pPr>
          </w:p>
        </w:tc>
      </w:tr>
      <w:tr w:rsidR="004F6788" w:rsidRPr="002455BA" w14:paraId="1EDB2CA3" w14:textId="77777777" w:rsidTr="00681EDD">
        <w:trPr>
          <w:cantSplit/>
        </w:trPr>
        <w:tc>
          <w:tcPr>
            <w:tcW w:w="1237" w:type="dxa"/>
            <w:tcMar>
              <w:top w:w="0" w:type="dxa"/>
              <w:bottom w:w="0" w:type="dxa"/>
            </w:tcMar>
          </w:tcPr>
          <w:p w14:paraId="7890D80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7BD21D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erHighWater</w:t>
            </w:r>
            <w:proofErr w:type="spellEnd"/>
          </w:p>
        </w:tc>
        <w:tc>
          <w:tcPr>
            <w:tcW w:w="3544" w:type="dxa"/>
            <w:tcMar>
              <w:top w:w="0" w:type="dxa"/>
              <w:bottom w:w="0" w:type="dxa"/>
            </w:tcMar>
          </w:tcPr>
          <w:p w14:paraId="5DC935D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5CC74F8" w14:textId="34055F8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1</w:t>
            </w:r>
          </w:p>
        </w:tc>
        <w:tc>
          <w:tcPr>
            <w:tcW w:w="5812" w:type="dxa"/>
            <w:tcMar>
              <w:top w:w="0" w:type="dxa"/>
              <w:bottom w:w="0" w:type="dxa"/>
            </w:tcMar>
          </w:tcPr>
          <w:p w14:paraId="5589B46A" w14:textId="73FB05E6" w:rsidR="004F6788" w:rsidRPr="002455BA" w:rsidRDefault="004F6788" w:rsidP="008708FB">
            <w:pPr>
              <w:suppressAutoHyphens/>
              <w:snapToGrid w:val="0"/>
              <w:spacing w:before="60" w:after="60" w:line="240" w:lineRule="auto"/>
              <w:rPr>
                <w:sz w:val="16"/>
                <w:szCs w:val="16"/>
              </w:rPr>
            </w:pPr>
            <w:r w:rsidRPr="002455BA">
              <w:rPr>
                <w:sz w:val="16"/>
                <w:szCs w:val="16"/>
              </w:rPr>
              <w:t>(MHHW)</w:t>
            </w:r>
          </w:p>
        </w:tc>
      </w:tr>
      <w:tr w:rsidR="004F6788" w:rsidRPr="002455BA" w14:paraId="04701319" w14:textId="77777777" w:rsidTr="00681EDD">
        <w:trPr>
          <w:cantSplit/>
        </w:trPr>
        <w:tc>
          <w:tcPr>
            <w:tcW w:w="1237" w:type="dxa"/>
            <w:tcMar>
              <w:top w:w="0" w:type="dxa"/>
              <w:bottom w:w="0" w:type="dxa"/>
            </w:tcMar>
          </w:tcPr>
          <w:p w14:paraId="594C32C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457DD2"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equinoctialSpringLowWater</w:t>
            </w:r>
            <w:proofErr w:type="spellEnd"/>
          </w:p>
        </w:tc>
        <w:tc>
          <w:tcPr>
            <w:tcW w:w="3544" w:type="dxa"/>
            <w:tcMar>
              <w:top w:w="0" w:type="dxa"/>
              <w:bottom w:w="0" w:type="dxa"/>
            </w:tcMar>
          </w:tcPr>
          <w:p w14:paraId="13F8C69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7E10D185" w14:textId="1C77D5A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2</w:t>
            </w:r>
          </w:p>
        </w:tc>
        <w:tc>
          <w:tcPr>
            <w:tcW w:w="5812" w:type="dxa"/>
            <w:tcMar>
              <w:top w:w="0" w:type="dxa"/>
              <w:bottom w:w="0" w:type="dxa"/>
            </w:tcMar>
          </w:tcPr>
          <w:p w14:paraId="4D099A44" w14:textId="001E2D43" w:rsidR="004F6788" w:rsidRPr="002455BA" w:rsidRDefault="004F6788" w:rsidP="008708FB">
            <w:pPr>
              <w:suppressAutoHyphens/>
              <w:snapToGrid w:val="0"/>
              <w:spacing w:before="60" w:after="60" w:line="240" w:lineRule="auto"/>
              <w:rPr>
                <w:sz w:val="16"/>
                <w:szCs w:val="16"/>
              </w:rPr>
            </w:pPr>
          </w:p>
        </w:tc>
      </w:tr>
      <w:tr w:rsidR="004F6788" w:rsidRPr="002455BA" w14:paraId="0FFFFB89" w14:textId="77777777" w:rsidTr="00681EDD">
        <w:trPr>
          <w:cantSplit/>
        </w:trPr>
        <w:tc>
          <w:tcPr>
            <w:tcW w:w="1237" w:type="dxa"/>
            <w:tcMar>
              <w:top w:w="0" w:type="dxa"/>
              <w:bottom w:w="0" w:type="dxa"/>
            </w:tcMar>
          </w:tcPr>
          <w:p w14:paraId="5A996B3D"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3F61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stAstronomicalTide</w:t>
            </w:r>
            <w:proofErr w:type="spellEnd"/>
          </w:p>
        </w:tc>
        <w:tc>
          <w:tcPr>
            <w:tcW w:w="3544" w:type="dxa"/>
            <w:tcMar>
              <w:top w:w="0" w:type="dxa"/>
              <w:bottom w:w="0" w:type="dxa"/>
            </w:tcMar>
          </w:tcPr>
          <w:p w14:paraId="74F50F5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B00F0B1" w14:textId="60B9FCC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3</w:t>
            </w:r>
          </w:p>
        </w:tc>
        <w:tc>
          <w:tcPr>
            <w:tcW w:w="5812" w:type="dxa"/>
            <w:tcMar>
              <w:top w:w="0" w:type="dxa"/>
              <w:bottom w:w="0" w:type="dxa"/>
            </w:tcMar>
          </w:tcPr>
          <w:p w14:paraId="47909063" w14:textId="20BB1B9D" w:rsidR="004F6788" w:rsidRPr="002455BA" w:rsidRDefault="004F6788" w:rsidP="008708FB">
            <w:pPr>
              <w:suppressAutoHyphens/>
              <w:snapToGrid w:val="0"/>
              <w:spacing w:before="60" w:after="60" w:line="240" w:lineRule="auto"/>
              <w:rPr>
                <w:sz w:val="16"/>
                <w:szCs w:val="16"/>
              </w:rPr>
            </w:pPr>
            <w:r w:rsidRPr="002455BA">
              <w:rPr>
                <w:sz w:val="16"/>
                <w:szCs w:val="16"/>
              </w:rPr>
              <w:t>(LAT)</w:t>
            </w:r>
          </w:p>
        </w:tc>
      </w:tr>
      <w:tr w:rsidR="002455BA" w:rsidRPr="002455BA" w14:paraId="58633AB0" w14:textId="77777777" w:rsidTr="00681EDD">
        <w:trPr>
          <w:cantSplit/>
        </w:trPr>
        <w:tc>
          <w:tcPr>
            <w:tcW w:w="1237" w:type="dxa"/>
            <w:tcMar>
              <w:top w:w="0" w:type="dxa"/>
              <w:bottom w:w="0" w:type="dxa"/>
            </w:tcMar>
          </w:tcPr>
          <w:p w14:paraId="6A617AE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B3E7D9"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calDatum</w:t>
            </w:r>
            <w:proofErr w:type="spellEnd"/>
          </w:p>
        </w:tc>
        <w:tc>
          <w:tcPr>
            <w:tcW w:w="3544" w:type="dxa"/>
            <w:tcMar>
              <w:top w:w="0" w:type="dxa"/>
              <w:bottom w:w="0" w:type="dxa"/>
            </w:tcMar>
          </w:tcPr>
          <w:p w14:paraId="68D24F1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05F625E" w14:textId="3B37E05C"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4</w:t>
            </w:r>
          </w:p>
        </w:tc>
        <w:tc>
          <w:tcPr>
            <w:tcW w:w="5812" w:type="dxa"/>
            <w:tcMar>
              <w:top w:w="0" w:type="dxa"/>
              <w:bottom w:w="0" w:type="dxa"/>
            </w:tcMar>
          </w:tcPr>
          <w:p w14:paraId="62119A8F" w14:textId="451F1952" w:rsidR="004F6788" w:rsidRPr="002455BA" w:rsidRDefault="004F6788" w:rsidP="008708FB">
            <w:pPr>
              <w:suppressAutoHyphens/>
              <w:snapToGrid w:val="0"/>
              <w:spacing w:before="60" w:after="60" w:line="240" w:lineRule="auto"/>
              <w:rPr>
                <w:sz w:val="16"/>
                <w:szCs w:val="16"/>
              </w:rPr>
            </w:pPr>
          </w:p>
        </w:tc>
      </w:tr>
      <w:tr w:rsidR="004F6788" w:rsidRPr="002455BA" w14:paraId="03463394" w14:textId="77777777" w:rsidTr="00681EDD">
        <w:trPr>
          <w:cantSplit/>
        </w:trPr>
        <w:tc>
          <w:tcPr>
            <w:tcW w:w="1237" w:type="dxa"/>
            <w:tcMar>
              <w:top w:w="0" w:type="dxa"/>
              <w:bottom w:w="0" w:type="dxa"/>
            </w:tcMar>
          </w:tcPr>
          <w:p w14:paraId="71CF4A8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6A052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1985</w:t>
            </w:r>
          </w:p>
        </w:tc>
        <w:tc>
          <w:tcPr>
            <w:tcW w:w="3544" w:type="dxa"/>
            <w:tcMar>
              <w:top w:w="0" w:type="dxa"/>
              <w:bottom w:w="0" w:type="dxa"/>
            </w:tcMar>
          </w:tcPr>
          <w:p w14:paraId="5654EF0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AA1BED5" w14:textId="443B354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5</w:t>
            </w:r>
          </w:p>
        </w:tc>
        <w:tc>
          <w:tcPr>
            <w:tcW w:w="5812" w:type="dxa"/>
            <w:tcMar>
              <w:top w:w="0" w:type="dxa"/>
              <w:bottom w:w="0" w:type="dxa"/>
            </w:tcMar>
          </w:tcPr>
          <w:p w14:paraId="32AF1F08" w14:textId="551B4B5C" w:rsidR="004F6788" w:rsidRPr="002455BA" w:rsidRDefault="004F6788" w:rsidP="008708FB">
            <w:pPr>
              <w:suppressAutoHyphens/>
              <w:snapToGrid w:val="0"/>
              <w:spacing w:before="60" w:after="60" w:line="240" w:lineRule="auto"/>
              <w:rPr>
                <w:sz w:val="16"/>
                <w:szCs w:val="16"/>
              </w:rPr>
            </w:pPr>
          </w:p>
        </w:tc>
      </w:tr>
      <w:tr w:rsidR="004F6788" w:rsidRPr="002455BA" w14:paraId="7BACF444" w14:textId="77777777" w:rsidTr="00681EDD">
        <w:trPr>
          <w:cantSplit/>
        </w:trPr>
        <w:tc>
          <w:tcPr>
            <w:tcW w:w="1237" w:type="dxa"/>
            <w:tcMar>
              <w:top w:w="0" w:type="dxa"/>
              <w:bottom w:w="0" w:type="dxa"/>
            </w:tcMar>
          </w:tcPr>
          <w:p w14:paraId="373554B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3FEA5F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meanWaterLevel</w:t>
            </w:r>
            <w:proofErr w:type="spellEnd"/>
          </w:p>
        </w:tc>
        <w:tc>
          <w:tcPr>
            <w:tcW w:w="3544" w:type="dxa"/>
            <w:tcMar>
              <w:top w:w="0" w:type="dxa"/>
              <w:bottom w:w="0" w:type="dxa"/>
            </w:tcMar>
          </w:tcPr>
          <w:p w14:paraId="2B314D1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DD63A56" w14:textId="095EFC9E"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6</w:t>
            </w:r>
          </w:p>
        </w:tc>
        <w:tc>
          <w:tcPr>
            <w:tcW w:w="5812" w:type="dxa"/>
            <w:tcMar>
              <w:top w:w="0" w:type="dxa"/>
              <w:bottom w:w="0" w:type="dxa"/>
            </w:tcMar>
          </w:tcPr>
          <w:p w14:paraId="6EC0F612" w14:textId="1326E9D5" w:rsidR="004F6788" w:rsidRPr="002455BA" w:rsidRDefault="004F6788" w:rsidP="008708FB">
            <w:pPr>
              <w:suppressAutoHyphens/>
              <w:snapToGrid w:val="0"/>
              <w:spacing w:before="60" w:after="60" w:line="240" w:lineRule="auto"/>
              <w:rPr>
                <w:sz w:val="16"/>
                <w:szCs w:val="16"/>
              </w:rPr>
            </w:pPr>
          </w:p>
        </w:tc>
      </w:tr>
      <w:tr w:rsidR="004F6788" w:rsidRPr="002455BA" w14:paraId="0C838347" w14:textId="77777777" w:rsidTr="00681EDD">
        <w:trPr>
          <w:cantSplit/>
        </w:trPr>
        <w:tc>
          <w:tcPr>
            <w:tcW w:w="1237" w:type="dxa"/>
            <w:tcMar>
              <w:top w:w="0" w:type="dxa"/>
              <w:bottom w:w="0" w:type="dxa"/>
            </w:tcMar>
          </w:tcPr>
          <w:p w14:paraId="3523CBE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952A98C"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rLowWaterLargeTide</w:t>
            </w:r>
            <w:proofErr w:type="spellEnd"/>
          </w:p>
        </w:tc>
        <w:tc>
          <w:tcPr>
            <w:tcW w:w="3544" w:type="dxa"/>
            <w:tcMar>
              <w:top w:w="0" w:type="dxa"/>
              <w:bottom w:w="0" w:type="dxa"/>
            </w:tcMar>
          </w:tcPr>
          <w:p w14:paraId="333F3C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FF0703" w14:textId="5D1CE0D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7</w:t>
            </w:r>
          </w:p>
        </w:tc>
        <w:tc>
          <w:tcPr>
            <w:tcW w:w="5812" w:type="dxa"/>
            <w:tcMar>
              <w:top w:w="0" w:type="dxa"/>
              <w:bottom w:w="0" w:type="dxa"/>
            </w:tcMar>
          </w:tcPr>
          <w:p w14:paraId="1443EA63" w14:textId="56E548F3" w:rsidR="004F6788" w:rsidRPr="002455BA" w:rsidRDefault="004F6788" w:rsidP="008708FB">
            <w:pPr>
              <w:suppressAutoHyphens/>
              <w:snapToGrid w:val="0"/>
              <w:spacing w:before="60" w:after="60" w:line="240" w:lineRule="auto"/>
              <w:rPr>
                <w:sz w:val="16"/>
                <w:szCs w:val="16"/>
              </w:rPr>
            </w:pPr>
          </w:p>
        </w:tc>
      </w:tr>
      <w:tr w:rsidR="004F6788" w:rsidRPr="002455BA" w14:paraId="5495DC0E" w14:textId="77777777" w:rsidTr="00681EDD">
        <w:trPr>
          <w:cantSplit/>
        </w:trPr>
        <w:tc>
          <w:tcPr>
            <w:tcW w:w="1237" w:type="dxa"/>
            <w:tcMar>
              <w:top w:w="0" w:type="dxa"/>
              <w:bottom w:w="0" w:type="dxa"/>
            </w:tcMar>
          </w:tcPr>
          <w:p w14:paraId="2C4FEDD2"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1635F8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rHighWaterLargeTide</w:t>
            </w:r>
            <w:proofErr w:type="spellEnd"/>
          </w:p>
        </w:tc>
        <w:tc>
          <w:tcPr>
            <w:tcW w:w="3544" w:type="dxa"/>
            <w:tcMar>
              <w:top w:w="0" w:type="dxa"/>
              <w:bottom w:w="0" w:type="dxa"/>
            </w:tcMar>
          </w:tcPr>
          <w:p w14:paraId="2C5416B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EC321FF" w14:textId="51F5792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8</w:t>
            </w:r>
          </w:p>
        </w:tc>
        <w:tc>
          <w:tcPr>
            <w:tcW w:w="5812" w:type="dxa"/>
            <w:tcMar>
              <w:top w:w="0" w:type="dxa"/>
              <w:bottom w:w="0" w:type="dxa"/>
            </w:tcMar>
          </w:tcPr>
          <w:p w14:paraId="5BD6A572" w14:textId="352C7170" w:rsidR="004F6788" w:rsidRPr="002455BA" w:rsidRDefault="004F6788" w:rsidP="008708FB">
            <w:pPr>
              <w:suppressAutoHyphens/>
              <w:snapToGrid w:val="0"/>
              <w:spacing w:before="60" w:after="60" w:line="240" w:lineRule="auto"/>
              <w:rPr>
                <w:sz w:val="16"/>
                <w:szCs w:val="16"/>
              </w:rPr>
            </w:pPr>
          </w:p>
        </w:tc>
      </w:tr>
      <w:tr w:rsidR="004F6788" w:rsidRPr="002455BA" w14:paraId="2881CE0C" w14:textId="77777777" w:rsidTr="00681EDD">
        <w:trPr>
          <w:cantSplit/>
        </w:trPr>
        <w:tc>
          <w:tcPr>
            <w:tcW w:w="1237" w:type="dxa"/>
            <w:tcMar>
              <w:top w:w="0" w:type="dxa"/>
              <w:bottom w:w="0" w:type="dxa"/>
            </w:tcMar>
          </w:tcPr>
          <w:p w14:paraId="1427F688"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C297308"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nearlyHighestHighWater</w:t>
            </w:r>
            <w:proofErr w:type="spellEnd"/>
          </w:p>
        </w:tc>
        <w:tc>
          <w:tcPr>
            <w:tcW w:w="3544" w:type="dxa"/>
            <w:tcMar>
              <w:top w:w="0" w:type="dxa"/>
              <w:bottom w:w="0" w:type="dxa"/>
            </w:tcMar>
          </w:tcPr>
          <w:p w14:paraId="3D2ED984"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6AF1238" w14:textId="7ADD17B0"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9</w:t>
            </w:r>
          </w:p>
        </w:tc>
        <w:tc>
          <w:tcPr>
            <w:tcW w:w="5812" w:type="dxa"/>
            <w:tcMar>
              <w:top w:w="0" w:type="dxa"/>
              <w:bottom w:w="0" w:type="dxa"/>
            </w:tcMar>
          </w:tcPr>
          <w:p w14:paraId="15E5B5F2" w14:textId="0508A364" w:rsidR="004F6788" w:rsidRPr="002455BA" w:rsidRDefault="004F6788" w:rsidP="008708FB">
            <w:pPr>
              <w:suppressAutoHyphens/>
              <w:snapToGrid w:val="0"/>
              <w:spacing w:before="60" w:after="60" w:line="240" w:lineRule="auto"/>
              <w:rPr>
                <w:sz w:val="16"/>
                <w:szCs w:val="16"/>
              </w:rPr>
            </w:pPr>
          </w:p>
        </w:tc>
      </w:tr>
      <w:tr w:rsidR="004F6788" w:rsidRPr="002455BA" w14:paraId="2A79B097" w14:textId="77777777" w:rsidTr="00681EDD">
        <w:trPr>
          <w:cantSplit/>
        </w:trPr>
        <w:tc>
          <w:tcPr>
            <w:tcW w:w="1237" w:type="dxa"/>
            <w:tcMar>
              <w:top w:w="0" w:type="dxa"/>
              <w:bottom w:w="0" w:type="dxa"/>
            </w:tcMar>
          </w:tcPr>
          <w:p w14:paraId="16CA60A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CE9B1C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stAstronomicalTide</w:t>
            </w:r>
            <w:proofErr w:type="spellEnd"/>
            <w:r w:rsidRPr="002455BA">
              <w:rPr>
                <w:rFonts w:cs="Arial"/>
                <w:sz w:val="16"/>
                <w:szCs w:val="16"/>
                <w:lang w:val="en-US" w:eastAsia="en-US"/>
              </w:rPr>
              <w:t xml:space="preserve"> </w:t>
            </w:r>
          </w:p>
        </w:tc>
        <w:tc>
          <w:tcPr>
            <w:tcW w:w="3544" w:type="dxa"/>
            <w:tcMar>
              <w:top w:w="0" w:type="dxa"/>
              <w:bottom w:w="0" w:type="dxa"/>
            </w:tcMar>
          </w:tcPr>
          <w:p w14:paraId="5C56802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F8B034" w14:textId="0EE2A7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0</w:t>
            </w:r>
          </w:p>
        </w:tc>
        <w:tc>
          <w:tcPr>
            <w:tcW w:w="5812" w:type="dxa"/>
            <w:tcMar>
              <w:top w:w="0" w:type="dxa"/>
              <w:bottom w:w="0" w:type="dxa"/>
            </w:tcMar>
          </w:tcPr>
          <w:p w14:paraId="62F6A08A" w14:textId="77777777" w:rsidR="004F6788" w:rsidRPr="002455BA" w:rsidRDefault="004F6788" w:rsidP="008708FB">
            <w:pPr>
              <w:suppressAutoHyphens/>
              <w:snapToGrid w:val="0"/>
              <w:spacing w:before="60" w:after="60" w:line="240" w:lineRule="auto"/>
              <w:rPr>
                <w:sz w:val="16"/>
                <w:szCs w:val="16"/>
              </w:rPr>
            </w:pPr>
            <w:r w:rsidRPr="002455BA">
              <w:rPr>
                <w:sz w:val="16"/>
                <w:szCs w:val="16"/>
              </w:rPr>
              <w:t>(HAT)</w:t>
            </w:r>
          </w:p>
        </w:tc>
      </w:tr>
      <w:tr w:rsidR="00B804F6" w:rsidRPr="002455BA" w14:paraId="6D24EF51" w14:textId="77777777" w:rsidTr="00681EDD">
        <w:trPr>
          <w:cantSplit/>
        </w:trPr>
        <w:tc>
          <w:tcPr>
            <w:tcW w:w="1237" w:type="dxa"/>
            <w:tcMar>
              <w:top w:w="0" w:type="dxa"/>
              <w:bottom w:w="0" w:type="dxa"/>
            </w:tcMar>
          </w:tcPr>
          <w:p w14:paraId="6D3E087C" w14:textId="736ACF4F" w:rsidR="00B804F6" w:rsidRPr="002455BA" w:rsidRDefault="00B804F6"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FD864E5" w14:textId="05408C51" w:rsidR="00B804F6" w:rsidRPr="002455BA" w:rsidRDefault="00B804F6" w:rsidP="008708FB">
            <w:pPr>
              <w:autoSpaceDE w:val="0"/>
              <w:autoSpaceDN w:val="0"/>
              <w:adjustRightInd w:val="0"/>
              <w:spacing w:before="60" w:after="60" w:line="240" w:lineRule="auto"/>
              <w:rPr>
                <w:rFonts w:cs="Arial"/>
                <w:sz w:val="16"/>
                <w:szCs w:val="16"/>
                <w:lang w:val="en-US" w:eastAsia="en-US"/>
              </w:rPr>
            </w:pPr>
            <w:r>
              <w:rPr>
                <w:rFonts w:cs="Arial"/>
                <w:sz w:val="16"/>
                <w:szCs w:val="16"/>
                <w:lang w:val="en-US" w:eastAsia="en-US"/>
              </w:rPr>
              <w:t>balticSeaChartDatum2000</w:t>
            </w:r>
          </w:p>
        </w:tc>
        <w:tc>
          <w:tcPr>
            <w:tcW w:w="3544" w:type="dxa"/>
            <w:tcMar>
              <w:top w:w="0" w:type="dxa"/>
              <w:bottom w:w="0" w:type="dxa"/>
            </w:tcMar>
          </w:tcPr>
          <w:p w14:paraId="2BA39C1B" w14:textId="77777777" w:rsidR="00B804F6" w:rsidRPr="002455BA" w:rsidRDefault="00B804F6" w:rsidP="008708FB">
            <w:pPr>
              <w:suppressAutoHyphens/>
              <w:snapToGrid w:val="0"/>
              <w:spacing w:before="60" w:after="60" w:line="240" w:lineRule="auto"/>
              <w:jc w:val="left"/>
              <w:rPr>
                <w:sz w:val="16"/>
                <w:szCs w:val="16"/>
                <w:lang w:eastAsia="ar-SA"/>
              </w:rPr>
            </w:pPr>
          </w:p>
        </w:tc>
        <w:tc>
          <w:tcPr>
            <w:tcW w:w="850" w:type="dxa"/>
          </w:tcPr>
          <w:p w14:paraId="3EA8757A" w14:textId="0EC6B047" w:rsidR="00B804F6" w:rsidRPr="002455BA" w:rsidRDefault="00B804F6" w:rsidP="008708FB">
            <w:pPr>
              <w:suppressAutoHyphens/>
              <w:snapToGrid w:val="0"/>
              <w:spacing w:before="60" w:after="60" w:line="240" w:lineRule="auto"/>
              <w:jc w:val="center"/>
              <w:rPr>
                <w:sz w:val="16"/>
                <w:szCs w:val="16"/>
              </w:rPr>
            </w:pPr>
            <w:r>
              <w:rPr>
                <w:sz w:val="16"/>
                <w:szCs w:val="16"/>
              </w:rPr>
              <w:t>44</w:t>
            </w:r>
          </w:p>
        </w:tc>
        <w:tc>
          <w:tcPr>
            <w:tcW w:w="5812" w:type="dxa"/>
            <w:tcMar>
              <w:top w:w="0" w:type="dxa"/>
              <w:bottom w:w="0" w:type="dxa"/>
            </w:tcMar>
          </w:tcPr>
          <w:p w14:paraId="5FAF8F9A" w14:textId="77777777" w:rsidR="00B804F6" w:rsidRPr="002455BA" w:rsidRDefault="00B804F6" w:rsidP="008708FB">
            <w:pPr>
              <w:suppressAutoHyphens/>
              <w:snapToGrid w:val="0"/>
              <w:spacing w:before="60" w:after="60" w:line="240" w:lineRule="auto"/>
              <w:rPr>
                <w:sz w:val="16"/>
                <w:szCs w:val="16"/>
              </w:rPr>
            </w:pPr>
          </w:p>
        </w:tc>
      </w:tr>
      <w:tr w:rsidR="00681EDD" w:rsidRPr="002455BA" w14:paraId="6C720FF2" w14:textId="77777777" w:rsidTr="00681EDD">
        <w:trPr>
          <w:cantSplit/>
          <w:ins w:id="2377" w:author="Teh Stand" w:date="2022-06-14T09:01:00Z"/>
        </w:trPr>
        <w:tc>
          <w:tcPr>
            <w:tcW w:w="1237" w:type="dxa"/>
            <w:tcMar>
              <w:top w:w="0" w:type="dxa"/>
              <w:bottom w:w="0" w:type="dxa"/>
            </w:tcMar>
          </w:tcPr>
          <w:p w14:paraId="2146AE65" w14:textId="6D6468D4" w:rsidR="00CB7F05" w:rsidRPr="002455BA" w:rsidRDefault="00CB7F05" w:rsidP="00CB7F05">
            <w:pPr>
              <w:suppressAutoHyphens/>
              <w:snapToGrid w:val="0"/>
              <w:spacing w:before="60" w:after="60" w:line="240" w:lineRule="auto"/>
              <w:rPr>
                <w:ins w:id="2378" w:author="Teh Stand" w:date="2022-06-14T09:01:00Z"/>
                <w:sz w:val="16"/>
                <w:szCs w:val="16"/>
              </w:rPr>
            </w:pPr>
            <w:ins w:id="2379" w:author="Teh Stand" w:date="2022-06-14T09:01:00Z">
              <w:r w:rsidRPr="002455BA">
                <w:rPr>
                  <w:sz w:val="16"/>
                  <w:szCs w:val="16"/>
                </w:rPr>
                <w:t>Value</w:t>
              </w:r>
            </w:ins>
          </w:p>
        </w:tc>
        <w:tc>
          <w:tcPr>
            <w:tcW w:w="2977" w:type="dxa"/>
            <w:tcMar>
              <w:top w:w="0" w:type="dxa"/>
              <w:bottom w:w="0" w:type="dxa"/>
            </w:tcMar>
          </w:tcPr>
          <w:p w14:paraId="2F9D2618" w14:textId="7024F7EA" w:rsidR="00CB7F05" w:rsidRDefault="00CB7F05" w:rsidP="00CB7F05">
            <w:pPr>
              <w:autoSpaceDE w:val="0"/>
              <w:autoSpaceDN w:val="0"/>
              <w:adjustRightInd w:val="0"/>
              <w:spacing w:before="60" w:after="60" w:line="240" w:lineRule="auto"/>
              <w:rPr>
                <w:ins w:id="2380" w:author="Teh Stand" w:date="2022-06-14T09:01:00Z"/>
                <w:rFonts w:cs="Arial"/>
                <w:sz w:val="16"/>
                <w:szCs w:val="16"/>
                <w:lang w:val="en-US" w:eastAsia="en-US"/>
              </w:rPr>
            </w:pPr>
            <w:ins w:id="2381" w:author="Teh Stand" w:date="2022-06-14T09:01:00Z">
              <w:r w:rsidRPr="002455BA">
                <w:rPr>
                  <w:rFonts w:cs="Arial"/>
                  <w:sz w:val="16"/>
                  <w:szCs w:val="16"/>
                  <w:lang w:val="en-US" w:eastAsia="en-US"/>
                </w:rPr>
                <w:t>internationalGreatLakesDatum</w:t>
              </w:r>
              <w:r>
                <w:rPr>
                  <w:rFonts w:cs="Arial"/>
                  <w:sz w:val="16"/>
                  <w:szCs w:val="16"/>
                  <w:lang w:val="en-US" w:eastAsia="en-US"/>
                </w:rPr>
                <w:t>2020</w:t>
              </w:r>
            </w:ins>
          </w:p>
        </w:tc>
        <w:tc>
          <w:tcPr>
            <w:tcW w:w="3544" w:type="dxa"/>
            <w:tcMar>
              <w:top w:w="0" w:type="dxa"/>
              <w:bottom w:w="0" w:type="dxa"/>
            </w:tcMar>
          </w:tcPr>
          <w:p w14:paraId="3ACB328C" w14:textId="634C4678" w:rsidR="00CB7F05" w:rsidRPr="002455BA" w:rsidRDefault="00CB7F05" w:rsidP="00CB7F05">
            <w:pPr>
              <w:suppressAutoHyphens/>
              <w:snapToGrid w:val="0"/>
              <w:spacing w:before="60" w:after="60" w:line="240" w:lineRule="auto"/>
              <w:jc w:val="left"/>
              <w:rPr>
                <w:ins w:id="2382" w:author="Teh Stand" w:date="2022-06-14T09:01:00Z"/>
                <w:sz w:val="16"/>
                <w:szCs w:val="16"/>
                <w:lang w:eastAsia="ar-SA"/>
              </w:rPr>
            </w:pPr>
            <w:ins w:id="2383" w:author="Teh Stand" w:date="2022-06-14T09:01:00Z">
              <w:r w:rsidRPr="00CB7F05">
                <w:rPr>
                  <w:sz w:val="16"/>
                  <w:szCs w:val="16"/>
                  <w:lang w:eastAsia="ar-SA"/>
                </w:rPr>
                <w:t>The 2020 update to the International Great Lakes Datum, the official reference system used to measure water level heights in the Great Lakes, connecting channels, and the St. Lawrence River system</w:t>
              </w:r>
            </w:ins>
          </w:p>
        </w:tc>
        <w:tc>
          <w:tcPr>
            <w:tcW w:w="850" w:type="dxa"/>
          </w:tcPr>
          <w:p w14:paraId="205EF7CF" w14:textId="5547AFE3" w:rsidR="00CB7F05" w:rsidRDefault="00CB7F05" w:rsidP="00CB7F05">
            <w:pPr>
              <w:suppressAutoHyphens/>
              <w:snapToGrid w:val="0"/>
              <w:spacing w:before="60" w:after="60" w:line="240" w:lineRule="auto"/>
              <w:jc w:val="center"/>
              <w:rPr>
                <w:ins w:id="2384" w:author="Teh Stand" w:date="2022-06-14T09:01:00Z"/>
                <w:sz w:val="16"/>
                <w:szCs w:val="16"/>
              </w:rPr>
            </w:pPr>
            <w:ins w:id="2385" w:author="Teh Stand" w:date="2022-06-14T09:01:00Z">
              <w:r>
                <w:rPr>
                  <w:sz w:val="16"/>
                  <w:szCs w:val="16"/>
                </w:rPr>
                <w:t>46</w:t>
              </w:r>
            </w:ins>
          </w:p>
        </w:tc>
        <w:tc>
          <w:tcPr>
            <w:tcW w:w="5812" w:type="dxa"/>
            <w:tcMar>
              <w:top w:w="0" w:type="dxa"/>
              <w:bottom w:w="0" w:type="dxa"/>
            </w:tcMar>
          </w:tcPr>
          <w:p w14:paraId="76557698" w14:textId="2D21B7BC" w:rsidR="00CB7F05" w:rsidRPr="002455BA" w:rsidRDefault="00CB7F05" w:rsidP="00CB7F05">
            <w:pPr>
              <w:suppressAutoHyphens/>
              <w:snapToGrid w:val="0"/>
              <w:spacing w:before="60" w:after="60" w:line="240" w:lineRule="auto"/>
              <w:rPr>
                <w:ins w:id="2386" w:author="Teh Stand" w:date="2022-06-14T09:01:00Z"/>
                <w:sz w:val="16"/>
                <w:szCs w:val="16"/>
              </w:rPr>
            </w:pPr>
            <w:ins w:id="2387" w:author="Teh Stand" w:date="2022-06-14T09:02:00Z">
              <w:r w:rsidRPr="00CB7F05">
                <w:rPr>
                  <w:sz w:val="16"/>
                  <w:szCs w:val="16"/>
                </w:rPr>
                <w:t>Unlike the previous two IGLDs, this datum update will use a geoid-based vertical datum that will be accessible using global navigation satellite systems (GNSS) such as the Global Positioning System (GPS)</w:t>
              </w:r>
            </w:ins>
          </w:p>
        </w:tc>
      </w:tr>
    </w:tbl>
    <w:p w14:paraId="19785E42" w14:textId="77777777" w:rsidR="00E73EDF" w:rsidRPr="002455BA" w:rsidRDefault="00E73EDF" w:rsidP="008708FB">
      <w:pPr>
        <w:spacing w:after="0" w:line="240" w:lineRule="auto"/>
      </w:pPr>
    </w:p>
    <w:p w14:paraId="0D15252A" w14:textId="2EA9944B" w:rsidR="00B9612C" w:rsidRDefault="00B9612C" w:rsidP="008708FB">
      <w:pPr>
        <w:spacing w:after="120" w:line="240" w:lineRule="auto"/>
        <w:rPr>
          <w:ins w:id="2388" w:author="Jeff Wootton" w:date="2022-07-11T18:55:00Z"/>
          <w:iCs/>
        </w:rPr>
      </w:pPr>
      <w:r w:rsidRPr="002455BA">
        <w:t>N</w:t>
      </w:r>
      <w:r w:rsidR="00CB7F05">
        <w:t>OTE</w:t>
      </w:r>
      <w:ins w:id="2389" w:author="Jeff Wootton" w:date="2022-07-11T18:54:00Z">
        <w:r w:rsidR="00241305">
          <w:t xml:space="preserve"> </w:t>
        </w:r>
      </w:ins>
      <w:ins w:id="2390" w:author="Jeff Wootton" w:date="2022-07-11T18:55:00Z">
        <w:r w:rsidR="00241305">
          <w:t>1</w:t>
        </w:r>
      </w:ins>
      <w:r w:rsidRPr="002455BA">
        <w:t xml:space="preserve">: The numeric codes are the codes specified in the IHO GI Registry for the equivalent listed values of the IHO Hydro domain attribute </w:t>
      </w:r>
      <w:r w:rsidRPr="002455BA">
        <w:rPr>
          <w:i/>
        </w:rPr>
        <w:t xml:space="preserve">Vertical datum, </w:t>
      </w:r>
      <w:r w:rsidRPr="002455BA">
        <w:t xml:space="preserve">since the </w:t>
      </w:r>
      <w:r w:rsidR="00CB7F05">
        <w:t>R</w:t>
      </w:r>
      <w:r w:rsidRPr="002455BA">
        <w:t>egistry does not at present (</w:t>
      </w:r>
      <w:r w:rsidR="00C82A29">
        <w:t>June 2022</w:t>
      </w:r>
      <w:r w:rsidRPr="002455BA">
        <w:t xml:space="preserve">) contain entries for </w:t>
      </w:r>
      <w:r w:rsidR="00C82A29">
        <w:t>E</w:t>
      </w:r>
      <w:r w:rsidRPr="002455BA">
        <w:t xml:space="preserve">xchange </w:t>
      </w:r>
      <w:r w:rsidR="00C82A29">
        <w:t>S</w:t>
      </w:r>
      <w:r w:rsidRPr="002455BA">
        <w:t>et metadata and dataset metadata attributes</w:t>
      </w:r>
      <w:r w:rsidRPr="002455BA">
        <w:rPr>
          <w:i/>
        </w:rPr>
        <w:t>.</w:t>
      </w:r>
    </w:p>
    <w:p w14:paraId="3AAAC31C" w14:textId="43C0F651" w:rsidR="00241305" w:rsidRPr="00241305" w:rsidRDefault="00241305" w:rsidP="008708FB">
      <w:pPr>
        <w:spacing w:after="120" w:line="240" w:lineRule="auto"/>
        <w:rPr>
          <w:iCs/>
        </w:rPr>
      </w:pPr>
      <w:ins w:id="2391" w:author="Jeff Wootton" w:date="2022-07-11T18:55:00Z">
        <w:r>
          <w:rPr>
            <w:iCs/>
          </w:rPr>
          <w:lastRenderedPageBreak/>
          <w:t xml:space="preserve">NOTE 2: </w:t>
        </w:r>
      </w:ins>
      <w:ins w:id="2392" w:author="Jeff Wootton" w:date="2022-07-11T18:56:00Z">
        <w:r>
          <w:t>This enumeration is not depicted in Figure 12-3 because it is not used in the Exchange Catalogue. The table is retained because the encoding format uses it</w:t>
        </w:r>
        <w:r w:rsidRPr="002455BA">
          <w:rPr>
            <w:i/>
          </w:rPr>
          <w:t>.</w:t>
        </w:r>
      </w:ins>
    </w:p>
    <w:p w14:paraId="39C4D5CE" w14:textId="7F40F658"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del w:id="2393" w:author="Thomas Richardson" w:date="2022-06-07T21:03:00Z">
        <w:r w:rsidRPr="002455BA" w:rsidDel="004632BA">
          <w:delText>DataFormat</w:delText>
        </w:r>
      </w:del>
      <w:ins w:id="2394" w:author="Thomas Richardson" w:date="2022-06-07T21:03:00Z">
        <w:r w:rsidR="004632BA">
          <w:t>Encoding</w:t>
        </w:r>
        <w:r w:rsidR="004632BA"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ole Name</w:t>
            </w:r>
          </w:p>
        </w:tc>
        <w:tc>
          <w:tcPr>
            <w:tcW w:w="3006" w:type="dxa"/>
            <w:shd w:val="clear" w:color="auto" w:fill="D9D9D9" w:themeFill="background1" w:themeFillShade="D9"/>
          </w:tcPr>
          <w:p w14:paraId="718560C3"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C128E3">
            <w:pPr>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476BEB10" w:rsidR="00D85821" w:rsidRPr="002455BA" w:rsidRDefault="00D85821" w:rsidP="00C82A29">
            <w:pPr>
              <w:suppressAutoHyphens/>
              <w:snapToGrid w:val="0"/>
              <w:spacing w:before="60" w:after="60" w:line="240" w:lineRule="auto"/>
              <w:rPr>
                <w:b/>
                <w:bCs/>
                <w:sz w:val="16"/>
                <w:szCs w:val="16"/>
                <w:lang w:eastAsia="ar-SA"/>
              </w:rPr>
            </w:pPr>
            <w:r w:rsidRPr="002455BA">
              <w:rPr>
                <w:sz w:val="16"/>
                <w:szCs w:val="16"/>
                <w:lang w:eastAsia="ar-SA"/>
              </w:rPr>
              <w:t>S100_</w:t>
            </w:r>
            <w:del w:id="2395" w:author="Teh Stand" w:date="2022-06-14T09:05:00Z">
              <w:r w:rsidRPr="002455BA" w:rsidDel="00C82A29">
                <w:rPr>
                  <w:sz w:val="16"/>
                  <w:szCs w:val="16"/>
                  <w:lang w:eastAsia="ar-SA"/>
                </w:rPr>
                <w:delText>DataFormat</w:delText>
              </w:r>
            </w:del>
            <w:ins w:id="2396" w:author="Teh Stand" w:date="2022-06-14T09:05:00Z">
              <w:r w:rsidR="00C82A29">
                <w:rPr>
                  <w:sz w:val="16"/>
                  <w:szCs w:val="16"/>
                  <w:lang w:eastAsia="ar-SA"/>
                </w:rPr>
                <w:t>Encoding</w:t>
              </w:r>
              <w:r w:rsidR="00C82A29" w:rsidRPr="002455BA">
                <w:rPr>
                  <w:sz w:val="16"/>
                  <w:szCs w:val="16"/>
                  <w:lang w:eastAsia="ar-SA"/>
                </w:rPr>
                <w:t>Format</w:t>
              </w:r>
            </w:ins>
          </w:p>
        </w:tc>
        <w:tc>
          <w:tcPr>
            <w:tcW w:w="3420" w:type="dxa"/>
          </w:tcPr>
          <w:p w14:paraId="0C55BBF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C128E3">
            <w:pPr>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16ECD41A"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del w:id="2397" w:author="Thomas Richardson" w:date="2022-05-23T22:34:00Z">
              <w:r w:rsidRPr="002455BA" w:rsidDel="00F843F9">
                <w:rPr>
                  <w:sz w:val="16"/>
                  <w:szCs w:val="16"/>
                  <w:lang w:eastAsia="ar-SA"/>
                </w:rPr>
                <w:delText xml:space="preserve">4a </w:delText>
              </w:r>
            </w:del>
            <w:ins w:id="2398" w:author="Thomas Richardson" w:date="2022-05-23T22:34:00Z">
              <w:r w:rsidR="00F843F9">
                <w:rPr>
                  <w:sz w:val="16"/>
                  <w:szCs w:val="16"/>
                  <w:lang w:eastAsia="ar-SA"/>
                </w:rPr>
                <w:t>17</w:t>
              </w:r>
              <w:r w:rsidR="00F843F9" w:rsidRPr="002455BA">
                <w:rPr>
                  <w:sz w:val="16"/>
                  <w:szCs w:val="16"/>
                  <w:lang w:eastAsia="ar-SA"/>
                </w:rPr>
                <w:t xml:space="preserve"> </w:t>
              </w:r>
            </w:ins>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1A4B4369" w:rsidR="00D85821" w:rsidRPr="002455BA" w:rsidRDefault="00D85821" w:rsidP="00C128E3">
            <w:pPr>
              <w:suppressAutoHyphens/>
              <w:snapToGrid w:val="0"/>
              <w:spacing w:before="60" w:after="60" w:line="240" w:lineRule="auto"/>
              <w:jc w:val="center"/>
              <w:rPr>
                <w:b/>
                <w:bCs/>
                <w:sz w:val="16"/>
                <w:szCs w:val="16"/>
                <w:lang w:eastAsia="ar-SA"/>
              </w:rPr>
            </w:pP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commentRangeStart w:id="2399"/>
      <w:r w:rsidRPr="002455BA">
        <w:t>S100_ProductSpecification</w:t>
      </w:r>
      <w:commentRangeEnd w:id="2399"/>
      <w:r w:rsidR="002C6BD2">
        <w:rPr>
          <w:rStyle w:val="CommentReference"/>
          <w:b w:val="0"/>
          <w:bCs w:val="0"/>
        </w:rPr>
        <w:commentReference w:id="2399"/>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400" w:author="Jeff Wootton" w:date="2022-07-11T19:00: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35"/>
        <w:gridCol w:w="3079"/>
        <w:gridCol w:w="3541"/>
        <w:gridCol w:w="825"/>
        <w:gridCol w:w="2499"/>
        <w:gridCol w:w="3341"/>
        <w:tblGridChange w:id="2401">
          <w:tblGrid>
            <w:gridCol w:w="1135"/>
            <w:gridCol w:w="3112"/>
            <w:gridCol w:w="3508"/>
            <w:gridCol w:w="825"/>
            <w:gridCol w:w="2499"/>
            <w:gridCol w:w="3139"/>
            <w:gridCol w:w="116"/>
          </w:tblGrid>
        </w:tblGridChange>
      </w:tblGrid>
      <w:tr w:rsidR="00E73EDF" w:rsidRPr="007028DE" w14:paraId="32383B40" w14:textId="77777777" w:rsidTr="0001045F">
        <w:trPr>
          <w:trHeight w:val="153"/>
          <w:tblHeader/>
          <w:trPrChange w:id="2402" w:author="Jeff Wootton" w:date="2022-07-11T19:00:00Z">
            <w:trPr>
              <w:gridAfter w:val="0"/>
              <w:wAfter w:w="113" w:type="dxa"/>
              <w:trHeight w:val="153"/>
              <w:tblHeader/>
            </w:trPr>
          </w:trPrChange>
        </w:trPr>
        <w:tc>
          <w:tcPr>
            <w:tcW w:w="1135" w:type="dxa"/>
            <w:shd w:val="clear" w:color="auto" w:fill="D9D9D9" w:themeFill="background1" w:themeFillShade="D9"/>
            <w:tcPrChange w:id="2403" w:author="Jeff Wootton" w:date="2022-07-11T19:00:00Z">
              <w:tcPr>
                <w:tcW w:w="1106" w:type="dxa"/>
                <w:shd w:val="clear" w:color="auto" w:fill="D9D9D9" w:themeFill="background1" w:themeFillShade="D9"/>
              </w:tcPr>
            </w:tcPrChange>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Change w:id="2404" w:author="Jeff Wootton" w:date="2022-07-11T19:00:00Z">
              <w:tcPr>
                <w:tcW w:w="3034" w:type="dxa"/>
                <w:shd w:val="clear" w:color="auto" w:fill="D9D9D9" w:themeFill="background1" w:themeFillShade="D9"/>
              </w:tcPr>
            </w:tcPrChange>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Change w:id="2405" w:author="Jeff Wootton" w:date="2022-07-11T19:00:00Z">
              <w:tcPr>
                <w:tcW w:w="3420" w:type="dxa"/>
                <w:shd w:val="clear" w:color="auto" w:fill="D9D9D9" w:themeFill="background1" w:themeFillShade="D9"/>
              </w:tcPr>
            </w:tcPrChange>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Change w:id="2406" w:author="Jeff Wootton" w:date="2022-07-11T19:00:00Z">
              <w:tcPr>
                <w:tcW w:w="804" w:type="dxa"/>
                <w:shd w:val="clear" w:color="auto" w:fill="D9D9D9" w:themeFill="background1" w:themeFillShade="D9"/>
              </w:tcPr>
            </w:tcPrChange>
          </w:tcPr>
          <w:p w14:paraId="498A29CF" w14:textId="77777777" w:rsidR="00E73EDF" w:rsidRPr="007028DE" w:rsidRDefault="007653F1" w:rsidP="00C128E3">
            <w:pPr>
              <w:snapToGrid w:val="0"/>
              <w:spacing w:before="60" w:after="60" w:line="240" w:lineRule="auto"/>
              <w:jc w:val="center"/>
              <w:rPr>
                <w:rFonts w:cs="Arial"/>
                <w:b/>
                <w:bCs/>
                <w:sz w:val="16"/>
                <w:szCs w:val="16"/>
              </w:rPr>
            </w:pPr>
            <w:proofErr w:type="spellStart"/>
            <w:r w:rsidRPr="007028DE">
              <w:rPr>
                <w:rFonts w:cs="Arial"/>
                <w:b/>
                <w:sz w:val="16"/>
                <w:szCs w:val="16"/>
              </w:rPr>
              <w:t>Mult</w:t>
            </w:r>
            <w:proofErr w:type="spellEnd"/>
          </w:p>
        </w:tc>
        <w:tc>
          <w:tcPr>
            <w:tcW w:w="2499" w:type="dxa"/>
            <w:shd w:val="clear" w:color="auto" w:fill="D9D9D9" w:themeFill="background1" w:themeFillShade="D9"/>
            <w:tcPrChange w:id="2407" w:author="Jeff Wootton" w:date="2022-07-11T19:00:00Z">
              <w:tcPr>
                <w:tcW w:w="2436" w:type="dxa"/>
                <w:shd w:val="clear" w:color="auto" w:fill="D9D9D9" w:themeFill="background1" w:themeFillShade="D9"/>
              </w:tcPr>
            </w:tcPrChange>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Change w:id="2408" w:author="Jeff Wootton" w:date="2022-07-11T19:00:00Z">
              <w:tcPr>
                <w:tcW w:w="3060" w:type="dxa"/>
                <w:shd w:val="clear" w:color="auto" w:fill="D9D9D9" w:themeFill="background1" w:themeFillShade="D9"/>
              </w:tcPr>
            </w:tcPrChange>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01045F">
        <w:trPr>
          <w:trHeight w:val="490"/>
          <w:trPrChange w:id="2409" w:author="Jeff Wootton" w:date="2022-07-11T19:00:00Z">
            <w:trPr>
              <w:gridAfter w:val="0"/>
              <w:wAfter w:w="113" w:type="dxa"/>
              <w:trHeight w:val="490"/>
            </w:trPr>
          </w:trPrChange>
        </w:trPr>
        <w:tc>
          <w:tcPr>
            <w:tcW w:w="1135" w:type="dxa"/>
            <w:tcPrChange w:id="2410" w:author="Jeff Wootton" w:date="2022-07-11T19:00:00Z">
              <w:tcPr>
                <w:tcW w:w="1106" w:type="dxa"/>
              </w:tcPr>
            </w:tcPrChange>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Change w:id="2411" w:author="Jeff Wootton" w:date="2022-07-11T19:00:00Z">
              <w:tcPr>
                <w:tcW w:w="3034" w:type="dxa"/>
              </w:tcPr>
            </w:tcPrChange>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Change w:id="2412" w:author="Jeff Wootton" w:date="2022-07-11T19:00:00Z">
              <w:tcPr>
                <w:tcW w:w="3420" w:type="dxa"/>
              </w:tcPr>
            </w:tcPrChange>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Change w:id="2413" w:author="Jeff Wootton" w:date="2022-07-11T19:00:00Z">
              <w:tcPr>
                <w:tcW w:w="804" w:type="dxa"/>
              </w:tcPr>
            </w:tcPrChange>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Change w:id="2414" w:author="Jeff Wootton" w:date="2022-07-11T19:00:00Z">
              <w:tcPr>
                <w:tcW w:w="2436" w:type="dxa"/>
              </w:tcPr>
            </w:tcPrChange>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Change w:id="2415" w:author="Jeff Wootton" w:date="2022-07-11T19:00:00Z">
              <w:tcPr>
                <w:tcW w:w="3060" w:type="dxa"/>
              </w:tcPr>
            </w:tcPrChange>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01045F">
        <w:trPr>
          <w:trHeight w:val="321"/>
          <w:trPrChange w:id="2416" w:author="Jeff Wootton" w:date="2022-07-11T19:00:00Z">
            <w:trPr>
              <w:gridAfter w:val="0"/>
              <w:wAfter w:w="113" w:type="dxa"/>
              <w:trHeight w:val="321"/>
            </w:trPr>
          </w:trPrChange>
        </w:trPr>
        <w:tc>
          <w:tcPr>
            <w:tcW w:w="1135" w:type="dxa"/>
            <w:tcPrChange w:id="2417" w:author="Jeff Wootton" w:date="2022-07-11T19:00:00Z">
              <w:tcPr>
                <w:tcW w:w="1106" w:type="dxa"/>
              </w:tcPr>
            </w:tcPrChange>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Change w:id="2418" w:author="Jeff Wootton" w:date="2022-07-11T19:00:00Z">
              <w:tcPr>
                <w:tcW w:w="3034" w:type="dxa"/>
              </w:tcPr>
            </w:tcPrChange>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Change w:id="2419" w:author="Jeff Wootton" w:date="2022-07-11T19:00:00Z">
              <w:tcPr>
                <w:tcW w:w="3420" w:type="dxa"/>
              </w:tcPr>
            </w:tcPrChange>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Change w:id="2420" w:author="Jeff Wootton" w:date="2022-07-11T19:00:00Z">
              <w:tcPr>
                <w:tcW w:w="804" w:type="dxa"/>
              </w:tcPr>
            </w:tcPrChange>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Change w:id="2421" w:author="Jeff Wootton" w:date="2022-07-11T19:00:00Z">
              <w:tcPr>
                <w:tcW w:w="2436" w:type="dxa"/>
              </w:tcPr>
            </w:tcPrChange>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Change w:id="2422" w:author="Jeff Wootton" w:date="2022-07-11T19:00:00Z">
              <w:tcPr>
                <w:tcW w:w="3060" w:type="dxa"/>
              </w:tcPr>
            </w:tcPrChange>
          </w:tcPr>
          <w:p w14:paraId="28AA6FD1" w14:textId="77777777" w:rsidR="00E73EDF" w:rsidRDefault="007653F1" w:rsidP="00C128E3">
            <w:pPr>
              <w:snapToGrid w:val="0"/>
              <w:spacing w:before="60" w:after="60" w:line="240" w:lineRule="auto"/>
              <w:rPr>
                <w:ins w:id="2423" w:author="Jeff Wootton" w:date="2022-10-26T04:43:00Z"/>
                <w:rFonts w:cs="Arial"/>
                <w:sz w:val="16"/>
                <w:szCs w:val="16"/>
                <w:lang w:eastAsia="en-US"/>
              </w:rPr>
            </w:pPr>
            <w:del w:id="2424" w:author="Jeff Wootton" w:date="2022-07-11T18:59:00Z">
              <w:r w:rsidRPr="007028DE" w:rsidDel="0001045F">
                <w:rPr>
                  <w:rFonts w:cs="Arial"/>
                  <w:sz w:val="16"/>
                  <w:szCs w:val="16"/>
                  <w:lang w:eastAsia="en-US"/>
                </w:rPr>
                <w:delText>S</w:delText>
              </w:r>
              <w:r w:rsidR="00DC42B8" w:rsidRPr="007028DE" w:rsidDel="0001045F">
                <w:rPr>
                  <w:rFonts w:cs="Arial"/>
                  <w:sz w:val="16"/>
                  <w:szCs w:val="16"/>
                  <w:lang w:eastAsia="en-US"/>
                </w:rPr>
                <w:delText>-</w:delText>
              </w:r>
              <w:r w:rsidRPr="007028DE" w:rsidDel="0001045F">
                <w:rPr>
                  <w:rFonts w:cs="Arial"/>
                  <w:sz w:val="16"/>
                  <w:szCs w:val="16"/>
                  <w:lang w:eastAsia="en-US"/>
                </w:rPr>
                <w:delText xml:space="preserve">101 </w:delText>
              </w:r>
            </w:del>
            <w:r w:rsidRPr="007028DE">
              <w:rPr>
                <w:rFonts w:cs="Arial"/>
                <w:sz w:val="16"/>
                <w:szCs w:val="16"/>
                <w:lang w:eastAsia="en-US"/>
              </w:rPr>
              <w:t>Electronic Navigational Chart</w:t>
            </w:r>
            <w:del w:id="2425" w:author="Teh Stand" w:date="2022-06-14T09:13:00Z">
              <w:r w:rsidRPr="007028DE" w:rsidDel="007028DE">
                <w:rPr>
                  <w:rFonts w:cs="Arial"/>
                  <w:sz w:val="16"/>
                  <w:szCs w:val="16"/>
                  <w:lang w:eastAsia="en-US"/>
                </w:rPr>
                <w:delText>s</w:delText>
              </w:r>
            </w:del>
          </w:p>
          <w:p w14:paraId="61B22F52" w14:textId="649A4AD1" w:rsidR="002C6BD2" w:rsidRPr="007028DE" w:rsidRDefault="002C6BD2" w:rsidP="00C128E3">
            <w:pPr>
              <w:snapToGrid w:val="0"/>
              <w:spacing w:before="60" w:after="60" w:line="240" w:lineRule="auto"/>
              <w:rPr>
                <w:rFonts w:cs="Arial"/>
                <w:b/>
                <w:bCs/>
                <w:sz w:val="16"/>
                <w:szCs w:val="16"/>
              </w:rPr>
            </w:pPr>
            <w:ins w:id="2426" w:author="Jeff Wootton" w:date="2022-10-26T04:43:00Z">
              <w:r w:rsidRPr="009F0C13">
                <w:rPr>
                  <w:rFonts w:cs="Arial"/>
                  <w:bCs/>
                  <w:sz w:val="16"/>
                  <w:szCs w:val="16"/>
                  <w:lang w:eastAsia="en-US"/>
                </w:rPr>
                <w:t>0..1 multiplicity in S-100 restricted to 1 in S-101</w:t>
              </w:r>
            </w:ins>
          </w:p>
        </w:tc>
      </w:tr>
      <w:tr w:rsidR="00E73EDF" w:rsidRPr="007028DE" w14:paraId="7660AB4F" w14:textId="77777777" w:rsidTr="0001045F">
        <w:trPr>
          <w:trHeight w:val="337"/>
          <w:trPrChange w:id="2427" w:author="Jeff Wootton" w:date="2022-07-11T19:00:00Z">
            <w:trPr>
              <w:gridAfter w:val="0"/>
              <w:wAfter w:w="113" w:type="dxa"/>
              <w:trHeight w:val="337"/>
            </w:trPr>
          </w:trPrChange>
        </w:trPr>
        <w:tc>
          <w:tcPr>
            <w:tcW w:w="1135" w:type="dxa"/>
            <w:tcPrChange w:id="2428" w:author="Jeff Wootton" w:date="2022-07-11T19:00:00Z">
              <w:tcPr>
                <w:tcW w:w="1106" w:type="dxa"/>
              </w:tcPr>
            </w:tcPrChange>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Change w:id="2429" w:author="Jeff Wootton" w:date="2022-07-11T19:00:00Z">
              <w:tcPr>
                <w:tcW w:w="3034" w:type="dxa"/>
              </w:tcPr>
            </w:tcPrChange>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Change w:id="2430" w:author="Jeff Wootton" w:date="2022-07-11T19:00:00Z">
              <w:tcPr>
                <w:tcW w:w="3420" w:type="dxa"/>
              </w:tcPr>
            </w:tcPrChange>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Change w:id="2431" w:author="Jeff Wootton" w:date="2022-07-11T19:00:00Z">
              <w:tcPr>
                <w:tcW w:w="804" w:type="dxa"/>
              </w:tcPr>
            </w:tcPrChange>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Change w:id="2432" w:author="Jeff Wootton" w:date="2022-07-11T19:00:00Z">
              <w:tcPr>
                <w:tcW w:w="2436" w:type="dxa"/>
              </w:tcPr>
            </w:tcPrChange>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Change w:id="2433" w:author="Jeff Wootton" w:date="2022-07-11T19:00:00Z">
              <w:tcPr>
                <w:tcW w:w="3060" w:type="dxa"/>
              </w:tcPr>
            </w:tcPrChange>
          </w:tcPr>
          <w:p w14:paraId="227501FC" w14:textId="77777777" w:rsidR="00E73EDF" w:rsidRDefault="007653F1" w:rsidP="00C128E3">
            <w:pPr>
              <w:snapToGrid w:val="0"/>
              <w:spacing w:before="60" w:after="60" w:line="240" w:lineRule="auto"/>
              <w:rPr>
                <w:ins w:id="2434" w:author="Jeff Wootton" w:date="2022-10-26T04:43:00Z"/>
                <w:rFonts w:cs="Arial"/>
                <w:sz w:val="16"/>
                <w:szCs w:val="16"/>
              </w:rPr>
            </w:pPr>
            <w:del w:id="2435" w:author="Thomas Richardson" w:date="2022-05-23T22:33:00Z">
              <w:r w:rsidRPr="007028DE" w:rsidDel="00304936">
                <w:rPr>
                  <w:rFonts w:cs="Arial"/>
                  <w:sz w:val="16"/>
                  <w:szCs w:val="16"/>
                </w:rPr>
                <w:delText>X.X.X</w:delText>
              </w:r>
            </w:del>
            <w:ins w:id="2436" w:author="Thomas Richardson" w:date="2022-05-23T22:33:00Z">
              <w:r w:rsidR="00304936" w:rsidRPr="007028DE">
                <w:rPr>
                  <w:rFonts w:cs="Arial"/>
                  <w:sz w:val="16"/>
                  <w:szCs w:val="16"/>
                </w:rPr>
                <w:t>1.1.0</w:t>
              </w:r>
            </w:ins>
          </w:p>
          <w:p w14:paraId="7A6456BE" w14:textId="1B7BB1E2" w:rsidR="002C6BD2" w:rsidRPr="007028DE" w:rsidRDefault="002C6BD2" w:rsidP="00C128E3">
            <w:pPr>
              <w:snapToGrid w:val="0"/>
              <w:spacing w:before="60" w:after="60" w:line="240" w:lineRule="auto"/>
              <w:rPr>
                <w:rFonts w:cs="Arial"/>
                <w:b/>
                <w:bCs/>
                <w:sz w:val="16"/>
                <w:szCs w:val="16"/>
              </w:rPr>
            </w:pPr>
            <w:ins w:id="2437" w:author="Jeff Wootton" w:date="2022-10-26T04:43:00Z">
              <w:r w:rsidRPr="009F0C13">
                <w:rPr>
                  <w:rFonts w:cs="Arial"/>
                  <w:bCs/>
                  <w:sz w:val="16"/>
                  <w:szCs w:val="16"/>
                  <w:lang w:eastAsia="en-US"/>
                </w:rPr>
                <w:t>0..1 multiplicity in S-100 restricted to 1 in S-101</w:t>
              </w:r>
            </w:ins>
          </w:p>
        </w:tc>
      </w:tr>
      <w:tr w:rsidR="00E73EDF" w:rsidRPr="007028DE" w14:paraId="7FB7AE88" w14:textId="77777777" w:rsidTr="0001045F">
        <w:trPr>
          <w:trHeight w:val="321"/>
          <w:trPrChange w:id="2438" w:author="Jeff Wootton" w:date="2022-07-11T19:00:00Z">
            <w:trPr>
              <w:gridAfter w:val="0"/>
              <w:wAfter w:w="113" w:type="dxa"/>
              <w:trHeight w:val="321"/>
            </w:trPr>
          </w:trPrChange>
        </w:trPr>
        <w:tc>
          <w:tcPr>
            <w:tcW w:w="1135" w:type="dxa"/>
            <w:tcPrChange w:id="2439" w:author="Jeff Wootton" w:date="2022-07-11T19:00:00Z">
              <w:tcPr>
                <w:tcW w:w="1106" w:type="dxa"/>
              </w:tcPr>
            </w:tcPrChange>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Change w:id="2440" w:author="Jeff Wootton" w:date="2022-07-11T19:00:00Z">
              <w:tcPr>
                <w:tcW w:w="3034" w:type="dxa"/>
              </w:tcPr>
            </w:tcPrChange>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Change w:id="2441" w:author="Jeff Wootton" w:date="2022-07-11T19:00:00Z">
              <w:tcPr>
                <w:tcW w:w="3420" w:type="dxa"/>
              </w:tcPr>
            </w:tcPrChange>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Change w:id="2442" w:author="Jeff Wootton" w:date="2022-07-11T19:00:00Z">
              <w:tcPr>
                <w:tcW w:w="804" w:type="dxa"/>
              </w:tcPr>
            </w:tcPrChange>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Change w:id="2443" w:author="Jeff Wootton" w:date="2022-07-11T19:00:00Z">
              <w:tcPr>
                <w:tcW w:w="2436" w:type="dxa"/>
              </w:tcPr>
            </w:tcPrChange>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Change w:id="2444" w:author="Jeff Wootton" w:date="2022-07-11T19:00:00Z">
              <w:tcPr>
                <w:tcW w:w="3060" w:type="dxa"/>
              </w:tcPr>
            </w:tcPrChange>
          </w:tcPr>
          <w:p w14:paraId="514FDBFF" w14:textId="2B7C8C38" w:rsidR="00E73EDF" w:rsidRPr="007028DE" w:rsidRDefault="002C6BD2" w:rsidP="00C128E3">
            <w:pPr>
              <w:snapToGrid w:val="0"/>
              <w:spacing w:before="60" w:after="60" w:line="240" w:lineRule="auto"/>
              <w:rPr>
                <w:rFonts w:cs="Arial"/>
                <w:b/>
                <w:bCs/>
                <w:sz w:val="16"/>
                <w:szCs w:val="16"/>
              </w:rPr>
            </w:pPr>
            <w:ins w:id="2445" w:author="Jeff Wootton" w:date="2022-10-26T04:43:00Z">
              <w:r w:rsidRPr="009F0C13">
                <w:rPr>
                  <w:rFonts w:cs="Arial"/>
                  <w:bCs/>
                  <w:sz w:val="16"/>
                  <w:szCs w:val="16"/>
                  <w:lang w:eastAsia="en-US"/>
                </w:rPr>
                <w:t>0..1 multiplicity in S-100 restricted to 1 in S-101</w:t>
              </w:r>
            </w:ins>
          </w:p>
        </w:tc>
      </w:tr>
      <w:tr w:rsidR="0001045F" w:rsidRPr="007028DE" w14:paraId="29E40610" w14:textId="77777777" w:rsidTr="0001045F">
        <w:trPr>
          <w:trHeight w:val="321"/>
          <w:ins w:id="2446" w:author="Thomas Richardson" w:date="2022-05-23T22:32:00Z"/>
          <w:trPrChange w:id="2447" w:author="Jeff Wootton" w:date="2022-07-11T19:00:00Z">
            <w:trPr>
              <w:trHeight w:val="321"/>
            </w:trPr>
          </w:trPrChange>
        </w:trPr>
        <w:tc>
          <w:tcPr>
            <w:tcW w:w="1135" w:type="dxa"/>
            <w:tcPrChange w:id="2448" w:author="Jeff Wootton" w:date="2022-07-11T19:00:00Z">
              <w:tcPr>
                <w:tcW w:w="1106" w:type="dxa"/>
              </w:tcPr>
            </w:tcPrChange>
          </w:tcPr>
          <w:p w14:paraId="133174A7" w14:textId="7CB172AA" w:rsidR="00E81EF1" w:rsidRPr="007028DE" w:rsidRDefault="0001045F" w:rsidP="00C128E3">
            <w:pPr>
              <w:snapToGrid w:val="0"/>
              <w:spacing w:before="60" w:after="60" w:line="240" w:lineRule="auto"/>
              <w:rPr>
                <w:ins w:id="2449" w:author="Thomas Richardson" w:date="2022-05-23T22:32:00Z"/>
                <w:rFonts w:cs="Arial"/>
                <w:sz w:val="16"/>
                <w:szCs w:val="16"/>
              </w:rPr>
            </w:pPr>
            <w:ins w:id="2450" w:author="Jeff Wootton" w:date="2022-07-11T19:01:00Z">
              <w:r>
                <w:rPr>
                  <w:rFonts w:cs="Arial"/>
                  <w:sz w:val="16"/>
                  <w:szCs w:val="16"/>
                </w:rPr>
                <w:t>Attribute</w:t>
              </w:r>
            </w:ins>
          </w:p>
        </w:tc>
        <w:tc>
          <w:tcPr>
            <w:tcW w:w="3079" w:type="dxa"/>
            <w:tcPrChange w:id="2451" w:author="Jeff Wootton" w:date="2022-07-11T19:00:00Z">
              <w:tcPr>
                <w:tcW w:w="3034" w:type="dxa"/>
              </w:tcPr>
            </w:tcPrChange>
          </w:tcPr>
          <w:p w14:paraId="6B54E82F" w14:textId="530C1D5B" w:rsidR="00E81EF1" w:rsidRPr="007028DE" w:rsidRDefault="00E81EF1" w:rsidP="00C128E3">
            <w:pPr>
              <w:snapToGrid w:val="0"/>
              <w:spacing w:before="60" w:after="60" w:line="240" w:lineRule="auto"/>
              <w:rPr>
                <w:ins w:id="2452" w:author="Thomas Richardson" w:date="2022-05-23T22:32:00Z"/>
                <w:rFonts w:cs="Arial"/>
                <w:sz w:val="16"/>
                <w:szCs w:val="16"/>
              </w:rPr>
            </w:pPr>
            <w:commentRangeStart w:id="2453"/>
            <w:proofErr w:type="spellStart"/>
            <w:ins w:id="2454" w:author="Thomas Richardson" w:date="2022-05-23T22:32:00Z">
              <w:r w:rsidRPr="007028DE">
                <w:rPr>
                  <w:rFonts w:cs="Arial"/>
                  <w:sz w:val="16"/>
                  <w:szCs w:val="16"/>
                </w:rPr>
                <w:t>productIdentifier</w:t>
              </w:r>
            </w:ins>
            <w:commentRangeEnd w:id="2453"/>
            <w:proofErr w:type="spellEnd"/>
            <w:r w:rsidR="002C6BD2">
              <w:rPr>
                <w:rStyle w:val="CommentReference"/>
              </w:rPr>
              <w:commentReference w:id="2453"/>
            </w:r>
          </w:p>
        </w:tc>
        <w:tc>
          <w:tcPr>
            <w:tcW w:w="3541" w:type="dxa"/>
            <w:tcPrChange w:id="2455" w:author="Jeff Wootton" w:date="2022-07-11T19:00:00Z">
              <w:tcPr>
                <w:tcW w:w="3420" w:type="dxa"/>
              </w:tcPr>
            </w:tcPrChange>
          </w:tcPr>
          <w:p w14:paraId="335C31C9" w14:textId="1F4AC6DB" w:rsidR="00E81EF1" w:rsidRPr="007028DE" w:rsidRDefault="007863CD" w:rsidP="00C128E3">
            <w:pPr>
              <w:snapToGrid w:val="0"/>
              <w:spacing w:before="60" w:after="60" w:line="240" w:lineRule="auto"/>
              <w:jc w:val="left"/>
              <w:rPr>
                <w:ins w:id="2456" w:author="Thomas Richardson" w:date="2022-05-23T22:32:00Z"/>
                <w:rFonts w:cs="Arial"/>
                <w:sz w:val="16"/>
                <w:szCs w:val="16"/>
              </w:rPr>
            </w:pPr>
            <w:ins w:id="2457" w:author="Thomas Richardson" w:date="2022-05-23T22:33:00Z">
              <w:r w:rsidRPr="007028DE">
                <w:rPr>
                  <w:rFonts w:cs="Arial"/>
                  <w:sz w:val="16"/>
                  <w:szCs w:val="16"/>
                </w:rPr>
                <w:t>Machine readable unique identifier of a product type</w:t>
              </w:r>
            </w:ins>
          </w:p>
        </w:tc>
        <w:tc>
          <w:tcPr>
            <w:tcW w:w="825" w:type="dxa"/>
            <w:tcPrChange w:id="2458" w:author="Jeff Wootton" w:date="2022-07-11T19:00:00Z">
              <w:tcPr>
                <w:tcW w:w="804" w:type="dxa"/>
              </w:tcPr>
            </w:tcPrChange>
          </w:tcPr>
          <w:p w14:paraId="72EEB645" w14:textId="3F186767" w:rsidR="00E81EF1" w:rsidRPr="007028DE" w:rsidRDefault="00304936" w:rsidP="00C128E3">
            <w:pPr>
              <w:snapToGrid w:val="0"/>
              <w:spacing w:before="60" w:after="60" w:line="240" w:lineRule="auto"/>
              <w:jc w:val="center"/>
              <w:rPr>
                <w:ins w:id="2459" w:author="Thomas Richardson" w:date="2022-05-23T22:32:00Z"/>
                <w:rFonts w:cs="Arial"/>
                <w:sz w:val="16"/>
                <w:szCs w:val="16"/>
              </w:rPr>
            </w:pPr>
            <w:ins w:id="2460" w:author="Thomas Richardson" w:date="2022-05-23T22:33:00Z">
              <w:r w:rsidRPr="007028DE">
                <w:rPr>
                  <w:rFonts w:cs="Arial"/>
                  <w:sz w:val="16"/>
                  <w:szCs w:val="16"/>
                </w:rPr>
                <w:t>1</w:t>
              </w:r>
            </w:ins>
          </w:p>
        </w:tc>
        <w:tc>
          <w:tcPr>
            <w:tcW w:w="2499" w:type="dxa"/>
            <w:tcPrChange w:id="2461" w:author="Jeff Wootton" w:date="2022-07-11T19:00:00Z">
              <w:tcPr>
                <w:tcW w:w="2436" w:type="dxa"/>
              </w:tcPr>
            </w:tcPrChange>
          </w:tcPr>
          <w:p w14:paraId="3AAC0262" w14:textId="77777777" w:rsidR="00C637F9" w:rsidRPr="007028DE" w:rsidRDefault="00C637F9" w:rsidP="00C128E3">
            <w:pPr>
              <w:snapToGrid w:val="0"/>
              <w:spacing w:before="60" w:after="60" w:line="240" w:lineRule="auto"/>
              <w:jc w:val="left"/>
              <w:rPr>
                <w:ins w:id="2462" w:author="Thomas Richardson" w:date="2022-05-23T22:33:00Z"/>
                <w:rFonts w:cs="Arial"/>
                <w:sz w:val="16"/>
                <w:szCs w:val="16"/>
              </w:rPr>
            </w:pPr>
            <w:proofErr w:type="spellStart"/>
            <w:ins w:id="2463" w:author="Thomas Richardson" w:date="2022-05-23T22:33:00Z">
              <w:r w:rsidRPr="007028DE">
                <w:rPr>
                  <w:rFonts w:cs="Arial"/>
                  <w:sz w:val="16"/>
                  <w:szCs w:val="16"/>
                </w:rPr>
                <w:t>CharacterString</w:t>
              </w:r>
              <w:proofErr w:type="spellEnd"/>
            </w:ins>
          </w:p>
          <w:p w14:paraId="4AD3757E" w14:textId="27C472A3" w:rsidR="00E81EF1" w:rsidRPr="007028DE" w:rsidRDefault="00C637F9" w:rsidP="007028DE">
            <w:pPr>
              <w:snapToGrid w:val="0"/>
              <w:spacing w:before="60" w:after="60" w:line="240" w:lineRule="auto"/>
              <w:jc w:val="left"/>
              <w:rPr>
                <w:ins w:id="2464" w:author="Thomas Richardson" w:date="2022-05-23T22:32:00Z"/>
                <w:rFonts w:cs="Arial"/>
                <w:sz w:val="16"/>
                <w:szCs w:val="16"/>
              </w:rPr>
            </w:pPr>
            <w:ins w:id="2465" w:author="Thomas Richardson" w:date="2022-05-23T22:33:00Z">
              <w:r w:rsidRPr="007028DE">
                <w:rPr>
                  <w:rFonts w:cs="Arial"/>
                  <w:sz w:val="16"/>
                  <w:szCs w:val="16"/>
                </w:rPr>
                <w:t xml:space="preserve">(Restricted to Product ID values from the IHO Product Specification Register, in the IHO Geospatial Information </w:t>
              </w:r>
            </w:ins>
            <w:ins w:id="2466" w:author="Teh Stand" w:date="2022-06-14T09:12:00Z">
              <w:r w:rsidR="007028DE">
                <w:rPr>
                  <w:rFonts w:cs="Arial"/>
                  <w:sz w:val="16"/>
                  <w:szCs w:val="16"/>
                </w:rPr>
                <w:t xml:space="preserve">(GI) </w:t>
              </w:r>
            </w:ins>
            <w:ins w:id="2467" w:author="Thomas Richardson" w:date="2022-05-23T22:33:00Z">
              <w:r w:rsidRPr="007028DE">
                <w:rPr>
                  <w:rFonts w:cs="Arial"/>
                  <w:sz w:val="16"/>
                  <w:szCs w:val="16"/>
                </w:rPr>
                <w:t>Registry)</w:t>
              </w:r>
            </w:ins>
          </w:p>
        </w:tc>
        <w:tc>
          <w:tcPr>
            <w:tcW w:w="3341" w:type="dxa"/>
            <w:tcPrChange w:id="2468" w:author="Jeff Wootton" w:date="2022-07-11T19:00:00Z">
              <w:tcPr>
                <w:tcW w:w="3060" w:type="dxa"/>
                <w:gridSpan w:val="2"/>
              </w:tcPr>
            </w:tcPrChange>
          </w:tcPr>
          <w:p w14:paraId="2D4F4980" w14:textId="2E7DA467" w:rsidR="00E81EF1" w:rsidRPr="007028DE" w:rsidRDefault="0001045F" w:rsidP="00C128E3">
            <w:pPr>
              <w:snapToGrid w:val="0"/>
              <w:spacing w:before="60" w:after="60" w:line="240" w:lineRule="auto"/>
              <w:jc w:val="left"/>
              <w:rPr>
                <w:ins w:id="2469" w:author="Thomas Richardson" w:date="2022-05-23T22:32:00Z"/>
                <w:rFonts w:cs="Arial"/>
                <w:bCs/>
                <w:sz w:val="16"/>
                <w:szCs w:val="16"/>
              </w:rPr>
            </w:pPr>
            <w:ins w:id="2470" w:author="Jeff Wootton" w:date="2022-07-11T19:02:00Z">
              <w:r w:rsidRPr="00B73A79">
                <w:rPr>
                  <w:rFonts w:cs="Arial"/>
                  <w:bCs/>
                  <w:sz w:val="16"/>
                  <w:szCs w:val="16"/>
                </w:rPr>
                <w:t>“S-101”</w:t>
              </w:r>
              <w:r>
                <w:rPr>
                  <w:rFonts w:cs="Arial"/>
                  <w:bCs/>
                  <w:sz w:val="16"/>
                  <w:szCs w:val="16"/>
                </w:rPr>
                <w:t xml:space="preserve"> (without quotes)</w:t>
              </w:r>
            </w:ins>
          </w:p>
        </w:tc>
      </w:tr>
      <w:tr w:rsidR="008A3326" w:rsidRPr="007028DE" w14:paraId="2F0E305B" w14:textId="77777777" w:rsidTr="0001045F">
        <w:trPr>
          <w:trHeight w:val="321"/>
          <w:trPrChange w:id="2471" w:author="Jeff Wootton" w:date="2022-07-11T19:00:00Z">
            <w:trPr>
              <w:gridAfter w:val="0"/>
              <w:wAfter w:w="113" w:type="dxa"/>
              <w:trHeight w:val="321"/>
            </w:trPr>
          </w:trPrChange>
        </w:trPr>
        <w:tc>
          <w:tcPr>
            <w:tcW w:w="1135" w:type="dxa"/>
            <w:tcPrChange w:id="2472" w:author="Jeff Wootton" w:date="2022-07-11T19:00:00Z">
              <w:tcPr>
                <w:tcW w:w="1106" w:type="dxa"/>
              </w:tcPr>
            </w:tcPrChange>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Change w:id="2473" w:author="Jeff Wootton" w:date="2022-07-11T19:00:00Z">
              <w:tcPr>
                <w:tcW w:w="3034" w:type="dxa"/>
              </w:tcPr>
            </w:tcPrChange>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Change w:id="2474" w:author="Jeff Wootton" w:date="2022-07-11T19:00:00Z">
              <w:tcPr>
                <w:tcW w:w="3420" w:type="dxa"/>
              </w:tcPr>
            </w:tcPrChange>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Change w:id="2475" w:author="Jeff Wootton" w:date="2022-07-11T19:00:00Z">
              <w:tcPr>
                <w:tcW w:w="804" w:type="dxa"/>
              </w:tcPr>
            </w:tcPrChange>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Change w:id="2476" w:author="Jeff Wootton" w:date="2022-07-11T19:00:00Z">
              <w:tcPr>
                <w:tcW w:w="2436" w:type="dxa"/>
              </w:tcPr>
            </w:tcPrChange>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Change w:id="2477" w:author="Jeff Wootton" w:date="2022-07-11T19:00:00Z">
              <w:tcPr>
                <w:tcW w:w="3060" w:type="dxa"/>
              </w:tcPr>
            </w:tcPrChange>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ins w:id="2478" w:author="Teh Stand" w:date="2022-06-14T09:13:00Z">
              <w:r w:rsidR="007028DE">
                <w:rPr>
                  <w:rFonts w:cs="Arial"/>
                  <w:bCs/>
                  <w:sz w:val="16"/>
                  <w:szCs w:val="16"/>
                </w:rPr>
                <w:t xml:space="preserve">(GI) </w:t>
              </w:r>
            </w:ins>
            <w:r w:rsidRPr="007028DE">
              <w:rPr>
                <w:rFonts w:cs="Arial"/>
                <w:bCs/>
                <w:sz w:val="16"/>
                <w:szCs w:val="16"/>
              </w:rPr>
              <w:t>Registry</w:t>
            </w:r>
          </w:p>
        </w:tc>
      </w:tr>
      <w:tr w:rsidR="00241305" w:rsidRPr="007028DE" w14:paraId="1736B440" w14:textId="77777777" w:rsidTr="0001045F">
        <w:trPr>
          <w:trHeight w:val="321"/>
          <w:ins w:id="2479" w:author="Thomas Richardson" w:date="2022-05-23T22:30:00Z"/>
          <w:trPrChange w:id="2480" w:author="Jeff Wootton" w:date="2022-07-11T19:00:00Z">
            <w:trPr>
              <w:trHeight w:val="321"/>
            </w:trPr>
          </w:trPrChange>
        </w:trPr>
        <w:tc>
          <w:tcPr>
            <w:tcW w:w="1135" w:type="dxa"/>
            <w:tcPrChange w:id="2481" w:author="Jeff Wootton" w:date="2022-07-11T19:00:00Z">
              <w:tcPr>
                <w:tcW w:w="1106" w:type="dxa"/>
              </w:tcPr>
            </w:tcPrChange>
          </w:tcPr>
          <w:p w14:paraId="1999B7F8" w14:textId="7C1876CC" w:rsidR="009952E2" w:rsidRPr="007028DE" w:rsidRDefault="00BC3507" w:rsidP="00C128E3">
            <w:pPr>
              <w:snapToGrid w:val="0"/>
              <w:spacing w:before="60" w:after="60" w:line="240" w:lineRule="auto"/>
              <w:rPr>
                <w:ins w:id="2482" w:author="Thomas Richardson" w:date="2022-05-23T22:30:00Z"/>
                <w:rFonts w:cs="Arial"/>
                <w:sz w:val="16"/>
                <w:szCs w:val="16"/>
              </w:rPr>
            </w:pPr>
            <w:ins w:id="2483" w:author="Thomas Richardson" w:date="2022-05-23T22:31:00Z">
              <w:r w:rsidRPr="007028DE">
                <w:rPr>
                  <w:rFonts w:cs="Arial"/>
                  <w:sz w:val="16"/>
                  <w:szCs w:val="16"/>
                </w:rPr>
                <w:t>Attribute</w:t>
              </w:r>
            </w:ins>
          </w:p>
        </w:tc>
        <w:tc>
          <w:tcPr>
            <w:tcW w:w="3079" w:type="dxa"/>
            <w:tcPrChange w:id="2484" w:author="Jeff Wootton" w:date="2022-07-11T19:00:00Z">
              <w:tcPr>
                <w:tcW w:w="3034" w:type="dxa"/>
              </w:tcPr>
            </w:tcPrChange>
          </w:tcPr>
          <w:p w14:paraId="393364A2" w14:textId="7A860EF1" w:rsidR="009952E2" w:rsidRPr="007028DE" w:rsidRDefault="00BC3507" w:rsidP="00C128E3">
            <w:pPr>
              <w:snapToGrid w:val="0"/>
              <w:spacing w:before="60" w:after="60" w:line="240" w:lineRule="auto"/>
              <w:rPr>
                <w:ins w:id="2485" w:author="Thomas Richardson" w:date="2022-05-23T22:30:00Z"/>
                <w:rFonts w:cs="Arial"/>
                <w:sz w:val="16"/>
                <w:szCs w:val="16"/>
              </w:rPr>
            </w:pPr>
            <w:proofErr w:type="spellStart"/>
            <w:ins w:id="2486" w:author="Thomas Richardson" w:date="2022-05-23T22:31:00Z">
              <w:r w:rsidRPr="007028DE">
                <w:rPr>
                  <w:rFonts w:cs="Arial"/>
                  <w:sz w:val="16"/>
                  <w:szCs w:val="16"/>
                </w:rPr>
                <w:t>compliancyCategory</w:t>
              </w:r>
            </w:ins>
            <w:proofErr w:type="spellEnd"/>
          </w:p>
        </w:tc>
        <w:tc>
          <w:tcPr>
            <w:tcW w:w="3541" w:type="dxa"/>
            <w:tcPrChange w:id="2487" w:author="Jeff Wootton" w:date="2022-07-11T19:00:00Z">
              <w:tcPr>
                <w:tcW w:w="3420" w:type="dxa"/>
              </w:tcPr>
            </w:tcPrChange>
          </w:tcPr>
          <w:p w14:paraId="03A875E5" w14:textId="5A5870B8" w:rsidR="009952E2" w:rsidRPr="007028DE" w:rsidRDefault="009731E5" w:rsidP="00C128E3">
            <w:pPr>
              <w:snapToGrid w:val="0"/>
              <w:spacing w:before="60" w:after="60" w:line="240" w:lineRule="auto"/>
              <w:jc w:val="left"/>
              <w:rPr>
                <w:ins w:id="2488" w:author="Thomas Richardson" w:date="2022-05-23T22:30:00Z"/>
                <w:rFonts w:cs="Arial"/>
                <w:sz w:val="16"/>
                <w:szCs w:val="16"/>
              </w:rPr>
            </w:pPr>
            <w:ins w:id="2489" w:author="Thomas Richardson" w:date="2022-05-23T22:32:00Z">
              <w:r w:rsidRPr="007028DE">
                <w:rPr>
                  <w:rFonts w:cs="Arial"/>
                  <w:sz w:val="16"/>
                  <w:szCs w:val="16"/>
                </w:rPr>
                <w:t>The level of compliance of the Product Specification to S-100</w:t>
              </w:r>
            </w:ins>
          </w:p>
        </w:tc>
        <w:tc>
          <w:tcPr>
            <w:tcW w:w="825" w:type="dxa"/>
            <w:tcPrChange w:id="2490" w:author="Jeff Wootton" w:date="2022-07-11T19:00:00Z">
              <w:tcPr>
                <w:tcW w:w="804" w:type="dxa"/>
              </w:tcPr>
            </w:tcPrChange>
          </w:tcPr>
          <w:p w14:paraId="70BF79E7" w14:textId="4849E240" w:rsidR="009952E2" w:rsidRPr="007028DE" w:rsidRDefault="007F5602" w:rsidP="00C128E3">
            <w:pPr>
              <w:snapToGrid w:val="0"/>
              <w:spacing w:before="60" w:after="60" w:line="240" w:lineRule="auto"/>
              <w:jc w:val="center"/>
              <w:rPr>
                <w:ins w:id="2491" w:author="Thomas Richardson" w:date="2022-05-23T22:30:00Z"/>
                <w:rFonts w:cs="Arial"/>
                <w:sz w:val="16"/>
                <w:szCs w:val="16"/>
              </w:rPr>
            </w:pPr>
            <w:ins w:id="2492" w:author="Thomas Richardson" w:date="2022-05-23T22:31:00Z">
              <w:del w:id="2493" w:author="Jeff Wootton" w:date="2022-07-11T19:06:00Z">
                <w:r w:rsidRPr="007028DE" w:rsidDel="0001045F">
                  <w:rPr>
                    <w:rFonts w:cs="Arial"/>
                    <w:sz w:val="16"/>
                    <w:szCs w:val="16"/>
                  </w:rPr>
                  <w:delText>0..</w:delText>
                </w:r>
              </w:del>
              <w:r w:rsidRPr="007028DE">
                <w:rPr>
                  <w:rFonts w:cs="Arial"/>
                  <w:sz w:val="16"/>
                  <w:szCs w:val="16"/>
                </w:rPr>
                <w:t>1</w:t>
              </w:r>
            </w:ins>
          </w:p>
        </w:tc>
        <w:tc>
          <w:tcPr>
            <w:tcW w:w="2499" w:type="dxa"/>
            <w:tcPrChange w:id="2494" w:author="Jeff Wootton" w:date="2022-07-11T19:00:00Z">
              <w:tcPr>
                <w:tcW w:w="2436" w:type="dxa"/>
              </w:tcPr>
            </w:tcPrChange>
          </w:tcPr>
          <w:p w14:paraId="7CB47718" w14:textId="21127430" w:rsidR="009952E2" w:rsidRPr="007028DE" w:rsidRDefault="00BC6888" w:rsidP="00C128E3">
            <w:pPr>
              <w:snapToGrid w:val="0"/>
              <w:spacing w:before="60" w:after="60" w:line="240" w:lineRule="auto"/>
              <w:rPr>
                <w:ins w:id="2495" w:author="Thomas Richardson" w:date="2022-05-23T22:30:00Z"/>
                <w:rFonts w:cs="Arial"/>
                <w:sz w:val="16"/>
                <w:szCs w:val="16"/>
              </w:rPr>
            </w:pPr>
            <w:ins w:id="2496" w:author="Thomas Richardson" w:date="2022-05-23T22:32:00Z">
              <w:r w:rsidRPr="007028DE">
                <w:rPr>
                  <w:rFonts w:cs="Arial"/>
                  <w:sz w:val="16"/>
                  <w:szCs w:val="16"/>
                </w:rPr>
                <w:t>S100_CompliancyCategory</w:t>
              </w:r>
            </w:ins>
          </w:p>
        </w:tc>
        <w:tc>
          <w:tcPr>
            <w:tcW w:w="3341" w:type="dxa"/>
            <w:tcPrChange w:id="2497" w:author="Jeff Wootton" w:date="2022-07-11T19:00:00Z">
              <w:tcPr>
                <w:tcW w:w="3060" w:type="dxa"/>
                <w:gridSpan w:val="2"/>
              </w:tcPr>
            </w:tcPrChange>
          </w:tcPr>
          <w:p w14:paraId="3249CE61" w14:textId="675B8BC8" w:rsidR="009952E2" w:rsidRPr="007028DE" w:rsidRDefault="0001045F" w:rsidP="00C128E3">
            <w:pPr>
              <w:snapToGrid w:val="0"/>
              <w:spacing w:before="60" w:after="60" w:line="240" w:lineRule="auto"/>
              <w:jc w:val="left"/>
              <w:rPr>
                <w:ins w:id="2498" w:author="Thomas Richardson" w:date="2022-05-23T22:30:00Z"/>
                <w:rFonts w:cs="Arial"/>
                <w:bCs/>
                <w:sz w:val="16"/>
                <w:szCs w:val="16"/>
              </w:rPr>
            </w:pPr>
            <w:proofErr w:type="gramStart"/>
            <w:ins w:id="2499" w:author="Jeff Wootton" w:date="2022-07-11T19:05:00Z">
              <w:r w:rsidRPr="00CA7F2D">
                <w:rPr>
                  <w:rFonts w:cs="Arial"/>
                  <w:sz w:val="16"/>
                  <w:szCs w:val="16"/>
                  <w:lang w:eastAsia="en-US"/>
                </w:rPr>
                <w:t>0..</w:t>
              </w:r>
            </w:ins>
            <w:ins w:id="2500" w:author="Jeff Wootton" w:date="2022-07-11T19:06:00Z">
              <w:r>
                <w:rPr>
                  <w:rFonts w:cs="Arial"/>
                  <w:sz w:val="16"/>
                  <w:szCs w:val="16"/>
                  <w:lang w:eastAsia="en-US"/>
                </w:rPr>
                <w:t>1</w:t>
              </w:r>
            </w:ins>
            <w:proofErr w:type="gramEnd"/>
            <w:ins w:id="2501" w:author="Jeff Wootton" w:date="2022-07-11T19:05:00Z">
              <w:r w:rsidRPr="00CA7F2D">
                <w:rPr>
                  <w:rFonts w:cs="Arial"/>
                  <w:sz w:val="16"/>
                  <w:szCs w:val="16"/>
                  <w:lang w:eastAsia="en-US"/>
                </w:rPr>
                <w:t xml:space="preserve"> multiplicity in S-100 restricted to 1 in S-101</w:t>
              </w:r>
              <w:r>
                <w:rPr>
                  <w:rFonts w:cs="Arial"/>
                  <w:sz w:val="16"/>
                  <w:szCs w:val="16"/>
                  <w:lang w:eastAsia="en-US"/>
                </w:rPr>
                <w:t xml:space="preserve">. </w:t>
              </w:r>
            </w:ins>
            <w:ins w:id="2502" w:author="Jeff Wootton" w:date="2022-07-11T19:03:00Z">
              <w:r>
                <w:rPr>
                  <w:rFonts w:cs="Arial"/>
                  <w:bCs/>
                  <w:sz w:val="16"/>
                  <w:szCs w:val="16"/>
                </w:rPr>
                <w:t>Needed for S-98 interoperability</w:t>
              </w:r>
            </w:ins>
          </w:p>
        </w:tc>
      </w:tr>
    </w:tbl>
    <w:p w14:paraId="44AFA2FF" w14:textId="77777777" w:rsidR="00E73EDF" w:rsidRDefault="00E73EDF" w:rsidP="001B75EB">
      <w:pPr>
        <w:spacing w:after="0" w:line="240" w:lineRule="auto"/>
      </w:pPr>
    </w:p>
    <w:p w14:paraId="38DE470D" w14:textId="569D5C85"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rPr>
          <w:ins w:id="2503" w:author="Teh Stand" w:date="2022-06-14T09:15:00Z"/>
        </w:rPr>
      </w:pPr>
      <w:ins w:id="2504" w:author="Teh Stand" w:date="2022-06-14T09:15:00Z">
        <w:r w:rsidRPr="002455BA">
          <w:lastRenderedPageBreak/>
          <w:t>S100_</w:t>
        </w:r>
        <w:r>
          <w:t>Comp</w:t>
        </w:r>
        <w:del w:id="2505" w:author="Jeff Wootton" w:date="2022-10-26T04:59:00Z">
          <w:r w:rsidDel="00641B93">
            <w:delText>i</w:delText>
          </w:r>
        </w:del>
      </w:ins>
      <w:ins w:id="2506" w:author="Jeff Wootton" w:date="2022-10-26T04:59:00Z">
        <w:r w:rsidR="00641B93">
          <w:t>li</w:t>
        </w:r>
      </w:ins>
      <w:ins w:id="2507" w:author="Teh Stand" w:date="2022-06-14T09:15:00Z">
        <w:r>
          <w:t>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ins w:id="2508" w:author="Thomas Richardson" w:date="2022-05-23T22:31:00Z"/>
        </w:trPr>
        <w:tc>
          <w:tcPr>
            <w:tcW w:w="1169" w:type="dxa"/>
            <w:shd w:val="clear" w:color="auto" w:fill="D9D9D9" w:themeFill="background1" w:themeFillShade="D9"/>
          </w:tcPr>
          <w:p w14:paraId="5403E557" w14:textId="77777777" w:rsidR="00BC3507" w:rsidRPr="00AF45B2" w:rsidRDefault="00BC3507" w:rsidP="00C128E3">
            <w:pPr>
              <w:keepNext/>
              <w:keepLines/>
              <w:snapToGrid w:val="0"/>
              <w:spacing w:before="60" w:after="60" w:line="240" w:lineRule="auto"/>
              <w:jc w:val="left"/>
              <w:rPr>
                <w:ins w:id="2509" w:author="Thomas Richardson" w:date="2022-05-23T22:31:00Z"/>
                <w:b/>
                <w:sz w:val="16"/>
                <w:szCs w:val="16"/>
              </w:rPr>
            </w:pPr>
            <w:ins w:id="2510" w:author="Thomas Richardson" w:date="2022-05-23T22:31:00Z">
              <w:r w:rsidRPr="00AF45B2">
                <w:rPr>
                  <w:b/>
                  <w:sz w:val="16"/>
                  <w:szCs w:val="16"/>
                </w:rPr>
                <w:t>Role Name</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ins w:id="2511" w:author="Thomas Richardson" w:date="2022-05-23T22:31:00Z"/>
                <w:b/>
                <w:sz w:val="16"/>
                <w:szCs w:val="16"/>
              </w:rPr>
            </w:pPr>
            <w:ins w:id="2512" w:author="Thomas Richardson" w:date="2022-05-23T22:31:00Z">
              <w:r w:rsidRPr="00AF45B2">
                <w:rPr>
                  <w:b/>
                  <w:sz w:val="16"/>
                  <w:szCs w:val="16"/>
                </w:rPr>
                <w:t>Name</w:t>
              </w:r>
            </w:ins>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ins w:id="2513" w:author="Thomas Richardson" w:date="2022-05-23T22:31:00Z"/>
                <w:b/>
                <w:sz w:val="16"/>
                <w:szCs w:val="16"/>
              </w:rPr>
            </w:pPr>
            <w:ins w:id="2514" w:author="Thomas Richardson" w:date="2022-05-23T22:31:00Z">
              <w:r w:rsidRPr="00AF45B2">
                <w:rPr>
                  <w:b/>
                  <w:sz w:val="16"/>
                  <w:szCs w:val="16"/>
                </w:rPr>
                <w:t>Description</w:t>
              </w:r>
            </w:ins>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ins w:id="2515" w:author="Thomas Richardson" w:date="2022-05-23T22:31:00Z"/>
                <w:b/>
                <w:sz w:val="16"/>
                <w:szCs w:val="16"/>
              </w:rPr>
            </w:pPr>
            <w:ins w:id="2516" w:author="Thomas Richardson" w:date="2022-05-23T22:31:00Z">
              <w:r w:rsidRPr="003A450C">
                <w:rPr>
                  <w:b/>
                  <w:sz w:val="16"/>
                  <w:szCs w:val="16"/>
                </w:rPr>
                <w:t>Code</w:t>
              </w:r>
            </w:ins>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ins w:id="2517" w:author="Thomas Richardson" w:date="2022-05-23T22:31:00Z"/>
                <w:b/>
                <w:sz w:val="16"/>
                <w:szCs w:val="16"/>
              </w:rPr>
            </w:pPr>
            <w:ins w:id="2518" w:author="Thomas Richardson" w:date="2022-05-23T22:31:00Z">
              <w:r w:rsidRPr="003A450C">
                <w:rPr>
                  <w:b/>
                  <w:sz w:val="16"/>
                  <w:szCs w:val="16"/>
                </w:rPr>
                <w:t>Remarks</w:t>
              </w:r>
            </w:ins>
          </w:p>
        </w:tc>
      </w:tr>
      <w:tr w:rsidR="00BC3507" w:rsidRPr="003A450C" w14:paraId="1D0F3E52" w14:textId="77777777" w:rsidTr="00A535A0">
        <w:trPr>
          <w:cantSplit/>
          <w:ins w:id="2519" w:author="Thomas Richardson" w:date="2022-05-23T22:31:00Z"/>
        </w:trPr>
        <w:tc>
          <w:tcPr>
            <w:tcW w:w="1169" w:type="dxa"/>
          </w:tcPr>
          <w:p w14:paraId="1E4ED7C2" w14:textId="77777777" w:rsidR="00BC3507" w:rsidRPr="00AF45B2" w:rsidRDefault="00BC3507" w:rsidP="00C128E3">
            <w:pPr>
              <w:snapToGrid w:val="0"/>
              <w:spacing w:before="60" w:after="60" w:line="240" w:lineRule="auto"/>
              <w:jc w:val="left"/>
              <w:rPr>
                <w:ins w:id="2520" w:author="Thomas Richardson" w:date="2022-05-23T22:31:00Z"/>
                <w:sz w:val="16"/>
                <w:szCs w:val="16"/>
              </w:rPr>
            </w:pPr>
            <w:ins w:id="2521" w:author="Thomas Richardson" w:date="2022-05-23T22:31:00Z">
              <w:r w:rsidRPr="00AF45B2">
                <w:rPr>
                  <w:sz w:val="16"/>
                  <w:szCs w:val="16"/>
                </w:rPr>
                <w:t>Enumeration</w:t>
              </w:r>
            </w:ins>
          </w:p>
        </w:tc>
        <w:tc>
          <w:tcPr>
            <w:tcW w:w="3102" w:type="dxa"/>
          </w:tcPr>
          <w:p w14:paraId="51B7E06D" w14:textId="77777777" w:rsidR="00BC3507" w:rsidRPr="00AF45B2" w:rsidRDefault="00BC3507" w:rsidP="00C128E3">
            <w:pPr>
              <w:snapToGrid w:val="0"/>
              <w:spacing w:before="60" w:after="60" w:line="240" w:lineRule="auto"/>
              <w:jc w:val="left"/>
              <w:rPr>
                <w:ins w:id="2522" w:author="Thomas Richardson" w:date="2022-05-23T22:31:00Z"/>
                <w:sz w:val="16"/>
                <w:szCs w:val="16"/>
              </w:rPr>
            </w:pPr>
            <w:ins w:id="2523" w:author="Thomas Richardson" w:date="2022-05-23T22:31:00Z">
              <w:r w:rsidRPr="00AF45B2">
                <w:rPr>
                  <w:sz w:val="16"/>
                  <w:szCs w:val="16"/>
                </w:rPr>
                <w:t>S100_CompliancyCategory</w:t>
              </w:r>
            </w:ins>
          </w:p>
        </w:tc>
        <w:tc>
          <w:tcPr>
            <w:tcW w:w="3529" w:type="dxa"/>
          </w:tcPr>
          <w:p w14:paraId="1629A338" w14:textId="77777777" w:rsidR="00BC3507" w:rsidRPr="00AF45B2" w:rsidRDefault="00BC3507" w:rsidP="00C128E3">
            <w:pPr>
              <w:snapToGrid w:val="0"/>
              <w:spacing w:before="60" w:after="60" w:line="240" w:lineRule="auto"/>
              <w:jc w:val="left"/>
              <w:rPr>
                <w:ins w:id="2524" w:author="Thomas Richardson" w:date="2022-05-23T22:31:00Z"/>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ins w:id="2525" w:author="Thomas Richardson" w:date="2022-05-23T22:31:00Z"/>
                <w:sz w:val="16"/>
                <w:szCs w:val="16"/>
              </w:rPr>
            </w:pPr>
            <w:ins w:id="2526" w:author="Thomas Richardson" w:date="2022-05-23T22:31:00Z">
              <w:r w:rsidRPr="003A450C">
                <w:rPr>
                  <w:sz w:val="16"/>
                  <w:szCs w:val="16"/>
                </w:rPr>
                <w:t>-</w:t>
              </w:r>
            </w:ins>
          </w:p>
        </w:tc>
        <w:tc>
          <w:tcPr>
            <w:tcW w:w="5704" w:type="dxa"/>
          </w:tcPr>
          <w:p w14:paraId="58890EF2" w14:textId="164F5967" w:rsidR="00BC3507" w:rsidRPr="003A450C" w:rsidRDefault="0001045F" w:rsidP="00C128E3">
            <w:pPr>
              <w:snapToGrid w:val="0"/>
              <w:spacing w:before="60" w:after="60" w:line="240" w:lineRule="auto"/>
              <w:jc w:val="left"/>
              <w:rPr>
                <w:ins w:id="2527" w:author="Thomas Richardson" w:date="2022-05-23T22:31:00Z"/>
                <w:sz w:val="16"/>
                <w:szCs w:val="16"/>
              </w:rPr>
            </w:pPr>
            <w:ins w:id="2528" w:author="Jeff Wootton" w:date="2022-07-11T19:09: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ins w:id="2529" w:author="Thomas Richardson" w:date="2022-05-23T22:31:00Z">
              <w:del w:id="2530" w:author="Jeff Wootton" w:date="2022-07-11T19:09:00Z">
                <w:r w:rsidR="00BC3507" w:rsidRPr="003A450C" w:rsidDel="0001045F">
                  <w:rPr>
                    <w:sz w:val="16"/>
                    <w:szCs w:val="16"/>
                  </w:rPr>
                  <w:delText>-</w:delText>
                </w:r>
              </w:del>
            </w:ins>
          </w:p>
        </w:tc>
      </w:tr>
      <w:tr w:rsidR="00BC3507" w:rsidRPr="003A450C" w:rsidDel="0001045F" w14:paraId="4AEDC62B" w14:textId="077A1F13" w:rsidTr="00A535A0">
        <w:trPr>
          <w:cantSplit/>
          <w:ins w:id="2531" w:author="Thomas Richardson" w:date="2022-05-23T22:31:00Z"/>
          <w:del w:id="2532" w:author="Jeff Wootton" w:date="2022-07-11T19:10:00Z"/>
        </w:trPr>
        <w:tc>
          <w:tcPr>
            <w:tcW w:w="1169" w:type="dxa"/>
          </w:tcPr>
          <w:p w14:paraId="6CD6928C" w14:textId="776422D8" w:rsidR="00BC3507" w:rsidRPr="00AF45B2" w:rsidDel="0001045F" w:rsidRDefault="00BC3507" w:rsidP="00C128E3">
            <w:pPr>
              <w:snapToGrid w:val="0"/>
              <w:spacing w:before="60" w:after="60" w:line="240" w:lineRule="auto"/>
              <w:jc w:val="left"/>
              <w:rPr>
                <w:ins w:id="2533" w:author="Thomas Richardson" w:date="2022-05-23T22:31:00Z"/>
                <w:del w:id="2534" w:author="Jeff Wootton" w:date="2022-07-11T19:10:00Z"/>
                <w:sz w:val="16"/>
                <w:szCs w:val="16"/>
              </w:rPr>
            </w:pPr>
            <w:ins w:id="2535" w:author="Thomas Richardson" w:date="2022-05-23T22:31:00Z">
              <w:del w:id="2536" w:author="Jeff Wootton" w:date="2022-07-11T19:10:00Z">
                <w:r w:rsidRPr="00AF45B2" w:rsidDel="0001045F">
                  <w:rPr>
                    <w:sz w:val="16"/>
                    <w:szCs w:val="16"/>
                  </w:rPr>
                  <w:delText>Value</w:delText>
                </w:r>
              </w:del>
            </w:ins>
          </w:p>
        </w:tc>
        <w:tc>
          <w:tcPr>
            <w:tcW w:w="3102" w:type="dxa"/>
          </w:tcPr>
          <w:p w14:paraId="7EC0FEFD" w14:textId="401D66EC" w:rsidR="00BC3507" w:rsidRPr="00AF45B2" w:rsidDel="0001045F" w:rsidRDefault="00BC3507" w:rsidP="00C128E3">
            <w:pPr>
              <w:snapToGrid w:val="0"/>
              <w:spacing w:before="60" w:after="60" w:line="240" w:lineRule="auto"/>
              <w:jc w:val="left"/>
              <w:rPr>
                <w:ins w:id="2537" w:author="Thomas Richardson" w:date="2022-05-23T22:31:00Z"/>
                <w:del w:id="2538" w:author="Jeff Wootton" w:date="2022-07-11T19:10:00Z"/>
                <w:sz w:val="16"/>
                <w:szCs w:val="16"/>
              </w:rPr>
            </w:pPr>
            <w:ins w:id="2539" w:author="Thomas Richardson" w:date="2022-05-23T22:31:00Z">
              <w:del w:id="2540" w:author="Jeff Wootton" w:date="2022-07-11T19:10:00Z">
                <w:r w:rsidRPr="00AF45B2" w:rsidDel="0001045F">
                  <w:rPr>
                    <w:sz w:val="16"/>
                    <w:szCs w:val="16"/>
                  </w:rPr>
                  <w:delText>category1</w:delText>
                </w:r>
              </w:del>
            </w:ins>
          </w:p>
        </w:tc>
        <w:tc>
          <w:tcPr>
            <w:tcW w:w="3529" w:type="dxa"/>
          </w:tcPr>
          <w:p w14:paraId="4D03331C" w14:textId="45F52F73" w:rsidR="00BC3507" w:rsidRPr="00AF45B2" w:rsidDel="0001045F" w:rsidRDefault="00BC3507" w:rsidP="00C128E3">
            <w:pPr>
              <w:snapToGrid w:val="0"/>
              <w:spacing w:before="60" w:after="60" w:line="240" w:lineRule="auto"/>
              <w:jc w:val="left"/>
              <w:rPr>
                <w:ins w:id="2541" w:author="Thomas Richardson" w:date="2022-05-23T22:31:00Z"/>
                <w:del w:id="2542" w:author="Jeff Wootton" w:date="2022-07-11T19:10:00Z"/>
                <w:sz w:val="16"/>
                <w:szCs w:val="16"/>
              </w:rPr>
            </w:pPr>
            <w:ins w:id="2543" w:author="Thomas Richardson" w:date="2022-05-23T22:31:00Z">
              <w:del w:id="2544" w:author="Jeff Wootton" w:date="2022-07-11T19:10:00Z">
                <w:r w:rsidRPr="00AF45B2" w:rsidDel="0001045F">
                  <w:rPr>
                    <w:sz w:val="16"/>
                    <w:szCs w:val="16"/>
                  </w:rPr>
                  <w:delText>IHO S-100 object model compliant</w:delText>
                </w:r>
              </w:del>
            </w:ins>
          </w:p>
        </w:tc>
        <w:tc>
          <w:tcPr>
            <w:tcW w:w="830" w:type="dxa"/>
          </w:tcPr>
          <w:p w14:paraId="0ECC951D" w14:textId="6A2A29E3" w:rsidR="00BC3507" w:rsidRPr="003A450C" w:rsidDel="0001045F" w:rsidRDefault="00BC3507" w:rsidP="00C128E3">
            <w:pPr>
              <w:snapToGrid w:val="0"/>
              <w:spacing w:before="60" w:after="60" w:line="240" w:lineRule="auto"/>
              <w:jc w:val="center"/>
              <w:rPr>
                <w:ins w:id="2545" w:author="Thomas Richardson" w:date="2022-05-23T22:31:00Z"/>
                <w:del w:id="2546" w:author="Jeff Wootton" w:date="2022-07-11T19:10:00Z"/>
                <w:sz w:val="16"/>
                <w:szCs w:val="16"/>
              </w:rPr>
            </w:pPr>
          </w:p>
        </w:tc>
        <w:tc>
          <w:tcPr>
            <w:tcW w:w="5704" w:type="dxa"/>
          </w:tcPr>
          <w:p w14:paraId="59812824" w14:textId="6E95E4DF" w:rsidR="00BC3507" w:rsidRPr="003A450C" w:rsidDel="0001045F" w:rsidRDefault="00BC3507" w:rsidP="00C128E3">
            <w:pPr>
              <w:snapToGrid w:val="0"/>
              <w:spacing w:before="60" w:after="60" w:line="240" w:lineRule="auto"/>
              <w:jc w:val="left"/>
              <w:rPr>
                <w:ins w:id="2547" w:author="Thomas Richardson" w:date="2022-05-23T22:31:00Z"/>
                <w:del w:id="2548" w:author="Jeff Wootton" w:date="2022-07-11T19:10:00Z"/>
                <w:sz w:val="16"/>
                <w:szCs w:val="16"/>
              </w:rPr>
            </w:pPr>
          </w:p>
        </w:tc>
      </w:tr>
      <w:tr w:rsidR="00BC3507" w:rsidRPr="003A450C" w:rsidDel="0001045F" w14:paraId="7BF1E3A6" w14:textId="266894CF" w:rsidTr="00A535A0">
        <w:trPr>
          <w:cantSplit/>
          <w:ins w:id="2549" w:author="Thomas Richardson" w:date="2022-05-23T22:31:00Z"/>
          <w:del w:id="2550" w:author="Jeff Wootton" w:date="2022-07-11T19:10:00Z"/>
        </w:trPr>
        <w:tc>
          <w:tcPr>
            <w:tcW w:w="1169" w:type="dxa"/>
          </w:tcPr>
          <w:p w14:paraId="1ED83857" w14:textId="668B16B4" w:rsidR="00BC3507" w:rsidRPr="00AF45B2" w:rsidDel="0001045F" w:rsidRDefault="00BC3507" w:rsidP="00C128E3">
            <w:pPr>
              <w:snapToGrid w:val="0"/>
              <w:spacing w:before="60" w:after="60" w:line="240" w:lineRule="auto"/>
              <w:jc w:val="left"/>
              <w:rPr>
                <w:ins w:id="2551" w:author="Thomas Richardson" w:date="2022-05-23T22:31:00Z"/>
                <w:del w:id="2552" w:author="Jeff Wootton" w:date="2022-07-11T19:10:00Z"/>
                <w:sz w:val="16"/>
                <w:szCs w:val="16"/>
              </w:rPr>
            </w:pPr>
            <w:ins w:id="2553" w:author="Thomas Richardson" w:date="2022-05-23T22:31:00Z">
              <w:del w:id="2554" w:author="Jeff Wootton" w:date="2022-07-11T19:10:00Z">
                <w:r w:rsidRPr="00AF45B2" w:rsidDel="0001045F">
                  <w:rPr>
                    <w:sz w:val="16"/>
                    <w:szCs w:val="16"/>
                  </w:rPr>
                  <w:delText>Value</w:delText>
                </w:r>
              </w:del>
            </w:ins>
          </w:p>
        </w:tc>
        <w:tc>
          <w:tcPr>
            <w:tcW w:w="3102" w:type="dxa"/>
          </w:tcPr>
          <w:p w14:paraId="67F6177A" w14:textId="00068274" w:rsidR="00BC3507" w:rsidRPr="00AF45B2" w:rsidDel="0001045F" w:rsidRDefault="00BC3507" w:rsidP="00C128E3">
            <w:pPr>
              <w:snapToGrid w:val="0"/>
              <w:spacing w:before="60" w:after="60" w:line="240" w:lineRule="auto"/>
              <w:jc w:val="left"/>
              <w:rPr>
                <w:ins w:id="2555" w:author="Thomas Richardson" w:date="2022-05-23T22:31:00Z"/>
                <w:del w:id="2556" w:author="Jeff Wootton" w:date="2022-07-11T19:10:00Z"/>
                <w:sz w:val="16"/>
                <w:szCs w:val="16"/>
              </w:rPr>
            </w:pPr>
            <w:ins w:id="2557" w:author="Thomas Richardson" w:date="2022-05-23T22:31:00Z">
              <w:del w:id="2558" w:author="Jeff Wootton" w:date="2022-07-11T19:10:00Z">
                <w:r w:rsidRPr="00AF45B2" w:rsidDel="0001045F">
                  <w:rPr>
                    <w:sz w:val="16"/>
                    <w:szCs w:val="16"/>
                  </w:rPr>
                  <w:delText>category2</w:delText>
                </w:r>
              </w:del>
            </w:ins>
          </w:p>
        </w:tc>
        <w:tc>
          <w:tcPr>
            <w:tcW w:w="3529" w:type="dxa"/>
          </w:tcPr>
          <w:p w14:paraId="66EF9429" w14:textId="56D8E440" w:rsidR="00BC3507" w:rsidRPr="00AF45B2" w:rsidDel="0001045F" w:rsidRDefault="00BC3507" w:rsidP="00C128E3">
            <w:pPr>
              <w:snapToGrid w:val="0"/>
              <w:spacing w:before="60" w:after="60" w:line="240" w:lineRule="auto"/>
              <w:jc w:val="left"/>
              <w:rPr>
                <w:ins w:id="2559" w:author="Thomas Richardson" w:date="2022-05-23T22:31:00Z"/>
                <w:del w:id="2560" w:author="Jeff Wootton" w:date="2022-07-11T19:10:00Z"/>
                <w:sz w:val="16"/>
                <w:szCs w:val="16"/>
              </w:rPr>
            </w:pPr>
            <w:ins w:id="2561" w:author="Thomas Richardson" w:date="2022-05-23T22:31:00Z">
              <w:del w:id="2562" w:author="Jeff Wootton" w:date="2022-07-11T19:10:00Z">
                <w:r w:rsidRPr="00AF45B2" w:rsidDel="0001045F">
                  <w:rPr>
                    <w:sz w:val="16"/>
                    <w:szCs w:val="16"/>
                  </w:rPr>
                  <w:delText>IHO S-100 compliant with non-standard encoding</w:delText>
                </w:r>
              </w:del>
            </w:ins>
          </w:p>
        </w:tc>
        <w:tc>
          <w:tcPr>
            <w:tcW w:w="830" w:type="dxa"/>
          </w:tcPr>
          <w:p w14:paraId="1013D7DE" w14:textId="59B96096" w:rsidR="00BC3507" w:rsidRPr="003A450C" w:rsidDel="0001045F" w:rsidRDefault="00BC3507" w:rsidP="00C128E3">
            <w:pPr>
              <w:snapToGrid w:val="0"/>
              <w:spacing w:before="60" w:after="60" w:line="240" w:lineRule="auto"/>
              <w:jc w:val="center"/>
              <w:rPr>
                <w:ins w:id="2563" w:author="Thomas Richardson" w:date="2022-05-23T22:31:00Z"/>
                <w:del w:id="2564" w:author="Jeff Wootton" w:date="2022-07-11T19:10:00Z"/>
                <w:sz w:val="16"/>
                <w:szCs w:val="16"/>
              </w:rPr>
            </w:pPr>
          </w:p>
        </w:tc>
        <w:tc>
          <w:tcPr>
            <w:tcW w:w="5704" w:type="dxa"/>
          </w:tcPr>
          <w:p w14:paraId="644D137F" w14:textId="37BB4591" w:rsidR="00BC3507" w:rsidRPr="003A450C" w:rsidDel="0001045F" w:rsidRDefault="00BC3507" w:rsidP="00C128E3">
            <w:pPr>
              <w:snapToGrid w:val="0"/>
              <w:spacing w:before="60" w:after="60" w:line="240" w:lineRule="auto"/>
              <w:jc w:val="left"/>
              <w:rPr>
                <w:ins w:id="2565" w:author="Thomas Richardson" w:date="2022-05-23T22:31:00Z"/>
                <w:del w:id="2566" w:author="Jeff Wootton" w:date="2022-07-11T19:10:00Z"/>
                <w:sz w:val="16"/>
                <w:szCs w:val="16"/>
              </w:rPr>
            </w:pPr>
          </w:p>
        </w:tc>
      </w:tr>
      <w:tr w:rsidR="00BC3507" w:rsidRPr="003A450C" w14:paraId="11B9AE63" w14:textId="77777777" w:rsidTr="00A535A0">
        <w:trPr>
          <w:cantSplit/>
          <w:ins w:id="2567" w:author="Thomas Richardson" w:date="2022-05-23T22:31:00Z"/>
        </w:trPr>
        <w:tc>
          <w:tcPr>
            <w:tcW w:w="1169" w:type="dxa"/>
          </w:tcPr>
          <w:p w14:paraId="09B74275" w14:textId="77777777" w:rsidR="00BC3507" w:rsidRPr="00AF45B2" w:rsidRDefault="00BC3507" w:rsidP="00C128E3">
            <w:pPr>
              <w:snapToGrid w:val="0"/>
              <w:spacing w:before="60" w:after="60" w:line="240" w:lineRule="auto"/>
              <w:jc w:val="left"/>
              <w:rPr>
                <w:ins w:id="2568" w:author="Thomas Richardson" w:date="2022-05-23T22:31:00Z"/>
                <w:sz w:val="16"/>
                <w:szCs w:val="16"/>
              </w:rPr>
            </w:pPr>
            <w:ins w:id="2569" w:author="Thomas Richardson" w:date="2022-05-23T22:31:00Z">
              <w:r w:rsidRPr="00AF45B2">
                <w:rPr>
                  <w:sz w:val="16"/>
                  <w:szCs w:val="16"/>
                </w:rPr>
                <w:t>Value</w:t>
              </w:r>
            </w:ins>
          </w:p>
        </w:tc>
        <w:tc>
          <w:tcPr>
            <w:tcW w:w="3102" w:type="dxa"/>
          </w:tcPr>
          <w:p w14:paraId="567D2C63" w14:textId="77777777" w:rsidR="00BC3507" w:rsidRPr="00AF45B2" w:rsidRDefault="00BC3507" w:rsidP="00C128E3">
            <w:pPr>
              <w:snapToGrid w:val="0"/>
              <w:spacing w:before="60" w:after="60" w:line="240" w:lineRule="auto"/>
              <w:jc w:val="left"/>
              <w:rPr>
                <w:ins w:id="2570" w:author="Thomas Richardson" w:date="2022-05-23T22:31:00Z"/>
                <w:sz w:val="16"/>
                <w:szCs w:val="16"/>
              </w:rPr>
            </w:pPr>
            <w:ins w:id="2571" w:author="Thomas Richardson" w:date="2022-05-23T22:31:00Z">
              <w:r w:rsidRPr="00AF45B2">
                <w:rPr>
                  <w:sz w:val="16"/>
                  <w:szCs w:val="16"/>
                </w:rPr>
                <w:t>category3</w:t>
              </w:r>
            </w:ins>
          </w:p>
        </w:tc>
        <w:tc>
          <w:tcPr>
            <w:tcW w:w="3529" w:type="dxa"/>
          </w:tcPr>
          <w:p w14:paraId="1B1CC069" w14:textId="77777777" w:rsidR="00BC3507" w:rsidRPr="00AF45B2" w:rsidRDefault="00BC3507" w:rsidP="00C128E3">
            <w:pPr>
              <w:snapToGrid w:val="0"/>
              <w:spacing w:before="60" w:after="60" w:line="240" w:lineRule="auto"/>
              <w:jc w:val="left"/>
              <w:rPr>
                <w:ins w:id="2572" w:author="Thomas Richardson" w:date="2022-05-23T22:31:00Z"/>
                <w:sz w:val="16"/>
                <w:szCs w:val="16"/>
              </w:rPr>
            </w:pPr>
            <w:ins w:id="2573" w:author="Thomas Richardson" w:date="2022-05-23T22:31:00Z">
              <w:r w:rsidRPr="00AF45B2">
                <w:rPr>
                  <w:sz w:val="16"/>
                  <w:szCs w:val="16"/>
                </w:rPr>
                <w:t>IHO S-100 compliant with standard encoding</w:t>
              </w:r>
            </w:ins>
          </w:p>
        </w:tc>
        <w:tc>
          <w:tcPr>
            <w:tcW w:w="830" w:type="dxa"/>
          </w:tcPr>
          <w:p w14:paraId="390E4BF2" w14:textId="77777777" w:rsidR="00BC3507" w:rsidRPr="003A450C" w:rsidRDefault="00BC3507" w:rsidP="00C128E3">
            <w:pPr>
              <w:snapToGrid w:val="0"/>
              <w:spacing w:before="60" w:after="60" w:line="240" w:lineRule="auto"/>
              <w:jc w:val="center"/>
              <w:rPr>
                <w:ins w:id="2574" w:author="Thomas Richardson" w:date="2022-05-23T22:31:00Z"/>
                <w:sz w:val="16"/>
                <w:szCs w:val="16"/>
              </w:rPr>
            </w:pPr>
          </w:p>
        </w:tc>
        <w:tc>
          <w:tcPr>
            <w:tcW w:w="5704" w:type="dxa"/>
          </w:tcPr>
          <w:p w14:paraId="7484478C" w14:textId="77777777" w:rsidR="00BC3507" w:rsidRPr="003A450C" w:rsidRDefault="00BC3507" w:rsidP="00C128E3">
            <w:pPr>
              <w:snapToGrid w:val="0"/>
              <w:spacing w:before="60" w:after="60" w:line="240" w:lineRule="auto"/>
              <w:jc w:val="left"/>
              <w:rPr>
                <w:ins w:id="2575" w:author="Thomas Richardson" w:date="2022-05-23T22:31:00Z"/>
                <w:sz w:val="16"/>
                <w:szCs w:val="16"/>
              </w:rPr>
            </w:pPr>
          </w:p>
        </w:tc>
      </w:tr>
      <w:tr w:rsidR="00BC3507" w:rsidRPr="003A450C" w14:paraId="58FD71FB" w14:textId="77777777" w:rsidTr="00A535A0">
        <w:trPr>
          <w:cantSplit/>
          <w:ins w:id="2576" w:author="Thomas Richardson" w:date="2022-05-23T22:31:00Z"/>
        </w:trPr>
        <w:tc>
          <w:tcPr>
            <w:tcW w:w="1169" w:type="dxa"/>
          </w:tcPr>
          <w:p w14:paraId="1B63CE6E" w14:textId="77777777" w:rsidR="00BC3507" w:rsidRPr="00AF45B2" w:rsidRDefault="00BC3507" w:rsidP="00C128E3">
            <w:pPr>
              <w:snapToGrid w:val="0"/>
              <w:spacing w:before="60" w:after="60" w:line="240" w:lineRule="auto"/>
              <w:jc w:val="left"/>
              <w:rPr>
                <w:ins w:id="2577" w:author="Thomas Richardson" w:date="2022-05-23T22:31:00Z"/>
                <w:sz w:val="16"/>
                <w:szCs w:val="16"/>
              </w:rPr>
            </w:pPr>
            <w:ins w:id="2578" w:author="Thomas Richardson" w:date="2022-05-23T22:31:00Z">
              <w:r w:rsidRPr="00AF45B2">
                <w:rPr>
                  <w:sz w:val="16"/>
                  <w:szCs w:val="16"/>
                </w:rPr>
                <w:t>Value</w:t>
              </w:r>
            </w:ins>
          </w:p>
        </w:tc>
        <w:tc>
          <w:tcPr>
            <w:tcW w:w="3102" w:type="dxa"/>
          </w:tcPr>
          <w:p w14:paraId="5EF309DB" w14:textId="77777777" w:rsidR="00BC3507" w:rsidRPr="00AF45B2" w:rsidRDefault="00BC3507" w:rsidP="00C128E3">
            <w:pPr>
              <w:snapToGrid w:val="0"/>
              <w:spacing w:before="60" w:after="60" w:line="240" w:lineRule="auto"/>
              <w:jc w:val="left"/>
              <w:rPr>
                <w:ins w:id="2579" w:author="Thomas Richardson" w:date="2022-05-23T22:31:00Z"/>
                <w:sz w:val="16"/>
                <w:szCs w:val="16"/>
              </w:rPr>
            </w:pPr>
            <w:ins w:id="2580" w:author="Thomas Richardson" w:date="2022-05-23T22:31:00Z">
              <w:r w:rsidRPr="00AF45B2">
                <w:rPr>
                  <w:sz w:val="16"/>
                  <w:szCs w:val="16"/>
                </w:rPr>
                <w:t>category4</w:t>
              </w:r>
            </w:ins>
          </w:p>
        </w:tc>
        <w:tc>
          <w:tcPr>
            <w:tcW w:w="3529" w:type="dxa"/>
          </w:tcPr>
          <w:p w14:paraId="2CCE03BB" w14:textId="77777777" w:rsidR="00BC3507" w:rsidRPr="00AF45B2" w:rsidRDefault="00BC3507" w:rsidP="00C128E3">
            <w:pPr>
              <w:snapToGrid w:val="0"/>
              <w:spacing w:before="60" w:after="60" w:line="240" w:lineRule="auto"/>
              <w:jc w:val="left"/>
              <w:rPr>
                <w:ins w:id="2581" w:author="Thomas Richardson" w:date="2022-05-23T22:31:00Z"/>
                <w:sz w:val="16"/>
                <w:szCs w:val="16"/>
              </w:rPr>
            </w:pPr>
            <w:ins w:id="2582" w:author="Thomas Richardson" w:date="2022-05-23T22:31:00Z">
              <w:r w:rsidRPr="00AF45B2">
                <w:rPr>
                  <w:sz w:val="16"/>
                  <w:szCs w:val="16"/>
                </w:rPr>
                <w:t>IHO S-100 and IMO harmonized display compliant</w:t>
              </w:r>
            </w:ins>
          </w:p>
        </w:tc>
        <w:tc>
          <w:tcPr>
            <w:tcW w:w="830" w:type="dxa"/>
          </w:tcPr>
          <w:p w14:paraId="7671E95C" w14:textId="77777777" w:rsidR="00BC3507" w:rsidRPr="003A450C" w:rsidRDefault="00BC3507" w:rsidP="00C128E3">
            <w:pPr>
              <w:snapToGrid w:val="0"/>
              <w:spacing w:before="60" w:after="60" w:line="240" w:lineRule="auto"/>
              <w:jc w:val="center"/>
              <w:rPr>
                <w:ins w:id="2583" w:author="Thomas Richardson" w:date="2022-05-23T22:31:00Z"/>
                <w:sz w:val="16"/>
                <w:szCs w:val="16"/>
              </w:rPr>
            </w:pPr>
          </w:p>
        </w:tc>
        <w:tc>
          <w:tcPr>
            <w:tcW w:w="5704" w:type="dxa"/>
          </w:tcPr>
          <w:p w14:paraId="0B1252C1" w14:textId="77777777" w:rsidR="00BC3507" w:rsidRPr="003A450C" w:rsidRDefault="00BC3507" w:rsidP="00C128E3">
            <w:pPr>
              <w:snapToGrid w:val="0"/>
              <w:spacing w:before="60" w:after="60" w:line="240" w:lineRule="auto"/>
              <w:jc w:val="left"/>
              <w:rPr>
                <w:ins w:id="2584" w:author="Thomas Richardson" w:date="2022-05-23T22:31:00Z"/>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ole Name</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493C88F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del w:id="2585" w:author="Thomas Richardson" w:date="2022-05-23T22:30:00Z">
              <w:r w:rsidRPr="00F7772D" w:rsidDel="008A683D">
                <w:rPr>
                  <w:sz w:val="16"/>
                  <w:szCs w:val="16"/>
                </w:rPr>
                <w:delText>4.0.0</w:delText>
              </w:r>
            </w:del>
          </w:p>
        </w:tc>
        <w:tc>
          <w:tcPr>
            <w:tcW w:w="3420" w:type="dxa"/>
            <w:tcMar>
              <w:top w:w="0" w:type="dxa"/>
              <w:bottom w:w="0" w:type="dxa"/>
            </w:tcMar>
          </w:tcPr>
          <w:p w14:paraId="20EA33A9" w14:textId="07F7B593"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 xml:space="preserve">IHO S-100 </w:t>
            </w:r>
            <w:del w:id="2586" w:author="Thomas Richardson" w:date="2022-05-23T22:30:00Z">
              <w:r w:rsidRPr="00F7772D" w:rsidDel="008A683D">
                <w:rPr>
                  <w:sz w:val="16"/>
                  <w:szCs w:val="16"/>
                </w:rPr>
                <w:delText>4.0.0</w:delText>
              </w:r>
            </w:del>
            <w:r w:rsidRPr="00F7772D">
              <w:rPr>
                <w:sz w:val="16"/>
                <w:szCs w:val="16"/>
              </w:rPr>
              <w:t>Part 15</w:t>
            </w:r>
          </w:p>
        </w:tc>
        <w:tc>
          <w:tcPr>
            <w:tcW w:w="804" w:type="dxa"/>
          </w:tcPr>
          <w:p w14:paraId="53CC9224" w14:textId="63AD4A6A" w:rsidR="00F7772D" w:rsidRPr="00F7772D" w:rsidDel="007A5525" w:rsidRDefault="00F7772D"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2587" w:name="_Toc439685326"/>
      <w:bookmarkStart w:id="2588" w:name="_Toc117665714"/>
      <w:r w:rsidRPr="003713AD">
        <w:t>S100</w:t>
      </w:r>
      <w:r w:rsidR="007653F1" w:rsidRPr="003713AD">
        <w:t>_SupportFileDiscoveryMetadata</w:t>
      </w:r>
      <w:bookmarkEnd w:id="2587"/>
      <w:bookmarkEnd w:id="2588"/>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A855181" w:rsidR="00E73EDF" w:rsidRPr="008A2C29" w:rsidRDefault="007653F1" w:rsidP="00A66719">
            <w:pPr>
              <w:keepNext/>
              <w:spacing w:before="60" w:after="60" w:line="240" w:lineRule="auto"/>
              <w:jc w:val="left"/>
              <w:rPr>
                <w:rFonts w:cs="Arial"/>
                <w:b/>
                <w:bCs/>
                <w:sz w:val="16"/>
                <w:szCs w:val="16"/>
                <w:lang w:eastAsia="en-US"/>
              </w:rPr>
            </w:pPr>
            <w:del w:id="2589" w:author="Jeff Wootton" w:date="2022-07-12T11:12:00Z">
              <w:r w:rsidRPr="008A2C29" w:rsidDel="00A66719">
                <w:rPr>
                  <w:rFonts w:cs="Arial"/>
                  <w:b/>
                  <w:bCs/>
                  <w:sz w:val="16"/>
                  <w:szCs w:val="16"/>
                  <w:lang w:eastAsia="en-US"/>
                </w:rPr>
                <w:delText>Mult</w:delText>
              </w:r>
            </w:del>
            <w:ins w:id="2590" w:author="Jeff Wootton" w:date="2022-07-12T11:12:00Z">
              <w:r w:rsidR="00A66719">
                <w:rPr>
                  <w:rFonts w:cs="Arial"/>
                  <w:b/>
                  <w:bCs/>
                  <w:sz w:val="16"/>
                  <w:szCs w:val="16"/>
                  <w:lang w:eastAsia="en-US"/>
                </w:rPr>
                <w:t>Description</w:t>
              </w:r>
            </w:ins>
            <w:del w:id="2591" w:author="Jeff Wootton" w:date="2022-07-11T19:11:00Z">
              <w:r w:rsidRPr="008A2C29" w:rsidDel="0001045F">
                <w:rPr>
                  <w:rFonts w:cs="Arial"/>
                  <w:b/>
                  <w:bCs/>
                  <w:sz w:val="16"/>
                  <w:szCs w:val="16"/>
                  <w:lang w:eastAsia="en-US"/>
                </w:rPr>
                <w:delText>iplicity</w:delText>
              </w:r>
            </w:del>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proofErr w:type="spellStart"/>
            <w:ins w:id="2592" w:author="Jeff Wootton" w:date="2022-07-12T11:12:00Z">
              <w:r>
                <w:rPr>
                  <w:rFonts w:cs="Arial"/>
                  <w:b/>
                  <w:bCs/>
                  <w:sz w:val="16"/>
                  <w:szCs w:val="16"/>
                  <w:lang w:eastAsia="en-US"/>
                </w:rPr>
                <w:t>Mult</w:t>
              </w:r>
            </w:ins>
            <w:proofErr w:type="spellEnd"/>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052FA928" w:rsidR="003713AD" w:rsidRPr="008A2C29" w:rsidRDefault="00A66719" w:rsidP="00A66719">
            <w:pPr>
              <w:pStyle w:val="NormalWeb"/>
              <w:spacing w:before="60" w:beforeAutospacing="0" w:after="60" w:afterAutospacing="0"/>
              <w:rPr>
                <w:rFonts w:ascii="Arial" w:hAnsi="Arial" w:cs="Arial"/>
                <w:b/>
                <w:bCs/>
                <w:sz w:val="16"/>
                <w:szCs w:val="16"/>
              </w:rPr>
            </w:pPr>
            <w:ins w:id="2593" w:author="Jeff Wootton" w:date="2022-07-12T11:15:00Z">
              <w:r w:rsidRPr="00A66719">
                <w:rPr>
                  <w:rFonts w:ascii="Arial" w:hAnsi="Arial" w:cs="Arial"/>
                  <w:sz w:val="16"/>
                  <w:szCs w:val="16"/>
                </w:rPr>
                <w:t>Metadata about the individual support files in the Exchange Catalogue</w:t>
              </w:r>
            </w:ins>
            <w:del w:id="2594" w:author="Jeff Wootton" w:date="2022-07-12T11:15:00Z">
              <w:r w:rsidR="003713AD" w:rsidRPr="008A2C29" w:rsidDel="00A66719">
                <w:rPr>
                  <w:rFonts w:ascii="Arial" w:hAnsi="Arial" w:cs="Arial"/>
                  <w:sz w:val="16"/>
                  <w:szCs w:val="16"/>
                </w:rPr>
                <w:delText>-</w:delText>
              </w:r>
            </w:del>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35E8D988" w:rsidR="003713AD" w:rsidRPr="008A2C29" w:rsidRDefault="00A66719" w:rsidP="00A66719">
            <w:pPr>
              <w:pStyle w:val="NormalWeb"/>
              <w:spacing w:before="60" w:beforeAutospacing="0" w:after="60" w:afterAutospacing="0"/>
              <w:rPr>
                <w:rFonts w:ascii="Arial" w:hAnsi="Arial" w:cs="Arial"/>
                <w:b/>
                <w:bCs/>
                <w:sz w:val="16"/>
                <w:szCs w:val="16"/>
              </w:rPr>
            </w:pPr>
            <w:ins w:id="2595" w:author="Jeff Wootton" w:date="2022-07-12T11:17:00Z">
              <w:r w:rsidRPr="00A66719">
                <w:rPr>
                  <w:rFonts w:ascii="Arial" w:hAnsi="Arial" w:cs="Arial"/>
                  <w:sz w:val="16"/>
                  <w:szCs w:val="16"/>
                </w:rPr>
                <w:t>Name of the support file</w:t>
              </w:r>
            </w:ins>
            <w:del w:id="2596" w:author="Jeff Wootton" w:date="2022-07-12T11:17:00Z">
              <w:r w:rsidR="003713AD" w:rsidRPr="008A2C29" w:rsidDel="00A66719">
                <w:rPr>
                  <w:rFonts w:ascii="Arial" w:hAnsi="Arial" w:cs="Arial"/>
                  <w:sz w:val="16"/>
                  <w:szCs w:val="16"/>
                </w:rPr>
                <w:delText>1</w:delText>
              </w:r>
            </w:del>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6FC61ADC" w:rsidR="003713AD" w:rsidRPr="008A2C29" w:rsidRDefault="003713AD" w:rsidP="003713AD">
            <w:pPr>
              <w:pStyle w:val="NormalWeb"/>
              <w:spacing w:before="60" w:beforeAutospacing="0" w:after="60" w:afterAutospacing="0"/>
              <w:jc w:val="both"/>
              <w:rPr>
                <w:rFonts w:ascii="Arial" w:hAnsi="Arial" w:cs="Arial"/>
                <w:b/>
                <w:bCs/>
                <w:sz w:val="16"/>
                <w:szCs w:val="16"/>
              </w:rPr>
            </w:pPr>
            <w:del w:id="2597" w:author="Jeff Wootton" w:date="2022-07-12T11:17:00Z">
              <w:r w:rsidRPr="008A2C29" w:rsidDel="00353431">
                <w:rPr>
                  <w:rFonts w:ascii="Arial" w:hAnsi="Arial" w:cs="Arial"/>
                  <w:sz w:val="16"/>
                  <w:szCs w:val="16"/>
                </w:rPr>
                <w:delText>CharacterString</w:delText>
              </w:r>
            </w:del>
            <w:ins w:id="2598" w:author="Jeff Wootton" w:date="2022-07-12T11:17:00Z">
              <w:r w:rsidR="00353431">
                <w:rPr>
                  <w:rFonts w:ascii="Arial" w:hAnsi="Arial" w:cs="Arial"/>
                  <w:sz w:val="16"/>
                  <w:szCs w:val="16"/>
                </w:rPr>
                <w:t>URI</w:t>
              </w:r>
            </w:ins>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3B0AB0DA" w:rsidR="003713AD" w:rsidRPr="008A2C29" w:rsidRDefault="00353431" w:rsidP="003713AD">
            <w:pPr>
              <w:pStyle w:val="NormalWeb"/>
              <w:spacing w:before="60" w:beforeAutospacing="0" w:after="60" w:afterAutospacing="0"/>
              <w:jc w:val="both"/>
              <w:rPr>
                <w:rFonts w:ascii="Arial" w:hAnsi="Arial" w:cs="Arial"/>
                <w:b/>
                <w:bCs/>
                <w:sz w:val="16"/>
                <w:szCs w:val="16"/>
              </w:rPr>
            </w:pPr>
            <w:ins w:id="2599" w:author="Jeff Wootton" w:date="2022-07-12T11:28:00Z">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ins>
            <w:del w:id="2600" w:author="Jeff Wootton" w:date="2022-07-12T11:28:00Z">
              <w:r w:rsidR="003713AD" w:rsidRPr="008A2C29" w:rsidDel="00353431">
                <w:rPr>
                  <w:rFonts w:ascii="Arial" w:hAnsi="Arial" w:cs="Arial"/>
                  <w:sz w:val="16"/>
                  <w:szCs w:val="16"/>
                </w:rPr>
                <w:delText> </w:delText>
              </w:r>
            </w:del>
          </w:p>
        </w:tc>
      </w:tr>
      <w:tr w:rsidR="00A66719" w:rsidRPr="008A2C29" w:rsidDel="00353431" w14:paraId="7638256D" w14:textId="353A548F" w:rsidTr="00A66719">
        <w:trPr>
          <w:cantSplit/>
          <w:del w:id="2601" w:author="Jeff Wootton" w:date="2022-07-12T11:18:00Z"/>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7AF44BC" w14:textId="6066EF97" w:rsidR="003713AD" w:rsidRPr="008A2C29" w:rsidDel="00353431" w:rsidRDefault="003713AD" w:rsidP="003713AD">
            <w:pPr>
              <w:pStyle w:val="NormalWeb"/>
              <w:spacing w:before="60" w:beforeAutospacing="0" w:after="60" w:afterAutospacing="0"/>
              <w:jc w:val="both"/>
              <w:rPr>
                <w:del w:id="2602" w:author="Jeff Wootton" w:date="2022-07-12T11:18:00Z"/>
                <w:rFonts w:ascii="Arial" w:hAnsi="Arial" w:cs="Arial"/>
                <w:b/>
                <w:bCs/>
                <w:sz w:val="16"/>
                <w:szCs w:val="16"/>
              </w:rPr>
            </w:pPr>
            <w:del w:id="2603" w:author="Jeff Wootton" w:date="2022-07-12T11:18:00Z">
              <w:r w:rsidRPr="008A2C29" w:rsidDel="00353431">
                <w:rPr>
                  <w:rFonts w:ascii="Arial" w:hAnsi="Arial" w:cs="Arial"/>
                  <w:sz w:val="16"/>
                  <w:szCs w:val="16"/>
                </w:rPr>
                <w:delText>fileLocation</w:delText>
              </w:r>
            </w:del>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09ECB9C4" w14:textId="3F7648C7" w:rsidR="003713AD" w:rsidRPr="008A2C29" w:rsidDel="00353431" w:rsidRDefault="003713AD" w:rsidP="00A66719">
            <w:pPr>
              <w:pStyle w:val="NormalWeb"/>
              <w:spacing w:before="60" w:beforeAutospacing="0" w:after="60" w:afterAutospacing="0"/>
              <w:rPr>
                <w:del w:id="2604" w:author="Jeff Wootton" w:date="2022-07-12T11:18:00Z"/>
                <w:rFonts w:ascii="Arial" w:hAnsi="Arial" w:cs="Arial"/>
                <w:b/>
                <w:bCs/>
                <w:sz w:val="16"/>
                <w:szCs w:val="16"/>
              </w:rPr>
            </w:pPr>
            <w:del w:id="2605" w:author="Jeff Wootton" w:date="2022-07-12T11:18:00Z">
              <w:r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99F4308" w14:textId="2FF29913" w:rsidR="003713AD" w:rsidRPr="008A2C29" w:rsidDel="00353431" w:rsidRDefault="003713AD" w:rsidP="003713AD">
            <w:pPr>
              <w:pStyle w:val="NormalWeb"/>
              <w:spacing w:before="60" w:beforeAutospacing="0" w:after="60" w:afterAutospacing="0"/>
              <w:jc w:val="center"/>
              <w:rPr>
                <w:del w:id="2606" w:author="Jeff Wootton" w:date="2022-07-12T11:18:00Z"/>
                <w:rFonts w:ascii="Arial" w:hAnsi="Arial" w:cs="Arial"/>
                <w:b/>
                <w:bCs/>
                <w:sz w:val="16"/>
                <w:szCs w:val="16"/>
              </w:rPr>
            </w:pPr>
            <w:del w:id="2607" w:author="Jeff Wootton" w:date="2022-07-12T11:18:00Z">
              <w:r w:rsidRPr="008A2C29" w:rsidDel="00353431">
                <w:rPr>
                  <w:rFonts w:ascii="Arial" w:hAnsi="Arial" w:cs="Arial"/>
                  <w:sz w:val="16"/>
                  <w:szCs w:val="16"/>
                </w:rPr>
                <w:delText>1</w:delText>
              </w:r>
            </w:del>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DDB77E7" w14:textId="2956B11D" w:rsidR="003713AD" w:rsidRPr="008A2C29" w:rsidDel="00353431" w:rsidRDefault="003713AD" w:rsidP="003713AD">
            <w:pPr>
              <w:pStyle w:val="NormalWeb"/>
              <w:spacing w:before="60" w:beforeAutospacing="0" w:after="60" w:afterAutospacing="0"/>
              <w:jc w:val="both"/>
              <w:rPr>
                <w:del w:id="2608" w:author="Jeff Wootton" w:date="2022-07-12T11:18:00Z"/>
                <w:rFonts w:ascii="Arial" w:hAnsi="Arial" w:cs="Arial"/>
                <w:b/>
                <w:bCs/>
                <w:sz w:val="16"/>
                <w:szCs w:val="16"/>
              </w:rPr>
            </w:pPr>
            <w:del w:id="2609" w:author="Jeff Wootton" w:date="2022-07-12T11:18:00Z">
              <w:r w:rsidRPr="008A2C29" w:rsidDel="00353431">
                <w:rPr>
                  <w:rFonts w:ascii="Arial" w:hAnsi="Arial" w:cs="Arial"/>
                  <w:sz w:val="16"/>
                  <w:szCs w:val="16"/>
                </w:rPr>
                <w:delText>CharacterString</w:delText>
              </w:r>
            </w:del>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93A544" w14:textId="009D7FBE" w:rsidR="003713AD" w:rsidRPr="008A2C29" w:rsidDel="00353431" w:rsidRDefault="003713AD" w:rsidP="003713AD">
            <w:pPr>
              <w:pStyle w:val="NormalWeb"/>
              <w:spacing w:before="60" w:beforeAutospacing="0" w:after="60" w:afterAutospacing="0"/>
              <w:rPr>
                <w:del w:id="2610" w:author="Jeff Wootton" w:date="2022-07-12T11:18:00Z"/>
                <w:rFonts w:ascii="Arial" w:hAnsi="Arial" w:cs="Arial"/>
                <w:b/>
                <w:bCs/>
                <w:sz w:val="16"/>
                <w:szCs w:val="16"/>
              </w:rPr>
            </w:pPr>
            <w:ins w:id="2611" w:author="Thomas Richardson" w:date="2022-05-23T22:22:00Z">
              <w:del w:id="2612" w:author="Jeff Wootton" w:date="2022-07-12T11:18:00Z">
                <w:r w:rsidRPr="008A2C29" w:rsidDel="00353431">
                  <w:rPr>
                    <w:rFonts w:ascii="Arial" w:hAnsi="Arial" w:cs="Arial"/>
                    <w:sz w:val="16"/>
                    <w:szCs w:val="16"/>
                  </w:rPr>
                  <w:delText>Path relative to the root directory of the Exchange Set.  The location of the file after the Exchange Set is unpacked into a directory &lt;ROOT&gt; will be &lt;ROOT&gt;/S100_ROOT/&lt;fileLocation&gt;/&lt;filename&gt;</w:delText>
                </w:r>
              </w:del>
            </w:ins>
            <w:del w:id="2613" w:author="Jeff Wootton" w:date="2022-07-12T11:18:00Z">
              <w:r w:rsidRPr="008A2C29" w:rsidDel="00353431">
                <w:rPr>
                  <w:rFonts w:ascii="Arial" w:hAnsi="Arial" w:cs="Arial"/>
                  <w:sz w:val="16"/>
                  <w:szCs w:val="16"/>
                </w:rPr>
                <w:delText>Full location from the exchange set root directory</w:delText>
              </w:r>
            </w:del>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1B9F9647" w:rsidR="003713AD" w:rsidRPr="008A2C29" w:rsidRDefault="003713AD" w:rsidP="003713AD">
            <w:pPr>
              <w:pStyle w:val="NormalWeb"/>
              <w:spacing w:before="60" w:beforeAutospacing="0" w:after="60" w:afterAutospacing="0"/>
              <w:jc w:val="both"/>
              <w:rPr>
                <w:rFonts w:ascii="Arial" w:hAnsi="Arial" w:cs="Arial"/>
                <w:b/>
                <w:bCs/>
                <w:sz w:val="16"/>
                <w:szCs w:val="16"/>
              </w:rPr>
            </w:pPr>
            <w:del w:id="2614" w:author="Thomas Richardson" w:date="2022-05-23T22:22:00Z">
              <w:r w:rsidRPr="008A2C29" w:rsidDel="001508B5">
                <w:rPr>
                  <w:rFonts w:ascii="Arial" w:hAnsi="Arial" w:cs="Arial"/>
                  <w:sz w:val="16"/>
                  <w:szCs w:val="16"/>
                </w:rPr>
                <w:delText>purpose</w:delText>
              </w:r>
            </w:del>
            <w:proofErr w:type="spellStart"/>
            <w:ins w:id="2615" w:author="Thomas Richardson" w:date="2022-05-23T22:22:00Z">
              <w:r w:rsidRPr="008A2C29">
                <w:rPr>
                  <w:rFonts w:ascii="Arial" w:hAnsi="Arial" w:cs="Arial"/>
                  <w:sz w:val="16"/>
                  <w:szCs w:val="16"/>
                </w:rPr>
                <w:t>revisionStatus</w:t>
              </w:r>
            </w:ins>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511D9931" w:rsidR="003713AD" w:rsidRPr="008A2C29" w:rsidRDefault="00353431" w:rsidP="00A66719">
            <w:pPr>
              <w:pStyle w:val="NormalWeb"/>
              <w:spacing w:before="60" w:beforeAutospacing="0" w:after="60" w:afterAutospacing="0"/>
              <w:rPr>
                <w:rFonts w:ascii="Arial" w:hAnsi="Arial" w:cs="Arial"/>
                <w:b/>
                <w:bCs/>
                <w:sz w:val="16"/>
                <w:szCs w:val="16"/>
              </w:rPr>
            </w:pPr>
            <w:ins w:id="2616" w:author="Jeff Wootton" w:date="2022-07-12T11:18:00Z">
              <w:r w:rsidRPr="00353431">
                <w:rPr>
                  <w:rFonts w:ascii="Arial" w:hAnsi="Arial" w:cs="Arial"/>
                  <w:sz w:val="16"/>
                  <w:szCs w:val="16"/>
                </w:rPr>
                <w:t>The purpose for which the support file has been issued</w:t>
              </w:r>
            </w:ins>
            <w:del w:id="2617" w:author="Jeff Wootton" w:date="2022-07-12T11:18: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C69F80D"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w:t>
            </w:r>
            <w:del w:id="2618" w:author="Thomas Richardson" w:date="2022-05-23T22:22:00Z">
              <w:r w:rsidRPr="008A2C29" w:rsidDel="001508B5">
                <w:rPr>
                  <w:rFonts w:ascii="Arial" w:hAnsi="Arial" w:cs="Arial"/>
                  <w:sz w:val="16"/>
                  <w:szCs w:val="16"/>
                </w:rPr>
                <w:delText>SupportFilePurpose</w:delText>
              </w:r>
            </w:del>
            <w:ins w:id="2619" w:author="Thomas Richardson" w:date="2022-05-23T22:22:00Z">
              <w:r w:rsidRPr="008A2C29">
                <w:rPr>
                  <w:rFonts w:ascii="Arial" w:hAnsi="Arial" w:cs="Arial"/>
                  <w:sz w:val="16"/>
                  <w:szCs w:val="16"/>
                </w:rPr>
                <w:t>SupportFileRevisionStatus</w:t>
              </w:r>
            </w:ins>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ins w:id="2620" w:author="Thomas Richardson" w:date="2022-05-23T22:22:00Z">
              <w:r w:rsidRPr="008A2C29">
                <w:rPr>
                  <w:rFonts w:ascii="Arial" w:hAnsi="Arial" w:cs="Arial"/>
                  <w:sz w:val="16"/>
                  <w:szCs w:val="16"/>
                </w:rPr>
                <w:t xml:space="preserve">For example new, replacement, </w:t>
              </w:r>
              <w:commentRangeStart w:id="2621"/>
              <w:proofErr w:type="spellStart"/>
              <w:r w:rsidRPr="008A2C29">
                <w:rPr>
                  <w:rFonts w:ascii="Arial" w:hAnsi="Arial" w:cs="Arial"/>
                  <w:sz w:val="16"/>
                  <w:szCs w:val="16"/>
                </w:rPr>
                <w:t>etc</w:t>
              </w:r>
            </w:ins>
            <w:commentRangeEnd w:id="2621"/>
            <w:proofErr w:type="spellEnd"/>
            <w:r w:rsidR="00641B93">
              <w:rPr>
                <w:rStyle w:val="CommentReference"/>
                <w:rFonts w:ascii="Arial" w:eastAsia="MS Mincho" w:hAnsi="Arial"/>
                <w:szCs w:val="20"/>
                <w:lang w:eastAsia="ja-JP"/>
              </w:rPr>
              <w:commentReference w:id="2621"/>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75BD9E19" w:rsidR="003713AD" w:rsidRPr="008A2C29" w:rsidRDefault="00353431" w:rsidP="00A66719">
            <w:pPr>
              <w:pStyle w:val="NormalWeb"/>
              <w:spacing w:before="60" w:beforeAutospacing="0" w:after="60" w:afterAutospacing="0"/>
              <w:rPr>
                <w:rFonts w:ascii="Arial" w:hAnsi="Arial" w:cs="Arial"/>
                <w:sz w:val="16"/>
                <w:szCs w:val="16"/>
              </w:rPr>
            </w:pPr>
            <w:ins w:id="2622" w:author="Jeff Wootton" w:date="2022-07-12T11:19:00Z">
              <w:r w:rsidRPr="00353431">
                <w:rPr>
                  <w:rFonts w:ascii="Arial" w:hAnsi="Arial" w:cs="Arial"/>
                  <w:sz w:val="16"/>
                  <w:szCs w:val="16"/>
                </w:rPr>
                <w:t>The Edition number of the support file</w:t>
              </w:r>
            </w:ins>
            <w:del w:id="2623" w:author="Jeff Wootton" w:date="2022-07-12T11:19: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0C11562C" w:rsidR="003713AD" w:rsidRPr="008A2C29" w:rsidRDefault="003713AD" w:rsidP="003713AD">
            <w:pPr>
              <w:pStyle w:val="NormalWeb"/>
              <w:spacing w:before="60" w:beforeAutospacing="0" w:after="60" w:afterAutospacing="0"/>
              <w:jc w:val="both"/>
              <w:rPr>
                <w:rFonts w:ascii="Arial" w:hAnsi="Arial" w:cs="Arial"/>
                <w:b/>
                <w:bCs/>
                <w:sz w:val="16"/>
                <w:szCs w:val="16"/>
              </w:rPr>
            </w:pPr>
            <w:del w:id="2624" w:author="Thomas Richardson" w:date="2022-05-23T22:22:00Z">
              <w:r w:rsidRPr="008A2C29" w:rsidDel="00075BD1">
                <w:rPr>
                  <w:rFonts w:ascii="Arial" w:hAnsi="Arial" w:cs="Arial"/>
                  <w:sz w:val="16"/>
                  <w:szCs w:val="16"/>
                </w:rPr>
                <w:delText>CharacterString</w:delText>
              </w:r>
            </w:del>
            <w:ins w:id="2625" w:author="Thomas Richardson" w:date="2022-05-23T22:22:00Z">
              <w:r w:rsidRPr="008A2C29">
                <w:rPr>
                  <w:rFonts w:ascii="Arial" w:hAnsi="Arial" w:cs="Arial"/>
                  <w:sz w:val="16"/>
                  <w:szCs w:val="16"/>
                </w:rPr>
                <w:t>Integer</w:t>
              </w:r>
            </w:ins>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21720A63" w:rsidR="003713AD" w:rsidRPr="008A2C29" w:rsidRDefault="003713AD" w:rsidP="003713AD">
            <w:pPr>
              <w:spacing w:before="60" w:after="60" w:line="240" w:lineRule="auto"/>
              <w:jc w:val="left"/>
              <w:rPr>
                <w:rFonts w:cs="Arial"/>
                <w:b/>
                <w:bCs/>
                <w:sz w:val="16"/>
                <w:szCs w:val="16"/>
                <w:lang w:eastAsia="en-US"/>
              </w:rPr>
            </w:pPr>
            <w:ins w:id="2626" w:author="Thomas Richardson" w:date="2022-05-23T22:23:00Z">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ins>
            <w:del w:id="2627" w:author="Thomas Richardson" w:date="2022-05-23T22:23:00Z">
              <w:r w:rsidRPr="008A2C29" w:rsidDel="00D27C1F">
                <w:rPr>
                  <w:rFonts w:cs="Arial"/>
                  <w:sz w:val="16"/>
                  <w:szCs w:val="16"/>
                </w:rPr>
                <w:delText xml:space="preserve">When a support file is initially created, the edition number 1 is assigned to it. The edition number is increased by 1 at each new edition of the support file. </w:delText>
              </w:r>
              <w:r w:rsidRPr="008A2C29" w:rsidDel="00D27C1F">
                <w:rPr>
                  <w:rFonts w:cs="Arial"/>
                  <w:sz w:val="16"/>
                  <w:szCs w:val="16"/>
                  <w:lang w:eastAsia="en-US"/>
                </w:rPr>
                <w:delText>Characters forming the editionNumber must be integers from 0 to 9</w:delText>
              </w:r>
            </w:del>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12AF0F3F" w:rsidR="003713AD" w:rsidRPr="008A2C29" w:rsidRDefault="00353431" w:rsidP="00A66719">
            <w:pPr>
              <w:pStyle w:val="NormalWeb"/>
              <w:spacing w:before="60" w:beforeAutospacing="0" w:after="60" w:afterAutospacing="0"/>
              <w:rPr>
                <w:rFonts w:ascii="Arial" w:hAnsi="Arial" w:cs="Arial"/>
                <w:b/>
                <w:bCs/>
                <w:sz w:val="16"/>
                <w:szCs w:val="16"/>
              </w:rPr>
            </w:pPr>
            <w:ins w:id="2628" w:author="Jeff Wootton" w:date="2022-07-12T11:19:00Z">
              <w:r w:rsidRPr="00353431">
                <w:rPr>
                  <w:rFonts w:ascii="Arial" w:hAnsi="Arial" w:cs="Arial"/>
                  <w:sz w:val="16"/>
                  <w:szCs w:val="16"/>
                </w:rPr>
                <w:t>Date on which the data was made available by the Data Producer</w:t>
              </w:r>
            </w:ins>
            <w:del w:id="2629" w:author="Jeff Wootton" w:date="2022-07-12T11:19:00Z">
              <w:r w:rsidR="003713AD" w:rsidRPr="008A2C29" w:rsidDel="00353431">
                <w:rPr>
                  <w:rFonts w:ascii="Arial" w:hAnsi="Arial" w:cs="Arial"/>
                  <w:sz w:val="16"/>
                  <w:szCs w:val="16"/>
                </w:rPr>
                <w:delText>0..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A52250A" w:rsidR="003713AD" w:rsidRPr="008A2C29" w:rsidRDefault="003713AD" w:rsidP="003713AD">
            <w:pPr>
              <w:pStyle w:val="NormalWeb"/>
              <w:spacing w:before="60" w:beforeAutospacing="0" w:after="60" w:afterAutospacing="0"/>
              <w:jc w:val="center"/>
              <w:rPr>
                <w:rFonts w:ascii="Arial" w:hAnsi="Arial" w:cs="Arial"/>
                <w:b/>
                <w:bCs/>
                <w:sz w:val="16"/>
                <w:szCs w:val="16"/>
              </w:rPr>
            </w:pPr>
            <w:ins w:id="2630" w:author="Thomas Richardson" w:date="2022-05-23T22:23:00Z">
              <w:r w:rsidRPr="008A2C29">
                <w:rPr>
                  <w:rFonts w:ascii="Arial" w:hAnsi="Arial" w:cs="Arial"/>
                  <w:sz w:val="16"/>
                  <w:szCs w:val="16"/>
                </w:rPr>
                <w:t>0..1</w:t>
              </w:r>
            </w:ins>
            <w:del w:id="2631" w:author="Thomas Richardson" w:date="2022-05-23T22:23:00Z">
              <w:r w:rsidRPr="008A2C29" w:rsidDel="00D27C1F">
                <w:rPr>
                  <w:rFonts w:ascii="Arial" w:hAnsi="Arial" w:cs="Arial"/>
                  <w:sz w:val="16"/>
                  <w:szCs w:val="16"/>
                </w:rPr>
                <w:delText>1</w:delText>
              </w:r>
            </w:del>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3542440B" w:rsidR="003713AD" w:rsidRPr="008A2C29" w:rsidRDefault="003713AD" w:rsidP="003713AD">
            <w:pPr>
              <w:pStyle w:val="NormalWeb"/>
              <w:spacing w:before="60" w:beforeAutospacing="0" w:after="60" w:afterAutospacing="0"/>
              <w:rPr>
                <w:rFonts w:ascii="Arial" w:hAnsi="Arial" w:cs="Arial"/>
                <w:b/>
                <w:bCs/>
                <w:sz w:val="16"/>
                <w:szCs w:val="16"/>
              </w:rPr>
            </w:pPr>
            <w:del w:id="2632" w:author="Jeff Wootton" w:date="2022-07-12T11:29:00Z">
              <w:r w:rsidRPr="008A2C29" w:rsidDel="00353431">
                <w:rPr>
                  <w:rFonts w:ascii="Arial" w:hAnsi="Arial" w:cs="Arial"/>
                  <w:sz w:val="16"/>
                  <w:szCs w:val="16"/>
                  <w:lang w:eastAsia="en-US"/>
                </w:rPr>
                <w:delText>Date on which the data was made available by the data producer</w:delText>
              </w:r>
            </w:del>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1D743F9B" w:rsidR="003713AD" w:rsidRPr="008A2C29" w:rsidRDefault="00353431" w:rsidP="00A66719">
            <w:pPr>
              <w:pStyle w:val="NormalWeb"/>
              <w:spacing w:before="60" w:beforeAutospacing="0" w:after="60" w:afterAutospacing="0"/>
              <w:rPr>
                <w:rFonts w:ascii="Arial" w:hAnsi="Arial" w:cs="Arial"/>
                <w:b/>
                <w:bCs/>
                <w:sz w:val="16"/>
                <w:szCs w:val="16"/>
              </w:rPr>
            </w:pPr>
            <w:ins w:id="2633" w:author="Jeff Wootton" w:date="2022-07-12T11:19:00Z">
              <w:r w:rsidRPr="00353431">
                <w:rPr>
                  <w:rFonts w:ascii="Arial" w:hAnsi="Arial" w:cs="Arial"/>
                  <w:sz w:val="16"/>
                  <w:szCs w:val="16"/>
                </w:rPr>
                <w:t>The specification used to create this file</w:t>
              </w:r>
            </w:ins>
            <w:del w:id="2634" w:author="Jeff Wootton" w:date="2022-07-12T11:19: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0DAAC11C" w:rsidR="003713AD" w:rsidRPr="008A2C29" w:rsidRDefault="003713AD" w:rsidP="003713AD">
            <w:pPr>
              <w:pStyle w:val="NormalWeb"/>
              <w:spacing w:before="60" w:beforeAutospacing="0" w:after="60" w:afterAutospacing="0"/>
              <w:jc w:val="both"/>
              <w:rPr>
                <w:rFonts w:ascii="Arial" w:hAnsi="Arial" w:cs="Arial"/>
                <w:b/>
                <w:bCs/>
                <w:sz w:val="16"/>
                <w:szCs w:val="16"/>
              </w:rPr>
            </w:pPr>
            <w:del w:id="2635" w:author="Jeff Wootton" w:date="2022-07-12T11:25:00Z">
              <w:r w:rsidRPr="008A2C29" w:rsidDel="00353431">
                <w:rPr>
                  <w:rFonts w:ascii="Arial" w:hAnsi="Arial" w:cs="Arial"/>
                  <w:sz w:val="16"/>
                  <w:szCs w:val="16"/>
                </w:rPr>
                <w:delText> </w:delText>
              </w:r>
            </w:del>
            <w:ins w:id="2636" w:author="Jeff Wootton" w:date="2022-07-12T11:25:00Z">
              <w:r w:rsidR="00353431" w:rsidRPr="00353431">
                <w:rPr>
                  <w:rFonts w:ascii="Arial" w:hAnsi="Arial" w:cs="Arial"/>
                  <w:sz w:val="16"/>
                  <w:szCs w:val="16"/>
                </w:rPr>
                <w:t>0..1 multiplicity in S-100 restricted to 1 in S-101</w:t>
              </w:r>
            </w:ins>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5F4E30D9" w:rsidR="003713AD" w:rsidRPr="008A2C29" w:rsidRDefault="00353431" w:rsidP="00A66719">
            <w:pPr>
              <w:pStyle w:val="NormalWeb"/>
              <w:spacing w:before="60" w:beforeAutospacing="0" w:after="60" w:afterAutospacing="0"/>
              <w:rPr>
                <w:rFonts w:ascii="Arial" w:hAnsi="Arial" w:cs="Arial"/>
                <w:b/>
                <w:bCs/>
                <w:sz w:val="16"/>
                <w:szCs w:val="16"/>
              </w:rPr>
            </w:pPr>
            <w:ins w:id="2637" w:author="Jeff Wootton" w:date="2022-07-12T11:20:00Z">
              <w:r w:rsidRPr="00353431">
                <w:rPr>
                  <w:rFonts w:ascii="Arial" w:hAnsi="Arial" w:cs="Arial"/>
                  <w:sz w:val="16"/>
                  <w:szCs w:val="16"/>
                </w:rPr>
                <w:t>The format of the support file</w:t>
              </w:r>
            </w:ins>
            <w:del w:id="2638" w:author="Jeff Wootton" w:date="2022-07-12T11:20: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lastRenderedPageBreak/>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748ECCEB" w:rsidR="003713AD" w:rsidRPr="008A2C29" w:rsidRDefault="00353431" w:rsidP="00A66719">
            <w:pPr>
              <w:pStyle w:val="NormalWeb"/>
              <w:spacing w:before="60" w:beforeAutospacing="0" w:after="60" w:afterAutospacing="0"/>
              <w:rPr>
                <w:rFonts w:ascii="Arial" w:hAnsi="Arial" w:cs="Arial"/>
                <w:b/>
                <w:bCs/>
                <w:sz w:val="16"/>
                <w:szCs w:val="16"/>
              </w:rPr>
            </w:pPr>
            <w:ins w:id="2639" w:author="Jeff Wootton" w:date="2022-07-12T11:21:00Z">
              <w:r w:rsidRPr="00353431">
                <w:rPr>
                  <w:rFonts w:ascii="Arial" w:hAnsi="Arial" w:cs="Arial"/>
                  <w:sz w:val="16"/>
                  <w:szCs w:val="16"/>
                </w:rPr>
                <w:t>Optional comment</w:t>
              </w:r>
            </w:ins>
            <w:del w:id="2640" w:author="Jeff Wootton" w:date="2022-07-12T11:21: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83E203" w:rsidR="003713AD" w:rsidRPr="008A2C29" w:rsidRDefault="003713AD" w:rsidP="003713AD">
            <w:pPr>
              <w:pStyle w:val="NormalWeb"/>
              <w:spacing w:before="60" w:beforeAutospacing="0" w:after="60" w:afterAutospacing="0"/>
              <w:jc w:val="both"/>
              <w:rPr>
                <w:rFonts w:ascii="Arial" w:hAnsi="Arial" w:cs="Arial"/>
                <w:b/>
                <w:bCs/>
                <w:sz w:val="16"/>
                <w:szCs w:val="16"/>
              </w:rPr>
            </w:pPr>
            <w:del w:id="2641" w:author="Thomas Richardson" w:date="2022-06-07T20:58:00Z">
              <w:r w:rsidRPr="008A2C29" w:rsidDel="00B37879">
                <w:rPr>
                  <w:rFonts w:ascii="Arial" w:hAnsi="Arial" w:cs="Arial"/>
                  <w:sz w:val="16"/>
                  <w:szCs w:val="16"/>
                  <w:lang w:eastAsia="en-US"/>
                </w:rPr>
                <w:delText>NATIONAL LANGUAGE enabled</w:delText>
              </w:r>
            </w:del>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39EA3E2F" w:rsidR="003713AD" w:rsidRPr="008A2C29" w:rsidRDefault="00353431" w:rsidP="00A66719">
            <w:pPr>
              <w:pStyle w:val="NormalWeb"/>
              <w:spacing w:before="60" w:beforeAutospacing="0" w:after="60" w:afterAutospacing="0"/>
              <w:rPr>
                <w:rFonts w:ascii="Arial" w:hAnsi="Arial" w:cs="Arial"/>
                <w:sz w:val="16"/>
                <w:szCs w:val="16"/>
              </w:rPr>
            </w:pPr>
            <w:ins w:id="2642" w:author="Jeff Wootton" w:date="2022-07-12T11:21:00Z">
              <w:r w:rsidRPr="00353431">
                <w:rPr>
                  <w:rFonts w:ascii="Arial" w:hAnsi="Arial" w:cs="Arial"/>
                  <w:sz w:val="16"/>
                  <w:szCs w:val="16"/>
                  <w:lang w:val="de-DE"/>
                </w:rPr>
                <w:t>Indicates if the resource is compressed</w:t>
              </w:r>
            </w:ins>
            <w:del w:id="2643" w:author="Jeff Wootton" w:date="2022-07-12T11:21: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2A41F654" w:rsidR="003713AD" w:rsidRPr="008A2C29" w:rsidRDefault="00353431" w:rsidP="00A66719">
            <w:pPr>
              <w:pStyle w:val="NormalWeb"/>
              <w:spacing w:before="60" w:beforeAutospacing="0" w:after="60" w:afterAutospacing="0"/>
              <w:rPr>
                <w:rFonts w:ascii="Arial" w:hAnsi="Arial" w:cs="Arial"/>
                <w:sz w:val="16"/>
                <w:szCs w:val="16"/>
              </w:rPr>
            </w:pPr>
            <w:ins w:id="2644" w:author="Jeff Wootton" w:date="2022-07-12T11:22: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ins>
            <w:proofErr w:type="spellEnd"/>
            <w:del w:id="2645" w:author="Jeff Wootton" w:date="2022-07-12T11:22: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3AC8DD" w:rsidR="003713AD" w:rsidRPr="008A2C29" w:rsidRDefault="003713AD" w:rsidP="003713AD">
            <w:pPr>
              <w:pStyle w:val="NormalWeb"/>
              <w:spacing w:before="60" w:beforeAutospacing="0" w:after="60" w:afterAutospacing="0"/>
              <w:jc w:val="center"/>
              <w:rPr>
                <w:rFonts w:ascii="Arial" w:hAnsi="Arial" w:cs="Arial"/>
                <w:b/>
                <w:bCs/>
                <w:sz w:val="16"/>
                <w:szCs w:val="16"/>
              </w:rPr>
            </w:pPr>
            <w:del w:id="2646" w:author="Thomas Richardson" w:date="2022-06-07T20:59:00Z">
              <w:r w:rsidRPr="008A2C29" w:rsidDel="00F04A01">
                <w:rPr>
                  <w:rFonts w:ascii="Arial" w:hAnsi="Arial" w:cs="Arial"/>
                  <w:sz w:val="16"/>
                  <w:szCs w:val="16"/>
                </w:rPr>
                <w:delText>0..</w:delText>
              </w:r>
            </w:del>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193DCFC1" w:rsidR="003713AD" w:rsidRPr="008A2C29" w:rsidRDefault="003713AD" w:rsidP="003713AD">
            <w:pPr>
              <w:snapToGrid w:val="0"/>
              <w:spacing w:before="60" w:after="60" w:line="240" w:lineRule="auto"/>
              <w:jc w:val="left"/>
              <w:rPr>
                <w:rFonts w:cs="Arial"/>
                <w:sz w:val="16"/>
                <w:szCs w:val="16"/>
              </w:rPr>
            </w:pPr>
            <w:ins w:id="2647" w:author="Thomas Richardson" w:date="2022-06-07T20:59:00Z">
              <w:r w:rsidRPr="008A2C29">
                <w:rPr>
                  <w:rFonts w:cs="Arial"/>
                  <w:sz w:val="16"/>
                  <w:szCs w:val="16"/>
                </w:rPr>
                <w:t>S100_DigitalSignatureReference</w:t>
              </w:r>
            </w:ins>
            <w:r>
              <w:rPr>
                <w:rFonts w:cs="Arial"/>
                <w:sz w:val="16"/>
                <w:szCs w:val="16"/>
              </w:rPr>
              <w:t xml:space="preserve"> </w:t>
            </w:r>
            <w:ins w:id="2648" w:author="Thomas Richardson" w:date="2022-06-07T20:59:00Z">
              <w:r w:rsidRPr="008A2C29">
                <w:rPr>
                  <w:rFonts w:cs="Arial"/>
                  <w:sz w:val="16"/>
                  <w:szCs w:val="16"/>
                </w:rPr>
                <w:t>(see Part 15)</w:t>
              </w:r>
            </w:ins>
            <w:del w:id="2649" w:author="Thomas Richardson" w:date="2022-06-07T20:59:00Z">
              <w:r w:rsidRPr="008A2C29" w:rsidDel="00E12629">
                <w:rPr>
                  <w:rFonts w:cs="Arial"/>
                  <w:sz w:val="16"/>
                  <w:szCs w:val="16"/>
                </w:rPr>
                <w:delText>S100_DigitalSignature</w:delText>
              </w:r>
            </w:del>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2A6B1B2F" w:rsidR="003713AD" w:rsidRPr="008A2C29" w:rsidRDefault="00353431" w:rsidP="00A66719">
            <w:pPr>
              <w:pStyle w:val="NormalWeb"/>
              <w:spacing w:before="60" w:beforeAutospacing="0" w:after="60" w:afterAutospacing="0"/>
              <w:rPr>
                <w:rFonts w:ascii="Arial" w:hAnsi="Arial" w:cs="Arial"/>
                <w:b/>
                <w:bCs/>
                <w:sz w:val="16"/>
                <w:szCs w:val="16"/>
              </w:rPr>
            </w:pPr>
            <w:ins w:id="2650" w:author="Jeff Wootton" w:date="2022-07-12T11:22:00Z">
              <w:r w:rsidRPr="00353431">
                <w:rPr>
                  <w:rFonts w:ascii="Arial" w:hAnsi="Arial" w:cs="Arial"/>
                  <w:sz w:val="16"/>
                  <w:szCs w:val="16"/>
                </w:rPr>
                <w:t>Value derived from the digital signature</w:t>
              </w:r>
            </w:ins>
            <w:del w:id="2651" w:author="Jeff Wootton" w:date="2022-07-12T11:22: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235F2E21" w:rsidR="003713AD" w:rsidRPr="008A2C29" w:rsidRDefault="003713AD" w:rsidP="003713AD">
            <w:pPr>
              <w:pStyle w:val="NormalWeb"/>
              <w:spacing w:before="60" w:beforeAutospacing="0" w:after="60" w:afterAutospacing="0"/>
              <w:jc w:val="center"/>
              <w:rPr>
                <w:rFonts w:ascii="Arial" w:hAnsi="Arial" w:cs="Arial"/>
                <w:bCs/>
                <w:sz w:val="16"/>
                <w:szCs w:val="16"/>
              </w:rPr>
            </w:pPr>
            <w:ins w:id="2652" w:author="Thomas Richardson" w:date="2022-06-07T21:00:00Z">
              <w:r w:rsidRPr="008A2C29">
                <w:rPr>
                  <w:rFonts w:ascii="Arial" w:hAnsi="Arial" w:cs="Arial"/>
                  <w:sz w:val="16"/>
                  <w:szCs w:val="16"/>
                </w:rPr>
                <w:t>1..*</w:t>
              </w:r>
            </w:ins>
            <w:del w:id="2653" w:author="Thomas Richardson" w:date="2022-06-07T21:00:00Z">
              <w:r w:rsidRPr="008A2C29" w:rsidDel="00F44609">
                <w:rPr>
                  <w:rFonts w:ascii="Arial" w:hAnsi="Arial" w:cs="Arial"/>
                  <w:sz w:val="16"/>
                  <w:szCs w:val="16"/>
                </w:rPr>
                <w:delText>1</w:delText>
              </w:r>
            </w:del>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5DDD2AA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DigitalSignatureValue</w:t>
            </w:r>
            <w:ins w:id="2654" w:author="Thomas Richardson" w:date="2022-06-07T21:00:00Z">
              <w:r w:rsidRPr="008A2C29">
                <w:rPr>
                  <w:rFonts w:ascii="Arial" w:hAnsi="Arial" w:cs="Arial"/>
                  <w:sz w:val="16"/>
                  <w:szCs w:val="16"/>
                </w:rPr>
                <w:t xml:space="preserve"> (see Part 15)</w:t>
              </w:r>
            </w:ins>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0F1C2F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del w:id="2655" w:author="Thomas Richardson" w:date="2022-06-07T21:00:00Z">
              <w:r w:rsidRPr="008A2C29" w:rsidDel="0006155B">
                <w:rPr>
                  <w:rFonts w:ascii="Arial" w:hAnsi="Arial" w:cs="Arial"/>
                  <w:bCs/>
                  <w:sz w:val="16"/>
                  <w:szCs w:val="16"/>
                </w:rPr>
                <w:delText>0..1 multiplicity in S-100 restricted to 1 in S-101</w:delText>
              </w:r>
            </w:del>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22AEEC38" w:rsidR="003713AD" w:rsidRPr="008A2C29" w:rsidRDefault="00353431" w:rsidP="00A66719">
            <w:pPr>
              <w:pStyle w:val="NormalWeb"/>
              <w:spacing w:before="60" w:beforeAutospacing="0" w:after="60" w:afterAutospacing="0"/>
              <w:rPr>
                <w:rFonts w:ascii="Arial" w:hAnsi="Arial" w:cs="Arial"/>
                <w:sz w:val="16"/>
                <w:szCs w:val="16"/>
              </w:rPr>
            </w:pPr>
            <w:ins w:id="2656" w:author="Jeff Wootton" w:date="2022-07-12T11:23:00Z">
              <w:r w:rsidRPr="00353431">
                <w:rPr>
                  <w:rFonts w:ascii="Arial" w:hAnsi="Arial" w:cs="Arial"/>
                  <w:sz w:val="16"/>
                  <w:szCs w:val="16"/>
                </w:rPr>
                <w:t>Default language and character set used in the support file</w:t>
              </w:r>
            </w:ins>
            <w:del w:id="2657" w:author="Jeff Wootton" w:date="2022-07-12T11:23: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173D16B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ins w:id="2658" w:author="Jeff Wootton" w:date="2022-07-12T11:33:00Z">
              <w:r w:rsidR="00353431">
                <w:rPr>
                  <w:rFonts w:cs="Arial"/>
                  <w:sz w:val="16"/>
                  <w:szCs w:val="16"/>
                </w:rPr>
                <w:t xml:space="preserve">as </w:t>
              </w:r>
            </w:ins>
            <w:r w:rsidRPr="008A2C29">
              <w:rPr>
                <w:rFonts w:cs="Arial"/>
                <w:sz w:val="16"/>
                <w:szCs w:val="16"/>
              </w:rPr>
              <w:t>locale</w:t>
            </w:r>
            <w:del w:id="2659" w:author="Jeff Wootton" w:date="2022-07-12T11:33:00Z">
              <w:r w:rsidRPr="008A2C29" w:rsidDel="00353431">
                <w:rPr>
                  <w:rFonts w:cs="Arial"/>
                  <w:sz w:val="16"/>
                  <w:szCs w:val="16"/>
                </w:rPr>
                <w:delText xml:space="preserve">, </w:delText>
              </w:r>
            </w:del>
            <w:ins w:id="2660" w:author="Jeff Wootton" w:date="2022-07-12T11:33:00Z">
              <w:r w:rsidR="00353431">
                <w:rPr>
                  <w:rFonts w:cs="Arial"/>
                  <w:sz w:val="16"/>
                  <w:szCs w:val="16"/>
                </w:rPr>
                <w:t>.</w:t>
              </w:r>
              <w:r w:rsidR="00353431" w:rsidRPr="008A2C29">
                <w:rPr>
                  <w:rFonts w:cs="Arial"/>
                  <w:sz w:val="16"/>
                  <w:szCs w:val="16"/>
                </w:rPr>
                <w:t xml:space="preserve"> </w:t>
              </w:r>
            </w:ins>
            <w:del w:id="2661" w:author="Jeff Wootton" w:date="2022-07-12T11:33:00Z">
              <w:r w:rsidRPr="008A2C29" w:rsidDel="00353431">
                <w:rPr>
                  <w:rFonts w:cs="Arial"/>
                  <w:sz w:val="16"/>
                  <w:szCs w:val="16"/>
                </w:rPr>
                <w:delText>because other</w:delText>
              </w:r>
            </w:del>
            <w:ins w:id="2662" w:author="Jeff Wootton" w:date="2022-07-12T11:33:00Z">
              <w:r w:rsidR="00353431">
                <w:rPr>
                  <w:rFonts w:cs="Arial"/>
                  <w:sz w:val="16"/>
                  <w:szCs w:val="16"/>
                </w:rPr>
                <w:t>Additional support</w:t>
              </w:r>
            </w:ins>
            <w:r w:rsidRPr="008A2C29">
              <w:rPr>
                <w:rFonts w:cs="Arial"/>
                <w:sz w:val="16"/>
                <w:szCs w:val="16"/>
              </w:rPr>
              <w:t xml:space="preserve"> files can be created for other </w:t>
            </w:r>
            <w:del w:id="2663" w:author="Jeff Wootton" w:date="2022-07-12T11:33:00Z">
              <w:r w:rsidRPr="008A2C29" w:rsidDel="00353431">
                <w:rPr>
                  <w:rFonts w:cs="Arial"/>
                  <w:sz w:val="16"/>
                  <w:szCs w:val="16"/>
                </w:rPr>
                <w:delText>languages</w:delText>
              </w:r>
            </w:del>
            <w:ins w:id="2664" w:author="Jeff Wootton" w:date="2022-07-12T11:33:00Z">
              <w:r w:rsidR="00353431">
                <w:rPr>
                  <w:rFonts w:cs="Arial"/>
                  <w:sz w:val="16"/>
                  <w:szCs w:val="16"/>
                </w:rPr>
                <w:t>locales</w:t>
              </w:r>
            </w:ins>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1DC271A1" w:rsidR="003713AD" w:rsidRPr="008A2C29" w:rsidRDefault="00353431" w:rsidP="00A66719">
            <w:pPr>
              <w:pStyle w:val="NormalWeb"/>
              <w:spacing w:before="60" w:beforeAutospacing="0" w:after="60" w:afterAutospacing="0"/>
              <w:rPr>
                <w:rFonts w:ascii="Arial" w:hAnsi="Arial" w:cs="Arial"/>
                <w:sz w:val="16"/>
                <w:szCs w:val="16"/>
              </w:rPr>
            </w:pPr>
            <w:ins w:id="2665" w:author="Jeff Wootton" w:date="2022-07-12T11:23:00Z">
              <w:r w:rsidRPr="00353431">
                <w:rPr>
                  <w:rFonts w:ascii="Arial" w:hAnsi="Arial" w:cs="Arial"/>
                  <w:sz w:val="16"/>
                  <w:szCs w:val="16"/>
                </w:rPr>
                <w:t>Identifier of the resource supported by this support file</w:t>
              </w:r>
            </w:ins>
            <w:del w:id="2666" w:author="Jeff Wootton" w:date="2022-07-12T11:23:00Z">
              <w:r w:rsidR="003713AD" w:rsidRPr="008A2C29" w:rsidDel="00353431">
                <w:rPr>
                  <w:rFonts w:ascii="Arial" w:hAnsi="Arial" w:cs="Arial"/>
                  <w:sz w:val="16"/>
                  <w:szCs w:val="16"/>
                </w:rPr>
                <w:delText>0..*</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4269AFF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Conventions for identifiers are still to be developed and will be defined later</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47C1A64D" w:rsidR="003713AD" w:rsidRPr="008A2C29" w:rsidRDefault="00353431" w:rsidP="00A66719">
            <w:pPr>
              <w:pStyle w:val="NormalWeb"/>
              <w:spacing w:before="60" w:beforeAutospacing="0" w:after="60" w:afterAutospacing="0"/>
              <w:rPr>
                <w:rFonts w:ascii="Arial" w:hAnsi="Arial" w:cs="Arial"/>
                <w:sz w:val="16"/>
                <w:szCs w:val="16"/>
              </w:rPr>
            </w:pPr>
            <w:ins w:id="2667" w:author="Jeff Wootton" w:date="2022-07-12T11:23:00Z">
              <w:r w:rsidRPr="00353431">
                <w:rPr>
                  <w:rFonts w:ascii="Arial" w:hAnsi="Arial" w:cs="Arial"/>
                  <w:sz w:val="16"/>
                  <w:szCs w:val="16"/>
                </w:rPr>
                <w:t>The purpose of the supporting resource</w:t>
              </w:r>
            </w:ins>
            <w:del w:id="2668" w:author="Jeff Wootton" w:date="2022-07-12T11:23: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
        <w:gridCol w:w="3053"/>
        <w:gridCol w:w="3544"/>
        <w:gridCol w:w="850"/>
        <w:gridCol w:w="5670"/>
        <w:tblGridChange w:id="2669">
          <w:tblGrid>
            <w:gridCol w:w="736"/>
            <w:gridCol w:w="413"/>
            <w:gridCol w:w="736"/>
            <w:gridCol w:w="12"/>
            <w:gridCol w:w="2317"/>
            <w:gridCol w:w="736"/>
            <w:gridCol w:w="2808"/>
            <w:gridCol w:w="736"/>
            <w:gridCol w:w="114"/>
            <w:gridCol w:w="736"/>
            <w:gridCol w:w="4934"/>
            <w:gridCol w:w="736"/>
          </w:tblGrid>
        </w:tblGridChange>
      </w:tblGrid>
      <w:tr w:rsidR="00353431" w:rsidRPr="00774650" w14:paraId="1865EFAF" w14:textId="77777777" w:rsidTr="00353431">
        <w:trPr>
          <w:cantSplit/>
        </w:trPr>
        <w:tc>
          <w:tcPr>
            <w:tcW w:w="1149" w:type="dxa"/>
            <w:shd w:val="clear" w:color="auto" w:fill="D9D9D9" w:themeFill="background1" w:themeFillShade="D9"/>
          </w:tcPr>
          <w:p w14:paraId="07E34497"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ole Name</w:t>
            </w:r>
          </w:p>
        </w:tc>
        <w:tc>
          <w:tcPr>
            <w:tcW w:w="3065" w:type="dxa"/>
            <w:gridSpan w:val="2"/>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70"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63"/>
          <w:trPrChange w:id="2671" w:author="Jeff Wootton" w:date="2022-07-12T11:41:00Z">
            <w:trPr>
              <w:gridBefore w:val="1"/>
              <w:trHeight w:val="263"/>
            </w:trPr>
          </w:trPrChange>
        </w:trPr>
        <w:tc>
          <w:tcPr>
            <w:tcW w:w="1149" w:type="dxa"/>
            <w:tcPrChange w:id="2672" w:author="Jeff Wootton" w:date="2022-07-12T11:41:00Z">
              <w:tcPr>
                <w:tcW w:w="1149" w:type="dxa"/>
                <w:gridSpan w:val="2"/>
              </w:tcPr>
            </w:tcPrChange>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3065" w:type="dxa"/>
            <w:gridSpan w:val="2"/>
            <w:tcPrChange w:id="2673" w:author="Jeff Wootton" w:date="2022-07-12T11:41:00Z">
              <w:tcPr>
                <w:tcW w:w="3065" w:type="dxa"/>
                <w:gridSpan w:val="3"/>
              </w:tcPr>
            </w:tcPrChange>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Change w:id="2674" w:author="Jeff Wootton" w:date="2022-07-12T11:41:00Z">
              <w:tcPr>
                <w:tcW w:w="3544" w:type="dxa"/>
                <w:gridSpan w:val="2"/>
              </w:tcPr>
            </w:tcPrChange>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Change w:id="2675" w:author="Jeff Wootton" w:date="2022-07-12T11:41:00Z">
              <w:tcPr>
                <w:tcW w:w="850" w:type="dxa"/>
                <w:gridSpan w:val="2"/>
              </w:tcPr>
            </w:tcPrChange>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Change w:id="2676" w:author="Jeff Wootton" w:date="2022-07-12T11:41:00Z">
              <w:tcPr>
                <w:tcW w:w="5670" w:type="dxa"/>
                <w:gridSpan w:val="2"/>
              </w:tcPr>
            </w:tcPrChange>
          </w:tcPr>
          <w:p w14:paraId="2532192B" w14:textId="0D6EE08E"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ins w:id="2677" w:author="Thomas Richardson" w:date="2022-05-23T22:27:00Z">
              <w:r w:rsidR="00C16466">
                <w:rPr>
                  <w:sz w:val="16"/>
                  <w:szCs w:val="16"/>
                  <w:lang w:eastAsia="ar-SA"/>
                </w:rPr>
                <w:t>17</w:t>
              </w:r>
            </w:ins>
            <w:del w:id="2678" w:author="Thomas Richardson" w:date="2022-05-23T22:27:00Z">
              <w:r w:rsidRPr="00774650" w:rsidDel="00C16466">
                <w:rPr>
                  <w:sz w:val="16"/>
                  <w:szCs w:val="16"/>
                  <w:lang w:eastAsia="ar-SA"/>
                </w:rPr>
                <w:delText>4a</w:delText>
              </w:r>
            </w:del>
            <w:r w:rsidRPr="00774650">
              <w:rPr>
                <w:sz w:val="16"/>
                <w:szCs w:val="16"/>
                <w:lang w:eastAsia="ar-SA"/>
              </w:rPr>
              <w:t xml:space="preserve"> but not mentioned in this table are not allowed</w:t>
            </w:r>
          </w:p>
        </w:tc>
      </w:tr>
      <w:tr w:rsidR="00D85821" w:rsidRPr="00774650" w14:paraId="50BBAE01"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79"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63"/>
          <w:trPrChange w:id="2680" w:author="Jeff Wootton" w:date="2022-07-12T11:41:00Z">
            <w:trPr>
              <w:gridBefore w:val="1"/>
              <w:trHeight w:val="263"/>
            </w:trPr>
          </w:trPrChange>
        </w:trPr>
        <w:tc>
          <w:tcPr>
            <w:tcW w:w="1149" w:type="dxa"/>
            <w:tcPrChange w:id="2681" w:author="Jeff Wootton" w:date="2022-07-12T11:41:00Z">
              <w:tcPr>
                <w:tcW w:w="1149" w:type="dxa"/>
                <w:gridSpan w:val="2"/>
              </w:tcPr>
            </w:tcPrChange>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Change w:id="2682" w:author="Jeff Wootton" w:date="2022-07-12T11:41:00Z">
              <w:tcPr>
                <w:tcW w:w="3065" w:type="dxa"/>
                <w:gridSpan w:val="3"/>
              </w:tcPr>
            </w:tcPrChange>
          </w:tcPr>
          <w:p w14:paraId="3F4DC828"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ASCII</w:t>
            </w:r>
          </w:p>
        </w:tc>
        <w:tc>
          <w:tcPr>
            <w:tcW w:w="3544" w:type="dxa"/>
            <w:tcPrChange w:id="2683" w:author="Jeff Wootton" w:date="2022-07-12T11:41:00Z">
              <w:tcPr>
                <w:tcW w:w="3544" w:type="dxa"/>
                <w:gridSpan w:val="2"/>
              </w:tcPr>
            </w:tcPrChange>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ins w:id="2684" w:author="Thomas Richardson" w:date="2022-05-23T22:29:00Z">
              <w:r>
                <w:rPr>
                  <w:sz w:val="16"/>
                  <w:szCs w:val="16"/>
                </w:rPr>
                <w:t>UTF-8 text excluding control codes</w:t>
              </w:r>
            </w:ins>
          </w:p>
        </w:tc>
        <w:tc>
          <w:tcPr>
            <w:tcW w:w="850" w:type="dxa"/>
            <w:tcPrChange w:id="2685" w:author="Jeff Wootton" w:date="2022-07-12T11:41:00Z">
              <w:tcPr>
                <w:tcW w:w="850" w:type="dxa"/>
                <w:gridSpan w:val="2"/>
              </w:tcPr>
            </w:tcPrChange>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ins w:id="2686" w:author="Thomas Richardson" w:date="2022-05-23T22:27:00Z">
              <w:r w:rsidRPr="00E035EC">
                <w:rPr>
                  <w:bCs/>
                  <w:sz w:val="16"/>
                  <w:szCs w:val="16"/>
                  <w:lang w:eastAsia="ar-SA"/>
                </w:rPr>
                <w:t>1</w:t>
              </w:r>
            </w:ins>
          </w:p>
        </w:tc>
        <w:tc>
          <w:tcPr>
            <w:tcW w:w="5670" w:type="dxa"/>
            <w:tcPrChange w:id="2687" w:author="Jeff Wootton" w:date="2022-07-12T11:41:00Z">
              <w:tcPr>
                <w:tcW w:w="5670" w:type="dxa"/>
                <w:gridSpan w:val="2"/>
              </w:tcPr>
            </w:tcPrChange>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88"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63"/>
          <w:ins w:id="2689" w:author="Thomas Richardson" w:date="2022-05-23T22:27:00Z"/>
          <w:trPrChange w:id="2690" w:author="Jeff Wootton" w:date="2022-07-12T11:41:00Z">
            <w:trPr>
              <w:gridBefore w:val="1"/>
              <w:trHeight w:val="263"/>
            </w:trPr>
          </w:trPrChange>
        </w:trPr>
        <w:tc>
          <w:tcPr>
            <w:tcW w:w="1161" w:type="dxa"/>
            <w:gridSpan w:val="2"/>
            <w:tcPrChange w:id="2691" w:author="Jeff Wootton" w:date="2022-07-12T11:41:00Z">
              <w:tcPr>
                <w:tcW w:w="1161" w:type="dxa"/>
                <w:gridSpan w:val="3"/>
              </w:tcPr>
            </w:tcPrChange>
          </w:tcPr>
          <w:p w14:paraId="288FF748" w14:textId="7017F2F8" w:rsidR="00AD1F36" w:rsidRPr="00774650" w:rsidRDefault="00AD1F36" w:rsidP="00C128E3">
            <w:pPr>
              <w:suppressAutoHyphens/>
              <w:snapToGrid w:val="0"/>
              <w:spacing w:before="60" w:after="60" w:line="240" w:lineRule="auto"/>
              <w:rPr>
                <w:ins w:id="2692" w:author="Thomas Richardson" w:date="2022-05-23T22:27:00Z"/>
                <w:sz w:val="16"/>
                <w:szCs w:val="16"/>
                <w:lang w:eastAsia="ar-SA"/>
              </w:rPr>
            </w:pPr>
            <w:ins w:id="2693" w:author="Thomas Richardson" w:date="2022-05-23T22:27:00Z">
              <w:r w:rsidRPr="00774650">
                <w:rPr>
                  <w:sz w:val="16"/>
                  <w:szCs w:val="16"/>
                  <w:lang w:eastAsia="ar-SA"/>
                </w:rPr>
                <w:t>Value</w:t>
              </w:r>
            </w:ins>
          </w:p>
        </w:tc>
        <w:tc>
          <w:tcPr>
            <w:tcW w:w="3053" w:type="dxa"/>
            <w:tcPrChange w:id="2694" w:author="Jeff Wootton" w:date="2022-07-12T11:41:00Z">
              <w:tcPr>
                <w:tcW w:w="3053" w:type="dxa"/>
                <w:gridSpan w:val="2"/>
              </w:tcPr>
            </w:tcPrChange>
          </w:tcPr>
          <w:p w14:paraId="360E4020" w14:textId="69733E1B" w:rsidR="00AD1F36" w:rsidRPr="00774650" w:rsidRDefault="0000300D" w:rsidP="00C128E3">
            <w:pPr>
              <w:suppressAutoHyphens/>
              <w:snapToGrid w:val="0"/>
              <w:spacing w:before="60" w:after="60" w:line="240" w:lineRule="auto"/>
              <w:rPr>
                <w:ins w:id="2695" w:author="Thomas Richardson" w:date="2022-05-23T22:27:00Z"/>
                <w:sz w:val="16"/>
                <w:szCs w:val="16"/>
                <w:lang w:eastAsia="ar-SA"/>
              </w:rPr>
            </w:pPr>
            <w:ins w:id="2696" w:author="Thomas Richardson" w:date="2022-05-23T22:28:00Z">
              <w:r>
                <w:rPr>
                  <w:sz w:val="16"/>
                  <w:szCs w:val="16"/>
                  <w:lang w:eastAsia="ar-SA"/>
                </w:rPr>
                <w:t>JPEG2000</w:t>
              </w:r>
            </w:ins>
          </w:p>
        </w:tc>
        <w:tc>
          <w:tcPr>
            <w:tcW w:w="3544" w:type="dxa"/>
            <w:tcPrChange w:id="2697" w:author="Jeff Wootton" w:date="2022-07-12T11:41:00Z">
              <w:tcPr>
                <w:tcW w:w="3544" w:type="dxa"/>
                <w:gridSpan w:val="2"/>
              </w:tcPr>
            </w:tcPrChange>
          </w:tcPr>
          <w:p w14:paraId="5BBEE397" w14:textId="40B0DC07" w:rsidR="00AD1F36" w:rsidRPr="00774650" w:rsidRDefault="0012173A" w:rsidP="00C128E3">
            <w:pPr>
              <w:suppressAutoHyphens/>
              <w:snapToGrid w:val="0"/>
              <w:spacing w:before="60" w:after="60" w:line="240" w:lineRule="auto"/>
              <w:rPr>
                <w:ins w:id="2698" w:author="Thomas Richardson" w:date="2022-05-23T22:27:00Z"/>
                <w:b/>
                <w:bCs/>
                <w:sz w:val="16"/>
                <w:szCs w:val="16"/>
                <w:lang w:eastAsia="ar-SA"/>
              </w:rPr>
            </w:pPr>
            <w:ins w:id="2699" w:author="Thomas Richardson" w:date="2022-05-23T22:29:00Z">
              <w:r>
                <w:rPr>
                  <w:sz w:val="16"/>
                  <w:szCs w:val="16"/>
                </w:rPr>
                <w:t>JPEG2000 format</w:t>
              </w:r>
            </w:ins>
          </w:p>
        </w:tc>
        <w:tc>
          <w:tcPr>
            <w:tcW w:w="850" w:type="dxa"/>
            <w:tcPrChange w:id="2700" w:author="Jeff Wootton" w:date="2022-07-12T11:41:00Z">
              <w:tcPr>
                <w:tcW w:w="850" w:type="dxa"/>
                <w:gridSpan w:val="2"/>
              </w:tcPr>
            </w:tcPrChange>
          </w:tcPr>
          <w:p w14:paraId="452DFB23" w14:textId="6BFDAD56" w:rsidR="00AD1F36" w:rsidRPr="00E035EC" w:rsidRDefault="00AD1F36" w:rsidP="00C128E3">
            <w:pPr>
              <w:suppressAutoHyphens/>
              <w:snapToGrid w:val="0"/>
              <w:spacing w:before="60" w:after="60" w:line="240" w:lineRule="auto"/>
              <w:jc w:val="center"/>
              <w:rPr>
                <w:ins w:id="2701" w:author="Thomas Richardson" w:date="2022-05-23T22:27:00Z"/>
                <w:sz w:val="16"/>
                <w:szCs w:val="16"/>
                <w:lang w:eastAsia="ar-SA"/>
              </w:rPr>
            </w:pPr>
            <w:ins w:id="2702" w:author="Thomas Richardson" w:date="2022-05-23T22:27:00Z">
              <w:r w:rsidRPr="00E035EC">
                <w:rPr>
                  <w:sz w:val="16"/>
                  <w:szCs w:val="16"/>
                  <w:lang w:eastAsia="ar-SA"/>
                </w:rPr>
                <w:t>2</w:t>
              </w:r>
            </w:ins>
          </w:p>
        </w:tc>
        <w:tc>
          <w:tcPr>
            <w:tcW w:w="5670" w:type="dxa"/>
            <w:tcPrChange w:id="2703" w:author="Jeff Wootton" w:date="2022-07-12T11:41:00Z">
              <w:tcPr>
                <w:tcW w:w="5670" w:type="dxa"/>
                <w:gridSpan w:val="2"/>
              </w:tcPr>
            </w:tcPrChange>
          </w:tcPr>
          <w:p w14:paraId="10083B0B" w14:textId="4CDA0B0D" w:rsidR="00AD1F36" w:rsidRPr="00774650" w:rsidRDefault="006B30F3" w:rsidP="00C128E3">
            <w:pPr>
              <w:suppressAutoHyphens/>
              <w:snapToGrid w:val="0"/>
              <w:spacing w:before="60" w:after="60" w:line="240" w:lineRule="auto"/>
              <w:rPr>
                <w:ins w:id="2704" w:author="Thomas Richardson" w:date="2022-05-23T22:27:00Z"/>
                <w:b/>
                <w:bCs/>
                <w:sz w:val="16"/>
                <w:szCs w:val="16"/>
                <w:lang w:eastAsia="ar-SA"/>
              </w:rPr>
            </w:pPr>
            <w:ins w:id="2705" w:author="Thomas Richardson" w:date="2022-05-23T22:29:00Z">
              <w:r>
                <w:rPr>
                  <w:sz w:val="16"/>
                  <w:szCs w:val="16"/>
                </w:rPr>
                <w:t>ISO 15444</w:t>
              </w:r>
            </w:ins>
          </w:p>
        </w:tc>
      </w:tr>
      <w:tr w:rsidR="00D85821" w:rsidRPr="00774650" w14:paraId="70044369"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06"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63"/>
          <w:trPrChange w:id="2707" w:author="Jeff Wootton" w:date="2022-07-12T11:41:00Z">
            <w:trPr>
              <w:gridBefore w:val="1"/>
              <w:trHeight w:val="263"/>
            </w:trPr>
          </w:trPrChange>
        </w:trPr>
        <w:tc>
          <w:tcPr>
            <w:tcW w:w="1149" w:type="dxa"/>
            <w:tcPrChange w:id="2708" w:author="Jeff Wootton" w:date="2022-07-12T11:41:00Z">
              <w:tcPr>
                <w:tcW w:w="1149" w:type="dxa"/>
                <w:gridSpan w:val="2"/>
              </w:tcPr>
            </w:tcPrChange>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Change w:id="2709" w:author="Jeff Wootton" w:date="2022-07-12T11:41:00Z">
              <w:tcPr>
                <w:tcW w:w="3065" w:type="dxa"/>
                <w:gridSpan w:val="3"/>
              </w:tcPr>
            </w:tcPrChange>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Change w:id="2710" w:author="Jeff Wootton" w:date="2022-07-12T11:41:00Z">
              <w:tcPr>
                <w:tcW w:w="3544" w:type="dxa"/>
                <w:gridSpan w:val="2"/>
              </w:tcPr>
            </w:tcPrChange>
          </w:tcPr>
          <w:p w14:paraId="1641E4F7" w14:textId="09993C71" w:rsidR="00D85821" w:rsidRPr="00774650" w:rsidRDefault="00F63B7C" w:rsidP="00C128E3">
            <w:pPr>
              <w:suppressAutoHyphens/>
              <w:snapToGrid w:val="0"/>
              <w:spacing w:before="60" w:after="60" w:line="240" w:lineRule="auto"/>
              <w:rPr>
                <w:b/>
                <w:bCs/>
                <w:sz w:val="16"/>
                <w:szCs w:val="16"/>
                <w:lang w:eastAsia="ar-SA"/>
              </w:rPr>
            </w:pPr>
            <w:ins w:id="2711" w:author="Thomas Richardson" w:date="2022-05-23T22:29:00Z">
              <w:r>
                <w:rPr>
                  <w:sz w:val="16"/>
                  <w:szCs w:val="16"/>
                </w:rPr>
                <w:t xml:space="preserve">Hypertext </w:t>
              </w:r>
              <w:proofErr w:type="spellStart"/>
              <w:r>
                <w:rPr>
                  <w:sz w:val="16"/>
                  <w:szCs w:val="16"/>
                </w:rPr>
                <w:t>Markup</w:t>
              </w:r>
              <w:proofErr w:type="spellEnd"/>
              <w:r>
                <w:rPr>
                  <w:sz w:val="16"/>
                  <w:szCs w:val="16"/>
                </w:rPr>
                <w:t xml:space="preserve"> Language</w:t>
              </w:r>
            </w:ins>
          </w:p>
        </w:tc>
        <w:tc>
          <w:tcPr>
            <w:tcW w:w="850" w:type="dxa"/>
            <w:tcPrChange w:id="2712" w:author="Jeff Wootton" w:date="2022-07-12T11:41:00Z">
              <w:tcPr>
                <w:tcW w:w="850" w:type="dxa"/>
                <w:gridSpan w:val="2"/>
              </w:tcPr>
            </w:tcPrChange>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ins w:id="2713" w:author="Thomas Richardson" w:date="2022-05-23T22:27:00Z">
              <w:r w:rsidRPr="00E035EC">
                <w:rPr>
                  <w:sz w:val="16"/>
                  <w:szCs w:val="16"/>
                  <w:lang w:eastAsia="ar-SA"/>
                </w:rPr>
                <w:t>3</w:t>
              </w:r>
            </w:ins>
          </w:p>
        </w:tc>
        <w:tc>
          <w:tcPr>
            <w:tcW w:w="5670" w:type="dxa"/>
            <w:tcPrChange w:id="2714" w:author="Jeff Wootton" w:date="2022-07-12T11:41:00Z">
              <w:tcPr>
                <w:tcW w:w="5670" w:type="dxa"/>
                <w:gridSpan w:val="2"/>
              </w:tcPr>
            </w:tcPrChange>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15"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trPrChange w:id="2716" w:author="Jeff Wootton" w:date="2022-07-12T11:41:00Z">
            <w:trPr>
              <w:gridBefore w:val="1"/>
              <w:trHeight w:val="289"/>
            </w:trPr>
          </w:trPrChange>
        </w:trPr>
        <w:tc>
          <w:tcPr>
            <w:tcW w:w="1149" w:type="dxa"/>
            <w:tcPrChange w:id="2717" w:author="Jeff Wootton" w:date="2022-07-12T11:41:00Z">
              <w:tcPr>
                <w:tcW w:w="1149" w:type="dxa"/>
                <w:gridSpan w:val="2"/>
              </w:tcPr>
            </w:tcPrChange>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Change w:id="2718" w:author="Jeff Wootton" w:date="2022-07-12T11:41:00Z">
              <w:tcPr>
                <w:tcW w:w="3065" w:type="dxa"/>
                <w:gridSpan w:val="3"/>
              </w:tcPr>
            </w:tcPrChange>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Change w:id="2719" w:author="Jeff Wootton" w:date="2022-07-12T11:41:00Z">
              <w:tcPr>
                <w:tcW w:w="3544" w:type="dxa"/>
                <w:gridSpan w:val="2"/>
              </w:tcPr>
            </w:tcPrChange>
          </w:tcPr>
          <w:p w14:paraId="5B171AD3" w14:textId="08510DBC" w:rsidR="00D85821" w:rsidRPr="00774650" w:rsidRDefault="007A7788" w:rsidP="00C128E3">
            <w:pPr>
              <w:suppressAutoHyphens/>
              <w:snapToGrid w:val="0"/>
              <w:spacing w:before="60" w:after="60" w:line="240" w:lineRule="auto"/>
              <w:rPr>
                <w:b/>
                <w:bCs/>
                <w:sz w:val="16"/>
                <w:szCs w:val="16"/>
                <w:lang w:eastAsia="ar-SA"/>
              </w:rPr>
            </w:pPr>
            <w:ins w:id="2720" w:author="Thomas Richardson" w:date="2022-05-23T22:29:00Z">
              <w:r>
                <w:rPr>
                  <w:sz w:val="16"/>
                  <w:szCs w:val="16"/>
                </w:rPr>
                <w:t xml:space="preserve">Extensible </w:t>
              </w:r>
              <w:proofErr w:type="spellStart"/>
              <w:r>
                <w:rPr>
                  <w:sz w:val="16"/>
                  <w:szCs w:val="16"/>
                </w:rPr>
                <w:t>Markup</w:t>
              </w:r>
              <w:proofErr w:type="spellEnd"/>
              <w:r>
                <w:rPr>
                  <w:sz w:val="16"/>
                  <w:szCs w:val="16"/>
                </w:rPr>
                <w:t xml:space="preserve"> Language</w:t>
              </w:r>
            </w:ins>
          </w:p>
        </w:tc>
        <w:tc>
          <w:tcPr>
            <w:tcW w:w="850" w:type="dxa"/>
            <w:tcPrChange w:id="2721" w:author="Jeff Wootton" w:date="2022-07-12T11:41:00Z">
              <w:tcPr>
                <w:tcW w:w="850" w:type="dxa"/>
                <w:gridSpan w:val="2"/>
              </w:tcPr>
            </w:tcPrChange>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ins w:id="2722" w:author="Thomas Richardson" w:date="2022-05-23T22:27:00Z">
              <w:r w:rsidRPr="00E035EC">
                <w:rPr>
                  <w:bCs/>
                  <w:sz w:val="16"/>
                  <w:szCs w:val="16"/>
                  <w:lang w:eastAsia="ar-SA"/>
                </w:rPr>
                <w:t>4</w:t>
              </w:r>
            </w:ins>
          </w:p>
        </w:tc>
        <w:tc>
          <w:tcPr>
            <w:tcW w:w="5670" w:type="dxa"/>
            <w:tcPrChange w:id="2723" w:author="Jeff Wootton" w:date="2022-07-12T11:41:00Z">
              <w:tcPr>
                <w:tcW w:w="5670" w:type="dxa"/>
                <w:gridSpan w:val="2"/>
              </w:tcPr>
            </w:tcPrChange>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24"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trPrChange w:id="2725" w:author="Jeff Wootton" w:date="2022-07-12T11:41:00Z">
            <w:trPr>
              <w:gridBefore w:val="1"/>
              <w:trHeight w:val="289"/>
            </w:trPr>
          </w:trPrChange>
        </w:trPr>
        <w:tc>
          <w:tcPr>
            <w:tcW w:w="1149" w:type="dxa"/>
            <w:tcPrChange w:id="2726" w:author="Jeff Wootton" w:date="2022-07-12T11:41:00Z">
              <w:tcPr>
                <w:tcW w:w="1149" w:type="dxa"/>
                <w:gridSpan w:val="2"/>
              </w:tcPr>
            </w:tcPrChange>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Change w:id="2727" w:author="Jeff Wootton" w:date="2022-07-12T11:41:00Z">
              <w:tcPr>
                <w:tcW w:w="3065" w:type="dxa"/>
                <w:gridSpan w:val="3"/>
              </w:tcPr>
            </w:tcPrChange>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Change w:id="2728" w:author="Jeff Wootton" w:date="2022-07-12T11:41:00Z">
              <w:tcPr>
                <w:tcW w:w="3544" w:type="dxa"/>
                <w:gridSpan w:val="2"/>
              </w:tcPr>
            </w:tcPrChange>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ins w:id="2729" w:author="Thomas Richardson" w:date="2022-05-23T22:29:00Z">
              <w:r>
                <w:rPr>
                  <w:sz w:val="16"/>
                  <w:szCs w:val="16"/>
                </w:rPr>
                <w:t>Tagged Image File Format</w:t>
              </w:r>
            </w:ins>
          </w:p>
        </w:tc>
        <w:tc>
          <w:tcPr>
            <w:tcW w:w="850" w:type="dxa"/>
            <w:tcPrChange w:id="2730" w:author="Jeff Wootton" w:date="2022-07-12T11:41:00Z">
              <w:tcPr>
                <w:tcW w:w="850" w:type="dxa"/>
                <w:gridSpan w:val="2"/>
              </w:tcPr>
            </w:tcPrChange>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ins w:id="2731" w:author="Thomas Richardson" w:date="2022-05-23T22:28:00Z">
              <w:r w:rsidRPr="00E035EC">
                <w:rPr>
                  <w:bCs/>
                  <w:sz w:val="16"/>
                  <w:szCs w:val="16"/>
                  <w:lang w:eastAsia="ar-SA"/>
                </w:rPr>
                <w:t>7</w:t>
              </w:r>
            </w:ins>
          </w:p>
        </w:tc>
        <w:tc>
          <w:tcPr>
            <w:tcW w:w="5670" w:type="dxa"/>
            <w:tcPrChange w:id="2732" w:author="Jeff Wootton" w:date="2022-07-12T11:41:00Z">
              <w:tcPr>
                <w:tcW w:w="5670" w:type="dxa"/>
                <w:gridSpan w:val="2"/>
              </w:tcPr>
            </w:tcPrChange>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r w:rsidR="00353431" w:rsidRPr="00774650" w:rsidDel="00F75878" w14:paraId="56A24FC0" w14:textId="77777777" w:rsidTr="00353431">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33" w:author="Jeff Wootton" w:date="2022-07-12T11:41:00Z">
            <w:tblPrEx>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del w:id="2734" w:author="Thomas Richardson" w:date="2022-05-23T22:28:00Z"/>
          <w:trPrChange w:id="2735" w:author="Jeff Wootton" w:date="2022-07-12T11:41:00Z">
            <w:trPr>
              <w:gridBefore w:val="1"/>
              <w:trHeight w:val="289"/>
            </w:trPr>
          </w:trPrChange>
        </w:trPr>
        <w:tc>
          <w:tcPr>
            <w:tcW w:w="1161" w:type="dxa"/>
            <w:gridSpan w:val="2"/>
            <w:tcPrChange w:id="2736" w:author="Jeff Wootton" w:date="2022-07-12T11:41:00Z">
              <w:tcPr>
                <w:tcW w:w="1161" w:type="dxa"/>
                <w:gridSpan w:val="3"/>
              </w:tcPr>
            </w:tcPrChange>
          </w:tcPr>
          <w:p w14:paraId="0DA5FDED" w14:textId="75C8A9CA" w:rsidR="00D85821" w:rsidRPr="00774650" w:rsidDel="00F75878" w:rsidRDefault="00D85821" w:rsidP="00C128E3">
            <w:pPr>
              <w:suppressAutoHyphens/>
              <w:snapToGrid w:val="0"/>
              <w:spacing w:before="60" w:after="60" w:line="240" w:lineRule="auto"/>
              <w:rPr>
                <w:del w:id="2737" w:author="Thomas Richardson" w:date="2022-05-23T22:28:00Z"/>
                <w:sz w:val="16"/>
                <w:szCs w:val="16"/>
                <w:lang w:eastAsia="ar-SA"/>
              </w:rPr>
            </w:pPr>
            <w:del w:id="2738" w:author="Thomas Richardson" w:date="2022-05-23T22:28:00Z">
              <w:r w:rsidRPr="00774650" w:rsidDel="00F75878">
                <w:rPr>
                  <w:sz w:val="16"/>
                  <w:szCs w:val="16"/>
                  <w:lang w:eastAsia="ar-SA"/>
                </w:rPr>
                <w:delText>Value</w:delText>
              </w:r>
            </w:del>
          </w:p>
        </w:tc>
        <w:tc>
          <w:tcPr>
            <w:tcW w:w="3053" w:type="dxa"/>
            <w:tcPrChange w:id="2739" w:author="Jeff Wootton" w:date="2022-07-12T11:41:00Z">
              <w:tcPr>
                <w:tcW w:w="3053" w:type="dxa"/>
                <w:gridSpan w:val="2"/>
              </w:tcPr>
            </w:tcPrChange>
          </w:tcPr>
          <w:p w14:paraId="340B1CD4" w14:textId="185D5D01" w:rsidR="00D85821" w:rsidRPr="00774650" w:rsidDel="00F75878" w:rsidRDefault="00D85821" w:rsidP="00C128E3">
            <w:pPr>
              <w:suppressAutoHyphens/>
              <w:snapToGrid w:val="0"/>
              <w:spacing w:before="60" w:after="60" w:line="240" w:lineRule="auto"/>
              <w:rPr>
                <w:del w:id="2740" w:author="Thomas Richardson" w:date="2022-05-23T22:28:00Z"/>
                <w:sz w:val="16"/>
                <w:szCs w:val="16"/>
                <w:lang w:eastAsia="ar-SA"/>
              </w:rPr>
            </w:pPr>
            <w:del w:id="2741" w:author="Thomas Richardson" w:date="2022-05-23T22:28:00Z">
              <w:r w:rsidRPr="00774650" w:rsidDel="00F75878">
                <w:rPr>
                  <w:sz w:val="16"/>
                  <w:szCs w:val="16"/>
                  <w:lang w:eastAsia="ar-SA"/>
                </w:rPr>
                <w:delText>XSLT</w:delText>
              </w:r>
            </w:del>
          </w:p>
        </w:tc>
        <w:tc>
          <w:tcPr>
            <w:tcW w:w="3544" w:type="dxa"/>
            <w:tcPrChange w:id="2742" w:author="Jeff Wootton" w:date="2022-07-12T11:41:00Z">
              <w:tcPr>
                <w:tcW w:w="3544" w:type="dxa"/>
                <w:gridSpan w:val="2"/>
              </w:tcPr>
            </w:tcPrChange>
          </w:tcPr>
          <w:p w14:paraId="295DCB0B" w14:textId="50C5A7DC" w:rsidR="00D85821" w:rsidRPr="00774650" w:rsidDel="00F75878" w:rsidRDefault="00D85821" w:rsidP="00C128E3">
            <w:pPr>
              <w:suppressAutoHyphens/>
              <w:snapToGrid w:val="0"/>
              <w:spacing w:before="60" w:after="60" w:line="240" w:lineRule="auto"/>
              <w:rPr>
                <w:del w:id="2743" w:author="Thomas Richardson" w:date="2022-05-23T22:28:00Z"/>
                <w:b/>
                <w:bCs/>
                <w:sz w:val="16"/>
                <w:szCs w:val="16"/>
                <w:lang w:eastAsia="ar-SA"/>
              </w:rPr>
            </w:pPr>
          </w:p>
        </w:tc>
        <w:tc>
          <w:tcPr>
            <w:tcW w:w="850" w:type="dxa"/>
            <w:tcPrChange w:id="2744" w:author="Jeff Wootton" w:date="2022-07-12T11:41:00Z">
              <w:tcPr>
                <w:tcW w:w="850" w:type="dxa"/>
                <w:gridSpan w:val="2"/>
              </w:tcPr>
            </w:tcPrChange>
          </w:tcPr>
          <w:p w14:paraId="0E4334E9" w14:textId="3810D95C" w:rsidR="00D85821" w:rsidRPr="00774650" w:rsidDel="00F75878" w:rsidRDefault="00D85821" w:rsidP="00C128E3">
            <w:pPr>
              <w:suppressAutoHyphens/>
              <w:snapToGrid w:val="0"/>
              <w:spacing w:before="60" w:after="60" w:line="240" w:lineRule="auto"/>
              <w:jc w:val="center"/>
              <w:rPr>
                <w:del w:id="2745" w:author="Thomas Richardson" w:date="2022-05-23T22:28:00Z"/>
                <w:sz w:val="16"/>
                <w:szCs w:val="16"/>
                <w:lang w:eastAsia="ar-SA"/>
              </w:rPr>
            </w:pPr>
          </w:p>
        </w:tc>
        <w:tc>
          <w:tcPr>
            <w:tcW w:w="5670" w:type="dxa"/>
            <w:tcPrChange w:id="2746" w:author="Jeff Wootton" w:date="2022-07-12T11:41:00Z">
              <w:tcPr>
                <w:tcW w:w="5670" w:type="dxa"/>
                <w:gridSpan w:val="2"/>
              </w:tcPr>
            </w:tcPrChange>
          </w:tcPr>
          <w:p w14:paraId="2A3D1263" w14:textId="796F5F62" w:rsidR="00D85821" w:rsidRPr="00774650" w:rsidDel="00F75878" w:rsidRDefault="00D85821" w:rsidP="00C128E3">
            <w:pPr>
              <w:suppressAutoHyphens/>
              <w:snapToGrid w:val="0"/>
              <w:spacing w:before="60" w:after="60" w:line="240" w:lineRule="auto"/>
              <w:rPr>
                <w:del w:id="2747" w:author="Thomas Richardson" w:date="2022-05-23T22:28:00Z"/>
                <w:b/>
                <w:bCs/>
                <w:sz w:val="16"/>
                <w:szCs w:val="16"/>
                <w:lang w:eastAsia="ar-SA"/>
              </w:rPr>
            </w:pPr>
          </w:p>
        </w:tc>
      </w:tr>
    </w:tbl>
    <w:p w14:paraId="5BE521A8" w14:textId="77777777" w:rsidR="00E73EDF" w:rsidRPr="00774650" w:rsidRDefault="00E73EDF" w:rsidP="00E035EC">
      <w:pPr>
        <w:spacing w:after="0" w:line="240" w:lineRule="auto"/>
      </w:pPr>
    </w:p>
    <w:p w14:paraId="00491362" w14:textId="767B557E"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del w:id="2748" w:author="Thomas Richardson" w:date="2022-05-23T22:26:00Z">
        <w:r w:rsidRPr="00774650" w:rsidDel="009F7A34">
          <w:delText>SupportFilePurpose</w:delText>
        </w:r>
      </w:del>
      <w:ins w:id="2749" w:author="Thomas Richardson" w:date="2022-05-23T22:26:00Z">
        <w:r w:rsidR="009F7A34" w:rsidRPr="00774650">
          <w:t>SupportFile</w:t>
        </w:r>
        <w:r w:rsidR="009F7A34">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ole Name</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5DB27A1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del w:id="2750" w:author="Teh Stand" w:date="2022-06-14T09:30:00Z">
              <w:r w:rsidRPr="00774650" w:rsidDel="007B4FED">
                <w:rPr>
                  <w:sz w:val="16"/>
                  <w:szCs w:val="16"/>
                  <w:lang w:eastAsia="ar-SA"/>
                </w:rPr>
                <w:delText>SupportFilePurpose</w:delText>
              </w:r>
            </w:del>
            <w:ins w:id="2751" w:author="Teh Stand" w:date="2022-06-14T09:30:00Z">
              <w:r w:rsidR="007B4FED" w:rsidRPr="00774650">
                <w:rPr>
                  <w:sz w:val="16"/>
                  <w:szCs w:val="16"/>
                  <w:lang w:eastAsia="ar-SA"/>
                </w:rPr>
                <w:t>SupportFile</w:t>
              </w:r>
              <w:r w:rsidR="007B4FED">
                <w:rPr>
                  <w:sz w:val="16"/>
                  <w:szCs w:val="16"/>
                  <w:lang w:eastAsia="ar-SA"/>
                </w:rPr>
                <w:t>RevisionStatus</w:t>
              </w:r>
            </w:ins>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ins w:id="2752" w:author="Thomas Richardson" w:date="2022-05-23T22:25:00Z">
              <w:r w:rsidRPr="00E035EC">
                <w:rPr>
                  <w:bCs/>
                  <w:sz w:val="16"/>
                  <w:szCs w:val="16"/>
                  <w:lang w:eastAsia="ar-SA"/>
                </w:rPr>
                <w:t>1</w:t>
              </w:r>
            </w:ins>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lastRenderedPageBreak/>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ins w:id="2753" w:author="Thomas Richardson" w:date="2022-05-23T22:25:00Z">
              <w:r w:rsidRPr="00E035EC">
                <w:rPr>
                  <w:bCs/>
                  <w:sz w:val="16"/>
                  <w:szCs w:val="16"/>
                  <w:lang w:eastAsia="ar-SA"/>
                </w:rPr>
                <w:t>2</w:t>
              </w:r>
            </w:ins>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ins w:id="2754" w:author="Thomas Richardson" w:date="2022-05-23T22:25:00Z">
              <w:r w:rsidRPr="00E035EC">
                <w:rPr>
                  <w:bCs/>
                  <w:sz w:val="16"/>
                  <w:szCs w:val="16"/>
                  <w:lang w:eastAsia="ar-SA"/>
                </w:rPr>
                <w:t>3</w:t>
              </w:r>
            </w:ins>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commentRangeStart w:id="2755"/>
      <w:r w:rsidRPr="001E42E8">
        <w:t>S100_SupportFileSpecification</w:t>
      </w:r>
      <w:commentRangeEnd w:id="2755"/>
      <w:r w:rsidR="00641B93">
        <w:rPr>
          <w:rStyle w:val="CommentReference"/>
          <w:b w:val="0"/>
          <w:bCs w:val="0"/>
        </w:rPr>
        <w:commentReference w:id="2755"/>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proofErr w:type="spellStart"/>
            <w:r w:rsidRPr="001E42E8">
              <w:rPr>
                <w:b/>
                <w:sz w:val="16"/>
                <w:szCs w:val="16"/>
              </w:rPr>
              <w:t>Mult</w:t>
            </w:r>
            <w:proofErr w:type="spellEnd"/>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rPr>
          <w:ins w:id="2756" w:author="Teh Stand" w:date="2022-06-14T09:30:00Z"/>
        </w:rPr>
      </w:pPr>
      <w:ins w:id="2757" w:author="Teh Stand" w:date="2022-06-14T09:30:00Z">
        <w:r w:rsidRPr="002455BA">
          <w:t>S100_</w:t>
        </w:r>
      </w:ins>
      <w:ins w:id="2758" w:author="Teh Stand" w:date="2022-06-14T09:31:00Z">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7B4FED">
        <w:trPr>
          <w:cantSplit/>
          <w:ins w:id="2759" w:author="Thomas Richardson" w:date="2022-06-07T20:55:00Z"/>
        </w:trPr>
        <w:tc>
          <w:tcPr>
            <w:tcW w:w="1134" w:type="dxa"/>
            <w:shd w:val="clear" w:color="auto" w:fill="D9D9D9" w:themeFill="background1" w:themeFillShade="D9"/>
          </w:tcPr>
          <w:p w14:paraId="5278F022" w14:textId="77777777" w:rsidR="00AA4DED" w:rsidRPr="007B4FED" w:rsidRDefault="00AA4DED" w:rsidP="00C128E3">
            <w:pPr>
              <w:keepNext/>
              <w:keepLines/>
              <w:snapToGrid w:val="0"/>
              <w:spacing w:before="60" w:after="60" w:line="240" w:lineRule="auto"/>
              <w:jc w:val="left"/>
              <w:rPr>
                <w:ins w:id="2760" w:author="Thomas Richardson" w:date="2022-06-07T20:55:00Z"/>
                <w:rFonts w:cs="Arial"/>
                <w:b/>
                <w:sz w:val="16"/>
                <w:szCs w:val="16"/>
              </w:rPr>
            </w:pPr>
            <w:ins w:id="2761" w:author="Thomas Richardson" w:date="2022-06-07T20:55:00Z">
              <w:r w:rsidRPr="007B4FED">
                <w:rPr>
                  <w:rFonts w:cs="Arial"/>
                  <w:b/>
                  <w:sz w:val="16"/>
                  <w:szCs w:val="16"/>
                </w:rPr>
                <w:t>Role Name</w:t>
              </w:r>
            </w:ins>
          </w:p>
        </w:tc>
        <w:tc>
          <w:tcPr>
            <w:tcW w:w="3006"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ins w:id="2762" w:author="Thomas Richardson" w:date="2022-06-07T20:55:00Z"/>
                <w:rFonts w:cs="Arial"/>
                <w:b/>
                <w:sz w:val="16"/>
                <w:szCs w:val="16"/>
              </w:rPr>
            </w:pPr>
            <w:ins w:id="2763" w:author="Thomas Richardson" w:date="2022-06-07T20:55:00Z">
              <w:r w:rsidRPr="007B4FED">
                <w:rPr>
                  <w:rFonts w:cs="Arial"/>
                  <w:b/>
                  <w:sz w:val="16"/>
                  <w:szCs w:val="16"/>
                </w:rPr>
                <w:t>Name</w:t>
              </w:r>
            </w:ins>
          </w:p>
        </w:tc>
        <w:tc>
          <w:tcPr>
            <w:tcW w:w="3710"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ins w:id="2764" w:author="Thomas Richardson" w:date="2022-06-07T20:55:00Z"/>
                <w:rFonts w:cs="Arial"/>
                <w:b/>
                <w:sz w:val="16"/>
                <w:szCs w:val="16"/>
              </w:rPr>
            </w:pPr>
            <w:ins w:id="2765" w:author="Thomas Richardson" w:date="2022-06-07T20:55:00Z">
              <w:r w:rsidRPr="007B4FED">
                <w:rPr>
                  <w:rFonts w:cs="Arial"/>
                  <w:b/>
                  <w:sz w:val="16"/>
                  <w:szCs w:val="16"/>
                </w:rPr>
                <w:t>Description</w:t>
              </w:r>
            </w:ins>
          </w:p>
        </w:tc>
        <w:tc>
          <w:tcPr>
            <w:tcW w:w="709"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ins w:id="2766" w:author="Thomas Richardson" w:date="2022-06-07T20:55:00Z"/>
                <w:rFonts w:cs="Arial"/>
                <w:b/>
                <w:sz w:val="16"/>
                <w:szCs w:val="16"/>
              </w:rPr>
            </w:pPr>
            <w:ins w:id="2767" w:author="Thomas Richardson" w:date="2022-06-07T20:55:00Z">
              <w:r w:rsidRPr="007B4FED">
                <w:rPr>
                  <w:rFonts w:cs="Arial"/>
                  <w:b/>
                  <w:sz w:val="16"/>
                  <w:szCs w:val="16"/>
                </w:rPr>
                <w:t>Code</w:t>
              </w:r>
            </w:ins>
          </w:p>
        </w:tc>
        <w:tc>
          <w:tcPr>
            <w:tcW w:w="533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ins w:id="2768" w:author="Thomas Richardson" w:date="2022-06-07T20:55:00Z"/>
                <w:rFonts w:cs="Arial"/>
                <w:b/>
                <w:sz w:val="16"/>
                <w:szCs w:val="16"/>
              </w:rPr>
            </w:pPr>
            <w:ins w:id="2769" w:author="Thomas Richardson" w:date="2022-06-07T20:55:00Z">
              <w:r w:rsidRPr="007B4FED">
                <w:rPr>
                  <w:rFonts w:cs="Arial"/>
                  <w:b/>
                  <w:sz w:val="16"/>
                  <w:szCs w:val="16"/>
                </w:rPr>
                <w:t>Remarks</w:t>
              </w:r>
            </w:ins>
          </w:p>
        </w:tc>
      </w:tr>
      <w:tr w:rsidR="00AA4DED" w:rsidRPr="007B4FED" w14:paraId="739103E6" w14:textId="77777777" w:rsidTr="007B4FED">
        <w:trPr>
          <w:cantSplit/>
          <w:trHeight w:val="276"/>
          <w:ins w:id="2770" w:author="Thomas Richardson" w:date="2022-06-07T20:55:00Z"/>
        </w:trPr>
        <w:tc>
          <w:tcPr>
            <w:tcW w:w="1134" w:type="dxa"/>
          </w:tcPr>
          <w:p w14:paraId="279292AC" w14:textId="77777777" w:rsidR="00AA4DED" w:rsidRPr="007B4FED" w:rsidRDefault="00AA4DED" w:rsidP="00C128E3">
            <w:pPr>
              <w:keepNext/>
              <w:keepLines/>
              <w:snapToGrid w:val="0"/>
              <w:spacing w:before="60" w:after="60" w:line="240" w:lineRule="auto"/>
              <w:jc w:val="left"/>
              <w:rPr>
                <w:ins w:id="2771" w:author="Thomas Richardson" w:date="2022-06-07T20:55:00Z"/>
                <w:rFonts w:cs="Arial"/>
                <w:sz w:val="16"/>
                <w:szCs w:val="16"/>
              </w:rPr>
            </w:pPr>
            <w:ins w:id="2772" w:author="Thomas Richardson" w:date="2022-06-07T20:55:00Z">
              <w:r w:rsidRPr="007B4FED">
                <w:rPr>
                  <w:rFonts w:cs="Arial"/>
                  <w:sz w:val="16"/>
                  <w:szCs w:val="16"/>
                </w:rPr>
                <w:t>Enumeration</w:t>
              </w:r>
            </w:ins>
          </w:p>
        </w:tc>
        <w:tc>
          <w:tcPr>
            <w:tcW w:w="3006" w:type="dxa"/>
          </w:tcPr>
          <w:p w14:paraId="3D11A7EE" w14:textId="77777777" w:rsidR="00AA4DED" w:rsidRPr="007B4FED" w:rsidRDefault="00AA4DED" w:rsidP="00C128E3">
            <w:pPr>
              <w:keepNext/>
              <w:keepLines/>
              <w:snapToGrid w:val="0"/>
              <w:spacing w:before="60" w:after="60" w:line="240" w:lineRule="auto"/>
              <w:jc w:val="left"/>
              <w:rPr>
                <w:ins w:id="2773" w:author="Thomas Richardson" w:date="2022-06-07T20:55:00Z"/>
                <w:rFonts w:cs="Arial"/>
                <w:sz w:val="16"/>
                <w:szCs w:val="16"/>
              </w:rPr>
            </w:pPr>
            <w:ins w:id="2774" w:author="Thomas Richardson" w:date="2022-06-07T20:55:00Z">
              <w:r w:rsidRPr="007B4FED">
                <w:rPr>
                  <w:rFonts w:cs="Arial"/>
                  <w:sz w:val="16"/>
                  <w:szCs w:val="16"/>
                </w:rPr>
                <w:t>S100_ResourcePurpose</w:t>
              </w:r>
            </w:ins>
          </w:p>
        </w:tc>
        <w:tc>
          <w:tcPr>
            <w:tcW w:w="3710" w:type="dxa"/>
          </w:tcPr>
          <w:p w14:paraId="69641EF7" w14:textId="77777777" w:rsidR="00AA4DED" w:rsidRPr="007B4FED" w:rsidRDefault="00AA4DED" w:rsidP="00C128E3">
            <w:pPr>
              <w:keepNext/>
              <w:keepLines/>
              <w:snapToGrid w:val="0"/>
              <w:spacing w:before="60" w:after="60" w:line="240" w:lineRule="auto"/>
              <w:jc w:val="left"/>
              <w:rPr>
                <w:ins w:id="2775" w:author="Thomas Richardson" w:date="2022-06-07T20:55:00Z"/>
                <w:rFonts w:cs="Arial"/>
                <w:sz w:val="16"/>
                <w:szCs w:val="16"/>
              </w:rPr>
            </w:pPr>
            <w:ins w:id="2776" w:author="Thomas Richardson" w:date="2022-06-07T20:55:00Z">
              <w:r w:rsidRPr="007B4FED">
                <w:rPr>
                  <w:rFonts w:eastAsia="Times New Roman" w:cs="Arial"/>
                  <w:sz w:val="16"/>
                  <w:szCs w:val="16"/>
                  <w:lang w:val="en-US"/>
                </w:rPr>
                <w:t>Defines the purpose of the supporting resource</w:t>
              </w:r>
            </w:ins>
          </w:p>
        </w:tc>
        <w:tc>
          <w:tcPr>
            <w:tcW w:w="709" w:type="dxa"/>
          </w:tcPr>
          <w:p w14:paraId="4104CAD6" w14:textId="77777777" w:rsidR="00AA4DED" w:rsidRPr="007B4FED" w:rsidRDefault="00AA4DED" w:rsidP="00C128E3">
            <w:pPr>
              <w:keepNext/>
              <w:keepLines/>
              <w:snapToGrid w:val="0"/>
              <w:spacing w:before="60" w:after="60" w:line="240" w:lineRule="auto"/>
              <w:jc w:val="center"/>
              <w:rPr>
                <w:ins w:id="2777" w:author="Thomas Richardson" w:date="2022-06-07T20:55:00Z"/>
                <w:rFonts w:cs="Arial"/>
                <w:sz w:val="16"/>
                <w:szCs w:val="16"/>
              </w:rPr>
            </w:pPr>
            <w:ins w:id="2778" w:author="Thomas Richardson" w:date="2022-06-07T20:55:00Z">
              <w:r w:rsidRPr="007B4FED">
                <w:rPr>
                  <w:rFonts w:cs="Arial"/>
                  <w:sz w:val="16"/>
                  <w:szCs w:val="16"/>
                </w:rPr>
                <w:t>-</w:t>
              </w:r>
            </w:ins>
          </w:p>
        </w:tc>
        <w:tc>
          <w:tcPr>
            <w:tcW w:w="5333" w:type="dxa"/>
          </w:tcPr>
          <w:p w14:paraId="6FE65D2A" w14:textId="77777777" w:rsidR="00AA4DED" w:rsidRPr="007B4FED" w:rsidRDefault="00AA4DED" w:rsidP="00C128E3">
            <w:pPr>
              <w:keepNext/>
              <w:keepLines/>
              <w:snapToGrid w:val="0"/>
              <w:spacing w:before="60" w:after="60" w:line="240" w:lineRule="auto"/>
              <w:jc w:val="left"/>
              <w:rPr>
                <w:ins w:id="2779" w:author="Thomas Richardson" w:date="2022-06-07T20:55:00Z"/>
                <w:rFonts w:cs="Arial"/>
                <w:sz w:val="16"/>
                <w:szCs w:val="16"/>
              </w:rPr>
            </w:pPr>
            <w:ins w:id="2780" w:author="Thomas Richardson" w:date="2022-06-07T20:55:00Z">
              <w:r w:rsidRPr="007B4FED">
                <w:rPr>
                  <w:rFonts w:cs="Arial"/>
                  <w:sz w:val="16"/>
                  <w:szCs w:val="16"/>
                </w:rPr>
                <w:t>-</w:t>
              </w:r>
            </w:ins>
          </w:p>
        </w:tc>
      </w:tr>
      <w:tr w:rsidR="00AA4DED" w:rsidRPr="007B4FED" w14:paraId="556F62D1" w14:textId="77777777" w:rsidTr="007B4FED">
        <w:trPr>
          <w:cantSplit/>
          <w:trHeight w:val="304"/>
          <w:ins w:id="2781" w:author="Thomas Richardson" w:date="2022-06-07T20:55:00Z"/>
        </w:trPr>
        <w:tc>
          <w:tcPr>
            <w:tcW w:w="1134" w:type="dxa"/>
          </w:tcPr>
          <w:p w14:paraId="1D4F8146" w14:textId="77777777" w:rsidR="00AA4DED" w:rsidRPr="007B4FED" w:rsidRDefault="00AA4DED" w:rsidP="00C128E3">
            <w:pPr>
              <w:snapToGrid w:val="0"/>
              <w:spacing w:before="60" w:after="60" w:line="240" w:lineRule="auto"/>
              <w:jc w:val="left"/>
              <w:rPr>
                <w:ins w:id="2782" w:author="Thomas Richardson" w:date="2022-06-07T20:55:00Z"/>
                <w:rFonts w:cs="Arial"/>
                <w:sz w:val="16"/>
                <w:szCs w:val="16"/>
              </w:rPr>
            </w:pPr>
            <w:ins w:id="2783" w:author="Thomas Richardson" w:date="2022-06-07T20:55:00Z">
              <w:r w:rsidRPr="007B4FED">
                <w:rPr>
                  <w:rFonts w:cs="Arial"/>
                  <w:sz w:val="16"/>
                  <w:szCs w:val="16"/>
                </w:rPr>
                <w:t>Value</w:t>
              </w:r>
            </w:ins>
          </w:p>
        </w:tc>
        <w:tc>
          <w:tcPr>
            <w:tcW w:w="3006" w:type="dxa"/>
          </w:tcPr>
          <w:p w14:paraId="0E1F1181" w14:textId="77777777" w:rsidR="00AA4DED" w:rsidRPr="007B4FED" w:rsidRDefault="00AA4DED" w:rsidP="00C128E3">
            <w:pPr>
              <w:snapToGrid w:val="0"/>
              <w:spacing w:before="60" w:after="60" w:line="240" w:lineRule="auto"/>
              <w:jc w:val="left"/>
              <w:rPr>
                <w:ins w:id="2784" w:author="Thomas Richardson" w:date="2022-06-07T20:55:00Z"/>
                <w:rFonts w:cs="Arial"/>
                <w:sz w:val="16"/>
                <w:szCs w:val="16"/>
              </w:rPr>
            </w:pPr>
            <w:ins w:id="2785" w:author="Thomas Richardson" w:date="2022-06-07T20:55:00Z">
              <w:r w:rsidRPr="007B4FED">
                <w:rPr>
                  <w:rFonts w:cs="Arial"/>
                  <w:sz w:val="16"/>
                  <w:szCs w:val="16"/>
                </w:rPr>
                <w:t>dataset</w:t>
              </w:r>
            </w:ins>
          </w:p>
        </w:tc>
        <w:tc>
          <w:tcPr>
            <w:tcW w:w="3710" w:type="dxa"/>
          </w:tcPr>
          <w:p w14:paraId="58EF48BF" w14:textId="77777777" w:rsidR="00AA4DED" w:rsidRPr="007B4FED" w:rsidRDefault="00AA4DED" w:rsidP="00C128E3">
            <w:pPr>
              <w:snapToGrid w:val="0"/>
              <w:spacing w:before="60" w:after="60" w:line="240" w:lineRule="auto"/>
              <w:jc w:val="left"/>
              <w:rPr>
                <w:ins w:id="2786" w:author="Thomas Richardson" w:date="2022-06-07T20:55:00Z"/>
                <w:rFonts w:cs="Arial"/>
                <w:sz w:val="16"/>
                <w:szCs w:val="16"/>
              </w:rPr>
            </w:pPr>
            <w:ins w:id="2787" w:author="Thomas Richardson" w:date="2022-06-07T20:55:00Z">
              <w:r w:rsidRPr="007B4FED">
                <w:rPr>
                  <w:rFonts w:cs="Arial"/>
                  <w:sz w:val="16"/>
                  <w:szCs w:val="16"/>
                </w:rPr>
                <w:t>A dataset</w:t>
              </w:r>
            </w:ins>
          </w:p>
        </w:tc>
        <w:tc>
          <w:tcPr>
            <w:tcW w:w="709" w:type="dxa"/>
          </w:tcPr>
          <w:p w14:paraId="6EC69AC8" w14:textId="77777777" w:rsidR="00AA4DED" w:rsidRPr="007B4FED" w:rsidRDefault="00AA4DED" w:rsidP="00C128E3">
            <w:pPr>
              <w:snapToGrid w:val="0"/>
              <w:spacing w:before="60" w:after="60" w:line="240" w:lineRule="auto"/>
              <w:jc w:val="center"/>
              <w:rPr>
                <w:ins w:id="2788" w:author="Thomas Richardson" w:date="2022-06-07T20:55:00Z"/>
                <w:rFonts w:cs="Arial"/>
                <w:sz w:val="16"/>
                <w:szCs w:val="16"/>
              </w:rPr>
            </w:pPr>
            <w:ins w:id="2789" w:author="Thomas Richardson" w:date="2022-06-07T20:55:00Z">
              <w:r w:rsidRPr="007B4FED">
                <w:rPr>
                  <w:rFonts w:cs="Arial"/>
                  <w:sz w:val="16"/>
                  <w:szCs w:val="16"/>
                </w:rPr>
                <w:t>1</w:t>
              </w:r>
            </w:ins>
          </w:p>
        </w:tc>
        <w:tc>
          <w:tcPr>
            <w:tcW w:w="5333" w:type="dxa"/>
          </w:tcPr>
          <w:p w14:paraId="542CCADD" w14:textId="77777777" w:rsidR="00AA4DED" w:rsidRPr="007B4FED" w:rsidRDefault="00AA4DED" w:rsidP="00C128E3">
            <w:pPr>
              <w:snapToGrid w:val="0"/>
              <w:spacing w:before="60" w:after="60" w:line="240" w:lineRule="auto"/>
              <w:jc w:val="left"/>
              <w:rPr>
                <w:ins w:id="2790" w:author="Thomas Richardson" w:date="2022-06-07T20:55:00Z"/>
                <w:rFonts w:cs="Arial"/>
                <w:sz w:val="16"/>
                <w:szCs w:val="16"/>
              </w:rPr>
            </w:pPr>
          </w:p>
        </w:tc>
      </w:tr>
      <w:tr w:rsidR="00AA4DED" w:rsidRPr="007B4FED" w14:paraId="14F3E74B" w14:textId="77777777" w:rsidTr="007B4FED">
        <w:trPr>
          <w:cantSplit/>
          <w:trHeight w:val="276"/>
          <w:ins w:id="2791" w:author="Thomas Richardson" w:date="2022-06-07T20:55:00Z"/>
        </w:trPr>
        <w:tc>
          <w:tcPr>
            <w:tcW w:w="1134" w:type="dxa"/>
          </w:tcPr>
          <w:p w14:paraId="2D2EC04C" w14:textId="77777777" w:rsidR="00AA4DED" w:rsidRPr="007B4FED" w:rsidRDefault="00AA4DED" w:rsidP="00C128E3">
            <w:pPr>
              <w:snapToGrid w:val="0"/>
              <w:spacing w:before="60" w:after="60" w:line="240" w:lineRule="auto"/>
              <w:jc w:val="left"/>
              <w:rPr>
                <w:ins w:id="2792" w:author="Thomas Richardson" w:date="2022-06-07T20:55:00Z"/>
                <w:rFonts w:cs="Arial"/>
                <w:sz w:val="16"/>
                <w:szCs w:val="16"/>
              </w:rPr>
            </w:pPr>
            <w:ins w:id="2793" w:author="Thomas Richardson" w:date="2022-06-07T20:55:00Z">
              <w:r w:rsidRPr="007B4FED">
                <w:rPr>
                  <w:rFonts w:cs="Arial"/>
                  <w:sz w:val="16"/>
                  <w:szCs w:val="16"/>
                </w:rPr>
                <w:t>Value</w:t>
              </w:r>
            </w:ins>
          </w:p>
        </w:tc>
        <w:tc>
          <w:tcPr>
            <w:tcW w:w="3006" w:type="dxa"/>
          </w:tcPr>
          <w:p w14:paraId="7593EB50" w14:textId="77777777" w:rsidR="00AA4DED" w:rsidRPr="007B4FED" w:rsidRDefault="00AA4DED" w:rsidP="00C128E3">
            <w:pPr>
              <w:snapToGrid w:val="0"/>
              <w:spacing w:before="60" w:after="60" w:line="240" w:lineRule="auto"/>
              <w:jc w:val="left"/>
              <w:rPr>
                <w:ins w:id="2794" w:author="Thomas Richardson" w:date="2022-06-07T20:55:00Z"/>
                <w:rFonts w:cs="Arial"/>
                <w:sz w:val="16"/>
                <w:szCs w:val="16"/>
              </w:rPr>
            </w:pPr>
            <w:proofErr w:type="spellStart"/>
            <w:ins w:id="2795" w:author="Thomas Richardson" w:date="2022-06-07T20:55:00Z">
              <w:r w:rsidRPr="007B4FED">
                <w:rPr>
                  <w:rFonts w:cs="Arial"/>
                  <w:sz w:val="16"/>
                  <w:szCs w:val="16"/>
                </w:rPr>
                <w:t>featureCatalogue</w:t>
              </w:r>
              <w:proofErr w:type="spellEnd"/>
            </w:ins>
          </w:p>
        </w:tc>
        <w:tc>
          <w:tcPr>
            <w:tcW w:w="3710" w:type="dxa"/>
          </w:tcPr>
          <w:p w14:paraId="46B755BF" w14:textId="77777777" w:rsidR="00AA4DED" w:rsidRPr="007B4FED" w:rsidRDefault="00AA4DED" w:rsidP="00C128E3">
            <w:pPr>
              <w:snapToGrid w:val="0"/>
              <w:spacing w:before="60" w:after="60" w:line="240" w:lineRule="auto"/>
              <w:jc w:val="left"/>
              <w:rPr>
                <w:ins w:id="2796" w:author="Thomas Richardson" w:date="2022-06-07T20:55:00Z"/>
                <w:rFonts w:cs="Arial"/>
                <w:sz w:val="16"/>
                <w:szCs w:val="16"/>
              </w:rPr>
            </w:pPr>
            <w:ins w:id="2797" w:author="Thomas Richardson" w:date="2022-06-07T20:55:00Z">
              <w:r w:rsidRPr="007B4FED">
                <w:rPr>
                  <w:rFonts w:cs="Arial"/>
                  <w:sz w:val="16"/>
                  <w:szCs w:val="16"/>
                </w:rPr>
                <w:t>A Feature Catalogue for an S-100 data product</w:t>
              </w:r>
            </w:ins>
          </w:p>
        </w:tc>
        <w:tc>
          <w:tcPr>
            <w:tcW w:w="709" w:type="dxa"/>
          </w:tcPr>
          <w:p w14:paraId="026159A1" w14:textId="77777777" w:rsidR="00AA4DED" w:rsidRPr="007B4FED" w:rsidRDefault="00AA4DED" w:rsidP="00C128E3">
            <w:pPr>
              <w:snapToGrid w:val="0"/>
              <w:spacing w:before="60" w:after="60" w:line="240" w:lineRule="auto"/>
              <w:jc w:val="center"/>
              <w:rPr>
                <w:ins w:id="2798" w:author="Thomas Richardson" w:date="2022-06-07T20:55:00Z"/>
                <w:rFonts w:cs="Arial"/>
                <w:sz w:val="16"/>
                <w:szCs w:val="16"/>
              </w:rPr>
            </w:pPr>
            <w:ins w:id="2799" w:author="Thomas Richardson" w:date="2022-06-07T20:55:00Z">
              <w:r w:rsidRPr="007B4FED">
                <w:rPr>
                  <w:rFonts w:cs="Arial"/>
                  <w:sz w:val="16"/>
                  <w:szCs w:val="16"/>
                </w:rPr>
                <w:t>2</w:t>
              </w:r>
            </w:ins>
          </w:p>
        </w:tc>
        <w:tc>
          <w:tcPr>
            <w:tcW w:w="5333" w:type="dxa"/>
          </w:tcPr>
          <w:p w14:paraId="6BB835C6" w14:textId="77777777" w:rsidR="00AA4DED" w:rsidRPr="007B4FED" w:rsidRDefault="00AA4DED" w:rsidP="00C128E3">
            <w:pPr>
              <w:snapToGrid w:val="0"/>
              <w:spacing w:before="60" w:after="60" w:line="240" w:lineRule="auto"/>
              <w:jc w:val="left"/>
              <w:rPr>
                <w:ins w:id="2800" w:author="Thomas Richardson" w:date="2022-06-07T20:55:00Z"/>
                <w:rFonts w:cs="Arial"/>
                <w:sz w:val="16"/>
                <w:szCs w:val="16"/>
              </w:rPr>
            </w:pPr>
          </w:p>
        </w:tc>
      </w:tr>
      <w:tr w:rsidR="00AA4DED" w:rsidRPr="007B4FED" w14:paraId="0BE32134" w14:textId="77777777" w:rsidTr="007B4FED">
        <w:trPr>
          <w:cantSplit/>
          <w:trHeight w:val="276"/>
          <w:ins w:id="2801" w:author="Thomas Richardson" w:date="2022-06-07T20:55:00Z"/>
        </w:trPr>
        <w:tc>
          <w:tcPr>
            <w:tcW w:w="1134" w:type="dxa"/>
          </w:tcPr>
          <w:p w14:paraId="6BFCE41D" w14:textId="77777777" w:rsidR="00AA4DED" w:rsidRPr="007B4FED" w:rsidRDefault="00AA4DED" w:rsidP="00C128E3">
            <w:pPr>
              <w:snapToGrid w:val="0"/>
              <w:spacing w:before="60" w:after="60" w:line="240" w:lineRule="auto"/>
              <w:jc w:val="left"/>
              <w:rPr>
                <w:ins w:id="2802" w:author="Thomas Richardson" w:date="2022-06-07T20:55:00Z"/>
                <w:rFonts w:cs="Arial"/>
                <w:sz w:val="16"/>
                <w:szCs w:val="16"/>
              </w:rPr>
            </w:pPr>
            <w:ins w:id="2803" w:author="Thomas Richardson" w:date="2022-06-07T20:55:00Z">
              <w:r w:rsidRPr="007B4FED">
                <w:rPr>
                  <w:rFonts w:cs="Arial"/>
                  <w:sz w:val="16"/>
                  <w:szCs w:val="16"/>
                </w:rPr>
                <w:t>Value</w:t>
              </w:r>
            </w:ins>
          </w:p>
        </w:tc>
        <w:tc>
          <w:tcPr>
            <w:tcW w:w="3006" w:type="dxa"/>
          </w:tcPr>
          <w:p w14:paraId="5FC80B65" w14:textId="77777777" w:rsidR="00AA4DED" w:rsidRPr="007B4FED" w:rsidRDefault="00AA4DED" w:rsidP="00C128E3">
            <w:pPr>
              <w:snapToGrid w:val="0"/>
              <w:spacing w:before="60" w:after="60" w:line="240" w:lineRule="auto"/>
              <w:jc w:val="left"/>
              <w:rPr>
                <w:ins w:id="2804" w:author="Thomas Richardson" w:date="2022-06-07T20:55:00Z"/>
                <w:rFonts w:cs="Arial"/>
                <w:sz w:val="16"/>
                <w:szCs w:val="16"/>
              </w:rPr>
            </w:pPr>
            <w:proofErr w:type="spellStart"/>
            <w:ins w:id="2805" w:author="Thomas Richardson" w:date="2022-06-07T20:55:00Z">
              <w:r w:rsidRPr="007B4FED">
                <w:rPr>
                  <w:rFonts w:cs="Arial"/>
                  <w:sz w:val="16"/>
                  <w:szCs w:val="16"/>
                </w:rPr>
                <w:t>portrayalCatalogue</w:t>
              </w:r>
              <w:proofErr w:type="spellEnd"/>
            </w:ins>
          </w:p>
        </w:tc>
        <w:tc>
          <w:tcPr>
            <w:tcW w:w="3710" w:type="dxa"/>
          </w:tcPr>
          <w:p w14:paraId="1869FA09" w14:textId="77777777" w:rsidR="00AA4DED" w:rsidRPr="007B4FED" w:rsidRDefault="00AA4DED" w:rsidP="00C128E3">
            <w:pPr>
              <w:snapToGrid w:val="0"/>
              <w:spacing w:before="60" w:after="60" w:line="240" w:lineRule="auto"/>
              <w:jc w:val="left"/>
              <w:rPr>
                <w:ins w:id="2806" w:author="Thomas Richardson" w:date="2022-06-07T20:55:00Z"/>
                <w:rFonts w:cs="Arial"/>
                <w:sz w:val="16"/>
                <w:szCs w:val="16"/>
              </w:rPr>
            </w:pPr>
            <w:ins w:id="2807" w:author="Thomas Richardson" w:date="2022-06-07T20:55:00Z">
              <w:r w:rsidRPr="007B4FED">
                <w:rPr>
                  <w:rFonts w:cs="Arial"/>
                  <w:sz w:val="16"/>
                  <w:szCs w:val="16"/>
                </w:rPr>
                <w:t>A Portrayal Catalogue for an S-100 data product</w:t>
              </w:r>
            </w:ins>
          </w:p>
        </w:tc>
        <w:tc>
          <w:tcPr>
            <w:tcW w:w="709" w:type="dxa"/>
          </w:tcPr>
          <w:p w14:paraId="34A9E4AA" w14:textId="77777777" w:rsidR="00AA4DED" w:rsidRPr="007B4FED" w:rsidRDefault="00AA4DED" w:rsidP="00C128E3">
            <w:pPr>
              <w:snapToGrid w:val="0"/>
              <w:spacing w:before="60" w:after="60" w:line="240" w:lineRule="auto"/>
              <w:jc w:val="center"/>
              <w:rPr>
                <w:ins w:id="2808" w:author="Thomas Richardson" w:date="2022-06-07T20:55:00Z"/>
                <w:rFonts w:cs="Arial"/>
                <w:sz w:val="16"/>
                <w:szCs w:val="16"/>
              </w:rPr>
            </w:pPr>
            <w:ins w:id="2809" w:author="Thomas Richardson" w:date="2022-06-07T20:55:00Z">
              <w:r w:rsidRPr="007B4FED">
                <w:rPr>
                  <w:rFonts w:cs="Arial"/>
                  <w:sz w:val="16"/>
                  <w:szCs w:val="16"/>
                </w:rPr>
                <w:t>3</w:t>
              </w:r>
            </w:ins>
          </w:p>
        </w:tc>
        <w:tc>
          <w:tcPr>
            <w:tcW w:w="5333" w:type="dxa"/>
          </w:tcPr>
          <w:p w14:paraId="74B62CD7" w14:textId="77777777" w:rsidR="00AA4DED" w:rsidRPr="007B4FED" w:rsidRDefault="00AA4DED" w:rsidP="00C128E3">
            <w:pPr>
              <w:snapToGrid w:val="0"/>
              <w:spacing w:before="60" w:after="60" w:line="240" w:lineRule="auto"/>
              <w:jc w:val="left"/>
              <w:rPr>
                <w:ins w:id="2810" w:author="Thomas Richardson" w:date="2022-06-07T20:55:00Z"/>
                <w:rFonts w:cs="Arial"/>
                <w:sz w:val="16"/>
                <w:szCs w:val="16"/>
              </w:rPr>
            </w:pPr>
          </w:p>
        </w:tc>
      </w:tr>
      <w:tr w:rsidR="00AA4DED" w:rsidRPr="007B4FED" w14:paraId="76E2EC92" w14:textId="77777777" w:rsidTr="007B4FED">
        <w:trPr>
          <w:cantSplit/>
          <w:trHeight w:val="304"/>
          <w:ins w:id="2811" w:author="Thomas Richardson" w:date="2022-06-07T20:55:00Z"/>
        </w:trPr>
        <w:tc>
          <w:tcPr>
            <w:tcW w:w="1134" w:type="dxa"/>
          </w:tcPr>
          <w:p w14:paraId="237D8D5A" w14:textId="77777777" w:rsidR="00AA4DED" w:rsidRPr="007B4FED" w:rsidRDefault="00AA4DED" w:rsidP="00C128E3">
            <w:pPr>
              <w:snapToGrid w:val="0"/>
              <w:spacing w:before="60" w:after="60" w:line="240" w:lineRule="auto"/>
              <w:jc w:val="left"/>
              <w:rPr>
                <w:ins w:id="2812" w:author="Thomas Richardson" w:date="2022-06-07T20:55:00Z"/>
                <w:rFonts w:cs="Arial"/>
                <w:sz w:val="16"/>
                <w:szCs w:val="16"/>
              </w:rPr>
            </w:pPr>
            <w:ins w:id="2813" w:author="Thomas Richardson" w:date="2022-06-07T20:55:00Z">
              <w:r w:rsidRPr="007B4FED">
                <w:rPr>
                  <w:rFonts w:cs="Arial"/>
                  <w:sz w:val="16"/>
                  <w:szCs w:val="16"/>
                </w:rPr>
                <w:t>Value</w:t>
              </w:r>
            </w:ins>
          </w:p>
        </w:tc>
        <w:tc>
          <w:tcPr>
            <w:tcW w:w="3006" w:type="dxa"/>
          </w:tcPr>
          <w:p w14:paraId="22A477C9" w14:textId="77777777" w:rsidR="00AA4DED" w:rsidRPr="007B4FED" w:rsidRDefault="00AA4DED" w:rsidP="00C128E3">
            <w:pPr>
              <w:snapToGrid w:val="0"/>
              <w:spacing w:before="60" w:after="60" w:line="240" w:lineRule="auto"/>
              <w:jc w:val="left"/>
              <w:rPr>
                <w:ins w:id="2814" w:author="Thomas Richardson" w:date="2022-06-07T20:55:00Z"/>
                <w:rFonts w:cs="Arial"/>
                <w:sz w:val="16"/>
                <w:szCs w:val="16"/>
              </w:rPr>
            </w:pPr>
            <w:proofErr w:type="spellStart"/>
            <w:ins w:id="2815" w:author="Thomas Richardson" w:date="2022-06-07T20:55:00Z">
              <w:r w:rsidRPr="007B4FED">
                <w:rPr>
                  <w:rFonts w:cs="Arial"/>
                  <w:sz w:val="16"/>
                  <w:szCs w:val="16"/>
                </w:rPr>
                <w:t>interoperabilityCatalogue</w:t>
              </w:r>
              <w:proofErr w:type="spellEnd"/>
            </w:ins>
          </w:p>
        </w:tc>
        <w:tc>
          <w:tcPr>
            <w:tcW w:w="3710" w:type="dxa"/>
          </w:tcPr>
          <w:p w14:paraId="1A941571" w14:textId="77777777" w:rsidR="00AA4DED" w:rsidRPr="007B4FED" w:rsidRDefault="00AA4DED" w:rsidP="00C128E3">
            <w:pPr>
              <w:snapToGrid w:val="0"/>
              <w:spacing w:before="60" w:after="60" w:line="240" w:lineRule="auto"/>
              <w:jc w:val="left"/>
              <w:rPr>
                <w:ins w:id="2816" w:author="Thomas Richardson" w:date="2022-06-07T20:55:00Z"/>
                <w:rFonts w:cs="Arial"/>
                <w:sz w:val="16"/>
                <w:szCs w:val="16"/>
              </w:rPr>
            </w:pPr>
            <w:ins w:id="2817" w:author="Thomas Richardson" w:date="2022-06-07T20:55:00Z">
              <w:r w:rsidRPr="007B4FED">
                <w:rPr>
                  <w:rFonts w:cs="Arial"/>
                  <w:sz w:val="16"/>
                  <w:szCs w:val="16"/>
                </w:rPr>
                <w:t>An Interoperability Catalogue</w:t>
              </w:r>
            </w:ins>
          </w:p>
        </w:tc>
        <w:tc>
          <w:tcPr>
            <w:tcW w:w="709" w:type="dxa"/>
          </w:tcPr>
          <w:p w14:paraId="3E07451A" w14:textId="77777777" w:rsidR="00AA4DED" w:rsidRPr="007B4FED" w:rsidRDefault="00AA4DED" w:rsidP="00C128E3">
            <w:pPr>
              <w:snapToGrid w:val="0"/>
              <w:spacing w:before="60" w:after="60" w:line="240" w:lineRule="auto"/>
              <w:jc w:val="center"/>
              <w:rPr>
                <w:ins w:id="2818" w:author="Thomas Richardson" w:date="2022-06-07T20:55:00Z"/>
                <w:rFonts w:cs="Arial"/>
                <w:sz w:val="16"/>
                <w:szCs w:val="16"/>
              </w:rPr>
            </w:pPr>
            <w:ins w:id="2819" w:author="Thomas Richardson" w:date="2022-06-07T20:55:00Z">
              <w:r w:rsidRPr="007B4FED">
                <w:rPr>
                  <w:rFonts w:cs="Arial"/>
                  <w:sz w:val="16"/>
                  <w:szCs w:val="16"/>
                </w:rPr>
                <w:t>4</w:t>
              </w:r>
            </w:ins>
          </w:p>
        </w:tc>
        <w:tc>
          <w:tcPr>
            <w:tcW w:w="5333" w:type="dxa"/>
          </w:tcPr>
          <w:p w14:paraId="37F2C100" w14:textId="77777777" w:rsidR="00AA4DED" w:rsidRPr="007B4FED" w:rsidRDefault="00AA4DED" w:rsidP="00C128E3">
            <w:pPr>
              <w:snapToGrid w:val="0"/>
              <w:spacing w:before="60" w:after="60" w:line="240" w:lineRule="auto"/>
              <w:jc w:val="left"/>
              <w:rPr>
                <w:ins w:id="2820" w:author="Thomas Richardson" w:date="2022-06-07T20:55:00Z"/>
                <w:rFonts w:cs="Arial"/>
                <w:sz w:val="16"/>
                <w:szCs w:val="16"/>
              </w:rPr>
            </w:pPr>
          </w:p>
        </w:tc>
      </w:tr>
      <w:tr w:rsidR="00AA4DED" w:rsidRPr="007B4FED" w14:paraId="6E1125A6" w14:textId="77777777" w:rsidTr="007B4FED">
        <w:trPr>
          <w:cantSplit/>
          <w:trHeight w:val="304"/>
          <w:ins w:id="2821" w:author="Thomas Richardson" w:date="2022-06-07T20:55:00Z"/>
        </w:trPr>
        <w:tc>
          <w:tcPr>
            <w:tcW w:w="1134" w:type="dxa"/>
          </w:tcPr>
          <w:p w14:paraId="7A9A997E" w14:textId="77777777" w:rsidR="00AA4DED" w:rsidRPr="007B4FED" w:rsidRDefault="00AA4DED" w:rsidP="00C128E3">
            <w:pPr>
              <w:snapToGrid w:val="0"/>
              <w:spacing w:before="60" w:after="60" w:line="240" w:lineRule="auto"/>
              <w:jc w:val="left"/>
              <w:rPr>
                <w:ins w:id="2822" w:author="Thomas Richardson" w:date="2022-06-07T20:55:00Z"/>
                <w:rFonts w:cs="Arial"/>
                <w:sz w:val="16"/>
                <w:szCs w:val="16"/>
              </w:rPr>
            </w:pPr>
            <w:ins w:id="2823" w:author="Thomas Richardson" w:date="2022-06-07T20:55:00Z">
              <w:r w:rsidRPr="007B4FED">
                <w:rPr>
                  <w:rFonts w:cs="Arial"/>
                  <w:sz w:val="16"/>
                  <w:szCs w:val="16"/>
                </w:rPr>
                <w:t>Value</w:t>
              </w:r>
            </w:ins>
          </w:p>
        </w:tc>
        <w:tc>
          <w:tcPr>
            <w:tcW w:w="3006" w:type="dxa"/>
          </w:tcPr>
          <w:p w14:paraId="17FF6BBD" w14:textId="77777777" w:rsidR="00AA4DED" w:rsidRPr="007B4FED" w:rsidRDefault="00AA4DED" w:rsidP="00C128E3">
            <w:pPr>
              <w:snapToGrid w:val="0"/>
              <w:spacing w:before="60" w:after="60" w:line="240" w:lineRule="auto"/>
              <w:jc w:val="left"/>
              <w:rPr>
                <w:ins w:id="2824" w:author="Thomas Richardson" w:date="2022-06-07T20:55:00Z"/>
                <w:rFonts w:cs="Arial"/>
                <w:sz w:val="16"/>
                <w:szCs w:val="16"/>
              </w:rPr>
            </w:pPr>
            <w:proofErr w:type="spellStart"/>
            <w:ins w:id="2825" w:author="Thomas Richardson" w:date="2022-06-07T20:55:00Z">
              <w:r w:rsidRPr="007B4FED">
                <w:rPr>
                  <w:rFonts w:cs="Arial"/>
                  <w:sz w:val="16"/>
                  <w:szCs w:val="16"/>
                </w:rPr>
                <w:t>supportFile</w:t>
              </w:r>
              <w:proofErr w:type="spellEnd"/>
            </w:ins>
          </w:p>
        </w:tc>
        <w:tc>
          <w:tcPr>
            <w:tcW w:w="3710" w:type="dxa"/>
          </w:tcPr>
          <w:p w14:paraId="3CD4F9F7" w14:textId="77777777" w:rsidR="00AA4DED" w:rsidRPr="007B4FED" w:rsidRDefault="00AA4DED" w:rsidP="00C128E3">
            <w:pPr>
              <w:snapToGrid w:val="0"/>
              <w:spacing w:before="60" w:after="60" w:line="240" w:lineRule="auto"/>
              <w:jc w:val="left"/>
              <w:rPr>
                <w:ins w:id="2826" w:author="Thomas Richardson" w:date="2022-06-07T20:55:00Z"/>
                <w:rFonts w:cs="Arial"/>
                <w:sz w:val="16"/>
                <w:szCs w:val="16"/>
              </w:rPr>
            </w:pPr>
            <w:ins w:id="2827" w:author="Thomas Richardson" w:date="2022-06-07T20:55:00Z">
              <w:r w:rsidRPr="007B4FED">
                <w:rPr>
                  <w:rFonts w:cs="Arial"/>
                  <w:sz w:val="16"/>
                  <w:szCs w:val="16"/>
                </w:rPr>
                <w:t>A support file</w:t>
              </w:r>
            </w:ins>
          </w:p>
        </w:tc>
        <w:tc>
          <w:tcPr>
            <w:tcW w:w="709" w:type="dxa"/>
          </w:tcPr>
          <w:p w14:paraId="51865D6F" w14:textId="77777777" w:rsidR="00AA4DED" w:rsidRPr="007B4FED" w:rsidRDefault="00AA4DED" w:rsidP="00C128E3">
            <w:pPr>
              <w:snapToGrid w:val="0"/>
              <w:spacing w:before="60" w:after="60" w:line="240" w:lineRule="auto"/>
              <w:jc w:val="center"/>
              <w:rPr>
                <w:ins w:id="2828" w:author="Thomas Richardson" w:date="2022-06-07T20:55:00Z"/>
                <w:rFonts w:cs="Arial"/>
                <w:sz w:val="16"/>
                <w:szCs w:val="16"/>
              </w:rPr>
            </w:pPr>
            <w:ins w:id="2829" w:author="Thomas Richardson" w:date="2022-06-07T20:55:00Z">
              <w:r w:rsidRPr="007B4FED">
                <w:rPr>
                  <w:rFonts w:cs="Arial"/>
                  <w:sz w:val="16"/>
                  <w:szCs w:val="16"/>
                </w:rPr>
                <w:t>5</w:t>
              </w:r>
            </w:ins>
          </w:p>
        </w:tc>
        <w:tc>
          <w:tcPr>
            <w:tcW w:w="5333" w:type="dxa"/>
          </w:tcPr>
          <w:p w14:paraId="2ABB49F6" w14:textId="77777777" w:rsidR="00AA4DED" w:rsidRPr="007B4FED" w:rsidRDefault="00AA4DED" w:rsidP="00C128E3">
            <w:pPr>
              <w:snapToGrid w:val="0"/>
              <w:spacing w:before="60" w:after="60" w:line="240" w:lineRule="auto"/>
              <w:jc w:val="left"/>
              <w:rPr>
                <w:ins w:id="2830" w:author="Thomas Richardson" w:date="2022-06-07T20:55:00Z"/>
                <w:rFonts w:cs="Arial"/>
                <w:sz w:val="16"/>
                <w:szCs w:val="16"/>
              </w:rPr>
            </w:pPr>
          </w:p>
        </w:tc>
      </w:tr>
      <w:tr w:rsidR="00AA4DED" w:rsidRPr="007B4FED" w14:paraId="3F30E24D" w14:textId="77777777" w:rsidTr="007B4FED">
        <w:trPr>
          <w:cantSplit/>
          <w:trHeight w:val="304"/>
          <w:ins w:id="2831" w:author="Thomas Richardson" w:date="2022-06-07T20:55:00Z"/>
        </w:trPr>
        <w:tc>
          <w:tcPr>
            <w:tcW w:w="1134" w:type="dxa"/>
          </w:tcPr>
          <w:p w14:paraId="22DE55DB" w14:textId="77777777" w:rsidR="00AA4DED" w:rsidRPr="007B4FED" w:rsidRDefault="00AA4DED" w:rsidP="00C128E3">
            <w:pPr>
              <w:snapToGrid w:val="0"/>
              <w:spacing w:before="60" w:after="60" w:line="240" w:lineRule="auto"/>
              <w:jc w:val="left"/>
              <w:rPr>
                <w:ins w:id="2832" w:author="Thomas Richardson" w:date="2022-06-07T20:55:00Z"/>
                <w:rFonts w:cs="Arial"/>
                <w:sz w:val="16"/>
                <w:szCs w:val="16"/>
              </w:rPr>
            </w:pPr>
            <w:ins w:id="2833" w:author="Thomas Richardson" w:date="2022-06-07T20:55:00Z">
              <w:r w:rsidRPr="007B4FED">
                <w:rPr>
                  <w:rFonts w:cs="Arial"/>
                  <w:sz w:val="16"/>
                  <w:szCs w:val="16"/>
                </w:rPr>
                <w:t>Value</w:t>
              </w:r>
            </w:ins>
          </w:p>
        </w:tc>
        <w:tc>
          <w:tcPr>
            <w:tcW w:w="3006" w:type="dxa"/>
          </w:tcPr>
          <w:p w14:paraId="46907279" w14:textId="77777777" w:rsidR="00AA4DED" w:rsidRPr="007B4FED" w:rsidRDefault="00AA4DED" w:rsidP="00C128E3">
            <w:pPr>
              <w:snapToGrid w:val="0"/>
              <w:spacing w:before="60" w:after="60" w:line="240" w:lineRule="auto"/>
              <w:jc w:val="left"/>
              <w:rPr>
                <w:ins w:id="2834" w:author="Thomas Richardson" w:date="2022-06-07T20:55:00Z"/>
                <w:rFonts w:cs="Arial"/>
                <w:sz w:val="16"/>
                <w:szCs w:val="16"/>
              </w:rPr>
            </w:pPr>
            <w:proofErr w:type="spellStart"/>
            <w:ins w:id="2835" w:author="Thomas Richardson" w:date="2022-06-07T20:55:00Z">
              <w:r w:rsidRPr="007B4FED">
                <w:rPr>
                  <w:rFonts w:cs="Arial"/>
                  <w:sz w:val="16"/>
                  <w:szCs w:val="16"/>
                </w:rPr>
                <w:t>productVersion</w:t>
              </w:r>
              <w:proofErr w:type="spellEnd"/>
            </w:ins>
          </w:p>
        </w:tc>
        <w:tc>
          <w:tcPr>
            <w:tcW w:w="3710" w:type="dxa"/>
          </w:tcPr>
          <w:p w14:paraId="2E84637A" w14:textId="77777777" w:rsidR="00AA4DED" w:rsidRPr="007B4FED" w:rsidRDefault="00AA4DED" w:rsidP="00C128E3">
            <w:pPr>
              <w:snapToGrid w:val="0"/>
              <w:spacing w:before="60" w:after="60" w:line="240" w:lineRule="auto"/>
              <w:jc w:val="left"/>
              <w:rPr>
                <w:ins w:id="2836" w:author="Thomas Richardson" w:date="2022-06-07T20:55:00Z"/>
                <w:rFonts w:cs="Arial"/>
                <w:sz w:val="16"/>
                <w:szCs w:val="16"/>
              </w:rPr>
            </w:pPr>
            <w:ins w:id="2837" w:author="Thomas Richardson" w:date="2022-06-07T20:55:00Z">
              <w:r w:rsidRPr="007B4FED">
                <w:rPr>
                  <w:rFonts w:cs="Arial"/>
                  <w:sz w:val="16"/>
                  <w:szCs w:val="16"/>
                </w:rPr>
                <w:t>All datasets conforming to a specific version of an S-100 Product Specification</w:t>
              </w:r>
            </w:ins>
          </w:p>
        </w:tc>
        <w:tc>
          <w:tcPr>
            <w:tcW w:w="709" w:type="dxa"/>
          </w:tcPr>
          <w:p w14:paraId="27E8F8CB" w14:textId="77777777" w:rsidR="00AA4DED" w:rsidRPr="007B4FED" w:rsidRDefault="00AA4DED" w:rsidP="00C128E3">
            <w:pPr>
              <w:snapToGrid w:val="0"/>
              <w:spacing w:before="60" w:after="60" w:line="240" w:lineRule="auto"/>
              <w:jc w:val="center"/>
              <w:rPr>
                <w:ins w:id="2838" w:author="Thomas Richardson" w:date="2022-06-07T20:55:00Z"/>
                <w:rFonts w:cs="Arial"/>
                <w:sz w:val="16"/>
                <w:szCs w:val="16"/>
              </w:rPr>
            </w:pPr>
            <w:ins w:id="2839" w:author="Thomas Richardson" w:date="2022-06-07T20:55:00Z">
              <w:r w:rsidRPr="007B4FED">
                <w:rPr>
                  <w:rFonts w:cs="Arial"/>
                  <w:sz w:val="16"/>
                  <w:szCs w:val="16"/>
                </w:rPr>
                <w:t>6</w:t>
              </w:r>
            </w:ins>
          </w:p>
        </w:tc>
        <w:tc>
          <w:tcPr>
            <w:tcW w:w="5333" w:type="dxa"/>
          </w:tcPr>
          <w:p w14:paraId="2F9D4370" w14:textId="77777777" w:rsidR="00AA4DED" w:rsidRPr="007B4FED" w:rsidRDefault="00AA4DED" w:rsidP="00C128E3">
            <w:pPr>
              <w:snapToGrid w:val="0"/>
              <w:spacing w:before="60" w:after="60" w:line="240" w:lineRule="auto"/>
              <w:jc w:val="left"/>
              <w:rPr>
                <w:ins w:id="2840" w:author="Thomas Richardson" w:date="2022-06-07T20:55:00Z"/>
                <w:rFonts w:cs="Arial"/>
                <w:sz w:val="16"/>
                <w:szCs w:val="16"/>
              </w:rPr>
            </w:pPr>
          </w:p>
        </w:tc>
      </w:tr>
      <w:tr w:rsidR="00AA4DED" w:rsidRPr="007B4FED" w14:paraId="4E5B668C" w14:textId="77777777" w:rsidTr="007B4FED">
        <w:trPr>
          <w:cantSplit/>
          <w:trHeight w:val="304"/>
          <w:ins w:id="2841" w:author="Thomas Richardson" w:date="2022-06-07T20:55:00Z"/>
        </w:trPr>
        <w:tc>
          <w:tcPr>
            <w:tcW w:w="1134" w:type="dxa"/>
          </w:tcPr>
          <w:p w14:paraId="516669CE" w14:textId="77777777" w:rsidR="00AA4DED" w:rsidRPr="007B4FED" w:rsidRDefault="00AA4DED" w:rsidP="00C128E3">
            <w:pPr>
              <w:snapToGrid w:val="0"/>
              <w:spacing w:before="60" w:after="60" w:line="240" w:lineRule="auto"/>
              <w:jc w:val="left"/>
              <w:rPr>
                <w:ins w:id="2842" w:author="Thomas Richardson" w:date="2022-06-07T20:55:00Z"/>
                <w:rFonts w:cs="Arial"/>
                <w:sz w:val="16"/>
                <w:szCs w:val="16"/>
              </w:rPr>
            </w:pPr>
            <w:ins w:id="2843" w:author="Thomas Richardson" w:date="2022-06-07T20:55:00Z">
              <w:r w:rsidRPr="007B4FED">
                <w:rPr>
                  <w:rFonts w:cs="Arial"/>
                  <w:sz w:val="16"/>
                  <w:szCs w:val="16"/>
                </w:rPr>
                <w:t>Value</w:t>
              </w:r>
            </w:ins>
          </w:p>
        </w:tc>
        <w:tc>
          <w:tcPr>
            <w:tcW w:w="3006" w:type="dxa"/>
          </w:tcPr>
          <w:p w14:paraId="60F5E8C3" w14:textId="77777777" w:rsidR="00AA4DED" w:rsidRPr="007B4FED" w:rsidRDefault="00AA4DED" w:rsidP="00C128E3">
            <w:pPr>
              <w:snapToGrid w:val="0"/>
              <w:spacing w:before="60" w:after="60" w:line="240" w:lineRule="auto"/>
              <w:jc w:val="left"/>
              <w:rPr>
                <w:ins w:id="2844" w:author="Thomas Richardson" w:date="2022-06-07T20:55:00Z"/>
                <w:rFonts w:cs="Arial"/>
                <w:sz w:val="16"/>
                <w:szCs w:val="16"/>
              </w:rPr>
            </w:pPr>
            <w:proofErr w:type="spellStart"/>
            <w:ins w:id="2845" w:author="Thomas Richardson" w:date="2022-06-07T20:55:00Z">
              <w:r w:rsidRPr="007B4FED">
                <w:rPr>
                  <w:rFonts w:cs="Arial"/>
                  <w:sz w:val="16"/>
                  <w:szCs w:val="16"/>
                </w:rPr>
                <w:t>productFamily</w:t>
              </w:r>
              <w:proofErr w:type="spellEnd"/>
            </w:ins>
          </w:p>
        </w:tc>
        <w:tc>
          <w:tcPr>
            <w:tcW w:w="3710" w:type="dxa"/>
          </w:tcPr>
          <w:p w14:paraId="54EF7461" w14:textId="77777777" w:rsidR="00AA4DED" w:rsidRPr="007B4FED" w:rsidRDefault="00AA4DED" w:rsidP="00C128E3">
            <w:pPr>
              <w:snapToGrid w:val="0"/>
              <w:spacing w:before="60" w:after="60" w:line="240" w:lineRule="auto"/>
              <w:jc w:val="left"/>
              <w:rPr>
                <w:ins w:id="2846" w:author="Thomas Richardson" w:date="2022-06-07T20:55:00Z"/>
                <w:rFonts w:cs="Arial"/>
                <w:sz w:val="16"/>
                <w:szCs w:val="16"/>
              </w:rPr>
            </w:pPr>
            <w:ins w:id="2847" w:author="Thomas Richardson" w:date="2022-06-07T20:55:00Z">
              <w:r w:rsidRPr="007B4FED">
                <w:rPr>
                  <w:rFonts w:cs="Arial"/>
                  <w:sz w:val="16"/>
                  <w:szCs w:val="16"/>
                </w:rPr>
                <w:t>All datasets conforming to any active version of an S-100 Product Specification</w:t>
              </w:r>
            </w:ins>
          </w:p>
        </w:tc>
        <w:tc>
          <w:tcPr>
            <w:tcW w:w="709" w:type="dxa"/>
          </w:tcPr>
          <w:p w14:paraId="01508A87" w14:textId="77777777" w:rsidR="00AA4DED" w:rsidRPr="007B4FED" w:rsidRDefault="00AA4DED" w:rsidP="00C128E3">
            <w:pPr>
              <w:snapToGrid w:val="0"/>
              <w:spacing w:before="60" w:after="60" w:line="240" w:lineRule="auto"/>
              <w:jc w:val="center"/>
              <w:rPr>
                <w:ins w:id="2848" w:author="Thomas Richardson" w:date="2022-06-07T20:55:00Z"/>
                <w:rFonts w:cs="Arial"/>
                <w:sz w:val="16"/>
                <w:szCs w:val="16"/>
              </w:rPr>
            </w:pPr>
            <w:ins w:id="2849" w:author="Thomas Richardson" w:date="2022-06-07T20:55:00Z">
              <w:r w:rsidRPr="007B4FED">
                <w:rPr>
                  <w:rFonts w:cs="Arial"/>
                  <w:sz w:val="16"/>
                  <w:szCs w:val="16"/>
                </w:rPr>
                <w:t>7</w:t>
              </w:r>
            </w:ins>
          </w:p>
        </w:tc>
        <w:tc>
          <w:tcPr>
            <w:tcW w:w="5333" w:type="dxa"/>
          </w:tcPr>
          <w:p w14:paraId="09DF15FE" w14:textId="77777777" w:rsidR="00AA4DED" w:rsidRPr="007B4FED" w:rsidRDefault="00AA4DED" w:rsidP="00C128E3">
            <w:pPr>
              <w:snapToGrid w:val="0"/>
              <w:spacing w:before="60" w:after="60" w:line="240" w:lineRule="auto"/>
              <w:jc w:val="left"/>
              <w:rPr>
                <w:ins w:id="2850" w:author="Thomas Richardson" w:date="2022-06-07T20:55:00Z"/>
                <w:rFonts w:cs="Arial"/>
                <w:sz w:val="16"/>
                <w:szCs w:val="16"/>
              </w:rPr>
            </w:pPr>
          </w:p>
        </w:tc>
      </w:tr>
      <w:tr w:rsidR="00AA4DED" w:rsidRPr="007B4FED" w14:paraId="5C4E953B" w14:textId="77777777" w:rsidTr="007B4FED">
        <w:trPr>
          <w:cantSplit/>
          <w:trHeight w:val="304"/>
          <w:ins w:id="2851" w:author="Thomas Richardson" w:date="2022-06-07T20:55:00Z"/>
        </w:trPr>
        <w:tc>
          <w:tcPr>
            <w:tcW w:w="1134" w:type="dxa"/>
          </w:tcPr>
          <w:p w14:paraId="2379F3D2" w14:textId="77777777" w:rsidR="00AA4DED" w:rsidRPr="007B4FED" w:rsidRDefault="00AA4DED" w:rsidP="00C128E3">
            <w:pPr>
              <w:snapToGrid w:val="0"/>
              <w:spacing w:before="60" w:after="60" w:line="240" w:lineRule="auto"/>
              <w:jc w:val="left"/>
              <w:rPr>
                <w:ins w:id="2852" w:author="Thomas Richardson" w:date="2022-06-07T20:55:00Z"/>
                <w:rFonts w:cs="Arial"/>
                <w:sz w:val="16"/>
                <w:szCs w:val="16"/>
              </w:rPr>
            </w:pPr>
            <w:ins w:id="2853" w:author="Thomas Richardson" w:date="2022-06-07T20:55:00Z">
              <w:r w:rsidRPr="007B4FED">
                <w:rPr>
                  <w:rFonts w:cs="Arial"/>
                  <w:sz w:val="16"/>
                  <w:szCs w:val="16"/>
                </w:rPr>
                <w:t>Value</w:t>
              </w:r>
            </w:ins>
          </w:p>
        </w:tc>
        <w:tc>
          <w:tcPr>
            <w:tcW w:w="3006" w:type="dxa"/>
          </w:tcPr>
          <w:p w14:paraId="188B911D" w14:textId="77777777" w:rsidR="00AA4DED" w:rsidRPr="007B4FED" w:rsidRDefault="00AA4DED" w:rsidP="00C128E3">
            <w:pPr>
              <w:snapToGrid w:val="0"/>
              <w:spacing w:before="60" w:after="60" w:line="240" w:lineRule="auto"/>
              <w:jc w:val="left"/>
              <w:rPr>
                <w:ins w:id="2854" w:author="Thomas Richardson" w:date="2022-06-07T20:55:00Z"/>
                <w:rFonts w:cs="Arial"/>
                <w:sz w:val="16"/>
                <w:szCs w:val="16"/>
              </w:rPr>
            </w:pPr>
            <w:ins w:id="2855" w:author="Thomas Richardson" w:date="2022-06-07T20:55:00Z">
              <w:r w:rsidRPr="007B4FED">
                <w:rPr>
                  <w:rFonts w:cs="Arial"/>
                  <w:sz w:val="16"/>
                  <w:szCs w:val="16"/>
                </w:rPr>
                <w:t>software</w:t>
              </w:r>
            </w:ins>
          </w:p>
        </w:tc>
        <w:tc>
          <w:tcPr>
            <w:tcW w:w="3710" w:type="dxa"/>
          </w:tcPr>
          <w:p w14:paraId="3D4AC680" w14:textId="77777777" w:rsidR="00AA4DED" w:rsidRPr="007B4FED" w:rsidRDefault="00AA4DED" w:rsidP="00C128E3">
            <w:pPr>
              <w:snapToGrid w:val="0"/>
              <w:spacing w:before="60" w:after="60" w:line="240" w:lineRule="auto"/>
              <w:jc w:val="left"/>
              <w:rPr>
                <w:ins w:id="2856" w:author="Thomas Richardson" w:date="2022-06-07T20:55:00Z"/>
                <w:rFonts w:cs="Arial"/>
                <w:sz w:val="16"/>
                <w:szCs w:val="16"/>
              </w:rPr>
            </w:pPr>
            <w:ins w:id="2857" w:author="Thomas Richardson" w:date="2022-06-07T20:55:00Z">
              <w:r w:rsidRPr="007B4FED">
                <w:rPr>
                  <w:rFonts w:cs="Arial"/>
                  <w:sz w:val="16"/>
                  <w:szCs w:val="16"/>
                </w:rPr>
                <w:t>Application software</w:t>
              </w:r>
            </w:ins>
          </w:p>
        </w:tc>
        <w:tc>
          <w:tcPr>
            <w:tcW w:w="709" w:type="dxa"/>
          </w:tcPr>
          <w:p w14:paraId="78ADE27B" w14:textId="77777777" w:rsidR="00AA4DED" w:rsidRPr="007B4FED" w:rsidRDefault="00AA4DED" w:rsidP="00C128E3">
            <w:pPr>
              <w:snapToGrid w:val="0"/>
              <w:spacing w:before="60" w:after="60" w:line="240" w:lineRule="auto"/>
              <w:jc w:val="center"/>
              <w:rPr>
                <w:ins w:id="2858" w:author="Thomas Richardson" w:date="2022-06-07T20:55:00Z"/>
                <w:rFonts w:cs="Arial"/>
                <w:sz w:val="16"/>
                <w:szCs w:val="16"/>
              </w:rPr>
            </w:pPr>
            <w:ins w:id="2859" w:author="Thomas Richardson" w:date="2022-06-07T20:55:00Z">
              <w:r w:rsidRPr="007B4FED">
                <w:rPr>
                  <w:rFonts w:cs="Arial"/>
                  <w:sz w:val="16"/>
                  <w:szCs w:val="16"/>
                </w:rPr>
                <w:t>8</w:t>
              </w:r>
            </w:ins>
          </w:p>
        </w:tc>
        <w:tc>
          <w:tcPr>
            <w:tcW w:w="5333" w:type="dxa"/>
          </w:tcPr>
          <w:p w14:paraId="41D67B8D" w14:textId="77777777" w:rsidR="00AA4DED" w:rsidRPr="007B4FED" w:rsidRDefault="00AA4DED" w:rsidP="00C128E3">
            <w:pPr>
              <w:snapToGrid w:val="0"/>
              <w:spacing w:before="60" w:after="60" w:line="240" w:lineRule="auto"/>
              <w:jc w:val="left"/>
              <w:rPr>
                <w:ins w:id="2860" w:author="Thomas Richardson" w:date="2022-06-07T20:55:00Z"/>
                <w:rFonts w:cs="Arial"/>
                <w:sz w:val="16"/>
                <w:szCs w:val="16"/>
              </w:rPr>
            </w:pPr>
          </w:p>
        </w:tc>
      </w:tr>
      <w:tr w:rsidR="00AA4DED" w:rsidRPr="007B4FED" w14:paraId="0B78D8BE" w14:textId="77777777" w:rsidTr="007B4FED">
        <w:trPr>
          <w:cantSplit/>
          <w:trHeight w:val="304"/>
          <w:ins w:id="2861" w:author="Thomas Richardson" w:date="2022-06-07T20:55:00Z"/>
        </w:trPr>
        <w:tc>
          <w:tcPr>
            <w:tcW w:w="1134" w:type="dxa"/>
          </w:tcPr>
          <w:p w14:paraId="4DBFDD70" w14:textId="77777777" w:rsidR="00AA4DED" w:rsidRPr="007B4FED" w:rsidRDefault="00AA4DED" w:rsidP="00C128E3">
            <w:pPr>
              <w:snapToGrid w:val="0"/>
              <w:spacing w:before="60" w:after="60" w:line="240" w:lineRule="auto"/>
              <w:jc w:val="left"/>
              <w:rPr>
                <w:ins w:id="2862" w:author="Thomas Richardson" w:date="2022-06-07T20:55:00Z"/>
                <w:rFonts w:cs="Arial"/>
                <w:sz w:val="16"/>
                <w:szCs w:val="16"/>
              </w:rPr>
            </w:pPr>
            <w:ins w:id="2863" w:author="Thomas Richardson" w:date="2022-06-07T20:55:00Z">
              <w:r w:rsidRPr="007B4FED">
                <w:rPr>
                  <w:rFonts w:cs="Arial"/>
                  <w:sz w:val="16"/>
                  <w:szCs w:val="16"/>
                </w:rPr>
                <w:t>Value</w:t>
              </w:r>
            </w:ins>
          </w:p>
        </w:tc>
        <w:tc>
          <w:tcPr>
            <w:tcW w:w="3006" w:type="dxa"/>
          </w:tcPr>
          <w:p w14:paraId="549EE5D5" w14:textId="77777777" w:rsidR="00AA4DED" w:rsidRPr="007B4FED" w:rsidRDefault="00AA4DED" w:rsidP="00C128E3">
            <w:pPr>
              <w:snapToGrid w:val="0"/>
              <w:spacing w:before="60" w:after="60" w:line="240" w:lineRule="auto"/>
              <w:jc w:val="left"/>
              <w:rPr>
                <w:ins w:id="2864" w:author="Thomas Richardson" w:date="2022-06-07T20:55:00Z"/>
                <w:rFonts w:cs="Arial"/>
                <w:sz w:val="16"/>
                <w:szCs w:val="16"/>
              </w:rPr>
            </w:pPr>
            <w:ins w:id="2865" w:author="Thomas Richardson" w:date="2022-06-07T20:55:00Z">
              <w:r w:rsidRPr="007B4FED">
                <w:rPr>
                  <w:rFonts w:cs="Arial"/>
                  <w:sz w:val="16"/>
                  <w:szCs w:val="16"/>
                </w:rPr>
                <w:t>system</w:t>
              </w:r>
            </w:ins>
          </w:p>
        </w:tc>
        <w:tc>
          <w:tcPr>
            <w:tcW w:w="3710" w:type="dxa"/>
          </w:tcPr>
          <w:p w14:paraId="6EE3F58B" w14:textId="77777777" w:rsidR="00AA4DED" w:rsidRPr="007B4FED" w:rsidRDefault="00AA4DED" w:rsidP="00C128E3">
            <w:pPr>
              <w:snapToGrid w:val="0"/>
              <w:spacing w:before="60" w:after="60" w:line="240" w:lineRule="auto"/>
              <w:jc w:val="left"/>
              <w:rPr>
                <w:ins w:id="2866" w:author="Thomas Richardson" w:date="2022-06-07T20:55:00Z"/>
                <w:rFonts w:cs="Arial"/>
                <w:sz w:val="16"/>
                <w:szCs w:val="16"/>
              </w:rPr>
            </w:pPr>
            <w:ins w:id="2867" w:author="Thomas Richardson" w:date="2022-06-07T20:55:00Z">
              <w:r w:rsidRPr="007B4FED">
                <w:rPr>
                  <w:rFonts w:cs="Arial"/>
                  <w:sz w:val="16"/>
                  <w:szCs w:val="16"/>
                </w:rPr>
                <w:t>Provides support or common information for a variety of applications and products</w:t>
              </w:r>
            </w:ins>
          </w:p>
        </w:tc>
        <w:tc>
          <w:tcPr>
            <w:tcW w:w="709" w:type="dxa"/>
          </w:tcPr>
          <w:p w14:paraId="3A4FB52E" w14:textId="77777777" w:rsidR="00AA4DED" w:rsidRPr="007B4FED" w:rsidRDefault="00AA4DED" w:rsidP="00C128E3">
            <w:pPr>
              <w:snapToGrid w:val="0"/>
              <w:spacing w:before="60" w:after="60" w:line="240" w:lineRule="auto"/>
              <w:jc w:val="center"/>
              <w:rPr>
                <w:ins w:id="2868" w:author="Thomas Richardson" w:date="2022-06-07T20:55:00Z"/>
                <w:rFonts w:cs="Arial"/>
                <w:sz w:val="16"/>
                <w:szCs w:val="16"/>
              </w:rPr>
            </w:pPr>
            <w:ins w:id="2869" w:author="Thomas Richardson" w:date="2022-06-07T20:55:00Z">
              <w:r w:rsidRPr="007B4FED">
                <w:rPr>
                  <w:rFonts w:cs="Arial"/>
                  <w:sz w:val="16"/>
                  <w:szCs w:val="16"/>
                </w:rPr>
                <w:t>9</w:t>
              </w:r>
            </w:ins>
          </w:p>
        </w:tc>
        <w:tc>
          <w:tcPr>
            <w:tcW w:w="5333" w:type="dxa"/>
          </w:tcPr>
          <w:p w14:paraId="1EE67DE7" w14:textId="77777777" w:rsidR="00AA4DED" w:rsidRPr="007B4FED" w:rsidRDefault="00AA4DED" w:rsidP="00C128E3">
            <w:pPr>
              <w:snapToGrid w:val="0"/>
              <w:spacing w:before="60" w:after="60" w:line="240" w:lineRule="auto"/>
              <w:jc w:val="left"/>
              <w:rPr>
                <w:ins w:id="2870" w:author="Thomas Richardson" w:date="2022-06-07T20:55:00Z"/>
                <w:rFonts w:cs="Arial"/>
                <w:sz w:val="16"/>
                <w:szCs w:val="16"/>
              </w:rPr>
            </w:pPr>
          </w:p>
        </w:tc>
      </w:tr>
      <w:tr w:rsidR="00AA4DED" w:rsidRPr="007B4FED" w14:paraId="5AA5946D" w14:textId="77777777" w:rsidTr="007B4FED">
        <w:trPr>
          <w:cantSplit/>
          <w:trHeight w:val="304"/>
          <w:ins w:id="2871" w:author="Thomas Richardson" w:date="2022-06-07T20:55:00Z"/>
        </w:trPr>
        <w:tc>
          <w:tcPr>
            <w:tcW w:w="1134" w:type="dxa"/>
          </w:tcPr>
          <w:p w14:paraId="361FB1FD" w14:textId="77777777" w:rsidR="00AA4DED" w:rsidRPr="007B4FED" w:rsidRDefault="00AA4DED" w:rsidP="00C128E3">
            <w:pPr>
              <w:snapToGrid w:val="0"/>
              <w:spacing w:before="60" w:after="60" w:line="240" w:lineRule="auto"/>
              <w:jc w:val="left"/>
              <w:rPr>
                <w:ins w:id="2872" w:author="Thomas Richardson" w:date="2022-06-07T20:55:00Z"/>
                <w:rFonts w:cs="Arial"/>
                <w:sz w:val="16"/>
                <w:szCs w:val="16"/>
              </w:rPr>
            </w:pPr>
            <w:ins w:id="2873" w:author="Thomas Richardson" w:date="2022-06-07T20:55:00Z">
              <w:r w:rsidRPr="007B4FED">
                <w:rPr>
                  <w:rFonts w:cs="Arial"/>
                  <w:sz w:val="16"/>
                  <w:szCs w:val="16"/>
                </w:rPr>
                <w:t>Value</w:t>
              </w:r>
            </w:ins>
          </w:p>
        </w:tc>
        <w:tc>
          <w:tcPr>
            <w:tcW w:w="3006" w:type="dxa"/>
          </w:tcPr>
          <w:p w14:paraId="78FBFCE4" w14:textId="77777777" w:rsidR="00AA4DED" w:rsidRPr="007B4FED" w:rsidRDefault="00AA4DED" w:rsidP="00C128E3">
            <w:pPr>
              <w:snapToGrid w:val="0"/>
              <w:spacing w:before="60" w:after="60" w:line="240" w:lineRule="auto"/>
              <w:jc w:val="left"/>
              <w:rPr>
                <w:ins w:id="2874" w:author="Thomas Richardson" w:date="2022-06-07T20:55:00Z"/>
                <w:rFonts w:cs="Arial"/>
                <w:sz w:val="16"/>
                <w:szCs w:val="16"/>
              </w:rPr>
            </w:pPr>
            <w:proofErr w:type="spellStart"/>
            <w:ins w:id="2875" w:author="Thomas Richardson" w:date="2022-06-07T20:55:00Z">
              <w:r w:rsidRPr="007B4FED">
                <w:rPr>
                  <w:rFonts w:cs="Arial"/>
                  <w:sz w:val="16"/>
                  <w:szCs w:val="16"/>
                </w:rPr>
                <w:t>exchangeCatalogue</w:t>
              </w:r>
              <w:proofErr w:type="spellEnd"/>
            </w:ins>
          </w:p>
        </w:tc>
        <w:tc>
          <w:tcPr>
            <w:tcW w:w="3710" w:type="dxa"/>
          </w:tcPr>
          <w:p w14:paraId="7621A9B1" w14:textId="77777777" w:rsidR="00AA4DED" w:rsidRPr="007B4FED" w:rsidRDefault="00AA4DED" w:rsidP="00C128E3">
            <w:pPr>
              <w:snapToGrid w:val="0"/>
              <w:spacing w:before="60" w:after="60" w:line="240" w:lineRule="auto"/>
              <w:jc w:val="left"/>
              <w:rPr>
                <w:ins w:id="2876" w:author="Thomas Richardson" w:date="2022-06-07T20:55:00Z"/>
                <w:rFonts w:cs="Arial"/>
                <w:sz w:val="16"/>
                <w:szCs w:val="16"/>
              </w:rPr>
            </w:pPr>
            <w:ins w:id="2877" w:author="Thomas Richardson" w:date="2022-06-07T20:55:00Z">
              <w:r w:rsidRPr="007B4FED">
                <w:rPr>
                  <w:rFonts w:cs="Arial"/>
                  <w:sz w:val="16"/>
                  <w:szCs w:val="16"/>
                </w:rPr>
                <w:t>An Exchange Catalogue</w:t>
              </w:r>
            </w:ins>
          </w:p>
        </w:tc>
        <w:tc>
          <w:tcPr>
            <w:tcW w:w="709" w:type="dxa"/>
          </w:tcPr>
          <w:p w14:paraId="0477D6AD" w14:textId="77777777" w:rsidR="00AA4DED" w:rsidRPr="007B4FED" w:rsidRDefault="00AA4DED" w:rsidP="00C128E3">
            <w:pPr>
              <w:snapToGrid w:val="0"/>
              <w:spacing w:before="60" w:after="60" w:line="240" w:lineRule="auto"/>
              <w:jc w:val="center"/>
              <w:rPr>
                <w:ins w:id="2878" w:author="Thomas Richardson" w:date="2022-06-07T20:55:00Z"/>
                <w:rFonts w:cs="Arial"/>
                <w:sz w:val="16"/>
                <w:szCs w:val="16"/>
              </w:rPr>
            </w:pPr>
            <w:ins w:id="2879" w:author="Thomas Richardson" w:date="2022-06-07T20:55:00Z">
              <w:r w:rsidRPr="007B4FED">
                <w:rPr>
                  <w:rFonts w:cs="Arial"/>
                  <w:sz w:val="16"/>
                  <w:szCs w:val="16"/>
                </w:rPr>
                <w:t>10</w:t>
              </w:r>
            </w:ins>
          </w:p>
        </w:tc>
        <w:tc>
          <w:tcPr>
            <w:tcW w:w="5333" w:type="dxa"/>
          </w:tcPr>
          <w:p w14:paraId="04736991" w14:textId="77777777" w:rsidR="00AA4DED" w:rsidRPr="007B4FED" w:rsidRDefault="00AA4DED" w:rsidP="00C128E3">
            <w:pPr>
              <w:snapToGrid w:val="0"/>
              <w:spacing w:before="60" w:after="60" w:line="240" w:lineRule="auto"/>
              <w:jc w:val="left"/>
              <w:rPr>
                <w:ins w:id="2880" w:author="Thomas Richardson" w:date="2022-06-07T20:55:00Z"/>
                <w:rFonts w:cs="Arial"/>
                <w:sz w:val="16"/>
                <w:szCs w:val="16"/>
              </w:rPr>
            </w:pPr>
          </w:p>
        </w:tc>
      </w:tr>
      <w:tr w:rsidR="00AA4DED" w:rsidRPr="007B4FED" w14:paraId="4131D9AE" w14:textId="77777777" w:rsidTr="007B4FED">
        <w:trPr>
          <w:cantSplit/>
          <w:trHeight w:val="304"/>
          <w:ins w:id="2881" w:author="Thomas Richardson" w:date="2022-06-07T20:55:00Z"/>
        </w:trPr>
        <w:tc>
          <w:tcPr>
            <w:tcW w:w="1134" w:type="dxa"/>
          </w:tcPr>
          <w:p w14:paraId="1D3BEEA5" w14:textId="77777777" w:rsidR="00AA4DED" w:rsidRPr="007B4FED" w:rsidRDefault="00AA4DED" w:rsidP="00C128E3">
            <w:pPr>
              <w:snapToGrid w:val="0"/>
              <w:spacing w:before="60" w:after="60" w:line="240" w:lineRule="auto"/>
              <w:jc w:val="left"/>
              <w:rPr>
                <w:ins w:id="2882" w:author="Thomas Richardson" w:date="2022-06-07T20:55:00Z"/>
                <w:rFonts w:cs="Arial"/>
                <w:sz w:val="16"/>
                <w:szCs w:val="16"/>
              </w:rPr>
            </w:pPr>
            <w:ins w:id="2883" w:author="Thomas Richardson" w:date="2022-06-07T20:55:00Z">
              <w:r w:rsidRPr="007B4FED">
                <w:rPr>
                  <w:rFonts w:cs="Arial"/>
                  <w:sz w:val="16"/>
                  <w:szCs w:val="16"/>
                </w:rPr>
                <w:t>Value</w:t>
              </w:r>
            </w:ins>
          </w:p>
        </w:tc>
        <w:tc>
          <w:tcPr>
            <w:tcW w:w="3006" w:type="dxa"/>
          </w:tcPr>
          <w:p w14:paraId="1F3EE9A3" w14:textId="77777777" w:rsidR="00AA4DED" w:rsidRPr="007B4FED" w:rsidRDefault="00AA4DED" w:rsidP="00C128E3">
            <w:pPr>
              <w:snapToGrid w:val="0"/>
              <w:spacing w:before="60" w:after="60" w:line="240" w:lineRule="auto"/>
              <w:jc w:val="left"/>
              <w:rPr>
                <w:ins w:id="2884" w:author="Thomas Richardson" w:date="2022-06-07T20:55:00Z"/>
                <w:rFonts w:cs="Arial"/>
                <w:sz w:val="16"/>
                <w:szCs w:val="16"/>
              </w:rPr>
            </w:pPr>
            <w:ins w:id="2885" w:author="Thomas Richardson" w:date="2022-06-07T20:55:00Z">
              <w:r w:rsidRPr="007B4FED">
                <w:rPr>
                  <w:rFonts w:cs="Arial"/>
                  <w:sz w:val="16"/>
                  <w:szCs w:val="16"/>
                </w:rPr>
                <w:t>ISO Metadata</w:t>
              </w:r>
            </w:ins>
          </w:p>
        </w:tc>
        <w:tc>
          <w:tcPr>
            <w:tcW w:w="3710" w:type="dxa"/>
          </w:tcPr>
          <w:p w14:paraId="4B95E6CF" w14:textId="77777777" w:rsidR="00AA4DED" w:rsidRPr="007B4FED" w:rsidRDefault="00AA4DED" w:rsidP="00C128E3">
            <w:pPr>
              <w:snapToGrid w:val="0"/>
              <w:spacing w:before="60" w:after="60" w:line="240" w:lineRule="auto"/>
              <w:jc w:val="left"/>
              <w:rPr>
                <w:ins w:id="2886" w:author="Thomas Richardson" w:date="2022-06-07T20:55:00Z"/>
                <w:rFonts w:cs="Arial"/>
                <w:sz w:val="16"/>
                <w:szCs w:val="16"/>
              </w:rPr>
            </w:pPr>
            <w:ins w:id="2887" w:author="Thomas Richardson" w:date="2022-06-07T20:55:00Z">
              <w:r w:rsidRPr="007B4FED">
                <w:rPr>
                  <w:rFonts w:cs="Arial"/>
                  <w:sz w:val="16"/>
                  <w:szCs w:val="16"/>
                </w:rPr>
                <w:t>Dataset metadata in ISO format</w:t>
              </w:r>
            </w:ins>
          </w:p>
        </w:tc>
        <w:tc>
          <w:tcPr>
            <w:tcW w:w="709" w:type="dxa"/>
          </w:tcPr>
          <w:p w14:paraId="50C46FCF" w14:textId="77777777" w:rsidR="00AA4DED" w:rsidRPr="007B4FED" w:rsidRDefault="00AA4DED" w:rsidP="00C128E3">
            <w:pPr>
              <w:snapToGrid w:val="0"/>
              <w:spacing w:before="60" w:after="60" w:line="240" w:lineRule="auto"/>
              <w:jc w:val="center"/>
              <w:rPr>
                <w:ins w:id="2888" w:author="Thomas Richardson" w:date="2022-06-07T20:55:00Z"/>
                <w:rFonts w:cs="Arial"/>
                <w:sz w:val="16"/>
                <w:szCs w:val="16"/>
              </w:rPr>
            </w:pPr>
            <w:ins w:id="2889" w:author="Thomas Richardson" w:date="2022-06-07T20:55:00Z">
              <w:r w:rsidRPr="007B4FED">
                <w:rPr>
                  <w:rFonts w:cs="Arial"/>
                  <w:sz w:val="16"/>
                  <w:szCs w:val="16"/>
                </w:rPr>
                <w:t>11</w:t>
              </w:r>
            </w:ins>
          </w:p>
        </w:tc>
        <w:tc>
          <w:tcPr>
            <w:tcW w:w="5333" w:type="dxa"/>
          </w:tcPr>
          <w:p w14:paraId="1B024586" w14:textId="77777777" w:rsidR="00AA4DED" w:rsidRPr="007B4FED" w:rsidDel="00C30E16" w:rsidRDefault="00AA4DED" w:rsidP="00C128E3">
            <w:pPr>
              <w:snapToGrid w:val="0"/>
              <w:spacing w:before="60" w:after="60" w:line="240" w:lineRule="auto"/>
              <w:jc w:val="left"/>
              <w:rPr>
                <w:ins w:id="2890" w:author="Thomas Richardson" w:date="2022-06-07T20:55:00Z"/>
                <w:rFonts w:cs="Arial"/>
                <w:sz w:val="16"/>
                <w:szCs w:val="16"/>
              </w:rPr>
            </w:pPr>
          </w:p>
        </w:tc>
      </w:tr>
      <w:tr w:rsidR="00AA4DED" w:rsidRPr="007B4FED" w14:paraId="197B09BD" w14:textId="77777777" w:rsidTr="007B4FED">
        <w:trPr>
          <w:cantSplit/>
          <w:trHeight w:val="304"/>
          <w:ins w:id="2891" w:author="Thomas Richardson" w:date="2022-06-07T20:55:00Z"/>
        </w:trPr>
        <w:tc>
          <w:tcPr>
            <w:tcW w:w="1134" w:type="dxa"/>
          </w:tcPr>
          <w:p w14:paraId="3078C44D" w14:textId="77777777" w:rsidR="00AA4DED" w:rsidRPr="007B4FED" w:rsidRDefault="00AA4DED" w:rsidP="00C128E3">
            <w:pPr>
              <w:snapToGrid w:val="0"/>
              <w:spacing w:before="60" w:after="60" w:line="240" w:lineRule="auto"/>
              <w:jc w:val="left"/>
              <w:rPr>
                <w:ins w:id="2892" w:author="Thomas Richardson" w:date="2022-06-07T20:55:00Z"/>
                <w:rFonts w:cs="Arial"/>
                <w:sz w:val="16"/>
                <w:szCs w:val="16"/>
              </w:rPr>
            </w:pPr>
            <w:ins w:id="2893" w:author="Thomas Richardson" w:date="2022-06-07T20:55:00Z">
              <w:r w:rsidRPr="007B4FED">
                <w:rPr>
                  <w:rFonts w:cs="Arial"/>
                  <w:sz w:val="16"/>
                  <w:szCs w:val="16"/>
                </w:rPr>
                <w:t>Value</w:t>
              </w:r>
            </w:ins>
          </w:p>
        </w:tc>
        <w:tc>
          <w:tcPr>
            <w:tcW w:w="3006" w:type="dxa"/>
          </w:tcPr>
          <w:p w14:paraId="240F7A84" w14:textId="77777777" w:rsidR="00AA4DED" w:rsidRPr="007B4FED" w:rsidRDefault="00AA4DED" w:rsidP="00C128E3">
            <w:pPr>
              <w:snapToGrid w:val="0"/>
              <w:spacing w:before="60" w:after="60" w:line="240" w:lineRule="auto"/>
              <w:jc w:val="left"/>
              <w:rPr>
                <w:ins w:id="2894" w:author="Thomas Richardson" w:date="2022-06-07T20:55:00Z"/>
                <w:rFonts w:cs="Arial"/>
                <w:sz w:val="16"/>
                <w:szCs w:val="16"/>
              </w:rPr>
            </w:pPr>
            <w:ins w:id="2895" w:author="Thomas Richardson" w:date="2022-06-07T20:55:00Z">
              <w:r w:rsidRPr="007B4FED">
                <w:rPr>
                  <w:rFonts w:cs="Arial"/>
                  <w:sz w:val="16"/>
                  <w:szCs w:val="16"/>
                </w:rPr>
                <w:t>Language Pack</w:t>
              </w:r>
            </w:ins>
          </w:p>
        </w:tc>
        <w:tc>
          <w:tcPr>
            <w:tcW w:w="3710" w:type="dxa"/>
          </w:tcPr>
          <w:p w14:paraId="00DBEACE" w14:textId="77777777" w:rsidR="00AA4DED" w:rsidRPr="007B4FED" w:rsidRDefault="00AA4DED" w:rsidP="00C128E3">
            <w:pPr>
              <w:snapToGrid w:val="0"/>
              <w:spacing w:before="60" w:after="60" w:line="240" w:lineRule="auto"/>
              <w:jc w:val="left"/>
              <w:rPr>
                <w:ins w:id="2896" w:author="Thomas Richardson" w:date="2022-06-07T20:55:00Z"/>
                <w:rFonts w:cs="Arial"/>
                <w:sz w:val="16"/>
                <w:szCs w:val="16"/>
              </w:rPr>
            </w:pPr>
            <w:ins w:id="2897" w:author="Thomas Richardson" w:date="2022-06-07T20:55:00Z">
              <w:r w:rsidRPr="007B4FED">
                <w:rPr>
                  <w:rFonts w:cs="Arial"/>
                  <w:sz w:val="16"/>
                  <w:szCs w:val="16"/>
                </w:rPr>
                <w:t>A Language pack</w:t>
              </w:r>
            </w:ins>
          </w:p>
        </w:tc>
        <w:tc>
          <w:tcPr>
            <w:tcW w:w="709" w:type="dxa"/>
          </w:tcPr>
          <w:p w14:paraId="0FCB93F1" w14:textId="77777777" w:rsidR="00AA4DED" w:rsidRPr="007B4FED" w:rsidRDefault="00AA4DED" w:rsidP="00C128E3">
            <w:pPr>
              <w:snapToGrid w:val="0"/>
              <w:spacing w:before="60" w:after="60" w:line="240" w:lineRule="auto"/>
              <w:jc w:val="center"/>
              <w:rPr>
                <w:ins w:id="2898" w:author="Thomas Richardson" w:date="2022-06-07T20:55:00Z"/>
                <w:rFonts w:cs="Arial"/>
                <w:sz w:val="16"/>
                <w:szCs w:val="16"/>
              </w:rPr>
            </w:pPr>
            <w:ins w:id="2899" w:author="Thomas Richardson" w:date="2022-06-07T20:55:00Z">
              <w:r w:rsidRPr="007B4FED">
                <w:rPr>
                  <w:rFonts w:cs="Arial"/>
                  <w:sz w:val="16"/>
                  <w:szCs w:val="16"/>
                </w:rPr>
                <w:t>12</w:t>
              </w:r>
            </w:ins>
          </w:p>
        </w:tc>
        <w:tc>
          <w:tcPr>
            <w:tcW w:w="5333" w:type="dxa"/>
          </w:tcPr>
          <w:p w14:paraId="0FF73363" w14:textId="77777777" w:rsidR="00AA4DED" w:rsidRPr="007B4FED" w:rsidDel="00C30E16" w:rsidRDefault="00AA4DED" w:rsidP="00C128E3">
            <w:pPr>
              <w:snapToGrid w:val="0"/>
              <w:spacing w:before="60" w:after="60" w:line="240" w:lineRule="auto"/>
              <w:jc w:val="left"/>
              <w:rPr>
                <w:ins w:id="2900" w:author="Thomas Richardson" w:date="2022-06-07T20:55:00Z"/>
                <w:rFonts w:cs="Arial"/>
                <w:sz w:val="16"/>
                <w:szCs w:val="16"/>
              </w:rPr>
            </w:pPr>
          </w:p>
        </w:tc>
      </w:tr>
      <w:tr w:rsidR="00AA4DED" w:rsidRPr="007B4FED" w14:paraId="3528B578" w14:textId="77777777" w:rsidTr="007B4FED">
        <w:trPr>
          <w:cantSplit/>
          <w:trHeight w:val="304"/>
          <w:ins w:id="2901" w:author="Thomas Richardson" w:date="2022-06-07T20:55:00Z"/>
        </w:trPr>
        <w:tc>
          <w:tcPr>
            <w:tcW w:w="1134" w:type="dxa"/>
          </w:tcPr>
          <w:p w14:paraId="20314C4D" w14:textId="77777777" w:rsidR="00AA4DED" w:rsidRPr="007B4FED" w:rsidRDefault="00AA4DED" w:rsidP="00C128E3">
            <w:pPr>
              <w:snapToGrid w:val="0"/>
              <w:spacing w:before="60" w:after="60" w:line="240" w:lineRule="auto"/>
              <w:jc w:val="left"/>
              <w:rPr>
                <w:ins w:id="2902" w:author="Thomas Richardson" w:date="2022-06-07T20:55:00Z"/>
                <w:rFonts w:cs="Arial"/>
                <w:sz w:val="16"/>
                <w:szCs w:val="16"/>
              </w:rPr>
            </w:pPr>
            <w:ins w:id="2903" w:author="Thomas Richardson" w:date="2022-06-07T20:55:00Z">
              <w:r w:rsidRPr="007B4FED">
                <w:rPr>
                  <w:rFonts w:cs="Arial"/>
                  <w:sz w:val="16"/>
                  <w:szCs w:val="16"/>
                </w:rPr>
                <w:lastRenderedPageBreak/>
                <w:t>Value</w:t>
              </w:r>
            </w:ins>
          </w:p>
        </w:tc>
        <w:tc>
          <w:tcPr>
            <w:tcW w:w="3006" w:type="dxa"/>
          </w:tcPr>
          <w:p w14:paraId="1E48DD62" w14:textId="77777777" w:rsidR="00AA4DED" w:rsidRPr="007B4FED" w:rsidRDefault="00AA4DED" w:rsidP="00C128E3">
            <w:pPr>
              <w:snapToGrid w:val="0"/>
              <w:spacing w:before="60" w:after="60" w:line="240" w:lineRule="auto"/>
              <w:jc w:val="left"/>
              <w:rPr>
                <w:ins w:id="2904" w:author="Thomas Richardson" w:date="2022-06-07T20:55:00Z"/>
                <w:rFonts w:cs="Arial"/>
                <w:sz w:val="16"/>
                <w:szCs w:val="16"/>
              </w:rPr>
            </w:pPr>
            <w:ins w:id="2905" w:author="Thomas Richardson" w:date="2022-06-07T20:55:00Z">
              <w:r w:rsidRPr="007B4FED">
                <w:rPr>
                  <w:rFonts w:cs="Arial"/>
                  <w:sz w:val="16"/>
                  <w:szCs w:val="16"/>
                </w:rPr>
                <w:t>GML Schema</w:t>
              </w:r>
            </w:ins>
          </w:p>
        </w:tc>
        <w:tc>
          <w:tcPr>
            <w:tcW w:w="3710" w:type="dxa"/>
          </w:tcPr>
          <w:p w14:paraId="6C61CBA8" w14:textId="77777777" w:rsidR="00AA4DED" w:rsidRPr="007B4FED" w:rsidRDefault="00AA4DED" w:rsidP="00C128E3">
            <w:pPr>
              <w:snapToGrid w:val="0"/>
              <w:spacing w:before="60" w:after="60" w:line="240" w:lineRule="auto"/>
              <w:jc w:val="left"/>
              <w:rPr>
                <w:ins w:id="2906" w:author="Thomas Richardson" w:date="2022-06-07T20:55:00Z"/>
                <w:rFonts w:cs="Arial"/>
                <w:sz w:val="16"/>
                <w:szCs w:val="16"/>
              </w:rPr>
            </w:pPr>
            <w:ins w:id="2907" w:author="Thomas Richardson" w:date="2022-06-07T20:55:00Z">
              <w:r w:rsidRPr="007B4FED">
                <w:rPr>
                  <w:rFonts w:cs="Arial"/>
                  <w:sz w:val="16"/>
                  <w:szCs w:val="16"/>
                </w:rPr>
                <w:t>GML Application Schema</w:t>
              </w:r>
            </w:ins>
          </w:p>
        </w:tc>
        <w:tc>
          <w:tcPr>
            <w:tcW w:w="709" w:type="dxa"/>
          </w:tcPr>
          <w:p w14:paraId="7ECEE66C" w14:textId="77777777" w:rsidR="00AA4DED" w:rsidRPr="007B4FED" w:rsidRDefault="00AA4DED" w:rsidP="00C128E3">
            <w:pPr>
              <w:snapToGrid w:val="0"/>
              <w:spacing w:before="60" w:after="60" w:line="240" w:lineRule="auto"/>
              <w:jc w:val="center"/>
              <w:rPr>
                <w:ins w:id="2908" w:author="Thomas Richardson" w:date="2022-06-07T20:55:00Z"/>
                <w:rFonts w:cs="Arial"/>
                <w:sz w:val="16"/>
                <w:szCs w:val="16"/>
              </w:rPr>
            </w:pPr>
            <w:ins w:id="2909" w:author="Thomas Richardson" w:date="2022-06-07T20:55:00Z">
              <w:r w:rsidRPr="007B4FED">
                <w:rPr>
                  <w:rFonts w:cs="Arial"/>
                  <w:sz w:val="16"/>
                  <w:szCs w:val="16"/>
                </w:rPr>
                <w:t>13</w:t>
              </w:r>
            </w:ins>
          </w:p>
        </w:tc>
        <w:tc>
          <w:tcPr>
            <w:tcW w:w="5333" w:type="dxa"/>
          </w:tcPr>
          <w:p w14:paraId="626AC587" w14:textId="77777777" w:rsidR="00AA4DED" w:rsidRPr="007B4FED" w:rsidDel="00C30E16" w:rsidRDefault="00AA4DED" w:rsidP="00C128E3">
            <w:pPr>
              <w:snapToGrid w:val="0"/>
              <w:spacing w:before="60" w:after="60" w:line="240" w:lineRule="auto"/>
              <w:jc w:val="left"/>
              <w:rPr>
                <w:ins w:id="2910" w:author="Thomas Richardson" w:date="2022-06-07T20:55:00Z"/>
                <w:rFonts w:cs="Arial"/>
                <w:sz w:val="16"/>
                <w:szCs w:val="16"/>
              </w:rPr>
            </w:pPr>
          </w:p>
        </w:tc>
      </w:tr>
      <w:tr w:rsidR="00AA4DED" w:rsidRPr="007B4FED" w14:paraId="2E254BA6" w14:textId="77777777" w:rsidTr="007B4FED">
        <w:trPr>
          <w:cantSplit/>
          <w:trHeight w:val="304"/>
          <w:ins w:id="2911" w:author="Thomas Richardson" w:date="2022-06-07T20:55:00Z"/>
        </w:trPr>
        <w:tc>
          <w:tcPr>
            <w:tcW w:w="1134" w:type="dxa"/>
          </w:tcPr>
          <w:p w14:paraId="75C685DF" w14:textId="77777777" w:rsidR="00AA4DED" w:rsidRPr="007B4FED" w:rsidRDefault="00AA4DED" w:rsidP="00C128E3">
            <w:pPr>
              <w:snapToGrid w:val="0"/>
              <w:spacing w:before="60" w:after="60" w:line="240" w:lineRule="auto"/>
              <w:jc w:val="left"/>
              <w:rPr>
                <w:ins w:id="2912" w:author="Thomas Richardson" w:date="2022-06-07T20:55:00Z"/>
                <w:rFonts w:cs="Arial"/>
                <w:sz w:val="16"/>
                <w:szCs w:val="16"/>
              </w:rPr>
            </w:pPr>
            <w:ins w:id="2913" w:author="Thomas Richardson" w:date="2022-06-07T20:55:00Z">
              <w:r w:rsidRPr="007B4FED">
                <w:rPr>
                  <w:rFonts w:cs="Arial"/>
                  <w:sz w:val="16"/>
                  <w:szCs w:val="16"/>
                </w:rPr>
                <w:t>Value</w:t>
              </w:r>
            </w:ins>
          </w:p>
        </w:tc>
        <w:tc>
          <w:tcPr>
            <w:tcW w:w="3006" w:type="dxa"/>
          </w:tcPr>
          <w:p w14:paraId="5C0AAE93" w14:textId="77777777" w:rsidR="00AA4DED" w:rsidRPr="007B4FED" w:rsidRDefault="00AA4DED" w:rsidP="00C128E3">
            <w:pPr>
              <w:snapToGrid w:val="0"/>
              <w:spacing w:before="60" w:after="60" w:line="240" w:lineRule="auto"/>
              <w:jc w:val="left"/>
              <w:rPr>
                <w:ins w:id="2914" w:author="Thomas Richardson" w:date="2022-06-07T20:55:00Z"/>
                <w:rFonts w:cs="Arial"/>
                <w:sz w:val="16"/>
                <w:szCs w:val="16"/>
              </w:rPr>
            </w:pPr>
            <w:ins w:id="2915" w:author="Thomas Richardson" w:date="2022-06-07T20:55:00Z">
              <w:r w:rsidRPr="007B4FED">
                <w:rPr>
                  <w:rFonts w:cs="Arial"/>
                  <w:sz w:val="16"/>
                  <w:szCs w:val="16"/>
                </w:rPr>
                <w:t>other</w:t>
              </w:r>
            </w:ins>
          </w:p>
        </w:tc>
        <w:tc>
          <w:tcPr>
            <w:tcW w:w="3710" w:type="dxa"/>
          </w:tcPr>
          <w:p w14:paraId="20D83344" w14:textId="77777777" w:rsidR="00AA4DED" w:rsidRPr="007B4FED" w:rsidRDefault="00AA4DED" w:rsidP="00C128E3">
            <w:pPr>
              <w:snapToGrid w:val="0"/>
              <w:spacing w:before="60" w:after="60" w:line="240" w:lineRule="auto"/>
              <w:jc w:val="left"/>
              <w:rPr>
                <w:ins w:id="2916" w:author="Thomas Richardson" w:date="2022-06-07T20:55:00Z"/>
                <w:rFonts w:cs="Arial"/>
                <w:sz w:val="16"/>
                <w:szCs w:val="16"/>
              </w:rPr>
            </w:pPr>
            <w:ins w:id="2917" w:author="Thomas Richardson" w:date="2022-06-07T20:55:00Z">
              <w:r w:rsidRPr="007B4FED">
                <w:rPr>
                  <w:rFonts w:cs="Arial"/>
                  <w:sz w:val="16"/>
                  <w:szCs w:val="16"/>
                </w:rPr>
                <w:t>A type of resource not otherwise described</w:t>
              </w:r>
            </w:ins>
          </w:p>
        </w:tc>
        <w:tc>
          <w:tcPr>
            <w:tcW w:w="709" w:type="dxa"/>
          </w:tcPr>
          <w:p w14:paraId="213386D4" w14:textId="77777777" w:rsidR="00AA4DED" w:rsidRPr="007B4FED" w:rsidRDefault="00AA4DED" w:rsidP="00C128E3">
            <w:pPr>
              <w:snapToGrid w:val="0"/>
              <w:spacing w:before="60" w:after="60" w:line="240" w:lineRule="auto"/>
              <w:jc w:val="center"/>
              <w:rPr>
                <w:ins w:id="2918" w:author="Thomas Richardson" w:date="2022-06-07T20:55:00Z"/>
                <w:rFonts w:cs="Arial"/>
                <w:sz w:val="16"/>
                <w:szCs w:val="16"/>
              </w:rPr>
            </w:pPr>
            <w:ins w:id="2919" w:author="Thomas Richardson" w:date="2022-06-07T20:55:00Z">
              <w:r w:rsidRPr="007B4FED">
                <w:rPr>
                  <w:rFonts w:cs="Arial"/>
                  <w:sz w:val="16"/>
                  <w:szCs w:val="16"/>
                </w:rPr>
                <w:t>100</w:t>
              </w:r>
            </w:ins>
          </w:p>
        </w:tc>
        <w:tc>
          <w:tcPr>
            <w:tcW w:w="5333" w:type="dxa"/>
          </w:tcPr>
          <w:p w14:paraId="50C845A9" w14:textId="77777777" w:rsidR="00AA4DED" w:rsidRPr="007B4FED" w:rsidRDefault="00AA4DED" w:rsidP="00C128E3">
            <w:pPr>
              <w:snapToGrid w:val="0"/>
              <w:spacing w:before="60" w:after="60" w:line="240" w:lineRule="auto"/>
              <w:jc w:val="left"/>
              <w:rPr>
                <w:ins w:id="2920" w:author="Thomas Richardson" w:date="2022-06-07T20:55:00Z"/>
                <w:rFonts w:cs="Arial"/>
                <w:sz w:val="16"/>
                <w:szCs w:val="16"/>
              </w:rPr>
            </w:pPr>
          </w:p>
        </w:tc>
      </w:tr>
    </w:tbl>
    <w:p w14:paraId="67D3DE51" w14:textId="77777777" w:rsidR="00AA4DED" w:rsidRDefault="00AA4DED" w:rsidP="007B4FED">
      <w:pPr>
        <w:spacing w:after="0" w:line="240" w:lineRule="auto"/>
        <w:rPr>
          <w:ins w:id="2921" w:author="Thomas Richardson" w:date="2022-06-07T20:55:00Z"/>
        </w:rPr>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2922" w:name="_Toc439685327"/>
      <w:bookmarkStart w:id="2923" w:name="_Toc117665715"/>
      <w:r w:rsidRPr="001E42E8">
        <w:t>S100</w:t>
      </w:r>
      <w:r w:rsidR="007653F1" w:rsidRPr="001E42E8">
        <w:t>_Catalogue</w:t>
      </w:r>
      <w:ins w:id="2924" w:author="Thomas Richardson" w:date="2022-05-23T21:10:00Z">
        <w:r w:rsidR="00741C68">
          <w:t>Discovery</w:t>
        </w:r>
      </w:ins>
      <w:r w:rsidR="007653F1" w:rsidRPr="001E42E8">
        <w:t>Metadata</w:t>
      </w:r>
      <w:bookmarkEnd w:id="2922"/>
      <w:bookmarkEnd w:id="2923"/>
    </w:p>
    <w:p w14:paraId="07274486" w14:textId="29FDE103"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t>
      </w:r>
      <w:del w:id="2925" w:author="Teh Stand" w:date="2022-06-14T09:35:00Z">
        <w:r w:rsidRPr="001E42E8" w:rsidDel="007C62F7">
          <w:delText xml:space="preserve">to be delivered </w:delText>
        </w:r>
      </w:del>
      <w:r w:rsidRPr="001E42E8">
        <w:t xml:space="preserve">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2FB439E3" w:rsidR="00E73EDF" w:rsidRPr="007C62F7" w:rsidRDefault="007653F1" w:rsidP="00353431">
            <w:pPr>
              <w:spacing w:before="60" w:after="60" w:line="240" w:lineRule="auto"/>
              <w:jc w:val="left"/>
              <w:rPr>
                <w:rFonts w:cs="Arial"/>
                <w:b/>
                <w:bCs/>
                <w:sz w:val="16"/>
                <w:szCs w:val="16"/>
                <w:lang w:eastAsia="en-US"/>
              </w:rPr>
            </w:pPr>
            <w:del w:id="2926" w:author="Jeff Wootton" w:date="2022-07-12T11:55:00Z">
              <w:r w:rsidRPr="007C62F7" w:rsidDel="00353431">
                <w:rPr>
                  <w:rFonts w:cs="Arial"/>
                  <w:b/>
                  <w:bCs/>
                  <w:sz w:val="16"/>
                  <w:szCs w:val="16"/>
                  <w:lang w:eastAsia="en-US"/>
                </w:rPr>
                <w:delText>Multiplicity</w:delText>
              </w:r>
            </w:del>
            <w:ins w:id="2927" w:author="Jeff Wootton" w:date="2022-07-12T11:55:00Z">
              <w:r w:rsidR="00353431">
                <w:rPr>
                  <w:rFonts w:cs="Arial"/>
                  <w:b/>
                  <w:bCs/>
                  <w:sz w:val="16"/>
                  <w:szCs w:val="16"/>
                  <w:lang w:eastAsia="en-US"/>
                </w:rPr>
                <w:t>Description</w:t>
              </w:r>
            </w:ins>
          </w:p>
        </w:tc>
        <w:tc>
          <w:tcPr>
            <w:tcW w:w="708" w:type="dxa"/>
            <w:shd w:val="clear" w:color="auto" w:fill="D9D9D9" w:themeFill="background1" w:themeFillShade="D9"/>
            <w:tcMar>
              <w:left w:w="108" w:type="dxa"/>
              <w:right w:w="108" w:type="dxa"/>
            </w:tcMar>
          </w:tcPr>
          <w:p w14:paraId="590C77DB" w14:textId="1CF5861D" w:rsidR="00E73EDF" w:rsidRPr="007C62F7" w:rsidRDefault="007653F1" w:rsidP="00353431">
            <w:pPr>
              <w:spacing w:before="60" w:after="60" w:line="240" w:lineRule="auto"/>
              <w:jc w:val="center"/>
              <w:rPr>
                <w:rFonts w:cs="Arial"/>
                <w:b/>
                <w:bCs/>
                <w:sz w:val="16"/>
                <w:szCs w:val="16"/>
                <w:lang w:eastAsia="en-US"/>
              </w:rPr>
            </w:pPr>
            <w:del w:id="2928" w:author="Jeff Wootton" w:date="2022-07-12T11:55:00Z">
              <w:r w:rsidRPr="007C62F7" w:rsidDel="00353431">
                <w:rPr>
                  <w:rFonts w:cs="Arial"/>
                  <w:b/>
                  <w:bCs/>
                  <w:sz w:val="16"/>
                  <w:szCs w:val="16"/>
                  <w:lang w:eastAsia="en-US"/>
                </w:rPr>
                <w:delText>Value</w:delText>
              </w:r>
            </w:del>
            <w:proofErr w:type="spellStart"/>
            <w:ins w:id="2929" w:author="Jeff Wootton" w:date="2022-07-12T11:55:00Z">
              <w:r w:rsidR="00353431">
                <w:rPr>
                  <w:rFonts w:cs="Arial"/>
                  <w:b/>
                  <w:bCs/>
                  <w:sz w:val="16"/>
                  <w:szCs w:val="16"/>
                  <w:lang w:eastAsia="en-US"/>
                </w:rPr>
                <w:t>Mult</w:t>
              </w:r>
            </w:ins>
            <w:proofErr w:type="spellEnd"/>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w:t>
            </w:r>
            <w:ins w:id="2930" w:author="Thomas Richardson" w:date="2022-05-23T21:10:00Z">
              <w:r w:rsidRPr="007C62F7">
                <w:rPr>
                  <w:rFonts w:ascii="Arial" w:hAnsi="Arial" w:cs="Arial"/>
                  <w:sz w:val="16"/>
                  <w:szCs w:val="16"/>
                </w:rPr>
                <w:t>Discovery</w:t>
              </w:r>
            </w:ins>
            <w:r w:rsidRPr="007C62F7">
              <w:rPr>
                <w:rFonts w:ascii="Arial" w:hAnsi="Arial" w:cs="Arial"/>
                <w:sz w:val="16"/>
                <w:szCs w:val="16"/>
              </w:rPr>
              <w:t>Metadata</w:t>
            </w:r>
          </w:p>
        </w:tc>
        <w:tc>
          <w:tcPr>
            <w:tcW w:w="3402" w:type="dxa"/>
            <w:shd w:val="clear" w:color="auto" w:fill="auto"/>
            <w:tcMar>
              <w:left w:w="108" w:type="dxa"/>
              <w:right w:w="108" w:type="dxa"/>
            </w:tcMar>
          </w:tcPr>
          <w:p w14:paraId="7E57419B" w14:textId="46C206EC" w:rsidR="00353431" w:rsidRPr="007C62F7" w:rsidRDefault="00353431" w:rsidP="00353431">
            <w:pPr>
              <w:pStyle w:val="NormalWeb"/>
              <w:spacing w:before="60" w:beforeAutospacing="0" w:after="60" w:afterAutospacing="0"/>
              <w:rPr>
                <w:rFonts w:ascii="Arial" w:hAnsi="Arial" w:cs="Arial"/>
                <w:b/>
                <w:bCs/>
                <w:sz w:val="16"/>
                <w:szCs w:val="16"/>
              </w:rPr>
            </w:pPr>
            <w:ins w:id="2931" w:author="Jeff Wootton" w:date="2022-07-12T11:56:00Z">
              <w:r w:rsidRPr="00353431">
                <w:rPr>
                  <w:rFonts w:ascii="Arial" w:hAnsi="Arial" w:cs="Arial"/>
                  <w:sz w:val="16"/>
                  <w:szCs w:val="16"/>
                </w:rPr>
                <w:t>Class for S-100 Catalogue metadata</w:t>
              </w:r>
            </w:ins>
            <w:del w:id="2932" w:author="Jeff Wootton" w:date="2022-07-12T11:56:00Z">
              <w:r w:rsidRPr="007C62F7" w:rsidDel="00353431">
                <w:rPr>
                  <w:rFonts w:ascii="Arial" w:hAnsi="Arial" w:cs="Arial"/>
                  <w:sz w:val="16"/>
                  <w:szCs w:val="16"/>
                </w:rPr>
                <w:delText>-</w:delText>
              </w:r>
            </w:del>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3127CF4E"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w:t>
            </w:r>
            <w:ins w:id="2933" w:author="Thomas Richardson" w:date="2022-05-23T21:10:00Z">
              <w:r w:rsidRPr="007C62F7">
                <w:rPr>
                  <w:rFonts w:ascii="Arial" w:hAnsi="Arial" w:cs="Arial"/>
                  <w:sz w:val="16"/>
                  <w:szCs w:val="16"/>
                </w:rPr>
                <w:t>N</w:t>
              </w:r>
            </w:ins>
            <w:del w:id="2934" w:author="Thomas Richardson" w:date="2022-05-23T21:10:00Z">
              <w:r w:rsidRPr="007C62F7" w:rsidDel="00741C68">
                <w:rPr>
                  <w:rFonts w:ascii="Arial" w:hAnsi="Arial" w:cs="Arial"/>
                  <w:sz w:val="16"/>
                  <w:szCs w:val="16"/>
                </w:rPr>
                <w:delText>n</w:delText>
              </w:r>
            </w:del>
            <w:r w:rsidRPr="007C62F7">
              <w:rPr>
                <w:rFonts w:ascii="Arial" w:hAnsi="Arial" w:cs="Arial"/>
                <w:sz w:val="16"/>
                <w:szCs w:val="16"/>
              </w:rPr>
              <w:t>ame</w:t>
            </w:r>
            <w:proofErr w:type="spellEnd"/>
          </w:p>
        </w:tc>
        <w:tc>
          <w:tcPr>
            <w:tcW w:w="3402" w:type="dxa"/>
            <w:shd w:val="clear" w:color="auto" w:fill="auto"/>
            <w:tcMar>
              <w:left w:w="108" w:type="dxa"/>
              <w:right w:w="108" w:type="dxa"/>
            </w:tcMar>
          </w:tcPr>
          <w:p w14:paraId="599C5C37" w14:textId="15E751FF" w:rsidR="00353431" w:rsidRPr="007C62F7" w:rsidRDefault="00353431" w:rsidP="00353431">
            <w:pPr>
              <w:pStyle w:val="NormalWeb"/>
              <w:spacing w:before="60" w:beforeAutospacing="0" w:after="60" w:afterAutospacing="0"/>
              <w:rPr>
                <w:rFonts w:ascii="Arial" w:hAnsi="Arial" w:cs="Arial"/>
                <w:b/>
                <w:bCs/>
                <w:sz w:val="16"/>
                <w:szCs w:val="16"/>
              </w:rPr>
            </w:pPr>
            <w:ins w:id="2935" w:author="Jeff Wootton" w:date="2022-07-12T11:56:00Z">
              <w:r w:rsidRPr="00353431">
                <w:rPr>
                  <w:rFonts w:ascii="Arial" w:hAnsi="Arial" w:cs="Arial"/>
                  <w:sz w:val="16"/>
                  <w:szCs w:val="16"/>
                </w:rPr>
                <w:t>The name for the Catalogue</w:t>
              </w:r>
            </w:ins>
            <w:del w:id="2936" w:author="Jeff Wootton" w:date="2022-07-12T11:56:00Z">
              <w:r w:rsidRPr="007C62F7" w:rsidDel="00353431">
                <w:rPr>
                  <w:rFonts w:ascii="Arial" w:hAnsi="Arial" w:cs="Arial"/>
                  <w:sz w:val="16"/>
                  <w:szCs w:val="16"/>
                </w:rPr>
                <w:delText>1</w:delText>
              </w:r>
            </w:del>
            <w:del w:id="2937" w:author="Thomas Richardson" w:date="2022-05-23T21:10:00Z">
              <w:r w:rsidRPr="007C62F7" w:rsidDel="00741C68">
                <w:rPr>
                  <w:rFonts w:ascii="Arial" w:hAnsi="Arial" w:cs="Arial"/>
                  <w:sz w:val="16"/>
                  <w:szCs w:val="16"/>
                </w:rPr>
                <w:delText>..*</w:delText>
              </w:r>
            </w:del>
          </w:p>
        </w:tc>
        <w:tc>
          <w:tcPr>
            <w:tcW w:w="708" w:type="dxa"/>
            <w:shd w:val="clear" w:color="auto" w:fill="auto"/>
            <w:tcMar>
              <w:left w:w="108" w:type="dxa"/>
              <w:right w:w="108" w:type="dxa"/>
            </w:tcMar>
          </w:tcPr>
          <w:p w14:paraId="5E8A9F9E" w14:textId="738DEE6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38" w:author="Thomas Richardson" w:date="2022-05-23T21:10:00Z">
              <w:r w:rsidRPr="007C62F7" w:rsidDel="00741C68">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071A50FC" w14:textId="30BA2E02" w:rsidR="00353431" w:rsidRPr="007C62F7" w:rsidRDefault="00353431" w:rsidP="00353431">
            <w:pPr>
              <w:pStyle w:val="NormalWeb"/>
              <w:spacing w:before="60" w:beforeAutospacing="0" w:after="60" w:afterAutospacing="0"/>
              <w:rPr>
                <w:rFonts w:ascii="Arial" w:hAnsi="Arial" w:cs="Arial"/>
                <w:b/>
                <w:bCs/>
                <w:sz w:val="16"/>
                <w:szCs w:val="16"/>
              </w:rPr>
            </w:pPr>
            <w:del w:id="2939" w:author="Jeff Wootton" w:date="2022-07-12T12:03:00Z">
              <w:r w:rsidRPr="007C62F7" w:rsidDel="00353431">
                <w:rPr>
                  <w:rFonts w:ascii="Arial" w:hAnsi="Arial" w:cs="Arial"/>
                  <w:sz w:val="16"/>
                  <w:szCs w:val="16"/>
                </w:rPr>
                <w:delText>CharacterString</w:delText>
              </w:r>
            </w:del>
            <w:ins w:id="2940" w:author="Jeff Wootton" w:date="2022-07-12T12:03:00Z">
              <w:r>
                <w:rPr>
                  <w:rFonts w:ascii="Arial" w:hAnsi="Arial" w:cs="Arial"/>
                  <w:sz w:val="16"/>
                  <w:szCs w:val="16"/>
                </w:rPr>
                <w:t>U</w:t>
              </w:r>
            </w:ins>
            <w:ins w:id="2941" w:author="Jeff Wootton" w:date="2022-07-12T12:04:00Z">
              <w:r>
                <w:rPr>
                  <w:rFonts w:ascii="Arial" w:hAnsi="Arial" w:cs="Arial"/>
                  <w:sz w:val="16"/>
                  <w:szCs w:val="16"/>
                </w:rPr>
                <w:t>RI</w:t>
              </w:r>
            </w:ins>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ins w:id="2942" w:author="Jeff Wootton" w:date="2022-07-12T12:04:00Z">
              <w:r w:rsidRPr="00353431">
                <w:rPr>
                  <w:rFonts w:ascii="Arial" w:hAnsi="Arial" w:cs="Arial"/>
                  <w:sz w:val="16"/>
                  <w:szCs w:val="16"/>
                </w:rPr>
                <w:t>See S-100 Part</w:t>
              </w:r>
            </w:ins>
            <w:ins w:id="2943" w:author="Jeff Wootton" w:date="2022-10-26T05:11:00Z">
              <w:r w:rsidR="002279B5">
                <w:rPr>
                  <w:rFonts w:ascii="Arial" w:hAnsi="Arial" w:cs="Arial"/>
                  <w:sz w:val="16"/>
                  <w:szCs w:val="16"/>
                </w:rPr>
                <w:t xml:space="preserve"> </w:t>
              </w:r>
            </w:ins>
            <w:ins w:id="2944" w:author="Jeff Wootton" w:date="2022-07-12T12:04:00Z">
              <w:r w:rsidRPr="00353431">
                <w:rPr>
                  <w:rFonts w:ascii="Arial" w:hAnsi="Arial" w:cs="Arial"/>
                  <w:sz w:val="16"/>
                  <w:szCs w:val="16"/>
                </w:rPr>
                <w:t>1, clause 1-4.6</w:t>
              </w:r>
            </w:ins>
          </w:p>
        </w:tc>
      </w:tr>
      <w:tr w:rsidR="00353431" w:rsidRPr="001E42E8" w:rsidDel="00353431" w14:paraId="5714B697" w14:textId="77B27ABF" w:rsidTr="00353431">
        <w:trPr>
          <w:cantSplit/>
          <w:del w:id="2945" w:author="Jeff Wootton" w:date="2022-07-12T11:56:00Z"/>
        </w:trPr>
        <w:tc>
          <w:tcPr>
            <w:tcW w:w="2797" w:type="dxa"/>
            <w:shd w:val="clear" w:color="auto" w:fill="auto"/>
            <w:tcMar>
              <w:left w:w="108" w:type="dxa"/>
              <w:right w:w="108" w:type="dxa"/>
            </w:tcMar>
          </w:tcPr>
          <w:p w14:paraId="38CB890B" w14:textId="5950756F" w:rsidR="00353431" w:rsidRPr="007C62F7" w:rsidDel="00353431" w:rsidRDefault="00353431" w:rsidP="00353431">
            <w:pPr>
              <w:pStyle w:val="NormalWeb"/>
              <w:spacing w:before="60" w:beforeAutospacing="0" w:after="60" w:afterAutospacing="0"/>
              <w:rPr>
                <w:del w:id="2946" w:author="Jeff Wootton" w:date="2022-07-12T11:56:00Z"/>
                <w:rFonts w:ascii="Arial" w:hAnsi="Arial" w:cs="Arial"/>
                <w:b/>
                <w:bCs/>
                <w:sz w:val="16"/>
                <w:szCs w:val="16"/>
              </w:rPr>
            </w:pPr>
            <w:del w:id="2947" w:author="Jeff Wootton" w:date="2022-07-12T11:56:00Z">
              <w:r w:rsidRPr="007C62F7" w:rsidDel="00353431">
                <w:rPr>
                  <w:rFonts w:ascii="Arial" w:hAnsi="Arial" w:cs="Arial"/>
                  <w:sz w:val="16"/>
                  <w:szCs w:val="16"/>
                </w:rPr>
                <w:delText>fileLocation</w:delText>
              </w:r>
            </w:del>
          </w:p>
        </w:tc>
        <w:tc>
          <w:tcPr>
            <w:tcW w:w="3402" w:type="dxa"/>
            <w:shd w:val="clear" w:color="auto" w:fill="auto"/>
            <w:tcMar>
              <w:left w:w="108" w:type="dxa"/>
              <w:right w:w="108" w:type="dxa"/>
            </w:tcMar>
          </w:tcPr>
          <w:p w14:paraId="73552CB5" w14:textId="26B56652" w:rsidR="00353431" w:rsidRPr="007C62F7" w:rsidDel="00353431" w:rsidRDefault="00353431" w:rsidP="00353431">
            <w:pPr>
              <w:pStyle w:val="NormalWeb"/>
              <w:spacing w:before="60" w:beforeAutospacing="0" w:after="60" w:afterAutospacing="0"/>
              <w:rPr>
                <w:del w:id="2948" w:author="Jeff Wootton" w:date="2022-07-12T11:56:00Z"/>
                <w:rFonts w:ascii="Arial" w:hAnsi="Arial" w:cs="Arial"/>
                <w:b/>
                <w:bCs/>
                <w:sz w:val="16"/>
                <w:szCs w:val="16"/>
              </w:rPr>
            </w:pPr>
            <w:del w:id="2949" w:author="Jeff Wootton" w:date="2022-07-12T11:56: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25A1010F" w14:textId="153FECB0" w:rsidR="00353431" w:rsidRPr="007C62F7" w:rsidDel="00353431" w:rsidRDefault="00353431" w:rsidP="00353431">
            <w:pPr>
              <w:pStyle w:val="NormalWeb"/>
              <w:spacing w:before="60" w:beforeAutospacing="0" w:after="60" w:afterAutospacing="0"/>
              <w:jc w:val="center"/>
              <w:rPr>
                <w:del w:id="2950" w:author="Jeff Wootton" w:date="2022-07-12T11:56:00Z"/>
                <w:rFonts w:ascii="Arial" w:hAnsi="Arial" w:cs="Arial"/>
                <w:b/>
                <w:bCs/>
                <w:sz w:val="16"/>
                <w:szCs w:val="16"/>
              </w:rPr>
            </w:pPr>
            <w:del w:id="2951" w:author="Jeff Wootton" w:date="2022-07-12T11:56:00Z">
              <w:r w:rsidRPr="007C62F7" w:rsidDel="00353431">
                <w:rPr>
                  <w:rFonts w:ascii="Arial" w:hAnsi="Arial" w:cs="Arial"/>
                  <w:sz w:val="16"/>
                  <w:szCs w:val="16"/>
                </w:rPr>
                <w:delText>1</w:delText>
              </w:r>
            </w:del>
          </w:p>
        </w:tc>
        <w:tc>
          <w:tcPr>
            <w:tcW w:w="2984" w:type="dxa"/>
            <w:shd w:val="clear" w:color="auto" w:fill="auto"/>
            <w:tcMar>
              <w:top w:w="0" w:type="dxa"/>
              <w:left w:w="108" w:type="dxa"/>
              <w:bottom w:w="0" w:type="dxa"/>
              <w:right w:w="108" w:type="dxa"/>
            </w:tcMar>
          </w:tcPr>
          <w:p w14:paraId="2CB2661B" w14:textId="3867B45F" w:rsidR="00353431" w:rsidRPr="007C62F7" w:rsidDel="00353431" w:rsidRDefault="00353431" w:rsidP="00353431">
            <w:pPr>
              <w:pStyle w:val="NormalWeb"/>
              <w:spacing w:before="60" w:beforeAutospacing="0" w:after="60" w:afterAutospacing="0"/>
              <w:rPr>
                <w:del w:id="2952" w:author="Jeff Wootton" w:date="2022-07-12T11:56:00Z"/>
                <w:rFonts w:ascii="Arial" w:hAnsi="Arial" w:cs="Arial"/>
                <w:b/>
                <w:bCs/>
                <w:sz w:val="16"/>
                <w:szCs w:val="16"/>
              </w:rPr>
            </w:pPr>
            <w:del w:id="2953" w:author="Jeff Wootton" w:date="2022-07-12T11:56:00Z">
              <w:r w:rsidRPr="007C62F7" w:rsidDel="00353431">
                <w:rPr>
                  <w:rFonts w:ascii="Arial" w:hAnsi="Arial" w:cs="Arial"/>
                  <w:sz w:val="16"/>
                  <w:szCs w:val="16"/>
                </w:rPr>
                <w:delText>CharacterString</w:delText>
              </w:r>
            </w:del>
          </w:p>
        </w:tc>
        <w:tc>
          <w:tcPr>
            <w:tcW w:w="4387" w:type="dxa"/>
            <w:shd w:val="clear" w:color="auto" w:fill="auto"/>
            <w:tcMar>
              <w:top w:w="0" w:type="dxa"/>
              <w:left w:w="108" w:type="dxa"/>
              <w:bottom w:w="0" w:type="dxa"/>
              <w:right w:w="108" w:type="dxa"/>
            </w:tcMar>
          </w:tcPr>
          <w:p w14:paraId="5303E27D" w14:textId="1E3523FE" w:rsidR="00353431" w:rsidRPr="007C62F7" w:rsidDel="00353431" w:rsidRDefault="00353431" w:rsidP="00353431">
            <w:pPr>
              <w:pStyle w:val="NormalWeb"/>
              <w:spacing w:before="60" w:beforeAutospacing="0" w:after="60" w:afterAutospacing="0"/>
              <w:rPr>
                <w:del w:id="2954" w:author="Jeff Wootton" w:date="2022-07-12T11:56:00Z"/>
                <w:rFonts w:ascii="Arial" w:hAnsi="Arial" w:cs="Arial"/>
                <w:b/>
                <w:bCs/>
                <w:sz w:val="16"/>
                <w:szCs w:val="16"/>
              </w:rPr>
            </w:pPr>
            <w:del w:id="2955" w:author="Jeff Wootton" w:date="2022-07-12T11:56:00Z">
              <w:r w:rsidRPr="007C62F7" w:rsidDel="00353431">
                <w:rPr>
                  <w:rFonts w:ascii="Arial" w:hAnsi="Arial" w:cs="Arial"/>
                  <w:sz w:val="16"/>
                  <w:szCs w:val="16"/>
                </w:rPr>
                <w:delText>Path relative to the root directory of the Exchange Set. The location of the file after the Exchange Set is located  in a directory &lt;ROOT&gt; will be &lt;ROOT&gt;/&lt;fileLocation&gt;/&lt;fileName&gt;</w:delText>
              </w:r>
            </w:del>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commentRangeStart w:id="2956"/>
            <w:r w:rsidRPr="007C62F7">
              <w:rPr>
                <w:rFonts w:ascii="Arial" w:hAnsi="Arial" w:cs="Arial"/>
                <w:sz w:val="16"/>
                <w:szCs w:val="16"/>
              </w:rPr>
              <w:t>purpose</w:t>
            </w:r>
            <w:commentRangeEnd w:id="2956"/>
            <w:r w:rsidR="002279B5">
              <w:rPr>
                <w:rStyle w:val="CommentReference"/>
                <w:rFonts w:ascii="Arial" w:eastAsia="MS Mincho" w:hAnsi="Arial"/>
                <w:szCs w:val="20"/>
                <w:lang w:eastAsia="ja-JP"/>
              </w:rPr>
              <w:commentReference w:id="2956"/>
            </w:r>
          </w:p>
        </w:tc>
        <w:tc>
          <w:tcPr>
            <w:tcW w:w="3402" w:type="dxa"/>
            <w:shd w:val="clear" w:color="auto" w:fill="auto"/>
            <w:tcMar>
              <w:left w:w="108" w:type="dxa"/>
              <w:right w:w="108" w:type="dxa"/>
            </w:tcMar>
          </w:tcPr>
          <w:p w14:paraId="59BB0D5C" w14:textId="4F772C03" w:rsidR="00353431" w:rsidRPr="007C62F7" w:rsidRDefault="00353431" w:rsidP="00353431">
            <w:pPr>
              <w:pStyle w:val="NormalWeb"/>
              <w:spacing w:before="60" w:beforeAutospacing="0" w:after="60" w:afterAutospacing="0"/>
              <w:rPr>
                <w:rFonts w:ascii="Arial" w:hAnsi="Arial" w:cs="Arial"/>
                <w:sz w:val="16"/>
                <w:szCs w:val="16"/>
              </w:rPr>
            </w:pPr>
            <w:ins w:id="2957" w:author="Jeff Wootton" w:date="2022-07-12T11:57:00Z">
              <w:r w:rsidRPr="00353431">
                <w:rPr>
                  <w:rFonts w:ascii="Arial" w:hAnsi="Arial" w:cs="Arial"/>
                  <w:sz w:val="16"/>
                  <w:szCs w:val="16"/>
                </w:rPr>
                <w:t>The purpose for which the Catalogue has been issued</w:t>
              </w:r>
            </w:ins>
            <w:del w:id="2958" w:author="Jeff Wootton" w:date="2022-07-12T11:57:00Z">
              <w:r w:rsidRPr="007C62F7" w:rsidDel="00353431">
                <w:rPr>
                  <w:rFonts w:ascii="Arial" w:hAnsi="Arial" w:cs="Arial"/>
                  <w:sz w:val="16"/>
                  <w:szCs w:val="16"/>
                </w:rPr>
                <w:delText>0..1</w:delText>
              </w:r>
            </w:del>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3EAD87F1" w14:textId="295EB5EA" w:rsidR="00353431" w:rsidRPr="007C62F7" w:rsidDel="00353431" w:rsidRDefault="00353431">
            <w:pPr>
              <w:pStyle w:val="NormalWeb"/>
              <w:spacing w:before="60" w:beforeAutospacing="0" w:after="60" w:afterAutospacing="0"/>
              <w:rPr>
                <w:del w:id="2959" w:author="Jeff Wootton" w:date="2022-07-12T12:07:00Z"/>
                <w:rFonts w:ascii="Arial" w:hAnsi="Arial" w:cs="Arial"/>
                <w:sz w:val="16"/>
                <w:szCs w:val="16"/>
              </w:rPr>
            </w:pPr>
            <w:r w:rsidRPr="007C62F7">
              <w:rPr>
                <w:rFonts w:ascii="Arial" w:hAnsi="Arial" w:cs="Arial"/>
                <w:sz w:val="16"/>
                <w:szCs w:val="16"/>
              </w:rPr>
              <w:t>S100_Purpose</w:t>
            </w:r>
          </w:p>
          <w:p w14:paraId="2BF2B3E5" w14:textId="317595AB" w:rsidR="00353431" w:rsidRPr="007C62F7" w:rsidRDefault="00353431" w:rsidP="00353431">
            <w:pPr>
              <w:pStyle w:val="NormalWeb"/>
              <w:spacing w:before="60" w:beforeAutospacing="0" w:after="60" w:afterAutospacing="0"/>
              <w:rPr>
                <w:rFonts w:ascii="Arial" w:hAnsi="Arial" w:cs="Arial"/>
                <w:sz w:val="16"/>
                <w:szCs w:val="16"/>
              </w:rPr>
            </w:pPr>
            <w:del w:id="2960" w:author="Jeff Wootton" w:date="2022-07-12T12:07:00Z">
              <w:r w:rsidRPr="007C62F7" w:rsidDel="00353431">
                <w:rPr>
                  <w:rFonts w:ascii="Arial" w:hAnsi="Arial" w:cs="Arial"/>
                  <w:sz w:val="16"/>
                  <w:szCs w:val="16"/>
                </w:rPr>
                <w:delText>(codelist)</w:delText>
              </w:r>
            </w:del>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ins w:id="2961" w:author="Teh Stand" w:date="2022-06-14T09:39:00Z">
              <w:r>
                <w:rPr>
                  <w:rFonts w:cs="Arial"/>
                  <w:sz w:val="16"/>
                  <w:szCs w:val="16"/>
                  <w:lang w:eastAsia="en-US"/>
                </w:rPr>
                <w:t>.</w:t>
              </w:r>
            </w:ins>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ins w:id="2962" w:author="Teh Stand" w:date="2022-06-14T09:39:00Z">
              <w:r>
                <w:rPr>
                  <w:rFonts w:cs="Arial"/>
                  <w:sz w:val="16"/>
                  <w:szCs w:val="16"/>
                  <w:lang w:eastAsia="en-US"/>
                </w:rPr>
                <w:t>.</w:t>
              </w:r>
            </w:ins>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5351AFAF" w:rsidR="00353431" w:rsidRPr="007C62F7" w:rsidRDefault="00353431" w:rsidP="00353431">
            <w:pPr>
              <w:pStyle w:val="NormalWeb"/>
              <w:spacing w:before="60" w:beforeAutospacing="0" w:after="60" w:afterAutospacing="0"/>
              <w:rPr>
                <w:rFonts w:ascii="Arial" w:hAnsi="Arial" w:cs="Arial"/>
                <w:sz w:val="16"/>
                <w:szCs w:val="16"/>
              </w:rPr>
            </w:pPr>
            <w:ins w:id="2963" w:author="Jeff Wootton" w:date="2022-07-12T11:58:00Z">
              <w:r w:rsidRPr="00353431">
                <w:rPr>
                  <w:rFonts w:ascii="Arial" w:hAnsi="Arial" w:cs="Arial"/>
                  <w:sz w:val="16"/>
                  <w:szCs w:val="16"/>
                </w:rPr>
                <w:t>The Edition number of the Catalogue</w:t>
              </w:r>
            </w:ins>
            <w:del w:id="2964" w:author="Jeff Wootton" w:date="2022-07-12T11:58: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0D6D5E" w:rsidR="00353431" w:rsidRPr="007C62F7" w:rsidRDefault="00353431" w:rsidP="00353431">
            <w:pPr>
              <w:pStyle w:val="NormalWeb"/>
              <w:spacing w:before="60" w:beforeAutospacing="0" w:after="60" w:afterAutospacing="0"/>
              <w:rPr>
                <w:rFonts w:ascii="Arial" w:hAnsi="Arial" w:cs="Arial"/>
                <w:b/>
                <w:bCs/>
                <w:sz w:val="16"/>
                <w:szCs w:val="16"/>
              </w:rPr>
            </w:pPr>
            <w:ins w:id="2965" w:author="Jeff Wootton" w:date="2022-07-12T11:58:00Z">
              <w:r w:rsidRPr="00353431">
                <w:rPr>
                  <w:rFonts w:ascii="Arial" w:hAnsi="Arial" w:cs="Arial"/>
                  <w:sz w:val="16"/>
                  <w:szCs w:val="16"/>
                </w:rPr>
                <w:t>Subject domain of the Catalogue</w:t>
              </w:r>
            </w:ins>
            <w:del w:id="2966" w:author="Jeff Wootton" w:date="2022-07-12T11:58: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7755BB8" w14:textId="13E17A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67" w:author="Thomas Richardson" w:date="2022-05-23T22:20: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1B2FA395" w:rsidR="00353431" w:rsidRPr="007C62F7" w:rsidRDefault="00353431" w:rsidP="00353431">
            <w:pPr>
              <w:pStyle w:val="NormalWeb"/>
              <w:spacing w:before="60" w:beforeAutospacing="0" w:after="60" w:afterAutospacing="0"/>
              <w:rPr>
                <w:rFonts w:ascii="Arial" w:hAnsi="Arial" w:cs="Arial"/>
                <w:b/>
                <w:bCs/>
                <w:sz w:val="16"/>
                <w:szCs w:val="16"/>
              </w:rPr>
            </w:pPr>
            <w:ins w:id="2968" w:author="Jeff Wootton" w:date="2022-07-12T11:59:00Z">
              <w:r w:rsidRPr="00353431">
                <w:rPr>
                  <w:rFonts w:ascii="Arial" w:hAnsi="Arial" w:cs="Arial"/>
                  <w:sz w:val="16"/>
                  <w:szCs w:val="16"/>
                </w:rPr>
                <w:t>The version identifier of the Catalogue</w:t>
              </w:r>
            </w:ins>
            <w:del w:id="2969"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D2A2D97" w14:textId="4C34025F"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70" w:author="Thomas Richardson" w:date="2022-05-23T22:20: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ins w:id="2971" w:author="Jeff Wootton" w:date="2022-07-12T12:05:00Z">
              <w:r>
                <w:rPr>
                  <w:sz w:val="16"/>
                  <w:szCs w:val="16"/>
                </w:rPr>
                <w:t>Human readable version identifier</w:t>
              </w:r>
            </w:ins>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3FFF0BE" w:rsidR="00353431" w:rsidRPr="007C62F7" w:rsidRDefault="00353431" w:rsidP="00353431">
            <w:pPr>
              <w:pStyle w:val="NormalWeb"/>
              <w:spacing w:before="60" w:beforeAutospacing="0" w:after="60" w:afterAutospacing="0"/>
              <w:rPr>
                <w:rFonts w:ascii="Arial" w:hAnsi="Arial" w:cs="Arial"/>
                <w:b/>
                <w:bCs/>
                <w:sz w:val="16"/>
                <w:szCs w:val="16"/>
              </w:rPr>
            </w:pPr>
            <w:ins w:id="2972" w:author="Jeff Wootton" w:date="2022-07-12T11:59:00Z">
              <w:r w:rsidRPr="00353431">
                <w:rPr>
                  <w:rFonts w:ascii="Arial" w:hAnsi="Arial" w:cs="Arial"/>
                  <w:sz w:val="16"/>
                  <w:szCs w:val="16"/>
                </w:rPr>
                <w:t>The issue date of the Catalogue</w:t>
              </w:r>
            </w:ins>
            <w:del w:id="2973"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72E86E18" w14:textId="024BE14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74" w:author="Thomas Richardson" w:date="2022-05-23T22:19: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008CCFC8" w:rsidR="00353431" w:rsidRPr="007C62F7" w:rsidRDefault="00353431" w:rsidP="00353431">
            <w:pPr>
              <w:pStyle w:val="NormalWeb"/>
              <w:spacing w:before="60" w:beforeAutospacing="0" w:after="60" w:afterAutospacing="0"/>
              <w:rPr>
                <w:rFonts w:ascii="Arial" w:hAnsi="Arial" w:cs="Arial"/>
                <w:b/>
                <w:bCs/>
                <w:sz w:val="16"/>
                <w:szCs w:val="16"/>
              </w:rPr>
            </w:pPr>
            <w:ins w:id="2975" w:author="Jeff Wootton" w:date="2022-07-12T11:59:00Z">
              <w:r w:rsidRPr="00353431">
                <w:rPr>
                  <w:rFonts w:ascii="Arial" w:hAnsi="Arial" w:cs="Arial"/>
                  <w:sz w:val="16"/>
                  <w:szCs w:val="16"/>
                </w:rPr>
                <w:t>The Product Specification used to create this file</w:t>
              </w:r>
            </w:ins>
            <w:del w:id="2976"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571A3551" w14:textId="340E812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77" w:author="Thomas Richardson" w:date="2022-05-23T22:19:00Z">
              <w:r w:rsidRPr="007C62F7" w:rsidDel="00826F0F">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54036E37" w:rsidR="00353431" w:rsidRPr="007C62F7" w:rsidRDefault="00353431" w:rsidP="00353431">
            <w:pPr>
              <w:pStyle w:val="NormalWeb"/>
              <w:spacing w:before="60" w:beforeAutospacing="0" w:after="60" w:afterAutospacing="0"/>
              <w:rPr>
                <w:rFonts w:ascii="Arial" w:hAnsi="Arial" w:cs="Arial"/>
                <w:b/>
                <w:bCs/>
                <w:sz w:val="16"/>
                <w:szCs w:val="16"/>
              </w:rPr>
            </w:pPr>
            <w:ins w:id="2978" w:author="Jeff Wootton" w:date="2022-07-12T12:00: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ins>
            <w:proofErr w:type="spellEnd"/>
            <w:del w:id="2979" w:author="Jeff Wootton" w:date="2022-07-12T12:00: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2333100E"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w:t>
            </w:r>
            <w:ins w:id="2980" w:author="Thomas Richardson" w:date="2022-05-23T22:18:00Z">
              <w:r w:rsidRPr="007C62F7">
                <w:rPr>
                  <w:rFonts w:ascii="Arial" w:hAnsi="Arial" w:cs="Arial"/>
                  <w:sz w:val="16"/>
                  <w:szCs w:val="16"/>
                </w:rPr>
                <w:t>Reference (see Part 15)</w:t>
              </w:r>
            </w:ins>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21977887" w:rsidR="00353431" w:rsidRPr="007C62F7" w:rsidRDefault="00353431" w:rsidP="00353431">
            <w:pPr>
              <w:pStyle w:val="NormalWeb"/>
              <w:spacing w:before="60" w:beforeAutospacing="0" w:after="60" w:afterAutospacing="0"/>
              <w:rPr>
                <w:rFonts w:ascii="Arial" w:hAnsi="Arial" w:cs="Arial"/>
                <w:b/>
                <w:bCs/>
                <w:sz w:val="16"/>
                <w:szCs w:val="16"/>
              </w:rPr>
            </w:pPr>
            <w:ins w:id="2981" w:author="Jeff Wootton" w:date="2022-07-12T12:00:00Z">
              <w:r w:rsidRPr="00353431">
                <w:rPr>
                  <w:rFonts w:ascii="Arial" w:hAnsi="Arial" w:cs="Arial"/>
                  <w:sz w:val="16"/>
                  <w:szCs w:val="16"/>
                </w:rPr>
                <w:t>Value derived from the digital signature</w:t>
              </w:r>
            </w:ins>
            <w:del w:id="2982" w:author="Jeff Wootton" w:date="2022-07-12T12:00: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60F4E9D" w14:textId="77FB822F" w:rsidR="00353431" w:rsidRPr="007C62F7" w:rsidRDefault="00353431" w:rsidP="00353431">
            <w:pPr>
              <w:pStyle w:val="NormalWeb"/>
              <w:spacing w:before="60" w:beforeAutospacing="0" w:after="60" w:afterAutospacing="0"/>
              <w:jc w:val="center"/>
              <w:rPr>
                <w:rFonts w:ascii="Arial" w:hAnsi="Arial" w:cs="Arial"/>
                <w:b/>
                <w:bCs/>
                <w:sz w:val="16"/>
                <w:szCs w:val="16"/>
              </w:rPr>
            </w:pPr>
            <w:ins w:id="2983" w:author="Thomas Richardson" w:date="2022-05-23T22:18:00Z">
              <w:r w:rsidRPr="007C62F7">
                <w:rPr>
                  <w:rFonts w:ascii="Arial" w:hAnsi="Arial" w:cs="Arial"/>
                  <w:sz w:val="16"/>
                  <w:szCs w:val="16"/>
                </w:rPr>
                <w:t>1..*</w:t>
              </w:r>
            </w:ins>
            <w:del w:id="2984" w:author="Thomas Richardson" w:date="2022-05-23T22:18:00Z">
              <w:r w:rsidRPr="007C62F7" w:rsidDel="00C433CB">
                <w:rPr>
                  <w:rFonts w:ascii="Arial" w:hAnsi="Arial" w:cs="Arial"/>
                  <w:sz w:val="16"/>
                  <w:szCs w:val="16"/>
                </w:rPr>
                <w:delText>1</w:delText>
              </w:r>
            </w:del>
          </w:p>
        </w:tc>
        <w:tc>
          <w:tcPr>
            <w:tcW w:w="2984" w:type="dxa"/>
            <w:shd w:val="clear" w:color="auto" w:fill="auto"/>
            <w:tcMar>
              <w:top w:w="0" w:type="dxa"/>
              <w:left w:w="108" w:type="dxa"/>
              <w:bottom w:w="0" w:type="dxa"/>
              <w:right w:w="108" w:type="dxa"/>
            </w:tcMar>
          </w:tcPr>
          <w:p w14:paraId="7447CE06" w14:textId="5C0A3992"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Value</w:t>
            </w:r>
            <w:ins w:id="2985" w:author="Thomas Richardson" w:date="2022-05-23T22:18:00Z">
              <w:r w:rsidRPr="007C62F7">
                <w:rPr>
                  <w:rFonts w:ascii="Arial" w:hAnsi="Arial" w:cs="Arial"/>
                  <w:sz w:val="16"/>
                  <w:szCs w:val="16"/>
                </w:rPr>
                <w:t xml:space="preserve"> (see Part 15)</w:t>
              </w:r>
            </w:ins>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117E4EC3" w:rsidR="00353431" w:rsidRPr="007C62F7" w:rsidRDefault="00353431" w:rsidP="00353431">
            <w:pPr>
              <w:pStyle w:val="NormalWeb"/>
              <w:spacing w:before="60" w:beforeAutospacing="0" w:after="60" w:afterAutospacing="0"/>
              <w:rPr>
                <w:rFonts w:ascii="Arial" w:hAnsi="Arial" w:cs="Arial"/>
                <w:sz w:val="16"/>
                <w:szCs w:val="16"/>
              </w:rPr>
            </w:pPr>
            <w:ins w:id="2986" w:author="Jeff Wootton" w:date="2022-07-12T12:01:00Z">
              <w:r w:rsidRPr="00353431">
                <w:rPr>
                  <w:rFonts w:ascii="Arial" w:hAnsi="Arial" w:cs="Arial"/>
                  <w:sz w:val="16"/>
                  <w:szCs w:val="16"/>
                  <w:lang w:val="de-DE"/>
                </w:rPr>
                <w:t>Indicates if the resource is compressed</w:t>
              </w:r>
            </w:ins>
            <w:del w:id="2987" w:author="Jeff Wootton" w:date="2022-07-12T12:01: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64788A1F" w:rsidR="00353431" w:rsidRPr="007C62F7" w:rsidRDefault="00353431" w:rsidP="00353431">
            <w:pPr>
              <w:pStyle w:val="NormalWeb"/>
              <w:spacing w:before="60" w:beforeAutospacing="0" w:after="60" w:afterAutospacing="0"/>
              <w:rPr>
                <w:rFonts w:ascii="Arial" w:hAnsi="Arial" w:cs="Arial"/>
                <w:sz w:val="16"/>
                <w:szCs w:val="16"/>
              </w:rPr>
            </w:pPr>
            <w:ins w:id="2988" w:author="Jeff Wootton" w:date="2022-07-12T12:01:00Z">
              <w:r w:rsidRPr="00353431">
                <w:rPr>
                  <w:rFonts w:ascii="Arial" w:hAnsi="Arial" w:cs="Arial"/>
                  <w:sz w:val="16"/>
                  <w:szCs w:val="16"/>
                </w:rPr>
                <w:t>Default language and character set used in the Catalogue</w:t>
              </w:r>
            </w:ins>
            <w:del w:id="2989" w:author="Jeff Wootton" w:date="2022-07-12T12:01: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ins w:id="2990" w:author="Jeff Wootton" w:date="2022-07-12T12:02:00Z">
              <w:r w:rsidRPr="00353431">
                <w:rPr>
                  <w:rFonts w:cs="Arial"/>
                  <w:sz w:val="16"/>
                  <w:szCs w:val="16"/>
                </w:rPr>
                <w:t>0..1 multiplicity in S-100 restricted to 1 in S-101</w:t>
              </w:r>
            </w:ins>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2B505AC7" w:rsidR="00353431" w:rsidRPr="007C62F7" w:rsidRDefault="00353431" w:rsidP="00353431">
            <w:pPr>
              <w:pStyle w:val="NormalWeb"/>
              <w:spacing w:before="60" w:beforeAutospacing="0" w:after="60" w:afterAutospacing="0"/>
              <w:rPr>
                <w:rFonts w:ascii="Arial" w:hAnsi="Arial" w:cs="Arial"/>
                <w:sz w:val="16"/>
                <w:szCs w:val="16"/>
              </w:rPr>
            </w:pPr>
            <w:ins w:id="2991" w:author="Jeff Wootton" w:date="2022-07-12T12:02:00Z">
              <w:r w:rsidRPr="00353431">
                <w:rPr>
                  <w:rFonts w:ascii="Arial" w:hAnsi="Arial" w:cs="Arial"/>
                  <w:sz w:val="16"/>
                  <w:szCs w:val="16"/>
                </w:rPr>
                <w:t>Other languages and character sets used in the Catalogue</w:t>
              </w:r>
            </w:ins>
            <w:del w:id="2992" w:author="Jeff Wootton" w:date="2022-07-12T12:02:00Z">
              <w:r w:rsidRPr="007C62F7" w:rsidDel="00353431">
                <w:rPr>
                  <w:rFonts w:ascii="Arial" w:hAnsi="Arial" w:cs="Arial"/>
                  <w:sz w:val="16"/>
                  <w:szCs w:val="16"/>
                </w:rPr>
                <w:delText>0..*</w:delText>
              </w:r>
            </w:del>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rPr>
          <w:ins w:id="2993" w:author="Teh Stand" w:date="2022-06-14T09:43:00Z"/>
        </w:rPr>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77777777" w:rsidR="00D85821" w:rsidRPr="00382BE3" w:rsidRDefault="00D85821" w:rsidP="00C128E3">
            <w:pPr>
              <w:snapToGrid w:val="0"/>
              <w:spacing w:before="60" w:after="60" w:line="240" w:lineRule="auto"/>
              <w:rPr>
                <w:b/>
                <w:bCs/>
                <w:sz w:val="16"/>
                <w:szCs w:val="16"/>
              </w:rPr>
            </w:pPr>
            <w:r w:rsidRPr="00382BE3">
              <w:rPr>
                <w:b/>
                <w:sz w:val="16"/>
                <w:szCs w:val="16"/>
              </w:rPr>
              <w:t>Role Name</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7E618F6F"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ins w:id="2994" w:author="Thomas Richardson" w:date="2022-05-23T21:09:00Z">
              <w:r w:rsidR="00C8753F">
                <w:rPr>
                  <w:sz w:val="16"/>
                  <w:szCs w:val="16"/>
                </w:rPr>
                <w:t>C</w:t>
              </w:r>
            </w:ins>
            <w:del w:id="2995" w:author="Thomas Richardson" w:date="2022-05-23T21:09:00Z">
              <w:r w:rsidRPr="008A6F2A" w:rsidDel="00C8753F">
                <w:rPr>
                  <w:sz w:val="16"/>
                  <w:szCs w:val="16"/>
                </w:rPr>
                <w:delText>c</w:delText>
              </w:r>
            </w:del>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544CEE1C"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2996" w:author="Thomas Richardson" w:date="2022-05-23T21:09:00Z">
              <w:r w:rsidR="00C8753F">
                <w:rPr>
                  <w:sz w:val="16"/>
                  <w:szCs w:val="16"/>
                </w:rPr>
                <w:t>F</w:t>
              </w:r>
            </w:ins>
            <w:del w:id="2997" w:author="Thomas Richardson" w:date="2022-05-23T21:09:00Z">
              <w:r w:rsidRPr="008A6F2A" w:rsidDel="00C8753F">
                <w:rPr>
                  <w:sz w:val="16"/>
                  <w:szCs w:val="16"/>
                </w:rPr>
                <w:delText>f</w:delText>
              </w:r>
            </w:del>
            <w:r w:rsidRPr="008A6F2A">
              <w:rPr>
                <w:sz w:val="16"/>
                <w:szCs w:val="16"/>
              </w:rPr>
              <w:t xml:space="preserve">eature </w:t>
            </w:r>
            <w:ins w:id="2998" w:author="Thomas Richardson" w:date="2022-05-23T21:09:00Z">
              <w:r w:rsidR="00C8753F">
                <w:rPr>
                  <w:sz w:val="16"/>
                  <w:szCs w:val="16"/>
                </w:rPr>
                <w:t>C</w:t>
              </w:r>
            </w:ins>
            <w:del w:id="2999" w:author="Thomas Richardson" w:date="2022-05-23T21:09:00Z">
              <w:r w:rsidRPr="008A6F2A" w:rsidDel="00C8753F">
                <w:rPr>
                  <w:sz w:val="16"/>
                  <w:szCs w:val="16"/>
                </w:rPr>
                <w:delText>c</w:delText>
              </w:r>
            </w:del>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ins w:id="3000" w:author="Thomas Richardson" w:date="2022-05-23T21:09:00Z">
              <w:r w:rsidRPr="00353431">
                <w:rPr>
                  <w:bCs/>
                  <w:sz w:val="16"/>
                  <w:szCs w:val="16"/>
                </w:rPr>
                <w:t>1</w:t>
              </w:r>
            </w:ins>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7DB3C40A"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01" w:author="Thomas Richardson" w:date="2022-05-23T21:09:00Z">
              <w:r w:rsidR="00C8753F">
                <w:rPr>
                  <w:sz w:val="16"/>
                  <w:szCs w:val="16"/>
                </w:rPr>
                <w:t>P</w:t>
              </w:r>
            </w:ins>
            <w:del w:id="3002" w:author="Thomas Richardson" w:date="2022-05-23T21:09:00Z">
              <w:r w:rsidRPr="008A6F2A" w:rsidDel="00C8753F">
                <w:rPr>
                  <w:sz w:val="16"/>
                  <w:szCs w:val="16"/>
                </w:rPr>
                <w:delText>p</w:delText>
              </w:r>
            </w:del>
            <w:r w:rsidRPr="008A6F2A">
              <w:rPr>
                <w:sz w:val="16"/>
                <w:szCs w:val="16"/>
              </w:rPr>
              <w:t xml:space="preserve">ortrayal </w:t>
            </w:r>
            <w:ins w:id="3003" w:author="Thomas Richardson" w:date="2022-05-23T21:09:00Z">
              <w:r w:rsidR="00C8753F">
                <w:rPr>
                  <w:sz w:val="16"/>
                  <w:szCs w:val="16"/>
                </w:rPr>
                <w:t>C</w:t>
              </w:r>
            </w:ins>
            <w:del w:id="3004" w:author="Thomas Richardson" w:date="2022-05-23T21:09:00Z">
              <w:r w:rsidRPr="008A6F2A" w:rsidDel="00C8753F">
                <w:rPr>
                  <w:sz w:val="16"/>
                  <w:szCs w:val="16"/>
                </w:rPr>
                <w:delText>c</w:delText>
              </w:r>
            </w:del>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ins w:id="3005" w:author="Thomas Richardson" w:date="2022-05-23T21:09:00Z">
              <w:r w:rsidRPr="00353431">
                <w:rPr>
                  <w:bCs/>
                  <w:sz w:val="16"/>
                  <w:szCs w:val="16"/>
                </w:rPr>
                <w:t>2</w:t>
              </w:r>
            </w:ins>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D3DC19E"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06" w:author="Thomas Richardson" w:date="2022-05-23T21:10:00Z">
              <w:r w:rsidR="00C8753F">
                <w:rPr>
                  <w:sz w:val="16"/>
                  <w:szCs w:val="16"/>
                </w:rPr>
                <w:t>I</w:t>
              </w:r>
            </w:ins>
            <w:del w:id="3007" w:author="Thomas Richardson" w:date="2022-05-23T21:09:00Z">
              <w:r w:rsidRPr="008A6F2A" w:rsidDel="00C8753F">
                <w:rPr>
                  <w:sz w:val="16"/>
                  <w:szCs w:val="16"/>
                </w:rPr>
                <w:delText>i</w:delText>
              </w:r>
            </w:del>
            <w:r w:rsidRPr="008A6F2A">
              <w:rPr>
                <w:sz w:val="16"/>
                <w:szCs w:val="16"/>
              </w:rPr>
              <w:t xml:space="preserve">nteroperability </w:t>
            </w:r>
            <w:ins w:id="3008" w:author="Thomas Richardson" w:date="2022-05-23T21:10:00Z">
              <w:r w:rsidR="00C8753F">
                <w:rPr>
                  <w:sz w:val="16"/>
                  <w:szCs w:val="16"/>
                </w:rPr>
                <w:t>Catalogue</w:t>
              </w:r>
            </w:ins>
            <w:del w:id="3009" w:author="Thomas Richardson" w:date="2022-05-23T21:10:00Z">
              <w:r w:rsidRPr="008A6F2A" w:rsidDel="00C8753F">
                <w:rPr>
                  <w:sz w:val="16"/>
                  <w:szCs w:val="16"/>
                </w:rPr>
                <w:delText>information</w:delText>
              </w:r>
            </w:del>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ins w:id="3010" w:author="Thomas Richardson" w:date="2022-05-23T21:09:00Z">
              <w:r w:rsidRPr="00353431">
                <w:rPr>
                  <w:bCs/>
                  <w:sz w:val="16"/>
                  <w:szCs w:val="16"/>
                </w:rPr>
                <w:t>3</w:t>
              </w:r>
            </w:ins>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rPr>
          <w:ins w:id="3011" w:author="Teh Stand" w:date="2022-06-14T09:52:00Z"/>
        </w:rPr>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rPr>
          <w:ins w:id="3012" w:author="Teh Stand" w:date="2022-06-14T09:53:00Z"/>
        </w:rPr>
      </w:pPr>
      <w:proofErr w:type="spellStart"/>
      <w:ins w:id="3013" w:author="Teh Stand" w:date="2022-06-14T09:53:00Z">
        <w:r>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ins w:id="3014" w:author="Thomas Richardson" w:date="2022-06-07T20:51:00Z"/>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ins w:id="3015" w:author="Thomas Richardson" w:date="2022-06-07T20:51:00Z"/>
                <w:b/>
                <w:sz w:val="16"/>
                <w:szCs w:val="16"/>
              </w:rPr>
            </w:pPr>
            <w:ins w:id="3016" w:author="Thomas Richardson" w:date="2022-06-07T20:51:00Z">
              <w:r w:rsidRPr="00061045">
                <w:rPr>
                  <w:b/>
                  <w:sz w:val="16"/>
                  <w:szCs w:val="16"/>
                </w:rPr>
                <w:t>Role Name</w:t>
              </w:r>
            </w:ins>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ins w:id="3017" w:author="Thomas Richardson" w:date="2022-06-07T20:51:00Z"/>
                <w:b/>
                <w:sz w:val="16"/>
                <w:szCs w:val="16"/>
              </w:rPr>
            </w:pPr>
            <w:ins w:id="3018" w:author="Thomas Richardson" w:date="2022-06-07T20:51:00Z">
              <w:r w:rsidRPr="00061045">
                <w:rPr>
                  <w:b/>
                  <w:sz w:val="16"/>
                  <w:szCs w:val="16"/>
                </w:rPr>
                <w:t>Name</w:t>
              </w:r>
            </w:ins>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ins w:id="3019" w:author="Thomas Richardson" w:date="2022-06-07T20:51:00Z"/>
                <w:b/>
                <w:sz w:val="16"/>
                <w:szCs w:val="16"/>
              </w:rPr>
            </w:pPr>
            <w:ins w:id="3020" w:author="Thomas Richardson" w:date="2022-06-07T20:51:00Z">
              <w:r w:rsidRPr="00061045">
                <w:rPr>
                  <w:b/>
                  <w:sz w:val="16"/>
                  <w:szCs w:val="16"/>
                </w:rPr>
                <w:t>Description</w:t>
              </w:r>
            </w:ins>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ins w:id="3021" w:author="Thomas Richardson" w:date="2022-06-07T20:51:00Z"/>
                <w:b/>
                <w:sz w:val="16"/>
                <w:szCs w:val="16"/>
              </w:rPr>
            </w:pPr>
            <w:proofErr w:type="spellStart"/>
            <w:ins w:id="3022" w:author="Thomas Richardson" w:date="2022-06-07T20:51:00Z">
              <w:r w:rsidRPr="00061045">
                <w:rPr>
                  <w:b/>
                  <w:sz w:val="16"/>
                  <w:szCs w:val="16"/>
                </w:rPr>
                <w:t>Mult</w:t>
              </w:r>
              <w:proofErr w:type="spellEnd"/>
            </w:ins>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ins w:id="3023" w:author="Thomas Richardson" w:date="2022-06-07T20:51:00Z"/>
                <w:b/>
                <w:sz w:val="16"/>
                <w:szCs w:val="16"/>
              </w:rPr>
            </w:pPr>
            <w:ins w:id="3024" w:author="Thomas Richardson" w:date="2022-06-07T20:51:00Z">
              <w:r w:rsidRPr="00061045">
                <w:rPr>
                  <w:b/>
                  <w:sz w:val="16"/>
                  <w:szCs w:val="16"/>
                </w:rPr>
                <w:t>Type</w:t>
              </w:r>
            </w:ins>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ins w:id="3025" w:author="Thomas Richardson" w:date="2022-06-07T20:51:00Z"/>
                <w:b/>
                <w:sz w:val="16"/>
                <w:szCs w:val="16"/>
              </w:rPr>
            </w:pPr>
            <w:ins w:id="3026" w:author="Thomas Richardson" w:date="2022-06-07T20:51:00Z">
              <w:r w:rsidRPr="00061045">
                <w:rPr>
                  <w:b/>
                  <w:sz w:val="16"/>
                  <w:szCs w:val="16"/>
                </w:rPr>
                <w:t>Remarks</w:t>
              </w:r>
            </w:ins>
          </w:p>
        </w:tc>
      </w:tr>
      <w:tr w:rsidR="00F43633" w:rsidRPr="00061045" w14:paraId="4D379A79" w14:textId="77777777" w:rsidTr="00D360CD">
        <w:trPr>
          <w:cantSplit/>
          <w:trHeight w:val="305"/>
          <w:ins w:id="3027" w:author="Thomas Richardson" w:date="2022-06-07T20:51:00Z"/>
        </w:trPr>
        <w:tc>
          <w:tcPr>
            <w:tcW w:w="1080" w:type="dxa"/>
          </w:tcPr>
          <w:p w14:paraId="49C1B714" w14:textId="77777777" w:rsidR="00F43633" w:rsidRPr="00061045" w:rsidRDefault="00F43633" w:rsidP="00D360CD">
            <w:pPr>
              <w:snapToGrid w:val="0"/>
              <w:spacing w:before="60" w:after="60" w:line="240" w:lineRule="auto"/>
              <w:jc w:val="left"/>
              <w:rPr>
                <w:ins w:id="3028" w:author="Thomas Richardson" w:date="2022-06-07T20:51:00Z"/>
                <w:sz w:val="16"/>
                <w:szCs w:val="16"/>
              </w:rPr>
            </w:pPr>
            <w:ins w:id="3029" w:author="Thomas Richardson" w:date="2022-06-07T20:51:00Z">
              <w:r w:rsidRPr="00061045">
                <w:rPr>
                  <w:sz w:val="16"/>
                  <w:szCs w:val="16"/>
                </w:rPr>
                <w:t>Class</w:t>
              </w:r>
            </w:ins>
          </w:p>
        </w:tc>
        <w:tc>
          <w:tcPr>
            <w:tcW w:w="3060" w:type="dxa"/>
          </w:tcPr>
          <w:p w14:paraId="279966C3" w14:textId="77777777" w:rsidR="00F43633" w:rsidRPr="00061045" w:rsidRDefault="00F43633" w:rsidP="00D360CD">
            <w:pPr>
              <w:snapToGrid w:val="0"/>
              <w:spacing w:before="60" w:after="60" w:line="240" w:lineRule="auto"/>
              <w:jc w:val="left"/>
              <w:rPr>
                <w:ins w:id="3030" w:author="Thomas Richardson" w:date="2022-06-07T20:51:00Z"/>
                <w:sz w:val="16"/>
                <w:szCs w:val="16"/>
              </w:rPr>
            </w:pPr>
            <w:proofErr w:type="spellStart"/>
            <w:ins w:id="3031" w:author="Thomas Richardson" w:date="2022-06-07T20:51:00Z">
              <w:r w:rsidRPr="00061045">
                <w:rPr>
                  <w:sz w:val="16"/>
                  <w:szCs w:val="16"/>
                </w:rPr>
                <w:t>MD_MaintenanceInformation</w:t>
              </w:r>
              <w:proofErr w:type="spellEnd"/>
            </w:ins>
          </w:p>
        </w:tc>
        <w:tc>
          <w:tcPr>
            <w:tcW w:w="3420" w:type="dxa"/>
          </w:tcPr>
          <w:p w14:paraId="43082147" w14:textId="77777777" w:rsidR="00F43633" w:rsidRPr="00061045" w:rsidRDefault="00F43633" w:rsidP="00D360CD">
            <w:pPr>
              <w:snapToGrid w:val="0"/>
              <w:spacing w:before="60" w:after="60" w:line="240" w:lineRule="auto"/>
              <w:jc w:val="left"/>
              <w:rPr>
                <w:ins w:id="3032" w:author="Thomas Richardson" w:date="2022-06-07T20:51:00Z"/>
                <w:sz w:val="16"/>
                <w:szCs w:val="16"/>
              </w:rPr>
            </w:pPr>
            <w:ins w:id="3033" w:author="Thomas Richardson" w:date="2022-06-07T20:51:00Z">
              <w:r w:rsidRPr="00061045">
                <w:rPr>
                  <w:sz w:val="16"/>
                  <w:szCs w:val="16"/>
                </w:rPr>
                <w:t>Information about the scope and frequency of updating</w:t>
              </w:r>
            </w:ins>
          </w:p>
        </w:tc>
        <w:tc>
          <w:tcPr>
            <w:tcW w:w="804" w:type="dxa"/>
          </w:tcPr>
          <w:p w14:paraId="29F183DA" w14:textId="77777777" w:rsidR="00F43633" w:rsidRPr="00061045" w:rsidRDefault="00F43633" w:rsidP="00D360CD">
            <w:pPr>
              <w:snapToGrid w:val="0"/>
              <w:spacing w:before="60" w:after="60" w:line="240" w:lineRule="auto"/>
              <w:jc w:val="center"/>
              <w:rPr>
                <w:ins w:id="3034" w:author="Thomas Richardson" w:date="2022-06-07T20:51:00Z"/>
                <w:sz w:val="16"/>
                <w:szCs w:val="16"/>
              </w:rPr>
            </w:pPr>
            <w:ins w:id="3035" w:author="Thomas Richardson" w:date="2022-06-07T20:51:00Z">
              <w:r>
                <w:rPr>
                  <w:sz w:val="16"/>
                  <w:szCs w:val="16"/>
                </w:rPr>
                <w:t>-</w:t>
              </w:r>
            </w:ins>
          </w:p>
        </w:tc>
        <w:tc>
          <w:tcPr>
            <w:tcW w:w="2436" w:type="dxa"/>
          </w:tcPr>
          <w:p w14:paraId="315BFA9E" w14:textId="77777777" w:rsidR="00F43633" w:rsidRPr="00061045" w:rsidRDefault="00F43633" w:rsidP="00D360CD">
            <w:pPr>
              <w:snapToGrid w:val="0"/>
              <w:spacing w:before="60" w:after="60" w:line="240" w:lineRule="auto"/>
              <w:jc w:val="left"/>
              <w:rPr>
                <w:ins w:id="3036" w:author="Thomas Richardson" w:date="2022-06-07T20:51:00Z"/>
                <w:sz w:val="16"/>
                <w:szCs w:val="16"/>
              </w:rPr>
            </w:pPr>
            <w:ins w:id="3037" w:author="Thomas Richardson" w:date="2022-06-07T20:51:00Z">
              <w:r>
                <w:rPr>
                  <w:sz w:val="16"/>
                  <w:szCs w:val="16"/>
                </w:rPr>
                <w:t>-</w:t>
              </w:r>
            </w:ins>
          </w:p>
        </w:tc>
        <w:tc>
          <w:tcPr>
            <w:tcW w:w="3060" w:type="dxa"/>
            <w:vAlign w:val="center"/>
          </w:tcPr>
          <w:p w14:paraId="30AA509F" w14:textId="77777777" w:rsidR="00F43633" w:rsidRPr="00061045" w:rsidRDefault="00F43633" w:rsidP="00F56D1C">
            <w:pPr>
              <w:snapToGrid w:val="0"/>
              <w:spacing w:before="60" w:after="0" w:line="240" w:lineRule="auto"/>
              <w:rPr>
                <w:ins w:id="3038" w:author="Thomas Richardson" w:date="2022-06-07T20:51:00Z"/>
                <w:sz w:val="16"/>
                <w:szCs w:val="16"/>
              </w:rPr>
            </w:pPr>
            <w:ins w:id="3039" w:author="Thomas Richardson" w:date="2022-06-07T20:51:00Z">
              <w:r w:rsidRPr="00061045">
                <w:rPr>
                  <w:sz w:val="16"/>
                  <w:szCs w:val="16"/>
                </w:rPr>
                <w:t>S-100 restricts the ISO 19115-class to:</w:t>
              </w:r>
            </w:ins>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ins w:id="3040" w:author="Thomas Richardson" w:date="2022-06-07T20:51:00Z"/>
                <w:rFonts w:cs="Arial"/>
                <w:sz w:val="16"/>
                <w:szCs w:val="16"/>
              </w:rPr>
            </w:pPr>
            <w:ins w:id="3041" w:author="Thomas Richardson" w:date="2022-06-07T20:5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ins w:id="3042" w:author="Thomas Richardson" w:date="2022-06-07T20:51:00Z"/>
                <w:sz w:val="16"/>
                <w:szCs w:val="16"/>
              </w:rPr>
            </w:pPr>
            <w:ins w:id="3043" w:author="Thomas Richardson" w:date="2022-06-07T20:5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F43633" w:rsidRPr="00061045" w14:paraId="005DD027" w14:textId="77777777" w:rsidTr="00D360CD">
        <w:trPr>
          <w:cantSplit/>
          <w:trHeight w:val="277"/>
          <w:ins w:id="3044" w:author="Thomas Richardson" w:date="2022-06-07T20:51:00Z"/>
        </w:trPr>
        <w:tc>
          <w:tcPr>
            <w:tcW w:w="1080" w:type="dxa"/>
          </w:tcPr>
          <w:p w14:paraId="692DF510" w14:textId="77777777" w:rsidR="00F43633" w:rsidRPr="00061045" w:rsidRDefault="00F43633" w:rsidP="00D360CD">
            <w:pPr>
              <w:snapToGrid w:val="0"/>
              <w:spacing w:before="60" w:after="60" w:line="240" w:lineRule="auto"/>
              <w:jc w:val="left"/>
              <w:rPr>
                <w:ins w:id="3045" w:author="Thomas Richardson" w:date="2022-06-07T20:51:00Z"/>
                <w:sz w:val="16"/>
                <w:szCs w:val="16"/>
              </w:rPr>
            </w:pPr>
            <w:ins w:id="3046" w:author="Thomas Richardson" w:date="2022-06-07T20:51:00Z">
              <w:r w:rsidRPr="00061045">
                <w:rPr>
                  <w:sz w:val="16"/>
                  <w:szCs w:val="16"/>
                </w:rPr>
                <w:t>Attribute</w:t>
              </w:r>
            </w:ins>
          </w:p>
        </w:tc>
        <w:tc>
          <w:tcPr>
            <w:tcW w:w="3060" w:type="dxa"/>
          </w:tcPr>
          <w:p w14:paraId="231F503D" w14:textId="77777777" w:rsidR="00F43633" w:rsidRPr="00061045" w:rsidRDefault="00F43633" w:rsidP="00D360CD">
            <w:pPr>
              <w:snapToGrid w:val="0"/>
              <w:spacing w:before="60" w:after="60" w:line="240" w:lineRule="auto"/>
              <w:jc w:val="left"/>
              <w:rPr>
                <w:ins w:id="3047" w:author="Thomas Richardson" w:date="2022-06-07T20:51:00Z"/>
                <w:sz w:val="16"/>
                <w:szCs w:val="16"/>
              </w:rPr>
            </w:pPr>
            <w:proofErr w:type="spellStart"/>
            <w:ins w:id="3048" w:author="Thomas Richardson" w:date="2022-06-07T20:51:00Z">
              <w:r w:rsidRPr="00061045">
                <w:rPr>
                  <w:sz w:val="16"/>
                  <w:szCs w:val="16"/>
                </w:rPr>
                <w:t>maintenanceAndUpdateFrequency</w:t>
              </w:r>
              <w:proofErr w:type="spellEnd"/>
            </w:ins>
          </w:p>
        </w:tc>
        <w:tc>
          <w:tcPr>
            <w:tcW w:w="3420" w:type="dxa"/>
          </w:tcPr>
          <w:p w14:paraId="0355FD72" w14:textId="77777777" w:rsidR="00F43633" w:rsidRPr="00061045" w:rsidRDefault="00F43633" w:rsidP="00D360CD">
            <w:pPr>
              <w:snapToGrid w:val="0"/>
              <w:spacing w:before="60" w:after="60" w:line="240" w:lineRule="auto"/>
              <w:jc w:val="left"/>
              <w:rPr>
                <w:ins w:id="3049" w:author="Thomas Richardson" w:date="2022-06-07T20:51:00Z"/>
                <w:sz w:val="16"/>
                <w:szCs w:val="16"/>
              </w:rPr>
            </w:pPr>
            <w:ins w:id="3050" w:author="Thomas Richardson" w:date="2022-06-07T20:51:00Z">
              <w:r>
                <w:rPr>
                  <w:sz w:val="16"/>
                  <w:szCs w:val="16"/>
                </w:rPr>
                <w:t>F</w:t>
              </w:r>
              <w:r w:rsidRPr="00061045">
                <w:rPr>
                  <w:sz w:val="16"/>
                  <w:szCs w:val="16"/>
                </w:rPr>
                <w:t>requency with which changes and additions are made to the resource after the initial resource is completed</w:t>
              </w:r>
            </w:ins>
          </w:p>
        </w:tc>
        <w:tc>
          <w:tcPr>
            <w:tcW w:w="804" w:type="dxa"/>
          </w:tcPr>
          <w:p w14:paraId="14E8A441" w14:textId="77777777" w:rsidR="00F43633" w:rsidRPr="00061045" w:rsidRDefault="00F43633" w:rsidP="00D360CD">
            <w:pPr>
              <w:snapToGrid w:val="0"/>
              <w:spacing w:before="60" w:after="60" w:line="240" w:lineRule="auto"/>
              <w:jc w:val="center"/>
              <w:rPr>
                <w:ins w:id="3051" w:author="Thomas Richardson" w:date="2022-06-07T20:51:00Z"/>
                <w:sz w:val="16"/>
                <w:szCs w:val="16"/>
              </w:rPr>
            </w:pPr>
            <w:ins w:id="3052" w:author="Thomas Richardson" w:date="2022-06-07T20:51:00Z">
              <w:r w:rsidRPr="00061045">
                <w:rPr>
                  <w:sz w:val="16"/>
                  <w:szCs w:val="16"/>
                </w:rPr>
                <w:t>0..1</w:t>
              </w:r>
            </w:ins>
          </w:p>
        </w:tc>
        <w:tc>
          <w:tcPr>
            <w:tcW w:w="2436" w:type="dxa"/>
          </w:tcPr>
          <w:p w14:paraId="3BF2210A" w14:textId="77777777" w:rsidR="00F43633" w:rsidRPr="00061045" w:rsidRDefault="00F43633" w:rsidP="00D360CD">
            <w:pPr>
              <w:snapToGrid w:val="0"/>
              <w:spacing w:before="60" w:after="60" w:line="240" w:lineRule="auto"/>
              <w:jc w:val="left"/>
              <w:rPr>
                <w:ins w:id="3053" w:author="Thomas Richardson" w:date="2022-06-07T20:51:00Z"/>
                <w:sz w:val="16"/>
                <w:szCs w:val="16"/>
              </w:rPr>
            </w:pPr>
            <w:proofErr w:type="spellStart"/>
            <w:ins w:id="3054" w:author="Thomas Richardson" w:date="2022-06-07T20:5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52EA44CA" w14:textId="2395D07D" w:rsidR="00F43633" w:rsidRPr="00061045" w:rsidRDefault="00F43633" w:rsidP="00D360CD">
            <w:pPr>
              <w:snapToGrid w:val="0"/>
              <w:spacing w:before="60" w:after="60" w:line="240" w:lineRule="auto"/>
              <w:jc w:val="left"/>
              <w:rPr>
                <w:ins w:id="3055" w:author="Thomas Richardson" w:date="2022-06-07T20:51:00Z"/>
                <w:sz w:val="16"/>
                <w:szCs w:val="16"/>
              </w:rPr>
            </w:pPr>
            <w:ins w:id="3056" w:author="Thomas Richardson" w:date="2022-06-07T20:5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F43633" w:rsidRPr="00061045" w14:paraId="7214BEBF" w14:textId="77777777" w:rsidTr="00D360CD">
        <w:trPr>
          <w:cantSplit/>
          <w:trHeight w:val="277"/>
          <w:ins w:id="3057" w:author="Thomas Richardson" w:date="2022-06-07T20:51:00Z"/>
        </w:trPr>
        <w:tc>
          <w:tcPr>
            <w:tcW w:w="1080" w:type="dxa"/>
          </w:tcPr>
          <w:p w14:paraId="2A0728AF" w14:textId="77777777" w:rsidR="00F43633" w:rsidRPr="00061045" w:rsidRDefault="00F43633" w:rsidP="00D360CD">
            <w:pPr>
              <w:snapToGrid w:val="0"/>
              <w:spacing w:before="60" w:after="60" w:line="240" w:lineRule="auto"/>
              <w:jc w:val="left"/>
              <w:rPr>
                <w:ins w:id="3058" w:author="Thomas Richardson" w:date="2022-06-07T20:51:00Z"/>
                <w:sz w:val="16"/>
                <w:szCs w:val="16"/>
              </w:rPr>
            </w:pPr>
            <w:ins w:id="3059" w:author="Thomas Richardson" w:date="2022-06-07T20:51:00Z">
              <w:r w:rsidRPr="00061045">
                <w:rPr>
                  <w:sz w:val="16"/>
                  <w:szCs w:val="16"/>
                </w:rPr>
                <w:t>Attribute</w:t>
              </w:r>
            </w:ins>
          </w:p>
        </w:tc>
        <w:tc>
          <w:tcPr>
            <w:tcW w:w="3060" w:type="dxa"/>
          </w:tcPr>
          <w:p w14:paraId="6FB0841C" w14:textId="77777777" w:rsidR="00F43633" w:rsidRPr="00061045" w:rsidRDefault="00F43633" w:rsidP="00D360CD">
            <w:pPr>
              <w:snapToGrid w:val="0"/>
              <w:spacing w:before="60" w:after="60" w:line="240" w:lineRule="auto"/>
              <w:jc w:val="left"/>
              <w:rPr>
                <w:ins w:id="3060" w:author="Thomas Richardson" w:date="2022-06-07T20:51:00Z"/>
                <w:sz w:val="16"/>
                <w:szCs w:val="16"/>
              </w:rPr>
            </w:pPr>
            <w:proofErr w:type="spellStart"/>
            <w:ins w:id="3061" w:author="Thomas Richardson" w:date="2022-06-07T20:51:00Z">
              <w:r w:rsidRPr="00061045">
                <w:rPr>
                  <w:sz w:val="16"/>
                  <w:szCs w:val="16"/>
                </w:rPr>
                <w:t>maintenanceDate</w:t>
              </w:r>
              <w:proofErr w:type="spellEnd"/>
            </w:ins>
          </w:p>
        </w:tc>
        <w:tc>
          <w:tcPr>
            <w:tcW w:w="3420" w:type="dxa"/>
          </w:tcPr>
          <w:p w14:paraId="61C919C9" w14:textId="77777777" w:rsidR="00F43633" w:rsidRPr="00061045" w:rsidRDefault="00F43633" w:rsidP="00D360CD">
            <w:pPr>
              <w:snapToGrid w:val="0"/>
              <w:spacing w:before="60" w:after="60" w:line="240" w:lineRule="auto"/>
              <w:jc w:val="left"/>
              <w:rPr>
                <w:ins w:id="3062" w:author="Thomas Richardson" w:date="2022-06-07T20:51:00Z"/>
                <w:sz w:val="16"/>
                <w:szCs w:val="16"/>
              </w:rPr>
            </w:pPr>
            <w:ins w:id="3063" w:author="Thomas Richardson" w:date="2022-06-07T20:5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7AEF1858" w14:textId="77777777" w:rsidR="00F43633" w:rsidRPr="00061045" w:rsidRDefault="00F43633" w:rsidP="00D360CD">
            <w:pPr>
              <w:snapToGrid w:val="0"/>
              <w:spacing w:before="60" w:after="60" w:line="240" w:lineRule="auto"/>
              <w:jc w:val="center"/>
              <w:rPr>
                <w:ins w:id="3064" w:author="Thomas Richardson" w:date="2022-06-07T20:51:00Z"/>
                <w:sz w:val="16"/>
                <w:szCs w:val="16"/>
              </w:rPr>
            </w:pPr>
            <w:ins w:id="3065" w:author="Thomas Richardson" w:date="2022-06-07T20:51:00Z">
              <w:r w:rsidRPr="00061045">
                <w:rPr>
                  <w:sz w:val="16"/>
                  <w:szCs w:val="16"/>
                </w:rPr>
                <w:t>0..1</w:t>
              </w:r>
            </w:ins>
          </w:p>
        </w:tc>
        <w:tc>
          <w:tcPr>
            <w:tcW w:w="2436" w:type="dxa"/>
          </w:tcPr>
          <w:p w14:paraId="4185F07D" w14:textId="77777777" w:rsidR="00F43633" w:rsidRPr="00061045" w:rsidRDefault="00F43633" w:rsidP="00D360CD">
            <w:pPr>
              <w:snapToGrid w:val="0"/>
              <w:spacing w:before="60" w:after="60" w:line="240" w:lineRule="auto"/>
              <w:jc w:val="left"/>
              <w:rPr>
                <w:ins w:id="3066" w:author="Thomas Richardson" w:date="2022-06-07T20:51:00Z"/>
                <w:sz w:val="16"/>
                <w:szCs w:val="16"/>
              </w:rPr>
            </w:pPr>
            <w:proofErr w:type="spellStart"/>
            <w:ins w:id="3067" w:author="Thomas Richardson" w:date="2022-06-07T20:51:00Z">
              <w:r w:rsidRPr="00061045">
                <w:rPr>
                  <w:sz w:val="16"/>
                  <w:szCs w:val="16"/>
                </w:rPr>
                <w:t>CI_Date</w:t>
              </w:r>
              <w:proofErr w:type="spellEnd"/>
            </w:ins>
          </w:p>
        </w:tc>
        <w:tc>
          <w:tcPr>
            <w:tcW w:w="3060" w:type="dxa"/>
            <w:vAlign w:val="center"/>
          </w:tcPr>
          <w:p w14:paraId="4A67C373" w14:textId="77777777" w:rsidR="00F43633" w:rsidRPr="00736CB9" w:rsidRDefault="00F43633" w:rsidP="00D360CD">
            <w:pPr>
              <w:snapToGrid w:val="0"/>
              <w:spacing w:before="60" w:after="60" w:line="240" w:lineRule="auto"/>
              <w:rPr>
                <w:ins w:id="3068" w:author="Thomas Richardson" w:date="2022-06-07T20:51:00Z"/>
                <w:rFonts w:cs="Arial"/>
                <w:sz w:val="16"/>
                <w:szCs w:val="16"/>
              </w:rPr>
            </w:pPr>
            <w:ins w:id="3069" w:author="Thomas Richardson" w:date="2022-06-07T20:5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09C1FD07" w14:textId="77777777" w:rsidR="00F43633" w:rsidRPr="00736CB9" w:rsidRDefault="00F43633" w:rsidP="00D360CD">
            <w:pPr>
              <w:snapToGrid w:val="0"/>
              <w:spacing w:before="60" w:after="60" w:line="240" w:lineRule="auto"/>
              <w:jc w:val="left"/>
              <w:rPr>
                <w:ins w:id="3070" w:author="Thomas Richardson" w:date="2022-06-07T20:51:00Z"/>
                <w:rFonts w:cs="Arial"/>
                <w:sz w:val="16"/>
                <w:szCs w:val="16"/>
              </w:rPr>
            </w:pPr>
            <w:ins w:id="3071" w:author="Thomas Richardson" w:date="2022-06-07T20:5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F43633" w:rsidRPr="00061045" w14:paraId="15EAEA25" w14:textId="77777777" w:rsidTr="00D360CD">
        <w:trPr>
          <w:cantSplit/>
          <w:trHeight w:val="277"/>
          <w:ins w:id="3072" w:author="Thomas Richardson" w:date="2022-06-07T20:51:00Z"/>
        </w:trPr>
        <w:tc>
          <w:tcPr>
            <w:tcW w:w="1080" w:type="dxa"/>
          </w:tcPr>
          <w:p w14:paraId="20E690FC" w14:textId="77777777" w:rsidR="00F43633" w:rsidRPr="00061045" w:rsidRDefault="00F43633" w:rsidP="00D360CD">
            <w:pPr>
              <w:snapToGrid w:val="0"/>
              <w:spacing w:before="60" w:after="60" w:line="240" w:lineRule="auto"/>
              <w:jc w:val="left"/>
              <w:rPr>
                <w:ins w:id="3073" w:author="Thomas Richardson" w:date="2022-06-07T20:51:00Z"/>
                <w:sz w:val="16"/>
                <w:szCs w:val="16"/>
              </w:rPr>
            </w:pPr>
            <w:ins w:id="3074" w:author="Thomas Richardson" w:date="2022-06-07T20:51:00Z">
              <w:r w:rsidRPr="00061045">
                <w:rPr>
                  <w:sz w:val="16"/>
                  <w:szCs w:val="16"/>
                </w:rPr>
                <w:t>Attribute</w:t>
              </w:r>
            </w:ins>
          </w:p>
        </w:tc>
        <w:tc>
          <w:tcPr>
            <w:tcW w:w="3060" w:type="dxa"/>
          </w:tcPr>
          <w:p w14:paraId="4854E717" w14:textId="77777777" w:rsidR="00F43633" w:rsidRPr="00061045" w:rsidRDefault="00F43633" w:rsidP="00D360CD">
            <w:pPr>
              <w:snapToGrid w:val="0"/>
              <w:spacing w:before="60" w:after="60" w:line="240" w:lineRule="auto"/>
              <w:jc w:val="left"/>
              <w:rPr>
                <w:ins w:id="3075" w:author="Thomas Richardson" w:date="2022-06-07T20:51:00Z"/>
                <w:sz w:val="16"/>
                <w:szCs w:val="16"/>
              </w:rPr>
            </w:pPr>
            <w:bookmarkStart w:id="3076" w:name="_Hlk86073999"/>
            <w:proofErr w:type="spellStart"/>
            <w:ins w:id="3077" w:author="Thomas Richardson" w:date="2022-06-07T20:51:00Z">
              <w:r w:rsidRPr="00061045">
                <w:rPr>
                  <w:sz w:val="16"/>
                  <w:szCs w:val="16"/>
                </w:rPr>
                <w:t>userDefinedMaintenanceFrequency</w:t>
              </w:r>
              <w:bookmarkEnd w:id="3076"/>
              <w:proofErr w:type="spellEnd"/>
            </w:ins>
          </w:p>
        </w:tc>
        <w:tc>
          <w:tcPr>
            <w:tcW w:w="3420" w:type="dxa"/>
          </w:tcPr>
          <w:p w14:paraId="7C324B7F" w14:textId="77777777" w:rsidR="00F43633" w:rsidRPr="00061045" w:rsidRDefault="00F43633" w:rsidP="00D360CD">
            <w:pPr>
              <w:snapToGrid w:val="0"/>
              <w:spacing w:before="60" w:after="60" w:line="240" w:lineRule="auto"/>
              <w:jc w:val="left"/>
              <w:rPr>
                <w:ins w:id="3078" w:author="Thomas Richardson" w:date="2022-06-07T20:51:00Z"/>
                <w:sz w:val="16"/>
                <w:szCs w:val="16"/>
              </w:rPr>
            </w:pPr>
            <w:ins w:id="3079" w:author="Thomas Richardson" w:date="2022-06-07T20:51:00Z">
              <w:r>
                <w:rPr>
                  <w:sz w:val="16"/>
                  <w:szCs w:val="16"/>
                </w:rPr>
                <w:t>M</w:t>
              </w:r>
              <w:r w:rsidRPr="00061045">
                <w:rPr>
                  <w:sz w:val="16"/>
                  <w:szCs w:val="16"/>
                </w:rPr>
                <w:t>aintenance period other than those defined</w:t>
              </w:r>
            </w:ins>
          </w:p>
        </w:tc>
        <w:tc>
          <w:tcPr>
            <w:tcW w:w="804" w:type="dxa"/>
          </w:tcPr>
          <w:p w14:paraId="308747CA" w14:textId="77777777" w:rsidR="00F43633" w:rsidRPr="00061045" w:rsidRDefault="00F43633" w:rsidP="00D360CD">
            <w:pPr>
              <w:snapToGrid w:val="0"/>
              <w:spacing w:before="60" w:after="60" w:line="240" w:lineRule="auto"/>
              <w:jc w:val="center"/>
              <w:rPr>
                <w:ins w:id="3080" w:author="Thomas Richardson" w:date="2022-06-07T20:51:00Z"/>
                <w:sz w:val="16"/>
                <w:szCs w:val="16"/>
              </w:rPr>
            </w:pPr>
            <w:ins w:id="3081" w:author="Thomas Richardson" w:date="2022-06-07T20:51:00Z">
              <w:r w:rsidRPr="00061045">
                <w:rPr>
                  <w:sz w:val="16"/>
                  <w:szCs w:val="16"/>
                </w:rPr>
                <w:t>0..1</w:t>
              </w:r>
            </w:ins>
          </w:p>
        </w:tc>
        <w:tc>
          <w:tcPr>
            <w:tcW w:w="2436" w:type="dxa"/>
          </w:tcPr>
          <w:p w14:paraId="50D9E593" w14:textId="77777777" w:rsidR="00F43633" w:rsidRPr="00061045" w:rsidRDefault="00F43633" w:rsidP="00D360CD">
            <w:pPr>
              <w:snapToGrid w:val="0"/>
              <w:spacing w:before="60" w:after="60" w:line="240" w:lineRule="auto"/>
              <w:jc w:val="left"/>
              <w:rPr>
                <w:ins w:id="3082" w:author="Thomas Richardson" w:date="2022-06-07T20:51:00Z"/>
                <w:sz w:val="16"/>
                <w:szCs w:val="16"/>
              </w:rPr>
            </w:pPr>
            <w:proofErr w:type="spellStart"/>
            <w:ins w:id="3083" w:author="Thomas Richardson" w:date="2022-06-07T20:51:00Z">
              <w:r w:rsidRPr="00061045">
                <w:rPr>
                  <w:sz w:val="16"/>
                  <w:szCs w:val="16"/>
                </w:rPr>
                <w:t>TM_PeriodDuration</w:t>
              </w:r>
              <w:proofErr w:type="spellEnd"/>
            </w:ins>
          </w:p>
        </w:tc>
        <w:tc>
          <w:tcPr>
            <w:tcW w:w="3060" w:type="dxa"/>
            <w:vAlign w:val="center"/>
          </w:tcPr>
          <w:p w14:paraId="52492665" w14:textId="77777777" w:rsidR="00F43633" w:rsidRPr="00736CB9" w:rsidRDefault="00F43633" w:rsidP="00D360CD">
            <w:pPr>
              <w:snapToGrid w:val="0"/>
              <w:spacing w:before="60" w:after="60" w:line="240" w:lineRule="auto"/>
              <w:rPr>
                <w:ins w:id="3084" w:author="Thomas Richardson" w:date="2022-06-07T20:51:00Z"/>
                <w:rFonts w:cs="Arial"/>
                <w:sz w:val="16"/>
                <w:szCs w:val="16"/>
              </w:rPr>
            </w:pPr>
            <w:ins w:id="3085" w:author="Thomas Richardson" w:date="2022-06-07T20:5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B52E368" w14:textId="77777777" w:rsidR="00F43633" w:rsidRPr="00736CB9" w:rsidRDefault="00F43633" w:rsidP="00D360CD">
            <w:pPr>
              <w:snapToGrid w:val="0"/>
              <w:spacing w:before="60" w:after="60" w:line="240" w:lineRule="auto"/>
              <w:jc w:val="left"/>
              <w:rPr>
                <w:ins w:id="3086" w:author="Thomas Richardson" w:date="2022-06-07T20:51:00Z"/>
                <w:rFonts w:cs="Arial"/>
                <w:sz w:val="16"/>
                <w:szCs w:val="16"/>
              </w:rPr>
            </w:pPr>
            <w:ins w:id="3087" w:author="Thomas Richardson" w:date="2022-06-07T20:51:00Z">
              <w:r w:rsidRPr="00736CB9">
                <w:rPr>
                  <w:rFonts w:cs="Arial"/>
                  <w:sz w:val="16"/>
                  <w:szCs w:val="16"/>
                </w:rPr>
                <w:t>Only positive durations allowed</w:t>
              </w:r>
            </w:ins>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rPr>
          <w:ins w:id="3088" w:author="Teh Stand" w:date="2022-06-14T09:58:00Z"/>
        </w:rPr>
      </w:pPr>
      <w:proofErr w:type="spellStart"/>
      <w:ins w:id="3089" w:author="Teh Stand" w:date="2022-06-14T09:58:00Z">
        <w:r>
          <w:lastRenderedPageBreak/>
          <w:t>MD_MaintenanceFrequencyCode</w:t>
        </w:r>
        <w:proofErr w:type="spellEnd"/>
      </w:ins>
    </w:p>
    <w:p w14:paraId="370FCCFA" w14:textId="77777777" w:rsidR="009B03AF" w:rsidRDefault="009B03AF" w:rsidP="00C128E3">
      <w:pPr>
        <w:spacing w:after="120" w:line="240" w:lineRule="auto"/>
        <w:rPr>
          <w:ins w:id="3090" w:author="Thomas Richardson" w:date="2022-06-07T20:53:00Z"/>
        </w:rPr>
      </w:pPr>
      <w:bookmarkStart w:id="3091" w:name="_Hlk86169388"/>
      <w:ins w:id="3092" w:author="Thomas Richardson" w:date="2022-06-07T20:53: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ins w:id="3093" w:author="Thomas Richardson" w:date="2022-06-07T20:53:00Z"/>
        </w:trPr>
        <w:tc>
          <w:tcPr>
            <w:tcW w:w="1209" w:type="dxa"/>
            <w:shd w:val="clear" w:color="auto" w:fill="D9D9D9" w:themeFill="background1" w:themeFillShade="D9"/>
          </w:tcPr>
          <w:bookmarkEnd w:id="3091"/>
          <w:p w14:paraId="743776B2" w14:textId="77777777" w:rsidR="009B03AF" w:rsidRPr="00736CB9" w:rsidRDefault="009B03AF" w:rsidP="00C128E3">
            <w:pPr>
              <w:snapToGrid w:val="0"/>
              <w:spacing w:before="60" w:after="60" w:line="240" w:lineRule="auto"/>
              <w:jc w:val="left"/>
              <w:rPr>
                <w:ins w:id="3094" w:author="Thomas Richardson" w:date="2022-06-07T20:53:00Z"/>
                <w:b/>
                <w:sz w:val="16"/>
                <w:szCs w:val="16"/>
              </w:rPr>
            </w:pPr>
            <w:ins w:id="3095" w:author="Thomas Richardson" w:date="2022-06-07T20:53:00Z">
              <w:r w:rsidRPr="00736CB9">
                <w:rPr>
                  <w:b/>
                  <w:sz w:val="16"/>
                  <w:szCs w:val="16"/>
                </w:rPr>
                <w:t>Role Name</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ins w:id="3096" w:author="Thomas Richardson" w:date="2022-06-07T20:53:00Z"/>
                <w:b/>
                <w:sz w:val="16"/>
                <w:szCs w:val="16"/>
              </w:rPr>
            </w:pPr>
            <w:ins w:id="3097" w:author="Thomas Richardson" w:date="2022-06-07T20:53:00Z">
              <w:r w:rsidRPr="00736CB9">
                <w:rPr>
                  <w:b/>
                  <w:sz w:val="16"/>
                  <w:szCs w:val="16"/>
                </w:rPr>
                <w:t>Name</w:t>
              </w:r>
            </w:ins>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ins w:id="3098" w:author="Thomas Richardson" w:date="2022-06-07T20:53:00Z"/>
                <w:b/>
                <w:sz w:val="16"/>
                <w:szCs w:val="16"/>
              </w:rPr>
            </w:pPr>
            <w:ins w:id="3099" w:author="Thomas Richardson" w:date="2022-06-07T20:53:00Z">
              <w:r w:rsidRPr="00736CB9">
                <w:rPr>
                  <w:b/>
                  <w:sz w:val="16"/>
                  <w:szCs w:val="16"/>
                </w:rPr>
                <w:t>Description</w:t>
              </w:r>
            </w:ins>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ins w:id="3100" w:author="Thomas Richardson" w:date="2022-06-07T20:53:00Z"/>
                <w:b/>
                <w:sz w:val="16"/>
                <w:szCs w:val="16"/>
              </w:rPr>
            </w:pPr>
            <w:ins w:id="3101" w:author="Thomas Richardson" w:date="2022-06-07T20:53:00Z">
              <w:r w:rsidRPr="00736CB9">
                <w:rPr>
                  <w:b/>
                  <w:sz w:val="16"/>
                  <w:szCs w:val="16"/>
                </w:rPr>
                <w:t>Code</w:t>
              </w:r>
            </w:ins>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ins w:id="3102" w:author="Thomas Richardson" w:date="2022-06-07T20:53:00Z"/>
                <w:b/>
                <w:sz w:val="16"/>
                <w:szCs w:val="16"/>
              </w:rPr>
            </w:pPr>
            <w:ins w:id="3103" w:author="Thomas Richardson" w:date="2022-06-07T20:53:00Z">
              <w:r w:rsidRPr="00736CB9">
                <w:rPr>
                  <w:b/>
                  <w:sz w:val="16"/>
                  <w:szCs w:val="16"/>
                </w:rPr>
                <w:t>Remarks</w:t>
              </w:r>
            </w:ins>
          </w:p>
        </w:tc>
      </w:tr>
      <w:tr w:rsidR="009B03AF" w:rsidRPr="001C7389" w14:paraId="713F934A" w14:textId="77777777" w:rsidTr="00F56D1C">
        <w:trPr>
          <w:cantSplit/>
          <w:ins w:id="3104" w:author="Thomas Richardson" w:date="2022-06-07T20:53:00Z"/>
        </w:trPr>
        <w:tc>
          <w:tcPr>
            <w:tcW w:w="1209" w:type="dxa"/>
          </w:tcPr>
          <w:p w14:paraId="1A2F8973" w14:textId="77777777" w:rsidR="009B03AF" w:rsidRPr="00736CB9" w:rsidRDefault="009B03AF" w:rsidP="00C128E3">
            <w:pPr>
              <w:snapToGrid w:val="0"/>
              <w:spacing w:before="60" w:after="60" w:line="240" w:lineRule="auto"/>
              <w:jc w:val="left"/>
              <w:rPr>
                <w:ins w:id="3105" w:author="Thomas Richardson" w:date="2022-06-07T20:53:00Z"/>
                <w:sz w:val="16"/>
                <w:szCs w:val="16"/>
              </w:rPr>
            </w:pPr>
            <w:ins w:id="3106" w:author="Thomas Richardson" w:date="2022-06-07T20:53:00Z">
              <w:r w:rsidRPr="001C7389">
                <w:rPr>
                  <w:bCs/>
                  <w:sz w:val="16"/>
                  <w:szCs w:val="16"/>
                </w:rPr>
                <w:t>Enumeration</w:t>
              </w:r>
            </w:ins>
          </w:p>
        </w:tc>
        <w:tc>
          <w:tcPr>
            <w:tcW w:w="3118" w:type="dxa"/>
          </w:tcPr>
          <w:p w14:paraId="2CB8C1F7" w14:textId="77777777" w:rsidR="009B03AF" w:rsidRPr="00736CB9" w:rsidRDefault="009B03AF" w:rsidP="00C128E3">
            <w:pPr>
              <w:snapToGrid w:val="0"/>
              <w:spacing w:before="60" w:after="60" w:line="240" w:lineRule="auto"/>
              <w:jc w:val="left"/>
              <w:rPr>
                <w:ins w:id="3107" w:author="Thomas Richardson" w:date="2022-06-07T20:53:00Z"/>
                <w:sz w:val="16"/>
                <w:szCs w:val="16"/>
              </w:rPr>
            </w:pPr>
            <w:proofErr w:type="spellStart"/>
            <w:ins w:id="3108" w:author="Thomas Richardson" w:date="2022-06-07T20:53:00Z">
              <w:r w:rsidRPr="00736CB9">
                <w:rPr>
                  <w:bCs/>
                  <w:sz w:val="16"/>
                  <w:szCs w:val="16"/>
                </w:rPr>
                <w:t>MD_MaintenanceFrequencyCode</w:t>
              </w:r>
              <w:proofErr w:type="spellEnd"/>
            </w:ins>
          </w:p>
        </w:tc>
        <w:tc>
          <w:tcPr>
            <w:tcW w:w="3473" w:type="dxa"/>
          </w:tcPr>
          <w:p w14:paraId="46F5FB9E" w14:textId="77777777" w:rsidR="009B03AF" w:rsidRPr="00736CB9" w:rsidRDefault="009B03AF" w:rsidP="00C128E3">
            <w:pPr>
              <w:snapToGrid w:val="0"/>
              <w:spacing w:before="60" w:after="60" w:line="240" w:lineRule="auto"/>
              <w:jc w:val="left"/>
              <w:rPr>
                <w:ins w:id="3109" w:author="Thomas Richardson" w:date="2022-06-07T20:53:00Z"/>
                <w:sz w:val="16"/>
                <w:szCs w:val="16"/>
              </w:rPr>
            </w:pPr>
            <w:ins w:id="3110" w:author="Thomas Richardson" w:date="2022-06-07T20:53:00Z">
              <w:r>
                <w:rPr>
                  <w:bCs/>
                  <w:sz w:val="16"/>
                  <w:szCs w:val="16"/>
                </w:rPr>
                <w:t>F</w:t>
              </w:r>
              <w:r w:rsidRPr="00736CB9">
                <w:rPr>
                  <w:bCs/>
                  <w:sz w:val="16"/>
                  <w:szCs w:val="16"/>
                </w:rPr>
                <w:t>requency with which modifications and deletions are made to the data after it is first produced</w:t>
              </w:r>
            </w:ins>
          </w:p>
        </w:tc>
        <w:tc>
          <w:tcPr>
            <w:tcW w:w="830" w:type="dxa"/>
          </w:tcPr>
          <w:p w14:paraId="65C2C2E6" w14:textId="77777777" w:rsidR="009B03AF" w:rsidRPr="00736CB9" w:rsidRDefault="009B03AF" w:rsidP="00C128E3">
            <w:pPr>
              <w:snapToGrid w:val="0"/>
              <w:spacing w:before="60" w:after="60" w:line="240" w:lineRule="auto"/>
              <w:jc w:val="center"/>
              <w:rPr>
                <w:ins w:id="3111" w:author="Thomas Richardson" w:date="2022-06-07T20:53:00Z"/>
                <w:sz w:val="16"/>
                <w:szCs w:val="16"/>
              </w:rPr>
            </w:pPr>
            <w:ins w:id="3112" w:author="Thomas Richardson" w:date="2022-06-07T20:53:00Z">
              <w:r w:rsidRPr="00736CB9">
                <w:rPr>
                  <w:bCs/>
                  <w:sz w:val="16"/>
                  <w:szCs w:val="16"/>
                </w:rPr>
                <w:t>-</w:t>
              </w:r>
            </w:ins>
          </w:p>
        </w:tc>
        <w:tc>
          <w:tcPr>
            <w:tcW w:w="5704" w:type="dxa"/>
          </w:tcPr>
          <w:p w14:paraId="7BBBDDF9" w14:textId="77777777" w:rsidR="009B03AF" w:rsidRPr="00736CB9" w:rsidRDefault="009B03AF" w:rsidP="00C128E3">
            <w:pPr>
              <w:snapToGrid w:val="0"/>
              <w:spacing w:before="60" w:after="60" w:line="240" w:lineRule="auto"/>
              <w:jc w:val="left"/>
              <w:rPr>
                <w:ins w:id="3113" w:author="Thomas Richardson" w:date="2022-06-07T20:53:00Z"/>
                <w:sz w:val="16"/>
                <w:szCs w:val="16"/>
              </w:rPr>
            </w:pPr>
            <w:ins w:id="3114" w:author="Thomas Richardson" w:date="2022-06-07T20:53: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9B03AF" w:rsidRPr="001C7389" w14:paraId="7C6E4804" w14:textId="77777777" w:rsidTr="00F56D1C">
        <w:trPr>
          <w:cantSplit/>
          <w:ins w:id="3115" w:author="Thomas Richardson" w:date="2022-06-07T20:53:00Z"/>
        </w:trPr>
        <w:tc>
          <w:tcPr>
            <w:tcW w:w="1209" w:type="dxa"/>
          </w:tcPr>
          <w:p w14:paraId="2F026536" w14:textId="77777777" w:rsidR="009B03AF" w:rsidRPr="00736CB9" w:rsidRDefault="009B03AF" w:rsidP="00C128E3">
            <w:pPr>
              <w:snapToGrid w:val="0"/>
              <w:spacing w:before="60" w:after="60" w:line="240" w:lineRule="auto"/>
              <w:jc w:val="left"/>
              <w:rPr>
                <w:ins w:id="3116" w:author="Thomas Richardson" w:date="2022-06-07T20:53:00Z"/>
                <w:sz w:val="16"/>
                <w:szCs w:val="16"/>
              </w:rPr>
            </w:pPr>
            <w:ins w:id="3117" w:author="Thomas Richardson" w:date="2022-06-07T20:53:00Z">
              <w:r w:rsidRPr="001C7389">
                <w:rPr>
                  <w:bCs/>
                  <w:sz w:val="16"/>
                  <w:szCs w:val="16"/>
                </w:rPr>
                <w:t>Value</w:t>
              </w:r>
            </w:ins>
          </w:p>
        </w:tc>
        <w:tc>
          <w:tcPr>
            <w:tcW w:w="3118" w:type="dxa"/>
          </w:tcPr>
          <w:p w14:paraId="09F18EAE" w14:textId="77777777" w:rsidR="009B03AF" w:rsidRPr="00736CB9" w:rsidRDefault="009B03AF" w:rsidP="00C128E3">
            <w:pPr>
              <w:snapToGrid w:val="0"/>
              <w:spacing w:before="60" w:after="60" w:line="240" w:lineRule="auto"/>
              <w:jc w:val="left"/>
              <w:rPr>
                <w:ins w:id="3118" w:author="Thomas Richardson" w:date="2022-06-07T20:53:00Z"/>
                <w:sz w:val="16"/>
                <w:szCs w:val="16"/>
              </w:rPr>
            </w:pPr>
            <w:proofErr w:type="spellStart"/>
            <w:ins w:id="3119" w:author="Thomas Richardson" w:date="2022-06-07T20:53:00Z">
              <w:r w:rsidRPr="00736CB9">
                <w:rPr>
                  <w:bCs/>
                  <w:sz w:val="16"/>
                  <w:szCs w:val="16"/>
                </w:rPr>
                <w:t>asNeeded</w:t>
              </w:r>
              <w:proofErr w:type="spellEnd"/>
            </w:ins>
          </w:p>
        </w:tc>
        <w:tc>
          <w:tcPr>
            <w:tcW w:w="3473" w:type="dxa"/>
          </w:tcPr>
          <w:p w14:paraId="12FB5652" w14:textId="77777777" w:rsidR="009B03AF" w:rsidRPr="00736CB9" w:rsidRDefault="009B03AF" w:rsidP="00C128E3">
            <w:pPr>
              <w:snapToGrid w:val="0"/>
              <w:spacing w:before="60" w:after="60" w:line="240" w:lineRule="auto"/>
              <w:jc w:val="left"/>
              <w:rPr>
                <w:ins w:id="3120" w:author="Thomas Richardson" w:date="2022-06-07T20:53:00Z"/>
                <w:sz w:val="16"/>
                <w:szCs w:val="16"/>
              </w:rPr>
            </w:pPr>
            <w:ins w:id="3121" w:author="Thomas Richardson" w:date="2022-06-07T20:53:00Z">
              <w:r>
                <w:rPr>
                  <w:bCs/>
                  <w:sz w:val="16"/>
                  <w:szCs w:val="16"/>
                </w:rPr>
                <w:t>R</w:t>
              </w:r>
              <w:r w:rsidRPr="00736CB9">
                <w:rPr>
                  <w:bCs/>
                  <w:sz w:val="16"/>
                  <w:szCs w:val="16"/>
                </w:rPr>
                <w:t>esource is updated as deemed necessary</w:t>
              </w:r>
            </w:ins>
          </w:p>
        </w:tc>
        <w:tc>
          <w:tcPr>
            <w:tcW w:w="830" w:type="dxa"/>
          </w:tcPr>
          <w:p w14:paraId="4F2B489A" w14:textId="77777777" w:rsidR="009B03AF" w:rsidRPr="00736CB9" w:rsidRDefault="009B03AF" w:rsidP="00C128E3">
            <w:pPr>
              <w:snapToGrid w:val="0"/>
              <w:spacing w:before="60" w:after="60" w:line="240" w:lineRule="auto"/>
              <w:jc w:val="center"/>
              <w:rPr>
                <w:ins w:id="3122" w:author="Thomas Richardson" w:date="2022-06-07T20:53:00Z"/>
                <w:sz w:val="16"/>
                <w:szCs w:val="16"/>
              </w:rPr>
            </w:pPr>
            <w:ins w:id="3123" w:author="Thomas Richardson" w:date="2022-06-07T20:53:00Z">
              <w:r>
                <w:rPr>
                  <w:bCs/>
                  <w:sz w:val="16"/>
                  <w:szCs w:val="16"/>
                </w:rPr>
                <w:t>1</w:t>
              </w:r>
            </w:ins>
          </w:p>
        </w:tc>
        <w:tc>
          <w:tcPr>
            <w:tcW w:w="5704" w:type="dxa"/>
          </w:tcPr>
          <w:p w14:paraId="4A8D1A5B" w14:textId="77777777" w:rsidR="009B03AF" w:rsidRPr="00736CB9" w:rsidRDefault="009B03AF" w:rsidP="00C128E3">
            <w:pPr>
              <w:spacing w:before="60" w:after="60" w:line="240" w:lineRule="auto"/>
              <w:rPr>
                <w:ins w:id="3124" w:author="Thomas Richardson" w:date="2022-06-07T20:53:00Z"/>
                <w:bCs/>
                <w:sz w:val="16"/>
                <w:szCs w:val="16"/>
              </w:rPr>
            </w:pPr>
            <w:ins w:id="3125" w:author="Thomas Richardson" w:date="2022-06-07T20:53:00Z">
              <w:r w:rsidRPr="00736CB9">
                <w:rPr>
                  <w:bCs/>
                  <w:sz w:val="16"/>
                  <w:szCs w:val="16"/>
                </w:rPr>
                <w:t>Use only for datasets which normally use a regular interval for update or supersession, but will have the next update issued at an interval different from the usual</w:t>
              </w:r>
            </w:ins>
          </w:p>
          <w:p w14:paraId="2238E9CE" w14:textId="77777777" w:rsidR="009B03AF" w:rsidRPr="00736CB9" w:rsidRDefault="009B03AF" w:rsidP="00C128E3">
            <w:pPr>
              <w:snapToGrid w:val="0"/>
              <w:spacing w:before="60" w:after="60" w:line="240" w:lineRule="auto"/>
              <w:jc w:val="left"/>
              <w:rPr>
                <w:ins w:id="3126" w:author="Thomas Richardson" w:date="2022-06-07T20:53:00Z"/>
                <w:sz w:val="16"/>
                <w:szCs w:val="16"/>
              </w:rPr>
            </w:pPr>
            <w:ins w:id="3127" w:author="Thomas Richardson" w:date="2022-06-07T20:53: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9B03AF" w:rsidRPr="001C7389" w14:paraId="351A4BCE" w14:textId="77777777" w:rsidTr="00F56D1C">
        <w:trPr>
          <w:cantSplit/>
          <w:ins w:id="3128" w:author="Thomas Richardson" w:date="2022-06-07T20:53:00Z"/>
        </w:trPr>
        <w:tc>
          <w:tcPr>
            <w:tcW w:w="1209" w:type="dxa"/>
          </w:tcPr>
          <w:p w14:paraId="2DCDCCE5" w14:textId="77777777" w:rsidR="009B03AF" w:rsidRPr="00736CB9" w:rsidRDefault="009B03AF" w:rsidP="00C128E3">
            <w:pPr>
              <w:snapToGrid w:val="0"/>
              <w:spacing w:before="60" w:after="60" w:line="240" w:lineRule="auto"/>
              <w:jc w:val="left"/>
              <w:rPr>
                <w:ins w:id="3129" w:author="Thomas Richardson" w:date="2022-06-07T20:53:00Z"/>
                <w:sz w:val="16"/>
                <w:szCs w:val="16"/>
              </w:rPr>
            </w:pPr>
            <w:ins w:id="3130" w:author="Thomas Richardson" w:date="2022-06-07T20:53:00Z">
              <w:r w:rsidRPr="001C7389">
                <w:rPr>
                  <w:bCs/>
                  <w:sz w:val="16"/>
                  <w:szCs w:val="16"/>
                </w:rPr>
                <w:t>Value</w:t>
              </w:r>
            </w:ins>
          </w:p>
        </w:tc>
        <w:tc>
          <w:tcPr>
            <w:tcW w:w="3118" w:type="dxa"/>
          </w:tcPr>
          <w:p w14:paraId="4B3A4861" w14:textId="77777777" w:rsidR="009B03AF" w:rsidRPr="00736CB9" w:rsidRDefault="009B03AF" w:rsidP="00C128E3">
            <w:pPr>
              <w:snapToGrid w:val="0"/>
              <w:spacing w:before="60" w:after="60" w:line="240" w:lineRule="auto"/>
              <w:jc w:val="left"/>
              <w:rPr>
                <w:ins w:id="3131" w:author="Thomas Richardson" w:date="2022-06-07T20:53:00Z"/>
                <w:sz w:val="16"/>
                <w:szCs w:val="16"/>
              </w:rPr>
            </w:pPr>
            <w:ins w:id="3132" w:author="Thomas Richardson" w:date="2022-06-07T20:53:00Z">
              <w:r w:rsidRPr="00736CB9">
                <w:rPr>
                  <w:bCs/>
                  <w:sz w:val="16"/>
                  <w:szCs w:val="16"/>
                </w:rPr>
                <w:t>irregular</w:t>
              </w:r>
            </w:ins>
          </w:p>
        </w:tc>
        <w:tc>
          <w:tcPr>
            <w:tcW w:w="3473" w:type="dxa"/>
          </w:tcPr>
          <w:p w14:paraId="15F78D41" w14:textId="77777777" w:rsidR="009B03AF" w:rsidRPr="00736CB9" w:rsidRDefault="009B03AF" w:rsidP="00C128E3">
            <w:pPr>
              <w:snapToGrid w:val="0"/>
              <w:spacing w:before="60" w:after="60" w:line="240" w:lineRule="auto"/>
              <w:jc w:val="left"/>
              <w:rPr>
                <w:ins w:id="3133" w:author="Thomas Richardson" w:date="2022-06-07T20:53:00Z"/>
                <w:sz w:val="16"/>
                <w:szCs w:val="16"/>
              </w:rPr>
            </w:pPr>
            <w:ins w:id="3134" w:author="Thomas Richardson" w:date="2022-06-07T20:53:00Z">
              <w:r>
                <w:rPr>
                  <w:bCs/>
                  <w:sz w:val="16"/>
                  <w:szCs w:val="16"/>
                </w:rPr>
                <w:t>R</w:t>
              </w:r>
              <w:r w:rsidRPr="00736CB9">
                <w:rPr>
                  <w:bCs/>
                  <w:sz w:val="16"/>
                  <w:szCs w:val="16"/>
                </w:rPr>
                <w:t>esource is updated in intervals that are uneven in duration</w:t>
              </w:r>
            </w:ins>
          </w:p>
        </w:tc>
        <w:tc>
          <w:tcPr>
            <w:tcW w:w="830" w:type="dxa"/>
          </w:tcPr>
          <w:p w14:paraId="54F2AC30" w14:textId="77777777" w:rsidR="009B03AF" w:rsidRPr="00736CB9" w:rsidRDefault="009B03AF" w:rsidP="00C128E3">
            <w:pPr>
              <w:snapToGrid w:val="0"/>
              <w:spacing w:before="60" w:after="60" w:line="240" w:lineRule="auto"/>
              <w:jc w:val="center"/>
              <w:rPr>
                <w:ins w:id="3135" w:author="Thomas Richardson" w:date="2022-06-07T20:53:00Z"/>
                <w:sz w:val="16"/>
                <w:szCs w:val="16"/>
              </w:rPr>
            </w:pPr>
            <w:ins w:id="3136" w:author="Thomas Richardson" w:date="2022-06-07T20:53:00Z">
              <w:r>
                <w:rPr>
                  <w:bCs/>
                  <w:sz w:val="16"/>
                  <w:szCs w:val="16"/>
                </w:rPr>
                <w:t>2</w:t>
              </w:r>
            </w:ins>
          </w:p>
        </w:tc>
        <w:tc>
          <w:tcPr>
            <w:tcW w:w="5704" w:type="dxa"/>
          </w:tcPr>
          <w:p w14:paraId="7CC48267" w14:textId="77777777" w:rsidR="009B03AF" w:rsidRPr="00736CB9" w:rsidRDefault="009B03AF" w:rsidP="00C128E3">
            <w:pPr>
              <w:spacing w:before="60" w:after="60" w:line="240" w:lineRule="auto"/>
              <w:rPr>
                <w:ins w:id="3137" w:author="Thomas Richardson" w:date="2022-06-07T20:53:00Z"/>
                <w:bCs/>
                <w:sz w:val="16"/>
                <w:szCs w:val="16"/>
              </w:rPr>
            </w:pPr>
            <w:ins w:id="3138" w:author="Thomas Richardson" w:date="2022-06-07T20:53:00Z">
              <w:r w:rsidRPr="00736CB9">
                <w:rPr>
                  <w:bCs/>
                  <w:sz w:val="16"/>
                  <w:szCs w:val="16"/>
                </w:rPr>
                <w:t>Use only for datasets which do not use a regular schedule for update or supersession</w:t>
              </w:r>
            </w:ins>
          </w:p>
          <w:p w14:paraId="19CBA8E0" w14:textId="77777777" w:rsidR="009B03AF" w:rsidRPr="00736CB9" w:rsidRDefault="009B03AF" w:rsidP="00C128E3">
            <w:pPr>
              <w:snapToGrid w:val="0"/>
              <w:spacing w:before="60" w:after="60" w:line="240" w:lineRule="auto"/>
              <w:jc w:val="left"/>
              <w:rPr>
                <w:ins w:id="3139" w:author="Thomas Richardson" w:date="2022-06-07T20:53:00Z"/>
                <w:sz w:val="16"/>
                <w:szCs w:val="16"/>
              </w:rPr>
            </w:pPr>
            <w:ins w:id="3140" w:author="Thomas Richardson" w:date="2022-06-07T20:53: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proofErr w:type="spellStart"/>
            <w:r w:rsidRPr="00382BE3">
              <w:rPr>
                <w:b/>
                <w:sz w:val="16"/>
                <w:szCs w:val="16"/>
                <w:lang w:eastAsia="ar-SA"/>
              </w:rPr>
              <w:t>Mult</w:t>
            </w:r>
            <w:proofErr w:type="spellEnd"/>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5C0B7A63" w14:textId="63381C11" w:rsidR="006528F8" w:rsidRPr="00382BE3" w:rsidDel="00353431" w:rsidRDefault="00353431" w:rsidP="00C128E3">
            <w:pPr>
              <w:snapToGrid w:val="0"/>
              <w:spacing w:before="60" w:after="60" w:line="240" w:lineRule="auto"/>
              <w:jc w:val="left"/>
              <w:rPr>
                <w:del w:id="3141" w:author="Jeff Wootton" w:date="2022-07-12T12:15:00Z"/>
                <w:sz w:val="16"/>
                <w:szCs w:val="16"/>
              </w:rPr>
            </w:pPr>
            <w:ins w:id="3142" w:author="Jeff Wootton" w:date="2022-07-12T12:15:00Z">
              <w:r w:rsidRPr="003A450C">
                <w:rPr>
                  <w:sz w:val="16"/>
                  <w:szCs w:val="16"/>
                </w:rPr>
                <w:t>UTF-8</w:t>
              </w:r>
              <w:r>
                <w:rPr>
                  <w:sz w:val="16"/>
                  <w:szCs w:val="16"/>
                </w:rPr>
                <w:t xml:space="preserve"> is used in S-100</w:t>
              </w:r>
            </w:ins>
            <w:del w:id="3143" w:author="Jeff Wootton" w:date="2022-07-12T12:15:00Z">
              <w:r w:rsidR="006528F8" w:rsidRPr="00382BE3" w:rsidDel="00353431">
                <w:rPr>
                  <w:sz w:val="16"/>
                  <w:szCs w:val="16"/>
                </w:rPr>
                <w:delText xml:space="preserve">Use (the “Name” from the) IANA Character Set register: </w:delText>
              </w:r>
              <w:r w:rsidR="00C83E87" w:rsidDel="00353431">
                <w:fldChar w:fldCharType="begin"/>
              </w:r>
              <w:r w:rsidR="00C83E87" w:rsidDel="00353431">
                <w:delInstrText>HYPERLINK "http://www.iana.org/assignments/character-sets"</w:delInstrText>
              </w:r>
              <w:r w:rsidR="00C83E87" w:rsidDel="00353431">
                <w:fldChar w:fldCharType="separate"/>
              </w:r>
              <w:r w:rsidR="0006033E" w:rsidRPr="00451E5C" w:rsidDel="00353431">
                <w:rPr>
                  <w:rStyle w:val="Hyperlink"/>
                  <w:sz w:val="16"/>
                  <w:szCs w:val="16"/>
                  <w:lang w:val="en-GB"/>
                </w:rPr>
                <w:delText>http://www.iana.org/assignments/character-sets</w:delText>
              </w:r>
              <w:r w:rsidR="00C83E87" w:rsidDel="00353431">
                <w:rPr>
                  <w:rStyle w:val="Hyperlink"/>
                  <w:sz w:val="16"/>
                  <w:szCs w:val="16"/>
                  <w:lang w:val="en-GB"/>
                </w:rPr>
                <w:fldChar w:fldCharType="end"/>
              </w:r>
              <w:r w:rsidR="006528F8" w:rsidRPr="00382BE3" w:rsidDel="00353431">
                <w:rPr>
                  <w:sz w:val="16"/>
                  <w:szCs w:val="16"/>
                </w:rPr>
                <w:delText>. (ISO 19115-1 B.3.14)</w:delText>
              </w:r>
            </w:del>
          </w:p>
          <w:p w14:paraId="48675055" w14:textId="423E1854" w:rsidR="006528F8" w:rsidRPr="00382BE3" w:rsidRDefault="006528F8" w:rsidP="00C128E3">
            <w:pPr>
              <w:suppressAutoHyphens/>
              <w:snapToGrid w:val="0"/>
              <w:spacing w:before="60" w:after="60" w:line="240" w:lineRule="auto"/>
              <w:jc w:val="left"/>
              <w:rPr>
                <w:b/>
                <w:bCs/>
                <w:sz w:val="16"/>
                <w:szCs w:val="16"/>
                <w:lang w:eastAsia="ar-SA"/>
              </w:rPr>
            </w:pPr>
            <w:del w:id="3144" w:author="Jeff Wootton" w:date="2022-07-12T12:15:00Z">
              <w:r w:rsidRPr="00382BE3" w:rsidDel="00353431">
                <w:rPr>
                  <w:sz w:val="16"/>
                  <w:szCs w:val="16"/>
                </w:rPr>
                <w:delText>For example, UTF-8</w:delText>
              </w:r>
            </w:del>
          </w:p>
        </w:tc>
      </w:tr>
    </w:tbl>
    <w:p w14:paraId="5BD7C99D" w14:textId="77777777" w:rsidR="006528F8" w:rsidRPr="008A6F2A" w:rsidRDefault="006528F8" w:rsidP="0006033E">
      <w:pPr>
        <w:spacing w:after="0" w:line="240" w:lineRule="auto"/>
      </w:pPr>
    </w:p>
    <w:p w14:paraId="2A0B712E" w14:textId="5E400663" w:rsidR="006528F8" w:rsidRPr="008A6F2A" w:rsidRDefault="006528F8" w:rsidP="00C128E3">
      <w:pPr>
        <w:spacing w:after="120" w:line="240" w:lineRule="auto"/>
      </w:pPr>
      <w:bookmarkStart w:id="3145" w:name="_Toc510784370"/>
      <w:bookmarkStart w:id="3146" w:name="_Toc510785519"/>
      <w:bookmarkStart w:id="3147" w:name="_Toc225065171"/>
      <w:bookmarkStart w:id="3148" w:name="_Toc439685328"/>
      <w:bookmarkStart w:id="3149" w:name="_Toc225648314"/>
      <w:bookmarkEnd w:id="3145"/>
      <w:bookmarkEnd w:id="3146"/>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del w:id="3150" w:author="Jeff Wootton" w:date="2022-07-12T12:15:00Z">
        <w:r w:rsidRPr="008A6F2A" w:rsidDel="00353431">
          <w:delText>should either be</w:delText>
        </w:r>
      </w:del>
      <w:ins w:id="3151" w:author="Jeff Wootton" w:date="2022-07-12T12:15:00Z">
        <w:r w:rsidR="00353431">
          <w:t>are</w:t>
        </w:r>
      </w:ins>
      <w:r w:rsidRPr="008A6F2A">
        <w:t xml:space="preserve"> defined in </w:t>
      </w:r>
      <w:ins w:id="3152" w:author="Jeff Wootton" w:date="2022-07-12T12:16:00Z">
        <w:r w:rsidR="00353431">
          <w:t xml:space="preserve">a </w:t>
        </w:r>
      </w:ins>
      <w:r w:rsidRPr="008A6F2A">
        <w:t>resource file</w:t>
      </w:r>
      <w:del w:id="3153" w:author="Jeff Wootton" w:date="2022-07-12T12:16:00Z">
        <w:r w:rsidRPr="008A6F2A" w:rsidDel="00353431">
          <w:delText>s</w:delText>
        </w:r>
      </w:del>
      <w:r w:rsidRPr="008A6F2A">
        <w:t xml:space="preserve"> </w:t>
      </w:r>
      <w:ins w:id="3154" w:author="Jeff Wootton" w:date="2022-07-12T12:16:00Z">
        <w:r w:rsidR="00353431">
          <w:t xml:space="preserve">in the S-100 </w:t>
        </w:r>
      </w:ins>
      <w:ins w:id="3155" w:author="Jeff Wootton" w:date="2022-07-12T12:17:00Z">
        <w:r w:rsidR="00353431">
          <w:t xml:space="preserve">Edition </w:t>
        </w:r>
      </w:ins>
      <w:ins w:id="3156" w:author="Jeff Wootton" w:date="2022-07-12T12:16:00Z">
        <w:r w:rsidR="00353431">
          <w:t xml:space="preserve">5.0.0 </w:t>
        </w:r>
      </w:ins>
      <w:ins w:id="3157" w:author="Jeff Wootton" w:date="2022-07-12T12:17:00Z">
        <w:r w:rsidR="00353431">
          <w:t>S</w:t>
        </w:r>
      </w:ins>
      <w:ins w:id="3158" w:author="Jeff Wootton" w:date="2022-07-12T12:16:00Z">
        <w:r w:rsidR="00353431">
          <w:t>chemas distribution</w:t>
        </w:r>
      </w:ins>
      <w:del w:id="3159" w:author="Jeff Wootton" w:date="2022-07-12T12:16:00Z">
        <w:r w:rsidRPr="008A6F2A" w:rsidDel="00353431">
          <w:delText>and encoded as (string) codes, or represented by the corresponding literals from the namespaces identified in the Remarks column</w:delText>
        </w:r>
      </w:del>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3160" w:name="_Toc117665716"/>
      <w:r w:rsidRPr="008A6F2A">
        <w:rPr>
          <w:lang w:eastAsia="en-GB"/>
        </w:rPr>
        <w:t>Language</w:t>
      </w:r>
      <w:bookmarkEnd w:id="3147"/>
      <w:bookmarkEnd w:id="3148"/>
      <w:bookmarkEnd w:id="3149"/>
      <w:bookmarkEnd w:id="3160"/>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3161" w:name="_Toc225648365"/>
      <w:bookmarkStart w:id="3162"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69"/>
          <w:headerReference w:type="default" r:id="rId70"/>
          <w:footerReference w:type="even" r:id="rId71"/>
          <w:footerReference w:type="default" r:id="rId72"/>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3163" w:name="_Toc439685329"/>
      <w:bookmarkStart w:id="3164" w:name="_Toc117665717"/>
      <w:r w:rsidRPr="008A6F2A">
        <w:rPr>
          <w:rFonts w:eastAsia="Times New Roman" w:cs="Arial"/>
          <w:lang w:eastAsia="en-US"/>
        </w:rPr>
        <w:lastRenderedPageBreak/>
        <w:t>ANNEX A - Data Classification and Encoding Guide</w:t>
      </w:r>
      <w:bookmarkEnd w:id="3163"/>
      <w:bookmarkEnd w:id="3164"/>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73"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74"/>
          <w:headerReference w:type="default" r:id="rId75"/>
          <w:footerReference w:type="even" r:id="rId76"/>
          <w:footerReference w:type="default" r:id="rId77"/>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3165" w:name="_Toc117665718"/>
      <w:commentRangeStart w:id="3166"/>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commentRangeEnd w:id="3166"/>
      <w:r w:rsidR="00AA2E57">
        <w:rPr>
          <w:rStyle w:val="CommentReference"/>
          <w:b w:val="0"/>
          <w:bCs w:val="0"/>
        </w:rPr>
        <w:commentReference w:id="3166"/>
      </w:r>
      <w:bookmarkEnd w:id="3165"/>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3167" w:name="_Toc207617007"/>
      <w:bookmarkStart w:id="3168" w:name="_Toc225648366"/>
      <w:bookmarkStart w:id="3169" w:name="_Toc225065223"/>
      <w:bookmarkStart w:id="3170" w:name="_Toc117665719"/>
      <w:bookmarkEnd w:id="3161"/>
      <w:bookmarkEnd w:id="3162"/>
      <w:r w:rsidRPr="008A6F2A">
        <w:t>Introduction</w:t>
      </w:r>
      <w:bookmarkEnd w:id="3167"/>
      <w:bookmarkEnd w:id="3168"/>
      <w:bookmarkEnd w:id="3169"/>
      <w:bookmarkEnd w:id="3170"/>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791DE240"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3171" w:name="_Toc439685331"/>
      <w:r w:rsidRPr="008A6F2A">
        <w:rPr>
          <w:b/>
          <w:sz w:val="22"/>
          <w:szCs w:val="22"/>
          <w:lang w:eastAsia="en-US"/>
        </w:rPr>
        <w:t xml:space="preserve">Dataset </w:t>
      </w:r>
      <w:del w:id="3172" w:author="Jeff Wootton" w:date="2022-10-11T04:31:00Z">
        <w:r w:rsidRPr="008A6F2A" w:rsidDel="00D24503">
          <w:rPr>
            <w:b/>
            <w:sz w:val="22"/>
            <w:szCs w:val="22"/>
            <w:lang w:eastAsia="en-US"/>
          </w:rPr>
          <w:delText>files</w:delText>
        </w:r>
      </w:del>
      <w:bookmarkEnd w:id="3171"/>
      <w:ins w:id="3173" w:author="Jeff Wootton" w:date="2022-10-11T04:31:00Z">
        <w:r w:rsidR="00D24503">
          <w:rPr>
            <w:b/>
            <w:sz w:val="22"/>
            <w:szCs w:val="22"/>
            <w:lang w:eastAsia="en-US"/>
          </w:rPr>
          <w:t>F</w:t>
        </w:r>
        <w:r w:rsidR="00D24503" w:rsidRPr="008A6F2A">
          <w:rPr>
            <w:b/>
            <w:sz w:val="22"/>
            <w:szCs w:val="22"/>
            <w:lang w:eastAsia="en-US"/>
          </w:rPr>
          <w:t>iles</w:t>
        </w:r>
      </w:ins>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ins w:id="3174" w:author="Jeff Wootton" w:date="2022-07-11T08:23:00Z">
        <w:r w:rsidR="00AA2E57">
          <w:rPr>
            <w:rFonts w:eastAsia="Times New Roman" w:cs="Arial"/>
            <w:lang w:eastAsia="en-US"/>
          </w:rPr>
          <w:t xml:space="preserve"> records</w:t>
        </w:r>
      </w:ins>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110CDC1F"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del w:id="3175" w:author="Jeff Wootton" w:date="2022-07-11T08:24:00Z">
        <w:r w:rsidRPr="008A6F2A" w:rsidDel="00AA2E57">
          <w:rPr>
            <w:rFonts w:eastAsia="Times New Roman" w:cs="Arial"/>
            <w:lang w:eastAsia="en-US"/>
          </w:rPr>
          <w:delText xml:space="preserve">general </w:delText>
        </w:r>
      </w:del>
      <w:ins w:id="3176" w:author="Jeff Wootton" w:date="2022-07-11T08:24:00Z">
        <w:r w:rsidR="00AA2E57">
          <w:rPr>
            <w:rFonts w:eastAsia="Times New Roman" w:cs="Arial"/>
            <w:lang w:eastAsia="en-US"/>
          </w:rPr>
          <w:t>G</w:t>
        </w:r>
        <w:r w:rsidR="00AA2E57" w:rsidRPr="008A6F2A">
          <w:rPr>
            <w:rFonts w:eastAsia="Times New Roman" w:cs="Arial"/>
            <w:lang w:eastAsia="en-US"/>
          </w:rPr>
          <w:t xml:space="preserve">eneral </w:t>
        </w:r>
      </w:ins>
      <w:del w:id="3177" w:author="Jeff Wootton" w:date="2022-07-11T08:24:00Z">
        <w:r w:rsidRPr="008A6F2A" w:rsidDel="00AA2E57">
          <w:rPr>
            <w:rFonts w:eastAsia="Times New Roman" w:cs="Arial"/>
            <w:lang w:eastAsia="en-US"/>
          </w:rPr>
          <w:delText xml:space="preserve">information </w:delText>
        </w:r>
      </w:del>
      <w:ins w:id="3178" w:author="Jeff Wootton" w:date="2022-07-11T08:24:00Z">
        <w:r w:rsidR="00AA2E57">
          <w:rPr>
            <w:rFonts w:eastAsia="Times New Roman" w:cs="Arial"/>
            <w:lang w:eastAsia="en-US"/>
          </w:rPr>
          <w:t>I</w:t>
        </w:r>
        <w:r w:rsidR="00AA2E57" w:rsidRPr="008A6F2A">
          <w:rPr>
            <w:rFonts w:eastAsia="Times New Roman" w:cs="Arial"/>
            <w:lang w:eastAsia="en-US"/>
          </w:rPr>
          <w:t xml:space="preserve">nformation </w:t>
        </w:r>
      </w:ins>
      <w:r w:rsidRPr="008A6F2A">
        <w:rPr>
          <w:rFonts w:eastAsia="Times New Roman" w:cs="Arial"/>
          <w:lang w:eastAsia="en-US"/>
        </w:rPr>
        <w:t>record</w:t>
      </w:r>
    </w:p>
    <w:p w14:paraId="44294AEF" w14:textId="6F754441" w:rsidR="00E73EDF" w:rsidRPr="008A6F2A" w:rsidDel="001A786D" w:rsidRDefault="007653F1" w:rsidP="00C128E3">
      <w:pPr>
        <w:autoSpaceDE w:val="0"/>
        <w:autoSpaceDN w:val="0"/>
        <w:adjustRightInd w:val="0"/>
        <w:spacing w:after="0" w:line="240" w:lineRule="auto"/>
        <w:ind w:firstLine="340"/>
        <w:rPr>
          <w:del w:id="3179" w:author="Jeff Wootton" w:date="2022-07-11T08:28:00Z"/>
          <w:rFonts w:eastAsia="Times New Roman" w:cs="Arial"/>
          <w:lang w:eastAsia="en-US"/>
        </w:rPr>
      </w:pPr>
      <w:del w:id="3180" w:author="Jeff Wootton" w:date="2022-07-11T08:28:00Z">
        <w:r w:rsidRPr="008A6F2A" w:rsidDel="001A786D">
          <w:rPr>
            <w:rFonts w:eastAsia="Times New Roman" w:cs="Arial"/>
            <w:lang w:eastAsia="en-US"/>
          </w:rPr>
          <w:delText>Dataset structure information field structure</w:delText>
        </w:r>
      </w:del>
    </w:p>
    <w:p w14:paraId="7F2C7CB3" w14:textId="2EA9510C"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del w:id="3181" w:author="Jeff Wootton" w:date="2022-07-11T08:27:00Z">
        <w:r w:rsidRPr="008A6F2A" w:rsidDel="001A786D">
          <w:rPr>
            <w:rFonts w:eastAsia="Times New Roman" w:cs="Arial"/>
            <w:lang w:eastAsia="en-US"/>
          </w:rPr>
          <w:delText xml:space="preserve"> structure</w:delText>
        </w:r>
      </w:del>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ins w:id="3182" w:author="Jeff Wootton" w:date="2022-07-11T08:24:00Z">
        <w:r w:rsidR="00AA2E57">
          <w:rPr>
            <w:rFonts w:eastAsia="Times New Roman" w:cs="Arial"/>
            <w:lang w:eastAsia="en-US"/>
          </w:rPr>
          <w:t xml:space="preserve"> Type</w:t>
        </w:r>
      </w:ins>
      <w:r w:rsidRPr="008A6F2A">
        <w:rPr>
          <w:rFonts w:eastAsia="Times New Roman" w:cs="Arial"/>
          <w:lang w:eastAsia="en-US"/>
        </w:rPr>
        <w:t xml:space="preserve"> records</w:t>
      </w:r>
    </w:p>
    <w:p w14:paraId="17E865B8" w14:textId="300E1B52" w:rsidR="00E73EDF" w:rsidRPr="008A6F2A" w:rsidDel="00AA2E57" w:rsidRDefault="007653F1" w:rsidP="00C128E3">
      <w:pPr>
        <w:autoSpaceDE w:val="0"/>
        <w:autoSpaceDN w:val="0"/>
        <w:adjustRightInd w:val="0"/>
        <w:spacing w:after="0" w:line="240" w:lineRule="auto"/>
        <w:rPr>
          <w:del w:id="3183" w:author="Jeff Wootton" w:date="2022-07-11T08:25:00Z"/>
          <w:rFonts w:eastAsia="Times New Roman" w:cs="Arial"/>
          <w:lang w:eastAsia="en-US"/>
        </w:rPr>
      </w:pPr>
      <w:del w:id="3184" w:author="Jeff Wootton" w:date="2022-07-11T08:25:00Z">
        <w:r w:rsidRPr="008A6F2A" w:rsidDel="00AA2E57">
          <w:rPr>
            <w:rFonts w:eastAsia="Times New Roman" w:cs="Arial"/>
            <w:lang w:eastAsia="en-US"/>
          </w:rPr>
          <w:tab/>
          <w:delText>Information</w:delText>
        </w:r>
      </w:del>
    </w:p>
    <w:p w14:paraId="4992EF9A" w14:textId="60DE8648" w:rsidR="00E73EDF" w:rsidRPr="008A6F2A" w:rsidDel="00AA2E57" w:rsidRDefault="007653F1" w:rsidP="00C128E3">
      <w:pPr>
        <w:autoSpaceDE w:val="0"/>
        <w:autoSpaceDN w:val="0"/>
        <w:adjustRightInd w:val="0"/>
        <w:spacing w:after="0" w:line="240" w:lineRule="auto"/>
        <w:rPr>
          <w:del w:id="3185" w:author="Jeff Wootton" w:date="2022-07-11T08:25:00Z"/>
          <w:rFonts w:eastAsia="Times New Roman" w:cs="Arial"/>
          <w:lang w:eastAsia="en-US"/>
        </w:rPr>
      </w:pPr>
      <w:del w:id="3186" w:author="Jeff Wootton" w:date="2022-07-11T08:25:00Z">
        <w:r w:rsidRPr="008A6F2A" w:rsidDel="00AA2E57">
          <w:rPr>
            <w:rFonts w:eastAsia="Times New Roman" w:cs="Arial"/>
            <w:lang w:eastAsia="en-US"/>
          </w:rPr>
          <w:delText>Vector records</w:delText>
        </w:r>
      </w:del>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ins w:id="3187" w:author="Jeff Wootton" w:date="2022-07-11T08:26:00Z">
        <w:r w:rsidR="00AA2E57">
          <w:rPr>
            <w:rFonts w:eastAsia="Times New Roman" w:cs="Arial"/>
            <w:lang w:eastAsia="en-US"/>
          </w:rPr>
          <w:t xml:space="preserve"> records</w:t>
        </w:r>
      </w:ins>
    </w:p>
    <w:p w14:paraId="5CA9AB84" w14:textId="47A33D76"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del w:id="3188" w:author="Jeff Wootton" w:date="2022-07-11T08:26:00Z">
        <w:r w:rsidRPr="008A6F2A" w:rsidDel="00AA2E57">
          <w:rPr>
            <w:rFonts w:eastAsia="Times New Roman" w:cs="Arial"/>
            <w:lang w:eastAsia="en-US"/>
          </w:rPr>
          <w:delText>point</w:delText>
        </w:r>
      </w:del>
      <w:ins w:id="3189" w:author="Jeff Wootton" w:date="2022-07-11T08:26:00Z">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ins>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ins w:id="3190" w:author="Jeff Wootton" w:date="2022-07-11T08:26:00Z">
        <w:r w:rsidR="00AA2E57">
          <w:rPr>
            <w:rFonts w:eastAsia="Times New Roman" w:cs="Arial"/>
            <w:lang w:eastAsia="en-US"/>
          </w:rPr>
          <w:t>records</w:t>
        </w:r>
      </w:ins>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ins w:id="3191" w:author="Jeff Wootton" w:date="2022-07-11T08:26:00Z">
        <w:r w:rsidR="00AA2E57">
          <w:rPr>
            <w:rFonts w:eastAsia="Times New Roman" w:cs="Arial"/>
            <w:lang w:eastAsia="en-US"/>
          </w:rPr>
          <w:t xml:space="preserve"> records</w:t>
        </w:r>
      </w:ins>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ins w:id="3192" w:author="Jeff Wootton" w:date="2022-07-11T08:26:00Z">
        <w:r w:rsidR="00AA2E57">
          <w:rPr>
            <w:rFonts w:eastAsia="Times New Roman" w:cs="Arial"/>
            <w:lang w:eastAsia="en-US"/>
          </w:rPr>
          <w:t>records</w:t>
        </w:r>
      </w:ins>
    </w:p>
    <w:p w14:paraId="14607F6C" w14:textId="7A52CE35"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Feature </w:t>
      </w:r>
      <w:ins w:id="3193" w:author="Jeff Wootton" w:date="2022-07-11T08:26:00Z">
        <w:r w:rsidR="001A786D">
          <w:rPr>
            <w:rFonts w:eastAsia="Times New Roman" w:cs="Arial"/>
            <w:lang w:eastAsia="en-US"/>
          </w:rPr>
          <w:t xml:space="preserve">Type </w:t>
        </w:r>
      </w:ins>
      <w:r w:rsidRPr="008A6F2A">
        <w:rPr>
          <w:rFonts w:eastAsia="Times New Roman" w:cs="Arial"/>
          <w:lang w:eastAsia="en-US"/>
        </w:rPr>
        <w:t>records</w:t>
      </w:r>
    </w:p>
    <w:p w14:paraId="550511EC" w14:textId="77777777" w:rsidR="00E73EDF" w:rsidRPr="008A6F2A" w:rsidRDefault="007653F1" w:rsidP="00C83E87">
      <w:pPr>
        <w:autoSpaceDE w:val="0"/>
        <w:autoSpaceDN w:val="0"/>
        <w:adjustRightInd w:val="0"/>
        <w:spacing w:after="0" w:line="240" w:lineRule="auto"/>
        <w:ind w:left="340" w:firstLine="340"/>
        <w:rPr>
          <w:rFonts w:eastAsia="Times New Roman" w:cs="Arial"/>
          <w:lang w:eastAsia="en-US"/>
        </w:rPr>
      </w:pPr>
      <w:r w:rsidRPr="008A6F2A">
        <w:rPr>
          <w:rFonts w:eastAsia="Times New Roman" w:cs="Arial"/>
          <w:lang w:eastAsia="en-US"/>
        </w:rPr>
        <w:t>Meta features</w:t>
      </w:r>
    </w:p>
    <w:p w14:paraId="3E8D73B6" w14:textId="77777777" w:rsidR="00E73EDF" w:rsidRPr="008A6F2A" w:rsidRDefault="007653F1" w:rsidP="00C83E87">
      <w:pPr>
        <w:autoSpaceDE w:val="0"/>
        <w:autoSpaceDN w:val="0"/>
        <w:adjustRightInd w:val="0"/>
        <w:spacing w:after="0" w:line="240" w:lineRule="auto"/>
        <w:ind w:left="340" w:firstLine="340"/>
        <w:rPr>
          <w:rFonts w:eastAsia="Times New Roman" w:cs="Arial"/>
          <w:lang w:eastAsia="en-US"/>
        </w:rPr>
      </w:pPr>
      <w:r w:rsidRPr="008A6F2A">
        <w:rPr>
          <w:rFonts w:eastAsia="Times New Roman" w:cs="Arial"/>
          <w:lang w:eastAsia="en-US"/>
        </w:rPr>
        <w:t xml:space="preserve">Geo features </w:t>
      </w:r>
    </w:p>
    <w:p w14:paraId="539CD2F3" w14:textId="43544BBD"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ab/>
      </w:r>
      <w:ins w:id="3194" w:author="Jeff Wootton" w:date="2022-07-11T08:27:00Z">
        <w:r w:rsidR="001A786D">
          <w:rPr>
            <w:rFonts w:eastAsia="Times New Roman" w:cs="Arial"/>
            <w:lang w:eastAsia="en-US"/>
          </w:rPr>
          <w:tab/>
        </w:r>
      </w:ins>
      <w:r w:rsidRPr="008A6F2A">
        <w:rPr>
          <w:rFonts w:eastAsia="Times New Roman" w:cs="Arial"/>
          <w:lang w:eastAsia="en-US"/>
        </w:rPr>
        <w:t>Aggregated features</w:t>
      </w:r>
    </w:p>
    <w:p w14:paraId="68E3536E" w14:textId="2B5D10BA" w:rsidR="00E73EDF" w:rsidRDefault="007653F1" w:rsidP="000C02EB">
      <w:pPr>
        <w:autoSpaceDE w:val="0"/>
        <w:autoSpaceDN w:val="0"/>
        <w:adjustRightInd w:val="0"/>
        <w:spacing w:after="120" w:line="240" w:lineRule="auto"/>
        <w:rPr>
          <w:rFonts w:eastAsia="Times New Roman" w:cs="Arial"/>
          <w:lang w:eastAsia="en-US"/>
        </w:rPr>
      </w:pPr>
      <w:commentRangeStart w:id="3195"/>
      <w:r w:rsidRPr="008A6F2A">
        <w:rPr>
          <w:rFonts w:eastAsia="Times New Roman" w:cs="Arial"/>
          <w:lang w:eastAsia="en-US"/>
        </w:rPr>
        <w:t>This order of records will enable the import software to check that the child record exists each time the parent record references it (</w:t>
      </w:r>
      <w:r w:rsidR="00C57708" w:rsidRPr="003209CA">
        <w:rPr>
          <w:rFonts w:eastAsiaTheme="minorEastAsia" w:cs="Arial"/>
        </w:rPr>
        <w:t>t</w:t>
      </w:r>
      <w:r w:rsidR="00C57708" w:rsidRPr="003209CA">
        <w:rPr>
          <w:rFonts w:eastAsiaTheme="minorEastAsia" w:cs="Arial" w:hint="eastAsia"/>
        </w:rPr>
        <w:t xml:space="preserve">hat </w:t>
      </w:r>
      <w:r w:rsidRPr="003209CA">
        <w:rPr>
          <w:rFonts w:eastAsiaTheme="minorEastAsia" w:cs="Arial" w:hint="eastAsia"/>
        </w:rPr>
        <w:t>is</w:t>
      </w:r>
      <w:r w:rsidR="000C02EB">
        <w:rPr>
          <w:rFonts w:eastAsiaTheme="minorEastAsia" w:cs="Arial"/>
        </w:rPr>
        <w:t>,</w:t>
      </w:r>
      <w:r w:rsidRPr="003209CA">
        <w:rPr>
          <w:rFonts w:eastAsia="Times New Roman" w:cs="Arial"/>
          <w:lang w:eastAsia="en-US"/>
        </w:rPr>
        <w:t xml:space="preserve"> it will already have read the child record so it will know if it exists or not).</w:t>
      </w:r>
      <w:commentRangeEnd w:id="3195"/>
      <w:r w:rsidR="002279B5">
        <w:rPr>
          <w:rStyle w:val="CommentReference"/>
        </w:rPr>
        <w:commentReference w:id="3195"/>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w:t>
      </w:r>
      <w:proofErr w:type="gramStart"/>
      <w:r w:rsidRPr="008A6F2A">
        <w:rPr>
          <w:rFonts w:eastAsia="Times New Roman" w:cs="Arial"/>
          <w:lang w:eastAsia="en-US"/>
        </w:rPr>
        <w:t>..*</w:t>
      </w:r>
      <w:proofErr w:type="gramEnd"/>
      <w:r w:rsidRPr="008A6F2A">
        <w:rPr>
          <w:rFonts w:eastAsia="Times New Roman" w:cs="Arial"/>
          <w:lang w:eastAsia="en-US"/>
        </w:rPr>
        <w:t>&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47568805"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del w:id="3196" w:author="Jeff Wootton" w:date="2022-10-11T04:31:00Z">
        <w:r w:rsidRPr="008A6F2A" w:rsidDel="00D24503">
          <w:rPr>
            <w:b/>
            <w:sz w:val="22"/>
            <w:szCs w:val="22"/>
            <w:lang w:eastAsia="en-US"/>
          </w:rPr>
          <w:delText xml:space="preserve">dataset </w:delText>
        </w:r>
      </w:del>
      <w:ins w:id="3197" w:author="Jeff Wootton" w:date="2022-10-11T04:31:00Z">
        <w:r w:rsidR="00D24503">
          <w:rPr>
            <w:b/>
            <w:sz w:val="22"/>
            <w:szCs w:val="22"/>
            <w:lang w:eastAsia="en-US"/>
          </w:rPr>
          <w:t>D</w:t>
        </w:r>
        <w:r w:rsidR="00D24503" w:rsidRPr="008A6F2A">
          <w:rPr>
            <w:b/>
            <w:sz w:val="22"/>
            <w:szCs w:val="22"/>
            <w:lang w:eastAsia="en-US"/>
          </w:rPr>
          <w:t xml:space="preserve">ataset </w:t>
        </w:r>
      </w:ins>
      <w:del w:id="3198" w:author="Jeff Wootton" w:date="2022-10-11T04:31:00Z">
        <w:r w:rsidRPr="008A6F2A" w:rsidDel="00D24503">
          <w:rPr>
            <w:b/>
            <w:sz w:val="22"/>
            <w:szCs w:val="22"/>
            <w:lang w:eastAsia="en-US"/>
          </w:rPr>
          <w:delText>structure</w:delText>
        </w:r>
      </w:del>
      <w:ins w:id="3199" w:author="Jeff Wootton" w:date="2022-10-11T04:31:00Z">
        <w:r w:rsidR="00D24503">
          <w:rPr>
            <w:b/>
            <w:sz w:val="22"/>
            <w:szCs w:val="22"/>
            <w:lang w:eastAsia="en-US"/>
          </w:rPr>
          <w:t>S</w:t>
        </w:r>
        <w:r w:rsidR="00D24503" w:rsidRPr="008A6F2A">
          <w:rPr>
            <w:b/>
            <w:sz w:val="22"/>
            <w:szCs w:val="22"/>
            <w:lang w:eastAsia="en-US"/>
          </w:rPr>
          <w:t>tructure</w:t>
        </w:r>
      </w:ins>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w:t>
      </w:r>
      <w:proofErr w:type="gramStart"/>
      <w:r w:rsidRPr="008A6F2A">
        <w:rPr>
          <w:rFonts w:cs="Courier New"/>
        </w:rPr>
        <w:t>..1</w:t>
      </w:r>
      <w:proofErr w:type="gramEnd"/>
      <w:r w:rsidRPr="008A6F2A">
        <w:rPr>
          <w:rFonts w:cs="Courier New"/>
        </w:rPr>
        <w:t>&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w:t>
      </w:r>
      <w:proofErr w:type="gramStart"/>
      <w:r w:rsidRPr="008A6F2A">
        <w:rPr>
          <w:rFonts w:cs="Courier New"/>
        </w:rPr>
        <w:t>..1</w:t>
      </w:r>
      <w:proofErr w:type="gramEnd"/>
      <w:r w:rsidRPr="008A6F2A">
        <w:rPr>
          <w:rFonts w:cs="Courier New"/>
        </w:rPr>
        <w:t>&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w:t>
      </w:r>
      <w:proofErr w:type="gramStart"/>
      <w:r w:rsidRPr="008A6F2A">
        <w:rPr>
          <w:rFonts w:cs="Courier New"/>
        </w:rPr>
        <w:t>..1</w:t>
      </w:r>
      <w:proofErr w:type="gramEnd"/>
      <w:r w:rsidRPr="008A6F2A">
        <w:rPr>
          <w:rFonts w:cs="Courier New"/>
        </w:rPr>
        <w:t>&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w:t>
      </w:r>
      <w:proofErr w:type="gramStart"/>
      <w:r w:rsidRPr="003209CA">
        <w:rPr>
          <w:rFonts w:cs="Courier New"/>
        </w:rPr>
        <w:t>..1</w:t>
      </w:r>
      <w:proofErr w:type="gramEnd"/>
      <w:r w:rsidRPr="003209CA">
        <w:rPr>
          <w:rFonts w:cs="Courier New"/>
        </w:rPr>
        <w:t>&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w:t>
      </w:r>
      <w:proofErr w:type="gramStart"/>
      <w:r w:rsidRPr="008A6F2A">
        <w:rPr>
          <w:rFonts w:cs="Courier New"/>
        </w:rPr>
        <w:t>..1</w:t>
      </w:r>
      <w:proofErr w:type="gramEnd"/>
      <w:r w:rsidRPr="008A6F2A">
        <w:rPr>
          <w:rFonts w:cs="Courier New"/>
        </w:rPr>
        <w:t>&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w:t>
      </w:r>
      <w:proofErr w:type="gramStart"/>
      <w:r w:rsidRPr="008A6F2A">
        <w:rPr>
          <w:rFonts w:ascii="Courier New" w:hAnsi="Courier New" w:cs="Courier New"/>
        </w:rPr>
        <w:t>..*</w:t>
      </w:r>
      <w:proofErr w:type="gramEnd"/>
      <w:r w:rsidRPr="008A6F2A">
        <w:rPr>
          <w:rFonts w:ascii="Courier New" w:hAnsi="Courier New" w:cs="Courier New"/>
        </w:rPr>
        <w:t xml:space="preserve">&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w:t>
      </w:r>
      <w:proofErr w:type="gramStart"/>
      <w:r w:rsidRPr="008A6F2A">
        <w:rPr>
          <w:rFonts w:ascii="Courier New" w:hAnsi="Courier New" w:cs="Courier New"/>
        </w:rPr>
        <w:t>..1</w:t>
      </w:r>
      <w:proofErr w:type="gramEnd"/>
      <w:r w:rsidRPr="008A6F2A">
        <w:rPr>
          <w:rFonts w:ascii="Courier New" w:hAnsi="Courier New" w:cs="Courier New"/>
        </w:rPr>
        <w:t xml:space="preserve">&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w:t>
      </w:r>
      <w:proofErr w:type="gramStart"/>
      <w:r w:rsidRPr="008A6F2A">
        <w:rPr>
          <w:rFonts w:ascii="Courier New" w:hAnsi="Courier New" w:cs="Courier New"/>
        </w:rPr>
        <w:t>..1</w:t>
      </w:r>
      <w:proofErr w:type="gramEnd"/>
      <w:r w:rsidRPr="008A6F2A">
        <w:rPr>
          <w:rFonts w:ascii="Courier New" w:hAnsi="Courier New" w:cs="Courier New"/>
        </w:rPr>
        <w:t xml:space="preserve">&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 xml:space="preserve">&gt;--Information </w:t>
      </w:r>
      <w:ins w:id="3200" w:author="Jeff Wootton" w:date="2022-07-11T08:29:00Z">
        <w:r w:rsidR="001A786D">
          <w:rPr>
            <w:rFonts w:ascii="Courier New" w:hAnsi="Courier New" w:cs="Courier New"/>
          </w:rPr>
          <w:t xml:space="preserve">Type </w:t>
        </w:r>
      </w:ins>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w:t>
      </w:r>
      <w:proofErr w:type="gramStart"/>
      <w:r w:rsidRPr="008A6F2A">
        <w:rPr>
          <w:rFonts w:ascii="Courier New" w:hAnsi="Courier New" w:cs="Courier New"/>
        </w:rPr>
        <w:t>..*</w:t>
      </w:r>
      <w:proofErr w:type="gramEnd"/>
      <w:r w:rsidRPr="008A6F2A">
        <w:rPr>
          <w:rFonts w:ascii="Courier New" w:hAnsi="Courier New" w:cs="Courier New"/>
        </w:rPr>
        <w:t>&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w:t>
      </w:r>
      <w:proofErr w:type="gramStart"/>
      <w:r w:rsidRPr="008A6F2A">
        <w:rPr>
          <w:rFonts w:ascii="Courier New" w:hAnsi="Courier New" w:cs="Courier New"/>
        </w:rPr>
        <w:t>..*</w:t>
      </w:r>
      <w:proofErr w:type="gramEnd"/>
      <w:r w:rsidRPr="008A6F2A">
        <w:rPr>
          <w:rFonts w:ascii="Courier New" w:hAnsi="Courier New" w:cs="Courier New"/>
        </w:rPr>
        <w:t>&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w:t>
      </w:r>
      <w:proofErr w:type="gramStart"/>
      <w:r w:rsidRPr="008A6F2A">
        <w:rPr>
          <w:rFonts w:ascii="Courier New" w:eastAsia="Times New Roman" w:hAnsi="Courier New" w:cs="Courier New"/>
          <w:lang w:eastAsia="en-US"/>
        </w:rPr>
        <w:t>..*</w:t>
      </w:r>
      <w:proofErr w:type="gramEnd"/>
      <w:r w:rsidRPr="008A6F2A">
        <w:rPr>
          <w:rFonts w:ascii="Courier New" w:eastAsia="Times New Roman" w:hAnsi="Courier New" w:cs="Courier New"/>
          <w:lang w:eastAsia="en-US"/>
        </w:rPr>
        <w:t>&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 xml:space="preserve">&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w:t>
      </w:r>
      <w:proofErr w:type="gramStart"/>
      <w:r w:rsidRPr="008A6F2A">
        <w:rPr>
          <w:rFonts w:ascii="Courier New" w:eastAsia="Times New Roman" w:hAnsi="Courier New" w:cs="Courier New"/>
          <w:lang w:eastAsia="en-US"/>
        </w:rPr>
        <w:t>..*</w:t>
      </w:r>
      <w:proofErr w:type="gramEnd"/>
      <w:r w:rsidRPr="008A6F2A">
        <w:rPr>
          <w:rFonts w:ascii="Courier New" w:eastAsia="Times New Roman" w:hAnsi="Courier New" w:cs="Courier New"/>
          <w:lang w:eastAsia="en-US"/>
        </w:rPr>
        <w:t>&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w:t>
      </w:r>
      <w:proofErr w:type="gramStart"/>
      <w:r w:rsidRPr="008A6F2A">
        <w:rPr>
          <w:rFonts w:ascii="Courier New" w:hAnsi="Courier New" w:cs="Courier New"/>
        </w:rPr>
        <w:t>..*</w:t>
      </w:r>
      <w:proofErr w:type="gramEnd"/>
      <w:r w:rsidRPr="008A6F2A">
        <w:rPr>
          <w:rFonts w:ascii="Courier New" w:hAnsi="Courier New" w:cs="Courier New"/>
        </w:rPr>
        <w:t>&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w:t>
      </w:r>
      <w:proofErr w:type="gramStart"/>
      <w:r w:rsidRPr="008A6F2A">
        <w:rPr>
          <w:rFonts w:ascii="Courier New" w:hAnsi="Courier New" w:cs="Courier New"/>
        </w:rPr>
        <w:t>..*</w:t>
      </w:r>
      <w:proofErr w:type="gramEnd"/>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 xml:space="preserve">&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w:t>
      </w:r>
      <w:proofErr w:type="gramStart"/>
      <w:r w:rsidRPr="008A6F2A">
        <w:rPr>
          <w:rFonts w:ascii="Courier New" w:eastAsia="Times New Roman" w:hAnsi="Courier New" w:cs="Courier New"/>
          <w:lang w:eastAsia="en-US"/>
        </w:rPr>
        <w:t>..*</w:t>
      </w:r>
      <w:proofErr w:type="gramEnd"/>
      <w:r w:rsidRPr="008A6F2A">
        <w:rPr>
          <w:rFonts w:ascii="Courier New" w:eastAsia="Times New Roman" w:hAnsi="Courier New" w:cs="Courier New"/>
          <w:lang w:eastAsia="en-US"/>
        </w:rPr>
        <w:t>&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w:t>
      </w:r>
      <w:proofErr w:type="gramStart"/>
      <w:r w:rsidRPr="008A6F2A">
        <w:rPr>
          <w:rFonts w:ascii="Courier New" w:hAnsi="Courier New" w:cs="Courier New"/>
        </w:rPr>
        <w:t>..*</w:t>
      </w:r>
      <w:proofErr w:type="gramEnd"/>
      <w:r w:rsidRPr="008A6F2A">
        <w:rPr>
          <w:rFonts w:ascii="Courier New" w:hAnsi="Courier New" w:cs="Courier New"/>
        </w:rPr>
        <w:t>&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 xml:space="preserve">&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w:t>
      </w:r>
      <w:proofErr w:type="gramStart"/>
      <w:r w:rsidRPr="008A6F2A">
        <w:rPr>
          <w:rFonts w:ascii="Courier New" w:hAnsi="Courier New" w:cs="Courier New"/>
        </w:rPr>
        <w:t>..*</w:t>
      </w:r>
      <w:proofErr w:type="gramEnd"/>
      <w:r w:rsidRPr="008A6F2A">
        <w:rPr>
          <w:rFonts w:ascii="Courier New" w:hAnsi="Courier New" w:cs="Courier New"/>
        </w:rPr>
        <w:t>&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w:t>
      </w:r>
      <w:proofErr w:type="gramStart"/>
      <w:r w:rsidRPr="008A6F2A">
        <w:rPr>
          <w:rFonts w:ascii="Courier New" w:hAnsi="Courier New" w:cs="Courier New"/>
        </w:rPr>
        <w:t>..*</w:t>
      </w:r>
      <w:proofErr w:type="gramEnd"/>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 xml:space="preserve">&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w:t>
      </w:r>
      <w:proofErr w:type="gramStart"/>
      <w:r w:rsidRPr="008A6F2A">
        <w:rPr>
          <w:rFonts w:ascii="Courier New" w:hAnsi="Courier New" w:cs="Courier New"/>
        </w:rPr>
        <w:t>..*</w:t>
      </w:r>
      <w:proofErr w:type="gramEnd"/>
      <w:r w:rsidRPr="008A6F2A">
        <w:rPr>
          <w:rFonts w:ascii="Courier New" w:hAnsi="Courier New" w:cs="Courier New"/>
        </w:rPr>
        <w:t>&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w:t>
      </w:r>
      <w:proofErr w:type="gramStart"/>
      <w:r w:rsidRPr="008A6F2A">
        <w:rPr>
          <w:rFonts w:ascii="Courier New" w:hAnsi="Courier New" w:cs="Courier New"/>
        </w:rPr>
        <w:t>..*</w:t>
      </w:r>
      <w:proofErr w:type="gramEnd"/>
      <w:r w:rsidRPr="008A6F2A">
        <w:rPr>
          <w:rFonts w:ascii="Courier New" w:hAnsi="Courier New" w:cs="Courier New"/>
        </w:rPr>
        <w:t>&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 xml:space="preserve">&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lt;0</w:t>
      </w:r>
      <w:proofErr w:type="gramStart"/>
      <w:r w:rsidRPr="008A6F2A">
        <w:rPr>
          <w:rFonts w:ascii="Courier New" w:hAnsi="Courier New" w:cs="Courier New"/>
        </w:rPr>
        <w:t>..*</w:t>
      </w:r>
      <w:proofErr w:type="gramEnd"/>
      <w:r w:rsidRPr="008A6F2A">
        <w:rPr>
          <w:rFonts w:ascii="Courier New" w:hAnsi="Courier New" w:cs="Courier New"/>
        </w:rPr>
        <w:t>&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w:t>
      </w:r>
      <w:proofErr w:type="gramStart"/>
      <w:r w:rsidRPr="008A6F2A">
        <w:rPr>
          <w:rFonts w:ascii="Courier New" w:hAnsi="Courier New" w:cs="Courier New"/>
        </w:rPr>
        <w:t>..*</w:t>
      </w:r>
      <w:proofErr w:type="gramEnd"/>
      <w:r w:rsidRPr="008A6F2A">
        <w:rPr>
          <w:rFonts w:ascii="Courier New" w:hAnsi="Courier New" w:cs="Courier New"/>
        </w:rPr>
        <w:t>&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424520D2" w:rsidR="00E73EDF" w:rsidRPr="003209CA" w:rsidRDefault="007653F1" w:rsidP="003B2962">
            <w:pPr>
              <w:pStyle w:val="Small"/>
              <w:spacing w:before="40" w:after="40"/>
              <w:jc w:val="both"/>
            </w:pPr>
            <w:r w:rsidRPr="00431ADB">
              <w:t xml:space="preserve">Record </w:t>
            </w:r>
            <w:del w:id="3201" w:author="Teh Stand" w:date="2022-06-14T15:29:00Z">
              <w:r w:rsidR="00C13246" w:rsidRPr="003209CA" w:rsidDel="003B2962">
                <w:delText>Name</w:delText>
              </w:r>
            </w:del>
            <w:ins w:id="3202" w:author="Teh Stand" w:date="2022-06-14T15:29:00Z">
              <w:r w:rsidR="003B2962">
                <w:t>n</w:t>
              </w:r>
              <w:r w:rsidR="003B2962" w:rsidRPr="003209CA">
                <w:t>ame</w:t>
              </w:r>
            </w:ins>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019B9CB4" w:rsidR="00E73EDF" w:rsidRPr="008A6F2A" w:rsidRDefault="007653F1" w:rsidP="003B2962">
            <w:pPr>
              <w:pStyle w:val="Small"/>
              <w:spacing w:before="40" w:after="40"/>
              <w:jc w:val="both"/>
            </w:pPr>
            <w:r w:rsidRPr="008A6F2A">
              <w:t xml:space="preserve">{10} </w:t>
            </w:r>
            <w:del w:id="3203" w:author="Teh Stand" w:date="2022-06-14T15:30:00Z">
              <w:r w:rsidRPr="008A6F2A" w:rsidDel="003B2962">
                <w:delText>-</w:delText>
              </w:r>
            </w:del>
            <w:ins w:id="3204" w:author="Teh Stand" w:date="2022-06-14T15:30:00Z">
              <w:r w:rsidR="003B2962">
                <w:t>–</w:t>
              </w:r>
            </w:ins>
            <w:r w:rsidRPr="008A6F2A">
              <w:t xml:space="preserve"> Data</w:t>
            </w:r>
            <w:ins w:id="3205" w:author="Teh Stand" w:date="2022-06-14T15:30:00Z">
              <w:r w:rsidR="003B2962">
                <w:t xml:space="preserve"> </w:t>
              </w:r>
            </w:ins>
            <w:del w:id="3206" w:author="Teh Stand" w:date="2022-06-14T15:30:00Z">
              <w:r w:rsidRPr="008A6F2A" w:rsidDel="003B2962">
                <w:delText>s</w:delText>
              </w:r>
            </w:del>
            <w:ins w:id="3207" w:author="Teh Stand" w:date="2022-06-14T15:30:00Z">
              <w:r w:rsidR="003B2962">
                <w:t>S</w:t>
              </w:r>
            </w:ins>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35E30BBF" w:rsidR="00E73EDF" w:rsidRPr="003209CA" w:rsidRDefault="007653F1" w:rsidP="003B2962">
            <w:pPr>
              <w:pStyle w:val="Small"/>
              <w:spacing w:before="40" w:after="40"/>
              <w:jc w:val="both"/>
            </w:pPr>
            <w:r w:rsidRPr="008A6F2A">
              <w:t xml:space="preserve">Record </w:t>
            </w:r>
            <w:del w:id="3208" w:author="Teh Stand" w:date="2022-06-14T15:30:00Z">
              <w:r w:rsidR="00C13246" w:rsidRPr="003209CA" w:rsidDel="003B2962">
                <w:delText>I</w:delText>
              </w:r>
              <w:r w:rsidRPr="003209CA" w:rsidDel="003B2962">
                <w:delText xml:space="preserve">dentification </w:delText>
              </w:r>
            </w:del>
            <w:ins w:id="3209" w:author="Teh Stand" w:date="2022-06-14T15:30:00Z">
              <w:r w:rsidR="003B2962">
                <w:t>i</w:t>
              </w:r>
              <w:r w:rsidR="003B2962" w:rsidRPr="003209CA">
                <w:t xml:space="preserve">dentification </w:t>
              </w:r>
            </w:ins>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0E0F7174" w:rsidR="00E73EDF" w:rsidRPr="003209CA" w:rsidRDefault="007653F1" w:rsidP="003B2962">
            <w:pPr>
              <w:pStyle w:val="Small"/>
              <w:spacing w:before="40" w:after="40"/>
              <w:jc w:val="both"/>
            </w:pPr>
            <w:r w:rsidRPr="008A6F2A">
              <w:t xml:space="preserve">Encoding </w:t>
            </w:r>
            <w:del w:id="3210" w:author="Teh Stand" w:date="2022-06-14T15:30:00Z">
              <w:r w:rsidR="00C13246" w:rsidRPr="003209CA" w:rsidDel="003B2962">
                <w:delText>Specification</w:delText>
              </w:r>
            </w:del>
            <w:ins w:id="3211" w:author="Teh Stand" w:date="2022-06-14T15:30:00Z">
              <w:r w:rsidR="003B2962">
                <w:t>s</w:t>
              </w:r>
              <w:r w:rsidR="003B2962" w:rsidRPr="003209CA">
                <w:t>pecification</w:t>
              </w:r>
            </w:ins>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77777777" w:rsidR="00E73EDF" w:rsidRPr="008A6F2A" w:rsidRDefault="007653F1" w:rsidP="00C128E3">
            <w:pPr>
              <w:pStyle w:val="Small"/>
              <w:spacing w:before="40" w:after="40"/>
              <w:jc w:val="both"/>
            </w:pPr>
            <w:commentRangeStart w:id="3212"/>
            <w:r w:rsidRPr="008A6F2A">
              <w:t>‘S-100 Part 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commentRangeEnd w:id="3212"/>
            <w:r w:rsidR="00593F86">
              <w:rPr>
                <w:rStyle w:val="CommentReference"/>
                <w:rFonts w:eastAsia="MS Mincho"/>
                <w:snapToGrid/>
                <w:szCs w:val="20"/>
                <w:lang w:eastAsia="ja-JP"/>
              </w:rPr>
              <w:commentReference w:id="3212"/>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30E3A5C9" w:rsidR="00E73EDF" w:rsidRPr="003209CA" w:rsidRDefault="007653F1" w:rsidP="003B2962">
            <w:pPr>
              <w:pStyle w:val="Small"/>
              <w:spacing w:before="40" w:after="40"/>
              <w:jc w:val="both"/>
            </w:pPr>
            <w:r w:rsidRPr="008A6F2A">
              <w:t xml:space="preserve">Encoding </w:t>
            </w:r>
            <w:del w:id="3213" w:author="Teh Stand" w:date="2022-06-14T15:30:00Z">
              <w:r w:rsidR="00C13246" w:rsidRPr="003209CA" w:rsidDel="003B2962">
                <w:delText xml:space="preserve">Specification </w:delText>
              </w:r>
            </w:del>
            <w:ins w:id="3214" w:author="Teh Stand" w:date="2022-06-14T15:30:00Z">
              <w:r w:rsidR="003B2962">
                <w:t>s</w:t>
              </w:r>
              <w:r w:rsidR="003B2962" w:rsidRPr="003209CA">
                <w:t xml:space="preserve">pecification </w:t>
              </w:r>
            </w:ins>
            <w:del w:id="3215" w:author="Teh Stand" w:date="2022-06-14T15:30:00Z">
              <w:r w:rsidR="00C13246" w:rsidRPr="003209CA" w:rsidDel="003B2962">
                <w:delText>Edition</w:delText>
              </w:r>
            </w:del>
            <w:ins w:id="3216" w:author="Teh Stand" w:date="2022-06-14T15:30:00Z">
              <w:r w:rsidR="003B2962">
                <w:t>e</w:t>
              </w:r>
              <w:r w:rsidR="003B2962"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5AD62263" w:rsidR="00E73EDF" w:rsidRPr="008A6F2A" w:rsidRDefault="007653F1" w:rsidP="00C128E3">
            <w:pPr>
              <w:pStyle w:val="Small"/>
              <w:spacing w:before="40" w:after="40"/>
              <w:jc w:val="both"/>
            </w:pPr>
            <w:r w:rsidRPr="008A6F2A">
              <w:t>“</w:t>
            </w:r>
            <w:del w:id="3217" w:author="Jeff Wootton" w:date="2022-07-11T08:30:00Z">
              <w:r w:rsidRPr="008A6F2A" w:rsidDel="001A786D">
                <w:delText>1.1</w:delText>
              </w:r>
            </w:del>
            <w:ins w:id="3218" w:author="Jeff Wootton" w:date="2022-07-11T08:30:00Z">
              <w:r w:rsidR="001A786D">
                <w:t>5.0</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7FBBB7C3" w:rsidR="00E73EDF" w:rsidRPr="003209CA" w:rsidRDefault="007653F1" w:rsidP="003B2962">
            <w:pPr>
              <w:pStyle w:val="Small"/>
              <w:spacing w:before="40" w:after="40"/>
              <w:jc w:val="both"/>
            </w:pPr>
            <w:r w:rsidRPr="008A6F2A">
              <w:t xml:space="preserve">Product </w:t>
            </w:r>
            <w:del w:id="3219" w:author="Teh Stand" w:date="2022-06-14T15:31:00Z">
              <w:r w:rsidR="00C13246" w:rsidRPr="003209CA" w:rsidDel="003B2962">
                <w:delText>Identifier</w:delText>
              </w:r>
            </w:del>
            <w:ins w:id="3220" w:author="Teh Stand" w:date="2022-06-14T15:31:00Z">
              <w:r w:rsidR="003B2962">
                <w:t>i</w:t>
              </w:r>
              <w:r w:rsidR="003B2962" w:rsidRPr="003209CA">
                <w:t>dentifier</w:t>
              </w:r>
            </w:ins>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4B8638C7" w:rsidR="00E73EDF" w:rsidRPr="008A6F2A" w:rsidRDefault="007653F1" w:rsidP="003B2962">
            <w:pPr>
              <w:pStyle w:val="Small"/>
              <w:spacing w:before="40" w:after="40"/>
              <w:jc w:val="both"/>
            </w:pPr>
            <w:r w:rsidRPr="008A6F2A">
              <w:t>“INT.IHO.S-101.1.</w:t>
            </w:r>
            <w:del w:id="3221" w:author="Teh Stand" w:date="2022-06-14T15:32:00Z">
              <w:r w:rsidRPr="008A6F2A" w:rsidDel="003B2962">
                <w:delText>0</w:delText>
              </w:r>
            </w:del>
            <w:ins w:id="3222" w:author="Teh Stand" w:date="2022-06-14T15:32:00Z">
              <w:r w:rsidR="003B2962">
                <w:t>1</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34B933B5" w:rsidR="00E73EDF" w:rsidRPr="003209CA" w:rsidRDefault="007653F1" w:rsidP="003B2962">
            <w:pPr>
              <w:pStyle w:val="Small"/>
              <w:spacing w:before="40" w:after="40"/>
              <w:jc w:val="both"/>
            </w:pPr>
            <w:r w:rsidRPr="008A6F2A">
              <w:t xml:space="preserve">Product </w:t>
            </w:r>
            <w:del w:id="3223" w:author="Teh Stand" w:date="2022-06-14T15:33:00Z">
              <w:r w:rsidR="00C13246" w:rsidRPr="003209CA" w:rsidDel="003B2962">
                <w:delText>Edition</w:delText>
              </w:r>
            </w:del>
            <w:ins w:id="3224" w:author="Teh Stand" w:date="2022-06-14T15:33:00Z">
              <w:r w:rsidR="003B2962">
                <w:t>e</w:t>
              </w:r>
              <w:r w:rsidR="003B2962"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278E5715" w:rsidR="00E73EDF" w:rsidRPr="008A6F2A" w:rsidRDefault="007653F1" w:rsidP="003B2962">
            <w:pPr>
              <w:pStyle w:val="Small"/>
              <w:spacing w:before="40" w:after="40"/>
              <w:jc w:val="both"/>
            </w:pPr>
            <w:r w:rsidRPr="008A6F2A">
              <w:t>“1.</w:t>
            </w:r>
            <w:del w:id="3225" w:author="Teh Stand" w:date="2022-06-14T15:33:00Z">
              <w:r w:rsidRPr="008A6F2A" w:rsidDel="003B2962">
                <w:delText>0</w:delText>
              </w:r>
            </w:del>
            <w:ins w:id="3226" w:author="Teh Stand" w:date="2022-06-14T15:33:00Z">
              <w:r w:rsidR="003B2962">
                <w:t>1</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308308A" w:rsidR="00E73EDF" w:rsidRPr="003209CA" w:rsidRDefault="007653F1" w:rsidP="003B2962">
            <w:pPr>
              <w:pStyle w:val="Small"/>
              <w:spacing w:before="40" w:after="40"/>
              <w:jc w:val="both"/>
            </w:pPr>
            <w:r w:rsidRPr="008A6F2A">
              <w:t xml:space="preserve">Application </w:t>
            </w:r>
            <w:del w:id="3227" w:author="Teh Stand" w:date="2022-06-14T15:33:00Z">
              <w:r w:rsidR="00C13246" w:rsidRPr="003209CA" w:rsidDel="003B2962">
                <w:delText>Profile</w:delText>
              </w:r>
            </w:del>
            <w:ins w:id="3228" w:author="Teh Stand" w:date="2022-06-14T15:33:00Z">
              <w:r w:rsidR="003B2962">
                <w:t>p</w:t>
              </w:r>
              <w:r w:rsidR="003B2962" w:rsidRPr="003209CA">
                <w:t>rofile</w:t>
              </w:r>
            </w:ins>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53298724" w:rsidR="00E73EDF" w:rsidRPr="003209CA" w:rsidRDefault="007653F1" w:rsidP="003B2962">
            <w:pPr>
              <w:pStyle w:val="Small"/>
              <w:spacing w:before="40" w:after="40"/>
              <w:jc w:val="both"/>
            </w:pPr>
            <w:r w:rsidRPr="008A6F2A">
              <w:t xml:space="preserve">Dataset </w:t>
            </w:r>
            <w:del w:id="3229" w:author="Teh Stand" w:date="2022-06-14T15:34:00Z">
              <w:r w:rsidR="00C13246" w:rsidRPr="003209CA" w:rsidDel="003B2962">
                <w:delText xml:space="preserve">File </w:delText>
              </w:r>
            </w:del>
            <w:ins w:id="3230" w:author="Teh Stand" w:date="2022-06-14T15:34:00Z">
              <w:r w:rsidR="003B2962">
                <w:t>f</w:t>
              </w:r>
              <w:r w:rsidR="003B2962" w:rsidRPr="003209CA">
                <w:t xml:space="preserve">ile </w:t>
              </w:r>
            </w:ins>
            <w:del w:id="3231" w:author="Teh Stand" w:date="2022-06-14T15:34:00Z">
              <w:r w:rsidR="00C13246" w:rsidRPr="003209CA" w:rsidDel="003B2962">
                <w:delText>Identifier</w:delText>
              </w:r>
            </w:del>
            <w:ins w:id="3232" w:author="Teh Stand" w:date="2022-06-14T15:34:00Z">
              <w:r w:rsidR="003B2962">
                <w:t>i</w:t>
              </w:r>
              <w:r w:rsidR="003B2962" w:rsidRPr="003209CA">
                <w:t>dentifier</w:t>
              </w:r>
            </w:ins>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1D8D72C2" w:rsidR="00E73EDF" w:rsidRPr="008A6F2A" w:rsidRDefault="007653F1" w:rsidP="003B2962">
            <w:pPr>
              <w:pStyle w:val="Small"/>
              <w:spacing w:before="40" w:after="40"/>
              <w:jc w:val="both"/>
            </w:pPr>
            <w:r w:rsidRPr="008A6F2A">
              <w:t xml:space="preserve">The file </w:t>
            </w:r>
            <w:del w:id="3233" w:author="Teh Stand" w:date="2022-06-14T15:34:00Z">
              <w:r w:rsidRPr="008A6F2A" w:rsidDel="003B2962">
                <w:delText xml:space="preserve">name </w:delText>
              </w:r>
            </w:del>
            <w:ins w:id="3234" w:author="Teh Stand" w:date="2022-06-14T15:34:00Z">
              <w:r w:rsidR="003B2962">
                <w:t>identifier</w:t>
              </w:r>
              <w:r w:rsidR="003B2962" w:rsidRPr="008A6F2A">
                <w:t xml:space="preserve"> </w:t>
              </w:r>
            </w:ins>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304EB4A0" w:rsidR="00E73EDF" w:rsidRPr="003209CA" w:rsidRDefault="007653F1" w:rsidP="00775B77">
            <w:pPr>
              <w:pStyle w:val="Small"/>
              <w:spacing w:before="40" w:after="40"/>
              <w:jc w:val="both"/>
            </w:pPr>
            <w:r w:rsidRPr="008A6F2A">
              <w:t xml:space="preserve">Dataset </w:t>
            </w:r>
            <w:del w:id="3235" w:author="Teh Stand" w:date="2022-06-14T15:35:00Z">
              <w:r w:rsidR="005B2D0D" w:rsidRPr="003209CA" w:rsidDel="00775B77">
                <w:delText>Title</w:delText>
              </w:r>
            </w:del>
            <w:ins w:id="3236" w:author="Teh Stand" w:date="2022-06-14T15:35:00Z">
              <w:r w:rsidR="00775B77">
                <w:t>t</w:t>
              </w:r>
              <w:r w:rsidR="00775B77" w:rsidRPr="003209CA">
                <w:t>itle</w:t>
              </w:r>
            </w:ins>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2A11DE92" w:rsidR="00E73EDF" w:rsidRPr="003209CA" w:rsidRDefault="007653F1" w:rsidP="00775B77">
            <w:pPr>
              <w:pStyle w:val="Small"/>
              <w:spacing w:before="40" w:after="40"/>
              <w:jc w:val="both"/>
            </w:pPr>
            <w:r w:rsidRPr="008A6F2A">
              <w:t xml:space="preserve">Dataset </w:t>
            </w:r>
            <w:del w:id="3237" w:author="Teh Stand" w:date="2022-06-14T15:35:00Z">
              <w:r w:rsidR="005B2D0D" w:rsidRPr="003209CA" w:rsidDel="00775B77">
                <w:delText xml:space="preserve">Reference </w:delText>
              </w:r>
            </w:del>
            <w:ins w:id="3238" w:author="Teh Stand" w:date="2022-06-14T15:35:00Z">
              <w:r w:rsidR="00775B77">
                <w:t>r</w:t>
              </w:r>
              <w:r w:rsidR="00775B77" w:rsidRPr="003209CA">
                <w:t xml:space="preserve">eference </w:t>
              </w:r>
            </w:ins>
            <w:del w:id="3239" w:author="Teh Stand" w:date="2022-06-14T15:35:00Z">
              <w:r w:rsidR="005B2D0D" w:rsidRPr="003209CA" w:rsidDel="00775B77">
                <w:delText>Date</w:delText>
              </w:r>
            </w:del>
            <w:ins w:id="3240" w:author="Teh Stand" w:date="2022-06-14T15:35:00Z">
              <w:r w:rsidR="00775B77">
                <w:t>d</w:t>
              </w:r>
              <w:r w:rsidR="00775B77" w:rsidRPr="003209CA">
                <w:t>ate</w:t>
              </w:r>
            </w:ins>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0016D145" w:rsidR="00E73EDF" w:rsidRPr="003209CA" w:rsidRDefault="007653F1" w:rsidP="00775B77">
            <w:pPr>
              <w:pStyle w:val="Small"/>
              <w:spacing w:before="40" w:after="40"/>
              <w:jc w:val="both"/>
            </w:pPr>
            <w:r w:rsidRPr="008A6F2A">
              <w:t xml:space="preserve">Dataset </w:t>
            </w:r>
            <w:del w:id="3241" w:author="Teh Stand" w:date="2022-06-14T15:35:00Z">
              <w:r w:rsidR="005B2D0D" w:rsidRPr="00431ADB" w:rsidDel="00775B77">
                <w:delText>L</w:delText>
              </w:r>
              <w:r w:rsidR="005B2D0D" w:rsidRPr="003209CA" w:rsidDel="00775B77">
                <w:delText>anguage</w:delText>
              </w:r>
            </w:del>
            <w:ins w:id="3242" w:author="Teh Stand" w:date="2022-06-14T15:35:00Z">
              <w:r w:rsidR="00775B77">
                <w:t>l</w:t>
              </w:r>
              <w:r w:rsidR="00775B77" w:rsidRPr="003209CA">
                <w:t>anguage</w:t>
              </w:r>
            </w:ins>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7DDCC9D3" w:rsidR="00E73EDF" w:rsidRPr="003209CA" w:rsidRDefault="007653F1" w:rsidP="00775B77">
            <w:pPr>
              <w:pStyle w:val="Small"/>
              <w:spacing w:before="40" w:after="40"/>
              <w:jc w:val="both"/>
            </w:pPr>
            <w:r w:rsidRPr="008A6F2A">
              <w:t xml:space="preserve">Dataset </w:t>
            </w:r>
            <w:del w:id="3243" w:author="Teh Stand" w:date="2022-06-14T15:36:00Z">
              <w:r w:rsidR="005B2D0D" w:rsidRPr="00431ADB" w:rsidDel="00775B77">
                <w:delText>A</w:delText>
              </w:r>
              <w:r w:rsidR="005B2D0D" w:rsidRPr="003209CA" w:rsidDel="00775B77">
                <w:delText>bstract</w:delText>
              </w:r>
            </w:del>
            <w:ins w:id="3244" w:author="Teh Stand" w:date="2022-06-14T15:36:00Z">
              <w:r w:rsidR="00775B77">
                <w:t>a</w:t>
              </w:r>
              <w:r w:rsidR="00775B77" w:rsidRPr="003209CA">
                <w:t>bstract</w:t>
              </w:r>
            </w:ins>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7DED4E46" w:rsidR="00E73EDF" w:rsidRPr="003209CA" w:rsidRDefault="007653F1" w:rsidP="00775B77">
            <w:pPr>
              <w:pStyle w:val="Small"/>
              <w:spacing w:before="40" w:after="40"/>
              <w:jc w:val="both"/>
            </w:pPr>
            <w:r w:rsidRPr="008A6F2A">
              <w:t xml:space="preserve">Dataset </w:t>
            </w:r>
            <w:del w:id="3245" w:author="Teh Stand" w:date="2022-06-14T15:36:00Z">
              <w:r w:rsidR="005B2D0D" w:rsidRPr="00431ADB" w:rsidDel="00775B77">
                <w:delText>E</w:delText>
              </w:r>
              <w:r w:rsidR="005B2D0D" w:rsidRPr="003209CA" w:rsidDel="00775B77">
                <w:delText>dition</w:delText>
              </w:r>
            </w:del>
            <w:ins w:id="3246" w:author="Teh Stand" w:date="2022-06-14T15:36:00Z">
              <w:r w:rsidR="00775B77">
                <w:t>e</w:t>
              </w:r>
              <w:r w:rsidR="00775B77"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11209C34" w:rsidR="00E73EDF" w:rsidRPr="003209CA" w:rsidRDefault="007653F1" w:rsidP="00775B77">
            <w:pPr>
              <w:pStyle w:val="Small"/>
              <w:spacing w:before="40" w:after="40"/>
              <w:jc w:val="both"/>
            </w:pPr>
            <w:r w:rsidRPr="008A6F2A">
              <w:t xml:space="preserve">Dataset </w:t>
            </w:r>
            <w:del w:id="3247" w:author="Teh Stand" w:date="2022-06-14T15:36:00Z">
              <w:r w:rsidR="005B2D0D" w:rsidRPr="00431ADB" w:rsidDel="00775B77">
                <w:delText>T</w:delText>
              </w:r>
              <w:r w:rsidR="005B2D0D" w:rsidRPr="003209CA" w:rsidDel="00775B77">
                <w:delText xml:space="preserve">opic </w:delText>
              </w:r>
            </w:del>
            <w:ins w:id="3248" w:author="Teh Stand" w:date="2022-06-14T15:36:00Z">
              <w:r w:rsidR="00775B77">
                <w:t>t</w:t>
              </w:r>
              <w:r w:rsidR="00775B77" w:rsidRPr="003209CA">
                <w:t xml:space="preserve">opic </w:t>
              </w:r>
            </w:ins>
            <w:del w:id="3249" w:author="Teh Stand" w:date="2022-06-14T15:36:00Z">
              <w:r w:rsidR="005B2D0D" w:rsidRPr="00431ADB" w:rsidDel="00775B77">
                <w:delText>C</w:delText>
              </w:r>
              <w:r w:rsidR="005B2D0D" w:rsidRPr="003209CA" w:rsidDel="00775B77">
                <w:delText>ategory</w:delText>
              </w:r>
            </w:del>
            <w:ins w:id="3250" w:author="Teh Stand" w:date="2022-06-14T15:36:00Z">
              <w:r w:rsidR="00775B77">
                <w:t>c</w:t>
              </w:r>
              <w:r w:rsidR="00775B77" w:rsidRPr="003209CA">
                <w:t>ategory</w:t>
              </w:r>
            </w:ins>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6840A017" w:rsidR="00E73EDF" w:rsidRPr="00431ADB" w:rsidRDefault="007653F1" w:rsidP="00775B77">
            <w:pPr>
              <w:spacing w:before="40" w:after="40" w:line="240" w:lineRule="auto"/>
              <w:jc w:val="left"/>
              <w:rPr>
                <w:sz w:val="16"/>
              </w:rPr>
            </w:pPr>
            <w:r w:rsidRPr="00431ADB">
              <w:rPr>
                <w:sz w:val="16"/>
              </w:rPr>
              <w:t xml:space="preserve">Coordinate </w:t>
            </w:r>
            <w:del w:id="3251" w:author="Teh Stand" w:date="2022-06-14T15:39:00Z">
              <w:r w:rsidR="00C13246" w:rsidRPr="00431ADB" w:rsidDel="00775B77">
                <w:rPr>
                  <w:sz w:val="16"/>
                </w:rPr>
                <w:delText xml:space="preserve">Multiplication </w:delText>
              </w:r>
            </w:del>
            <w:ins w:id="3252" w:author="Teh Stand" w:date="2022-06-14T15:39:00Z">
              <w:r w:rsidR="00775B77">
                <w:rPr>
                  <w:sz w:val="16"/>
                </w:rPr>
                <w:t>m</w:t>
              </w:r>
              <w:r w:rsidR="00775B77" w:rsidRPr="00431ADB">
                <w:rPr>
                  <w:sz w:val="16"/>
                </w:rPr>
                <w:t xml:space="preserve">ultiplication </w:t>
              </w:r>
            </w:ins>
            <w:del w:id="3253" w:author="Teh Stand" w:date="2022-06-14T15:39:00Z">
              <w:r w:rsidR="00C13246" w:rsidRPr="00431ADB" w:rsidDel="00775B77">
                <w:rPr>
                  <w:sz w:val="16"/>
                </w:rPr>
                <w:delText xml:space="preserve">Factor </w:delText>
              </w:r>
            </w:del>
            <w:ins w:id="3254" w:author="Teh Stand" w:date="2022-06-14T15:39:00Z">
              <w:r w:rsidR="00775B77">
                <w:rPr>
                  <w:sz w:val="16"/>
                </w:rPr>
                <w:t>f</w:t>
              </w:r>
              <w:r w:rsidR="00775B77" w:rsidRPr="00431ADB">
                <w:rPr>
                  <w:sz w:val="16"/>
                </w:rPr>
                <w:t xml:space="preserve">actor </w:t>
              </w:r>
            </w:ins>
            <w:r w:rsidRPr="00431ADB">
              <w:rPr>
                <w:sz w:val="16"/>
              </w:rPr>
              <w:t xml:space="preserve">for </w:t>
            </w:r>
            <w:del w:id="3255" w:author="Teh Stand" w:date="2022-06-14T15:39:00Z">
              <w:r w:rsidR="00C13246" w:rsidRPr="00431ADB" w:rsidDel="00775B77">
                <w:rPr>
                  <w:sz w:val="16"/>
                </w:rPr>
                <w:delText>X</w:delText>
              </w:r>
            </w:del>
            <w:ins w:id="3256" w:author="Teh Stand" w:date="2022-06-14T15:39:00Z">
              <w:r w:rsidR="00775B77">
                <w:rPr>
                  <w:sz w:val="16"/>
                </w:rPr>
                <w:t>x</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68AEC3B7" w:rsidR="00E73EDF" w:rsidRPr="00431ADB" w:rsidRDefault="007653F1" w:rsidP="0022577A">
            <w:pPr>
              <w:spacing w:before="40" w:after="40" w:line="240" w:lineRule="auto"/>
              <w:jc w:val="left"/>
              <w:rPr>
                <w:sz w:val="16"/>
              </w:rPr>
            </w:pPr>
            <w:r w:rsidRPr="008A6F2A">
              <w:rPr>
                <w:sz w:val="16"/>
              </w:rPr>
              <w:t xml:space="preserve">Coordinate </w:t>
            </w:r>
            <w:del w:id="3257" w:author="Teh Stand" w:date="2022-06-14T15:40:00Z">
              <w:r w:rsidR="005B2D0D" w:rsidRPr="00431ADB" w:rsidDel="0022577A">
                <w:rPr>
                  <w:sz w:val="16"/>
                </w:rPr>
                <w:delText xml:space="preserve">Multiplication </w:delText>
              </w:r>
            </w:del>
            <w:ins w:id="3258" w:author="Teh Stand" w:date="2022-06-14T15:40:00Z">
              <w:r w:rsidR="0022577A">
                <w:rPr>
                  <w:sz w:val="16"/>
                </w:rPr>
                <w:t>m</w:t>
              </w:r>
              <w:r w:rsidR="0022577A" w:rsidRPr="00431ADB">
                <w:rPr>
                  <w:sz w:val="16"/>
                </w:rPr>
                <w:t xml:space="preserve">ultiplication </w:t>
              </w:r>
            </w:ins>
            <w:del w:id="3259" w:author="Teh Stand" w:date="2022-06-14T15:40:00Z">
              <w:r w:rsidR="005B2D0D" w:rsidRPr="00431ADB" w:rsidDel="0022577A">
                <w:rPr>
                  <w:sz w:val="16"/>
                </w:rPr>
                <w:delText xml:space="preserve">Factor </w:delText>
              </w:r>
            </w:del>
            <w:ins w:id="3260" w:author="Teh Stand" w:date="2022-06-14T15:40:00Z">
              <w:r w:rsidR="0022577A">
                <w:rPr>
                  <w:sz w:val="16"/>
                </w:rPr>
                <w:t>f</w:t>
              </w:r>
              <w:r w:rsidR="0022577A" w:rsidRPr="00431ADB">
                <w:rPr>
                  <w:sz w:val="16"/>
                </w:rPr>
                <w:t xml:space="preserve">actor </w:t>
              </w:r>
            </w:ins>
            <w:r w:rsidRPr="00431ADB">
              <w:rPr>
                <w:sz w:val="16"/>
              </w:rPr>
              <w:t xml:space="preserve">for </w:t>
            </w:r>
            <w:del w:id="3261" w:author="Teh Stand" w:date="2022-06-14T15:40:00Z">
              <w:r w:rsidR="005B2D0D" w:rsidRPr="00431ADB" w:rsidDel="0022577A">
                <w:rPr>
                  <w:sz w:val="16"/>
                </w:rPr>
                <w:delText>Y</w:delText>
              </w:r>
            </w:del>
            <w:ins w:id="3262" w:author="Teh Stand" w:date="2022-06-14T15:40:00Z">
              <w:r w:rsidR="0022577A">
                <w:rPr>
                  <w:sz w:val="16"/>
                </w:rPr>
                <w:t>y</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5D51F1A4" w:rsidR="00E73EDF" w:rsidRPr="00431ADB" w:rsidRDefault="007653F1" w:rsidP="0022577A">
            <w:pPr>
              <w:spacing w:before="40" w:after="40" w:line="240" w:lineRule="auto"/>
              <w:jc w:val="left"/>
              <w:rPr>
                <w:sz w:val="16"/>
              </w:rPr>
            </w:pPr>
            <w:r w:rsidRPr="008A6F2A">
              <w:rPr>
                <w:sz w:val="16"/>
              </w:rPr>
              <w:t xml:space="preserve">Coordinate </w:t>
            </w:r>
            <w:del w:id="3263" w:author="Teh Stand" w:date="2022-06-14T15:40:00Z">
              <w:r w:rsidR="005B2D0D" w:rsidRPr="00431ADB" w:rsidDel="0022577A">
                <w:rPr>
                  <w:sz w:val="16"/>
                </w:rPr>
                <w:delText xml:space="preserve">Multiplication </w:delText>
              </w:r>
            </w:del>
            <w:ins w:id="3264" w:author="Teh Stand" w:date="2022-06-14T15:40:00Z">
              <w:r w:rsidR="0022577A">
                <w:rPr>
                  <w:sz w:val="16"/>
                </w:rPr>
                <w:t>m</w:t>
              </w:r>
              <w:r w:rsidR="0022577A" w:rsidRPr="00431ADB">
                <w:rPr>
                  <w:sz w:val="16"/>
                </w:rPr>
                <w:t xml:space="preserve">ultiplication </w:t>
              </w:r>
            </w:ins>
            <w:del w:id="3265" w:author="Teh Stand" w:date="2022-06-14T15:40:00Z">
              <w:r w:rsidR="005B2D0D" w:rsidRPr="00431ADB" w:rsidDel="0022577A">
                <w:rPr>
                  <w:sz w:val="16"/>
                </w:rPr>
                <w:delText xml:space="preserve">Factor </w:delText>
              </w:r>
            </w:del>
            <w:ins w:id="3266" w:author="Teh Stand" w:date="2022-06-14T15:40:00Z">
              <w:r w:rsidR="0022577A">
                <w:rPr>
                  <w:sz w:val="16"/>
                </w:rPr>
                <w:t>f</w:t>
              </w:r>
              <w:r w:rsidR="0022577A" w:rsidRPr="00431ADB">
                <w:rPr>
                  <w:sz w:val="16"/>
                </w:rPr>
                <w:t xml:space="preserve">actor </w:t>
              </w:r>
            </w:ins>
            <w:r w:rsidRPr="00431ADB">
              <w:rPr>
                <w:sz w:val="16"/>
              </w:rPr>
              <w:t xml:space="preserve">for </w:t>
            </w:r>
            <w:del w:id="3267" w:author="Teh Stand" w:date="2022-06-14T15:40:00Z">
              <w:r w:rsidR="005B2D0D" w:rsidRPr="00431ADB" w:rsidDel="0022577A">
                <w:rPr>
                  <w:sz w:val="16"/>
                </w:rPr>
                <w:delText>Z</w:delText>
              </w:r>
            </w:del>
            <w:ins w:id="3268" w:author="Teh Stand" w:date="2022-06-14T15:40:00Z">
              <w:r w:rsidR="0022577A">
                <w:rPr>
                  <w:sz w:val="16"/>
                </w:rPr>
                <w:t>z</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77777777" w:rsidR="00E73EDF" w:rsidRPr="008A6F2A" w:rsidRDefault="007653F1" w:rsidP="00C128E3">
            <w:pPr>
              <w:spacing w:before="40" w:after="40" w:line="240" w:lineRule="auto"/>
              <w:jc w:val="left"/>
              <w:rPr>
                <w:sz w:val="16"/>
              </w:rPr>
            </w:pPr>
            <w:r w:rsidRPr="008A6F2A">
              <w:rPr>
                <w:sz w:val="16"/>
              </w:rPr>
              <w:t>{10</w:t>
            </w:r>
            <w:del w:id="3269" w:author="Teh Stand" w:date="2022-03-15T07:35:00Z">
              <w:r w:rsidRPr="008A6F2A" w:rsidDel="002307F6">
                <w:rPr>
                  <w:sz w:val="16"/>
                </w:rPr>
                <w:delText>0</w:delText>
              </w:r>
            </w:del>
            <w:r w:rsidRPr="008A6F2A">
              <w:rPr>
                <w:sz w:val="16"/>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lastRenderedPageBreak/>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3270" w:name="_Toc225065224"/>
            <w:bookmarkStart w:id="3271" w:name="_Toc207617017"/>
            <w:bookmarkStart w:id="3272"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commentRangeStart w:id="3273"/>
            <w:ins w:id="3274" w:author="Teh Stand" w:date="2021-09-03T12:07:00Z">
              <w:r>
                <w:t>*</w:t>
              </w:r>
            </w:ins>
            <w:r w:rsidR="007653F1" w:rsidRPr="008A6F2A">
              <w:t>ATCD</w:t>
            </w:r>
            <w:commentRangeEnd w:id="3273"/>
            <w:r>
              <w:rPr>
                <w:rStyle w:val="CommentReference"/>
                <w:rFonts w:eastAsia="MS Mincho"/>
                <w:snapToGrid/>
                <w:szCs w:val="20"/>
                <w:lang w:eastAsia="ja-JP"/>
              </w:rPr>
              <w:commentReference w:id="3273"/>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ins w:id="3275" w:author="Teh Stand" w:date="2021-09-03T12:08:00Z">
              <w:r>
                <w:t>*</w:t>
              </w:r>
            </w:ins>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ins w:id="3276" w:author="Teh Stand" w:date="2021-09-03T12:08:00Z">
              <w:r>
                <w:t>*</w:t>
              </w:r>
            </w:ins>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ins w:id="3277" w:author="Teh Stand" w:date="2021-09-03T12:08:00Z">
              <w:r>
                <w:t>*</w:t>
              </w:r>
            </w:ins>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ins w:id="3278" w:author="Teh Stand" w:date="2021-09-03T12:08:00Z">
              <w:r>
                <w:t>*</w:t>
              </w:r>
            </w:ins>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77777777" w:rsidR="00E73EDF" w:rsidRPr="008A6F2A" w:rsidRDefault="007653F1" w:rsidP="00057516">
            <w:pPr>
              <w:pStyle w:val="Small"/>
              <w:widowControl/>
              <w:suppressAutoHyphens/>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ins w:id="3279" w:author="Teh Stand" w:date="2021-09-03T12:08:00Z">
              <w:r>
                <w:t>*</w:t>
              </w:r>
            </w:ins>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77777777" w:rsidR="00E73EDF" w:rsidRPr="008A6F2A" w:rsidRDefault="007653F1" w:rsidP="00057516">
            <w:pPr>
              <w:pStyle w:val="Small"/>
              <w:widowControl/>
              <w:suppressAutoHyphens/>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3280" w:name="_Toc207617030"/>
            <w:bookmarkEnd w:id="3270"/>
            <w:bookmarkEnd w:id="3271"/>
            <w:bookmarkEnd w:id="3272"/>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1693A3E9" w:rsidR="00E73EDF" w:rsidRPr="00431ADB" w:rsidRDefault="007653F1" w:rsidP="00022641">
            <w:pPr>
              <w:pStyle w:val="Small"/>
              <w:widowControl/>
              <w:suppressAutoHyphens/>
              <w:spacing w:before="40" w:after="40"/>
              <w:jc w:val="both"/>
            </w:pPr>
            <w:r w:rsidRPr="008A6F2A">
              <w:t xml:space="preserve">Record </w:t>
            </w:r>
            <w:del w:id="3281" w:author="Teh Stand" w:date="2022-06-15T08:46:00Z">
              <w:r w:rsidR="008A4BC2" w:rsidRPr="00431ADB" w:rsidDel="00022641">
                <w:delText xml:space="preserve">Identification </w:delText>
              </w:r>
            </w:del>
            <w:ins w:id="3282" w:author="Teh Stand" w:date="2022-06-15T08:46:00Z">
              <w:r w:rsidR="00022641">
                <w:t>i</w:t>
              </w:r>
              <w:r w:rsidR="00022641"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rPr>
          <w:ins w:id="3283" w:author="Teh Stand" w:date="2022-06-15T08:48:00Z"/>
        </w:rPr>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lastRenderedPageBreak/>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77777777" w:rsidR="00E73EDF" w:rsidRPr="008A6F2A" w:rsidRDefault="007653F1" w:rsidP="00C128E3">
            <w:pPr>
              <w:pStyle w:val="Small"/>
              <w:spacing w:before="40" w:after="40"/>
              <w:jc w:val="both"/>
            </w:pPr>
            <w:r w:rsidRPr="008A6F2A">
              <w:t xml:space="preserve">CRS </w:t>
            </w:r>
            <w:del w:id="3284" w:author="Jeff Wootton" w:date="2022-10-26T05:32:00Z">
              <w:r w:rsidRPr="008A6F2A" w:rsidDel="00593F86">
                <w:delText xml:space="preserve"> </w:delText>
              </w:r>
            </w:del>
            <w:r w:rsidRPr="008A6F2A">
              <w:t>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C128E3">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C128E3">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2A936434" w14:textId="024480E3" w:rsidR="00593F86" w:rsidRDefault="00593F86" w:rsidP="00593F86">
            <w:pPr>
              <w:pStyle w:val="Small"/>
              <w:spacing w:before="40"/>
              <w:jc w:val="both"/>
              <w:rPr>
                <w:ins w:id="3285" w:author="Jeff Wootton" w:date="2022-10-26T05:38:00Z"/>
              </w:rPr>
            </w:pPr>
            <w:commentRangeStart w:id="3286"/>
            <w:ins w:id="3287" w:author="Jeff Wootton" w:date="2022-10-26T05:38:00Z">
              <w:r>
                <w:t xml:space="preserve">{11} </w:t>
              </w:r>
            </w:ins>
            <w:ins w:id="3288" w:author="Jeff Wootton" w:date="2022-10-26T05:39:00Z">
              <w:r>
                <w:t xml:space="preserve">– </w:t>
              </w:r>
            </w:ins>
            <w:ins w:id="3289" w:author="Jeff Wootton" w:date="2022-10-26T05:38:00Z">
              <w:r>
                <w:t>for vertical datum</w:t>
              </w:r>
            </w:ins>
          </w:p>
          <w:p w14:paraId="3E3B7E5D" w14:textId="3D579560" w:rsidR="00E73EDF" w:rsidRPr="008A6F2A" w:rsidRDefault="007653F1" w:rsidP="00593F86">
            <w:pPr>
              <w:pStyle w:val="Small"/>
              <w:spacing w:before="0" w:after="40"/>
              <w:jc w:val="both"/>
            </w:pPr>
            <w:r w:rsidRPr="008A6F2A">
              <w:t>{12}</w:t>
            </w:r>
            <w:ins w:id="3290" w:author="Jeff Wootton" w:date="2022-10-26T05:39:00Z">
              <w:r w:rsidR="00593F86">
                <w:t xml:space="preserve"> – for sounding datum</w:t>
              </w:r>
            </w:ins>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07CEFA33" w14:textId="1C6F8866" w:rsidR="00593F86" w:rsidRDefault="00593F86" w:rsidP="00593F86">
            <w:pPr>
              <w:pStyle w:val="Small"/>
              <w:spacing w:before="40"/>
              <w:jc w:val="both"/>
              <w:rPr>
                <w:ins w:id="3291" w:author="Jeff Wootton" w:date="2022-10-26T05:35:00Z"/>
              </w:rPr>
            </w:pPr>
            <w:ins w:id="3292" w:author="Jeff Wootton" w:date="2022-10-26T05:35:00Z">
              <w:r w:rsidRPr="008A6F2A">
                <w:t>{1</w:t>
              </w:r>
              <w:r>
                <w:t>1</w:t>
              </w:r>
              <w:r w:rsidRPr="008A6F2A">
                <w:t xml:space="preserve">} – Gravity related depth (orientation </w:t>
              </w:r>
            </w:ins>
            <w:ins w:id="3293" w:author="Jeff Wootton" w:date="2022-10-26T05:36:00Z">
              <w:r>
                <w:t>up</w:t>
              </w:r>
            </w:ins>
            <w:ins w:id="3294" w:author="Jeff Wootton" w:date="2022-10-26T05:35:00Z">
              <w:r w:rsidRPr="008A6F2A">
                <w:t>)</w:t>
              </w:r>
            </w:ins>
          </w:p>
          <w:p w14:paraId="393AF5BF" w14:textId="4F3A39FA" w:rsidR="00E73EDF" w:rsidRPr="008A6F2A" w:rsidRDefault="007653F1" w:rsidP="00593F86">
            <w:pPr>
              <w:pStyle w:val="Small"/>
              <w:spacing w:before="0" w:after="40"/>
              <w:jc w:val="both"/>
            </w:pPr>
            <w:r w:rsidRPr="008A6F2A">
              <w:t>{12} – Gravity related depth (orientation down)</w:t>
            </w:r>
            <w:commentRangeEnd w:id="3286"/>
            <w:r w:rsidR="00593F86">
              <w:rPr>
                <w:rStyle w:val="CommentReference"/>
                <w:rFonts w:eastAsia="MS Mincho"/>
                <w:snapToGrid/>
                <w:szCs w:val="20"/>
                <w:lang w:eastAsia="ja-JP"/>
              </w:rPr>
              <w:commentReference w:id="3286"/>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3295" w:name="_Toc207617037"/>
      <w:bookmarkEnd w:id="3280"/>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29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5714BDCE" w:rsidR="00E73EDF" w:rsidRPr="00431ADB" w:rsidRDefault="007653F1" w:rsidP="003279E8">
            <w:pPr>
              <w:pStyle w:val="Small"/>
              <w:spacing w:before="40" w:after="40"/>
              <w:jc w:val="both"/>
            </w:pPr>
            <w:r w:rsidRPr="008A6F2A">
              <w:t xml:space="preserve">Record </w:t>
            </w:r>
            <w:del w:id="3296" w:author="Teh Stand" w:date="2022-06-15T08:58:00Z">
              <w:r w:rsidR="002416A1" w:rsidRPr="00431ADB" w:rsidDel="003279E8">
                <w:delText xml:space="preserve">Identification </w:delText>
              </w:r>
            </w:del>
            <w:ins w:id="3297" w:author="Teh Stand" w:date="2022-06-15T08:58:00Z">
              <w:r w:rsidR="003279E8">
                <w:t>i</w:t>
              </w:r>
              <w:r w:rsidR="003279E8"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0C45BCD3" w:rsidR="00E73EDF" w:rsidRPr="00431ADB" w:rsidRDefault="007653F1" w:rsidP="003279E8">
            <w:pPr>
              <w:pStyle w:val="Small"/>
              <w:spacing w:before="40" w:after="40"/>
              <w:jc w:val="both"/>
            </w:pPr>
            <w:r w:rsidRPr="008A6F2A">
              <w:t xml:space="preserve">Record </w:t>
            </w:r>
            <w:del w:id="3298" w:author="Teh Stand" w:date="2022-06-15T08:58:00Z">
              <w:r w:rsidR="002416A1" w:rsidRPr="00431ADB" w:rsidDel="003279E8">
                <w:delText>Version</w:delText>
              </w:r>
            </w:del>
            <w:ins w:id="3299" w:author="Teh Stand" w:date="2022-06-15T08:58:00Z">
              <w:r w:rsidR="003279E8">
                <w:t>v</w:t>
              </w:r>
              <w:r w:rsidR="003279E8" w:rsidRPr="00431ADB">
                <w:t>ersion</w:t>
              </w:r>
            </w:ins>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31D5605A" w:rsidR="00E73EDF" w:rsidRPr="00431ADB" w:rsidRDefault="007653F1" w:rsidP="003279E8">
            <w:pPr>
              <w:pStyle w:val="Small"/>
              <w:spacing w:before="40" w:after="40"/>
              <w:jc w:val="both"/>
            </w:pPr>
            <w:r w:rsidRPr="008A6F2A">
              <w:t xml:space="preserve">Record </w:t>
            </w:r>
            <w:del w:id="3300" w:author="Teh Stand" w:date="2022-06-15T08:58:00Z">
              <w:r w:rsidR="002416A1" w:rsidRPr="00431ADB" w:rsidDel="003279E8">
                <w:delText xml:space="preserve">Update </w:delText>
              </w:r>
            </w:del>
            <w:ins w:id="3301" w:author="Teh Stand" w:date="2022-06-15T08:58:00Z">
              <w:r w:rsidR="003279E8">
                <w:t>u</w:t>
              </w:r>
              <w:r w:rsidR="003279E8" w:rsidRPr="00431ADB">
                <w:t xml:space="preserve">pdate </w:t>
              </w:r>
            </w:ins>
            <w:del w:id="3302" w:author="Teh Stand" w:date="2022-06-15T08:58:00Z">
              <w:r w:rsidR="002416A1" w:rsidRPr="00431ADB" w:rsidDel="003279E8">
                <w:delText>Instruction</w:delText>
              </w:r>
            </w:del>
            <w:ins w:id="3303" w:author="Teh Stand" w:date="2022-06-15T08:58:00Z">
              <w:r w:rsidR="003279E8">
                <w:t>i</w:t>
              </w:r>
              <w:r w:rsidR="003279E8"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250208F9" w:rsidR="007014B8" w:rsidRPr="00431ADB" w:rsidRDefault="007014B8" w:rsidP="00096A3F">
            <w:pPr>
              <w:pStyle w:val="Small"/>
              <w:spacing w:before="40" w:after="40"/>
              <w:jc w:val="both"/>
            </w:pPr>
            <w:r w:rsidRPr="008A6F2A">
              <w:t xml:space="preserve">Numeric </w:t>
            </w:r>
            <w:del w:id="3304" w:author="Teh Stand" w:date="2022-06-15T09:01:00Z">
              <w:r w:rsidRPr="00431ADB" w:rsidDel="00096A3F">
                <w:delText xml:space="preserve">Attribute </w:delText>
              </w:r>
            </w:del>
            <w:ins w:id="3305" w:author="Teh Stand" w:date="2022-06-15T09:01:00Z">
              <w:r w:rsidR="00096A3F">
                <w:t>a</w:t>
              </w:r>
              <w:r w:rsidR="00096A3F" w:rsidRPr="00431ADB">
                <w:t xml:space="preserve">ttribute </w:t>
              </w:r>
            </w:ins>
            <w:del w:id="3306" w:author="Teh Stand" w:date="2022-06-15T09:01:00Z">
              <w:r w:rsidRPr="00431ADB" w:rsidDel="00096A3F">
                <w:delText>Code</w:delText>
              </w:r>
            </w:del>
            <w:ins w:id="3307" w:author="Teh Stand" w:date="2022-06-15T09:01:00Z">
              <w:r w:rsidR="00096A3F">
                <w:t>c</w:t>
              </w:r>
              <w:r w:rsidR="00096A3F" w:rsidRPr="00431ADB">
                <w:t>ode</w:t>
              </w:r>
            </w:ins>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76D419BF" w:rsidR="007014B8" w:rsidRPr="00431ADB" w:rsidRDefault="007014B8" w:rsidP="00096A3F">
            <w:pPr>
              <w:pStyle w:val="Small"/>
              <w:spacing w:before="40" w:after="40"/>
              <w:jc w:val="both"/>
            </w:pPr>
            <w:r w:rsidRPr="008A6F2A">
              <w:t xml:space="preserve">Attribute </w:t>
            </w:r>
            <w:del w:id="3308" w:author="Teh Stand" w:date="2022-06-15T09:01:00Z">
              <w:r w:rsidRPr="00431ADB" w:rsidDel="00096A3F">
                <w:delText>Index</w:delText>
              </w:r>
            </w:del>
            <w:ins w:id="3309" w:author="Teh Stand" w:date="2022-06-15T09:01:00Z">
              <w:r w:rsidR="00096A3F">
                <w:t>i</w:t>
              </w:r>
              <w:r w:rsidR="00096A3F" w:rsidRPr="00431ADB">
                <w:t>ndex</w:t>
              </w:r>
            </w:ins>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6331C058" w:rsidR="007014B8" w:rsidRPr="00431ADB" w:rsidRDefault="007014B8" w:rsidP="00096A3F">
            <w:pPr>
              <w:pStyle w:val="Small"/>
              <w:spacing w:before="40" w:after="40"/>
              <w:jc w:val="both"/>
            </w:pPr>
            <w:r w:rsidRPr="008A6F2A">
              <w:t xml:space="preserve">Parent </w:t>
            </w:r>
            <w:del w:id="3310" w:author="Teh Stand" w:date="2022-06-15T09:02:00Z">
              <w:r w:rsidRPr="00431ADB" w:rsidDel="00096A3F">
                <w:delText>Index</w:delText>
              </w:r>
            </w:del>
            <w:ins w:id="3311" w:author="Teh Stand" w:date="2022-06-15T09:02:00Z">
              <w:r w:rsidR="00096A3F">
                <w:t>i</w:t>
              </w:r>
              <w:r w:rsidR="00096A3F" w:rsidRPr="00431ADB">
                <w:t>ndex</w:t>
              </w:r>
            </w:ins>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1A2CDBF8" w:rsidR="007014B8" w:rsidRPr="00431ADB" w:rsidRDefault="007014B8" w:rsidP="00096A3F">
            <w:pPr>
              <w:pStyle w:val="Small"/>
              <w:spacing w:before="40" w:after="40"/>
              <w:jc w:val="both"/>
            </w:pPr>
            <w:r w:rsidRPr="008A6F2A">
              <w:t xml:space="preserve">Attribute </w:t>
            </w:r>
            <w:del w:id="3312" w:author="Teh Stand" w:date="2022-06-15T09:02:00Z">
              <w:r w:rsidRPr="00431ADB" w:rsidDel="00096A3F">
                <w:delText>Instruction</w:delText>
              </w:r>
            </w:del>
            <w:ins w:id="3313" w:author="Teh Stand" w:date="2022-06-15T09:02:00Z">
              <w:r w:rsidR="00096A3F">
                <w:t>i</w:t>
              </w:r>
              <w:r w:rsidR="00096A3F"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459BF284" w:rsidR="007014B8" w:rsidRPr="00431ADB" w:rsidRDefault="007014B8" w:rsidP="00096A3F">
            <w:pPr>
              <w:pStyle w:val="Small"/>
              <w:spacing w:before="40" w:after="40"/>
              <w:jc w:val="both"/>
            </w:pPr>
            <w:r w:rsidRPr="008A6F2A">
              <w:t xml:space="preserve">Attribute </w:t>
            </w:r>
            <w:del w:id="3314" w:author="Teh Stand" w:date="2022-06-15T09:02:00Z">
              <w:r w:rsidRPr="00431ADB" w:rsidDel="00096A3F">
                <w:delText>Value</w:delText>
              </w:r>
            </w:del>
            <w:ins w:id="3315" w:author="Teh Stand" w:date="2022-06-15T09:02:00Z">
              <w:r w:rsidR="00096A3F">
                <w:t>v</w:t>
              </w:r>
              <w:r w:rsidR="00096A3F" w:rsidRPr="00431ADB">
                <w:t>alue</w:t>
              </w:r>
            </w:ins>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lastRenderedPageBreak/>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0D8201B0" w:rsidR="007014B8" w:rsidRPr="00431ADB" w:rsidRDefault="007014B8" w:rsidP="00D82DE0">
            <w:pPr>
              <w:pStyle w:val="Small"/>
              <w:snapToGrid w:val="0"/>
              <w:spacing w:before="40" w:after="40"/>
              <w:jc w:val="both"/>
            </w:pPr>
            <w:r w:rsidRPr="008A6F2A">
              <w:t xml:space="preserve">Referenced Record </w:t>
            </w:r>
            <w:del w:id="3316" w:author="Teh Stand" w:date="2022-06-15T09:07:00Z">
              <w:r w:rsidRPr="00431ADB" w:rsidDel="00D82DE0">
                <w:delText>Name</w:delText>
              </w:r>
            </w:del>
            <w:ins w:id="3317" w:author="Teh Stand" w:date="2022-06-15T09:07:00Z">
              <w:r w:rsidR="00D82DE0">
                <w:t>n</w:t>
              </w:r>
              <w:r w:rsidR="00D82DE0" w:rsidRPr="00431ADB">
                <w:t>ame</w:t>
              </w:r>
            </w:ins>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ins w:id="3318" w:author="Jeff Wootton" w:date="2022-07-11T08:33:00Z">
              <w:r>
                <w:t>{</w:t>
              </w:r>
            </w:ins>
            <w:r w:rsidR="007014B8" w:rsidRPr="008A6F2A">
              <w:t>150</w:t>
            </w:r>
            <w:ins w:id="3319" w:author="Jeff Wootton" w:date="2022-07-11T08:33:00Z">
              <w:r>
                <w:t>}</w:t>
              </w:r>
            </w:ins>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rPr>
                <w:ins w:id="3320" w:author="Jeff Wootton" w:date="2022-07-11T08:32:00Z"/>
              </w:rPr>
            </w:pPr>
            <w:r w:rsidRPr="008A6F2A">
              <w:t>Record name of the referenced record</w:t>
            </w:r>
          </w:p>
          <w:p w14:paraId="7E8E8AD3" w14:textId="732EA468" w:rsidR="0036070B" w:rsidRPr="008A6F2A" w:rsidRDefault="0036070B" w:rsidP="00C128E3">
            <w:pPr>
              <w:pStyle w:val="Small"/>
              <w:snapToGrid w:val="0"/>
              <w:spacing w:before="40" w:after="40"/>
              <w:jc w:val="both"/>
            </w:pPr>
            <w:ins w:id="3321" w:author="Jeff Wootton" w:date="2022-07-11T08:32:00Z">
              <w:r>
                <w:t>{150} – Information Type</w:t>
              </w:r>
            </w:ins>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739341BC" w:rsidR="007014B8" w:rsidRPr="00431ADB" w:rsidRDefault="007014B8" w:rsidP="00D82DE0">
            <w:pPr>
              <w:pStyle w:val="Small"/>
              <w:snapToGrid w:val="0"/>
              <w:spacing w:before="40" w:after="40"/>
              <w:jc w:val="both"/>
            </w:pPr>
            <w:r w:rsidRPr="008A6F2A">
              <w:t xml:space="preserve">Referenced Record </w:t>
            </w:r>
            <w:del w:id="3322" w:author="Teh Stand" w:date="2022-06-15T09:07:00Z">
              <w:r w:rsidRPr="00431ADB" w:rsidDel="00D82DE0">
                <w:delText>Identifier</w:delText>
              </w:r>
            </w:del>
            <w:ins w:id="3323" w:author="Teh Stand" w:date="2022-06-15T09:07:00Z">
              <w:r w:rsidR="00D82DE0">
                <w:t>i</w:t>
              </w:r>
              <w:r w:rsidR="00D82DE0" w:rsidRPr="00431ADB">
                <w:t>dentifier</w:t>
              </w:r>
            </w:ins>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commentRangeStart w:id="3324"/>
            <w:ins w:id="3325" w:author="Jeff Wootton" w:date="2022-10-26T05:49:00Z">
              <w:r>
                <w:t>b12</w:t>
              </w:r>
              <w:commentRangeEnd w:id="3324"/>
              <w:r>
                <w:rPr>
                  <w:rStyle w:val="CommentReference"/>
                  <w:rFonts w:eastAsia="MS Mincho"/>
                  <w:snapToGrid/>
                  <w:szCs w:val="20"/>
                  <w:lang w:eastAsia="ja-JP"/>
                </w:rPr>
                <w:commentReference w:id="3324"/>
              </w:r>
            </w:ins>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5D2A6DB" w14:textId="6D10B623" w:rsidR="007014B8" w:rsidRPr="008A6F2A" w:rsidDel="0036070B" w:rsidRDefault="007014B8">
            <w:pPr>
              <w:pStyle w:val="Small"/>
              <w:snapToGrid w:val="0"/>
              <w:spacing w:before="40" w:after="40"/>
              <w:jc w:val="both"/>
              <w:rPr>
                <w:del w:id="3326" w:author="Jeff Wootton" w:date="2022-07-11T08:34:00Z"/>
              </w:rPr>
              <w:pPrChange w:id="3327" w:author="Jeff Wootton" w:date="2022-07-11T08:35:00Z">
                <w:pPr>
                  <w:pStyle w:val="Small"/>
                  <w:snapToGrid w:val="0"/>
                  <w:spacing w:before="40"/>
                  <w:jc w:val="both"/>
                </w:pPr>
              </w:pPrChange>
            </w:pPr>
            <w:r w:rsidRPr="008A6F2A">
              <w:t xml:space="preserve">{1} </w:t>
            </w:r>
            <w:r w:rsidR="00645532">
              <w:t>–</w:t>
            </w:r>
            <w:r w:rsidRPr="008A6F2A">
              <w:t xml:space="preserve"> Insert</w:t>
            </w:r>
          </w:p>
          <w:p w14:paraId="5D580216" w14:textId="716BAAA0" w:rsidR="007014B8" w:rsidRPr="008A6F2A" w:rsidDel="0036070B" w:rsidRDefault="007014B8">
            <w:pPr>
              <w:pStyle w:val="Small"/>
              <w:spacing w:before="0" w:after="40"/>
              <w:jc w:val="both"/>
              <w:rPr>
                <w:del w:id="3328" w:author="Jeff Wootton" w:date="2022-07-11T08:34:00Z"/>
              </w:rPr>
              <w:pPrChange w:id="3329" w:author="Jeff Wootton" w:date="2022-07-11T08:35:00Z">
                <w:pPr>
                  <w:pStyle w:val="Small"/>
                  <w:spacing w:before="0"/>
                  <w:jc w:val="both"/>
                </w:pPr>
              </w:pPrChange>
            </w:pPr>
            <w:del w:id="3330" w:author="Jeff Wootton" w:date="2022-07-11T08:34:00Z">
              <w:r w:rsidRPr="008A6F2A" w:rsidDel="0036070B">
                <w:delText>{2} – Delete</w:delText>
              </w:r>
            </w:del>
          </w:p>
          <w:p w14:paraId="145500BA" w14:textId="68BDB378" w:rsidR="007014B8" w:rsidRPr="008A6F2A" w:rsidRDefault="007014B8" w:rsidP="0036070B">
            <w:pPr>
              <w:pStyle w:val="Small"/>
              <w:snapToGrid w:val="0"/>
              <w:spacing w:before="40" w:after="40"/>
              <w:jc w:val="both"/>
            </w:pPr>
            <w:del w:id="3331" w:author="Jeff Wootton" w:date="2022-07-11T08:34:00Z">
              <w:r w:rsidRPr="008A6F2A" w:rsidDel="0036070B">
                <w:delText xml:space="preserve">{3} </w:delText>
              </w:r>
              <w:r w:rsidR="00645532" w:rsidDel="0036070B">
                <w:delText>–</w:delText>
              </w:r>
              <w:r w:rsidRPr="008A6F2A" w:rsidDel="0036070B">
                <w:delText xml:space="preserve"> Modify</w:delText>
              </w:r>
            </w:del>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50E4F828" w:rsidR="007014B8" w:rsidRPr="00431ADB" w:rsidRDefault="007014B8" w:rsidP="00D82DE0">
            <w:pPr>
              <w:pStyle w:val="Small"/>
              <w:snapToGrid w:val="0"/>
              <w:spacing w:before="40" w:after="40"/>
              <w:jc w:val="both"/>
            </w:pPr>
            <w:r w:rsidRPr="008A6F2A">
              <w:t xml:space="preserve">Numeric </w:t>
            </w:r>
            <w:del w:id="3332" w:author="Teh Stand" w:date="2022-06-15T09:07:00Z">
              <w:r w:rsidRPr="00431ADB" w:rsidDel="00D82DE0">
                <w:delText xml:space="preserve">Attribute </w:delText>
              </w:r>
            </w:del>
            <w:ins w:id="3333" w:author="Teh Stand" w:date="2022-06-15T09:07:00Z">
              <w:r w:rsidR="00D82DE0">
                <w:t>a</w:t>
              </w:r>
              <w:r w:rsidR="00D82DE0" w:rsidRPr="00431ADB">
                <w:t xml:space="preserve">ttribute </w:t>
              </w:r>
            </w:ins>
            <w:del w:id="3334" w:author="Teh Stand" w:date="2022-06-15T09:08:00Z">
              <w:r w:rsidRPr="00431ADB" w:rsidDel="00D82DE0">
                <w:delText>Code</w:delText>
              </w:r>
            </w:del>
            <w:ins w:id="3335" w:author="Teh Stand" w:date="2022-06-15T09:08:00Z">
              <w:r w:rsidR="00D82DE0">
                <w:t>c</w:t>
              </w:r>
              <w:r w:rsidR="00D82DE0" w:rsidRPr="00431ADB">
                <w:t>ode</w:t>
              </w:r>
            </w:ins>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6A3ACEB8" w:rsidR="007014B8" w:rsidRPr="00431ADB" w:rsidRDefault="007014B8" w:rsidP="00D82DE0">
            <w:pPr>
              <w:pStyle w:val="Small"/>
              <w:snapToGrid w:val="0"/>
              <w:spacing w:before="40" w:after="40"/>
              <w:jc w:val="both"/>
            </w:pPr>
            <w:r w:rsidRPr="008A6F2A">
              <w:t xml:space="preserve">Attribute </w:t>
            </w:r>
            <w:del w:id="3336" w:author="Teh Stand" w:date="2022-06-15T09:08:00Z">
              <w:r w:rsidRPr="00431ADB" w:rsidDel="00D82DE0">
                <w:delText>Index</w:delText>
              </w:r>
            </w:del>
            <w:ins w:id="3337" w:author="Teh Stand" w:date="2022-06-15T09:08:00Z">
              <w:r w:rsidR="00D82DE0">
                <w:t>i</w:t>
              </w:r>
              <w:r w:rsidR="00D82DE0" w:rsidRPr="00431ADB">
                <w:t>ndex</w:t>
              </w:r>
            </w:ins>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76FEFBF1" w:rsidR="007014B8" w:rsidRPr="00431ADB" w:rsidRDefault="007014B8" w:rsidP="00D82DE0">
            <w:pPr>
              <w:pStyle w:val="Small"/>
              <w:snapToGrid w:val="0"/>
              <w:spacing w:before="40" w:after="40"/>
              <w:jc w:val="both"/>
            </w:pPr>
            <w:r w:rsidRPr="008A6F2A">
              <w:t xml:space="preserve">Parent </w:t>
            </w:r>
            <w:del w:id="3338" w:author="Teh Stand" w:date="2022-06-15T09:08:00Z">
              <w:r w:rsidRPr="00431ADB" w:rsidDel="00D82DE0">
                <w:delText>Index</w:delText>
              </w:r>
            </w:del>
            <w:ins w:id="3339" w:author="Teh Stand" w:date="2022-06-15T09:08:00Z">
              <w:r w:rsidR="00D82DE0">
                <w:t>i</w:t>
              </w:r>
              <w:r w:rsidR="00D82DE0" w:rsidRPr="00431ADB">
                <w:t>ndex</w:t>
              </w:r>
            </w:ins>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8083A5E" w:rsidR="007014B8" w:rsidRPr="00431ADB" w:rsidRDefault="007014B8" w:rsidP="00D82DE0">
            <w:pPr>
              <w:pStyle w:val="Small"/>
              <w:snapToGrid w:val="0"/>
              <w:spacing w:before="40" w:after="40"/>
              <w:jc w:val="both"/>
            </w:pPr>
            <w:r w:rsidRPr="008A6F2A">
              <w:t xml:space="preserve">Attribute </w:t>
            </w:r>
            <w:del w:id="3340" w:author="Teh Stand" w:date="2022-06-15T09:08:00Z">
              <w:r w:rsidRPr="00431ADB" w:rsidDel="00D82DE0">
                <w:delText>Value</w:delText>
              </w:r>
            </w:del>
            <w:ins w:id="3341" w:author="Teh Stand" w:date="2022-06-15T09:08:00Z">
              <w:r w:rsidR="00D82DE0">
                <w:t>v</w:t>
              </w:r>
              <w:r w:rsidR="00D82DE0" w:rsidRPr="00431ADB">
                <w:t>alue</w:t>
              </w:r>
            </w:ins>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00BE1A15" w:rsidR="00E73EDF" w:rsidRPr="00431ADB" w:rsidRDefault="007653F1" w:rsidP="00E76B8F">
            <w:pPr>
              <w:pStyle w:val="Small"/>
              <w:spacing w:before="40" w:after="40"/>
              <w:jc w:val="both"/>
            </w:pPr>
            <w:r w:rsidRPr="008A6F2A">
              <w:t xml:space="preserve">Record </w:t>
            </w:r>
            <w:del w:id="3342" w:author="Teh Stand" w:date="2022-06-15T09:10:00Z">
              <w:r w:rsidR="002416A1" w:rsidRPr="00431ADB" w:rsidDel="00E76B8F">
                <w:delText>Name</w:delText>
              </w:r>
            </w:del>
            <w:ins w:id="3343" w:author="Teh Stand" w:date="2022-06-15T09:10:00Z">
              <w:r w:rsidR="00E76B8F">
                <w:t>n</w:t>
              </w:r>
              <w:r w:rsidR="00E76B8F" w:rsidRPr="00431ADB">
                <w:t>ame</w:t>
              </w:r>
            </w:ins>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7BE63A1A" w:rsidR="00E73EDF" w:rsidRPr="00431ADB" w:rsidRDefault="007653F1" w:rsidP="00E76B8F">
            <w:pPr>
              <w:pStyle w:val="Small"/>
              <w:spacing w:before="40" w:after="40"/>
              <w:jc w:val="both"/>
            </w:pPr>
            <w:r w:rsidRPr="008A6F2A">
              <w:t xml:space="preserve">Record </w:t>
            </w:r>
            <w:del w:id="3344" w:author="Teh Stand" w:date="2022-06-15T09:10:00Z">
              <w:r w:rsidR="002416A1" w:rsidRPr="00431ADB" w:rsidDel="00E76B8F">
                <w:delText xml:space="preserve">Identification </w:delText>
              </w:r>
            </w:del>
            <w:ins w:id="3345" w:author="Teh Stand" w:date="2022-06-15T09:10:00Z">
              <w:r w:rsidR="00E76B8F">
                <w:t>i</w:t>
              </w:r>
              <w:r w:rsidR="00E76B8F"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3D98CB3F" w:rsidR="00E73EDF" w:rsidRPr="00431ADB" w:rsidRDefault="007653F1" w:rsidP="00E76B8F">
            <w:pPr>
              <w:pStyle w:val="Small"/>
              <w:spacing w:before="40" w:after="40"/>
              <w:jc w:val="both"/>
            </w:pPr>
            <w:r w:rsidRPr="008A6F2A">
              <w:t xml:space="preserve">Record </w:t>
            </w:r>
            <w:del w:id="3346" w:author="Teh Stand" w:date="2022-06-15T09:10:00Z">
              <w:r w:rsidR="002416A1" w:rsidRPr="00431ADB" w:rsidDel="00E76B8F">
                <w:delText>Version</w:delText>
              </w:r>
            </w:del>
            <w:ins w:id="3347" w:author="Teh Stand" w:date="2022-06-15T09:10:00Z">
              <w:r w:rsidR="00E76B8F">
                <w:t>v</w:t>
              </w:r>
              <w:r w:rsidR="00E76B8F" w:rsidRPr="00431ADB">
                <w:t>ersion</w:t>
              </w:r>
            </w:ins>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16A08A88" w:rsidR="00E73EDF" w:rsidRPr="00431ADB" w:rsidRDefault="007653F1" w:rsidP="00E76B8F">
            <w:pPr>
              <w:pStyle w:val="Small"/>
              <w:spacing w:before="40" w:after="40"/>
              <w:jc w:val="both"/>
            </w:pPr>
            <w:r w:rsidRPr="008A6F2A">
              <w:t xml:space="preserve">Record </w:t>
            </w:r>
            <w:del w:id="3348" w:author="Teh Stand" w:date="2022-06-15T09:10:00Z">
              <w:r w:rsidR="002416A1" w:rsidRPr="00431ADB" w:rsidDel="00E76B8F">
                <w:delText xml:space="preserve">Update </w:delText>
              </w:r>
            </w:del>
            <w:ins w:id="3349" w:author="Teh Stand" w:date="2022-06-15T09:10:00Z">
              <w:r w:rsidR="00E76B8F">
                <w:t>u</w:t>
              </w:r>
              <w:r w:rsidR="00E76B8F" w:rsidRPr="00431ADB">
                <w:t xml:space="preserve">pdate </w:t>
              </w:r>
            </w:ins>
            <w:del w:id="3350" w:author="Teh Stand" w:date="2022-06-15T09:10:00Z">
              <w:r w:rsidR="002416A1" w:rsidRPr="00431ADB" w:rsidDel="00E76B8F">
                <w:delText>Instruction</w:delText>
              </w:r>
            </w:del>
            <w:ins w:id="3351" w:author="Teh Stand" w:date="2022-06-15T09:10:00Z">
              <w:r w:rsidR="00E76B8F">
                <w:t>i</w:t>
              </w:r>
              <w:r w:rsidR="00E76B8F"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3352"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352"/>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69A010FE" w:rsidR="00E73EDF" w:rsidRPr="00544ABE" w:rsidRDefault="007653F1" w:rsidP="00E76B8F">
            <w:pPr>
              <w:pStyle w:val="Small"/>
              <w:keepNext/>
              <w:keepLines/>
              <w:widowControl/>
              <w:spacing w:before="40" w:after="40"/>
              <w:jc w:val="both"/>
            </w:pPr>
            <w:r w:rsidRPr="008A6F2A">
              <w:t xml:space="preserve">Record </w:t>
            </w:r>
            <w:del w:id="3353" w:author="Teh Stand" w:date="2022-06-15T09:14:00Z">
              <w:r w:rsidR="00F641A8" w:rsidRPr="00544ABE" w:rsidDel="00E76B8F">
                <w:delText>Name</w:delText>
              </w:r>
            </w:del>
            <w:ins w:id="3354" w:author="Teh Stand" w:date="2022-06-15T09:14:00Z">
              <w:r w:rsidR="00E76B8F">
                <w:t>n</w:t>
              </w:r>
              <w:r w:rsidR="00E76B8F"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6B7CC491" w:rsidR="00E73EDF" w:rsidRPr="00544ABE" w:rsidRDefault="007653F1" w:rsidP="00E76B8F">
            <w:pPr>
              <w:pStyle w:val="Small"/>
              <w:keepNext/>
              <w:keepLines/>
              <w:widowControl/>
              <w:spacing w:before="40" w:after="40"/>
              <w:jc w:val="both"/>
            </w:pPr>
            <w:r w:rsidRPr="008A6F2A">
              <w:t xml:space="preserve">Record </w:t>
            </w:r>
            <w:del w:id="3355" w:author="Teh Stand" w:date="2022-06-15T09:14:00Z">
              <w:r w:rsidR="00F641A8" w:rsidRPr="00544ABE" w:rsidDel="00E76B8F">
                <w:delText xml:space="preserve">Identification </w:delText>
              </w:r>
            </w:del>
            <w:ins w:id="3356" w:author="Teh Stand" w:date="2022-06-15T09:14:00Z">
              <w:r w:rsidR="00E76B8F">
                <w:t>i</w:t>
              </w:r>
              <w:r w:rsidR="00E76B8F"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264B79F4" w:rsidR="00E73EDF" w:rsidRPr="00544ABE" w:rsidRDefault="007653F1" w:rsidP="00E76B8F">
            <w:pPr>
              <w:pStyle w:val="Small"/>
              <w:keepNext/>
              <w:keepLines/>
              <w:widowControl/>
              <w:spacing w:before="40" w:after="40"/>
              <w:jc w:val="both"/>
            </w:pPr>
            <w:r w:rsidRPr="008A6F2A">
              <w:t xml:space="preserve">Record </w:t>
            </w:r>
            <w:del w:id="3357" w:author="Teh Stand" w:date="2022-06-15T09:14:00Z">
              <w:r w:rsidR="00F641A8" w:rsidRPr="00544ABE" w:rsidDel="00E76B8F">
                <w:delText>Version</w:delText>
              </w:r>
            </w:del>
            <w:ins w:id="3358" w:author="Teh Stand" w:date="2022-06-15T09:14:00Z">
              <w:r w:rsidR="00E76B8F">
                <w:t>v</w:t>
              </w:r>
              <w:r w:rsidR="00E76B8F"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48B61DBF" w:rsidR="00E73EDF" w:rsidRPr="00544ABE" w:rsidRDefault="007653F1" w:rsidP="00E76B8F">
            <w:pPr>
              <w:pStyle w:val="Small"/>
              <w:spacing w:before="40" w:after="40"/>
              <w:jc w:val="both"/>
            </w:pPr>
            <w:r w:rsidRPr="008A6F2A">
              <w:t xml:space="preserve">Record </w:t>
            </w:r>
            <w:del w:id="3359" w:author="Teh Stand" w:date="2022-06-15T09:14:00Z">
              <w:r w:rsidR="00F641A8" w:rsidRPr="00544ABE" w:rsidDel="00E76B8F">
                <w:delText xml:space="preserve">Update </w:delText>
              </w:r>
            </w:del>
            <w:ins w:id="3360" w:author="Teh Stand" w:date="2022-06-15T09:14:00Z">
              <w:r w:rsidR="00E76B8F">
                <w:t>u</w:t>
              </w:r>
              <w:r w:rsidR="00E76B8F" w:rsidRPr="00544ABE">
                <w:t xml:space="preserve">pdate </w:t>
              </w:r>
            </w:ins>
            <w:del w:id="3361" w:author="Teh Stand" w:date="2022-06-15T09:14:00Z">
              <w:r w:rsidR="00F641A8" w:rsidRPr="00544ABE" w:rsidDel="00E76B8F">
                <w:delText>Instruction</w:delText>
              </w:r>
            </w:del>
            <w:ins w:id="3362" w:author="Teh Stand" w:date="2022-06-15T09:14:00Z">
              <w:r w:rsidR="00E76B8F">
                <w:t>i</w:t>
              </w:r>
              <w:r w:rsidR="00E76B8F"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3363"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363"/>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014510E1" w:rsidR="00E73EDF" w:rsidRPr="00544ABE" w:rsidRDefault="007653F1" w:rsidP="00D4449C">
            <w:pPr>
              <w:pStyle w:val="Small"/>
              <w:spacing w:before="40" w:after="40"/>
              <w:jc w:val="both"/>
            </w:pPr>
            <w:r w:rsidRPr="008A6F2A">
              <w:t xml:space="preserve">Record </w:t>
            </w:r>
            <w:del w:id="3364" w:author="Teh Stand" w:date="2022-06-15T09:22:00Z">
              <w:r w:rsidR="00F641A8" w:rsidRPr="00544ABE" w:rsidDel="00D4449C">
                <w:delText>Name</w:delText>
              </w:r>
            </w:del>
            <w:ins w:id="3365" w:author="Teh Stand" w:date="2022-06-15T09:22:00Z">
              <w:r w:rsidR="00D4449C">
                <w:t>n</w:t>
              </w:r>
              <w:r w:rsidR="00D4449C"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4FDAE8C9" w:rsidR="00E73EDF" w:rsidRPr="00544ABE" w:rsidRDefault="007653F1" w:rsidP="00D4449C">
            <w:pPr>
              <w:pStyle w:val="Small"/>
              <w:spacing w:before="40" w:after="40"/>
              <w:jc w:val="both"/>
            </w:pPr>
            <w:r w:rsidRPr="008A6F2A">
              <w:t xml:space="preserve">Record </w:t>
            </w:r>
            <w:del w:id="3366" w:author="Teh Stand" w:date="2022-06-15T09:22:00Z">
              <w:r w:rsidR="00F641A8" w:rsidRPr="00544ABE" w:rsidDel="00D4449C">
                <w:delText xml:space="preserve">Identification </w:delText>
              </w:r>
            </w:del>
            <w:ins w:id="3367" w:author="Teh Stand" w:date="2022-06-15T09:22:00Z">
              <w:r w:rsidR="00D4449C">
                <w:t>i</w:t>
              </w:r>
              <w:r w:rsidR="00D4449C"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470DDACE" w:rsidR="00E73EDF" w:rsidRPr="00544ABE" w:rsidRDefault="007653F1" w:rsidP="00D4449C">
            <w:pPr>
              <w:pStyle w:val="Small"/>
              <w:spacing w:before="40" w:after="40"/>
              <w:jc w:val="both"/>
            </w:pPr>
            <w:r w:rsidRPr="008A6F2A">
              <w:t xml:space="preserve">Record </w:t>
            </w:r>
            <w:del w:id="3368" w:author="Teh Stand" w:date="2022-06-15T09:22:00Z">
              <w:r w:rsidR="00F641A8" w:rsidRPr="00544ABE" w:rsidDel="00D4449C">
                <w:delText>Version</w:delText>
              </w:r>
            </w:del>
            <w:ins w:id="3369" w:author="Teh Stand" w:date="2022-06-15T09:22:00Z">
              <w:r w:rsidR="00D4449C">
                <w:t>v</w:t>
              </w:r>
              <w:r w:rsidR="00D4449C"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7E461B34" w:rsidR="00E73EDF" w:rsidRPr="00544ABE" w:rsidRDefault="007653F1" w:rsidP="00D4449C">
            <w:pPr>
              <w:pStyle w:val="Small"/>
              <w:spacing w:before="40" w:after="40"/>
              <w:jc w:val="both"/>
            </w:pPr>
            <w:r w:rsidRPr="008A6F2A">
              <w:t xml:space="preserve">Record </w:t>
            </w:r>
            <w:del w:id="3370" w:author="Teh Stand" w:date="2022-06-15T09:22:00Z">
              <w:r w:rsidR="00F641A8" w:rsidRPr="00544ABE" w:rsidDel="00D4449C">
                <w:delText xml:space="preserve">Update </w:delText>
              </w:r>
            </w:del>
            <w:ins w:id="3371" w:author="Teh Stand" w:date="2022-06-15T09:22:00Z">
              <w:r w:rsidR="00D4449C">
                <w:t>u</w:t>
              </w:r>
              <w:r w:rsidR="00D4449C" w:rsidRPr="00544ABE">
                <w:t xml:space="preserve">pdate </w:t>
              </w:r>
            </w:ins>
            <w:del w:id="3372" w:author="Teh Stand" w:date="2022-06-15T09:22:00Z">
              <w:r w:rsidR="00F641A8" w:rsidRPr="00544ABE" w:rsidDel="00D4449C">
                <w:delText>Instruction</w:delText>
              </w:r>
            </w:del>
            <w:ins w:id="3373" w:author="Teh Stand" w:date="2022-06-15T09:22:00Z">
              <w:r w:rsidR="00D4449C">
                <w:t>i</w:t>
              </w:r>
              <w:r w:rsidR="00D4449C"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0E76CDE5" w:rsidR="00E73EDF" w:rsidRPr="00544ABE" w:rsidRDefault="007653F1" w:rsidP="00D4449C">
            <w:pPr>
              <w:pStyle w:val="Small"/>
              <w:spacing w:before="40" w:after="40"/>
              <w:jc w:val="both"/>
            </w:pPr>
            <w:r w:rsidRPr="008A6F2A">
              <w:t xml:space="preserve">Referenced Record </w:t>
            </w:r>
            <w:del w:id="3374" w:author="Teh Stand" w:date="2022-06-15T09:23:00Z">
              <w:r w:rsidR="00DF49FB" w:rsidRPr="00544ABE" w:rsidDel="00D4449C">
                <w:delText>Name</w:delText>
              </w:r>
            </w:del>
            <w:ins w:id="3375" w:author="Teh Stand" w:date="2022-06-15T09:23:00Z">
              <w:r w:rsidR="00D4449C">
                <w:t>n</w:t>
              </w:r>
              <w:r w:rsidR="00D4449C" w:rsidRPr="00544ABE">
                <w:t>ame</w:t>
              </w:r>
            </w:ins>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ins w:id="3376" w:author="Jeff Wootton" w:date="2022-07-11T08:36:00Z">
              <w:r>
                <w:t>{110}</w:t>
              </w:r>
            </w:ins>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rPr>
                <w:ins w:id="3377" w:author="Jeff Wootton" w:date="2022-07-11T08:36:00Z"/>
              </w:rPr>
            </w:pPr>
            <w:r w:rsidRPr="008A6F2A">
              <w:t>Record name of the referenced record</w:t>
            </w:r>
          </w:p>
          <w:p w14:paraId="23D348BA" w14:textId="0D809918" w:rsidR="0036070B" w:rsidRPr="008A6F2A" w:rsidRDefault="0036070B" w:rsidP="00C128E3">
            <w:pPr>
              <w:pStyle w:val="Small"/>
              <w:spacing w:before="40" w:after="40"/>
              <w:jc w:val="both"/>
            </w:pPr>
            <w:ins w:id="3378" w:author="Jeff Wootton" w:date="2022-07-11T08:36:00Z">
              <w:r>
                <w:t>{110} – Point</w:t>
              </w:r>
            </w:ins>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30E3CF3E" w:rsidR="00E73EDF" w:rsidRPr="00544ABE" w:rsidRDefault="007653F1" w:rsidP="00D4449C">
            <w:pPr>
              <w:pStyle w:val="Small"/>
              <w:spacing w:before="40" w:after="40"/>
              <w:jc w:val="both"/>
            </w:pPr>
            <w:r w:rsidRPr="008A6F2A">
              <w:t xml:space="preserve">Referenced Record </w:t>
            </w:r>
            <w:del w:id="3379" w:author="Teh Stand" w:date="2022-06-15T09:23:00Z">
              <w:r w:rsidR="00DF49FB" w:rsidRPr="00544ABE" w:rsidDel="00D4449C">
                <w:delText>Identifier</w:delText>
              </w:r>
            </w:del>
            <w:ins w:id="3380" w:author="Teh Stand" w:date="2022-06-15T09:23:00Z">
              <w:r w:rsidR="00D4449C">
                <w:t>i</w:t>
              </w:r>
              <w:r w:rsidR="00D4449C" w:rsidRPr="00544ABE">
                <w:t>dentifier</w:t>
              </w:r>
            </w:ins>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8BDFAA6" w:rsidR="00E73EDF" w:rsidRPr="00544ABE" w:rsidRDefault="007653F1" w:rsidP="00D4449C">
            <w:pPr>
              <w:pStyle w:val="Small"/>
              <w:spacing w:before="40" w:after="40"/>
              <w:jc w:val="both"/>
            </w:pPr>
            <w:r w:rsidRPr="008A6F2A">
              <w:t xml:space="preserve">Topology </w:t>
            </w:r>
            <w:del w:id="3381" w:author="Teh Stand" w:date="2022-06-15T09:23:00Z">
              <w:r w:rsidR="00DF49FB" w:rsidRPr="00544ABE" w:rsidDel="00D4449C">
                <w:delText>Indicator</w:delText>
              </w:r>
            </w:del>
            <w:ins w:id="3382" w:author="Teh Stand" w:date="2022-06-15T09:23:00Z">
              <w:r w:rsidR="00D4449C">
                <w:t>i</w:t>
              </w:r>
              <w:r w:rsidR="00D4449C" w:rsidRPr="00544ABE">
                <w:t>ndicator</w:t>
              </w:r>
            </w:ins>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66743504" w:rsidR="00E73EDF" w:rsidRPr="00544ABE" w:rsidRDefault="007653F1" w:rsidP="00645532">
            <w:pPr>
              <w:pStyle w:val="Small"/>
              <w:spacing w:before="40" w:after="40"/>
              <w:jc w:val="both"/>
            </w:pPr>
            <w:r w:rsidRPr="008A6F2A">
              <w:t xml:space="preserve">Record </w:t>
            </w:r>
            <w:del w:id="3383" w:author="Teh Stand" w:date="2022-06-15T09:29:00Z">
              <w:r w:rsidR="00DF49FB" w:rsidRPr="00544ABE" w:rsidDel="00645532">
                <w:delText>N</w:delText>
              </w:r>
              <w:r w:rsidRPr="00544ABE" w:rsidDel="00645532">
                <w:delText>ame</w:delText>
              </w:r>
            </w:del>
            <w:ins w:id="3384" w:author="Teh Stand" w:date="2022-06-15T09:29:00Z">
              <w:r w:rsidR="00645532">
                <w:t>n</w:t>
              </w:r>
              <w:r w:rsidR="00645532"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3A894FFD" w:rsidR="00E73EDF" w:rsidRPr="00544ABE" w:rsidRDefault="007653F1" w:rsidP="00645532">
            <w:pPr>
              <w:pStyle w:val="Small"/>
              <w:spacing w:before="40" w:after="40"/>
              <w:jc w:val="both"/>
            </w:pPr>
            <w:r w:rsidRPr="008A6F2A">
              <w:t xml:space="preserve">Record </w:t>
            </w:r>
            <w:del w:id="3385" w:author="Teh Stand" w:date="2022-06-15T09:29:00Z">
              <w:r w:rsidR="00DF49FB" w:rsidRPr="00544ABE" w:rsidDel="00645532">
                <w:delText>I</w:delText>
              </w:r>
              <w:r w:rsidRPr="00544ABE" w:rsidDel="00645532">
                <w:delText xml:space="preserve">dentification </w:delText>
              </w:r>
            </w:del>
            <w:ins w:id="3386" w:author="Teh Stand" w:date="2022-06-15T09:29:00Z">
              <w:r w:rsidR="00645532">
                <w:t>i</w:t>
              </w:r>
              <w:r w:rsidR="00645532"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4246A1A9" w:rsidR="00E73EDF" w:rsidRPr="00544ABE" w:rsidRDefault="007653F1" w:rsidP="00645532">
            <w:pPr>
              <w:pStyle w:val="Small"/>
              <w:spacing w:before="40" w:after="40"/>
              <w:jc w:val="both"/>
            </w:pPr>
            <w:r w:rsidRPr="008A6F2A">
              <w:t xml:space="preserve">Record </w:t>
            </w:r>
            <w:del w:id="3387" w:author="Teh Stand" w:date="2022-06-15T09:29:00Z">
              <w:r w:rsidR="00DF49FB" w:rsidRPr="00544ABE" w:rsidDel="00645532">
                <w:delText>V</w:delText>
              </w:r>
              <w:r w:rsidRPr="00544ABE" w:rsidDel="00645532">
                <w:delText>ersion</w:delText>
              </w:r>
            </w:del>
            <w:ins w:id="3388" w:author="Teh Stand" w:date="2022-06-15T09:29:00Z">
              <w:r w:rsidR="00645532">
                <w:t>v</w:t>
              </w:r>
              <w:r w:rsidR="00645532"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4924243B" w:rsidR="00E73EDF" w:rsidRPr="00544ABE" w:rsidRDefault="007653F1" w:rsidP="00645532">
            <w:pPr>
              <w:pStyle w:val="Small"/>
              <w:spacing w:before="40" w:after="40"/>
              <w:jc w:val="both"/>
            </w:pPr>
            <w:r w:rsidRPr="008A6F2A">
              <w:t xml:space="preserve">Record </w:t>
            </w:r>
            <w:del w:id="3389" w:author="Teh Stand" w:date="2022-06-15T09:29:00Z">
              <w:r w:rsidR="00DF49FB" w:rsidRPr="00544ABE" w:rsidDel="00645532">
                <w:delText>U</w:delText>
              </w:r>
              <w:r w:rsidRPr="00544ABE" w:rsidDel="00645532">
                <w:delText xml:space="preserve">pdate </w:delText>
              </w:r>
            </w:del>
            <w:ins w:id="3390" w:author="Teh Stand" w:date="2022-06-15T09:29:00Z">
              <w:r w:rsidR="00645532">
                <w:t>u</w:t>
              </w:r>
              <w:r w:rsidR="00645532" w:rsidRPr="00544ABE">
                <w:t xml:space="preserve">pdate </w:t>
              </w:r>
            </w:ins>
            <w:del w:id="3391" w:author="Teh Stand" w:date="2022-06-15T09:29:00Z">
              <w:r w:rsidR="00DF49FB" w:rsidRPr="00544ABE" w:rsidDel="00645532">
                <w:delText>I</w:delText>
              </w:r>
              <w:r w:rsidRPr="00544ABE" w:rsidDel="00645532">
                <w:delText>nstruction</w:delText>
              </w:r>
            </w:del>
            <w:ins w:id="3392" w:author="Teh Stand" w:date="2022-06-15T09:29:00Z">
              <w:r w:rsidR="00645532">
                <w:t>i</w:t>
              </w:r>
              <w:r w:rsidR="00645532"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66D1C535" w:rsidR="00E73EDF" w:rsidRPr="00544ABE" w:rsidRDefault="007653F1" w:rsidP="00120D82">
            <w:pPr>
              <w:pStyle w:val="Small"/>
              <w:spacing w:before="40" w:after="40"/>
              <w:jc w:val="both"/>
            </w:pPr>
            <w:r w:rsidRPr="008A6F2A">
              <w:t xml:space="preserve">Referenced Record </w:t>
            </w:r>
            <w:del w:id="3393" w:author="Teh Stand" w:date="2022-06-15T09:31:00Z">
              <w:r w:rsidR="0049580D" w:rsidRPr="00544ABE" w:rsidDel="00120D82">
                <w:delText>N</w:delText>
              </w:r>
              <w:r w:rsidRPr="00544ABE" w:rsidDel="00120D82">
                <w:delText>ame</w:delText>
              </w:r>
            </w:del>
            <w:ins w:id="3394" w:author="Teh Stand" w:date="2022-06-15T09:31:00Z">
              <w:r w:rsidR="00120D82">
                <w:t>n</w:t>
              </w:r>
              <w:r w:rsidR="00120D82" w:rsidRPr="00544ABE">
                <w:t>ame</w:t>
              </w:r>
            </w:ins>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ins w:id="3395" w:author="Jeff Wootton" w:date="2022-07-11T08:37:00Z">
              <w:r>
                <w:t>{120} or {125}</w:t>
              </w:r>
            </w:ins>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rPr>
                <w:ins w:id="3396" w:author="Jeff Wootton" w:date="2022-07-11T08:37:00Z"/>
              </w:rPr>
            </w:pPr>
            <w:r w:rsidRPr="008A6F2A">
              <w:t>Record name of the referenced record</w:t>
            </w:r>
          </w:p>
          <w:p w14:paraId="6B72F8D4" w14:textId="77777777" w:rsidR="002B34AC" w:rsidRDefault="002B34AC" w:rsidP="00522ACE">
            <w:pPr>
              <w:pStyle w:val="Small"/>
              <w:spacing w:before="40"/>
              <w:jc w:val="both"/>
              <w:rPr>
                <w:ins w:id="3397" w:author="Jeff Wootton" w:date="2022-07-11T08:38:00Z"/>
              </w:rPr>
            </w:pPr>
            <w:ins w:id="3398" w:author="Jeff Wootton" w:date="2022-07-11T08:38:00Z">
              <w:r>
                <w:t>{120} – Curve</w:t>
              </w:r>
            </w:ins>
          </w:p>
          <w:p w14:paraId="0175F50B" w14:textId="34C0CED5" w:rsidR="002B34AC" w:rsidRPr="008A6F2A" w:rsidRDefault="002B34AC" w:rsidP="00522ACE">
            <w:pPr>
              <w:pStyle w:val="Small"/>
              <w:spacing w:before="0" w:after="40"/>
              <w:jc w:val="both"/>
            </w:pPr>
            <w:ins w:id="3399" w:author="Jeff Wootton" w:date="2022-07-11T08:38:00Z">
              <w:r>
                <w:t>{125} – Composite Curve</w:t>
              </w:r>
            </w:ins>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71EE0459" w:rsidR="00E73EDF" w:rsidRPr="00544ABE" w:rsidRDefault="007653F1" w:rsidP="00120D82">
            <w:pPr>
              <w:pStyle w:val="Small"/>
              <w:spacing w:before="40" w:after="40"/>
              <w:jc w:val="both"/>
            </w:pPr>
            <w:r w:rsidRPr="008A6F2A">
              <w:t xml:space="preserve">Referenced Record </w:t>
            </w:r>
            <w:del w:id="3400" w:author="Teh Stand" w:date="2022-06-15T09:31:00Z">
              <w:r w:rsidR="0049580D" w:rsidRPr="00544ABE" w:rsidDel="00120D82">
                <w:delText>I</w:delText>
              </w:r>
              <w:r w:rsidRPr="00544ABE" w:rsidDel="00120D82">
                <w:delText>dentifier</w:delText>
              </w:r>
            </w:del>
            <w:ins w:id="3401" w:author="Teh Stand" w:date="2022-06-15T09:31:00Z">
              <w:r w:rsidR="00120D82">
                <w:t>i</w:t>
              </w:r>
              <w:r w:rsidR="00120D82" w:rsidRPr="00544ABE">
                <w:t>dentifier</w:t>
              </w:r>
            </w:ins>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lastRenderedPageBreak/>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16FF69BC" w:rsidR="00E73EDF" w:rsidRPr="00544ABE" w:rsidRDefault="007653F1" w:rsidP="00120D82">
            <w:pPr>
              <w:pStyle w:val="Small"/>
              <w:spacing w:before="40" w:after="40"/>
              <w:jc w:val="both"/>
            </w:pPr>
            <w:r w:rsidRPr="008A6F2A">
              <w:t xml:space="preserve">Record </w:t>
            </w:r>
            <w:del w:id="3402" w:author="Teh Stand" w:date="2022-06-15T09:34:00Z">
              <w:r w:rsidR="0049580D" w:rsidRPr="00544ABE" w:rsidDel="00120D82">
                <w:delText>N</w:delText>
              </w:r>
              <w:r w:rsidRPr="00544ABE" w:rsidDel="00120D82">
                <w:delText>ame</w:delText>
              </w:r>
            </w:del>
            <w:ins w:id="3403" w:author="Teh Stand" w:date="2022-06-15T09:34:00Z">
              <w:r w:rsidR="00120D82">
                <w:t>n</w:t>
              </w:r>
              <w:r w:rsidR="00120D82"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17970EC1" w:rsidR="00E73EDF" w:rsidRPr="00544ABE" w:rsidRDefault="007653F1" w:rsidP="00120D82">
            <w:pPr>
              <w:pStyle w:val="Small"/>
              <w:spacing w:before="40" w:after="40"/>
              <w:jc w:val="both"/>
            </w:pPr>
            <w:r w:rsidRPr="008A6F2A">
              <w:t xml:space="preserve">Record </w:t>
            </w:r>
            <w:del w:id="3404" w:author="Teh Stand" w:date="2022-06-15T09:34:00Z">
              <w:r w:rsidR="0049580D" w:rsidRPr="00544ABE" w:rsidDel="00120D82">
                <w:delText>I</w:delText>
              </w:r>
              <w:r w:rsidRPr="00544ABE" w:rsidDel="00120D82">
                <w:delText xml:space="preserve">dentification </w:delText>
              </w:r>
            </w:del>
            <w:ins w:id="3405" w:author="Teh Stand" w:date="2022-06-15T09:34:00Z">
              <w:r w:rsidR="00120D82">
                <w:t>i</w:t>
              </w:r>
              <w:r w:rsidR="00120D82"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7F14F752" w:rsidR="00E73EDF" w:rsidRPr="00544ABE" w:rsidRDefault="007653F1" w:rsidP="00120D82">
            <w:pPr>
              <w:pStyle w:val="Small"/>
              <w:spacing w:before="40" w:after="40"/>
              <w:jc w:val="both"/>
            </w:pPr>
            <w:r w:rsidRPr="008A6F2A">
              <w:t xml:space="preserve">Record </w:t>
            </w:r>
            <w:del w:id="3406" w:author="Teh Stand" w:date="2022-06-15T09:34:00Z">
              <w:r w:rsidR="0049580D" w:rsidRPr="00544ABE" w:rsidDel="00120D82">
                <w:delText>V</w:delText>
              </w:r>
              <w:r w:rsidRPr="00544ABE" w:rsidDel="00120D82">
                <w:delText>ersion</w:delText>
              </w:r>
            </w:del>
            <w:ins w:id="3407" w:author="Teh Stand" w:date="2022-06-15T09:34:00Z">
              <w:r w:rsidR="00120D82">
                <w:t>v</w:t>
              </w:r>
              <w:r w:rsidR="00120D82"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45F53FF2" w:rsidR="00E73EDF" w:rsidRPr="00544ABE" w:rsidRDefault="007653F1" w:rsidP="00120D82">
            <w:pPr>
              <w:pStyle w:val="Small"/>
              <w:spacing w:before="40" w:after="40"/>
              <w:jc w:val="both"/>
            </w:pPr>
            <w:r w:rsidRPr="008A6F2A">
              <w:t xml:space="preserve">Record </w:t>
            </w:r>
            <w:del w:id="3408" w:author="Teh Stand" w:date="2022-06-15T09:34:00Z">
              <w:r w:rsidR="0049580D" w:rsidRPr="00544ABE" w:rsidDel="00120D82">
                <w:delText>U</w:delText>
              </w:r>
              <w:r w:rsidRPr="00544ABE" w:rsidDel="00120D82">
                <w:delText xml:space="preserve">pdate </w:delText>
              </w:r>
            </w:del>
            <w:ins w:id="3409" w:author="Teh Stand" w:date="2022-06-15T09:34:00Z">
              <w:r w:rsidR="00120D82">
                <w:t>u</w:t>
              </w:r>
              <w:r w:rsidR="00120D82" w:rsidRPr="00544ABE">
                <w:t xml:space="preserve">pdate </w:t>
              </w:r>
            </w:ins>
            <w:del w:id="3410" w:author="Teh Stand" w:date="2022-06-15T09:34:00Z">
              <w:r w:rsidR="0049580D" w:rsidRPr="00544ABE" w:rsidDel="00120D82">
                <w:delText>I</w:delText>
              </w:r>
              <w:r w:rsidRPr="00544ABE" w:rsidDel="00120D82">
                <w:delText>nstruction</w:delText>
              </w:r>
            </w:del>
            <w:ins w:id="3411" w:author="Teh Stand" w:date="2022-06-15T09:34:00Z">
              <w:r w:rsidR="00120D82">
                <w:t>i</w:t>
              </w:r>
              <w:r w:rsidR="00120D82"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16743647" w:rsidR="002B34AC" w:rsidRPr="00544ABE" w:rsidRDefault="002B34AC" w:rsidP="002B34AC">
            <w:pPr>
              <w:pStyle w:val="Small"/>
              <w:spacing w:before="40" w:after="40"/>
              <w:jc w:val="both"/>
            </w:pPr>
            <w:r w:rsidRPr="008A6F2A">
              <w:t xml:space="preserve">Referenced Record </w:t>
            </w:r>
            <w:del w:id="3412" w:author="Teh Stand" w:date="2022-06-15T09:36:00Z">
              <w:r w:rsidRPr="00544ABE" w:rsidDel="004856CC">
                <w:delText>Name</w:delText>
              </w:r>
            </w:del>
            <w:ins w:id="3413" w:author="Teh Stand" w:date="2022-06-15T09:36:00Z">
              <w:r>
                <w:t>n</w:t>
              </w:r>
              <w:r w:rsidRPr="00544ABE">
                <w:t>ame</w:t>
              </w:r>
            </w:ins>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ins w:id="3414" w:author="Jeff Wootton" w:date="2022-07-11T08:39:00Z">
              <w:r>
                <w:t>{120} or {125}</w:t>
              </w:r>
            </w:ins>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rPr>
                <w:ins w:id="3415" w:author="Jeff Wootton" w:date="2022-07-11T08:39:00Z"/>
              </w:rPr>
            </w:pPr>
            <w:r w:rsidRPr="008A6F2A">
              <w:t>Record name of the referenced record</w:t>
            </w:r>
          </w:p>
          <w:p w14:paraId="61869E8E" w14:textId="77777777" w:rsidR="002B34AC" w:rsidRDefault="002B34AC" w:rsidP="00522ACE">
            <w:pPr>
              <w:pStyle w:val="Small"/>
              <w:spacing w:before="40"/>
              <w:jc w:val="both"/>
              <w:rPr>
                <w:ins w:id="3416" w:author="Jeff Wootton" w:date="2022-07-11T08:39:00Z"/>
              </w:rPr>
            </w:pPr>
            <w:ins w:id="3417" w:author="Jeff Wootton" w:date="2022-07-11T08:39:00Z">
              <w:r>
                <w:t>{120} – Curve</w:t>
              </w:r>
            </w:ins>
          </w:p>
          <w:p w14:paraId="130F4314" w14:textId="047D9BF6" w:rsidR="002B34AC" w:rsidRPr="008A6F2A" w:rsidRDefault="002B34AC" w:rsidP="00522ACE">
            <w:pPr>
              <w:pStyle w:val="Small"/>
              <w:spacing w:before="0" w:after="40"/>
              <w:jc w:val="both"/>
            </w:pPr>
            <w:ins w:id="3418" w:author="Jeff Wootton" w:date="2022-07-11T08:39:00Z">
              <w:r>
                <w:t>{125} – Composite Curve</w:t>
              </w:r>
            </w:ins>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762CE47D" w:rsidR="00E73EDF" w:rsidRPr="00544ABE" w:rsidRDefault="007653F1" w:rsidP="004856CC">
            <w:pPr>
              <w:pStyle w:val="Small"/>
              <w:spacing w:before="40" w:after="40"/>
              <w:jc w:val="both"/>
            </w:pPr>
            <w:r w:rsidRPr="008A6F2A">
              <w:t xml:space="preserve">Referenced Record </w:t>
            </w:r>
            <w:del w:id="3419" w:author="Teh Stand" w:date="2022-06-15T09:36:00Z">
              <w:r w:rsidR="0049580D" w:rsidRPr="00544ABE" w:rsidDel="004856CC">
                <w:delText>I</w:delText>
              </w:r>
              <w:r w:rsidRPr="00544ABE" w:rsidDel="004856CC">
                <w:delText>dentifier</w:delText>
              </w:r>
            </w:del>
            <w:ins w:id="3420" w:author="Teh Stand" w:date="2022-06-15T09:36:00Z">
              <w:r w:rsidR="004856CC">
                <w:t>i</w:t>
              </w:r>
              <w:r w:rsidR="004856CC" w:rsidRPr="00544ABE">
                <w:t>dentifier</w:t>
              </w:r>
            </w:ins>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60D85FC6" w:rsidR="00E73EDF" w:rsidRPr="00544ABE" w:rsidRDefault="007653F1" w:rsidP="004856CC">
            <w:pPr>
              <w:pStyle w:val="Small"/>
              <w:spacing w:before="40" w:after="40"/>
              <w:jc w:val="both"/>
            </w:pPr>
            <w:r w:rsidRPr="008A6F2A">
              <w:t xml:space="preserve">Ring Association </w:t>
            </w:r>
            <w:del w:id="3421" w:author="Teh Stand" w:date="2022-06-15T09:36:00Z">
              <w:r w:rsidR="0049580D" w:rsidRPr="00544ABE" w:rsidDel="004856CC">
                <w:delText>U</w:delText>
              </w:r>
              <w:r w:rsidRPr="00544ABE" w:rsidDel="004856CC">
                <w:delText xml:space="preserve">pdate </w:delText>
              </w:r>
            </w:del>
            <w:ins w:id="3422" w:author="Teh Stand" w:date="2022-06-15T09:36:00Z">
              <w:r w:rsidR="004856CC">
                <w:t>u</w:t>
              </w:r>
              <w:r w:rsidR="004856CC" w:rsidRPr="00544ABE">
                <w:t xml:space="preserve">pdate </w:t>
              </w:r>
            </w:ins>
            <w:del w:id="3423" w:author="Teh Stand" w:date="2022-06-15T09:36:00Z">
              <w:r w:rsidR="0049580D" w:rsidRPr="00544ABE" w:rsidDel="004856CC">
                <w:delText>I</w:delText>
              </w:r>
              <w:r w:rsidRPr="00544ABE" w:rsidDel="004856CC">
                <w:delText>nstruction</w:delText>
              </w:r>
            </w:del>
            <w:ins w:id="3424" w:author="Teh Stand" w:date="2022-06-15T09:36:00Z">
              <w:r w:rsidR="004856CC">
                <w:t>i</w:t>
              </w:r>
              <w:r w:rsidR="004856CC" w:rsidRPr="00544ABE">
                <w:t>nstruction</w:t>
              </w:r>
            </w:ins>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3425" w:name="_Toc207617075"/>
      <w:bookmarkStart w:id="3426" w:name="_Toc225648375"/>
      <w:bookmarkStart w:id="3427"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425"/>
          <w:bookmarkEnd w:id="3426"/>
          <w:bookmarkEnd w:id="3427"/>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7018AB7C" w:rsidR="00E73EDF" w:rsidRPr="00544ABE" w:rsidRDefault="007653F1" w:rsidP="004856CC">
            <w:pPr>
              <w:pStyle w:val="Small"/>
              <w:spacing w:before="40" w:after="40"/>
              <w:jc w:val="both"/>
            </w:pPr>
            <w:r w:rsidRPr="008A6F2A">
              <w:t xml:space="preserve">Record </w:t>
            </w:r>
            <w:del w:id="3428" w:author="Teh Stand" w:date="2022-06-15T09:38:00Z">
              <w:r w:rsidR="00892D30" w:rsidRPr="00544ABE" w:rsidDel="004856CC">
                <w:delText>N</w:delText>
              </w:r>
              <w:r w:rsidRPr="00544ABE" w:rsidDel="004856CC">
                <w:delText>ame</w:delText>
              </w:r>
            </w:del>
            <w:ins w:id="3429" w:author="Teh Stand" w:date="2022-06-15T09:38:00Z">
              <w:r w:rsidR="004856CC">
                <w:t>n</w:t>
              </w:r>
              <w:r w:rsidR="004856CC"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250FEF8" w:rsidR="00E73EDF" w:rsidRPr="00544ABE" w:rsidRDefault="007653F1" w:rsidP="004856CC">
            <w:pPr>
              <w:pStyle w:val="Small"/>
              <w:spacing w:before="40" w:after="40"/>
              <w:jc w:val="both"/>
            </w:pPr>
            <w:r w:rsidRPr="008A6F2A">
              <w:t xml:space="preserve">Record </w:t>
            </w:r>
            <w:del w:id="3430" w:author="Teh Stand" w:date="2022-06-15T09:38:00Z">
              <w:r w:rsidR="00892D30" w:rsidRPr="00544ABE" w:rsidDel="004856CC">
                <w:delText>I</w:delText>
              </w:r>
              <w:r w:rsidRPr="00544ABE" w:rsidDel="004856CC">
                <w:delText xml:space="preserve">dentification </w:delText>
              </w:r>
            </w:del>
            <w:ins w:id="3431" w:author="Teh Stand" w:date="2022-06-15T09:38:00Z">
              <w:r w:rsidR="004856CC">
                <w:t>i</w:t>
              </w:r>
              <w:r w:rsidR="004856CC"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288600D6" w:rsidR="00E73EDF" w:rsidRPr="00544ABE" w:rsidRDefault="007653F1" w:rsidP="004856CC">
            <w:pPr>
              <w:pStyle w:val="Small"/>
              <w:spacing w:before="40" w:after="40"/>
              <w:jc w:val="both"/>
            </w:pPr>
            <w:r w:rsidRPr="008A6F2A">
              <w:t xml:space="preserve">Record </w:t>
            </w:r>
            <w:del w:id="3432" w:author="Teh Stand" w:date="2022-06-15T09:39:00Z">
              <w:r w:rsidR="00892D30" w:rsidRPr="00544ABE" w:rsidDel="004856CC">
                <w:delText>V</w:delText>
              </w:r>
              <w:r w:rsidRPr="00544ABE" w:rsidDel="004856CC">
                <w:delText>ersion</w:delText>
              </w:r>
            </w:del>
            <w:ins w:id="3433" w:author="Teh Stand" w:date="2022-06-15T09:39:00Z">
              <w:r w:rsidR="004856CC">
                <w:t>v</w:t>
              </w:r>
              <w:r w:rsidR="004856CC"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5293D93F" w:rsidR="00E73EDF" w:rsidRPr="00544ABE" w:rsidRDefault="007653F1" w:rsidP="004856CC">
            <w:pPr>
              <w:pStyle w:val="Small"/>
              <w:spacing w:before="40" w:after="40"/>
              <w:jc w:val="both"/>
            </w:pPr>
            <w:r w:rsidRPr="008A6F2A">
              <w:t xml:space="preserve">Record </w:t>
            </w:r>
            <w:del w:id="3434" w:author="Teh Stand" w:date="2022-06-15T09:39:00Z">
              <w:r w:rsidR="00892D30" w:rsidRPr="00544ABE" w:rsidDel="004856CC">
                <w:delText>U</w:delText>
              </w:r>
              <w:r w:rsidRPr="00544ABE" w:rsidDel="004856CC">
                <w:delText xml:space="preserve">pdate </w:delText>
              </w:r>
            </w:del>
            <w:ins w:id="3435" w:author="Teh Stand" w:date="2022-06-15T09:39:00Z">
              <w:r w:rsidR="004856CC">
                <w:t>u</w:t>
              </w:r>
              <w:r w:rsidR="004856CC" w:rsidRPr="00544ABE">
                <w:t xml:space="preserve">pdate </w:t>
              </w:r>
            </w:ins>
            <w:del w:id="3436" w:author="Teh Stand" w:date="2022-06-15T09:39:00Z">
              <w:r w:rsidR="00892D30" w:rsidRPr="00544ABE" w:rsidDel="004856CC">
                <w:delText>I</w:delText>
              </w:r>
              <w:r w:rsidRPr="00544ABE" w:rsidDel="004856CC">
                <w:delText>nstruction</w:delText>
              </w:r>
            </w:del>
            <w:ins w:id="3437" w:author="Teh Stand" w:date="2022-06-15T09:39:00Z">
              <w:r w:rsidR="004856CC">
                <w:t>i</w:t>
              </w:r>
              <w:r w:rsidR="004856CC"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3438" w:name="_Toc225648376"/>
      <w:bookmarkStart w:id="3439" w:name="_Toc207617076"/>
      <w:bookmarkStart w:id="3440"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438"/>
          <w:bookmarkEnd w:id="3439"/>
          <w:bookmarkEnd w:id="3440"/>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58E223BD" w:rsidR="00E73EDF" w:rsidRPr="00544ABE" w:rsidRDefault="007653F1" w:rsidP="005630EA">
            <w:pPr>
              <w:pStyle w:val="Small"/>
              <w:spacing w:before="40" w:after="40"/>
              <w:jc w:val="both"/>
            </w:pPr>
            <w:r w:rsidRPr="008A6F2A">
              <w:t xml:space="preserve">Producing </w:t>
            </w:r>
            <w:del w:id="3441" w:author="Teh Stand" w:date="2022-06-15T09:40:00Z">
              <w:r w:rsidR="00892D30" w:rsidRPr="00544ABE" w:rsidDel="005630EA">
                <w:delText>A</w:delText>
              </w:r>
              <w:r w:rsidRPr="00544ABE" w:rsidDel="005630EA">
                <w:delText>gency</w:delText>
              </w:r>
            </w:del>
            <w:ins w:id="3442" w:author="Teh Stand" w:date="2022-06-15T09:40:00Z">
              <w:r w:rsidR="005630EA">
                <w:t>a</w:t>
              </w:r>
              <w:r w:rsidR="005630EA" w:rsidRPr="00544ABE">
                <w:t>gency</w:t>
              </w:r>
            </w:ins>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13943292" w:rsidR="00E73EDF" w:rsidRPr="00544ABE" w:rsidRDefault="007653F1" w:rsidP="005630EA">
            <w:pPr>
              <w:pStyle w:val="Small"/>
              <w:spacing w:before="40" w:after="40"/>
              <w:jc w:val="both"/>
            </w:pPr>
            <w:r w:rsidRPr="008A6F2A">
              <w:t xml:space="preserve">Feature </w:t>
            </w:r>
            <w:del w:id="3443" w:author="Teh Stand" w:date="2022-06-15T09:41:00Z">
              <w:r w:rsidR="00892D30" w:rsidRPr="00544ABE" w:rsidDel="005630EA">
                <w:delText>I</w:delText>
              </w:r>
              <w:r w:rsidRPr="00544ABE" w:rsidDel="005630EA">
                <w:delText xml:space="preserve">dentification </w:delText>
              </w:r>
            </w:del>
            <w:ins w:id="3444" w:author="Teh Stand" w:date="2022-06-15T09:41:00Z">
              <w:r w:rsidR="005630EA">
                <w:t>i</w:t>
              </w:r>
              <w:r w:rsidR="005630EA" w:rsidRPr="00544ABE">
                <w:t xml:space="preserve">dentification </w:t>
              </w:r>
            </w:ins>
            <w:del w:id="3445" w:author="Teh Stand" w:date="2022-06-15T09:41:00Z">
              <w:r w:rsidR="00892D30" w:rsidRPr="00544ABE" w:rsidDel="005630EA">
                <w:delText>N</w:delText>
              </w:r>
              <w:r w:rsidRPr="00544ABE" w:rsidDel="005630EA">
                <w:delText>umber</w:delText>
              </w:r>
            </w:del>
            <w:ins w:id="3446" w:author="Teh Stand" w:date="2022-06-15T09:41:00Z">
              <w:r w:rsidR="005630EA">
                <w:t>n</w:t>
              </w:r>
              <w:r w:rsidR="005630EA" w:rsidRPr="00544ABE">
                <w:t>umber</w:t>
              </w:r>
            </w:ins>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D6DF467" w:rsidR="00E73EDF" w:rsidRPr="00544ABE" w:rsidRDefault="007653F1" w:rsidP="005630EA">
            <w:pPr>
              <w:pStyle w:val="Small"/>
              <w:spacing w:before="40" w:after="40"/>
              <w:jc w:val="both"/>
            </w:pPr>
            <w:r w:rsidRPr="008A6F2A">
              <w:t xml:space="preserve">Feature </w:t>
            </w:r>
            <w:del w:id="3447" w:author="Teh Stand" w:date="2022-06-15T09:41:00Z">
              <w:r w:rsidR="00892D30" w:rsidRPr="00544ABE" w:rsidDel="005630EA">
                <w:delText>I</w:delText>
              </w:r>
              <w:r w:rsidRPr="00544ABE" w:rsidDel="005630EA">
                <w:delText xml:space="preserve">dentification </w:delText>
              </w:r>
            </w:del>
            <w:ins w:id="3448" w:author="Teh Stand" w:date="2022-06-15T09:41:00Z">
              <w:r w:rsidR="005630EA">
                <w:t>i</w:t>
              </w:r>
              <w:r w:rsidR="005630EA" w:rsidRPr="00544ABE">
                <w:t xml:space="preserve">dentification </w:t>
              </w:r>
            </w:ins>
            <w:del w:id="3449" w:author="Teh Stand" w:date="2022-06-15T09:41:00Z">
              <w:r w:rsidR="00892D30" w:rsidRPr="00544ABE" w:rsidDel="005630EA">
                <w:delText>S</w:delText>
              </w:r>
              <w:r w:rsidRPr="00544ABE" w:rsidDel="005630EA">
                <w:delText>ubdivision</w:delText>
              </w:r>
            </w:del>
            <w:ins w:id="3450" w:author="Teh Stand" w:date="2022-06-15T09:41:00Z">
              <w:r w:rsidR="005630EA">
                <w:t>s</w:t>
              </w:r>
              <w:r w:rsidR="005630EA" w:rsidRPr="00544ABE">
                <w:t>ubdivision</w:t>
              </w:r>
            </w:ins>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5630E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522ACE">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08DFCC69" w:rsidR="00D224F5" w:rsidRPr="008A6F2A" w:rsidRDefault="00D224F5" w:rsidP="00D224F5">
            <w:pPr>
              <w:pStyle w:val="Small"/>
              <w:spacing w:before="40" w:after="40"/>
              <w:jc w:val="both"/>
            </w:pPr>
            <w:r w:rsidRPr="008A6F2A">
              <w:t xml:space="preserve">Referenced Record </w:t>
            </w:r>
            <w:del w:id="3451" w:author="Teh Stand" w:date="2022-06-15T09:43:00Z">
              <w:r w:rsidRPr="008A6F2A" w:rsidDel="005630EA">
                <w:delText>Name</w:delText>
              </w:r>
            </w:del>
            <w:ins w:id="3452" w:author="Teh Stand" w:date="2022-06-15T09:43:00Z">
              <w:r>
                <w:t>n</w:t>
              </w:r>
              <w:r w:rsidRPr="008A6F2A">
                <w:t>ame</w:t>
              </w:r>
            </w:ins>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rPr>
                <w:ins w:id="3453" w:author="Jeff Wootton" w:date="2022-07-11T08:42:00Z"/>
              </w:rPr>
            </w:pPr>
            <w:ins w:id="3454" w:author="Jeff Wootton" w:date="2022-07-11T08:42:00Z">
              <w:r>
                <w:t>One of</w:t>
              </w:r>
            </w:ins>
          </w:p>
          <w:p w14:paraId="6A281C45" w14:textId="77777777" w:rsidR="00D224F5" w:rsidRDefault="00D224F5" w:rsidP="00522ACE">
            <w:pPr>
              <w:pStyle w:val="Small"/>
              <w:spacing w:before="40"/>
              <w:jc w:val="both"/>
              <w:rPr>
                <w:ins w:id="3455" w:author="Jeff Wootton" w:date="2022-07-11T08:42:00Z"/>
              </w:rPr>
            </w:pPr>
            <w:ins w:id="3456" w:author="Jeff Wootton" w:date="2022-07-11T08:42:00Z">
              <w:r>
                <w:t>{110}</w:t>
              </w:r>
            </w:ins>
          </w:p>
          <w:p w14:paraId="1FD17D47" w14:textId="77777777" w:rsidR="00D224F5" w:rsidRDefault="00D224F5" w:rsidP="00522ACE">
            <w:pPr>
              <w:pStyle w:val="Small"/>
              <w:spacing w:before="0"/>
              <w:jc w:val="both"/>
              <w:rPr>
                <w:ins w:id="3457" w:author="Jeff Wootton" w:date="2022-07-11T08:42:00Z"/>
              </w:rPr>
            </w:pPr>
            <w:ins w:id="3458" w:author="Jeff Wootton" w:date="2022-07-11T08:42:00Z">
              <w:r>
                <w:t>{115}</w:t>
              </w:r>
            </w:ins>
          </w:p>
          <w:p w14:paraId="42BFCA16" w14:textId="77777777" w:rsidR="00D224F5" w:rsidRDefault="00D224F5" w:rsidP="00522ACE">
            <w:pPr>
              <w:pStyle w:val="Small"/>
              <w:spacing w:before="0"/>
              <w:jc w:val="both"/>
              <w:rPr>
                <w:ins w:id="3459" w:author="Jeff Wootton" w:date="2022-07-11T08:42:00Z"/>
              </w:rPr>
            </w:pPr>
            <w:ins w:id="3460" w:author="Jeff Wootton" w:date="2022-07-11T08:42:00Z">
              <w:r>
                <w:t>{120}</w:t>
              </w:r>
            </w:ins>
          </w:p>
          <w:p w14:paraId="52B877CC" w14:textId="77777777" w:rsidR="00D224F5" w:rsidRDefault="00D224F5" w:rsidP="00522ACE">
            <w:pPr>
              <w:pStyle w:val="Small"/>
              <w:spacing w:before="0"/>
              <w:jc w:val="both"/>
              <w:rPr>
                <w:ins w:id="3461" w:author="Jeff Wootton" w:date="2022-07-11T08:42:00Z"/>
              </w:rPr>
            </w:pPr>
            <w:ins w:id="3462" w:author="Jeff Wootton" w:date="2022-07-11T08:42:00Z">
              <w:r>
                <w:t>{125}</w:t>
              </w:r>
            </w:ins>
          </w:p>
          <w:p w14:paraId="1B97AA1F" w14:textId="09D8A3BB" w:rsidR="00D224F5" w:rsidRPr="008A6F2A" w:rsidRDefault="00D224F5" w:rsidP="00522ACE">
            <w:pPr>
              <w:pStyle w:val="Small"/>
              <w:spacing w:before="0" w:after="40"/>
              <w:jc w:val="both"/>
            </w:pPr>
            <w:ins w:id="3463" w:author="Jeff Wootton" w:date="2022-07-11T08:42:00Z">
              <w:r>
                <w:t>{130}</w:t>
              </w:r>
            </w:ins>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rPr>
                <w:ins w:id="3464" w:author="Jeff Wootton" w:date="2022-07-11T08:43:00Z"/>
              </w:rPr>
            </w:pPr>
            <w:r w:rsidRPr="008A6F2A">
              <w:t>Record name of the referenced record</w:t>
            </w:r>
          </w:p>
          <w:p w14:paraId="131F7FA6" w14:textId="77777777" w:rsidR="00D224F5" w:rsidRPr="00C939D2" w:rsidRDefault="00D224F5" w:rsidP="00522ACE">
            <w:pPr>
              <w:pStyle w:val="Small"/>
              <w:spacing w:before="40"/>
              <w:jc w:val="both"/>
              <w:rPr>
                <w:ins w:id="3465" w:author="Jeff Wootton" w:date="2022-07-11T08:43:00Z"/>
                <w:lang w:val="fr-FR"/>
                <w:rPrChange w:id="3466" w:author="Teh Stand" w:date="2022-10-07T10:09:00Z">
                  <w:rPr>
                    <w:ins w:id="3467" w:author="Jeff Wootton" w:date="2022-07-11T08:43:00Z"/>
                  </w:rPr>
                </w:rPrChange>
              </w:rPr>
            </w:pPr>
            <w:ins w:id="3468" w:author="Jeff Wootton" w:date="2022-07-11T08:43:00Z">
              <w:r w:rsidRPr="00C939D2">
                <w:rPr>
                  <w:lang w:val="fr-FR"/>
                  <w:rPrChange w:id="3469" w:author="Teh Stand" w:date="2022-10-07T10:09:00Z">
                    <w:rPr/>
                  </w:rPrChange>
                </w:rPr>
                <w:t>{110} – Point</w:t>
              </w:r>
            </w:ins>
          </w:p>
          <w:p w14:paraId="3A70C3AB" w14:textId="77777777" w:rsidR="00D224F5" w:rsidRPr="00C939D2" w:rsidRDefault="00D224F5" w:rsidP="00522ACE">
            <w:pPr>
              <w:pStyle w:val="Small"/>
              <w:spacing w:before="0"/>
              <w:jc w:val="both"/>
              <w:rPr>
                <w:ins w:id="3470" w:author="Jeff Wootton" w:date="2022-07-11T08:43:00Z"/>
                <w:lang w:val="fr-FR"/>
                <w:rPrChange w:id="3471" w:author="Teh Stand" w:date="2022-10-07T10:09:00Z">
                  <w:rPr>
                    <w:ins w:id="3472" w:author="Jeff Wootton" w:date="2022-07-11T08:43:00Z"/>
                  </w:rPr>
                </w:rPrChange>
              </w:rPr>
            </w:pPr>
            <w:ins w:id="3473" w:author="Jeff Wootton" w:date="2022-07-11T08:43:00Z">
              <w:r w:rsidRPr="00C939D2">
                <w:rPr>
                  <w:lang w:val="fr-FR"/>
                  <w:rPrChange w:id="3474" w:author="Teh Stand" w:date="2022-10-07T10:09:00Z">
                    <w:rPr/>
                  </w:rPrChange>
                </w:rPr>
                <w:t>{115} – Multi Point</w:t>
              </w:r>
            </w:ins>
          </w:p>
          <w:p w14:paraId="130F5216" w14:textId="77777777" w:rsidR="00D224F5" w:rsidRPr="00C939D2" w:rsidRDefault="00D224F5" w:rsidP="00522ACE">
            <w:pPr>
              <w:pStyle w:val="Small"/>
              <w:spacing w:before="0"/>
              <w:jc w:val="both"/>
              <w:rPr>
                <w:ins w:id="3475" w:author="Jeff Wootton" w:date="2022-07-11T08:43:00Z"/>
                <w:lang w:val="fr-FR"/>
                <w:rPrChange w:id="3476" w:author="Teh Stand" w:date="2022-10-07T10:09:00Z">
                  <w:rPr>
                    <w:ins w:id="3477" w:author="Jeff Wootton" w:date="2022-07-11T08:43:00Z"/>
                  </w:rPr>
                </w:rPrChange>
              </w:rPr>
            </w:pPr>
            <w:ins w:id="3478" w:author="Jeff Wootton" w:date="2022-07-11T08:43:00Z">
              <w:r w:rsidRPr="00C939D2">
                <w:rPr>
                  <w:lang w:val="fr-FR"/>
                  <w:rPrChange w:id="3479" w:author="Teh Stand" w:date="2022-10-07T10:09:00Z">
                    <w:rPr/>
                  </w:rPrChange>
                </w:rPr>
                <w:t xml:space="preserve">{120} – </w:t>
              </w:r>
              <w:proofErr w:type="spellStart"/>
              <w:r w:rsidRPr="00C939D2">
                <w:rPr>
                  <w:lang w:val="fr-FR"/>
                  <w:rPrChange w:id="3480" w:author="Teh Stand" w:date="2022-10-07T10:09:00Z">
                    <w:rPr/>
                  </w:rPrChange>
                </w:rPr>
                <w:t>Curve</w:t>
              </w:r>
              <w:proofErr w:type="spellEnd"/>
            </w:ins>
          </w:p>
          <w:p w14:paraId="4DCCDD19" w14:textId="77777777" w:rsidR="00D224F5" w:rsidRPr="00C939D2" w:rsidRDefault="00D224F5" w:rsidP="00522ACE">
            <w:pPr>
              <w:pStyle w:val="Small"/>
              <w:spacing w:before="0"/>
              <w:jc w:val="both"/>
              <w:rPr>
                <w:ins w:id="3481" w:author="Jeff Wootton" w:date="2022-07-11T08:43:00Z"/>
                <w:lang w:val="fr-FR"/>
                <w:rPrChange w:id="3482" w:author="Teh Stand" w:date="2022-10-07T10:09:00Z">
                  <w:rPr>
                    <w:ins w:id="3483" w:author="Jeff Wootton" w:date="2022-07-11T08:43:00Z"/>
                  </w:rPr>
                </w:rPrChange>
              </w:rPr>
            </w:pPr>
            <w:ins w:id="3484" w:author="Jeff Wootton" w:date="2022-07-11T08:43:00Z">
              <w:r w:rsidRPr="00C939D2">
                <w:rPr>
                  <w:lang w:val="fr-FR"/>
                  <w:rPrChange w:id="3485" w:author="Teh Stand" w:date="2022-10-07T10:09:00Z">
                    <w:rPr/>
                  </w:rPrChange>
                </w:rPr>
                <w:t xml:space="preserve">{125} – Composite </w:t>
              </w:r>
              <w:proofErr w:type="spellStart"/>
              <w:r w:rsidRPr="00C939D2">
                <w:rPr>
                  <w:lang w:val="fr-FR"/>
                  <w:rPrChange w:id="3486" w:author="Teh Stand" w:date="2022-10-07T10:09:00Z">
                    <w:rPr/>
                  </w:rPrChange>
                </w:rPr>
                <w:t>Curve</w:t>
              </w:r>
              <w:proofErr w:type="spellEnd"/>
            </w:ins>
          </w:p>
          <w:p w14:paraId="0047065B" w14:textId="474AF062" w:rsidR="00D224F5" w:rsidRPr="008A6F2A" w:rsidRDefault="00D224F5" w:rsidP="00522ACE">
            <w:pPr>
              <w:pStyle w:val="Small"/>
              <w:spacing w:before="0" w:after="40"/>
              <w:jc w:val="both"/>
            </w:pPr>
            <w:ins w:id="3487" w:author="Jeff Wootton" w:date="2022-07-11T08:43:00Z">
              <w:r>
                <w:t>{130} – Surface</w:t>
              </w:r>
            </w:ins>
          </w:p>
        </w:tc>
      </w:tr>
      <w:tr w:rsidR="00E73EDF" w:rsidRPr="008A6F2A" w14:paraId="63A7A56C"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7E6EA484" w14:textId="63DE31A0" w:rsidR="00E73EDF" w:rsidRPr="008A6F2A" w:rsidRDefault="007653F1" w:rsidP="005630EA">
            <w:pPr>
              <w:pStyle w:val="Small"/>
              <w:spacing w:before="40" w:after="40"/>
              <w:jc w:val="both"/>
            </w:pPr>
            <w:r w:rsidRPr="008A6F2A">
              <w:t xml:space="preserve">Referenced Record </w:t>
            </w:r>
            <w:del w:id="3488" w:author="Teh Stand" w:date="2022-06-15T09:43:00Z">
              <w:r w:rsidR="00A71851" w:rsidRPr="008A6F2A" w:rsidDel="005630EA">
                <w:delText>I</w:delText>
              </w:r>
              <w:r w:rsidRPr="008A6F2A" w:rsidDel="005630EA">
                <w:delText>dentifier</w:delText>
              </w:r>
            </w:del>
            <w:ins w:id="3489" w:author="Teh Stand" w:date="2022-06-15T09:43:00Z">
              <w:r w:rsidR="005630EA">
                <w:t>i</w:t>
              </w:r>
              <w:r w:rsidR="005630EA" w:rsidRPr="008A6F2A">
                <w:t>dentifier</w:t>
              </w:r>
            </w:ins>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5630EA">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lastRenderedPageBreak/>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77777777" w:rsidR="00E73EDF" w:rsidRPr="008A6F2A" w:rsidRDefault="007653F1" w:rsidP="005630EA">
            <w:pPr>
              <w:pStyle w:val="Small"/>
              <w:tabs>
                <w:tab w:val="left" w:pos="584"/>
              </w:tabs>
              <w:spacing w:before="40" w:after="40"/>
              <w:jc w:val="both"/>
            </w:pPr>
            <w:r w:rsidRPr="008A6F2A">
              <w:t>Denominator of the largest scale for which the feature type can be depicted by the referenced spatial feature.</w:t>
            </w:r>
          </w:p>
          <w:p w14:paraId="6062E37E" w14:textId="4AB21B61" w:rsidR="00E73EDF" w:rsidRPr="008A6F2A" w:rsidRDefault="007653F1" w:rsidP="005630EA">
            <w:pPr>
              <w:pStyle w:val="Small"/>
              <w:tabs>
                <w:tab w:val="left" w:pos="584"/>
              </w:tabs>
              <w:spacing w:before="40" w:after="40"/>
              <w:jc w:val="both"/>
            </w:pPr>
            <w:r w:rsidRPr="008A6F2A">
              <w:t>If the value is 0 it does not apply</w:t>
            </w:r>
          </w:p>
        </w:tc>
      </w:tr>
      <w:tr w:rsidR="00E73EDF" w:rsidRPr="008A6F2A" w14:paraId="1326F89B"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E73EDF" w:rsidRPr="008A6F2A" w:rsidRDefault="007653F1" w:rsidP="005630EA">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E73EDF" w:rsidRPr="008A6F2A" w:rsidRDefault="007653F1" w:rsidP="005630EA">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7777777" w:rsidR="00E73EDF" w:rsidRPr="008A6F2A" w:rsidRDefault="007653F1" w:rsidP="005630EA">
            <w:pPr>
              <w:pStyle w:val="Small"/>
              <w:tabs>
                <w:tab w:val="left" w:pos="584"/>
              </w:tabs>
              <w:spacing w:before="40" w:after="40"/>
              <w:jc w:val="both"/>
            </w:pPr>
            <w:r w:rsidRPr="008A6F2A">
              <w:t>Denominator of the smallest scale for which the feature type can be depicted by the referenced spatial feature.</w:t>
            </w:r>
          </w:p>
          <w:p w14:paraId="6B82C75C" w14:textId="2DD140D7" w:rsidR="00E73EDF" w:rsidRPr="008A6F2A" w:rsidRDefault="007653F1" w:rsidP="005630EA">
            <w:pPr>
              <w:pStyle w:val="Small"/>
              <w:tabs>
                <w:tab w:val="left" w:pos="584"/>
              </w:tabs>
              <w:spacing w:before="40" w:after="40"/>
              <w:jc w:val="both"/>
            </w:pPr>
            <w:r w:rsidRPr="008A6F2A">
              <w:t>If the value is 2</w:t>
            </w:r>
            <w:r w:rsidRPr="008A6F2A">
              <w:rPr>
                <w:vertAlign w:val="superscript"/>
              </w:rPr>
              <w:t>32</w:t>
            </w:r>
            <w:r w:rsidRPr="008A6F2A">
              <w:t>-1 it does not apply</w:t>
            </w:r>
          </w:p>
        </w:tc>
      </w:tr>
      <w:tr w:rsidR="00E73EDF" w:rsidRPr="008A6F2A" w14:paraId="7A9B9502"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3490" w:name="_Toc207617079"/>
      <w:bookmarkStart w:id="3491" w:name="_Toc225648378"/>
      <w:bookmarkStart w:id="3492" w:name="_Toc225065235"/>
    </w:p>
    <w:p w14:paraId="5C72A606" w14:textId="36362316" w:rsidR="00925F98" w:rsidRPr="00F2456F" w:rsidRDefault="00925F98" w:rsidP="00925F98">
      <w:pPr>
        <w:pStyle w:val="ListContinue2"/>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490"/>
          <w:bookmarkEnd w:id="3491"/>
          <w:bookmarkEnd w:id="3492"/>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3FC10A28" w:rsidR="00E73EDF" w:rsidRPr="008A6F2A" w:rsidRDefault="007653F1" w:rsidP="00925F98">
            <w:pPr>
              <w:pStyle w:val="Small"/>
              <w:spacing w:before="40" w:after="40"/>
              <w:jc w:val="both"/>
            </w:pPr>
            <w:r w:rsidRPr="008A6F2A">
              <w:t xml:space="preserve">Referenced Record </w:t>
            </w:r>
            <w:del w:id="3493" w:author="Teh Stand" w:date="2022-06-15T09:47:00Z">
              <w:r w:rsidR="00A71851" w:rsidRPr="008A6F2A" w:rsidDel="00925F98">
                <w:delText>N</w:delText>
              </w:r>
              <w:r w:rsidRPr="008A6F2A" w:rsidDel="00925F98">
                <w:delText>ame</w:delText>
              </w:r>
            </w:del>
            <w:ins w:id="3494" w:author="Teh Stand" w:date="2022-06-15T09:47:00Z">
              <w:r w:rsidR="00925F98">
                <w:t>n</w:t>
              </w:r>
              <w:r w:rsidR="00925F98" w:rsidRPr="008A6F2A">
                <w:t>ame</w:t>
              </w:r>
            </w:ins>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ins w:id="3495" w:author="Jeff Wootton" w:date="2022-07-11T08:43:00Z">
              <w:r>
                <w:t>{100}</w:t>
              </w:r>
            </w:ins>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rPr>
                <w:ins w:id="3496" w:author="Jeff Wootton" w:date="2022-07-11T08:43:00Z"/>
              </w:rPr>
            </w:pPr>
            <w:r w:rsidRPr="008A6F2A">
              <w:t>Record name of the referenced record</w:t>
            </w:r>
          </w:p>
          <w:p w14:paraId="3425853C" w14:textId="55D75DB7" w:rsidR="00D224F5" w:rsidRPr="008A6F2A" w:rsidRDefault="00D224F5" w:rsidP="00C128E3">
            <w:pPr>
              <w:pStyle w:val="Small"/>
              <w:spacing w:before="40" w:after="40"/>
              <w:jc w:val="both"/>
            </w:pPr>
            <w:ins w:id="3497" w:author="Jeff Wootton" w:date="2022-07-11T08:44:00Z">
              <w:r>
                <w:t>{100} – Feature Type</w:t>
              </w:r>
            </w:ins>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1F24CE4A" w:rsidR="00E73EDF" w:rsidRPr="008A6F2A" w:rsidRDefault="007653F1" w:rsidP="00925F98">
            <w:pPr>
              <w:pStyle w:val="Small"/>
              <w:spacing w:before="40" w:after="40"/>
              <w:jc w:val="both"/>
            </w:pPr>
            <w:r w:rsidRPr="008A6F2A">
              <w:t xml:space="preserve">Referenced Record </w:t>
            </w:r>
            <w:del w:id="3498" w:author="Teh Stand" w:date="2022-06-15T09:47:00Z">
              <w:r w:rsidR="00A71851" w:rsidRPr="008A6F2A" w:rsidDel="00925F98">
                <w:delText>I</w:delText>
              </w:r>
              <w:r w:rsidRPr="008A6F2A" w:rsidDel="00925F98">
                <w:delText>dentifier</w:delText>
              </w:r>
            </w:del>
            <w:ins w:id="3499" w:author="Teh Stand" w:date="2022-06-15T09:47:00Z">
              <w:r w:rsidR="00925F98">
                <w:t>i</w:t>
              </w:r>
              <w:r w:rsidR="00925F98" w:rsidRPr="008A6F2A">
                <w:t>dentifier</w:t>
              </w:r>
            </w:ins>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22CC1BD4" w:rsidR="00E73EDF" w:rsidRPr="008A6F2A" w:rsidRDefault="007653F1" w:rsidP="00925F98">
            <w:pPr>
              <w:pStyle w:val="Small"/>
              <w:snapToGrid w:val="0"/>
              <w:spacing w:before="40" w:after="40"/>
            </w:pPr>
            <w:r w:rsidRPr="008A6F2A">
              <w:t xml:space="preserve">Attribute </w:t>
            </w:r>
            <w:del w:id="3500" w:author="Teh Stand" w:date="2022-06-15T09:47:00Z">
              <w:r w:rsidR="00A71851" w:rsidRPr="008A6F2A" w:rsidDel="00925F98">
                <w:delText>I</w:delText>
              </w:r>
              <w:r w:rsidRPr="008A6F2A" w:rsidDel="00925F98">
                <w:delText>ndex</w:delText>
              </w:r>
            </w:del>
            <w:ins w:id="3501" w:author="Teh Stand" w:date="2022-06-15T09:47:00Z">
              <w:r w:rsidR="00925F98">
                <w:t>i</w:t>
              </w:r>
              <w:r w:rsidR="00925F98" w:rsidRPr="008A6F2A">
                <w:t>ndex</w:t>
              </w:r>
            </w:ins>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15738F6F" w:rsidR="00E73EDF" w:rsidRPr="008A6F2A" w:rsidRDefault="007653F1" w:rsidP="00925F98">
            <w:pPr>
              <w:pStyle w:val="Small"/>
              <w:snapToGrid w:val="0"/>
              <w:spacing w:before="40" w:after="40"/>
            </w:pPr>
            <w:r w:rsidRPr="008A6F2A">
              <w:t xml:space="preserve">Parent </w:t>
            </w:r>
            <w:del w:id="3502" w:author="Teh Stand" w:date="2022-06-15T09:48:00Z">
              <w:r w:rsidR="00A71851" w:rsidRPr="008A6F2A" w:rsidDel="00925F98">
                <w:delText>I</w:delText>
              </w:r>
              <w:r w:rsidRPr="008A6F2A" w:rsidDel="00925F98">
                <w:delText>ndex</w:delText>
              </w:r>
            </w:del>
            <w:ins w:id="3503" w:author="Teh Stand" w:date="2022-06-15T09:48:00Z">
              <w:r w:rsidR="00925F98">
                <w:t>i</w:t>
              </w:r>
              <w:r w:rsidR="00925F98" w:rsidRPr="008A6F2A">
                <w:t>ndex</w:t>
              </w:r>
            </w:ins>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w:t>
            </w:r>
            <w:proofErr w:type="gramStart"/>
            <w:r w:rsidRPr="008A6F2A">
              <w:t>starting  with</w:t>
            </w:r>
            <w:proofErr w:type="gramEnd"/>
            <w:r w:rsidRPr="008A6F2A">
              <w:t xml:space="preserve">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5A29E8EF" w14:textId="68E3A7D3" w:rsidR="00E73EDF" w:rsidRPr="008A6F2A" w:rsidDel="00D224F5" w:rsidRDefault="007653F1">
            <w:pPr>
              <w:pStyle w:val="Small"/>
              <w:snapToGrid w:val="0"/>
              <w:spacing w:before="40" w:after="40"/>
              <w:rPr>
                <w:del w:id="3504" w:author="Jeff Wootton" w:date="2022-07-11T08:44:00Z"/>
              </w:rPr>
              <w:pPrChange w:id="3505" w:author="Jeff Wootton" w:date="2022-07-11T08:44:00Z">
                <w:pPr>
                  <w:pStyle w:val="Small"/>
                  <w:snapToGrid w:val="0"/>
                  <w:spacing w:before="40"/>
                </w:pPr>
              </w:pPrChange>
            </w:pPr>
            <w:r w:rsidRPr="008A6F2A">
              <w:t xml:space="preserve">{1} </w:t>
            </w:r>
            <w:r w:rsidR="00925F98">
              <w:t>–</w:t>
            </w:r>
            <w:r w:rsidRPr="008A6F2A">
              <w:t xml:space="preserve"> Insert</w:t>
            </w:r>
          </w:p>
          <w:p w14:paraId="14D9FC55" w14:textId="6C65EE3E" w:rsidR="00E73EDF" w:rsidRPr="008A6F2A" w:rsidDel="00D224F5" w:rsidRDefault="007653F1">
            <w:pPr>
              <w:pStyle w:val="Small"/>
              <w:spacing w:before="0" w:after="40"/>
              <w:rPr>
                <w:del w:id="3506" w:author="Jeff Wootton" w:date="2022-07-11T08:44:00Z"/>
              </w:rPr>
              <w:pPrChange w:id="3507" w:author="Jeff Wootton" w:date="2022-07-11T08:44:00Z">
                <w:pPr>
                  <w:pStyle w:val="Small"/>
                  <w:spacing w:before="0"/>
                </w:pPr>
              </w:pPrChange>
            </w:pPr>
            <w:del w:id="3508" w:author="Jeff Wootton" w:date="2022-07-11T08:44:00Z">
              <w:r w:rsidRPr="008A6F2A" w:rsidDel="00D224F5">
                <w:delText xml:space="preserve">{2} </w:delText>
              </w:r>
              <w:r w:rsidR="00925F98" w:rsidDel="00D224F5">
                <w:delText>–</w:delText>
              </w:r>
              <w:r w:rsidRPr="008A6F2A" w:rsidDel="00D224F5">
                <w:delText xml:space="preserve"> Delete</w:delText>
              </w:r>
            </w:del>
          </w:p>
          <w:p w14:paraId="09B204C0" w14:textId="0F3199F7" w:rsidR="00E73EDF" w:rsidRPr="008A6F2A" w:rsidRDefault="007653F1" w:rsidP="00D224F5">
            <w:pPr>
              <w:pStyle w:val="Small"/>
              <w:snapToGrid w:val="0"/>
              <w:spacing w:before="40" w:after="40"/>
            </w:pPr>
            <w:del w:id="3509" w:author="Jeff Wootton" w:date="2022-07-11T08:44:00Z">
              <w:r w:rsidRPr="008A6F2A" w:rsidDel="00D224F5">
                <w:delText xml:space="preserve">{3} </w:delText>
              </w:r>
              <w:r w:rsidR="00925F98" w:rsidDel="00D224F5">
                <w:delText>–</w:delText>
              </w:r>
              <w:r w:rsidRPr="008A6F2A" w:rsidDel="00D224F5">
                <w:delText xml:space="preserve"> Modify</w:delText>
              </w:r>
            </w:del>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6965300B" w:rsidR="00E73EDF" w:rsidRPr="008A6F2A" w:rsidRDefault="007653F1" w:rsidP="00925F98">
            <w:pPr>
              <w:pStyle w:val="Small"/>
              <w:snapToGrid w:val="0"/>
              <w:spacing w:before="40" w:after="40"/>
            </w:pPr>
            <w:r w:rsidRPr="008A6F2A">
              <w:t xml:space="preserve">Attribute </w:t>
            </w:r>
            <w:del w:id="3510" w:author="Teh Stand" w:date="2022-06-15T09:48:00Z">
              <w:r w:rsidR="00A71851" w:rsidRPr="008A6F2A" w:rsidDel="00925F98">
                <w:delText>V</w:delText>
              </w:r>
              <w:r w:rsidRPr="008A6F2A" w:rsidDel="00925F98">
                <w:delText>alue</w:delText>
              </w:r>
            </w:del>
            <w:ins w:id="3511" w:author="Teh Stand" w:date="2022-06-15T09:48:00Z">
              <w:r w:rsidR="00925F98">
                <w:t>v</w:t>
              </w:r>
              <w:r w:rsidR="00925F98" w:rsidRPr="008A6F2A">
                <w:t>alue</w:t>
              </w:r>
            </w:ins>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0021417B" w:rsidR="00D224F5" w:rsidRPr="008A6F2A" w:rsidRDefault="00D224F5" w:rsidP="00D224F5">
            <w:pPr>
              <w:pStyle w:val="Small"/>
              <w:spacing w:before="40" w:after="40"/>
              <w:jc w:val="both"/>
            </w:pPr>
            <w:r w:rsidRPr="008A6F2A">
              <w:t xml:space="preserve">Referenced Record </w:t>
            </w:r>
            <w:del w:id="3512" w:author="Teh Stand" w:date="2022-06-15T09:52:00Z">
              <w:r w:rsidRPr="008A6F2A" w:rsidDel="007E4FCD">
                <w:delText>Name</w:delText>
              </w:r>
            </w:del>
            <w:ins w:id="3513" w:author="Teh Stand" w:date="2022-06-15T09:52:00Z">
              <w:r>
                <w:t>n</w:t>
              </w:r>
              <w:r w:rsidRPr="008A6F2A">
                <w:t>ame</w:t>
              </w:r>
            </w:ins>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ins w:id="3514" w:author="Jeff Wootton" w:date="2022-07-11T08:45:00Z">
              <w:r>
                <w:t>{120} or {125}</w:t>
              </w:r>
            </w:ins>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rPr>
                <w:ins w:id="3515" w:author="Jeff Wootton" w:date="2022-07-11T08:45:00Z"/>
              </w:rPr>
            </w:pPr>
            <w:r w:rsidRPr="008A6F2A">
              <w:t>Record name of the referenced record</w:t>
            </w:r>
          </w:p>
          <w:p w14:paraId="5555F450" w14:textId="77777777" w:rsidR="00D224F5" w:rsidRDefault="00D224F5" w:rsidP="00522ACE">
            <w:pPr>
              <w:pStyle w:val="Small"/>
              <w:spacing w:before="40"/>
              <w:jc w:val="both"/>
              <w:rPr>
                <w:ins w:id="3516" w:author="Jeff Wootton" w:date="2022-07-11T08:46:00Z"/>
              </w:rPr>
            </w:pPr>
            <w:ins w:id="3517" w:author="Jeff Wootton" w:date="2022-07-11T08:46:00Z">
              <w:r>
                <w:t>{120} – Curve</w:t>
              </w:r>
            </w:ins>
          </w:p>
          <w:p w14:paraId="4ABCDDF4" w14:textId="5D8A77E7" w:rsidR="00D224F5" w:rsidRPr="008A6F2A" w:rsidRDefault="00D224F5" w:rsidP="00522ACE">
            <w:pPr>
              <w:pStyle w:val="Small"/>
              <w:spacing w:before="0" w:after="40"/>
              <w:jc w:val="both"/>
            </w:pPr>
            <w:ins w:id="3518" w:author="Jeff Wootton" w:date="2022-07-11T08:46:00Z">
              <w:r>
                <w:t>{125} – Composite Curve</w:t>
              </w:r>
            </w:ins>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5567FBC5" w:rsidR="00E73EDF" w:rsidRPr="008A6F2A" w:rsidRDefault="007653F1" w:rsidP="007E4FCD">
            <w:pPr>
              <w:pStyle w:val="Small"/>
              <w:spacing w:before="40" w:after="40"/>
              <w:jc w:val="both"/>
            </w:pPr>
            <w:r w:rsidRPr="008A6F2A">
              <w:t xml:space="preserve">Referenced Record </w:t>
            </w:r>
            <w:del w:id="3519" w:author="Teh Stand" w:date="2022-06-15T09:52:00Z">
              <w:r w:rsidR="00A85405" w:rsidRPr="008A6F2A" w:rsidDel="007E4FCD">
                <w:delText>I</w:delText>
              </w:r>
              <w:r w:rsidRPr="008A6F2A" w:rsidDel="007E4FCD">
                <w:delText>dentifier</w:delText>
              </w:r>
            </w:del>
            <w:ins w:id="3520" w:author="Teh Stand" w:date="2022-06-15T09:52:00Z">
              <w:r w:rsidR="007E4FCD">
                <w:t>i</w:t>
              </w:r>
              <w:r w:rsidR="007E4FCD" w:rsidRPr="008A6F2A">
                <w:t>dentifier</w:t>
              </w:r>
            </w:ins>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6859830C" w:rsidR="00E73EDF" w:rsidRPr="008A6F2A" w:rsidRDefault="007653F1" w:rsidP="00C128E3">
            <w:pPr>
              <w:pStyle w:val="Small"/>
              <w:snapToGrid w:val="0"/>
              <w:spacing w:before="40"/>
            </w:pPr>
            <w:r w:rsidRPr="008A6F2A">
              <w:t xml:space="preserve">{1} – Truncated by the </w:t>
            </w:r>
            <w:commentRangeStart w:id="3521"/>
            <w:del w:id="3522" w:author="Jeff Wootton" w:date="2022-10-26T05:59:00Z">
              <w:r w:rsidRPr="008A6F2A" w:rsidDel="00D54FF5">
                <w:delText xml:space="preserve">dataset </w:delText>
              </w:r>
            </w:del>
            <w:ins w:id="3523" w:author="Jeff Wootton" w:date="2022-10-26T05:59:00Z">
              <w:r w:rsidR="00D54FF5" w:rsidRPr="008A6F2A">
                <w:t>data</w:t>
              </w:r>
              <w:r w:rsidR="00D54FF5">
                <w:t xml:space="preserve"> coverage</w:t>
              </w:r>
            </w:ins>
            <w:commentRangeEnd w:id="3521"/>
            <w:ins w:id="3524" w:author="Jeff Wootton" w:date="2022-10-26T06:00:00Z">
              <w:r w:rsidR="00D54FF5">
                <w:rPr>
                  <w:rStyle w:val="CommentReference"/>
                  <w:rFonts w:eastAsia="MS Mincho"/>
                  <w:snapToGrid/>
                  <w:szCs w:val="20"/>
                  <w:lang w:eastAsia="ja-JP"/>
                </w:rPr>
                <w:commentReference w:id="3521"/>
              </w:r>
            </w:ins>
            <w:ins w:id="3525" w:author="Jeff Wootton" w:date="2022-10-26T05:59:00Z">
              <w:r w:rsidR="00D54FF5" w:rsidRPr="008A6F2A">
                <w:t xml:space="preserve"> </w:t>
              </w:r>
            </w:ins>
            <w:r w:rsidRPr="008A6F2A">
              <w:t>limit</w:t>
            </w:r>
          </w:p>
          <w:p w14:paraId="58A9F919" w14:textId="7409F474" w:rsidR="00E73EDF" w:rsidRPr="008A6F2A" w:rsidRDefault="007653F1" w:rsidP="00C128E3">
            <w:pPr>
              <w:pStyle w:val="Small"/>
              <w:snapToGrid w:val="0"/>
              <w:spacing w:before="0" w:after="40"/>
            </w:pPr>
            <w:r w:rsidRPr="008A6F2A">
              <w:t>{2} – Sup</w:t>
            </w:r>
            <w:ins w:id="3526" w:author="Jeff Wootton" w:date="2022-10-26T06:01:00Z">
              <w:r w:rsidR="00D54FF5">
                <w:t>p</w:t>
              </w:r>
            </w:ins>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72B0D602"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del w:id="3527" w:author="Jeff Wootton" w:date="2022-10-11T04:32:00Z">
        <w:r w:rsidRPr="008A6F2A" w:rsidDel="00D24503">
          <w:rPr>
            <w:b/>
            <w:sz w:val="22"/>
            <w:szCs w:val="22"/>
            <w:lang w:eastAsia="en-US"/>
          </w:rPr>
          <w:delText xml:space="preserve">dataset </w:delText>
        </w:r>
      </w:del>
      <w:ins w:id="3528" w:author="Jeff Wootton" w:date="2022-10-11T04:32:00Z">
        <w:r w:rsidR="00D24503">
          <w:rPr>
            <w:b/>
            <w:sz w:val="22"/>
            <w:szCs w:val="22"/>
            <w:lang w:eastAsia="en-US"/>
          </w:rPr>
          <w:t>D</w:t>
        </w:r>
        <w:r w:rsidR="00D24503" w:rsidRPr="008A6F2A">
          <w:rPr>
            <w:b/>
            <w:sz w:val="22"/>
            <w:szCs w:val="22"/>
            <w:lang w:eastAsia="en-US"/>
          </w:rPr>
          <w:t xml:space="preserve">ataset </w:t>
        </w:r>
      </w:ins>
      <w:del w:id="3529" w:author="Jeff Wootton" w:date="2022-10-11T04:32:00Z">
        <w:r w:rsidRPr="008A6F2A" w:rsidDel="00D24503">
          <w:rPr>
            <w:b/>
            <w:sz w:val="22"/>
            <w:szCs w:val="22"/>
            <w:lang w:eastAsia="en-US"/>
          </w:rPr>
          <w:delText>structure</w:delText>
        </w:r>
      </w:del>
      <w:ins w:id="3530" w:author="Jeff Wootton" w:date="2022-10-11T04:32:00Z">
        <w:r w:rsidR="00D24503">
          <w:rPr>
            <w:b/>
            <w:sz w:val="22"/>
            <w:szCs w:val="22"/>
            <w:lang w:eastAsia="en-US"/>
          </w:rPr>
          <w:t>S</w:t>
        </w:r>
        <w:r w:rsidR="00D24503" w:rsidRPr="008A6F2A">
          <w:rPr>
            <w:b/>
            <w:sz w:val="22"/>
            <w:szCs w:val="22"/>
            <w:lang w:eastAsia="en-US"/>
          </w:rPr>
          <w:t>tructure</w:t>
        </w:r>
      </w:ins>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w:t>
      </w:r>
      <w:proofErr w:type="gramStart"/>
      <w:r w:rsidRPr="008A6F2A">
        <w:rPr>
          <w:rFonts w:cs="Courier New"/>
        </w:rPr>
        <w:t>..1</w:t>
      </w:r>
      <w:proofErr w:type="gramEnd"/>
      <w:r w:rsidRPr="008A6F2A">
        <w:rPr>
          <w:rFonts w:cs="Courier New"/>
        </w:rPr>
        <w:t>&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w:t>
      </w:r>
      <w:proofErr w:type="gramStart"/>
      <w:r w:rsidRPr="008A6F2A">
        <w:rPr>
          <w:rFonts w:cs="Courier New"/>
        </w:rPr>
        <w:t>..1</w:t>
      </w:r>
      <w:proofErr w:type="gramEnd"/>
      <w:r w:rsidRPr="008A6F2A">
        <w:rPr>
          <w:rFonts w:cs="Courier New"/>
        </w:rPr>
        <w:t>&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w:t>
      </w:r>
      <w:proofErr w:type="gramStart"/>
      <w:r w:rsidRPr="008A6F2A">
        <w:rPr>
          <w:rFonts w:cs="Courier New"/>
        </w:rPr>
        <w:t>..1</w:t>
      </w:r>
      <w:proofErr w:type="gramEnd"/>
      <w:r w:rsidRPr="008A6F2A">
        <w:rPr>
          <w:rFonts w:cs="Courier New"/>
        </w:rPr>
        <w:t>&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w:t>
      </w:r>
      <w:proofErr w:type="gramStart"/>
      <w:r w:rsidRPr="00926480">
        <w:rPr>
          <w:rFonts w:cs="Courier New"/>
        </w:rPr>
        <w:t>..1</w:t>
      </w:r>
      <w:proofErr w:type="gramEnd"/>
      <w:r w:rsidRPr="00926480">
        <w:rPr>
          <w:rFonts w:cs="Courier New"/>
        </w:rPr>
        <w:t>&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w:t>
      </w:r>
      <w:proofErr w:type="gramStart"/>
      <w:r w:rsidRPr="00926480">
        <w:rPr>
          <w:rFonts w:cs="Courier New"/>
        </w:rPr>
        <w:t>..1</w:t>
      </w:r>
      <w:proofErr w:type="gramEnd"/>
      <w:r w:rsidRPr="00926480">
        <w:rPr>
          <w:rFonts w:cs="Courier New"/>
        </w:rPr>
        <w:t>&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w:t>
      </w:r>
      <w:proofErr w:type="gramStart"/>
      <w:r w:rsidRPr="00926480">
        <w:rPr>
          <w:rFonts w:cs="Courier New"/>
        </w:rPr>
        <w:t>..1</w:t>
      </w:r>
      <w:proofErr w:type="gramEnd"/>
      <w:r w:rsidRPr="00926480">
        <w:rPr>
          <w:rFonts w:cs="Courier New"/>
        </w:rPr>
        <w:t>&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w:t>
      </w:r>
      <w:proofErr w:type="gramStart"/>
      <w:r w:rsidRPr="00926480">
        <w:rPr>
          <w:rFonts w:ascii="Courier" w:hAnsi="Courier"/>
        </w:rPr>
        <w:t>..*</w:t>
      </w:r>
      <w:proofErr w:type="gramEnd"/>
      <w:r w:rsidRPr="00926480">
        <w:rPr>
          <w:rFonts w:ascii="Courier" w:hAnsi="Courier"/>
        </w:rPr>
        <w:t xml:space="preserve">&gt;--Information </w:t>
      </w:r>
      <w:ins w:id="3531" w:author="Jeff Wootton" w:date="2022-10-26T06:05:00Z">
        <w:r w:rsidR="00D54FF5">
          <w:rPr>
            <w:rFonts w:ascii="Courier" w:hAnsi="Courier"/>
          </w:rPr>
          <w:t xml:space="preserve">Type </w:t>
        </w:r>
      </w:ins>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2CEED3CA" w:rsidR="00E73EDF" w:rsidRPr="008A6F2A" w:rsidRDefault="007653F1" w:rsidP="00926480">
            <w:pPr>
              <w:pStyle w:val="Small"/>
              <w:spacing w:before="40" w:after="40"/>
            </w:pPr>
            <w:r w:rsidRPr="008A6F2A">
              <w:t xml:space="preserve">Record </w:t>
            </w:r>
            <w:del w:id="3532" w:author="Teh Stand" w:date="2022-06-15T10:16:00Z">
              <w:r w:rsidR="00A85405" w:rsidRPr="008A6F2A" w:rsidDel="00926480">
                <w:delText>N</w:delText>
              </w:r>
              <w:r w:rsidRPr="008A6F2A" w:rsidDel="00926480">
                <w:delText>ame</w:delText>
              </w:r>
            </w:del>
            <w:ins w:id="3533" w:author="Teh Stand" w:date="2022-06-15T10:16:00Z">
              <w:r w:rsidR="00926480">
                <w:t>n</w:t>
              </w:r>
              <w:r w:rsidR="00926480" w:rsidRPr="008A6F2A">
                <w:t>ame</w:t>
              </w:r>
            </w:ins>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3B2F909B" w:rsidR="00E73EDF" w:rsidRPr="008A6F2A" w:rsidRDefault="007653F1" w:rsidP="005E709A">
            <w:pPr>
              <w:pStyle w:val="Small"/>
              <w:spacing w:before="40" w:after="40"/>
            </w:pPr>
            <w:r w:rsidRPr="008A6F2A">
              <w:t xml:space="preserve">{10} </w:t>
            </w:r>
            <w:del w:id="3534" w:author="Teh Stand" w:date="2022-06-15T10:19:00Z">
              <w:r w:rsidRPr="008A6F2A" w:rsidDel="005E709A">
                <w:delText>-</w:delText>
              </w:r>
            </w:del>
            <w:ins w:id="3535" w:author="Teh Stand" w:date="2022-06-15T10:19:00Z">
              <w:r w:rsidR="005E709A">
                <w:t>–</w:t>
              </w:r>
            </w:ins>
            <w:r w:rsidRPr="008A6F2A">
              <w:t xml:space="preserve"> </w:t>
            </w:r>
            <w:del w:id="3536" w:author="Teh Stand" w:date="2022-06-15T10:19:00Z">
              <w:r w:rsidRPr="008A6F2A" w:rsidDel="005E709A">
                <w:delText xml:space="preserve">Dataset </w:delText>
              </w:r>
            </w:del>
            <w:ins w:id="3537" w:author="Teh Stand" w:date="2022-06-15T10:19:00Z">
              <w:r w:rsidR="005E709A" w:rsidRPr="008A6F2A">
                <w:t>Data</w:t>
              </w:r>
              <w:r w:rsidR="005E709A">
                <w:t xml:space="preserve"> S</w:t>
              </w:r>
              <w:r w:rsidR="005E709A" w:rsidRPr="008A6F2A">
                <w:t xml:space="preserve">et </w:t>
              </w:r>
            </w:ins>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3BEB9BEC" w:rsidR="00E73EDF" w:rsidRPr="008A6F2A" w:rsidRDefault="007653F1" w:rsidP="00926480">
            <w:pPr>
              <w:pStyle w:val="Small"/>
              <w:spacing w:before="40" w:after="40"/>
            </w:pPr>
            <w:r w:rsidRPr="008A6F2A">
              <w:t xml:space="preserve">Record </w:t>
            </w:r>
            <w:del w:id="3538" w:author="Teh Stand" w:date="2022-06-15T10:17:00Z">
              <w:r w:rsidR="00A85405" w:rsidRPr="008A6F2A" w:rsidDel="00926480">
                <w:delText>I</w:delText>
              </w:r>
              <w:r w:rsidRPr="008A6F2A" w:rsidDel="00926480">
                <w:delText xml:space="preserve">dentification </w:delText>
              </w:r>
            </w:del>
            <w:ins w:id="3539" w:author="Teh Stand" w:date="2022-06-15T10:17:00Z">
              <w:r w:rsidR="00926480">
                <w:t>i</w:t>
              </w:r>
              <w:r w:rsidR="00926480" w:rsidRPr="008A6F2A">
                <w:t xml:space="preserve">dentification </w:t>
              </w:r>
            </w:ins>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6A345681" w:rsidR="00E73EDF" w:rsidRPr="008A6F2A" w:rsidRDefault="007653F1" w:rsidP="00926480">
            <w:pPr>
              <w:pStyle w:val="Small"/>
              <w:spacing w:before="40" w:after="40"/>
            </w:pPr>
            <w:r w:rsidRPr="008A6F2A">
              <w:t xml:space="preserve">Encoding </w:t>
            </w:r>
            <w:del w:id="3540" w:author="Teh Stand" w:date="2022-06-15T10:17:00Z">
              <w:r w:rsidR="002C152C" w:rsidRPr="008A6F2A" w:rsidDel="00926480">
                <w:delText>S</w:delText>
              </w:r>
              <w:r w:rsidRPr="008A6F2A" w:rsidDel="00926480">
                <w:delText>pecification</w:delText>
              </w:r>
            </w:del>
            <w:ins w:id="3541" w:author="Teh Stand" w:date="2022-06-15T10:17:00Z">
              <w:r w:rsidR="00926480">
                <w:t>s</w:t>
              </w:r>
              <w:r w:rsidR="00926480" w:rsidRPr="008A6F2A">
                <w:t>pecification</w:t>
              </w:r>
            </w:ins>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7777777" w:rsidR="00E73EDF" w:rsidRPr="008A6F2A" w:rsidRDefault="007653F1" w:rsidP="00C128E3">
            <w:pPr>
              <w:pStyle w:val="Small"/>
              <w:spacing w:before="40" w:after="40"/>
            </w:pPr>
            <w:r w:rsidRPr="008A6F2A">
              <w:t>‘S-100 Part 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212EEB19" w:rsidR="00E73EDF" w:rsidRPr="008A6F2A" w:rsidRDefault="007653F1" w:rsidP="00926480">
            <w:pPr>
              <w:pStyle w:val="Small"/>
              <w:spacing w:before="40" w:after="40"/>
            </w:pPr>
            <w:r w:rsidRPr="008A6F2A">
              <w:t xml:space="preserve">Encoding </w:t>
            </w:r>
            <w:del w:id="3542" w:author="Teh Stand" w:date="2022-06-15T10:17:00Z">
              <w:r w:rsidR="002C152C" w:rsidRPr="008A6F2A" w:rsidDel="00926480">
                <w:delText>S</w:delText>
              </w:r>
              <w:r w:rsidRPr="008A6F2A" w:rsidDel="00926480">
                <w:delText xml:space="preserve">pecification </w:delText>
              </w:r>
            </w:del>
            <w:ins w:id="3543" w:author="Teh Stand" w:date="2022-06-15T10:17:00Z">
              <w:r w:rsidR="00926480">
                <w:t>s</w:t>
              </w:r>
              <w:r w:rsidR="00926480" w:rsidRPr="008A6F2A">
                <w:t xml:space="preserve">pecification </w:t>
              </w:r>
            </w:ins>
            <w:del w:id="3544" w:author="Teh Stand" w:date="2022-06-15T10:17:00Z">
              <w:r w:rsidR="002C152C" w:rsidRPr="008A6F2A" w:rsidDel="00926480">
                <w:delText>E</w:delText>
              </w:r>
              <w:r w:rsidRPr="008A6F2A" w:rsidDel="00926480">
                <w:delText>dition</w:delText>
              </w:r>
            </w:del>
            <w:ins w:id="3545" w:author="Teh Stand" w:date="2022-06-15T10:17:00Z">
              <w:r w:rsidR="00926480">
                <w:t>e</w:t>
              </w:r>
              <w:r w:rsidR="00926480"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6E050D7B" w:rsidR="00E73EDF" w:rsidRPr="008A6F2A" w:rsidRDefault="007653F1" w:rsidP="00C128E3">
            <w:pPr>
              <w:pStyle w:val="Small"/>
              <w:spacing w:before="40" w:after="40"/>
            </w:pPr>
            <w:r w:rsidRPr="008A6F2A">
              <w:t>“</w:t>
            </w:r>
            <w:del w:id="3546" w:author="Jeff Wootton" w:date="2022-07-11T08:48:00Z">
              <w:r w:rsidRPr="008A6F2A" w:rsidDel="008222D6">
                <w:delText>1.1</w:delText>
              </w:r>
            </w:del>
            <w:ins w:id="3547" w:author="Jeff Wootton" w:date="2022-07-11T08:48:00Z">
              <w:r w:rsidR="008222D6">
                <w:t>5.0</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481C1167" w:rsidR="00E73EDF" w:rsidRPr="008A6F2A" w:rsidRDefault="007653F1" w:rsidP="00926480">
            <w:pPr>
              <w:pStyle w:val="Small"/>
              <w:spacing w:before="40" w:after="40"/>
            </w:pPr>
            <w:r w:rsidRPr="008A6F2A">
              <w:t xml:space="preserve">Product </w:t>
            </w:r>
            <w:del w:id="3548" w:author="Teh Stand" w:date="2022-06-15T10:17:00Z">
              <w:r w:rsidR="002C152C" w:rsidRPr="008A6F2A" w:rsidDel="00926480">
                <w:delText>I</w:delText>
              </w:r>
              <w:r w:rsidRPr="008A6F2A" w:rsidDel="00926480">
                <w:delText>dentifier</w:delText>
              </w:r>
            </w:del>
            <w:ins w:id="3549" w:author="Teh Stand" w:date="2022-06-15T10:17:00Z">
              <w:r w:rsidR="00926480">
                <w:t>i</w:t>
              </w:r>
              <w:r w:rsidR="00926480" w:rsidRPr="008A6F2A">
                <w:t>dentifier</w:t>
              </w:r>
            </w:ins>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208DAA54" w:rsidR="00E73EDF" w:rsidRPr="008A6F2A" w:rsidRDefault="007653F1" w:rsidP="00C128E3">
            <w:pPr>
              <w:pStyle w:val="Small"/>
              <w:spacing w:before="40" w:after="40"/>
            </w:pPr>
            <w:r w:rsidRPr="008A6F2A">
              <w:t>“INT.IHO.S-101.1.</w:t>
            </w:r>
            <w:del w:id="3550" w:author="Jeff Wootton" w:date="2022-07-11T08:48:00Z">
              <w:r w:rsidRPr="008A6F2A" w:rsidDel="008222D6">
                <w:delText>0</w:delText>
              </w:r>
            </w:del>
            <w:ins w:id="3551" w:author="Jeff Wootton" w:date="2022-07-11T08:48:00Z">
              <w:r w:rsidR="008222D6">
                <w:t>1</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07E834DF" w:rsidR="00E73EDF" w:rsidRPr="008A6F2A" w:rsidRDefault="007653F1" w:rsidP="00926480">
            <w:pPr>
              <w:pStyle w:val="Small"/>
              <w:spacing w:before="40" w:after="40"/>
            </w:pPr>
            <w:r w:rsidRPr="008A6F2A">
              <w:t xml:space="preserve">Product </w:t>
            </w:r>
            <w:del w:id="3552" w:author="Teh Stand" w:date="2022-06-15T10:17:00Z">
              <w:r w:rsidR="002C152C" w:rsidRPr="008A6F2A" w:rsidDel="00926480">
                <w:delText>E</w:delText>
              </w:r>
              <w:r w:rsidRPr="008A6F2A" w:rsidDel="00926480">
                <w:delText>dition</w:delText>
              </w:r>
            </w:del>
            <w:ins w:id="3553" w:author="Teh Stand" w:date="2022-06-15T10:17:00Z">
              <w:r w:rsidR="00926480">
                <w:t>e</w:t>
              </w:r>
              <w:r w:rsidR="00926480"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C6B0BE3" w:rsidR="00E73EDF" w:rsidRPr="008A6F2A" w:rsidRDefault="007653F1" w:rsidP="00C128E3">
            <w:pPr>
              <w:pStyle w:val="Small"/>
              <w:spacing w:before="40" w:after="40"/>
            </w:pPr>
            <w:r w:rsidRPr="008A6F2A">
              <w:t>“1.</w:t>
            </w:r>
            <w:del w:id="3554" w:author="Jeff Wootton" w:date="2022-07-11T08:48:00Z">
              <w:r w:rsidRPr="008A6F2A" w:rsidDel="008222D6">
                <w:delText>0</w:delText>
              </w:r>
            </w:del>
            <w:ins w:id="3555" w:author="Jeff Wootton" w:date="2022-07-11T08:48:00Z">
              <w:r w:rsidR="008222D6">
                <w:t>1</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5ACEA5DF" w:rsidR="00E73EDF" w:rsidRPr="008A6F2A" w:rsidRDefault="007653F1" w:rsidP="00926480">
            <w:pPr>
              <w:pStyle w:val="Small"/>
              <w:spacing w:before="40" w:after="40"/>
            </w:pPr>
            <w:r w:rsidRPr="008A6F2A">
              <w:t xml:space="preserve">Application </w:t>
            </w:r>
            <w:del w:id="3556" w:author="Teh Stand" w:date="2022-06-15T10:17:00Z">
              <w:r w:rsidR="002C152C" w:rsidRPr="008A6F2A" w:rsidDel="00926480">
                <w:delText>P</w:delText>
              </w:r>
              <w:r w:rsidRPr="008A6F2A" w:rsidDel="00926480">
                <w:delText>rofile</w:delText>
              </w:r>
            </w:del>
            <w:ins w:id="3557" w:author="Teh Stand" w:date="2022-06-15T10:17:00Z">
              <w:r w:rsidR="00926480">
                <w:t>p</w:t>
              </w:r>
              <w:r w:rsidR="00926480" w:rsidRPr="008A6F2A">
                <w:t>rofile</w:t>
              </w:r>
            </w:ins>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1F1BB2A7" w:rsidR="00E73EDF" w:rsidRPr="008A6F2A" w:rsidRDefault="007653F1" w:rsidP="00926480">
            <w:pPr>
              <w:pStyle w:val="Small"/>
              <w:spacing w:before="40" w:after="40"/>
            </w:pPr>
            <w:r w:rsidRPr="008A6F2A">
              <w:t xml:space="preserve">Dataset </w:t>
            </w:r>
            <w:del w:id="3558" w:author="Teh Stand" w:date="2022-06-15T10:17:00Z">
              <w:r w:rsidR="002C152C" w:rsidRPr="008A6F2A" w:rsidDel="00926480">
                <w:delText>F</w:delText>
              </w:r>
              <w:r w:rsidRPr="008A6F2A" w:rsidDel="00926480">
                <w:delText xml:space="preserve">ile </w:delText>
              </w:r>
            </w:del>
            <w:ins w:id="3559" w:author="Teh Stand" w:date="2022-06-15T10:17:00Z">
              <w:r w:rsidR="00926480">
                <w:t>f</w:t>
              </w:r>
              <w:r w:rsidR="00926480" w:rsidRPr="008A6F2A">
                <w:t xml:space="preserve">ile </w:t>
              </w:r>
            </w:ins>
            <w:del w:id="3560" w:author="Teh Stand" w:date="2022-06-15T10:17:00Z">
              <w:r w:rsidR="002C152C" w:rsidRPr="008A6F2A" w:rsidDel="00926480">
                <w:delText>I</w:delText>
              </w:r>
              <w:r w:rsidRPr="008A6F2A" w:rsidDel="00926480">
                <w:delText>dentifier</w:delText>
              </w:r>
            </w:del>
            <w:ins w:id="3561" w:author="Teh Stand" w:date="2022-06-15T10:17:00Z">
              <w:r w:rsidR="00926480">
                <w:t>i</w:t>
              </w:r>
              <w:r w:rsidR="00926480" w:rsidRPr="008A6F2A">
                <w:t>dentifier</w:t>
              </w:r>
            </w:ins>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2230D876" w:rsidR="00E73EDF" w:rsidRPr="008A6F2A" w:rsidRDefault="007653F1" w:rsidP="005E709A">
            <w:pPr>
              <w:pStyle w:val="Small"/>
              <w:spacing w:before="40" w:after="40"/>
            </w:pPr>
            <w:r w:rsidRPr="008A6F2A">
              <w:t xml:space="preserve">The file </w:t>
            </w:r>
            <w:del w:id="3562" w:author="Teh Stand" w:date="2022-06-15T10:19:00Z">
              <w:r w:rsidRPr="008A6F2A" w:rsidDel="005E709A">
                <w:delText xml:space="preserve">name </w:delText>
              </w:r>
            </w:del>
            <w:ins w:id="3563" w:author="Teh Stand" w:date="2022-06-15T10:19:00Z">
              <w:r w:rsidR="005E709A">
                <w:t>identifier</w:t>
              </w:r>
              <w:r w:rsidR="005E709A" w:rsidRPr="008A6F2A">
                <w:t xml:space="preserve"> </w:t>
              </w:r>
            </w:ins>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0F49340C" w:rsidR="00E73EDF" w:rsidRPr="008A6F2A" w:rsidRDefault="007653F1" w:rsidP="00926480">
            <w:pPr>
              <w:pStyle w:val="Small"/>
              <w:spacing w:before="40" w:after="40"/>
            </w:pPr>
            <w:r w:rsidRPr="008A6F2A">
              <w:t xml:space="preserve">Dataset </w:t>
            </w:r>
            <w:del w:id="3564" w:author="Teh Stand" w:date="2022-06-15T10:17:00Z">
              <w:r w:rsidR="002C152C" w:rsidRPr="008A6F2A" w:rsidDel="00926480">
                <w:delText>T</w:delText>
              </w:r>
              <w:r w:rsidRPr="008A6F2A" w:rsidDel="00926480">
                <w:delText>itle</w:delText>
              </w:r>
            </w:del>
            <w:ins w:id="3565" w:author="Teh Stand" w:date="2022-06-15T10:17:00Z">
              <w:r w:rsidR="00926480">
                <w:t>t</w:t>
              </w:r>
              <w:r w:rsidR="00926480" w:rsidRPr="008A6F2A">
                <w:t>itle</w:t>
              </w:r>
            </w:ins>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5DFF6DFC" w:rsidR="00E73EDF" w:rsidRPr="008A6F2A" w:rsidRDefault="007653F1" w:rsidP="005E709A">
            <w:pPr>
              <w:pStyle w:val="Small"/>
              <w:spacing w:before="40" w:after="40"/>
            </w:pPr>
            <w:r w:rsidRPr="008A6F2A">
              <w:t xml:space="preserve">Dataset </w:t>
            </w:r>
            <w:del w:id="3566" w:author="Teh Stand" w:date="2022-06-15T10:17:00Z">
              <w:r w:rsidR="002C152C" w:rsidRPr="008A6F2A" w:rsidDel="005E709A">
                <w:delText>R</w:delText>
              </w:r>
              <w:r w:rsidRPr="008A6F2A" w:rsidDel="005E709A">
                <w:delText xml:space="preserve">eference </w:delText>
              </w:r>
            </w:del>
            <w:ins w:id="3567" w:author="Teh Stand" w:date="2022-06-15T10:17:00Z">
              <w:r w:rsidR="005E709A">
                <w:t>r</w:t>
              </w:r>
              <w:r w:rsidR="005E709A" w:rsidRPr="008A6F2A">
                <w:t xml:space="preserve">eference </w:t>
              </w:r>
            </w:ins>
            <w:del w:id="3568" w:author="Teh Stand" w:date="2022-06-15T10:17:00Z">
              <w:r w:rsidR="002C152C" w:rsidRPr="008A6F2A" w:rsidDel="005E709A">
                <w:delText>D</w:delText>
              </w:r>
              <w:r w:rsidRPr="008A6F2A" w:rsidDel="005E709A">
                <w:delText>ate</w:delText>
              </w:r>
            </w:del>
            <w:ins w:id="3569" w:author="Teh Stand" w:date="2022-06-15T10:17:00Z">
              <w:r w:rsidR="005E709A">
                <w:t>d</w:t>
              </w:r>
              <w:r w:rsidR="005E709A" w:rsidRPr="008A6F2A">
                <w:t>ate</w:t>
              </w:r>
            </w:ins>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0ED2A8FC" w:rsidR="00E73EDF" w:rsidRPr="008A6F2A" w:rsidRDefault="007653F1" w:rsidP="005E709A">
            <w:pPr>
              <w:pStyle w:val="Small"/>
              <w:spacing w:before="40" w:after="40"/>
            </w:pPr>
            <w:r w:rsidRPr="008A6F2A">
              <w:t xml:space="preserve">Dataset </w:t>
            </w:r>
            <w:del w:id="3570" w:author="Teh Stand" w:date="2022-06-15T10:18:00Z">
              <w:r w:rsidR="002C152C" w:rsidRPr="008A6F2A" w:rsidDel="005E709A">
                <w:delText>L</w:delText>
              </w:r>
              <w:r w:rsidRPr="008A6F2A" w:rsidDel="005E709A">
                <w:delText>anguage</w:delText>
              </w:r>
            </w:del>
            <w:ins w:id="3571" w:author="Teh Stand" w:date="2022-06-15T10:18:00Z">
              <w:r w:rsidR="005E709A">
                <w:t>l</w:t>
              </w:r>
              <w:r w:rsidR="005E709A" w:rsidRPr="008A6F2A">
                <w:t>anguage</w:t>
              </w:r>
            </w:ins>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7204851C" w:rsidR="00E73EDF" w:rsidRPr="008A6F2A" w:rsidRDefault="007653F1" w:rsidP="005E709A">
            <w:pPr>
              <w:pStyle w:val="Small"/>
              <w:spacing w:before="40" w:after="40"/>
            </w:pPr>
            <w:r w:rsidRPr="008A6F2A">
              <w:t xml:space="preserve">Dataset </w:t>
            </w:r>
            <w:del w:id="3572" w:author="Teh Stand" w:date="2022-06-15T10:18:00Z">
              <w:r w:rsidR="002C152C" w:rsidRPr="008A6F2A" w:rsidDel="005E709A">
                <w:delText>A</w:delText>
              </w:r>
              <w:r w:rsidRPr="008A6F2A" w:rsidDel="005E709A">
                <w:delText>bstract</w:delText>
              </w:r>
            </w:del>
            <w:ins w:id="3573" w:author="Teh Stand" w:date="2022-06-15T10:18:00Z">
              <w:r w:rsidR="005E709A">
                <w:t>a</w:t>
              </w:r>
              <w:r w:rsidR="005E709A" w:rsidRPr="008A6F2A">
                <w:t>bstract</w:t>
              </w:r>
            </w:ins>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1DA5518B" w:rsidR="00E73EDF" w:rsidRPr="008A6F2A" w:rsidRDefault="007653F1" w:rsidP="005E709A">
            <w:pPr>
              <w:pStyle w:val="Small"/>
              <w:spacing w:before="40" w:after="40"/>
            </w:pPr>
            <w:r w:rsidRPr="008A6F2A">
              <w:t xml:space="preserve">Dataset </w:t>
            </w:r>
            <w:del w:id="3574" w:author="Teh Stand" w:date="2022-06-15T10:18:00Z">
              <w:r w:rsidR="002C152C" w:rsidRPr="008A6F2A" w:rsidDel="005E709A">
                <w:delText>E</w:delText>
              </w:r>
              <w:r w:rsidRPr="008A6F2A" w:rsidDel="005E709A">
                <w:delText>dition</w:delText>
              </w:r>
            </w:del>
            <w:ins w:id="3575" w:author="Teh Stand" w:date="2022-06-15T10:18:00Z">
              <w:r w:rsidR="005E709A">
                <w:t>e</w:t>
              </w:r>
              <w:r w:rsidR="005E709A"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23F299AF" w:rsidR="00E73EDF" w:rsidRPr="008A6F2A" w:rsidRDefault="007653F1" w:rsidP="005E709A">
            <w:pPr>
              <w:pStyle w:val="Small"/>
              <w:spacing w:before="40" w:after="40"/>
            </w:pPr>
            <w:r w:rsidRPr="008A6F2A">
              <w:t xml:space="preserve">Dataset </w:t>
            </w:r>
            <w:del w:id="3576" w:author="Teh Stand" w:date="2022-06-15T10:18:00Z">
              <w:r w:rsidR="002C152C" w:rsidRPr="008A6F2A" w:rsidDel="005E709A">
                <w:delText>T</w:delText>
              </w:r>
              <w:r w:rsidRPr="008A6F2A" w:rsidDel="005E709A">
                <w:delText xml:space="preserve">opic </w:delText>
              </w:r>
            </w:del>
            <w:ins w:id="3577" w:author="Teh Stand" w:date="2022-06-15T10:18:00Z">
              <w:r w:rsidR="005E709A">
                <w:t>t</w:t>
              </w:r>
              <w:r w:rsidR="005E709A" w:rsidRPr="008A6F2A">
                <w:t xml:space="preserve">opic </w:t>
              </w:r>
            </w:ins>
            <w:del w:id="3578" w:author="Teh Stand" w:date="2022-06-15T10:18:00Z">
              <w:r w:rsidR="002C152C" w:rsidRPr="008A6F2A" w:rsidDel="005E709A">
                <w:delText>C</w:delText>
              </w:r>
              <w:r w:rsidRPr="008A6F2A" w:rsidDel="005E709A">
                <w:delText>ategory</w:delText>
              </w:r>
            </w:del>
            <w:ins w:id="3579" w:author="Teh Stand" w:date="2022-06-15T10:18:00Z">
              <w:r w:rsidR="005E709A">
                <w:t>c</w:t>
              </w:r>
              <w:r w:rsidR="005E709A" w:rsidRPr="008A6F2A">
                <w:t>ategory</w:t>
              </w:r>
            </w:ins>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21AF7B33" w:rsidR="00E73EDF" w:rsidRPr="008A6F2A" w:rsidRDefault="007653F1" w:rsidP="009108CE">
            <w:pPr>
              <w:spacing w:before="40" w:after="40" w:line="240" w:lineRule="auto"/>
              <w:jc w:val="left"/>
              <w:rPr>
                <w:sz w:val="16"/>
              </w:rPr>
            </w:pPr>
            <w:r w:rsidRPr="008A6F2A">
              <w:rPr>
                <w:sz w:val="16"/>
              </w:rPr>
              <w:t xml:space="preserve">Coordinate </w:t>
            </w:r>
            <w:del w:id="3580" w:author="Teh Stand" w:date="2022-06-15T10:23:00Z">
              <w:r w:rsidR="002C152C" w:rsidRPr="008A6F2A" w:rsidDel="009108CE">
                <w:rPr>
                  <w:sz w:val="16"/>
                </w:rPr>
                <w:delText>M</w:delText>
              </w:r>
              <w:r w:rsidRPr="008A6F2A" w:rsidDel="009108CE">
                <w:rPr>
                  <w:sz w:val="16"/>
                </w:rPr>
                <w:delText xml:space="preserve">ultiplication </w:delText>
              </w:r>
            </w:del>
            <w:ins w:id="3581" w:author="Teh Stand" w:date="2022-06-15T10:23:00Z">
              <w:r w:rsidR="009108CE">
                <w:rPr>
                  <w:sz w:val="16"/>
                </w:rPr>
                <w:t>m</w:t>
              </w:r>
              <w:r w:rsidR="009108CE" w:rsidRPr="008A6F2A">
                <w:rPr>
                  <w:sz w:val="16"/>
                </w:rPr>
                <w:t xml:space="preserve">ultiplication </w:t>
              </w:r>
            </w:ins>
            <w:del w:id="3582" w:author="Teh Stand" w:date="2022-06-15T10:23:00Z">
              <w:r w:rsidR="002C152C" w:rsidRPr="008A6F2A" w:rsidDel="009108CE">
                <w:rPr>
                  <w:sz w:val="16"/>
                </w:rPr>
                <w:delText>F</w:delText>
              </w:r>
              <w:r w:rsidRPr="008A6F2A" w:rsidDel="009108CE">
                <w:rPr>
                  <w:sz w:val="16"/>
                </w:rPr>
                <w:delText xml:space="preserve">actor </w:delText>
              </w:r>
            </w:del>
            <w:ins w:id="3583" w:author="Teh Stand" w:date="2022-06-15T10:23:00Z">
              <w:r w:rsidR="009108CE">
                <w:rPr>
                  <w:sz w:val="16"/>
                </w:rPr>
                <w:t>f</w:t>
              </w:r>
              <w:r w:rsidR="009108CE" w:rsidRPr="008A6F2A">
                <w:rPr>
                  <w:sz w:val="16"/>
                </w:rPr>
                <w:t xml:space="preserve">actor </w:t>
              </w:r>
            </w:ins>
            <w:r w:rsidRPr="008A6F2A">
              <w:rPr>
                <w:sz w:val="16"/>
              </w:rPr>
              <w:t xml:space="preserve">for </w:t>
            </w:r>
            <w:del w:id="3584" w:author="Teh Stand" w:date="2022-06-15T10:23:00Z">
              <w:r w:rsidR="002C152C" w:rsidRPr="008A6F2A" w:rsidDel="009108CE">
                <w:rPr>
                  <w:sz w:val="16"/>
                </w:rPr>
                <w:delText>X</w:delText>
              </w:r>
            </w:del>
            <w:ins w:id="3585" w:author="Teh Stand" w:date="2022-06-15T10:23:00Z">
              <w:r w:rsidR="009108CE">
                <w:rPr>
                  <w:sz w:val="16"/>
                </w:rPr>
                <w:t>x</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5D83C71D" w:rsidR="00E73EDF" w:rsidRPr="008A6F2A" w:rsidRDefault="007653F1" w:rsidP="009108CE">
            <w:pPr>
              <w:spacing w:before="40" w:after="40" w:line="240" w:lineRule="auto"/>
              <w:jc w:val="left"/>
              <w:rPr>
                <w:sz w:val="16"/>
              </w:rPr>
            </w:pPr>
            <w:r w:rsidRPr="008A6F2A">
              <w:rPr>
                <w:sz w:val="16"/>
              </w:rPr>
              <w:t xml:space="preserve">Coordinate </w:t>
            </w:r>
            <w:del w:id="3586" w:author="Teh Stand" w:date="2022-06-15T10:23:00Z">
              <w:r w:rsidR="002C152C" w:rsidRPr="008A6F2A" w:rsidDel="009108CE">
                <w:rPr>
                  <w:sz w:val="16"/>
                </w:rPr>
                <w:delText>M</w:delText>
              </w:r>
              <w:r w:rsidRPr="008A6F2A" w:rsidDel="009108CE">
                <w:rPr>
                  <w:sz w:val="16"/>
                </w:rPr>
                <w:delText xml:space="preserve">ultiplication </w:delText>
              </w:r>
            </w:del>
            <w:ins w:id="3587" w:author="Teh Stand" w:date="2022-06-15T10:23:00Z">
              <w:r w:rsidR="009108CE">
                <w:rPr>
                  <w:sz w:val="16"/>
                </w:rPr>
                <w:t>m</w:t>
              </w:r>
              <w:r w:rsidR="009108CE" w:rsidRPr="008A6F2A">
                <w:rPr>
                  <w:sz w:val="16"/>
                </w:rPr>
                <w:t xml:space="preserve">ultiplication </w:t>
              </w:r>
            </w:ins>
            <w:del w:id="3588" w:author="Teh Stand" w:date="2022-06-15T10:23:00Z">
              <w:r w:rsidR="002C152C" w:rsidRPr="008A6F2A" w:rsidDel="009108CE">
                <w:rPr>
                  <w:sz w:val="16"/>
                </w:rPr>
                <w:delText>F</w:delText>
              </w:r>
              <w:r w:rsidRPr="008A6F2A" w:rsidDel="009108CE">
                <w:rPr>
                  <w:sz w:val="16"/>
                </w:rPr>
                <w:delText xml:space="preserve">actor </w:delText>
              </w:r>
            </w:del>
            <w:ins w:id="3589" w:author="Teh Stand" w:date="2022-06-15T10:23:00Z">
              <w:r w:rsidR="009108CE">
                <w:rPr>
                  <w:sz w:val="16"/>
                </w:rPr>
                <w:t>f</w:t>
              </w:r>
              <w:r w:rsidR="009108CE" w:rsidRPr="008A6F2A">
                <w:rPr>
                  <w:sz w:val="16"/>
                </w:rPr>
                <w:t xml:space="preserve">actor </w:t>
              </w:r>
            </w:ins>
            <w:r w:rsidRPr="008A6F2A">
              <w:rPr>
                <w:sz w:val="16"/>
              </w:rPr>
              <w:t xml:space="preserve">for </w:t>
            </w:r>
            <w:del w:id="3590" w:author="Teh Stand" w:date="2022-06-15T10:23:00Z">
              <w:r w:rsidR="002C152C" w:rsidRPr="008A6F2A" w:rsidDel="009108CE">
                <w:rPr>
                  <w:sz w:val="16"/>
                </w:rPr>
                <w:delText>Y</w:delText>
              </w:r>
            </w:del>
            <w:ins w:id="3591" w:author="Teh Stand" w:date="2022-06-15T10:23:00Z">
              <w:r w:rsidR="009108CE">
                <w:rPr>
                  <w:sz w:val="16"/>
                </w:rPr>
                <w:t>y</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6987F4A2" w:rsidR="00E73EDF" w:rsidRPr="008A6F2A" w:rsidRDefault="007653F1" w:rsidP="009108CE">
            <w:pPr>
              <w:spacing w:before="40" w:after="40" w:line="240" w:lineRule="auto"/>
              <w:jc w:val="left"/>
              <w:rPr>
                <w:sz w:val="16"/>
              </w:rPr>
            </w:pPr>
            <w:r w:rsidRPr="008A6F2A">
              <w:rPr>
                <w:sz w:val="16"/>
              </w:rPr>
              <w:t xml:space="preserve">Coordinate </w:t>
            </w:r>
            <w:del w:id="3592" w:author="Teh Stand" w:date="2022-06-15T10:24:00Z">
              <w:r w:rsidR="002C152C" w:rsidRPr="006B70B8" w:rsidDel="009108CE">
                <w:rPr>
                  <w:sz w:val="16"/>
                </w:rPr>
                <w:delText>M</w:delText>
              </w:r>
              <w:r w:rsidRPr="008A6F2A" w:rsidDel="009108CE">
                <w:rPr>
                  <w:sz w:val="16"/>
                </w:rPr>
                <w:delText xml:space="preserve">ultiplication </w:delText>
              </w:r>
            </w:del>
            <w:ins w:id="3593" w:author="Teh Stand" w:date="2022-06-15T10:24:00Z">
              <w:r w:rsidR="009108CE">
                <w:rPr>
                  <w:sz w:val="16"/>
                </w:rPr>
                <w:t>m</w:t>
              </w:r>
              <w:r w:rsidR="009108CE" w:rsidRPr="008A6F2A">
                <w:rPr>
                  <w:sz w:val="16"/>
                </w:rPr>
                <w:t xml:space="preserve">ultiplication </w:t>
              </w:r>
            </w:ins>
            <w:del w:id="3594" w:author="Teh Stand" w:date="2022-06-15T10:24:00Z">
              <w:r w:rsidR="002C152C" w:rsidRPr="006B70B8" w:rsidDel="009108CE">
                <w:rPr>
                  <w:sz w:val="16"/>
                </w:rPr>
                <w:delText>F</w:delText>
              </w:r>
              <w:r w:rsidRPr="008A6F2A" w:rsidDel="009108CE">
                <w:rPr>
                  <w:sz w:val="16"/>
                </w:rPr>
                <w:delText xml:space="preserve">actor </w:delText>
              </w:r>
            </w:del>
            <w:ins w:id="3595" w:author="Teh Stand" w:date="2022-06-15T10:24:00Z">
              <w:r w:rsidR="009108CE">
                <w:rPr>
                  <w:sz w:val="16"/>
                </w:rPr>
                <w:t>f</w:t>
              </w:r>
              <w:r w:rsidR="009108CE" w:rsidRPr="008A6F2A">
                <w:rPr>
                  <w:sz w:val="16"/>
                </w:rPr>
                <w:t xml:space="preserve">actor </w:t>
              </w:r>
            </w:ins>
            <w:r w:rsidRPr="008A6F2A">
              <w:rPr>
                <w:sz w:val="16"/>
              </w:rPr>
              <w:t xml:space="preserve">for </w:t>
            </w:r>
            <w:del w:id="3596" w:author="Teh Stand" w:date="2022-06-15T10:24:00Z">
              <w:r w:rsidR="002C152C" w:rsidRPr="006B70B8" w:rsidDel="009108CE">
                <w:rPr>
                  <w:sz w:val="16"/>
                </w:rPr>
                <w:delText>Z</w:delText>
              </w:r>
            </w:del>
            <w:ins w:id="3597" w:author="Teh Stand" w:date="2022-06-15T10:24:00Z">
              <w:r w:rsidR="009108CE">
                <w:rPr>
                  <w:sz w:val="16"/>
                </w:rPr>
                <w:t>z</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77777777" w:rsidR="00E73EDF" w:rsidRPr="008A6F2A" w:rsidRDefault="007653F1" w:rsidP="00C128E3">
            <w:pPr>
              <w:spacing w:before="40" w:after="40" w:line="240" w:lineRule="auto"/>
              <w:jc w:val="left"/>
              <w:rPr>
                <w:sz w:val="16"/>
              </w:rPr>
            </w:pPr>
            <w:r w:rsidRPr="008A6F2A">
              <w:rPr>
                <w:sz w:val="16"/>
              </w:rPr>
              <w:t>{10</w:t>
            </w:r>
            <w:del w:id="3598" w:author="Teh Stand" w:date="2022-03-15T07:35:00Z">
              <w:r w:rsidRPr="008A6F2A" w:rsidDel="002307F6">
                <w:rPr>
                  <w:sz w:val="16"/>
                </w:rPr>
                <w:delText>0</w:delText>
              </w:r>
            </w:del>
            <w:r w:rsidRPr="008A6F2A">
              <w:rPr>
                <w:sz w:val="16"/>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0152FE34" w:rsidR="00E73EDF" w:rsidRPr="008A6F2A" w:rsidRDefault="007653F1" w:rsidP="009108CE">
            <w:pPr>
              <w:spacing w:before="40" w:after="40" w:line="240" w:lineRule="auto"/>
              <w:jc w:val="left"/>
              <w:rPr>
                <w:sz w:val="16"/>
              </w:rPr>
            </w:pPr>
            <w:r w:rsidRPr="008A6F2A">
              <w:rPr>
                <w:sz w:val="16"/>
              </w:rPr>
              <w:t xml:space="preserve">Number of Information Type </w:t>
            </w:r>
            <w:del w:id="3599" w:author="Teh Stand" w:date="2022-06-15T10:24:00Z">
              <w:r w:rsidR="002C152C" w:rsidRPr="006B70B8" w:rsidDel="009108CE">
                <w:rPr>
                  <w:sz w:val="16"/>
                </w:rPr>
                <w:delText>R</w:delText>
              </w:r>
              <w:r w:rsidRPr="008A6F2A" w:rsidDel="009108CE">
                <w:rPr>
                  <w:sz w:val="16"/>
                </w:rPr>
                <w:delText>ecords</w:delText>
              </w:r>
            </w:del>
            <w:ins w:id="3600" w:author="Teh Stand" w:date="2022-06-15T10:24:00Z">
              <w:r w:rsidR="009108CE">
                <w:rPr>
                  <w:sz w:val="16"/>
                </w:rPr>
                <w:t>r</w:t>
              </w:r>
              <w:r w:rsidR="009108CE" w:rsidRPr="008A6F2A">
                <w:rPr>
                  <w:sz w:val="16"/>
                </w:rPr>
                <w:t>ecords</w:t>
              </w:r>
            </w:ins>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ins w:id="3601" w:author="Teh Stand" w:date="2022-06-15T10:28:00Z">
              <w:r>
                <w:t>*</w:t>
              </w:r>
            </w:ins>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7777777" w:rsidR="00F6237C" w:rsidRPr="006B70B8" w:rsidRDefault="00F6237C" w:rsidP="00C128E3">
            <w:pPr>
              <w:pStyle w:val="Smal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ins w:id="3602" w:author="Teh Stand" w:date="2022-06-15T10:29:00Z">
              <w:r>
                <w:t>*</w:t>
              </w:r>
            </w:ins>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77777777" w:rsidR="00F6237C" w:rsidRPr="006B70B8" w:rsidRDefault="00F6237C" w:rsidP="00C128E3">
            <w:pPr>
              <w:pStyle w:val="Smal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ins w:id="3603" w:author="Teh Stand" w:date="2022-06-15T10:29:00Z">
              <w:r>
                <w:t>*</w:t>
              </w:r>
            </w:ins>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77777777" w:rsidR="00F6237C" w:rsidRPr="006B70B8" w:rsidRDefault="00F6237C" w:rsidP="00C128E3">
            <w:pPr>
              <w:pStyle w:val="Smal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ins w:id="3604" w:author="Teh Stand" w:date="2022-06-15T10:30:00Z">
              <w:r>
                <w:t>*</w:t>
              </w:r>
            </w:ins>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77777777" w:rsidR="00F6237C" w:rsidRPr="006B70B8" w:rsidRDefault="00F6237C" w:rsidP="00C128E3">
            <w:pPr>
              <w:pStyle w:val="Smal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ins w:id="3605" w:author="Teh Stand" w:date="2022-06-15T10:30:00Z">
              <w:r>
                <w:t>*</w:t>
              </w:r>
            </w:ins>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77777777" w:rsidR="00F6237C" w:rsidRPr="006B70B8" w:rsidRDefault="00F6237C" w:rsidP="00C128E3">
            <w:pPr>
              <w:pStyle w:val="Smal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ins w:id="3606" w:author="Teh Stand" w:date="2022-06-15T10:30:00Z">
              <w:r>
                <w:t>*</w:t>
              </w:r>
            </w:ins>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77777777" w:rsidR="00F6237C" w:rsidRPr="006B70B8" w:rsidRDefault="00F6237C" w:rsidP="00C128E3">
            <w:pPr>
              <w:pStyle w:val="Smal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20444AD" w:rsidR="00E73EDF" w:rsidRPr="006B70B8" w:rsidRDefault="007653F1" w:rsidP="00375F65">
            <w:pPr>
              <w:pStyle w:val="Small"/>
              <w:spacing w:before="40" w:after="40"/>
            </w:pPr>
            <w:r w:rsidRPr="006B70B8">
              <w:t xml:space="preserve">Record </w:t>
            </w:r>
            <w:del w:id="3607" w:author="Teh Stand" w:date="2022-06-15T10:37:00Z">
              <w:r w:rsidR="00784091" w:rsidRPr="006B70B8" w:rsidDel="00375F65">
                <w:delText>N</w:delText>
              </w:r>
              <w:r w:rsidRPr="006B70B8" w:rsidDel="00375F65">
                <w:delText>ame</w:delText>
              </w:r>
            </w:del>
            <w:ins w:id="3608" w:author="Teh Stand" w:date="2022-06-15T10:37:00Z">
              <w:r w:rsidR="00375F65">
                <w:t>n</w:t>
              </w:r>
              <w:r w:rsidR="00375F65"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CDA76C7" w:rsidR="00E73EDF" w:rsidRPr="006B70B8" w:rsidRDefault="007653F1" w:rsidP="00375F65">
            <w:pPr>
              <w:pStyle w:val="Small"/>
              <w:spacing w:before="40" w:after="40"/>
            </w:pPr>
            <w:r w:rsidRPr="006B70B8">
              <w:t xml:space="preserve">Record </w:t>
            </w:r>
            <w:del w:id="3609" w:author="Teh Stand" w:date="2022-06-15T10:37:00Z">
              <w:r w:rsidR="00784091" w:rsidRPr="006B70B8" w:rsidDel="00375F65">
                <w:delText>I</w:delText>
              </w:r>
              <w:r w:rsidRPr="006B70B8" w:rsidDel="00375F65">
                <w:delText xml:space="preserve">dentification </w:delText>
              </w:r>
            </w:del>
            <w:ins w:id="3610" w:author="Teh Stand" w:date="2022-06-15T10:37:00Z">
              <w:r w:rsidR="00375F65">
                <w:t>i</w:t>
              </w:r>
              <w:r w:rsidR="00375F65"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1330FA29" w:rsidR="00E73EDF" w:rsidRPr="006B70B8" w:rsidRDefault="007653F1" w:rsidP="00375F65">
            <w:pPr>
              <w:pStyle w:val="Small"/>
              <w:spacing w:before="40" w:after="40"/>
            </w:pPr>
            <w:r w:rsidRPr="006B70B8">
              <w:t xml:space="preserve">Record </w:t>
            </w:r>
            <w:del w:id="3611" w:author="Teh Stand" w:date="2022-06-15T10:37:00Z">
              <w:r w:rsidR="00784091" w:rsidRPr="006B70B8" w:rsidDel="00375F65">
                <w:delText>V</w:delText>
              </w:r>
              <w:r w:rsidRPr="006B70B8" w:rsidDel="00375F65">
                <w:delText>ersion</w:delText>
              </w:r>
            </w:del>
            <w:ins w:id="3612" w:author="Teh Stand" w:date="2022-06-15T10:37:00Z">
              <w:r w:rsidR="00375F65">
                <w:t>v</w:t>
              </w:r>
              <w:r w:rsidR="00375F65"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7E7D3228" w:rsidR="00E73EDF" w:rsidRPr="006B70B8" w:rsidRDefault="007653F1" w:rsidP="00375F65">
            <w:pPr>
              <w:pStyle w:val="Small"/>
              <w:spacing w:before="40" w:after="40"/>
            </w:pPr>
            <w:r w:rsidRPr="006B70B8">
              <w:t xml:space="preserve">Record </w:t>
            </w:r>
            <w:del w:id="3613" w:author="Teh Stand" w:date="2022-06-15T10:37:00Z">
              <w:r w:rsidR="00784091" w:rsidRPr="006B70B8" w:rsidDel="00375F65">
                <w:delText>U</w:delText>
              </w:r>
              <w:r w:rsidRPr="006B70B8" w:rsidDel="00375F65">
                <w:delText xml:space="preserve">pdate </w:delText>
              </w:r>
            </w:del>
            <w:ins w:id="3614" w:author="Teh Stand" w:date="2022-06-15T10:37:00Z">
              <w:r w:rsidR="00375F65">
                <w:t>u</w:t>
              </w:r>
              <w:r w:rsidR="00375F65" w:rsidRPr="006B70B8">
                <w:t xml:space="preserve">pdate </w:t>
              </w:r>
            </w:ins>
            <w:del w:id="3615" w:author="Teh Stand" w:date="2022-06-15T10:37:00Z">
              <w:r w:rsidR="00784091" w:rsidRPr="006B70B8" w:rsidDel="00375F65">
                <w:delText>I</w:delText>
              </w:r>
              <w:r w:rsidRPr="006B70B8" w:rsidDel="00375F65">
                <w:delText>nstruction</w:delText>
              </w:r>
            </w:del>
            <w:ins w:id="3616" w:author="Teh Stand" w:date="2022-06-15T10:37:00Z">
              <w:r w:rsidR="00375F65">
                <w:t>i</w:t>
              </w:r>
              <w:r w:rsidR="00375F65"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1A0C203F" w:rsidR="00853955" w:rsidRPr="006B70B8" w:rsidRDefault="00853955" w:rsidP="00CB2817">
            <w:pPr>
              <w:pStyle w:val="Small"/>
              <w:widowControl/>
              <w:spacing w:before="40" w:after="40"/>
              <w:jc w:val="both"/>
            </w:pPr>
            <w:r w:rsidRPr="006B70B8">
              <w:t xml:space="preserve">Numeric </w:t>
            </w:r>
            <w:del w:id="3617" w:author="Teh Stand" w:date="2022-06-15T10:41:00Z">
              <w:r w:rsidRPr="006B70B8" w:rsidDel="00CB2817">
                <w:delText xml:space="preserve">Attribute </w:delText>
              </w:r>
            </w:del>
            <w:ins w:id="3618" w:author="Teh Stand" w:date="2022-06-15T10:41:00Z">
              <w:r w:rsidR="00CB2817">
                <w:t>a</w:t>
              </w:r>
              <w:r w:rsidR="00CB2817" w:rsidRPr="006B70B8">
                <w:t xml:space="preserve">ttribute </w:t>
              </w:r>
            </w:ins>
            <w:del w:id="3619" w:author="Teh Stand" w:date="2022-06-15T10:41:00Z">
              <w:r w:rsidRPr="006B70B8" w:rsidDel="00CB2817">
                <w:delText>Code</w:delText>
              </w:r>
            </w:del>
            <w:ins w:id="3620" w:author="Teh Stand" w:date="2022-06-15T10:41:00Z">
              <w:r w:rsidR="00CB2817">
                <w:t>c</w:t>
              </w:r>
              <w:r w:rsidR="00CB2817" w:rsidRPr="006B70B8">
                <w:t>ode</w:t>
              </w:r>
            </w:ins>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455BCAAD" w:rsidR="00853955" w:rsidRPr="006B70B8" w:rsidRDefault="00853955" w:rsidP="00CB2817">
            <w:pPr>
              <w:pStyle w:val="Small"/>
              <w:widowControl/>
              <w:spacing w:before="40" w:after="40"/>
              <w:jc w:val="both"/>
            </w:pPr>
            <w:r w:rsidRPr="006B70B8">
              <w:t xml:space="preserve">Attribute </w:t>
            </w:r>
            <w:del w:id="3621" w:author="Teh Stand" w:date="2022-06-15T10:41:00Z">
              <w:r w:rsidRPr="006B70B8" w:rsidDel="00CB2817">
                <w:delText>Index</w:delText>
              </w:r>
            </w:del>
            <w:ins w:id="3622" w:author="Teh Stand" w:date="2022-06-15T10:41:00Z">
              <w:r w:rsidR="00CB2817">
                <w:t>i</w:t>
              </w:r>
              <w:r w:rsidR="00CB2817"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04B2319E" w:rsidR="00853955" w:rsidRPr="006B70B8" w:rsidRDefault="00853955" w:rsidP="00CB2817">
            <w:pPr>
              <w:pStyle w:val="Small"/>
              <w:widowControl/>
              <w:spacing w:before="40" w:after="40"/>
              <w:jc w:val="both"/>
            </w:pPr>
            <w:r w:rsidRPr="006B70B8">
              <w:t xml:space="preserve">Parent </w:t>
            </w:r>
            <w:del w:id="3623" w:author="Teh Stand" w:date="2022-06-15T10:41:00Z">
              <w:r w:rsidRPr="006B70B8" w:rsidDel="00CB2817">
                <w:delText>Index</w:delText>
              </w:r>
            </w:del>
            <w:ins w:id="3624" w:author="Teh Stand" w:date="2022-06-15T10:41:00Z">
              <w:r w:rsidR="00CB2817">
                <w:t>i</w:t>
              </w:r>
              <w:r w:rsidR="00CB2817"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2461D4A0" w:rsidR="00853955" w:rsidRPr="006B70B8" w:rsidRDefault="00853955" w:rsidP="00CB2817">
            <w:pPr>
              <w:pStyle w:val="Small"/>
              <w:widowControl/>
              <w:spacing w:before="40" w:after="40"/>
              <w:jc w:val="both"/>
            </w:pPr>
            <w:r w:rsidRPr="006B70B8">
              <w:lastRenderedPageBreak/>
              <w:t xml:space="preserve">Attribute </w:t>
            </w:r>
            <w:del w:id="3625" w:author="Teh Stand" w:date="2022-06-15T10:41:00Z">
              <w:r w:rsidRPr="006B70B8" w:rsidDel="00CB2817">
                <w:delText>Instruction</w:delText>
              </w:r>
            </w:del>
            <w:ins w:id="3626" w:author="Teh Stand" w:date="2022-06-15T10:41:00Z">
              <w:r w:rsidR="00CB2817">
                <w:t>i</w:t>
              </w:r>
              <w:r w:rsidR="00CB2817"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BC42E6C" w:rsidR="00853955" w:rsidRPr="006B70B8" w:rsidRDefault="00853955" w:rsidP="00CB2817">
            <w:pPr>
              <w:pStyle w:val="Small"/>
              <w:widowControl/>
              <w:spacing w:before="40" w:after="40"/>
              <w:jc w:val="both"/>
            </w:pPr>
            <w:r w:rsidRPr="006B70B8">
              <w:t xml:space="preserve">Attribute </w:t>
            </w:r>
            <w:del w:id="3627" w:author="Teh Stand" w:date="2022-06-15T10:41:00Z">
              <w:r w:rsidRPr="006B70B8" w:rsidDel="00CB2817">
                <w:delText>Value</w:delText>
              </w:r>
            </w:del>
            <w:ins w:id="3628" w:author="Teh Stand" w:date="2022-06-15T10:41:00Z">
              <w:r w:rsidR="00CB2817">
                <w:t>v</w:t>
              </w:r>
              <w:r w:rsidR="00CB2817" w:rsidRPr="006B70B8">
                <w:t>alue</w:t>
              </w:r>
            </w:ins>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752FD6B8" w:rsidR="00853955" w:rsidRPr="006B70B8" w:rsidRDefault="00853955" w:rsidP="00B732EF">
            <w:pPr>
              <w:pStyle w:val="Small"/>
              <w:snapToGrid w:val="0"/>
              <w:spacing w:before="40" w:after="40"/>
            </w:pPr>
            <w:r w:rsidRPr="006B70B8">
              <w:t xml:space="preserve">Referenced Record </w:t>
            </w:r>
            <w:del w:id="3629" w:author="Teh Stand" w:date="2022-06-15T10:44:00Z">
              <w:r w:rsidRPr="006B70B8" w:rsidDel="00B732EF">
                <w:delText>Name</w:delText>
              </w:r>
            </w:del>
            <w:ins w:id="3630" w:author="Teh Stand" w:date="2022-06-15T10:44:00Z">
              <w:r w:rsidR="00B732EF">
                <w:t>n</w:t>
              </w:r>
              <w:r w:rsidR="00B732EF" w:rsidRPr="006B70B8">
                <w:t>ame</w:t>
              </w:r>
            </w:ins>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ins w:id="3631" w:author="Jeff Wootton" w:date="2022-07-11T08:50:00Z">
              <w:r>
                <w:t>{150}</w:t>
              </w:r>
            </w:ins>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rPr>
                <w:ins w:id="3632" w:author="Jeff Wootton" w:date="2022-07-11T08:51:00Z"/>
              </w:rPr>
            </w:pPr>
            <w:r w:rsidRPr="006B70B8">
              <w:t>Record name of the referenced record</w:t>
            </w:r>
          </w:p>
          <w:p w14:paraId="531E05B0" w14:textId="5E87DD0E" w:rsidR="008222D6" w:rsidRPr="006B70B8" w:rsidRDefault="008222D6" w:rsidP="00C128E3">
            <w:pPr>
              <w:pStyle w:val="Small"/>
              <w:snapToGrid w:val="0"/>
              <w:spacing w:before="40" w:after="40"/>
            </w:pPr>
            <w:ins w:id="3633" w:author="Jeff Wootton" w:date="2022-07-11T08:51:00Z">
              <w:r>
                <w:t>{150} – Information Type</w:t>
              </w:r>
            </w:ins>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42EC8CA1" w:rsidR="00853955" w:rsidRPr="006B70B8" w:rsidRDefault="00853955" w:rsidP="00B732EF">
            <w:pPr>
              <w:pStyle w:val="Small"/>
              <w:snapToGrid w:val="0"/>
              <w:spacing w:before="40" w:after="40"/>
            </w:pPr>
            <w:r w:rsidRPr="006B70B8">
              <w:t xml:space="preserve">Referenced Record </w:t>
            </w:r>
            <w:del w:id="3634" w:author="Teh Stand" w:date="2022-06-15T10:44:00Z">
              <w:r w:rsidRPr="006B70B8" w:rsidDel="00B732EF">
                <w:delText>Identifier</w:delText>
              </w:r>
            </w:del>
            <w:ins w:id="3635" w:author="Teh Stand" w:date="2022-06-15T10:44:00Z">
              <w:r w:rsidR="00B732EF">
                <w:t>i</w:t>
              </w:r>
              <w:r w:rsidR="00B732EF" w:rsidRPr="006B70B8">
                <w:t>dentifier</w:t>
              </w:r>
            </w:ins>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337DB349" w:rsidR="00853955" w:rsidRPr="006B70B8" w:rsidRDefault="00853955" w:rsidP="00B732EF">
            <w:pPr>
              <w:pStyle w:val="Small"/>
              <w:snapToGrid w:val="0"/>
              <w:spacing w:before="40" w:after="40"/>
            </w:pPr>
            <w:r w:rsidRPr="006B70B8">
              <w:t xml:space="preserve">Numeric Association Role </w:t>
            </w:r>
            <w:del w:id="3636" w:author="Teh Stand" w:date="2022-06-15T10:44:00Z">
              <w:r w:rsidRPr="006B70B8" w:rsidDel="00B732EF">
                <w:delText>Code</w:delText>
              </w:r>
            </w:del>
            <w:ins w:id="3637" w:author="Teh Stand" w:date="2022-06-15T10:44:00Z">
              <w:r w:rsidR="00B732EF">
                <w:t>c</w:t>
              </w:r>
              <w:r w:rsidR="00B732EF" w:rsidRPr="006B70B8">
                <w:t>ode</w:t>
              </w:r>
            </w:ins>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6CD6C871" w:rsidR="00853955" w:rsidRPr="006B70B8" w:rsidRDefault="00853955" w:rsidP="00B732EF">
            <w:pPr>
              <w:pStyle w:val="Small"/>
              <w:snapToGrid w:val="0"/>
              <w:spacing w:before="40" w:after="40"/>
            </w:pPr>
            <w:r w:rsidRPr="006B70B8">
              <w:t xml:space="preserve">Numeric Attribute </w:t>
            </w:r>
            <w:del w:id="3638" w:author="Teh Stand" w:date="2022-06-15T10:45:00Z">
              <w:r w:rsidRPr="006B70B8" w:rsidDel="00B732EF">
                <w:delText>Code</w:delText>
              </w:r>
            </w:del>
            <w:ins w:id="3639" w:author="Teh Stand" w:date="2022-06-15T10:45:00Z">
              <w:r w:rsidR="00B732EF">
                <w:t>c</w:t>
              </w:r>
              <w:r w:rsidR="00B732EF" w:rsidRPr="006B70B8">
                <w:t>ode</w:t>
              </w:r>
            </w:ins>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3F5EC3EE" w:rsidR="00853955" w:rsidRPr="006B70B8" w:rsidRDefault="00853955" w:rsidP="00B732EF">
            <w:pPr>
              <w:pStyle w:val="Small"/>
              <w:snapToGrid w:val="0"/>
              <w:spacing w:before="40" w:after="40"/>
            </w:pPr>
            <w:r w:rsidRPr="006B70B8">
              <w:t xml:space="preserve">Attribute </w:t>
            </w:r>
            <w:del w:id="3640" w:author="Teh Stand" w:date="2022-06-15T10:45:00Z">
              <w:r w:rsidRPr="006B70B8" w:rsidDel="00B732EF">
                <w:delText>Index</w:delText>
              </w:r>
            </w:del>
            <w:ins w:id="3641" w:author="Teh Stand" w:date="2022-06-15T10:45:00Z">
              <w:r w:rsidR="00B732EF">
                <w:t>i</w:t>
              </w:r>
              <w:r w:rsidR="00B732EF" w:rsidRPr="006B70B8">
                <w:t>ndex</w:t>
              </w:r>
            </w:ins>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3B8AB25A" w:rsidR="00853955" w:rsidRPr="006B70B8" w:rsidRDefault="00853955" w:rsidP="00B732EF">
            <w:pPr>
              <w:pStyle w:val="Small"/>
              <w:snapToGrid w:val="0"/>
              <w:spacing w:before="40" w:after="40"/>
            </w:pPr>
            <w:r w:rsidRPr="006B70B8">
              <w:t xml:space="preserve">Parent </w:t>
            </w:r>
            <w:del w:id="3642" w:author="Teh Stand" w:date="2022-06-15T10:45:00Z">
              <w:r w:rsidRPr="006B70B8" w:rsidDel="00B732EF">
                <w:delText>Index</w:delText>
              </w:r>
            </w:del>
            <w:ins w:id="3643" w:author="Teh Stand" w:date="2022-06-15T10:45:00Z">
              <w:r w:rsidR="00B732EF">
                <w:t>i</w:t>
              </w:r>
              <w:r w:rsidR="00B732EF" w:rsidRPr="006B70B8">
                <w:t>ndex</w:t>
              </w:r>
            </w:ins>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45DDD82E" w:rsidR="00853955" w:rsidRPr="006B70B8" w:rsidRDefault="00853955" w:rsidP="00B732EF">
            <w:pPr>
              <w:pStyle w:val="Small"/>
              <w:snapToGrid w:val="0"/>
              <w:spacing w:before="40" w:after="40"/>
            </w:pPr>
            <w:r w:rsidRPr="006B70B8">
              <w:t xml:space="preserve">Attribute </w:t>
            </w:r>
            <w:del w:id="3644" w:author="Teh Stand" w:date="2022-06-15T10:45:00Z">
              <w:r w:rsidRPr="006B70B8" w:rsidDel="00B732EF">
                <w:delText>Instruction</w:delText>
              </w:r>
            </w:del>
            <w:ins w:id="3645" w:author="Teh Stand" w:date="2022-06-15T10:45:00Z">
              <w:r w:rsidR="00B732EF">
                <w:t>i</w:t>
              </w:r>
              <w:r w:rsidR="00B732EF" w:rsidRPr="006B70B8">
                <w:t>nstruction</w:t>
              </w:r>
            </w:ins>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465F11C5" w:rsidR="00853955" w:rsidRPr="006B70B8" w:rsidRDefault="00853955" w:rsidP="00B732EF">
            <w:pPr>
              <w:pStyle w:val="Small"/>
              <w:snapToGrid w:val="0"/>
              <w:spacing w:before="40" w:after="40"/>
            </w:pPr>
            <w:r w:rsidRPr="006B70B8">
              <w:t xml:space="preserve">Attribute </w:t>
            </w:r>
            <w:del w:id="3646" w:author="Teh Stand" w:date="2022-06-15T10:45:00Z">
              <w:r w:rsidRPr="006B70B8" w:rsidDel="00B732EF">
                <w:delText>Value</w:delText>
              </w:r>
            </w:del>
            <w:ins w:id="3647" w:author="Teh Stand" w:date="2022-06-15T10:45:00Z">
              <w:r w:rsidR="00B732EF">
                <w:t>v</w:t>
              </w:r>
              <w:r w:rsidR="00B732EF" w:rsidRPr="006B70B8">
                <w:t>alue</w:t>
              </w:r>
            </w:ins>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0C6926CE" w:rsidR="00E73EDF" w:rsidRPr="006B70B8" w:rsidRDefault="007653F1" w:rsidP="00650371">
            <w:pPr>
              <w:pStyle w:val="Small"/>
              <w:spacing w:before="40" w:after="40"/>
              <w:jc w:val="both"/>
            </w:pPr>
            <w:r w:rsidRPr="006B70B8">
              <w:t xml:space="preserve">Record </w:t>
            </w:r>
            <w:del w:id="3648" w:author="Teh Stand" w:date="2022-06-15T10:49:00Z">
              <w:r w:rsidR="00784091" w:rsidRPr="006B70B8" w:rsidDel="00650371">
                <w:delText>N</w:delText>
              </w:r>
              <w:r w:rsidRPr="006B70B8" w:rsidDel="00650371">
                <w:delText>ame</w:delText>
              </w:r>
            </w:del>
            <w:ins w:id="3649" w:author="Teh Stand" w:date="2022-06-15T10:49:00Z">
              <w:r w:rsidR="00650371">
                <w:t>n</w:t>
              </w:r>
              <w:r w:rsidR="00650371"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32B85DF8" w:rsidR="00E73EDF" w:rsidRPr="006B70B8" w:rsidRDefault="007653F1" w:rsidP="00650371">
            <w:pPr>
              <w:pStyle w:val="Small"/>
              <w:spacing w:before="40" w:after="40"/>
              <w:jc w:val="both"/>
            </w:pPr>
            <w:r w:rsidRPr="006B70B8">
              <w:t xml:space="preserve">Record </w:t>
            </w:r>
            <w:del w:id="3650" w:author="Teh Stand" w:date="2022-06-15T10:49:00Z">
              <w:r w:rsidR="00784091" w:rsidRPr="006B70B8" w:rsidDel="00650371">
                <w:delText>I</w:delText>
              </w:r>
              <w:r w:rsidRPr="006B70B8" w:rsidDel="00650371">
                <w:delText xml:space="preserve">dentification </w:delText>
              </w:r>
            </w:del>
            <w:ins w:id="3651" w:author="Teh Stand" w:date="2022-06-15T10:49:00Z">
              <w:r w:rsidR="00650371">
                <w:t>i</w:t>
              </w:r>
              <w:r w:rsidR="00650371"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7BFA0D59" w:rsidR="00E73EDF" w:rsidRPr="006B70B8" w:rsidRDefault="007653F1" w:rsidP="00650371">
            <w:pPr>
              <w:pStyle w:val="Small"/>
              <w:spacing w:before="40" w:after="40"/>
              <w:jc w:val="both"/>
            </w:pPr>
            <w:r w:rsidRPr="006B70B8">
              <w:t xml:space="preserve">Record </w:t>
            </w:r>
            <w:del w:id="3652" w:author="Teh Stand" w:date="2022-06-15T10:49:00Z">
              <w:r w:rsidR="00784091" w:rsidRPr="006B70B8" w:rsidDel="00650371">
                <w:delText>V</w:delText>
              </w:r>
              <w:r w:rsidRPr="006B70B8" w:rsidDel="00650371">
                <w:delText>ersion</w:delText>
              </w:r>
            </w:del>
            <w:ins w:id="3653" w:author="Teh Stand" w:date="2022-06-15T10:49:00Z">
              <w:r w:rsidR="00650371">
                <w:t>v</w:t>
              </w:r>
              <w:r w:rsidR="00650371"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4F26415B" w:rsidR="00E73EDF" w:rsidRPr="006B70B8" w:rsidRDefault="007653F1" w:rsidP="00650371">
            <w:pPr>
              <w:pStyle w:val="Small"/>
              <w:spacing w:before="40" w:after="40"/>
              <w:jc w:val="both"/>
            </w:pPr>
            <w:r w:rsidRPr="006B70B8">
              <w:t xml:space="preserve">Record </w:t>
            </w:r>
            <w:del w:id="3654" w:author="Teh Stand" w:date="2022-06-15T10:49:00Z">
              <w:r w:rsidR="00784091" w:rsidRPr="006B70B8" w:rsidDel="00650371">
                <w:delText>U</w:delText>
              </w:r>
              <w:r w:rsidRPr="006B70B8" w:rsidDel="00650371">
                <w:delText xml:space="preserve">pdate </w:delText>
              </w:r>
            </w:del>
            <w:ins w:id="3655" w:author="Teh Stand" w:date="2022-06-15T10:49:00Z">
              <w:r w:rsidR="00650371">
                <w:t>u</w:t>
              </w:r>
              <w:r w:rsidR="00650371" w:rsidRPr="006B70B8">
                <w:t xml:space="preserve">pdate </w:t>
              </w:r>
            </w:ins>
            <w:del w:id="3656" w:author="Teh Stand" w:date="2022-06-15T10:50:00Z">
              <w:r w:rsidR="00784091" w:rsidRPr="006B70B8" w:rsidDel="00650371">
                <w:delText>I</w:delText>
              </w:r>
              <w:r w:rsidRPr="006B70B8" w:rsidDel="00650371">
                <w:delText>nstruction</w:delText>
              </w:r>
            </w:del>
            <w:ins w:id="3657" w:author="Teh Stand" w:date="2022-06-15T10:50:00Z">
              <w:r w:rsidR="00650371">
                <w:t>i</w:t>
              </w:r>
              <w:r w:rsidR="00650371"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3D5184FB" w14:textId="70671E33" w:rsidR="00E73EDF" w:rsidDel="008222D6" w:rsidRDefault="00E73EDF" w:rsidP="00650371">
      <w:pPr>
        <w:spacing w:after="0" w:line="240" w:lineRule="auto"/>
        <w:rPr>
          <w:del w:id="3658" w:author="Jeff Wootton" w:date="2022-07-11T08:51:00Z"/>
        </w:rPr>
      </w:pPr>
    </w:p>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4247F696" w:rsidR="00E73EDF" w:rsidRPr="006B70B8" w:rsidRDefault="007653F1" w:rsidP="00D27FC2">
            <w:pPr>
              <w:pStyle w:val="Small"/>
              <w:spacing w:before="40" w:after="40"/>
              <w:jc w:val="both"/>
            </w:pPr>
            <w:r w:rsidRPr="006B70B8">
              <w:t xml:space="preserve">Record </w:t>
            </w:r>
            <w:del w:id="3659" w:author="Teh Stand" w:date="2022-06-15T11:23:00Z">
              <w:r w:rsidR="00FE63A2" w:rsidRPr="006B70B8" w:rsidDel="00D27FC2">
                <w:delText>N</w:delText>
              </w:r>
              <w:r w:rsidRPr="006B70B8" w:rsidDel="00D27FC2">
                <w:delText>ame</w:delText>
              </w:r>
            </w:del>
            <w:ins w:id="3660" w:author="Teh Stand" w:date="2022-06-15T11:23:00Z">
              <w:r w:rsidR="00D27FC2">
                <w:t>n</w:t>
              </w:r>
              <w:r w:rsidR="00D27FC2"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1926F051" w:rsidR="00E73EDF" w:rsidRPr="006B70B8" w:rsidRDefault="007653F1" w:rsidP="00D27FC2">
            <w:pPr>
              <w:pStyle w:val="Small"/>
              <w:spacing w:before="40" w:after="40"/>
              <w:jc w:val="both"/>
            </w:pPr>
            <w:r w:rsidRPr="006B70B8">
              <w:t xml:space="preserve">Record </w:t>
            </w:r>
            <w:del w:id="3661" w:author="Teh Stand" w:date="2022-06-15T11:23:00Z">
              <w:r w:rsidR="00FE63A2" w:rsidRPr="006B70B8" w:rsidDel="00D27FC2">
                <w:delText>I</w:delText>
              </w:r>
              <w:r w:rsidRPr="006B70B8" w:rsidDel="00D27FC2">
                <w:delText xml:space="preserve">dentification </w:delText>
              </w:r>
            </w:del>
            <w:ins w:id="3662" w:author="Teh Stand" w:date="2022-06-15T11:23:00Z">
              <w:r w:rsidR="00D27FC2">
                <w:t>i</w:t>
              </w:r>
              <w:r w:rsidR="00D27FC2"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92DFEB5" w:rsidR="00E73EDF" w:rsidRPr="006B70B8" w:rsidRDefault="007653F1" w:rsidP="00D27FC2">
            <w:pPr>
              <w:pStyle w:val="Small"/>
              <w:spacing w:before="40" w:after="40"/>
              <w:jc w:val="both"/>
            </w:pPr>
            <w:r w:rsidRPr="006B70B8">
              <w:t xml:space="preserve">Record </w:t>
            </w:r>
            <w:del w:id="3663" w:author="Teh Stand" w:date="2022-06-15T11:23:00Z">
              <w:r w:rsidR="00FE63A2" w:rsidRPr="006B70B8" w:rsidDel="00D27FC2">
                <w:delText>V</w:delText>
              </w:r>
              <w:r w:rsidRPr="006B70B8" w:rsidDel="00D27FC2">
                <w:delText>ersion</w:delText>
              </w:r>
            </w:del>
            <w:ins w:id="3664" w:author="Teh Stand" w:date="2022-06-15T11:23:00Z">
              <w:r w:rsidR="00D27FC2">
                <w:t>v</w:t>
              </w:r>
              <w:r w:rsidR="00D27FC2"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71FEA6B4" w:rsidR="00E73EDF" w:rsidRPr="006B70B8" w:rsidRDefault="007653F1" w:rsidP="00D27FC2">
            <w:pPr>
              <w:pStyle w:val="Small"/>
              <w:spacing w:before="40" w:after="40"/>
              <w:jc w:val="both"/>
            </w:pPr>
            <w:r w:rsidRPr="006B70B8">
              <w:t xml:space="preserve">Record </w:t>
            </w:r>
            <w:del w:id="3665" w:author="Teh Stand" w:date="2022-06-15T11:24:00Z">
              <w:r w:rsidR="00FE63A2" w:rsidRPr="006B70B8" w:rsidDel="00D27FC2">
                <w:delText>U</w:delText>
              </w:r>
              <w:r w:rsidRPr="006B70B8" w:rsidDel="00D27FC2">
                <w:delText xml:space="preserve">pdate </w:delText>
              </w:r>
            </w:del>
            <w:ins w:id="3666" w:author="Teh Stand" w:date="2022-06-15T11:24:00Z">
              <w:r w:rsidR="00D27FC2">
                <w:t>u</w:t>
              </w:r>
              <w:r w:rsidR="00D27FC2" w:rsidRPr="006B70B8">
                <w:t xml:space="preserve">pdate </w:t>
              </w:r>
            </w:ins>
            <w:del w:id="3667" w:author="Teh Stand" w:date="2022-06-15T11:24:00Z">
              <w:r w:rsidR="00FE63A2" w:rsidRPr="006B70B8" w:rsidDel="00D27FC2">
                <w:delText>I</w:delText>
              </w:r>
              <w:r w:rsidRPr="006B70B8" w:rsidDel="00D27FC2">
                <w:delText>nstruction</w:delText>
              </w:r>
            </w:del>
            <w:ins w:id="3668" w:author="Teh Stand" w:date="2022-06-15T11:24:00Z">
              <w:r w:rsidR="00D27FC2">
                <w:t>i</w:t>
              </w:r>
              <w:r w:rsidR="00D27FC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1C28E110" w:rsidR="00E73EDF" w:rsidRPr="006B70B8" w:rsidRDefault="007653F1" w:rsidP="00D27FC2">
            <w:pPr>
              <w:pStyle w:val="Small"/>
              <w:spacing w:before="40" w:after="40"/>
              <w:jc w:val="both"/>
            </w:pPr>
            <w:r w:rsidRPr="006B70B8">
              <w:t xml:space="preserve">Record </w:t>
            </w:r>
            <w:del w:id="3669" w:author="Teh Stand" w:date="2022-06-15T11:29:00Z">
              <w:r w:rsidR="00E72FAC" w:rsidRPr="006B70B8" w:rsidDel="00D27FC2">
                <w:delText>N</w:delText>
              </w:r>
              <w:r w:rsidRPr="006B70B8" w:rsidDel="00D27FC2">
                <w:delText>ame</w:delText>
              </w:r>
            </w:del>
            <w:ins w:id="3670" w:author="Teh Stand" w:date="2022-06-15T11:29:00Z">
              <w:r w:rsidR="00D27FC2">
                <w:t>n</w:t>
              </w:r>
              <w:r w:rsidR="00D27FC2"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32058EB3" w:rsidR="00E73EDF" w:rsidRPr="006B70B8" w:rsidRDefault="007653F1" w:rsidP="00D27FC2">
            <w:pPr>
              <w:pStyle w:val="Small"/>
              <w:spacing w:before="40" w:after="40"/>
              <w:jc w:val="both"/>
            </w:pPr>
            <w:r w:rsidRPr="006B70B8">
              <w:t xml:space="preserve">Record </w:t>
            </w:r>
            <w:del w:id="3671" w:author="Teh Stand" w:date="2022-06-15T11:29:00Z">
              <w:r w:rsidR="00E72FAC" w:rsidRPr="006B70B8" w:rsidDel="00D27FC2">
                <w:delText>I</w:delText>
              </w:r>
              <w:r w:rsidRPr="006B70B8" w:rsidDel="00D27FC2">
                <w:delText xml:space="preserve">dentification </w:delText>
              </w:r>
            </w:del>
            <w:ins w:id="3672" w:author="Teh Stand" w:date="2022-06-15T11:29:00Z">
              <w:r w:rsidR="00D27FC2">
                <w:t>i</w:t>
              </w:r>
              <w:r w:rsidR="00D27FC2" w:rsidRPr="006B70B8">
                <w:t xml:space="preserve">dentification </w:t>
              </w:r>
            </w:ins>
            <w:del w:id="3673" w:author="Teh Stand" w:date="2022-06-15T11:29:00Z">
              <w:r w:rsidRPr="006B70B8" w:rsidDel="00D27FC2">
                <w:delText>number</w:delText>
              </w:r>
            </w:del>
            <w:ins w:id="3674" w:author="Teh Stand" w:date="2022-06-15T11:29:00Z">
              <w:r w:rsidR="00D27FC2">
                <w:t>n</w:t>
              </w:r>
              <w:r w:rsidR="00D27FC2" w:rsidRPr="006B70B8">
                <w:t>umber</w:t>
              </w:r>
            </w:ins>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57756CF5" w:rsidR="00E73EDF" w:rsidRPr="006B70B8" w:rsidRDefault="007653F1" w:rsidP="00D27FC2">
            <w:pPr>
              <w:pStyle w:val="Small"/>
              <w:spacing w:before="40" w:after="40"/>
              <w:jc w:val="both"/>
            </w:pPr>
            <w:r w:rsidRPr="006B70B8">
              <w:t xml:space="preserve">Record </w:t>
            </w:r>
            <w:del w:id="3675" w:author="Teh Stand" w:date="2022-06-15T11:30:00Z">
              <w:r w:rsidR="00E72FAC" w:rsidRPr="006B70B8" w:rsidDel="00D27FC2">
                <w:delText>V</w:delText>
              </w:r>
              <w:r w:rsidRPr="006B70B8" w:rsidDel="00D27FC2">
                <w:delText>ersion</w:delText>
              </w:r>
            </w:del>
            <w:ins w:id="3676" w:author="Teh Stand" w:date="2022-06-15T11:30:00Z">
              <w:r w:rsidR="00D27FC2">
                <w:t>v</w:t>
              </w:r>
              <w:r w:rsidR="00D27FC2"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1F07A992" w:rsidR="00E73EDF" w:rsidRPr="006B70B8" w:rsidRDefault="007653F1" w:rsidP="00D27FC2">
            <w:pPr>
              <w:pStyle w:val="Small"/>
              <w:spacing w:before="40" w:after="40"/>
              <w:jc w:val="both"/>
            </w:pPr>
            <w:r w:rsidRPr="006B70B8">
              <w:t xml:space="preserve">Record </w:t>
            </w:r>
            <w:del w:id="3677" w:author="Teh Stand" w:date="2022-06-15T11:30:00Z">
              <w:r w:rsidR="00E72FAC" w:rsidRPr="006B70B8" w:rsidDel="00D27FC2">
                <w:delText>U</w:delText>
              </w:r>
              <w:r w:rsidRPr="006B70B8" w:rsidDel="00D27FC2">
                <w:delText xml:space="preserve">pdate </w:delText>
              </w:r>
            </w:del>
            <w:ins w:id="3678" w:author="Teh Stand" w:date="2022-06-15T11:30:00Z">
              <w:r w:rsidR="00D27FC2">
                <w:t>u</w:t>
              </w:r>
              <w:r w:rsidR="00D27FC2" w:rsidRPr="006B70B8">
                <w:t xml:space="preserve">pdate </w:t>
              </w:r>
            </w:ins>
            <w:del w:id="3679" w:author="Teh Stand" w:date="2022-06-15T11:30:00Z">
              <w:r w:rsidR="00E72FAC" w:rsidRPr="006B70B8" w:rsidDel="00D27FC2">
                <w:delText>I</w:delText>
              </w:r>
              <w:r w:rsidRPr="006B70B8" w:rsidDel="00D27FC2">
                <w:delText>nstruction</w:delText>
              </w:r>
            </w:del>
            <w:ins w:id="3680" w:author="Teh Stand" w:date="2022-06-15T11:30:00Z">
              <w:r w:rsidR="00D27FC2">
                <w:t>i</w:t>
              </w:r>
              <w:r w:rsidR="00D27FC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320F170E" w:rsidR="00E73EDF" w:rsidRPr="006B70B8" w:rsidRDefault="007653F1" w:rsidP="00D27FC2">
            <w:pPr>
              <w:pStyle w:val="Small"/>
              <w:spacing w:before="40" w:after="40"/>
              <w:jc w:val="both"/>
            </w:pPr>
            <w:r w:rsidRPr="006B70B8">
              <w:t xml:space="preserve">Referenced Record </w:t>
            </w:r>
            <w:del w:id="3681" w:author="Teh Stand" w:date="2022-06-15T11:31:00Z">
              <w:r w:rsidR="00646BCF" w:rsidRPr="006B70B8" w:rsidDel="00D27FC2">
                <w:delText>N</w:delText>
              </w:r>
              <w:r w:rsidRPr="006B70B8" w:rsidDel="00D27FC2">
                <w:delText>ame</w:delText>
              </w:r>
            </w:del>
            <w:ins w:id="3682" w:author="Teh Stand" w:date="2022-06-15T11:31:00Z">
              <w:r w:rsidR="00D27FC2">
                <w:t>n</w:t>
              </w:r>
              <w:r w:rsidR="00D27FC2" w:rsidRPr="006B70B8">
                <w:t>ame</w:t>
              </w:r>
            </w:ins>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ins w:id="3683" w:author="Jeff Wootton" w:date="2022-07-11T08:51:00Z">
              <w:r>
                <w:t>{110}</w:t>
              </w:r>
            </w:ins>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rPr>
                <w:ins w:id="3684" w:author="Jeff Wootton" w:date="2022-07-11T08:51:00Z"/>
              </w:rPr>
            </w:pPr>
            <w:r w:rsidRPr="006B70B8">
              <w:t>Record name of the referenced record</w:t>
            </w:r>
          </w:p>
          <w:p w14:paraId="6FF66DAC" w14:textId="368972E5" w:rsidR="008222D6" w:rsidRPr="006B70B8" w:rsidRDefault="008222D6" w:rsidP="00C128E3">
            <w:pPr>
              <w:pStyle w:val="Small"/>
              <w:spacing w:before="40" w:after="40"/>
              <w:jc w:val="both"/>
            </w:pPr>
            <w:ins w:id="3685" w:author="Jeff Wootton" w:date="2022-07-11T08:52:00Z">
              <w:r>
                <w:t>{110} – Point</w:t>
              </w:r>
            </w:ins>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1696FDD0" w:rsidR="00E73EDF" w:rsidRPr="006B70B8" w:rsidRDefault="007653F1" w:rsidP="00D27FC2">
            <w:pPr>
              <w:pStyle w:val="Small"/>
              <w:spacing w:before="40" w:after="40"/>
              <w:jc w:val="both"/>
            </w:pPr>
            <w:r w:rsidRPr="006B70B8">
              <w:t xml:space="preserve">Referenced Record </w:t>
            </w:r>
            <w:del w:id="3686" w:author="Teh Stand" w:date="2022-06-15T11:31:00Z">
              <w:r w:rsidR="00646BCF" w:rsidRPr="006B70B8" w:rsidDel="00D27FC2">
                <w:delText>I</w:delText>
              </w:r>
              <w:r w:rsidRPr="006B70B8" w:rsidDel="00D27FC2">
                <w:delText>dentifier</w:delText>
              </w:r>
            </w:del>
            <w:ins w:id="3687" w:author="Teh Stand" w:date="2022-06-15T11:31:00Z">
              <w:r w:rsidR="00D27FC2">
                <w:t>i</w:t>
              </w:r>
              <w:r w:rsidR="00D27FC2" w:rsidRPr="006B70B8">
                <w:t>dentifier</w:t>
              </w:r>
            </w:ins>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906AEF1" w:rsidR="00E73EDF" w:rsidRPr="006B70B8" w:rsidRDefault="007653F1" w:rsidP="003152B2">
            <w:pPr>
              <w:pStyle w:val="Small"/>
              <w:spacing w:before="40" w:after="40"/>
              <w:jc w:val="both"/>
            </w:pPr>
            <w:r w:rsidRPr="006B70B8">
              <w:t xml:space="preserve">Topology </w:t>
            </w:r>
            <w:del w:id="3688" w:author="Teh Stand" w:date="2022-06-15T11:32:00Z">
              <w:r w:rsidR="00646BCF" w:rsidRPr="006B70B8" w:rsidDel="003152B2">
                <w:delText>I</w:delText>
              </w:r>
              <w:r w:rsidRPr="006B70B8" w:rsidDel="003152B2">
                <w:delText>ndicator</w:delText>
              </w:r>
            </w:del>
            <w:ins w:id="3689" w:author="Teh Stand" w:date="2022-06-15T11:32:00Z">
              <w:r w:rsidR="003152B2">
                <w:t>i</w:t>
              </w:r>
              <w:r w:rsidR="003152B2" w:rsidRPr="006B70B8">
                <w:t>ndicator</w:t>
              </w:r>
            </w:ins>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1C02CA2E" w:rsidR="00E73EDF" w:rsidRPr="006B70B8" w:rsidRDefault="007653F1" w:rsidP="003152B2">
            <w:pPr>
              <w:pStyle w:val="Small"/>
              <w:snapToGrid w:val="0"/>
              <w:spacing w:before="40" w:after="40"/>
            </w:pPr>
            <w:r w:rsidRPr="006B70B8">
              <w:t xml:space="preserve">Segment </w:t>
            </w:r>
            <w:del w:id="3690" w:author="Teh Stand" w:date="2022-06-15T11:35:00Z">
              <w:r w:rsidR="00646BCF" w:rsidRPr="006B70B8" w:rsidDel="003152B2">
                <w:delText>U</w:delText>
              </w:r>
              <w:r w:rsidRPr="006B70B8" w:rsidDel="003152B2">
                <w:delText xml:space="preserve">pdate </w:delText>
              </w:r>
            </w:del>
            <w:ins w:id="3691" w:author="Teh Stand" w:date="2022-06-15T11:35:00Z">
              <w:r w:rsidR="003152B2">
                <w:t>u</w:t>
              </w:r>
              <w:r w:rsidR="003152B2" w:rsidRPr="006B70B8">
                <w:t xml:space="preserve">pdate </w:t>
              </w:r>
            </w:ins>
            <w:del w:id="3692" w:author="Teh Stand" w:date="2022-06-15T11:36:00Z">
              <w:r w:rsidR="00646BCF" w:rsidRPr="006B70B8" w:rsidDel="003152B2">
                <w:delText>I</w:delText>
              </w:r>
              <w:r w:rsidRPr="006B70B8" w:rsidDel="003152B2">
                <w:delText>nstruction</w:delText>
              </w:r>
            </w:del>
            <w:ins w:id="3693" w:author="Teh Stand" w:date="2022-06-15T11:36:00Z">
              <w:r w:rsidR="003152B2">
                <w:t>i</w:t>
              </w:r>
              <w:r w:rsidR="003152B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6B06C418" w:rsidR="00E73EDF" w:rsidRPr="006B70B8" w:rsidRDefault="007653F1" w:rsidP="003152B2">
            <w:pPr>
              <w:pStyle w:val="Small"/>
              <w:snapToGrid w:val="0"/>
              <w:spacing w:before="40" w:after="40"/>
            </w:pPr>
            <w:r w:rsidRPr="006B70B8">
              <w:t xml:space="preserve">Segment </w:t>
            </w:r>
            <w:del w:id="3694" w:author="Teh Stand" w:date="2022-06-15T11:36:00Z">
              <w:r w:rsidR="00646BCF" w:rsidRPr="006B70B8" w:rsidDel="003152B2">
                <w:delText>I</w:delText>
              </w:r>
              <w:r w:rsidRPr="006B70B8" w:rsidDel="003152B2">
                <w:delText>ndex</w:delText>
              </w:r>
            </w:del>
            <w:ins w:id="3695" w:author="Teh Stand" w:date="2022-06-15T11:36:00Z">
              <w:r w:rsidR="003152B2">
                <w:t>i</w:t>
              </w:r>
              <w:r w:rsidR="003152B2"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67C8251" w:rsidR="00E73EDF" w:rsidRPr="006B70B8" w:rsidRDefault="007653F1" w:rsidP="003152B2">
            <w:pPr>
              <w:pStyle w:val="Small"/>
              <w:snapToGrid w:val="0"/>
              <w:spacing w:before="40" w:after="40"/>
            </w:pPr>
            <w:r w:rsidRPr="006B70B8">
              <w:t xml:space="preserve">Number of </w:t>
            </w:r>
            <w:del w:id="3696" w:author="Teh Stand" w:date="2022-06-15T11:36:00Z">
              <w:r w:rsidR="00646BCF" w:rsidRPr="006B70B8" w:rsidDel="003152B2">
                <w:delText>S</w:delText>
              </w:r>
              <w:r w:rsidRPr="006B70B8" w:rsidDel="003152B2">
                <w:delText>egments</w:delText>
              </w:r>
            </w:del>
            <w:ins w:id="3697" w:author="Teh Stand" w:date="2022-06-15T11:36:00Z">
              <w:r w:rsidR="003152B2">
                <w:t>s</w:t>
              </w:r>
              <w:r w:rsidR="003152B2" w:rsidRPr="006B70B8">
                <w:t>egments</w:t>
              </w:r>
            </w:ins>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5FA22737" w:rsidR="00E73EDF" w:rsidRPr="006B70B8" w:rsidRDefault="007653F1" w:rsidP="002528FB">
            <w:pPr>
              <w:pStyle w:val="Small"/>
              <w:keepNext/>
              <w:keepLines/>
              <w:widowControl/>
              <w:spacing w:before="40" w:after="40"/>
              <w:jc w:val="both"/>
            </w:pPr>
            <w:r w:rsidRPr="006B70B8">
              <w:t xml:space="preserve">Record </w:t>
            </w:r>
            <w:del w:id="3698" w:author="Teh Stand" w:date="2022-06-15T11:38:00Z">
              <w:r w:rsidR="00D82DD3" w:rsidRPr="006B70B8" w:rsidDel="002528FB">
                <w:delText>N</w:delText>
              </w:r>
              <w:r w:rsidRPr="006B70B8" w:rsidDel="002528FB">
                <w:delText>ame</w:delText>
              </w:r>
            </w:del>
            <w:ins w:id="3699" w:author="Teh Stand" w:date="2022-06-15T11:38:00Z">
              <w:r w:rsidR="002528FB">
                <w:t>n</w:t>
              </w:r>
              <w:r w:rsidR="002528FB"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04C661E8" w:rsidR="00E73EDF" w:rsidRPr="006B70B8" w:rsidRDefault="007653F1" w:rsidP="002528FB">
            <w:pPr>
              <w:pStyle w:val="Small"/>
              <w:keepNext/>
              <w:keepLines/>
              <w:widowControl/>
              <w:spacing w:before="40" w:after="40"/>
              <w:jc w:val="both"/>
            </w:pPr>
            <w:r w:rsidRPr="006B70B8">
              <w:t xml:space="preserve">Record </w:t>
            </w:r>
            <w:del w:id="3700" w:author="Teh Stand" w:date="2022-06-15T11:38:00Z">
              <w:r w:rsidR="00D82DD3" w:rsidRPr="006B70B8" w:rsidDel="002528FB">
                <w:delText>I</w:delText>
              </w:r>
              <w:r w:rsidRPr="006B70B8" w:rsidDel="002528FB">
                <w:delText xml:space="preserve">dentification </w:delText>
              </w:r>
            </w:del>
            <w:ins w:id="3701" w:author="Teh Stand" w:date="2022-06-15T11:38:00Z">
              <w:r w:rsidR="002528FB">
                <w:t>i</w:t>
              </w:r>
              <w:r w:rsidR="002528FB"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46E9F050" w:rsidR="00E73EDF" w:rsidRPr="006B70B8" w:rsidRDefault="007653F1" w:rsidP="002528FB">
            <w:pPr>
              <w:pStyle w:val="Small"/>
              <w:keepNext/>
              <w:keepLines/>
              <w:widowControl/>
              <w:spacing w:before="40" w:after="40"/>
              <w:jc w:val="both"/>
            </w:pPr>
            <w:r w:rsidRPr="006B70B8">
              <w:t xml:space="preserve">Record </w:t>
            </w:r>
            <w:del w:id="3702" w:author="Teh Stand" w:date="2022-06-15T11:38:00Z">
              <w:r w:rsidR="00D82DD3" w:rsidRPr="006B70B8" w:rsidDel="002528FB">
                <w:delText>V</w:delText>
              </w:r>
              <w:r w:rsidRPr="006B70B8" w:rsidDel="002528FB">
                <w:delText>ersion</w:delText>
              </w:r>
            </w:del>
            <w:ins w:id="3703" w:author="Teh Stand" w:date="2022-06-15T11:38:00Z">
              <w:r w:rsidR="002528FB">
                <w:t>v</w:t>
              </w:r>
              <w:r w:rsidR="002528FB"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1448F61" w:rsidR="00E73EDF" w:rsidRPr="006B70B8" w:rsidRDefault="007653F1" w:rsidP="002528FB">
            <w:pPr>
              <w:pStyle w:val="Small"/>
              <w:spacing w:before="40" w:after="40"/>
              <w:jc w:val="both"/>
            </w:pPr>
            <w:r w:rsidRPr="006B70B8">
              <w:t xml:space="preserve">Record </w:t>
            </w:r>
            <w:del w:id="3704" w:author="Teh Stand" w:date="2022-06-15T11:38:00Z">
              <w:r w:rsidR="00D82DD3" w:rsidRPr="006B70B8" w:rsidDel="002528FB">
                <w:delText>U</w:delText>
              </w:r>
              <w:r w:rsidRPr="006B70B8" w:rsidDel="002528FB">
                <w:delText xml:space="preserve">pdate </w:delText>
              </w:r>
            </w:del>
            <w:ins w:id="3705" w:author="Teh Stand" w:date="2022-06-15T11:38:00Z">
              <w:r w:rsidR="002528FB">
                <w:t>u</w:t>
              </w:r>
              <w:r w:rsidR="002528FB" w:rsidRPr="006B70B8">
                <w:t xml:space="preserve">pdate </w:t>
              </w:r>
            </w:ins>
            <w:del w:id="3706" w:author="Teh Stand" w:date="2022-06-15T11:38:00Z">
              <w:r w:rsidR="00D82DD3" w:rsidRPr="006B70B8" w:rsidDel="002528FB">
                <w:delText>I</w:delText>
              </w:r>
              <w:r w:rsidRPr="006B70B8" w:rsidDel="002528FB">
                <w:delText>nstruction</w:delText>
              </w:r>
            </w:del>
            <w:ins w:id="3707" w:author="Teh Stand" w:date="2022-06-15T11:38:00Z">
              <w:r w:rsidR="002528FB">
                <w:t>i</w:t>
              </w:r>
              <w:r w:rsidR="002528FB"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106B4265" w:rsidR="002528FB" w:rsidRPr="001F69A8" w:rsidRDefault="002528FB" w:rsidP="002528FB">
            <w:pPr>
              <w:pStyle w:val="Small"/>
              <w:snapToGrid w:val="0"/>
              <w:spacing w:before="40" w:after="40"/>
            </w:pPr>
            <w:r w:rsidRPr="001F69A8">
              <w:t xml:space="preserve">Curve Component </w:t>
            </w:r>
            <w:del w:id="3708" w:author="Teh Stand" w:date="2022-06-15T11:40:00Z">
              <w:r w:rsidRPr="001F69A8" w:rsidDel="002528FB">
                <w:delText xml:space="preserve">Update </w:delText>
              </w:r>
            </w:del>
            <w:ins w:id="3709" w:author="Teh Stand" w:date="2022-06-15T11:40:00Z">
              <w:r>
                <w:t>u</w:t>
              </w:r>
              <w:r w:rsidRPr="001F69A8">
                <w:t xml:space="preserve">pdate </w:t>
              </w:r>
            </w:ins>
            <w:del w:id="3710" w:author="Teh Stand" w:date="2022-06-15T11:40:00Z">
              <w:r w:rsidRPr="001F69A8" w:rsidDel="002528FB">
                <w:delText>Instruction</w:delText>
              </w:r>
            </w:del>
            <w:ins w:id="3711" w:author="Teh Stand" w:date="2022-06-15T11:40: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C8DDB2A" w:rsidR="00E73EDF" w:rsidRPr="001F69A8" w:rsidRDefault="007653F1" w:rsidP="002528FB">
            <w:pPr>
              <w:pStyle w:val="Small"/>
              <w:spacing w:before="40" w:after="40"/>
              <w:jc w:val="both"/>
            </w:pPr>
            <w:r w:rsidRPr="001F69A8">
              <w:t xml:space="preserve">Referenced Record </w:t>
            </w:r>
            <w:del w:id="3712" w:author="Teh Stand" w:date="2022-06-15T11:42:00Z">
              <w:r w:rsidR="00FB780E" w:rsidRPr="001F69A8" w:rsidDel="002528FB">
                <w:delText>N</w:delText>
              </w:r>
              <w:r w:rsidRPr="001F69A8" w:rsidDel="002528FB">
                <w:delText>ame</w:delText>
              </w:r>
            </w:del>
            <w:ins w:id="3713" w:author="Teh Stand" w:date="2022-06-15T11:42:00Z">
              <w:r w:rsidR="002528FB">
                <w:t>n</w:t>
              </w:r>
              <w:r w:rsidR="002528FB"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ins w:id="3714" w:author="Jeff Wootton" w:date="2022-07-11T08:52: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rPr>
                <w:ins w:id="3715" w:author="Jeff Wootton" w:date="2022-07-11T08:53:00Z"/>
              </w:rPr>
            </w:pPr>
            <w:r w:rsidRPr="001F69A8">
              <w:t>Record name of the referenced record</w:t>
            </w:r>
          </w:p>
          <w:p w14:paraId="2137D54E" w14:textId="77777777" w:rsidR="0036276B" w:rsidRDefault="0036276B" w:rsidP="00522ACE">
            <w:pPr>
              <w:pStyle w:val="Small"/>
              <w:spacing w:before="40"/>
              <w:jc w:val="both"/>
              <w:rPr>
                <w:ins w:id="3716" w:author="Jeff Wootton" w:date="2022-07-11T08:53:00Z"/>
              </w:rPr>
            </w:pPr>
            <w:ins w:id="3717" w:author="Jeff Wootton" w:date="2022-07-11T08:53:00Z">
              <w:r>
                <w:t>{120} – Curve</w:t>
              </w:r>
            </w:ins>
          </w:p>
          <w:p w14:paraId="6E0787FC" w14:textId="75FECC60" w:rsidR="0036276B" w:rsidRPr="001F69A8" w:rsidRDefault="0036276B" w:rsidP="00522ACE">
            <w:pPr>
              <w:pStyle w:val="Small"/>
              <w:spacing w:before="0" w:after="40"/>
              <w:jc w:val="both"/>
            </w:pPr>
            <w:ins w:id="3718" w:author="Jeff Wootton" w:date="2022-07-11T08:53:00Z">
              <w:r>
                <w:t>{125} – Composite Curve</w:t>
              </w:r>
            </w:ins>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1052C34E" w:rsidR="00E73EDF" w:rsidRPr="001F69A8" w:rsidRDefault="007653F1" w:rsidP="002528FB">
            <w:pPr>
              <w:pStyle w:val="Small"/>
              <w:spacing w:before="40" w:after="40"/>
              <w:jc w:val="both"/>
            </w:pPr>
            <w:r w:rsidRPr="001F69A8">
              <w:t xml:space="preserve">Referenced Record </w:t>
            </w:r>
            <w:del w:id="3719" w:author="Teh Stand" w:date="2022-06-15T11:42:00Z">
              <w:r w:rsidR="00A8692F" w:rsidRPr="001F69A8" w:rsidDel="002528FB">
                <w:delText>I</w:delText>
              </w:r>
              <w:r w:rsidRPr="001F69A8" w:rsidDel="002528FB">
                <w:delText>dentifier</w:delText>
              </w:r>
            </w:del>
            <w:ins w:id="3720" w:author="Teh Stand" w:date="2022-06-15T11:42:00Z">
              <w:r w:rsidR="002528FB">
                <w:t>i</w:t>
              </w:r>
              <w:r w:rsidR="002528FB"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17164DCD" w:rsidR="00E73EDF" w:rsidRPr="001F69A8" w:rsidRDefault="007653F1" w:rsidP="006E716A">
            <w:pPr>
              <w:pStyle w:val="Small"/>
              <w:spacing w:before="40" w:after="40"/>
              <w:jc w:val="both"/>
            </w:pPr>
            <w:r w:rsidRPr="001F69A8">
              <w:t xml:space="preserve">Record </w:t>
            </w:r>
            <w:del w:id="3721" w:author="Teh Stand" w:date="2022-06-15T11:44:00Z">
              <w:r w:rsidR="00A8692F" w:rsidRPr="001F69A8" w:rsidDel="006E716A">
                <w:delText>N</w:delText>
              </w:r>
              <w:r w:rsidRPr="001F69A8" w:rsidDel="006E716A">
                <w:delText>ame</w:delText>
              </w:r>
            </w:del>
            <w:ins w:id="3722" w:author="Teh Stand" w:date="2022-06-15T11:44:00Z">
              <w:r w:rsidR="006E716A">
                <w:t>n</w:t>
              </w:r>
              <w:r w:rsidR="006E716A"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63FEDA78" w:rsidR="00E73EDF" w:rsidRPr="001F69A8" w:rsidRDefault="007653F1" w:rsidP="006E716A">
            <w:pPr>
              <w:pStyle w:val="Small"/>
              <w:spacing w:before="40" w:after="40"/>
              <w:jc w:val="both"/>
            </w:pPr>
            <w:r w:rsidRPr="001F69A8">
              <w:t xml:space="preserve">Record </w:t>
            </w:r>
            <w:del w:id="3723" w:author="Teh Stand" w:date="2022-06-15T11:44:00Z">
              <w:r w:rsidR="00A8692F" w:rsidRPr="001F69A8" w:rsidDel="006E716A">
                <w:delText>I</w:delText>
              </w:r>
              <w:r w:rsidRPr="001F69A8" w:rsidDel="006E716A">
                <w:delText xml:space="preserve">dentification </w:delText>
              </w:r>
            </w:del>
            <w:ins w:id="3724" w:author="Teh Stand" w:date="2022-06-15T11:44:00Z">
              <w:r w:rsidR="006E716A">
                <w:t>i</w:t>
              </w:r>
              <w:r w:rsidR="006E716A" w:rsidRPr="001F69A8">
                <w:t xml:space="preserve">dentification </w:t>
              </w:r>
            </w:ins>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21CB4CC6" w:rsidR="00E73EDF" w:rsidRPr="001F69A8" w:rsidRDefault="007653F1" w:rsidP="006E716A">
            <w:pPr>
              <w:pStyle w:val="Small"/>
              <w:spacing w:before="40" w:after="40"/>
              <w:jc w:val="both"/>
            </w:pPr>
            <w:r w:rsidRPr="001F69A8">
              <w:t xml:space="preserve">Record </w:t>
            </w:r>
            <w:del w:id="3725" w:author="Teh Stand" w:date="2022-06-15T11:44:00Z">
              <w:r w:rsidR="00A8692F" w:rsidRPr="001F69A8" w:rsidDel="006E716A">
                <w:delText>V</w:delText>
              </w:r>
              <w:r w:rsidRPr="001F69A8" w:rsidDel="006E716A">
                <w:delText>ersion</w:delText>
              </w:r>
            </w:del>
            <w:ins w:id="3726" w:author="Teh Stand" w:date="2022-06-15T11:44:00Z">
              <w:r w:rsidR="006E716A">
                <w:t>v</w:t>
              </w:r>
              <w:r w:rsidR="006E716A" w:rsidRPr="001F69A8">
                <w:t>ersion</w:t>
              </w:r>
            </w:ins>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1785DF73" w:rsidR="006E716A" w:rsidRPr="001F69A8" w:rsidRDefault="006E716A" w:rsidP="006E716A">
            <w:pPr>
              <w:pStyle w:val="Small"/>
              <w:spacing w:before="40" w:after="40"/>
              <w:jc w:val="both"/>
            </w:pPr>
            <w:r w:rsidRPr="001F69A8">
              <w:t xml:space="preserve">Record </w:t>
            </w:r>
            <w:del w:id="3727" w:author="Teh Stand" w:date="2022-06-15T11:44:00Z">
              <w:r w:rsidRPr="001F69A8" w:rsidDel="006E716A">
                <w:delText xml:space="preserve">Update </w:delText>
              </w:r>
            </w:del>
            <w:ins w:id="3728" w:author="Teh Stand" w:date="2022-06-15T11:44:00Z">
              <w:r>
                <w:t>u</w:t>
              </w:r>
              <w:r w:rsidRPr="001F69A8">
                <w:t xml:space="preserve">pdate </w:t>
              </w:r>
            </w:ins>
            <w:del w:id="3729" w:author="Teh Stand" w:date="2022-06-15T11:44:00Z">
              <w:r w:rsidRPr="001F69A8" w:rsidDel="006E716A">
                <w:delText>Instruction</w:delText>
              </w:r>
            </w:del>
            <w:ins w:id="3730" w:author="Teh Stand" w:date="2022-06-15T11:44: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3A178F48" w:rsidR="0036276B" w:rsidRPr="001F69A8" w:rsidRDefault="0036276B" w:rsidP="0036276B">
            <w:pPr>
              <w:pStyle w:val="Small"/>
              <w:spacing w:before="40" w:after="40"/>
              <w:jc w:val="both"/>
            </w:pPr>
            <w:r w:rsidRPr="001F69A8">
              <w:t xml:space="preserve">Referenced Record </w:t>
            </w:r>
            <w:del w:id="3731" w:author="Teh Stand" w:date="2022-06-15T11:47:00Z">
              <w:r w:rsidRPr="001F69A8" w:rsidDel="006E716A">
                <w:delText>Name</w:delText>
              </w:r>
            </w:del>
            <w:ins w:id="3732" w:author="Teh Stand" w:date="2022-06-15T11:47:00Z">
              <w:r>
                <w:t>n</w:t>
              </w:r>
              <w:r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ins w:id="3733" w:author="Jeff Wootton" w:date="2022-07-11T08:53: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rPr>
                <w:ins w:id="3734" w:author="Jeff Wootton" w:date="2022-07-11T08:54:00Z"/>
              </w:rPr>
            </w:pPr>
            <w:r w:rsidRPr="001F69A8">
              <w:t>Record name of the referenced record</w:t>
            </w:r>
          </w:p>
          <w:p w14:paraId="1A51ABB2" w14:textId="77777777" w:rsidR="0036276B" w:rsidRDefault="0036276B" w:rsidP="00522ACE">
            <w:pPr>
              <w:pStyle w:val="Small"/>
              <w:spacing w:before="40"/>
              <w:jc w:val="both"/>
              <w:rPr>
                <w:ins w:id="3735" w:author="Jeff Wootton" w:date="2022-07-11T08:54:00Z"/>
              </w:rPr>
            </w:pPr>
            <w:ins w:id="3736" w:author="Jeff Wootton" w:date="2022-07-11T08:54:00Z">
              <w:r>
                <w:t>{120} – Curve</w:t>
              </w:r>
            </w:ins>
          </w:p>
          <w:p w14:paraId="22330213" w14:textId="59E1C52D" w:rsidR="0036276B" w:rsidRPr="001F69A8" w:rsidRDefault="0036276B" w:rsidP="00522ACE">
            <w:pPr>
              <w:pStyle w:val="Small"/>
              <w:spacing w:before="0" w:after="40"/>
              <w:jc w:val="both"/>
            </w:pPr>
            <w:ins w:id="3737" w:author="Jeff Wootton" w:date="2022-07-11T08:54:00Z">
              <w:r>
                <w:t>{125} – Composite</w:t>
              </w:r>
            </w:ins>
            <w:ins w:id="3738" w:author="Jeff Wootton" w:date="2022-10-26T06:08:00Z">
              <w:r w:rsidR="00D54FF5">
                <w:t xml:space="preserve"> Curve</w:t>
              </w:r>
            </w:ins>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195410F6" w:rsidR="00E73EDF" w:rsidRPr="001F69A8" w:rsidRDefault="007653F1" w:rsidP="006E716A">
            <w:pPr>
              <w:pStyle w:val="Small"/>
              <w:spacing w:before="40" w:after="40"/>
              <w:jc w:val="both"/>
            </w:pPr>
            <w:r w:rsidRPr="001F69A8">
              <w:t xml:space="preserve">Referenced Record </w:t>
            </w:r>
            <w:del w:id="3739" w:author="Teh Stand" w:date="2022-06-15T11:47:00Z">
              <w:r w:rsidR="0007140C" w:rsidRPr="001F69A8" w:rsidDel="006E716A">
                <w:delText>I</w:delText>
              </w:r>
              <w:r w:rsidRPr="001F69A8" w:rsidDel="006E716A">
                <w:delText>dentifier</w:delText>
              </w:r>
            </w:del>
            <w:ins w:id="3740" w:author="Teh Stand" w:date="2022-06-15T11:47:00Z">
              <w:r w:rsidR="006E716A">
                <w:t>i</w:t>
              </w:r>
              <w:r w:rsidR="006E716A"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8C0F233" w:rsidR="00E73EDF" w:rsidRPr="001F69A8" w:rsidRDefault="007653F1" w:rsidP="006E716A">
            <w:pPr>
              <w:pStyle w:val="Small"/>
              <w:spacing w:before="40" w:after="40"/>
              <w:jc w:val="both"/>
            </w:pPr>
            <w:r w:rsidRPr="001F69A8">
              <w:t xml:space="preserve">Ring Association </w:t>
            </w:r>
            <w:del w:id="3741" w:author="Teh Stand" w:date="2022-06-15T11:47:00Z">
              <w:r w:rsidR="0007140C" w:rsidRPr="001F69A8" w:rsidDel="006E716A">
                <w:delText>U</w:delText>
              </w:r>
              <w:r w:rsidRPr="001F69A8" w:rsidDel="006E716A">
                <w:delText xml:space="preserve">pdate </w:delText>
              </w:r>
            </w:del>
            <w:ins w:id="3742" w:author="Teh Stand" w:date="2022-06-15T11:47:00Z">
              <w:r w:rsidR="006E716A">
                <w:t>u</w:t>
              </w:r>
              <w:r w:rsidR="006E716A" w:rsidRPr="001F69A8">
                <w:t xml:space="preserve">pdate </w:t>
              </w:r>
            </w:ins>
            <w:del w:id="3743" w:author="Teh Stand" w:date="2022-06-15T11:47:00Z">
              <w:r w:rsidR="0007140C" w:rsidRPr="001F69A8" w:rsidDel="006E716A">
                <w:delText>I</w:delText>
              </w:r>
              <w:r w:rsidRPr="001F69A8" w:rsidDel="006E716A">
                <w:delText>nstruction</w:delText>
              </w:r>
            </w:del>
            <w:ins w:id="3744" w:author="Teh Stand" w:date="2022-06-15T11:47:00Z">
              <w:r w:rsidR="006E716A">
                <w:t>i</w:t>
              </w:r>
              <w:r w:rsidR="006E716A"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71FA8FA" w:rsidR="00E73EDF" w:rsidRPr="001F69A8" w:rsidRDefault="007653F1" w:rsidP="00184E8D">
            <w:pPr>
              <w:pStyle w:val="Small"/>
              <w:spacing w:before="40" w:after="40"/>
            </w:pPr>
            <w:r w:rsidRPr="001F69A8">
              <w:t xml:space="preserve">Record </w:t>
            </w:r>
            <w:del w:id="3745" w:author="Teh Stand" w:date="2022-06-15T11:49:00Z">
              <w:r w:rsidR="0007140C" w:rsidRPr="001F69A8" w:rsidDel="00184E8D">
                <w:delText>N</w:delText>
              </w:r>
              <w:r w:rsidRPr="001F69A8" w:rsidDel="00184E8D">
                <w:delText>ame</w:delText>
              </w:r>
            </w:del>
            <w:ins w:id="3746" w:author="Teh Stand" w:date="2022-06-15T11:49:00Z">
              <w:r w:rsidR="00184E8D">
                <w:t>n</w:t>
              </w:r>
              <w:r w:rsidR="00184E8D"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0BA65BCE" w:rsidR="00E73EDF" w:rsidRPr="001F69A8" w:rsidRDefault="007653F1" w:rsidP="00184E8D">
            <w:pPr>
              <w:pStyle w:val="Small"/>
              <w:spacing w:before="40" w:after="40"/>
            </w:pPr>
            <w:r w:rsidRPr="001F69A8">
              <w:t xml:space="preserve">Record </w:t>
            </w:r>
            <w:del w:id="3747" w:author="Teh Stand" w:date="2022-06-15T11:50:00Z">
              <w:r w:rsidR="0007140C" w:rsidRPr="001F69A8" w:rsidDel="00184E8D">
                <w:delText>I</w:delText>
              </w:r>
              <w:r w:rsidRPr="001F69A8" w:rsidDel="00184E8D">
                <w:delText xml:space="preserve">dentification </w:delText>
              </w:r>
            </w:del>
            <w:ins w:id="3748" w:author="Teh Stand" w:date="2022-06-15T11:50:00Z">
              <w:r w:rsidR="00184E8D">
                <w:t>i</w:t>
              </w:r>
              <w:r w:rsidR="00184E8D" w:rsidRPr="001F69A8">
                <w:t xml:space="preserve">dentification </w:t>
              </w:r>
            </w:ins>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7F6478B9" w:rsidR="00E73EDF" w:rsidRPr="001F69A8" w:rsidRDefault="007653F1" w:rsidP="00184E8D">
            <w:pPr>
              <w:pStyle w:val="Small"/>
              <w:spacing w:before="40" w:after="40"/>
            </w:pPr>
            <w:r w:rsidRPr="001F69A8">
              <w:t xml:space="preserve">Record </w:t>
            </w:r>
            <w:del w:id="3749" w:author="Teh Stand" w:date="2022-06-15T11:50:00Z">
              <w:r w:rsidR="0007140C" w:rsidRPr="001F69A8" w:rsidDel="00184E8D">
                <w:delText>V</w:delText>
              </w:r>
              <w:r w:rsidRPr="001F69A8" w:rsidDel="00184E8D">
                <w:delText>ersion</w:delText>
              </w:r>
            </w:del>
            <w:ins w:id="3750" w:author="Teh Stand" w:date="2022-06-15T11:50:00Z">
              <w:r w:rsidR="00184E8D">
                <w:t>v</w:t>
              </w:r>
              <w:r w:rsidR="00184E8D" w:rsidRPr="001F69A8">
                <w:t>ersion</w:t>
              </w:r>
            </w:ins>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4E03D12" w:rsidR="00184E8D" w:rsidRPr="001F69A8" w:rsidRDefault="00184E8D" w:rsidP="00184E8D">
            <w:pPr>
              <w:pStyle w:val="Small"/>
              <w:spacing w:before="40" w:after="40"/>
            </w:pPr>
            <w:r w:rsidRPr="001F69A8">
              <w:t xml:space="preserve">Record </w:t>
            </w:r>
            <w:del w:id="3751" w:author="Teh Stand" w:date="2022-06-15T11:50:00Z">
              <w:r w:rsidRPr="001F69A8" w:rsidDel="00184E8D">
                <w:delText xml:space="preserve">Update </w:delText>
              </w:r>
            </w:del>
            <w:ins w:id="3752" w:author="Teh Stand" w:date="2022-06-15T11:50:00Z">
              <w:r>
                <w:t>u</w:t>
              </w:r>
              <w:r w:rsidRPr="001F69A8">
                <w:t xml:space="preserve">pdate </w:t>
              </w:r>
            </w:ins>
            <w:del w:id="3753" w:author="Teh Stand" w:date="2022-06-15T11:50:00Z">
              <w:r w:rsidRPr="001F69A8" w:rsidDel="00184E8D">
                <w:delText>Instruction</w:delText>
              </w:r>
            </w:del>
            <w:ins w:id="3754" w:author="Teh Stand" w:date="2022-06-15T11:50: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5BD6F79D" w:rsidR="00E73EDF" w:rsidRPr="001F69A8" w:rsidRDefault="007653F1" w:rsidP="00184E8D">
            <w:pPr>
              <w:pStyle w:val="Small"/>
              <w:spacing w:before="40" w:after="40"/>
              <w:jc w:val="both"/>
            </w:pPr>
            <w:r w:rsidRPr="001F69A8">
              <w:t xml:space="preserve">Producing </w:t>
            </w:r>
            <w:del w:id="3755" w:author="Teh Stand" w:date="2022-06-15T11:51:00Z">
              <w:r w:rsidR="00B07332" w:rsidRPr="001F69A8" w:rsidDel="00184E8D">
                <w:delText>A</w:delText>
              </w:r>
              <w:r w:rsidRPr="001F69A8" w:rsidDel="00184E8D">
                <w:delText>gency</w:delText>
              </w:r>
            </w:del>
            <w:ins w:id="3756" w:author="Teh Stand" w:date="2022-06-15T11:51:00Z">
              <w:r w:rsidR="00184E8D">
                <w:t>a</w:t>
              </w:r>
              <w:r w:rsidR="00184E8D" w:rsidRPr="001F69A8">
                <w:t>gency</w:t>
              </w:r>
            </w:ins>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646B6074" w:rsidR="00E73EDF" w:rsidRPr="001F69A8" w:rsidRDefault="007653F1" w:rsidP="00184E8D">
            <w:pPr>
              <w:pStyle w:val="Small"/>
              <w:spacing w:before="40" w:after="40"/>
              <w:jc w:val="both"/>
            </w:pPr>
            <w:r w:rsidRPr="001F69A8">
              <w:t xml:space="preserve">Feature </w:t>
            </w:r>
            <w:del w:id="3757" w:author="Teh Stand" w:date="2022-06-15T11:51:00Z">
              <w:r w:rsidR="00B07332" w:rsidRPr="001F69A8" w:rsidDel="00184E8D">
                <w:delText>I</w:delText>
              </w:r>
              <w:r w:rsidRPr="001F69A8" w:rsidDel="00184E8D">
                <w:delText xml:space="preserve">dentification </w:delText>
              </w:r>
            </w:del>
            <w:ins w:id="3758" w:author="Teh Stand" w:date="2022-06-15T11:51:00Z">
              <w:r w:rsidR="00184E8D">
                <w:t>i</w:t>
              </w:r>
              <w:r w:rsidR="00184E8D" w:rsidRPr="001F69A8">
                <w:t xml:space="preserve">dentification </w:t>
              </w:r>
            </w:ins>
            <w:del w:id="3759" w:author="Teh Stand" w:date="2022-06-15T11:51:00Z">
              <w:r w:rsidR="00B07332" w:rsidRPr="001F69A8" w:rsidDel="00184E8D">
                <w:delText>N</w:delText>
              </w:r>
              <w:r w:rsidRPr="001F69A8" w:rsidDel="00184E8D">
                <w:delText>umber</w:delText>
              </w:r>
            </w:del>
            <w:ins w:id="3760" w:author="Teh Stand" w:date="2022-06-15T11:51:00Z">
              <w:r w:rsidR="00184E8D">
                <w:t>n</w:t>
              </w:r>
              <w:r w:rsidR="00184E8D" w:rsidRPr="001F69A8">
                <w:t>umber</w:t>
              </w:r>
            </w:ins>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5E735C59" w:rsidR="00E73EDF" w:rsidRPr="001F69A8" w:rsidRDefault="007653F1" w:rsidP="00184E8D">
            <w:pPr>
              <w:pStyle w:val="Small"/>
              <w:spacing w:before="40" w:after="40"/>
              <w:jc w:val="both"/>
            </w:pPr>
            <w:r w:rsidRPr="001F69A8">
              <w:t xml:space="preserve">Feature </w:t>
            </w:r>
            <w:del w:id="3761" w:author="Teh Stand" w:date="2022-06-15T11:51:00Z">
              <w:r w:rsidR="00B07332" w:rsidRPr="001F69A8" w:rsidDel="00184E8D">
                <w:delText>I</w:delText>
              </w:r>
              <w:r w:rsidRPr="001F69A8" w:rsidDel="00184E8D">
                <w:delText xml:space="preserve">dentification </w:delText>
              </w:r>
            </w:del>
            <w:ins w:id="3762" w:author="Teh Stand" w:date="2022-06-15T11:51:00Z">
              <w:r w:rsidR="00184E8D">
                <w:t>i</w:t>
              </w:r>
              <w:r w:rsidR="00184E8D" w:rsidRPr="001F69A8">
                <w:t xml:space="preserve">dentification </w:t>
              </w:r>
            </w:ins>
            <w:del w:id="3763" w:author="Teh Stand" w:date="2022-06-15T11:51:00Z">
              <w:r w:rsidR="00B07332" w:rsidRPr="001F69A8" w:rsidDel="00184E8D">
                <w:delText>S</w:delText>
              </w:r>
              <w:r w:rsidRPr="001F69A8" w:rsidDel="00184E8D">
                <w:delText>ubdivision</w:delText>
              </w:r>
            </w:del>
            <w:ins w:id="3764" w:author="Teh Stand" w:date="2022-06-15T11:51:00Z">
              <w:r w:rsidR="00184E8D">
                <w:t>s</w:t>
              </w:r>
              <w:r w:rsidR="00184E8D" w:rsidRPr="001F69A8">
                <w:t>ubdivision</w:t>
              </w:r>
            </w:ins>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184E8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68FFA3C" w14:textId="0887CA0E" w:rsidR="00E73EDF" w:rsidRPr="001F69A8" w:rsidRDefault="007653F1" w:rsidP="00FF5CFC">
            <w:pPr>
              <w:pStyle w:val="Small"/>
              <w:spacing w:before="40" w:after="40"/>
            </w:pPr>
            <w:r w:rsidRPr="001F69A8">
              <w:t xml:space="preserve">Referenced Record </w:t>
            </w:r>
            <w:del w:id="3765" w:author="Teh Stand" w:date="2022-06-15T11:54:00Z">
              <w:r w:rsidR="00962114" w:rsidRPr="001F69A8" w:rsidDel="00FF5CFC">
                <w:delText>N</w:delText>
              </w:r>
              <w:r w:rsidRPr="001F69A8" w:rsidDel="00FF5CFC">
                <w:delText>ame</w:delText>
              </w:r>
            </w:del>
            <w:ins w:id="3766" w:author="Teh Stand" w:date="2022-06-15T11:54:00Z">
              <w:r w:rsidR="00FF5CFC">
                <w:t>n</w:t>
              </w:r>
              <w:r w:rsidR="00FF5CFC"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rPr>
                <w:ins w:id="3767" w:author="Jeff Wootton" w:date="2022-07-11T08:57:00Z"/>
              </w:rPr>
            </w:pPr>
            <w:ins w:id="3768" w:author="Jeff Wootton" w:date="2022-07-11T08:56:00Z">
              <w:r>
                <w:t xml:space="preserve">One of </w:t>
              </w:r>
            </w:ins>
          </w:p>
          <w:p w14:paraId="45B04583" w14:textId="46E548EB" w:rsidR="00E73EDF" w:rsidRPr="001F69A8" w:rsidRDefault="007653F1" w:rsidP="00C128E3">
            <w:pPr>
              <w:pStyle w:val="Small"/>
              <w:spacing w:before="40" w:after="40"/>
            </w:pPr>
            <w:r w:rsidRPr="001F69A8">
              <w:t>{1</w:t>
            </w:r>
            <w:ins w:id="3769" w:author="Jeff Wootton" w:date="2022-07-11T08:56:00Z">
              <w:r w:rsidR="0036276B">
                <w:t>10</w:t>
              </w:r>
            </w:ins>
            <w:r w:rsidRPr="001F69A8">
              <w:t xml:space="preserve">} </w:t>
            </w:r>
            <w:del w:id="3770" w:author="Jeff Wootton" w:date="2022-07-11T08:57:00Z">
              <w:r w:rsidRPr="001F69A8" w:rsidDel="0036276B">
                <w:delText xml:space="preserve">to </w:delText>
              </w:r>
            </w:del>
            <w:r w:rsidRPr="001F69A8">
              <w:t>{</w:t>
            </w:r>
            <w:ins w:id="3771" w:author="Jeff Wootton" w:date="2022-07-11T08:57:00Z">
              <w:r w:rsidR="0036276B">
                <w:t>11</w:t>
              </w:r>
            </w:ins>
            <w:r w:rsidRPr="001F69A8">
              <w:t>5}</w:t>
            </w:r>
            <w:ins w:id="3772" w:author="Jeff Wootton" w:date="2022-07-11T08:57:00Z">
              <w:r w:rsidR="0036276B">
                <w:t xml:space="preserve"> (120} {125} {130}</w:t>
              </w:r>
            </w:ins>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05F251CA" w:rsidR="00E73EDF" w:rsidRPr="00C939D2" w:rsidRDefault="007653F1" w:rsidP="00C128E3">
            <w:pPr>
              <w:pStyle w:val="Small"/>
              <w:spacing w:before="40"/>
              <w:rPr>
                <w:lang w:val="fr-FR"/>
                <w:rPrChange w:id="3773" w:author="Teh Stand" w:date="2022-10-07T10:09:00Z">
                  <w:rPr/>
                </w:rPrChange>
              </w:rPr>
            </w:pPr>
            <w:r w:rsidRPr="00C939D2">
              <w:rPr>
                <w:lang w:val="fr-FR"/>
                <w:rPrChange w:id="3774" w:author="Teh Stand" w:date="2022-10-07T10:09:00Z">
                  <w:rPr/>
                </w:rPrChange>
              </w:rPr>
              <w:t>{1</w:t>
            </w:r>
            <w:ins w:id="3775" w:author="Jeff Wootton" w:date="2022-07-11T08:55:00Z">
              <w:r w:rsidR="0036276B" w:rsidRPr="00C939D2">
                <w:rPr>
                  <w:lang w:val="fr-FR"/>
                  <w:rPrChange w:id="3776" w:author="Teh Stand" w:date="2022-10-07T10:09:00Z">
                    <w:rPr/>
                  </w:rPrChange>
                </w:rPr>
                <w:t>10</w:t>
              </w:r>
            </w:ins>
            <w:r w:rsidRPr="00C939D2">
              <w:rPr>
                <w:lang w:val="fr-FR"/>
                <w:rPrChange w:id="3777" w:author="Teh Stand" w:date="2022-10-07T10:09:00Z">
                  <w:rPr/>
                </w:rPrChange>
              </w:rPr>
              <w:t xml:space="preserve">} </w:t>
            </w:r>
            <w:r w:rsidR="00FF5CFC" w:rsidRPr="00C939D2">
              <w:rPr>
                <w:lang w:val="fr-FR"/>
                <w:rPrChange w:id="3778" w:author="Teh Stand" w:date="2022-10-07T10:09:00Z">
                  <w:rPr/>
                </w:rPrChange>
              </w:rPr>
              <w:t>–</w:t>
            </w:r>
            <w:r w:rsidRPr="00C939D2">
              <w:rPr>
                <w:lang w:val="fr-FR"/>
                <w:rPrChange w:id="3779" w:author="Teh Stand" w:date="2022-10-07T10:09:00Z">
                  <w:rPr/>
                </w:rPrChange>
              </w:rPr>
              <w:t xml:space="preserve"> </w:t>
            </w:r>
            <w:del w:id="3780" w:author="Jeff Wootton" w:date="2022-07-11T08:55:00Z">
              <w:r w:rsidRPr="00C939D2" w:rsidDel="0036276B">
                <w:rPr>
                  <w:lang w:val="fr-FR"/>
                  <w:rPrChange w:id="3781" w:author="Teh Stand" w:date="2022-10-07T10:09:00Z">
                    <w:rPr/>
                  </w:rPrChange>
                </w:rPr>
                <w:delText>110</w:delText>
              </w:r>
            </w:del>
            <w:ins w:id="3782" w:author="Jeff Wootton" w:date="2022-07-11T08:55:00Z">
              <w:r w:rsidR="0036276B" w:rsidRPr="00C939D2">
                <w:rPr>
                  <w:lang w:val="fr-FR"/>
                  <w:rPrChange w:id="3783" w:author="Teh Stand" w:date="2022-10-07T10:09:00Z">
                    <w:rPr/>
                  </w:rPrChange>
                </w:rPr>
                <w:t>Point</w:t>
              </w:r>
            </w:ins>
          </w:p>
          <w:p w14:paraId="0EA661A4" w14:textId="4E7947CF" w:rsidR="00E73EDF" w:rsidRPr="00C939D2" w:rsidRDefault="007653F1" w:rsidP="00C128E3">
            <w:pPr>
              <w:pStyle w:val="Small"/>
              <w:spacing w:before="0"/>
              <w:rPr>
                <w:lang w:val="fr-FR"/>
                <w:rPrChange w:id="3784" w:author="Teh Stand" w:date="2022-10-07T10:09:00Z">
                  <w:rPr/>
                </w:rPrChange>
              </w:rPr>
            </w:pPr>
            <w:r w:rsidRPr="00C939D2">
              <w:rPr>
                <w:lang w:val="fr-FR"/>
                <w:rPrChange w:id="3785" w:author="Teh Stand" w:date="2022-10-07T10:09:00Z">
                  <w:rPr/>
                </w:rPrChange>
              </w:rPr>
              <w:t>{</w:t>
            </w:r>
            <w:del w:id="3786" w:author="Jeff Wootton" w:date="2022-07-11T08:55:00Z">
              <w:r w:rsidRPr="00C939D2" w:rsidDel="0036276B">
                <w:rPr>
                  <w:lang w:val="fr-FR"/>
                  <w:rPrChange w:id="3787" w:author="Teh Stand" w:date="2022-10-07T10:09:00Z">
                    <w:rPr/>
                  </w:rPrChange>
                </w:rPr>
                <w:delText>2</w:delText>
              </w:r>
            </w:del>
            <w:ins w:id="3788" w:author="Jeff Wootton" w:date="2022-07-11T08:55:00Z">
              <w:r w:rsidR="0036276B" w:rsidRPr="00C939D2">
                <w:rPr>
                  <w:lang w:val="fr-FR"/>
                  <w:rPrChange w:id="3789" w:author="Teh Stand" w:date="2022-10-07T10:09:00Z">
                    <w:rPr/>
                  </w:rPrChange>
                </w:rPr>
                <w:t>115</w:t>
              </w:r>
            </w:ins>
            <w:r w:rsidRPr="00C939D2">
              <w:rPr>
                <w:lang w:val="fr-FR"/>
                <w:rPrChange w:id="3790" w:author="Teh Stand" w:date="2022-10-07T10:09:00Z">
                  <w:rPr/>
                </w:rPrChange>
              </w:rPr>
              <w:t xml:space="preserve">} </w:t>
            </w:r>
            <w:r w:rsidR="00FF5CFC" w:rsidRPr="00C939D2">
              <w:rPr>
                <w:lang w:val="fr-FR"/>
                <w:rPrChange w:id="3791" w:author="Teh Stand" w:date="2022-10-07T10:09:00Z">
                  <w:rPr/>
                </w:rPrChange>
              </w:rPr>
              <w:t>–</w:t>
            </w:r>
            <w:r w:rsidRPr="00C939D2">
              <w:rPr>
                <w:lang w:val="fr-FR"/>
                <w:rPrChange w:id="3792" w:author="Teh Stand" w:date="2022-10-07T10:09:00Z">
                  <w:rPr/>
                </w:rPrChange>
              </w:rPr>
              <w:t xml:space="preserve"> </w:t>
            </w:r>
            <w:del w:id="3793" w:author="Jeff Wootton" w:date="2022-07-11T08:55:00Z">
              <w:r w:rsidRPr="00C939D2" w:rsidDel="0036276B">
                <w:rPr>
                  <w:lang w:val="fr-FR"/>
                  <w:rPrChange w:id="3794" w:author="Teh Stand" w:date="2022-10-07T10:09:00Z">
                    <w:rPr/>
                  </w:rPrChange>
                </w:rPr>
                <w:delText>115</w:delText>
              </w:r>
            </w:del>
            <w:ins w:id="3795" w:author="Jeff Wootton" w:date="2022-07-11T08:55:00Z">
              <w:r w:rsidR="0036276B" w:rsidRPr="00C939D2">
                <w:rPr>
                  <w:lang w:val="fr-FR"/>
                  <w:rPrChange w:id="3796" w:author="Teh Stand" w:date="2022-10-07T10:09:00Z">
                    <w:rPr/>
                  </w:rPrChange>
                </w:rPr>
                <w:t>Multi Point</w:t>
              </w:r>
            </w:ins>
          </w:p>
          <w:p w14:paraId="1FFC8FBF" w14:textId="025667DB" w:rsidR="00E73EDF" w:rsidRPr="00C939D2" w:rsidRDefault="007653F1" w:rsidP="00C128E3">
            <w:pPr>
              <w:pStyle w:val="Small"/>
              <w:spacing w:before="0"/>
              <w:rPr>
                <w:lang w:val="fr-FR"/>
                <w:rPrChange w:id="3797" w:author="Teh Stand" w:date="2022-10-07T10:09:00Z">
                  <w:rPr/>
                </w:rPrChange>
              </w:rPr>
            </w:pPr>
            <w:r w:rsidRPr="00C939D2">
              <w:rPr>
                <w:lang w:val="fr-FR"/>
                <w:rPrChange w:id="3798" w:author="Teh Stand" w:date="2022-10-07T10:09:00Z">
                  <w:rPr/>
                </w:rPrChange>
              </w:rPr>
              <w:t>{</w:t>
            </w:r>
            <w:del w:id="3799" w:author="Jeff Wootton" w:date="2022-07-11T08:55:00Z">
              <w:r w:rsidRPr="00C939D2" w:rsidDel="0036276B">
                <w:rPr>
                  <w:lang w:val="fr-FR"/>
                  <w:rPrChange w:id="3800" w:author="Teh Stand" w:date="2022-10-07T10:09:00Z">
                    <w:rPr/>
                  </w:rPrChange>
                </w:rPr>
                <w:delText>3</w:delText>
              </w:r>
            </w:del>
            <w:ins w:id="3801" w:author="Jeff Wootton" w:date="2022-07-11T08:55:00Z">
              <w:r w:rsidR="0036276B" w:rsidRPr="00C939D2">
                <w:rPr>
                  <w:lang w:val="fr-FR"/>
                  <w:rPrChange w:id="3802" w:author="Teh Stand" w:date="2022-10-07T10:09:00Z">
                    <w:rPr/>
                  </w:rPrChange>
                </w:rPr>
                <w:t>120</w:t>
              </w:r>
            </w:ins>
            <w:r w:rsidRPr="00C939D2">
              <w:rPr>
                <w:lang w:val="fr-FR"/>
                <w:rPrChange w:id="3803" w:author="Teh Stand" w:date="2022-10-07T10:09:00Z">
                  <w:rPr/>
                </w:rPrChange>
              </w:rPr>
              <w:t xml:space="preserve">} </w:t>
            </w:r>
            <w:r w:rsidR="00FF5CFC" w:rsidRPr="00C939D2">
              <w:rPr>
                <w:lang w:val="fr-FR"/>
                <w:rPrChange w:id="3804" w:author="Teh Stand" w:date="2022-10-07T10:09:00Z">
                  <w:rPr/>
                </w:rPrChange>
              </w:rPr>
              <w:t>–</w:t>
            </w:r>
            <w:r w:rsidRPr="00C939D2">
              <w:rPr>
                <w:lang w:val="fr-FR"/>
                <w:rPrChange w:id="3805" w:author="Teh Stand" w:date="2022-10-07T10:09:00Z">
                  <w:rPr/>
                </w:rPrChange>
              </w:rPr>
              <w:t xml:space="preserve"> </w:t>
            </w:r>
            <w:del w:id="3806" w:author="Jeff Wootton" w:date="2022-07-11T08:56:00Z">
              <w:r w:rsidRPr="00C939D2" w:rsidDel="0036276B">
                <w:rPr>
                  <w:lang w:val="fr-FR"/>
                  <w:rPrChange w:id="3807" w:author="Teh Stand" w:date="2022-10-07T10:09:00Z">
                    <w:rPr/>
                  </w:rPrChange>
                </w:rPr>
                <w:delText>120</w:delText>
              </w:r>
            </w:del>
            <w:proofErr w:type="spellStart"/>
            <w:ins w:id="3808" w:author="Jeff Wootton" w:date="2022-07-11T08:56:00Z">
              <w:r w:rsidR="0036276B" w:rsidRPr="00C939D2">
                <w:rPr>
                  <w:lang w:val="fr-FR"/>
                  <w:rPrChange w:id="3809" w:author="Teh Stand" w:date="2022-10-07T10:09:00Z">
                    <w:rPr/>
                  </w:rPrChange>
                </w:rPr>
                <w:t>Curve</w:t>
              </w:r>
            </w:ins>
            <w:proofErr w:type="spellEnd"/>
          </w:p>
          <w:p w14:paraId="37234A95" w14:textId="58460C9F" w:rsidR="00E73EDF" w:rsidRPr="00C939D2" w:rsidRDefault="007653F1" w:rsidP="00C128E3">
            <w:pPr>
              <w:pStyle w:val="Small"/>
              <w:spacing w:before="0"/>
              <w:rPr>
                <w:lang w:val="fr-FR"/>
                <w:rPrChange w:id="3810" w:author="Teh Stand" w:date="2022-10-07T10:09:00Z">
                  <w:rPr/>
                </w:rPrChange>
              </w:rPr>
            </w:pPr>
            <w:r w:rsidRPr="00C939D2">
              <w:rPr>
                <w:lang w:val="fr-FR"/>
                <w:rPrChange w:id="3811" w:author="Teh Stand" w:date="2022-10-07T10:09:00Z">
                  <w:rPr/>
                </w:rPrChange>
              </w:rPr>
              <w:t>{</w:t>
            </w:r>
            <w:del w:id="3812" w:author="Jeff Wootton" w:date="2022-07-11T08:55:00Z">
              <w:r w:rsidRPr="00C939D2" w:rsidDel="0036276B">
                <w:rPr>
                  <w:lang w:val="fr-FR"/>
                  <w:rPrChange w:id="3813" w:author="Teh Stand" w:date="2022-10-07T10:09:00Z">
                    <w:rPr/>
                  </w:rPrChange>
                </w:rPr>
                <w:delText>4</w:delText>
              </w:r>
            </w:del>
            <w:ins w:id="3814" w:author="Jeff Wootton" w:date="2022-07-11T08:55:00Z">
              <w:r w:rsidR="0036276B" w:rsidRPr="00C939D2">
                <w:rPr>
                  <w:lang w:val="fr-FR"/>
                  <w:rPrChange w:id="3815" w:author="Teh Stand" w:date="2022-10-07T10:09:00Z">
                    <w:rPr/>
                  </w:rPrChange>
                </w:rPr>
                <w:t>125</w:t>
              </w:r>
            </w:ins>
            <w:r w:rsidRPr="00C939D2">
              <w:rPr>
                <w:lang w:val="fr-FR"/>
                <w:rPrChange w:id="3816" w:author="Teh Stand" w:date="2022-10-07T10:09:00Z">
                  <w:rPr/>
                </w:rPrChange>
              </w:rPr>
              <w:t xml:space="preserve">} </w:t>
            </w:r>
            <w:r w:rsidR="00FF5CFC" w:rsidRPr="00C939D2">
              <w:rPr>
                <w:lang w:val="fr-FR"/>
                <w:rPrChange w:id="3817" w:author="Teh Stand" w:date="2022-10-07T10:09:00Z">
                  <w:rPr/>
                </w:rPrChange>
              </w:rPr>
              <w:t>–</w:t>
            </w:r>
            <w:r w:rsidRPr="00C939D2">
              <w:rPr>
                <w:lang w:val="fr-FR"/>
                <w:rPrChange w:id="3818" w:author="Teh Stand" w:date="2022-10-07T10:09:00Z">
                  <w:rPr/>
                </w:rPrChange>
              </w:rPr>
              <w:t xml:space="preserve"> </w:t>
            </w:r>
            <w:del w:id="3819" w:author="Jeff Wootton" w:date="2022-07-11T08:56:00Z">
              <w:r w:rsidRPr="00C939D2" w:rsidDel="0036276B">
                <w:rPr>
                  <w:lang w:val="fr-FR"/>
                  <w:rPrChange w:id="3820" w:author="Teh Stand" w:date="2022-10-07T10:09:00Z">
                    <w:rPr/>
                  </w:rPrChange>
                </w:rPr>
                <w:delText>125</w:delText>
              </w:r>
            </w:del>
            <w:ins w:id="3821" w:author="Jeff Wootton" w:date="2022-07-11T08:56:00Z">
              <w:r w:rsidR="0036276B" w:rsidRPr="00C939D2">
                <w:rPr>
                  <w:lang w:val="fr-FR"/>
                  <w:rPrChange w:id="3822" w:author="Teh Stand" w:date="2022-10-07T10:09:00Z">
                    <w:rPr/>
                  </w:rPrChange>
                </w:rPr>
                <w:t xml:space="preserve">Composite </w:t>
              </w:r>
              <w:proofErr w:type="spellStart"/>
              <w:r w:rsidR="0036276B" w:rsidRPr="00C939D2">
                <w:rPr>
                  <w:lang w:val="fr-FR"/>
                  <w:rPrChange w:id="3823" w:author="Teh Stand" w:date="2022-10-07T10:09:00Z">
                    <w:rPr/>
                  </w:rPrChange>
                </w:rPr>
                <w:t>Curve</w:t>
              </w:r>
            </w:ins>
            <w:proofErr w:type="spellEnd"/>
          </w:p>
          <w:p w14:paraId="5FF118CF" w14:textId="12D4580C" w:rsidR="00E73EDF" w:rsidRPr="001F69A8" w:rsidRDefault="007653F1" w:rsidP="00C128E3">
            <w:pPr>
              <w:pStyle w:val="Small"/>
              <w:spacing w:before="0" w:after="40"/>
            </w:pPr>
            <w:r w:rsidRPr="001F69A8">
              <w:t>{</w:t>
            </w:r>
            <w:del w:id="3824" w:author="Jeff Wootton" w:date="2022-07-11T08:55:00Z">
              <w:r w:rsidRPr="001F69A8" w:rsidDel="0036276B">
                <w:delText>5</w:delText>
              </w:r>
            </w:del>
            <w:ins w:id="3825" w:author="Jeff Wootton" w:date="2022-07-11T08:55:00Z">
              <w:r w:rsidR="0036276B">
                <w:t>130</w:t>
              </w:r>
            </w:ins>
            <w:r w:rsidRPr="001F69A8">
              <w:t xml:space="preserve">} </w:t>
            </w:r>
            <w:r w:rsidR="00FF5CFC">
              <w:t>–</w:t>
            </w:r>
            <w:r w:rsidRPr="001F69A8">
              <w:t xml:space="preserve"> </w:t>
            </w:r>
            <w:del w:id="3826" w:author="Jeff Wootton" w:date="2022-07-11T08:56:00Z">
              <w:r w:rsidRPr="001F69A8" w:rsidDel="0036276B">
                <w:delText>130</w:delText>
              </w:r>
            </w:del>
            <w:ins w:id="3827" w:author="Jeff Wootton" w:date="2022-07-11T08:56:00Z">
              <w:r w:rsidR="0036276B">
                <w:t>Surface</w:t>
              </w:r>
            </w:ins>
          </w:p>
        </w:tc>
      </w:tr>
      <w:tr w:rsidR="00E73EDF" w:rsidRPr="001F69A8" w14:paraId="69DDB9AC"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3960FDB1" w14:textId="5589EB76" w:rsidR="00E73EDF" w:rsidRPr="001F69A8" w:rsidRDefault="007653F1" w:rsidP="00FF5CFC">
            <w:pPr>
              <w:pStyle w:val="Small"/>
              <w:spacing w:before="40" w:after="40"/>
            </w:pPr>
            <w:r w:rsidRPr="001F69A8">
              <w:t xml:space="preserve">Referenced Record </w:t>
            </w:r>
            <w:del w:id="3828" w:author="Teh Stand" w:date="2022-06-15T11:54:00Z">
              <w:r w:rsidR="00962114" w:rsidRPr="001F69A8" w:rsidDel="00FF5CFC">
                <w:delText>I</w:delText>
              </w:r>
              <w:r w:rsidRPr="001F69A8" w:rsidDel="00FF5CFC">
                <w:delText>dentifier</w:delText>
              </w:r>
            </w:del>
            <w:ins w:id="3829" w:author="Teh Stand" w:date="2022-06-15T11:54:00Z">
              <w:r w:rsidR="00FF5CFC">
                <w:t>i</w:t>
              </w:r>
              <w:r w:rsidR="00FF5CFC"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E73EDF" w:rsidRPr="001F69A8" w14:paraId="70253B4F"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E73EDF" w:rsidRPr="001F69A8" w:rsidRDefault="007653F1" w:rsidP="00C128E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E73EDF" w:rsidRPr="001F69A8" w:rsidRDefault="007653F1" w:rsidP="00C128E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77777777" w:rsidR="00E73EDF" w:rsidRPr="001F69A8" w:rsidRDefault="007653F1" w:rsidP="00C128E3">
            <w:pPr>
              <w:pStyle w:val="Small"/>
              <w:tabs>
                <w:tab w:val="left" w:pos="584"/>
              </w:tabs>
              <w:spacing w:before="40" w:after="40"/>
            </w:pPr>
            <w:r w:rsidRPr="001F69A8">
              <w:t>Denominator of the largest scale for which the feature type can be depicted by the referenced spatial feature.</w:t>
            </w:r>
          </w:p>
          <w:p w14:paraId="5E9408DF" w14:textId="7B0B077A" w:rsidR="00E73EDF" w:rsidRPr="001F69A8" w:rsidRDefault="007653F1" w:rsidP="00C128E3">
            <w:pPr>
              <w:pStyle w:val="Small"/>
              <w:tabs>
                <w:tab w:val="left" w:pos="584"/>
              </w:tabs>
              <w:spacing w:before="40" w:after="40"/>
            </w:pPr>
            <w:r w:rsidRPr="001F69A8">
              <w:t>If the value is 0 it does not apply</w:t>
            </w:r>
          </w:p>
        </w:tc>
      </w:tr>
      <w:tr w:rsidR="00E73EDF" w:rsidRPr="001F69A8" w14:paraId="3C0BC26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E73EDF" w:rsidRPr="001F69A8" w:rsidRDefault="007653F1" w:rsidP="00C128E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E73EDF" w:rsidRPr="001F69A8" w:rsidRDefault="007653F1" w:rsidP="00C128E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77777777" w:rsidR="00E73EDF" w:rsidRPr="001F69A8" w:rsidRDefault="007653F1" w:rsidP="00C128E3">
            <w:pPr>
              <w:pStyle w:val="Small"/>
              <w:tabs>
                <w:tab w:val="left" w:pos="584"/>
              </w:tabs>
              <w:spacing w:before="40" w:after="40"/>
            </w:pPr>
            <w:r w:rsidRPr="001F69A8">
              <w:t>Denominator of the smallest scale for which the feature type can be depicted by the referenced spatial feature.</w:t>
            </w:r>
          </w:p>
          <w:p w14:paraId="2A6D3EB7" w14:textId="712AD877" w:rsidR="00E73EDF" w:rsidRPr="001F69A8" w:rsidRDefault="007653F1" w:rsidP="00C128E3">
            <w:pPr>
              <w:pStyle w:val="Small"/>
              <w:tabs>
                <w:tab w:val="left" w:pos="584"/>
              </w:tabs>
              <w:spacing w:before="40" w:after="40"/>
            </w:pPr>
            <w:r w:rsidRPr="001F69A8">
              <w:t>If the value is 2</w:t>
            </w:r>
            <w:r w:rsidRPr="001F69A8">
              <w:rPr>
                <w:vertAlign w:val="superscript"/>
              </w:rPr>
              <w:t>32</w:t>
            </w:r>
            <w:r w:rsidRPr="001F69A8">
              <w:t>-1 it does not apply</w:t>
            </w:r>
          </w:p>
        </w:tc>
      </w:tr>
      <w:tr w:rsidR="00E73EDF" w:rsidRPr="001F69A8" w14:paraId="01E0145D"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A2EC889" w14:textId="62D9F9B0" w:rsidR="00E73EDF" w:rsidRPr="001F69A8" w:rsidRDefault="007653F1" w:rsidP="00FF5CFC">
            <w:pPr>
              <w:pStyle w:val="Small"/>
              <w:spacing w:before="40" w:after="40"/>
            </w:pPr>
            <w:r w:rsidRPr="001F69A8">
              <w:t xml:space="preserve">Spatial Association Update </w:t>
            </w:r>
            <w:del w:id="3830" w:author="Teh Stand" w:date="2022-06-15T11:54:00Z">
              <w:r w:rsidRPr="001F69A8" w:rsidDel="00FF5CFC">
                <w:delText>Instruction</w:delText>
              </w:r>
            </w:del>
            <w:ins w:id="3831" w:author="Teh Stand" w:date="2022-06-15T11:54:00Z">
              <w:r w:rsidR="00FF5CFC">
                <w:t>i</w:t>
              </w:r>
              <w:r w:rsidR="00FF5CFC"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0D90E854" w:rsidR="00E73EDF" w:rsidRPr="001F69A8" w:rsidRDefault="007653F1" w:rsidP="00FF5CFC">
            <w:pPr>
              <w:pStyle w:val="Small"/>
              <w:keepNext/>
              <w:keepLines/>
              <w:widowControl/>
              <w:snapToGrid w:val="0"/>
              <w:spacing w:before="40" w:after="40"/>
            </w:pPr>
            <w:r w:rsidRPr="001F69A8">
              <w:t xml:space="preserve">Referenced Record </w:t>
            </w:r>
            <w:del w:id="3832" w:author="Teh Stand" w:date="2022-06-15T11:56:00Z">
              <w:r w:rsidR="002D5BAF" w:rsidRPr="001F69A8" w:rsidDel="00FF5CFC">
                <w:delText>N</w:delText>
              </w:r>
              <w:r w:rsidRPr="001F69A8" w:rsidDel="00FF5CFC">
                <w:delText>ame</w:delText>
              </w:r>
            </w:del>
            <w:ins w:id="3833" w:author="Teh Stand" w:date="2022-06-15T11:56:00Z">
              <w:r w:rsidR="00FF5CFC">
                <w:t>n</w:t>
              </w:r>
              <w:r w:rsidR="00FF5CFC"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ins w:id="3834" w:author="Jeff Wootton" w:date="2022-07-11T08:58:00Z">
              <w:r>
                <w:t>{100}</w:t>
              </w:r>
            </w:ins>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rPr>
                <w:ins w:id="3835" w:author="Jeff Wootton" w:date="2022-07-11T08:58:00Z"/>
              </w:rPr>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ins w:id="3836" w:author="Jeff Wootton" w:date="2022-07-11T08:58:00Z">
              <w:r>
                <w:t>{100} – Feature Type</w:t>
              </w:r>
            </w:ins>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067DCC2C" w:rsidR="00E73EDF" w:rsidRPr="001F69A8" w:rsidRDefault="007653F1" w:rsidP="00FF5CFC">
            <w:pPr>
              <w:pStyle w:val="Small"/>
              <w:keepNext/>
              <w:keepLines/>
              <w:widowControl/>
              <w:snapToGrid w:val="0"/>
              <w:spacing w:before="40" w:after="40"/>
            </w:pPr>
            <w:r w:rsidRPr="001F69A8">
              <w:t xml:space="preserve">Referenced Record </w:t>
            </w:r>
            <w:del w:id="3837" w:author="Teh Stand" w:date="2022-06-15T11:56:00Z">
              <w:r w:rsidR="002D5BAF" w:rsidRPr="001F69A8" w:rsidDel="00FF5CFC">
                <w:delText>I</w:delText>
              </w:r>
              <w:r w:rsidRPr="001F69A8" w:rsidDel="00FF5CFC">
                <w:delText>dentifier</w:delText>
              </w:r>
            </w:del>
            <w:ins w:id="3838" w:author="Teh Stand" w:date="2022-06-15T11:56:00Z">
              <w:r w:rsidR="00FF5CFC">
                <w:t>i</w:t>
              </w:r>
              <w:r w:rsidR="00FF5CFC"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20A30FD6" w:rsidR="00E73EDF" w:rsidRPr="001F69A8" w:rsidRDefault="007653F1" w:rsidP="00FF5CFC">
            <w:pPr>
              <w:pStyle w:val="Small"/>
              <w:snapToGrid w:val="0"/>
              <w:spacing w:before="40" w:after="40"/>
            </w:pPr>
            <w:r w:rsidRPr="001F69A8">
              <w:t xml:space="preserve">Attribute </w:t>
            </w:r>
            <w:del w:id="3839" w:author="Teh Stand" w:date="2022-06-15T11:56:00Z">
              <w:r w:rsidR="002D5BAF" w:rsidRPr="001F69A8" w:rsidDel="00FF5CFC">
                <w:delText>I</w:delText>
              </w:r>
              <w:r w:rsidRPr="001F69A8" w:rsidDel="00FF5CFC">
                <w:delText>ndex</w:delText>
              </w:r>
            </w:del>
            <w:ins w:id="3840" w:author="Teh Stand" w:date="2022-06-15T11:56:00Z">
              <w:r w:rsidR="00FF5CFC">
                <w:t>i</w:t>
              </w:r>
              <w:r w:rsidR="00FF5CFC" w:rsidRPr="001F69A8">
                <w:t>ndex</w:t>
              </w:r>
            </w:ins>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75424E32" w:rsidR="00E73EDF" w:rsidRPr="001F69A8" w:rsidRDefault="007653F1" w:rsidP="00FF5CFC">
            <w:pPr>
              <w:pStyle w:val="Small"/>
              <w:snapToGrid w:val="0"/>
              <w:spacing w:before="40" w:after="40"/>
            </w:pPr>
            <w:r w:rsidRPr="001F69A8">
              <w:t xml:space="preserve">Parent </w:t>
            </w:r>
            <w:del w:id="3841" w:author="Teh Stand" w:date="2022-06-15T11:56:00Z">
              <w:r w:rsidR="002D5BAF" w:rsidRPr="001F69A8" w:rsidDel="00FF5CFC">
                <w:delText>I</w:delText>
              </w:r>
              <w:r w:rsidRPr="001F69A8" w:rsidDel="00FF5CFC">
                <w:delText>ndex</w:delText>
              </w:r>
            </w:del>
            <w:ins w:id="3842" w:author="Teh Stand" w:date="2022-06-15T11:56:00Z">
              <w:r w:rsidR="00FF5CFC">
                <w:t>i</w:t>
              </w:r>
              <w:r w:rsidR="00FF5CFC" w:rsidRPr="001F69A8">
                <w:t>ndex</w:t>
              </w:r>
            </w:ins>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3A86190A" w:rsidR="00E73EDF" w:rsidRPr="001F69A8" w:rsidRDefault="007653F1" w:rsidP="00FF5CFC">
            <w:pPr>
              <w:pStyle w:val="Small"/>
              <w:snapToGrid w:val="0"/>
              <w:spacing w:before="40" w:after="40"/>
            </w:pPr>
            <w:r w:rsidRPr="001F69A8">
              <w:t xml:space="preserve">Attribute </w:t>
            </w:r>
            <w:del w:id="3843" w:author="Teh Stand" w:date="2022-06-15T11:56:00Z">
              <w:r w:rsidR="002D5BAF" w:rsidRPr="001F69A8" w:rsidDel="00FF5CFC">
                <w:delText>V</w:delText>
              </w:r>
              <w:r w:rsidRPr="001F69A8" w:rsidDel="00FF5CFC">
                <w:delText>alue</w:delText>
              </w:r>
            </w:del>
            <w:ins w:id="3844" w:author="Teh Stand" w:date="2022-06-15T11:56:00Z">
              <w:r w:rsidR="00FF5CFC">
                <w:t>v</w:t>
              </w:r>
              <w:r w:rsidR="00FF5CFC" w:rsidRPr="001F69A8">
                <w:t>alue</w:t>
              </w:r>
            </w:ins>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5AF59E1C" w:rsidR="00746CF6" w:rsidRPr="001F69A8" w:rsidRDefault="00746CF6" w:rsidP="00746CF6">
            <w:pPr>
              <w:pStyle w:val="Small"/>
              <w:spacing w:before="40" w:after="40"/>
              <w:jc w:val="both"/>
            </w:pPr>
            <w:r w:rsidRPr="001F69A8">
              <w:t xml:space="preserve">Referenced Record </w:t>
            </w:r>
            <w:del w:id="3845" w:author="Teh Stand" w:date="2022-06-15T11:58:00Z">
              <w:r w:rsidRPr="001F69A8" w:rsidDel="008C062E">
                <w:delText>Name</w:delText>
              </w:r>
            </w:del>
            <w:ins w:id="3846" w:author="Teh Stand" w:date="2022-06-15T11:58:00Z">
              <w:r>
                <w:t>n</w:t>
              </w:r>
              <w:r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ins w:id="3847" w:author="Jeff Wootton" w:date="2022-07-11T08:59: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rPr>
                <w:ins w:id="3848" w:author="Jeff Wootton" w:date="2022-07-11T08:59:00Z"/>
              </w:rPr>
            </w:pPr>
            <w:r w:rsidRPr="001F69A8">
              <w:t>Record name of the referenced record</w:t>
            </w:r>
          </w:p>
          <w:p w14:paraId="32048BFF" w14:textId="77777777" w:rsidR="00746CF6" w:rsidRDefault="00746CF6" w:rsidP="00522ACE">
            <w:pPr>
              <w:pStyle w:val="Small"/>
              <w:spacing w:before="40"/>
              <w:jc w:val="both"/>
              <w:rPr>
                <w:ins w:id="3849" w:author="Jeff Wootton" w:date="2022-07-11T08:59:00Z"/>
              </w:rPr>
            </w:pPr>
            <w:ins w:id="3850" w:author="Jeff Wootton" w:date="2022-07-11T08:59:00Z">
              <w:r>
                <w:t>{120} – Curve</w:t>
              </w:r>
            </w:ins>
          </w:p>
          <w:p w14:paraId="2B80E1C2" w14:textId="737B7AA5" w:rsidR="00746CF6" w:rsidRPr="001F69A8" w:rsidRDefault="00746CF6" w:rsidP="00522ACE">
            <w:pPr>
              <w:pStyle w:val="Small"/>
              <w:spacing w:before="0" w:after="40"/>
              <w:jc w:val="both"/>
            </w:pPr>
            <w:ins w:id="3851" w:author="Jeff Wootton" w:date="2022-07-11T08:59:00Z">
              <w:r>
                <w:t>{125} – Composite Curve</w:t>
              </w:r>
            </w:ins>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425150F0" w:rsidR="00E73EDF" w:rsidRPr="001F69A8" w:rsidRDefault="007653F1" w:rsidP="008C062E">
            <w:pPr>
              <w:pStyle w:val="Small"/>
              <w:spacing w:before="40" w:after="40"/>
              <w:jc w:val="both"/>
            </w:pPr>
            <w:r w:rsidRPr="001F69A8">
              <w:t xml:space="preserve">Referenced Record </w:t>
            </w:r>
            <w:del w:id="3852" w:author="Teh Stand" w:date="2022-06-15T11:58:00Z">
              <w:r w:rsidR="009341A8" w:rsidRPr="001F69A8" w:rsidDel="008C062E">
                <w:delText>I</w:delText>
              </w:r>
              <w:r w:rsidRPr="001F69A8" w:rsidDel="008C062E">
                <w:delText>dentifier</w:delText>
              </w:r>
            </w:del>
            <w:ins w:id="3853" w:author="Teh Stand" w:date="2022-06-15T11:58:00Z">
              <w:r w:rsidR="008C062E">
                <w:t>i</w:t>
              </w:r>
              <w:r w:rsidR="008C062E"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135CB299" w:rsidR="00E73EDF" w:rsidRPr="001F69A8" w:rsidRDefault="007653F1" w:rsidP="00C128E3">
            <w:pPr>
              <w:pStyle w:val="Small"/>
              <w:snapToGrid w:val="0"/>
              <w:spacing w:before="40"/>
            </w:pPr>
            <w:r w:rsidRPr="001F69A8">
              <w:t xml:space="preserve">{1} </w:t>
            </w:r>
            <w:r w:rsidR="00FF5CFC">
              <w:t>–</w:t>
            </w:r>
            <w:r w:rsidRPr="001F69A8">
              <w:t xml:space="preserve"> Truncated by the </w:t>
            </w:r>
            <w:commentRangeStart w:id="3854"/>
            <w:del w:id="3855" w:author="Jeff Wootton" w:date="2022-10-26T06:06:00Z">
              <w:r w:rsidRPr="001F69A8" w:rsidDel="00D54FF5">
                <w:delText xml:space="preserve">dataset </w:delText>
              </w:r>
            </w:del>
            <w:ins w:id="3856" w:author="Jeff Wootton" w:date="2022-10-26T06:06:00Z">
              <w:r w:rsidR="00D54FF5" w:rsidRPr="001F69A8">
                <w:t>data</w:t>
              </w:r>
              <w:r w:rsidR="00D54FF5">
                <w:t xml:space="preserve"> coverage</w:t>
              </w:r>
            </w:ins>
            <w:commentRangeEnd w:id="3854"/>
            <w:ins w:id="3857" w:author="Jeff Wootton" w:date="2022-10-26T06:07:00Z">
              <w:r w:rsidR="00D54FF5">
                <w:rPr>
                  <w:rStyle w:val="CommentReference"/>
                  <w:rFonts w:eastAsia="MS Mincho"/>
                  <w:snapToGrid/>
                  <w:szCs w:val="20"/>
                  <w:lang w:eastAsia="ja-JP"/>
                </w:rPr>
                <w:commentReference w:id="3854"/>
              </w:r>
            </w:ins>
            <w:ins w:id="3858" w:author="Jeff Wootton" w:date="2022-10-26T06:06:00Z">
              <w:r w:rsidR="00D54FF5" w:rsidRPr="001F69A8">
                <w:t xml:space="preserve"> </w:t>
              </w:r>
            </w:ins>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ins w:id="3859" w:author="Jeff Wootton" w:date="2022-10-26T06:06:00Z">
              <w:r w:rsidR="00D54FF5">
                <w:t>p</w:t>
              </w:r>
            </w:ins>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15589A94"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del w:id="3860" w:author="Jeff Wootton" w:date="2022-10-11T04:32:00Z">
        <w:r w:rsidRPr="001F69A8" w:rsidDel="00D24503">
          <w:rPr>
            <w:b/>
            <w:sz w:val="22"/>
            <w:szCs w:val="22"/>
            <w:lang w:eastAsia="en-US"/>
          </w:rPr>
          <w:delText xml:space="preserve">cancellation </w:delText>
        </w:r>
      </w:del>
      <w:ins w:id="3861" w:author="Jeff Wootton" w:date="2022-10-11T04:32:00Z">
        <w:r w:rsidR="00D24503">
          <w:rPr>
            <w:b/>
            <w:sz w:val="22"/>
            <w:szCs w:val="22"/>
            <w:lang w:eastAsia="en-US"/>
          </w:rPr>
          <w:t>C</w:t>
        </w:r>
        <w:r w:rsidR="00D24503" w:rsidRPr="001F69A8">
          <w:rPr>
            <w:b/>
            <w:sz w:val="22"/>
            <w:szCs w:val="22"/>
            <w:lang w:eastAsia="en-US"/>
          </w:rPr>
          <w:t xml:space="preserve">ancellation </w:t>
        </w:r>
      </w:ins>
      <w:del w:id="3862" w:author="Jeff Wootton" w:date="2022-10-11T04:32:00Z">
        <w:r w:rsidRPr="001F69A8" w:rsidDel="00D24503">
          <w:rPr>
            <w:b/>
            <w:sz w:val="22"/>
            <w:szCs w:val="22"/>
            <w:lang w:eastAsia="en-US"/>
          </w:rPr>
          <w:delText>structure</w:delText>
        </w:r>
      </w:del>
      <w:ins w:id="3863" w:author="Jeff Wootton" w:date="2022-10-11T04:32:00Z">
        <w:r w:rsidR="00D24503">
          <w:rPr>
            <w:b/>
            <w:sz w:val="22"/>
            <w:szCs w:val="22"/>
            <w:lang w:eastAsia="en-US"/>
          </w:rPr>
          <w:t>S</w:t>
        </w:r>
        <w:r w:rsidR="00D24503" w:rsidRPr="001F69A8">
          <w:rPr>
            <w:b/>
            <w:sz w:val="22"/>
            <w:szCs w:val="22"/>
            <w:lang w:eastAsia="en-US"/>
          </w:rPr>
          <w:t>tructure</w:t>
        </w:r>
      </w:ins>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3864" w:name="_Toc270580306"/>
      <w:bookmarkStart w:id="3865" w:name="_Toc225648381"/>
      <w:bookmarkStart w:id="3866"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73D7E755" w:rsidR="00E73EDF" w:rsidRPr="001F69A8" w:rsidRDefault="007653F1" w:rsidP="008C062E">
            <w:pPr>
              <w:pStyle w:val="Small"/>
              <w:spacing w:before="40" w:after="40"/>
            </w:pPr>
            <w:r w:rsidRPr="001F69A8">
              <w:t xml:space="preserve">Record </w:t>
            </w:r>
            <w:del w:id="3867" w:author="Teh Stand" w:date="2022-06-15T12:02:00Z">
              <w:r w:rsidR="00095C08" w:rsidRPr="001F69A8" w:rsidDel="008C062E">
                <w:delText>N</w:delText>
              </w:r>
              <w:r w:rsidRPr="001F69A8" w:rsidDel="008C062E">
                <w:delText>ame</w:delText>
              </w:r>
            </w:del>
            <w:ins w:id="3868" w:author="Teh Stand" w:date="2022-06-15T12:02:00Z">
              <w:r w:rsidR="008C062E">
                <w:t>n</w:t>
              </w:r>
              <w:r w:rsidR="008C062E" w:rsidRPr="001F69A8">
                <w:t>ame</w:t>
              </w:r>
            </w:ins>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03290A09" w:rsidR="00E73EDF" w:rsidRPr="001F69A8" w:rsidRDefault="007653F1" w:rsidP="00F97564">
            <w:pPr>
              <w:pStyle w:val="Small"/>
              <w:spacing w:before="40" w:after="40"/>
            </w:pPr>
            <w:r w:rsidRPr="001F69A8">
              <w:t xml:space="preserve">{10} </w:t>
            </w:r>
            <w:r w:rsidR="008C062E">
              <w:t>–</w:t>
            </w:r>
            <w:r w:rsidRPr="001F69A8">
              <w:t xml:space="preserve"> </w:t>
            </w:r>
            <w:del w:id="3869" w:author="Teh Stand" w:date="2022-06-15T12:04:00Z">
              <w:r w:rsidRPr="001F69A8" w:rsidDel="00F97564">
                <w:delText xml:space="preserve">Dataset </w:delText>
              </w:r>
            </w:del>
            <w:ins w:id="3870" w:author="Teh Stand" w:date="2022-06-15T12:04:00Z">
              <w:r w:rsidR="00F97564" w:rsidRPr="001F69A8">
                <w:t>Data</w:t>
              </w:r>
              <w:r w:rsidR="00F97564">
                <w:t xml:space="preserve"> S</w:t>
              </w:r>
              <w:r w:rsidR="00F97564" w:rsidRPr="001F69A8">
                <w:t xml:space="preserve">et </w:t>
              </w:r>
            </w:ins>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15BD7E63" w:rsidR="00E73EDF" w:rsidRPr="001F69A8" w:rsidRDefault="007653F1" w:rsidP="008C062E">
            <w:pPr>
              <w:pStyle w:val="Small"/>
              <w:spacing w:before="40" w:after="40"/>
            </w:pPr>
            <w:r w:rsidRPr="001F69A8">
              <w:t xml:space="preserve">Record </w:t>
            </w:r>
            <w:del w:id="3871" w:author="Teh Stand" w:date="2022-06-15T12:02:00Z">
              <w:r w:rsidR="00095C08" w:rsidRPr="001F69A8" w:rsidDel="008C062E">
                <w:delText>I</w:delText>
              </w:r>
              <w:r w:rsidRPr="001F69A8" w:rsidDel="008C062E">
                <w:delText xml:space="preserve">dentification </w:delText>
              </w:r>
            </w:del>
            <w:ins w:id="3872" w:author="Teh Stand" w:date="2022-06-15T12:02:00Z">
              <w:r w:rsidR="008C062E">
                <w:t>i</w:t>
              </w:r>
              <w:r w:rsidR="008C062E" w:rsidRPr="001F69A8">
                <w:t xml:space="preserve">dentification </w:t>
              </w:r>
            </w:ins>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0D8B003C" w:rsidR="00E73EDF" w:rsidRPr="001F69A8" w:rsidRDefault="007653F1" w:rsidP="008C062E">
            <w:pPr>
              <w:pStyle w:val="Small"/>
              <w:spacing w:before="40" w:after="40"/>
            </w:pPr>
            <w:r w:rsidRPr="001F69A8">
              <w:t xml:space="preserve">Encoding </w:t>
            </w:r>
            <w:del w:id="3873" w:author="Teh Stand" w:date="2022-06-15T12:02:00Z">
              <w:r w:rsidR="00095C08" w:rsidRPr="001F69A8" w:rsidDel="008C062E">
                <w:delText>S</w:delText>
              </w:r>
              <w:r w:rsidRPr="001F69A8" w:rsidDel="008C062E">
                <w:delText>pecification</w:delText>
              </w:r>
            </w:del>
            <w:ins w:id="3874" w:author="Teh Stand" w:date="2022-06-15T12:02:00Z">
              <w:r w:rsidR="008C062E">
                <w:t>s</w:t>
              </w:r>
              <w:r w:rsidR="008C062E" w:rsidRPr="001F69A8">
                <w:t>pecification</w:t>
              </w:r>
            </w:ins>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7777777" w:rsidR="00E73EDF" w:rsidRPr="001F69A8" w:rsidRDefault="007653F1" w:rsidP="00C128E3">
            <w:pPr>
              <w:pStyle w:val="Small"/>
              <w:spacing w:before="40" w:after="40"/>
            </w:pPr>
            <w:r w:rsidRPr="001F69A8">
              <w:t>‘S-100 Part 10a’</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67567E5" w:rsidR="00E73EDF" w:rsidRPr="001F69A8" w:rsidRDefault="007653F1" w:rsidP="008C062E">
            <w:pPr>
              <w:pStyle w:val="Small"/>
              <w:spacing w:before="40" w:after="40"/>
            </w:pPr>
            <w:r w:rsidRPr="001F69A8">
              <w:t xml:space="preserve">Encoding </w:t>
            </w:r>
            <w:del w:id="3875" w:author="Teh Stand" w:date="2022-06-15T12:02:00Z">
              <w:r w:rsidR="00095C08" w:rsidRPr="001F69A8" w:rsidDel="008C062E">
                <w:delText>S</w:delText>
              </w:r>
              <w:r w:rsidRPr="001F69A8" w:rsidDel="008C062E">
                <w:delText xml:space="preserve">pecification </w:delText>
              </w:r>
            </w:del>
            <w:ins w:id="3876" w:author="Teh Stand" w:date="2022-06-15T12:02:00Z">
              <w:r w:rsidR="008C062E">
                <w:t>s</w:t>
              </w:r>
              <w:r w:rsidR="008C062E" w:rsidRPr="001F69A8">
                <w:t xml:space="preserve">pecification </w:t>
              </w:r>
            </w:ins>
            <w:del w:id="3877" w:author="Teh Stand" w:date="2022-06-15T12:02:00Z">
              <w:r w:rsidR="00095C08" w:rsidRPr="001F69A8" w:rsidDel="008C062E">
                <w:delText>E</w:delText>
              </w:r>
              <w:r w:rsidRPr="001F69A8" w:rsidDel="008C062E">
                <w:delText>dition</w:delText>
              </w:r>
            </w:del>
            <w:ins w:id="3878" w:author="Teh Stand" w:date="2022-06-15T12:02:00Z">
              <w:r w:rsidR="008C062E">
                <w:t>e</w:t>
              </w:r>
              <w:r w:rsidR="008C062E"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73B118CD" w:rsidR="00E73EDF" w:rsidRPr="001F69A8" w:rsidRDefault="007653F1" w:rsidP="00C128E3">
            <w:pPr>
              <w:pStyle w:val="Small"/>
              <w:spacing w:before="40" w:after="40"/>
            </w:pPr>
            <w:r w:rsidRPr="001F69A8">
              <w:t>“</w:t>
            </w:r>
            <w:del w:id="3879" w:author="Jeff Wootton" w:date="2022-07-11T09:00:00Z">
              <w:r w:rsidRPr="001F69A8" w:rsidDel="00746CF6">
                <w:delText>1.1</w:delText>
              </w:r>
            </w:del>
            <w:ins w:id="3880" w:author="Jeff Wootton" w:date="2022-07-11T09:00:00Z">
              <w:r w:rsidR="00746CF6">
                <w:t>5.0</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49A7470C" w:rsidR="00E73EDF" w:rsidRPr="001F69A8" w:rsidRDefault="007653F1" w:rsidP="00C128E3">
            <w:pPr>
              <w:pStyle w:val="Small"/>
              <w:spacing w:before="40" w:after="40"/>
            </w:pPr>
            <w:r w:rsidRPr="001F69A8">
              <w:t>“INT.IHO.S-101.1.</w:t>
            </w:r>
            <w:del w:id="3881" w:author="Jeff Wootton" w:date="2022-07-11T09:02:00Z">
              <w:r w:rsidRPr="001F69A8" w:rsidDel="00746CF6">
                <w:delText>0</w:delText>
              </w:r>
            </w:del>
            <w:ins w:id="3882" w:author="Jeff Wootton" w:date="2022-07-11T09:02:00Z">
              <w:r w:rsidR="00746CF6">
                <w:t>1</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621C7ACB" w:rsidR="00E73EDF" w:rsidRPr="001F69A8" w:rsidRDefault="007653F1" w:rsidP="008C062E">
            <w:pPr>
              <w:pStyle w:val="Small"/>
              <w:spacing w:before="40" w:after="40"/>
            </w:pPr>
            <w:r w:rsidRPr="001F69A8">
              <w:t xml:space="preserve">Product </w:t>
            </w:r>
            <w:del w:id="3883" w:author="Teh Stand" w:date="2022-06-15T12:02:00Z">
              <w:r w:rsidR="00095C08" w:rsidRPr="001F69A8" w:rsidDel="008C062E">
                <w:delText>E</w:delText>
              </w:r>
              <w:r w:rsidRPr="001F69A8" w:rsidDel="008C062E">
                <w:delText>dition</w:delText>
              </w:r>
            </w:del>
            <w:ins w:id="3884" w:author="Teh Stand" w:date="2022-06-15T12:02:00Z">
              <w:r w:rsidR="008C062E">
                <w:t>e</w:t>
              </w:r>
              <w:r w:rsidR="008C062E"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5478929F" w:rsidR="00E73EDF" w:rsidRPr="001F69A8" w:rsidRDefault="007653F1" w:rsidP="00C128E3">
            <w:pPr>
              <w:pStyle w:val="Small"/>
              <w:spacing w:before="40" w:after="40"/>
            </w:pPr>
            <w:r w:rsidRPr="001F69A8">
              <w:t>“1.</w:t>
            </w:r>
            <w:del w:id="3885" w:author="Jeff Wootton" w:date="2022-07-11T09:03:00Z">
              <w:r w:rsidRPr="001F69A8" w:rsidDel="00CD4AAB">
                <w:delText>0</w:delText>
              </w:r>
            </w:del>
            <w:ins w:id="3886" w:author="Jeff Wootton" w:date="2022-07-11T09:03:00Z">
              <w:r w:rsidR="00CD4AAB">
                <w:t>1</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084F7234" w:rsidR="00E73EDF" w:rsidRPr="001F69A8" w:rsidRDefault="007653F1" w:rsidP="008C062E">
            <w:pPr>
              <w:pStyle w:val="Small"/>
              <w:spacing w:before="40" w:after="40"/>
            </w:pPr>
            <w:r w:rsidRPr="001F69A8">
              <w:t xml:space="preserve">Application </w:t>
            </w:r>
            <w:del w:id="3887" w:author="Teh Stand" w:date="2022-06-15T12:03:00Z">
              <w:r w:rsidR="00095C08" w:rsidRPr="001F69A8" w:rsidDel="008C062E">
                <w:delText>P</w:delText>
              </w:r>
              <w:r w:rsidRPr="001F69A8" w:rsidDel="008C062E">
                <w:delText>rofile</w:delText>
              </w:r>
            </w:del>
            <w:ins w:id="3888" w:author="Teh Stand" w:date="2022-06-15T12:03:00Z">
              <w:r w:rsidR="008C062E">
                <w:t>p</w:t>
              </w:r>
              <w:r w:rsidR="008C062E" w:rsidRPr="001F69A8">
                <w:t>rofile</w:t>
              </w:r>
            </w:ins>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0A160F49" w:rsidR="00E73EDF" w:rsidRPr="001F69A8" w:rsidRDefault="007653F1" w:rsidP="008C062E">
            <w:pPr>
              <w:pStyle w:val="Small"/>
              <w:spacing w:before="40" w:after="40"/>
            </w:pPr>
            <w:r w:rsidRPr="001F69A8">
              <w:t xml:space="preserve">Dataset </w:t>
            </w:r>
            <w:del w:id="3889" w:author="Teh Stand" w:date="2022-06-15T12:03:00Z">
              <w:r w:rsidR="00095C08" w:rsidRPr="001F69A8" w:rsidDel="008C062E">
                <w:delText>F</w:delText>
              </w:r>
              <w:r w:rsidRPr="001F69A8" w:rsidDel="008C062E">
                <w:delText xml:space="preserve">ile </w:delText>
              </w:r>
            </w:del>
            <w:ins w:id="3890" w:author="Teh Stand" w:date="2022-06-15T12:03:00Z">
              <w:r w:rsidR="008C062E">
                <w:t>f</w:t>
              </w:r>
              <w:r w:rsidR="008C062E" w:rsidRPr="001F69A8">
                <w:t xml:space="preserve">ile </w:t>
              </w:r>
            </w:ins>
            <w:del w:id="3891" w:author="Teh Stand" w:date="2022-06-15T12:03:00Z">
              <w:r w:rsidR="00095C08" w:rsidRPr="001F69A8" w:rsidDel="008C062E">
                <w:delText>I</w:delText>
              </w:r>
              <w:r w:rsidRPr="001F69A8" w:rsidDel="008C062E">
                <w:delText>dentifier</w:delText>
              </w:r>
            </w:del>
            <w:ins w:id="3892" w:author="Teh Stand" w:date="2022-06-15T12:03:00Z">
              <w:r w:rsidR="008C062E">
                <w:t>i</w:t>
              </w:r>
              <w:r w:rsidR="008C062E" w:rsidRPr="001F69A8">
                <w:t>dentifier</w:t>
              </w:r>
            </w:ins>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0B5E6332" w:rsidR="00E73EDF" w:rsidRPr="001F69A8" w:rsidRDefault="007653F1" w:rsidP="00F97564">
            <w:pPr>
              <w:pStyle w:val="Small"/>
              <w:spacing w:before="40" w:after="40"/>
            </w:pPr>
            <w:r w:rsidRPr="001F69A8">
              <w:t xml:space="preserve">The file </w:t>
            </w:r>
            <w:del w:id="3893" w:author="Teh Stand" w:date="2022-06-15T12:04:00Z">
              <w:r w:rsidRPr="001F69A8" w:rsidDel="00F97564">
                <w:delText xml:space="preserve">name </w:delText>
              </w:r>
            </w:del>
            <w:ins w:id="3894" w:author="Teh Stand" w:date="2022-06-15T12:04:00Z">
              <w:r w:rsidR="00F97564">
                <w:t>identifier</w:t>
              </w:r>
              <w:r w:rsidR="00F97564" w:rsidRPr="001F69A8">
                <w:t xml:space="preserve"> </w:t>
              </w:r>
            </w:ins>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187BF7E3" w:rsidR="00E73EDF" w:rsidRPr="001F69A8" w:rsidRDefault="007653F1" w:rsidP="008C062E">
            <w:pPr>
              <w:pStyle w:val="Small"/>
              <w:spacing w:before="40" w:after="40"/>
            </w:pPr>
            <w:r w:rsidRPr="001F69A8">
              <w:t xml:space="preserve">Dataset </w:t>
            </w:r>
            <w:del w:id="3895" w:author="Teh Stand" w:date="2022-06-15T12:03:00Z">
              <w:r w:rsidR="00095C08" w:rsidRPr="001F69A8" w:rsidDel="008C062E">
                <w:delText>T</w:delText>
              </w:r>
              <w:r w:rsidRPr="001F69A8" w:rsidDel="008C062E">
                <w:delText>itle</w:delText>
              </w:r>
            </w:del>
            <w:ins w:id="3896" w:author="Teh Stand" w:date="2022-06-15T12:03:00Z">
              <w:r w:rsidR="008C062E">
                <w:t>t</w:t>
              </w:r>
              <w:r w:rsidR="008C062E" w:rsidRPr="001F69A8">
                <w:t>itle</w:t>
              </w:r>
            </w:ins>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1CAB245A" w:rsidR="00E73EDF" w:rsidRPr="001F69A8" w:rsidRDefault="007653F1" w:rsidP="008C062E">
            <w:pPr>
              <w:pStyle w:val="Small"/>
              <w:spacing w:before="40" w:after="40"/>
            </w:pPr>
            <w:r w:rsidRPr="001F69A8">
              <w:t xml:space="preserve">Dataset </w:t>
            </w:r>
            <w:del w:id="3897" w:author="Teh Stand" w:date="2022-06-15T12:03:00Z">
              <w:r w:rsidR="00095C08" w:rsidRPr="001F69A8" w:rsidDel="008C062E">
                <w:delText>R</w:delText>
              </w:r>
              <w:r w:rsidRPr="001F69A8" w:rsidDel="008C062E">
                <w:delText xml:space="preserve">eference </w:delText>
              </w:r>
            </w:del>
            <w:ins w:id="3898" w:author="Teh Stand" w:date="2022-06-15T12:03:00Z">
              <w:r w:rsidR="008C062E">
                <w:t>r</w:t>
              </w:r>
              <w:r w:rsidR="008C062E" w:rsidRPr="001F69A8">
                <w:t xml:space="preserve">eference </w:t>
              </w:r>
            </w:ins>
            <w:del w:id="3899" w:author="Teh Stand" w:date="2022-06-15T12:03:00Z">
              <w:r w:rsidR="00095C08" w:rsidRPr="001F69A8" w:rsidDel="008C062E">
                <w:delText>D</w:delText>
              </w:r>
              <w:r w:rsidRPr="001F69A8" w:rsidDel="008C062E">
                <w:delText>ate</w:delText>
              </w:r>
            </w:del>
            <w:ins w:id="3900" w:author="Teh Stand" w:date="2022-06-15T12:03:00Z">
              <w:r w:rsidR="008C062E">
                <w:t>d</w:t>
              </w:r>
              <w:r w:rsidR="008C062E" w:rsidRPr="001F69A8">
                <w:t>ate</w:t>
              </w:r>
            </w:ins>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68F34093" w:rsidR="00E73EDF" w:rsidRPr="001F69A8" w:rsidRDefault="007653F1" w:rsidP="00F97564">
            <w:pPr>
              <w:pStyle w:val="Small"/>
              <w:spacing w:before="40" w:after="40"/>
            </w:pPr>
            <w:r w:rsidRPr="001F69A8">
              <w:t xml:space="preserve">Dataset </w:t>
            </w:r>
            <w:del w:id="3901" w:author="Teh Stand" w:date="2022-06-15T12:03:00Z">
              <w:r w:rsidR="00095C08" w:rsidRPr="001F69A8" w:rsidDel="00F97564">
                <w:delText>L</w:delText>
              </w:r>
              <w:r w:rsidRPr="001F69A8" w:rsidDel="00F97564">
                <w:delText>anguage</w:delText>
              </w:r>
            </w:del>
            <w:ins w:id="3902" w:author="Teh Stand" w:date="2022-06-15T12:03:00Z">
              <w:r w:rsidR="00F97564">
                <w:t>l</w:t>
              </w:r>
              <w:r w:rsidR="00F97564" w:rsidRPr="001F69A8">
                <w:t>anguage</w:t>
              </w:r>
            </w:ins>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7C9014E1" w:rsidR="00E73EDF" w:rsidRPr="001F69A8" w:rsidRDefault="007653F1" w:rsidP="00F97564">
            <w:pPr>
              <w:pStyle w:val="Small"/>
              <w:spacing w:before="40" w:after="40"/>
            </w:pPr>
            <w:r w:rsidRPr="001F69A8">
              <w:t xml:space="preserve">Dataset </w:t>
            </w:r>
            <w:del w:id="3903" w:author="Teh Stand" w:date="2022-06-15T12:03:00Z">
              <w:r w:rsidR="00095C08" w:rsidRPr="001F69A8" w:rsidDel="00F97564">
                <w:delText>A</w:delText>
              </w:r>
              <w:r w:rsidRPr="001F69A8" w:rsidDel="00F97564">
                <w:delText>bstract</w:delText>
              </w:r>
            </w:del>
            <w:ins w:id="3904" w:author="Teh Stand" w:date="2022-06-15T12:03:00Z">
              <w:r w:rsidR="00F97564">
                <w:t>a</w:t>
              </w:r>
              <w:r w:rsidR="00F97564" w:rsidRPr="001F69A8">
                <w:t>bstract</w:t>
              </w:r>
            </w:ins>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28D574EF" w:rsidR="00E73EDF" w:rsidRPr="001F69A8" w:rsidRDefault="007653F1" w:rsidP="00F97564">
            <w:pPr>
              <w:pStyle w:val="Small"/>
              <w:spacing w:before="40" w:after="40"/>
            </w:pPr>
            <w:r w:rsidRPr="001F69A8">
              <w:t xml:space="preserve">Dataset </w:t>
            </w:r>
            <w:del w:id="3905" w:author="Teh Stand" w:date="2022-06-15T12:03:00Z">
              <w:r w:rsidR="00095C08" w:rsidRPr="001F69A8" w:rsidDel="00F97564">
                <w:delText>E</w:delText>
              </w:r>
              <w:r w:rsidRPr="001F69A8" w:rsidDel="00F97564">
                <w:delText>dition</w:delText>
              </w:r>
            </w:del>
            <w:ins w:id="3906" w:author="Teh Stand" w:date="2022-06-15T12:03:00Z">
              <w:r w:rsidR="00F97564">
                <w:t>e</w:t>
              </w:r>
              <w:r w:rsidR="00F97564"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58925EB1" w:rsidR="00E73EDF" w:rsidRPr="001F69A8" w:rsidRDefault="008C062E" w:rsidP="00F97564">
            <w:pPr>
              <w:pStyle w:val="Small"/>
              <w:spacing w:before="40" w:after="40"/>
            </w:pPr>
            <w:r>
              <w:t>0 –</w:t>
            </w:r>
            <w:r w:rsidR="007653F1" w:rsidRPr="001F69A8">
              <w:t xml:space="preserve"> </w:t>
            </w:r>
            <w:del w:id="3907" w:author="Teh Stand" w:date="2022-06-15T12:05:00Z">
              <w:r w:rsidR="007653F1" w:rsidRPr="001F69A8" w:rsidDel="00F97564">
                <w:delText xml:space="preserve">indicates </w:delText>
              </w:r>
            </w:del>
            <w:ins w:id="3908" w:author="Teh Stand" w:date="2022-06-15T12:05:00Z">
              <w:r w:rsidR="00F97564">
                <w:t>I</w:t>
              </w:r>
              <w:r w:rsidR="00F97564" w:rsidRPr="001F69A8">
                <w:t xml:space="preserve">ndicates </w:t>
              </w:r>
            </w:ins>
            <w:r w:rsidR="007653F1" w:rsidRPr="001F69A8">
              <w:t>the cancel</w:t>
            </w:r>
            <w:ins w:id="3909" w:author="Teh Stand" w:date="2022-06-15T12:05:00Z">
              <w:r w:rsidR="00F97564">
                <w:t>l</w:t>
              </w:r>
            </w:ins>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4BEBB5BC" w:rsidR="00E73EDF" w:rsidRPr="001F69A8" w:rsidRDefault="007653F1" w:rsidP="00F97564">
            <w:pPr>
              <w:pStyle w:val="Small"/>
              <w:spacing w:before="40" w:after="40"/>
            </w:pPr>
            <w:r w:rsidRPr="001F69A8">
              <w:t xml:space="preserve">Dataset </w:t>
            </w:r>
            <w:del w:id="3910" w:author="Teh Stand" w:date="2022-06-15T12:03:00Z">
              <w:r w:rsidR="00095C08" w:rsidRPr="001F69A8" w:rsidDel="00F97564">
                <w:delText>T</w:delText>
              </w:r>
              <w:r w:rsidRPr="001F69A8" w:rsidDel="00F97564">
                <w:delText xml:space="preserve">opic </w:delText>
              </w:r>
            </w:del>
            <w:ins w:id="3911" w:author="Teh Stand" w:date="2022-06-15T12:03:00Z">
              <w:r w:rsidR="00F97564">
                <w:t>t</w:t>
              </w:r>
              <w:r w:rsidR="00F97564" w:rsidRPr="001F69A8">
                <w:t xml:space="preserve">opic </w:t>
              </w:r>
            </w:ins>
            <w:del w:id="3912" w:author="Teh Stand" w:date="2022-06-15T12:03:00Z">
              <w:r w:rsidR="00095C08" w:rsidRPr="001F69A8" w:rsidDel="00F97564">
                <w:delText>C</w:delText>
              </w:r>
              <w:r w:rsidRPr="001F69A8" w:rsidDel="00F97564">
                <w:delText>ategory</w:delText>
              </w:r>
            </w:del>
            <w:ins w:id="3913" w:author="Teh Stand" w:date="2022-06-15T12:03:00Z">
              <w:r w:rsidR="00F97564">
                <w:t>c</w:t>
              </w:r>
              <w:r w:rsidR="00F97564" w:rsidRPr="001F69A8">
                <w:t>ategory</w:t>
              </w:r>
            </w:ins>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78"/>
          <w:headerReference w:type="default" r:id="rId79"/>
          <w:footerReference w:type="even" r:id="rId80"/>
          <w:footerReference w:type="default" r:id="rId81"/>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3914" w:name="_Toc439685422"/>
      <w:bookmarkStart w:id="3915" w:name="_Toc117665720"/>
      <w:bookmarkEnd w:id="3864"/>
      <w:bookmarkEnd w:id="3865"/>
      <w:bookmarkEnd w:id="3866"/>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3914"/>
      <w:bookmarkEnd w:id="3915"/>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82"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77777777" w:rsidR="007B519C" w:rsidRPr="00E61AD8" w:rsidRDefault="007B519C" w:rsidP="00C128E3">
      <w:pPr>
        <w:spacing w:line="240" w:lineRule="auto"/>
        <w:rPr>
          <w:lang w:val="en-US"/>
        </w:rPr>
      </w:pPr>
    </w:p>
    <w:sectPr w:rsidR="007B519C" w:rsidRPr="00E61AD8" w:rsidSect="00244A4A">
      <w:headerReference w:type="even" r:id="rId83"/>
      <w:headerReference w:type="default" r:id="rId84"/>
      <w:footerReference w:type="even" r:id="rId85"/>
      <w:footerReference w:type="default" r:id="rId86"/>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eff Wootton" w:date="2022-10-11T04:53:00Z" w:initials="JW">
    <w:p w14:paraId="6CECE28D" w14:textId="77777777" w:rsidR="007346FF" w:rsidRDefault="007346FF" w:rsidP="00C92309">
      <w:pPr>
        <w:pStyle w:val="CommentText"/>
        <w:rPr>
          <w:rFonts w:cs="Arial"/>
          <w:sz w:val="18"/>
          <w:szCs w:val="18"/>
        </w:rPr>
      </w:pPr>
      <w:r>
        <w:rPr>
          <w:rStyle w:val="CommentReference"/>
        </w:rPr>
        <w:annotationRef/>
      </w:r>
      <w:r>
        <w:t xml:space="preserve">UK:  </w:t>
      </w:r>
      <w:r w:rsidRPr="00E217C6">
        <w:rPr>
          <w:rFonts w:cs="Arial"/>
          <w:szCs w:val="18"/>
        </w:rPr>
        <w:t>Conversion of S-57 to S-101 is a major (initial) consideration for HO when implementing S-101 coverage.</w:t>
      </w:r>
      <w:r>
        <w:rPr>
          <w:rFonts w:cs="Arial"/>
          <w:szCs w:val="18"/>
        </w:rPr>
        <w:t xml:space="preserve">  </w:t>
      </w:r>
      <w:r w:rsidRPr="00E217C6">
        <w:rPr>
          <w:rFonts w:cs="Arial"/>
          <w:sz w:val="18"/>
          <w:szCs w:val="18"/>
        </w:rPr>
        <w:t>Add to references:</w:t>
      </w:r>
      <w:r>
        <w:rPr>
          <w:rFonts w:cs="Arial"/>
          <w:sz w:val="18"/>
          <w:szCs w:val="18"/>
        </w:rPr>
        <w:t xml:space="preserve"> </w:t>
      </w:r>
      <w:r w:rsidRPr="00E217C6">
        <w:rPr>
          <w:rFonts w:cs="Arial"/>
          <w:sz w:val="18"/>
          <w:szCs w:val="18"/>
        </w:rPr>
        <w:t>S-6</w:t>
      </w:r>
      <w:r>
        <w:rPr>
          <w:rFonts w:cs="Arial"/>
          <w:sz w:val="18"/>
          <w:szCs w:val="18"/>
        </w:rPr>
        <w:t>5</w:t>
      </w:r>
      <w:r w:rsidRPr="00E217C6">
        <w:rPr>
          <w:rFonts w:cs="Arial"/>
          <w:sz w:val="18"/>
          <w:szCs w:val="18"/>
        </w:rPr>
        <w:t xml:space="preserve"> Annex B S-57 ENC to S-101 Conversion Guidance</w:t>
      </w:r>
      <w:r>
        <w:rPr>
          <w:rFonts w:cs="Arial"/>
          <w:sz w:val="18"/>
          <w:szCs w:val="18"/>
        </w:rPr>
        <w:t>.</w:t>
      </w:r>
    </w:p>
    <w:p w14:paraId="7D079A12" w14:textId="77777777" w:rsidR="007346FF" w:rsidRDefault="007346FF" w:rsidP="00C92309">
      <w:pPr>
        <w:pStyle w:val="CommentText"/>
        <w:rPr>
          <w:rFonts w:cs="Arial"/>
          <w:sz w:val="18"/>
          <w:szCs w:val="18"/>
        </w:rPr>
      </w:pPr>
    </w:p>
    <w:p w14:paraId="41E9CD5F" w14:textId="531F3FA4" w:rsidR="007346FF" w:rsidRPr="00C92309" w:rsidRDefault="007346FF" w:rsidP="00C92309">
      <w:pPr>
        <w:pStyle w:val="CommentText"/>
        <w:rPr>
          <w:rFonts w:cs="Arial"/>
          <w:sz w:val="18"/>
          <w:szCs w:val="18"/>
        </w:rPr>
      </w:pPr>
      <w:r>
        <w:rPr>
          <w:rFonts w:cs="Arial"/>
          <w:sz w:val="18"/>
          <w:szCs w:val="18"/>
        </w:rPr>
        <w:t xml:space="preserve">IHO Sec:  </w:t>
      </w:r>
      <w:r>
        <w:rPr>
          <w:rFonts w:cs="Arial"/>
          <w:b/>
          <w:bCs/>
          <w:szCs w:val="18"/>
        </w:rPr>
        <w:t>Not applied.</w:t>
      </w:r>
      <w:r>
        <w:rPr>
          <w:rFonts w:cs="Arial"/>
          <w:szCs w:val="18"/>
        </w:rPr>
        <w:t xml:space="preserve">  The References section is intended to list the references that have been utilized in developing the document, not additional references relevant to S-101.  Perhaps there should be a sub-clause somewhere in S-101 (DCEG)?</w:t>
      </w:r>
    </w:p>
  </w:comment>
  <w:comment w:id="24" w:author="Jeff Wootton" w:date="2022-10-11T04:46:00Z" w:initials="JW">
    <w:p w14:paraId="788499F1" w14:textId="77777777" w:rsidR="007346FF" w:rsidRDefault="007346FF">
      <w:pPr>
        <w:pStyle w:val="CommentText"/>
        <w:rPr>
          <w:szCs w:val="18"/>
        </w:rPr>
      </w:pPr>
      <w:r>
        <w:rPr>
          <w:rStyle w:val="CommentReference"/>
        </w:rPr>
        <w:annotationRef/>
      </w:r>
      <w:r>
        <w:t xml:space="preserve">PRIMAR:  </w:t>
      </w:r>
      <w:r>
        <w:rPr>
          <w:szCs w:val="18"/>
        </w:rPr>
        <w:t>S-52 latest updates are Dec 2020.  “</w:t>
      </w:r>
      <w:r w:rsidRPr="00BB265E">
        <w:rPr>
          <w:szCs w:val="18"/>
        </w:rPr>
        <w:t>… with Clarifications up to December 2020</w:t>
      </w:r>
      <w:r>
        <w:rPr>
          <w:szCs w:val="18"/>
        </w:rPr>
        <w:t>”.</w:t>
      </w:r>
    </w:p>
    <w:p w14:paraId="0A754F73" w14:textId="77777777" w:rsidR="007346FF" w:rsidRDefault="007346FF">
      <w:pPr>
        <w:pStyle w:val="CommentText"/>
        <w:rPr>
          <w:szCs w:val="18"/>
        </w:rPr>
      </w:pPr>
    </w:p>
    <w:p w14:paraId="4E962F6B" w14:textId="7C0AB735" w:rsidR="007346FF" w:rsidRDefault="007346FF">
      <w:pPr>
        <w:pStyle w:val="CommentText"/>
      </w:pPr>
      <w:r>
        <w:rPr>
          <w:szCs w:val="18"/>
        </w:rPr>
        <w:t xml:space="preserve">IHO Sec:  </w:t>
      </w:r>
      <w:r>
        <w:rPr>
          <w:rFonts w:cs="Arial"/>
          <w:b/>
          <w:bCs/>
          <w:szCs w:val="18"/>
        </w:rPr>
        <w:t>Not applied.</w:t>
      </w:r>
      <w:r>
        <w:rPr>
          <w:rFonts w:cs="Arial"/>
          <w:szCs w:val="18"/>
        </w:rPr>
        <w:t xml:space="preserve">  S-52 Edition 6.1(,1) is updated with Clarifications to June 2015.  It is the PL (4.0(.3)) that is updated to December 2020.</w:t>
      </w:r>
    </w:p>
  </w:comment>
  <w:comment w:id="71" w:author="Jeff Wootton" w:date="2022-10-11T05:05:00Z" w:initials="JW">
    <w:p w14:paraId="3EB340E9" w14:textId="1F73A275" w:rsidR="007346FF" w:rsidRDefault="007346FF" w:rsidP="00010519">
      <w:pPr>
        <w:pStyle w:val="CommentText"/>
      </w:pPr>
      <w:r>
        <w:rPr>
          <w:rStyle w:val="CommentReference"/>
        </w:rPr>
        <w:annotationRef/>
      </w:r>
      <w:r>
        <w:t xml:space="preserve">NIWC:  </w:t>
      </w:r>
      <w:r>
        <w:rPr>
          <w:rStyle w:val="CommentReference"/>
        </w:rPr>
        <w:annotationRef/>
      </w:r>
      <w:r>
        <w:t>Recommend remove (or update).</w:t>
      </w:r>
    </w:p>
    <w:p w14:paraId="7DCE08AD" w14:textId="77777777" w:rsidR="007346FF" w:rsidRDefault="007346FF" w:rsidP="00010519">
      <w:pPr>
        <w:pStyle w:val="CommentText"/>
        <w:numPr>
          <w:ilvl w:val="0"/>
          <w:numId w:val="40"/>
        </w:numPr>
      </w:pPr>
      <w:r>
        <w:t xml:space="preserve"> Applies to drawing instructions, not features</w:t>
      </w:r>
    </w:p>
    <w:p w14:paraId="642FD379" w14:textId="77777777" w:rsidR="007346FF" w:rsidRDefault="007346FF" w:rsidP="00010519">
      <w:pPr>
        <w:pStyle w:val="CommentText"/>
        <w:numPr>
          <w:ilvl w:val="0"/>
          <w:numId w:val="40"/>
        </w:numPr>
      </w:pPr>
      <w:r>
        <w:t xml:space="preserve"> A feature can have multiple drawing instructions, each with different priorities.</w:t>
      </w:r>
    </w:p>
    <w:p w14:paraId="19D0C843" w14:textId="77777777" w:rsidR="007346FF" w:rsidRDefault="007346FF" w:rsidP="00010519">
      <w:pPr>
        <w:pStyle w:val="CommentText"/>
        <w:numPr>
          <w:ilvl w:val="0"/>
          <w:numId w:val="40"/>
        </w:numPr>
      </w:pPr>
      <w:r>
        <w:t xml:space="preserve"> The hierarchy only applies within a display plane – the display planes form their own hierarchy.</w:t>
      </w:r>
    </w:p>
    <w:p w14:paraId="7D04D94F" w14:textId="77777777" w:rsidR="007346FF" w:rsidRDefault="007346FF">
      <w:pPr>
        <w:pStyle w:val="CommentText"/>
      </w:pPr>
    </w:p>
    <w:p w14:paraId="11027443" w14:textId="0F1788FC" w:rsidR="007346FF" w:rsidRDefault="007346FF">
      <w:pPr>
        <w:pStyle w:val="CommentText"/>
      </w:pPr>
      <w:r>
        <w:t>IHO Sec:  To be discussed.  Suggest that the definition should be updated.</w:t>
      </w:r>
    </w:p>
  </w:comment>
  <w:comment w:id="77" w:author="Jeff Wootton" w:date="2022-10-11T05:13:00Z" w:initials="JW">
    <w:p w14:paraId="7652377B" w14:textId="3C8EAA3D" w:rsidR="007346FF" w:rsidRDefault="007346FF">
      <w:pPr>
        <w:pStyle w:val="CommentText"/>
        <w:rPr>
          <w:sz w:val="16"/>
          <w:szCs w:val="16"/>
        </w:rPr>
      </w:pPr>
      <w:r>
        <w:rPr>
          <w:rStyle w:val="CommentReference"/>
        </w:rPr>
        <w:annotationRef/>
      </w:r>
      <w:r>
        <w:t xml:space="preserve">NIWC:  </w:t>
      </w:r>
      <w:r>
        <w:rPr>
          <w:sz w:val="16"/>
          <w:szCs w:val="16"/>
        </w:rPr>
        <w:t xml:space="preserve">I believe term “SENC” has been proposed to be dropped.  See IMO </w:t>
      </w:r>
      <w:r w:rsidRPr="00DE1132">
        <w:rPr>
          <w:sz w:val="16"/>
          <w:szCs w:val="16"/>
        </w:rPr>
        <w:t>NCSR 9/</w:t>
      </w:r>
      <w:proofErr w:type="gramStart"/>
      <w:r w:rsidRPr="00DE1132">
        <w:rPr>
          <w:sz w:val="16"/>
          <w:szCs w:val="16"/>
        </w:rPr>
        <w:t>WP.6</w:t>
      </w:r>
      <w:r>
        <w:rPr>
          <w:sz w:val="16"/>
          <w:szCs w:val="16"/>
        </w:rPr>
        <w:t xml:space="preserve">  See</w:t>
      </w:r>
      <w:proofErr w:type="gramEnd"/>
      <w:r>
        <w:rPr>
          <w:sz w:val="16"/>
          <w:szCs w:val="16"/>
        </w:rPr>
        <w:t xml:space="preserve"> page 4</w:t>
      </w:r>
    </w:p>
    <w:p w14:paraId="4825AE8A" w14:textId="039AFF9F" w:rsidR="007346FF" w:rsidRDefault="007346FF">
      <w:pPr>
        <w:pStyle w:val="CommentText"/>
        <w:rPr>
          <w:sz w:val="16"/>
          <w:szCs w:val="16"/>
        </w:rPr>
      </w:pPr>
    </w:p>
    <w:p w14:paraId="6C4D1BD9" w14:textId="47FE54D6" w:rsidR="007346FF" w:rsidRPr="009F138B" w:rsidRDefault="007346FF" w:rsidP="009F138B">
      <w:pPr>
        <w:pStyle w:val="ISOComments"/>
        <w:spacing w:before="60" w:after="60" w:line="240" w:lineRule="auto"/>
      </w:pPr>
      <w:r>
        <w:rPr>
          <w:sz w:val="16"/>
          <w:szCs w:val="16"/>
        </w:rPr>
        <w:t xml:space="preserve">PRIMAR [For “ECDIS”, “Radar Priority”, “SENC” and “throughout document”]:  </w:t>
      </w:r>
      <w:r>
        <w:t>Replace SENC with System database?  Or considered too early for 1.1.0 version?</w:t>
      </w:r>
    </w:p>
    <w:p w14:paraId="56F69DAF" w14:textId="77777777" w:rsidR="007346FF" w:rsidRDefault="007346FF">
      <w:pPr>
        <w:pStyle w:val="CommentText"/>
        <w:rPr>
          <w:sz w:val="16"/>
          <w:szCs w:val="16"/>
        </w:rPr>
      </w:pPr>
    </w:p>
    <w:p w14:paraId="19E8C08A" w14:textId="45D32D99" w:rsidR="007346FF" w:rsidRDefault="007346FF">
      <w:pPr>
        <w:pStyle w:val="CommentText"/>
      </w:pPr>
      <w:r>
        <w:rPr>
          <w:sz w:val="16"/>
          <w:szCs w:val="16"/>
        </w:rPr>
        <w:t>IHO Sec:  To be discussed.</w:t>
      </w:r>
    </w:p>
  </w:comment>
  <w:comment w:id="89" w:author="Jeff Wootton" w:date="2022-10-11T05:18:00Z" w:initials="JW">
    <w:p w14:paraId="255AE748" w14:textId="77777777" w:rsidR="007346FF" w:rsidRPr="00712AB1" w:rsidRDefault="007346FF">
      <w:pPr>
        <w:pStyle w:val="CommentText"/>
        <w:rPr>
          <w:rFonts w:cs="Arial"/>
          <w:szCs w:val="18"/>
          <w:lang w:val="fr-FR"/>
        </w:rPr>
      </w:pPr>
      <w:r>
        <w:rPr>
          <w:rStyle w:val="CommentReference"/>
        </w:rPr>
        <w:annotationRef/>
      </w:r>
      <w:r w:rsidRPr="00712AB1">
        <w:rPr>
          <w:lang w:val="fr-FR"/>
        </w:rPr>
        <w:t>DE</w:t>
      </w:r>
      <w:proofErr w:type="gramStart"/>
      <w:r w:rsidRPr="00712AB1">
        <w:rPr>
          <w:lang w:val="fr-FR"/>
        </w:rPr>
        <w:t xml:space="preserve">:  </w:t>
      </w:r>
      <w:r w:rsidRPr="00712AB1">
        <w:rPr>
          <w:rFonts w:cs="Arial"/>
          <w:szCs w:val="18"/>
          <w:lang w:val="fr-FR"/>
        </w:rPr>
        <w:t>Non</w:t>
      </w:r>
      <w:proofErr w:type="gramEnd"/>
      <w:r w:rsidRPr="00712AB1">
        <w:rPr>
          <w:rFonts w:cs="Arial"/>
          <w:szCs w:val="18"/>
          <w:lang w:val="fr-FR"/>
        </w:rPr>
        <w:t>-</w:t>
      </w:r>
      <w:proofErr w:type="spellStart"/>
      <w:r w:rsidRPr="00712AB1">
        <w:rPr>
          <w:rFonts w:cs="Arial"/>
          <w:szCs w:val="18"/>
          <w:lang w:val="fr-FR"/>
        </w:rPr>
        <w:t>decomposed</w:t>
      </w:r>
      <w:proofErr w:type="spellEnd"/>
      <w:r w:rsidRPr="00712AB1">
        <w:rPr>
          <w:rFonts w:cs="Arial"/>
          <w:szCs w:val="18"/>
          <w:lang w:val="fr-FR"/>
        </w:rPr>
        <w:t xml:space="preserve"> -&gt; non-</w:t>
      </w:r>
      <w:proofErr w:type="spellStart"/>
      <w:r w:rsidRPr="00712AB1">
        <w:rPr>
          <w:rFonts w:cs="Arial"/>
          <w:szCs w:val="18"/>
          <w:lang w:val="fr-FR"/>
        </w:rPr>
        <w:t>decomposable</w:t>
      </w:r>
      <w:proofErr w:type="spellEnd"/>
      <w:r w:rsidRPr="00712AB1">
        <w:rPr>
          <w:rFonts w:cs="Arial"/>
          <w:szCs w:val="18"/>
          <w:lang w:val="fr-FR"/>
        </w:rPr>
        <w:t>.</w:t>
      </w:r>
    </w:p>
    <w:p w14:paraId="63BC3288" w14:textId="77777777" w:rsidR="007346FF" w:rsidRPr="00712AB1" w:rsidRDefault="007346FF">
      <w:pPr>
        <w:pStyle w:val="CommentText"/>
        <w:rPr>
          <w:rFonts w:cs="Arial"/>
          <w:szCs w:val="18"/>
          <w:lang w:val="fr-FR"/>
        </w:rPr>
      </w:pPr>
    </w:p>
    <w:p w14:paraId="175F3415" w14:textId="1CF839A2" w:rsidR="007346FF" w:rsidRDefault="007346FF">
      <w:pPr>
        <w:pStyle w:val="CommentText"/>
      </w:pPr>
      <w:r>
        <w:rPr>
          <w:rFonts w:cs="Arial"/>
          <w:szCs w:val="18"/>
        </w:rPr>
        <w:t xml:space="preserve">IHO Sec:  </w:t>
      </w:r>
      <w:r>
        <w:rPr>
          <w:rFonts w:cs="Arial"/>
          <w:b/>
          <w:bCs/>
          <w:szCs w:val="18"/>
        </w:rPr>
        <w:t>Not applied.</w:t>
      </w:r>
      <w:r>
        <w:rPr>
          <w:rFonts w:cs="Arial"/>
          <w:szCs w:val="18"/>
        </w:rPr>
        <w:t xml:space="preserve">  I think this definition and the Note Has been taken directly from ISO.  TBC.</w:t>
      </w:r>
    </w:p>
  </w:comment>
  <w:comment w:id="100" w:author="Jeff Wootton" w:date="2022-07-12T13:29:00Z" w:initials="JW">
    <w:p w14:paraId="2EA8A08E" w14:textId="77777777" w:rsidR="007346FF" w:rsidRDefault="007346FF" w:rsidP="00376255">
      <w:pPr>
        <w:pStyle w:val="CommentText"/>
      </w:pPr>
      <w:r>
        <w:rPr>
          <w:rStyle w:val="CommentReference"/>
        </w:rPr>
        <w:annotationRef/>
      </w:r>
      <w:r>
        <w:t>Christian review 11/07/22: Scale definitions aligned with S-100 5.0.0 as agreed at Scales Sub-Group meeting (26 November 2021).</w:t>
      </w:r>
    </w:p>
    <w:p w14:paraId="16244134" w14:textId="77777777" w:rsidR="007346FF" w:rsidRDefault="007346FF" w:rsidP="00376255">
      <w:pPr>
        <w:pStyle w:val="CommentText"/>
      </w:pPr>
      <w:r>
        <w:t xml:space="preserve">Not sure it is the best one as a dataset can be displayed at a scale larger than </w:t>
      </w:r>
      <w:proofErr w:type="spellStart"/>
      <w:r>
        <w:t>MaxDS</w:t>
      </w:r>
      <w:proofErr w:type="spellEnd"/>
      <w:r>
        <w:t xml:space="preserve"> (possibly with </w:t>
      </w:r>
      <w:proofErr w:type="spellStart"/>
      <w:r>
        <w:t>overscale</w:t>
      </w:r>
      <w:proofErr w:type="spellEnd"/>
      <w:r>
        <w:t xml:space="preserve"> indication) or smaller than the </w:t>
      </w:r>
      <w:proofErr w:type="spellStart"/>
      <w:r>
        <w:t>MinDS</w:t>
      </w:r>
      <w:proofErr w:type="spellEnd"/>
      <w:r>
        <w:t xml:space="preserve"> if no smaller scale dataset is available.</w:t>
      </w:r>
    </w:p>
    <w:p w14:paraId="35B2D92D" w14:textId="07E624A9" w:rsidR="007346FF" w:rsidRDefault="007346FF" w:rsidP="00376255">
      <w:pPr>
        <w:pStyle w:val="CommentText"/>
      </w:pPr>
      <w:r>
        <w:t xml:space="preserve">See </w:t>
      </w:r>
      <w:hyperlink r:id="rId1" w:history="1">
        <w:r w:rsidRPr="0006293E">
          <w:rPr>
            <w:rStyle w:val="Hyperlink"/>
            <w:lang w:val="en-GB"/>
          </w:rPr>
          <w:t>https://github.com/iho-ohi/S-101-Documentation-and-FC/issues/11</w:t>
        </w:r>
      </w:hyperlink>
    </w:p>
  </w:comment>
  <w:comment w:id="103" w:author="Jeff Wootton" w:date="2022-10-11T05:44:00Z" w:initials="JW">
    <w:p w14:paraId="1646F539" w14:textId="2A3D3BB1" w:rsidR="007346FF" w:rsidRDefault="007346FF">
      <w:pPr>
        <w:pStyle w:val="CommentText"/>
      </w:pPr>
      <w:r>
        <w:rPr>
          <w:rStyle w:val="CommentReference"/>
        </w:rPr>
        <w:annotationRef/>
      </w:r>
      <w:r>
        <w:t>IHO Sec.</w:t>
      </w:r>
    </w:p>
  </w:comment>
  <w:comment w:id="106" w:author="Jeff Wootton" w:date="2022-10-11T05:25:00Z" w:initials="JW">
    <w:p w14:paraId="046EDBCE" w14:textId="3C000ECA" w:rsidR="007346FF" w:rsidRDefault="007346FF">
      <w:pPr>
        <w:pStyle w:val="CommentText"/>
      </w:pPr>
      <w:r>
        <w:rPr>
          <w:rStyle w:val="CommentReference"/>
        </w:rPr>
        <w:annotationRef/>
      </w:r>
      <w:r>
        <w:t xml:space="preserve">NIWC:  “intended” because the data can be displayed outside of </w:t>
      </w:r>
      <w:proofErr w:type="spellStart"/>
      <w:r>
        <w:t>it’s</w:t>
      </w:r>
      <w:proofErr w:type="spellEnd"/>
      <w:r>
        <w:t xml:space="preserve"> scale band in some circumstances, such as filling in empty areas of the chart window.</w:t>
      </w:r>
    </w:p>
    <w:p w14:paraId="694420C4" w14:textId="75A9E0AF" w:rsidR="007346FF" w:rsidRDefault="007346FF">
      <w:pPr>
        <w:pStyle w:val="CommentText"/>
      </w:pPr>
    </w:p>
    <w:p w14:paraId="4A12E5FC" w14:textId="77777777" w:rsidR="007346FF" w:rsidRDefault="007346FF" w:rsidP="009F138B">
      <w:pPr>
        <w:pStyle w:val="ISOChange"/>
        <w:spacing w:before="60" w:after="60" w:line="240" w:lineRule="auto"/>
        <w:rPr>
          <w:rFonts w:cs="Arial"/>
          <w:szCs w:val="18"/>
        </w:rPr>
      </w:pPr>
      <w:r>
        <w:rPr>
          <w:rFonts w:cs="Arial"/>
          <w:szCs w:val="18"/>
        </w:rPr>
        <w:t xml:space="preserve">GB:  </w:t>
      </w:r>
      <w:r w:rsidRPr="00E217C6">
        <w:rPr>
          <w:rFonts w:cs="Arial"/>
          <w:szCs w:val="18"/>
        </w:rPr>
        <w:t xml:space="preserve">The ownness is on the data producer to determine the </w:t>
      </w:r>
      <w:proofErr w:type="spellStart"/>
      <w:r w:rsidRPr="00E217C6">
        <w:rPr>
          <w:rFonts w:cs="Arial"/>
          <w:szCs w:val="18"/>
        </w:rPr>
        <w:t>MaxDS</w:t>
      </w:r>
      <w:proofErr w:type="spellEnd"/>
      <w:r>
        <w:rPr>
          <w:rFonts w:cs="Arial"/>
          <w:szCs w:val="18"/>
        </w:rPr>
        <w:t xml:space="preserve">.  </w:t>
      </w:r>
      <w:r w:rsidRPr="00E217C6">
        <w:rPr>
          <w:rFonts w:cs="Arial"/>
          <w:b/>
          <w:bCs/>
          <w:szCs w:val="18"/>
        </w:rPr>
        <w:t>Maximum Display Scale</w:t>
      </w:r>
      <w:r>
        <w:rPr>
          <w:rFonts w:cs="Arial"/>
          <w:b/>
          <w:bCs/>
          <w:szCs w:val="18"/>
        </w:rPr>
        <w:t xml:space="preserve">: </w:t>
      </w:r>
      <w:r w:rsidRPr="00E217C6">
        <w:rPr>
          <w:rFonts w:cs="Arial"/>
          <w:szCs w:val="18"/>
        </w:rPr>
        <w:t>The maximum display scale with which the data producer had intended the data to be displayed</w:t>
      </w:r>
      <w:r>
        <w:rPr>
          <w:rFonts w:cs="Arial"/>
          <w:szCs w:val="18"/>
        </w:rPr>
        <w:t>.</w:t>
      </w:r>
    </w:p>
    <w:p w14:paraId="520DD9D9" w14:textId="77777777" w:rsidR="007346FF" w:rsidRDefault="007346FF" w:rsidP="009F138B">
      <w:pPr>
        <w:pStyle w:val="ISOChange"/>
        <w:spacing w:before="60" w:after="60" w:line="240" w:lineRule="auto"/>
        <w:rPr>
          <w:rFonts w:cs="Arial"/>
          <w:szCs w:val="18"/>
        </w:rPr>
      </w:pPr>
    </w:p>
    <w:p w14:paraId="111D7F7B" w14:textId="786B49D9" w:rsidR="007346FF" w:rsidRDefault="007346FF" w:rsidP="009F138B">
      <w:pPr>
        <w:pStyle w:val="CommentText"/>
      </w:pPr>
      <w:r>
        <w:rPr>
          <w:rFonts w:cs="Arial"/>
          <w:szCs w:val="18"/>
        </w:rPr>
        <w:t xml:space="preserve">IHO Sec:  </w:t>
      </w:r>
      <w:r>
        <w:rPr>
          <w:rFonts w:cs="Arial"/>
          <w:b/>
          <w:bCs/>
          <w:szCs w:val="18"/>
        </w:rPr>
        <w:t>Not applied.</w:t>
      </w:r>
      <w:r>
        <w:rPr>
          <w:rFonts w:cs="Arial"/>
          <w:szCs w:val="18"/>
        </w:rPr>
        <w:t xml:space="preserve">  </w:t>
      </w:r>
      <w:r>
        <w:t>Consider that this has been covered by added the “intended” phrase.</w:t>
      </w:r>
    </w:p>
    <w:p w14:paraId="27D37CF0" w14:textId="77777777" w:rsidR="007346FF" w:rsidRDefault="007346FF">
      <w:pPr>
        <w:pStyle w:val="CommentText"/>
      </w:pPr>
    </w:p>
    <w:p w14:paraId="576BB4F0" w14:textId="77777777" w:rsidR="007346FF" w:rsidRPr="00E66AD3" w:rsidRDefault="007346FF" w:rsidP="00C152C1">
      <w:pPr>
        <w:pStyle w:val="ISOChange"/>
        <w:spacing w:before="60" w:after="60" w:line="240" w:lineRule="auto"/>
        <w:rPr>
          <w:szCs w:val="18"/>
        </w:rPr>
      </w:pPr>
      <w:r>
        <w:t xml:space="preserve">AU:  </w:t>
      </w:r>
      <w:r w:rsidRPr="00E66AD3">
        <w:rPr>
          <w:szCs w:val="18"/>
        </w:rPr>
        <w:t>Definition of Maximum and Minimum Display scale need more work.</w:t>
      </w:r>
      <w:r>
        <w:rPr>
          <w:szCs w:val="18"/>
        </w:rPr>
        <w:t xml:space="preserve">  </w:t>
      </w:r>
      <w:r w:rsidRPr="00E66AD3">
        <w:rPr>
          <w:szCs w:val="18"/>
        </w:rPr>
        <w:t>Some suggestions for discussion:</w:t>
      </w:r>
    </w:p>
    <w:p w14:paraId="5A093B52" w14:textId="77777777" w:rsidR="007346FF" w:rsidRPr="00C152C1" w:rsidRDefault="007346FF" w:rsidP="00C152C1">
      <w:pPr>
        <w:pStyle w:val="ISOChange"/>
        <w:spacing w:before="60" w:after="60" w:line="240" w:lineRule="auto"/>
        <w:rPr>
          <w:i/>
          <w:iCs/>
          <w:szCs w:val="18"/>
        </w:rPr>
      </w:pPr>
      <w:proofErr w:type="spellStart"/>
      <w:r w:rsidRPr="00C152C1">
        <w:rPr>
          <w:b/>
          <w:i/>
          <w:iCs/>
          <w:szCs w:val="18"/>
        </w:rPr>
        <w:t>maxDScale</w:t>
      </w:r>
      <w:proofErr w:type="spellEnd"/>
      <w:r w:rsidRPr="00C152C1">
        <w:rPr>
          <w:i/>
          <w:iCs/>
          <w:szCs w:val="18"/>
        </w:rPr>
        <w:t xml:space="preserve"> – Optimum ratio between the level of detail and the accuracy of the information provided. It is the recommended maximum MSVS for the data coverage. </w:t>
      </w:r>
    </w:p>
    <w:p w14:paraId="4307FC5F" w14:textId="77777777" w:rsidR="007346FF" w:rsidRDefault="007346FF" w:rsidP="00C152C1">
      <w:pPr>
        <w:pStyle w:val="CommentText"/>
        <w:rPr>
          <w:sz w:val="18"/>
          <w:szCs w:val="18"/>
        </w:rPr>
      </w:pPr>
      <w:proofErr w:type="spellStart"/>
      <w:r w:rsidRPr="00C152C1">
        <w:rPr>
          <w:b/>
          <w:i/>
          <w:iCs/>
          <w:sz w:val="18"/>
          <w:szCs w:val="18"/>
        </w:rPr>
        <w:t>minDScale</w:t>
      </w:r>
      <w:proofErr w:type="spellEnd"/>
      <w:r w:rsidRPr="00C152C1">
        <w:rPr>
          <w:i/>
          <w:iCs/>
          <w:sz w:val="18"/>
          <w:szCs w:val="18"/>
        </w:rPr>
        <w:t xml:space="preserve"> – Recommended smallest MSVS for the data coverage due to an elevated possibility of data cluttering and reduced data clarity and readability.</w:t>
      </w:r>
    </w:p>
    <w:p w14:paraId="02F94EB5" w14:textId="77777777" w:rsidR="007346FF" w:rsidRDefault="007346FF" w:rsidP="00C152C1">
      <w:pPr>
        <w:pStyle w:val="CommentText"/>
        <w:rPr>
          <w:sz w:val="18"/>
          <w:szCs w:val="18"/>
        </w:rPr>
      </w:pPr>
    </w:p>
    <w:p w14:paraId="4AB3869C" w14:textId="7E0F808A" w:rsidR="007346FF" w:rsidRPr="009F138B" w:rsidRDefault="007346FF" w:rsidP="009F138B">
      <w:pPr>
        <w:pStyle w:val="CommentText"/>
        <w:rPr>
          <w:rFonts w:cs="Arial"/>
          <w:szCs w:val="18"/>
        </w:rPr>
      </w:pPr>
      <w:r>
        <w:rPr>
          <w:sz w:val="18"/>
          <w:szCs w:val="18"/>
        </w:rPr>
        <w:t xml:space="preserve">IHO Sec:  </w:t>
      </w:r>
      <w:r>
        <w:rPr>
          <w:rFonts w:cs="Arial"/>
          <w:b/>
          <w:bCs/>
          <w:szCs w:val="18"/>
        </w:rPr>
        <w:t>Not applied.</w:t>
      </w:r>
      <w:r>
        <w:rPr>
          <w:rFonts w:cs="Arial"/>
          <w:szCs w:val="18"/>
        </w:rPr>
        <w:t xml:space="preserve">  To be addressed in conjunction with ENC Scales and Data Load/Unload Sub-Group discussions</w:t>
      </w:r>
      <w:r>
        <w:t>.</w:t>
      </w:r>
    </w:p>
  </w:comment>
  <w:comment w:id="113" w:author="Jeff Wootton" w:date="2022-10-11T05:44:00Z" w:initials="JW">
    <w:p w14:paraId="316E4BBD" w14:textId="0BEC7889" w:rsidR="007346FF" w:rsidRDefault="007346FF">
      <w:pPr>
        <w:pStyle w:val="CommentText"/>
      </w:pPr>
      <w:r>
        <w:rPr>
          <w:rStyle w:val="CommentReference"/>
        </w:rPr>
        <w:annotationRef/>
      </w:r>
      <w:r>
        <w:t>IHO Sec.</w:t>
      </w:r>
    </w:p>
  </w:comment>
  <w:comment w:id="118" w:author="Jeff Wootton" w:date="2022-10-11T05:25:00Z" w:initials="JW">
    <w:p w14:paraId="78A7FD3B" w14:textId="4A82ECD2" w:rsidR="007346FF" w:rsidRDefault="007346FF" w:rsidP="005F7A8E">
      <w:pPr>
        <w:pStyle w:val="CommentText"/>
      </w:pPr>
      <w:r>
        <w:rPr>
          <w:rStyle w:val="CommentReference"/>
        </w:rPr>
        <w:annotationRef/>
      </w:r>
      <w:r>
        <w:t xml:space="preserve">NIWC:  “intended” because the data can be displayed outside of </w:t>
      </w:r>
      <w:proofErr w:type="spellStart"/>
      <w:r>
        <w:t>it’s</w:t>
      </w:r>
      <w:proofErr w:type="spellEnd"/>
      <w:r>
        <w:t xml:space="preserve"> scale band in some circumstances, such as filling in empty areas of the chart window.</w:t>
      </w:r>
    </w:p>
  </w:comment>
  <w:comment w:id="121" w:author="Jeff Wootton" w:date="2022-10-11T05:35:00Z" w:initials="JW">
    <w:p w14:paraId="0E1C9991" w14:textId="77777777" w:rsidR="007346FF" w:rsidRDefault="007346FF" w:rsidP="00864E5F">
      <w:pPr>
        <w:pStyle w:val="CommentText"/>
      </w:pPr>
      <w:r>
        <w:rPr>
          <w:rStyle w:val="CommentReference"/>
        </w:rPr>
        <w:annotationRef/>
      </w:r>
      <w:r>
        <w:t xml:space="preserve">NIWC:  See S-52 </w:t>
      </w:r>
      <w:proofErr w:type="spellStart"/>
      <w:r>
        <w:t>PresLib</w:t>
      </w:r>
      <w:proofErr w:type="spellEnd"/>
      <w:r>
        <w:t xml:space="preserve"> 10.1.10.1 </w:t>
      </w:r>
      <w:proofErr w:type="spellStart"/>
      <w:r>
        <w:t>Overscale</w:t>
      </w:r>
      <w:proofErr w:type="spellEnd"/>
      <w:r>
        <w:t xml:space="preserve"> Indication: </w:t>
      </w:r>
      <w:r w:rsidRPr="00E4206A">
        <w:rPr>
          <w:i/>
          <w:iCs/>
        </w:rPr>
        <w:t>This overscale indication is required by IMO PS [3] whenever the display scale exceeds the compilation scale.</w:t>
      </w:r>
    </w:p>
    <w:p w14:paraId="5C009AB7" w14:textId="77777777" w:rsidR="007346FF" w:rsidRDefault="007346FF" w:rsidP="00864E5F">
      <w:pPr>
        <w:pStyle w:val="CommentText"/>
      </w:pPr>
    </w:p>
    <w:p w14:paraId="4BEE2A15" w14:textId="5CE2DAA2" w:rsidR="007346FF" w:rsidRPr="00864E5F" w:rsidRDefault="007346FF" w:rsidP="00864E5F">
      <w:pPr>
        <w:pStyle w:val="CommentText"/>
      </w:pPr>
      <w:r>
        <w:t xml:space="preserve">IHO Sec:  </w:t>
      </w:r>
      <w:r>
        <w:rPr>
          <w:rFonts w:cs="Arial"/>
          <w:b/>
          <w:bCs/>
          <w:szCs w:val="18"/>
        </w:rPr>
        <w:t>Not applied.</w:t>
      </w:r>
      <w:r>
        <w:rPr>
          <w:rFonts w:cs="Arial"/>
          <w:szCs w:val="18"/>
        </w:rPr>
        <w:t xml:space="preserve">  To be addressed in conjunction with ENC Scales and Data Load/Unload Sub-Group discussions.</w:t>
      </w:r>
    </w:p>
  </w:comment>
  <w:comment w:id="129" w:author="Jeff Wootton" w:date="2022-10-11T05:29:00Z" w:initials="JW">
    <w:p w14:paraId="3B6BD0EC" w14:textId="77777777" w:rsidR="007346FF" w:rsidRDefault="007346FF">
      <w:pPr>
        <w:pStyle w:val="CommentText"/>
      </w:pPr>
      <w:r>
        <w:rPr>
          <w:rStyle w:val="CommentReference"/>
        </w:rPr>
        <w:annotationRef/>
      </w:r>
      <w:r>
        <w:t>NIWC:  Recommends delete these entries.</w:t>
      </w:r>
    </w:p>
    <w:p w14:paraId="314522FB" w14:textId="77777777" w:rsidR="007346FF" w:rsidRDefault="007346FF">
      <w:pPr>
        <w:pStyle w:val="CommentText"/>
      </w:pPr>
    </w:p>
    <w:p w14:paraId="678B9A35" w14:textId="4A678F65" w:rsidR="007346FF" w:rsidRDefault="007346FF">
      <w:pPr>
        <w:pStyle w:val="CommentText"/>
      </w:pPr>
      <w:r>
        <w:t>IHO Sec:  What is the justification for this proposal?</w:t>
      </w:r>
    </w:p>
  </w:comment>
  <w:comment w:id="137" w:author="Jeff Wootton" w:date="2022-10-11T05:52:00Z" w:initials="JW">
    <w:p w14:paraId="74613C55" w14:textId="0D42A9FC" w:rsidR="007346FF" w:rsidRDefault="007346FF">
      <w:pPr>
        <w:pStyle w:val="CommentText"/>
      </w:pPr>
      <w:r>
        <w:rPr>
          <w:rStyle w:val="CommentReference"/>
        </w:rPr>
        <w:annotationRef/>
      </w:r>
      <w:r>
        <w:t>NIWC:  Can be overridden via “Ignore SCAMIN” context parameter.</w:t>
      </w:r>
    </w:p>
  </w:comment>
  <w:comment w:id="147" w:author="Jeff Wootton" w:date="2022-10-11T05:54:00Z" w:initials="JW">
    <w:p w14:paraId="5F90FAD1" w14:textId="4011FB99" w:rsidR="007346FF" w:rsidRDefault="007346FF">
      <w:pPr>
        <w:pStyle w:val="CommentText"/>
      </w:pPr>
      <w:r>
        <w:rPr>
          <w:rStyle w:val="CommentReference"/>
        </w:rPr>
        <w:annotationRef/>
      </w:r>
      <w:r>
        <w:t>NIWC:  See comment above regarding SENC.  Amend “SENC” to “System Electronic Navigational Chart”.</w:t>
      </w:r>
    </w:p>
  </w:comment>
  <w:comment w:id="156" w:author="Jeff Wootton" w:date="2022-10-12T04:34:00Z" w:initials="JW">
    <w:p w14:paraId="4FB69C54" w14:textId="77777777" w:rsidR="007346FF" w:rsidRDefault="007346FF" w:rsidP="00C01D0F">
      <w:pPr>
        <w:pStyle w:val="CommentText"/>
      </w:pPr>
      <w:r>
        <w:rPr>
          <w:rStyle w:val="CommentReference"/>
        </w:rPr>
        <w:annotationRef/>
      </w:r>
      <w:r>
        <w:t>NIWC:  Recommends delete these entries.</w:t>
      </w:r>
    </w:p>
    <w:p w14:paraId="2B982B58" w14:textId="77777777" w:rsidR="007346FF" w:rsidRDefault="007346FF" w:rsidP="00C01D0F">
      <w:pPr>
        <w:pStyle w:val="CommentText"/>
      </w:pPr>
    </w:p>
    <w:p w14:paraId="20A6744F" w14:textId="07C386DE" w:rsidR="007346FF" w:rsidRDefault="007346FF" w:rsidP="00C01D0F">
      <w:pPr>
        <w:pStyle w:val="CommentText"/>
      </w:pPr>
      <w:r>
        <w:t>IHO Sec:  What is the justification for this proposal?</w:t>
      </w:r>
    </w:p>
  </w:comment>
  <w:comment w:id="164" w:author="Jeff Wootton" w:date="2022-10-12T04:34:00Z" w:initials="JW">
    <w:p w14:paraId="00F04A94" w14:textId="77777777" w:rsidR="007346FF" w:rsidRDefault="007346FF" w:rsidP="00C01D0F">
      <w:pPr>
        <w:pStyle w:val="CommentText"/>
      </w:pPr>
      <w:r>
        <w:rPr>
          <w:rStyle w:val="CommentReference"/>
        </w:rPr>
        <w:annotationRef/>
      </w:r>
      <w:r>
        <w:t>NIWC:  Recommends delete these entries.</w:t>
      </w:r>
    </w:p>
    <w:p w14:paraId="1D69B289" w14:textId="77777777" w:rsidR="007346FF" w:rsidRDefault="007346FF" w:rsidP="00C01D0F">
      <w:pPr>
        <w:pStyle w:val="CommentText"/>
      </w:pPr>
    </w:p>
    <w:p w14:paraId="1BC752B5" w14:textId="7AF2F008" w:rsidR="007346FF" w:rsidRDefault="007346FF" w:rsidP="00C01D0F">
      <w:pPr>
        <w:pStyle w:val="CommentText"/>
      </w:pPr>
      <w:r>
        <w:t>IHO Sec:  What is the justification for this proposal?</w:t>
      </w:r>
    </w:p>
  </w:comment>
  <w:comment w:id="177" w:author="Christian (Shom)" w:date="2022-06-20T15:18:00Z" w:initials="CM">
    <w:p w14:paraId="304F49AE" w14:textId="77777777" w:rsidR="007346FF" w:rsidRDefault="007346FF" w:rsidP="00376255">
      <w:pPr>
        <w:pStyle w:val="CommentText"/>
      </w:pPr>
      <w:r>
        <w:rPr>
          <w:rStyle w:val="CommentReference"/>
        </w:rPr>
        <w:annotationRef/>
      </w:r>
      <w:r>
        <w:t>Definition agreed at meeting 26 November 2021.</w:t>
      </w:r>
    </w:p>
    <w:p w14:paraId="303A6EFE" w14:textId="77777777" w:rsidR="007346FF" w:rsidRDefault="007346FF" w:rsidP="00376255">
      <w:pPr>
        <w:pStyle w:val="CommentText"/>
      </w:pPr>
    </w:p>
    <w:p w14:paraId="50A328A0" w14:textId="77777777" w:rsidR="007346FF" w:rsidRDefault="007346FF" w:rsidP="00376255">
      <w:pPr>
        <w:pStyle w:val="CommentText"/>
        <w:rPr>
          <w:rFonts w:cs="Arial"/>
          <w:sz w:val="18"/>
          <w:szCs w:val="18"/>
        </w:rPr>
      </w:pPr>
      <w:r>
        <w:t xml:space="preserve">NIWC:  </w:t>
      </w:r>
      <w:r w:rsidRPr="004E1568">
        <w:rPr>
          <w:sz w:val="18"/>
          <w:szCs w:val="18"/>
        </w:rPr>
        <w:t>Viewing scale is not solely related to features or dataset content</w:t>
      </w:r>
      <w:r>
        <w:rPr>
          <w:sz w:val="18"/>
          <w:szCs w:val="18"/>
        </w:rPr>
        <w:t xml:space="preserve">:  </w:t>
      </w:r>
      <w:r w:rsidRPr="004E1568">
        <w:rPr>
          <w:rFonts w:cs="Arial"/>
          <w:sz w:val="18"/>
          <w:szCs w:val="18"/>
        </w:rPr>
        <w:t>“</w:t>
      </w:r>
      <w:r>
        <w:rPr>
          <w:rFonts w:cs="Arial"/>
          <w:szCs w:val="18"/>
        </w:rPr>
        <w:t xml:space="preserve">… </w:t>
      </w:r>
      <w:r w:rsidRPr="002F1FAE">
        <w:t xml:space="preserve">linear dimensions </w:t>
      </w:r>
      <w:r w:rsidRPr="004E1568">
        <w:rPr>
          <w:strike/>
          <w:color w:val="FF0000"/>
        </w:rPr>
        <w:t xml:space="preserve">of </w:t>
      </w:r>
      <w:r w:rsidRPr="004E1568">
        <w:rPr>
          <w:b/>
          <w:bCs/>
          <w:strike/>
          <w:color w:val="FF0000"/>
        </w:rPr>
        <w:t>features</w:t>
      </w:r>
      <w:r w:rsidRPr="004E1568">
        <w:rPr>
          <w:strike/>
          <w:color w:val="FF0000"/>
        </w:rPr>
        <w:t xml:space="preserve"> of a </w:t>
      </w:r>
      <w:r w:rsidRPr="004E1568">
        <w:rPr>
          <w:b/>
          <w:bCs/>
          <w:strike/>
          <w:color w:val="FF0000"/>
        </w:rPr>
        <w:t>dataset</w:t>
      </w:r>
      <w:r w:rsidRPr="002F1FAE">
        <w:t xml:space="preserve"> presented</w:t>
      </w:r>
      <w:r>
        <w:t xml:space="preserve"> </w:t>
      </w:r>
      <w:r>
        <w:rPr>
          <w:color w:val="FF0000"/>
        </w:rPr>
        <w:t>on</w:t>
      </w:r>
      <w:r w:rsidRPr="002F1FAE">
        <w:t xml:space="preserve"> </w:t>
      </w:r>
      <w:r w:rsidRPr="004E1568">
        <w:rPr>
          <w:strike/>
          <w:color w:val="FF0000"/>
        </w:rPr>
        <w:t xml:space="preserve">in </w:t>
      </w:r>
      <w:r w:rsidRPr="002F1FAE">
        <w:t>the display</w:t>
      </w:r>
      <w:r>
        <w:t xml:space="preserve"> </w:t>
      </w:r>
      <w:r w:rsidRPr="002F1FAE">
        <w:t xml:space="preserve">and the actual dimensions </w:t>
      </w:r>
      <w:r w:rsidRPr="004E1568">
        <w:rPr>
          <w:strike/>
          <w:color w:val="FF0000"/>
        </w:rPr>
        <w:t xml:space="preserve">of the </w:t>
      </w:r>
      <w:r w:rsidRPr="004E1568">
        <w:rPr>
          <w:b/>
          <w:bCs/>
          <w:strike/>
          <w:color w:val="FF0000"/>
        </w:rPr>
        <w:t>features</w:t>
      </w:r>
      <w:r w:rsidRPr="002F1FAE">
        <w:t xml:space="preserve"> represented</w:t>
      </w:r>
      <w:r w:rsidRPr="004E1568">
        <w:rPr>
          <w:strike/>
          <w:color w:val="FF0000"/>
        </w:rPr>
        <w:t xml:space="preserve"> of the </w:t>
      </w:r>
      <w:r w:rsidRPr="004E1568">
        <w:rPr>
          <w:b/>
          <w:bCs/>
          <w:strike/>
          <w:color w:val="FF0000"/>
        </w:rPr>
        <w:t>dataset</w:t>
      </w:r>
      <w:r w:rsidRPr="004E1568">
        <w:t>.</w:t>
      </w:r>
      <w:r w:rsidRPr="004E1568">
        <w:rPr>
          <w:rFonts w:cs="Arial"/>
          <w:sz w:val="18"/>
          <w:szCs w:val="18"/>
        </w:rPr>
        <w:t>”</w:t>
      </w:r>
    </w:p>
    <w:p w14:paraId="71BFCCDE" w14:textId="77777777" w:rsidR="007346FF" w:rsidRDefault="007346FF" w:rsidP="00376255">
      <w:pPr>
        <w:pStyle w:val="CommentText"/>
        <w:rPr>
          <w:rFonts w:cs="Arial"/>
          <w:sz w:val="18"/>
          <w:szCs w:val="18"/>
        </w:rPr>
      </w:pPr>
    </w:p>
    <w:p w14:paraId="2722B5B3" w14:textId="50FBC231" w:rsidR="007346FF" w:rsidRDefault="007346FF" w:rsidP="00376255">
      <w:pPr>
        <w:pStyle w:val="CommentText"/>
      </w:pPr>
      <w:r>
        <w:rPr>
          <w:rFonts w:cs="Arial"/>
          <w:sz w:val="18"/>
          <w:szCs w:val="18"/>
        </w:rPr>
        <w:t xml:space="preserve">IHO Sec:  </w:t>
      </w:r>
      <w:r w:rsidRPr="004E1568">
        <w:rPr>
          <w:rFonts w:cs="Arial"/>
          <w:b/>
          <w:bCs/>
          <w:sz w:val="18"/>
          <w:szCs w:val="18"/>
        </w:rPr>
        <w:t>Not applied.</w:t>
      </w:r>
      <w:r w:rsidRPr="004E1568">
        <w:rPr>
          <w:rFonts w:cs="Arial"/>
          <w:sz w:val="18"/>
          <w:szCs w:val="18"/>
        </w:rPr>
        <w:t xml:space="preserve">  To be addressed in conjunction with ENC Scales and Data Load/Unload Sub-Group discussions.</w:t>
      </w:r>
    </w:p>
  </w:comment>
  <w:comment w:id="191" w:author="Jeff Wootton" w:date="2022-10-12T04:49:00Z" w:initials="JW">
    <w:p w14:paraId="5680BB06" w14:textId="25C822D4" w:rsidR="007346FF" w:rsidRDefault="007346FF">
      <w:pPr>
        <w:pStyle w:val="CommentText"/>
      </w:pPr>
      <w:r>
        <w:rPr>
          <w:rStyle w:val="CommentReference"/>
        </w:rPr>
        <w:annotationRef/>
      </w:r>
      <w:r>
        <w:t>NIWC:  See comment above regarding SENC.</w:t>
      </w:r>
    </w:p>
  </w:comment>
  <w:comment w:id="238" w:author="Jeff Wootton" w:date="2022-10-12T04:59:00Z" w:initials="JW">
    <w:p w14:paraId="6A213DA4" w14:textId="77777777" w:rsidR="007346FF" w:rsidRDefault="007346FF">
      <w:pPr>
        <w:pStyle w:val="CommentText"/>
        <w:rPr>
          <w:rFonts w:cs="Arial"/>
          <w:sz w:val="18"/>
          <w:szCs w:val="18"/>
        </w:rPr>
      </w:pPr>
      <w:r>
        <w:rPr>
          <w:rStyle w:val="CommentReference"/>
        </w:rPr>
        <w:annotationRef/>
      </w:r>
      <w:r>
        <w:t xml:space="preserve">PRIMAR:  </w:t>
      </w:r>
      <w:r w:rsidRPr="009361CF">
        <w:rPr>
          <w:rFonts w:cs="Arial"/>
          <w:sz w:val="18"/>
          <w:szCs w:val="18"/>
        </w:rPr>
        <w:t>Add S-101 to ENC to avoid confusion with S-57 ENC (which normally is referred to as ENC).</w:t>
      </w:r>
    </w:p>
    <w:p w14:paraId="79B79CE9" w14:textId="77777777" w:rsidR="007346FF" w:rsidRDefault="007346FF">
      <w:pPr>
        <w:pStyle w:val="CommentText"/>
        <w:rPr>
          <w:rFonts w:cs="Arial"/>
          <w:sz w:val="18"/>
          <w:szCs w:val="18"/>
        </w:rPr>
      </w:pPr>
    </w:p>
    <w:p w14:paraId="2505E427" w14:textId="73364B33" w:rsidR="007346FF" w:rsidRDefault="007346FF">
      <w:pPr>
        <w:pStyle w:val="CommentText"/>
      </w:pPr>
      <w:r>
        <w:rPr>
          <w:rFonts w:cs="Arial"/>
          <w:sz w:val="18"/>
          <w:szCs w:val="18"/>
        </w:rPr>
        <w:t xml:space="preserve">IHO Sec:  </w:t>
      </w:r>
      <w:r>
        <w:rPr>
          <w:rFonts w:cs="Arial"/>
          <w:b/>
          <w:bCs/>
          <w:szCs w:val="18"/>
        </w:rPr>
        <w:t>To be discussed.</w:t>
      </w:r>
      <w:r>
        <w:rPr>
          <w:rFonts w:cs="Arial"/>
          <w:szCs w:val="18"/>
        </w:rPr>
        <w:t xml:space="preserve">  Not sure about this – and also if the alternate title is going to have S-101 added shouldn’t this also be added to the title?</w:t>
      </w:r>
    </w:p>
  </w:comment>
  <w:comment w:id="239" w:author="Jeff Wootton" w:date="2022-10-12T05:04:00Z" w:initials="JW">
    <w:p w14:paraId="23ECFFF1" w14:textId="77777777" w:rsidR="007346FF" w:rsidRPr="009361CF" w:rsidRDefault="007346FF" w:rsidP="006D355B">
      <w:pPr>
        <w:jc w:val="left"/>
        <w:rPr>
          <w:rFonts w:cs="Arial"/>
          <w:sz w:val="18"/>
          <w:szCs w:val="18"/>
        </w:rPr>
      </w:pPr>
      <w:r>
        <w:rPr>
          <w:rStyle w:val="CommentReference"/>
        </w:rPr>
        <w:annotationRef/>
      </w:r>
      <w:r>
        <w:t xml:space="preserve">PRIMAR:  </w:t>
      </w:r>
      <w:r w:rsidRPr="009361CF">
        <w:rPr>
          <w:rFonts w:cs="Arial"/>
          <w:sz w:val="18"/>
          <w:szCs w:val="18"/>
        </w:rPr>
        <w:t>S-101 could be used both for human and machine readable purposes.</w:t>
      </w:r>
    </w:p>
    <w:p w14:paraId="6185A03D" w14:textId="77777777" w:rsidR="007346FF" w:rsidRDefault="007346FF" w:rsidP="006D355B">
      <w:pPr>
        <w:pStyle w:val="CommentText"/>
        <w:rPr>
          <w:rFonts w:cs="Arial"/>
          <w:sz w:val="18"/>
          <w:szCs w:val="18"/>
        </w:rPr>
      </w:pPr>
      <w:r w:rsidRPr="009361CF">
        <w:rPr>
          <w:rFonts w:cs="Arial"/>
          <w:sz w:val="18"/>
          <w:szCs w:val="18"/>
        </w:rPr>
        <w:t>This could be emphasised in the abstract by replacing the word “efficiently” with “both, human and machine readable”</w:t>
      </w:r>
    </w:p>
    <w:p w14:paraId="773108AB" w14:textId="77777777" w:rsidR="007346FF" w:rsidRDefault="007346FF" w:rsidP="006D355B">
      <w:pPr>
        <w:pStyle w:val="CommentText"/>
        <w:rPr>
          <w:rFonts w:cs="Arial"/>
          <w:sz w:val="18"/>
          <w:szCs w:val="18"/>
        </w:rPr>
      </w:pPr>
    </w:p>
    <w:p w14:paraId="73C3B877" w14:textId="62E60D74" w:rsidR="007346FF" w:rsidRDefault="007346FF" w:rsidP="006D355B">
      <w:pPr>
        <w:pStyle w:val="CommentText"/>
      </w:pPr>
      <w:r>
        <w:rPr>
          <w:rFonts w:cs="Arial"/>
          <w:sz w:val="18"/>
          <w:szCs w:val="18"/>
        </w:rPr>
        <w:t xml:space="preserve">IHO Sec:  </w:t>
      </w:r>
      <w:r>
        <w:rPr>
          <w:rFonts w:cs="Arial"/>
          <w:b/>
          <w:bCs/>
          <w:szCs w:val="18"/>
        </w:rPr>
        <w:t>To be discussed.</w:t>
      </w:r>
      <w:r>
        <w:rPr>
          <w:rFonts w:cs="Arial"/>
          <w:szCs w:val="18"/>
        </w:rPr>
        <w:t xml:space="preserve">  If this change is to be made suggest that the text read “… use that data efficiently within </w:t>
      </w:r>
      <w:r w:rsidRPr="0058111A">
        <w:rPr>
          <w:rFonts w:cs="Arial"/>
          <w:color w:val="FF0000"/>
          <w:szCs w:val="18"/>
        </w:rPr>
        <w:t xml:space="preserve">both human and machine-readable </w:t>
      </w:r>
      <w:r>
        <w:rPr>
          <w:rFonts w:cs="Arial"/>
          <w:szCs w:val="18"/>
        </w:rPr>
        <w:t>navigation systems”.  Am a little concerned though that this may be interpreted that S-101 will be “locked in” for use in MASS when it may need to be a separate PS.</w:t>
      </w:r>
    </w:p>
  </w:comment>
  <w:comment w:id="240" w:author="Jeff Wootton" w:date="2022-10-12T05:17:00Z" w:initials="JW">
    <w:p w14:paraId="63AB43F3" w14:textId="77777777" w:rsidR="007346FF" w:rsidRDefault="007346FF">
      <w:pPr>
        <w:pStyle w:val="CommentText"/>
      </w:pPr>
      <w:r>
        <w:rPr>
          <w:rStyle w:val="CommentReference"/>
        </w:rPr>
        <w:annotationRef/>
      </w:r>
      <w:r>
        <w:t>NIWC:  There are numerous proposed changes to this section that are based on the re-introduction of Optimum Display Scale – refer to NIWC track-changed document.</w:t>
      </w:r>
    </w:p>
    <w:p w14:paraId="2CA137CC" w14:textId="77777777" w:rsidR="007346FF" w:rsidRDefault="007346FF">
      <w:pPr>
        <w:pStyle w:val="CommentText"/>
      </w:pPr>
    </w:p>
    <w:p w14:paraId="02BD2D32" w14:textId="7E5EA2D0" w:rsidR="007346FF" w:rsidRDefault="007346FF">
      <w:pPr>
        <w:pStyle w:val="CommentText"/>
      </w:pPr>
      <w:r>
        <w:t xml:space="preserve">IHO Sec:  </w:t>
      </w:r>
      <w:r w:rsidRPr="004E1568">
        <w:rPr>
          <w:rFonts w:cs="Arial"/>
          <w:b/>
          <w:bCs/>
          <w:sz w:val="18"/>
          <w:szCs w:val="18"/>
        </w:rPr>
        <w:t>Not applied.</w:t>
      </w:r>
      <w:r w:rsidRPr="004E1568">
        <w:rPr>
          <w:rFonts w:cs="Arial"/>
          <w:sz w:val="18"/>
          <w:szCs w:val="18"/>
        </w:rPr>
        <w:t xml:space="preserve">  To be addressed in conjunction with ENC Scales and Data Load/Unload Sub-Group discussions.</w:t>
      </w:r>
    </w:p>
  </w:comment>
  <w:comment w:id="292" w:author="Jeff Wootton" w:date="2022-10-12T05:27:00Z" w:initials="JW">
    <w:p w14:paraId="4111AC77" w14:textId="77777777" w:rsidR="007346FF" w:rsidRDefault="007346FF">
      <w:pPr>
        <w:pStyle w:val="CommentText"/>
      </w:pPr>
      <w:r>
        <w:rPr>
          <w:rStyle w:val="CommentReference"/>
        </w:rPr>
        <w:annotationRef/>
      </w:r>
      <w:r>
        <w:t>NIWC:  Given that this is described in the DCEG, recommend removal of subsections. If the subsections are retained, they should agree with the descriptions provided in the DCEG.</w:t>
      </w:r>
    </w:p>
    <w:p w14:paraId="78649638" w14:textId="77777777" w:rsidR="007346FF" w:rsidRDefault="007346FF">
      <w:pPr>
        <w:pStyle w:val="CommentText"/>
      </w:pPr>
    </w:p>
    <w:p w14:paraId="79197DCC" w14:textId="5E12200E" w:rsidR="007346FF" w:rsidRDefault="007346FF">
      <w:pPr>
        <w:pStyle w:val="CommentText"/>
      </w:pPr>
      <w:r>
        <w:t xml:space="preserve">IHO Sec:  </w:t>
      </w:r>
      <w:r>
        <w:rPr>
          <w:rFonts w:cs="Arial"/>
          <w:b/>
          <w:bCs/>
          <w:szCs w:val="18"/>
        </w:rPr>
        <w:t>To be discussed.</w:t>
      </w:r>
      <w:r>
        <w:rPr>
          <w:rFonts w:cs="Arial"/>
          <w:szCs w:val="18"/>
        </w:rPr>
        <w:t xml:space="preserve">  Agree that the detailed descriptions should be only in one document.</w:t>
      </w:r>
    </w:p>
  </w:comment>
  <w:comment w:id="294" w:author="Jeff Wootton" w:date="2022-10-12T05:41:00Z" w:initials="JW">
    <w:p w14:paraId="1C2F1BC4" w14:textId="53C37BE9" w:rsidR="007346FF" w:rsidRDefault="007346FF">
      <w:pPr>
        <w:pStyle w:val="CommentText"/>
      </w:pPr>
      <w:r>
        <w:rPr>
          <w:rStyle w:val="CommentReference"/>
        </w:rPr>
        <w:annotationRef/>
      </w:r>
      <w:r>
        <w:t>Derived from NIWC – see NIWC track-changed document.</w:t>
      </w:r>
    </w:p>
  </w:comment>
  <w:comment w:id="311" w:author="Jeff Wootton" w:date="2022-10-12T05:49:00Z" w:initials="JW">
    <w:p w14:paraId="0169C6F5" w14:textId="77777777" w:rsidR="007346FF" w:rsidRDefault="007346FF">
      <w:pPr>
        <w:pStyle w:val="CommentText"/>
      </w:pPr>
      <w:r>
        <w:rPr>
          <w:rStyle w:val="CommentReference"/>
        </w:rPr>
        <w:annotationRef/>
      </w:r>
      <w:r>
        <w:t>NIWC:  Recommend this information is moved to the DCEG and referenced from here if desired. These are classification/encoding requirements.</w:t>
      </w:r>
    </w:p>
    <w:p w14:paraId="409026C5" w14:textId="77777777" w:rsidR="007346FF" w:rsidRDefault="007346FF">
      <w:pPr>
        <w:pStyle w:val="CommentText"/>
      </w:pPr>
    </w:p>
    <w:p w14:paraId="6D9395B6" w14:textId="3672F761" w:rsidR="007346FF" w:rsidRDefault="007346FF">
      <w:pPr>
        <w:pStyle w:val="CommentText"/>
      </w:pPr>
      <w:r>
        <w:t xml:space="preserve">IHO Sec:  </w:t>
      </w:r>
      <w:r>
        <w:rPr>
          <w:rFonts w:cs="Arial"/>
          <w:b/>
          <w:bCs/>
          <w:szCs w:val="18"/>
        </w:rPr>
        <w:t>To be discussed.</w:t>
      </w:r>
    </w:p>
  </w:comment>
  <w:comment w:id="313" w:author="Thomas Richardson" w:date="2022-05-23T20:50:00Z" w:initials="TR">
    <w:p w14:paraId="26834B93" w14:textId="77777777" w:rsidR="007346FF" w:rsidRDefault="007346FF" w:rsidP="00092544">
      <w:pPr>
        <w:pStyle w:val="CommentText"/>
        <w:jc w:val="left"/>
      </w:pPr>
      <w:r>
        <w:rPr>
          <w:rStyle w:val="CommentReference"/>
        </w:rPr>
        <w:annotationRef/>
      </w:r>
      <w:r>
        <w:t xml:space="preserve">Changes to skin of the earth features have a consequential impact on conversion, although the modelling better reflects the real world reviewers are invited to comment on whether this improvement warrants the additional effort during conversion given that there is no obvious end user benefit. </w:t>
      </w:r>
    </w:p>
    <w:p w14:paraId="4763E03C" w14:textId="77777777" w:rsidR="007346FF" w:rsidRDefault="007346FF" w:rsidP="00092544">
      <w:pPr>
        <w:pStyle w:val="CommentText"/>
        <w:jc w:val="left"/>
      </w:pPr>
    </w:p>
    <w:p w14:paraId="4E3DE4CD" w14:textId="77777777" w:rsidR="007346FF" w:rsidRDefault="007346FF" w:rsidP="00092544">
      <w:pPr>
        <w:pStyle w:val="CommentText"/>
        <w:jc w:val="left"/>
      </w:pPr>
      <w:r>
        <w:t xml:space="preserve">JW 07/10/22:  DCEG Sub-Group decision (05/10/22) is to remove </w:t>
      </w:r>
      <w:proofErr w:type="spellStart"/>
      <w:r>
        <w:t>DockArea</w:t>
      </w:r>
      <w:proofErr w:type="spellEnd"/>
      <w:r>
        <w:t xml:space="preserve"> and </w:t>
      </w:r>
      <w:proofErr w:type="spellStart"/>
      <w:r>
        <w:t>LockBasin</w:t>
      </w:r>
      <w:proofErr w:type="spellEnd"/>
      <w:r>
        <w:t xml:space="preserve"> from the Skin of the Earth.</w:t>
      </w:r>
    </w:p>
    <w:p w14:paraId="3501A8F2" w14:textId="77777777" w:rsidR="007346FF" w:rsidRDefault="007346FF" w:rsidP="00092544">
      <w:pPr>
        <w:pStyle w:val="CommentText"/>
        <w:jc w:val="left"/>
      </w:pPr>
    </w:p>
    <w:p w14:paraId="0777791E" w14:textId="77777777" w:rsidR="007346FF" w:rsidRDefault="007346FF" w:rsidP="00DF6FEE">
      <w:pPr>
        <w:pStyle w:val="ISOComments"/>
        <w:spacing w:before="60" w:after="60" w:line="240" w:lineRule="auto"/>
        <w:rPr>
          <w:rFonts w:cs="Arial"/>
          <w:szCs w:val="18"/>
        </w:rPr>
      </w:pPr>
      <w:r>
        <w:t xml:space="preserve">DE:  </w:t>
      </w:r>
      <w:r>
        <w:rPr>
          <w:rFonts w:cs="Arial"/>
          <w:szCs w:val="18"/>
        </w:rPr>
        <w:t>Answer to comment from Thomas Richardson: Changes in skin of the earth features are an additional difficulty in conversion. Especially in the dual fuel period the data will not represent reality optimally. However, with the UNSARE/</w:t>
      </w:r>
      <w:proofErr w:type="spellStart"/>
      <w:r>
        <w:rPr>
          <w:rFonts w:cs="Arial"/>
          <w:szCs w:val="18"/>
        </w:rPr>
        <w:t>Unsurveyed</w:t>
      </w:r>
      <w:proofErr w:type="spellEnd"/>
      <w:r>
        <w:rPr>
          <w:rFonts w:cs="Arial"/>
          <w:szCs w:val="18"/>
        </w:rPr>
        <w:t xml:space="preserve"> Area workaround it can be automated and should not cause problems once dual fuel is gone. Then the data should be reviewed and </w:t>
      </w:r>
      <w:proofErr w:type="spellStart"/>
      <w:r>
        <w:rPr>
          <w:rFonts w:cs="Arial"/>
          <w:szCs w:val="18"/>
        </w:rPr>
        <w:t>Unsurveyed</w:t>
      </w:r>
      <w:proofErr w:type="spellEnd"/>
      <w:r>
        <w:rPr>
          <w:rFonts w:cs="Arial"/>
          <w:szCs w:val="18"/>
        </w:rPr>
        <w:t xml:space="preserve"> Area features replaced where necessary.</w:t>
      </w:r>
    </w:p>
    <w:p w14:paraId="5D9E36E3" w14:textId="0D6E2F9F" w:rsidR="007346FF" w:rsidRDefault="007346FF" w:rsidP="00DF6FEE">
      <w:pPr>
        <w:pStyle w:val="CommentText"/>
        <w:jc w:val="left"/>
      </w:pPr>
      <w:r>
        <w:rPr>
          <w:rFonts w:cs="Arial"/>
          <w:szCs w:val="18"/>
        </w:rPr>
        <w:t>This highlights the fundamental problem during dual fuel, that the best (easiest) way to deal with constant conversion from S-57 to S-101 or vice versa is to avoid feature classes and attributes that do not exist in one of the two standards. But this limits the data to the least common denominator and prevents S-101 data from using its full potential.</w:t>
      </w:r>
    </w:p>
  </w:comment>
  <w:comment w:id="312" w:author="Jeff Wootton" w:date="2022-10-12T05:53:00Z" w:initials="JW">
    <w:p w14:paraId="48CECA92" w14:textId="11C05BAD" w:rsidR="007346FF" w:rsidRDefault="007346FF">
      <w:pPr>
        <w:pStyle w:val="CommentText"/>
        <w:rPr>
          <w:rFonts w:cs="Arial"/>
          <w:szCs w:val="18"/>
        </w:rPr>
      </w:pPr>
      <w:r>
        <w:rPr>
          <w:rStyle w:val="CommentReference"/>
        </w:rPr>
        <w:annotationRef/>
      </w:r>
      <w:r>
        <w:t xml:space="preserve">GB:  </w:t>
      </w:r>
      <w:r w:rsidRPr="007D5A1B">
        <w:rPr>
          <w:rFonts w:cs="Arial"/>
          <w:szCs w:val="18"/>
        </w:rPr>
        <w:t xml:space="preserve">S-101 model better represents the real world, e.g., Pontoon’s float on depth areas, so pontoons should not be Skin of the Earth. This presents problems (time to correct) Conversion of S-57 to S-100 </w:t>
      </w:r>
      <w:proofErr w:type="spellStart"/>
      <w:r w:rsidRPr="007D5A1B">
        <w:rPr>
          <w:rFonts w:cs="Arial"/>
          <w:szCs w:val="18"/>
        </w:rPr>
        <w:t>SoE</w:t>
      </w:r>
      <w:proofErr w:type="spellEnd"/>
      <w:r w:rsidRPr="007D5A1B">
        <w:rPr>
          <w:rFonts w:cs="Arial"/>
          <w:szCs w:val="18"/>
        </w:rPr>
        <w:t xml:space="preserve"> features, however methods for removing Pontoons as </w:t>
      </w:r>
      <w:proofErr w:type="spellStart"/>
      <w:r w:rsidRPr="007D5A1B">
        <w:rPr>
          <w:rFonts w:cs="Arial"/>
          <w:szCs w:val="18"/>
        </w:rPr>
        <w:t>SoE</w:t>
      </w:r>
      <w:proofErr w:type="spellEnd"/>
      <w:r w:rsidRPr="007D5A1B">
        <w:rPr>
          <w:rFonts w:cs="Arial"/>
          <w:szCs w:val="18"/>
        </w:rPr>
        <w:t xml:space="preserve"> using CARIS are well advanced, and we do consider this a major problem.</w:t>
      </w:r>
    </w:p>
    <w:p w14:paraId="0C4A32A7" w14:textId="77777777" w:rsidR="007346FF" w:rsidRDefault="007346FF">
      <w:pPr>
        <w:pStyle w:val="CommentText"/>
        <w:rPr>
          <w:rFonts w:cs="Arial"/>
          <w:szCs w:val="18"/>
        </w:rPr>
      </w:pPr>
    </w:p>
    <w:p w14:paraId="4E771FAF" w14:textId="610CB89E" w:rsidR="007346FF" w:rsidRDefault="007346FF">
      <w:pPr>
        <w:pStyle w:val="CommentText"/>
      </w:pPr>
      <w:r>
        <w:rPr>
          <w:rFonts w:cs="Arial"/>
          <w:szCs w:val="18"/>
        </w:rPr>
        <w:t>IHO Sec:  Not sure what this means (to be clarified).  Is this suggesting that no change is proposed, or no change from S-57?</w:t>
      </w:r>
    </w:p>
  </w:comment>
  <w:comment w:id="318" w:author="Jeff Wootton" w:date="2022-10-13T05:26:00Z" w:initials="JW">
    <w:p w14:paraId="221268E7" w14:textId="77777777" w:rsidR="007346FF" w:rsidRDefault="007346FF" w:rsidP="00655ED5">
      <w:pPr>
        <w:pStyle w:val="CommentText"/>
      </w:pPr>
      <w:r>
        <w:rPr>
          <w:rStyle w:val="CommentReference"/>
        </w:rPr>
        <w:annotationRef/>
      </w:r>
      <w:r>
        <w:t>NIWC:  This concept is directly carried forward from S-57 and is inconsistent with S-100. Recommend replacing with information associations.</w:t>
      </w:r>
    </w:p>
    <w:p w14:paraId="374F2263" w14:textId="77777777" w:rsidR="007346FF" w:rsidRDefault="007346FF" w:rsidP="00655ED5">
      <w:pPr>
        <w:pStyle w:val="CommentText"/>
      </w:pPr>
    </w:p>
    <w:p w14:paraId="74105564" w14:textId="6E9471E1" w:rsidR="007346FF" w:rsidRDefault="007346FF" w:rsidP="00655ED5">
      <w:pPr>
        <w:pStyle w:val="CommentText"/>
      </w:pPr>
      <w:r>
        <w:t xml:space="preserve">IHO Sec:  Proposal required?  </w:t>
      </w:r>
      <w:bookmarkStart w:id="321" w:name="_Hlk116446359"/>
      <w:r>
        <w:rPr>
          <w:rFonts w:cs="Arial"/>
          <w:b/>
          <w:bCs/>
          <w:szCs w:val="18"/>
        </w:rPr>
        <w:t>To be discussed.</w:t>
      </w:r>
      <w:bookmarkEnd w:id="321"/>
    </w:p>
  </w:comment>
  <w:comment w:id="325" w:author="Jeff Wootton" w:date="2022-10-13T05:31:00Z" w:initials="JW">
    <w:p w14:paraId="749CC7A4" w14:textId="77777777" w:rsidR="007346FF" w:rsidRDefault="007346FF">
      <w:pPr>
        <w:pStyle w:val="CommentText"/>
      </w:pPr>
      <w:r>
        <w:rPr>
          <w:rStyle w:val="CommentReference"/>
        </w:rPr>
        <w:annotationRef/>
      </w:r>
      <w:r>
        <w:t>NIWC:  This describes an information type…</w:t>
      </w:r>
    </w:p>
    <w:p w14:paraId="68522FB9" w14:textId="77777777" w:rsidR="007346FF" w:rsidRDefault="007346FF">
      <w:pPr>
        <w:pStyle w:val="CommentText"/>
      </w:pPr>
    </w:p>
    <w:p w14:paraId="6AEFC095" w14:textId="156C9968" w:rsidR="007346FF" w:rsidRDefault="007346FF">
      <w:pPr>
        <w:pStyle w:val="CommentText"/>
      </w:pPr>
      <w:r>
        <w:t>IHO Sec:  Agree, however what is the intention behind this comment?</w:t>
      </w:r>
    </w:p>
  </w:comment>
  <w:comment w:id="328" w:author="Jeff Wootton" w:date="2022-10-13T05:41:00Z" w:initials="JW">
    <w:p w14:paraId="6C353FCD" w14:textId="77777777" w:rsidR="007346FF" w:rsidRDefault="007346FF">
      <w:pPr>
        <w:pStyle w:val="CommentText"/>
      </w:pPr>
      <w:r>
        <w:rPr>
          <w:rStyle w:val="CommentReference"/>
        </w:rPr>
        <w:annotationRef/>
      </w:r>
      <w:r>
        <w:t>NIWC:  Rather than overriding attributes of the feature, it would be more in line with S-100 principles to use an association to the appropriate information object.</w:t>
      </w:r>
    </w:p>
    <w:p w14:paraId="19189444" w14:textId="77777777" w:rsidR="007346FF" w:rsidRDefault="007346FF">
      <w:pPr>
        <w:pStyle w:val="CommentText"/>
      </w:pPr>
    </w:p>
    <w:p w14:paraId="185A593F" w14:textId="6B880FA5" w:rsidR="007346FF" w:rsidRDefault="007346FF">
      <w:pPr>
        <w:pStyle w:val="CommentText"/>
      </w:pPr>
      <w:r>
        <w:t xml:space="preserve">IHO Sec:  Proposal required?  </w:t>
      </w:r>
      <w:r>
        <w:rPr>
          <w:rFonts w:cs="Arial"/>
          <w:b/>
          <w:bCs/>
          <w:szCs w:val="18"/>
        </w:rPr>
        <w:t>To be discussed.</w:t>
      </w:r>
    </w:p>
  </w:comment>
  <w:comment w:id="326" w:author="Jeff Wootton" w:date="2022-10-13T05:30:00Z" w:initials="JW">
    <w:p w14:paraId="18306610" w14:textId="77777777" w:rsidR="007346FF" w:rsidRDefault="007346FF" w:rsidP="00655ED5">
      <w:pPr>
        <w:pStyle w:val="CommentText"/>
      </w:pPr>
      <w:r>
        <w:rPr>
          <w:rStyle w:val="CommentReference"/>
        </w:rPr>
        <w:annotationRef/>
      </w:r>
      <w:r>
        <w:t>NIWC:  Although metadata features are described in the FC, the FC does not (currently) describe the relationships between meta features and the features to which the meta features apply.</w:t>
      </w:r>
    </w:p>
    <w:p w14:paraId="13C82AF6" w14:textId="77777777" w:rsidR="007346FF" w:rsidRDefault="007346FF" w:rsidP="00655ED5">
      <w:pPr>
        <w:pStyle w:val="CommentText"/>
      </w:pPr>
    </w:p>
    <w:p w14:paraId="0124ED39" w14:textId="77777777" w:rsidR="007346FF" w:rsidRDefault="007346FF" w:rsidP="00655ED5">
      <w:pPr>
        <w:pStyle w:val="CommentText"/>
      </w:pPr>
      <w:r>
        <w:t>It should be mentioned here that the DCEG describes these implied/spatial relationships.</w:t>
      </w:r>
    </w:p>
    <w:p w14:paraId="00AD4C9F" w14:textId="77777777" w:rsidR="007346FF" w:rsidRDefault="007346FF" w:rsidP="00655ED5">
      <w:pPr>
        <w:pStyle w:val="CommentText"/>
      </w:pPr>
    </w:p>
    <w:p w14:paraId="5A000763" w14:textId="77777777" w:rsidR="007346FF" w:rsidRDefault="007346FF" w:rsidP="00655ED5">
      <w:pPr>
        <w:pStyle w:val="CommentText"/>
      </w:pPr>
      <w:r>
        <w:t>Our opinion is that it would be better to define an explicit information association for each relationship. This has the added benefit of eliminating the need to encode the geometry of the meta feature (although the geometry could be retained for purposes of the pick report and/or the legend).</w:t>
      </w:r>
    </w:p>
    <w:p w14:paraId="79E8D10C" w14:textId="77777777" w:rsidR="007346FF" w:rsidRDefault="007346FF" w:rsidP="00655ED5">
      <w:pPr>
        <w:pStyle w:val="CommentText"/>
      </w:pPr>
    </w:p>
    <w:p w14:paraId="78931834" w14:textId="77777777" w:rsidR="007346FF" w:rsidRDefault="007346FF" w:rsidP="00655ED5">
      <w:pPr>
        <w:pStyle w:val="CommentText"/>
        <w:rPr>
          <w:rFonts w:cs="Arial"/>
          <w:szCs w:val="18"/>
        </w:rPr>
      </w:pPr>
      <w:r>
        <w:t xml:space="preserve">IHO Sec:  Proposal required?  </w:t>
      </w:r>
      <w:r>
        <w:rPr>
          <w:rFonts w:cs="Arial"/>
          <w:b/>
          <w:bCs/>
          <w:szCs w:val="18"/>
        </w:rPr>
        <w:t>To be discussed.</w:t>
      </w:r>
    </w:p>
    <w:p w14:paraId="34AB1965" w14:textId="77777777" w:rsidR="007346FF" w:rsidRDefault="007346FF" w:rsidP="00655ED5">
      <w:pPr>
        <w:pStyle w:val="CommentText"/>
        <w:rPr>
          <w:rFonts w:cs="Arial"/>
          <w:szCs w:val="18"/>
        </w:rPr>
      </w:pPr>
    </w:p>
    <w:p w14:paraId="2D45AA03" w14:textId="77777777" w:rsidR="007346FF" w:rsidRDefault="007346FF" w:rsidP="00BA2B1C">
      <w:pPr>
        <w:jc w:val="left"/>
        <w:rPr>
          <w:rFonts w:cs="Arial"/>
          <w:sz w:val="18"/>
          <w:szCs w:val="18"/>
        </w:rPr>
      </w:pPr>
      <w:r>
        <w:rPr>
          <w:rFonts w:cs="Arial"/>
          <w:szCs w:val="18"/>
        </w:rPr>
        <w:t xml:space="preserve">PRIMAR:  </w:t>
      </w:r>
      <w:r>
        <w:rPr>
          <w:rFonts w:cs="Arial"/>
          <w:sz w:val="18"/>
          <w:szCs w:val="18"/>
        </w:rPr>
        <w:t>The following non-descriptive information (rules) is included in this chapter:</w:t>
      </w:r>
    </w:p>
    <w:p w14:paraId="6497ED49" w14:textId="77777777" w:rsidR="007346FF" w:rsidRDefault="007346FF" w:rsidP="00BA2B1C">
      <w:pPr>
        <w:jc w:val="left"/>
        <w:rPr>
          <w:rFonts w:cs="Arial"/>
          <w:sz w:val="18"/>
          <w:szCs w:val="18"/>
        </w:rPr>
      </w:pPr>
    </w:p>
    <w:p w14:paraId="33770334" w14:textId="77777777" w:rsidR="007346FF" w:rsidRDefault="007346FF" w:rsidP="00BA2B1C">
      <w:pPr>
        <w:jc w:val="left"/>
        <w:rPr>
          <w:rFonts w:cs="Arial"/>
          <w:sz w:val="18"/>
          <w:szCs w:val="18"/>
        </w:rPr>
      </w:pPr>
      <w:r>
        <w:rPr>
          <w:rFonts w:cs="Arial"/>
          <w:sz w:val="18"/>
          <w:szCs w:val="18"/>
        </w:rPr>
        <w:t>“</w:t>
      </w:r>
      <w:r w:rsidRPr="009361CF">
        <w:rPr>
          <w:rFonts w:cs="Arial"/>
          <w:sz w:val="18"/>
          <w:szCs w:val="18"/>
        </w:rPr>
        <w:t>Information defined by meta features override the default metadata values defined by the dataset descriptive records. Meta attribution on individual features overrides attribution on meta features</w:t>
      </w:r>
      <w:r>
        <w:rPr>
          <w:rFonts w:cs="Arial"/>
          <w:sz w:val="18"/>
          <w:szCs w:val="18"/>
        </w:rPr>
        <w:t>”</w:t>
      </w:r>
      <w:r w:rsidRPr="009361CF">
        <w:rPr>
          <w:rFonts w:cs="Arial"/>
          <w:sz w:val="18"/>
          <w:szCs w:val="18"/>
        </w:rPr>
        <w:t>.</w:t>
      </w:r>
    </w:p>
    <w:p w14:paraId="77C2BB21" w14:textId="77777777" w:rsidR="007346FF" w:rsidRDefault="007346FF" w:rsidP="00BA2B1C">
      <w:pPr>
        <w:jc w:val="left"/>
        <w:rPr>
          <w:rFonts w:cs="Arial"/>
          <w:sz w:val="18"/>
          <w:szCs w:val="18"/>
        </w:rPr>
      </w:pPr>
    </w:p>
    <w:p w14:paraId="0491C7A5" w14:textId="77777777" w:rsidR="007346FF" w:rsidRDefault="007346FF" w:rsidP="00BA2B1C">
      <w:pPr>
        <w:jc w:val="left"/>
        <w:rPr>
          <w:rFonts w:cs="Arial"/>
          <w:sz w:val="18"/>
          <w:szCs w:val="18"/>
        </w:rPr>
      </w:pPr>
      <w:r>
        <w:rPr>
          <w:rFonts w:cs="Arial"/>
          <w:sz w:val="18"/>
          <w:szCs w:val="18"/>
        </w:rPr>
        <w:t>Establishing these rules at this location does not seem logical.</w:t>
      </w:r>
    </w:p>
    <w:p w14:paraId="67A4B2B8" w14:textId="77777777" w:rsidR="007346FF" w:rsidRDefault="007346FF" w:rsidP="00BA2B1C">
      <w:pPr>
        <w:jc w:val="left"/>
        <w:rPr>
          <w:rFonts w:cs="Arial"/>
          <w:sz w:val="18"/>
          <w:szCs w:val="18"/>
        </w:rPr>
      </w:pPr>
    </w:p>
    <w:p w14:paraId="34693C5F" w14:textId="77777777" w:rsidR="007346FF" w:rsidRDefault="007346FF" w:rsidP="00BA2B1C">
      <w:pPr>
        <w:jc w:val="left"/>
        <w:rPr>
          <w:rFonts w:cs="Arial"/>
          <w:sz w:val="18"/>
          <w:szCs w:val="18"/>
        </w:rPr>
      </w:pPr>
      <w:r>
        <w:rPr>
          <w:rFonts w:cs="Arial"/>
          <w:sz w:val="18"/>
          <w:szCs w:val="18"/>
        </w:rPr>
        <w:t>For the other feature types in chapter 4.3.2 there are only descriptive information provided.</w:t>
      </w:r>
    </w:p>
    <w:p w14:paraId="443DE832" w14:textId="77777777" w:rsidR="007346FF" w:rsidRDefault="007346FF" w:rsidP="00BA2B1C">
      <w:pPr>
        <w:jc w:val="left"/>
        <w:rPr>
          <w:rFonts w:cs="Arial"/>
          <w:sz w:val="18"/>
          <w:szCs w:val="18"/>
        </w:rPr>
      </w:pPr>
    </w:p>
    <w:p w14:paraId="16019E48" w14:textId="77777777" w:rsidR="007346FF" w:rsidRDefault="007346FF" w:rsidP="00BA2B1C">
      <w:pPr>
        <w:jc w:val="left"/>
        <w:rPr>
          <w:rFonts w:cs="Arial"/>
          <w:sz w:val="18"/>
          <w:szCs w:val="18"/>
        </w:rPr>
      </w:pPr>
      <w:r>
        <w:rPr>
          <w:rFonts w:cs="Arial"/>
          <w:sz w:val="18"/>
          <w:szCs w:val="18"/>
        </w:rPr>
        <w:t>Suggest that the non-descriptive information (rules) om Meta feature is either:</w:t>
      </w:r>
    </w:p>
    <w:p w14:paraId="5721FB02" w14:textId="77777777" w:rsidR="007346FF" w:rsidRDefault="007346FF" w:rsidP="00BA2B1C">
      <w:pPr>
        <w:numPr>
          <w:ilvl w:val="0"/>
          <w:numId w:val="41"/>
        </w:numPr>
        <w:spacing w:after="0" w:line="240" w:lineRule="auto"/>
        <w:jc w:val="left"/>
        <w:rPr>
          <w:rFonts w:cs="Arial"/>
          <w:sz w:val="18"/>
          <w:szCs w:val="18"/>
        </w:rPr>
      </w:pPr>
      <w:r>
        <w:rPr>
          <w:rFonts w:cs="Arial"/>
          <w:sz w:val="18"/>
          <w:szCs w:val="18"/>
        </w:rPr>
        <w:t>Moved to another destination within this document or</w:t>
      </w:r>
    </w:p>
    <w:p w14:paraId="0CE7A2BC" w14:textId="77777777" w:rsidR="007346FF" w:rsidRPr="00BA2B1C" w:rsidRDefault="007346FF" w:rsidP="00BA2B1C">
      <w:pPr>
        <w:pStyle w:val="CommentText"/>
        <w:numPr>
          <w:ilvl w:val="0"/>
          <w:numId w:val="41"/>
        </w:numPr>
      </w:pPr>
      <w:r>
        <w:rPr>
          <w:rFonts w:cs="Arial"/>
          <w:sz w:val="18"/>
          <w:szCs w:val="18"/>
        </w:rPr>
        <w:t xml:space="preserve"> Captured by the DCEG.</w:t>
      </w:r>
    </w:p>
    <w:p w14:paraId="40A99E62" w14:textId="77777777" w:rsidR="007346FF" w:rsidRDefault="007346FF" w:rsidP="00BA2B1C">
      <w:pPr>
        <w:pStyle w:val="CommentText"/>
        <w:rPr>
          <w:rFonts w:cs="Arial"/>
          <w:sz w:val="18"/>
          <w:szCs w:val="18"/>
        </w:rPr>
      </w:pPr>
    </w:p>
    <w:p w14:paraId="3C6F3AE0" w14:textId="7CEE607E" w:rsidR="007346FF" w:rsidRPr="00BA2B1C" w:rsidRDefault="007346FF" w:rsidP="00BA2B1C">
      <w:pPr>
        <w:pStyle w:val="CommentText"/>
      </w:pPr>
      <w:r>
        <w:rPr>
          <w:rFonts w:cs="Arial"/>
          <w:sz w:val="18"/>
          <w:szCs w:val="18"/>
        </w:rPr>
        <w:t xml:space="preserve">IHO Sec:  Tend to agree.  </w:t>
      </w:r>
      <w:r>
        <w:rPr>
          <w:rFonts w:cs="Arial"/>
          <w:b/>
          <w:bCs/>
          <w:szCs w:val="18"/>
        </w:rPr>
        <w:t>To be discussed.</w:t>
      </w:r>
    </w:p>
  </w:comment>
  <w:comment w:id="338" w:author="Jeff Wootton" w:date="2022-10-13T05:48:00Z" w:initials="JW">
    <w:p w14:paraId="380B44D6" w14:textId="77777777" w:rsidR="007346FF" w:rsidRDefault="007346FF">
      <w:pPr>
        <w:pStyle w:val="CommentText"/>
      </w:pPr>
      <w:r>
        <w:rPr>
          <w:rStyle w:val="CommentReference"/>
        </w:rPr>
        <w:annotationRef/>
      </w:r>
      <w:r>
        <w:t>NIWC:  An information association is not a feature relationship.</w:t>
      </w:r>
    </w:p>
    <w:p w14:paraId="30B3E7B6" w14:textId="77777777" w:rsidR="007346FF" w:rsidRDefault="007346FF">
      <w:pPr>
        <w:pStyle w:val="CommentText"/>
      </w:pPr>
    </w:p>
    <w:p w14:paraId="443BB324" w14:textId="6E414F67" w:rsidR="007346FF" w:rsidRDefault="007346FF">
      <w:pPr>
        <w:pStyle w:val="CommentText"/>
      </w:pPr>
      <w:r>
        <w:t xml:space="preserve">IHO Sec:  Agree.  </w:t>
      </w:r>
      <w:r w:rsidRPr="00F50FED">
        <w:rPr>
          <w:b/>
          <w:bCs/>
        </w:rPr>
        <w:t>Applied.</w:t>
      </w:r>
    </w:p>
  </w:comment>
  <w:comment w:id="346" w:author="Teh Stand" w:date="2022-06-10T10:15:00Z" w:initials="TS">
    <w:p w14:paraId="4A811191" w14:textId="721CC929" w:rsidR="007346FF" w:rsidRDefault="007346FF">
      <w:pPr>
        <w:pStyle w:val="CommentText"/>
      </w:pPr>
      <w:r>
        <w:rPr>
          <w:rStyle w:val="CommentReference"/>
        </w:rPr>
        <w:annotationRef/>
      </w:r>
      <w:r>
        <w:t>Figure needs to be reviewed to determine if any amendment is required for changes to associations introduced in S-100 Edition 5.0.0.</w:t>
      </w:r>
    </w:p>
  </w:comment>
  <w:comment w:id="351" w:author="Teh Stand" w:date="2022-06-10T10:20:00Z" w:initials="TS">
    <w:p w14:paraId="149F3F94" w14:textId="69A499D2" w:rsidR="007346FF" w:rsidRDefault="007346FF">
      <w:pPr>
        <w:pStyle w:val="CommentText"/>
      </w:pPr>
      <w:r>
        <w:rPr>
          <w:rStyle w:val="CommentReference"/>
        </w:rPr>
        <w:annotationRef/>
      </w:r>
      <w:r>
        <w:t>Figure needs to be reviewed to determine if any amendment is required for changes to associations introduced in S-100 Edition 5.0.0.</w:t>
      </w:r>
    </w:p>
  </w:comment>
  <w:comment w:id="357" w:author="Teh Stand" w:date="2022-06-10T10:20:00Z" w:initials="TS">
    <w:p w14:paraId="6AADF6A3" w14:textId="3D910227" w:rsidR="007346FF" w:rsidRDefault="007346FF">
      <w:pPr>
        <w:pStyle w:val="CommentText"/>
      </w:pPr>
      <w:r>
        <w:rPr>
          <w:rStyle w:val="CommentReference"/>
        </w:rPr>
        <w:annotationRef/>
      </w:r>
      <w:r>
        <w:t>Figure needs to be reviewed to determine if any amendment is required for changes to associations introduced in S-100 Edition 5.0.0.</w:t>
      </w:r>
    </w:p>
  </w:comment>
  <w:comment w:id="362" w:author="Teh Stand" w:date="2022-06-10T10:20:00Z" w:initials="TS">
    <w:p w14:paraId="7F0C6137" w14:textId="5A354456" w:rsidR="007346FF" w:rsidRPr="00F546F9" w:rsidRDefault="007346FF">
      <w:pPr>
        <w:pStyle w:val="CommentText"/>
        <w:rPr>
          <w:lang w:val="en-US"/>
        </w:rPr>
      </w:pPr>
      <w:r>
        <w:rPr>
          <w:rStyle w:val="CommentReference"/>
        </w:rPr>
        <w:annotationRef/>
      </w:r>
      <w:r>
        <w:t>Figure needs to be reviewed to determine if any amendment is required for changes to associations introduced in S-100 Edition 5.0.0.</w:t>
      </w:r>
    </w:p>
  </w:comment>
  <w:comment w:id="372" w:author="Jeff Wootton" w:date="2022-10-13T06:17:00Z" w:initials="JW">
    <w:p w14:paraId="2EBFD7F6" w14:textId="14F754C5" w:rsidR="007346FF" w:rsidRDefault="007346FF">
      <w:pPr>
        <w:pStyle w:val="CommentText"/>
        <w:rPr>
          <w:lang w:val="en-US"/>
        </w:rPr>
      </w:pPr>
      <w:r>
        <w:rPr>
          <w:rStyle w:val="CommentReference"/>
        </w:rPr>
        <w:annotationRef/>
      </w:r>
      <w:r>
        <w:t xml:space="preserve">DE:  </w:t>
      </w:r>
      <w:r w:rsidRPr="002E4D13">
        <w:rPr>
          <w:lang w:val="en-US"/>
        </w:rPr>
        <w:t xml:space="preserve">All different kinds of information types should </w:t>
      </w:r>
      <w:r>
        <w:rPr>
          <w:lang w:val="en-US"/>
        </w:rPr>
        <w:t xml:space="preserve">at least </w:t>
      </w:r>
      <w:r w:rsidRPr="002E4D13">
        <w:rPr>
          <w:lang w:val="en-US"/>
        </w:rPr>
        <w:t xml:space="preserve">be mentioned. </w:t>
      </w:r>
      <w:r>
        <w:rPr>
          <w:lang w:val="en-US"/>
        </w:rPr>
        <w:t>-&gt; Contact Details, Service Hours, Non-Standard Working Day, Nautical Information, Spatial quality (see DCEG 24.1 – 24.5)</w:t>
      </w:r>
    </w:p>
    <w:p w14:paraId="43FF46A0" w14:textId="77777777" w:rsidR="007346FF" w:rsidRDefault="007346FF">
      <w:pPr>
        <w:pStyle w:val="CommentText"/>
        <w:rPr>
          <w:lang w:val="en-US"/>
        </w:rPr>
      </w:pPr>
    </w:p>
    <w:p w14:paraId="4D676E3D" w14:textId="0FE8D8D9" w:rsidR="007346FF" w:rsidRPr="00C722BD" w:rsidRDefault="007346FF">
      <w:pPr>
        <w:pStyle w:val="CommentText"/>
        <w:rPr>
          <w:b/>
          <w:bCs/>
        </w:rPr>
      </w:pPr>
      <w:r>
        <w:rPr>
          <w:lang w:val="en-US"/>
        </w:rPr>
        <w:t xml:space="preserve">IHO Sec:  Have chosen to only include references to the relevant clauses of the DCEG </w:t>
      </w:r>
      <w:r>
        <w:rPr>
          <w:rFonts w:cs="Arial"/>
          <w:szCs w:val="18"/>
          <w:lang w:val="en-US"/>
        </w:rPr>
        <w:t>(as for earlier types)</w:t>
      </w:r>
      <w:r>
        <w:rPr>
          <w:lang w:val="en-US"/>
        </w:rPr>
        <w:t xml:space="preserve">.  Perhaps there is an argument if this is accepted to remove clause 4.3.4.1?  </w:t>
      </w:r>
      <w:r>
        <w:rPr>
          <w:b/>
          <w:bCs/>
          <w:lang w:val="en-US"/>
        </w:rPr>
        <w:t>To be discussed.</w:t>
      </w:r>
    </w:p>
  </w:comment>
  <w:comment w:id="380" w:author="Jeff Wootton" w:date="2022-10-13T06:26:00Z" w:initials="JW">
    <w:p w14:paraId="71C8E54B" w14:textId="77777777" w:rsidR="007346FF" w:rsidRDefault="007346FF">
      <w:pPr>
        <w:pStyle w:val="CommentText"/>
      </w:pPr>
      <w:r>
        <w:rPr>
          <w:rStyle w:val="CommentReference"/>
        </w:rPr>
        <w:annotationRef/>
      </w:r>
      <w:r>
        <w:t>NIWC:  Recommends delete.</w:t>
      </w:r>
    </w:p>
    <w:p w14:paraId="5D07F871" w14:textId="77777777" w:rsidR="007346FF" w:rsidRDefault="007346FF">
      <w:pPr>
        <w:pStyle w:val="CommentText"/>
      </w:pPr>
    </w:p>
    <w:p w14:paraId="0CFF8803" w14:textId="54EEDA87" w:rsidR="007346FF" w:rsidRPr="00C722BD" w:rsidRDefault="007346FF">
      <w:pPr>
        <w:pStyle w:val="CommentText"/>
        <w:rPr>
          <w:b/>
          <w:bCs/>
        </w:rPr>
      </w:pPr>
      <w:r>
        <w:t xml:space="preserve">IHO Sec:  </w:t>
      </w:r>
      <w:r>
        <w:rPr>
          <w:b/>
          <w:bCs/>
        </w:rPr>
        <w:t>To be discussed in association with other comments for this clause.</w:t>
      </w:r>
    </w:p>
  </w:comment>
  <w:comment w:id="381" w:author="Teh Stand" w:date="2022-06-10T10:14:00Z" w:initials="TS">
    <w:p w14:paraId="158ABF47" w14:textId="488B8A2F" w:rsidR="007346FF" w:rsidRDefault="007346FF">
      <w:pPr>
        <w:pStyle w:val="CommentText"/>
      </w:pPr>
      <w:r>
        <w:rPr>
          <w:rStyle w:val="CommentReference"/>
        </w:rPr>
        <w:annotationRef/>
      </w:r>
      <w:r>
        <w:t xml:space="preserve">This Figure needs to be updated to reflect the changes in the modelling of </w:t>
      </w:r>
      <w:proofErr w:type="spellStart"/>
      <w:r>
        <w:t>SpatialQuality</w:t>
      </w:r>
      <w:proofErr w:type="spellEnd"/>
      <w:r>
        <w:t xml:space="preserve"> introduced in DCEG Edition 1.0.2 (Raphael?).</w:t>
      </w:r>
    </w:p>
  </w:comment>
  <w:comment w:id="382" w:author="Jeff Wootton" w:date="2022-10-13T06:21:00Z" w:initials="JW">
    <w:p w14:paraId="23EBA33E" w14:textId="77777777" w:rsidR="007346FF" w:rsidRDefault="007346FF">
      <w:pPr>
        <w:pStyle w:val="CommentText"/>
        <w:rPr>
          <w:rFonts w:cs="Arial"/>
          <w:szCs w:val="18"/>
        </w:rPr>
      </w:pPr>
      <w:r>
        <w:rPr>
          <w:rStyle w:val="CommentReference"/>
        </w:rPr>
        <w:annotationRef/>
      </w:r>
      <w:r>
        <w:t xml:space="preserve">DE:  </w:t>
      </w:r>
      <w:r>
        <w:rPr>
          <w:rFonts w:cs="Arial"/>
          <w:szCs w:val="18"/>
        </w:rPr>
        <w:t xml:space="preserve">See DCEG 24.5.  </w:t>
      </w:r>
      <w:proofErr w:type="spellStart"/>
      <w:r>
        <w:rPr>
          <w:rFonts w:cs="Arial"/>
          <w:szCs w:val="18"/>
        </w:rPr>
        <w:t>qualityOfHorizontalMeasurement</w:t>
      </w:r>
      <w:proofErr w:type="spellEnd"/>
      <w:r>
        <w:rPr>
          <w:rFonts w:cs="Arial"/>
          <w:szCs w:val="18"/>
        </w:rPr>
        <w:t>: only values 4 and 5 are allowed.</w:t>
      </w:r>
    </w:p>
    <w:p w14:paraId="2A636BE7" w14:textId="77777777" w:rsidR="007346FF" w:rsidRDefault="007346FF">
      <w:pPr>
        <w:pStyle w:val="CommentText"/>
        <w:rPr>
          <w:rFonts w:cs="Arial"/>
          <w:szCs w:val="18"/>
        </w:rPr>
      </w:pPr>
    </w:p>
    <w:p w14:paraId="232C48CF" w14:textId="77777777" w:rsidR="007346FF" w:rsidRDefault="007346FF">
      <w:pPr>
        <w:pStyle w:val="CommentText"/>
        <w:rPr>
          <w:rFonts w:cs="Arial"/>
          <w:b/>
          <w:bCs/>
          <w:szCs w:val="18"/>
        </w:rPr>
      </w:pPr>
      <w:r>
        <w:rPr>
          <w:rFonts w:cs="Arial"/>
          <w:szCs w:val="18"/>
        </w:rPr>
        <w:t xml:space="preserve">IHO Sec:  Agree – needs to be updated.  However, as for above comment, does this need to be in 2 places?  Suggest remove this clause altogether.  </w:t>
      </w:r>
      <w:r>
        <w:rPr>
          <w:rFonts w:cs="Arial"/>
          <w:b/>
          <w:bCs/>
          <w:szCs w:val="18"/>
        </w:rPr>
        <w:t>To be discussed.</w:t>
      </w:r>
    </w:p>
    <w:p w14:paraId="1BB6429B" w14:textId="77777777" w:rsidR="007346FF" w:rsidRDefault="007346FF">
      <w:pPr>
        <w:pStyle w:val="CommentText"/>
        <w:rPr>
          <w:rFonts w:cs="Arial"/>
          <w:b/>
          <w:bCs/>
          <w:szCs w:val="18"/>
        </w:rPr>
      </w:pPr>
    </w:p>
    <w:p w14:paraId="3ADF9DFA" w14:textId="77777777" w:rsidR="007346FF" w:rsidRDefault="007346FF" w:rsidP="00BC08C1">
      <w:pPr>
        <w:pStyle w:val="CommentText"/>
      </w:pPr>
      <w:r w:rsidRPr="00BC08C1">
        <w:rPr>
          <w:rFonts w:cs="Arial"/>
          <w:szCs w:val="18"/>
        </w:rPr>
        <w:t xml:space="preserve">NIWC:  </w:t>
      </w:r>
      <w:r>
        <w:t>This is inaccurate:</w:t>
      </w:r>
    </w:p>
    <w:p w14:paraId="2FBC4C40" w14:textId="77777777" w:rsidR="007346FF" w:rsidRDefault="007346FF" w:rsidP="00BC08C1">
      <w:pPr>
        <w:pStyle w:val="CommentText"/>
      </w:pPr>
    </w:p>
    <w:p w14:paraId="65C5F137" w14:textId="77777777" w:rsidR="007346FF" w:rsidRDefault="007346FF" w:rsidP="00BC08C1">
      <w:pPr>
        <w:pStyle w:val="CommentText"/>
        <w:numPr>
          <w:ilvl w:val="0"/>
          <w:numId w:val="40"/>
        </w:numPr>
      </w:pPr>
      <w:r>
        <w:t xml:space="preserve"> The modelling of </w:t>
      </w:r>
      <w:proofErr w:type="spellStart"/>
      <w:r>
        <w:t>SpatialQuality</w:t>
      </w:r>
      <w:proofErr w:type="spellEnd"/>
      <w:r>
        <w:t xml:space="preserve"> has changed:</w:t>
      </w:r>
    </w:p>
    <w:p w14:paraId="75C3AD22" w14:textId="77777777" w:rsidR="007346FF" w:rsidRDefault="007346FF" w:rsidP="00BC08C1">
      <w:pPr>
        <w:pStyle w:val="CommentText"/>
        <w:numPr>
          <w:ilvl w:val="1"/>
          <w:numId w:val="40"/>
        </w:numPr>
      </w:pPr>
      <w:r>
        <w:t xml:space="preserve"> add </w:t>
      </w:r>
      <w:proofErr w:type="spellStart"/>
      <w:r w:rsidRPr="00056CFF">
        <w:rPr>
          <w:i/>
          <w:iCs/>
        </w:rPr>
        <w:t>spatialAccuracy</w:t>
      </w:r>
      <w:proofErr w:type="spellEnd"/>
    </w:p>
    <w:p w14:paraId="6ED5EF9A" w14:textId="77777777" w:rsidR="007346FF" w:rsidRDefault="007346FF" w:rsidP="00BC08C1">
      <w:pPr>
        <w:pStyle w:val="CommentText"/>
        <w:numPr>
          <w:ilvl w:val="0"/>
          <w:numId w:val="40"/>
        </w:numPr>
      </w:pPr>
      <w:r>
        <w:t xml:space="preserve"> </w:t>
      </w:r>
      <w:proofErr w:type="spellStart"/>
      <w:r>
        <w:t>QoBD</w:t>
      </w:r>
      <w:proofErr w:type="spellEnd"/>
      <w:r>
        <w:t xml:space="preserve"> may have an association to </w:t>
      </w:r>
      <w:proofErr w:type="spellStart"/>
      <w:r>
        <w:t>SpatialQuality</w:t>
      </w:r>
      <w:proofErr w:type="spellEnd"/>
      <w:r>
        <w:t xml:space="preserve"> through </w:t>
      </w:r>
      <w:proofErr w:type="spellStart"/>
      <w:r>
        <w:t>QoBDComposition</w:t>
      </w:r>
      <w:proofErr w:type="spellEnd"/>
    </w:p>
    <w:p w14:paraId="000CDCE1" w14:textId="77777777" w:rsidR="007346FF" w:rsidRDefault="007346FF" w:rsidP="00BC08C1">
      <w:pPr>
        <w:pStyle w:val="CommentText"/>
      </w:pPr>
      <w:r>
        <w:t xml:space="preserve"> The relationships shown here are simplifications of those described in S-100 5.0.0 Figure 7-3 Geometry:</w:t>
      </w:r>
      <w:r>
        <w:rPr>
          <w:noProof/>
          <w:lang w:val="fr-FR" w:eastAsia="fr-FR"/>
        </w:rPr>
        <w:drawing>
          <wp:inline distT="0" distB="0" distL="0" distR="0" wp14:anchorId="1AF32A28" wp14:editId="7DA507DC">
            <wp:extent cx="1517904" cy="1362456"/>
            <wp:effectExtent l="0" t="0" r="6350"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
                    <a:stretch>
                      <a:fillRect/>
                    </a:stretch>
                  </pic:blipFill>
                  <pic:spPr>
                    <a:xfrm>
                      <a:off x="0" y="0"/>
                      <a:ext cx="1517904" cy="1362456"/>
                    </a:xfrm>
                    <a:prstGeom prst="rect">
                      <a:avLst/>
                    </a:prstGeom>
                  </pic:spPr>
                </pic:pic>
              </a:graphicData>
            </a:graphic>
          </wp:inline>
        </w:drawing>
      </w:r>
    </w:p>
    <w:p w14:paraId="40D99CD8" w14:textId="77777777" w:rsidR="007346FF" w:rsidRDefault="007346FF" w:rsidP="00BC08C1">
      <w:pPr>
        <w:pStyle w:val="CommentText"/>
      </w:pPr>
    </w:p>
    <w:p w14:paraId="34FD1F9E" w14:textId="6C14E441" w:rsidR="007346FF" w:rsidRPr="00BC08C1" w:rsidRDefault="007346FF" w:rsidP="00BC08C1">
      <w:pPr>
        <w:pStyle w:val="CommentText"/>
      </w:pPr>
      <w:r>
        <w:t xml:space="preserve">IHO Sec:  </w:t>
      </w:r>
      <w:r w:rsidRPr="00452064">
        <w:rPr>
          <w:rFonts w:cs="Arial"/>
          <w:b/>
          <w:bCs/>
          <w:szCs w:val="18"/>
        </w:rPr>
        <w:t>To be discussed in association with other comments for this clause.</w:t>
      </w:r>
      <w:r>
        <w:rPr>
          <w:rFonts w:cs="Arial"/>
          <w:szCs w:val="18"/>
        </w:rPr>
        <w:t xml:space="preserve">  However, if this revised UML diagram is correct, suggest that it replace the current DCEG Figure 2.1.</w:t>
      </w:r>
    </w:p>
  </w:comment>
  <w:comment w:id="389" w:author="Jeff Wootton" w:date="2022-10-13T06:38:00Z" w:initials="JW">
    <w:p w14:paraId="1D11E5D2" w14:textId="77777777" w:rsidR="007346FF" w:rsidRDefault="007346FF">
      <w:pPr>
        <w:pStyle w:val="CommentText"/>
        <w:rPr>
          <w:rFonts w:cs="Arial"/>
          <w:szCs w:val="18"/>
        </w:rPr>
      </w:pPr>
      <w:r>
        <w:rPr>
          <w:rStyle w:val="CommentReference"/>
        </w:rPr>
        <w:annotationRef/>
      </w:r>
      <w:r>
        <w:t xml:space="preserve">NIWC:  </w:t>
      </w:r>
      <w:r>
        <w:rPr>
          <w:lang w:val="en-US"/>
        </w:rPr>
        <w:t xml:space="preserve">See comments above for clause 4.3.3 and (former) 4.3.3.1.  </w:t>
      </w:r>
      <w:r>
        <w:rPr>
          <w:rFonts w:cs="Arial"/>
          <w:szCs w:val="18"/>
        </w:rPr>
        <w:t>Suggested new clause “Information relationships”.</w:t>
      </w:r>
    </w:p>
    <w:p w14:paraId="6CF1FA28" w14:textId="77777777" w:rsidR="007346FF" w:rsidRDefault="007346FF">
      <w:pPr>
        <w:pStyle w:val="CommentText"/>
        <w:rPr>
          <w:rFonts w:cs="Arial"/>
          <w:szCs w:val="18"/>
        </w:rPr>
      </w:pPr>
    </w:p>
    <w:p w14:paraId="105DEA90" w14:textId="324DA887" w:rsidR="007346FF" w:rsidRPr="002311F7" w:rsidRDefault="007346FF">
      <w:pPr>
        <w:pStyle w:val="CommentText"/>
        <w:rPr>
          <w:b/>
          <w:bCs/>
        </w:rPr>
      </w:pPr>
      <w:r>
        <w:rPr>
          <w:rFonts w:cs="Arial"/>
          <w:szCs w:val="18"/>
        </w:rPr>
        <w:t xml:space="preserve">IHO Sec:  </w:t>
      </w:r>
      <w:r w:rsidRPr="002311F7">
        <w:rPr>
          <w:rFonts w:cs="Arial"/>
          <w:b/>
          <w:bCs/>
          <w:szCs w:val="18"/>
        </w:rPr>
        <w:t>To be confirmed</w:t>
      </w:r>
      <w:r>
        <w:rPr>
          <w:rFonts w:cs="Arial"/>
          <w:b/>
          <w:bCs/>
          <w:szCs w:val="18"/>
        </w:rPr>
        <w:t>.</w:t>
      </w:r>
    </w:p>
  </w:comment>
  <w:comment w:id="395" w:author="Jeff Wootton" w:date="2022-10-13T06:06:00Z" w:initials="JW">
    <w:p w14:paraId="480F6925" w14:textId="77777777" w:rsidR="007346FF" w:rsidRDefault="007346FF">
      <w:pPr>
        <w:pStyle w:val="CommentText"/>
      </w:pPr>
      <w:r>
        <w:rPr>
          <w:rStyle w:val="CommentReference"/>
        </w:rPr>
        <w:annotationRef/>
      </w:r>
      <w:r>
        <w:t>NIWC:  Moved from (former) clause 4.3.3.1.</w:t>
      </w:r>
    </w:p>
    <w:p w14:paraId="75505706" w14:textId="77777777" w:rsidR="007346FF" w:rsidRDefault="007346FF">
      <w:pPr>
        <w:pStyle w:val="CommentText"/>
      </w:pPr>
    </w:p>
    <w:p w14:paraId="3A8E87BC" w14:textId="75C3092B" w:rsidR="007346FF" w:rsidRPr="002F51E7" w:rsidRDefault="007346FF">
      <w:pPr>
        <w:pStyle w:val="CommentText"/>
        <w:rPr>
          <w:b/>
          <w:bCs/>
        </w:rPr>
      </w:pPr>
      <w:r>
        <w:t xml:space="preserve">IHO Sec:  </w:t>
      </w:r>
      <w:r>
        <w:rPr>
          <w:b/>
          <w:bCs/>
        </w:rPr>
        <w:t>To be confirmed.</w:t>
      </w:r>
    </w:p>
  </w:comment>
  <w:comment w:id="399" w:author="Teh Stand" w:date="2022-06-10T10:15:00Z" w:initials="TS">
    <w:p w14:paraId="73DCFA20" w14:textId="77777777" w:rsidR="007346FF" w:rsidRDefault="007346FF" w:rsidP="00060EF7">
      <w:pPr>
        <w:pStyle w:val="CommentText"/>
      </w:pPr>
      <w:r>
        <w:rPr>
          <w:rStyle w:val="CommentReference"/>
        </w:rPr>
        <w:annotationRef/>
      </w:r>
      <w:r>
        <w:t>Figure needs to be reviewed to determine if any amendment is required for changes to associations introduced in S-100 Edition 5.0.0.</w:t>
      </w:r>
    </w:p>
  </w:comment>
  <w:comment w:id="408" w:author="Jeff Wootton" w:date="2022-10-13T06:39:00Z" w:initials="JW">
    <w:p w14:paraId="1886B713" w14:textId="77777777" w:rsidR="007346FF" w:rsidRDefault="007346FF" w:rsidP="002311F7">
      <w:pPr>
        <w:pStyle w:val="CommentText"/>
        <w:rPr>
          <w:rFonts w:cs="Arial"/>
          <w:szCs w:val="18"/>
        </w:rPr>
      </w:pPr>
      <w:r>
        <w:rPr>
          <w:rStyle w:val="CommentReference"/>
        </w:rPr>
        <w:annotationRef/>
      </w:r>
      <w:r>
        <w:t xml:space="preserve">NIWC:  </w:t>
      </w:r>
      <w:r>
        <w:rPr>
          <w:rFonts w:cs="Arial"/>
          <w:szCs w:val="18"/>
        </w:rPr>
        <w:t>Suggested new clause “Information relationships”.</w:t>
      </w:r>
    </w:p>
    <w:p w14:paraId="032A152B" w14:textId="77777777" w:rsidR="007346FF" w:rsidRDefault="007346FF" w:rsidP="002311F7">
      <w:pPr>
        <w:pStyle w:val="CommentText"/>
        <w:rPr>
          <w:rFonts w:cs="Arial"/>
          <w:szCs w:val="18"/>
        </w:rPr>
      </w:pPr>
    </w:p>
    <w:p w14:paraId="480C87CB" w14:textId="007ACE1E" w:rsidR="007346FF" w:rsidRDefault="007346FF" w:rsidP="002311F7">
      <w:pPr>
        <w:pStyle w:val="CommentText"/>
      </w:pPr>
      <w:r>
        <w:rPr>
          <w:rFonts w:cs="Arial"/>
          <w:szCs w:val="18"/>
        </w:rPr>
        <w:t xml:space="preserve">IHO Sec:  </w:t>
      </w:r>
      <w:r w:rsidRPr="002311F7">
        <w:rPr>
          <w:rFonts w:cs="Arial"/>
          <w:b/>
          <w:bCs/>
          <w:szCs w:val="18"/>
        </w:rPr>
        <w:t>To be confirmed</w:t>
      </w:r>
      <w:r>
        <w:rPr>
          <w:rFonts w:cs="Arial"/>
          <w:b/>
          <w:bCs/>
          <w:szCs w:val="18"/>
        </w:rPr>
        <w:t>.</w:t>
      </w:r>
    </w:p>
  </w:comment>
  <w:comment w:id="416" w:author="Jeff Wootton" w:date="2022-10-13T06:51:00Z" w:initials="JW">
    <w:p w14:paraId="3488EF28" w14:textId="7EF78CF2" w:rsidR="007346FF" w:rsidRDefault="007346FF" w:rsidP="00AB7A2F">
      <w:pPr>
        <w:pStyle w:val="CommentText"/>
      </w:pPr>
      <w:r>
        <w:rPr>
          <w:rStyle w:val="CommentReference"/>
        </w:rPr>
        <w:annotationRef/>
      </w:r>
      <w:r>
        <w:t>NIWC:  Recommend remove existing description and refer to S-100:</w:t>
      </w:r>
    </w:p>
    <w:p w14:paraId="044BB185" w14:textId="77777777" w:rsidR="007346FF" w:rsidRDefault="007346FF" w:rsidP="00AB7A2F">
      <w:pPr>
        <w:pStyle w:val="CommentText"/>
      </w:pPr>
      <w:r>
        <w:rPr>
          <w:rStyle w:val="CommentReference"/>
        </w:rPr>
        <w:annotationRef/>
      </w:r>
      <w:r>
        <w:t>As written:</w:t>
      </w:r>
    </w:p>
    <w:p w14:paraId="66E5E294" w14:textId="77777777" w:rsidR="007346FF" w:rsidRDefault="007346FF" w:rsidP="00AB7A2F">
      <w:pPr>
        <w:pStyle w:val="CommentText"/>
        <w:numPr>
          <w:ilvl w:val="0"/>
          <w:numId w:val="40"/>
        </w:numPr>
      </w:pPr>
      <w:r>
        <w:t xml:space="preserve"> precludes use of URI/URL/URN, </w:t>
      </w:r>
      <w:proofErr w:type="spellStart"/>
      <w:r>
        <w:t>dateTime</w:t>
      </w:r>
      <w:proofErr w:type="spellEnd"/>
      <w:r>
        <w:t>, and code list</w:t>
      </w:r>
    </w:p>
    <w:p w14:paraId="5CAC2630" w14:textId="77777777" w:rsidR="007346FF" w:rsidRDefault="007346FF" w:rsidP="00AB7A2F">
      <w:pPr>
        <w:pStyle w:val="CommentText"/>
        <w:numPr>
          <w:ilvl w:val="0"/>
          <w:numId w:val="40"/>
        </w:numPr>
      </w:pPr>
      <w:r>
        <w:t xml:space="preserve"> Is simplistic – doesn’t describe UOM, constraints, etc.</w:t>
      </w:r>
    </w:p>
    <w:p w14:paraId="056FE688" w14:textId="77777777" w:rsidR="007346FF" w:rsidRDefault="007346FF" w:rsidP="00AB7A2F">
      <w:pPr>
        <w:pStyle w:val="CommentText"/>
      </w:pPr>
    </w:p>
    <w:p w14:paraId="3FFDED76" w14:textId="1C580AE3" w:rsidR="007346FF" w:rsidRPr="00AB7A2F" w:rsidRDefault="007346FF" w:rsidP="00AB7A2F">
      <w:pPr>
        <w:pStyle w:val="CommentText"/>
        <w:rPr>
          <w:b/>
          <w:bCs/>
        </w:rPr>
      </w:pPr>
      <w:r>
        <w:t>IHO Sec:  Tend to agree</w:t>
      </w:r>
      <w:proofErr w:type="gramStart"/>
      <w:r>
        <w:t>,.</w:t>
      </w:r>
      <w:proofErr w:type="gramEnd"/>
      <w:r>
        <w:t xml:space="preserve"> However am not sure that Table 5-A-13 is the best reference.  Attribute types are also described in clause 2.4.2 of the DCEG.  Perhaps this should be referenced?  </w:t>
      </w:r>
      <w:r>
        <w:rPr>
          <w:b/>
          <w:bCs/>
        </w:rPr>
        <w:t>To be discussed.</w:t>
      </w:r>
    </w:p>
  </w:comment>
  <w:comment w:id="425" w:author="Jeff Wootton" w:date="2022-10-13T06:59:00Z" w:initials="JW">
    <w:p w14:paraId="6495EEBB" w14:textId="77777777" w:rsidR="007346FF" w:rsidRDefault="007346FF">
      <w:pPr>
        <w:pStyle w:val="CommentText"/>
        <w:rPr>
          <w:lang w:val="en-US"/>
        </w:rPr>
      </w:pPr>
      <w:r>
        <w:rPr>
          <w:rStyle w:val="CommentReference"/>
        </w:rPr>
        <w:annotationRef/>
      </w:r>
      <w:r>
        <w:t xml:space="preserve">DE:  </w:t>
      </w:r>
      <w:r>
        <w:rPr>
          <w:lang w:val="en-US"/>
        </w:rPr>
        <w:t>A side by side comparison of two ways to represent complex attributes is only useful if they both represent the same feature and its complex attributes. Otherwise the figure is just confusing. Differences in notation could well be caused by the different nature of the features and not by the way of representing the connections. Figure 4-6 feels like comparing apples to oranges.</w:t>
      </w:r>
    </w:p>
    <w:p w14:paraId="18644504" w14:textId="77777777" w:rsidR="007346FF" w:rsidRDefault="007346FF">
      <w:pPr>
        <w:pStyle w:val="CommentText"/>
        <w:rPr>
          <w:rFonts w:cs="Arial"/>
          <w:szCs w:val="18"/>
        </w:rPr>
      </w:pPr>
      <w:r>
        <w:rPr>
          <w:rFonts w:cs="Arial"/>
          <w:szCs w:val="18"/>
        </w:rPr>
        <w:t>Figure 4-6 should show different notations for the same feature and its complex attributes, not different features (even if they are similar).</w:t>
      </w:r>
    </w:p>
    <w:p w14:paraId="19F2F33F" w14:textId="77777777" w:rsidR="007346FF" w:rsidRDefault="007346FF">
      <w:pPr>
        <w:pStyle w:val="CommentText"/>
        <w:rPr>
          <w:rFonts w:cs="Arial"/>
          <w:szCs w:val="18"/>
        </w:rPr>
      </w:pPr>
    </w:p>
    <w:p w14:paraId="33076AAB" w14:textId="24819C13" w:rsidR="007346FF" w:rsidRPr="00741043" w:rsidRDefault="007346FF">
      <w:pPr>
        <w:pStyle w:val="CommentText"/>
        <w:rPr>
          <w:b/>
          <w:bCs/>
        </w:rPr>
      </w:pPr>
      <w:r>
        <w:rPr>
          <w:rFonts w:cs="Arial"/>
          <w:szCs w:val="18"/>
        </w:rPr>
        <w:t xml:space="preserve">IHO Sec:  Tend to agree.  </w:t>
      </w:r>
      <w:r>
        <w:rPr>
          <w:rFonts w:cs="Arial"/>
          <w:b/>
          <w:bCs/>
          <w:szCs w:val="18"/>
        </w:rPr>
        <w:t>Raphael to supply updated UML?</w:t>
      </w:r>
    </w:p>
  </w:comment>
  <w:comment w:id="429" w:author="Jeff Wootton" w:date="2022-10-13T07:05:00Z" w:initials="JW">
    <w:p w14:paraId="4415DB46" w14:textId="77777777" w:rsidR="007346FF" w:rsidRDefault="007346FF" w:rsidP="00741043">
      <w:pPr>
        <w:pStyle w:val="CommentText"/>
        <w:rPr>
          <w:rStyle w:val="CommentReference"/>
          <w:sz w:val="20"/>
          <w:lang w:val="en-GB"/>
        </w:rPr>
      </w:pPr>
      <w:r>
        <w:rPr>
          <w:rStyle w:val="CommentReference"/>
        </w:rPr>
        <w:annotationRef/>
      </w:r>
      <w:r>
        <w:t xml:space="preserve">NIWC:  </w:t>
      </w:r>
      <w:r w:rsidRPr="0034535D">
        <w:rPr>
          <w:rStyle w:val="CommentReference"/>
          <w:sz w:val="20"/>
          <w:lang w:val="en-GB"/>
        </w:rPr>
        <w:t>This is only available via the S-100 10a encoding and will be "hidden" within the SENC. It is not part of the S-100 GFM and will not be available to portrayal or through the pick report.</w:t>
      </w:r>
    </w:p>
    <w:p w14:paraId="1589EA2B" w14:textId="77777777" w:rsidR="007346FF" w:rsidRDefault="007346FF" w:rsidP="00741043">
      <w:pPr>
        <w:pStyle w:val="CommentText"/>
        <w:rPr>
          <w:rStyle w:val="CommentReference"/>
          <w:sz w:val="20"/>
          <w:lang w:val="en-GB"/>
        </w:rPr>
      </w:pPr>
    </w:p>
    <w:p w14:paraId="3128A68D" w14:textId="77777777" w:rsidR="007346FF" w:rsidRDefault="007346FF" w:rsidP="00741043">
      <w:pPr>
        <w:pStyle w:val="CommentText"/>
        <w:rPr>
          <w:rStyle w:val="CommentReference"/>
          <w:sz w:val="20"/>
          <w:lang w:val="en-GB"/>
        </w:rPr>
      </w:pPr>
      <w:r>
        <w:rPr>
          <w:rStyle w:val="CommentReference"/>
          <w:sz w:val="20"/>
          <w:lang w:val="en-GB"/>
        </w:rPr>
        <w:t>Recommend this is provided as an attribute.</w:t>
      </w:r>
    </w:p>
    <w:p w14:paraId="25DDE17A" w14:textId="77777777" w:rsidR="007346FF" w:rsidRDefault="007346FF" w:rsidP="00741043">
      <w:pPr>
        <w:pStyle w:val="CommentText"/>
        <w:rPr>
          <w:rStyle w:val="CommentReference"/>
          <w:sz w:val="20"/>
          <w:lang w:val="en-GB"/>
        </w:rPr>
      </w:pPr>
    </w:p>
    <w:p w14:paraId="22D3EC1B" w14:textId="082CC70A" w:rsidR="007346FF" w:rsidRDefault="007346FF" w:rsidP="00741043">
      <w:pPr>
        <w:pStyle w:val="CommentText"/>
      </w:pPr>
      <w:r>
        <w:rPr>
          <w:rStyle w:val="CommentReference"/>
          <w:sz w:val="20"/>
          <w:lang w:val="en-GB"/>
        </w:rPr>
        <w:t xml:space="preserve">IHO Sec:  </w:t>
      </w:r>
      <w:r>
        <w:rPr>
          <w:rFonts w:cs="Arial"/>
          <w:szCs w:val="18"/>
        </w:rPr>
        <w:t xml:space="preserve">Needs a proposal.  </w:t>
      </w:r>
      <w:r>
        <w:rPr>
          <w:b/>
          <w:bCs/>
        </w:rPr>
        <w:t>To be discussed.</w:t>
      </w:r>
    </w:p>
  </w:comment>
  <w:comment w:id="430" w:author="Jeff Wootton" w:date="2022-10-13T07:09:00Z" w:initials="JW">
    <w:p w14:paraId="1179D315" w14:textId="77777777" w:rsidR="007346FF" w:rsidRDefault="007346FF">
      <w:pPr>
        <w:pStyle w:val="CommentText"/>
      </w:pPr>
      <w:r>
        <w:rPr>
          <w:rStyle w:val="CommentReference"/>
        </w:rPr>
        <w:annotationRef/>
      </w:r>
      <w:r>
        <w:t>NIWC:  Recommend ECDIS support for multiple geometries is tested in S-164.</w:t>
      </w:r>
    </w:p>
    <w:p w14:paraId="6BC5D457" w14:textId="77777777" w:rsidR="007346FF" w:rsidRDefault="007346FF">
      <w:pPr>
        <w:pStyle w:val="CommentText"/>
      </w:pPr>
    </w:p>
    <w:p w14:paraId="29F12F23" w14:textId="49135190" w:rsidR="007346FF" w:rsidRPr="00AC526B" w:rsidRDefault="007346FF">
      <w:pPr>
        <w:pStyle w:val="CommentText"/>
        <w:rPr>
          <w:b/>
          <w:bCs/>
        </w:rPr>
      </w:pPr>
      <w:r>
        <w:t xml:space="preserve">IHO Sec:  No action here for this document?  </w:t>
      </w:r>
      <w:r>
        <w:rPr>
          <w:b/>
          <w:bCs/>
        </w:rPr>
        <w:t>Needs to be discussed by the S-164 Sub-Group.</w:t>
      </w:r>
    </w:p>
  </w:comment>
  <w:comment w:id="431" w:author="Jeff Wootton" w:date="2022-10-13T07:14:00Z" w:initials="JW">
    <w:p w14:paraId="46AA3F75" w14:textId="77777777" w:rsidR="007346FF" w:rsidRDefault="007346FF">
      <w:pPr>
        <w:pStyle w:val="CommentText"/>
      </w:pPr>
      <w:r>
        <w:rPr>
          <w:rStyle w:val="CommentReference"/>
        </w:rPr>
        <w:annotationRef/>
      </w:r>
      <w:r>
        <w:t xml:space="preserve">NIWC:  Requirement </w:t>
      </w:r>
      <w:r>
        <w:rPr>
          <w:rStyle w:val="CommentReference"/>
        </w:rPr>
        <w:annotationRef/>
      </w:r>
      <w:r>
        <w:t xml:space="preserve">can’t be applied to features associated with MultiPoint geometries (Sounding and </w:t>
      </w:r>
      <w:proofErr w:type="spellStart"/>
      <w:r>
        <w:t>DepthNoBottomFound</w:t>
      </w:r>
      <w:proofErr w:type="spellEnd"/>
      <w:r>
        <w:t>).</w:t>
      </w:r>
    </w:p>
    <w:p w14:paraId="26100F57" w14:textId="77777777" w:rsidR="007346FF" w:rsidRDefault="007346FF">
      <w:pPr>
        <w:pStyle w:val="CommentText"/>
      </w:pPr>
    </w:p>
    <w:p w14:paraId="72FAF72C" w14:textId="36341ED9" w:rsidR="007346FF" w:rsidRPr="00E328BC" w:rsidRDefault="007346FF">
      <w:pPr>
        <w:pStyle w:val="CommentText"/>
        <w:rPr>
          <w:b/>
          <w:bCs/>
        </w:rPr>
      </w:pPr>
      <w:r>
        <w:t xml:space="preserve">IHO Sec:  Do not think this is an issue as sounding groups are simply a method of “compressing” the data and have no relationship to the “real world”.  </w:t>
      </w:r>
      <w:r>
        <w:rPr>
          <w:b/>
          <w:bCs/>
        </w:rPr>
        <w:t>Suggest no action required.</w:t>
      </w:r>
    </w:p>
  </w:comment>
  <w:comment w:id="446" w:author="Jeff Wootton" w:date="2022-10-14T17:46:00Z" w:initials="JW">
    <w:p w14:paraId="7954240D" w14:textId="77777777" w:rsidR="007346FF" w:rsidRDefault="007346FF">
      <w:pPr>
        <w:pStyle w:val="CommentText"/>
      </w:pPr>
      <w:r>
        <w:rPr>
          <w:rStyle w:val="CommentReference"/>
        </w:rPr>
        <w:annotationRef/>
      </w:r>
      <w:r>
        <w:t>IHO Sec:  Refer to NIWC track-changed version for full indication of suggested NIWC amendments to this Section.  This requires full investigation and discussion by the S-101PT.</w:t>
      </w:r>
    </w:p>
    <w:p w14:paraId="63260D2D" w14:textId="77777777" w:rsidR="007346FF" w:rsidRDefault="007346FF">
      <w:pPr>
        <w:pStyle w:val="CommentText"/>
      </w:pPr>
    </w:p>
    <w:p w14:paraId="22F22715" w14:textId="06362A6D" w:rsidR="007346FF" w:rsidRDefault="007346FF">
      <w:pPr>
        <w:pStyle w:val="CommentText"/>
      </w:pPr>
      <w:r>
        <w:t>Refer also to GB submitted .ppt presentation outlining methodology behind suggested amendments to clauses 4.5 to 4.7.</w:t>
      </w:r>
    </w:p>
  </w:comment>
  <w:comment w:id="455" w:author="Jeff Wootton" w:date="2022-10-14T18:08:00Z" w:initials="JW">
    <w:p w14:paraId="0A7ADF03" w14:textId="77777777" w:rsidR="007346FF" w:rsidRDefault="007346FF">
      <w:pPr>
        <w:pStyle w:val="CommentText"/>
      </w:pPr>
      <w:r>
        <w:rPr>
          <w:rStyle w:val="CommentReference"/>
        </w:rPr>
        <w:annotationRef/>
      </w:r>
      <w:r>
        <w:t>NIWC:  Suggests removing this paragraph.</w:t>
      </w:r>
    </w:p>
    <w:p w14:paraId="58AA2D51" w14:textId="77777777" w:rsidR="007346FF" w:rsidRDefault="007346FF">
      <w:pPr>
        <w:pStyle w:val="CommentText"/>
      </w:pPr>
    </w:p>
    <w:p w14:paraId="4B459024" w14:textId="3468F14E" w:rsidR="007346FF" w:rsidRPr="00EE3393" w:rsidRDefault="007346FF">
      <w:pPr>
        <w:pStyle w:val="CommentText"/>
        <w:rPr>
          <w:b/>
          <w:bCs/>
        </w:rPr>
      </w:pPr>
      <w:r>
        <w:t xml:space="preserve">IHO Sec:  Justification?  Is there any harm in keeping this?  </w:t>
      </w:r>
      <w:r>
        <w:rPr>
          <w:b/>
          <w:bCs/>
        </w:rPr>
        <w:t>To be discussed.</w:t>
      </w:r>
    </w:p>
  </w:comment>
  <w:comment w:id="456" w:author="Jeff Wootton" w:date="2022-07-12T13:35:00Z" w:initials="JW">
    <w:p w14:paraId="43DA1D42" w14:textId="724E6CF1" w:rsidR="007346FF" w:rsidRDefault="007346FF">
      <w:pPr>
        <w:pStyle w:val="CommentText"/>
      </w:pPr>
      <w:r>
        <w:rPr>
          <w:rStyle w:val="CommentReference"/>
        </w:rPr>
        <w:annotationRef/>
      </w:r>
      <w:r>
        <w:t xml:space="preserve">Christian review 11/07/22: </w:t>
      </w:r>
      <w:r>
        <w:rPr>
          <w:rStyle w:val="CommentReference"/>
        </w:rPr>
        <w:annotationRef/>
      </w:r>
      <w:r>
        <w:t>Further tests required to try and solve this issue in S-101.</w:t>
      </w:r>
    </w:p>
  </w:comment>
  <w:comment w:id="462" w:author="Jeff Wootton" w:date="2022-10-14T18:11:00Z" w:initials="JW">
    <w:p w14:paraId="04B90106" w14:textId="4F4317F1" w:rsidR="007346FF" w:rsidRDefault="007346FF">
      <w:pPr>
        <w:pStyle w:val="CommentText"/>
      </w:pPr>
      <w:r>
        <w:rPr>
          <w:rStyle w:val="CommentReference"/>
        </w:rPr>
        <w:annotationRef/>
      </w:r>
      <w:r>
        <w:t xml:space="preserve">NIWC:  </w:t>
      </w:r>
      <w:r w:rsidRPr="00015A23">
        <w:rPr>
          <w:rFonts w:cs="Arial"/>
          <w:bCs/>
          <w:szCs w:val="18"/>
        </w:rPr>
        <w:t xml:space="preserve">Suggests removing this </w:t>
      </w:r>
      <w:r>
        <w:rPr>
          <w:rFonts w:cs="Arial"/>
          <w:bCs/>
          <w:szCs w:val="18"/>
        </w:rPr>
        <w:t>bullet</w:t>
      </w:r>
      <w:r w:rsidRPr="00015A23">
        <w:rPr>
          <w:rFonts w:cs="Arial"/>
          <w:bCs/>
          <w:szCs w:val="18"/>
        </w:rPr>
        <w:t>.</w:t>
      </w:r>
    </w:p>
    <w:p w14:paraId="504AE344" w14:textId="77777777" w:rsidR="007346FF" w:rsidRDefault="007346FF">
      <w:pPr>
        <w:pStyle w:val="CommentText"/>
      </w:pPr>
    </w:p>
    <w:p w14:paraId="194B1551" w14:textId="1B887EC6" w:rsidR="007346FF" w:rsidRDefault="007346FF">
      <w:pPr>
        <w:pStyle w:val="CommentText"/>
      </w:pPr>
      <w:r>
        <w:t xml:space="preserve">IHO Sec:  Justification?  Is there any harm in keeping this?  </w:t>
      </w:r>
      <w:r>
        <w:rPr>
          <w:b/>
          <w:bCs/>
        </w:rPr>
        <w:t>To be discussed.</w:t>
      </w:r>
    </w:p>
  </w:comment>
  <w:comment w:id="463" w:author="Jeff Wootton" w:date="2022-10-14T18:31:00Z" w:initials="JW">
    <w:p w14:paraId="6951D287" w14:textId="77777777" w:rsidR="007346FF" w:rsidRDefault="007346FF" w:rsidP="008E441A">
      <w:pPr>
        <w:pStyle w:val="CommentText"/>
      </w:pPr>
      <w:r>
        <w:rPr>
          <w:rStyle w:val="CommentReference"/>
        </w:rPr>
        <w:annotationRef/>
      </w:r>
      <w:r>
        <w:t>NIWC:  Redundant.  Recommend delete.</w:t>
      </w:r>
    </w:p>
    <w:p w14:paraId="03066A33" w14:textId="77777777" w:rsidR="007346FF" w:rsidRDefault="007346FF" w:rsidP="008E441A">
      <w:pPr>
        <w:pStyle w:val="CommentText"/>
      </w:pPr>
    </w:p>
    <w:p w14:paraId="376ECA33" w14:textId="2824E23F" w:rsidR="007346FF" w:rsidRDefault="007346FF" w:rsidP="008E441A">
      <w:pPr>
        <w:pStyle w:val="CommentText"/>
      </w:pPr>
      <w:r>
        <w:t xml:space="preserve">IHO Sec:  Why is this redundant?  Is there any harm in keeping this?  </w:t>
      </w:r>
      <w:r>
        <w:rPr>
          <w:b/>
          <w:bCs/>
        </w:rPr>
        <w:t>To be discussed.</w:t>
      </w:r>
    </w:p>
  </w:comment>
  <w:comment w:id="493" w:author="Christian (Shom)" w:date="2022-07-06T14:35:00Z" w:initials="CM">
    <w:p w14:paraId="3798ABE8" w14:textId="77777777" w:rsidR="007346FF" w:rsidRDefault="007346FF" w:rsidP="00376255">
      <w:pPr>
        <w:pStyle w:val="CommentText"/>
      </w:pPr>
      <w:r>
        <w:rPr>
          <w:rStyle w:val="CommentReference"/>
        </w:rPr>
        <w:annotationRef/>
      </w:r>
      <w:r>
        <w:t>Further guidance to be elaborated, and probably put in S-11.</w:t>
      </w:r>
    </w:p>
  </w:comment>
  <w:comment w:id="465" w:author="Jeff Wootton" w:date="2022-10-14T18:22:00Z" w:initials="JW">
    <w:p w14:paraId="0CB1AF99" w14:textId="77777777" w:rsidR="007346FF" w:rsidRPr="007D5A1B" w:rsidRDefault="007346FF" w:rsidP="009E6510">
      <w:pPr>
        <w:pStyle w:val="ISOComments"/>
        <w:spacing w:before="60" w:after="60" w:line="240" w:lineRule="auto"/>
        <w:rPr>
          <w:rFonts w:cs="Arial"/>
          <w:bCs/>
          <w:szCs w:val="18"/>
        </w:rPr>
      </w:pPr>
      <w:r>
        <w:rPr>
          <w:rStyle w:val="CommentReference"/>
        </w:rPr>
        <w:annotationRef/>
      </w:r>
      <w:r>
        <w:t xml:space="preserve">GB:  </w:t>
      </w:r>
      <w:r w:rsidRPr="007D5A1B">
        <w:rPr>
          <w:rFonts w:cs="Arial"/>
          <w:bCs/>
          <w:szCs w:val="18"/>
        </w:rPr>
        <w:t>Third Bullet point</w:t>
      </w:r>
    </w:p>
    <w:p w14:paraId="17AA35A2" w14:textId="77777777" w:rsidR="007346FF" w:rsidRPr="007D5A1B" w:rsidRDefault="007346FF" w:rsidP="009E6510">
      <w:pPr>
        <w:pStyle w:val="ISOComments"/>
        <w:numPr>
          <w:ilvl w:val="0"/>
          <w:numId w:val="42"/>
        </w:numPr>
        <w:spacing w:before="60" w:after="60" w:line="240" w:lineRule="auto"/>
        <w:rPr>
          <w:rFonts w:cs="Arial"/>
          <w:bCs/>
          <w:szCs w:val="18"/>
        </w:rPr>
      </w:pPr>
      <w:r w:rsidRPr="007D5A1B">
        <w:rPr>
          <w:rFonts w:cs="Arial"/>
          <w:b/>
          <w:bCs/>
          <w:szCs w:val="18"/>
        </w:rPr>
        <w:t>Data Coverage</w:t>
      </w:r>
      <w:r w:rsidRPr="007D5A1B">
        <w:rPr>
          <w:rFonts w:cs="Arial"/>
          <w:bCs/>
          <w:szCs w:val="18"/>
        </w:rPr>
        <w:t xml:space="preserve"> features from different datasets may overlap if they have differing maximum display scales.</w:t>
      </w:r>
    </w:p>
    <w:p w14:paraId="77D85267" w14:textId="77777777" w:rsidR="007346FF" w:rsidRPr="007D5A1B" w:rsidRDefault="007346FF" w:rsidP="009E6510">
      <w:pPr>
        <w:pStyle w:val="ISOComments"/>
        <w:spacing w:before="60" w:after="60" w:line="240" w:lineRule="auto"/>
        <w:rPr>
          <w:rFonts w:cs="Arial"/>
          <w:bCs/>
          <w:szCs w:val="18"/>
        </w:rPr>
      </w:pPr>
      <w:r w:rsidRPr="007D5A1B">
        <w:rPr>
          <w:rFonts w:cs="Arial"/>
          <w:bCs/>
          <w:szCs w:val="18"/>
        </w:rPr>
        <w:t>Fourth Bullet point</w:t>
      </w:r>
    </w:p>
    <w:p w14:paraId="40DE2F5B" w14:textId="77777777" w:rsidR="007346FF" w:rsidRPr="007D5A1B" w:rsidRDefault="007346FF" w:rsidP="009E6510">
      <w:pPr>
        <w:pStyle w:val="ISOComments"/>
        <w:numPr>
          <w:ilvl w:val="0"/>
          <w:numId w:val="42"/>
        </w:numPr>
        <w:spacing w:before="60" w:after="60" w:line="240" w:lineRule="auto"/>
        <w:rPr>
          <w:rFonts w:cs="Arial"/>
          <w:b/>
          <w:szCs w:val="18"/>
        </w:rPr>
      </w:pPr>
      <w:r w:rsidRPr="007D5A1B">
        <w:rPr>
          <w:rFonts w:cs="Arial"/>
          <w:szCs w:val="18"/>
        </w:rPr>
        <w:t xml:space="preserve">Datasets may overlap, however there must be no overlapping </w:t>
      </w:r>
      <w:r w:rsidRPr="007D5A1B">
        <w:rPr>
          <w:rFonts w:cs="Arial"/>
          <w:b/>
          <w:szCs w:val="18"/>
        </w:rPr>
        <w:t>Data Coverage</w:t>
      </w:r>
      <w:r w:rsidRPr="007D5A1B">
        <w:rPr>
          <w:rFonts w:cs="Arial"/>
          <w:szCs w:val="18"/>
        </w:rPr>
        <w:t xml:space="preserve"> features of the same </w:t>
      </w:r>
      <w:r w:rsidRPr="007D5A1B">
        <w:rPr>
          <w:rFonts w:cs="Arial"/>
          <w:b/>
          <w:szCs w:val="18"/>
        </w:rPr>
        <w:t>maximum display scale</w:t>
      </w:r>
    </w:p>
    <w:p w14:paraId="26CB8C4E" w14:textId="77777777" w:rsidR="007346FF" w:rsidRPr="007D5A1B" w:rsidRDefault="007346FF" w:rsidP="009E6510">
      <w:pPr>
        <w:pStyle w:val="ISOChange"/>
        <w:spacing w:before="60" w:after="60"/>
        <w:rPr>
          <w:rFonts w:cs="Arial"/>
          <w:szCs w:val="18"/>
        </w:rPr>
      </w:pPr>
      <w:r w:rsidRPr="007D5A1B">
        <w:rPr>
          <w:rFonts w:cs="Arial"/>
          <w:szCs w:val="18"/>
        </w:rPr>
        <w:t>Bullet points 3 and 4 are describing the same scenario.</w:t>
      </w:r>
    </w:p>
    <w:p w14:paraId="668D33C8" w14:textId="77777777" w:rsidR="007346FF" w:rsidRDefault="007346FF" w:rsidP="009E6510">
      <w:pPr>
        <w:pStyle w:val="CommentText"/>
        <w:rPr>
          <w:rFonts w:cs="Arial"/>
          <w:szCs w:val="18"/>
        </w:rPr>
      </w:pPr>
      <w:r w:rsidRPr="007D5A1B">
        <w:rPr>
          <w:rFonts w:cs="Arial"/>
          <w:szCs w:val="18"/>
        </w:rPr>
        <w:t xml:space="preserve">Fig 4.7 demonstrates that it’s not only the </w:t>
      </w:r>
      <w:proofErr w:type="spellStart"/>
      <w:r w:rsidRPr="007D5A1B">
        <w:rPr>
          <w:rFonts w:cs="Arial"/>
          <w:szCs w:val="18"/>
        </w:rPr>
        <w:t>MaxDS</w:t>
      </w:r>
      <w:proofErr w:type="spellEnd"/>
      <w:r w:rsidRPr="007D5A1B">
        <w:rPr>
          <w:rFonts w:cs="Arial"/>
          <w:szCs w:val="18"/>
        </w:rPr>
        <w:t xml:space="preserve"> that shouldn’t overlap, but the Display Scale Ranges should not overlap, with no gaps or overlaps between.</w:t>
      </w:r>
    </w:p>
    <w:p w14:paraId="3D088798" w14:textId="77777777" w:rsidR="007346FF" w:rsidRDefault="007346FF" w:rsidP="009E6510">
      <w:pPr>
        <w:pStyle w:val="CommentText"/>
        <w:rPr>
          <w:rFonts w:cs="Arial"/>
          <w:szCs w:val="18"/>
        </w:rPr>
      </w:pPr>
    </w:p>
    <w:p w14:paraId="74F94BF7" w14:textId="77777777" w:rsidR="007346FF" w:rsidRDefault="007346FF" w:rsidP="009E6510">
      <w:pPr>
        <w:pStyle w:val="CommentText"/>
        <w:rPr>
          <w:rFonts w:cs="Arial"/>
          <w:b/>
          <w:bCs/>
          <w:szCs w:val="18"/>
        </w:rPr>
      </w:pPr>
      <w:r>
        <w:rPr>
          <w:rFonts w:cs="Arial"/>
          <w:szCs w:val="18"/>
        </w:rPr>
        <w:t xml:space="preserve">IHO Sec:  Changes applied in general as suggested.  </w:t>
      </w:r>
      <w:r>
        <w:rPr>
          <w:rFonts w:cs="Arial"/>
          <w:b/>
          <w:bCs/>
          <w:szCs w:val="18"/>
        </w:rPr>
        <w:t>To be discussed.</w:t>
      </w:r>
    </w:p>
    <w:p w14:paraId="38800812" w14:textId="77777777" w:rsidR="007346FF" w:rsidRDefault="007346FF" w:rsidP="009E6510">
      <w:pPr>
        <w:pStyle w:val="CommentText"/>
        <w:rPr>
          <w:rFonts w:cs="Arial"/>
          <w:b/>
          <w:bCs/>
          <w:szCs w:val="18"/>
        </w:rPr>
      </w:pPr>
    </w:p>
    <w:p w14:paraId="2E4D34EB" w14:textId="77777777" w:rsidR="007346FF" w:rsidRDefault="007346FF" w:rsidP="009E6510">
      <w:pPr>
        <w:pStyle w:val="CommentText"/>
        <w:rPr>
          <w:rStyle w:val="CommentReference"/>
          <w:sz w:val="20"/>
          <w:lang w:val="en-GB"/>
        </w:rPr>
      </w:pPr>
      <w:r w:rsidRPr="00D13B0D">
        <w:rPr>
          <w:rFonts w:cs="Arial"/>
          <w:szCs w:val="18"/>
        </w:rPr>
        <w:t xml:space="preserve">NIWC:  </w:t>
      </w:r>
      <w:r w:rsidRPr="00753198">
        <w:rPr>
          <w:rStyle w:val="CommentReference"/>
          <w:sz w:val="20"/>
          <w:lang w:val="en-GB"/>
        </w:rPr>
        <w:t xml:space="preserve">Datasets will always be loaded/displayed in their entirety. </w:t>
      </w:r>
      <w:r>
        <w:rPr>
          <w:rStyle w:val="CommentReference"/>
          <w:sz w:val="20"/>
          <w:lang w:val="en-GB"/>
        </w:rPr>
        <w:t>A dataset primarily at 1:45,000 with a channel at 1:12,000 should not obscure, be obscured, or be drawn “side-by-side” with a dataset at 1:22,000.</w:t>
      </w:r>
    </w:p>
    <w:p w14:paraId="296A4909" w14:textId="77777777" w:rsidR="007346FF" w:rsidRDefault="007346FF" w:rsidP="009E6510">
      <w:pPr>
        <w:pStyle w:val="CommentText"/>
        <w:rPr>
          <w:rStyle w:val="CommentReference"/>
          <w:sz w:val="20"/>
          <w:lang w:val="en-GB"/>
        </w:rPr>
      </w:pPr>
    </w:p>
    <w:p w14:paraId="0A2E2B4B" w14:textId="4C60C8B1" w:rsidR="007346FF" w:rsidRPr="00D13B0D" w:rsidRDefault="007346FF" w:rsidP="009E6510">
      <w:pPr>
        <w:pStyle w:val="CommentText"/>
      </w:pPr>
      <w:r>
        <w:rPr>
          <w:rStyle w:val="CommentReference"/>
          <w:sz w:val="20"/>
          <w:lang w:val="en-GB"/>
        </w:rPr>
        <w:t>IHO Sec:  To be discussed in association with the above GB comment.</w:t>
      </w:r>
    </w:p>
  </w:comment>
  <w:comment w:id="497" w:author="Jeff Wootton" w:date="2022-10-14T18:23:00Z" w:initials="JW">
    <w:p w14:paraId="2CF0810E" w14:textId="77777777" w:rsidR="007346FF" w:rsidRPr="007D5A1B" w:rsidRDefault="007346FF" w:rsidP="009E6510">
      <w:pPr>
        <w:pStyle w:val="Caption"/>
        <w:spacing w:line="240" w:lineRule="auto"/>
        <w:jc w:val="left"/>
        <w:rPr>
          <w:rFonts w:cs="Arial"/>
          <w:b w:val="0"/>
          <w:bCs/>
          <w:sz w:val="18"/>
          <w:szCs w:val="18"/>
        </w:rPr>
      </w:pPr>
      <w:r>
        <w:rPr>
          <w:rStyle w:val="CommentReference"/>
        </w:rPr>
        <w:annotationRef/>
      </w:r>
      <w:r>
        <w:t xml:space="preserve">GB:  </w:t>
      </w:r>
      <w:r w:rsidRPr="007D5A1B">
        <w:rPr>
          <w:rFonts w:cs="Arial"/>
          <w:b w:val="0"/>
          <w:bCs/>
          <w:sz w:val="18"/>
          <w:szCs w:val="18"/>
        </w:rPr>
        <w:t>Amend diagram 4.7 to show the largest scale at the bottom, in agreement Table 3-</w:t>
      </w:r>
      <w:r w:rsidRPr="007D5A1B">
        <w:rPr>
          <w:rFonts w:cs="Arial"/>
          <w:b w:val="0"/>
          <w:bCs/>
          <w:sz w:val="18"/>
          <w:szCs w:val="18"/>
        </w:rPr>
        <w:fldChar w:fldCharType="begin"/>
      </w:r>
      <w:r w:rsidRPr="007D5A1B">
        <w:rPr>
          <w:rFonts w:cs="Arial"/>
          <w:b w:val="0"/>
          <w:bCs/>
          <w:sz w:val="18"/>
          <w:szCs w:val="18"/>
        </w:rPr>
        <w:instrText xml:space="preserve"> SEQ Table \* ARABIC </w:instrText>
      </w:r>
      <w:r w:rsidRPr="007D5A1B">
        <w:rPr>
          <w:rFonts w:cs="Arial"/>
          <w:b w:val="0"/>
          <w:bCs/>
          <w:sz w:val="18"/>
          <w:szCs w:val="18"/>
        </w:rPr>
        <w:fldChar w:fldCharType="separate"/>
      </w:r>
      <w:r w:rsidRPr="007D5A1B">
        <w:rPr>
          <w:rFonts w:cs="Arial"/>
          <w:b w:val="0"/>
          <w:bCs/>
          <w:noProof/>
          <w:sz w:val="18"/>
          <w:szCs w:val="18"/>
        </w:rPr>
        <w:t>1</w:t>
      </w:r>
      <w:r w:rsidRPr="007D5A1B">
        <w:rPr>
          <w:rFonts w:cs="Arial"/>
          <w:b w:val="0"/>
          <w:bCs/>
          <w:sz w:val="18"/>
          <w:szCs w:val="18"/>
        </w:rPr>
        <w:fldChar w:fldCharType="end"/>
      </w:r>
      <w:r w:rsidRPr="007D5A1B">
        <w:rPr>
          <w:rFonts w:cs="Arial"/>
          <w:b w:val="0"/>
          <w:bCs/>
          <w:sz w:val="18"/>
          <w:szCs w:val="18"/>
        </w:rPr>
        <w:t xml:space="preserve"> – ENC Minimum Display and Maximum Display Scales.</w:t>
      </w:r>
    </w:p>
    <w:p w14:paraId="2193D001" w14:textId="77777777" w:rsidR="007346FF" w:rsidRPr="007D5A1B" w:rsidRDefault="007346FF" w:rsidP="009E6510">
      <w:pPr>
        <w:jc w:val="left"/>
        <w:rPr>
          <w:rFonts w:cs="Arial"/>
          <w:sz w:val="18"/>
          <w:szCs w:val="18"/>
        </w:rPr>
      </w:pPr>
      <w:r w:rsidRPr="007D5A1B">
        <w:rPr>
          <w:rFonts w:cs="Arial"/>
          <w:sz w:val="18"/>
          <w:szCs w:val="18"/>
        </w:rPr>
        <w:t>Dataset 1&amp;</w:t>
      </w:r>
      <w:proofErr w:type="gramStart"/>
      <w:r w:rsidRPr="007D5A1B">
        <w:rPr>
          <w:rFonts w:cs="Arial"/>
          <w:sz w:val="18"/>
          <w:szCs w:val="18"/>
        </w:rPr>
        <w:t xml:space="preserve">2  </w:t>
      </w:r>
      <w:proofErr w:type="spellStart"/>
      <w:r w:rsidRPr="007D5A1B">
        <w:rPr>
          <w:rFonts w:cs="Arial"/>
          <w:sz w:val="18"/>
          <w:szCs w:val="18"/>
        </w:rPr>
        <w:t>MinDS</w:t>
      </w:r>
      <w:proofErr w:type="spellEnd"/>
      <w:proofErr w:type="gramEnd"/>
      <w:r w:rsidRPr="007D5A1B">
        <w:rPr>
          <w:rFonts w:cs="Arial"/>
          <w:sz w:val="18"/>
          <w:szCs w:val="18"/>
        </w:rPr>
        <w:t xml:space="preserve"> 44,999</w:t>
      </w:r>
    </w:p>
    <w:p w14:paraId="3E9F68A4" w14:textId="77777777" w:rsidR="007346FF" w:rsidRPr="007D5A1B" w:rsidRDefault="007346FF" w:rsidP="009E6510">
      <w:pPr>
        <w:jc w:val="left"/>
        <w:rPr>
          <w:rFonts w:cs="Arial"/>
          <w:sz w:val="18"/>
          <w:szCs w:val="18"/>
        </w:rPr>
      </w:pPr>
      <w:r w:rsidRPr="007D5A1B">
        <w:rPr>
          <w:rFonts w:cs="Arial"/>
          <w:sz w:val="18"/>
          <w:szCs w:val="18"/>
        </w:rPr>
        <w:t xml:space="preserve">Dataset 3      </w:t>
      </w:r>
      <w:proofErr w:type="spellStart"/>
      <w:r w:rsidRPr="007D5A1B">
        <w:rPr>
          <w:rFonts w:cs="Arial"/>
          <w:sz w:val="18"/>
          <w:szCs w:val="18"/>
        </w:rPr>
        <w:t>MinDS</w:t>
      </w:r>
      <w:proofErr w:type="spellEnd"/>
      <w:r w:rsidRPr="007D5A1B">
        <w:rPr>
          <w:rFonts w:cs="Arial"/>
          <w:sz w:val="18"/>
          <w:szCs w:val="18"/>
        </w:rPr>
        <w:t xml:space="preserve"> 179,999</w:t>
      </w:r>
    </w:p>
    <w:p w14:paraId="047E30DA" w14:textId="77777777" w:rsidR="007346FF" w:rsidRPr="007D5A1B" w:rsidRDefault="007346FF" w:rsidP="009E6510">
      <w:pPr>
        <w:jc w:val="left"/>
        <w:rPr>
          <w:rFonts w:cs="Arial"/>
          <w:sz w:val="18"/>
          <w:szCs w:val="18"/>
        </w:rPr>
      </w:pPr>
      <w:r w:rsidRPr="007D5A1B">
        <w:rPr>
          <w:rFonts w:cs="Arial"/>
          <w:sz w:val="18"/>
          <w:szCs w:val="18"/>
        </w:rPr>
        <w:t xml:space="preserve">Dataset 4      </w:t>
      </w:r>
      <w:proofErr w:type="spellStart"/>
      <w:r w:rsidRPr="007D5A1B">
        <w:rPr>
          <w:rFonts w:cs="Arial"/>
          <w:sz w:val="18"/>
          <w:szCs w:val="18"/>
        </w:rPr>
        <w:t>MinDS</w:t>
      </w:r>
      <w:proofErr w:type="spellEnd"/>
      <w:r w:rsidRPr="007D5A1B">
        <w:rPr>
          <w:rFonts w:cs="Arial"/>
          <w:sz w:val="18"/>
          <w:szCs w:val="18"/>
        </w:rPr>
        <w:t xml:space="preserve"> 699,999</w:t>
      </w:r>
    </w:p>
    <w:p w14:paraId="5D361BE1" w14:textId="14E16EE4" w:rsidR="007346FF" w:rsidRDefault="007346FF" w:rsidP="009E6510">
      <w:pPr>
        <w:pStyle w:val="CommentText"/>
        <w:rPr>
          <w:rFonts w:cs="Arial"/>
          <w:sz w:val="18"/>
          <w:szCs w:val="18"/>
        </w:rPr>
      </w:pPr>
      <w:r w:rsidRPr="007D5A1B">
        <w:rPr>
          <w:rFonts w:cs="Arial"/>
          <w:sz w:val="18"/>
          <w:szCs w:val="18"/>
        </w:rPr>
        <w:t xml:space="preserve">Otherwise, they overlap with corresponding </w:t>
      </w:r>
      <w:proofErr w:type="spellStart"/>
      <w:r w:rsidRPr="007D5A1B">
        <w:rPr>
          <w:rFonts w:cs="Arial"/>
          <w:sz w:val="18"/>
          <w:szCs w:val="18"/>
        </w:rPr>
        <w:t>MaxDS</w:t>
      </w:r>
      <w:proofErr w:type="spellEnd"/>
      <w:r w:rsidRPr="007D5A1B">
        <w:rPr>
          <w:rFonts w:cs="Arial"/>
          <w:sz w:val="18"/>
          <w:szCs w:val="18"/>
        </w:rPr>
        <w:t>.</w:t>
      </w:r>
    </w:p>
    <w:p w14:paraId="2767CE89" w14:textId="1293B1F8" w:rsidR="007346FF" w:rsidRDefault="007346FF" w:rsidP="009E6510">
      <w:pPr>
        <w:pStyle w:val="CommentText"/>
        <w:rPr>
          <w:rFonts w:cs="Arial"/>
          <w:sz w:val="18"/>
          <w:szCs w:val="18"/>
        </w:rPr>
      </w:pPr>
    </w:p>
    <w:p w14:paraId="471F2A6B" w14:textId="246B76CC" w:rsidR="007346FF" w:rsidRDefault="007346FF" w:rsidP="009E6510">
      <w:pPr>
        <w:pStyle w:val="CommentText"/>
        <w:rPr>
          <w:rFonts w:cs="Arial"/>
          <w:sz w:val="18"/>
          <w:szCs w:val="18"/>
        </w:rPr>
      </w:pPr>
      <w:r>
        <w:rPr>
          <w:rFonts w:cs="Arial"/>
          <w:sz w:val="18"/>
          <w:szCs w:val="18"/>
        </w:rPr>
        <w:t xml:space="preserve">NIWC:  </w:t>
      </w:r>
      <w:r>
        <w:t>Add optimum display scale.</w:t>
      </w:r>
    </w:p>
    <w:p w14:paraId="64DCDCBA" w14:textId="77777777" w:rsidR="007346FF" w:rsidRDefault="007346FF" w:rsidP="009E6510">
      <w:pPr>
        <w:pStyle w:val="CommentText"/>
        <w:rPr>
          <w:rFonts w:cs="Arial"/>
          <w:sz w:val="18"/>
          <w:szCs w:val="18"/>
        </w:rPr>
      </w:pPr>
    </w:p>
    <w:p w14:paraId="096BF869" w14:textId="561B1395" w:rsidR="007346FF" w:rsidRPr="009E6510" w:rsidRDefault="007346FF" w:rsidP="009E6510">
      <w:pPr>
        <w:pStyle w:val="CommentText"/>
        <w:rPr>
          <w:b/>
          <w:bCs/>
        </w:rPr>
      </w:pPr>
      <w:r>
        <w:rPr>
          <w:rFonts w:cs="Arial"/>
          <w:sz w:val="18"/>
          <w:szCs w:val="18"/>
        </w:rPr>
        <w:t xml:space="preserve">IHO Sec:  </w:t>
      </w:r>
      <w:r>
        <w:rPr>
          <w:rFonts w:cs="Arial"/>
          <w:b/>
          <w:bCs/>
          <w:sz w:val="18"/>
          <w:szCs w:val="18"/>
        </w:rPr>
        <w:t>To be discussed.</w:t>
      </w:r>
    </w:p>
  </w:comment>
  <w:comment w:id="502" w:author="Jeff Wootton" w:date="2022-10-14T18:30:00Z" w:initials="JW">
    <w:p w14:paraId="65D3B550" w14:textId="33DF3DF0" w:rsidR="007346FF" w:rsidRDefault="007346FF">
      <w:pPr>
        <w:pStyle w:val="CommentText"/>
      </w:pPr>
      <w:r>
        <w:rPr>
          <w:rStyle w:val="CommentReference"/>
        </w:rPr>
        <w:annotationRef/>
      </w:r>
      <w:r>
        <w:t>IHO Sec:  4</w:t>
      </w:r>
      <w:r w:rsidRPr="008E441A">
        <w:rPr>
          <w:vertAlign w:val="superscript"/>
        </w:rPr>
        <w:t>th</w:t>
      </w:r>
      <w:r>
        <w:t xml:space="preserve"> bullet removed as per GB comment.</w:t>
      </w:r>
    </w:p>
  </w:comment>
  <w:comment w:id="505" w:author="Jeff Wootton" w:date="2022-10-14T22:30:00Z" w:initials="JW">
    <w:p w14:paraId="39C00808" w14:textId="77777777" w:rsidR="007346FF" w:rsidRDefault="007346FF">
      <w:pPr>
        <w:pStyle w:val="CommentText"/>
      </w:pPr>
      <w:r>
        <w:rPr>
          <w:rStyle w:val="CommentReference"/>
        </w:rPr>
        <w:annotationRef/>
      </w:r>
      <w:r>
        <w:t>NIWC:  Reflects the fact that the dataset must be shown in its entirety.</w:t>
      </w:r>
    </w:p>
    <w:p w14:paraId="2F3889C7" w14:textId="77777777" w:rsidR="007346FF" w:rsidRDefault="007346FF">
      <w:pPr>
        <w:pStyle w:val="CommentText"/>
      </w:pPr>
    </w:p>
    <w:p w14:paraId="60904BCB" w14:textId="66610973" w:rsidR="007346FF" w:rsidRPr="00A51E5D" w:rsidRDefault="007346FF">
      <w:pPr>
        <w:pStyle w:val="CommentText"/>
        <w:rPr>
          <w:b/>
          <w:bCs/>
        </w:rPr>
      </w:pPr>
      <w:r>
        <w:t xml:space="preserve">IHO Sec:  </w:t>
      </w:r>
      <w:r>
        <w:rPr>
          <w:rFonts w:cs="Arial"/>
          <w:szCs w:val="18"/>
        </w:rPr>
        <w:t xml:space="preserve">This is predicated on the re-introduction of </w:t>
      </w:r>
      <w:proofErr w:type="spellStart"/>
      <w:r>
        <w:rPr>
          <w:rFonts w:cs="Arial"/>
          <w:szCs w:val="18"/>
        </w:rPr>
        <w:t>optimumDisplayScale</w:t>
      </w:r>
      <w:proofErr w:type="spellEnd"/>
      <w:r>
        <w:rPr>
          <w:rFonts w:cs="Arial"/>
          <w:szCs w:val="18"/>
        </w:rPr>
        <w:t xml:space="preserve">.  </w:t>
      </w:r>
      <w:r>
        <w:rPr>
          <w:b/>
          <w:bCs/>
        </w:rPr>
        <w:t>To be discussed.</w:t>
      </w:r>
    </w:p>
  </w:comment>
  <w:comment w:id="529" w:author="Jeff Wootton" w:date="2022-10-14T22:36:00Z" w:initials="JW">
    <w:p w14:paraId="572891BE" w14:textId="77777777" w:rsidR="007346FF" w:rsidRDefault="007346FF">
      <w:pPr>
        <w:pStyle w:val="CommentText"/>
      </w:pPr>
      <w:r>
        <w:rPr>
          <w:rStyle w:val="CommentReference"/>
        </w:rPr>
        <w:annotationRef/>
      </w:r>
      <w:r>
        <w:t>NIWC:  Indicates the best scale within the dataset, particularly for auto-scaling in route monitoring.</w:t>
      </w:r>
    </w:p>
    <w:p w14:paraId="2DA5230D" w14:textId="77777777" w:rsidR="007346FF" w:rsidRDefault="007346FF">
      <w:pPr>
        <w:pStyle w:val="CommentText"/>
      </w:pPr>
    </w:p>
    <w:p w14:paraId="0771FABE" w14:textId="547C9496" w:rsidR="007346FF" w:rsidRPr="0043699B" w:rsidRDefault="007346FF">
      <w:pPr>
        <w:pStyle w:val="CommentText"/>
        <w:rPr>
          <w:b/>
          <w:bCs/>
        </w:rPr>
      </w:pPr>
      <w:r>
        <w:t xml:space="preserve">IHO Sec:  </w:t>
      </w:r>
      <w:r>
        <w:rPr>
          <w:b/>
          <w:bCs/>
        </w:rPr>
        <w:t>To be discussed.</w:t>
      </w:r>
    </w:p>
  </w:comment>
  <w:comment w:id="533" w:author="Jeff Wootton" w:date="2022-10-14T22:39:00Z" w:initials="JW">
    <w:p w14:paraId="03F05034" w14:textId="77777777" w:rsidR="007346FF" w:rsidRDefault="007346FF">
      <w:pPr>
        <w:pStyle w:val="CommentText"/>
      </w:pPr>
      <w:r>
        <w:rPr>
          <w:rStyle w:val="CommentReference"/>
        </w:rPr>
        <w:annotationRef/>
      </w:r>
      <w:r>
        <w:t>NIWC:  Recommends removing this bullet.</w:t>
      </w:r>
    </w:p>
    <w:p w14:paraId="1DC7BFF7" w14:textId="77777777" w:rsidR="007346FF" w:rsidRDefault="007346FF">
      <w:pPr>
        <w:pStyle w:val="CommentText"/>
      </w:pPr>
    </w:p>
    <w:p w14:paraId="615DCFBA" w14:textId="46A756C8" w:rsidR="007346FF" w:rsidRPr="0043699B" w:rsidRDefault="007346FF">
      <w:pPr>
        <w:pStyle w:val="CommentText"/>
        <w:rPr>
          <w:b/>
          <w:bCs/>
        </w:rPr>
      </w:pPr>
      <w:r>
        <w:t xml:space="preserve">IHO Sec:  Regardless of the outcome of </w:t>
      </w:r>
      <w:proofErr w:type="spellStart"/>
      <w:r>
        <w:t>optimumDisplayScale</w:t>
      </w:r>
      <w:proofErr w:type="spellEnd"/>
      <w:r>
        <w:t xml:space="preserve"> discussions, think there still should be s statement as to what the maximum display scale for the dataset should be.  </w:t>
      </w:r>
      <w:r>
        <w:rPr>
          <w:b/>
          <w:bCs/>
        </w:rPr>
        <w:t>To be discussed.</w:t>
      </w:r>
    </w:p>
  </w:comment>
  <w:comment w:id="537" w:author="Jeff Wootton" w:date="2022-07-12T13:45:00Z" w:initials="JW">
    <w:p w14:paraId="5D94C5C2" w14:textId="77777777" w:rsidR="007346FF" w:rsidRDefault="007346FF">
      <w:pPr>
        <w:pStyle w:val="CommentText"/>
        <w:rPr>
          <w:rStyle w:val="Hyperlink"/>
          <w:lang w:val="en-GB"/>
        </w:rPr>
      </w:pPr>
      <w:r>
        <w:rPr>
          <w:rStyle w:val="CommentReference"/>
        </w:rPr>
        <w:annotationRef/>
      </w:r>
      <w:r>
        <w:t xml:space="preserve">Christian review 11/07/22: See </w:t>
      </w:r>
      <w:hyperlink r:id="rId3" w:history="1">
        <w:r w:rsidRPr="00387A0E">
          <w:rPr>
            <w:rStyle w:val="Hyperlink"/>
            <w:lang w:val="en-GB"/>
          </w:rPr>
          <w:t>https://github.com/iho-ohi/S-101-Documentation-and-FC/issues/17</w:t>
        </w:r>
      </w:hyperlink>
    </w:p>
    <w:p w14:paraId="1789D452" w14:textId="77777777" w:rsidR="007346FF" w:rsidRDefault="007346FF">
      <w:pPr>
        <w:pStyle w:val="CommentText"/>
        <w:rPr>
          <w:rStyle w:val="Hyperlink"/>
          <w:lang w:val="en-GB"/>
        </w:rPr>
      </w:pPr>
    </w:p>
    <w:p w14:paraId="1E339C73" w14:textId="77777777" w:rsidR="007346FF" w:rsidRDefault="007346FF" w:rsidP="00086CD9">
      <w:pPr>
        <w:pStyle w:val="CommentText"/>
        <w:numPr>
          <w:ilvl w:val="0"/>
          <w:numId w:val="40"/>
        </w:numPr>
      </w:pPr>
      <w:r w:rsidRPr="00086CD9">
        <w:rPr>
          <w:rStyle w:val="Hyperlink"/>
          <w:color w:val="auto"/>
          <w:u w:val="none"/>
          <w:lang w:val="en-GB"/>
        </w:rPr>
        <w:t xml:space="preserve">NIWC:  </w:t>
      </w:r>
      <w:r>
        <w:rPr>
          <w:rStyle w:val="CommentReference"/>
        </w:rPr>
        <w:annotationRef/>
      </w:r>
      <w:r>
        <w:t>Add optimum display scale (1:12k, 1:12k, and 1:22k)</w:t>
      </w:r>
    </w:p>
    <w:p w14:paraId="3D05BBC6" w14:textId="77777777" w:rsidR="007346FF" w:rsidRDefault="007346FF" w:rsidP="00086CD9">
      <w:pPr>
        <w:pStyle w:val="CommentText"/>
        <w:numPr>
          <w:ilvl w:val="0"/>
          <w:numId w:val="40"/>
        </w:numPr>
      </w:pPr>
      <w:r>
        <w:t xml:space="preserve"> Remove dataset scale attributes</w:t>
      </w:r>
    </w:p>
    <w:p w14:paraId="20016629" w14:textId="77777777" w:rsidR="007346FF" w:rsidRDefault="007346FF" w:rsidP="00086CD9">
      <w:pPr>
        <w:pStyle w:val="CommentText"/>
        <w:numPr>
          <w:ilvl w:val="0"/>
          <w:numId w:val="40"/>
        </w:numPr>
      </w:pPr>
      <w:r>
        <w:t xml:space="preserve"> All data coverage min/max scales should match (1:8k and 1:45k)</w:t>
      </w:r>
    </w:p>
    <w:p w14:paraId="0D880169" w14:textId="77777777" w:rsidR="007346FF" w:rsidRDefault="007346FF">
      <w:pPr>
        <w:pStyle w:val="CommentText"/>
      </w:pPr>
    </w:p>
    <w:p w14:paraId="3A0DBDC8" w14:textId="405E14BE" w:rsidR="007346FF" w:rsidRPr="00086CD9" w:rsidRDefault="007346FF">
      <w:pPr>
        <w:pStyle w:val="CommentText"/>
        <w:rPr>
          <w:b/>
          <w:bCs/>
        </w:rPr>
      </w:pPr>
      <w:r>
        <w:t xml:space="preserve">IHO Sec:  </w:t>
      </w:r>
      <w:r>
        <w:rPr>
          <w:b/>
          <w:bCs/>
        </w:rPr>
        <w:t>To be discussed.</w:t>
      </w:r>
    </w:p>
  </w:comment>
  <w:comment w:id="554" w:author="Jeff Wootton" w:date="2022-10-14T23:26:00Z" w:initials="JW">
    <w:p w14:paraId="1C90DB10" w14:textId="77777777" w:rsidR="007346FF" w:rsidRDefault="007346FF" w:rsidP="00062ABF">
      <w:pPr>
        <w:pStyle w:val="CommentText"/>
      </w:pPr>
      <w:r>
        <w:rPr>
          <w:rStyle w:val="CommentReference"/>
        </w:rPr>
        <w:annotationRef/>
      </w:r>
      <w:r>
        <w:t>NIWC:  These two requirements beg the question of why? It should be explained here. “In order to meet/minimize/limit/etc. …”</w:t>
      </w:r>
    </w:p>
    <w:p w14:paraId="7C30B0E7" w14:textId="77777777" w:rsidR="007346FF" w:rsidRDefault="007346FF" w:rsidP="00062ABF">
      <w:pPr>
        <w:pStyle w:val="CommentText"/>
      </w:pPr>
    </w:p>
    <w:p w14:paraId="72FF81AE" w14:textId="77777777" w:rsidR="007346FF" w:rsidRDefault="007346FF" w:rsidP="00062ABF">
      <w:pPr>
        <w:pStyle w:val="CommentText"/>
      </w:pPr>
      <w:r>
        <w:t>Note that the exchange set can contain an arbitrary number of datasets / catalogues / support files, and it’s the exchange set size which determines the burden placed on the transfer mechanism.</w:t>
      </w:r>
    </w:p>
    <w:p w14:paraId="4F1EE27A" w14:textId="77777777" w:rsidR="007346FF" w:rsidRDefault="007346FF" w:rsidP="00062ABF">
      <w:pPr>
        <w:pStyle w:val="CommentText"/>
      </w:pPr>
    </w:p>
    <w:p w14:paraId="0C87C06C" w14:textId="77777777" w:rsidR="007346FF" w:rsidRDefault="007346FF" w:rsidP="00062ABF">
      <w:pPr>
        <w:pStyle w:val="CommentText"/>
      </w:pPr>
      <w:r>
        <w:t>If the goal is to limit the transfer size, then the size of the exchange set should be limited.</w:t>
      </w:r>
    </w:p>
    <w:p w14:paraId="58F1EA93" w14:textId="77777777" w:rsidR="007346FF" w:rsidRDefault="007346FF" w:rsidP="00062ABF">
      <w:pPr>
        <w:pStyle w:val="CommentText"/>
      </w:pPr>
    </w:p>
    <w:p w14:paraId="56443C17" w14:textId="51AFF4DE" w:rsidR="007346FF" w:rsidRDefault="007346FF" w:rsidP="00062ABF">
      <w:pPr>
        <w:pStyle w:val="CommentText"/>
      </w:pPr>
      <w:r>
        <w:t xml:space="preserve">IHO Sec:  </w:t>
      </w:r>
      <w:r>
        <w:rPr>
          <w:rFonts w:cs="Arial"/>
          <w:szCs w:val="18"/>
        </w:rPr>
        <w:t xml:space="preserve">Tend to agree.  Proposal required.  </w:t>
      </w:r>
      <w:r>
        <w:rPr>
          <w:rFonts w:cs="Arial"/>
          <w:b/>
          <w:bCs/>
          <w:szCs w:val="18"/>
        </w:rPr>
        <w:t>To be discussed.</w:t>
      </w:r>
    </w:p>
  </w:comment>
  <w:comment w:id="559" w:author="Jeff Wootton" w:date="2022-10-14T23:47:00Z" w:initials="JW">
    <w:p w14:paraId="567DF935" w14:textId="4478A27D" w:rsidR="007346FF" w:rsidRDefault="007346FF">
      <w:pPr>
        <w:pStyle w:val="CommentText"/>
      </w:pPr>
      <w:r>
        <w:rPr>
          <w:rStyle w:val="CommentReference"/>
        </w:rPr>
        <w:annotationRef/>
      </w:r>
      <w:r>
        <w:t>IHO Sec:  Refer to extensive comments from AU, DE, NIWC and GB in consolidated comments sheet.  All these comments related to clause 4.6 need to be considered holistically as part of deliberations.</w:t>
      </w:r>
    </w:p>
  </w:comment>
  <w:comment w:id="560" w:author="Jeff Wootton" w:date="2022-10-14T23:33:00Z" w:initials="JW">
    <w:p w14:paraId="6DED4E3A" w14:textId="77777777" w:rsidR="007346FF" w:rsidRDefault="007346FF">
      <w:pPr>
        <w:pStyle w:val="CommentText"/>
        <w:rPr>
          <w:rFonts w:cs="Arial"/>
          <w:szCs w:val="18"/>
        </w:rPr>
      </w:pPr>
      <w:r>
        <w:rPr>
          <w:rStyle w:val="CommentReference"/>
        </w:rPr>
        <w:annotationRef/>
      </w:r>
      <w:r>
        <w:t xml:space="preserve">GB:  </w:t>
      </w:r>
      <w:r w:rsidRPr="00BA714C">
        <w:rPr>
          <w:rFonts w:cs="Arial"/>
          <w:b/>
          <w:bCs/>
          <w:szCs w:val="18"/>
        </w:rPr>
        <w:t>The first paragraph</w:t>
      </w:r>
      <w:r w:rsidRPr="00BA714C">
        <w:rPr>
          <w:rFonts w:cs="Arial"/>
          <w:szCs w:val="18"/>
        </w:rPr>
        <w:t xml:space="preserve"> should be moved to Data Coverage Rules, because the Display Scale Range is fundamental to the Data Coverage Rules.</w:t>
      </w:r>
    </w:p>
    <w:p w14:paraId="3462C657" w14:textId="77777777" w:rsidR="007346FF" w:rsidRPr="00BA714C" w:rsidRDefault="007346FF" w:rsidP="00062ABF">
      <w:pPr>
        <w:pStyle w:val="ISOChange"/>
        <w:spacing w:before="60" w:after="60" w:line="240" w:lineRule="auto"/>
        <w:rPr>
          <w:rFonts w:cs="Arial"/>
          <w:szCs w:val="18"/>
        </w:rPr>
      </w:pPr>
      <w:r w:rsidRPr="00BA714C">
        <w:rPr>
          <w:rFonts w:cs="Arial"/>
          <w:szCs w:val="18"/>
        </w:rPr>
        <w:t xml:space="preserve">Move </w:t>
      </w:r>
      <w:proofErr w:type="gramStart"/>
      <w:r w:rsidRPr="00BA714C">
        <w:rPr>
          <w:rFonts w:cs="Arial"/>
          <w:szCs w:val="18"/>
        </w:rPr>
        <w:t>to  4.5.3</w:t>
      </w:r>
      <w:proofErr w:type="gramEnd"/>
      <w:r w:rsidRPr="00BA714C">
        <w:rPr>
          <w:rFonts w:cs="Arial"/>
          <w:szCs w:val="18"/>
        </w:rPr>
        <w:t xml:space="preserve"> after bullet point in italics</w:t>
      </w:r>
    </w:p>
    <w:p w14:paraId="4C5FBE43" w14:textId="77777777" w:rsidR="007346FF" w:rsidRPr="00BA714C" w:rsidRDefault="007346FF" w:rsidP="00062ABF">
      <w:pPr>
        <w:pStyle w:val="ISOChange"/>
        <w:numPr>
          <w:ilvl w:val="0"/>
          <w:numId w:val="11"/>
        </w:numPr>
        <w:spacing w:before="60" w:after="60" w:line="240" w:lineRule="auto"/>
        <w:rPr>
          <w:rFonts w:cs="Arial"/>
          <w:i/>
          <w:iCs/>
          <w:szCs w:val="18"/>
        </w:rPr>
      </w:pPr>
      <w:r w:rsidRPr="00BA714C">
        <w:rPr>
          <w:i/>
          <w:iCs/>
          <w:szCs w:val="18"/>
        </w:rPr>
        <w:t xml:space="preserve">The data boundary of the base dataset is defined by the extent of the </w:t>
      </w:r>
      <w:r w:rsidRPr="00BA714C">
        <w:rPr>
          <w:b/>
          <w:i/>
          <w:iCs/>
          <w:szCs w:val="18"/>
        </w:rPr>
        <w:t>Data Coverage</w:t>
      </w:r>
      <w:r w:rsidRPr="00BA714C">
        <w:rPr>
          <w:i/>
          <w:iCs/>
          <w:szCs w:val="18"/>
        </w:rPr>
        <w:t xml:space="preserve"> features and must be contained within the bounding box.</w:t>
      </w:r>
    </w:p>
    <w:p w14:paraId="3E5A29FF" w14:textId="77777777" w:rsidR="007346FF" w:rsidRPr="00062ABF" w:rsidRDefault="007346FF" w:rsidP="00062ABF">
      <w:pPr>
        <w:pStyle w:val="CommentText"/>
        <w:numPr>
          <w:ilvl w:val="0"/>
          <w:numId w:val="11"/>
        </w:numPr>
      </w:pPr>
      <w:r w:rsidRPr="00BA714C">
        <w:rPr>
          <w:rFonts w:cs="Arial"/>
          <w:sz w:val="18"/>
          <w:szCs w:val="18"/>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BA714C">
        <w:rPr>
          <w:rFonts w:cs="Arial"/>
          <w:b/>
          <w:sz w:val="18"/>
          <w:szCs w:val="18"/>
        </w:rPr>
        <w:t>minimum display scale</w:t>
      </w:r>
      <w:r w:rsidRPr="00BA714C">
        <w:rPr>
          <w:rFonts w:cs="Arial"/>
          <w:sz w:val="18"/>
          <w:szCs w:val="18"/>
        </w:rPr>
        <w:t xml:space="preserve"> and the largest scale by the </w:t>
      </w:r>
      <w:r w:rsidRPr="00BA714C">
        <w:rPr>
          <w:rFonts w:cs="Arial"/>
          <w:b/>
          <w:sz w:val="18"/>
          <w:szCs w:val="18"/>
        </w:rPr>
        <w:t>maximum display scale</w:t>
      </w:r>
      <w:r w:rsidRPr="00BA714C">
        <w:rPr>
          <w:rFonts w:cs="Arial"/>
          <w:sz w:val="18"/>
          <w:szCs w:val="18"/>
        </w:rPr>
        <w:t>. These scales must be set at one of the scales specified in clause 3 (spatial resolutions).</w:t>
      </w:r>
    </w:p>
    <w:p w14:paraId="6CB08707" w14:textId="77777777" w:rsidR="007346FF" w:rsidRDefault="007346FF" w:rsidP="00062ABF">
      <w:pPr>
        <w:pStyle w:val="CommentText"/>
        <w:rPr>
          <w:rFonts w:cs="Arial"/>
          <w:sz w:val="18"/>
          <w:szCs w:val="18"/>
        </w:rPr>
      </w:pPr>
    </w:p>
    <w:p w14:paraId="3A63F729" w14:textId="4B7B0EBC" w:rsidR="007346FF" w:rsidRDefault="007346FF" w:rsidP="00062ABF">
      <w:pPr>
        <w:pStyle w:val="CommentText"/>
      </w:pPr>
      <w:r>
        <w:rPr>
          <w:rFonts w:cs="Arial"/>
          <w:sz w:val="18"/>
          <w:szCs w:val="18"/>
        </w:rPr>
        <w:t xml:space="preserve">IHO Sec:  </w:t>
      </w:r>
      <w:r>
        <w:rPr>
          <w:rFonts w:cs="Arial"/>
          <w:szCs w:val="18"/>
        </w:rPr>
        <w:t xml:space="preserve">Perhaps clause 4.6 should be a sub clause of 4.5?  Then perhaps there could be some re-shuffling to better order the specification.  </w:t>
      </w:r>
      <w:r>
        <w:rPr>
          <w:rFonts w:cs="Arial"/>
          <w:b/>
          <w:bCs/>
          <w:szCs w:val="18"/>
        </w:rPr>
        <w:t>To be discussed.</w:t>
      </w:r>
    </w:p>
  </w:comment>
  <w:comment w:id="569" w:author="Christian (Shom)" w:date="2022-07-04T14:54:00Z" w:initials="CM">
    <w:p w14:paraId="56582290" w14:textId="77777777" w:rsidR="007346FF" w:rsidRDefault="007346FF" w:rsidP="00376255">
      <w:pPr>
        <w:pStyle w:val="CommentText"/>
      </w:pPr>
      <w:r>
        <w:rPr>
          <w:rStyle w:val="CommentReference"/>
        </w:rPr>
        <w:annotationRef/>
      </w:r>
      <w:r>
        <w:t xml:space="preserve">See </w:t>
      </w:r>
      <w:hyperlink r:id="rId4" w:history="1">
        <w:r w:rsidRPr="007D134C">
          <w:rPr>
            <w:rStyle w:val="Hyperlink"/>
            <w:lang w:val="en-GB"/>
          </w:rPr>
          <w:t>https://github.com/iho-ohi/S-101-Documentation-and-FC/issues/19</w:t>
        </w:r>
      </w:hyperlink>
    </w:p>
    <w:p w14:paraId="0E32CC0D" w14:textId="77777777" w:rsidR="007346FF" w:rsidRDefault="007346FF" w:rsidP="00376255">
      <w:pPr>
        <w:pStyle w:val="CommentText"/>
      </w:pPr>
    </w:p>
    <w:p w14:paraId="4DCACB1D" w14:textId="77777777" w:rsidR="007346FF" w:rsidRDefault="007346FF" w:rsidP="00376255">
      <w:pPr>
        <w:pStyle w:val="CommentText"/>
      </w:pPr>
    </w:p>
  </w:comment>
  <w:comment w:id="574" w:author="Jeff Wootton" w:date="2022-10-15T00:08:00Z" w:initials="JW">
    <w:p w14:paraId="41C54925" w14:textId="77777777" w:rsidR="007346FF" w:rsidRDefault="007346FF">
      <w:pPr>
        <w:pStyle w:val="CommentText"/>
      </w:pPr>
      <w:r>
        <w:rPr>
          <w:rStyle w:val="CommentReference"/>
        </w:rPr>
        <w:annotationRef/>
      </w:r>
      <w:r>
        <w:t xml:space="preserve">NIWC:  Doesn’t match S-52 requirement – the pattern should only be shown on areas used to “fill-in” the display. The pattern should not be shown on areas the mariner intentionally </w:t>
      </w:r>
      <w:proofErr w:type="spellStart"/>
      <w:r>
        <w:t>overscales</w:t>
      </w:r>
      <w:proofErr w:type="spellEnd"/>
      <w:r>
        <w:t>.</w:t>
      </w:r>
    </w:p>
    <w:p w14:paraId="6A98BFF8" w14:textId="77777777" w:rsidR="007346FF" w:rsidRDefault="007346FF">
      <w:pPr>
        <w:pStyle w:val="CommentText"/>
      </w:pPr>
    </w:p>
    <w:p w14:paraId="6F54B99A" w14:textId="76BB2D38" w:rsidR="007346FF" w:rsidRDefault="007346FF">
      <w:pPr>
        <w:pStyle w:val="CommentText"/>
      </w:pPr>
      <w:r>
        <w:t>IHO Sec:  Is this really the intent in S-52?</w:t>
      </w:r>
    </w:p>
  </w:comment>
  <w:comment w:id="583" w:author="Jeff Wootton" w:date="2022-10-14T23:30:00Z" w:initials="JW">
    <w:p w14:paraId="507DA23A" w14:textId="63B541DC" w:rsidR="007346FF" w:rsidRDefault="007346FF">
      <w:pPr>
        <w:pStyle w:val="CommentText"/>
        <w:rPr>
          <w:rFonts w:cs="Arial"/>
          <w:szCs w:val="18"/>
        </w:rPr>
      </w:pPr>
      <w:r>
        <w:rPr>
          <w:rStyle w:val="CommentReference"/>
        </w:rPr>
        <w:annotationRef/>
      </w:r>
      <w:r>
        <w:rPr>
          <w:rFonts w:cs="Arial"/>
          <w:szCs w:val="18"/>
        </w:rPr>
        <w:t>Examples would be helpful to understand this part of the document better.  Add proposed additional figure/table.</w:t>
      </w:r>
    </w:p>
    <w:p w14:paraId="3BAC87A3" w14:textId="4831AADD" w:rsidR="007346FF" w:rsidRDefault="007346FF">
      <w:pPr>
        <w:pStyle w:val="CommentText"/>
        <w:rPr>
          <w:rFonts w:cs="Arial"/>
          <w:szCs w:val="18"/>
        </w:rPr>
      </w:pPr>
    </w:p>
    <w:p w14:paraId="3474C220" w14:textId="509A4488" w:rsidR="007346FF" w:rsidRPr="00062ABF" w:rsidRDefault="007346FF">
      <w:pPr>
        <w:pStyle w:val="CommentText"/>
        <w:rPr>
          <w:rFonts w:cs="Arial"/>
          <w:szCs w:val="18"/>
        </w:rPr>
      </w:pPr>
      <w:r>
        <w:rPr>
          <w:rFonts w:cs="Arial"/>
          <w:szCs w:val="18"/>
        </w:rPr>
        <w:t xml:space="preserve">IHO Sec:  Have added an edited version of the Table as a placeholder.  </w:t>
      </w:r>
      <w:r>
        <w:rPr>
          <w:rFonts w:cs="Arial"/>
          <w:b/>
          <w:bCs/>
          <w:szCs w:val="18"/>
        </w:rPr>
        <w:t>To be discussed</w:t>
      </w:r>
      <w:r>
        <w:rPr>
          <w:rFonts w:cs="Arial"/>
          <w:szCs w:val="18"/>
        </w:rPr>
        <w:t>.</w:t>
      </w:r>
    </w:p>
    <w:p w14:paraId="4566DE92" w14:textId="340F780F" w:rsidR="007346FF" w:rsidRDefault="007346FF">
      <w:pPr>
        <w:pStyle w:val="CommentText"/>
      </w:pPr>
    </w:p>
  </w:comment>
  <w:comment w:id="689" w:author="Jeff Wootton" w:date="2022-10-15T00:23:00Z" w:initials="JW">
    <w:p w14:paraId="3067F36E" w14:textId="2836AFDB" w:rsidR="007346FF" w:rsidRDefault="007346FF">
      <w:pPr>
        <w:pStyle w:val="CommentText"/>
      </w:pPr>
      <w:r>
        <w:rPr>
          <w:rStyle w:val="CommentReference"/>
        </w:rPr>
        <w:annotationRef/>
      </w:r>
      <w:r>
        <w:t>NIWC recommended deletion.</w:t>
      </w:r>
    </w:p>
  </w:comment>
  <w:comment w:id="693" w:author="Christian (Shom)" w:date="2022-07-08T15:38:00Z" w:initials="CM">
    <w:p w14:paraId="7B8AAEA6" w14:textId="77777777" w:rsidR="007346FF" w:rsidRDefault="007346FF" w:rsidP="00365E38">
      <w:pPr>
        <w:pStyle w:val="CommentText"/>
      </w:pPr>
      <w:r>
        <w:rPr>
          <w:rStyle w:val="CommentReference"/>
        </w:rPr>
        <w:annotationRef/>
      </w:r>
      <w:r>
        <w:t>In progress.</w:t>
      </w:r>
    </w:p>
  </w:comment>
  <w:comment w:id="695" w:author="Jeff Wootton" w:date="2022-10-15T00:30:00Z" w:initials="JW">
    <w:p w14:paraId="219D1538" w14:textId="1F2AF15D" w:rsidR="007346FF" w:rsidRDefault="007346FF">
      <w:pPr>
        <w:pStyle w:val="CommentText"/>
      </w:pPr>
      <w:r>
        <w:rPr>
          <w:rStyle w:val="CommentReference"/>
        </w:rPr>
        <w:annotationRef/>
      </w:r>
      <w:r>
        <w:t>NIWC:  New paragraph added.  Best scale dataset(s) should always be loaded for safety checking of the route plan and OS.</w:t>
      </w:r>
    </w:p>
  </w:comment>
  <w:comment w:id="701" w:author="Jeff Wootton" w:date="2022-10-15T00:32:00Z" w:initials="JW">
    <w:p w14:paraId="025D0984" w14:textId="2DC7E09E" w:rsidR="007346FF" w:rsidRDefault="007346FF">
      <w:pPr>
        <w:pStyle w:val="CommentText"/>
      </w:pPr>
      <w:r>
        <w:rPr>
          <w:rStyle w:val="CommentReference"/>
        </w:rPr>
        <w:annotationRef/>
      </w:r>
      <w:r>
        <w:t>NIWC:  New paragraph added.  S-52 ed 6.1.1 clause 3.3.1.2.</w:t>
      </w:r>
    </w:p>
  </w:comment>
  <w:comment w:id="706" w:author="Jeff Wootton" w:date="2022-10-15T00:34:00Z" w:initials="JW">
    <w:p w14:paraId="69B98510" w14:textId="3F262706" w:rsidR="007346FF" w:rsidRDefault="007346FF">
      <w:pPr>
        <w:pStyle w:val="CommentText"/>
      </w:pPr>
      <w:r>
        <w:rPr>
          <w:rStyle w:val="CommentReference"/>
        </w:rPr>
        <w:annotationRef/>
      </w:r>
      <w:r>
        <w:t>NIWC:  Remove or move 4.7.1 to Annex D.  New alternate text for this clause proposed – refer to NIWC track-changed version.</w:t>
      </w:r>
    </w:p>
    <w:p w14:paraId="0053F46F" w14:textId="77777777" w:rsidR="007346FF" w:rsidRDefault="007346FF">
      <w:pPr>
        <w:pStyle w:val="CommentText"/>
      </w:pPr>
    </w:p>
    <w:p w14:paraId="5BDA2A8A" w14:textId="068BFFB3" w:rsidR="007346FF" w:rsidRPr="00933739" w:rsidRDefault="007346FF">
      <w:pPr>
        <w:pStyle w:val="CommentText"/>
        <w:rPr>
          <w:b/>
          <w:bCs/>
        </w:rPr>
      </w:pPr>
      <w:r>
        <w:t xml:space="preserve">IHO Sec:  </w:t>
      </w:r>
      <w:r>
        <w:rPr>
          <w:b/>
          <w:bCs/>
        </w:rPr>
        <w:t>To be discussed.</w:t>
      </w:r>
    </w:p>
  </w:comment>
  <w:comment w:id="712" w:author="Jeff Wootton" w:date="2022-10-15T00:37:00Z" w:initials="JW">
    <w:p w14:paraId="362D4A16" w14:textId="32ADC63C" w:rsidR="007346FF" w:rsidRDefault="007346FF">
      <w:pPr>
        <w:pStyle w:val="CommentText"/>
      </w:pPr>
      <w:r>
        <w:rPr>
          <w:rStyle w:val="CommentReference"/>
        </w:rPr>
        <w:annotationRef/>
      </w:r>
      <w:r>
        <w:t>DE:  The following scenario is most obvious for areas where data sets with identical max ds may overlap (adjoining national data limits), but it also applies to all scenarios of data set overlap. The described method of creating a display order will prioritize data with a smaller min ds in the display order (covering data with larger min ds, because it is drawn later). Is that intended? Should not data with potentially more information/details (larger min ds) be displayed when possible (drawn later and therefore covering data with smaller min ds)?</w:t>
      </w:r>
    </w:p>
  </w:comment>
  <w:comment w:id="725" w:author="Jeff Wootton" w:date="2022-10-15T00:46:00Z" w:initials="JW">
    <w:p w14:paraId="53812C08" w14:textId="77777777" w:rsidR="007346FF" w:rsidRDefault="007346FF" w:rsidP="0097168C">
      <w:pPr>
        <w:pStyle w:val="ISOComments"/>
        <w:spacing w:before="60" w:after="60" w:line="240" w:lineRule="auto"/>
      </w:pPr>
      <w:r>
        <w:rPr>
          <w:rStyle w:val="CommentReference"/>
        </w:rPr>
        <w:annotationRef/>
      </w:r>
      <w:r>
        <w:t>DE:  How does this list (LIST_DC_S) account for MSVS that are outside of the originally intended display scale of a data coverage feature? In some cases those will need to be displayed for lack of other (more appropriate) data.</w:t>
      </w:r>
    </w:p>
    <w:p w14:paraId="5CA2C7C9" w14:textId="1D830C92" w:rsidR="007346FF" w:rsidRDefault="007346FF" w:rsidP="0097168C">
      <w:pPr>
        <w:pStyle w:val="CommentText"/>
      </w:pPr>
      <w:r>
        <w:t>Is there a second list, that contains all entries from LIST_DC minus the ones that formed LIST_DC_S, that match the conditions (for scale numbers) “MSVS &lt; max ds &lt;= 2*MSVS” and “MSVS &lt; min ds &lt;= 2*MSVS” for filling gaps in the display where no MSVS appropriate data sets are available?</w:t>
      </w:r>
    </w:p>
  </w:comment>
  <w:comment w:id="728" w:author="Jeff Wootton" w:date="2022-10-15T00:41:00Z" w:initials="JW">
    <w:p w14:paraId="08256620" w14:textId="77777777" w:rsidR="007346FF" w:rsidRDefault="007346FF">
      <w:pPr>
        <w:pStyle w:val="CommentText"/>
        <w:rPr>
          <w:rFonts w:cs="Arial"/>
          <w:bCs/>
        </w:rPr>
      </w:pPr>
      <w:r>
        <w:rPr>
          <w:rStyle w:val="CommentReference"/>
        </w:rPr>
        <w:annotationRef/>
      </w:r>
      <w:r>
        <w:t xml:space="preserve">7Cs:  </w:t>
      </w:r>
      <w:r w:rsidRPr="00153BAC">
        <w:rPr>
          <w:rFonts w:cs="Arial"/>
          <w:bCs/>
        </w:rPr>
        <w:t>maximum display scale &gt; MSVS &lt; minimum display scale</w:t>
      </w:r>
    </w:p>
    <w:p w14:paraId="23EC9C4E" w14:textId="77777777" w:rsidR="007346FF" w:rsidRDefault="007346FF">
      <w:pPr>
        <w:pStyle w:val="CommentText"/>
        <w:rPr>
          <w:rFonts w:cs="Arial"/>
          <w:bCs/>
        </w:rPr>
      </w:pPr>
      <w:r>
        <w:rPr>
          <w:rFonts w:cs="Arial"/>
          <w:bCs/>
        </w:rPr>
        <w:t xml:space="preserve">Should be: </w:t>
      </w:r>
      <w:r w:rsidRPr="00153BAC">
        <w:rPr>
          <w:rFonts w:cs="Arial"/>
          <w:bCs/>
        </w:rPr>
        <w:t xml:space="preserve">maximum display scale &gt; MSVS </w:t>
      </w:r>
      <w:r w:rsidRPr="0097168C">
        <w:rPr>
          <w:rFonts w:cs="Arial"/>
          <w:bCs/>
          <w:color w:val="FF0000"/>
        </w:rPr>
        <w:t>&gt;</w:t>
      </w:r>
      <w:r w:rsidRPr="00153BAC">
        <w:rPr>
          <w:rFonts w:cs="Arial"/>
          <w:bCs/>
        </w:rPr>
        <w:t xml:space="preserve"> minimum display scale</w:t>
      </w:r>
    </w:p>
    <w:p w14:paraId="0CB91730" w14:textId="77777777" w:rsidR="007346FF" w:rsidRDefault="007346FF">
      <w:pPr>
        <w:pStyle w:val="CommentText"/>
        <w:rPr>
          <w:rFonts w:cs="Arial"/>
          <w:bCs/>
        </w:rPr>
      </w:pPr>
    </w:p>
    <w:p w14:paraId="2322244D" w14:textId="77777777" w:rsidR="007346FF" w:rsidRDefault="007346FF">
      <w:pPr>
        <w:pStyle w:val="CommentText"/>
      </w:pPr>
      <w:r>
        <w:rPr>
          <w:rFonts w:cs="Arial"/>
          <w:bCs/>
        </w:rPr>
        <w:t xml:space="preserve">DE:  </w:t>
      </w:r>
      <w:r>
        <w:t>If referring to the scale itself then it should be: max ds &gt; MSVS &gt; min ds. If it refers to the scale number, then it should be: max ds &lt; MSVS &lt; min ds. To avoid confusion maybe the wording could be amended to clarify which numbers are referred to.</w:t>
      </w:r>
    </w:p>
    <w:p w14:paraId="5955F066" w14:textId="77777777" w:rsidR="007346FF" w:rsidRDefault="007346FF" w:rsidP="0097168C">
      <w:pPr>
        <w:pStyle w:val="ISOChange"/>
        <w:spacing w:before="60" w:after="60" w:line="240" w:lineRule="auto"/>
      </w:pPr>
      <w:r>
        <w:rPr>
          <w:rFonts w:cs="Arial"/>
          <w:szCs w:val="18"/>
        </w:rPr>
        <w:t>Either “</w:t>
      </w:r>
      <w:r>
        <w:t>max ds &gt; MSVS &gt; min ds” or “max ds &lt; MSVS &lt; min ds” +</w:t>
      </w:r>
    </w:p>
    <w:p w14:paraId="57B3390A" w14:textId="50F463AD" w:rsidR="007346FF" w:rsidRPr="0097168C" w:rsidRDefault="007346FF" w:rsidP="0097168C">
      <w:pPr>
        <w:pStyle w:val="CommentText"/>
        <w:rPr>
          <w:rFonts w:cs="Arial"/>
          <w:bCs/>
        </w:rPr>
      </w:pPr>
      <w:r>
        <w:t>Clarification which numbers are referred to (scale or scale number)</w:t>
      </w:r>
    </w:p>
  </w:comment>
  <w:comment w:id="740" w:author="Teh Stand" w:date="2022-10-21T15:36:00Z" w:initials="TS">
    <w:p w14:paraId="7E3EF53F" w14:textId="13724522" w:rsidR="000B63AA" w:rsidRDefault="000B63AA">
      <w:pPr>
        <w:pStyle w:val="CommentText"/>
        <w:rPr>
          <w:rFonts w:cs="Arial"/>
          <w:sz w:val="18"/>
          <w:szCs w:val="18"/>
        </w:rPr>
      </w:pPr>
      <w:r>
        <w:rPr>
          <w:rStyle w:val="CommentReference"/>
        </w:rPr>
        <w:annotationRef/>
      </w:r>
      <w:r>
        <w:t xml:space="preserve">DE:  </w:t>
      </w:r>
      <w:r>
        <w:rPr>
          <w:rFonts w:cs="Arial"/>
          <w:sz w:val="18"/>
          <w:szCs w:val="18"/>
        </w:rPr>
        <w:t>If MSVS is considered for dataset display order the text should be changed as proposed.</w:t>
      </w:r>
    </w:p>
    <w:p w14:paraId="1399B221" w14:textId="31F9ADC2" w:rsidR="000B63AA" w:rsidRDefault="000B63AA">
      <w:pPr>
        <w:pStyle w:val="CommentText"/>
        <w:rPr>
          <w:rFonts w:cs="Arial"/>
          <w:szCs w:val="18"/>
        </w:rPr>
      </w:pPr>
      <w:r>
        <w:rPr>
          <w:rFonts w:cs="Arial"/>
          <w:szCs w:val="18"/>
        </w:rPr>
        <w:t>LIST_DC -&gt; LIST_DC_S</w:t>
      </w:r>
    </w:p>
    <w:p w14:paraId="2B084557" w14:textId="77777777" w:rsidR="000B63AA" w:rsidRDefault="000B63AA">
      <w:pPr>
        <w:pStyle w:val="CommentText"/>
        <w:rPr>
          <w:rFonts w:cs="Arial"/>
          <w:szCs w:val="18"/>
        </w:rPr>
      </w:pPr>
    </w:p>
    <w:p w14:paraId="260AF95F" w14:textId="33E60DF1" w:rsidR="000B63AA" w:rsidRDefault="000B63AA">
      <w:pPr>
        <w:pStyle w:val="CommentText"/>
      </w:pPr>
      <w:r>
        <w:rPr>
          <w:rFonts w:cs="Arial"/>
          <w:szCs w:val="18"/>
        </w:rPr>
        <w:t>IHO Sec:  Tend to agree, however to be confirmed.</w:t>
      </w:r>
    </w:p>
  </w:comment>
  <w:comment w:id="758" w:author="Teh Stand" w:date="2022-10-21T15:46:00Z" w:initials="TS">
    <w:p w14:paraId="4921B28F" w14:textId="4950803F" w:rsidR="00614C17" w:rsidRDefault="00614C17">
      <w:pPr>
        <w:pStyle w:val="CommentText"/>
      </w:pPr>
      <w:r>
        <w:rPr>
          <w:rStyle w:val="CommentReference"/>
        </w:rPr>
        <w:annotationRef/>
      </w:r>
      <w:r>
        <w:t xml:space="preserve">IHO Sec:  Clause 4.5.3 states that where a dataset ha multiple </w:t>
      </w:r>
      <w:proofErr w:type="spellStart"/>
      <w:r>
        <w:t>DataCoverage</w:t>
      </w:r>
      <w:proofErr w:type="spellEnd"/>
      <w:r>
        <w:t xml:space="preserve"> features the </w:t>
      </w:r>
      <w:proofErr w:type="spellStart"/>
      <w:r>
        <w:t>minimumDisplayScale</w:t>
      </w:r>
      <w:proofErr w:type="spellEnd"/>
      <w:r>
        <w:t xml:space="preserve"> in each </w:t>
      </w:r>
      <w:proofErr w:type="spellStart"/>
      <w:r>
        <w:t>DataCoverage</w:t>
      </w:r>
      <w:proofErr w:type="spellEnd"/>
      <w:r>
        <w:t xml:space="preserve"> must be the same</w:t>
      </w:r>
      <w:r w:rsidR="00485497">
        <w:t xml:space="preserve"> (assuming the Figure is associated with the bullet immediately preceding?)</w:t>
      </w:r>
      <w:r>
        <w:t>.</w:t>
      </w:r>
    </w:p>
    <w:p w14:paraId="03017BE1" w14:textId="7E1C6DEC" w:rsidR="00614C17" w:rsidRDefault="00614C17">
      <w:pPr>
        <w:pStyle w:val="CommentText"/>
      </w:pPr>
      <w:r>
        <w:t xml:space="preserve">Amend </w:t>
      </w:r>
      <w:proofErr w:type="spellStart"/>
      <w:r>
        <w:t>minimumDisplayScale</w:t>
      </w:r>
      <w:proofErr w:type="spellEnd"/>
      <w:r>
        <w:t xml:space="preserve"> values for each data coverage at the top of the Figure to the same value (350000).</w:t>
      </w:r>
    </w:p>
    <w:p w14:paraId="4C6365A1" w14:textId="77777777" w:rsidR="00485497" w:rsidRDefault="00485497">
      <w:pPr>
        <w:pStyle w:val="CommentText"/>
      </w:pPr>
    </w:p>
    <w:p w14:paraId="1EE15311" w14:textId="500ECF2C" w:rsidR="00614C17" w:rsidRDefault="00485497">
      <w:pPr>
        <w:pStyle w:val="CommentText"/>
        <w:rPr>
          <w:rFonts w:cs="Arial"/>
          <w:szCs w:val="18"/>
        </w:rPr>
      </w:pPr>
      <w:r>
        <w:rPr>
          <w:rFonts w:cs="Arial"/>
          <w:szCs w:val="18"/>
        </w:rPr>
        <w:t xml:space="preserve">I find this Figure to be confusing.  There needs to be a better relationship established between the Figures and the associated text in the clause (references to Figure numbers in the text); then the Figures rationalised. </w:t>
      </w:r>
      <w:r>
        <w:rPr>
          <w:rFonts w:cs="Arial"/>
          <w:b/>
          <w:szCs w:val="18"/>
        </w:rPr>
        <w:t>To be discussed.</w:t>
      </w:r>
    </w:p>
    <w:p w14:paraId="52D9002E" w14:textId="77777777" w:rsidR="00614C17" w:rsidRDefault="00614C17">
      <w:pPr>
        <w:pStyle w:val="CommentText"/>
        <w:rPr>
          <w:rFonts w:cs="Arial"/>
          <w:szCs w:val="18"/>
        </w:rPr>
      </w:pPr>
    </w:p>
    <w:p w14:paraId="74288581" w14:textId="0657754A" w:rsidR="00614C17" w:rsidRDefault="000B758C">
      <w:pPr>
        <w:pStyle w:val="CommentText"/>
      </w:pPr>
      <w:r>
        <w:t xml:space="preserve">7Cs:  Condition: </w:t>
      </w:r>
      <w:proofErr w:type="spellStart"/>
      <w:r>
        <w:t>maximumDisplayScale</w:t>
      </w:r>
      <w:proofErr w:type="spellEnd"/>
      <w:r>
        <w:t xml:space="preserve"> &lt;= MSVS &lt;= </w:t>
      </w:r>
      <w:proofErr w:type="spellStart"/>
      <w:r>
        <w:t>minimumDisplayScale</w:t>
      </w:r>
      <w:proofErr w:type="spellEnd"/>
      <w:r>
        <w:t>.</w:t>
      </w:r>
    </w:p>
    <w:p w14:paraId="58B72D73" w14:textId="6A5D5D69" w:rsidR="000B758C" w:rsidRDefault="000B758C">
      <w:pPr>
        <w:pStyle w:val="CommentText"/>
      </w:pPr>
      <w:r>
        <w:t xml:space="preserve">In clause 4.6: Twice </w:t>
      </w:r>
      <w:proofErr w:type="spellStart"/>
      <w:r>
        <w:t>maxDS</w:t>
      </w:r>
      <w:proofErr w:type="spellEnd"/>
      <w:r>
        <w:t>, twice min.DS.</w:t>
      </w:r>
    </w:p>
    <w:p w14:paraId="39D2E30E" w14:textId="77777777" w:rsidR="000B758C" w:rsidRDefault="000B758C">
      <w:pPr>
        <w:pStyle w:val="CommentText"/>
      </w:pPr>
    </w:p>
    <w:p w14:paraId="6156BB9D" w14:textId="54EEEDA0" w:rsidR="000B758C" w:rsidRDefault="000B758C">
      <w:pPr>
        <w:pStyle w:val="CommentText"/>
        <w:rPr>
          <w:b/>
        </w:rPr>
      </w:pPr>
      <w:r>
        <w:t xml:space="preserve">IHO Sec:  Agree.  </w:t>
      </w:r>
      <w:r>
        <w:rPr>
          <w:b/>
        </w:rPr>
        <w:t>To be discussed.</w:t>
      </w:r>
    </w:p>
    <w:p w14:paraId="472A93C7" w14:textId="77777777" w:rsidR="000B758C" w:rsidRDefault="000B758C">
      <w:pPr>
        <w:pStyle w:val="CommentText"/>
        <w:rPr>
          <w:b/>
        </w:rPr>
      </w:pPr>
    </w:p>
    <w:p w14:paraId="5B2F6B92" w14:textId="5AFCDA49" w:rsidR="000B758C" w:rsidRDefault="000B758C">
      <w:pPr>
        <w:pStyle w:val="CommentText"/>
      </w:pPr>
      <w:r>
        <w:t xml:space="preserve">7Cs:  Minimum </w:t>
      </w:r>
      <w:proofErr w:type="spellStart"/>
      <w:r>
        <w:t>displayScale</w:t>
      </w:r>
      <w:proofErr w:type="spellEnd"/>
      <w:r>
        <w:t xml:space="preserve"> -&gt; </w:t>
      </w:r>
      <w:proofErr w:type="spellStart"/>
      <w:r>
        <w:t>minimumDisplayScale</w:t>
      </w:r>
      <w:proofErr w:type="spellEnd"/>
    </w:p>
    <w:p w14:paraId="7F847ED8" w14:textId="77777777" w:rsidR="000B758C" w:rsidRDefault="000B758C">
      <w:pPr>
        <w:pStyle w:val="CommentText"/>
      </w:pPr>
    </w:p>
    <w:p w14:paraId="190316BD" w14:textId="0A5B846F" w:rsidR="000B758C" w:rsidRDefault="000B758C">
      <w:pPr>
        <w:pStyle w:val="CommentText"/>
        <w:rPr>
          <w:rFonts w:cs="Arial"/>
          <w:b/>
          <w:szCs w:val="18"/>
        </w:rPr>
      </w:pPr>
      <w:r>
        <w:t xml:space="preserve">IHO Sec:  </w:t>
      </w:r>
      <w:r>
        <w:rPr>
          <w:rFonts w:cs="Arial"/>
          <w:szCs w:val="18"/>
        </w:rPr>
        <w:t xml:space="preserve">Agree:  </w:t>
      </w:r>
      <w:r>
        <w:rPr>
          <w:rFonts w:cs="Arial"/>
          <w:b/>
          <w:szCs w:val="18"/>
        </w:rPr>
        <w:t>To be applied.</w:t>
      </w:r>
    </w:p>
    <w:p w14:paraId="743A8C26" w14:textId="77777777" w:rsidR="000B758C" w:rsidRDefault="000B758C">
      <w:pPr>
        <w:pStyle w:val="CommentText"/>
        <w:rPr>
          <w:rFonts w:cs="Arial"/>
          <w:b/>
          <w:szCs w:val="18"/>
        </w:rPr>
      </w:pPr>
    </w:p>
    <w:p w14:paraId="051F8219" w14:textId="0B86C871" w:rsidR="000B758C" w:rsidRDefault="000B758C">
      <w:pPr>
        <w:pStyle w:val="CommentText"/>
        <w:rPr>
          <w:rFonts w:cs="Arial"/>
          <w:sz w:val="18"/>
          <w:szCs w:val="18"/>
        </w:rPr>
      </w:pPr>
      <w:r>
        <w:rPr>
          <w:rFonts w:cs="Arial"/>
          <w:szCs w:val="18"/>
        </w:rPr>
        <w:t xml:space="preserve">DE:  </w:t>
      </w:r>
      <w:r w:rsidR="00C75D3C">
        <w:rPr>
          <w:rFonts w:cs="Arial"/>
          <w:sz w:val="18"/>
          <w:szCs w:val="18"/>
        </w:rPr>
        <w:t>The original Fig. 4-9 is very confusing as it does not match the methods described in 4.7.1 and 4.7.2 (maybe due to the above mentioned issues).</w:t>
      </w:r>
    </w:p>
    <w:p w14:paraId="5AAA22EE" w14:textId="386EC1E7" w:rsidR="00C75D3C" w:rsidRDefault="00C75D3C">
      <w:pPr>
        <w:pStyle w:val="CommentText"/>
        <w:rPr>
          <w:rFonts w:cs="Arial"/>
          <w:szCs w:val="18"/>
        </w:rPr>
      </w:pPr>
      <w:r>
        <w:rPr>
          <w:rFonts w:cs="Arial"/>
          <w:szCs w:val="18"/>
        </w:rPr>
        <w:t>Replace Fig. 4-9 with proposed alternative figure/table.</w:t>
      </w:r>
    </w:p>
    <w:p w14:paraId="1A2FD799" w14:textId="77777777" w:rsidR="00C75D3C" w:rsidRDefault="00C75D3C">
      <w:pPr>
        <w:pStyle w:val="CommentText"/>
        <w:rPr>
          <w:rFonts w:cs="Arial"/>
          <w:szCs w:val="18"/>
        </w:rPr>
      </w:pPr>
    </w:p>
    <w:p w14:paraId="0C11930A" w14:textId="2B1034DC" w:rsidR="00C75D3C" w:rsidRPr="000B758C" w:rsidRDefault="00C75D3C">
      <w:pPr>
        <w:pStyle w:val="CommentText"/>
      </w:pPr>
      <w:r>
        <w:rPr>
          <w:rFonts w:cs="Arial"/>
          <w:szCs w:val="18"/>
        </w:rPr>
        <w:t xml:space="preserve">IHO Sec:  See proposed replacement Figure (table) in Consolidated Comments document.  </w:t>
      </w:r>
      <w:r>
        <w:rPr>
          <w:rFonts w:cs="Arial"/>
          <w:b/>
          <w:szCs w:val="18"/>
        </w:rPr>
        <w:t>To be discussed.</w:t>
      </w:r>
    </w:p>
  </w:comment>
  <w:comment w:id="784" w:author="Teh Stand" w:date="2022-10-21T16:04:00Z" w:initials="TS">
    <w:p w14:paraId="7CC909EF" w14:textId="77777777" w:rsidR="00C75D3C" w:rsidRDefault="00C75D3C" w:rsidP="00C75D3C">
      <w:pPr>
        <w:pStyle w:val="ISOChange"/>
        <w:spacing w:before="60" w:after="60"/>
      </w:pPr>
      <w:r>
        <w:rPr>
          <w:rStyle w:val="CommentReference"/>
        </w:rPr>
        <w:annotationRef/>
      </w:r>
      <w:r>
        <w:t>7Cs:  - Why X, Y, Z and 1, 2, 3?</w:t>
      </w:r>
    </w:p>
    <w:p w14:paraId="7F531B05" w14:textId="773C3F35" w:rsidR="00C75D3C" w:rsidRDefault="00C75D3C" w:rsidP="00C75D3C">
      <w:pPr>
        <w:pStyle w:val="CommentText"/>
      </w:pPr>
      <w:r>
        <w:t>- Use always same size for numbers.</w:t>
      </w:r>
    </w:p>
    <w:p w14:paraId="0831BD6A" w14:textId="77777777" w:rsidR="00C75D3C" w:rsidRDefault="00C75D3C" w:rsidP="00C75D3C">
      <w:pPr>
        <w:pStyle w:val="CommentText"/>
      </w:pPr>
    </w:p>
    <w:p w14:paraId="795DBBB3" w14:textId="5F10F2D1" w:rsidR="00C75D3C" w:rsidRPr="00C75D3C" w:rsidRDefault="00C75D3C" w:rsidP="00C75D3C">
      <w:pPr>
        <w:pStyle w:val="CommentText"/>
        <w:rPr>
          <w:b/>
        </w:rPr>
      </w:pPr>
      <w:r>
        <w:t xml:space="preserve">IHO Sec:  Consider all Figures in this clause need review so as to establish a better relationship.  </w:t>
      </w:r>
      <w:r>
        <w:rPr>
          <w:b/>
        </w:rPr>
        <w:t>To be discussed.</w:t>
      </w:r>
    </w:p>
  </w:comment>
  <w:comment w:id="841" w:author="Jeff Wootton" w:date="2022-10-25T22:34:00Z" w:initials="JW">
    <w:p w14:paraId="06F76374" w14:textId="1F34E821" w:rsidR="00C44B4D" w:rsidRDefault="00C44B4D" w:rsidP="00C44B4D">
      <w:pPr>
        <w:pStyle w:val="ISOComments"/>
        <w:spacing w:before="60" w:after="60" w:line="240" w:lineRule="auto"/>
      </w:pPr>
      <w:r>
        <w:rPr>
          <w:rStyle w:val="CommentReference"/>
        </w:rPr>
        <w:annotationRef/>
      </w:r>
      <w:r>
        <w:t xml:space="preserve">Lloyds Register:  </w:t>
      </w:r>
      <w:r w:rsidRPr="00620C27">
        <w:t>In S-57 there were both a sounding datum and a vertical datum. When reading clause 5 it only refers to Vertical CRS for Soundings. Why is there no reference to Vertical CRS for Heights? Why does not S-101 dataset imply the encoding to the Vertical CRS for heights? It would be logical to have them both in one place. We know we have this value in meta data .xml file, however, it will be logical to have description of all CRS in one place.</w:t>
      </w:r>
    </w:p>
    <w:p w14:paraId="4472DDCD" w14:textId="77777777" w:rsidR="00C44B4D" w:rsidRDefault="00C44B4D" w:rsidP="00C44B4D">
      <w:pPr>
        <w:pStyle w:val="CommentText"/>
      </w:pPr>
      <w:r>
        <w:t>Below you can see how we imagine the encoding:</w:t>
      </w:r>
    </w:p>
    <w:p w14:paraId="26C242CB" w14:textId="77777777" w:rsidR="00C44B4D" w:rsidRDefault="00C44B4D" w:rsidP="00C44B4D">
      <w:pPr>
        <w:pStyle w:val="CommentText"/>
      </w:pPr>
      <w:r w:rsidRPr="00620C27">
        <w:rPr>
          <w:noProof/>
          <w:lang w:val="fr-FR" w:eastAsia="fr-FR"/>
        </w:rPr>
        <w:drawing>
          <wp:inline distT="0" distB="0" distL="0" distR="0" wp14:anchorId="26CC4A6B" wp14:editId="7E27C23D">
            <wp:extent cx="2543175" cy="2686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3175" cy="2686050"/>
                    </a:xfrm>
                    <a:prstGeom prst="rect">
                      <a:avLst/>
                    </a:prstGeom>
                    <a:noFill/>
                    <a:ln>
                      <a:noFill/>
                    </a:ln>
                  </pic:spPr>
                </pic:pic>
              </a:graphicData>
            </a:graphic>
          </wp:inline>
        </w:drawing>
      </w:r>
    </w:p>
    <w:p w14:paraId="7F957287" w14:textId="77777777" w:rsidR="00C44B4D" w:rsidRDefault="00C44B4D" w:rsidP="00C44B4D">
      <w:pPr>
        <w:pStyle w:val="CommentText"/>
      </w:pPr>
    </w:p>
    <w:p w14:paraId="4A3626C9" w14:textId="77777777" w:rsidR="00C44B4D" w:rsidRPr="00620C27" w:rsidRDefault="00C44B4D" w:rsidP="00C44B4D">
      <w:pPr>
        <w:pStyle w:val="ISOComments"/>
        <w:spacing w:before="60" w:after="60" w:line="240" w:lineRule="auto"/>
      </w:pPr>
      <w:r w:rsidRPr="00620C27">
        <w:t>Add a clause 5.4 Vertical Datum for heights.</w:t>
      </w:r>
    </w:p>
    <w:p w14:paraId="1A7AC6DC" w14:textId="77777777" w:rsidR="00C44B4D" w:rsidRPr="00620C27" w:rsidRDefault="00C44B4D" w:rsidP="00C44B4D">
      <w:pPr>
        <w:pStyle w:val="ISOComments"/>
        <w:spacing w:before="60" w:after="60" w:line="240" w:lineRule="auto"/>
      </w:pPr>
      <w:r w:rsidRPr="00620C27">
        <w:t>Describe the encoding of CRSH, CSAX and VDAT fields with corresponding sub-fields:</w:t>
      </w:r>
    </w:p>
    <w:p w14:paraId="732BB797" w14:textId="77777777" w:rsidR="00C44B4D" w:rsidRPr="00620C27" w:rsidRDefault="00C44B4D" w:rsidP="00C44B4D">
      <w:pPr>
        <w:pStyle w:val="ISOComments"/>
        <w:spacing w:before="60" w:after="60" w:line="240" w:lineRule="auto"/>
      </w:pPr>
      <w:r w:rsidRPr="00620C27">
        <w:t>CRSH-CRST =5: Vertical</w:t>
      </w:r>
      <w:r w:rsidRPr="00620C27">
        <w:br/>
        <w:t>CRSH-CSTY =3: Vertical</w:t>
      </w:r>
    </w:p>
    <w:p w14:paraId="6F2F1B9B" w14:textId="77777777" w:rsidR="00C44B4D" w:rsidRPr="00620C27" w:rsidRDefault="00C44B4D" w:rsidP="00C44B4D">
      <w:pPr>
        <w:pStyle w:val="ISOComments"/>
        <w:spacing w:before="60" w:after="60" w:line="240" w:lineRule="auto"/>
      </w:pPr>
      <w:r w:rsidRPr="00620C27">
        <w:t xml:space="preserve">CSAX-AXTY =11: </w:t>
      </w:r>
      <w:r w:rsidRPr="00620C27">
        <w:rPr>
          <w:rFonts w:ascii="ArialMT" w:hAnsi="ArialMT" w:cs="ArialMT"/>
          <w:sz w:val="16"/>
          <w:szCs w:val="16"/>
          <w:lang w:val="en-US" w:eastAsia="ru-RU"/>
        </w:rPr>
        <w:t>Gravity Related Height</w:t>
      </w:r>
      <w:r w:rsidRPr="00620C27">
        <w:t xml:space="preserve"> </w:t>
      </w:r>
    </w:p>
    <w:p w14:paraId="7D42FDF8" w14:textId="77777777" w:rsidR="00C44B4D" w:rsidRPr="00620C27" w:rsidRDefault="00C44B4D" w:rsidP="00C44B4D">
      <w:pPr>
        <w:pStyle w:val="ISOComments"/>
        <w:spacing w:before="60" w:after="60" w:line="240" w:lineRule="auto"/>
      </w:pPr>
      <w:r w:rsidRPr="00620C27">
        <w:t>VDAT-DTNM and DTID values of the corresponding default datum</w:t>
      </w:r>
    </w:p>
    <w:p w14:paraId="0E160C42" w14:textId="77777777" w:rsidR="00C44B4D" w:rsidRPr="00620C27" w:rsidRDefault="00C44B4D" w:rsidP="00C44B4D">
      <w:pPr>
        <w:pStyle w:val="ISOComments"/>
        <w:spacing w:before="60" w:after="60" w:line="240" w:lineRule="auto"/>
      </w:pPr>
      <w:r w:rsidRPr="00620C27">
        <w:t xml:space="preserve">They must define a default vertical datum of the dataset which should correspond to a value of </w:t>
      </w:r>
    </w:p>
    <w:p w14:paraId="7EE0E882" w14:textId="77777777" w:rsidR="00C44B4D" w:rsidRPr="00620C27" w:rsidRDefault="00C44B4D" w:rsidP="00C44B4D">
      <w:pPr>
        <w:pStyle w:val="ISOComments"/>
        <w:spacing w:before="60" w:after="60" w:line="240" w:lineRule="auto"/>
      </w:pPr>
      <w:r w:rsidRPr="00620C27">
        <w:t>S100_DatasetDiscoveryMetadata/</w:t>
      </w:r>
      <w:proofErr w:type="spellStart"/>
      <w:r w:rsidRPr="00620C27">
        <w:t>verticalDatum</w:t>
      </w:r>
      <w:proofErr w:type="spellEnd"/>
      <w:r w:rsidRPr="00620C27">
        <w:t xml:space="preserve"> </w:t>
      </w:r>
    </w:p>
    <w:p w14:paraId="110B5922" w14:textId="77777777" w:rsidR="00C44B4D" w:rsidRDefault="00C44B4D" w:rsidP="00C44B4D">
      <w:pPr>
        <w:pStyle w:val="CommentText"/>
      </w:pPr>
      <w:r w:rsidRPr="00620C27">
        <w:t>And be applied to “altitude of spot heights, height contours, landmarks”</w:t>
      </w:r>
    </w:p>
    <w:p w14:paraId="1B40ED24" w14:textId="77777777" w:rsidR="00C44B4D" w:rsidRDefault="00C44B4D" w:rsidP="00C44B4D">
      <w:pPr>
        <w:pStyle w:val="CommentText"/>
      </w:pPr>
    </w:p>
    <w:p w14:paraId="05A6B9A3" w14:textId="080D5069" w:rsidR="00703037" w:rsidRPr="00703037" w:rsidRDefault="00C44B4D" w:rsidP="00C44B4D">
      <w:pPr>
        <w:pStyle w:val="CommentText"/>
      </w:pPr>
      <w:r>
        <w:t xml:space="preserve">IHO Sec:  </w:t>
      </w:r>
      <w:r w:rsidRPr="00C44B4D">
        <w:t>Tend to agree.</w:t>
      </w:r>
      <w:r>
        <w:rPr>
          <w:b/>
          <w:bCs/>
        </w:rPr>
        <w:t xml:space="preserve">  </w:t>
      </w:r>
      <w:r>
        <w:t>There should be something in here about encoding vertical datum</w:t>
      </w:r>
      <w:r w:rsidRPr="00C44B4D">
        <w:t>.</w:t>
      </w:r>
      <w:r>
        <w:rPr>
          <w:b/>
          <w:bCs/>
        </w:rPr>
        <w:t xml:space="preserve">  To be discussed.</w:t>
      </w:r>
    </w:p>
  </w:comment>
  <w:comment w:id="852" w:author="Jeff Wootton" w:date="2022-10-25T22:42:00Z" w:initials="JW">
    <w:p w14:paraId="44D43947" w14:textId="456D924C" w:rsidR="00C44B4D" w:rsidRDefault="00C44B4D">
      <w:pPr>
        <w:pStyle w:val="CommentText"/>
      </w:pPr>
      <w:r>
        <w:rPr>
          <w:rStyle w:val="CommentReference"/>
        </w:rPr>
        <w:annotationRef/>
      </w:r>
      <w:r>
        <w:t>7Cs.</w:t>
      </w:r>
    </w:p>
  </w:comment>
  <w:comment w:id="868" w:author="Jeff Wootton" w:date="2022-10-25T23:13:00Z" w:initials="JW">
    <w:p w14:paraId="34734AC6" w14:textId="77777777" w:rsidR="000619BF" w:rsidRDefault="000619BF" w:rsidP="000619BF">
      <w:pPr>
        <w:pStyle w:val="CommentText"/>
        <w:rPr>
          <w:rStyle w:val="CommentReference"/>
          <w:lang w:val="en-GB"/>
        </w:rPr>
      </w:pPr>
      <w:r>
        <w:rPr>
          <w:rStyle w:val="CommentReference"/>
        </w:rPr>
        <w:annotationRef/>
      </w:r>
      <w:r>
        <w:t xml:space="preserve">NIWC:  </w:t>
      </w:r>
      <w:r w:rsidRPr="009D1EF1">
        <w:rPr>
          <w:rStyle w:val="CommentReference"/>
          <w:lang w:val="en-GB"/>
        </w:rPr>
        <w:t>This should probably be a sub-section under a more general section applying to all vertical CRS’s (soundings and heights).</w:t>
      </w:r>
    </w:p>
    <w:p w14:paraId="46085988" w14:textId="77777777" w:rsidR="000619BF" w:rsidRDefault="000619BF" w:rsidP="000619BF">
      <w:pPr>
        <w:pStyle w:val="CommentText"/>
        <w:rPr>
          <w:rStyle w:val="CommentReference"/>
          <w:lang w:val="en-GB"/>
        </w:rPr>
      </w:pPr>
    </w:p>
    <w:p w14:paraId="44EF88AF" w14:textId="495F9ACF" w:rsidR="000619BF" w:rsidRDefault="000619BF" w:rsidP="000619BF">
      <w:pPr>
        <w:pStyle w:val="CommentText"/>
      </w:pPr>
      <w:r>
        <w:rPr>
          <w:rStyle w:val="CommentReference"/>
          <w:lang w:val="en-GB"/>
        </w:rPr>
        <w:t>IHO Sec:  To be discussed in relation to the comment from Lloyds Register.</w:t>
      </w:r>
    </w:p>
  </w:comment>
  <w:comment w:id="869" w:author="Jeff Wootton" w:date="2022-10-25T23:17:00Z" w:initials="JW">
    <w:p w14:paraId="01FA308A" w14:textId="77777777" w:rsidR="000619BF" w:rsidRDefault="000619BF">
      <w:pPr>
        <w:pStyle w:val="CommentText"/>
      </w:pPr>
      <w:r>
        <w:rPr>
          <w:rStyle w:val="CommentReference"/>
        </w:rPr>
        <w:annotationRef/>
      </w:r>
      <w:r>
        <w:t>NIWC:  This requirement should apply to all vertical CRS, but is in a section specific to soundings.</w:t>
      </w:r>
    </w:p>
    <w:p w14:paraId="7F5BCA64" w14:textId="77777777" w:rsidR="00CE7590" w:rsidRDefault="00CE7590">
      <w:pPr>
        <w:pStyle w:val="CommentText"/>
      </w:pPr>
    </w:p>
    <w:p w14:paraId="447D6365" w14:textId="20581782" w:rsidR="00CE7590" w:rsidRDefault="00CE7590">
      <w:pPr>
        <w:pStyle w:val="CommentText"/>
      </w:pPr>
      <w:r>
        <w:t xml:space="preserve">IHO Sec:  </w:t>
      </w:r>
      <w:r>
        <w:rPr>
          <w:rFonts w:cs="Arial"/>
          <w:b/>
          <w:bCs/>
          <w:szCs w:val="18"/>
        </w:rPr>
        <w:t>Agree.</w:t>
      </w:r>
      <w:r>
        <w:rPr>
          <w:rFonts w:cs="Arial"/>
          <w:szCs w:val="18"/>
        </w:rPr>
        <w:t xml:space="preserve">  This tends to support the above comment that there should be a holistic clause addressing all CRS (sounding and vertical).  </w:t>
      </w:r>
      <w:r>
        <w:rPr>
          <w:rFonts w:cs="Arial"/>
          <w:b/>
          <w:bCs/>
          <w:szCs w:val="18"/>
        </w:rPr>
        <w:t>To be discussed.</w:t>
      </w:r>
    </w:p>
  </w:comment>
  <w:comment w:id="870" w:author="Jeff Wootton" w:date="2022-10-25T23:17:00Z" w:initials="JW">
    <w:p w14:paraId="6D4527B8" w14:textId="77777777" w:rsidR="000619BF" w:rsidRDefault="000619BF">
      <w:pPr>
        <w:pStyle w:val="CommentText"/>
      </w:pPr>
      <w:r>
        <w:rPr>
          <w:rStyle w:val="CommentReference"/>
        </w:rPr>
        <w:annotationRef/>
      </w:r>
      <w:r>
        <w:t>NIWC:  Technically, this depends on the value of AXTY in the CSAX component. There should be a requirement that AXTY corresponding to Vertical CRS’s for soundings must be 12 (gravity related depth – positive down), while AXTY corresponding to Vertical CRS’s not for soundings must be 11 (gravity related height – positive up).</w:t>
      </w:r>
    </w:p>
    <w:p w14:paraId="6DA6C748" w14:textId="77777777" w:rsidR="00CE7590" w:rsidRDefault="00CE7590">
      <w:pPr>
        <w:pStyle w:val="CommentText"/>
      </w:pPr>
    </w:p>
    <w:p w14:paraId="28240975" w14:textId="1268F4E3" w:rsidR="00CE7590" w:rsidRPr="009D0A00" w:rsidRDefault="00CE7590">
      <w:pPr>
        <w:pStyle w:val="CommentText"/>
      </w:pPr>
      <w:r>
        <w:t xml:space="preserve">IHO Sec:  </w:t>
      </w:r>
      <w:r>
        <w:rPr>
          <w:b/>
          <w:bCs/>
        </w:rPr>
        <w:t>Agree.</w:t>
      </w:r>
      <w:r>
        <w:t xml:space="preserve">  However no suggested change included.  </w:t>
      </w:r>
      <w:r>
        <w:rPr>
          <w:b/>
          <w:bCs/>
        </w:rPr>
        <w:t>To be discussed.</w:t>
      </w:r>
      <w:r w:rsidR="009D0A00">
        <w:t xml:space="preserve">  </w:t>
      </w:r>
      <w:r w:rsidR="009D0A00">
        <w:rPr>
          <w:rFonts w:cs="Arial"/>
          <w:szCs w:val="18"/>
        </w:rPr>
        <w:t>[Note additional NIWC comments for Tables 5-1 and 5-2.]</w:t>
      </w:r>
    </w:p>
  </w:comment>
  <w:comment w:id="871" w:author="Jeff Wootton" w:date="2022-10-25T23:03:00Z" w:initials="JW">
    <w:p w14:paraId="0986CD5A" w14:textId="77777777" w:rsidR="00703037" w:rsidRDefault="00703037">
      <w:pPr>
        <w:pStyle w:val="CommentText"/>
      </w:pPr>
      <w:r>
        <w:rPr>
          <w:rStyle w:val="CommentReference"/>
        </w:rPr>
        <w:annotationRef/>
      </w:r>
      <w:r>
        <w:t xml:space="preserve">DE:  </w:t>
      </w:r>
      <w:r>
        <w:rPr>
          <w:rFonts w:cs="Arial"/>
          <w:szCs w:val="18"/>
        </w:rPr>
        <w:t>Add reference to where the general encoding of CRS is presented.</w:t>
      </w:r>
      <w:r>
        <w:t xml:space="preserve"> -&gt; B-5.1.9 - B-5.1.12.</w:t>
      </w:r>
    </w:p>
    <w:p w14:paraId="6214EC39" w14:textId="77777777" w:rsidR="00703037" w:rsidRDefault="00703037">
      <w:pPr>
        <w:pStyle w:val="CommentText"/>
      </w:pPr>
    </w:p>
    <w:p w14:paraId="5F4E88D2" w14:textId="7228F9E1" w:rsidR="00703037" w:rsidRDefault="00703037">
      <w:pPr>
        <w:pStyle w:val="CommentText"/>
      </w:pPr>
      <w:r>
        <w:t xml:space="preserve">IHO Sec:  </w:t>
      </w:r>
      <w:r w:rsidRPr="000619BF">
        <w:rPr>
          <w:b/>
          <w:bCs/>
        </w:rPr>
        <w:t>Agree.</w:t>
      </w:r>
      <w:r>
        <w:t xml:space="preserve">  Draft changes included for discussion.</w:t>
      </w:r>
    </w:p>
  </w:comment>
  <w:comment w:id="886" w:author="Jeff Wootton" w:date="2022-10-25T23:07:00Z" w:initials="JW">
    <w:p w14:paraId="32BF16D2" w14:textId="569D67E7" w:rsidR="00703037" w:rsidRDefault="00703037">
      <w:pPr>
        <w:pStyle w:val="CommentText"/>
      </w:pPr>
      <w:r>
        <w:rPr>
          <w:rStyle w:val="CommentReference"/>
        </w:rPr>
        <w:annotationRef/>
      </w:r>
      <w:r>
        <w:t>7Cs</w:t>
      </w:r>
    </w:p>
  </w:comment>
  <w:comment w:id="888" w:author="Jeff Wootton" w:date="2022-10-25T23:36:00Z" w:initials="JW">
    <w:p w14:paraId="1F57175B" w14:textId="77777777" w:rsidR="00044DEE" w:rsidRDefault="00044DEE">
      <w:pPr>
        <w:pStyle w:val="CommentText"/>
      </w:pPr>
      <w:r>
        <w:rPr>
          <w:rStyle w:val="CommentReference"/>
        </w:rPr>
        <w:annotationRef/>
      </w:r>
      <w:r>
        <w:t>NIWC:  This is ok for soundings, but heights should use 11.</w:t>
      </w:r>
    </w:p>
    <w:p w14:paraId="1A1A112D" w14:textId="77777777" w:rsidR="00044DEE" w:rsidRDefault="00044DEE">
      <w:pPr>
        <w:pStyle w:val="CommentText"/>
      </w:pPr>
    </w:p>
    <w:p w14:paraId="402002EA" w14:textId="0D551521" w:rsidR="00044DEE" w:rsidRPr="00044DEE" w:rsidRDefault="00044DEE">
      <w:pPr>
        <w:pStyle w:val="CommentText"/>
      </w:pPr>
      <w:r>
        <w:t xml:space="preserve">IHO Sec:  </w:t>
      </w:r>
      <w:r>
        <w:rPr>
          <w:b/>
          <w:bCs/>
        </w:rPr>
        <w:t>Agree.</w:t>
      </w:r>
      <w:r>
        <w:t xml:space="preserve">  To be discussed with previous NIWC comment.</w:t>
      </w:r>
    </w:p>
  </w:comment>
  <w:comment w:id="893" w:author="Jeff Wootton" w:date="2022-10-25T23:40:00Z" w:initials="JW">
    <w:p w14:paraId="55EAEEDF" w14:textId="77777777" w:rsidR="00044DEE" w:rsidRDefault="00044DEE" w:rsidP="00044DEE">
      <w:pPr>
        <w:pStyle w:val="CommentText"/>
      </w:pPr>
      <w:r>
        <w:rPr>
          <w:rStyle w:val="CommentReference"/>
        </w:rPr>
        <w:annotationRef/>
      </w:r>
      <w:r>
        <w:t>NIWC:  This is ok for soundings, but heights should use 11.</w:t>
      </w:r>
    </w:p>
    <w:p w14:paraId="30DAD1B5" w14:textId="77777777" w:rsidR="00044DEE" w:rsidRDefault="00044DEE" w:rsidP="00044DEE">
      <w:pPr>
        <w:pStyle w:val="CommentText"/>
      </w:pPr>
    </w:p>
    <w:p w14:paraId="2C0FAC5F" w14:textId="55ABD2E3" w:rsidR="00044DEE" w:rsidRDefault="00044DEE" w:rsidP="00044DEE">
      <w:pPr>
        <w:pStyle w:val="CommentText"/>
      </w:pPr>
      <w:r>
        <w:t xml:space="preserve">IHO Sec:  </w:t>
      </w:r>
      <w:r>
        <w:rPr>
          <w:b/>
          <w:bCs/>
        </w:rPr>
        <w:t>Agree.</w:t>
      </w:r>
      <w:r>
        <w:t xml:space="preserve">  To be discussed with previous NIWC comment.</w:t>
      </w:r>
    </w:p>
  </w:comment>
  <w:comment w:id="946" w:author="Jeff Wootton" w:date="2022-10-25T23:47:00Z" w:initials="JW">
    <w:p w14:paraId="0E637C9D" w14:textId="1441C2B1" w:rsidR="009D0A00" w:rsidRDefault="009D0A00">
      <w:pPr>
        <w:pStyle w:val="CommentText"/>
      </w:pPr>
      <w:r>
        <w:rPr>
          <w:rStyle w:val="CommentReference"/>
        </w:rPr>
        <w:annotationRef/>
      </w:r>
      <w:r>
        <w:t xml:space="preserve">DE:  </w:t>
      </w:r>
      <w:r w:rsidR="008806AB" w:rsidRPr="00D1347B">
        <w:rPr>
          <w:rFonts w:cs="Arial"/>
          <w:sz w:val="18"/>
          <w:szCs w:val="18"/>
        </w:rPr>
        <w:t>Has a decision been made of how many different versions will be supported at once?</w:t>
      </w:r>
    </w:p>
    <w:p w14:paraId="3E474C94" w14:textId="77777777" w:rsidR="009D0A00" w:rsidRDefault="009D0A00">
      <w:pPr>
        <w:pStyle w:val="CommentText"/>
      </w:pPr>
    </w:p>
    <w:p w14:paraId="13893AA1" w14:textId="1FBE2DFD" w:rsidR="009D0A00" w:rsidRDefault="008806AB">
      <w:pPr>
        <w:pStyle w:val="CommentText"/>
      </w:pPr>
      <w:r>
        <w:t xml:space="preserve">IHO Sec:  </w:t>
      </w:r>
      <w:r>
        <w:rPr>
          <w:rFonts w:cs="Arial"/>
          <w:szCs w:val="18"/>
        </w:rPr>
        <w:t>Not sure about this one.  Is there something about this in S-98?</w:t>
      </w:r>
    </w:p>
    <w:p w14:paraId="5D4204A3" w14:textId="77777777" w:rsidR="009D0A00" w:rsidRDefault="009D0A00">
      <w:pPr>
        <w:pStyle w:val="CommentText"/>
      </w:pPr>
    </w:p>
    <w:p w14:paraId="70AB6576" w14:textId="0C70C4FE" w:rsidR="009D0A00" w:rsidRDefault="009D0A00">
      <w:pPr>
        <w:pStyle w:val="CommentText"/>
      </w:pPr>
      <w:r>
        <w:t>NIWC:  Does this information add value? Recommend delete. If retained, it could use more detail – new versions of the FC and/or PC may be released independent of changes to the PS – for example, in the case of corrections.</w:t>
      </w:r>
    </w:p>
    <w:p w14:paraId="71E72457" w14:textId="77777777" w:rsidR="009D0A00" w:rsidRDefault="009D0A00">
      <w:pPr>
        <w:pStyle w:val="CommentText"/>
      </w:pPr>
    </w:p>
    <w:p w14:paraId="7D2EDBD4" w14:textId="4741EF59" w:rsidR="009D0A00" w:rsidRPr="009D0A00" w:rsidRDefault="009D0A00">
      <w:pPr>
        <w:pStyle w:val="CommentText"/>
        <w:rPr>
          <w:b/>
          <w:bCs/>
        </w:rPr>
      </w:pPr>
      <w:r>
        <w:t xml:space="preserve">IHO Sec:  </w:t>
      </w:r>
      <w:r>
        <w:rPr>
          <w:b/>
          <w:bCs/>
        </w:rPr>
        <w:t>To be discussed.</w:t>
      </w:r>
    </w:p>
  </w:comment>
  <w:comment w:id="979" w:author="Jeff Wootton" w:date="2022-10-26T00:24:00Z" w:initials="JW">
    <w:p w14:paraId="21D9AEB7" w14:textId="77777777" w:rsidR="004814D2" w:rsidRDefault="004814D2" w:rsidP="004814D2">
      <w:pPr>
        <w:pStyle w:val="CommentText"/>
      </w:pPr>
      <w:r>
        <w:rPr>
          <w:rStyle w:val="CommentReference"/>
        </w:rPr>
        <w:annotationRef/>
      </w:r>
      <w:r>
        <w:t xml:space="preserve">NIWC:  Delete – this is out of date </w:t>
      </w:r>
      <w:proofErr w:type="spellStart"/>
      <w:r>
        <w:t>wrt</w:t>
      </w:r>
      <w:proofErr w:type="spellEnd"/>
      <w:r>
        <w:t xml:space="preserve"> S-100, and we just said it’s defined in S-100.</w:t>
      </w:r>
    </w:p>
    <w:p w14:paraId="37105625" w14:textId="77777777" w:rsidR="004814D2" w:rsidRDefault="004814D2" w:rsidP="004814D2">
      <w:pPr>
        <w:pStyle w:val="CommentText"/>
      </w:pPr>
    </w:p>
    <w:p w14:paraId="26A2D36C" w14:textId="09924ECD" w:rsidR="004814D2" w:rsidRPr="004814D2" w:rsidRDefault="004814D2">
      <w:pPr>
        <w:pStyle w:val="CommentText"/>
      </w:pPr>
      <w:r>
        <w:t xml:space="preserve">IHO Sec:  </w:t>
      </w:r>
      <w:r>
        <w:rPr>
          <w:b/>
          <w:bCs/>
        </w:rPr>
        <w:t>Agree.</w:t>
      </w:r>
      <w:r>
        <w:t xml:space="preserve">  Have amended the clause to include more specific references in S-100 Part 9 – for consideration.</w:t>
      </w:r>
    </w:p>
  </w:comment>
  <w:comment w:id="1052" w:author="Jeff Wootton" w:date="2022-07-11T08:19:00Z" w:initials="JW">
    <w:p w14:paraId="674D2FF3" w14:textId="3403EDFC" w:rsidR="007346FF" w:rsidRDefault="007346FF">
      <w:pPr>
        <w:pStyle w:val="CommentText"/>
      </w:pPr>
      <w:r>
        <w:rPr>
          <w:rStyle w:val="CommentReference"/>
        </w:rPr>
        <w:annotationRef/>
      </w:r>
      <w:r>
        <w:t>Holger review 24/06/22</w:t>
      </w:r>
    </w:p>
  </w:comment>
  <w:comment w:id="1062" w:author="Jeff Wootton" w:date="2022-07-11T08:21:00Z" w:initials="JW">
    <w:p w14:paraId="11E9A1C3" w14:textId="0CC0666A" w:rsidR="007346FF" w:rsidRDefault="007346FF">
      <w:pPr>
        <w:pStyle w:val="CommentText"/>
      </w:pPr>
      <w:r>
        <w:rPr>
          <w:rStyle w:val="CommentReference"/>
        </w:rPr>
        <w:annotationRef/>
      </w:r>
      <w:r>
        <w:t>Holger review 24/06/22</w:t>
      </w:r>
    </w:p>
  </w:comment>
  <w:comment w:id="1054" w:author="Teh Stand" w:date="2022-03-15T07:37:00Z" w:initials="TS">
    <w:p w14:paraId="70890274" w14:textId="77777777" w:rsidR="007346FF" w:rsidRDefault="007346FF">
      <w:pPr>
        <w:pStyle w:val="CommentText"/>
      </w:pPr>
      <w:r>
        <w:rPr>
          <w:rStyle w:val="CommentReference"/>
        </w:rPr>
        <w:annotationRef/>
      </w:r>
      <w:r>
        <w:t>Refer Paper S-101PT8-22 and Action S-101PT8/33.</w:t>
      </w:r>
    </w:p>
    <w:p w14:paraId="6ECA9E79" w14:textId="77777777" w:rsidR="004814D2" w:rsidRDefault="004814D2">
      <w:pPr>
        <w:pStyle w:val="CommentText"/>
      </w:pPr>
    </w:p>
    <w:p w14:paraId="23C93E51" w14:textId="63205E71" w:rsidR="004814D2" w:rsidRDefault="004814D2">
      <w:pPr>
        <w:pStyle w:val="CommentText"/>
      </w:pPr>
      <w:r>
        <w:t xml:space="preserve">Lloyds Register:  </w:t>
      </w:r>
      <w:r w:rsidRPr="00DB38C9">
        <w:t>The values of the DSSI-CMFZ sub-field</w:t>
      </w:r>
      <w:r>
        <w:t xml:space="preserve"> </w:t>
      </w:r>
      <w:r w:rsidRPr="00DB38C9">
        <w:t>in prod Spec and in D</w:t>
      </w:r>
      <w:r>
        <w:t>C</w:t>
      </w:r>
      <w:r w:rsidRPr="00DB38C9">
        <w:t>EG the clauses 11.3.1 and 11.8.1 must match</w:t>
      </w:r>
      <w:r>
        <w:t>. Now Spec indicates value {10} but the latest version DCEG uses value 100.</w:t>
      </w:r>
    </w:p>
    <w:p w14:paraId="6BD3FBED" w14:textId="25D8A529" w:rsidR="004814D2" w:rsidRDefault="004814D2">
      <w:pPr>
        <w:pStyle w:val="CommentText"/>
      </w:pPr>
      <w:r>
        <w:t>Set identical value for both documents.</w:t>
      </w:r>
    </w:p>
    <w:p w14:paraId="5AE5F576" w14:textId="77777777" w:rsidR="004814D2" w:rsidRDefault="004814D2">
      <w:pPr>
        <w:pStyle w:val="CommentText"/>
      </w:pPr>
    </w:p>
    <w:p w14:paraId="47B85239" w14:textId="2516640A" w:rsidR="004814D2" w:rsidRDefault="004814D2">
      <w:pPr>
        <w:pStyle w:val="CommentText"/>
      </w:pPr>
      <w:r>
        <w:t xml:space="preserve">IHO Sec:  Refer to above referenced Paper and Action. </w:t>
      </w:r>
      <w:r>
        <w:rPr>
          <w:rFonts w:cs="Arial"/>
          <w:szCs w:val="18"/>
        </w:rPr>
        <w:t>DCEG value amended to {10}.</w:t>
      </w:r>
    </w:p>
  </w:comment>
  <w:comment w:id="1153" w:author="Jeff Wootton" w:date="2022-07-11T09:19:00Z" w:initials="JW">
    <w:p w14:paraId="530F074F" w14:textId="77777777" w:rsidR="007346FF" w:rsidRPr="00C939D2" w:rsidRDefault="007346FF" w:rsidP="007A1F2D">
      <w:pPr>
        <w:pStyle w:val="CommentText"/>
        <w:rPr>
          <w:rStyle w:val="CommentReference"/>
          <w:lang w:val="en-US"/>
        </w:rPr>
      </w:pPr>
      <w:r>
        <w:rPr>
          <w:rStyle w:val="CommentReference"/>
        </w:rPr>
        <w:annotationRef/>
      </w:r>
      <w:r>
        <w:t xml:space="preserve">Raphael 29/06/22:  </w:t>
      </w:r>
      <w:r w:rsidRPr="00C939D2">
        <w:rPr>
          <w:rStyle w:val="CommentReference"/>
          <w:lang w:val="en-US"/>
        </w:rPr>
        <w:t xml:space="preserve">Add a sentence about what it means </w:t>
      </w:r>
      <w:r w:rsidRPr="00C939D2">
        <w:rPr>
          <w:rStyle w:val="CommentReference"/>
          <w:b/>
          <w:bCs/>
          <w:lang w:val="en-US"/>
        </w:rPr>
        <w:t>in the context of S-101</w:t>
      </w:r>
      <w:r w:rsidRPr="00C939D2">
        <w:rPr>
          <w:rStyle w:val="CommentReference"/>
          <w:lang w:val="en-US"/>
        </w:rPr>
        <w:t>.</w:t>
      </w:r>
    </w:p>
    <w:p w14:paraId="0257D86C" w14:textId="09480D5C" w:rsidR="007346FF" w:rsidRPr="00C939D2" w:rsidRDefault="007346FF" w:rsidP="007A1F2D">
      <w:pPr>
        <w:pStyle w:val="CommentText"/>
        <w:rPr>
          <w:rStyle w:val="CommentReference"/>
          <w:lang w:val="en-US"/>
        </w:rPr>
      </w:pPr>
      <w:proofErr w:type="gramStart"/>
      <w:r w:rsidRPr="00C939D2">
        <w:rPr>
          <w:rStyle w:val="CommentReference"/>
          <w:lang w:val="en-US"/>
        </w:rPr>
        <w:t>Refer  to</w:t>
      </w:r>
      <w:proofErr w:type="gramEnd"/>
      <w:r w:rsidRPr="00C939D2">
        <w:rPr>
          <w:rStyle w:val="CommentReference"/>
          <w:lang w:val="en-US"/>
        </w:rPr>
        <w:t xml:space="preserve"> it and/or at least some of its components in clause 11.2, again in the context of S-101.</w:t>
      </w:r>
    </w:p>
    <w:p w14:paraId="2C352B42" w14:textId="77777777" w:rsidR="007346FF" w:rsidRPr="00C939D2" w:rsidRDefault="007346FF" w:rsidP="007A1F2D">
      <w:pPr>
        <w:pStyle w:val="CommentText"/>
        <w:rPr>
          <w:rStyle w:val="CommentReference"/>
          <w:lang w:val="en-US"/>
        </w:rPr>
      </w:pPr>
    </w:p>
    <w:p w14:paraId="5B029243" w14:textId="42CFB647" w:rsidR="007346FF" w:rsidRDefault="007346FF" w:rsidP="007A1F2D">
      <w:pPr>
        <w:pStyle w:val="CommentText"/>
      </w:pPr>
      <w:proofErr w:type="gramStart"/>
      <w:r w:rsidRPr="00C939D2">
        <w:rPr>
          <w:rStyle w:val="CommentReference"/>
          <w:lang w:val="en-US"/>
        </w:rPr>
        <w:t>JW :</w:t>
      </w:r>
      <w:proofErr w:type="gramEnd"/>
      <w:r w:rsidRPr="00C939D2">
        <w:rPr>
          <w:rStyle w:val="CommentReference"/>
          <w:lang w:val="en-US"/>
        </w:rPr>
        <w:t xml:space="preserve"> Need help with the sentences and references suggested by Raphael above.</w:t>
      </w:r>
    </w:p>
  </w:comment>
  <w:comment w:id="1159" w:author="Teh Stand" w:date="2022-06-13T12:08:00Z" w:initials="TS">
    <w:p w14:paraId="3AA45911" w14:textId="1039595D" w:rsidR="007346FF" w:rsidRDefault="007346FF">
      <w:pPr>
        <w:pStyle w:val="CommentText"/>
      </w:pPr>
      <w:r>
        <w:rPr>
          <w:rStyle w:val="CommentReference"/>
        </w:rPr>
        <w:annotationRef/>
      </w:r>
      <w:r>
        <w:t xml:space="preserve">This clause needs a complete review in regard to how S-100 Exchange Sets in general are to be structured.  For example Exchange </w:t>
      </w:r>
      <w:r w:rsidR="004814D2">
        <w:t>S</w:t>
      </w:r>
      <w:r>
        <w:t>ets containing data sets from more than one S-100 based PS?</w:t>
      </w:r>
    </w:p>
  </w:comment>
  <w:comment w:id="1161" w:author="Jeff Wootton" w:date="2022-10-26T00:48:00Z" w:initials="JW">
    <w:p w14:paraId="261AD19D" w14:textId="77777777" w:rsidR="00F13198" w:rsidRDefault="00F13198" w:rsidP="00F13198">
      <w:pPr>
        <w:pStyle w:val="ISOComments"/>
        <w:spacing w:before="60" w:after="60" w:line="240" w:lineRule="auto"/>
        <w:rPr>
          <w:szCs w:val="18"/>
        </w:rPr>
      </w:pPr>
      <w:r>
        <w:rPr>
          <w:rStyle w:val="CommentReference"/>
        </w:rPr>
        <w:annotationRef/>
      </w:r>
      <w:r>
        <w:t xml:space="preserve">PRIMAR:  </w:t>
      </w:r>
      <w:r>
        <w:rPr>
          <w:szCs w:val="18"/>
        </w:rPr>
        <w:t>Following up from the comment above related to the associated XML Metadata file:</w:t>
      </w:r>
    </w:p>
    <w:p w14:paraId="36CC7FC0" w14:textId="77777777" w:rsidR="00F13198" w:rsidRDefault="00F13198" w:rsidP="00F13198">
      <w:pPr>
        <w:pStyle w:val="CommentText"/>
        <w:rPr>
          <w:szCs w:val="18"/>
        </w:rPr>
      </w:pPr>
      <w:r>
        <w:rPr>
          <w:szCs w:val="18"/>
        </w:rPr>
        <w:t>Should this file have a defined naming convention?</w:t>
      </w:r>
    </w:p>
    <w:p w14:paraId="2564566D" w14:textId="77777777" w:rsidR="00F13198" w:rsidRDefault="00F13198" w:rsidP="00F13198">
      <w:pPr>
        <w:pStyle w:val="ISOChange"/>
        <w:spacing w:before="60" w:after="60" w:line="240" w:lineRule="auto"/>
        <w:rPr>
          <w:szCs w:val="18"/>
        </w:rPr>
      </w:pPr>
      <w:r>
        <w:rPr>
          <w:szCs w:val="18"/>
        </w:rPr>
        <w:t>If yes – refer to S-100 5.0.0 Part 10c-12 for HDF5 encoding where the naming convention for associated Metadata files are:</w:t>
      </w:r>
    </w:p>
    <w:p w14:paraId="1B2F0417" w14:textId="77777777" w:rsidR="00F13198" w:rsidRDefault="00F13198" w:rsidP="00F13198">
      <w:pPr>
        <w:pStyle w:val="CommentText"/>
        <w:rPr>
          <w:szCs w:val="18"/>
        </w:rPr>
      </w:pPr>
      <w:r>
        <w:rPr>
          <w:szCs w:val="18"/>
        </w:rPr>
        <w:t>MD_&lt;data file base name&gt;.XML</w:t>
      </w:r>
    </w:p>
    <w:p w14:paraId="537BD1E3" w14:textId="77777777" w:rsidR="00F13198" w:rsidRDefault="00F13198" w:rsidP="00F13198">
      <w:pPr>
        <w:pStyle w:val="CommentText"/>
        <w:rPr>
          <w:szCs w:val="18"/>
        </w:rPr>
      </w:pPr>
    </w:p>
    <w:p w14:paraId="5698E485" w14:textId="13242757" w:rsidR="00F13198" w:rsidRPr="00F13198" w:rsidRDefault="00F13198" w:rsidP="00F13198">
      <w:pPr>
        <w:pStyle w:val="CommentText"/>
        <w:rPr>
          <w:b/>
          <w:bCs/>
        </w:rPr>
      </w:pPr>
      <w:r>
        <w:rPr>
          <w:szCs w:val="18"/>
        </w:rPr>
        <w:t xml:space="preserve">IHO Sec:  </w:t>
      </w:r>
      <w:r>
        <w:rPr>
          <w:b/>
          <w:bCs/>
          <w:szCs w:val="18"/>
        </w:rPr>
        <w:t>To be discussed.</w:t>
      </w:r>
    </w:p>
  </w:comment>
  <w:comment w:id="1160" w:author="Jeff Wootton" w:date="2022-10-26T00:37:00Z" w:initials="JW">
    <w:p w14:paraId="2A20E061" w14:textId="77777777" w:rsidR="004814D2" w:rsidRDefault="004814D2">
      <w:pPr>
        <w:pStyle w:val="CommentText"/>
        <w:rPr>
          <w:szCs w:val="18"/>
        </w:rPr>
      </w:pPr>
      <w:r>
        <w:rPr>
          <w:rStyle w:val="CommentReference"/>
        </w:rPr>
        <w:annotationRef/>
      </w:r>
      <w:r>
        <w:t xml:space="preserve">PRIMAR:  </w:t>
      </w:r>
      <w:r w:rsidRPr="00DF2E54">
        <w:rPr>
          <w:szCs w:val="18"/>
        </w:rPr>
        <w:t>Does this mean that an associated XML metadata file must be created for all dataset files?</w:t>
      </w:r>
    </w:p>
    <w:p w14:paraId="14311302" w14:textId="77777777" w:rsidR="004814D2" w:rsidRPr="00DF2E54" w:rsidRDefault="004814D2" w:rsidP="004814D2">
      <w:pPr>
        <w:pStyle w:val="ISOChange"/>
        <w:spacing w:before="60" w:after="60" w:line="240" w:lineRule="auto"/>
        <w:rPr>
          <w:szCs w:val="18"/>
        </w:rPr>
      </w:pPr>
      <w:r w:rsidRPr="00DF2E54">
        <w:rPr>
          <w:szCs w:val="18"/>
        </w:rPr>
        <w:t>If yes – It should be added to 11.2.1 as a mandatory element for clarification.</w:t>
      </w:r>
    </w:p>
    <w:p w14:paraId="39B2F0A5" w14:textId="77777777" w:rsidR="004814D2" w:rsidRPr="00DF2E54" w:rsidRDefault="004814D2" w:rsidP="004814D2">
      <w:pPr>
        <w:pStyle w:val="ISOChange"/>
        <w:spacing w:before="60" w:after="60" w:line="240" w:lineRule="auto"/>
        <w:rPr>
          <w:szCs w:val="18"/>
        </w:rPr>
      </w:pPr>
      <w:r w:rsidRPr="00DF2E54">
        <w:rPr>
          <w:szCs w:val="18"/>
        </w:rPr>
        <w:t xml:space="preserve">One could argue that it is already covered by 11.2.1 bullet 1: “ENC datasets – ISO/IEC 8211 encoding of features/attributes and </w:t>
      </w:r>
      <w:r w:rsidRPr="00DF2E54">
        <w:rPr>
          <w:b/>
          <w:bCs/>
          <w:szCs w:val="18"/>
        </w:rPr>
        <w:t xml:space="preserve">their associated </w:t>
      </w:r>
      <w:r w:rsidRPr="00DF2E54">
        <w:rPr>
          <w:szCs w:val="18"/>
        </w:rPr>
        <w:t xml:space="preserve">geometry and </w:t>
      </w:r>
      <w:r w:rsidRPr="00DF2E54">
        <w:rPr>
          <w:b/>
          <w:bCs/>
          <w:szCs w:val="18"/>
        </w:rPr>
        <w:t>metadata</w:t>
      </w:r>
      <w:r w:rsidRPr="00DF2E54">
        <w:rPr>
          <w:szCs w:val="18"/>
        </w:rPr>
        <w:t>”.</w:t>
      </w:r>
    </w:p>
    <w:p w14:paraId="20C6B745" w14:textId="77777777" w:rsidR="004814D2" w:rsidRPr="00DF2E54" w:rsidRDefault="004814D2" w:rsidP="004814D2">
      <w:pPr>
        <w:pStyle w:val="ISOChange"/>
        <w:spacing w:before="60" w:after="60" w:line="240" w:lineRule="auto"/>
        <w:rPr>
          <w:szCs w:val="18"/>
        </w:rPr>
      </w:pPr>
      <w:r w:rsidRPr="00DF2E54">
        <w:rPr>
          <w:szCs w:val="18"/>
        </w:rPr>
        <w:t>However, a clarification of the associated XML metadata file as mandatory would be helpful.</w:t>
      </w:r>
    </w:p>
    <w:p w14:paraId="29C21D4E" w14:textId="77777777" w:rsidR="004814D2" w:rsidRDefault="004814D2" w:rsidP="004814D2">
      <w:pPr>
        <w:pStyle w:val="CommentText"/>
        <w:rPr>
          <w:szCs w:val="18"/>
        </w:rPr>
      </w:pPr>
      <w:r w:rsidRPr="00DF2E54">
        <w:rPr>
          <w:szCs w:val="18"/>
        </w:rPr>
        <w:t>If no – change sentence to: Each Exchange Set consists of one or more ENC datasets</w:t>
      </w:r>
      <w:r w:rsidRPr="00DF2E54">
        <w:rPr>
          <w:color w:val="FF0000"/>
          <w:szCs w:val="18"/>
        </w:rPr>
        <w:t>, optionally</w:t>
      </w:r>
      <w:r w:rsidRPr="00DF2E54">
        <w:rPr>
          <w:szCs w:val="18"/>
        </w:rPr>
        <w:t xml:space="preserve"> with an associated XML metadata file</w:t>
      </w:r>
      <w:proofErr w:type="gramStart"/>
      <w:r w:rsidRPr="00DF2E54">
        <w:rPr>
          <w:color w:val="FF0000"/>
          <w:szCs w:val="18"/>
        </w:rPr>
        <w:t>,</w:t>
      </w:r>
      <w:r w:rsidRPr="00DF2E54">
        <w:rPr>
          <w:szCs w:val="18"/>
        </w:rPr>
        <w:t>…</w:t>
      </w:r>
      <w:proofErr w:type="gramEnd"/>
      <w:r w:rsidRPr="00DF2E54">
        <w:rPr>
          <w:szCs w:val="18"/>
        </w:rPr>
        <w:t>”</w:t>
      </w:r>
    </w:p>
    <w:p w14:paraId="04C187B8" w14:textId="77777777" w:rsidR="004814D2" w:rsidRDefault="004814D2" w:rsidP="004814D2">
      <w:pPr>
        <w:pStyle w:val="CommentText"/>
        <w:rPr>
          <w:szCs w:val="18"/>
        </w:rPr>
      </w:pPr>
    </w:p>
    <w:p w14:paraId="23AE5278" w14:textId="0CD306E6" w:rsidR="004814D2" w:rsidRPr="004814D2" w:rsidRDefault="004814D2" w:rsidP="004814D2">
      <w:pPr>
        <w:pStyle w:val="CommentText"/>
        <w:rPr>
          <w:b/>
          <w:bCs/>
        </w:rPr>
      </w:pPr>
      <w:r>
        <w:rPr>
          <w:szCs w:val="18"/>
        </w:rPr>
        <w:t xml:space="preserve">IHO Sec:  </w:t>
      </w:r>
      <w:r>
        <w:rPr>
          <w:b/>
          <w:bCs/>
          <w:szCs w:val="18"/>
        </w:rPr>
        <w:t>To be discussed.</w:t>
      </w:r>
    </w:p>
  </w:comment>
  <w:comment w:id="1163" w:author="Jeff Wootton" w:date="2022-10-26T00:50:00Z" w:initials="JW">
    <w:p w14:paraId="2B7274B9" w14:textId="77777777" w:rsidR="00F13198" w:rsidRDefault="00F13198">
      <w:pPr>
        <w:pStyle w:val="CommentText"/>
      </w:pPr>
      <w:r>
        <w:rPr>
          <w:rStyle w:val="CommentReference"/>
        </w:rPr>
        <w:annotationRef/>
      </w:r>
      <w:r>
        <w:t>NIWC:  Delete – delivery of files on physical media is not required.</w:t>
      </w:r>
    </w:p>
    <w:p w14:paraId="708146FC" w14:textId="77777777" w:rsidR="00F13198" w:rsidRDefault="00F13198">
      <w:pPr>
        <w:pStyle w:val="CommentText"/>
      </w:pPr>
    </w:p>
    <w:p w14:paraId="31989FFD" w14:textId="19EE6870" w:rsidR="00F13198" w:rsidRPr="00F13198" w:rsidRDefault="00F13198">
      <w:pPr>
        <w:pStyle w:val="CommentText"/>
        <w:rPr>
          <w:b/>
          <w:bCs/>
        </w:rPr>
      </w:pPr>
      <w:r>
        <w:t xml:space="preserve">IHO Sec:  Does this specifically infer physical media?  Am not sure.  </w:t>
      </w:r>
      <w:r>
        <w:rPr>
          <w:b/>
          <w:bCs/>
        </w:rPr>
        <w:t>To be discussed.</w:t>
      </w:r>
    </w:p>
  </w:comment>
  <w:comment w:id="1164" w:author="Thomas Richardson" w:date="2022-05-23T20:57:00Z" w:initials="TR">
    <w:p w14:paraId="0CEE84F6" w14:textId="77777777" w:rsidR="007346FF" w:rsidRDefault="007346FF" w:rsidP="00092544">
      <w:pPr>
        <w:pStyle w:val="CommentText"/>
        <w:jc w:val="left"/>
      </w:pPr>
      <w:r>
        <w:rPr>
          <w:rStyle w:val="CommentReference"/>
        </w:rPr>
        <w:annotationRef/>
      </w:r>
      <w:r>
        <w:t xml:space="preserve">Propose simplify by referring to S-100 Part 17 directly and not repeating these rules here. </w:t>
      </w:r>
    </w:p>
  </w:comment>
  <w:comment w:id="1245" w:author="Jeff Wootton" w:date="2022-10-26T01:40:00Z" w:initials="JW">
    <w:p w14:paraId="6BDB87F4" w14:textId="77777777" w:rsidR="00C25CC9" w:rsidRDefault="00C25CC9">
      <w:pPr>
        <w:pStyle w:val="CommentText"/>
        <w:rPr>
          <w:szCs w:val="18"/>
        </w:rPr>
      </w:pPr>
      <w:r>
        <w:rPr>
          <w:rStyle w:val="CommentReference"/>
        </w:rPr>
        <w:annotationRef/>
      </w:r>
      <w:r>
        <w:t>Lloyds Register:  The information about name and geographic area consistency base dataset and its updates are missing. The S-57 prod Spec contains the following sentence:  “</w:t>
      </w:r>
      <w:bookmarkStart w:id="1255" w:name="_Hlk117640418"/>
      <w:r w:rsidRPr="004A4F09">
        <w:rPr>
          <w:i/>
          <w:iCs/>
        </w:rPr>
        <w:t>Update cell files have the same name as the original base cell file, with an extension number greater than or equal to 001</w:t>
      </w:r>
      <w:r>
        <w:rPr>
          <w:i/>
          <w:iCs/>
        </w:rPr>
        <w:t>.</w:t>
      </w:r>
      <w:r w:rsidRPr="004A4F09">
        <w:rPr>
          <w:rFonts w:cs="Arial"/>
          <w:lang w:val="en-US" w:eastAsia="ru-RU"/>
        </w:rPr>
        <w:t xml:space="preserve"> </w:t>
      </w:r>
      <w:r w:rsidRPr="00CE1CA3">
        <w:rPr>
          <w:rFonts w:cs="Arial"/>
          <w:i/>
          <w:iCs/>
          <w:szCs w:val="18"/>
          <w:lang w:val="en-US" w:eastAsia="ru-RU"/>
        </w:rPr>
        <w:t>They cover the same geographical area as the base cell file to which they apply</w:t>
      </w:r>
      <w:bookmarkEnd w:id="1255"/>
      <w:r w:rsidRPr="00CE1CA3">
        <w:rPr>
          <w:rFonts w:cs="Arial"/>
          <w:i/>
          <w:iCs/>
          <w:szCs w:val="18"/>
          <w:lang w:val="en-US" w:eastAsia="ru-RU"/>
        </w:rPr>
        <w:t>”</w:t>
      </w:r>
      <w:r>
        <w:rPr>
          <w:rFonts w:cs="Arial"/>
          <w:i/>
          <w:iCs/>
          <w:szCs w:val="18"/>
          <w:lang w:val="en-US" w:eastAsia="ru-RU"/>
        </w:rPr>
        <w:t>.</w:t>
      </w:r>
      <w:r w:rsidRPr="00CE1CA3">
        <w:rPr>
          <w:szCs w:val="18"/>
        </w:rPr>
        <w:t xml:space="preserve"> </w:t>
      </w:r>
      <w:r>
        <w:rPr>
          <w:szCs w:val="18"/>
        </w:rPr>
        <w:t>Will S-101 exchange set support update dataset with different names? Can they extend Data Coverage area of Base cell?</w:t>
      </w:r>
    </w:p>
    <w:p w14:paraId="428034E5" w14:textId="77777777" w:rsidR="00C25CC9" w:rsidRDefault="00C25CC9" w:rsidP="00C25CC9">
      <w:pPr>
        <w:pStyle w:val="ISOChange"/>
        <w:spacing w:before="60" w:after="60" w:line="240" w:lineRule="auto"/>
      </w:pPr>
      <w:r>
        <w:t>Add the following sentences to the end of clause:</w:t>
      </w:r>
    </w:p>
    <w:p w14:paraId="409B94A5" w14:textId="77777777" w:rsidR="00C25CC9" w:rsidRDefault="00C25CC9" w:rsidP="00C25CC9">
      <w:pPr>
        <w:pStyle w:val="CommentText"/>
        <w:rPr>
          <w:rFonts w:cs="Arial"/>
          <w:szCs w:val="18"/>
          <w:lang w:val="en-US" w:eastAsia="ru-RU"/>
        </w:rPr>
      </w:pPr>
      <w:r w:rsidRPr="004A4F09">
        <w:rPr>
          <w:i/>
          <w:iCs/>
        </w:rPr>
        <w:t xml:space="preserve">Update </w:t>
      </w:r>
      <w:r>
        <w:rPr>
          <w:i/>
          <w:iCs/>
        </w:rPr>
        <w:t>dataset</w:t>
      </w:r>
      <w:r w:rsidRPr="004A4F09">
        <w:rPr>
          <w:i/>
          <w:iCs/>
        </w:rPr>
        <w:t xml:space="preserve"> files have the same name as the </w:t>
      </w:r>
      <w:r>
        <w:rPr>
          <w:i/>
          <w:iCs/>
        </w:rPr>
        <w:t>B</w:t>
      </w:r>
      <w:r w:rsidRPr="004A4F09">
        <w:rPr>
          <w:i/>
          <w:iCs/>
        </w:rPr>
        <w:t xml:space="preserve">ase </w:t>
      </w:r>
      <w:r>
        <w:rPr>
          <w:i/>
          <w:iCs/>
        </w:rPr>
        <w:t>dataset</w:t>
      </w:r>
      <w:r w:rsidRPr="004A4F09">
        <w:rPr>
          <w:i/>
          <w:iCs/>
        </w:rPr>
        <w:t xml:space="preserve"> file, with an extension number greater than or equal to 001</w:t>
      </w:r>
      <w:r w:rsidRPr="00CE1CA3">
        <w:rPr>
          <w:i/>
          <w:iCs/>
          <w:szCs w:val="18"/>
        </w:rPr>
        <w:t>.</w:t>
      </w:r>
      <w:r w:rsidRPr="00CE1CA3">
        <w:rPr>
          <w:rFonts w:cs="Arial"/>
          <w:szCs w:val="18"/>
          <w:lang w:val="en-US" w:eastAsia="ru-RU"/>
        </w:rPr>
        <w:t xml:space="preserve"> </w:t>
      </w:r>
      <w:r w:rsidRPr="00CE1CA3">
        <w:rPr>
          <w:rFonts w:cs="Arial"/>
          <w:i/>
          <w:iCs/>
          <w:szCs w:val="18"/>
          <w:lang w:val="en-US" w:eastAsia="ru-RU"/>
        </w:rPr>
        <w:t>They are covered by the geographical area of the Base dataset to which they apply.</w:t>
      </w:r>
    </w:p>
    <w:p w14:paraId="65B3DCAE" w14:textId="77777777" w:rsidR="00C25CC9" w:rsidRDefault="00C25CC9" w:rsidP="00C25CC9">
      <w:pPr>
        <w:pStyle w:val="CommentText"/>
        <w:rPr>
          <w:rFonts w:cs="Arial"/>
          <w:szCs w:val="18"/>
          <w:lang w:val="en-US" w:eastAsia="ru-RU"/>
        </w:rPr>
      </w:pPr>
    </w:p>
    <w:p w14:paraId="3EDA3980" w14:textId="7A3F191C" w:rsidR="00C25CC9" w:rsidRPr="00C25CC9" w:rsidRDefault="00C25CC9" w:rsidP="00C25CC9">
      <w:pPr>
        <w:pStyle w:val="CommentText"/>
        <w:rPr>
          <w:b/>
          <w:bCs/>
        </w:rPr>
      </w:pPr>
      <w:r>
        <w:rPr>
          <w:rFonts w:cs="Arial"/>
          <w:szCs w:val="18"/>
          <w:lang w:val="en-US" w:eastAsia="ru-RU"/>
        </w:rPr>
        <w:t xml:space="preserve">IHO Sec:  Original comment was to insert this new guidance at clause 11.3.2.  Have chosen to add here to be consistent with guidance for New Edition above.  </w:t>
      </w:r>
      <w:r>
        <w:rPr>
          <w:rFonts w:cs="Arial"/>
          <w:b/>
          <w:bCs/>
          <w:szCs w:val="18"/>
          <w:lang w:val="en-US" w:eastAsia="ru-RU"/>
        </w:rPr>
        <w:t>To be discussed.</w:t>
      </w:r>
    </w:p>
  </w:comment>
  <w:comment w:id="1266" w:author="Jeff Wootton" w:date="2022-10-26T01:15:00Z" w:initials="JW">
    <w:p w14:paraId="4945C5DF" w14:textId="77777777" w:rsidR="007C151D" w:rsidRDefault="007C151D" w:rsidP="007C151D">
      <w:pPr>
        <w:pStyle w:val="ISOComments"/>
        <w:spacing w:before="60" w:after="60" w:line="240" w:lineRule="auto"/>
      </w:pPr>
      <w:r>
        <w:rPr>
          <w:rStyle w:val="CommentReference"/>
        </w:rPr>
        <w:annotationRef/>
      </w:r>
      <w:r>
        <w:t>AU:  The use of 4 characters (CCCC) to express the country code of a producer country, when it is currently defined in S-62 as a two-character combination, does not make a lot of sense.</w:t>
      </w:r>
    </w:p>
    <w:p w14:paraId="00DA7114" w14:textId="77777777" w:rsidR="007C151D" w:rsidRDefault="007C151D" w:rsidP="007C151D">
      <w:pPr>
        <w:pStyle w:val="CommentText"/>
      </w:pPr>
      <w:r>
        <w:t>It is true that ISO has a three-letter code to uniquely identify countries (and many members use it to number their paper products) but the IHO did never recommend their use in the charting specs.</w:t>
      </w:r>
    </w:p>
    <w:p w14:paraId="347F2F50" w14:textId="77777777" w:rsidR="007C151D" w:rsidRDefault="007C151D" w:rsidP="007C151D">
      <w:pPr>
        <w:pStyle w:val="ISOChange"/>
        <w:spacing w:before="60" w:after="60"/>
      </w:pPr>
      <w:r>
        <w:t>Consider interpreting S-100 guidance on the use of a country code (characters YYYY in S-100) as any number of characters as registered in the IHO Registry.</w:t>
      </w:r>
      <w:r>
        <w:br/>
        <w:t>Therefore, as the IHO Registry has 2-letter country/private organisations codes, S-101 datasets would have 2 characters allocated for this purpose, not four (CC instead of CCCC).</w:t>
      </w:r>
    </w:p>
    <w:p w14:paraId="0E46D0BB" w14:textId="77777777" w:rsidR="007C151D" w:rsidRPr="00EA27A8" w:rsidRDefault="007C151D" w:rsidP="007C151D">
      <w:pPr>
        <w:pStyle w:val="ISOChange"/>
        <w:spacing w:before="60" w:after="60"/>
        <w:rPr>
          <w:u w:val="single"/>
        </w:rPr>
      </w:pPr>
      <w:r w:rsidRPr="00EA27A8">
        <w:rPr>
          <w:u w:val="single"/>
        </w:rPr>
        <w:t>For example:</w:t>
      </w:r>
    </w:p>
    <w:p w14:paraId="4DC2400B" w14:textId="77777777" w:rsidR="007C151D" w:rsidRDefault="007C151D" w:rsidP="007C151D">
      <w:pPr>
        <w:pStyle w:val="ISOChange"/>
        <w:spacing w:before="60" w:after="60"/>
      </w:pPr>
      <w:r w:rsidRPr="00EA27A8">
        <w:rPr>
          <w:b/>
        </w:rPr>
        <w:t>101</w:t>
      </w:r>
      <w:r w:rsidRPr="00EA27A8">
        <w:rPr>
          <w:b/>
          <w:color w:val="FF0000"/>
        </w:rPr>
        <w:t>AU</w:t>
      </w:r>
      <w:r w:rsidRPr="008A5F15">
        <w:rPr>
          <w:b/>
          <w:color w:val="000000"/>
        </w:rPr>
        <w:t>_</w:t>
      </w:r>
      <w:r w:rsidRPr="00EA27A8">
        <w:rPr>
          <w:b/>
        </w:rPr>
        <w:t>P_SYD01</w:t>
      </w:r>
      <w:r>
        <w:t xml:space="preserve">                instead of </w:t>
      </w:r>
    </w:p>
    <w:p w14:paraId="301FC2FC" w14:textId="77777777" w:rsidR="007C151D" w:rsidRPr="00EA27A8" w:rsidRDefault="007C151D" w:rsidP="007C151D">
      <w:pPr>
        <w:pStyle w:val="ISOChange"/>
        <w:spacing w:before="60" w:after="60"/>
        <w:rPr>
          <w:i/>
        </w:rPr>
      </w:pPr>
      <w:r w:rsidRPr="00EA27A8">
        <w:rPr>
          <w:i/>
        </w:rPr>
        <w:t>101</w:t>
      </w:r>
      <w:r w:rsidRPr="00EA27A8">
        <w:rPr>
          <w:i/>
          <w:color w:val="FF0000"/>
        </w:rPr>
        <w:t>AU00</w:t>
      </w:r>
      <w:r w:rsidRPr="00EA27A8">
        <w:rPr>
          <w:i/>
        </w:rPr>
        <w:t>_P_SYD01</w:t>
      </w:r>
    </w:p>
    <w:p w14:paraId="3FADC5EF" w14:textId="77777777" w:rsidR="007C151D" w:rsidRDefault="007C151D" w:rsidP="007C151D">
      <w:pPr>
        <w:pStyle w:val="CommentText"/>
      </w:pPr>
      <w:r>
        <w:t>Another (controversial we think) option is to establish, from scratch, a new dedicated list of country codes for S-100 products and allow countries and organisations to register a code using 2-4 characters. Once created, any S-100 related file name, etc. that requires a country code populated, must use one from that list and there should not be any additional requirement to encode ‘extra’ zeros to get to 4 characters.</w:t>
      </w:r>
    </w:p>
    <w:p w14:paraId="1A5FB818" w14:textId="77777777" w:rsidR="007C151D" w:rsidRDefault="007C151D" w:rsidP="007C151D">
      <w:pPr>
        <w:pStyle w:val="CommentText"/>
      </w:pPr>
    </w:p>
    <w:p w14:paraId="4004AE93" w14:textId="2D8B626F" w:rsidR="007C151D" w:rsidRDefault="007C151D" w:rsidP="007C151D">
      <w:pPr>
        <w:pStyle w:val="CommentText"/>
      </w:pPr>
      <w:r>
        <w:t xml:space="preserve">IHO Sec:  </w:t>
      </w:r>
      <w:r>
        <w:rPr>
          <w:rFonts w:cs="Arial"/>
          <w:szCs w:val="18"/>
        </w:rPr>
        <w:t xml:space="preserve">It has been determined that the list of 2-character codes that can be assigned will not satisfy future requirements.  </w:t>
      </w:r>
      <w:r w:rsidRPr="003078C3">
        <w:rPr>
          <w:rFonts w:cs="Arial"/>
          <w:b/>
          <w:bCs/>
          <w:szCs w:val="18"/>
        </w:rPr>
        <w:t>Suggest retain as is.</w:t>
      </w:r>
    </w:p>
  </w:comment>
  <w:comment w:id="1267" w:author="Teh Stand" w:date="2022-06-13T12:21:00Z" w:initials="TS">
    <w:p w14:paraId="62786894" w14:textId="429CD092" w:rsidR="007346FF" w:rsidRDefault="007346FF">
      <w:pPr>
        <w:pStyle w:val="CommentText"/>
      </w:pPr>
      <w:r>
        <w:rPr>
          <w:rStyle w:val="CommentReference"/>
        </w:rPr>
        <w:annotationRef/>
      </w:r>
      <w:r>
        <w:t>Needs to be discussed (S-100WG) as what is described here may not necessarily be the way th</w:t>
      </w:r>
      <w:r w:rsidR="007C151D">
        <w:t>at</w:t>
      </w:r>
      <w:r>
        <w:t xml:space="preserve"> this should work. May need to be a look-up table generated from the GI Registry?</w:t>
      </w:r>
    </w:p>
  </w:comment>
  <w:comment w:id="1270" w:author="Jeff Wootton" w:date="2022-10-26T01:10:00Z" w:initials="JW">
    <w:p w14:paraId="4774DDEA" w14:textId="77777777" w:rsidR="007C151D" w:rsidRPr="00DF2E54" w:rsidRDefault="007C151D" w:rsidP="007C151D">
      <w:pPr>
        <w:pStyle w:val="ISOComments"/>
        <w:spacing w:before="60" w:after="60" w:line="240" w:lineRule="auto"/>
        <w:rPr>
          <w:szCs w:val="18"/>
        </w:rPr>
      </w:pPr>
      <w:r>
        <w:rPr>
          <w:rStyle w:val="CommentReference"/>
        </w:rPr>
        <w:annotationRef/>
      </w:r>
      <w:r>
        <w:t xml:space="preserve">PRIMAR:  </w:t>
      </w:r>
      <w:r w:rsidRPr="00DF2E54">
        <w:rPr>
          <w:szCs w:val="18"/>
        </w:rPr>
        <w:t>Dataset file naming is expressed with numbers and upper case letters:</w:t>
      </w:r>
    </w:p>
    <w:p w14:paraId="697243CE" w14:textId="77777777" w:rsidR="007C151D" w:rsidRPr="00DF2E54" w:rsidRDefault="007C151D" w:rsidP="007C151D">
      <w:pPr>
        <w:pStyle w:val="ISOComments"/>
        <w:spacing w:before="60" w:after="60" w:line="240" w:lineRule="auto"/>
        <w:rPr>
          <w:szCs w:val="18"/>
        </w:rPr>
      </w:pPr>
      <w:r w:rsidRPr="00DF2E54">
        <w:rPr>
          <w:szCs w:val="18"/>
        </w:rPr>
        <w:t>101CCCCØØØØØØØØØØ.EEE</w:t>
      </w:r>
    </w:p>
    <w:p w14:paraId="6E3DCABA" w14:textId="77777777" w:rsidR="007C151D" w:rsidRDefault="007C151D" w:rsidP="007C151D">
      <w:pPr>
        <w:pStyle w:val="CommentText"/>
        <w:rPr>
          <w:szCs w:val="18"/>
        </w:rPr>
      </w:pPr>
      <w:r w:rsidRPr="00DF2E54">
        <w:rPr>
          <w:szCs w:val="18"/>
        </w:rPr>
        <w:t>Does this mean that only upper case letters are allowed in the dataset filename?</w:t>
      </w:r>
    </w:p>
    <w:p w14:paraId="1EB3EA89" w14:textId="1D83C87B" w:rsidR="007C151D" w:rsidRPr="00DF2E54" w:rsidRDefault="007C151D" w:rsidP="007C151D">
      <w:pPr>
        <w:pStyle w:val="ISOChange"/>
        <w:spacing w:before="60" w:after="60" w:line="240" w:lineRule="auto"/>
        <w:rPr>
          <w:szCs w:val="18"/>
        </w:rPr>
      </w:pPr>
      <w:r w:rsidRPr="00DF2E54">
        <w:rPr>
          <w:szCs w:val="18"/>
        </w:rPr>
        <w:t>If yes – add following sentence to 3</w:t>
      </w:r>
      <w:r w:rsidRPr="00DF2E54">
        <w:rPr>
          <w:szCs w:val="18"/>
          <w:vertAlign w:val="superscript"/>
        </w:rPr>
        <w:t>rd</w:t>
      </w:r>
      <w:r w:rsidRPr="00DF2E54">
        <w:rPr>
          <w:szCs w:val="18"/>
        </w:rPr>
        <w:t xml:space="preserve"> bullet: Characters must be upper case.</w:t>
      </w:r>
    </w:p>
    <w:p w14:paraId="29E502BB" w14:textId="77777777" w:rsidR="007C151D" w:rsidRDefault="007C151D" w:rsidP="007C151D">
      <w:pPr>
        <w:pStyle w:val="CommentText"/>
        <w:rPr>
          <w:szCs w:val="18"/>
        </w:rPr>
      </w:pPr>
      <w:r w:rsidRPr="00DF2E54">
        <w:rPr>
          <w:szCs w:val="18"/>
        </w:rPr>
        <w:t>If no: - add following sentence to 3</w:t>
      </w:r>
      <w:r w:rsidRPr="00DF2E54">
        <w:rPr>
          <w:szCs w:val="18"/>
          <w:vertAlign w:val="superscript"/>
        </w:rPr>
        <w:t>rd</w:t>
      </w:r>
      <w:r w:rsidRPr="00DF2E54">
        <w:rPr>
          <w:szCs w:val="18"/>
        </w:rPr>
        <w:t xml:space="preserve"> bullet: Characters may be lower or upper case.</w:t>
      </w:r>
    </w:p>
    <w:p w14:paraId="2098BEA5" w14:textId="77777777" w:rsidR="007C151D" w:rsidRDefault="007C151D" w:rsidP="007C151D">
      <w:pPr>
        <w:pStyle w:val="CommentText"/>
        <w:rPr>
          <w:szCs w:val="18"/>
        </w:rPr>
      </w:pPr>
    </w:p>
    <w:p w14:paraId="03DD95FC" w14:textId="45E2868F" w:rsidR="007C151D" w:rsidRPr="007C151D" w:rsidRDefault="007C151D" w:rsidP="007C151D">
      <w:pPr>
        <w:pStyle w:val="CommentText"/>
        <w:rPr>
          <w:b/>
          <w:bCs/>
        </w:rPr>
      </w:pPr>
      <w:r>
        <w:rPr>
          <w:szCs w:val="18"/>
        </w:rPr>
        <w:t xml:space="preserve">IHO Sec:  Have chosen to go with upper case only, and have simply added some bracketed text to resolve this comment.  </w:t>
      </w:r>
      <w:r>
        <w:rPr>
          <w:b/>
          <w:bCs/>
          <w:szCs w:val="18"/>
        </w:rPr>
        <w:t>To be confirmed.</w:t>
      </w:r>
    </w:p>
  </w:comment>
  <w:comment w:id="1273" w:author="Jeff Wootton" w:date="2022-10-26T01:49:00Z" w:initials="JW">
    <w:p w14:paraId="7A7C38FC" w14:textId="77777777" w:rsidR="00C25CC9" w:rsidRDefault="00C25CC9">
      <w:pPr>
        <w:pStyle w:val="CommentText"/>
      </w:pPr>
      <w:r>
        <w:rPr>
          <w:rStyle w:val="CommentReference"/>
        </w:rPr>
        <w:annotationRef/>
      </w:r>
      <w:r>
        <w:t xml:space="preserve">Lloyds Register:  </w:t>
      </w:r>
      <w:r w:rsidRPr="004F1647">
        <w:t>If the use of characters eight through seventeen is optional, does this mean that these characters may not exist at all</w:t>
      </w:r>
      <w:r>
        <w:t>?</w:t>
      </w:r>
      <w:r w:rsidRPr="004F1647">
        <w:t xml:space="preserve"> For example: Is the dataset name 101GB00.000 valid?</w:t>
      </w:r>
    </w:p>
    <w:p w14:paraId="0AB5EA3D" w14:textId="77777777" w:rsidR="00C25CC9" w:rsidRDefault="00C25CC9">
      <w:pPr>
        <w:pStyle w:val="CommentText"/>
        <w:rPr>
          <w:lang w:val="en-US" w:bidi="ar-OM"/>
        </w:rPr>
      </w:pPr>
      <w:r w:rsidRPr="00973BC6">
        <w:rPr>
          <w:lang w:val="en-US" w:bidi="ar-OM"/>
        </w:rPr>
        <w:t>Add clarification about name length.</w:t>
      </w:r>
      <w:r>
        <w:rPr>
          <w:lang w:val="en-US" w:bidi="ar-OM"/>
        </w:rPr>
        <w:t xml:space="preserve"> How many characters must a name have?</w:t>
      </w:r>
    </w:p>
    <w:p w14:paraId="7B599D66" w14:textId="77777777" w:rsidR="00C25CC9" w:rsidRDefault="00C25CC9">
      <w:pPr>
        <w:pStyle w:val="CommentText"/>
        <w:rPr>
          <w:lang w:val="en-US" w:bidi="ar-OM"/>
        </w:rPr>
      </w:pPr>
    </w:p>
    <w:p w14:paraId="0D3D2EB5" w14:textId="1B5B18F0" w:rsidR="00C25CC9" w:rsidRPr="00C25CC9" w:rsidRDefault="00C25CC9">
      <w:pPr>
        <w:pStyle w:val="CommentText"/>
        <w:rPr>
          <w:b/>
          <w:bCs/>
        </w:rPr>
      </w:pPr>
      <w:r>
        <w:rPr>
          <w:lang w:val="en-US" w:bidi="ar-OM"/>
        </w:rPr>
        <w:t xml:space="preserve">IHO Sec:  This was originally the intention behind the phrase “to the maximum”.  However, is this is not clear enough have added an additional sentence for consideration.  </w:t>
      </w:r>
      <w:r>
        <w:rPr>
          <w:b/>
          <w:bCs/>
          <w:lang w:val="en-US" w:bidi="ar-OM"/>
        </w:rPr>
        <w:t>To be discussed.</w:t>
      </w:r>
    </w:p>
  </w:comment>
  <w:comment w:id="1298" w:author="Jeff Wootton" w:date="2022-10-26T01:53:00Z" w:initials="JW">
    <w:p w14:paraId="5254C231" w14:textId="77777777" w:rsidR="00C25CC9" w:rsidRDefault="00C25CC9" w:rsidP="00C25CC9">
      <w:pPr>
        <w:pStyle w:val="ISOComments"/>
        <w:spacing w:before="60" w:after="60" w:line="240" w:lineRule="auto"/>
        <w:rPr>
          <w:szCs w:val="18"/>
        </w:rPr>
      </w:pPr>
      <w:r>
        <w:rPr>
          <w:rStyle w:val="CommentReference"/>
        </w:rPr>
        <w:annotationRef/>
      </w:r>
      <w:r>
        <w:t xml:space="preserve">PRIMAR:  </w:t>
      </w:r>
      <w:r>
        <w:rPr>
          <w:szCs w:val="18"/>
        </w:rPr>
        <w:t>11.3.3 describes a number of parameters encoded in the data and how they are used.</w:t>
      </w:r>
    </w:p>
    <w:p w14:paraId="18AAA99F" w14:textId="77777777" w:rsidR="00C25CC9" w:rsidRDefault="00C25CC9" w:rsidP="00C25CC9">
      <w:pPr>
        <w:pStyle w:val="ISOComments"/>
        <w:spacing w:before="60" w:after="60" w:line="240" w:lineRule="auto"/>
        <w:rPr>
          <w:szCs w:val="18"/>
        </w:rPr>
      </w:pPr>
      <w:r>
        <w:rPr>
          <w:szCs w:val="18"/>
        </w:rPr>
        <w:t>The parameter “Update comment” indicates the possibility to encode a description of the change introduced by the update.</w:t>
      </w:r>
    </w:p>
    <w:p w14:paraId="73251033" w14:textId="77777777" w:rsidR="00C25CC9" w:rsidRDefault="00C25CC9" w:rsidP="00C25CC9">
      <w:pPr>
        <w:pStyle w:val="CommentText"/>
        <w:rPr>
          <w:szCs w:val="18"/>
        </w:rPr>
      </w:pPr>
      <w:r>
        <w:rPr>
          <w:szCs w:val="18"/>
        </w:rPr>
        <w:t>Where is the Update comment encoded?</w:t>
      </w:r>
    </w:p>
    <w:p w14:paraId="4AE45DC0" w14:textId="77777777" w:rsidR="00C25CC9" w:rsidRDefault="00C25CC9" w:rsidP="00C25CC9">
      <w:pPr>
        <w:pStyle w:val="CommentText"/>
        <w:rPr>
          <w:szCs w:val="18"/>
        </w:rPr>
      </w:pPr>
    </w:p>
    <w:p w14:paraId="6C15FF11" w14:textId="4CB3FF02" w:rsidR="00C25CC9" w:rsidRPr="00C25CC9" w:rsidRDefault="00C25CC9" w:rsidP="00C25CC9">
      <w:pPr>
        <w:pStyle w:val="CommentText"/>
        <w:rPr>
          <w:b/>
          <w:bCs/>
        </w:rPr>
      </w:pPr>
      <w:r>
        <w:rPr>
          <w:szCs w:val="18"/>
        </w:rPr>
        <w:t xml:space="preserve">IHO Sec:  </w:t>
      </w:r>
      <w:r>
        <w:rPr>
          <w:b/>
          <w:bCs/>
          <w:szCs w:val="18"/>
        </w:rPr>
        <w:t>To be discussed.</w:t>
      </w:r>
    </w:p>
  </w:comment>
  <w:comment w:id="1299" w:author="Jeff Wootton" w:date="2022-10-26T01:58:00Z" w:initials="JW">
    <w:p w14:paraId="3EBD5BBE" w14:textId="77777777" w:rsidR="00481F3C" w:rsidRDefault="00481F3C">
      <w:pPr>
        <w:pStyle w:val="CommentText"/>
        <w:rPr>
          <w:rFonts w:cs="Arial"/>
          <w:szCs w:val="18"/>
        </w:rPr>
      </w:pPr>
      <w:r>
        <w:rPr>
          <w:rStyle w:val="CommentReference"/>
        </w:rPr>
        <w:annotationRef/>
      </w:r>
      <w:r>
        <w:t xml:space="preserve">DE:  </w:t>
      </w:r>
      <w:r>
        <w:rPr>
          <w:rFonts w:cs="Arial"/>
          <w:szCs w:val="18"/>
        </w:rPr>
        <w:t>message = method?</w:t>
      </w:r>
    </w:p>
    <w:p w14:paraId="0C470ED8" w14:textId="77777777" w:rsidR="00481F3C" w:rsidRDefault="00481F3C">
      <w:pPr>
        <w:pStyle w:val="CommentText"/>
        <w:rPr>
          <w:rFonts w:cs="Arial"/>
          <w:szCs w:val="18"/>
        </w:rPr>
      </w:pPr>
    </w:p>
    <w:p w14:paraId="48F70D1C" w14:textId="4AD28146" w:rsidR="00481F3C" w:rsidRPr="00481F3C" w:rsidRDefault="00481F3C">
      <w:pPr>
        <w:pStyle w:val="CommentText"/>
        <w:rPr>
          <w:b/>
          <w:bCs/>
        </w:rPr>
      </w:pPr>
      <w:r>
        <w:rPr>
          <w:rFonts w:cs="Arial"/>
          <w:szCs w:val="18"/>
        </w:rPr>
        <w:t xml:space="preserve">IHO Sec:  The word “message” is not used anywhere in the document.  Have therefore applied this change.  </w:t>
      </w:r>
      <w:r>
        <w:rPr>
          <w:rFonts w:cs="Arial"/>
          <w:b/>
          <w:bCs/>
          <w:szCs w:val="18"/>
        </w:rPr>
        <w:t>To be confirmed.</w:t>
      </w:r>
    </w:p>
  </w:comment>
  <w:comment w:id="1304" w:author="Jeff Wootton" w:date="2022-10-26T02:01:00Z" w:initials="JW">
    <w:p w14:paraId="59CC1E34" w14:textId="77777777" w:rsidR="00481F3C" w:rsidRDefault="00481F3C">
      <w:pPr>
        <w:pStyle w:val="CommentText"/>
      </w:pPr>
      <w:r>
        <w:rPr>
          <w:rStyle w:val="CommentReference"/>
        </w:rPr>
        <w:annotationRef/>
      </w:r>
      <w:r>
        <w:t>AU:  Unnecessary use of brackets.</w:t>
      </w:r>
    </w:p>
    <w:p w14:paraId="1D36C495" w14:textId="77777777" w:rsidR="00481F3C" w:rsidRDefault="00481F3C" w:rsidP="00481F3C">
      <w:pPr>
        <w:pStyle w:val="ISOChange"/>
        <w:spacing w:before="60" w:after="60" w:line="240" w:lineRule="auto"/>
      </w:pPr>
      <w:r>
        <w:t>Remove brackets from last sentence of the first bullet point:</w:t>
      </w:r>
    </w:p>
    <w:p w14:paraId="19C7D303" w14:textId="77777777" w:rsidR="00481F3C" w:rsidRDefault="00481F3C" w:rsidP="00481F3C">
      <w:pPr>
        <w:pStyle w:val="CommentText"/>
      </w:pPr>
      <w:r w:rsidRPr="007574E1">
        <w:rPr>
          <w:color w:val="FF0000"/>
        </w:rPr>
        <w:t>(</w:t>
      </w:r>
      <w:r w:rsidRPr="00EE1D62">
        <w:t>Extensible mark-up language (XML) supports UTF-8 character encoding.</w:t>
      </w:r>
      <w:r w:rsidRPr="007574E1">
        <w:rPr>
          <w:color w:val="FF0000"/>
        </w:rPr>
        <w:t>)</w:t>
      </w:r>
    </w:p>
    <w:p w14:paraId="06889114" w14:textId="77777777" w:rsidR="00481F3C" w:rsidRDefault="00481F3C" w:rsidP="00481F3C">
      <w:pPr>
        <w:pStyle w:val="CommentText"/>
      </w:pPr>
    </w:p>
    <w:p w14:paraId="4B3DE6A5" w14:textId="14D6B722" w:rsidR="00481F3C" w:rsidRPr="00481F3C" w:rsidRDefault="00481F3C" w:rsidP="00481F3C">
      <w:pPr>
        <w:pStyle w:val="CommentText"/>
        <w:rPr>
          <w:b/>
          <w:bCs/>
        </w:rPr>
      </w:pPr>
      <w:r>
        <w:t xml:space="preserve">IHO Sec:  </w:t>
      </w:r>
      <w:r>
        <w:rPr>
          <w:b/>
          <w:bCs/>
        </w:rPr>
        <w:t>Applied.</w:t>
      </w:r>
      <w:r>
        <w:t xml:space="preserve">  However not sure why the brackets were included in the first place.  </w:t>
      </w:r>
      <w:r>
        <w:rPr>
          <w:b/>
          <w:bCs/>
        </w:rPr>
        <w:t>To be confirmed.</w:t>
      </w:r>
    </w:p>
  </w:comment>
  <w:comment w:id="1320" w:author="Jeff Wootton" w:date="2022-10-26T01:18:00Z" w:initials="JW">
    <w:p w14:paraId="56899BF6" w14:textId="77777777" w:rsidR="007C151D" w:rsidRDefault="007C151D" w:rsidP="007C151D">
      <w:pPr>
        <w:pStyle w:val="ISOComments"/>
        <w:spacing w:before="60" w:after="60" w:line="240" w:lineRule="auto"/>
      </w:pPr>
      <w:r>
        <w:rPr>
          <w:rStyle w:val="CommentReference"/>
        </w:rPr>
        <w:annotationRef/>
      </w:r>
      <w:r>
        <w:t>AU:  The use of 4 characters (CCCC) to express the country code of a producer country, when it is currently defined in S-62 as a two-character combination, does not make a lot of sense.</w:t>
      </w:r>
    </w:p>
    <w:p w14:paraId="78310468" w14:textId="77777777" w:rsidR="007C151D" w:rsidRDefault="007C151D" w:rsidP="007C151D">
      <w:pPr>
        <w:pStyle w:val="CommentText"/>
      </w:pPr>
      <w:r>
        <w:t>It is true that ISO has a three-letter code to uniquely identify countries (and many members use it to number their paper products) but the IHO did never recommend their use in the charting specs.</w:t>
      </w:r>
    </w:p>
    <w:p w14:paraId="0B82F408" w14:textId="77777777" w:rsidR="007C151D" w:rsidRDefault="007C151D" w:rsidP="007C151D">
      <w:pPr>
        <w:pStyle w:val="ISOChange"/>
        <w:spacing w:before="60" w:after="60"/>
      </w:pPr>
      <w:r>
        <w:t>Consider interpreting S-100 guidance on the use of a country code (characters YYYY in S-100) as any number of characters as registered in the IHO Registry.</w:t>
      </w:r>
      <w:r>
        <w:br/>
        <w:t>Therefore, as the IHO Registry has 2-letter country/private organisations codes, S-101 datasets would have 2 characters allocated for this purpose, not four (CC instead of CCCC).</w:t>
      </w:r>
    </w:p>
    <w:p w14:paraId="39D8A043" w14:textId="77777777" w:rsidR="007C151D" w:rsidRPr="00EA27A8" w:rsidRDefault="007C151D" w:rsidP="007C151D">
      <w:pPr>
        <w:pStyle w:val="ISOChange"/>
        <w:spacing w:before="60" w:after="60"/>
        <w:rPr>
          <w:u w:val="single"/>
        </w:rPr>
      </w:pPr>
      <w:r w:rsidRPr="00EA27A8">
        <w:rPr>
          <w:u w:val="single"/>
        </w:rPr>
        <w:t>For example:</w:t>
      </w:r>
    </w:p>
    <w:p w14:paraId="4688FD83" w14:textId="77777777" w:rsidR="007C151D" w:rsidRDefault="007C151D" w:rsidP="007C151D">
      <w:pPr>
        <w:pStyle w:val="ISOChange"/>
        <w:spacing w:before="60" w:after="60"/>
      </w:pPr>
      <w:r w:rsidRPr="00EA27A8">
        <w:rPr>
          <w:b/>
        </w:rPr>
        <w:t>101</w:t>
      </w:r>
      <w:r w:rsidRPr="00EA27A8">
        <w:rPr>
          <w:b/>
          <w:color w:val="FF0000"/>
        </w:rPr>
        <w:t>AU</w:t>
      </w:r>
      <w:r w:rsidRPr="008A5F15">
        <w:rPr>
          <w:b/>
          <w:color w:val="000000"/>
        </w:rPr>
        <w:t>_</w:t>
      </w:r>
      <w:r w:rsidRPr="00EA27A8">
        <w:rPr>
          <w:b/>
        </w:rPr>
        <w:t>P_SYD01</w:t>
      </w:r>
      <w:r>
        <w:t xml:space="preserve">                instead of </w:t>
      </w:r>
    </w:p>
    <w:p w14:paraId="107255E5" w14:textId="77777777" w:rsidR="007C151D" w:rsidRPr="00EA27A8" w:rsidRDefault="007C151D" w:rsidP="007C151D">
      <w:pPr>
        <w:pStyle w:val="ISOChange"/>
        <w:spacing w:before="60" w:after="60"/>
        <w:rPr>
          <w:i/>
        </w:rPr>
      </w:pPr>
      <w:r w:rsidRPr="00EA27A8">
        <w:rPr>
          <w:i/>
        </w:rPr>
        <w:t>101</w:t>
      </w:r>
      <w:r w:rsidRPr="00EA27A8">
        <w:rPr>
          <w:i/>
          <w:color w:val="FF0000"/>
        </w:rPr>
        <w:t>AU00</w:t>
      </w:r>
      <w:r w:rsidRPr="00EA27A8">
        <w:rPr>
          <w:i/>
        </w:rPr>
        <w:t>_P_SYD01</w:t>
      </w:r>
    </w:p>
    <w:p w14:paraId="0D55FABA" w14:textId="77777777" w:rsidR="007C151D" w:rsidRDefault="007C151D" w:rsidP="007C151D">
      <w:pPr>
        <w:pStyle w:val="CommentText"/>
      </w:pPr>
      <w:r>
        <w:t>Another (controversial we think) option is to establish, from scratch, a new dedicated list of country codes for S-100 products and allow countries and organisations to register a code using 2-4 characters. Once created, any S-100 related file name, etc. that requires a country code populated, must use one from that list and there should not be any additional requirement to encode ‘extra’ zeros to get to 4 characters.</w:t>
      </w:r>
    </w:p>
    <w:p w14:paraId="36805E74" w14:textId="77777777" w:rsidR="007C151D" w:rsidRDefault="007C151D" w:rsidP="007C151D">
      <w:pPr>
        <w:pStyle w:val="CommentText"/>
      </w:pPr>
    </w:p>
    <w:p w14:paraId="5CA9CCE6" w14:textId="75B45A69" w:rsidR="007C151D" w:rsidRDefault="007C151D" w:rsidP="007C151D">
      <w:pPr>
        <w:pStyle w:val="CommentText"/>
      </w:pPr>
      <w:r>
        <w:t xml:space="preserve">IHO Sec:  </w:t>
      </w:r>
      <w:r>
        <w:rPr>
          <w:rFonts w:cs="Arial"/>
          <w:szCs w:val="18"/>
        </w:rPr>
        <w:t xml:space="preserve">It has been determined that the list of 2-character codes that can be assigned will not satisfy future requirements.  </w:t>
      </w:r>
      <w:r w:rsidRPr="003078C3">
        <w:rPr>
          <w:rFonts w:cs="Arial"/>
          <w:b/>
          <w:bCs/>
          <w:szCs w:val="18"/>
        </w:rPr>
        <w:t>Suggest retain as is.</w:t>
      </w:r>
    </w:p>
  </w:comment>
  <w:comment w:id="1321" w:author="Teh Stand" w:date="2022-06-13T14:13:00Z" w:initials="TS">
    <w:p w14:paraId="2F38E2B7" w14:textId="2026E38E" w:rsidR="007346FF" w:rsidRDefault="007346FF">
      <w:pPr>
        <w:pStyle w:val="CommentText"/>
      </w:pPr>
      <w:r>
        <w:rPr>
          <w:rStyle w:val="CommentReference"/>
        </w:rPr>
        <w:annotationRef/>
      </w:r>
      <w:r>
        <w:t>Needs to be discussed (S-100WG) as what is described here may not necessarily be the way this this should work. May need to be a look-up table generated from the GI Registry?</w:t>
      </w:r>
    </w:p>
  </w:comment>
  <w:comment w:id="1323" w:author="Jeff Wootton" w:date="2022-10-26T01:10:00Z" w:initials="JW">
    <w:p w14:paraId="610DBC6A" w14:textId="77777777" w:rsidR="00481F3C" w:rsidRPr="00DF2E54" w:rsidRDefault="00481F3C" w:rsidP="00481F3C">
      <w:pPr>
        <w:pStyle w:val="ISOComments"/>
        <w:spacing w:before="60" w:after="60" w:line="240" w:lineRule="auto"/>
        <w:rPr>
          <w:szCs w:val="18"/>
        </w:rPr>
      </w:pPr>
      <w:r>
        <w:rPr>
          <w:rStyle w:val="CommentReference"/>
        </w:rPr>
        <w:annotationRef/>
      </w:r>
      <w:r>
        <w:t xml:space="preserve">PRIMAR:  </w:t>
      </w:r>
      <w:r w:rsidRPr="00DF2E54">
        <w:rPr>
          <w:szCs w:val="18"/>
        </w:rPr>
        <w:t>Dataset file naming is expressed with numbers and upper case letters:</w:t>
      </w:r>
    </w:p>
    <w:p w14:paraId="670228DD" w14:textId="77777777" w:rsidR="00481F3C" w:rsidRPr="00DF2E54" w:rsidRDefault="00481F3C" w:rsidP="00481F3C">
      <w:pPr>
        <w:pStyle w:val="ISOComments"/>
        <w:spacing w:before="60" w:after="60" w:line="240" w:lineRule="auto"/>
        <w:rPr>
          <w:szCs w:val="18"/>
        </w:rPr>
      </w:pPr>
      <w:r w:rsidRPr="00DF2E54">
        <w:rPr>
          <w:szCs w:val="18"/>
        </w:rPr>
        <w:t>101CCCCØØØØØØØØØØ.EEE</w:t>
      </w:r>
    </w:p>
    <w:p w14:paraId="58E697E0" w14:textId="77777777" w:rsidR="00481F3C" w:rsidRDefault="00481F3C" w:rsidP="00481F3C">
      <w:pPr>
        <w:pStyle w:val="CommentText"/>
        <w:rPr>
          <w:szCs w:val="18"/>
        </w:rPr>
      </w:pPr>
      <w:r w:rsidRPr="00DF2E54">
        <w:rPr>
          <w:szCs w:val="18"/>
        </w:rPr>
        <w:t>Does this mean that only upper case letters are allowed in the dataset filename?</w:t>
      </w:r>
    </w:p>
    <w:p w14:paraId="215D544E" w14:textId="77777777" w:rsidR="00481F3C" w:rsidRPr="00DF2E54" w:rsidRDefault="00481F3C" w:rsidP="00481F3C">
      <w:pPr>
        <w:pStyle w:val="ISOChange"/>
        <w:spacing w:before="60" w:after="60" w:line="240" w:lineRule="auto"/>
        <w:rPr>
          <w:szCs w:val="18"/>
        </w:rPr>
      </w:pPr>
      <w:r w:rsidRPr="00DF2E54">
        <w:rPr>
          <w:szCs w:val="18"/>
        </w:rPr>
        <w:t>If yes – add following sentence to 3</w:t>
      </w:r>
      <w:r w:rsidRPr="00DF2E54">
        <w:rPr>
          <w:szCs w:val="18"/>
          <w:vertAlign w:val="superscript"/>
        </w:rPr>
        <w:t>rd</w:t>
      </w:r>
      <w:r w:rsidRPr="00DF2E54">
        <w:rPr>
          <w:szCs w:val="18"/>
        </w:rPr>
        <w:t xml:space="preserve"> bullet: Characters must be upper case.</w:t>
      </w:r>
    </w:p>
    <w:p w14:paraId="1477E558" w14:textId="77777777" w:rsidR="00481F3C" w:rsidRDefault="00481F3C" w:rsidP="00481F3C">
      <w:pPr>
        <w:pStyle w:val="CommentText"/>
        <w:rPr>
          <w:szCs w:val="18"/>
        </w:rPr>
      </w:pPr>
      <w:r w:rsidRPr="00DF2E54">
        <w:rPr>
          <w:szCs w:val="18"/>
        </w:rPr>
        <w:t>If no: - add following sentence to 3</w:t>
      </w:r>
      <w:r w:rsidRPr="00DF2E54">
        <w:rPr>
          <w:szCs w:val="18"/>
          <w:vertAlign w:val="superscript"/>
        </w:rPr>
        <w:t>rd</w:t>
      </w:r>
      <w:r w:rsidRPr="00DF2E54">
        <w:rPr>
          <w:szCs w:val="18"/>
        </w:rPr>
        <w:t xml:space="preserve"> bullet: Characters may be lower or upper case.</w:t>
      </w:r>
    </w:p>
    <w:p w14:paraId="56A60C80" w14:textId="77777777" w:rsidR="00481F3C" w:rsidRDefault="00481F3C" w:rsidP="00481F3C">
      <w:pPr>
        <w:pStyle w:val="CommentText"/>
        <w:rPr>
          <w:szCs w:val="18"/>
        </w:rPr>
      </w:pPr>
    </w:p>
    <w:p w14:paraId="3B3A78CC" w14:textId="77777777" w:rsidR="00481F3C" w:rsidRPr="007C151D" w:rsidRDefault="00481F3C" w:rsidP="00481F3C">
      <w:pPr>
        <w:pStyle w:val="CommentText"/>
        <w:rPr>
          <w:b/>
          <w:bCs/>
        </w:rPr>
      </w:pPr>
      <w:r>
        <w:rPr>
          <w:szCs w:val="18"/>
        </w:rPr>
        <w:t xml:space="preserve">IHO Sec:  Have chosen to go with upper case only, and have simply added some bracketed text to resolve this comment.  </w:t>
      </w:r>
      <w:r>
        <w:rPr>
          <w:b/>
          <w:bCs/>
          <w:szCs w:val="18"/>
        </w:rPr>
        <w:t>To be confirmed.</w:t>
      </w:r>
    </w:p>
  </w:comment>
  <w:comment w:id="1357" w:author="Jeff Wootton" w:date="2022-10-26T02:22:00Z" w:initials="JW">
    <w:p w14:paraId="3D5A73F7" w14:textId="77777777" w:rsidR="007D3578" w:rsidRDefault="007D3578" w:rsidP="007D3578">
      <w:pPr>
        <w:pStyle w:val="ISOComments"/>
        <w:spacing w:before="60" w:after="60"/>
      </w:pPr>
      <w:r>
        <w:rPr>
          <w:rStyle w:val="CommentReference"/>
        </w:rPr>
        <w:annotationRef/>
      </w:r>
      <w:r>
        <w:t>Lloyds Register:  The mechanism of replacement of a support file is not clear. What should be included in updating Exchange set if a support file is just replaced?</w:t>
      </w:r>
    </w:p>
    <w:p w14:paraId="521F8ED7" w14:textId="77777777" w:rsidR="007D3578" w:rsidRDefault="007D3578" w:rsidP="007D3578">
      <w:pPr>
        <w:pStyle w:val="ISOComments"/>
        <w:spacing w:before="60" w:after="60"/>
      </w:pPr>
      <w:r>
        <w:t>We should include new support file and Exchange Catalogue with discovery metadata for the support file.</w:t>
      </w:r>
    </w:p>
    <w:p w14:paraId="1FB7AC38" w14:textId="77777777" w:rsidR="007D3578" w:rsidRDefault="007D3578" w:rsidP="007D3578">
      <w:pPr>
        <w:pStyle w:val="ISOComments"/>
        <w:spacing w:before="60" w:after="60"/>
      </w:pPr>
      <w:r>
        <w:t xml:space="preserve">However, no dataset update has been created since features that refer to the support file were not changed. </w:t>
      </w:r>
      <w:r w:rsidRPr="003077FB">
        <w:t>It contains a file name</w:t>
      </w:r>
      <w:r>
        <w:t>d</w:t>
      </w:r>
      <w:r w:rsidRPr="003077FB">
        <w:t xml:space="preserve"> according to DCEG but not MRN.</w:t>
      </w:r>
      <w:r>
        <w:t xml:space="preserve"> We just replaced the support file while its name was not changed. Consequently, there is no update dataset in the Exchange set. This contradicts the 11.2.1 clause.</w:t>
      </w:r>
    </w:p>
    <w:p w14:paraId="254BD62A" w14:textId="77777777" w:rsidR="007D3578" w:rsidRDefault="007D3578" w:rsidP="007D3578">
      <w:pPr>
        <w:pStyle w:val="CommentText"/>
      </w:pPr>
      <w:r>
        <w:t>Should we reflect changes of support file substance by updating features in dataset? If so, we probably, need to create fake update records of attributes changes that refer to the support file. Or we need to add Update information meta feature linked with features that refer to support file.</w:t>
      </w:r>
    </w:p>
    <w:p w14:paraId="0A9AB274" w14:textId="77777777" w:rsidR="007D3578" w:rsidRDefault="007D3578" w:rsidP="007D3578">
      <w:pPr>
        <w:pStyle w:val="CommentText"/>
        <w:rPr>
          <w:lang w:val="en-US" w:bidi="ar-OM"/>
        </w:rPr>
      </w:pPr>
      <w:r w:rsidRPr="00973BC6">
        <w:rPr>
          <w:lang w:val="en-US" w:bidi="ar-OM"/>
        </w:rPr>
        <w:t>Add a clarification about</w:t>
      </w:r>
      <w:r>
        <w:rPr>
          <w:lang w:val="en-US" w:bidi="ar-OM"/>
        </w:rPr>
        <w:t xml:space="preserve"> how to create Update dataset to reflect replacement of the support file.</w:t>
      </w:r>
    </w:p>
    <w:p w14:paraId="420A4DD7" w14:textId="77777777" w:rsidR="007D3578" w:rsidRDefault="007D3578" w:rsidP="007D3578">
      <w:pPr>
        <w:pStyle w:val="CommentText"/>
        <w:rPr>
          <w:lang w:val="en-US" w:bidi="ar-OM"/>
        </w:rPr>
      </w:pPr>
    </w:p>
    <w:p w14:paraId="3FCAACCD" w14:textId="2A228FB9" w:rsidR="007D3578" w:rsidRPr="007D3578" w:rsidRDefault="007D3578" w:rsidP="007D3578">
      <w:pPr>
        <w:pStyle w:val="CommentText"/>
        <w:rPr>
          <w:b/>
          <w:bCs/>
        </w:rPr>
      </w:pPr>
      <w:r>
        <w:rPr>
          <w:lang w:val="en-US" w:bidi="ar-OM"/>
        </w:rPr>
        <w:t xml:space="preserve">IHO Sec:  This needs a fully worked scenario that describes the requirement.  </w:t>
      </w:r>
      <w:r>
        <w:rPr>
          <w:b/>
          <w:bCs/>
          <w:lang w:val="en-US" w:bidi="ar-OM"/>
        </w:rPr>
        <w:t>To be discussed.</w:t>
      </w:r>
    </w:p>
  </w:comment>
  <w:comment w:id="1381" w:author="Thomas Richardson" w:date="2022-05-23T20:58:00Z" w:initials="TR">
    <w:p w14:paraId="4E832D1D" w14:textId="77777777" w:rsidR="007346FF" w:rsidRDefault="007346FF" w:rsidP="00092544">
      <w:pPr>
        <w:pStyle w:val="CommentText"/>
        <w:jc w:val="left"/>
      </w:pPr>
      <w:r>
        <w:rPr>
          <w:rStyle w:val="CommentReference"/>
        </w:rPr>
        <w:annotationRef/>
      </w:r>
      <w:r>
        <w:t>Propose add reference to S-100 Part 15</w:t>
      </w:r>
    </w:p>
  </w:comment>
  <w:comment w:id="1407" w:author="Jeff Wootton" w:date="2022-07-11T09:37:00Z" w:initials="JW">
    <w:p w14:paraId="56E63492" w14:textId="78ADCFDB" w:rsidR="007346FF" w:rsidRDefault="007346FF">
      <w:pPr>
        <w:pStyle w:val="CommentText"/>
      </w:pPr>
      <w:r>
        <w:rPr>
          <w:rStyle w:val="CommentReference"/>
        </w:rPr>
        <w:annotationRef/>
      </w:r>
      <w:r>
        <w:t xml:space="preserve">Change applied </w:t>
      </w:r>
      <w:proofErr w:type="spellStart"/>
      <w:r>
        <w:t>iaw</w:t>
      </w:r>
      <w:proofErr w:type="spellEnd"/>
      <w:r>
        <w:t xml:space="preserve"> with comment in Raphael review 29/06/22.  See comment below related to removal of former Figure 25.</w:t>
      </w:r>
    </w:p>
  </w:comment>
  <w:comment w:id="1429" w:author="Jeff Wootton" w:date="2022-07-11T09:36:00Z" w:initials="JW">
    <w:p w14:paraId="7B109D6B" w14:textId="77777777" w:rsidR="007346FF" w:rsidRDefault="007346FF">
      <w:pPr>
        <w:pStyle w:val="CommentText"/>
      </w:pPr>
      <w:r>
        <w:rPr>
          <w:rStyle w:val="CommentReference"/>
        </w:rPr>
        <w:annotationRef/>
      </w:r>
      <w:r>
        <w:t>Former Figure 25 removed:</w:t>
      </w:r>
    </w:p>
    <w:p w14:paraId="1376CFE0" w14:textId="54A43EBA" w:rsidR="007346FF" w:rsidRDefault="007346FF">
      <w:pPr>
        <w:pStyle w:val="CommentText"/>
      </w:pPr>
      <w:r>
        <w:t>Raphael review 29/06/22: Delete. The structure of exchange sets is described in clause 11.2</w:t>
      </w:r>
    </w:p>
  </w:comment>
  <w:comment w:id="1443" w:author="Jeff Wootton" w:date="2022-10-26T02:26:00Z" w:initials="JW">
    <w:p w14:paraId="0D23B44B" w14:textId="77777777" w:rsidR="00E422B2" w:rsidRDefault="007D3578" w:rsidP="00E422B2">
      <w:pPr>
        <w:pStyle w:val="CommentText"/>
      </w:pPr>
      <w:r>
        <w:rPr>
          <w:rStyle w:val="CommentReference"/>
        </w:rPr>
        <w:annotationRef/>
      </w:r>
      <w:r w:rsidR="00E422B2">
        <w:rPr>
          <w:rStyle w:val="CommentReference"/>
        </w:rPr>
        <w:annotationRef/>
      </w:r>
      <w:r w:rsidR="00E422B2">
        <w:t>Raphael review 29/06/22: Replace with the accompanying figure. That figure should be compared to the tables below to ensure that it includes all and only the classes and attributes actually used in S-101. If an attribute is added or removed from the tables, the figure will also have to be updated.</w:t>
      </w:r>
    </w:p>
    <w:p w14:paraId="2DC84DD4" w14:textId="77777777" w:rsidR="00E422B2" w:rsidRDefault="00E422B2" w:rsidP="00E422B2">
      <w:pPr>
        <w:pStyle w:val="CommentText"/>
      </w:pPr>
      <w:r>
        <w:t>The attribute multiplicities in the figure are the original S-100 multiplicities; they cannot be changed to the S-101-constrained S-100 multiplicities without unnecessary extra effort that wouldn’t actually represent reality because S-101 will actually use the generic S-100 exchange catalogue schema.</w:t>
      </w:r>
    </w:p>
    <w:p w14:paraId="785E9AC6" w14:textId="77777777" w:rsidR="00E422B2" w:rsidRDefault="00E422B2" w:rsidP="00E422B2">
      <w:pPr>
        <w:pStyle w:val="CommentText"/>
      </w:pPr>
    </w:p>
    <w:p w14:paraId="1AEBF7CA" w14:textId="700BA523" w:rsidR="00E422B2" w:rsidRDefault="00E422B2">
      <w:pPr>
        <w:pStyle w:val="CommentText"/>
      </w:pPr>
      <w:r>
        <w:t>JW: Need help with this due to limited time.</w:t>
      </w:r>
    </w:p>
    <w:p w14:paraId="57E33F3A" w14:textId="77777777" w:rsidR="00E422B2" w:rsidRDefault="00E422B2">
      <w:pPr>
        <w:pStyle w:val="CommentText"/>
      </w:pPr>
    </w:p>
    <w:p w14:paraId="59F5D9D2" w14:textId="42FF516B" w:rsidR="007D3578" w:rsidRDefault="007D3578">
      <w:pPr>
        <w:pStyle w:val="CommentText"/>
      </w:pPr>
      <w:r>
        <w:t>NIWC:  Recommend delete and reference S-100 5.0 Figure 17-7. Note S-101 specifics in the UML tables below.</w:t>
      </w:r>
    </w:p>
    <w:p w14:paraId="1A31DC0A" w14:textId="77777777" w:rsidR="007D3578" w:rsidRDefault="007D3578">
      <w:pPr>
        <w:pStyle w:val="CommentText"/>
      </w:pPr>
    </w:p>
    <w:p w14:paraId="1FACDE6A" w14:textId="26F8A9A3" w:rsidR="007D3578" w:rsidRDefault="007D3578">
      <w:pPr>
        <w:pStyle w:val="CommentText"/>
        <w:rPr>
          <w:b/>
          <w:bCs/>
        </w:rPr>
      </w:pPr>
      <w:r>
        <w:t xml:space="preserve">IHO Sec:  </w:t>
      </w:r>
      <w:r w:rsidR="00E422B2">
        <w:rPr>
          <w:lang w:val="en-US" w:bidi="ar-OM"/>
        </w:rPr>
        <w:t xml:space="preserve">Even though it will require additional maintenance and alignment, consider that it is better to have all this information in the PS as it is important and will save readers from having to go and interpret another Figure in another document and then work out the different multiplicities from the Tables below.  </w:t>
      </w:r>
      <w:r>
        <w:rPr>
          <w:b/>
          <w:bCs/>
        </w:rPr>
        <w:t>To be discussed.</w:t>
      </w:r>
    </w:p>
    <w:p w14:paraId="3E011038" w14:textId="77777777" w:rsidR="00E422B2" w:rsidRDefault="00E422B2">
      <w:pPr>
        <w:pStyle w:val="CommentText"/>
        <w:rPr>
          <w:b/>
          <w:bCs/>
        </w:rPr>
      </w:pPr>
    </w:p>
    <w:p w14:paraId="1D4F510A" w14:textId="77777777" w:rsidR="00E422B2" w:rsidRDefault="00E422B2">
      <w:pPr>
        <w:pStyle w:val="CommentText"/>
        <w:rPr>
          <w:rFonts w:cs="Arial"/>
          <w:szCs w:val="18"/>
        </w:rPr>
      </w:pPr>
      <w:r>
        <w:rPr>
          <w:b/>
          <w:bCs/>
        </w:rPr>
        <w:t xml:space="preserve">DE:  </w:t>
      </w:r>
      <w:r w:rsidRPr="00701EA6">
        <w:rPr>
          <w:rFonts w:cs="Arial"/>
          <w:szCs w:val="18"/>
        </w:rPr>
        <w:t xml:space="preserve">Replace Fig. 12-3 proposed alternative figure/table (follows </w:t>
      </w:r>
      <w:r>
        <w:rPr>
          <w:rFonts w:cs="Arial"/>
          <w:szCs w:val="18"/>
        </w:rPr>
        <w:t>consolidated comments</w:t>
      </w:r>
      <w:r w:rsidRPr="00701EA6">
        <w:rPr>
          <w:rFonts w:cs="Arial"/>
          <w:szCs w:val="18"/>
        </w:rPr>
        <w:t xml:space="preserve"> Table)</w:t>
      </w:r>
      <w:r>
        <w:rPr>
          <w:rFonts w:cs="Arial"/>
          <w:szCs w:val="18"/>
        </w:rPr>
        <w:t>.</w:t>
      </w:r>
    </w:p>
    <w:p w14:paraId="687C7FA2" w14:textId="77777777" w:rsidR="00E422B2" w:rsidRDefault="00E422B2">
      <w:pPr>
        <w:pStyle w:val="CommentText"/>
        <w:rPr>
          <w:rFonts w:cs="Arial"/>
          <w:szCs w:val="18"/>
        </w:rPr>
      </w:pPr>
    </w:p>
    <w:p w14:paraId="1E788997" w14:textId="780464BD" w:rsidR="00E422B2" w:rsidRPr="007D3578" w:rsidRDefault="00E422B2">
      <w:pPr>
        <w:pStyle w:val="CommentText"/>
        <w:rPr>
          <w:b/>
          <w:bCs/>
        </w:rPr>
      </w:pPr>
      <w:r>
        <w:rPr>
          <w:rFonts w:cs="Arial"/>
          <w:szCs w:val="18"/>
        </w:rPr>
        <w:t xml:space="preserve">IHO Sec:  </w:t>
      </w:r>
      <w:r>
        <w:rPr>
          <w:b/>
          <w:bCs/>
        </w:rPr>
        <w:t>To be discussed.</w:t>
      </w:r>
    </w:p>
  </w:comment>
  <w:comment w:id="1447" w:author="Teh Stand" w:date="2022-06-13T14:59:00Z" w:initials="TS">
    <w:p w14:paraId="503F82C9" w14:textId="77777777" w:rsidR="007346FF" w:rsidRDefault="007346FF" w:rsidP="009B3233">
      <w:pPr>
        <w:pStyle w:val="CommentText"/>
      </w:pPr>
      <w:r>
        <w:rPr>
          <w:rStyle w:val="CommentReference"/>
        </w:rPr>
        <w:annotationRef/>
      </w:r>
      <w:r>
        <w:t>TBC.</w:t>
      </w:r>
    </w:p>
  </w:comment>
  <w:comment w:id="1446" w:author="Jeff Wootton" w:date="2022-10-26T03:21:00Z" w:initials="JW">
    <w:p w14:paraId="5071B18C" w14:textId="77777777" w:rsidR="002A7EC8" w:rsidRDefault="002A7EC8" w:rsidP="002A7EC8">
      <w:pPr>
        <w:pStyle w:val="CommentText"/>
      </w:pPr>
      <w:r>
        <w:rPr>
          <w:rStyle w:val="CommentReference"/>
        </w:rPr>
        <w:annotationRef/>
      </w:r>
      <w:r>
        <w:t xml:space="preserve">NIWC:  It’s hard to see how these tables differ from those provided in S-100 without doing a side-by-side comparison. </w:t>
      </w:r>
      <w:r>
        <w:rPr>
          <w:rStyle w:val="CommentReference"/>
        </w:rPr>
        <w:annotationRef/>
      </w:r>
      <w:r>
        <w:t>Recommend the UML tables either:</w:t>
      </w:r>
    </w:p>
    <w:p w14:paraId="34B53721" w14:textId="77777777" w:rsidR="002A7EC8" w:rsidRDefault="002A7EC8" w:rsidP="002A7EC8">
      <w:pPr>
        <w:pStyle w:val="CommentText"/>
        <w:numPr>
          <w:ilvl w:val="0"/>
          <w:numId w:val="43"/>
        </w:numPr>
      </w:pPr>
      <w:r>
        <w:t xml:space="preserve"> Highlight the changes from S-100 using a different background </w:t>
      </w:r>
      <w:proofErr w:type="spellStart"/>
      <w:r>
        <w:t>color</w:t>
      </w:r>
      <w:proofErr w:type="spellEnd"/>
      <w:r>
        <w:t>, italic text, or some other method</w:t>
      </w:r>
    </w:p>
    <w:p w14:paraId="4C5ACCEF" w14:textId="77777777" w:rsidR="002A7EC8" w:rsidRDefault="002A7EC8" w:rsidP="002A7EC8">
      <w:pPr>
        <w:pStyle w:val="CommentText"/>
        <w:numPr>
          <w:ilvl w:val="0"/>
          <w:numId w:val="43"/>
        </w:numPr>
      </w:pPr>
      <w:r>
        <w:t xml:space="preserve"> Only show entries that are different then S-100</w:t>
      </w:r>
    </w:p>
    <w:p w14:paraId="4C84C23E" w14:textId="77777777" w:rsidR="002A7EC8" w:rsidRDefault="002A7EC8" w:rsidP="002A7EC8">
      <w:pPr>
        <w:pStyle w:val="CommentText"/>
      </w:pPr>
    </w:p>
    <w:p w14:paraId="1A2DE1EB" w14:textId="77CCA996" w:rsidR="002A7EC8" w:rsidRDefault="002A7EC8" w:rsidP="002A7EC8">
      <w:pPr>
        <w:pStyle w:val="CommentText"/>
      </w:pPr>
      <w:r>
        <w:t xml:space="preserve">IHO Sec:  </w:t>
      </w:r>
      <w:r w:rsidRPr="002A7EC8">
        <w:t xml:space="preserve">Have included a statement that the restricted multiplicities are noted in the Remarks column of the tables.  </w:t>
      </w:r>
      <w:r w:rsidRPr="002A7EC8">
        <w:rPr>
          <w:b/>
          <w:bCs/>
        </w:rPr>
        <w:t>To be discussed.</w:t>
      </w:r>
    </w:p>
  </w:comment>
  <w:comment w:id="1455" w:author="Jeff Wootton" w:date="2022-07-11T11:01:00Z" w:initials="JW">
    <w:p w14:paraId="43497358" w14:textId="522991CD" w:rsidR="007346FF" w:rsidRDefault="007346FF">
      <w:pPr>
        <w:pStyle w:val="CommentText"/>
      </w:pPr>
      <w:r>
        <w:rPr>
          <w:rStyle w:val="CommentReference"/>
        </w:rPr>
        <w:annotationRef/>
      </w:r>
      <w:r>
        <w:t xml:space="preserve">Raphael review 29/06/22: Delete the Value column, </w:t>
      </w:r>
      <w:proofErr w:type="spellStart"/>
      <w:r>
        <w:t>PT_Locale</w:t>
      </w:r>
      <w:proofErr w:type="spellEnd"/>
      <w:r>
        <w:t xml:space="preserve"> is a complex type so “</w:t>
      </w:r>
      <w:proofErr w:type="spellStart"/>
      <w:r>
        <w:t>eng</w:t>
      </w:r>
      <w:proofErr w:type="spellEnd"/>
      <w:r>
        <w:t>” is not sufficient</w:t>
      </w:r>
    </w:p>
  </w:comment>
  <w:comment w:id="1456" w:author="Jeff Wootton" w:date="2022-07-11T11:02:00Z" w:initials="JW">
    <w:p w14:paraId="77C6EA96" w14:textId="10B5721F" w:rsidR="007346FF" w:rsidRDefault="007346FF">
      <w:pPr>
        <w:pStyle w:val="CommentText"/>
      </w:pPr>
      <w:r>
        <w:rPr>
          <w:rStyle w:val="CommentReference"/>
        </w:rPr>
        <w:annotationRef/>
      </w:r>
      <w:r>
        <w:t xml:space="preserve">Have restructured </w:t>
      </w:r>
      <w:proofErr w:type="spellStart"/>
      <w:r>
        <w:t>iaw</w:t>
      </w:r>
      <w:proofErr w:type="spellEnd"/>
      <w:r>
        <w:t xml:space="preserve"> S-100 Edition 5.0.0, clause 17-4.5.</w:t>
      </w:r>
    </w:p>
  </w:comment>
  <w:comment w:id="1457" w:author="Jeff Wootton" w:date="2022-10-26T03:29:00Z" w:initials="JW">
    <w:p w14:paraId="7A58E615" w14:textId="23A6C2BE" w:rsidR="002A7EC8" w:rsidRDefault="002A7EC8" w:rsidP="002A7EC8">
      <w:pPr>
        <w:pStyle w:val="CommentText"/>
      </w:pPr>
      <w:r>
        <w:rPr>
          <w:rStyle w:val="CommentReference"/>
        </w:rPr>
        <w:annotationRef/>
      </w:r>
      <w:r>
        <w:t>NIWC:  Recommend remove.</w:t>
      </w:r>
    </w:p>
    <w:p w14:paraId="65A0AC64" w14:textId="77777777" w:rsidR="002A7EC8" w:rsidRDefault="002A7EC8" w:rsidP="002A7EC8">
      <w:pPr>
        <w:pStyle w:val="CommentText"/>
      </w:pPr>
      <w:r>
        <w:rPr>
          <w:rStyle w:val="CommentReference"/>
        </w:rPr>
        <w:annotationRef/>
      </w:r>
      <w:r>
        <w:t>The file is XML, the structure is defined in XML Schema Definition Language. Don’t think either is worth mentioning here.</w:t>
      </w:r>
    </w:p>
    <w:p w14:paraId="58A0590B" w14:textId="77777777" w:rsidR="002A7EC8" w:rsidRDefault="002A7EC8" w:rsidP="002A7EC8">
      <w:pPr>
        <w:pStyle w:val="CommentText"/>
      </w:pPr>
    </w:p>
    <w:p w14:paraId="4E549A8E" w14:textId="30434C5D" w:rsidR="002A7EC8" w:rsidRPr="002A7EC8" w:rsidRDefault="002A7EC8" w:rsidP="002A7EC8">
      <w:pPr>
        <w:pStyle w:val="CommentText"/>
        <w:rPr>
          <w:b/>
          <w:bCs/>
        </w:rPr>
      </w:pPr>
      <w:r>
        <w:t xml:space="preserve">IHO Sec:  </w:t>
      </w:r>
      <w:r>
        <w:rPr>
          <w:b/>
          <w:bCs/>
        </w:rPr>
        <w:t>Applied.  To be confirmed.</w:t>
      </w:r>
    </w:p>
  </w:comment>
  <w:comment w:id="1464" w:author="Jeff Wootton" w:date="2022-07-11T10:05:00Z" w:initials="JW">
    <w:p w14:paraId="1B52BA11" w14:textId="77777777" w:rsidR="007346FF" w:rsidRDefault="007346FF">
      <w:pPr>
        <w:pStyle w:val="CommentText"/>
      </w:pPr>
      <w:r>
        <w:rPr>
          <w:rStyle w:val="CommentReference"/>
        </w:rPr>
        <w:annotationRef/>
      </w:r>
      <w:r>
        <w:t xml:space="preserve">Raphael review 29/06/22: Delete the Value column, </w:t>
      </w:r>
      <w:proofErr w:type="spellStart"/>
      <w:r>
        <w:t>PT_Locale</w:t>
      </w:r>
      <w:proofErr w:type="spellEnd"/>
      <w:r>
        <w:t xml:space="preserve"> is a complex type so “</w:t>
      </w:r>
      <w:proofErr w:type="spellStart"/>
      <w:r>
        <w:t>eng</w:t>
      </w:r>
      <w:proofErr w:type="spellEnd"/>
      <w:r>
        <w:t>” is not sufficient.</w:t>
      </w:r>
    </w:p>
    <w:p w14:paraId="796C806E" w14:textId="77777777" w:rsidR="007346FF" w:rsidRDefault="007346FF">
      <w:pPr>
        <w:pStyle w:val="CommentText"/>
      </w:pPr>
    </w:p>
    <w:p w14:paraId="6AE27BDD" w14:textId="44E3376C" w:rsidR="007346FF" w:rsidRDefault="007346FF">
      <w:pPr>
        <w:pStyle w:val="CommentText"/>
      </w:pPr>
      <w:r>
        <w:t>JW: Have retained the column but removed “</w:t>
      </w:r>
      <w:proofErr w:type="spellStart"/>
      <w:r>
        <w:t>eng</w:t>
      </w:r>
      <w:proofErr w:type="spellEnd"/>
      <w:r>
        <w:t xml:space="preserve">” as value for </w:t>
      </w:r>
      <w:proofErr w:type="spellStart"/>
      <w:r>
        <w:t>defaultLocale</w:t>
      </w:r>
      <w:proofErr w:type="spellEnd"/>
      <w:r>
        <w:t xml:space="preserve"> and amended remark. TBC.</w:t>
      </w:r>
    </w:p>
  </w:comment>
  <w:comment w:id="1475" w:author="Jeff Wootton" w:date="2022-10-26T03:16:00Z" w:initials="JW">
    <w:p w14:paraId="6EAC2A18" w14:textId="77777777" w:rsidR="002A7EC8" w:rsidRDefault="002A7EC8">
      <w:pPr>
        <w:pStyle w:val="CommentText"/>
        <w:rPr>
          <w:sz w:val="18"/>
          <w:szCs w:val="18"/>
          <w:lang w:val="en-US"/>
        </w:rPr>
      </w:pPr>
      <w:r>
        <w:rPr>
          <w:rStyle w:val="CommentReference"/>
        </w:rPr>
        <w:annotationRef/>
      </w:r>
      <w:r>
        <w:t xml:space="preserve">DE:  </w:t>
      </w:r>
      <w:r w:rsidRPr="00F71772">
        <w:rPr>
          <w:sz w:val="18"/>
          <w:szCs w:val="18"/>
          <w:lang w:val="en-US"/>
        </w:rPr>
        <w:t>in accordance with other tables on later pages + on basis of Fig. 12-3</w:t>
      </w:r>
    </w:p>
    <w:p w14:paraId="5DEF0601" w14:textId="77777777" w:rsidR="002A7EC8" w:rsidRDefault="002A7EC8">
      <w:pPr>
        <w:pStyle w:val="CommentText"/>
        <w:rPr>
          <w:rFonts w:cs="Arial"/>
          <w:szCs w:val="18"/>
        </w:rPr>
      </w:pPr>
      <w:r>
        <w:rPr>
          <w:rFonts w:cs="Arial"/>
          <w:szCs w:val="18"/>
        </w:rPr>
        <w:t>Add “0</w:t>
      </w:r>
      <w:proofErr w:type="gramStart"/>
      <w:r>
        <w:rPr>
          <w:rFonts w:cs="Arial"/>
          <w:szCs w:val="18"/>
        </w:rPr>
        <w:t>..1</w:t>
      </w:r>
      <w:proofErr w:type="gramEnd"/>
      <w:r>
        <w:rPr>
          <w:rFonts w:cs="Arial"/>
          <w:szCs w:val="18"/>
        </w:rPr>
        <w:t xml:space="preserve"> multiplicity in S-100 restricted to 1 in S-101” in column “Remarks”</w:t>
      </w:r>
    </w:p>
    <w:p w14:paraId="1211EE18" w14:textId="77777777" w:rsidR="002A7EC8" w:rsidRDefault="002A7EC8">
      <w:pPr>
        <w:pStyle w:val="CommentText"/>
        <w:rPr>
          <w:rFonts w:cs="Arial"/>
          <w:szCs w:val="18"/>
        </w:rPr>
      </w:pPr>
    </w:p>
    <w:p w14:paraId="4F31B22B" w14:textId="72F86DE1" w:rsidR="002A7EC8" w:rsidRPr="002A7EC8" w:rsidRDefault="002A7EC8">
      <w:pPr>
        <w:pStyle w:val="CommentText"/>
        <w:rPr>
          <w:b/>
          <w:bCs/>
        </w:rPr>
      </w:pPr>
      <w:r>
        <w:rPr>
          <w:rFonts w:cs="Arial"/>
          <w:szCs w:val="18"/>
        </w:rPr>
        <w:t xml:space="preserve">IHO Sec:  </w:t>
      </w:r>
      <w:r>
        <w:rPr>
          <w:rFonts w:cs="Arial"/>
          <w:b/>
          <w:bCs/>
          <w:szCs w:val="18"/>
        </w:rPr>
        <w:t>Applied.</w:t>
      </w:r>
    </w:p>
  </w:comment>
  <w:comment w:id="1626" w:author="Jeff Wootton" w:date="2022-07-11T10:10:00Z" w:initials="JW">
    <w:p w14:paraId="4C7C412D" w14:textId="77777777" w:rsidR="007346FF" w:rsidRDefault="007346FF">
      <w:pPr>
        <w:pStyle w:val="CommentText"/>
      </w:pPr>
      <w:r>
        <w:rPr>
          <w:rStyle w:val="CommentReference"/>
        </w:rPr>
        <w:annotationRef/>
      </w:r>
      <w:r>
        <w:t>Raphael review 29/06/22: The S-100 WG decided a few years ago to use 4-letter codes for producers, though I do not think the IHO GI registry has been updated yet.</w:t>
      </w:r>
    </w:p>
    <w:p w14:paraId="5FABF6E6" w14:textId="77777777" w:rsidR="007346FF" w:rsidRDefault="007346FF">
      <w:pPr>
        <w:pStyle w:val="CommentText"/>
      </w:pPr>
    </w:p>
    <w:p w14:paraId="27DB9BBA" w14:textId="4463FC3D" w:rsidR="007346FF" w:rsidRDefault="007346FF">
      <w:pPr>
        <w:pStyle w:val="CommentText"/>
      </w:pPr>
      <w:r>
        <w:t>JW: While this is true for Producer Codes, does this also need to be extended to be a requirement for the Exchange Catalogue identifier?</w:t>
      </w:r>
    </w:p>
  </w:comment>
  <w:comment w:id="1677" w:author="Jeff Wootton" w:date="2022-07-11T18:28:00Z" w:initials="JW">
    <w:p w14:paraId="5C93434C" w14:textId="70CEB46C" w:rsidR="007346FF" w:rsidRDefault="007346FF">
      <w:pPr>
        <w:pStyle w:val="CommentText"/>
      </w:pPr>
      <w:r>
        <w:rPr>
          <w:rStyle w:val="CommentReference"/>
        </w:rPr>
        <w:annotationRef/>
      </w:r>
      <w:r>
        <w:t xml:space="preserve">Have restructured </w:t>
      </w:r>
      <w:proofErr w:type="spellStart"/>
      <w:r>
        <w:t>iaw</w:t>
      </w:r>
      <w:proofErr w:type="spellEnd"/>
      <w:r>
        <w:t xml:space="preserve"> S-100 Edition 5.0.0, clause 17-4.5.</w:t>
      </w:r>
    </w:p>
  </w:comment>
  <w:comment w:id="1711" w:author="Jeff Wootton" w:date="2022-10-26T03:46:00Z" w:initials="JW">
    <w:p w14:paraId="7137FF1D" w14:textId="77777777" w:rsidR="00AE0A7C" w:rsidRDefault="00AE0A7C">
      <w:pPr>
        <w:pStyle w:val="CommentText"/>
        <w:rPr>
          <w:sz w:val="18"/>
        </w:rPr>
      </w:pPr>
      <w:r>
        <w:rPr>
          <w:rStyle w:val="CommentReference"/>
        </w:rPr>
        <w:annotationRef/>
      </w:r>
      <w:r>
        <w:t xml:space="preserve">7Cs:  </w:t>
      </w:r>
      <w:r w:rsidRPr="005938D1">
        <w:rPr>
          <w:sz w:val="18"/>
        </w:rPr>
        <w:t>two named locations etc</w:t>
      </w:r>
    </w:p>
    <w:p w14:paraId="41432B86" w14:textId="77777777" w:rsidR="00AE0A7C" w:rsidRDefault="00AE0A7C">
      <w:pPr>
        <w:pStyle w:val="CommentText"/>
      </w:pPr>
      <w:r w:rsidRPr="005938D1">
        <w:t>two named locations etc. (add '.' after etc)</w:t>
      </w:r>
    </w:p>
    <w:p w14:paraId="6E9330B9" w14:textId="77777777" w:rsidR="00AE0A7C" w:rsidRDefault="00AE0A7C">
      <w:pPr>
        <w:pStyle w:val="CommentText"/>
      </w:pPr>
    </w:p>
    <w:p w14:paraId="45CC1EED" w14:textId="06D1F02D" w:rsidR="00AE0A7C" w:rsidRDefault="00AE0A7C">
      <w:pPr>
        <w:pStyle w:val="CommentText"/>
      </w:pPr>
      <w:r>
        <w:t xml:space="preserve">IHO Sec:  </w:t>
      </w:r>
      <w:r>
        <w:rPr>
          <w:rFonts w:cs="Arial"/>
          <w:b/>
          <w:bCs/>
          <w:szCs w:val="18"/>
        </w:rPr>
        <w:t>Not applied</w:t>
      </w:r>
      <w:r>
        <w:rPr>
          <w:rFonts w:cs="Arial"/>
          <w:szCs w:val="18"/>
        </w:rPr>
        <w:t xml:space="preserve">.  IHO convention is to not include a period at the end of an </w:t>
      </w:r>
      <w:proofErr w:type="spellStart"/>
      <w:r>
        <w:rPr>
          <w:rFonts w:cs="Arial"/>
          <w:szCs w:val="18"/>
        </w:rPr>
        <w:t>abbrevistion</w:t>
      </w:r>
      <w:proofErr w:type="spellEnd"/>
      <w:r>
        <w:rPr>
          <w:rFonts w:cs="Arial"/>
          <w:szCs w:val="18"/>
        </w:rPr>
        <w:t>.</w:t>
      </w:r>
    </w:p>
  </w:comment>
  <w:comment w:id="1768" w:author="Thomas Richardson" w:date="2022-06-07T21:09:00Z" w:initials="TR">
    <w:p w14:paraId="045C5D46" w14:textId="77777777" w:rsidR="007346FF" w:rsidRDefault="007346FF" w:rsidP="00092544">
      <w:pPr>
        <w:pStyle w:val="CommentText"/>
        <w:jc w:val="left"/>
      </w:pPr>
      <w:r>
        <w:rPr>
          <w:rStyle w:val="CommentReference"/>
        </w:rPr>
        <w:annotationRef/>
      </w:r>
      <w:r>
        <w:t>Consider change to 0,1?</w:t>
      </w:r>
    </w:p>
  </w:comment>
  <w:comment w:id="1769" w:author="Jeff Wootton" w:date="2022-07-11T18:39:00Z" w:initials="JW">
    <w:p w14:paraId="4FDB2E1B" w14:textId="3D77526A" w:rsidR="007346FF" w:rsidRDefault="007346FF">
      <w:pPr>
        <w:pStyle w:val="CommentText"/>
      </w:pPr>
      <w:r>
        <w:rPr>
          <w:rStyle w:val="CommentReference"/>
        </w:rPr>
        <w:annotationRef/>
      </w:r>
      <w:r>
        <w:t>Raphael review 29/06/22: In exchange set metadata, the values are actually string literals. Recommend deleting the Value column in all tables and describing any restrictions or special conditions on values in the Remarks column.</w:t>
      </w:r>
    </w:p>
  </w:comment>
  <w:comment w:id="1796" w:author="Jeff Wootton" w:date="2022-10-26T03:57:00Z" w:initials="JW">
    <w:p w14:paraId="217B6D2C" w14:textId="77777777" w:rsidR="00AE0A7C" w:rsidRDefault="00AE0A7C" w:rsidP="00AE0A7C">
      <w:pPr>
        <w:pStyle w:val="ISOComments"/>
        <w:spacing w:before="60" w:after="60" w:line="240" w:lineRule="auto"/>
        <w:rPr>
          <w:rFonts w:cs="Arial"/>
          <w:sz w:val="16"/>
          <w:szCs w:val="16"/>
        </w:rPr>
      </w:pPr>
      <w:r>
        <w:rPr>
          <w:rStyle w:val="CommentReference"/>
        </w:rPr>
        <w:annotationRef/>
      </w:r>
      <w:r>
        <w:t xml:space="preserve">AU:  The use of the metadata attribute </w:t>
      </w:r>
      <w:proofErr w:type="spellStart"/>
      <w:r w:rsidRPr="000E20E5">
        <w:rPr>
          <w:rFonts w:cs="Arial"/>
          <w:b/>
          <w:sz w:val="16"/>
          <w:szCs w:val="16"/>
        </w:rPr>
        <w:t>notForNavigation</w:t>
      </w:r>
      <w:proofErr w:type="spellEnd"/>
      <w:r>
        <w:rPr>
          <w:rFonts w:cs="Arial"/>
          <w:b/>
          <w:sz w:val="16"/>
          <w:szCs w:val="16"/>
        </w:rPr>
        <w:t xml:space="preserve"> </w:t>
      </w:r>
      <w:r w:rsidRPr="000E20E5">
        <w:rPr>
          <w:rFonts w:cs="Arial"/>
          <w:sz w:val="16"/>
          <w:szCs w:val="16"/>
        </w:rPr>
        <w:t>is</w:t>
      </w:r>
      <w:r>
        <w:rPr>
          <w:rFonts w:cs="Arial"/>
          <w:sz w:val="16"/>
          <w:szCs w:val="16"/>
        </w:rPr>
        <w:t xml:space="preserve"> somehow controversial.</w:t>
      </w:r>
    </w:p>
    <w:p w14:paraId="1717F732" w14:textId="4DCF6B6C" w:rsidR="00AE0A7C" w:rsidRDefault="00AE0A7C" w:rsidP="00AE0A7C">
      <w:pPr>
        <w:pStyle w:val="ISOComments"/>
        <w:numPr>
          <w:ilvl w:val="0"/>
          <w:numId w:val="44"/>
        </w:numPr>
        <w:spacing w:before="60" w:after="60" w:line="240" w:lineRule="auto"/>
        <w:ind w:left="374"/>
        <w:rPr>
          <w:rFonts w:cs="Arial"/>
          <w:sz w:val="16"/>
          <w:szCs w:val="16"/>
        </w:rPr>
      </w:pPr>
      <w:r>
        <w:t xml:space="preserve"> </w:t>
      </w:r>
      <w:r w:rsidRPr="000E20E5">
        <w:t>If we are to accept TRUE values, then this should interact with the navigation system</w:t>
      </w:r>
      <w:r>
        <w:t>s</w:t>
      </w:r>
      <w:r w:rsidRPr="000E20E5">
        <w:t xml:space="preserve"> and trigger a pop up message when loading the dataset and an indication on the screen when </w:t>
      </w:r>
      <w:r>
        <w:t xml:space="preserve">the product is </w:t>
      </w:r>
      <w:r w:rsidRPr="000E20E5">
        <w:t>displayed.</w:t>
      </w:r>
      <w:r>
        <w:rPr>
          <w:rFonts w:cs="Arial"/>
          <w:sz w:val="16"/>
          <w:szCs w:val="16"/>
        </w:rPr>
        <w:t xml:space="preserve"> </w:t>
      </w:r>
    </w:p>
    <w:p w14:paraId="0D72F436" w14:textId="77777777" w:rsidR="00AE0A7C" w:rsidRDefault="00AE0A7C" w:rsidP="00AE0A7C">
      <w:pPr>
        <w:pStyle w:val="ISOComments"/>
        <w:spacing w:before="60" w:after="60" w:line="240" w:lineRule="auto"/>
        <w:rPr>
          <w:rFonts w:cs="Arial"/>
          <w:sz w:val="16"/>
          <w:szCs w:val="16"/>
        </w:rPr>
      </w:pPr>
      <w:r>
        <w:rPr>
          <w:rFonts w:cs="Arial"/>
          <w:sz w:val="16"/>
          <w:szCs w:val="16"/>
        </w:rPr>
        <w:t>Message example</w:t>
      </w:r>
    </w:p>
    <w:p w14:paraId="0E0F7431" w14:textId="77777777" w:rsidR="00AE0A7C" w:rsidRDefault="00AE0A7C" w:rsidP="00AE0A7C">
      <w:pPr>
        <w:pStyle w:val="ISOComments"/>
        <w:spacing w:before="60" w:after="60" w:line="240" w:lineRule="auto"/>
        <w:rPr>
          <w:rFonts w:cs="Arial"/>
          <w:sz w:val="16"/>
          <w:szCs w:val="16"/>
        </w:rPr>
      </w:pPr>
      <w:r>
        <w:rPr>
          <w:rFonts w:cs="Arial"/>
          <w:i/>
          <w:sz w:val="16"/>
          <w:szCs w:val="16"/>
        </w:rPr>
        <w:t>Product 101AU_SYDNEY_</w:t>
      </w:r>
      <w:r w:rsidRPr="000E20E5">
        <w:rPr>
          <w:rFonts w:cs="Arial"/>
          <w:i/>
          <w:sz w:val="16"/>
          <w:szCs w:val="16"/>
        </w:rPr>
        <w:t xml:space="preserve"> has been identified as ‘NOT FOR NAVIGATION” by the </w:t>
      </w:r>
      <w:r>
        <w:rPr>
          <w:rFonts w:cs="Arial"/>
          <w:i/>
          <w:sz w:val="16"/>
          <w:szCs w:val="16"/>
        </w:rPr>
        <w:t xml:space="preserve">data </w:t>
      </w:r>
      <w:r w:rsidRPr="000E20E5">
        <w:rPr>
          <w:rFonts w:cs="Arial"/>
          <w:i/>
          <w:sz w:val="16"/>
          <w:szCs w:val="16"/>
        </w:rPr>
        <w:t>producer and therefore it can only be used for other purposes (</w:t>
      </w:r>
      <w:proofErr w:type="spellStart"/>
      <w:r w:rsidRPr="000E20E5">
        <w:rPr>
          <w:rFonts w:cs="Arial"/>
          <w:i/>
          <w:sz w:val="16"/>
          <w:szCs w:val="16"/>
        </w:rPr>
        <w:t>i.e</w:t>
      </w:r>
      <w:proofErr w:type="spellEnd"/>
      <w:r w:rsidRPr="000E20E5">
        <w:rPr>
          <w:rFonts w:cs="Arial"/>
          <w:i/>
          <w:sz w:val="16"/>
          <w:szCs w:val="16"/>
        </w:rPr>
        <w:t xml:space="preserve"> training, planning</w:t>
      </w:r>
      <w:r>
        <w:rPr>
          <w:rFonts w:cs="Arial"/>
          <w:sz w:val="16"/>
          <w:szCs w:val="16"/>
        </w:rPr>
        <w:t>).</w:t>
      </w:r>
    </w:p>
    <w:p w14:paraId="629DD4E5" w14:textId="77777777" w:rsidR="00AE0A7C" w:rsidRDefault="00AE0A7C" w:rsidP="00AE0A7C">
      <w:pPr>
        <w:pStyle w:val="CommentText"/>
        <w:numPr>
          <w:ilvl w:val="0"/>
          <w:numId w:val="45"/>
        </w:numPr>
      </w:pPr>
      <w:r>
        <w:t xml:space="preserve"> </w:t>
      </w:r>
      <w:r w:rsidRPr="000E20E5">
        <w:t>If we are not going to accept TRUE values then the question is – what’s the point of having this</w:t>
      </w:r>
      <w:r>
        <w:t xml:space="preserve"> attribute in the first place</w:t>
      </w:r>
      <w:r w:rsidRPr="000E20E5">
        <w:t>??</w:t>
      </w:r>
    </w:p>
    <w:p w14:paraId="303279A9" w14:textId="77777777" w:rsidR="00AE0A7C" w:rsidRDefault="00AE0A7C" w:rsidP="00AE0A7C">
      <w:pPr>
        <w:pStyle w:val="CommentText"/>
      </w:pPr>
    </w:p>
    <w:p w14:paraId="6424F907" w14:textId="57A9E2CF" w:rsidR="00AE0A7C" w:rsidRPr="00533D87" w:rsidRDefault="00AE0A7C" w:rsidP="00AE0A7C">
      <w:pPr>
        <w:pStyle w:val="CommentText"/>
        <w:rPr>
          <w:b/>
          <w:bCs/>
        </w:rPr>
      </w:pPr>
      <w:r>
        <w:t>IHO Sec:</w:t>
      </w:r>
      <w:r w:rsidR="00533D87">
        <w:t xml:space="preserve">  I struggle to reconcile </w:t>
      </w:r>
      <w:proofErr w:type="spellStart"/>
      <w:r w:rsidR="00533D87">
        <w:t>notForNavigation</w:t>
      </w:r>
      <w:proofErr w:type="spellEnd"/>
      <w:r w:rsidR="00533D87">
        <w:t xml:space="preserve"> with the PS name Electronic </w:t>
      </w:r>
      <w:r w:rsidR="00533D87" w:rsidRPr="00533D87">
        <w:rPr>
          <w:u w:val="single"/>
        </w:rPr>
        <w:t>Navigational</w:t>
      </w:r>
      <w:r w:rsidR="00533D87">
        <w:t xml:space="preserve"> Chart Product Specification.  </w:t>
      </w:r>
      <w:r w:rsidR="00533D87">
        <w:rPr>
          <w:b/>
          <w:bCs/>
        </w:rPr>
        <w:t>To be discussed.</w:t>
      </w:r>
    </w:p>
  </w:comment>
  <w:comment w:id="1800" w:author="Thomas Richardson" w:date="2022-06-07T21:13:00Z" w:initials="TR">
    <w:p w14:paraId="0315EC90" w14:textId="77777777" w:rsidR="007346FF" w:rsidRDefault="007346FF" w:rsidP="00092544">
      <w:pPr>
        <w:pStyle w:val="CommentText"/>
        <w:jc w:val="left"/>
      </w:pPr>
      <w:r>
        <w:rPr>
          <w:rStyle w:val="CommentReference"/>
        </w:rPr>
        <w:annotationRef/>
      </w:r>
      <w:r>
        <w:t>Always true?</w:t>
      </w:r>
    </w:p>
  </w:comment>
  <w:comment w:id="1801" w:author="Teh Stand" w:date="2022-06-13T15:17:00Z" w:initials="TS">
    <w:p w14:paraId="7B21134C" w14:textId="77777777" w:rsidR="007346FF" w:rsidRDefault="007346FF">
      <w:pPr>
        <w:pStyle w:val="CommentText"/>
      </w:pPr>
      <w:r>
        <w:rPr>
          <w:rStyle w:val="CommentReference"/>
        </w:rPr>
        <w:annotationRef/>
      </w:r>
      <w:r>
        <w:t>Should always be False I think.</w:t>
      </w:r>
    </w:p>
  </w:comment>
  <w:comment w:id="1881" w:author="Jeff Wootton" w:date="2022-07-11T17:59:00Z" w:initials="JW">
    <w:p w14:paraId="6AEECB1B" w14:textId="5B9B1775" w:rsidR="007346FF" w:rsidRDefault="007346FF">
      <w:pPr>
        <w:pStyle w:val="CommentText"/>
      </w:pPr>
      <w:r>
        <w:rPr>
          <w:rStyle w:val="CommentReference"/>
        </w:rPr>
        <w:annotationRef/>
      </w:r>
      <w:r>
        <w:t>Raphael review 29/06/22: Does S-101 need temporal extent at all?</w:t>
      </w:r>
    </w:p>
  </w:comment>
  <w:comment w:id="2010" w:author="Thomas Richardson" w:date="2022-06-07T21:23:00Z" w:initials="TR">
    <w:p w14:paraId="43BF9140" w14:textId="77777777" w:rsidR="007346FF" w:rsidRDefault="007346FF" w:rsidP="00092544">
      <w:pPr>
        <w:pStyle w:val="CommentText"/>
        <w:jc w:val="left"/>
      </w:pPr>
      <w:r>
        <w:rPr>
          <w:rStyle w:val="CommentReference"/>
        </w:rPr>
        <w:annotationRef/>
      </w:r>
      <w:r>
        <w:t xml:space="preserve">Still needed and </w:t>
      </w:r>
      <w:proofErr w:type="spellStart"/>
      <w:r>
        <w:t>codelist</w:t>
      </w:r>
      <w:proofErr w:type="spellEnd"/>
      <w:r>
        <w:t xml:space="preserve"> remains in part 17 propose move data coverage?</w:t>
      </w:r>
    </w:p>
  </w:comment>
  <w:comment w:id="2033" w:author="Teh Stand" w:date="2020-09-14T08:00:00Z" w:initials="TS">
    <w:p w14:paraId="10C5D145" w14:textId="27340F68" w:rsidR="007346FF" w:rsidRDefault="007346FF">
      <w:pPr>
        <w:pStyle w:val="CommentText"/>
      </w:pPr>
      <w:r>
        <w:rPr>
          <w:rStyle w:val="CommentReference"/>
        </w:rPr>
        <w:annotationRef/>
      </w:r>
      <w:r>
        <w:t>Email from Dave grant 11/09/20.</w:t>
      </w:r>
    </w:p>
  </w:comment>
  <w:comment w:id="2213" w:author="Jeff Wootton" w:date="2022-07-11T18:45:00Z" w:initials="JW">
    <w:p w14:paraId="651DB574" w14:textId="0D0B21EF" w:rsidR="007346FF" w:rsidRDefault="007346FF">
      <w:pPr>
        <w:pStyle w:val="CommentText"/>
      </w:pPr>
      <w:r>
        <w:rPr>
          <w:rStyle w:val="CommentReference"/>
        </w:rPr>
        <w:annotationRef/>
      </w:r>
      <w:r>
        <w:t>Raphael review 29/06/22: Again,</w:t>
      </w:r>
      <w:r w:rsidRPr="0051795F">
        <w:t xml:space="preserve"> there should be a reference to S-100 17-4.9 and some general guidance on when to use this attribute</w:t>
      </w:r>
      <w:r>
        <w:t xml:space="preserve">, especially given that there is a </w:t>
      </w:r>
      <w:proofErr w:type="spellStart"/>
      <w:r>
        <w:t>temporalExtent</w:t>
      </w:r>
      <w:proofErr w:type="spellEnd"/>
      <w:r>
        <w:t xml:space="preserve"> in the dataset discovery metadata block too</w:t>
      </w:r>
    </w:p>
  </w:comment>
  <w:comment w:id="2224" w:author="Jeff Wootton" w:date="2022-10-26T04:14:00Z" w:initials="JW">
    <w:p w14:paraId="56A8FFEA" w14:textId="77777777" w:rsidR="00533D87" w:rsidRDefault="00533D87">
      <w:pPr>
        <w:pStyle w:val="CommentText"/>
        <w:rPr>
          <w:rFonts w:cs="Arial"/>
          <w:szCs w:val="18"/>
        </w:rPr>
      </w:pPr>
      <w:r>
        <w:rPr>
          <w:rStyle w:val="CommentReference"/>
        </w:rPr>
        <w:annotationRef/>
      </w:r>
      <w:r>
        <w:t xml:space="preserve">AU:  </w:t>
      </w:r>
      <w:r w:rsidRPr="00163B31">
        <w:rPr>
          <w:szCs w:val="18"/>
        </w:rPr>
        <w:t xml:space="preserve">Is the use of </w:t>
      </w:r>
      <w:proofErr w:type="spellStart"/>
      <w:r w:rsidRPr="00163B31">
        <w:rPr>
          <w:rFonts w:cs="Arial"/>
          <w:b/>
          <w:szCs w:val="18"/>
        </w:rPr>
        <w:t>optimumDisplayScale</w:t>
      </w:r>
      <w:proofErr w:type="spellEnd"/>
      <w:r w:rsidRPr="00163B31">
        <w:rPr>
          <w:rFonts w:cs="Arial"/>
          <w:b/>
          <w:szCs w:val="18"/>
        </w:rPr>
        <w:t xml:space="preserve"> </w:t>
      </w:r>
      <w:r w:rsidRPr="00163B31">
        <w:rPr>
          <w:rFonts w:cs="Arial"/>
          <w:szCs w:val="18"/>
        </w:rPr>
        <w:t>necessary? We thought it was discontinued. Is it expected to be used somehow by ECDIS???</w:t>
      </w:r>
    </w:p>
    <w:p w14:paraId="0937F89C" w14:textId="77777777" w:rsidR="00533D87" w:rsidRPr="00163B31" w:rsidRDefault="00533D87" w:rsidP="00533D87">
      <w:pPr>
        <w:pStyle w:val="ISOChange"/>
        <w:spacing w:before="60" w:after="60" w:line="240" w:lineRule="auto"/>
        <w:rPr>
          <w:rFonts w:cs="Arial"/>
          <w:b/>
          <w:szCs w:val="18"/>
        </w:rPr>
      </w:pPr>
      <w:r w:rsidRPr="00163B31">
        <w:rPr>
          <w:szCs w:val="18"/>
        </w:rPr>
        <w:t xml:space="preserve">Review the need for </w:t>
      </w:r>
      <w:proofErr w:type="spellStart"/>
      <w:r w:rsidRPr="00163B31">
        <w:rPr>
          <w:rFonts w:cs="Arial"/>
          <w:b/>
          <w:szCs w:val="18"/>
        </w:rPr>
        <w:t>optimumDisplayScale</w:t>
      </w:r>
      <w:proofErr w:type="spellEnd"/>
      <w:r w:rsidRPr="00163B31">
        <w:rPr>
          <w:rFonts w:cs="Arial"/>
          <w:b/>
          <w:szCs w:val="18"/>
        </w:rPr>
        <w:t>.</w:t>
      </w:r>
    </w:p>
    <w:p w14:paraId="40BF1DE6" w14:textId="77777777" w:rsidR="00533D87" w:rsidRDefault="00533D87" w:rsidP="00533D87">
      <w:pPr>
        <w:pStyle w:val="CommentText"/>
        <w:rPr>
          <w:rFonts w:cs="Arial"/>
          <w:szCs w:val="18"/>
        </w:rPr>
      </w:pPr>
      <w:r w:rsidRPr="00163B31">
        <w:rPr>
          <w:rFonts w:cs="Arial"/>
          <w:szCs w:val="18"/>
        </w:rPr>
        <w:t xml:space="preserve">We only found references (2) to this term in DCEG 1.0.2 when it talks of </w:t>
      </w:r>
      <w:proofErr w:type="spellStart"/>
      <w:r w:rsidRPr="00163B31">
        <w:rPr>
          <w:rFonts w:cs="Arial"/>
          <w:b/>
          <w:szCs w:val="18"/>
        </w:rPr>
        <w:t>spanOpen</w:t>
      </w:r>
      <w:proofErr w:type="spellEnd"/>
      <w:r w:rsidRPr="00163B31">
        <w:rPr>
          <w:rFonts w:cs="Arial"/>
          <w:szCs w:val="18"/>
        </w:rPr>
        <w:t xml:space="preserve"> and </w:t>
      </w:r>
      <w:proofErr w:type="spellStart"/>
      <w:r w:rsidRPr="00163B31">
        <w:rPr>
          <w:rFonts w:cs="Arial"/>
          <w:b/>
          <w:szCs w:val="18"/>
        </w:rPr>
        <w:t>spanClosed</w:t>
      </w:r>
      <w:proofErr w:type="spellEnd"/>
      <w:r w:rsidRPr="00163B31">
        <w:rPr>
          <w:rFonts w:cs="Arial"/>
          <w:szCs w:val="18"/>
        </w:rPr>
        <w:t xml:space="preserve"> (not sure it should be referenced at all though).</w:t>
      </w:r>
    </w:p>
    <w:p w14:paraId="12BC123F" w14:textId="77777777" w:rsidR="00533D87" w:rsidRDefault="00533D87" w:rsidP="00533D87">
      <w:pPr>
        <w:pStyle w:val="CommentText"/>
        <w:rPr>
          <w:rFonts w:cs="Arial"/>
          <w:szCs w:val="18"/>
        </w:rPr>
      </w:pPr>
    </w:p>
    <w:p w14:paraId="617DAA2C" w14:textId="77777777" w:rsidR="00533D87" w:rsidRDefault="00533D87" w:rsidP="00533D87">
      <w:pPr>
        <w:pStyle w:val="CommentText"/>
        <w:rPr>
          <w:rFonts w:cs="Arial"/>
          <w:b/>
          <w:bCs/>
          <w:szCs w:val="18"/>
        </w:rPr>
      </w:pPr>
      <w:r>
        <w:rPr>
          <w:rFonts w:cs="Arial"/>
          <w:szCs w:val="18"/>
        </w:rPr>
        <w:t>IHO Sec:  ENC Scales and dataset load/unload Sub-Group discussions:  Retain as optional for testing purposes in Edition 1.1.0.</w:t>
      </w:r>
      <w:r>
        <w:rPr>
          <w:rFonts w:cs="Arial"/>
          <w:b/>
          <w:bCs/>
          <w:szCs w:val="18"/>
        </w:rPr>
        <w:t xml:space="preserve">  To be discussed.</w:t>
      </w:r>
    </w:p>
    <w:p w14:paraId="5D291915" w14:textId="77777777" w:rsidR="00533D87" w:rsidRDefault="00533D87" w:rsidP="00533D87">
      <w:pPr>
        <w:pStyle w:val="CommentText"/>
        <w:rPr>
          <w:rFonts w:cs="Arial"/>
          <w:b/>
          <w:bCs/>
          <w:szCs w:val="18"/>
        </w:rPr>
      </w:pPr>
    </w:p>
    <w:p w14:paraId="409BCF73" w14:textId="3E688F30" w:rsidR="00533D87" w:rsidRPr="00972F6C" w:rsidRDefault="00533D87" w:rsidP="00533D87">
      <w:pPr>
        <w:pStyle w:val="CommentText"/>
        <w:rPr>
          <w:rStyle w:val="CommentReference"/>
          <w:lang w:val="en-US"/>
        </w:rPr>
      </w:pPr>
      <w:r>
        <w:rPr>
          <w:rFonts w:cs="Arial"/>
          <w:b/>
          <w:bCs/>
          <w:szCs w:val="18"/>
        </w:rPr>
        <w:t xml:space="preserve">NIWC:  </w:t>
      </w:r>
      <w:r w:rsidRPr="00972F6C">
        <w:rPr>
          <w:rStyle w:val="CommentReference"/>
          <w:lang w:val="en-US"/>
        </w:rPr>
        <w:t>Example should use a valid scale.</w:t>
      </w:r>
    </w:p>
    <w:p w14:paraId="2327C1B5" w14:textId="34723656" w:rsidR="00533D87" w:rsidRDefault="00533D87" w:rsidP="00533D87">
      <w:pPr>
        <w:pStyle w:val="CommentText"/>
      </w:pPr>
      <w:r w:rsidRPr="00972F6C">
        <w:rPr>
          <w:rStyle w:val="CommentReference"/>
          <w:lang w:val="en-US"/>
        </w:rPr>
        <w:t xml:space="preserve">Should restrict the value domain of </w:t>
      </w:r>
      <w:proofErr w:type="spellStart"/>
      <w:r w:rsidRPr="00972F6C">
        <w:rPr>
          <w:rStyle w:val="CommentReference"/>
          <w:lang w:val="en-US"/>
        </w:rPr>
        <w:t>optimumDisplayScale</w:t>
      </w:r>
      <w:proofErr w:type="spellEnd"/>
      <w:r w:rsidRPr="00972F6C">
        <w:rPr>
          <w:rStyle w:val="CommentReference"/>
          <w:lang w:val="en-US"/>
        </w:rPr>
        <w:t xml:space="preserve"> to match min/max display scale.</w:t>
      </w:r>
    </w:p>
  </w:comment>
  <w:comment w:id="2227" w:author="Teh Stand" w:date="2022-10-21T15:26:00Z" w:initials="TS">
    <w:p w14:paraId="5E5B85C7" w14:textId="1CB03BF2" w:rsidR="005A5D26" w:rsidRDefault="005A5D26">
      <w:pPr>
        <w:pStyle w:val="CommentText"/>
      </w:pPr>
      <w:r>
        <w:rPr>
          <w:rStyle w:val="CommentReference"/>
        </w:rPr>
        <w:annotationRef/>
      </w:r>
      <w:r>
        <w:t>Dataset Scales and Dataset Load and Unload meeting 19/10/22 and subsequent discussion with T. Richardson.  Leave in for now for testing purposes.</w:t>
      </w:r>
    </w:p>
  </w:comment>
  <w:comment w:id="2242" w:author="Jeff Wootton" w:date="2022-10-26T04:29:00Z" w:initials="JW">
    <w:p w14:paraId="67F8638F" w14:textId="77777777" w:rsidR="002C6BD2" w:rsidRDefault="002C6BD2">
      <w:pPr>
        <w:pStyle w:val="CommentText"/>
      </w:pPr>
      <w:r>
        <w:rPr>
          <w:rStyle w:val="CommentReference"/>
        </w:rPr>
        <w:annotationRef/>
      </w:r>
      <w:r>
        <w:t xml:space="preserve">NIWC:  Disagrees with table 1-3 where </w:t>
      </w:r>
      <w:r>
        <w:rPr>
          <w:rStyle w:val="CommentReference"/>
        </w:rPr>
        <w:annotationRef/>
      </w:r>
      <w:r>
        <w:t>1,000 is included.</w:t>
      </w:r>
    </w:p>
    <w:p w14:paraId="6F14683B" w14:textId="77777777" w:rsidR="002C6BD2" w:rsidRDefault="002C6BD2">
      <w:pPr>
        <w:pStyle w:val="CommentText"/>
      </w:pPr>
    </w:p>
    <w:p w14:paraId="2E70ED30" w14:textId="44942260" w:rsidR="002C6BD2" w:rsidRPr="002C6BD2" w:rsidRDefault="002C6BD2">
      <w:pPr>
        <w:pStyle w:val="CommentText"/>
        <w:rPr>
          <w:b/>
          <w:bCs/>
        </w:rPr>
      </w:pPr>
      <w:r>
        <w:t xml:space="preserve">IHO Sec:  </w:t>
      </w:r>
      <w:r>
        <w:rPr>
          <w:b/>
          <w:bCs/>
        </w:rPr>
        <w:t>Agree.</w:t>
      </w:r>
      <w:r>
        <w:t xml:space="preserve">  Suggest that Table 1-3 is amended to have 1000 prohibited as a value for </w:t>
      </w:r>
      <w:proofErr w:type="spellStart"/>
      <w:r>
        <w:t>minimumDisplayScale</w:t>
      </w:r>
      <w:proofErr w:type="spellEnd"/>
      <w:r>
        <w:t xml:space="preserve"> (do not think it is appropriate to have a </w:t>
      </w:r>
      <w:proofErr w:type="spellStart"/>
      <w:r>
        <w:t>datatset</w:t>
      </w:r>
      <w:proofErr w:type="spellEnd"/>
      <w:r>
        <w:t xml:space="preserve"> that has both scales set to 1000?).  </w:t>
      </w:r>
      <w:r>
        <w:rPr>
          <w:b/>
          <w:bCs/>
        </w:rPr>
        <w:t>To be discussed.</w:t>
      </w:r>
    </w:p>
  </w:comment>
  <w:comment w:id="2374" w:author="Jeff Wootton" w:date="2022-07-11T18:52:00Z" w:initials="JW">
    <w:p w14:paraId="3D1B11A5" w14:textId="77777777" w:rsidR="007346FF" w:rsidRDefault="007346FF">
      <w:pPr>
        <w:pStyle w:val="CommentText"/>
      </w:pPr>
      <w:r>
        <w:rPr>
          <w:rStyle w:val="CommentReference"/>
        </w:rPr>
        <w:annotationRef/>
      </w:r>
      <w:r>
        <w:t xml:space="preserve">Raphael review 29/06/22: I assume this is included because the ISO 8211 file needs it, even though there are no longer vertical/sounding fields in the exchange </w:t>
      </w:r>
      <w:proofErr w:type="spellStart"/>
      <w:r>
        <w:t>catalog</w:t>
      </w:r>
      <w:proofErr w:type="spellEnd"/>
      <w:r>
        <w:t>?</w:t>
      </w:r>
    </w:p>
    <w:p w14:paraId="11A7DE35" w14:textId="77777777" w:rsidR="002C6BD2" w:rsidRDefault="002C6BD2">
      <w:pPr>
        <w:pStyle w:val="CommentText"/>
      </w:pPr>
    </w:p>
    <w:p w14:paraId="05858AD3" w14:textId="77777777" w:rsidR="002C6BD2" w:rsidRDefault="002C6BD2">
      <w:pPr>
        <w:pStyle w:val="CommentText"/>
      </w:pPr>
      <w:r>
        <w:t xml:space="preserve">NIWC:  This is not used by the 8211 encoding and is unreferenced. </w:t>
      </w:r>
      <w:r>
        <w:rPr>
          <w:rStyle w:val="CommentReference"/>
        </w:rPr>
        <w:annotationRef/>
      </w:r>
      <w:r>
        <w:t>See S-100 5.0 10a-5.2.2.6:</w:t>
      </w:r>
    </w:p>
    <w:p w14:paraId="29F33296" w14:textId="77777777" w:rsidR="002C6BD2" w:rsidRDefault="002C6BD2">
      <w:pPr>
        <w:pStyle w:val="CommentText"/>
      </w:pPr>
      <w:r>
        <w:rPr>
          <w:noProof/>
          <w:lang w:val="fr-FR" w:eastAsia="fr-FR"/>
        </w:rPr>
        <w:drawing>
          <wp:inline distT="0" distB="0" distL="0" distR="0" wp14:anchorId="1E644DFF" wp14:editId="0910EE95">
            <wp:extent cx="3447288" cy="1481328"/>
            <wp:effectExtent l="0" t="0" r="127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6"/>
                    <a:stretch>
                      <a:fillRect/>
                    </a:stretch>
                  </pic:blipFill>
                  <pic:spPr>
                    <a:xfrm>
                      <a:off x="0" y="0"/>
                      <a:ext cx="3447288" cy="1481328"/>
                    </a:xfrm>
                    <a:prstGeom prst="rect">
                      <a:avLst/>
                    </a:prstGeom>
                  </pic:spPr>
                </pic:pic>
              </a:graphicData>
            </a:graphic>
          </wp:inline>
        </w:drawing>
      </w:r>
    </w:p>
    <w:p w14:paraId="1F0488EF" w14:textId="77777777" w:rsidR="002C6BD2" w:rsidRDefault="002C6BD2">
      <w:pPr>
        <w:pStyle w:val="CommentText"/>
      </w:pPr>
    </w:p>
    <w:p w14:paraId="389B0F6D" w14:textId="6C585D38" w:rsidR="002C6BD2" w:rsidRPr="002C6BD2" w:rsidRDefault="002C6BD2">
      <w:pPr>
        <w:pStyle w:val="CommentText"/>
        <w:rPr>
          <w:b/>
          <w:bCs/>
        </w:rPr>
      </w:pPr>
      <w:r>
        <w:t xml:space="preserve">IHO Sec:  </w:t>
      </w:r>
      <w:r>
        <w:rPr>
          <w:b/>
          <w:bCs/>
        </w:rPr>
        <w:t>To be discussed.</w:t>
      </w:r>
    </w:p>
  </w:comment>
  <w:comment w:id="2399" w:author="Jeff Wootton" w:date="2022-10-26T04:53:00Z" w:initials="JW">
    <w:p w14:paraId="3849FCEC" w14:textId="77777777" w:rsidR="002C6BD2" w:rsidRPr="00341240" w:rsidRDefault="002C6BD2" w:rsidP="002C6BD2">
      <w:pPr>
        <w:pStyle w:val="ISOComments"/>
        <w:spacing w:before="60" w:after="60" w:line="240" w:lineRule="auto"/>
      </w:pPr>
      <w:r>
        <w:rPr>
          <w:rStyle w:val="CommentReference"/>
        </w:rPr>
        <w:annotationRef/>
      </w:r>
      <w:r>
        <w:t xml:space="preserve">Lloyds Register:  </w:t>
      </w:r>
      <w:r w:rsidRPr="00341240">
        <w:t>According to the clause 4.3.1 FC can downloaded from IHO GI register site. The we need to know the version. Each FC has own version number, for example   &lt;S100FC</w:t>
      </w:r>
      <w:proofErr w:type="gramStart"/>
      <w:r w:rsidRPr="00341240">
        <w:t>:versionNumber</w:t>
      </w:r>
      <w:proofErr w:type="gramEnd"/>
      <w:r w:rsidRPr="00341240">
        <w:t xml:space="preserve">&gt;1.0.2&lt;/S100FC:versionNumber&gt;. For </w:t>
      </w:r>
      <w:proofErr w:type="spellStart"/>
      <w:r w:rsidRPr="00341240">
        <w:t>Prod.Spec</w:t>
      </w:r>
      <w:proofErr w:type="spellEnd"/>
      <w:r w:rsidRPr="00341240">
        <w:t xml:space="preserve">. S-101 ver.1.0.0 we have had FC versions 1.0.0, 1.0.1 and </w:t>
      </w:r>
      <w:proofErr w:type="gramStart"/>
      <w:r w:rsidRPr="00341240">
        <w:t>1.0.2 .</w:t>
      </w:r>
      <w:proofErr w:type="gramEnd"/>
    </w:p>
    <w:p w14:paraId="0978C30D" w14:textId="77777777" w:rsidR="002C6BD2" w:rsidRPr="00341240" w:rsidRDefault="002C6BD2" w:rsidP="002C6BD2">
      <w:pPr>
        <w:pStyle w:val="ISOComments"/>
        <w:spacing w:before="60" w:after="60" w:line="240" w:lineRule="auto"/>
      </w:pPr>
      <w:r w:rsidRPr="00341240">
        <w:t>To avoid conflict during data loading, we have to indicate the applied FC version for each dataset in the S100_ProductSpecification type. Otherwise, we are forced to include to exchange set a new standard revision(clarification) FC.</w:t>
      </w:r>
    </w:p>
    <w:p w14:paraId="2BFA213B" w14:textId="77777777" w:rsidR="002C6BD2" w:rsidRDefault="002C6BD2" w:rsidP="002C6BD2">
      <w:pPr>
        <w:pStyle w:val="CommentText"/>
      </w:pPr>
      <w:r w:rsidRPr="00341240">
        <w:t xml:space="preserve">We suppose it doesn't make sense to include a new standard FC </w:t>
      </w:r>
      <w:proofErr w:type="gramStart"/>
      <w:r w:rsidRPr="00341240">
        <w:t>revision(</w:t>
      </w:r>
      <w:proofErr w:type="gramEnd"/>
      <w:r w:rsidRPr="00341240">
        <w:t xml:space="preserve">clarification) to each exchange set. It is enough if a supplier of data indicates which standard version of FC must be applied with delivered dataset. We suggest to add a new attribute </w:t>
      </w:r>
      <w:proofErr w:type="spellStart"/>
      <w:r w:rsidRPr="00341240">
        <w:t>featureCatalogueVersion</w:t>
      </w:r>
      <w:proofErr w:type="spellEnd"/>
      <w:r w:rsidRPr="00341240">
        <w:t xml:space="preserve"> to the S100_ProductSpecification type.</w:t>
      </w:r>
    </w:p>
    <w:p w14:paraId="0587A789" w14:textId="77777777" w:rsidR="002C6BD2" w:rsidRDefault="002C6BD2" w:rsidP="002C6BD2">
      <w:pPr>
        <w:pStyle w:val="CommentText"/>
      </w:pPr>
      <w:r w:rsidRPr="001F53FE">
        <w:t>Add a new row with attribute</w:t>
      </w:r>
      <w:r>
        <w:t xml:space="preserve"> </w:t>
      </w:r>
      <w:proofErr w:type="spellStart"/>
      <w:r w:rsidRPr="001F53FE">
        <w:t>featureCatalogueVersion</w:t>
      </w:r>
      <w:proofErr w:type="spellEnd"/>
      <w:r w:rsidRPr="001F53FE">
        <w:t>, see below:</w:t>
      </w:r>
    </w:p>
    <w:p w14:paraId="7B72D3A9" w14:textId="77777777" w:rsidR="002C6BD2" w:rsidRDefault="002C6BD2" w:rsidP="002C6BD2">
      <w:pPr>
        <w:pStyle w:val="CommentText"/>
      </w:pPr>
    </w:p>
    <w:p w14:paraId="75C23A81" w14:textId="401C8AFD" w:rsidR="002C6BD2" w:rsidRDefault="002C6BD2" w:rsidP="002C6BD2">
      <w:pPr>
        <w:pStyle w:val="CommentText"/>
      </w:pPr>
      <w:r>
        <w:t xml:space="preserve">IHO Sec:  </w:t>
      </w:r>
      <w:r>
        <w:rPr>
          <w:rFonts w:cs="Arial"/>
          <w:b/>
          <w:bCs/>
          <w:szCs w:val="18"/>
        </w:rPr>
        <w:t>To be discussed.</w:t>
      </w:r>
      <w:r>
        <w:rPr>
          <w:rFonts w:cs="Arial"/>
          <w:szCs w:val="18"/>
        </w:rPr>
        <w:t xml:space="preserve">  A new version of a FC should result in a NE of the PS (perhaps needs to be discussed in regards to very minor corrections?) so consider probably not required.</w:t>
      </w:r>
    </w:p>
  </w:comment>
  <w:comment w:id="2453" w:author="Jeff Wootton" w:date="2022-10-26T04:49:00Z" w:initials="JW">
    <w:p w14:paraId="4F8E6C7B" w14:textId="77777777" w:rsidR="002C6BD2" w:rsidRDefault="002C6BD2">
      <w:pPr>
        <w:pStyle w:val="CommentText"/>
      </w:pPr>
      <w:r>
        <w:rPr>
          <w:rStyle w:val="CommentReference"/>
        </w:rPr>
        <w:annotationRef/>
      </w:r>
      <w:r>
        <w:t>7Cs:  If always '2', why not enter it here as default value?</w:t>
      </w:r>
    </w:p>
    <w:p w14:paraId="3ADF3F4B" w14:textId="77777777" w:rsidR="002C6BD2" w:rsidRDefault="002C6BD2">
      <w:pPr>
        <w:pStyle w:val="CommentText"/>
      </w:pPr>
    </w:p>
    <w:p w14:paraId="47E4ADDE" w14:textId="6DA5D0A8" w:rsidR="002C6BD2" w:rsidRPr="002C6BD2" w:rsidRDefault="002C6BD2">
      <w:pPr>
        <w:pStyle w:val="CommentText"/>
        <w:rPr>
          <w:b/>
          <w:bCs/>
        </w:rPr>
      </w:pPr>
      <w:r>
        <w:t xml:space="preserve">IHO Sec:  This is still under discussion in the GI Registry development team and will likely need to be confirmed within the S-100WG (for example, does a New Edition of a PS get a new unique ID?).  </w:t>
      </w:r>
      <w:r>
        <w:rPr>
          <w:b/>
          <w:bCs/>
        </w:rPr>
        <w:t>To be discussed.</w:t>
      </w:r>
    </w:p>
  </w:comment>
  <w:comment w:id="2621" w:author="Jeff Wootton" w:date="2022-10-26T05:06:00Z" w:initials="JW">
    <w:p w14:paraId="2DE5279C" w14:textId="77777777" w:rsidR="00641B93" w:rsidRPr="00B5260A" w:rsidRDefault="00641B93" w:rsidP="00641B93">
      <w:pPr>
        <w:pStyle w:val="ISOChange"/>
        <w:spacing w:before="60" w:after="60" w:line="240" w:lineRule="auto"/>
      </w:pPr>
      <w:r>
        <w:rPr>
          <w:rStyle w:val="CommentReference"/>
        </w:rPr>
        <w:annotationRef/>
      </w:r>
      <w:r>
        <w:t xml:space="preserve">7Cs:  </w:t>
      </w:r>
      <w:r w:rsidRPr="00B5260A">
        <w:t>For example new, replacement, etc.</w:t>
      </w:r>
    </w:p>
    <w:p w14:paraId="53486FFD" w14:textId="77777777" w:rsidR="00641B93" w:rsidRDefault="00641B93" w:rsidP="00641B93">
      <w:pPr>
        <w:pStyle w:val="CommentText"/>
      </w:pPr>
      <w:r w:rsidRPr="00B5260A">
        <w:t>Add '.' after etc.</w:t>
      </w:r>
    </w:p>
    <w:p w14:paraId="32BDC82D" w14:textId="77777777" w:rsidR="00641B93" w:rsidRDefault="00641B93" w:rsidP="00641B93">
      <w:pPr>
        <w:pStyle w:val="CommentText"/>
      </w:pPr>
    </w:p>
    <w:p w14:paraId="7F004AC8" w14:textId="17DDF0A3" w:rsidR="00641B93" w:rsidRDefault="00641B93" w:rsidP="00641B93">
      <w:pPr>
        <w:pStyle w:val="CommentText"/>
      </w:pPr>
      <w:r>
        <w:t xml:space="preserve">IHO Sec:  </w:t>
      </w:r>
      <w:r>
        <w:rPr>
          <w:rFonts w:cs="Arial"/>
          <w:b/>
          <w:bCs/>
          <w:szCs w:val="18"/>
        </w:rPr>
        <w:t>Not applied</w:t>
      </w:r>
      <w:r>
        <w:rPr>
          <w:rFonts w:cs="Arial"/>
          <w:szCs w:val="18"/>
        </w:rPr>
        <w:t>.  IHO convention is to not include a period at the end of an abbreviation.</w:t>
      </w:r>
    </w:p>
  </w:comment>
  <w:comment w:id="2755" w:author="Jeff Wootton" w:date="2022-10-26T05:09:00Z" w:initials="JW">
    <w:p w14:paraId="615D7DA8" w14:textId="77777777" w:rsidR="00641B93" w:rsidRDefault="00641B93">
      <w:pPr>
        <w:pStyle w:val="CommentText"/>
      </w:pPr>
      <w:r>
        <w:rPr>
          <w:rStyle w:val="CommentReference"/>
        </w:rPr>
        <w:annotationRef/>
      </w:r>
      <w:r>
        <w:t>7Cs:  If the support file specification is S-101, this could be added here as default values. This applies also to other items throughout the document.</w:t>
      </w:r>
    </w:p>
    <w:p w14:paraId="172B3CAD" w14:textId="77777777" w:rsidR="00641B93" w:rsidRDefault="00641B93">
      <w:pPr>
        <w:pStyle w:val="CommentText"/>
      </w:pPr>
    </w:p>
    <w:p w14:paraId="34674A0E" w14:textId="46B89A24" w:rsidR="00641B93" w:rsidRPr="00641B93" w:rsidRDefault="00641B93">
      <w:pPr>
        <w:pStyle w:val="CommentText"/>
        <w:rPr>
          <w:b/>
          <w:bCs/>
        </w:rPr>
      </w:pPr>
      <w:r>
        <w:t xml:space="preserve">IHO Sec:  </w:t>
      </w:r>
      <w:r>
        <w:rPr>
          <w:b/>
          <w:bCs/>
        </w:rPr>
        <w:t>To be discussed.</w:t>
      </w:r>
    </w:p>
  </w:comment>
  <w:comment w:id="2956" w:author="Jeff Wootton" w:date="2022-10-26T05:15:00Z" w:initials="JW">
    <w:p w14:paraId="23210B97" w14:textId="77777777" w:rsidR="002279B5" w:rsidRPr="00191EFF" w:rsidRDefault="002279B5" w:rsidP="002279B5">
      <w:pPr>
        <w:pStyle w:val="ISOComments"/>
        <w:spacing w:before="60" w:after="60" w:line="240" w:lineRule="auto"/>
      </w:pPr>
      <w:r>
        <w:rPr>
          <w:rStyle w:val="CommentReference"/>
        </w:rPr>
        <w:annotationRef/>
      </w:r>
      <w:r>
        <w:t xml:space="preserve">Lloyds Register:  </w:t>
      </w:r>
      <w:r w:rsidRPr="00191EFF">
        <w:t>If the attribute ‘purpose’ is equal to ‘cancellation’, what then? Must the Exchange Set include the cancelled FC or PC? If so, it contradicts the first sentence which indicates that S100_CatalogueDiscoveryMetadata is used for a delivered catalogue within the Exchange Set. Why do we need to deliver a Catalogue if it is cancelled?</w:t>
      </w:r>
    </w:p>
    <w:p w14:paraId="45C66EE8" w14:textId="77777777" w:rsidR="002279B5" w:rsidRPr="00191EFF" w:rsidRDefault="002279B5" w:rsidP="002279B5">
      <w:pPr>
        <w:pStyle w:val="ISOComments"/>
        <w:spacing w:before="60" w:after="60" w:line="240" w:lineRule="auto"/>
      </w:pPr>
      <w:r w:rsidRPr="00191EFF">
        <w:t xml:space="preserve">Can an Exchange Set only contain a </w:t>
      </w:r>
      <w:proofErr w:type="spellStart"/>
      <w:r w:rsidRPr="00191EFF">
        <w:t>catalog</w:t>
      </w:r>
      <w:proofErr w:type="spellEnd"/>
      <w:r w:rsidRPr="00191EFF">
        <w:t xml:space="preserve">, but no dataset? If so, it contradicts the statement of mandatory elements of exchange set, see 11.2.1 clause. </w:t>
      </w:r>
    </w:p>
    <w:p w14:paraId="2996DFD2" w14:textId="77777777" w:rsidR="002279B5" w:rsidRDefault="002279B5" w:rsidP="002279B5">
      <w:pPr>
        <w:pStyle w:val="CommentText"/>
      </w:pPr>
      <w:r w:rsidRPr="00191EFF">
        <w:t>A clarification of the cancellation process of Feature or Portrayal Catalogue is needed. It should be here or in the next to the last paragraph of the clause 11.3.3. Another option is to remove value "cancellation" from the allowable values for the attribute 'purpose' of the S100_CatalogueDiscoveryMetadata type.</w:t>
      </w:r>
    </w:p>
    <w:p w14:paraId="7F6E1328" w14:textId="77777777" w:rsidR="002279B5" w:rsidRDefault="002279B5" w:rsidP="002279B5">
      <w:pPr>
        <w:pStyle w:val="CommentText"/>
      </w:pPr>
      <w:r>
        <w:t>Add clarification on how to use ‘cancellation’ value.</w:t>
      </w:r>
    </w:p>
    <w:p w14:paraId="43847475" w14:textId="77777777" w:rsidR="002279B5" w:rsidRDefault="002279B5" w:rsidP="002279B5">
      <w:pPr>
        <w:pStyle w:val="CommentText"/>
      </w:pPr>
    </w:p>
    <w:p w14:paraId="76B6B5A9" w14:textId="362FA583" w:rsidR="002279B5" w:rsidRPr="002279B5" w:rsidRDefault="002279B5" w:rsidP="002279B5">
      <w:pPr>
        <w:pStyle w:val="CommentText"/>
        <w:rPr>
          <w:b/>
          <w:bCs/>
        </w:rPr>
      </w:pPr>
      <w:r>
        <w:t>IHO Sec:</w:t>
      </w:r>
      <w:r>
        <w:rPr>
          <w:b/>
          <w:bCs/>
        </w:rPr>
        <w:t xml:space="preserve">  To be discussed.</w:t>
      </w:r>
    </w:p>
  </w:comment>
  <w:comment w:id="3166" w:author="Jeff Wootton" w:date="2022-07-11T08:23:00Z" w:initials="JW">
    <w:p w14:paraId="7C37F174" w14:textId="513BA4F2" w:rsidR="007346FF" w:rsidRDefault="007346FF">
      <w:pPr>
        <w:pStyle w:val="CommentText"/>
      </w:pPr>
      <w:r>
        <w:rPr>
          <w:rStyle w:val="CommentReference"/>
        </w:rPr>
        <w:annotationRef/>
      </w:r>
      <w:r>
        <w:t xml:space="preserve">Changes to this Annex applied </w:t>
      </w:r>
      <w:proofErr w:type="spellStart"/>
      <w:r>
        <w:t>iaw</w:t>
      </w:r>
      <w:proofErr w:type="spellEnd"/>
      <w:r>
        <w:t xml:space="preserve"> </w:t>
      </w:r>
      <w:proofErr w:type="spellStart"/>
      <w:r>
        <w:t>Holger</w:t>
      </w:r>
      <w:proofErr w:type="spellEnd"/>
      <w:r>
        <w:t xml:space="preserve"> review 24/06/22</w:t>
      </w:r>
    </w:p>
  </w:comment>
  <w:comment w:id="3195" w:author="Jeff Wootton" w:date="2022-10-26T05:22:00Z" w:initials="JW">
    <w:p w14:paraId="0E3D01B9" w14:textId="77777777" w:rsidR="002279B5" w:rsidRDefault="002279B5">
      <w:pPr>
        <w:pStyle w:val="CommentText"/>
      </w:pPr>
      <w:r>
        <w:rPr>
          <w:rStyle w:val="CommentReference"/>
        </w:rPr>
        <w:annotationRef/>
      </w:r>
      <w:r>
        <w:t xml:space="preserve">Lloyds Register:  </w:t>
      </w:r>
      <w:r w:rsidRPr="00B65B88">
        <w:t>According to the spatial model a composite curve can refer to other composite curves. Does it mean that the order of composite curves records must correspond</w:t>
      </w:r>
      <w:r>
        <w:t xml:space="preserve"> to</w:t>
      </w:r>
      <w:r w:rsidRPr="00B65B88">
        <w:t xml:space="preserve"> the stat</w:t>
      </w:r>
      <w:r>
        <w:t>e</w:t>
      </w:r>
      <w:r w:rsidRPr="00B65B88">
        <w:t>ment of the last paragraph of the clause, i.e. child records are before a parent record?</w:t>
      </w:r>
    </w:p>
    <w:p w14:paraId="264B660C" w14:textId="77777777" w:rsidR="002279B5" w:rsidRDefault="002279B5">
      <w:pPr>
        <w:pStyle w:val="CommentText"/>
      </w:pPr>
      <w:r>
        <w:t>If so, i</w:t>
      </w:r>
      <w:r w:rsidRPr="00B65B88">
        <w:t>t should be indicated for composite curve records</w:t>
      </w:r>
    </w:p>
    <w:p w14:paraId="10569D05" w14:textId="77777777" w:rsidR="002279B5" w:rsidRDefault="002279B5">
      <w:pPr>
        <w:pStyle w:val="CommentText"/>
      </w:pPr>
    </w:p>
    <w:p w14:paraId="76BFF84D" w14:textId="2D187DB4" w:rsidR="002279B5" w:rsidRPr="002279B5" w:rsidRDefault="002279B5">
      <w:pPr>
        <w:pStyle w:val="CommentText"/>
        <w:rPr>
          <w:b/>
          <w:bCs/>
        </w:rPr>
      </w:pPr>
      <w:r>
        <w:t xml:space="preserve">IHO Sec:  Not sure what is intended here (one for Holger?).  </w:t>
      </w:r>
      <w:r>
        <w:rPr>
          <w:b/>
          <w:bCs/>
        </w:rPr>
        <w:t>To be discussed.</w:t>
      </w:r>
    </w:p>
  </w:comment>
  <w:comment w:id="3212" w:author="Jeff Wootton" w:date="2022-10-26T05:27:00Z" w:initials="JW">
    <w:p w14:paraId="171ECD66" w14:textId="77777777" w:rsidR="00593F86" w:rsidRDefault="00593F86">
      <w:pPr>
        <w:pStyle w:val="CommentText"/>
      </w:pPr>
      <w:r>
        <w:rPr>
          <w:rStyle w:val="CommentReference"/>
        </w:rPr>
        <w:annotationRef/>
      </w:r>
      <w:r>
        <w:t xml:space="preserve">NIWC:  </w:t>
      </w:r>
      <w:proofErr w:type="gramStart"/>
      <w:r>
        <w:t>A(</w:t>
      </w:r>
      <w:proofErr w:type="gramEnd"/>
      <w:r>
        <w:t xml:space="preserve">) format syntax is not consistently applied and is also wrong in S-100 which now shows up wrong in a product spec.  I believe this is the proper syntax for variable character array in 8211.  But see table on next page, B-4.1.3, where it is just A vs </w:t>
      </w:r>
      <w:proofErr w:type="gramStart"/>
      <w:r>
        <w:t>A()</w:t>
      </w:r>
      <w:proofErr w:type="gramEnd"/>
    </w:p>
    <w:p w14:paraId="72D726F8" w14:textId="77777777" w:rsidR="00593F86" w:rsidRDefault="00593F86">
      <w:pPr>
        <w:pStyle w:val="CommentText"/>
      </w:pPr>
    </w:p>
    <w:p w14:paraId="0F4BDF2D" w14:textId="2B9AEF83" w:rsidR="00593F86" w:rsidRPr="00593F86" w:rsidRDefault="00593F86">
      <w:pPr>
        <w:pStyle w:val="CommentText"/>
        <w:rPr>
          <w:b/>
          <w:bCs/>
        </w:rPr>
      </w:pPr>
      <w:r>
        <w:t xml:space="preserve">IHO Sec:  </w:t>
      </w:r>
      <w:r>
        <w:rPr>
          <w:b/>
          <w:bCs/>
        </w:rPr>
        <w:t>To be discussed (Holger?).</w:t>
      </w:r>
    </w:p>
  </w:comment>
  <w:comment w:id="3273" w:author="Teh Stand" w:date="2021-09-03T12:07:00Z" w:initials="TS">
    <w:p w14:paraId="51932D1A" w14:textId="03449E47" w:rsidR="007346FF" w:rsidRDefault="007346FF">
      <w:pPr>
        <w:pStyle w:val="CommentText"/>
      </w:pPr>
      <w:r>
        <w:rPr>
          <w:rStyle w:val="CommentReference"/>
        </w:rPr>
        <w:annotationRef/>
      </w:r>
      <w:r>
        <w:t>NIWC:  Matching of array indicator from S-100 spec (throughout).</w:t>
      </w:r>
    </w:p>
  </w:comment>
  <w:comment w:id="3286" w:author="Jeff Wootton" w:date="2022-10-26T05:41:00Z" w:initials="JW">
    <w:p w14:paraId="1DA714CD" w14:textId="77777777" w:rsidR="00593F86" w:rsidRDefault="00593F86">
      <w:pPr>
        <w:pStyle w:val="CommentText"/>
      </w:pPr>
      <w:r>
        <w:rPr>
          <w:rStyle w:val="CommentReference"/>
        </w:rPr>
        <w:annotationRef/>
      </w:r>
      <w:r>
        <w:t>NIWC:  Need to also allow {11} for vertical datum ({12} only applies to sounding datum)</w:t>
      </w:r>
    </w:p>
    <w:p w14:paraId="2E772B2C" w14:textId="77777777" w:rsidR="00593F86" w:rsidRDefault="00593F86">
      <w:pPr>
        <w:pStyle w:val="CommentText"/>
      </w:pPr>
    </w:p>
    <w:p w14:paraId="5D635BFB" w14:textId="77777777" w:rsidR="00593F86" w:rsidRDefault="00593F86">
      <w:pPr>
        <w:pStyle w:val="CommentText"/>
      </w:pPr>
      <w:r>
        <w:t xml:space="preserve">Lloyds Register:  </w:t>
      </w:r>
      <w:r w:rsidRPr="00A747BF">
        <w:t>See comment above. to fix the B5.1.11 table where the value of Axis Type (AXTY) sub-field can be equal to {11} or {12} for vertical datum or sounding datum correspondingly.</w:t>
      </w:r>
    </w:p>
    <w:p w14:paraId="1D9AD241" w14:textId="77777777" w:rsidR="00593F86" w:rsidRPr="00A747BF" w:rsidRDefault="00593F86" w:rsidP="00593F86">
      <w:pPr>
        <w:pStyle w:val="ISOChange"/>
        <w:spacing w:before="60" w:after="60" w:line="240" w:lineRule="auto"/>
      </w:pPr>
      <w:r w:rsidRPr="00A747BF">
        <w:t>Replace the cell “Value” with: {11} or {12}</w:t>
      </w:r>
    </w:p>
    <w:p w14:paraId="00AB48A9" w14:textId="77777777" w:rsidR="00593F86" w:rsidRDefault="00593F86" w:rsidP="00593F86">
      <w:pPr>
        <w:pStyle w:val="CommentText"/>
        <w:rPr>
          <w:rFonts w:ascii="ArialMT" w:hAnsi="ArialMT" w:cs="ArialMT"/>
          <w:sz w:val="16"/>
          <w:szCs w:val="16"/>
          <w:lang w:val="en-US" w:eastAsia="ru-RU"/>
        </w:rPr>
      </w:pPr>
      <w:r w:rsidRPr="00A747BF">
        <w:t xml:space="preserve">Insert to the cell “Comment”: {11} - </w:t>
      </w:r>
      <w:r w:rsidRPr="00A747BF">
        <w:rPr>
          <w:rFonts w:ascii="ArialMT" w:hAnsi="ArialMT" w:cs="ArialMT"/>
          <w:sz w:val="16"/>
          <w:szCs w:val="16"/>
          <w:lang w:val="en-US" w:eastAsia="ru-RU"/>
        </w:rPr>
        <w:t>Gravity Related Height</w:t>
      </w:r>
    </w:p>
    <w:p w14:paraId="51C7B8B1" w14:textId="77777777" w:rsidR="00593F86" w:rsidRDefault="00593F86" w:rsidP="00593F86">
      <w:pPr>
        <w:pStyle w:val="CommentText"/>
        <w:rPr>
          <w:rFonts w:ascii="ArialMT" w:hAnsi="ArialMT" w:cs="ArialMT"/>
          <w:sz w:val="16"/>
          <w:szCs w:val="16"/>
          <w:lang w:val="en-US" w:eastAsia="ru-RU"/>
        </w:rPr>
      </w:pPr>
    </w:p>
    <w:p w14:paraId="70EE3E08" w14:textId="63957F4B" w:rsidR="00593F86" w:rsidRPr="00593F86" w:rsidRDefault="00593F86" w:rsidP="00593F86">
      <w:pPr>
        <w:pStyle w:val="CommentText"/>
        <w:rPr>
          <w:b/>
          <w:bCs/>
        </w:rPr>
      </w:pPr>
      <w:r>
        <w:rPr>
          <w:rFonts w:ascii="ArialMT" w:hAnsi="ArialMT" w:cs="ArialMT"/>
          <w:sz w:val="16"/>
          <w:szCs w:val="16"/>
          <w:lang w:val="en-US" w:eastAsia="ru-RU"/>
        </w:rPr>
        <w:t xml:space="preserve">IHO Sec:  Have added information related to a new entry for {11} to facilitate discussion.  </w:t>
      </w:r>
      <w:r>
        <w:rPr>
          <w:rFonts w:ascii="ArialMT" w:hAnsi="ArialMT" w:cs="ArialMT"/>
          <w:b/>
          <w:bCs/>
          <w:sz w:val="16"/>
          <w:szCs w:val="16"/>
          <w:lang w:val="en-US" w:eastAsia="ru-RU"/>
        </w:rPr>
        <w:t>To be discussed.</w:t>
      </w:r>
    </w:p>
  </w:comment>
  <w:comment w:id="3324" w:author="Jeff Wootton" w:date="2022-10-26T05:49:00Z" w:initials="JW">
    <w:p w14:paraId="4C351D52" w14:textId="77777777" w:rsidR="00593F86" w:rsidRDefault="00593F86">
      <w:pPr>
        <w:pStyle w:val="CommentText"/>
        <w:rPr>
          <w:rFonts w:cs="Arial"/>
          <w:sz w:val="18"/>
          <w:szCs w:val="18"/>
        </w:rPr>
      </w:pPr>
      <w:r>
        <w:rPr>
          <w:rStyle w:val="CommentReference"/>
        </w:rPr>
        <w:annotationRef/>
      </w:r>
      <w:r>
        <w:t xml:space="preserve">DE:  </w:t>
      </w:r>
      <w:r>
        <w:rPr>
          <w:rFonts w:cs="Arial"/>
          <w:sz w:val="18"/>
          <w:szCs w:val="18"/>
        </w:rPr>
        <w:t>See B-6.1.11</w:t>
      </w:r>
    </w:p>
    <w:p w14:paraId="3C31B8CC" w14:textId="77777777" w:rsidR="00593F86" w:rsidRDefault="00593F86">
      <w:pPr>
        <w:pStyle w:val="CommentText"/>
        <w:rPr>
          <w:rFonts w:cs="Arial"/>
          <w:szCs w:val="18"/>
        </w:rPr>
      </w:pPr>
      <w:r>
        <w:rPr>
          <w:rFonts w:cs="Arial"/>
          <w:szCs w:val="18"/>
        </w:rPr>
        <w:t>Add “b12” in column “Format”</w:t>
      </w:r>
    </w:p>
    <w:p w14:paraId="0B94EDDE" w14:textId="77777777" w:rsidR="00593F86" w:rsidRDefault="00593F86">
      <w:pPr>
        <w:pStyle w:val="CommentText"/>
        <w:rPr>
          <w:rFonts w:cs="Arial"/>
          <w:szCs w:val="18"/>
        </w:rPr>
      </w:pPr>
    </w:p>
    <w:p w14:paraId="1FF45D11" w14:textId="773FA184" w:rsidR="00593F86" w:rsidRPr="00593F86" w:rsidRDefault="00593F86">
      <w:pPr>
        <w:pStyle w:val="CommentText"/>
        <w:rPr>
          <w:b/>
          <w:bCs/>
        </w:rPr>
      </w:pPr>
      <w:r>
        <w:rPr>
          <w:rFonts w:cs="Arial"/>
          <w:szCs w:val="18"/>
        </w:rPr>
        <w:t xml:space="preserve">IHO Sec:  </w:t>
      </w:r>
      <w:r>
        <w:rPr>
          <w:rFonts w:cs="Arial"/>
          <w:b/>
          <w:bCs/>
          <w:szCs w:val="18"/>
        </w:rPr>
        <w:t>Applied.</w:t>
      </w:r>
    </w:p>
  </w:comment>
  <w:comment w:id="3521" w:author="Jeff Wootton" w:date="2022-10-26T06:00:00Z" w:initials="JW">
    <w:p w14:paraId="7DA002D1" w14:textId="77777777" w:rsidR="00D54FF5" w:rsidRDefault="00D54FF5" w:rsidP="00D54FF5">
      <w:pPr>
        <w:pStyle w:val="ISOComments"/>
        <w:spacing w:before="60" w:after="60" w:line="240" w:lineRule="auto"/>
      </w:pPr>
      <w:r>
        <w:rPr>
          <w:rStyle w:val="CommentReference"/>
        </w:rPr>
        <w:annotationRef/>
      </w:r>
      <w:r>
        <w:t xml:space="preserve">Lloyds Register:  </w:t>
      </w:r>
      <w:r w:rsidRPr="0062778E">
        <w:t xml:space="preserve">The value {1} is defined as “Truncated by the dataset limit” in the Comment cell. </w:t>
      </w:r>
      <w:r>
        <w:t xml:space="preserve">We think </w:t>
      </w:r>
      <w:r w:rsidRPr="0062778E">
        <w:t xml:space="preserve">it will be more correct to consider data coverage limits of the dataset. The current definition could be interpreted as limits of the bounding box of the dataset. The current document does not contain any specification to </w:t>
      </w:r>
      <w:r>
        <w:t xml:space="preserve">the </w:t>
      </w:r>
      <w:r w:rsidRPr="0062778E">
        <w:t xml:space="preserve">rule of encoding Truncated limits of the areas in the clause 4.8.2. Masking. </w:t>
      </w:r>
    </w:p>
    <w:p w14:paraId="7E98FA24" w14:textId="77777777" w:rsidR="00D54FF5" w:rsidRDefault="00D54FF5" w:rsidP="00D54FF5">
      <w:pPr>
        <w:pStyle w:val="ISOComments"/>
        <w:spacing w:before="60" w:after="60" w:line="240" w:lineRule="auto"/>
      </w:pPr>
      <w:r w:rsidRPr="003077FB">
        <w:t xml:space="preserve">The clause 2.5.10 of DCEG mention masking of the edges where they share “the geometry of the boundary in each ENC”. </w:t>
      </w:r>
      <w:r>
        <w:t>We think it would be better to use data coverage boundary/limit.</w:t>
      </w:r>
    </w:p>
    <w:p w14:paraId="6A320BFA" w14:textId="77777777" w:rsidR="00D54FF5" w:rsidRDefault="00D54FF5" w:rsidP="00D54FF5">
      <w:pPr>
        <w:pStyle w:val="CommentText"/>
      </w:pPr>
      <w:r w:rsidRPr="0062778E">
        <w:t>The value {</w:t>
      </w:r>
      <w:r>
        <w:t>2</w:t>
      </w:r>
      <w:r w:rsidRPr="0062778E">
        <w:t>}</w:t>
      </w:r>
      <w:r>
        <w:t>: Fix spelling of supress</w:t>
      </w:r>
    </w:p>
    <w:p w14:paraId="2466CAA2" w14:textId="77777777" w:rsidR="00D54FF5" w:rsidRDefault="00D54FF5" w:rsidP="00D54FF5">
      <w:pPr>
        <w:pStyle w:val="ISOChange"/>
        <w:spacing w:before="60" w:after="60" w:line="240" w:lineRule="auto"/>
      </w:pPr>
      <w:r>
        <w:t>Replace: “Truncated by the dataset limit”</w:t>
      </w:r>
    </w:p>
    <w:p w14:paraId="16785FC7" w14:textId="77777777" w:rsidR="00D54FF5" w:rsidRDefault="00D54FF5" w:rsidP="00D54FF5">
      <w:pPr>
        <w:pStyle w:val="ISOChange"/>
        <w:spacing w:before="60" w:after="60" w:line="240" w:lineRule="auto"/>
      </w:pPr>
      <w:r>
        <w:t>With: “Truncated by the data coverage limit”</w:t>
      </w:r>
    </w:p>
    <w:p w14:paraId="22FF253E" w14:textId="77777777" w:rsidR="00D54FF5" w:rsidRDefault="00D54FF5" w:rsidP="00D54FF5">
      <w:pPr>
        <w:pStyle w:val="ISOChange"/>
        <w:spacing w:before="60" w:after="60" w:line="240" w:lineRule="auto"/>
      </w:pPr>
      <w:r w:rsidRPr="0062778E">
        <w:t>Remark DCEG the clause 2.5.10 that the truncated indicator should be assigned to a curve shared by the data coverage feature</w:t>
      </w:r>
      <w:r>
        <w:t>.</w:t>
      </w:r>
    </w:p>
    <w:p w14:paraId="31448E18" w14:textId="77777777" w:rsidR="00D54FF5" w:rsidRDefault="00D54FF5" w:rsidP="00D54FF5">
      <w:pPr>
        <w:pStyle w:val="ISOChange"/>
        <w:spacing w:before="60" w:after="60" w:line="240" w:lineRule="auto"/>
      </w:pPr>
      <w:r>
        <w:t>IF: It tells that this might be done manually</w:t>
      </w:r>
    </w:p>
    <w:p w14:paraId="2E0C0F01" w14:textId="77777777" w:rsidR="00D54FF5" w:rsidRDefault="00D54FF5" w:rsidP="00D54FF5">
      <w:pPr>
        <w:pStyle w:val="ISOChange"/>
        <w:spacing w:before="60" w:after="60" w:line="240" w:lineRule="auto"/>
      </w:pPr>
      <w:r>
        <w:t>{2</w:t>
      </w:r>
      <w:proofErr w:type="gramStart"/>
      <w:r>
        <w:t>} :</w:t>
      </w:r>
      <w:proofErr w:type="gramEnd"/>
      <w:r>
        <w:t xml:space="preserve"> Supress </w:t>
      </w:r>
      <w:r>
        <w:sym w:font="Wingdings" w:char="F0E0"/>
      </w:r>
      <w:r>
        <w:t xml:space="preserve"> suppress</w:t>
      </w:r>
    </w:p>
    <w:p w14:paraId="056D1E5A" w14:textId="77777777" w:rsidR="00D54FF5" w:rsidRDefault="00D54FF5" w:rsidP="00D54FF5">
      <w:pPr>
        <w:pStyle w:val="CommentText"/>
      </w:pPr>
      <w:r>
        <w:t>(The same fixes must be done in B-6.1.</w:t>
      </w:r>
      <w:r w:rsidRPr="003077FB">
        <w:t>xx</w:t>
      </w:r>
      <w:r>
        <w:t>)</w:t>
      </w:r>
    </w:p>
    <w:p w14:paraId="08280314" w14:textId="77777777" w:rsidR="00D54FF5" w:rsidRDefault="00D54FF5" w:rsidP="00D54FF5">
      <w:pPr>
        <w:pStyle w:val="CommentText"/>
      </w:pPr>
    </w:p>
    <w:p w14:paraId="721823AC" w14:textId="2B2A1972" w:rsidR="00D54FF5" w:rsidRDefault="00D54FF5" w:rsidP="00D54FF5">
      <w:pPr>
        <w:pStyle w:val="CommentText"/>
      </w:pPr>
      <w:r>
        <w:t xml:space="preserve">IHO Sec:  </w:t>
      </w:r>
      <w:r>
        <w:rPr>
          <w:rFonts w:cs="Arial"/>
          <w:b/>
          <w:bCs/>
          <w:szCs w:val="18"/>
        </w:rPr>
        <w:t>Applied.</w:t>
      </w:r>
      <w:r>
        <w:rPr>
          <w:rFonts w:cs="Arial"/>
          <w:szCs w:val="18"/>
        </w:rPr>
        <w:t xml:space="preserve">  However am a little concerned that this change opens the door on adjoining data coverage limits within the same dataset.  </w:t>
      </w:r>
      <w:r>
        <w:rPr>
          <w:rFonts w:cs="Arial"/>
          <w:b/>
          <w:bCs/>
          <w:szCs w:val="18"/>
        </w:rPr>
        <w:t>To be discussed.</w:t>
      </w:r>
    </w:p>
  </w:comment>
  <w:comment w:id="3854" w:author="Jeff Wootton" w:date="2022-10-26T06:07:00Z" w:initials="JW">
    <w:p w14:paraId="1249AB70" w14:textId="7721ACE2" w:rsidR="00D54FF5" w:rsidRDefault="00D54FF5">
      <w:pPr>
        <w:pStyle w:val="CommentText"/>
      </w:pPr>
      <w:r>
        <w:rPr>
          <w:rStyle w:val="CommentReference"/>
        </w:rPr>
        <w:annotationRef/>
      </w:r>
      <w:r>
        <w:t>See Lloyds Register comment for clause B-5.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9CD5F" w15:done="0"/>
  <w15:commentEx w15:paraId="4E962F6B" w15:done="0"/>
  <w15:commentEx w15:paraId="11027443" w15:done="0"/>
  <w15:commentEx w15:paraId="19E8C08A" w15:done="0"/>
  <w15:commentEx w15:paraId="175F3415" w15:done="0"/>
  <w15:commentEx w15:paraId="35B2D92D" w15:done="0"/>
  <w15:commentEx w15:paraId="1646F539" w15:done="0"/>
  <w15:commentEx w15:paraId="4AB3869C" w15:done="0"/>
  <w15:commentEx w15:paraId="316E4BBD" w15:done="0"/>
  <w15:commentEx w15:paraId="78A7FD3B" w15:done="0"/>
  <w15:commentEx w15:paraId="4BEE2A15" w15:done="0"/>
  <w15:commentEx w15:paraId="678B9A35" w15:done="0"/>
  <w15:commentEx w15:paraId="74613C55" w15:done="0"/>
  <w15:commentEx w15:paraId="5F90FAD1" w15:done="0"/>
  <w15:commentEx w15:paraId="20A6744F" w15:done="0"/>
  <w15:commentEx w15:paraId="1BC752B5" w15:done="0"/>
  <w15:commentEx w15:paraId="2722B5B3" w15:done="0"/>
  <w15:commentEx w15:paraId="5680BB06" w15:done="0"/>
  <w15:commentEx w15:paraId="2505E427" w15:done="0"/>
  <w15:commentEx w15:paraId="73C3B877" w15:done="0"/>
  <w15:commentEx w15:paraId="02BD2D32" w15:done="0"/>
  <w15:commentEx w15:paraId="79197DCC" w15:done="0"/>
  <w15:commentEx w15:paraId="1C2F1BC4" w15:done="0"/>
  <w15:commentEx w15:paraId="6D9395B6" w15:done="0"/>
  <w15:commentEx w15:paraId="5D9E36E3" w15:done="0"/>
  <w15:commentEx w15:paraId="4E771FAF" w15:done="0"/>
  <w15:commentEx w15:paraId="74105564" w15:done="0"/>
  <w15:commentEx w15:paraId="6AEFC095" w15:done="0"/>
  <w15:commentEx w15:paraId="185A593F" w15:done="0"/>
  <w15:commentEx w15:paraId="3C6F3AE0" w15:done="0"/>
  <w15:commentEx w15:paraId="443BB324" w15:done="0"/>
  <w15:commentEx w15:paraId="4A811191" w15:done="0"/>
  <w15:commentEx w15:paraId="149F3F94" w15:done="0"/>
  <w15:commentEx w15:paraId="6AADF6A3" w15:done="0"/>
  <w15:commentEx w15:paraId="7F0C6137" w15:done="0"/>
  <w15:commentEx w15:paraId="4D676E3D" w15:done="0"/>
  <w15:commentEx w15:paraId="0CFF8803" w15:done="0"/>
  <w15:commentEx w15:paraId="158ABF47" w15:done="0"/>
  <w15:commentEx w15:paraId="34FD1F9E" w15:done="0"/>
  <w15:commentEx w15:paraId="105DEA90" w15:done="0"/>
  <w15:commentEx w15:paraId="3A8E87BC" w15:done="0"/>
  <w15:commentEx w15:paraId="73DCFA20" w15:done="0"/>
  <w15:commentEx w15:paraId="480C87CB" w15:done="0"/>
  <w15:commentEx w15:paraId="3FFDED76" w15:done="0"/>
  <w15:commentEx w15:paraId="33076AAB" w15:done="0"/>
  <w15:commentEx w15:paraId="22D3EC1B" w15:done="0"/>
  <w15:commentEx w15:paraId="29F12F23" w15:done="0"/>
  <w15:commentEx w15:paraId="72FAF72C" w15:done="0"/>
  <w15:commentEx w15:paraId="22F22715" w15:done="0"/>
  <w15:commentEx w15:paraId="4B459024" w15:done="0"/>
  <w15:commentEx w15:paraId="43DA1D42" w15:done="0"/>
  <w15:commentEx w15:paraId="194B1551" w15:done="0"/>
  <w15:commentEx w15:paraId="376ECA33" w15:done="0"/>
  <w15:commentEx w15:paraId="3798ABE8" w15:done="0"/>
  <w15:commentEx w15:paraId="0A2E2B4B" w15:done="0"/>
  <w15:commentEx w15:paraId="096BF869" w15:done="0"/>
  <w15:commentEx w15:paraId="65D3B550" w15:done="0"/>
  <w15:commentEx w15:paraId="60904BCB" w15:done="0"/>
  <w15:commentEx w15:paraId="0771FABE" w15:done="0"/>
  <w15:commentEx w15:paraId="615DCFBA" w15:done="0"/>
  <w15:commentEx w15:paraId="3A0DBDC8" w15:done="0"/>
  <w15:commentEx w15:paraId="56443C17" w15:done="0"/>
  <w15:commentEx w15:paraId="567DF935" w15:done="0"/>
  <w15:commentEx w15:paraId="3A63F729" w15:done="0"/>
  <w15:commentEx w15:paraId="4DCACB1D" w15:done="0"/>
  <w15:commentEx w15:paraId="6F54B99A" w15:done="0"/>
  <w15:commentEx w15:paraId="4566DE92" w15:done="0"/>
  <w15:commentEx w15:paraId="3067F36E" w15:done="0"/>
  <w15:commentEx w15:paraId="7B8AAEA6" w15:done="0"/>
  <w15:commentEx w15:paraId="219D1538" w15:done="0"/>
  <w15:commentEx w15:paraId="025D0984" w15:done="0"/>
  <w15:commentEx w15:paraId="5BDA2A8A" w15:done="0"/>
  <w15:commentEx w15:paraId="362D4A16" w15:done="0"/>
  <w15:commentEx w15:paraId="5CA2C7C9" w15:done="0"/>
  <w15:commentEx w15:paraId="57B3390A" w15:done="0"/>
  <w15:commentEx w15:paraId="260AF95F" w15:done="0"/>
  <w15:commentEx w15:paraId="0C11930A" w15:done="0"/>
  <w15:commentEx w15:paraId="795DBBB3" w15:done="0"/>
  <w15:commentEx w15:paraId="05A6B9A3" w15:done="0"/>
  <w15:commentEx w15:paraId="44D43947" w15:done="0"/>
  <w15:commentEx w15:paraId="44EF88AF" w15:done="0"/>
  <w15:commentEx w15:paraId="447D6365" w15:done="0"/>
  <w15:commentEx w15:paraId="28240975" w15:done="0"/>
  <w15:commentEx w15:paraId="5F4E88D2" w15:done="0"/>
  <w15:commentEx w15:paraId="32BF16D2" w15:done="0"/>
  <w15:commentEx w15:paraId="402002EA" w15:done="0"/>
  <w15:commentEx w15:paraId="2C0FAC5F" w15:done="0"/>
  <w15:commentEx w15:paraId="7D2EDBD4" w15:done="0"/>
  <w15:commentEx w15:paraId="26A2D36C" w15:done="0"/>
  <w15:commentEx w15:paraId="674D2FF3" w15:done="0"/>
  <w15:commentEx w15:paraId="11E9A1C3" w15:done="0"/>
  <w15:commentEx w15:paraId="47B85239" w15:done="0"/>
  <w15:commentEx w15:paraId="5B029243" w15:done="0"/>
  <w15:commentEx w15:paraId="3AA45911" w15:done="0"/>
  <w15:commentEx w15:paraId="5698E485" w15:done="0"/>
  <w15:commentEx w15:paraId="23AE5278" w15:done="0"/>
  <w15:commentEx w15:paraId="31989FFD" w15:done="0"/>
  <w15:commentEx w15:paraId="0CEE84F6" w15:done="0"/>
  <w15:commentEx w15:paraId="3EDA3980" w15:done="0"/>
  <w15:commentEx w15:paraId="4004AE93" w15:done="0"/>
  <w15:commentEx w15:paraId="62786894" w15:done="0"/>
  <w15:commentEx w15:paraId="03DD95FC" w15:done="0"/>
  <w15:commentEx w15:paraId="0D3D2EB5" w15:done="0"/>
  <w15:commentEx w15:paraId="6C15FF11" w15:done="0"/>
  <w15:commentEx w15:paraId="48F70D1C" w15:done="0"/>
  <w15:commentEx w15:paraId="4B3DE6A5" w15:done="0"/>
  <w15:commentEx w15:paraId="5CA9CCE6" w15:done="0"/>
  <w15:commentEx w15:paraId="2F38E2B7" w15:done="0"/>
  <w15:commentEx w15:paraId="3B3A78CC" w15:done="0"/>
  <w15:commentEx w15:paraId="3FCAACCD" w15:done="0"/>
  <w15:commentEx w15:paraId="4E832D1D" w15:done="0"/>
  <w15:commentEx w15:paraId="56E63492" w15:done="0"/>
  <w15:commentEx w15:paraId="1376CFE0" w15:done="0"/>
  <w15:commentEx w15:paraId="1E788997" w15:done="0"/>
  <w15:commentEx w15:paraId="503F82C9" w15:done="0"/>
  <w15:commentEx w15:paraId="1A2DE1EB" w15:done="0"/>
  <w15:commentEx w15:paraId="43497358" w15:done="0"/>
  <w15:commentEx w15:paraId="77C6EA96" w15:paraIdParent="43497358" w15:done="0"/>
  <w15:commentEx w15:paraId="4E549A8E" w15:done="0"/>
  <w15:commentEx w15:paraId="6AE27BDD" w15:done="0"/>
  <w15:commentEx w15:paraId="4F31B22B" w15:done="0"/>
  <w15:commentEx w15:paraId="27DB9BBA" w15:done="0"/>
  <w15:commentEx w15:paraId="5C93434C" w15:done="0"/>
  <w15:commentEx w15:paraId="45CC1EED" w15:done="0"/>
  <w15:commentEx w15:paraId="045C5D46" w15:done="0"/>
  <w15:commentEx w15:paraId="4FDB2E1B" w15:done="0"/>
  <w15:commentEx w15:paraId="6424F907" w15:done="0"/>
  <w15:commentEx w15:paraId="0315EC90" w15:done="0"/>
  <w15:commentEx w15:paraId="7B21134C" w15:paraIdParent="0315EC90" w15:done="0"/>
  <w15:commentEx w15:paraId="6AEECB1B" w15:done="0"/>
  <w15:commentEx w15:paraId="43BF9140" w15:done="0"/>
  <w15:commentEx w15:paraId="10C5D145" w15:done="0"/>
  <w15:commentEx w15:paraId="651DB574" w15:done="0"/>
  <w15:commentEx w15:paraId="2327C1B5" w15:done="0"/>
  <w15:commentEx w15:paraId="5E5B85C7" w15:done="0"/>
  <w15:commentEx w15:paraId="2E70ED30" w15:done="0"/>
  <w15:commentEx w15:paraId="389B0F6D" w15:done="0"/>
  <w15:commentEx w15:paraId="75C23A81" w15:done="0"/>
  <w15:commentEx w15:paraId="47E4ADDE" w15:done="0"/>
  <w15:commentEx w15:paraId="7F004AC8" w15:done="0"/>
  <w15:commentEx w15:paraId="34674A0E" w15:done="0"/>
  <w15:commentEx w15:paraId="76B6B5A9" w15:done="0"/>
  <w15:commentEx w15:paraId="7C37F174" w15:done="0"/>
  <w15:commentEx w15:paraId="76BFF84D" w15:done="0"/>
  <w15:commentEx w15:paraId="0F4BDF2D" w15:done="0"/>
  <w15:commentEx w15:paraId="51932D1A" w15:done="0"/>
  <w15:commentEx w15:paraId="70EE3E08" w15:done="0"/>
  <w15:commentEx w15:paraId="1FF45D11" w15:done="0"/>
  <w15:commentEx w15:paraId="721823AC" w15:done="0"/>
  <w15:commentEx w15:paraId="1249A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7558" w16cex:dateUtc="2022-10-10T17:53:00Z"/>
  <w16cex:commentExtensible w16cex:durableId="26EF73BE" w16cex:dateUtc="2022-10-10T17:46:00Z"/>
  <w16cex:commentExtensible w16cex:durableId="26EF7811" w16cex:dateUtc="2022-10-10T18:05:00Z"/>
  <w16cex:commentExtensible w16cex:durableId="26EF7A07" w16cex:dateUtc="2022-10-10T18:13:00Z"/>
  <w16cex:commentExtensible w16cex:durableId="26EF7B37" w16cex:dateUtc="2022-10-10T18:18:00Z"/>
  <w16cex:commentExtensible w16cex:durableId="2677F5BF" w16cex:dateUtc="2022-07-12T03:29:00Z"/>
  <w16cex:commentExtensible w16cex:durableId="26EF8139" w16cex:dateUtc="2022-10-10T18:44:00Z"/>
  <w16cex:commentExtensible w16cex:durableId="26EF7CB9" w16cex:dateUtc="2022-10-10T18:25:00Z"/>
  <w16cex:commentExtensible w16cex:durableId="26EF814C" w16cex:dateUtc="2022-10-10T18:44:00Z"/>
  <w16cex:commentExtensible w16cex:durableId="26EF7CCF" w16cex:dateUtc="2022-10-10T18:25:00Z"/>
  <w16cex:commentExtensible w16cex:durableId="26EF7F39" w16cex:dateUtc="2022-10-10T18:35:00Z"/>
  <w16cex:commentExtensible w16cex:durableId="26EF7DB9" w16cex:dateUtc="2022-10-10T18:29:00Z"/>
  <w16cex:commentExtensible w16cex:durableId="26EF832E" w16cex:dateUtc="2022-10-10T18:52:00Z"/>
  <w16cex:commentExtensible w16cex:durableId="26EF8397" w16cex:dateUtc="2022-10-10T18:54:00Z"/>
  <w16cex:commentExtensible w16cex:durableId="26F0C243" w16cex:dateUtc="2022-10-11T17:34:00Z"/>
  <w16cex:commentExtensible w16cex:durableId="26F0C26B" w16cex:dateUtc="2022-10-11T17:34:00Z"/>
  <w16cex:commentExtensible w16cex:durableId="26F0C5C5" w16cex:dateUtc="2022-10-11T17:49:00Z"/>
  <w16cex:commentExtensible w16cex:durableId="26F0C825" w16cex:dateUtc="2022-10-11T17:59:00Z"/>
  <w16cex:commentExtensible w16cex:durableId="26F0C94D" w16cex:dateUtc="2022-10-11T18:04:00Z"/>
  <w16cex:commentExtensible w16cex:durableId="26F0CC74" w16cex:dateUtc="2022-10-11T18:17:00Z"/>
  <w16cex:commentExtensible w16cex:durableId="26F0CED7" w16cex:dateUtc="2022-10-11T18:27:00Z"/>
  <w16cex:commentExtensible w16cex:durableId="26F0D1EE" w16cex:dateUtc="2022-10-11T18:41:00Z"/>
  <w16cex:commentExtensible w16cex:durableId="26F0D3FA" w16cex:dateUtc="2022-10-11T18:49:00Z"/>
  <w16cex:commentExtensible w16cex:durableId="26F0D4F2" w16cex:dateUtc="2022-10-11T18:53:00Z"/>
  <w16cex:commentExtensible w16cex:durableId="26F22014" w16cex:dateUtc="2022-10-12T18:26:00Z"/>
  <w16cex:commentExtensible w16cex:durableId="26F22125" w16cex:dateUtc="2022-10-12T18:31:00Z"/>
  <w16cex:commentExtensible w16cex:durableId="26F223A5" w16cex:dateUtc="2022-10-12T18:41:00Z"/>
  <w16cex:commentExtensible w16cex:durableId="26F220DB" w16cex:dateUtc="2022-10-12T18:30:00Z"/>
  <w16cex:commentExtensible w16cex:durableId="26F22538" w16cex:dateUtc="2022-10-12T18:48:00Z"/>
  <w16cex:commentExtensible w16cex:durableId="26F22BE1" w16cex:dateUtc="2022-10-12T19:17:00Z"/>
  <w16cex:commentExtensible w16cex:durableId="26F22DFD" w16cex:dateUtc="2022-10-12T19:26:00Z"/>
  <w16cex:commentExtensible w16cex:durableId="26F22D01" w16cex:dateUtc="2022-10-12T19:21:00Z"/>
  <w16cex:commentExtensible w16cex:durableId="26F230D2" w16cex:dateUtc="2022-10-12T19:38:00Z"/>
  <w16cex:commentExtensible w16cex:durableId="26F2295D" w16cex:dateUtc="2022-10-12T19:06:00Z"/>
  <w16cex:commentExtensible w16cex:durableId="26F23139" w16cex:dateUtc="2022-10-12T19:39:00Z"/>
  <w16cex:commentExtensible w16cex:durableId="26F233FB" w16cex:dateUtc="2022-10-12T19:51:00Z"/>
  <w16cex:commentExtensible w16cex:durableId="26F235E1" w16cex:dateUtc="2022-10-12T19:59:00Z"/>
  <w16cex:commentExtensible w16cex:durableId="26F23746" w16cex:dateUtc="2022-10-12T20:05:00Z"/>
  <w16cex:commentExtensible w16cex:durableId="26F23830" w16cex:dateUtc="2022-10-12T20:09:00Z"/>
  <w16cex:commentExtensible w16cex:durableId="26F2395E" w16cex:dateUtc="2022-10-12T20:14:00Z"/>
  <w16cex:commentExtensible w16cex:durableId="26F41F0F" w16cex:dateUtc="2022-10-14T06:46:00Z"/>
  <w16cex:commentExtensible w16cex:durableId="26F4242B" w16cex:dateUtc="2022-10-14T07:08:00Z"/>
  <w16cex:commentExtensible w16cex:durableId="2677F71F" w16cex:dateUtc="2022-07-12T03:35:00Z"/>
  <w16cex:commentExtensible w16cex:durableId="26F424E1" w16cex:dateUtc="2022-10-14T07:11:00Z"/>
  <w16cex:commentExtensible w16cex:durableId="26F42981" w16cex:dateUtc="2022-10-14T07:31:00Z"/>
  <w16cex:commentExtensible w16cex:durableId="26F42755" w16cex:dateUtc="2022-10-14T07:22:00Z"/>
  <w16cex:commentExtensible w16cex:durableId="26F427B5" w16cex:dateUtc="2022-10-14T07:23:00Z"/>
  <w16cex:commentExtensible w16cex:durableId="26F4292A" w16cex:dateUtc="2022-10-14T07:30:00Z"/>
  <w16cex:commentExtensible w16cex:durableId="26F4617E" w16cex:dateUtc="2022-10-14T11:30:00Z"/>
  <w16cex:commentExtensible w16cex:durableId="26F462DD" w16cex:dateUtc="2022-10-14T11:36:00Z"/>
  <w16cex:commentExtensible w16cex:durableId="26F46398" w16cex:dateUtc="2022-10-14T11:39:00Z"/>
  <w16cex:commentExtensible w16cex:durableId="2677F995" w16cex:dateUtc="2022-07-12T03:45:00Z"/>
  <w16cex:commentExtensible w16cex:durableId="26F46E99" w16cex:dateUtc="2022-10-14T12:26:00Z"/>
  <w16cex:commentExtensible w16cex:durableId="26F47380" w16cex:dateUtc="2022-10-14T12:47:00Z"/>
  <w16cex:commentExtensible w16cex:durableId="26F4704D" w16cex:dateUtc="2022-10-14T12:33:00Z"/>
  <w16cex:commentExtensible w16cex:durableId="26F47864" w16cex:dateUtc="2022-10-14T13:08:00Z"/>
  <w16cex:commentExtensible w16cex:durableId="26F46FA7" w16cex:dateUtc="2022-10-14T12:30:00Z"/>
  <w16cex:commentExtensible w16cex:durableId="26F47BF9" w16cex:dateUtc="2022-10-14T13:23:00Z"/>
  <w16cex:commentExtensible w16cex:durableId="26F47D9A" w16cex:dateUtc="2022-10-14T13:30:00Z"/>
  <w16cex:commentExtensible w16cex:durableId="26F47E21" w16cex:dateUtc="2022-10-14T13:32:00Z"/>
  <w16cex:commentExtensible w16cex:durableId="26F47E80" w16cex:dateUtc="2022-10-14T13:34:00Z"/>
  <w16cex:commentExtensible w16cex:durableId="26F47F45" w16cex:dateUtc="2022-10-14T13:37:00Z"/>
  <w16cex:commentExtensible w16cex:durableId="26F48169" w16cex:dateUtc="2022-10-14T13:46:00Z"/>
  <w16cex:commentExtensible w16cex:durableId="26F48036" w16cex:dateUtc="2022-10-14T13:41:00Z"/>
  <w16cex:commentExtensible w16cex:durableId="2702E2FB" w16cex:dateUtc="2022-10-25T11:34:00Z"/>
  <w16cex:commentExtensible w16cex:durableId="2702E4DB" w16cex:dateUtc="2022-10-25T11:42:00Z"/>
  <w16cex:commentExtensible w16cex:durableId="2702EC20" w16cex:dateUtc="2022-10-25T12:13:00Z"/>
  <w16cex:commentExtensible w16cex:durableId="2702ED10" w16cex:dateUtc="2022-10-25T12:17:00Z"/>
  <w16cex:commentExtensible w16cex:durableId="2702ECED" w16cex:dateUtc="2022-10-25T12:17:00Z"/>
  <w16cex:commentExtensible w16cex:durableId="2702E9AD" w16cex:dateUtc="2022-10-25T12:03:00Z"/>
  <w16cex:commentExtensible w16cex:durableId="2702EAA1" w16cex:dateUtc="2022-10-25T12:07:00Z"/>
  <w16cex:commentExtensible w16cex:durableId="2702F173" w16cex:dateUtc="2022-10-25T12:36:00Z"/>
  <w16cex:commentExtensible w16cex:durableId="2702F256" w16cex:dateUtc="2022-10-25T12:40:00Z"/>
  <w16cex:commentExtensible w16cex:durableId="2702F3FB" w16cex:dateUtc="2022-10-25T12:47:00Z"/>
  <w16cex:commentExtensible w16cex:durableId="2702FCCA" w16cex:dateUtc="2022-10-25T13:24:00Z"/>
  <w16cex:commentExtensible w16cex:durableId="26765B7A" w16cex:dateUtc="2022-07-10T22:19:00Z"/>
  <w16cex:commentExtensible w16cex:durableId="26765BF1" w16cex:dateUtc="2022-07-10T22:21:00Z"/>
  <w16cex:commentExtensible w16cex:durableId="267669B3" w16cex:dateUtc="2022-07-10T23:19:00Z"/>
  <w16cex:commentExtensible w16cex:durableId="27030247" w16cex:dateUtc="2022-10-25T13:48:00Z"/>
  <w16cex:commentExtensible w16cex:durableId="2702FFCC" w16cex:dateUtc="2022-10-25T13:37:00Z"/>
  <w16cex:commentExtensible w16cex:durableId="270302BC" w16cex:dateUtc="2022-10-25T13:50:00Z"/>
  <w16cex:commentExtensible w16cex:durableId="263673AD" w16cex:dateUtc="2022-05-23T19:57:00Z"/>
  <w16cex:commentExtensible w16cex:durableId="27030E9F" w16cex:dateUtc="2022-10-25T14:40:00Z"/>
  <w16cex:commentExtensible w16cex:durableId="270308BE" w16cex:dateUtc="2022-10-25T14:15:00Z"/>
  <w16cex:commentExtensible w16cex:durableId="2703076C" w16cex:dateUtc="2022-10-25T14:10:00Z"/>
  <w16cex:commentExtensible w16cex:durableId="270310AF" w16cex:dateUtc="2022-10-25T14:49:00Z"/>
  <w16cex:commentExtensible w16cex:durableId="270311AC" w16cex:dateUtc="2022-10-25T14:53:00Z"/>
  <w16cex:commentExtensible w16cex:durableId="270312BE" w16cex:dateUtc="2022-10-25T14:58:00Z"/>
  <w16cex:commentExtensible w16cex:durableId="2703137F" w16cex:dateUtc="2022-10-25T15:01:00Z"/>
  <w16cex:commentExtensible w16cex:durableId="2703097D" w16cex:dateUtc="2022-10-25T14:18:00Z"/>
  <w16cex:commentExtensible w16cex:durableId="27031502" w16cex:dateUtc="2022-10-25T14:10:00Z"/>
  <w16cex:commentExtensible w16cex:durableId="27031854" w16cex:dateUtc="2022-10-25T15:22:00Z"/>
  <w16cex:commentExtensible w16cex:durableId="26367412" w16cex:dateUtc="2022-05-23T19:58:00Z"/>
  <w16cex:commentExtensible w16cex:durableId="26766DE3" w16cex:dateUtc="2022-07-10T23:37:00Z"/>
  <w16cex:commentExtensible w16cex:durableId="26766DA4" w16cex:dateUtc="2022-07-10T23:36:00Z"/>
  <w16cex:commentExtensible w16cex:durableId="27031973" w16cex:dateUtc="2022-10-25T15:26:00Z"/>
  <w16cex:commentExtensible w16cex:durableId="27032632" w16cex:dateUtc="2022-10-25T16:21:00Z"/>
  <w16cex:commentExtensible w16cex:durableId="2676816D" w16cex:dateUtc="2022-07-11T01:01:00Z"/>
  <w16cex:commentExtensible w16cex:durableId="267681AE" w16cex:dateUtc="2022-07-11T01:02:00Z"/>
  <w16cex:commentExtensible w16cex:durableId="2703282A" w16cex:dateUtc="2022-10-25T16:29:00Z"/>
  <w16cex:commentExtensible w16cex:durableId="2676745C" w16cex:dateUtc="2022-07-11T00:05:00Z"/>
  <w16cex:commentExtensible w16cex:durableId="2703252A" w16cex:dateUtc="2022-10-25T16:16:00Z"/>
  <w16cex:commentExtensible w16cex:durableId="26767585" w16cex:dateUtc="2022-07-11T00:10:00Z"/>
  <w16cex:commentExtensible w16cex:durableId="2676EA6A" w16cex:dateUtc="2022-07-11T08:28:00Z"/>
  <w16cex:commentExtensible w16cex:durableId="27032BFA" w16cex:dateUtc="2022-10-25T16:46:00Z"/>
  <w16cex:commentExtensible w16cex:durableId="2676CE9F" w16cex:dateUtc="2022-06-07T20:09:00Z"/>
  <w16cex:commentExtensible w16cex:durableId="2676ECDA" w16cex:dateUtc="2022-07-11T08:39:00Z"/>
  <w16cex:commentExtensible w16cex:durableId="27032E91" w16cex:dateUtc="2022-10-25T16:57:00Z"/>
  <w16cex:commentExtensible w16cex:durableId="2676CEA1" w16cex:dateUtc="2022-06-07T20:13:00Z"/>
  <w16cex:commentExtensible w16cex:durableId="2676E371" w16cex:dateUtc="2022-07-11T07:59:00Z"/>
  <w16cex:commentExtensible w16cex:durableId="264A4064" w16cex:dateUtc="2022-06-07T20:23:00Z"/>
  <w16cex:commentExtensible w16cex:durableId="2676EE4A" w16cex:dateUtc="2022-07-11T08:45:00Z"/>
  <w16cex:commentExtensible w16cex:durableId="270332AE" w16cex:dateUtc="2022-10-25T17:14:00Z"/>
  <w16cex:commentExtensible w16cex:durableId="27033636" w16cex:dateUtc="2022-10-25T17:29:00Z"/>
  <w16cex:commentExtensible w16cex:durableId="2676EFFA" w16cex:dateUtc="2022-07-11T08:52:00Z"/>
  <w16cex:commentExtensible w16cex:durableId="27033BE5" w16cex:dateUtc="2022-10-25T17:53:00Z"/>
  <w16cex:commentExtensible w16cex:durableId="27033AEA" w16cex:dateUtc="2022-10-25T17:49:00Z"/>
  <w16cex:commentExtensible w16cex:durableId="27033EDE" w16cex:dateUtc="2022-10-25T18:06:00Z"/>
  <w16cex:commentExtensible w16cex:durableId="27033F93" w16cex:dateUtc="2022-10-25T18:09:00Z"/>
  <w16cex:commentExtensible w16cex:durableId="2703410E" w16cex:dateUtc="2022-10-25T18:15:00Z"/>
  <w16cex:commentExtensible w16cex:durableId="26765C94" w16cex:dateUtc="2022-07-10T22:23:00Z"/>
  <w16cex:commentExtensible w16cex:durableId="27034279" w16cex:dateUtc="2022-10-25T18:22:00Z"/>
  <w16cex:commentExtensible w16cex:durableId="270343D1" w16cex:dateUtc="2022-10-25T18:27:00Z"/>
  <w16cex:commentExtensible w16cex:durableId="27034703" w16cex:dateUtc="2022-10-25T18:41:00Z"/>
  <w16cex:commentExtensible w16cex:durableId="270348DD" w16cex:dateUtc="2022-10-25T18:49:00Z"/>
  <w16cex:commentExtensible w16cex:durableId="27034B62" w16cex:dateUtc="2022-10-25T19:00:00Z"/>
  <w16cex:commentExtensible w16cex:durableId="27034D0C" w16cex:dateUtc="2022-10-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9CD5F" w16cid:durableId="26EF7558"/>
  <w16cid:commentId w16cid:paraId="4E962F6B" w16cid:durableId="26EF73BE"/>
  <w16cid:commentId w16cid:paraId="11027443" w16cid:durableId="26EF7811"/>
  <w16cid:commentId w16cid:paraId="19E8C08A" w16cid:durableId="26EF7A07"/>
  <w16cid:commentId w16cid:paraId="175F3415" w16cid:durableId="26EF7B37"/>
  <w16cid:commentId w16cid:paraId="35B2D92D" w16cid:durableId="2677F5BF"/>
  <w16cid:commentId w16cid:paraId="1646F539" w16cid:durableId="26EF8139"/>
  <w16cid:commentId w16cid:paraId="4AB3869C" w16cid:durableId="26EF7CB9"/>
  <w16cid:commentId w16cid:paraId="316E4BBD" w16cid:durableId="26EF814C"/>
  <w16cid:commentId w16cid:paraId="78A7FD3B" w16cid:durableId="26EF7CCF"/>
  <w16cid:commentId w16cid:paraId="4BEE2A15" w16cid:durableId="26EF7F39"/>
  <w16cid:commentId w16cid:paraId="678B9A35" w16cid:durableId="26EF7DB9"/>
  <w16cid:commentId w16cid:paraId="74613C55" w16cid:durableId="26EF832E"/>
  <w16cid:commentId w16cid:paraId="5F90FAD1" w16cid:durableId="26EF8397"/>
  <w16cid:commentId w16cid:paraId="20A6744F" w16cid:durableId="26F0C243"/>
  <w16cid:commentId w16cid:paraId="1BC752B5" w16cid:durableId="26F0C26B"/>
  <w16cid:commentId w16cid:paraId="2722B5B3" w16cid:durableId="265B0E51"/>
  <w16cid:commentId w16cid:paraId="5680BB06" w16cid:durableId="26F0C5C5"/>
  <w16cid:commentId w16cid:paraId="2505E427" w16cid:durableId="26F0C825"/>
  <w16cid:commentId w16cid:paraId="73C3B877" w16cid:durableId="26F0C94D"/>
  <w16cid:commentId w16cid:paraId="02BD2D32" w16cid:durableId="26F0CC74"/>
  <w16cid:commentId w16cid:paraId="79197DCC" w16cid:durableId="26F0CED7"/>
  <w16cid:commentId w16cid:paraId="1C2F1BC4" w16cid:durableId="26F0D1EE"/>
  <w16cid:commentId w16cid:paraId="6D9395B6" w16cid:durableId="26F0D3FA"/>
  <w16cid:commentId w16cid:paraId="5D9E36E3" w16cid:durableId="26EF6D92"/>
  <w16cid:commentId w16cid:paraId="4E771FAF" w16cid:durableId="26F0D4F2"/>
  <w16cid:commentId w16cid:paraId="74105564" w16cid:durableId="26F22014"/>
  <w16cid:commentId w16cid:paraId="6AEFC095" w16cid:durableId="26F22125"/>
  <w16cid:commentId w16cid:paraId="185A593F" w16cid:durableId="26F223A5"/>
  <w16cid:commentId w16cid:paraId="3C6F3AE0" w16cid:durableId="26F220DB"/>
  <w16cid:commentId w16cid:paraId="443BB324" w16cid:durableId="26F22538"/>
  <w16cid:commentId w16cid:paraId="4A811191" w16cid:durableId="26765ACA"/>
  <w16cid:commentId w16cid:paraId="149F3F94" w16cid:durableId="26765ACB"/>
  <w16cid:commentId w16cid:paraId="6AADF6A3" w16cid:durableId="26765ACC"/>
  <w16cid:commentId w16cid:paraId="7F0C6137" w16cid:durableId="26765ACD"/>
  <w16cid:commentId w16cid:paraId="4D676E3D" w16cid:durableId="26F22BE1"/>
  <w16cid:commentId w16cid:paraId="0CFF8803" w16cid:durableId="26F22DFD"/>
  <w16cid:commentId w16cid:paraId="158ABF47" w16cid:durableId="26765ACE"/>
  <w16cid:commentId w16cid:paraId="34FD1F9E" w16cid:durableId="26F22D01"/>
  <w16cid:commentId w16cid:paraId="105DEA90" w16cid:durableId="26F230D2"/>
  <w16cid:commentId w16cid:paraId="3A8E87BC" w16cid:durableId="26F2295D"/>
  <w16cid:commentId w16cid:paraId="73DCFA20" w16cid:durableId="26F22713"/>
  <w16cid:commentId w16cid:paraId="480C87CB" w16cid:durableId="26F23139"/>
  <w16cid:commentId w16cid:paraId="3FFDED76" w16cid:durableId="26F233FB"/>
  <w16cid:commentId w16cid:paraId="33076AAB" w16cid:durableId="26F235E1"/>
  <w16cid:commentId w16cid:paraId="22D3EC1B" w16cid:durableId="26F23746"/>
  <w16cid:commentId w16cid:paraId="29F12F23" w16cid:durableId="26F23830"/>
  <w16cid:commentId w16cid:paraId="72FAF72C" w16cid:durableId="26F2395E"/>
  <w16cid:commentId w16cid:paraId="22F22715" w16cid:durableId="26F41F0F"/>
  <w16cid:commentId w16cid:paraId="4B459024" w16cid:durableId="26F4242B"/>
  <w16cid:commentId w16cid:paraId="43DA1D42" w16cid:durableId="2677F71F"/>
  <w16cid:commentId w16cid:paraId="194B1551" w16cid:durableId="26F424E1"/>
  <w16cid:commentId w16cid:paraId="376ECA33" w16cid:durableId="26F42981"/>
  <w16cid:commentId w16cid:paraId="3798ABE8" w16cid:durableId="26701C48"/>
  <w16cid:commentId w16cid:paraId="0A2E2B4B" w16cid:durableId="26F42755"/>
  <w16cid:commentId w16cid:paraId="096BF869" w16cid:durableId="26F427B5"/>
  <w16cid:commentId w16cid:paraId="65D3B550" w16cid:durableId="26F4292A"/>
  <w16cid:commentId w16cid:paraId="60904BCB" w16cid:durableId="26F4617E"/>
  <w16cid:commentId w16cid:paraId="0771FABE" w16cid:durableId="26F462DD"/>
  <w16cid:commentId w16cid:paraId="615DCFBA" w16cid:durableId="26F46398"/>
  <w16cid:commentId w16cid:paraId="3A0DBDC8" w16cid:durableId="2677F995"/>
  <w16cid:commentId w16cid:paraId="56443C17" w16cid:durableId="26F46E99"/>
  <w16cid:commentId w16cid:paraId="567DF935" w16cid:durableId="26F47380"/>
  <w16cid:commentId w16cid:paraId="3A63F729" w16cid:durableId="26F4704D"/>
  <w16cid:commentId w16cid:paraId="4DCACB1D" w16cid:durableId="266D7D8F"/>
  <w16cid:commentId w16cid:paraId="6F54B99A" w16cid:durableId="26F47864"/>
  <w16cid:commentId w16cid:paraId="4566DE92" w16cid:durableId="26F46FA7"/>
  <w16cid:commentId w16cid:paraId="3067F36E" w16cid:durableId="26F47BF9"/>
  <w16cid:commentId w16cid:paraId="7B8AAEA6" w16cid:durableId="2672CDFC"/>
  <w16cid:commentId w16cid:paraId="219D1538" w16cid:durableId="26F47D9A"/>
  <w16cid:commentId w16cid:paraId="025D0984" w16cid:durableId="26F47E21"/>
  <w16cid:commentId w16cid:paraId="5BDA2A8A" w16cid:durableId="26F47E80"/>
  <w16cid:commentId w16cid:paraId="362D4A16" w16cid:durableId="26F47F45"/>
  <w16cid:commentId w16cid:paraId="5CA2C7C9" w16cid:durableId="26F48169"/>
  <w16cid:commentId w16cid:paraId="57B3390A" w16cid:durableId="26F48036"/>
  <w16cid:commentId w16cid:paraId="260AF95F" w16cid:durableId="2702DC41"/>
  <w16cid:commentId w16cid:paraId="0C11930A" w16cid:durableId="2702DC42"/>
  <w16cid:commentId w16cid:paraId="795DBBB3" w16cid:durableId="2702DC43"/>
  <w16cid:commentId w16cid:paraId="05A6B9A3" w16cid:durableId="2702E2FB"/>
  <w16cid:commentId w16cid:paraId="44D43947" w16cid:durableId="2702E4DB"/>
  <w16cid:commentId w16cid:paraId="44EF88AF" w16cid:durableId="2702EC20"/>
  <w16cid:commentId w16cid:paraId="447D6365" w16cid:durableId="2702ED10"/>
  <w16cid:commentId w16cid:paraId="28240975" w16cid:durableId="2702ECED"/>
  <w16cid:commentId w16cid:paraId="5F4E88D2" w16cid:durableId="2702E9AD"/>
  <w16cid:commentId w16cid:paraId="32BF16D2" w16cid:durableId="2702EAA1"/>
  <w16cid:commentId w16cid:paraId="402002EA" w16cid:durableId="2702F173"/>
  <w16cid:commentId w16cid:paraId="2C0FAC5F" w16cid:durableId="2702F256"/>
  <w16cid:commentId w16cid:paraId="7D2EDBD4" w16cid:durableId="2702F3FB"/>
  <w16cid:commentId w16cid:paraId="26A2D36C" w16cid:durableId="2702FCCA"/>
  <w16cid:commentId w16cid:paraId="674D2FF3" w16cid:durableId="26765B7A"/>
  <w16cid:commentId w16cid:paraId="11E9A1C3" w16cid:durableId="26765BF1"/>
  <w16cid:commentId w16cid:paraId="47B85239" w16cid:durableId="26367123"/>
  <w16cid:commentId w16cid:paraId="5B029243" w16cid:durableId="267669B3"/>
  <w16cid:commentId w16cid:paraId="3AA45911" w16cid:durableId="26765AD5"/>
  <w16cid:commentId w16cid:paraId="5698E485" w16cid:durableId="27030247"/>
  <w16cid:commentId w16cid:paraId="23AE5278" w16cid:durableId="2702FFCC"/>
  <w16cid:commentId w16cid:paraId="31989FFD" w16cid:durableId="270302BC"/>
  <w16cid:commentId w16cid:paraId="0CEE84F6" w16cid:durableId="263673AD"/>
  <w16cid:commentId w16cid:paraId="3EDA3980" w16cid:durableId="27030E9F"/>
  <w16cid:commentId w16cid:paraId="4004AE93" w16cid:durableId="270308BE"/>
  <w16cid:commentId w16cid:paraId="62786894" w16cid:durableId="26765AD7"/>
  <w16cid:commentId w16cid:paraId="03DD95FC" w16cid:durableId="2703076C"/>
  <w16cid:commentId w16cid:paraId="0D3D2EB5" w16cid:durableId="270310AF"/>
  <w16cid:commentId w16cid:paraId="6C15FF11" w16cid:durableId="270311AC"/>
  <w16cid:commentId w16cid:paraId="48F70D1C" w16cid:durableId="270312BE"/>
  <w16cid:commentId w16cid:paraId="4B3DE6A5" w16cid:durableId="2703137F"/>
  <w16cid:commentId w16cid:paraId="5CA9CCE6" w16cid:durableId="2703097D"/>
  <w16cid:commentId w16cid:paraId="2F38E2B7" w16cid:durableId="26765AD8"/>
  <w16cid:commentId w16cid:paraId="3B3A78CC" w16cid:durableId="27031502"/>
  <w16cid:commentId w16cid:paraId="3FCAACCD" w16cid:durableId="27031854"/>
  <w16cid:commentId w16cid:paraId="4E832D1D" w16cid:durableId="26367412"/>
  <w16cid:commentId w16cid:paraId="56E63492" w16cid:durableId="26766DE3"/>
  <w16cid:commentId w16cid:paraId="1376CFE0" w16cid:durableId="26766DA4"/>
  <w16cid:commentId w16cid:paraId="1E788997" w16cid:durableId="27031973"/>
  <w16cid:commentId w16cid:paraId="503F82C9" w16cid:durableId="26767045"/>
  <w16cid:commentId w16cid:paraId="1A2DE1EB" w16cid:durableId="27032632"/>
  <w16cid:commentId w16cid:paraId="43497358" w16cid:durableId="2676816D"/>
  <w16cid:commentId w16cid:paraId="77C6EA96" w16cid:durableId="267681AE"/>
  <w16cid:commentId w16cid:paraId="4E549A8E" w16cid:durableId="2703282A"/>
  <w16cid:commentId w16cid:paraId="6AE27BDD" w16cid:durableId="2676745C"/>
  <w16cid:commentId w16cid:paraId="4F31B22B" w16cid:durableId="2703252A"/>
  <w16cid:commentId w16cid:paraId="27DB9BBA" w16cid:durableId="26767585"/>
  <w16cid:commentId w16cid:paraId="5C93434C" w16cid:durableId="2676EA6A"/>
  <w16cid:commentId w16cid:paraId="45CC1EED" w16cid:durableId="27032BFA"/>
  <w16cid:commentId w16cid:paraId="045C5D46" w16cid:durableId="2676CE9F"/>
  <w16cid:commentId w16cid:paraId="4FDB2E1B" w16cid:durableId="2676ECDA"/>
  <w16cid:commentId w16cid:paraId="6424F907" w16cid:durableId="27032E91"/>
  <w16cid:commentId w16cid:paraId="0315EC90" w16cid:durableId="2676CEA1"/>
  <w16cid:commentId w16cid:paraId="7B21134C" w16cid:durableId="2676CEA0"/>
  <w16cid:commentId w16cid:paraId="6AEECB1B" w16cid:durableId="2676E371"/>
  <w16cid:commentId w16cid:paraId="43BF9140" w16cid:durableId="264A4064"/>
  <w16cid:commentId w16cid:paraId="10C5D145" w16cid:durableId="26367124"/>
  <w16cid:commentId w16cid:paraId="651DB574" w16cid:durableId="2676EE4A"/>
  <w16cid:commentId w16cid:paraId="2327C1B5" w16cid:durableId="270332AE"/>
  <w16cid:commentId w16cid:paraId="5E5B85C7" w16cid:durableId="2702DC5E"/>
  <w16cid:commentId w16cid:paraId="2E70ED30" w16cid:durableId="27033636"/>
  <w16cid:commentId w16cid:paraId="389B0F6D" w16cid:durableId="2676EFFA"/>
  <w16cid:commentId w16cid:paraId="75C23A81" w16cid:durableId="27033BE5"/>
  <w16cid:commentId w16cid:paraId="47E4ADDE" w16cid:durableId="27033AEA"/>
  <w16cid:commentId w16cid:paraId="7F004AC8" w16cid:durableId="27033EDE"/>
  <w16cid:commentId w16cid:paraId="34674A0E" w16cid:durableId="27033F93"/>
  <w16cid:commentId w16cid:paraId="76B6B5A9" w16cid:durableId="2703410E"/>
  <w16cid:commentId w16cid:paraId="7C37F174" w16cid:durableId="26765C94"/>
  <w16cid:commentId w16cid:paraId="76BFF84D" w16cid:durableId="27034279"/>
  <w16cid:commentId w16cid:paraId="0F4BDF2D" w16cid:durableId="270343D1"/>
  <w16cid:commentId w16cid:paraId="51932D1A" w16cid:durableId="26367125"/>
  <w16cid:commentId w16cid:paraId="70EE3E08" w16cid:durableId="27034703"/>
  <w16cid:commentId w16cid:paraId="1FF45D11" w16cid:durableId="270348DD"/>
  <w16cid:commentId w16cid:paraId="721823AC" w16cid:durableId="27034B62"/>
  <w16cid:commentId w16cid:paraId="1249AB70" w16cid:durableId="27034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09D1" w14:textId="77777777" w:rsidR="00040486" w:rsidRDefault="00040486">
      <w:pPr>
        <w:spacing w:after="0" w:line="240" w:lineRule="auto"/>
      </w:pPr>
      <w:r>
        <w:separator/>
      </w:r>
    </w:p>
  </w:endnote>
  <w:endnote w:type="continuationSeparator" w:id="0">
    <w:p w14:paraId="50894377" w14:textId="77777777" w:rsidR="00040486" w:rsidRDefault="0004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2E15B7A8" w:rsidR="007346FF" w:rsidRPr="007F6DC7" w:rsidRDefault="007346FF"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2</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2BF11D6F" w:rsidR="007346FF" w:rsidRPr="00244A4A" w:rsidRDefault="007346FF"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79494F86" w:rsidR="007346FF" w:rsidRPr="007F6DC7" w:rsidRDefault="007346FF"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2</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1F601A3E" w:rsidR="007346FF" w:rsidRDefault="007346FF"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7A4157AB" w:rsidR="007346FF" w:rsidRDefault="007346FF"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p w14:paraId="6F88093C" w14:textId="77777777" w:rsidR="007346FF" w:rsidRDefault="007346F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7E326302" w:rsidR="007346FF" w:rsidRPr="00422D84" w:rsidRDefault="007346FF" w:rsidP="00422D84">
    <w:pPr>
      <w:pStyle w:val="Footer"/>
      <w:tabs>
        <w:tab w:val="center" w:pos="4536"/>
        <w:tab w:val="right" w:pos="9072"/>
      </w:tabs>
      <w:jc w:val="center"/>
      <w:rPr>
        <w:rFonts w:cs="Arial"/>
        <w:sz w:val="16"/>
      </w:rPr>
    </w:pPr>
    <w:r>
      <w:rPr>
        <w:rFonts w:cs="Arial"/>
        <w:sz w:val="16"/>
      </w:rPr>
      <w:t>S-101 Annex A</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60B109BD" w:rsidR="007346FF" w:rsidRPr="00422D84" w:rsidRDefault="007346FF"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76D6582D" w:rsidR="007346FF" w:rsidRPr="00A5577C" w:rsidRDefault="007346FF"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4EEA76AA" w:rsidR="007346FF" w:rsidRPr="00A5577C" w:rsidRDefault="007346FF"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2</w:t>
    </w:r>
    <w:r>
      <w:rPr>
        <w:rFonts w:cs="Arial"/>
        <w:sz w:val="16"/>
      </w:rPr>
      <w:tab/>
      <w:t>Edition 1.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0CA83475" w:rsidR="007346FF" w:rsidRPr="00244A4A" w:rsidRDefault="007346FF"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18</w:t>
    </w:r>
    <w:r>
      <w:rPr>
        <w:rFonts w:cs="Arial"/>
        <w:sz w:val="16"/>
      </w:rPr>
      <w:tab/>
      <w:t>Edition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47BBC" w14:textId="77777777" w:rsidR="00040486" w:rsidRDefault="00040486">
      <w:pPr>
        <w:spacing w:after="0" w:line="240" w:lineRule="auto"/>
      </w:pPr>
      <w:r>
        <w:separator/>
      </w:r>
    </w:p>
  </w:footnote>
  <w:footnote w:type="continuationSeparator" w:id="0">
    <w:p w14:paraId="19FCDDCE" w14:textId="77777777" w:rsidR="00040486" w:rsidRDefault="0004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7346FF" w:rsidRPr="00D922BD" w:rsidRDefault="007346FF"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1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7346FF" w:rsidRPr="007B519C" w:rsidRDefault="007346FF"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7346FF" w:rsidRPr="00895567" w:rsidRDefault="007346FF"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A43EFC">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7346FF" w:rsidRPr="00D922BD" w:rsidRDefault="007346FF"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7346FF" w:rsidRPr="00614FE6" w:rsidRDefault="007346FF"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15</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7346FF" w:rsidRPr="00D922BD" w:rsidRDefault="007346FF"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5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7346FF" w:rsidRPr="00D922BD" w:rsidRDefault="007346FF"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55</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7346FF" w:rsidRPr="007B519C" w:rsidRDefault="007346FF"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7346FF" w:rsidRPr="007B519C" w:rsidRDefault="007346FF"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7B519C">
      <w:rPr>
        <w:rFonts w:eastAsia="Times New Roman" w:cs="Arial"/>
        <w:b w:val="0"/>
        <w:sz w:val="16"/>
        <w:szCs w:val="16"/>
        <w:lang w:val="en-US" w:eastAsia="en-US"/>
      </w:rPr>
      <w:fldChar w:fldCharType="begin"/>
    </w:r>
    <w:r w:rsidRPr="007B519C">
      <w:rPr>
        <w:rFonts w:eastAsia="Times New Roman" w:cs="Arial"/>
        <w:b w:val="0"/>
        <w:sz w:val="16"/>
        <w:szCs w:val="16"/>
        <w:lang w:val="en-US" w:eastAsia="en-US"/>
      </w:rPr>
      <w:instrText xml:space="preserve"> PAGE </w:instrText>
    </w:r>
    <w:r w:rsidRPr="007B519C">
      <w:rPr>
        <w:rFonts w:eastAsia="Times New Roman" w:cs="Arial"/>
        <w:b w:val="0"/>
        <w:sz w:val="16"/>
        <w:szCs w:val="16"/>
        <w:lang w:val="en-US" w:eastAsia="en-US"/>
      </w:rPr>
      <w:fldChar w:fldCharType="separate"/>
    </w:r>
    <w:r w:rsidR="00A43EFC">
      <w:rPr>
        <w:rFonts w:eastAsia="Times New Roman" w:cs="Arial"/>
        <w:b w:val="0"/>
        <w:noProof/>
        <w:sz w:val="16"/>
        <w:szCs w:val="16"/>
        <w:lang w:val="en-US" w:eastAsia="en-US"/>
      </w:rPr>
      <w:t>57</w:t>
    </w:r>
    <w:r w:rsidRPr="007B519C">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7346FF" w:rsidRPr="00895567" w:rsidRDefault="007346FF"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43EFC">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7346FF" w:rsidRPr="00895567" w:rsidRDefault="007346FF"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A43EFC">
      <w:rPr>
        <w:rFonts w:eastAsia="Times New Roman" w:cs="Arial"/>
        <w:b w:val="0"/>
        <w:noProof/>
        <w:sz w:val="16"/>
        <w:szCs w:val="16"/>
        <w:lang w:val="en-US" w:eastAsia="en-US"/>
      </w:rPr>
      <w:t>77</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4">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9">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1">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4">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7">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7"/>
  </w:num>
  <w:num w:numId="4">
    <w:abstractNumId w:val="4"/>
  </w:num>
  <w:num w:numId="5">
    <w:abstractNumId w:val="3"/>
  </w:num>
  <w:num w:numId="6">
    <w:abstractNumId w:val="2"/>
  </w:num>
  <w:num w:numId="7">
    <w:abstractNumId w:val="1"/>
  </w:num>
  <w:num w:numId="8">
    <w:abstractNumId w:val="0"/>
  </w:num>
  <w:num w:numId="9">
    <w:abstractNumId w:val="19"/>
  </w:num>
  <w:num w:numId="10">
    <w:abstractNumId w:val="14"/>
  </w:num>
  <w:num w:numId="11">
    <w:abstractNumId w:val="10"/>
  </w:num>
  <w:num w:numId="12">
    <w:abstractNumId w:val="23"/>
  </w:num>
  <w:num w:numId="13">
    <w:abstractNumId w:val="7"/>
  </w:num>
  <w:num w:numId="14">
    <w:abstractNumId w:val="33"/>
  </w:num>
  <w:num w:numId="15">
    <w:abstractNumId w:val="30"/>
  </w:num>
  <w:num w:numId="16">
    <w:abstractNumId w:val="13"/>
  </w:num>
  <w:num w:numId="17">
    <w:abstractNumId w:val="21"/>
  </w:num>
  <w:num w:numId="18">
    <w:abstractNumId w:val="36"/>
  </w:num>
  <w:num w:numId="19">
    <w:abstractNumId w:val="39"/>
  </w:num>
  <w:num w:numId="20">
    <w:abstractNumId w:val="11"/>
  </w:num>
  <w:num w:numId="21">
    <w:abstractNumId w:val="37"/>
  </w:num>
  <w:num w:numId="22">
    <w:abstractNumId w:val="34"/>
  </w:num>
  <w:num w:numId="23">
    <w:abstractNumId w:val="20"/>
  </w:num>
  <w:num w:numId="24">
    <w:abstractNumId w:val="16"/>
  </w:num>
  <w:num w:numId="25">
    <w:abstractNumId w:val="26"/>
  </w:num>
  <w:num w:numId="26">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6"/>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16"/>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5"/>
  </w:num>
  <w:num w:numId="31">
    <w:abstractNumId w:val="9"/>
  </w:num>
  <w:num w:numId="32">
    <w:abstractNumId w:val="8"/>
  </w:num>
  <w:num w:numId="33">
    <w:abstractNumId w:val="27"/>
  </w:num>
  <w:num w:numId="34">
    <w:abstractNumId w:val="5"/>
  </w:num>
  <w:num w:numId="35">
    <w:abstractNumId w:val="24"/>
  </w:num>
  <w:num w:numId="36">
    <w:abstractNumId w:val="18"/>
  </w:num>
  <w:num w:numId="37">
    <w:abstractNumId w:val="16"/>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29"/>
  </w:num>
  <w:num w:numId="39">
    <w:abstractNumId w:val="25"/>
  </w:num>
  <w:num w:numId="40">
    <w:abstractNumId w:val="32"/>
  </w:num>
  <w:num w:numId="41">
    <w:abstractNumId w:val="31"/>
  </w:num>
  <w:num w:numId="42">
    <w:abstractNumId w:val="28"/>
  </w:num>
  <w:num w:numId="43">
    <w:abstractNumId w:val="22"/>
  </w:num>
  <w:num w:numId="44">
    <w:abstractNumId w:val="38"/>
  </w:num>
  <w:num w:numId="45">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Richardson">
    <w15:presenceInfo w15:providerId="AD" w15:userId="S::thomas.richardson@ic-enc.org::99412a82-fcc1-4ae5-9013-4a44f9f6081e"/>
  </w15:person>
  <w15:person w15:author="Teh Stand">
    <w15:presenceInfo w15:providerId="None" w15:userId="Teh Stand"/>
  </w15:person>
  <w15:person w15:author="Jeff Wootton">
    <w15:presenceInfo w15:providerId="Windows Live" w15:userId="cec53c07e83b9e0e"/>
  </w15:person>
  <w15:person w15:author="Christian (Shom)">
    <w15:presenceInfo w15:providerId="None" w15:userId="Christian (Sh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1149"/>
    <w:rsid w:val="00021383"/>
    <w:rsid w:val="00021A37"/>
    <w:rsid w:val="00022641"/>
    <w:rsid w:val="000231CB"/>
    <w:rsid w:val="00024033"/>
    <w:rsid w:val="000240C0"/>
    <w:rsid w:val="000241F3"/>
    <w:rsid w:val="00024544"/>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B75"/>
    <w:rsid w:val="00037650"/>
    <w:rsid w:val="000379ED"/>
    <w:rsid w:val="00040486"/>
    <w:rsid w:val="0004063A"/>
    <w:rsid w:val="00040E13"/>
    <w:rsid w:val="000412A7"/>
    <w:rsid w:val="000414AF"/>
    <w:rsid w:val="000419AB"/>
    <w:rsid w:val="00042462"/>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50E4"/>
    <w:rsid w:val="0007534D"/>
    <w:rsid w:val="0007586B"/>
    <w:rsid w:val="00075928"/>
    <w:rsid w:val="00075BD1"/>
    <w:rsid w:val="00076A6D"/>
    <w:rsid w:val="000771BD"/>
    <w:rsid w:val="000772C2"/>
    <w:rsid w:val="000773A9"/>
    <w:rsid w:val="000777D9"/>
    <w:rsid w:val="00077A8F"/>
    <w:rsid w:val="0008096E"/>
    <w:rsid w:val="00080EBB"/>
    <w:rsid w:val="00081DE0"/>
    <w:rsid w:val="00083C67"/>
    <w:rsid w:val="00084C3B"/>
    <w:rsid w:val="000854BF"/>
    <w:rsid w:val="00086CD9"/>
    <w:rsid w:val="00087A13"/>
    <w:rsid w:val="00090219"/>
    <w:rsid w:val="000907D9"/>
    <w:rsid w:val="00090884"/>
    <w:rsid w:val="00092544"/>
    <w:rsid w:val="000940E6"/>
    <w:rsid w:val="000941A3"/>
    <w:rsid w:val="00095C08"/>
    <w:rsid w:val="00095E45"/>
    <w:rsid w:val="00096A3F"/>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901"/>
    <w:rsid w:val="000B2FB7"/>
    <w:rsid w:val="000B39E5"/>
    <w:rsid w:val="000B3F0A"/>
    <w:rsid w:val="000B3F82"/>
    <w:rsid w:val="000B40A1"/>
    <w:rsid w:val="000B5CE6"/>
    <w:rsid w:val="000B5E64"/>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2616"/>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6B2A"/>
    <w:rsid w:val="001A7087"/>
    <w:rsid w:val="001A732E"/>
    <w:rsid w:val="001A786D"/>
    <w:rsid w:val="001B012C"/>
    <w:rsid w:val="001B03BC"/>
    <w:rsid w:val="001B0609"/>
    <w:rsid w:val="001B11E9"/>
    <w:rsid w:val="001B121A"/>
    <w:rsid w:val="001B27C9"/>
    <w:rsid w:val="001B2F1D"/>
    <w:rsid w:val="001B3B69"/>
    <w:rsid w:val="001B3E22"/>
    <w:rsid w:val="001B45A4"/>
    <w:rsid w:val="001B48C3"/>
    <w:rsid w:val="001B4929"/>
    <w:rsid w:val="001B5414"/>
    <w:rsid w:val="001B582C"/>
    <w:rsid w:val="001B5C3A"/>
    <w:rsid w:val="001B6CF0"/>
    <w:rsid w:val="001B75EB"/>
    <w:rsid w:val="001B77E4"/>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A5D"/>
    <w:rsid w:val="00210A7B"/>
    <w:rsid w:val="002110C1"/>
    <w:rsid w:val="00211B9A"/>
    <w:rsid w:val="00213A2E"/>
    <w:rsid w:val="002149A4"/>
    <w:rsid w:val="00215AB1"/>
    <w:rsid w:val="00221F2B"/>
    <w:rsid w:val="00222B05"/>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11F7"/>
    <w:rsid w:val="00231260"/>
    <w:rsid w:val="00231652"/>
    <w:rsid w:val="00231701"/>
    <w:rsid w:val="00233A0D"/>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A0D41"/>
    <w:rsid w:val="002A15B8"/>
    <w:rsid w:val="002A2387"/>
    <w:rsid w:val="002A23D3"/>
    <w:rsid w:val="002A26B4"/>
    <w:rsid w:val="002A2F6C"/>
    <w:rsid w:val="002A513D"/>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1458"/>
    <w:rsid w:val="002D1560"/>
    <w:rsid w:val="002D27A8"/>
    <w:rsid w:val="002D2F79"/>
    <w:rsid w:val="002D3282"/>
    <w:rsid w:val="002D3850"/>
    <w:rsid w:val="002D3E10"/>
    <w:rsid w:val="002D432E"/>
    <w:rsid w:val="002D5102"/>
    <w:rsid w:val="002D53B8"/>
    <w:rsid w:val="002D5BAF"/>
    <w:rsid w:val="002D60A8"/>
    <w:rsid w:val="002D614D"/>
    <w:rsid w:val="002D6A39"/>
    <w:rsid w:val="002E1973"/>
    <w:rsid w:val="002E1CB8"/>
    <w:rsid w:val="002E2409"/>
    <w:rsid w:val="002E2BD9"/>
    <w:rsid w:val="002E2FA4"/>
    <w:rsid w:val="002E3794"/>
    <w:rsid w:val="002E3CDA"/>
    <w:rsid w:val="002E4370"/>
    <w:rsid w:val="002E4F2B"/>
    <w:rsid w:val="002E5BF1"/>
    <w:rsid w:val="002E64BA"/>
    <w:rsid w:val="002E6F40"/>
    <w:rsid w:val="002E7F44"/>
    <w:rsid w:val="002F053B"/>
    <w:rsid w:val="002F132F"/>
    <w:rsid w:val="002F191E"/>
    <w:rsid w:val="002F243A"/>
    <w:rsid w:val="002F2528"/>
    <w:rsid w:val="002F26DF"/>
    <w:rsid w:val="002F3B43"/>
    <w:rsid w:val="002F4185"/>
    <w:rsid w:val="002F4B80"/>
    <w:rsid w:val="002F51E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6D3D"/>
    <w:rsid w:val="003176BC"/>
    <w:rsid w:val="00320009"/>
    <w:rsid w:val="00320664"/>
    <w:rsid w:val="003209CA"/>
    <w:rsid w:val="00320C38"/>
    <w:rsid w:val="00321141"/>
    <w:rsid w:val="00321EB2"/>
    <w:rsid w:val="00322273"/>
    <w:rsid w:val="0032261C"/>
    <w:rsid w:val="003229E1"/>
    <w:rsid w:val="00324223"/>
    <w:rsid w:val="00324E3F"/>
    <w:rsid w:val="00325F61"/>
    <w:rsid w:val="003264BA"/>
    <w:rsid w:val="003275BF"/>
    <w:rsid w:val="0032786B"/>
    <w:rsid w:val="003279E8"/>
    <w:rsid w:val="00327DCB"/>
    <w:rsid w:val="00330739"/>
    <w:rsid w:val="00330C96"/>
    <w:rsid w:val="003314BE"/>
    <w:rsid w:val="003314F4"/>
    <w:rsid w:val="003328B3"/>
    <w:rsid w:val="00334111"/>
    <w:rsid w:val="0033412D"/>
    <w:rsid w:val="003341A0"/>
    <w:rsid w:val="0033594C"/>
    <w:rsid w:val="00335DA9"/>
    <w:rsid w:val="00336114"/>
    <w:rsid w:val="00336B2A"/>
    <w:rsid w:val="00337617"/>
    <w:rsid w:val="003378F5"/>
    <w:rsid w:val="003404E4"/>
    <w:rsid w:val="00340C66"/>
    <w:rsid w:val="00341B46"/>
    <w:rsid w:val="003420DB"/>
    <w:rsid w:val="003424BE"/>
    <w:rsid w:val="00343179"/>
    <w:rsid w:val="00343C2B"/>
    <w:rsid w:val="00343DA6"/>
    <w:rsid w:val="003440C2"/>
    <w:rsid w:val="00344184"/>
    <w:rsid w:val="00344884"/>
    <w:rsid w:val="003461F1"/>
    <w:rsid w:val="0034643F"/>
    <w:rsid w:val="003477BE"/>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F9"/>
    <w:rsid w:val="00387500"/>
    <w:rsid w:val="00387B2F"/>
    <w:rsid w:val="00387FEF"/>
    <w:rsid w:val="003904BD"/>
    <w:rsid w:val="0039076C"/>
    <w:rsid w:val="003918DC"/>
    <w:rsid w:val="00392DE2"/>
    <w:rsid w:val="00393BB1"/>
    <w:rsid w:val="0039480C"/>
    <w:rsid w:val="00394A4C"/>
    <w:rsid w:val="0039506F"/>
    <w:rsid w:val="003950BA"/>
    <w:rsid w:val="00395141"/>
    <w:rsid w:val="00396269"/>
    <w:rsid w:val="0039755D"/>
    <w:rsid w:val="003A07B5"/>
    <w:rsid w:val="003A144A"/>
    <w:rsid w:val="003A1BE9"/>
    <w:rsid w:val="003A28A3"/>
    <w:rsid w:val="003A2A5C"/>
    <w:rsid w:val="003A2A93"/>
    <w:rsid w:val="003A2D3B"/>
    <w:rsid w:val="003A2F9F"/>
    <w:rsid w:val="003A4460"/>
    <w:rsid w:val="003A552C"/>
    <w:rsid w:val="003A58E5"/>
    <w:rsid w:val="003A668B"/>
    <w:rsid w:val="003A6937"/>
    <w:rsid w:val="003A78D4"/>
    <w:rsid w:val="003A7C02"/>
    <w:rsid w:val="003A7C25"/>
    <w:rsid w:val="003B0C74"/>
    <w:rsid w:val="003B26B2"/>
    <w:rsid w:val="003B2962"/>
    <w:rsid w:val="003B31D6"/>
    <w:rsid w:val="003B3D93"/>
    <w:rsid w:val="003B53C2"/>
    <w:rsid w:val="003B54BD"/>
    <w:rsid w:val="003B5AAF"/>
    <w:rsid w:val="003B6E33"/>
    <w:rsid w:val="003B7530"/>
    <w:rsid w:val="003C0AD2"/>
    <w:rsid w:val="003C0F04"/>
    <w:rsid w:val="003C1182"/>
    <w:rsid w:val="003C11A2"/>
    <w:rsid w:val="003C13F6"/>
    <w:rsid w:val="003C15DB"/>
    <w:rsid w:val="003C161E"/>
    <w:rsid w:val="003C2904"/>
    <w:rsid w:val="003C306F"/>
    <w:rsid w:val="003C37CA"/>
    <w:rsid w:val="003C3AD1"/>
    <w:rsid w:val="003C4934"/>
    <w:rsid w:val="003C5F50"/>
    <w:rsid w:val="003C60E1"/>
    <w:rsid w:val="003C623E"/>
    <w:rsid w:val="003C635B"/>
    <w:rsid w:val="003C6471"/>
    <w:rsid w:val="003C6D0F"/>
    <w:rsid w:val="003C7801"/>
    <w:rsid w:val="003D1324"/>
    <w:rsid w:val="003D1865"/>
    <w:rsid w:val="003D2F70"/>
    <w:rsid w:val="003D493D"/>
    <w:rsid w:val="003D5B98"/>
    <w:rsid w:val="003D5E21"/>
    <w:rsid w:val="003D6ACB"/>
    <w:rsid w:val="003D7DFE"/>
    <w:rsid w:val="003E0954"/>
    <w:rsid w:val="003E16EF"/>
    <w:rsid w:val="003E2A65"/>
    <w:rsid w:val="003E3721"/>
    <w:rsid w:val="003E4117"/>
    <w:rsid w:val="003E42F3"/>
    <w:rsid w:val="003E474A"/>
    <w:rsid w:val="003E4959"/>
    <w:rsid w:val="003E6A70"/>
    <w:rsid w:val="003F08F3"/>
    <w:rsid w:val="003F0A0F"/>
    <w:rsid w:val="003F1004"/>
    <w:rsid w:val="003F15F6"/>
    <w:rsid w:val="003F2876"/>
    <w:rsid w:val="003F2AB6"/>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3210"/>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46AD"/>
    <w:rsid w:val="0044569B"/>
    <w:rsid w:val="00445973"/>
    <w:rsid w:val="004462D2"/>
    <w:rsid w:val="00446E73"/>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4513"/>
    <w:rsid w:val="00494625"/>
    <w:rsid w:val="00494792"/>
    <w:rsid w:val="0049565D"/>
    <w:rsid w:val="0049580D"/>
    <w:rsid w:val="00495D5E"/>
    <w:rsid w:val="0049639C"/>
    <w:rsid w:val="00497150"/>
    <w:rsid w:val="00497CA0"/>
    <w:rsid w:val="004A104F"/>
    <w:rsid w:val="004A131E"/>
    <w:rsid w:val="004A1BD9"/>
    <w:rsid w:val="004A1FEF"/>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175E"/>
    <w:rsid w:val="004C22F2"/>
    <w:rsid w:val="004C2C3C"/>
    <w:rsid w:val="004C32A7"/>
    <w:rsid w:val="004C3429"/>
    <w:rsid w:val="004C4D9F"/>
    <w:rsid w:val="004C502E"/>
    <w:rsid w:val="004C6407"/>
    <w:rsid w:val="004C6D35"/>
    <w:rsid w:val="004C71B1"/>
    <w:rsid w:val="004C7DE3"/>
    <w:rsid w:val="004D0264"/>
    <w:rsid w:val="004D032C"/>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2774"/>
    <w:rsid w:val="005028B2"/>
    <w:rsid w:val="00503141"/>
    <w:rsid w:val="00503238"/>
    <w:rsid w:val="00503357"/>
    <w:rsid w:val="00503B21"/>
    <w:rsid w:val="00503BEF"/>
    <w:rsid w:val="00503E95"/>
    <w:rsid w:val="00503FEF"/>
    <w:rsid w:val="0050407F"/>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912"/>
    <w:rsid w:val="0054652A"/>
    <w:rsid w:val="00546561"/>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400"/>
    <w:rsid w:val="005571F4"/>
    <w:rsid w:val="005601BD"/>
    <w:rsid w:val="005606AC"/>
    <w:rsid w:val="00561696"/>
    <w:rsid w:val="00561EFC"/>
    <w:rsid w:val="00562FEF"/>
    <w:rsid w:val="005630EA"/>
    <w:rsid w:val="00564BCB"/>
    <w:rsid w:val="00565108"/>
    <w:rsid w:val="005651FF"/>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157C"/>
    <w:rsid w:val="005A1812"/>
    <w:rsid w:val="005A30FF"/>
    <w:rsid w:val="005A4351"/>
    <w:rsid w:val="005A540D"/>
    <w:rsid w:val="005A5D26"/>
    <w:rsid w:val="005A5D39"/>
    <w:rsid w:val="005A687C"/>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39"/>
    <w:rsid w:val="005D750F"/>
    <w:rsid w:val="005D7AEC"/>
    <w:rsid w:val="005D7B18"/>
    <w:rsid w:val="005E0678"/>
    <w:rsid w:val="005E0DFB"/>
    <w:rsid w:val="005E1463"/>
    <w:rsid w:val="005E1594"/>
    <w:rsid w:val="005E1B00"/>
    <w:rsid w:val="005E27CA"/>
    <w:rsid w:val="005E3C90"/>
    <w:rsid w:val="005E4F4E"/>
    <w:rsid w:val="005E5ABF"/>
    <w:rsid w:val="005E62F8"/>
    <w:rsid w:val="005E656F"/>
    <w:rsid w:val="005E6828"/>
    <w:rsid w:val="005E6D54"/>
    <w:rsid w:val="005E709A"/>
    <w:rsid w:val="005F0237"/>
    <w:rsid w:val="005F0964"/>
    <w:rsid w:val="005F120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D35"/>
    <w:rsid w:val="006236E2"/>
    <w:rsid w:val="006237AC"/>
    <w:rsid w:val="00624835"/>
    <w:rsid w:val="00624EFB"/>
    <w:rsid w:val="00625473"/>
    <w:rsid w:val="00626AB0"/>
    <w:rsid w:val="00627E6D"/>
    <w:rsid w:val="006311D6"/>
    <w:rsid w:val="00631719"/>
    <w:rsid w:val="00631AB6"/>
    <w:rsid w:val="006320A5"/>
    <w:rsid w:val="00632B92"/>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8CE"/>
    <w:rsid w:val="00666560"/>
    <w:rsid w:val="006671F2"/>
    <w:rsid w:val="0066779F"/>
    <w:rsid w:val="00667CEE"/>
    <w:rsid w:val="00667E51"/>
    <w:rsid w:val="0067091C"/>
    <w:rsid w:val="00670962"/>
    <w:rsid w:val="00670C83"/>
    <w:rsid w:val="006717DB"/>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70B8"/>
    <w:rsid w:val="006C0461"/>
    <w:rsid w:val="006C04CC"/>
    <w:rsid w:val="006C07F1"/>
    <w:rsid w:val="006C0D25"/>
    <w:rsid w:val="006C0EB8"/>
    <w:rsid w:val="006C2A2E"/>
    <w:rsid w:val="006C2B7D"/>
    <w:rsid w:val="006C31D7"/>
    <w:rsid w:val="006C34D9"/>
    <w:rsid w:val="006C47F5"/>
    <w:rsid w:val="006C4C8D"/>
    <w:rsid w:val="006C4D84"/>
    <w:rsid w:val="006C4E09"/>
    <w:rsid w:val="006C5AB0"/>
    <w:rsid w:val="006C6885"/>
    <w:rsid w:val="006D018A"/>
    <w:rsid w:val="006D0AAD"/>
    <w:rsid w:val="006D0E60"/>
    <w:rsid w:val="006D1611"/>
    <w:rsid w:val="006D1A75"/>
    <w:rsid w:val="006D1E6E"/>
    <w:rsid w:val="006D20D3"/>
    <w:rsid w:val="006D21D4"/>
    <w:rsid w:val="006D355B"/>
    <w:rsid w:val="006D48BA"/>
    <w:rsid w:val="006D4A57"/>
    <w:rsid w:val="006D4D42"/>
    <w:rsid w:val="006D50C5"/>
    <w:rsid w:val="006D5ACB"/>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D9"/>
    <w:rsid w:val="006F0D12"/>
    <w:rsid w:val="006F102D"/>
    <w:rsid w:val="006F10ED"/>
    <w:rsid w:val="006F35AF"/>
    <w:rsid w:val="006F384D"/>
    <w:rsid w:val="006F3F69"/>
    <w:rsid w:val="006F431A"/>
    <w:rsid w:val="006F48BB"/>
    <w:rsid w:val="006F66FF"/>
    <w:rsid w:val="006F7019"/>
    <w:rsid w:val="006F7237"/>
    <w:rsid w:val="006F79DA"/>
    <w:rsid w:val="006F7A93"/>
    <w:rsid w:val="00700A00"/>
    <w:rsid w:val="00700F3D"/>
    <w:rsid w:val="007014B8"/>
    <w:rsid w:val="00702037"/>
    <w:rsid w:val="007020A7"/>
    <w:rsid w:val="007028DE"/>
    <w:rsid w:val="00703037"/>
    <w:rsid w:val="00703D59"/>
    <w:rsid w:val="00703EC6"/>
    <w:rsid w:val="0070434D"/>
    <w:rsid w:val="00704544"/>
    <w:rsid w:val="00705F09"/>
    <w:rsid w:val="00706206"/>
    <w:rsid w:val="00706483"/>
    <w:rsid w:val="00706616"/>
    <w:rsid w:val="00706D39"/>
    <w:rsid w:val="00707A32"/>
    <w:rsid w:val="00707BB0"/>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E3F"/>
    <w:rsid w:val="00736821"/>
    <w:rsid w:val="007372C1"/>
    <w:rsid w:val="00737566"/>
    <w:rsid w:val="007405A3"/>
    <w:rsid w:val="00740E6B"/>
    <w:rsid w:val="00741043"/>
    <w:rsid w:val="00741BA0"/>
    <w:rsid w:val="00741C68"/>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7CE9"/>
    <w:rsid w:val="00770332"/>
    <w:rsid w:val="007715BE"/>
    <w:rsid w:val="00771675"/>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34D4"/>
    <w:rsid w:val="007B3E18"/>
    <w:rsid w:val="007B3E5A"/>
    <w:rsid w:val="007B4746"/>
    <w:rsid w:val="007B4939"/>
    <w:rsid w:val="007B4A6B"/>
    <w:rsid w:val="007B4FED"/>
    <w:rsid w:val="007B519C"/>
    <w:rsid w:val="007B5400"/>
    <w:rsid w:val="007B6FFA"/>
    <w:rsid w:val="007B7337"/>
    <w:rsid w:val="007C0C80"/>
    <w:rsid w:val="007C0CF4"/>
    <w:rsid w:val="007C13EE"/>
    <w:rsid w:val="007C151D"/>
    <w:rsid w:val="007C1591"/>
    <w:rsid w:val="007C2003"/>
    <w:rsid w:val="007C260A"/>
    <w:rsid w:val="007C29A0"/>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80B"/>
    <w:rsid w:val="007E21EF"/>
    <w:rsid w:val="007E26B2"/>
    <w:rsid w:val="007E35BD"/>
    <w:rsid w:val="007E4116"/>
    <w:rsid w:val="007E426E"/>
    <w:rsid w:val="007E4FCD"/>
    <w:rsid w:val="007E56B2"/>
    <w:rsid w:val="007E5BE0"/>
    <w:rsid w:val="007E60FC"/>
    <w:rsid w:val="007E6DD0"/>
    <w:rsid w:val="007E7BB8"/>
    <w:rsid w:val="007F0E40"/>
    <w:rsid w:val="007F1898"/>
    <w:rsid w:val="007F205C"/>
    <w:rsid w:val="007F228B"/>
    <w:rsid w:val="007F27AA"/>
    <w:rsid w:val="007F2885"/>
    <w:rsid w:val="007F3680"/>
    <w:rsid w:val="007F3A42"/>
    <w:rsid w:val="007F420D"/>
    <w:rsid w:val="007F4433"/>
    <w:rsid w:val="007F44B9"/>
    <w:rsid w:val="007F4AAD"/>
    <w:rsid w:val="007F4D8E"/>
    <w:rsid w:val="007F5602"/>
    <w:rsid w:val="007F6365"/>
    <w:rsid w:val="007F6DC7"/>
    <w:rsid w:val="007F7E71"/>
    <w:rsid w:val="00800F5C"/>
    <w:rsid w:val="008018B3"/>
    <w:rsid w:val="00801D6F"/>
    <w:rsid w:val="00803830"/>
    <w:rsid w:val="00803860"/>
    <w:rsid w:val="00803B42"/>
    <w:rsid w:val="0080400F"/>
    <w:rsid w:val="008056C3"/>
    <w:rsid w:val="00810299"/>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62E3"/>
    <w:rsid w:val="00826546"/>
    <w:rsid w:val="00826E7E"/>
    <w:rsid w:val="00826F0F"/>
    <w:rsid w:val="00827146"/>
    <w:rsid w:val="0082721C"/>
    <w:rsid w:val="00830A02"/>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6308"/>
    <w:rsid w:val="0085670D"/>
    <w:rsid w:val="00856D9E"/>
    <w:rsid w:val="00857747"/>
    <w:rsid w:val="0086161A"/>
    <w:rsid w:val="00861EED"/>
    <w:rsid w:val="008621DA"/>
    <w:rsid w:val="00862E9C"/>
    <w:rsid w:val="0086359A"/>
    <w:rsid w:val="0086365C"/>
    <w:rsid w:val="00863EDB"/>
    <w:rsid w:val="008647FE"/>
    <w:rsid w:val="00864E5F"/>
    <w:rsid w:val="00865299"/>
    <w:rsid w:val="008658ED"/>
    <w:rsid w:val="00866DFE"/>
    <w:rsid w:val="008672B2"/>
    <w:rsid w:val="0087071B"/>
    <w:rsid w:val="008708FB"/>
    <w:rsid w:val="00871114"/>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13B6"/>
    <w:rsid w:val="008C5B1C"/>
    <w:rsid w:val="008C60E2"/>
    <w:rsid w:val="008C65F7"/>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41A"/>
    <w:rsid w:val="008E4B09"/>
    <w:rsid w:val="008E5659"/>
    <w:rsid w:val="008E56B7"/>
    <w:rsid w:val="008E6327"/>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FD3"/>
    <w:rsid w:val="00901EF4"/>
    <w:rsid w:val="00901F4E"/>
    <w:rsid w:val="009024D2"/>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2694"/>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42C8"/>
    <w:rsid w:val="009544BA"/>
    <w:rsid w:val="00954759"/>
    <w:rsid w:val="00955071"/>
    <w:rsid w:val="00955C2E"/>
    <w:rsid w:val="00956099"/>
    <w:rsid w:val="0095681D"/>
    <w:rsid w:val="00956AA0"/>
    <w:rsid w:val="0095723B"/>
    <w:rsid w:val="00957893"/>
    <w:rsid w:val="00960CE5"/>
    <w:rsid w:val="00960DB7"/>
    <w:rsid w:val="0096181F"/>
    <w:rsid w:val="00961BC7"/>
    <w:rsid w:val="00962062"/>
    <w:rsid w:val="00962114"/>
    <w:rsid w:val="00962982"/>
    <w:rsid w:val="00962FB1"/>
    <w:rsid w:val="009632BD"/>
    <w:rsid w:val="009639F7"/>
    <w:rsid w:val="00964087"/>
    <w:rsid w:val="00964583"/>
    <w:rsid w:val="00964842"/>
    <w:rsid w:val="00966098"/>
    <w:rsid w:val="00970DE3"/>
    <w:rsid w:val="0097168C"/>
    <w:rsid w:val="00971793"/>
    <w:rsid w:val="009718F9"/>
    <w:rsid w:val="00972F6C"/>
    <w:rsid w:val="009731E5"/>
    <w:rsid w:val="009738B0"/>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E36"/>
    <w:rsid w:val="009876A6"/>
    <w:rsid w:val="00987E97"/>
    <w:rsid w:val="0099162E"/>
    <w:rsid w:val="0099268E"/>
    <w:rsid w:val="00992A8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36D0"/>
    <w:rsid w:val="00A43EFC"/>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1CC"/>
    <w:rsid w:val="00A92533"/>
    <w:rsid w:val="00A92F06"/>
    <w:rsid w:val="00A937DD"/>
    <w:rsid w:val="00A93E13"/>
    <w:rsid w:val="00A94296"/>
    <w:rsid w:val="00A9450E"/>
    <w:rsid w:val="00A96695"/>
    <w:rsid w:val="00A968CA"/>
    <w:rsid w:val="00A974AE"/>
    <w:rsid w:val="00AA0B98"/>
    <w:rsid w:val="00AA10F5"/>
    <w:rsid w:val="00AA1861"/>
    <w:rsid w:val="00AA2C7F"/>
    <w:rsid w:val="00AA2E57"/>
    <w:rsid w:val="00AA38A3"/>
    <w:rsid w:val="00AA4DED"/>
    <w:rsid w:val="00AA4E0A"/>
    <w:rsid w:val="00AA4EEE"/>
    <w:rsid w:val="00AA5787"/>
    <w:rsid w:val="00AA7AD0"/>
    <w:rsid w:val="00AB1980"/>
    <w:rsid w:val="00AB19CC"/>
    <w:rsid w:val="00AB23E6"/>
    <w:rsid w:val="00AB27B9"/>
    <w:rsid w:val="00AB35C8"/>
    <w:rsid w:val="00AB3744"/>
    <w:rsid w:val="00AB3C79"/>
    <w:rsid w:val="00AB3D81"/>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5140"/>
    <w:rsid w:val="00AC526B"/>
    <w:rsid w:val="00AC61F9"/>
    <w:rsid w:val="00AC620F"/>
    <w:rsid w:val="00AC705E"/>
    <w:rsid w:val="00AC7100"/>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ADA"/>
    <w:rsid w:val="00AF2CC9"/>
    <w:rsid w:val="00AF2F31"/>
    <w:rsid w:val="00AF3003"/>
    <w:rsid w:val="00AF4C69"/>
    <w:rsid w:val="00AF5526"/>
    <w:rsid w:val="00AF5955"/>
    <w:rsid w:val="00AF7F44"/>
    <w:rsid w:val="00B00210"/>
    <w:rsid w:val="00B0032B"/>
    <w:rsid w:val="00B01F15"/>
    <w:rsid w:val="00B04390"/>
    <w:rsid w:val="00B056AE"/>
    <w:rsid w:val="00B07332"/>
    <w:rsid w:val="00B109EE"/>
    <w:rsid w:val="00B11FD7"/>
    <w:rsid w:val="00B126F9"/>
    <w:rsid w:val="00B13D1E"/>
    <w:rsid w:val="00B14A1E"/>
    <w:rsid w:val="00B14E7D"/>
    <w:rsid w:val="00B160F9"/>
    <w:rsid w:val="00B16EDD"/>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931"/>
    <w:rsid w:val="00B4593A"/>
    <w:rsid w:val="00B45CCF"/>
    <w:rsid w:val="00B45F3E"/>
    <w:rsid w:val="00B46419"/>
    <w:rsid w:val="00B473D3"/>
    <w:rsid w:val="00B47FF5"/>
    <w:rsid w:val="00B515B2"/>
    <w:rsid w:val="00B5169D"/>
    <w:rsid w:val="00B52363"/>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740"/>
    <w:rsid w:val="00BF3B1E"/>
    <w:rsid w:val="00BF3E27"/>
    <w:rsid w:val="00BF4282"/>
    <w:rsid w:val="00BF4308"/>
    <w:rsid w:val="00BF44F5"/>
    <w:rsid w:val="00BF51D5"/>
    <w:rsid w:val="00BF5385"/>
    <w:rsid w:val="00BF57B8"/>
    <w:rsid w:val="00BF6FA3"/>
    <w:rsid w:val="00BF7571"/>
    <w:rsid w:val="00BF7B93"/>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647"/>
    <w:rsid w:val="00C16688"/>
    <w:rsid w:val="00C166E1"/>
    <w:rsid w:val="00C177B7"/>
    <w:rsid w:val="00C17B89"/>
    <w:rsid w:val="00C17DAF"/>
    <w:rsid w:val="00C21056"/>
    <w:rsid w:val="00C21A73"/>
    <w:rsid w:val="00C22A70"/>
    <w:rsid w:val="00C2443E"/>
    <w:rsid w:val="00C24470"/>
    <w:rsid w:val="00C2477E"/>
    <w:rsid w:val="00C247C0"/>
    <w:rsid w:val="00C24C01"/>
    <w:rsid w:val="00C25306"/>
    <w:rsid w:val="00C25CC9"/>
    <w:rsid w:val="00C26966"/>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886"/>
    <w:rsid w:val="00C90A8F"/>
    <w:rsid w:val="00C92309"/>
    <w:rsid w:val="00C923BE"/>
    <w:rsid w:val="00C92C5E"/>
    <w:rsid w:val="00C92F80"/>
    <w:rsid w:val="00C939D2"/>
    <w:rsid w:val="00C945BE"/>
    <w:rsid w:val="00C9557C"/>
    <w:rsid w:val="00C95E28"/>
    <w:rsid w:val="00C96CF9"/>
    <w:rsid w:val="00C97F0E"/>
    <w:rsid w:val="00CA006B"/>
    <w:rsid w:val="00CA051E"/>
    <w:rsid w:val="00CA0B32"/>
    <w:rsid w:val="00CA1871"/>
    <w:rsid w:val="00CA1B2D"/>
    <w:rsid w:val="00CA3790"/>
    <w:rsid w:val="00CA4190"/>
    <w:rsid w:val="00CA44CA"/>
    <w:rsid w:val="00CA4746"/>
    <w:rsid w:val="00CA48A4"/>
    <w:rsid w:val="00CA512D"/>
    <w:rsid w:val="00CA5BC7"/>
    <w:rsid w:val="00CA5DA4"/>
    <w:rsid w:val="00CA67FC"/>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256"/>
    <w:rsid w:val="00CF5510"/>
    <w:rsid w:val="00CF6DB1"/>
    <w:rsid w:val="00D0021E"/>
    <w:rsid w:val="00D00E6B"/>
    <w:rsid w:val="00D01920"/>
    <w:rsid w:val="00D01CB3"/>
    <w:rsid w:val="00D025A8"/>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83A"/>
    <w:rsid w:val="00D62903"/>
    <w:rsid w:val="00D67378"/>
    <w:rsid w:val="00D677D9"/>
    <w:rsid w:val="00D67D82"/>
    <w:rsid w:val="00D7007E"/>
    <w:rsid w:val="00D713FD"/>
    <w:rsid w:val="00D71AB2"/>
    <w:rsid w:val="00D723E5"/>
    <w:rsid w:val="00D72F01"/>
    <w:rsid w:val="00D732F2"/>
    <w:rsid w:val="00D73322"/>
    <w:rsid w:val="00D733A2"/>
    <w:rsid w:val="00D73449"/>
    <w:rsid w:val="00D74E27"/>
    <w:rsid w:val="00D7535C"/>
    <w:rsid w:val="00D7627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3934"/>
    <w:rsid w:val="00E24A27"/>
    <w:rsid w:val="00E26D80"/>
    <w:rsid w:val="00E26EE8"/>
    <w:rsid w:val="00E27585"/>
    <w:rsid w:val="00E314A5"/>
    <w:rsid w:val="00E328BC"/>
    <w:rsid w:val="00E33723"/>
    <w:rsid w:val="00E33781"/>
    <w:rsid w:val="00E33B2E"/>
    <w:rsid w:val="00E343E2"/>
    <w:rsid w:val="00E34467"/>
    <w:rsid w:val="00E34FB5"/>
    <w:rsid w:val="00E35764"/>
    <w:rsid w:val="00E357CF"/>
    <w:rsid w:val="00E35BEC"/>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B9A"/>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6C8"/>
    <w:rsid w:val="00EB4BEB"/>
    <w:rsid w:val="00EB4FF9"/>
    <w:rsid w:val="00EB4FFE"/>
    <w:rsid w:val="00EB64B1"/>
    <w:rsid w:val="00EB6638"/>
    <w:rsid w:val="00EB6ECC"/>
    <w:rsid w:val="00EB7952"/>
    <w:rsid w:val="00EC0263"/>
    <w:rsid w:val="00EC2277"/>
    <w:rsid w:val="00EC23BC"/>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DAE"/>
    <w:rsid w:val="00ED1EB7"/>
    <w:rsid w:val="00ED21EA"/>
    <w:rsid w:val="00ED2241"/>
    <w:rsid w:val="00ED2CEB"/>
    <w:rsid w:val="00ED49F2"/>
    <w:rsid w:val="00ED586A"/>
    <w:rsid w:val="00ED5B79"/>
    <w:rsid w:val="00ED6037"/>
    <w:rsid w:val="00ED6538"/>
    <w:rsid w:val="00ED6D11"/>
    <w:rsid w:val="00EE117D"/>
    <w:rsid w:val="00EE14C8"/>
    <w:rsid w:val="00EE19A6"/>
    <w:rsid w:val="00EE19DC"/>
    <w:rsid w:val="00EE1D62"/>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DC2"/>
    <w:rsid w:val="00F36409"/>
    <w:rsid w:val="00F36CD1"/>
    <w:rsid w:val="00F375CE"/>
    <w:rsid w:val="00F3796F"/>
    <w:rsid w:val="00F42AB4"/>
    <w:rsid w:val="00F43633"/>
    <w:rsid w:val="00F43CB1"/>
    <w:rsid w:val="00F43DE3"/>
    <w:rsid w:val="00F44609"/>
    <w:rsid w:val="00F45BFE"/>
    <w:rsid w:val="00F46721"/>
    <w:rsid w:val="00F4682B"/>
    <w:rsid w:val="00F46ADA"/>
    <w:rsid w:val="00F46D35"/>
    <w:rsid w:val="00F470CA"/>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4A19"/>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D0D"/>
    <w:rsid w:val="00FE10AA"/>
    <w:rsid w:val="00FE166C"/>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17" TargetMode="External"/><Relationship Id="rId2" Type="http://schemas.openxmlformats.org/officeDocument/2006/relationships/image" Target="media/image12.png"/><Relationship Id="rId1" Type="http://schemas.openxmlformats.org/officeDocument/2006/relationships/hyperlink" Target="https://github.com/iho-ohi/S-101-Documentation-and-FC/issues/11" TargetMode="External"/><Relationship Id="rId6" Type="http://schemas.openxmlformats.org/officeDocument/2006/relationships/image" Target="media/image44.png"/><Relationship Id="rId5" Type="http://schemas.openxmlformats.org/officeDocument/2006/relationships/image" Target="media/image31.png"/><Relationship Id="rId4" Type="http://schemas.openxmlformats.org/officeDocument/2006/relationships/hyperlink" Target="https://github.com/iho-ohi/S-101-Documentation-and-FC/issues/1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hyperlink" Target="https://registry.iho.int/" TargetMode="External"/><Relationship Id="rId63" Type="http://schemas.openxmlformats.org/officeDocument/2006/relationships/image" Target="media/image39.png"/><Relationship Id="rId68" Type="http://schemas.openxmlformats.org/officeDocument/2006/relationships/image" Target="media/image43.png"/><Relationship Id="rId76" Type="http://schemas.openxmlformats.org/officeDocument/2006/relationships/footer" Target="footer5.xml"/><Relationship Id="rId84" Type="http://schemas.openxmlformats.org/officeDocument/2006/relationships/header" Target="header1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jp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hyperlink" Target="http://www.epsg-registry.org" TargetMode="External"/><Relationship Id="rId58" Type="http://schemas.openxmlformats.org/officeDocument/2006/relationships/image" Target="media/image34.png"/><Relationship Id="rId66" Type="http://schemas.openxmlformats.org/officeDocument/2006/relationships/image" Target="media/image42.jpg"/><Relationship Id="rId74" Type="http://schemas.openxmlformats.org/officeDocument/2006/relationships/header" Target="header6.xml"/><Relationship Id="rId79" Type="http://schemas.openxmlformats.org/officeDocument/2006/relationships/header" Target="header9.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hyperlink" Target="http://www.iho.int" TargetMode="External"/><Relationship Id="rId90" Type="http://schemas.microsoft.com/office/2018/08/relationships/commentsExtensible" Target="commentsExtensible.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header" Target="header4.xm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footer" Target="footer4.xml"/><Relationship Id="rId80" Type="http://schemas.openxmlformats.org/officeDocument/2006/relationships/footer" Target="footer7.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iho.int" TargetMode="External"/><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header" Target="header2.xml"/><Relationship Id="rId41" Type="http://schemas.openxmlformats.org/officeDocument/2006/relationships/oleObject" Target="embeddings/oleObject2.bin"/><Relationship Id="rId54" Type="http://schemas.openxmlformats.org/officeDocument/2006/relationships/hyperlink" Target="http://www.epsg-registry.org/" TargetMode="External"/><Relationship Id="rId62" Type="http://schemas.openxmlformats.org/officeDocument/2006/relationships/image" Target="media/image38.jpeg"/><Relationship Id="rId70" Type="http://schemas.openxmlformats.org/officeDocument/2006/relationships/header" Target="header5.xml"/><Relationship Id="rId75" Type="http://schemas.openxmlformats.org/officeDocument/2006/relationships/header" Target="header7.xml"/><Relationship Id="rId83" Type="http://schemas.openxmlformats.org/officeDocument/2006/relationships/header" Target="header10.xml"/><Relationship Id="rId88" Type="http://schemas.microsoft.com/office/2011/relationships/people" Target="peop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9.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oleObject" Target="embeddings/oleObject3.bin"/><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iho.int" TargetMode="External"/><Relationship Id="rId78" Type="http://schemas.openxmlformats.org/officeDocument/2006/relationships/header" Target="header8.xml"/><Relationship Id="rId81" Type="http://schemas.openxmlformats.org/officeDocument/2006/relationships/footer" Target="footer8.xm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503E98BE-60A8-471C-A11A-A5A9AA7D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288</TotalTime>
  <Pages>1</Pages>
  <Words>25846</Words>
  <Characters>142157</Characters>
  <Application>Microsoft Office Word</Application>
  <DocSecurity>0</DocSecurity>
  <Lines>1184</Lines>
  <Paragraphs>335</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9</cp:revision>
  <cp:lastPrinted>2022-10-26T06:35:00Z</cp:lastPrinted>
  <dcterms:created xsi:type="dcterms:W3CDTF">2022-10-25T11:14:00Z</dcterms:created>
  <dcterms:modified xsi:type="dcterms:W3CDTF">2022-10-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